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95" w:rsidRPr="003A2B22" w:rsidRDefault="00555BEE" w:rsidP="00083ED8">
      <w:pPr>
        <w:ind w:right="-7"/>
        <w:jc w:val="center"/>
        <w:rPr>
          <w:rFonts w:ascii="Lucida Calligraphy" w:hAnsi="Lucida Calligraphy"/>
          <w:b/>
          <w:color w:val="000000" w:themeColor="text1"/>
          <w:sz w:val="52"/>
          <w:szCs w:val="52"/>
          <w:u w:val="single"/>
        </w:rPr>
      </w:pPr>
      <w:r w:rsidRPr="003A2B22">
        <w:rPr>
          <w:rFonts w:ascii="Lucida Calligraphy" w:hAnsi="Lucida Calligraphy"/>
          <w:b/>
          <w:color w:val="000000" w:themeColor="text1"/>
          <w:sz w:val="52"/>
          <w:szCs w:val="52"/>
          <w:u w:val="single"/>
        </w:rPr>
        <w:t xml:space="preserve">Immanuel </w:t>
      </w:r>
      <w:r w:rsidR="00083195" w:rsidRPr="003A2B22">
        <w:rPr>
          <w:rFonts w:ascii="Lucida Calligraphy" w:hAnsi="Lucida Calligraphy"/>
          <w:b/>
          <w:color w:val="000000" w:themeColor="text1"/>
          <w:sz w:val="52"/>
          <w:szCs w:val="52"/>
          <w:u w:val="single"/>
        </w:rPr>
        <w:t>Messenger</w:t>
      </w:r>
    </w:p>
    <w:p w:rsidR="00582C3D" w:rsidRPr="003A2B22" w:rsidRDefault="002154F9" w:rsidP="00083ED8">
      <w:pPr>
        <w:ind w:left="-900" w:right="-7"/>
        <w:jc w:val="center"/>
        <w:rPr>
          <w:rFonts w:ascii="Lucida Calligraphy" w:hAnsi="Lucida Calligraphy"/>
          <w:color w:val="000000" w:themeColor="text1"/>
          <w:sz w:val="22"/>
          <w:szCs w:val="22"/>
        </w:rPr>
      </w:pPr>
      <w:r w:rsidRPr="003A2B22">
        <w:rPr>
          <w:rFonts w:ascii="Lucida Calligraphy" w:hAnsi="Lucida Calligraphy"/>
          <w:i/>
          <w:color w:val="000000" w:themeColor="text1"/>
          <w:sz w:val="22"/>
          <w:szCs w:val="22"/>
        </w:rPr>
        <w:t xml:space="preserve">          </w:t>
      </w:r>
      <w:r w:rsidR="00083195" w:rsidRPr="003A2B22">
        <w:rPr>
          <w:rFonts w:ascii="Lucida Calligraphy" w:hAnsi="Lucida Calligraphy"/>
          <w:color w:val="000000" w:themeColor="text1"/>
          <w:sz w:val="22"/>
          <w:szCs w:val="22"/>
        </w:rPr>
        <w:t>Immanuel Lutheran Church and School        300 N. Grimes        Giddings, Texas 78942</w:t>
      </w:r>
    </w:p>
    <w:p w:rsidR="00075595" w:rsidRDefault="00075595" w:rsidP="008B4DC7">
      <w:pPr>
        <w:ind w:right="-7"/>
        <w:rPr>
          <w:rFonts w:ascii="Baskerville Old Face" w:hAnsi="Baskerville Old Face" w:cs="Arial"/>
          <w:b/>
          <w:color w:val="000000" w:themeColor="text1"/>
          <w:sz w:val="64"/>
          <w:szCs w:val="64"/>
        </w:rPr>
      </w:pPr>
    </w:p>
    <w:p w:rsidR="002D713A" w:rsidRPr="003341FB" w:rsidRDefault="001A5E06" w:rsidP="00083ED8">
      <w:pPr>
        <w:ind w:right="-7"/>
        <w:jc w:val="center"/>
        <w:rPr>
          <w:rFonts w:ascii="Baskerville Old Face" w:hAnsi="Baskerville Old Face" w:cs="Arial"/>
          <w:b/>
          <w:color w:val="000000" w:themeColor="text1"/>
          <w:sz w:val="64"/>
          <w:szCs w:val="64"/>
        </w:rPr>
      </w:pPr>
      <w:r>
        <w:rPr>
          <w:rFonts w:ascii="Baskerville Old Face" w:hAnsi="Baskerville Old Face" w:cs="Arial"/>
          <w:b/>
          <w:color w:val="000000" w:themeColor="text1"/>
          <w:sz w:val="64"/>
          <w:szCs w:val="64"/>
        </w:rPr>
        <w:t>SEPTEMBER</w:t>
      </w:r>
      <w:r w:rsidR="00797C32" w:rsidRPr="003341FB">
        <w:rPr>
          <w:rFonts w:ascii="Baskerville Old Face" w:hAnsi="Baskerville Old Face" w:cs="Arial"/>
          <w:b/>
          <w:color w:val="000000" w:themeColor="text1"/>
          <w:sz w:val="64"/>
          <w:szCs w:val="64"/>
        </w:rPr>
        <w:t xml:space="preserve"> </w:t>
      </w:r>
      <w:r w:rsidR="006927A6">
        <w:rPr>
          <w:rFonts w:ascii="Baskerville Old Face" w:hAnsi="Baskerville Old Face" w:cs="Arial"/>
          <w:b/>
          <w:color w:val="000000" w:themeColor="text1"/>
          <w:sz w:val="64"/>
          <w:szCs w:val="64"/>
        </w:rPr>
        <w:t>2015</w:t>
      </w:r>
      <w:r w:rsidR="00DA1ECF" w:rsidRPr="003341FB">
        <w:rPr>
          <w:rFonts w:ascii="Baskerville Old Face" w:hAnsi="Baskerville Old Face" w:cs="Arial"/>
          <w:b/>
          <w:color w:val="000000" w:themeColor="text1"/>
          <w:sz w:val="64"/>
          <w:szCs w:val="64"/>
        </w:rPr>
        <w:t xml:space="preserve"> </w:t>
      </w:r>
    </w:p>
    <w:p w:rsidR="0052217D" w:rsidRDefault="00134421" w:rsidP="00037EE3">
      <w:pPr>
        <w:ind w:right="-7"/>
        <w:jc w:val="center"/>
        <w:rPr>
          <w:rFonts w:ascii="Baskerville Old Face" w:hAnsi="Baskerville Old Face" w:cs="Arial"/>
          <w:b/>
          <w:color w:val="000000" w:themeColor="text1"/>
          <w:sz w:val="64"/>
          <w:szCs w:val="64"/>
        </w:rPr>
      </w:pPr>
      <w:r w:rsidRPr="003341FB">
        <w:rPr>
          <w:rFonts w:ascii="Baskerville Old Face" w:hAnsi="Baskerville Old Face" w:cs="Arial"/>
          <w:b/>
          <w:color w:val="000000" w:themeColor="text1"/>
          <w:sz w:val="64"/>
          <w:szCs w:val="64"/>
        </w:rPr>
        <w:t>NEWSLETTER</w:t>
      </w:r>
    </w:p>
    <w:p w:rsidR="00D17D93" w:rsidRDefault="00D17D93" w:rsidP="00037EE3">
      <w:pPr>
        <w:ind w:right="-7"/>
        <w:jc w:val="center"/>
        <w:rPr>
          <w:rFonts w:ascii="Baskerville Old Face" w:hAnsi="Baskerville Old Face" w:cs="Arial"/>
          <w:b/>
          <w:color w:val="000000" w:themeColor="text1"/>
          <w:sz w:val="64"/>
          <w:szCs w:val="64"/>
        </w:rPr>
      </w:pPr>
    </w:p>
    <w:p w:rsidR="00D17D93" w:rsidRPr="00037EE3" w:rsidRDefault="00D17D93" w:rsidP="00037EE3">
      <w:pPr>
        <w:ind w:right="-7"/>
        <w:jc w:val="center"/>
        <w:rPr>
          <w:rFonts w:ascii="Baskerville Old Face" w:hAnsi="Baskerville Old Face" w:cs="Arial"/>
          <w:b/>
          <w:color w:val="000000" w:themeColor="text1"/>
          <w:sz w:val="64"/>
          <w:szCs w:val="64"/>
        </w:rPr>
      </w:pPr>
      <w:r>
        <w:rPr>
          <w:noProof/>
        </w:rPr>
        <w:drawing>
          <wp:inline distT="0" distB="0" distL="0" distR="0" wp14:anchorId="7BD43290" wp14:editId="791F294E">
            <wp:extent cx="3855720" cy="3830320"/>
            <wp:effectExtent l="0" t="0" r="0" b="0"/>
            <wp:docPr id="15" name="Picture 15" descr="http://download.churchart.com/artlinelibrary/s/se/sep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s/se/sept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3830320"/>
                    </a:xfrm>
                    <a:prstGeom prst="rect">
                      <a:avLst/>
                    </a:prstGeom>
                    <a:noFill/>
                    <a:ln>
                      <a:noFill/>
                    </a:ln>
                  </pic:spPr>
                </pic:pic>
              </a:graphicData>
            </a:graphic>
          </wp:inline>
        </w:drawing>
      </w:r>
    </w:p>
    <w:p w:rsidR="0052217D" w:rsidRDefault="0052217D" w:rsidP="00083ED8">
      <w:pPr>
        <w:pStyle w:val="Title"/>
        <w:ind w:right="-7"/>
        <w:rPr>
          <w:rFonts w:ascii="Garamond" w:hAnsi="Garamond"/>
          <w:noProof/>
          <w:color w:val="000000" w:themeColor="text1"/>
          <w:sz w:val="44"/>
          <w:szCs w:val="44"/>
        </w:rPr>
      </w:pPr>
    </w:p>
    <w:p w:rsidR="00F15802" w:rsidRDefault="00F15802" w:rsidP="00083ED8">
      <w:pPr>
        <w:pStyle w:val="Title"/>
        <w:ind w:right="-7"/>
        <w:rPr>
          <w:noProof/>
        </w:rPr>
      </w:pPr>
    </w:p>
    <w:p w:rsidR="00D17D93" w:rsidRDefault="00D17D93" w:rsidP="00083ED8">
      <w:pPr>
        <w:pStyle w:val="Title"/>
        <w:ind w:right="-7"/>
        <w:rPr>
          <w:noProof/>
        </w:rPr>
      </w:pPr>
    </w:p>
    <w:p w:rsidR="007F1675" w:rsidRDefault="007F1675" w:rsidP="00083ED8">
      <w:pPr>
        <w:pStyle w:val="Title"/>
        <w:ind w:right="-7"/>
        <w:rPr>
          <w:noProof/>
        </w:rPr>
      </w:pPr>
    </w:p>
    <w:p w:rsidR="007F1675" w:rsidRDefault="007F1675" w:rsidP="00083ED8">
      <w:pPr>
        <w:pStyle w:val="Title"/>
        <w:ind w:right="-7"/>
        <w:rPr>
          <w:noProof/>
        </w:rPr>
      </w:pPr>
    </w:p>
    <w:p w:rsidR="007F1675" w:rsidRDefault="007F1675" w:rsidP="00083ED8">
      <w:pPr>
        <w:pStyle w:val="Title"/>
        <w:ind w:right="-7"/>
        <w:rPr>
          <w:noProof/>
        </w:rPr>
      </w:pPr>
    </w:p>
    <w:p w:rsidR="00DA1ECF" w:rsidRPr="00AB0936" w:rsidRDefault="00393814" w:rsidP="00083ED8">
      <w:pPr>
        <w:pStyle w:val="Title"/>
        <w:ind w:right="-7"/>
        <w:rPr>
          <w:rFonts w:ascii="Garamond" w:hAnsi="Garamond"/>
          <w:color w:val="000000" w:themeColor="text1"/>
          <w:sz w:val="32"/>
          <w:szCs w:val="32"/>
          <w:u w:val="single"/>
        </w:rPr>
      </w:pPr>
      <w:r>
        <w:rPr>
          <w:rFonts w:ascii="Garamond" w:hAnsi="Garamond"/>
          <w:color w:val="000000" w:themeColor="text1"/>
          <w:sz w:val="32"/>
          <w:szCs w:val="32"/>
          <w:u w:val="single"/>
        </w:rPr>
        <w:t>O</w:t>
      </w:r>
      <w:r w:rsidR="00DA1ECF" w:rsidRPr="00AB0936">
        <w:rPr>
          <w:rFonts w:ascii="Garamond" w:hAnsi="Garamond"/>
          <w:color w:val="000000" w:themeColor="text1"/>
          <w:sz w:val="32"/>
          <w:szCs w:val="32"/>
          <w:u w:val="single"/>
        </w:rPr>
        <w:t>UR MISSION</w:t>
      </w:r>
    </w:p>
    <w:p w:rsidR="00DA1ECF" w:rsidRPr="00AB0936" w:rsidRDefault="00DA1ECF" w:rsidP="00083ED8">
      <w:pPr>
        <w:pStyle w:val="Title"/>
        <w:ind w:right="-7"/>
        <w:rPr>
          <w:rFonts w:ascii="Garamond" w:hAnsi="Garamond"/>
          <w:color w:val="000000" w:themeColor="text1"/>
          <w:sz w:val="32"/>
          <w:szCs w:val="32"/>
        </w:rPr>
      </w:pPr>
      <w:r w:rsidRPr="00AB0936">
        <w:rPr>
          <w:rFonts w:ascii="Garamond" w:hAnsi="Garamond"/>
          <w:color w:val="000000" w:themeColor="text1"/>
          <w:sz w:val="32"/>
          <w:szCs w:val="32"/>
        </w:rPr>
        <w:t>TO BRING CHRIST TO ALL PEOPLE BY PREACHING,</w:t>
      </w:r>
    </w:p>
    <w:p w:rsidR="00DA1ECF" w:rsidRPr="00AB0936" w:rsidRDefault="00DA1ECF" w:rsidP="00083ED8">
      <w:pPr>
        <w:pStyle w:val="Title"/>
        <w:ind w:right="-7"/>
        <w:rPr>
          <w:rFonts w:ascii="Garamond" w:hAnsi="Garamond"/>
          <w:color w:val="000000" w:themeColor="text1"/>
          <w:sz w:val="32"/>
          <w:szCs w:val="32"/>
        </w:rPr>
      </w:pPr>
      <w:r w:rsidRPr="00AB0936">
        <w:rPr>
          <w:rFonts w:ascii="Garamond" w:hAnsi="Garamond"/>
          <w:color w:val="000000" w:themeColor="text1"/>
          <w:sz w:val="32"/>
          <w:szCs w:val="32"/>
        </w:rPr>
        <w:t>TEACHING, SERVING AND SHARING AS</w:t>
      </w:r>
    </w:p>
    <w:p w:rsidR="00A705BF" w:rsidRDefault="00A705BF" w:rsidP="00083ED8">
      <w:pPr>
        <w:pStyle w:val="Title"/>
        <w:ind w:right="-7"/>
        <w:rPr>
          <w:rFonts w:ascii="Garamond" w:hAnsi="Garamond"/>
          <w:color w:val="000000" w:themeColor="text1"/>
          <w:sz w:val="32"/>
          <w:szCs w:val="32"/>
        </w:rPr>
      </w:pPr>
      <w:r w:rsidRPr="00AB0936">
        <w:rPr>
          <w:rFonts w:ascii="Garamond" w:hAnsi="Garamond"/>
          <w:color w:val="000000" w:themeColor="text1"/>
          <w:sz w:val="32"/>
          <w:szCs w:val="32"/>
        </w:rPr>
        <w:t>WE CELEBRATE GOD’S LOVE.</w:t>
      </w:r>
    </w:p>
    <w:p w:rsidR="00075595" w:rsidRDefault="00075595" w:rsidP="00083ED8">
      <w:pPr>
        <w:pStyle w:val="Title"/>
        <w:ind w:right="-7"/>
        <w:rPr>
          <w:rFonts w:ascii="Garamond" w:hAnsi="Garamond"/>
          <w:color w:val="000000" w:themeColor="text1"/>
          <w:sz w:val="32"/>
          <w:szCs w:val="32"/>
        </w:rPr>
      </w:pPr>
    </w:p>
    <w:p w:rsidR="00C51D29" w:rsidRDefault="00075595" w:rsidP="00C51D29">
      <w:pPr>
        <w:ind w:right="-7"/>
        <w:jc w:val="center"/>
        <w:rPr>
          <w:rFonts w:ascii="Lucida Calligraphy" w:hAnsi="Lucida Calligraphy"/>
          <w:b/>
          <w:color w:val="000000" w:themeColor="text1"/>
          <w:sz w:val="32"/>
          <w:szCs w:val="32"/>
        </w:rPr>
      </w:pPr>
      <w:r w:rsidRPr="00075595">
        <w:rPr>
          <w:rFonts w:ascii="Lucida Calligraphy" w:hAnsi="Lucida Calligraphy"/>
          <w:b/>
          <w:color w:val="000000" w:themeColor="text1"/>
          <w:sz w:val="32"/>
          <w:szCs w:val="32"/>
        </w:rPr>
        <w:t>GOD WITH US… BRINGING HIM TO OTHE</w:t>
      </w:r>
      <w:r w:rsidR="003B50CA">
        <w:rPr>
          <w:rFonts w:ascii="Lucida Calligraphy" w:hAnsi="Lucida Calligraphy"/>
          <w:b/>
          <w:color w:val="000000" w:themeColor="text1"/>
          <w:sz w:val="32"/>
          <w:szCs w:val="32"/>
        </w:rPr>
        <w:t>RS</w:t>
      </w:r>
    </w:p>
    <w:p w:rsidR="00AA368F" w:rsidRPr="006041E6" w:rsidRDefault="00AA368F" w:rsidP="00B658F2">
      <w:pPr>
        <w:jc w:val="center"/>
        <w:rPr>
          <w:b/>
          <w:sz w:val="44"/>
          <w:szCs w:val="44"/>
        </w:rPr>
      </w:pPr>
      <w:r w:rsidRPr="006041E6">
        <w:rPr>
          <w:b/>
          <w:sz w:val="44"/>
          <w:szCs w:val="44"/>
        </w:rPr>
        <w:lastRenderedPageBreak/>
        <w:t>Standing on the Rock, Life Together in Jesus</w:t>
      </w:r>
    </w:p>
    <w:p w:rsidR="00AA368F" w:rsidRPr="006041E6" w:rsidRDefault="006041E6" w:rsidP="006041E6">
      <w:pPr>
        <w:jc w:val="center"/>
        <w:rPr>
          <w:sz w:val="44"/>
          <w:szCs w:val="44"/>
        </w:rPr>
      </w:pPr>
      <w:r w:rsidRPr="00F15802">
        <w:rPr>
          <w:i/>
          <w:sz w:val="28"/>
          <w:szCs w:val="28"/>
        </w:rPr>
        <w:t>Mr. Dan Schaefer, ILS Principal</w:t>
      </w:r>
    </w:p>
    <w:p w:rsidR="00AA368F" w:rsidRDefault="00AA368F" w:rsidP="003478ED">
      <w:pPr>
        <w:jc w:val="both"/>
        <w:rPr>
          <w:sz w:val="28"/>
          <w:szCs w:val="28"/>
        </w:rPr>
      </w:pPr>
    </w:p>
    <w:p w:rsidR="00AA368F" w:rsidRPr="00AA368F" w:rsidRDefault="00AA368F" w:rsidP="003478ED">
      <w:pPr>
        <w:jc w:val="both"/>
        <w:rPr>
          <w:sz w:val="28"/>
          <w:szCs w:val="28"/>
        </w:rPr>
      </w:pPr>
    </w:p>
    <w:p w:rsidR="00AA368F" w:rsidRPr="00AA368F" w:rsidRDefault="00AA368F" w:rsidP="003478ED">
      <w:pPr>
        <w:jc w:val="both"/>
        <w:rPr>
          <w:sz w:val="28"/>
          <w:szCs w:val="28"/>
        </w:rPr>
      </w:pPr>
      <w:r w:rsidRPr="00AA368F">
        <w:rPr>
          <w:sz w:val="28"/>
          <w:szCs w:val="28"/>
        </w:rPr>
        <w:t>The edge of a cliff...., the middle of the street......, the edge of a highway...</w:t>
      </w:r>
      <w:r w:rsidR="00B658F2">
        <w:rPr>
          <w:sz w:val="28"/>
          <w:szCs w:val="28"/>
        </w:rPr>
        <w:t>.., on top of the slide........:</w:t>
      </w:r>
      <w:r w:rsidRPr="00AA368F">
        <w:rPr>
          <w:sz w:val="28"/>
          <w:szCs w:val="28"/>
        </w:rPr>
        <w:t xml:space="preserve"> What do these all have in common? They are places where we shouldn't stand.  </w:t>
      </w:r>
    </w:p>
    <w:p w:rsidR="00AA368F" w:rsidRPr="00AA368F" w:rsidRDefault="00AA368F" w:rsidP="003478ED">
      <w:pPr>
        <w:jc w:val="both"/>
        <w:rPr>
          <w:sz w:val="28"/>
          <w:szCs w:val="28"/>
        </w:rPr>
      </w:pPr>
    </w:p>
    <w:p w:rsidR="00AA368F" w:rsidRPr="00AA368F" w:rsidRDefault="00AA368F" w:rsidP="003478ED">
      <w:pPr>
        <w:jc w:val="both"/>
        <w:rPr>
          <w:sz w:val="28"/>
          <w:szCs w:val="28"/>
        </w:rPr>
      </w:pPr>
      <w:r w:rsidRPr="00AA368F">
        <w:rPr>
          <w:sz w:val="28"/>
          <w:szCs w:val="28"/>
        </w:rPr>
        <w:t>In Matthew 16, many people were standing around Jesus. He asked them, "Who do people say that the Son of Man is?</w:t>
      </w:r>
      <w:proofErr w:type="gramStart"/>
      <w:r w:rsidRPr="00AA368F">
        <w:rPr>
          <w:sz w:val="28"/>
          <w:szCs w:val="28"/>
        </w:rPr>
        <w:t>"</w:t>
      </w:r>
      <w:r w:rsidR="00B658F2">
        <w:rPr>
          <w:sz w:val="28"/>
          <w:szCs w:val="28"/>
        </w:rPr>
        <w:t>.</w:t>
      </w:r>
      <w:proofErr w:type="gramEnd"/>
      <w:r w:rsidRPr="00AA368F">
        <w:rPr>
          <w:sz w:val="28"/>
          <w:szCs w:val="28"/>
        </w:rPr>
        <w:t xml:space="preserve"> We might paraphrase the question: "Where do you stand on who Jesus is?"</w:t>
      </w:r>
      <w:r w:rsidR="00B658F2">
        <w:rPr>
          <w:sz w:val="28"/>
          <w:szCs w:val="28"/>
        </w:rPr>
        <w:t xml:space="preserve">. </w:t>
      </w:r>
      <w:r w:rsidRPr="00AA368F">
        <w:rPr>
          <w:sz w:val="28"/>
          <w:szCs w:val="28"/>
        </w:rPr>
        <w:t>Even though Jesus had shown who He was through His miracles and teachings</w:t>
      </w:r>
      <w:r w:rsidR="00B658F2">
        <w:rPr>
          <w:sz w:val="28"/>
          <w:szCs w:val="28"/>
        </w:rPr>
        <w:t>,</w:t>
      </w:r>
      <w:r w:rsidRPr="00AA368F">
        <w:rPr>
          <w:sz w:val="28"/>
          <w:szCs w:val="28"/>
        </w:rPr>
        <w:t xml:space="preserve"> many people were still confused.</w:t>
      </w:r>
    </w:p>
    <w:p w:rsidR="00AA368F" w:rsidRPr="00AA368F" w:rsidRDefault="00AA368F" w:rsidP="003478ED">
      <w:pPr>
        <w:jc w:val="both"/>
        <w:rPr>
          <w:sz w:val="28"/>
          <w:szCs w:val="28"/>
        </w:rPr>
      </w:pPr>
    </w:p>
    <w:p w:rsidR="00AA368F" w:rsidRPr="00AA368F" w:rsidRDefault="00AA368F" w:rsidP="003478ED">
      <w:pPr>
        <w:jc w:val="both"/>
        <w:rPr>
          <w:sz w:val="28"/>
          <w:szCs w:val="28"/>
        </w:rPr>
      </w:pPr>
      <w:r w:rsidRPr="00AA368F">
        <w:rPr>
          <w:sz w:val="28"/>
          <w:szCs w:val="28"/>
        </w:rPr>
        <w:t>Some who were standing in a group believed that Jesus was just another Old Testament prophet. Some were standing in a group that said Jesus was another appearance of John the Baptist. Peter's confession stood out from the other opinions: "You are the Christ, the Son of the Living God." The Holy Spirit had given Peter the true message of Jesus. He was the Messiah God had promised. He was the true and living Son of God.</w:t>
      </w:r>
    </w:p>
    <w:p w:rsidR="00AA368F" w:rsidRPr="00AA368F" w:rsidRDefault="00AA368F" w:rsidP="003478ED">
      <w:pPr>
        <w:jc w:val="both"/>
        <w:rPr>
          <w:sz w:val="28"/>
          <w:szCs w:val="28"/>
        </w:rPr>
      </w:pPr>
    </w:p>
    <w:p w:rsidR="00AA368F" w:rsidRPr="00AA368F" w:rsidRDefault="00AA368F" w:rsidP="003478ED">
      <w:pPr>
        <w:jc w:val="both"/>
        <w:rPr>
          <w:sz w:val="28"/>
          <w:szCs w:val="28"/>
        </w:rPr>
      </w:pPr>
      <w:r w:rsidRPr="00AA368F">
        <w:rPr>
          <w:sz w:val="28"/>
          <w:szCs w:val="28"/>
        </w:rPr>
        <w:t xml:space="preserve">Jesus calls Peter's word a "rock." The "rock" was truth that Jesus was the Son of God and the promised Messiah. The disciples and the church </w:t>
      </w:r>
      <w:r w:rsidR="00B658F2">
        <w:rPr>
          <w:sz w:val="28"/>
          <w:szCs w:val="28"/>
        </w:rPr>
        <w:t>would stand on Jesus, the "rock</w:t>
      </w:r>
      <w:r w:rsidRPr="00AA368F">
        <w:rPr>
          <w:sz w:val="28"/>
          <w:szCs w:val="28"/>
        </w:rPr>
        <w:t>"</w:t>
      </w:r>
      <w:r w:rsidR="00B658F2">
        <w:rPr>
          <w:sz w:val="28"/>
          <w:szCs w:val="28"/>
        </w:rPr>
        <w:t>.</w:t>
      </w:r>
      <w:r w:rsidRPr="00AA368F">
        <w:rPr>
          <w:sz w:val="28"/>
          <w:szCs w:val="28"/>
        </w:rPr>
        <w:t xml:space="preserve"> Unlike the places we shouldn't stand, we stand on the solid rock of Jesus here at Immanuel Lutheran Church and School.</w:t>
      </w:r>
    </w:p>
    <w:p w:rsidR="00AA368F" w:rsidRPr="00AA368F" w:rsidRDefault="00AA368F" w:rsidP="003478ED">
      <w:pPr>
        <w:jc w:val="both"/>
        <w:rPr>
          <w:sz w:val="28"/>
          <w:szCs w:val="28"/>
        </w:rPr>
      </w:pPr>
    </w:p>
    <w:p w:rsidR="00AA368F" w:rsidRPr="00AA368F" w:rsidRDefault="00AA368F" w:rsidP="003478ED">
      <w:pPr>
        <w:jc w:val="both"/>
        <w:rPr>
          <w:sz w:val="28"/>
          <w:szCs w:val="28"/>
        </w:rPr>
      </w:pPr>
      <w:r w:rsidRPr="00AA368F">
        <w:rPr>
          <w:sz w:val="28"/>
          <w:szCs w:val="28"/>
        </w:rPr>
        <w:t>Psalm 18 celebrates our God. "My God, my rock, in whom I take refuge, my shield, and the horn of my salvation, my stronghold" (verse 2). We can stand on Jesus because He never crumbles. We can stand on Jesus because He is a Rock so big that nothing can ever move Him. When we face uncertain times, when things change around us, it is good to have a solid place to stand. 1 Corinthians 1:9, our theme verse for this school year</w:t>
      </w:r>
      <w:r w:rsidR="00B658F2">
        <w:rPr>
          <w:sz w:val="28"/>
          <w:szCs w:val="28"/>
        </w:rPr>
        <w:t>,</w:t>
      </w:r>
      <w:r w:rsidRPr="00AA368F">
        <w:rPr>
          <w:sz w:val="28"/>
          <w:szCs w:val="28"/>
        </w:rPr>
        <w:t xml:space="preserve"> reminds us also that "we have life together in Jesus." Solid.</w:t>
      </w:r>
    </w:p>
    <w:p w:rsidR="00AA368F" w:rsidRPr="00AA368F" w:rsidRDefault="00AA368F" w:rsidP="003478ED">
      <w:pPr>
        <w:jc w:val="both"/>
        <w:rPr>
          <w:sz w:val="28"/>
          <w:szCs w:val="28"/>
        </w:rPr>
      </w:pPr>
    </w:p>
    <w:p w:rsidR="00AA368F" w:rsidRDefault="00AA368F" w:rsidP="003478ED">
      <w:pPr>
        <w:jc w:val="both"/>
        <w:rPr>
          <w:sz w:val="28"/>
          <w:szCs w:val="28"/>
        </w:rPr>
      </w:pPr>
      <w:r w:rsidRPr="00AA368F">
        <w:rPr>
          <w:sz w:val="28"/>
          <w:szCs w:val="28"/>
        </w:rPr>
        <w:t>There are places not to stand. However, there is one place to always stand. Our prayer is we stand together this school year on the Rock, Jesus.</w:t>
      </w:r>
    </w:p>
    <w:p w:rsidR="00AA368F" w:rsidRDefault="00AA368F" w:rsidP="003478ED">
      <w:pPr>
        <w:jc w:val="both"/>
        <w:rPr>
          <w:sz w:val="28"/>
          <w:szCs w:val="28"/>
        </w:rPr>
      </w:pPr>
    </w:p>
    <w:p w:rsidR="00AA368F" w:rsidRPr="003478ED" w:rsidRDefault="00AA368F" w:rsidP="00AA368F">
      <w:pPr>
        <w:rPr>
          <w:i/>
          <w:sz w:val="28"/>
          <w:szCs w:val="28"/>
        </w:rPr>
      </w:pPr>
    </w:p>
    <w:p w:rsidR="00AA368F" w:rsidRPr="00F15802" w:rsidRDefault="00D94823" w:rsidP="003478ED">
      <w:pPr>
        <w:ind w:left="5760" w:firstLine="720"/>
        <w:rPr>
          <w:i/>
          <w:sz w:val="28"/>
          <w:szCs w:val="28"/>
        </w:rPr>
      </w:pPr>
      <w:r>
        <w:rPr>
          <w:b/>
          <w:i/>
          <w:sz w:val="28"/>
          <w:szCs w:val="28"/>
        </w:rPr>
        <w:t xml:space="preserve">   </w:t>
      </w:r>
    </w:p>
    <w:p w:rsidR="00AA368F" w:rsidRDefault="00AA368F" w:rsidP="00AA368F">
      <w:pPr>
        <w:rPr>
          <w:sz w:val="28"/>
          <w:szCs w:val="28"/>
        </w:rPr>
      </w:pPr>
    </w:p>
    <w:p w:rsidR="00AA368F" w:rsidRDefault="00AA368F" w:rsidP="00AA368F">
      <w:pPr>
        <w:rPr>
          <w:sz w:val="28"/>
          <w:szCs w:val="28"/>
        </w:rPr>
      </w:pPr>
    </w:p>
    <w:p w:rsidR="00AA368F" w:rsidRPr="00AA368F" w:rsidRDefault="00AA368F" w:rsidP="00AA368F">
      <w:pPr>
        <w:rPr>
          <w:sz w:val="28"/>
          <w:szCs w:val="28"/>
        </w:rPr>
      </w:pPr>
    </w:p>
    <w:p w:rsidR="00510479" w:rsidRPr="0025237D" w:rsidRDefault="008F6932" w:rsidP="00083ED8">
      <w:pPr>
        <w:ind w:right="-7"/>
        <w:jc w:val="both"/>
        <w:rPr>
          <w:sz w:val="24"/>
          <w:szCs w:val="24"/>
        </w:rPr>
      </w:pPr>
      <w:r>
        <w:rPr>
          <w:noProof/>
          <w:sz w:val="24"/>
          <w:szCs w:val="24"/>
        </w:rPr>
        <w:lastRenderedPageBreak/>
        <mc:AlternateContent>
          <mc:Choice Requires="wps">
            <w:drawing>
              <wp:anchor distT="0" distB="0" distL="114300" distR="114300" simplePos="0" relativeHeight="252020224" behindDoc="0" locked="0" layoutInCell="1" allowOverlap="1" wp14:anchorId="7AFE077D" wp14:editId="7E7249AE">
                <wp:simplePos x="0" y="0"/>
                <wp:positionH relativeFrom="column">
                  <wp:posOffset>19050</wp:posOffset>
                </wp:positionH>
                <wp:positionV relativeFrom="paragraph">
                  <wp:posOffset>-5934075</wp:posOffset>
                </wp:positionV>
                <wp:extent cx="971550" cy="1152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715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21" w:rsidRDefault="000A2C21">
                            <w:r>
                              <w:rPr>
                                <w:noProof/>
                              </w:rPr>
                              <w:drawing>
                                <wp:inline distT="0" distB="0" distL="0" distR="0" wp14:anchorId="54E0BD39" wp14:editId="4CC810B1">
                                  <wp:extent cx="874407" cy="1126236"/>
                                  <wp:effectExtent l="0" t="0" r="1905" b="0"/>
                                  <wp:docPr id="18" name="Picture 18" descr="http://download.churchart.com/ArtLineLibrary/b/be/bear_1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b/be/bear_19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004" cy="1129581"/>
                                          </a:xfrm>
                                          <a:prstGeom prst="rect">
                                            <a:avLst/>
                                          </a:prstGeom>
                                          <a:noFill/>
                                          <a:ln>
                                            <a:noFill/>
                                          </a:ln>
                                        </pic:spPr>
                                      </pic:pic>
                                    </a:graphicData>
                                  </a:graphic>
                                </wp:inline>
                              </w:drawing>
                            </w:r>
                            <w:r w:rsidR="006303E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467.25pt;width:76.5pt;height:90.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" fillcolor="white [3201]" stroked="f" strokeweight=".5pt">
                <v:textbox>
                  <w:txbxContent>
                    <w:p w:rsidR="000A2C21" w:rsidRDefault="000A2C21">
                      <w:r>
                        <w:rPr>
                          <w:noProof/>
                        </w:rPr>
                        <w:drawing>
                          <wp:inline distT="0" distB="0" distL="0" distR="0" wp14:anchorId="54E0BD39" wp14:editId="4CC810B1">
                            <wp:extent cx="874407" cy="1126236"/>
                            <wp:effectExtent l="0" t="0" r="1905" b="0"/>
                            <wp:docPr id="18" name="Picture 18" descr="http://download.churchart.com/ArtLineLibrary/b/be/bear_1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b/be/bear_19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004" cy="1129581"/>
                                    </a:xfrm>
                                    <a:prstGeom prst="rect">
                                      <a:avLst/>
                                    </a:prstGeom>
                                    <a:noFill/>
                                    <a:ln>
                                      <a:noFill/>
                                    </a:ln>
                                  </pic:spPr>
                                </pic:pic>
                              </a:graphicData>
                            </a:graphic>
                          </wp:inline>
                        </w:drawing>
                      </w:r>
                      <w:r w:rsidR="006303EF">
                        <w:t xml:space="preserve"> </w:t>
                      </w:r>
                    </w:p>
                  </w:txbxContent>
                </v:textbox>
              </v:shape>
            </w:pict>
          </mc:Fallback>
        </mc:AlternateContent>
      </w:r>
      <w:r w:rsidR="006303EF">
        <w:rPr>
          <w:noProof/>
          <w:sz w:val="24"/>
          <w:szCs w:val="24"/>
        </w:rPr>
        <mc:AlternateContent>
          <mc:Choice Requires="wps">
            <w:drawing>
              <wp:anchor distT="0" distB="0" distL="114300" distR="114300" simplePos="0" relativeHeight="251646976" behindDoc="0" locked="0" layoutInCell="1" allowOverlap="1" wp14:anchorId="3FE8EB34" wp14:editId="659407D9">
                <wp:simplePos x="0" y="0"/>
                <wp:positionH relativeFrom="margin">
                  <wp:posOffset>-190500</wp:posOffset>
                </wp:positionH>
                <wp:positionV relativeFrom="margin">
                  <wp:posOffset>-219075</wp:posOffset>
                </wp:positionV>
                <wp:extent cx="7134225" cy="9420225"/>
                <wp:effectExtent l="0" t="0" r="28575" b="28575"/>
                <wp:wrapSquare wrapText="bothSides"/>
                <wp:docPr id="5361"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42022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10C4" w:rsidRDefault="00F710C4" w:rsidP="007A7F47">
                            <w:pPr>
                              <w:widowControl w:val="0"/>
                              <w:tabs>
                                <w:tab w:val="left" w:pos="1980"/>
                                <w:tab w:val="left" w:pos="4409"/>
                              </w:tabs>
                              <w:jc w:val="center"/>
                              <w:rPr>
                                <w:rFonts w:ascii="Arial" w:hAnsi="Arial" w:cs="Arial"/>
                                <w:b/>
                                <w:bCs/>
                                <w:sz w:val="22"/>
                                <w:szCs w:val="22"/>
                                <w:u w:val="single"/>
                                <w:lang w:val="en"/>
                              </w:rPr>
                            </w:pPr>
                          </w:p>
                          <w:p w:rsidR="00F710C4" w:rsidRPr="0004211E" w:rsidRDefault="00F710C4" w:rsidP="007A7F47">
                            <w:pPr>
                              <w:widowControl w:val="0"/>
                              <w:tabs>
                                <w:tab w:val="left" w:pos="1980"/>
                                <w:tab w:val="left" w:pos="4409"/>
                              </w:tabs>
                              <w:jc w:val="center"/>
                              <w:rPr>
                                <w:rFonts w:ascii="Arial" w:hAnsi="Arial" w:cs="Arial"/>
                                <w:b/>
                                <w:bCs/>
                                <w:sz w:val="22"/>
                                <w:szCs w:val="22"/>
                                <w:u w:val="single"/>
                                <w:lang w:val="en"/>
                              </w:rPr>
                            </w:pPr>
                            <w:r w:rsidRPr="0004211E">
                              <w:rPr>
                                <w:rFonts w:ascii="Arial" w:hAnsi="Arial" w:cs="Arial"/>
                                <w:b/>
                                <w:bCs/>
                                <w:sz w:val="22"/>
                                <w:szCs w:val="22"/>
                                <w:u w:val="single"/>
                                <w:lang w:val="en"/>
                              </w:rPr>
                              <w:t>SUNDAY MORNING BIBLE CLASSES</w:t>
                            </w:r>
                          </w:p>
                          <w:p w:rsidR="00F710C4" w:rsidRPr="0004211E" w:rsidRDefault="00F710C4" w:rsidP="007A7F47">
                            <w:pPr>
                              <w:jc w:val="center"/>
                              <w:rPr>
                                <w:rFonts w:ascii="Arial" w:hAnsi="Arial" w:cs="Arial"/>
                                <w:bCs/>
                                <w:i/>
                                <w:color w:val="000000"/>
                                <w:kern w:val="28"/>
                                <w:sz w:val="22"/>
                                <w:szCs w:val="22"/>
                                <w:lang w:val="en"/>
                              </w:rPr>
                            </w:pPr>
                            <w:r w:rsidRPr="0004211E">
                              <w:rPr>
                                <w:rFonts w:ascii="Arial" w:hAnsi="Arial" w:cs="Arial"/>
                                <w:bCs/>
                                <w:i/>
                                <w:color w:val="000000"/>
                                <w:kern w:val="28"/>
                                <w:sz w:val="22"/>
                                <w:szCs w:val="22"/>
                                <w:lang w:val="en"/>
                              </w:rPr>
                              <w:t xml:space="preserve">Please join us at </w:t>
                            </w:r>
                            <w:r w:rsidR="00D918AD">
                              <w:rPr>
                                <w:rFonts w:ascii="Arial" w:hAnsi="Arial" w:cs="Arial"/>
                                <w:bCs/>
                                <w:i/>
                                <w:color w:val="000000"/>
                                <w:kern w:val="28"/>
                                <w:sz w:val="22"/>
                                <w:szCs w:val="22"/>
                                <w:lang w:val="en"/>
                              </w:rPr>
                              <w:t>9:</w:t>
                            </w:r>
                            <w:r w:rsidR="00B75EA5">
                              <w:rPr>
                                <w:rFonts w:ascii="Arial" w:hAnsi="Arial" w:cs="Arial"/>
                                <w:bCs/>
                                <w:i/>
                                <w:color w:val="000000"/>
                                <w:kern w:val="28"/>
                                <w:sz w:val="22"/>
                                <w:szCs w:val="22"/>
                                <w:lang w:val="en"/>
                              </w:rPr>
                              <w:t>15</w:t>
                            </w:r>
                            <w:r w:rsidR="00D918AD">
                              <w:rPr>
                                <w:rFonts w:ascii="Arial" w:hAnsi="Arial" w:cs="Arial"/>
                                <w:bCs/>
                                <w:i/>
                                <w:color w:val="000000"/>
                                <w:kern w:val="28"/>
                                <w:sz w:val="22"/>
                                <w:szCs w:val="22"/>
                                <w:lang w:val="en"/>
                              </w:rPr>
                              <w:t xml:space="preserve"> AM at </w:t>
                            </w:r>
                            <w:r w:rsidRPr="0004211E">
                              <w:rPr>
                                <w:rFonts w:ascii="Arial" w:hAnsi="Arial" w:cs="Arial"/>
                                <w:bCs/>
                                <w:i/>
                                <w:color w:val="000000"/>
                                <w:kern w:val="28"/>
                                <w:sz w:val="22"/>
                                <w:szCs w:val="22"/>
                                <w:lang w:val="en"/>
                              </w:rPr>
                              <w:t xml:space="preserve">one </w:t>
                            </w:r>
                            <w:r>
                              <w:rPr>
                                <w:rFonts w:ascii="Arial" w:hAnsi="Arial" w:cs="Arial"/>
                                <w:bCs/>
                                <w:i/>
                                <w:color w:val="000000"/>
                                <w:kern w:val="28"/>
                                <w:sz w:val="22"/>
                                <w:szCs w:val="22"/>
                                <w:lang w:val="en"/>
                              </w:rPr>
                              <w:t xml:space="preserve">of the following locations for </w:t>
                            </w:r>
                            <w:r w:rsidRPr="0004211E">
                              <w:rPr>
                                <w:rFonts w:ascii="Arial" w:hAnsi="Arial" w:cs="Arial"/>
                                <w:bCs/>
                                <w:i/>
                                <w:color w:val="000000"/>
                                <w:kern w:val="28"/>
                                <w:sz w:val="22"/>
                                <w:szCs w:val="22"/>
                                <w:lang w:val="en"/>
                              </w:rPr>
                              <w:t xml:space="preserve">Bible </w:t>
                            </w:r>
                            <w:r>
                              <w:rPr>
                                <w:rFonts w:ascii="Arial" w:hAnsi="Arial" w:cs="Arial"/>
                                <w:bCs/>
                                <w:i/>
                                <w:color w:val="000000"/>
                                <w:kern w:val="28"/>
                                <w:sz w:val="22"/>
                                <w:szCs w:val="22"/>
                                <w:lang w:val="en"/>
                              </w:rPr>
                              <w:t>c</w:t>
                            </w:r>
                            <w:r w:rsidRPr="0004211E">
                              <w:rPr>
                                <w:rFonts w:ascii="Arial" w:hAnsi="Arial" w:cs="Arial"/>
                                <w:bCs/>
                                <w:i/>
                                <w:color w:val="000000"/>
                                <w:kern w:val="28"/>
                                <w:sz w:val="22"/>
                                <w:szCs w:val="22"/>
                                <w:lang w:val="en"/>
                              </w:rPr>
                              <w:t>lass.</w:t>
                            </w:r>
                          </w:p>
                          <w:p w:rsidR="00F710C4" w:rsidRDefault="00F710C4" w:rsidP="007A7F47">
                            <w:pPr>
                              <w:jc w:val="center"/>
                              <w:rPr>
                                <w:rFonts w:ascii="Arial" w:hAnsi="Arial" w:cs="Arial"/>
                                <w:bCs/>
                                <w:i/>
                                <w:color w:val="000000"/>
                                <w:kern w:val="28"/>
                                <w:sz w:val="22"/>
                                <w:szCs w:val="22"/>
                                <w:lang w:val="en"/>
                              </w:rPr>
                            </w:pPr>
                            <w:r w:rsidRPr="0004211E">
                              <w:rPr>
                                <w:rFonts w:ascii="Arial" w:hAnsi="Arial" w:cs="Arial"/>
                                <w:bCs/>
                                <w:i/>
                                <w:color w:val="000000"/>
                                <w:kern w:val="28"/>
                                <w:sz w:val="22"/>
                                <w:szCs w:val="22"/>
                                <w:lang w:val="en"/>
                              </w:rPr>
                              <w:t>Coffee and refreshments are available in the fellowship hall.</w:t>
                            </w:r>
                          </w:p>
                          <w:p w:rsidR="00D918AD" w:rsidRPr="00177EAD" w:rsidRDefault="00BF45C4" w:rsidP="00BF45C4">
                            <w:pPr>
                              <w:rPr>
                                <w:rFonts w:ascii="Arial" w:hAnsi="Arial" w:cs="Arial"/>
                                <w:bCs/>
                                <w:i/>
                                <w:color w:val="000000"/>
                                <w:kern w:val="28"/>
                                <w:sz w:val="24"/>
                                <w:szCs w:val="24"/>
                                <w:lang w:val="en"/>
                              </w:rPr>
                            </w:pPr>
                            <w:r>
                              <w:rPr>
                                <w:rFonts w:ascii="Arial" w:hAnsi="Arial" w:cs="Arial"/>
                                <w:bCs/>
                                <w:i/>
                                <w:color w:val="000000"/>
                                <w:kern w:val="28"/>
                                <w:sz w:val="22"/>
                                <w:szCs w:val="22"/>
                                <w:lang w:val="en"/>
                              </w:rPr>
                              <w:t xml:space="preserve"> </w:t>
                            </w:r>
                          </w:p>
                          <w:p w:rsidR="00F710C4" w:rsidRPr="00D67B4C" w:rsidRDefault="00F710C4" w:rsidP="007A7F47">
                            <w:pPr>
                              <w:jc w:val="center"/>
                              <w:rPr>
                                <w:rFonts w:ascii="Arial" w:hAnsi="Arial" w:cs="Arial"/>
                                <w:b/>
                                <w:bCs/>
                                <w:sz w:val="22"/>
                                <w:szCs w:val="22"/>
                                <w:u w:val="single"/>
                                <w:lang w:val="en"/>
                              </w:rPr>
                            </w:pPr>
                            <w:r w:rsidRPr="00D67B4C">
                              <w:rPr>
                                <w:rFonts w:ascii="Arial" w:hAnsi="Arial" w:cs="Arial"/>
                                <w:b/>
                                <w:bCs/>
                                <w:sz w:val="22"/>
                                <w:szCs w:val="22"/>
                                <w:u w:val="single"/>
                                <w:lang w:val="en"/>
                              </w:rPr>
                              <w:t>ADULT BIBLE CLASS</w:t>
                            </w:r>
                          </w:p>
                          <w:p w:rsidR="00F710C4" w:rsidRPr="00CB242C" w:rsidRDefault="00F710C4" w:rsidP="00066325">
                            <w:pPr>
                              <w:jc w:val="center"/>
                              <w:rPr>
                                <w:rFonts w:ascii="Arial" w:hAnsi="Arial" w:cs="Arial"/>
                                <w:b/>
                                <w:bCs/>
                                <w:sz w:val="22"/>
                                <w:szCs w:val="22"/>
                              </w:rPr>
                            </w:pPr>
                            <w:r>
                              <w:rPr>
                                <w:rFonts w:ascii="Arial" w:hAnsi="Arial" w:cs="Arial"/>
                                <w:bCs/>
                                <w:sz w:val="22"/>
                                <w:szCs w:val="22"/>
                              </w:rPr>
                              <w:t xml:space="preserve">Please join </w:t>
                            </w:r>
                            <w:r w:rsidR="00D918AD">
                              <w:rPr>
                                <w:rFonts w:ascii="Arial" w:hAnsi="Arial" w:cs="Arial"/>
                                <w:bCs/>
                                <w:sz w:val="22"/>
                                <w:szCs w:val="22"/>
                              </w:rPr>
                              <w:t xml:space="preserve">leader </w:t>
                            </w:r>
                            <w:r w:rsidR="00BF45C4">
                              <w:rPr>
                                <w:rFonts w:ascii="Arial" w:hAnsi="Arial" w:cs="Arial"/>
                                <w:bCs/>
                                <w:sz w:val="22"/>
                                <w:szCs w:val="22"/>
                              </w:rPr>
                              <w:t xml:space="preserve">Pastor </w:t>
                            </w:r>
                            <w:proofErr w:type="spellStart"/>
                            <w:r w:rsidR="00BF45C4">
                              <w:rPr>
                                <w:rFonts w:ascii="Arial" w:hAnsi="Arial" w:cs="Arial"/>
                                <w:bCs/>
                                <w:sz w:val="22"/>
                                <w:szCs w:val="22"/>
                              </w:rPr>
                              <w:t>Tiner</w:t>
                            </w:r>
                            <w:proofErr w:type="spellEnd"/>
                            <w:r w:rsidR="00BF45C4">
                              <w:rPr>
                                <w:rFonts w:ascii="Arial" w:hAnsi="Arial" w:cs="Arial"/>
                                <w:bCs/>
                                <w:sz w:val="22"/>
                                <w:szCs w:val="22"/>
                              </w:rPr>
                              <w:t xml:space="preserve"> </w:t>
                            </w:r>
                            <w:r>
                              <w:rPr>
                                <w:rFonts w:ascii="Arial" w:hAnsi="Arial" w:cs="Arial"/>
                                <w:bCs/>
                                <w:sz w:val="22"/>
                                <w:szCs w:val="22"/>
                              </w:rPr>
                              <w:t>in the fellowship hall</w:t>
                            </w:r>
                            <w:r w:rsidR="00066325">
                              <w:rPr>
                                <w:rFonts w:ascii="Arial" w:hAnsi="Arial" w:cs="Arial"/>
                                <w:bCs/>
                                <w:sz w:val="22"/>
                                <w:szCs w:val="22"/>
                              </w:rPr>
                              <w:t>.</w:t>
                            </w:r>
                          </w:p>
                          <w:p w:rsidR="00F710C4" w:rsidRPr="00177EAD" w:rsidRDefault="00F710C4" w:rsidP="007A7F47">
                            <w:pPr>
                              <w:jc w:val="center"/>
                              <w:rPr>
                                <w:rFonts w:ascii="Arial" w:hAnsi="Arial" w:cs="Arial"/>
                                <w:b/>
                                <w:bCs/>
                                <w:sz w:val="24"/>
                                <w:szCs w:val="24"/>
                                <w:u w:val="single"/>
                                <w:lang w:val="en"/>
                              </w:rPr>
                            </w:pPr>
                          </w:p>
                          <w:p w:rsidR="00177EAD" w:rsidRPr="00D67B4C" w:rsidRDefault="006303EF" w:rsidP="00177EAD">
                            <w:pPr>
                              <w:tabs>
                                <w:tab w:val="left" w:pos="1980"/>
                                <w:tab w:val="left" w:pos="4409"/>
                              </w:tabs>
                              <w:jc w:val="center"/>
                              <w:rPr>
                                <w:rFonts w:ascii="Arial" w:hAnsi="Arial" w:cs="Arial"/>
                                <w:b/>
                                <w:bCs/>
                                <w:sz w:val="22"/>
                                <w:szCs w:val="22"/>
                                <w:u w:val="single"/>
                                <w:lang w:val="en"/>
                              </w:rPr>
                            </w:pPr>
                            <w:r>
                              <w:rPr>
                                <w:rFonts w:ascii="Arial" w:hAnsi="Arial" w:cs="Arial"/>
                                <w:b/>
                                <w:bCs/>
                                <w:sz w:val="22"/>
                                <w:szCs w:val="22"/>
                                <w:u w:val="single"/>
                                <w:lang w:val="en"/>
                              </w:rPr>
                              <w:t xml:space="preserve">SENIOR </w:t>
                            </w:r>
                            <w:r w:rsidR="00177EAD" w:rsidRPr="00D67B4C">
                              <w:rPr>
                                <w:rFonts w:ascii="Arial" w:hAnsi="Arial" w:cs="Arial"/>
                                <w:b/>
                                <w:bCs/>
                                <w:sz w:val="22"/>
                                <w:szCs w:val="22"/>
                                <w:u w:val="single"/>
                                <w:lang w:val="en"/>
                              </w:rPr>
                              <w:t>HIGH BIBLE CLASSES</w:t>
                            </w:r>
                          </w:p>
                          <w:p w:rsidR="00177EAD" w:rsidRDefault="006303EF" w:rsidP="00177EAD">
                            <w:pPr>
                              <w:tabs>
                                <w:tab w:val="left" w:pos="1980"/>
                                <w:tab w:val="left" w:pos="4409"/>
                              </w:tabs>
                              <w:jc w:val="center"/>
                              <w:rPr>
                                <w:rFonts w:ascii="Arial" w:hAnsi="Arial" w:cs="Arial"/>
                                <w:sz w:val="22"/>
                                <w:szCs w:val="22"/>
                                <w:lang w:val="en"/>
                              </w:rPr>
                            </w:pPr>
                            <w:r>
                              <w:rPr>
                                <w:rFonts w:ascii="Arial" w:hAnsi="Arial" w:cs="Arial"/>
                                <w:sz w:val="22"/>
                                <w:szCs w:val="22"/>
                                <w:lang w:val="en"/>
                              </w:rPr>
                              <w:t>Art Room (classroom at the top of the stairs in the school building)</w:t>
                            </w:r>
                          </w:p>
                          <w:p w:rsidR="00177EAD" w:rsidRPr="00D67B4C" w:rsidRDefault="00177EAD" w:rsidP="00177EAD">
                            <w:pPr>
                              <w:tabs>
                                <w:tab w:val="left" w:pos="1980"/>
                                <w:tab w:val="left" w:pos="4409"/>
                              </w:tabs>
                              <w:jc w:val="center"/>
                              <w:rPr>
                                <w:rFonts w:ascii="Arial" w:hAnsi="Arial" w:cs="Arial"/>
                                <w:sz w:val="22"/>
                                <w:szCs w:val="22"/>
                                <w:lang w:val="en"/>
                              </w:rPr>
                            </w:pPr>
                          </w:p>
                          <w:p w:rsidR="00393814" w:rsidRDefault="00F710C4" w:rsidP="007A7F47">
                            <w:pPr>
                              <w:jc w:val="center"/>
                              <w:rPr>
                                <w:rFonts w:ascii="Arial" w:hAnsi="Arial" w:cs="Arial"/>
                                <w:b/>
                                <w:bCs/>
                                <w:sz w:val="22"/>
                                <w:szCs w:val="22"/>
                                <w:u w:val="single"/>
                                <w:lang w:val="en"/>
                              </w:rPr>
                            </w:pPr>
                            <w:r w:rsidRPr="00D67B4C">
                              <w:rPr>
                                <w:rFonts w:ascii="Arial" w:hAnsi="Arial" w:cs="Arial"/>
                                <w:b/>
                                <w:bCs/>
                                <w:sz w:val="22"/>
                                <w:szCs w:val="22"/>
                                <w:u w:val="single"/>
                                <w:lang w:val="en"/>
                              </w:rPr>
                              <w:t>CHILDREN’S SUNDAY SCHOOL</w:t>
                            </w:r>
                          </w:p>
                          <w:p w:rsidR="00F710C4" w:rsidRPr="006303EF" w:rsidRDefault="00393814" w:rsidP="007A7F47">
                            <w:pPr>
                              <w:jc w:val="center"/>
                              <w:rPr>
                                <w:rFonts w:ascii="Arial" w:hAnsi="Arial" w:cs="Arial"/>
                                <w:bCs/>
                                <w:sz w:val="22"/>
                                <w:szCs w:val="22"/>
                                <w:lang w:val="en"/>
                              </w:rPr>
                            </w:pPr>
                            <w:r>
                              <w:rPr>
                                <w:rFonts w:ascii="Arial" w:hAnsi="Arial" w:cs="Arial"/>
                                <w:bCs/>
                                <w:sz w:val="22"/>
                                <w:szCs w:val="22"/>
                                <w:lang w:val="en"/>
                              </w:rPr>
                              <w:t xml:space="preserve"> (I</w:t>
                            </w:r>
                            <w:r w:rsidR="006303EF">
                              <w:rPr>
                                <w:rFonts w:ascii="Arial" w:hAnsi="Arial" w:cs="Arial"/>
                                <w:bCs/>
                                <w:sz w:val="22"/>
                                <w:szCs w:val="22"/>
                                <w:lang w:val="en"/>
                              </w:rPr>
                              <w:t>n the school building)</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At 9:</w:t>
                            </w:r>
                            <w:r w:rsidR="00B75EA5">
                              <w:rPr>
                                <w:rFonts w:ascii="Arial" w:hAnsi="Arial" w:cs="Arial"/>
                                <w:sz w:val="22"/>
                                <w:szCs w:val="22"/>
                                <w:lang w:val="en"/>
                              </w:rPr>
                              <w:t xml:space="preserve">15 </w:t>
                            </w:r>
                            <w:r w:rsidRPr="00D67B4C">
                              <w:rPr>
                                <w:rFonts w:ascii="Arial" w:hAnsi="Arial" w:cs="Arial"/>
                                <w:sz w:val="22"/>
                                <w:szCs w:val="22"/>
                                <w:lang w:val="en"/>
                              </w:rPr>
                              <w:t>AM all Pre-K (three- &amp; four</w:t>
                            </w:r>
                            <w:r w:rsidR="006303EF">
                              <w:rPr>
                                <w:rFonts w:ascii="Arial" w:hAnsi="Arial" w:cs="Arial"/>
                                <w:sz w:val="22"/>
                                <w:szCs w:val="22"/>
                                <w:lang w:val="en"/>
                              </w:rPr>
                              <w:t>-year olds) meet in Room 141.</w:t>
                            </w:r>
                          </w:p>
                          <w:p w:rsidR="00F710C4" w:rsidRPr="00D67B4C" w:rsidRDefault="00F710C4" w:rsidP="007A7F47">
                            <w:pPr>
                              <w:jc w:val="center"/>
                              <w:rPr>
                                <w:rFonts w:ascii="Arial" w:hAnsi="Arial" w:cs="Arial"/>
                                <w:sz w:val="22"/>
                                <w:szCs w:val="22"/>
                                <w:lang w:val="en"/>
                              </w:rPr>
                            </w:pPr>
                            <w:proofErr w:type="gramStart"/>
                            <w:r w:rsidRPr="00D67B4C">
                              <w:rPr>
                                <w:rFonts w:ascii="Arial" w:hAnsi="Arial" w:cs="Arial"/>
                                <w:sz w:val="22"/>
                                <w:szCs w:val="22"/>
                                <w:lang w:val="en"/>
                              </w:rPr>
                              <w:t xml:space="preserve">Kindergarten through </w:t>
                            </w:r>
                            <w:r w:rsidR="001B5820">
                              <w:rPr>
                                <w:rFonts w:ascii="Arial" w:hAnsi="Arial" w:cs="Arial"/>
                                <w:sz w:val="22"/>
                                <w:szCs w:val="22"/>
                                <w:lang w:val="en"/>
                              </w:rPr>
                              <w:t>4</w:t>
                            </w:r>
                            <w:r w:rsidRPr="00D67B4C">
                              <w:rPr>
                                <w:rFonts w:ascii="Arial" w:hAnsi="Arial" w:cs="Arial"/>
                                <w:sz w:val="22"/>
                                <w:szCs w:val="22"/>
                                <w:vertAlign w:val="superscript"/>
                                <w:lang w:val="en"/>
                              </w:rPr>
                              <w:t>th</w:t>
                            </w:r>
                            <w:r w:rsidRPr="00D67B4C">
                              <w:rPr>
                                <w:rFonts w:ascii="Arial" w:hAnsi="Arial" w:cs="Arial"/>
                                <w:sz w:val="22"/>
                                <w:szCs w:val="22"/>
                                <w:lang w:val="en"/>
                              </w:rPr>
                              <w:t xml:space="preserve"> grade join</w:t>
                            </w:r>
                            <w:proofErr w:type="gramEnd"/>
                            <w:r w:rsidRPr="00D67B4C">
                              <w:rPr>
                                <w:rFonts w:ascii="Arial" w:hAnsi="Arial" w:cs="Arial"/>
                                <w:sz w:val="22"/>
                                <w:szCs w:val="22"/>
                                <w:lang w:val="en"/>
                              </w:rPr>
                              <w:t xml:space="preserve"> together for opening in</w:t>
                            </w:r>
                            <w:r w:rsidR="001B5820">
                              <w:rPr>
                                <w:rFonts w:ascii="Arial" w:hAnsi="Arial" w:cs="Arial"/>
                                <w:sz w:val="22"/>
                                <w:szCs w:val="22"/>
                                <w:lang w:val="en"/>
                              </w:rPr>
                              <w:t xml:space="preserve"> Mrs. </w:t>
                            </w:r>
                            <w:proofErr w:type="spellStart"/>
                            <w:r w:rsidR="001B5820">
                              <w:rPr>
                                <w:rFonts w:ascii="Arial" w:hAnsi="Arial" w:cs="Arial"/>
                                <w:sz w:val="22"/>
                                <w:szCs w:val="22"/>
                                <w:lang w:val="en"/>
                              </w:rPr>
                              <w:t>Zoch’s</w:t>
                            </w:r>
                            <w:proofErr w:type="spellEnd"/>
                            <w:r w:rsidR="001B5820">
                              <w:rPr>
                                <w:rFonts w:ascii="Arial" w:hAnsi="Arial" w:cs="Arial"/>
                                <w:sz w:val="22"/>
                                <w:szCs w:val="22"/>
                                <w:lang w:val="en"/>
                              </w:rPr>
                              <w:t xml:space="preserve"> classroom (Room 116</w:t>
                            </w:r>
                            <w:r w:rsidRPr="00D67B4C">
                              <w:rPr>
                                <w:rFonts w:ascii="Arial" w:hAnsi="Arial" w:cs="Arial"/>
                                <w:sz w:val="22"/>
                                <w:szCs w:val="22"/>
                                <w:lang w:val="en"/>
                              </w:rPr>
                              <w:t>).</w:t>
                            </w:r>
                          </w:p>
                          <w:p w:rsidR="00F710C4" w:rsidRPr="00D67B4C" w:rsidRDefault="006303EF" w:rsidP="007A7F47">
                            <w:pPr>
                              <w:jc w:val="center"/>
                              <w:rPr>
                                <w:rFonts w:ascii="Arial" w:hAnsi="Arial" w:cs="Arial"/>
                                <w:sz w:val="22"/>
                                <w:szCs w:val="22"/>
                                <w:lang w:val="en"/>
                              </w:rPr>
                            </w:pPr>
                            <w:r>
                              <w:rPr>
                                <w:rFonts w:ascii="Arial" w:hAnsi="Arial" w:cs="Arial"/>
                                <w:sz w:val="22"/>
                                <w:szCs w:val="22"/>
                                <w:lang w:val="en"/>
                              </w:rPr>
                              <w:t xml:space="preserve">The children </w:t>
                            </w:r>
                            <w:r w:rsidR="00F710C4" w:rsidRPr="00D67B4C">
                              <w:rPr>
                                <w:rFonts w:ascii="Arial" w:hAnsi="Arial" w:cs="Arial"/>
                                <w:sz w:val="22"/>
                                <w:szCs w:val="22"/>
                                <w:lang w:val="en"/>
                              </w:rPr>
                              <w:t xml:space="preserve">then go to </w:t>
                            </w:r>
                            <w:r w:rsidR="00B75EA5">
                              <w:rPr>
                                <w:rFonts w:ascii="Arial" w:hAnsi="Arial" w:cs="Arial"/>
                                <w:sz w:val="22"/>
                                <w:szCs w:val="22"/>
                                <w:lang w:val="en"/>
                              </w:rPr>
                              <w:t>the following</w:t>
                            </w:r>
                            <w:r w:rsidR="00F710C4" w:rsidRPr="00D67B4C">
                              <w:rPr>
                                <w:rFonts w:ascii="Arial" w:hAnsi="Arial" w:cs="Arial"/>
                                <w:sz w:val="22"/>
                                <w:szCs w:val="22"/>
                                <w:lang w:val="en"/>
                              </w:rPr>
                              <w:t xml:space="preserve"> classrooms for Sunday </w:t>
                            </w:r>
                            <w:proofErr w:type="gramStart"/>
                            <w:r w:rsidR="00F710C4" w:rsidRPr="00D67B4C">
                              <w:rPr>
                                <w:rFonts w:ascii="Arial" w:hAnsi="Arial" w:cs="Arial"/>
                                <w:sz w:val="22"/>
                                <w:szCs w:val="22"/>
                                <w:lang w:val="en"/>
                              </w:rPr>
                              <w:t>School</w:t>
                            </w:r>
                            <w:proofErr w:type="gramEnd"/>
                            <w:r w:rsidR="00F710C4" w:rsidRPr="00D67B4C">
                              <w:rPr>
                                <w:rFonts w:ascii="Arial" w:hAnsi="Arial" w:cs="Arial"/>
                                <w:sz w:val="22"/>
                                <w:szCs w:val="22"/>
                                <w:lang w:val="en"/>
                              </w:rPr>
                              <w:t xml:space="preserve"> lessons:</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Kindergarten &amp; 1</w:t>
                            </w:r>
                            <w:r w:rsidRPr="00D67B4C">
                              <w:rPr>
                                <w:rFonts w:ascii="Arial" w:hAnsi="Arial" w:cs="Arial"/>
                                <w:sz w:val="22"/>
                                <w:szCs w:val="22"/>
                                <w:vertAlign w:val="superscript"/>
                                <w:lang w:val="en"/>
                              </w:rPr>
                              <w:t xml:space="preserve">st </w:t>
                            </w:r>
                            <w:r w:rsidRPr="00D67B4C">
                              <w:rPr>
                                <w:rFonts w:ascii="Arial" w:hAnsi="Arial" w:cs="Arial"/>
                                <w:sz w:val="22"/>
                                <w:szCs w:val="22"/>
                                <w:lang w:val="en"/>
                              </w:rPr>
                              <w:t xml:space="preserve">grade ~ Room </w:t>
                            </w:r>
                            <w:r w:rsidR="001B5820">
                              <w:rPr>
                                <w:rFonts w:ascii="Arial" w:hAnsi="Arial" w:cs="Arial"/>
                                <w:sz w:val="22"/>
                                <w:szCs w:val="22"/>
                                <w:lang w:val="en"/>
                              </w:rPr>
                              <w:t>116</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2</w:t>
                            </w:r>
                            <w:r w:rsidRPr="00D67B4C">
                              <w:rPr>
                                <w:rFonts w:ascii="Arial" w:hAnsi="Arial" w:cs="Arial"/>
                                <w:sz w:val="22"/>
                                <w:szCs w:val="22"/>
                                <w:vertAlign w:val="superscript"/>
                                <w:lang w:val="en"/>
                              </w:rPr>
                              <w:t>nd</w:t>
                            </w:r>
                            <w:r w:rsidR="00E36F93">
                              <w:rPr>
                                <w:rFonts w:ascii="Arial" w:hAnsi="Arial" w:cs="Arial"/>
                                <w:sz w:val="22"/>
                                <w:szCs w:val="22"/>
                                <w:lang w:val="en"/>
                              </w:rPr>
                              <w:t xml:space="preserve"> -</w:t>
                            </w:r>
                            <w:r w:rsidR="001F5A55">
                              <w:rPr>
                                <w:rFonts w:ascii="Arial" w:hAnsi="Arial" w:cs="Arial"/>
                                <w:sz w:val="22"/>
                                <w:szCs w:val="22"/>
                                <w:lang w:val="en"/>
                              </w:rPr>
                              <w:t xml:space="preserve"> </w:t>
                            </w:r>
                            <w:r w:rsidR="006303EF">
                              <w:rPr>
                                <w:rFonts w:ascii="Arial" w:hAnsi="Arial" w:cs="Arial"/>
                                <w:sz w:val="22"/>
                                <w:szCs w:val="22"/>
                                <w:lang w:val="en"/>
                              </w:rPr>
                              <w:t>4</w:t>
                            </w:r>
                            <w:r w:rsidR="006303EF">
                              <w:rPr>
                                <w:rFonts w:ascii="Arial" w:hAnsi="Arial" w:cs="Arial"/>
                                <w:sz w:val="22"/>
                                <w:szCs w:val="22"/>
                                <w:vertAlign w:val="superscript"/>
                                <w:lang w:val="en"/>
                              </w:rPr>
                              <w:t>th</w:t>
                            </w:r>
                            <w:r w:rsidR="001B5820">
                              <w:rPr>
                                <w:rFonts w:ascii="Arial" w:hAnsi="Arial" w:cs="Arial"/>
                                <w:sz w:val="22"/>
                                <w:szCs w:val="22"/>
                                <w:lang w:val="en"/>
                              </w:rPr>
                              <w:t xml:space="preserve"> grades ~ Room 115</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5</w:t>
                            </w:r>
                            <w:r w:rsidRPr="00D67B4C">
                              <w:rPr>
                                <w:rFonts w:ascii="Arial" w:hAnsi="Arial" w:cs="Arial"/>
                                <w:sz w:val="22"/>
                                <w:szCs w:val="22"/>
                                <w:vertAlign w:val="superscript"/>
                                <w:lang w:val="en"/>
                              </w:rPr>
                              <w:t>th</w:t>
                            </w:r>
                            <w:r w:rsidR="001F5A55">
                              <w:rPr>
                                <w:rFonts w:ascii="Arial" w:hAnsi="Arial" w:cs="Arial"/>
                                <w:sz w:val="22"/>
                                <w:szCs w:val="22"/>
                                <w:lang w:val="en"/>
                              </w:rPr>
                              <w:t xml:space="preserve"> - </w:t>
                            </w:r>
                            <w:r w:rsidR="006303EF">
                              <w:rPr>
                                <w:rFonts w:ascii="Arial" w:hAnsi="Arial" w:cs="Arial"/>
                                <w:sz w:val="22"/>
                                <w:szCs w:val="22"/>
                                <w:lang w:val="en"/>
                              </w:rPr>
                              <w:t>8</w:t>
                            </w:r>
                            <w:r w:rsidRPr="00D67B4C">
                              <w:rPr>
                                <w:rFonts w:ascii="Arial" w:hAnsi="Arial" w:cs="Arial"/>
                                <w:sz w:val="22"/>
                                <w:szCs w:val="22"/>
                                <w:vertAlign w:val="superscript"/>
                                <w:lang w:val="en"/>
                              </w:rPr>
                              <w:t>th</w:t>
                            </w:r>
                            <w:r w:rsidR="006303EF">
                              <w:rPr>
                                <w:rFonts w:ascii="Arial" w:hAnsi="Arial" w:cs="Arial"/>
                                <w:sz w:val="22"/>
                                <w:szCs w:val="22"/>
                                <w:lang w:val="en"/>
                              </w:rPr>
                              <w:t xml:space="preserve"> grades ~ Youth Room</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 xml:space="preserve">Sunday </w:t>
                            </w:r>
                            <w:proofErr w:type="gramStart"/>
                            <w:r w:rsidRPr="00D67B4C">
                              <w:rPr>
                                <w:rFonts w:ascii="Arial" w:hAnsi="Arial" w:cs="Arial"/>
                                <w:sz w:val="22"/>
                                <w:szCs w:val="22"/>
                                <w:lang w:val="en"/>
                              </w:rPr>
                              <w:t>School</w:t>
                            </w:r>
                            <w:proofErr w:type="gramEnd"/>
                            <w:r w:rsidRPr="00D67B4C">
                              <w:rPr>
                                <w:rFonts w:ascii="Arial" w:hAnsi="Arial" w:cs="Arial"/>
                                <w:sz w:val="22"/>
                                <w:szCs w:val="22"/>
                                <w:lang w:val="en"/>
                              </w:rPr>
                              <w:t xml:space="preserve"> dismisses at 10:15 AM; pick up in the school lobby.</w:t>
                            </w:r>
                          </w:p>
                          <w:p w:rsidR="00F710C4" w:rsidRPr="00177EAD" w:rsidRDefault="00F710C4" w:rsidP="007A7F47">
                            <w:pPr>
                              <w:tabs>
                                <w:tab w:val="left" w:pos="1980"/>
                                <w:tab w:val="left" w:pos="4409"/>
                              </w:tabs>
                              <w:jc w:val="center"/>
                              <w:rPr>
                                <w:rFonts w:ascii="Arial" w:hAnsi="Arial" w:cs="Arial"/>
                                <w:b/>
                                <w:bCs/>
                                <w:sz w:val="24"/>
                                <w:szCs w:val="24"/>
                                <w:u w:val="single"/>
                                <w:lang w:val="en"/>
                              </w:rPr>
                            </w:pPr>
                          </w:p>
                          <w:p w:rsidR="00F710C4" w:rsidRPr="00D67B4C" w:rsidRDefault="006303EF" w:rsidP="00B75EA5">
                            <w:pPr>
                              <w:ind w:left="1980"/>
                              <w:jc w:val="both"/>
                              <w:rPr>
                                <w:rFonts w:ascii="Arial" w:hAnsi="Arial" w:cs="Arial"/>
                                <w:sz w:val="22"/>
                                <w:szCs w:val="22"/>
                              </w:rPr>
                            </w:pPr>
                            <w:r>
                              <w:rPr>
                                <w:rFonts w:ascii="Arial" w:hAnsi="Arial" w:cs="Arial"/>
                                <w:b/>
                                <w:sz w:val="22"/>
                                <w:szCs w:val="22"/>
                              </w:rPr>
                              <w:t>C</w:t>
                            </w:r>
                            <w:r w:rsidR="00F710C4" w:rsidRPr="00D67B4C">
                              <w:rPr>
                                <w:rFonts w:ascii="Arial" w:hAnsi="Arial" w:cs="Arial"/>
                                <w:b/>
                                <w:sz w:val="22"/>
                                <w:szCs w:val="22"/>
                              </w:rPr>
                              <w:t>hurch Nursery</w:t>
                            </w:r>
                            <w:r w:rsidR="00F710C4" w:rsidRPr="00D67B4C">
                              <w:rPr>
                                <w:rFonts w:ascii="Arial" w:hAnsi="Arial" w:cs="Arial"/>
                                <w:sz w:val="22"/>
                                <w:szCs w:val="22"/>
                              </w:rPr>
                              <w:t xml:space="preserve"> – A loving, staffed nursery for children three years old and younger is available during worship services and Bible Class on Sunday morning. Pagers are provided to parents when a child is left in the nursery. The nursery is also available during special worship services and events at the church. To learn more about our nursery or to volunteer to help our staff care for the little ones, contact Annette </w:t>
                            </w:r>
                            <w:proofErr w:type="spellStart"/>
                            <w:r w:rsidR="00F710C4" w:rsidRPr="00D67B4C">
                              <w:rPr>
                                <w:rFonts w:ascii="Arial" w:hAnsi="Arial" w:cs="Arial"/>
                                <w:sz w:val="22"/>
                                <w:szCs w:val="22"/>
                              </w:rPr>
                              <w:t>Menzel</w:t>
                            </w:r>
                            <w:proofErr w:type="spellEnd"/>
                            <w:r w:rsidR="00F710C4" w:rsidRPr="00D67B4C">
                              <w:rPr>
                                <w:rFonts w:ascii="Arial" w:hAnsi="Arial" w:cs="Arial"/>
                                <w:sz w:val="22"/>
                                <w:szCs w:val="22"/>
                              </w:rPr>
                              <w:t xml:space="preserve"> (542-9480). Come to the north end of the fellowship hall to see our wonderful nursery.</w:t>
                            </w:r>
                          </w:p>
                          <w:p w:rsidR="00F710C4" w:rsidRDefault="00F710C4" w:rsidP="007A7F47">
                            <w:pPr>
                              <w:tabs>
                                <w:tab w:val="left" w:pos="1980"/>
                                <w:tab w:val="left" w:pos="4409"/>
                              </w:tabs>
                              <w:jc w:val="center"/>
                              <w:rPr>
                                <w:rFonts w:ascii="Arial" w:hAnsi="Arial" w:cs="Arial"/>
                                <w:bCs/>
                                <w:sz w:val="24"/>
                                <w:szCs w:val="24"/>
                                <w:u w:val="single"/>
                                <w:lang w:val="en"/>
                              </w:rPr>
                            </w:pPr>
                          </w:p>
                          <w:p w:rsidR="000A0085" w:rsidRPr="00177EAD" w:rsidRDefault="000A0085" w:rsidP="007A7F47">
                            <w:pPr>
                              <w:tabs>
                                <w:tab w:val="left" w:pos="1980"/>
                                <w:tab w:val="left" w:pos="4409"/>
                              </w:tabs>
                              <w:jc w:val="center"/>
                              <w:rPr>
                                <w:rFonts w:ascii="Arial" w:hAnsi="Arial" w:cs="Arial"/>
                                <w:bCs/>
                                <w:sz w:val="24"/>
                                <w:szCs w:val="24"/>
                                <w:u w:val="single"/>
                                <w:lang w:val="en"/>
                              </w:rPr>
                            </w:pPr>
                          </w:p>
                          <w:p w:rsidR="00F710C4" w:rsidRPr="00D67B4C" w:rsidRDefault="00F710C4" w:rsidP="007A7F47">
                            <w:pPr>
                              <w:tabs>
                                <w:tab w:val="left" w:pos="1980"/>
                                <w:tab w:val="left" w:pos="4409"/>
                              </w:tabs>
                              <w:jc w:val="center"/>
                              <w:rPr>
                                <w:rFonts w:ascii="Arial" w:hAnsi="Arial" w:cs="Arial"/>
                                <w:b/>
                                <w:bCs/>
                                <w:sz w:val="22"/>
                                <w:szCs w:val="22"/>
                                <w:u w:val="single"/>
                                <w:lang w:val="en"/>
                              </w:rPr>
                            </w:pPr>
                            <w:r w:rsidRPr="00D67B4C">
                              <w:rPr>
                                <w:rFonts w:ascii="Arial" w:hAnsi="Arial" w:cs="Arial"/>
                                <w:b/>
                                <w:bCs/>
                                <w:sz w:val="22"/>
                                <w:szCs w:val="22"/>
                                <w:u w:val="single"/>
                                <w:lang w:val="en"/>
                              </w:rPr>
                              <w:t>ADDITIONAL BIBLE STUDY OPPORTUNITIES</w:t>
                            </w:r>
                          </w:p>
                          <w:p w:rsidR="00F710C4" w:rsidRPr="00D67B4C" w:rsidRDefault="005C5C35" w:rsidP="007A7F47">
                            <w:pPr>
                              <w:widowControl w:val="0"/>
                              <w:tabs>
                                <w:tab w:val="left" w:pos="180"/>
                                <w:tab w:val="left" w:pos="1800"/>
                                <w:tab w:val="left" w:pos="3060"/>
                              </w:tabs>
                              <w:jc w:val="center"/>
                              <w:rPr>
                                <w:rFonts w:ascii="Arial" w:hAnsi="Arial" w:cs="Arial"/>
                                <w:i/>
                                <w:sz w:val="22"/>
                                <w:szCs w:val="22"/>
                                <w:lang w:val="en"/>
                              </w:rPr>
                            </w:pPr>
                            <w:r>
                              <w:rPr>
                                <w:rFonts w:ascii="Arial" w:hAnsi="Arial" w:cs="Arial"/>
                                <w:i/>
                                <w:sz w:val="22"/>
                                <w:szCs w:val="22"/>
                                <w:lang w:val="en"/>
                              </w:rPr>
                              <w:t xml:space="preserve">                                 </w:t>
                            </w:r>
                            <w:r w:rsidR="00F710C4" w:rsidRPr="00D67B4C">
                              <w:rPr>
                                <w:rFonts w:ascii="Arial" w:hAnsi="Arial" w:cs="Arial"/>
                                <w:i/>
                                <w:sz w:val="22"/>
                                <w:szCs w:val="22"/>
                                <w:lang w:val="en"/>
                              </w:rPr>
                              <w:t>The following Bible study groups gather weekly or biweekly in Christ’s name to minister to one another through fellowship and God’s Word. Small groups build and strengthen lives, families, relationships and grow in relationship with Jesus Christ. We encourage everyone to join a small group!</w:t>
                            </w:r>
                          </w:p>
                          <w:p w:rsidR="00F710C4" w:rsidRPr="00D67B4C" w:rsidRDefault="00F710C4" w:rsidP="007A7F47">
                            <w:pPr>
                              <w:widowControl w:val="0"/>
                              <w:tabs>
                                <w:tab w:val="left" w:pos="180"/>
                                <w:tab w:val="left" w:pos="1800"/>
                                <w:tab w:val="left" w:pos="3060"/>
                              </w:tabs>
                              <w:jc w:val="center"/>
                              <w:rPr>
                                <w:rFonts w:ascii="Arial" w:hAnsi="Arial" w:cs="Arial"/>
                                <w:i/>
                                <w:sz w:val="12"/>
                                <w:szCs w:val="12"/>
                                <w:lang w:val="en"/>
                              </w:rPr>
                            </w:pPr>
                          </w:p>
                          <w:p w:rsidR="000A2C21" w:rsidRDefault="00F710C4" w:rsidP="00D94823">
                            <w:pPr>
                              <w:jc w:val="both"/>
                              <w:rPr>
                                <w:rFonts w:ascii="Arial" w:eastAsiaTheme="minorEastAsia" w:hAnsi="Arial" w:cs="Arial"/>
                                <w:color w:val="000000"/>
                                <w:kern w:val="28"/>
                                <w:sz w:val="22"/>
                                <w:szCs w:val="22"/>
                              </w:rPr>
                            </w:pPr>
                            <w:r w:rsidRPr="00D67B4C">
                              <w:rPr>
                                <w:rFonts w:ascii="Arial" w:hAnsi="Arial" w:cs="Arial"/>
                                <w:b/>
                                <w:bCs/>
                                <w:sz w:val="22"/>
                                <w:szCs w:val="22"/>
                                <w:lang w:val="en"/>
                              </w:rPr>
                              <w:t>ADULT CONFIRMATION</w:t>
                            </w:r>
                            <w:r w:rsidR="00B75EA5">
                              <w:rPr>
                                <w:rFonts w:ascii="Arial" w:hAnsi="Arial" w:cs="Arial"/>
                                <w:b/>
                                <w:bCs/>
                                <w:sz w:val="22"/>
                                <w:szCs w:val="22"/>
                                <w:lang w:val="en"/>
                              </w:rPr>
                              <w:t>/NEW MEMBERS</w:t>
                            </w:r>
                            <w:r w:rsidRPr="00D67B4C">
                              <w:rPr>
                                <w:rFonts w:ascii="Arial" w:hAnsi="Arial" w:cs="Arial"/>
                                <w:b/>
                                <w:bCs/>
                                <w:sz w:val="22"/>
                                <w:szCs w:val="22"/>
                                <w:lang w:val="en"/>
                              </w:rPr>
                              <w:t xml:space="preserve"> CLASS </w:t>
                            </w:r>
                            <w:r w:rsidR="00D94823">
                              <w:rPr>
                                <w:rFonts w:ascii="Arial" w:hAnsi="Arial" w:cs="Arial"/>
                                <w:b/>
                                <w:bCs/>
                                <w:sz w:val="22"/>
                                <w:szCs w:val="22"/>
                                <w:lang w:val="en"/>
                              </w:rPr>
                              <w:t>–</w:t>
                            </w:r>
                            <w:r w:rsidRPr="00D67B4C">
                              <w:rPr>
                                <w:rFonts w:ascii="Arial" w:eastAsiaTheme="minorEastAsia" w:hAnsi="Arial" w:cs="Arial"/>
                                <w:color w:val="000000"/>
                                <w:kern w:val="28"/>
                                <w:sz w:val="22"/>
                                <w:szCs w:val="22"/>
                              </w:rPr>
                              <w:t xml:space="preserve"> </w:t>
                            </w:r>
                            <w:r w:rsidR="00D94823">
                              <w:rPr>
                                <w:rFonts w:ascii="Arial" w:eastAsiaTheme="minorEastAsia" w:hAnsi="Arial" w:cs="Arial"/>
                                <w:b/>
                                <w:color w:val="000000"/>
                                <w:kern w:val="28"/>
                                <w:sz w:val="22"/>
                                <w:szCs w:val="22"/>
                              </w:rPr>
                              <w:t xml:space="preserve">This class will begin on </w:t>
                            </w:r>
                            <w:r w:rsidR="00D94823" w:rsidRPr="00E36F93">
                              <w:rPr>
                                <w:rFonts w:ascii="Arial" w:eastAsiaTheme="minorEastAsia" w:hAnsi="Arial" w:cs="Arial"/>
                                <w:b/>
                                <w:color w:val="000000"/>
                                <w:kern w:val="28"/>
                                <w:sz w:val="22"/>
                                <w:szCs w:val="22"/>
                              </w:rPr>
                              <w:t>Monday, September 14</w:t>
                            </w:r>
                            <w:r w:rsidR="00D94823">
                              <w:rPr>
                                <w:rFonts w:ascii="Arial" w:eastAsiaTheme="minorEastAsia" w:hAnsi="Arial" w:cs="Arial"/>
                                <w:b/>
                                <w:color w:val="000000"/>
                                <w:kern w:val="28"/>
                                <w:sz w:val="22"/>
                                <w:szCs w:val="22"/>
                              </w:rPr>
                              <w:t xml:space="preserve"> (through Monday, October 26</w:t>
                            </w:r>
                            <w:r w:rsidR="00B75EA5">
                              <w:rPr>
                                <w:rFonts w:ascii="Arial" w:eastAsiaTheme="minorEastAsia" w:hAnsi="Arial" w:cs="Arial"/>
                                <w:b/>
                                <w:color w:val="000000"/>
                                <w:kern w:val="28"/>
                                <w:sz w:val="22"/>
                                <w:szCs w:val="22"/>
                              </w:rPr>
                              <w:t>)</w:t>
                            </w:r>
                            <w:r w:rsidR="00334B88">
                              <w:rPr>
                                <w:rFonts w:ascii="Arial" w:eastAsiaTheme="minorEastAsia" w:hAnsi="Arial" w:cs="Arial"/>
                                <w:b/>
                                <w:color w:val="000000"/>
                                <w:kern w:val="28"/>
                                <w:sz w:val="22"/>
                                <w:szCs w:val="22"/>
                              </w:rPr>
                              <w:t xml:space="preserve">.  </w:t>
                            </w:r>
                            <w:r w:rsidRPr="00D67B4C">
                              <w:rPr>
                                <w:rFonts w:ascii="Arial" w:eastAsiaTheme="minorEastAsia" w:hAnsi="Arial" w:cs="Arial"/>
                                <w:color w:val="000000"/>
                                <w:kern w:val="28"/>
                                <w:sz w:val="22"/>
                                <w:szCs w:val="22"/>
                              </w:rPr>
                              <w:t>Please contact the chur</w:t>
                            </w:r>
                            <w:r w:rsidR="00037EE3">
                              <w:rPr>
                                <w:rFonts w:ascii="Arial" w:eastAsiaTheme="minorEastAsia" w:hAnsi="Arial" w:cs="Arial"/>
                                <w:color w:val="000000"/>
                                <w:kern w:val="28"/>
                                <w:sz w:val="22"/>
                                <w:szCs w:val="22"/>
                              </w:rPr>
                              <w:t>ch office (979/542-2918)</w:t>
                            </w:r>
                            <w:r w:rsidRPr="00D67B4C">
                              <w:rPr>
                                <w:rFonts w:ascii="Arial" w:eastAsiaTheme="minorEastAsia" w:hAnsi="Arial" w:cs="Arial"/>
                                <w:color w:val="000000"/>
                                <w:kern w:val="28"/>
                                <w:sz w:val="22"/>
                                <w:szCs w:val="22"/>
                              </w:rPr>
                              <w:t xml:space="preserve"> if you or someone you know has questions about </w:t>
                            </w:r>
                            <w:r w:rsidR="00B75EA5">
                              <w:rPr>
                                <w:rFonts w:ascii="Arial" w:eastAsiaTheme="minorEastAsia" w:hAnsi="Arial" w:cs="Arial"/>
                                <w:color w:val="000000"/>
                                <w:kern w:val="28"/>
                                <w:sz w:val="22"/>
                                <w:szCs w:val="22"/>
                              </w:rPr>
                              <w:t xml:space="preserve">becoming a member or </w:t>
                            </w:r>
                            <w:r w:rsidRPr="00D67B4C">
                              <w:rPr>
                                <w:rFonts w:ascii="Arial" w:eastAsiaTheme="minorEastAsia" w:hAnsi="Arial" w:cs="Arial"/>
                                <w:color w:val="000000"/>
                                <w:kern w:val="28"/>
                                <w:sz w:val="22"/>
                                <w:szCs w:val="22"/>
                              </w:rPr>
                              <w:t>being co</w:t>
                            </w:r>
                            <w:r>
                              <w:rPr>
                                <w:rFonts w:ascii="Arial" w:eastAsiaTheme="minorEastAsia" w:hAnsi="Arial" w:cs="Arial"/>
                                <w:color w:val="000000"/>
                                <w:kern w:val="28"/>
                                <w:sz w:val="22"/>
                                <w:szCs w:val="22"/>
                              </w:rPr>
                              <w:t xml:space="preserve">nfirmed in The Lutheran Church - </w:t>
                            </w:r>
                            <w:r w:rsidRPr="00D67B4C">
                              <w:rPr>
                                <w:rFonts w:ascii="Arial" w:eastAsiaTheme="minorEastAsia" w:hAnsi="Arial" w:cs="Arial"/>
                                <w:color w:val="000000"/>
                                <w:kern w:val="28"/>
                                <w:sz w:val="22"/>
                                <w:szCs w:val="22"/>
                              </w:rPr>
                              <w:t>Missouri Synod.</w:t>
                            </w:r>
                            <w:r>
                              <w:rPr>
                                <w:rFonts w:ascii="Arial" w:eastAsiaTheme="minorEastAsia" w:hAnsi="Arial" w:cs="Arial"/>
                                <w:color w:val="000000"/>
                                <w:kern w:val="28"/>
                                <w:sz w:val="22"/>
                                <w:szCs w:val="22"/>
                              </w:rPr>
                              <w:t xml:space="preserve"> </w:t>
                            </w:r>
                          </w:p>
                          <w:p w:rsidR="004D19C8" w:rsidRPr="000F2B4F" w:rsidRDefault="00E04451" w:rsidP="00D94823">
                            <w:pPr>
                              <w:jc w:val="both"/>
                              <w:rPr>
                                <w:rFonts w:ascii="Arial" w:eastAsiaTheme="minorEastAsia" w:hAnsi="Arial" w:cs="Arial"/>
                                <w:color w:val="000000"/>
                                <w:kern w:val="28"/>
                                <w:sz w:val="22"/>
                                <w:szCs w:val="22"/>
                              </w:rPr>
                            </w:pPr>
                            <w:r>
                              <w:rPr>
                                <w:rFonts w:ascii="Arial" w:eastAsiaTheme="minorEastAsia" w:hAnsi="Arial" w:cs="Arial"/>
                                <w:b/>
                                <w:color w:val="000000"/>
                                <w:kern w:val="28"/>
                                <w:sz w:val="22"/>
                                <w:szCs w:val="22"/>
                              </w:rPr>
                              <w:t xml:space="preserve">LIFELIGHT </w:t>
                            </w:r>
                            <w:r w:rsidR="000F2B4F">
                              <w:rPr>
                                <w:rFonts w:ascii="Arial" w:eastAsiaTheme="minorEastAsia" w:hAnsi="Arial" w:cs="Arial"/>
                                <w:b/>
                                <w:color w:val="000000"/>
                                <w:kern w:val="28"/>
                                <w:sz w:val="22"/>
                                <w:szCs w:val="22"/>
                              </w:rPr>
                              <w:t>–</w:t>
                            </w:r>
                            <w:r>
                              <w:rPr>
                                <w:rFonts w:ascii="Arial" w:eastAsiaTheme="minorEastAsia" w:hAnsi="Arial" w:cs="Arial"/>
                                <w:b/>
                                <w:color w:val="000000"/>
                                <w:kern w:val="28"/>
                                <w:sz w:val="22"/>
                                <w:szCs w:val="22"/>
                              </w:rPr>
                              <w:t xml:space="preserve"> </w:t>
                            </w:r>
                            <w:r w:rsidR="000F2B4F" w:rsidRPr="000F2B4F">
                              <w:rPr>
                                <w:rFonts w:ascii="Arial" w:eastAsiaTheme="minorEastAsia" w:hAnsi="Arial" w:cs="Arial"/>
                                <w:color w:val="000000"/>
                                <w:kern w:val="28"/>
                                <w:sz w:val="22"/>
                                <w:szCs w:val="22"/>
                              </w:rPr>
                              <w:t>Begins Wednesday, September 16 at 11 AM in the ILS library, for a study o</w:t>
                            </w:r>
                            <w:r w:rsidR="000F2B4F">
                              <w:rPr>
                                <w:rFonts w:ascii="Arial" w:eastAsiaTheme="minorEastAsia" w:hAnsi="Arial" w:cs="Arial"/>
                                <w:color w:val="000000"/>
                                <w:kern w:val="28"/>
                                <w:sz w:val="22"/>
                                <w:szCs w:val="22"/>
                              </w:rPr>
                              <w:t>f</w:t>
                            </w:r>
                            <w:r w:rsidR="000F2B4F" w:rsidRPr="000F2B4F">
                              <w:rPr>
                                <w:rFonts w:ascii="Arial" w:eastAsiaTheme="minorEastAsia" w:hAnsi="Arial" w:cs="Arial"/>
                                <w:color w:val="000000"/>
                                <w:kern w:val="28"/>
                                <w:sz w:val="22"/>
                                <w:szCs w:val="22"/>
                              </w:rPr>
                              <w:t xml:space="preserve"> the Book of Job.</w:t>
                            </w:r>
                            <w:r w:rsidRPr="000F2B4F">
                              <w:rPr>
                                <w:rFonts w:ascii="Arial" w:eastAsiaTheme="minorEastAsia" w:hAnsi="Arial" w:cs="Arial"/>
                                <w:color w:val="000000"/>
                                <w:kern w:val="28"/>
                                <w:sz w:val="22"/>
                                <w:szCs w:val="22"/>
                              </w:rPr>
                              <w:t xml:space="preserve"> </w:t>
                            </w:r>
                            <w:r w:rsidRPr="000F2B4F">
                              <w:rPr>
                                <w:rFonts w:ascii="Arial" w:eastAsiaTheme="minorEastAsia" w:hAnsi="Arial" w:cs="Arial"/>
                                <w:color w:val="000000"/>
                                <w:kern w:val="28"/>
                                <w:sz w:val="22"/>
                                <w:szCs w:val="22"/>
                              </w:rPr>
                              <w:tab/>
                            </w:r>
                          </w:p>
                          <w:p w:rsidR="00F710C4" w:rsidRDefault="00F710C4" w:rsidP="000A2C21">
                            <w:pPr>
                              <w:rPr>
                                <w:rFonts w:ascii="Arial" w:eastAsiaTheme="minorEastAsia" w:hAnsi="Arial" w:cs="Arial"/>
                                <w:sz w:val="22"/>
                                <w:szCs w:val="22"/>
                              </w:rPr>
                            </w:pPr>
                            <w:r w:rsidRPr="00D67B4C">
                              <w:rPr>
                                <w:rFonts w:ascii="Arial" w:eastAsiaTheme="minorEastAsia" w:hAnsi="Arial" w:cs="Arial"/>
                                <w:b/>
                                <w:sz w:val="22"/>
                                <w:szCs w:val="22"/>
                              </w:rPr>
                              <w:t xml:space="preserve">MONDAY MORNING BIBLE STUDY - </w:t>
                            </w:r>
                            <w:r w:rsidRPr="00D67B4C">
                              <w:rPr>
                                <w:rFonts w:ascii="Arial" w:eastAsiaTheme="minorEastAsia" w:hAnsi="Arial" w:cs="Arial"/>
                                <w:sz w:val="22"/>
                                <w:szCs w:val="22"/>
                              </w:rPr>
                              <w:t>This group meets at 10:00 AM in the small meeting room.</w:t>
                            </w:r>
                          </w:p>
                          <w:p w:rsidR="00290713" w:rsidRPr="00177EAD" w:rsidRDefault="00290713" w:rsidP="007A7F47">
                            <w:pPr>
                              <w:jc w:val="center"/>
                              <w:rPr>
                                <w:rFonts w:ascii="Arial" w:eastAsiaTheme="minorEastAsia" w:hAnsi="Arial" w:cs="Arial"/>
                                <w:sz w:val="24"/>
                                <w:szCs w:val="24"/>
                              </w:rPr>
                            </w:pPr>
                          </w:p>
                          <w:p w:rsidR="00F710C4" w:rsidRPr="00D67B4C" w:rsidRDefault="00F710C4" w:rsidP="007A7F47">
                            <w:pPr>
                              <w:widowControl w:val="0"/>
                              <w:jc w:val="center"/>
                              <w:rPr>
                                <w:rFonts w:ascii="Arial" w:hAnsi="Arial" w:cs="Arial"/>
                                <w:sz w:val="22"/>
                                <w:szCs w:val="22"/>
                                <w:lang w:val="en"/>
                              </w:rPr>
                            </w:pPr>
                            <w:r w:rsidRPr="00D67B4C">
                              <w:rPr>
                                <w:rFonts w:ascii="Arial" w:hAnsi="Arial" w:cs="Arial"/>
                                <w:b/>
                                <w:bCs/>
                                <w:caps/>
                                <w:sz w:val="22"/>
                                <w:szCs w:val="22"/>
                                <w:u w:val="single"/>
                                <w:lang w:val="en"/>
                              </w:rPr>
                              <w:t>Wednesday Nursing Home Bible StudIES</w:t>
                            </w:r>
                          </w:p>
                          <w:p w:rsidR="00F710C4" w:rsidRPr="00D67B4C" w:rsidRDefault="00F710C4" w:rsidP="007A7F47">
                            <w:pPr>
                              <w:widowControl w:val="0"/>
                              <w:jc w:val="center"/>
                              <w:rPr>
                                <w:rFonts w:ascii="Arial" w:hAnsi="Arial" w:cs="Arial"/>
                                <w:sz w:val="22"/>
                                <w:szCs w:val="22"/>
                                <w:lang w:val="en"/>
                              </w:rPr>
                            </w:pPr>
                            <w:r w:rsidRPr="00D67B4C">
                              <w:rPr>
                                <w:rFonts w:ascii="Arial" w:hAnsi="Arial" w:cs="Arial"/>
                                <w:sz w:val="22"/>
                                <w:szCs w:val="22"/>
                                <w:lang w:val="en"/>
                              </w:rPr>
                              <w:t>9:30 AM – Giddings Residence &amp; Rehabilitation</w:t>
                            </w:r>
                          </w:p>
                          <w:p w:rsidR="00F710C4" w:rsidRPr="00D67B4C" w:rsidRDefault="00F710C4" w:rsidP="007A7F47">
                            <w:pPr>
                              <w:widowControl w:val="0"/>
                              <w:jc w:val="center"/>
                              <w:rPr>
                                <w:rFonts w:ascii="Arial" w:hAnsi="Arial" w:cs="Arial"/>
                                <w:sz w:val="22"/>
                                <w:szCs w:val="22"/>
                                <w:lang w:val="en"/>
                              </w:rPr>
                            </w:pPr>
                            <w:r w:rsidRPr="00D67B4C">
                              <w:rPr>
                                <w:rFonts w:ascii="Arial" w:hAnsi="Arial" w:cs="Arial"/>
                                <w:sz w:val="22"/>
                                <w:szCs w:val="22"/>
                                <w:lang w:val="en"/>
                              </w:rPr>
                              <w:t>10:15 AM – Oakland Manor Nursing Center</w:t>
                            </w:r>
                          </w:p>
                          <w:p w:rsidR="00334B88" w:rsidRPr="00177EAD" w:rsidRDefault="00334B88" w:rsidP="007A7F47">
                            <w:pPr>
                              <w:widowControl w:val="0"/>
                              <w:jc w:val="center"/>
                              <w:rPr>
                                <w:rFonts w:ascii="Arial" w:hAnsi="Arial" w:cs="Arial"/>
                                <w:b/>
                                <w:sz w:val="24"/>
                                <w:szCs w:val="24"/>
                                <w:u w:val="single"/>
                                <w:lang w:val="en"/>
                              </w:rPr>
                            </w:pPr>
                          </w:p>
                          <w:p w:rsidR="00F710C4" w:rsidRPr="00D67B4C" w:rsidRDefault="00334B88" w:rsidP="007A7F47">
                            <w:pPr>
                              <w:widowControl w:val="0"/>
                              <w:jc w:val="center"/>
                              <w:rPr>
                                <w:rFonts w:ascii="Arial" w:hAnsi="Arial" w:cs="Arial"/>
                                <w:b/>
                                <w:sz w:val="22"/>
                                <w:szCs w:val="22"/>
                                <w:u w:val="single"/>
                                <w:lang w:val="en"/>
                              </w:rPr>
                            </w:pPr>
                            <w:r>
                              <w:rPr>
                                <w:rFonts w:ascii="Arial" w:hAnsi="Arial" w:cs="Arial"/>
                                <w:b/>
                                <w:sz w:val="22"/>
                                <w:szCs w:val="22"/>
                                <w:u w:val="single"/>
                                <w:lang w:val="en"/>
                              </w:rPr>
                              <w:t>JUNIOR &amp; SENIOR</w:t>
                            </w:r>
                            <w:r w:rsidR="00F710C4" w:rsidRPr="00D67B4C">
                              <w:rPr>
                                <w:rFonts w:ascii="Arial" w:hAnsi="Arial" w:cs="Arial"/>
                                <w:b/>
                                <w:sz w:val="22"/>
                                <w:szCs w:val="22"/>
                                <w:u w:val="single"/>
                                <w:lang w:val="en"/>
                              </w:rPr>
                              <w:t xml:space="preserve"> HIGH YOUTH</w:t>
                            </w:r>
                            <w:r>
                              <w:rPr>
                                <w:rFonts w:ascii="Arial" w:hAnsi="Arial" w:cs="Arial"/>
                                <w:b/>
                                <w:sz w:val="22"/>
                                <w:szCs w:val="22"/>
                                <w:u w:val="single"/>
                                <w:lang w:val="en"/>
                              </w:rPr>
                              <w:t xml:space="preserve"> GROUPS</w:t>
                            </w:r>
                          </w:p>
                          <w:p w:rsidR="00F15802" w:rsidRPr="00D67B4C" w:rsidRDefault="00F15802" w:rsidP="00F15802">
                            <w:pPr>
                              <w:jc w:val="center"/>
                              <w:rPr>
                                <w:rFonts w:ascii="Arial" w:hAnsi="Arial" w:cs="Arial"/>
                                <w:b/>
                                <w:sz w:val="22"/>
                                <w:szCs w:val="22"/>
                              </w:rPr>
                            </w:pPr>
                            <w:r w:rsidRPr="00D67B4C">
                              <w:rPr>
                                <w:rFonts w:ascii="Arial" w:hAnsi="Arial" w:cs="Arial"/>
                                <w:b/>
                                <w:sz w:val="22"/>
                                <w:szCs w:val="22"/>
                              </w:rPr>
                              <w:t xml:space="preserve">If you would like information on Immanuel Youth </w:t>
                            </w:r>
                            <w:r>
                              <w:rPr>
                                <w:rFonts w:ascii="Arial" w:hAnsi="Arial" w:cs="Arial"/>
                                <w:b/>
                                <w:sz w:val="22"/>
                                <w:szCs w:val="22"/>
                              </w:rPr>
                              <w:t>g</w:t>
                            </w:r>
                            <w:r w:rsidRPr="00D67B4C">
                              <w:rPr>
                                <w:rFonts w:ascii="Arial" w:hAnsi="Arial" w:cs="Arial"/>
                                <w:b/>
                                <w:sz w:val="22"/>
                                <w:szCs w:val="22"/>
                              </w:rPr>
                              <w:t xml:space="preserve">roups, please contact Carl </w:t>
                            </w:r>
                            <w:proofErr w:type="spellStart"/>
                            <w:r w:rsidRPr="00D67B4C">
                              <w:rPr>
                                <w:rFonts w:ascii="Arial" w:hAnsi="Arial" w:cs="Arial"/>
                                <w:b/>
                                <w:sz w:val="22"/>
                                <w:szCs w:val="22"/>
                              </w:rPr>
                              <w:t>Repp</w:t>
                            </w:r>
                            <w:proofErr w:type="spellEnd"/>
                            <w:r w:rsidRPr="00D67B4C">
                              <w:rPr>
                                <w:rFonts w:ascii="Arial" w:hAnsi="Arial" w:cs="Arial"/>
                                <w:b/>
                                <w:sz w:val="22"/>
                                <w:szCs w:val="22"/>
                              </w:rPr>
                              <w:t>, Minister of Youth &amp; Family Life, at the church office or by phone at (512) 619-9366.</w:t>
                            </w:r>
                          </w:p>
                          <w:p w:rsidR="004D6CE7" w:rsidRDefault="004D6CE7" w:rsidP="007A7F47">
                            <w:pPr>
                              <w:widowControl w:val="0"/>
                              <w:jc w:val="center"/>
                              <w:rPr>
                                <w:rFonts w:ascii="Arial" w:hAnsi="Arial" w:cs="Arial"/>
                                <w:b/>
                                <w:bCs/>
                                <w:iCs/>
                                <w:color w:val="000000"/>
                                <w:kern w:val="28"/>
                                <w:sz w:val="22"/>
                                <w:szCs w:val="22"/>
                                <w14:cntxtAlts/>
                              </w:rPr>
                            </w:pPr>
                          </w:p>
                          <w:p w:rsidR="002B0E53" w:rsidRDefault="00334B88" w:rsidP="002B0E53">
                            <w:pPr>
                              <w:widowControl w:val="0"/>
                              <w:jc w:val="both"/>
                              <w:rPr>
                                <w:rFonts w:ascii="Arial" w:hAnsi="Arial" w:cs="Arial"/>
                                <w:bCs/>
                                <w:iCs/>
                                <w:color w:val="000000"/>
                                <w:kern w:val="28"/>
                                <w:sz w:val="22"/>
                                <w:szCs w:val="22"/>
                                <w14:cntxtAlts/>
                              </w:rPr>
                            </w:pPr>
                            <w:r>
                              <w:rPr>
                                <w:rFonts w:ascii="Arial" w:hAnsi="Arial" w:cs="Arial"/>
                                <w:b/>
                                <w:bCs/>
                                <w:iCs/>
                                <w:color w:val="000000"/>
                                <w:kern w:val="28"/>
                                <w:sz w:val="22"/>
                                <w:szCs w:val="22"/>
                                <w14:cntxtAlts/>
                              </w:rPr>
                              <w:t>JUNIOR</w:t>
                            </w:r>
                            <w:r w:rsidR="002B0E53" w:rsidRPr="00D67B4C">
                              <w:rPr>
                                <w:rFonts w:ascii="Arial" w:hAnsi="Arial" w:cs="Arial"/>
                                <w:b/>
                                <w:bCs/>
                                <w:iCs/>
                                <w:color w:val="000000"/>
                                <w:kern w:val="28"/>
                                <w:sz w:val="22"/>
                                <w:szCs w:val="22"/>
                                <w14:cntxtAlts/>
                              </w:rPr>
                              <w:t xml:space="preserve"> HIGH YOUTH –</w:t>
                            </w:r>
                            <w:r w:rsidR="002B0E53" w:rsidRPr="00D67B4C">
                              <w:rPr>
                                <w:rFonts w:ascii="Arial" w:hAnsi="Arial" w:cs="Arial"/>
                                <w:bCs/>
                                <w:iCs/>
                                <w:color w:val="000000"/>
                                <w:kern w:val="28"/>
                                <w:sz w:val="22"/>
                                <w:szCs w:val="22"/>
                                <w14:cntxtAlts/>
                              </w:rPr>
                              <w:t xml:space="preserve"> 6</w:t>
                            </w:r>
                            <w:r w:rsidR="002B0E53" w:rsidRPr="00D67B4C">
                              <w:rPr>
                                <w:rFonts w:ascii="Arial" w:hAnsi="Arial" w:cs="Arial"/>
                                <w:bCs/>
                                <w:iCs/>
                                <w:color w:val="000000"/>
                                <w:kern w:val="28"/>
                                <w:sz w:val="22"/>
                                <w:szCs w:val="22"/>
                                <w:vertAlign w:val="superscript"/>
                                <w14:cntxtAlts/>
                              </w:rPr>
                              <w:t>th</w:t>
                            </w:r>
                            <w:r w:rsidR="002B0E53" w:rsidRPr="00D67B4C">
                              <w:rPr>
                                <w:rFonts w:ascii="Arial" w:hAnsi="Arial" w:cs="Arial"/>
                                <w:bCs/>
                                <w:iCs/>
                                <w:color w:val="000000"/>
                                <w:kern w:val="28"/>
                                <w:sz w:val="22"/>
                                <w:szCs w:val="22"/>
                                <w14:cntxtAlts/>
                              </w:rPr>
                              <w:t xml:space="preserve"> thru 8</w:t>
                            </w:r>
                            <w:r w:rsidR="002B0E53" w:rsidRPr="00D67B4C">
                              <w:rPr>
                                <w:rFonts w:ascii="Arial" w:hAnsi="Arial" w:cs="Arial"/>
                                <w:bCs/>
                                <w:iCs/>
                                <w:color w:val="000000"/>
                                <w:kern w:val="28"/>
                                <w:sz w:val="22"/>
                                <w:szCs w:val="22"/>
                                <w:vertAlign w:val="superscript"/>
                                <w14:cntxtAlts/>
                              </w:rPr>
                              <w:t>th</w:t>
                            </w:r>
                            <w:r w:rsidR="002B0E53" w:rsidRPr="00D67B4C">
                              <w:rPr>
                                <w:rFonts w:ascii="Arial" w:hAnsi="Arial" w:cs="Arial"/>
                                <w:bCs/>
                                <w:iCs/>
                                <w:color w:val="000000"/>
                                <w:kern w:val="28"/>
                                <w:sz w:val="22"/>
                                <w:szCs w:val="22"/>
                                <w14:cntxtAlts/>
                              </w:rPr>
                              <w:t xml:space="preserve"> graders meet</w:t>
                            </w:r>
                            <w:r w:rsidR="002B0E53" w:rsidRPr="00D67B4C">
                              <w:rPr>
                                <w:rFonts w:ascii="Arial" w:hAnsi="Arial" w:cs="Arial"/>
                                <w:b/>
                                <w:bCs/>
                                <w:iCs/>
                                <w:color w:val="000000"/>
                                <w:kern w:val="28"/>
                                <w:sz w:val="22"/>
                                <w:szCs w:val="22"/>
                                <w14:cntxtAlts/>
                              </w:rPr>
                              <w:t xml:space="preserve"> </w:t>
                            </w:r>
                            <w:r w:rsidR="002B0E53">
                              <w:rPr>
                                <w:rFonts w:ascii="Arial" w:hAnsi="Arial" w:cs="Arial"/>
                                <w:bCs/>
                                <w:iCs/>
                                <w:color w:val="000000"/>
                                <w:kern w:val="28"/>
                                <w:sz w:val="22"/>
                                <w:szCs w:val="22"/>
                                <w14:cntxtAlts/>
                              </w:rPr>
                              <w:t>Wednesdays from</w:t>
                            </w:r>
                            <w:r>
                              <w:rPr>
                                <w:rFonts w:ascii="Arial" w:hAnsi="Arial" w:cs="Arial"/>
                                <w:bCs/>
                                <w:iCs/>
                                <w:color w:val="000000"/>
                                <w:kern w:val="28"/>
                                <w:sz w:val="22"/>
                                <w:szCs w:val="22"/>
                                <w14:cntxtAlts/>
                              </w:rPr>
                              <w:t xml:space="preserve"> 4:30 – 5:30</w:t>
                            </w:r>
                            <w:r w:rsidR="002B0E53" w:rsidRPr="00D67B4C">
                              <w:rPr>
                                <w:rFonts w:ascii="Arial" w:hAnsi="Arial" w:cs="Arial"/>
                                <w:bCs/>
                                <w:iCs/>
                                <w:color w:val="000000"/>
                                <w:kern w:val="28"/>
                                <w:sz w:val="22"/>
                                <w:szCs w:val="22"/>
                                <w14:cntxtAlts/>
                              </w:rPr>
                              <w:t xml:space="preserve"> PM in the Youth Room.  Immanuel Day School students may come to the Youth Room at the close of the school day.  This is supervised time to do homework, study, rest or just hang out with friends. Please watch Sunday bulletin announcements for upcoming special events.</w:t>
                            </w:r>
                          </w:p>
                          <w:p w:rsidR="002B0E53" w:rsidRPr="00D67B4C" w:rsidRDefault="002B0E53" w:rsidP="002B0E53">
                            <w:pPr>
                              <w:widowControl w:val="0"/>
                              <w:jc w:val="both"/>
                              <w:rPr>
                                <w:rFonts w:ascii="Arial" w:eastAsiaTheme="minorEastAsia" w:hAnsi="Arial" w:cs="Arial"/>
                                <w:sz w:val="22"/>
                                <w:szCs w:val="22"/>
                                <w:lang w:val="en"/>
                              </w:rPr>
                            </w:pPr>
                          </w:p>
                          <w:p w:rsidR="002B0E53" w:rsidRDefault="00334B88" w:rsidP="002B0E53">
                            <w:pPr>
                              <w:jc w:val="both"/>
                              <w:rPr>
                                <w:rFonts w:ascii="Arial" w:hAnsi="Arial" w:cs="Arial"/>
                                <w:sz w:val="22"/>
                                <w:szCs w:val="22"/>
                              </w:rPr>
                            </w:pPr>
                            <w:r>
                              <w:rPr>
                                <w:rFonts w:ascii="Arial" w:eastAsiaTheme="minorEastAsia" w:hAnsi="Arial" w:cs="Arial"/>
                                <w:b/>
                                <w:sz w:val="22"/>
                                <w:szCs w:val="22"/>
                                <w:lang w:val="en"/>
                              </w:rPr>
                              <w:t>SENIOR</w:t>
                            </w:r>
                            <w:r w:rsidR="002B0E53" w:rsidRPr="00D67B4C">
                              <w:rPr>
                                <w:rFonts w:ascii="Arial" w:eastAsiaTheme="minorEastAsia" w:hAnsi="Arial" w:cs="Arial"/>
                                <w:b/>
                                <w:sz w:val="22"/>
                                <w:szCs w:val="22"/>
                                <w:lang w:val="en"/>
                              </w:rPr>
                              <w:t xml:space="preserve"> HIGH YOUTH </w:t>
                            </w:r>
                            <w:r>
                              <w:rPr>
                                <w:rFonts w:ascii="Arial" w:hAnsi="Arial" w:cs="Arial"/>
                                <w:sz w:val="22"/>
                                <w:szCs w:val="22"/>
                              </w:rPr>
                              <w:t>– This group meets from 6</w:t>
                            </w:r>
                            <w:r w:rsidR="002B0E53" w:rsidRPr="00D67B4C">
                              <w:rPr>
                                <w:rFonts w:ascii="Arial" w:hAnsi="Arial" w:cs="Arial"/>
                                <w:sz w:val="22"/>
                                <w:szCs w:val="22"/>
                              </w:rPr>
                              <w:t xml:space="preserve"> - 9 PM on</w:t>
                            </w:r>
                            <w:r w:rsidR="002B0E53" w:rsidRPr="00D67B4C">
                              <w:rPr>
                                <w:rFonts w:ascii="Arial" w:hAnsi="Arial" w:cs="Arial"/>
                                <w:b/>
                                <w:sz w:val="22"/>
                                <w:szCs w:val="22"/>
                              </w:rPr>
                              <w:t xml:space="preserve"> </w:t>
                            </w:r>
                            <w:r w:rsidR="002B0E53" w:rsidRPr="00D67B4C">
                              <w:rPr>
                                <w:rFonts w:ascii="Arial" w:hAnsi="Arial" w:cs="Arial"/>
                                <w:sz w:val="22"/>
                                <w:szCs w:val="22"/>
                              </w:rPr>
                              <w:t xml:space="preserve">Wednesday evenings in the Youth Room. </w:t>
                            </w:r>
                            <w:r w:rsidR="002B0E53">
                              <w:rPr>
                                <w:rFonts w:ascii="Arial" w:hAnsi="Arial" w:cs="Arial"/>
                                <w:sz w:val="22"/>
                                <w:szCs w:val="22"/>
                              </w:rPr>
                              <w:t xml:space="preserve">Please come join us for fun, fellowship and </w:t>
                            </w:r>
                            <w:r w:rsidR="002B0E53" w:rsidRPr="00D67B4C">
                              <w:rPr>
                                <w:rFonts w:ascii="Arial" w:hAnsi="Arial" w:cs="Arial"/>
                                <w:sz w:val="22"/>
                                <w:szCs w:val="22"/>
                              </w:rPr>
                              <w:t xml:space="preserve">devotion &amp; prayer time with discussion. </w:t>
                            </w:r>
                          </w:p>
                          <w:p w:rsidR="004D6CE7" w:rsidRDefault="004D6CE7" w:rsidP="00334B88">
                            <w:pPr>
                              <w:rPr>
                                <w:rFonts w:ascii="Arial" w:eastAsiaTheme="minorEastAsia" w:hAnsi="Arial" w:cs="Arial"/>
                                <w:b/>
                                <w:sz w:val="22"/>
                                <w:szCs w:val="22"/>
                                <w:lang w:val="en"/>
                              </w:rPr>
                            </w:pPr>
                          </w:p>
                          <w:p w:rsidR="00F710C4" w:rsidRDefault="00F710C4" w:rsidP="007A7F47">
                            <w:pPr>
                              <w:jc w:val="center"/>
                              <w:rPr>
                                <w:rFonts w:ascii="Arial" w:hAnsi="Arial" w:cs="Arial"/>
                                <w:b/>
                                <w:sz w:val="4"/>
                                <w:szCs w:val="4"/>
                              </w:rPr>
                            </w:pPr>
                          </w:p>
                          <w:p w:rsidR="00F710C4" w:rsidRDefault="00F710C4" w:rsidP="007A7F47">
                            <w:pPr>
                              <w:ind w:left="1980"/>
                              <w:jc w:val="center"/>
                              <w:rPr>
                                <w:rFonts w:ascii="Arial" w:hAnsi="Arial" w:cs="Arial"/>
                                <w:b/>
                                <w:sz w:val="4"/>
                                <w:szCs w:val="4"/>
                              </w:rPr>
                            </w:pPr>
                          </w:p>
                          <w:p w:rsidR="00F710C4" w:rsidRDefault="00F710C4" w:rsidP="007A7F47">
                            <w:pPr>
                              <w:ind w:left="1980"/>
                              <w:jc w:val="center"/>
                              <w:rPr>
                                <w:rFonts w:ascii="Arial" w:hAnsi="Arial" w:cs="Arial"/>
                                <w:b/>
                                <w:sz w:val="4"/>
                                <w:szCs w:val="4"/>
                              </w:rPr>
                            </w:pPr>
                          </w:p>
                          <w:p w:rsidR="00F710C4" w:rsidRDefault="00F710C4" w:rsidP="007A7F47">
                            <w:pPr>
                              <w:ind w:left="1980"/>
                              <w:jc w:val="center"/>
                              <w:rPr>
                                <w:rFonts w:ascii="Arial" w:hAnsi="Arial" w:cs="Arial"/>
                                <w:b/>
                                <w:sz w:val="4"/>
                                <w:szCs w:val="4"/>
                              </w:rPr>
                            </w:pPr>
                          </w:p>
                          <w:p w:rsidR="00F710C4" w:rsidRDefault="00F710C4" w:rsidP="007A7F47">
                            <w:pPr>
                              <w:ind w:left="-720" w:firstLine="720"/>
                              <w:jc w:val="center"/>
                              <w:rPr>
                                <w:rFonts w:ascii="Arial" w:hAnsi="Arial" w:cs="Arial"/>
                                <w:noProof/>
                                <w:color w:val="0000FF"/>
                              </w:rPr>
                            </w:pPr>
                          </w:p>
                          <w:p w:rsidR="00F710C4" w:rsidRDefault="00F710C4" w:rsidP="007A7F47">
                            <w:pPr>
                              <w:ind w:left="-720" w:firstLine="720"/>
                              <w:jc w:val="center"/>
                              <w:rPr>
                                <w:rFonts w:ascii="Arial" w:hAnsi="Arial" w:cs="Arial"/>
                                <w:sz w:val="12"/>
                                <w:szCs w:val="12"/>
                              </w:rPr>
                            </w:pPr>
                          </w:p>
                          <w:p w:rsidR="00F710C4" w:rsidRDefault="00F710C4" w:rsidP="007A7F47">
                            <w:pPr>
                              <w:ind w:left="-720" w:firstLine="720"/>
                              <w:jc w:val="center"/>
                              <w:rPr>
                                <w:rFonts w:ascii="Arial" w:hAnsi="Arial" w:cs="Arial"/>
                                <w:sz w:val="12"/>
                                <w:szCs w:val="12"/>
                              </w:rPr>
                            </w:pPr>
                          </w:p>
                          <w:p w:rsidR="00F710C4" w:rsidRDefault="00F710C4" w:rsidP="007A7F47">
                            <w:pPr>
                              <w:ind w:left="-720" w:firstLine="720"/>
                              <w:jc w:val="center"/>
                              <w:rPr>
                                <w:rFonts w:ascii="Arial" w:hAnsi="Arial" w:cs="Arial"/>
                                <w:sz w:val="12"/>
                                <w:szCs w:val="12"/>
                              </w:rPr>
                            </w:pPr>
                          </w:p>
                          <w:p w:rsidR="00F710C4" w:rsidRDefault="00F710C4" w:rsidP="007A7F47">
                            <w:pPr>
                              <w:ind w:left="-720" w:firstLine="720"/>
                              <w:jc w:val="center"/>
                              <w:rPr>
                                <w:rFonts w:ascii="Arial" w:hAnsi="Arial" w:cs="Arial"/>
                                <w:sz w:val="12"/>
                                <w:szCs w:val="12"/>
                              </w:rPr>
                            </w:pPr>
                          </w:p>
                          <w:p w:rsidR="00075595" w:rsidRDefault="00075595" w:rsidP="007A7F47">
                            <w:pPr>
                              <w:ind w:left="-720" w:firstLine="720"/>
                              <w:jc w:val="center"/>
                              <w:rPr>
                                <w:rFonts w:ascii="Arial" w:hAnsi="Arial" w:cs="Arial"/>
                                <w:sz w:val="12"/>
                                <w:szCs w:val="12"/>
                              </w:rPr>
                            </w:pPr>
                          </w:p>
                          <w:p w:rsidR="00075595" w:rsidRDefault="00075595" w:rsidP="007A7F47">
                            <w:pPr>
                              <w:ind w:left="-720" w:firstLine="720"/>
                              <w:jc w:val="center"/>
                              <w:rPr>
                                <w:rFonts w:ascii="Arial" w:hAnsi="Arial" w:cs="Arial"/>
                                <w:sz w:val="12"/>
                                <w:szCs w:val="12"/>
                              </w:rPr>
                            </w:pPr>
                          </w:p>
                          <w:p w:rsidR="00F710C4" w:rsidRPr="007E4CFD" w:rsidRDefault="00F710C4" w:rsidP="007A7F47">
                            <w:pPr>
                              <w:jc w:val="center"/>
                              <w:rPr>
                                <w:rFonts w:ascii="Garamond" w:hAnsi="Garamond"/>
                                <w:b/>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9" o:spid="_x0000_s1027" type="#_x0000_t202" style="position:absolute;left:0;text-align:left;margin-left:-15pt;margin-top:-17.25pt;width:561.75pt;height:741.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" filled="f" strokeweight=".5pt">
                <v:stroke dashstyle="1 1"/>
                <v:textbox>
                  <w:txbxContent>
                    <w:p w:rsidR="00F710C4" w:rsidRDefault="00F710C4" w:rsidP="007A7F47">
                      <w:pPr>
                        <w:widowControl w:val="0"/>
                        <w:tabs>
                          <w:tab w:val="left" w:pos="1980"/>
                          <w:tab w:val="left" w:pos="4409"/>
                        </w:tabs>
                        <w:jc w:val="center"/>
                        <w:rPr>
                          <w:rFonts w:ascii="Arial" w:hAnsi="Arial" w:cs="Arial"/>
                          <w:b/>
                          <w:bCs/>
                          <w:sz w:val="22"/>
                          <w:szCs w:val="22"/>
                          <w:u w:val="single"/>
                          <w:lang w:val="en"/>
                        </w:rPr>
                      </w:pPr>
                    </w:p>
                    <w:p w:rsidR="00F710C4" w:rsidRPr="0004211E" w:rsidRDefault="00F710C4" w:rsidP="007A7F47">
                      <w:pPr>
                        <w:widowControl w:val="0"/>
                        <w:tabs>
                          <w:tab w:val="left" w:pos="1980"/>
                          <w:tab w:val="left" w:pos="4409"/>
                        </w:tabs>
                        <w:jc w:val="center"/>
                        <w:rPr>
                          <w:rFonts w:ascii="Arial" w:hAnsi="Arial" w:cs="Arial"/>
                          <w:b/>
                          <w:bCs/>
                          <w:sz w:val="22"/>
                          <w:szCs w:val="22"/>
                          <w:u w:val="single"/>
                          <w:lang w:val="en"/>
                        </w:rPr>
                      </w:pPr>
                      <w:r w:rsidRPr="0004211E">
                        <w:rPr>
                          <w:rFonts w:ascii="Arial" w:hAnsi="Arial" w:cs="Arial"/>
                          <w:b/>
                          <w:bCs/>
                          <w:sz w:val="22"/>
                          <w:szCs w:val="22"/>
                          <w:u w:val="single"/>
                          <w:lang w:val="en"/>
                        </w:rPr>
                        <w:t>SUNDAY MORNING BIBLE CLASSES</w:t>
                      </w:r>
                    </w:p>
                    <w:p w:rsidR="00F710C4" w:rsidRPr="0004211E" w:rsidRDefault="00F710C4" w:rsidP="007A7F47">
                      <w:pPr>
                        <w:jc w:val="center"/>
                        <w:rPr>
                          <w:rFonts w:ascii="Arial" w:hAnsi="Arial" w:cs="Arial"/>
                          <w:bCs/>
                          <w:i/>
                          <w:color w:val="000000"/>
                          <w:kern w:val="28"/>
                          <w:sz w:val="22"/>
                          <w:szCs w:val="22"/>
                          <w:lang w:val="en"/>
                        </w:rPr>
                      </w:pPr>
                      <w:r w:rsidRPr="0004211E">
                        <w:rPr>
                          <w:rFonts w:ascii="Arial" w:hAnsi="Arial" w:cs="Arial"/>
                          <w:bCs/>
                          <w:i/>
                          <w:color w:val="000000"/>
                          <w:kern w:val="28"/>
                          <w:sz w:val="22"/>
                          <w:szCs w:val="22"/>
                          <w:lang w:val="en"/>
                        </w:rPr>
                        <w:t xml:space="preserve">Please join us at </w:t>
                      </w:r>
                      <w:r w:rsidR="00D918AD">
                        <w:rPr>
                          <w:rFonts w:ascii="Arial" w:hAnsi="Arial" w:cs="Arial"/>
                          <w:bCs/>
                          <w:i/>
                          <w:color w:val="000000"/>
                          <w:kern w:val="28"/>
                          <w:sz w:val="22"/>
                          <w:szCs w:val="22"/>
                          <w:lang w:val="en"/>
                        </w:rPr>
                        <w:t>9:</w:t>
                      </w:r>
                      <w:r w:rsidR="00B75EA5">
                        <w:rPr>
                          <w:rFonts w:ascii="Arial" w:hAnsi="Arial" w:cs="Arial"/>
                          <w:bCs/>
                          <w:i/>
                          <w:color w:val="000000"/>
                          <w:kern w:val="28"/>
                          <w:sz w:val="22"/>
                          <w:szCs w:val="22"/>
                          <w:lang w:val="en"/>
                        </w:rPr>
                        <w:t>15</w:t>
                      </w:r>
                      <w:r w:rsidR="00D918AD">
                        <w:rPr>
                          <w:rFonts w:ascii="Arial" w:hAnsi="Arial" w:cs="Arial"/>
                          <w:bCs/>
                          <w:i/>
                          <w:color w:val="000000"/>
                          <w:kern w:val="28"/>
                          <w:sz w:val="22"/>
                          <w:szCs w:val="22"/>
                          <w:lang w:val="en"/>
                        </w:rPr>
                        <w:t xml:space="preserve"> AM at </w:t>
                      </w:r>
                      <w:r w:rsidRPr="0004211E">
                        <w:rPr>
                          <w:rFonts w:ascii="Arial" w:hAnsi="Arial" w:cs="Arial"/>
                          <w:bCs/>
                          <w:i/>
                          <w:color w:val="000000"/>
                          <w:kern w:val="28"/>
                          <w:sz w:val="22"/>
                          <w:szCs w:val="22"/>
                          <w:lang w:val="en"/>
                        </w:rPr>
                        <w:t xml:space="preserve">one </w:t>
                      </w:r>
                      <w:r>
                        <w:rPr>
                          <w:rFonts w:ascii="Arial" w:hAnsi="Arial" w:cs="Arial"/>
                          <w:bCs/>
                          <w:i/>
                          <w:color w:val="000000"/>
                          <w:kern w:val="28"/>
                          <w:sz w:val="22"/>
                          <w:szCs w:val="22"/>
                          <w:lang w:val="en"/>
                        </w:rPr>
                        <w:t xml:space="preserve">of the following locations for </w:t>
                      </w:r>
                      <w:r w:rsidRPr="0004211E">
                        <w:rPr>
                          <w:rFonts w:ascii="Arial" w:hAnsi="Arial" w:cs="Arial"/>
                          <w:bCs/>
                          <w:i/>
                          <w:color w:val="000000"/>
                          <w:kern w:val="28"/>
                          <w:sz w:val="22"/>
                          <w:szCs w:val="22"/>
                          <w:lang w:val="en"/>
                        </w:rPr>
                        <w:t xml:space="preserve">Bible </w:t>
                      </w:r>
                      <w:r>
                        <w:rPr>
                          <w:rFonts w:ascii="Arial" w:hAnsi="Arial" w:cs="Arial"/>
                          <w:bCs/>
                          <w:i/>
                          <w:color w:val="000000"/>
                          <w:kern w:val="28"/>
                          <w:sz w:val="22"/>
                          <w:szCs w:val="22"/>
                          <w:lang w:val="en"/>
                        </w:rPr>
                        <w:t>c</w:t>
                      </w:r>
                      <w:r w:rsidRPr="0004211E">
                        <w:rPr>
                          <w:rFonts w:ascii="Arial" w:hAnsi="Arial" w:cs="Arial"/>
                          <w:bCs/>
                          <w:i/>
                          <w:color w:val="000000"/>
                          <w:kern w:val="28"/>
                          <w:sz w:val="22"/>
                          <w:szCs w:val="22"/>
                          <w:lang w:val="en"/>
                        </w:rPr>
                        <w:t>lass.</w:t>
                      </w:r>
                    </w:p>
                    <w:p w:rsidR="00F710C4" w:rsidRDefault="00F710C4" w:rsidP="007A7F47">
                      <w:pPr>
                        <w:jc w:val="center"/>
                        <w:rPr>
                          <w:rFonts w:ascii="Arial" w:hAnsi="Arial" w:cs="Arial"/>
                          <w:bCs/>
                          <w:i/>
                          <w:color w:val="000000"/>
                          <w:kern w:val="28"/>
                          <w:sz w:val="22"/>
                          <w:szCs w:val="22"/>
                          <w:lang w:val="en"/>
                        </w:rPr>
                      </w:pPr>
                      <w:r w:rsidRPr="0004211E">
                        <w:rPr>
                          <w:rFonts w:ascii="Arial" w:hAnsi="Arial" w:cs="Arial"/>
                          <w:bCs/>
                          <w:i/>
                          <w:color w:val="000000"/>
                          <w:kern w:val="28"/>
                          <w:sz w:val="22"/>
                          <w:szCs w:val="22"/>
                          <w:lang w:val="en"/>
                        </w:rPr>
                        <w:t>Coffee and refreshments are available in the fellowship hall.</w:t>
                      </w:r>
                    </w:p>
                    <w:p w:rsidR="00D918AD" w:rsidRPr="00177EAD" w:rsidRDefault="00BF45C4" w:rsidP="00BF45C4">
                      <w:pPr>
                        <w:rPr>
                          <w:rFonts w:ascii="Arial" w:hAnsi="Arial" w:cs="Arial"/>
                          <w:bCs/>
                          <w:i/>
                          <w:color w:val="000000"/>
                          <w:kern w:val="28"/>
                          <w:sz w:val="24"/>
                          <w:szCs w:val="24"/>
                          <w:lang w:val="en"/>
                        </w:rPr>
                      </w:pPr>
                      <w:r>
                        <w:rPr>
                          <w:rFonts w:ascii="Arial" w:hAnsi="Arial" w:cs="Arial"/>
                          <w:bCs/>
                          <w:i/>
                          <w:color w:val="000000"/>
                          <w:kern w:val="28"/>
                          <w:sz w:val="22"/>
                          <w:szCs w:val="22"/>
                          <w:lang w:val="en"/>
                        </w:rPr>
                        <w:t xml:space="preserve"> </w:t>
                      </w:r>
                    </w:p>
                    <w:p w:rsidR="00F710C4" w:rsidRPr="00D67B4C" w:rsidRDefault="00F710C4" w:rsidP="007A7F47">
                      <w:pPr>
                        <w:jc w:val="center"/>
                        <w:rPr>
                          <w:rFonts w:ascii="Arial" w:hAnsi="Arial" w:cs="Arial"/>
                          <w:b/>
                          <w:bCs/>
                          <w:sz w:val="22"/>
                          <w:szCs w:val="22"/>
                          <w:u w:val="single"/>
                          <w:lang w:val="en"/>
                        </w:rPr>
                      </w:pPr>
                      <w:r w:rsidRPr="00D67B4C">
                        <w:rPr>
                          <w:rFonts w:ascii="Arial" w:hAnsi="Arial" w:cs="Arial"/>
                          <w:b/>
                          <w:bCs/>
                          <w:sz w:val="22"/>
                          <w:szCs w:val="22"/>
                          <w:u w:val="single"/>
                          <w:lang w:val="en"/>
                        </w:rPr>
                        <w:t>ADULT BIBLE CLASS</w:t>
                      </w:r>
                    </w:p>
                    <w:p w:rsidR="00F710C4" w:rsidRPr="00CB242C" w:rsidRDefault="00F710C4" w:rsidP="00066325">
                      <w:pPr>
                        <w:jc w:val="center"/>
                        <w:rPr>
                          <w:rFonts w:ascii="Arial" w:hAnsi="Arial" w:cs="Arial"/>
                          <w:b/>
                          <w:bCs/>
                          <w:sz w:val="22"/>
                          <w:szCs w:val="22"/>
                        </w:rPr>
                      </w:pPr>
                      <w:r>
                        <w:rPr>
                          <w:rFonts w:ascii="Arial" w:hAnsi="Arial" w:cs="Arial"/>
                          <w:bCs/>
                          <w:sz w:val="22"/>
                          <w:szCs w:val="22"/>
                        </w:rPr>
                        <w:t xml:space="preserve">Please join </w:t>
                      </w:r>
                      <w:r w:rsidR="00D918AD">
                        <w:rPr>
                          <w:rFonts w:ascii="Arial" w:hAnsi="Arial" w:cs="Arial"/>
                          <w:bCs/>
                          <w:sz w:val="22"/>
                          <w:szCs w:val="22"/>
                        </w:rPr>
                        <w:t xml:space="preserve">leader </w:t>
                      </w:r>
                      <w:r w:rsidR="00BF45C4">
                        <w:rPr>
                          <w:rFonts w:ascii="Arial" w:hAnsi="Arial" w:cs="Arial"/>
                          <w:bCs/>
                          <w:sz w:val="22"/>
                          <w:szCs w:val="22"/>
                        </w:rPr>
                        <w:t xml:space="preserve">Pastor </w:t>
                      </w:r>
                      <w:proofErr w:type="spellStart"/>
                      <w:r w:rsidR="00BF45C4">
                        <w:rPr>
                          <w:rFonts w:ascii="Arial" w:hAnsi="Arial" w:cs="Arial"/>
                          <w:bCs/>
                          <w:sz w:val="22"/>
                          <w:szCs w:val="22"/>
                        </w:rPr>
                        <w:t>Tiner</w:t>
                      </w:r>
                      <w:proofErr w:type="spellEnd"/>
                      <w:r w:rsidR="00BF45C4">
                        <w:rPr>
                          <w:rFonts w:ascii="Arial" w:hAnsi="Arial" w:cs="Arial"/>
                          <w:bCs/>
                          <w:sz w:val="22"/>
                          <w:szCs w:val="22"/>
                        </w:rPr>
                        <w:t xml:space="preserve"> </w:t>
                      </w:r>
                      <w:r>
                        <w:rPr>
                          <w:rFonts w:ascii="Arial" w:hAnsi="Arial" w:cs="Arial"/>
                          <w:bCs/>
                          <w:sz w:val="22"/>
                          <w:szCs w:val="22"/>
                        </w:rPr>
                        <w:t>in the fellowship hall</w:t>
                      </w:r>
                      <w:r w:rsidR="00066325">
                        <w:rPr>
                          <w:rFonts w:ascii="Arial" w:hAnsi="Arial" w:cs="Arial"/>
                          <w:bCs/>
                          <w:sz w:val="22"/>
                          <w:szCs w:val="22"/>
                        </w:rPr>
                        <w:t>.</w:t>
                      </w:r>
                    </w:p>
                    <w:p w:rsidR="00F710C4" w:rsidRPr="00177EAD" w:rsidRDefault="00F710C4" w:rsidP="007A7F47">
                      <w:pPr>
                        <w:jc w:val="center"/>
                        <w:rPr>
                          <w:rFonts w:ascii="Arial" w:hAnsi="Arial" w:cs="Arial"/>
                          <w:b/>
                          <w:bCs/>
                          <w:sz w:val="24"/>
                          <w:szCs w:val="24"/>
                          <w:u w:val="single"/>
                          <w:lang w:val="en"/>
                        </w:rPr>
                      </w:pPr>
                    </w:p>
                    <w:p w:rsidR="00177EAD" w:rsidRPr="00D67B4C" w:rsidRDefault="006303EF" w:rsidP="00177EAD">
                      <w:pPr>
                        <w:tabs>
                          <w:tab w:val="left" w:pos="1980"/>
                          <w:tab w:val="left" w:pos="4409"/>
                        </w:tabs>
                        <w:jc w:val="center"/>
                        <w:rPr>
                          <w:rFonts w:ascii="Arial" w:hAnsi="Arial" w:cs="Arial"/>
                          <w:b/>
                          <w:bCs/>
                          <w:sz w:val="22"/>
                          <w:szCs w:val="22"/>
                          <w:u w:val="single"/>
                          <w:lang w:val="en"/>
                        </w:rPr>
                      </w:pPr>
                      <w:r>
                        <w:rPr>
                          <w:rFonts w:ascii="Arial" w:hAnsi="Arial" w:cs="Arial"/>
                          <w:b/>
                          <w:bCs/>
                          <w:sz w:val="22"/>
                          <w:szCs w:val="22"/>
                          <w:u w:val="single"/>
                          <w:lang w:val="en"/>
                        </w:rPr>
                        <w:t xml:space="preserve">SENIOR </w:t>
                      </w:r>
                      <w:r w:rsidR="00177EAD" w:rsidRPr="00D67B4C">
                        <w:rPr>
                          <w:rFonts w:ascii="Arial" w:hAnsi="Arial" w:cs="Arial"/>
                          <w:b/>
                          <w:bCs/>
                          <w:sz w:val="22"/>
                          <w:szCs w:val="22"/>
                          <w:u w:val="single"/>
                          <w:lang w:val="en"/>
                        </w:rPr>
                        <w:t>HIGH BIBLE CLASSES</w:t>
                      </w:r>
                    </w:p>
                    <w:p w:rsidR="00177EAD" w:rsidRDefault="006303EF" w:rsidP="00177EAD">
                      <w:pPr>
                        <w:tabs>
                          <w:tab w:val="left" w:pos="1980"/>
                          <w:tab w:val="left" w:pos="4409"/>
                        </w:tabs>
                        <w:jc w:val="center"/>
                        <w:rPr>
                          <w:rFonts w:ascii="Arial" w:hAnsi="Arial" w:cs="Arial"/>
                          <w:sz w:val="22"/>
                          <w:szCs w:val="22"/>
                          <w:lang w:val="en"/>
                        </w:rPr>
                      </w:pPr>
                      <w:r>
                        <w:rPr>
                          <w:rFonts w:ascii="Arial" w:hAnsi="Arial" w:cs="Arial"/>
                          <w:sz w:val="22"/>
                          <w:szCs w:val="22"/>
                          <w:lang w:val="en"/>
                        </w:rPr>
                        <w:t>Art Room (classroom at the top of the stairs in the school building)</w:t>
                      </w:r>
                    </w:p>
                    <w:p w:rsidR="00177EAD" w:rsidRPr="00D67B4C" w:rsidRDefault="00177EAD" w:rsidP="00177EAD">
                      <w:pPr>
                        <w:tabs>
                          <w:tab w:val="left" w:pos="1980"/>
                          <w:tab w:val="left" w:pos="4409"/>
                        </w:tabs>
                        <w:jc w:val="center"/>
                        <w:rPr>
                          <w:rFonts w:ascii="Arial" w:hAnsi="Arial" w:cs="Arial"/>
                          <w:sz w:val="22"/>
                          <w:szCs w:val="22"/>
                          <w:lang w:val="en"/>
                        </w:rPr>
                      </w:pPr>
                    </w:p>
                    <w:p w:rsidR="00393814" w:rsidRDefault="00F710C4" w:rsidP="007A7F47">
                      <w:pPr>
                        <w:jc w:val="center"/>
                        <w:rPr>
                          <w:rFonts w:ascii="Arial" w:hAnsi="Arial" w:cs="Arial"/>
                          <w:b/>
                          <w:bCs/>
                          <w:sz w:val="22"/>
                          <w:szCs w:val="22"/>
                          <w:u w:val="single"/>
                          <w:lang w:val="en"/>
                        </w:rPr>
                      </w:pPr>
                      <w:r w:rsidRPr="00D67B4C">
                        <w:rPr>
                          <w:rFonts w:ascii="Arial" w:hAnsi="Arial" w:cs="Arial"/>
                          <w:b/>
                          <w:bCs/>
                          <w:sz w:val="22"/>
                          <w:szCs w:val="22"/>
                          <w:u w:val="single"/>
                          <w:lang w:val="en"/>
                        </w:rPr>
                        <w:t>CHILDREN’S SUNDAY SCHOOL</w:t>
                      </w:r>
                    </w:p>
                    <w:p w:rsidR="00F710C4" w:rsidRPr="006303EF" w:rsidRDefault="00393814" w:rsidP="007A7F47">
                      <w:pPr>
                        <w:jc w:val="center"/>
                        <w:rPr>
                          <w:rFonts w:ascii="Arial" w:hAnsi="Arial" w:cs="Arial"/>
                          <w:bCs/>
                          <w:sz w:val="22"/>
                          <w:szCs w:val="22"/>
                          <w:lang w:val="en"/>
                        </w:rPr>
                      </w:pPr>
                      <w:r>
                        <w:rPr>
                          <w:rFonts w:ascii="Arial" w:hAnsi="Arial" w:cs="Arial"/>
                          <w:bCs/>
                          <w:sz w:val="22"/>
                          <w:szCs w:val="22"/>
                          <w:lang w:val="en"/>
                        </w:rPr>
                        <w:t xml:space="preserve"> (I</w:t>
                      </w:r>
                      <w:r w:rsidR="006303EF">
                        <w:rPr>
                          <w:rFonts w:ascii="Arial" w:hAnsi="Arial" w:cs="Arial"/>
                          <w:bCs/>
                          <w:sz w:val="22"/>
                          <w:szCs w:val="22"/>
                          <w:lang w:val="en"/>
                        </w:rPr>
                        <w:t>n the school building)</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At 9:</w:t>
                      </w:r>
                      <w:r w:rsidR="00B75EA5">
                        <w:rPr>
                          <w:rFonts w:ascii="Arial" w:hAnsi="Arial" w:cs="Arial"/>
                          <w:sz w:val="22"/>
                          <w:szCs w:val="22"/>
                          <w:lang w:val="en"/>
                        </w:rPr>
                        <w:t xml:space="preserve">15 </w:t>
                      </w:r>
                      <w:r w:rsidRPr="00D67B4C">
                        <w:rPr>
                          <w:rFonts w:ascii="Arial" w:hAnsi="Arial" w:cs="Arial"/>
                          <w:sz w:val="22"/>
                          <w:szCs w:val="22"/>
                          <w:lang w:val="en"/>
                        </w:rPr>
                        <w:t>AM all Pre-K (three- &amp; four</w:t>
                      </w:r>
                      <w:r w:rsidR="006303EF">
                        <w:rPr>
                          <w:rFonts w:ascii="Arial" w:hAnsi="Arial" w:cs="Arial"/>
                          <w:sz w:val="22"/>
                          <w:szCs w:val="22"/>
                          <w:lang w:val="en"/>
                        </w:rPr>
                        <w:t>-year olds) meet in Room 141.</w:t>
                      </w:r>
                    </w:p>
                    <w:p w:rsidR="00F710C4" w:rsidRPr="00D67B4C" w:rsidRDefault="00F710C4" w:rsidP="007A7F47">
                      <w:pPr>
                        <w:jc w:val="center"/>
                        <w:rPr>
                          <w:rFonts w:ascii="Arial" w:hAnsi="Arial" w:cs="Arial"/>
                          <w:sz w:val="22"/>
                          <w:szCs w:val="22"/>
                          <w:lang w:val="en"/>
                        </w:rPr>
                      </w:pPr>
                      <w:proofErr w:type="gramStart"/>
                      <w:r w:rsidRPr="00D67B4C">
                        <w:rPr>
                          <w:rFonts w:ascii="Arial" w:hAnsi="Arial" w:cs="Arial"/>
                          <w:sz w:val="22"/>
                          <w:szCs w:val="22"/>
                          <w:lang w:val="en"/>
                        </w:rPr>
                        <w:t xml:space="preserve">Kindergarten through </w:t>
                      </w:r>
                      <w:r w:rsidR="001B5820">
                        <w:rPr>
                          <w:rFonts w:ascii="Arial" w:hAnsi="Arial" w:cs="Arial"/>
                          <w:sz w:val="22"/>
                          <w:szCs w:val="22"/>
                          <w:lang w:val="en"/>
                        </w:rPr>
                        <w:t>4</w:t>
                      </w:r>
                      <w:r w:rsidRPr="00D67B4C">
                        <w:rPr>
                          <w:rFonts w:ascii="Arial" w:hAnsi="Arial" w:cs="Arial"/>
                          <w:sz w:val="22"/>
                          <w:szCs w:val="22"/>
                          <w:vertAlign w:val="superscript"/>
                          <w:lang w:val="en"/>
                        </w:rPr>
                        <w:t>th</w:t>
                      </w:r>
                      <w:r w:rsidRPr="00D67B4C">
                        <w:rPr>
                          <w:rFonts w:ascii="Arial" w:hAnsi="Arial" w:cs="Arial"/>
                          <w:sz w:val="22"/>
                          <w:szCs w:val="22"/>
                          <w:lang w:val="en"/>
                        </w:rPr>
                        <w:t xml:space="preserve"> grade join</w:t>
                      </w:r>
                      <w:proofErr w:type="gramEnd"/>
                      <w:r w:rsidRPr="00D67B4C">
                        <w:rPr>
                          <w:rFonts w:ascii="Arial" w:hAnsi="Arial" w:cs="Arial"/>
                          <w:sz w:val="22"/>
                          <w:szCs w:val="22"/>
                          <w:lang w:val="en"/>
                        </w:rPr>
                        <w:t xml:space="preserve"> together for opening in</w:t>
                      </w:r>
                      <w:r w:rsidR="001B5820">
                        <w:rPr>
                          <w:rFonts w:ascii="Arial" w:hAnsi="Arial" w:cs="Arial"/>
                          <w:sz w:val="22"/>
                          <w:szCs w:val="22"/>
                          <w:lang w:val="en"/>
                        </w:rPr>
                        <w:t xml:space="preserve"> Mrs. </w:t>
                      </w:r>
                      <w:proofErr w:type="spellStart"/>
                      <w:r w:rsidR="001B5820">
                        <w:rPr>
                          <w:rFonts w:ascii="Arial" w:hAnsi="Arial" w:cs="Arial"/>
                          <w:sz w:val="22"/>
                          <w:szCs w:val="22"/>
                          <w:lang w:val="en"/>
                        </w:rPr>
                        <w:t>Zoch’s</w:t>
                      </w:r>
                      <w:proofErr w:type="spellEnd"/>
                      <w:r w:rsidR="001B5820">
                        <w:rPr>
                          <w:rFonts w:ascii="Arial" w:hAnsi="Arial" w:cs="Arial"/>
                          <w:sz w:val="22"/>
                          <w:szCs w:val="22"/>
                          <w:lang w:val="en"/>
                        </w:rPr>
                        <w:t xml:space="preserve"> classroom (Room 116</w:t>
                      </w:r>
                      <w:r w:rsidRPr="00D67B4C">
                        <w:rPr>
                          <w:rFonts w:ascii="Arial" w:hAnsi="Arial" w:cs="Arial"/>
                          <w:sz w:val="22"/>
                          <w:szCs w:val="22"/>
                          <w:lang w:val="en"/>
                        </w:rPr>
                        <w:t>).</w:t>
                      </w:r>
                    </w:p>
                    <w:p w:rsidR="00F710C4" w:rsidRPr="00D67B4C" w:rsidRDefault="006303EF" w:rsidP="007A7F47">
                      <w:pPr>
                        <w:jc w:val="center"/>
                        <w:rPr>
                          <w:rFonts w:ascii="Arial" w:hAnsi="Arial" w:cs="Arial"/>
                          <w:sz w:val="22"/>
                          <w:szCs w:val="22"/>
                          <w:lang w:val="en"/>
                        </w:rPr>
                      </w:pPr>
                      <w:r>
                        <w:rPr>
                          <w:rFonts w:ascii="Arial" w:hAnsi="Arial" w:cs="Arial"/>
                          <w:sz w:val="22"/>
                          <w:szCs w:val="22"/>
                          <w:lang w:val="en"/>
                        </w:rPr>
                        <w:t xml:space="preserve">The children </w:t>
                      </w:r>
                      <w:r w:rsidR="00F710C4" w:rsidRPr="00D67B4C">
                        <w:rPr>
                          <w:rFonts w:ascii="Arial" w:hAnsi="Arial" w:cs="Arial"/>
                          <w:sz w:val="22"/>
                          <w:szCs w:val="22"/>
                          <w:lang w:val="en"/>
                        </w:rPr>
                        <w:t xml:space="preserve">then go to </w:t>
                      </w:r>
                      <w:r w:rsidR="00B75EA5">
                        <w:rPr>
                          <w:rFonts w:ascii="Arial" w:hAnsi="Arial" w:cs="Arial"/>
                          <w:sz w:val="22"/>
                          <w:szCs w:val="22"/>
                          <w:lang w:val="en"/>
                        </w:rPr>
                        <w:t>the following</w:t>
                      </w:r>
                      <w:r w:rsidR="00F710C4" w:rsidRPr="00D67B4C">
                        <w:rPr>
                          <w:rFonts w:ascii="Arial" w:hAnsi="Arial" w:cs="Arial"/>
                          <w:sz w:val="22"/>
                          <w:szCs w:val="22"/>
                          <w:lang w:val="en"/>
                        </w:rPr>
                        <w:t xml:space="preserve"> classrooms for Sunday </w:t>
                      </w:r>
                      <w:proofErr w:type="gramStart"/>
                      <w:r w:rsidR="00F710C4" w:rsidRPr="00D67B4C">
                        <w:rPr>
                          <w:rFonts w:ascii="Arial" w:hAnsi="Arial" w:cs="Arial"/>
                          <w:sz w:val="22"/>
                          <w:szCs w:val="22"/>
                          <w:lang w:val="en"/>
                        </w:rPr>
                        <w:t>School</w:t>
                      </w:r>
                      <w:proofErr w:type="gramEnd"/>
                      <w:r w:rsidR="00F710C4" w:rsidRPr="00D67B4C">
                        <w:rPr>
                          <w:rFonts w:ascii="Arial" w:hAnsi="Arial" w:cs="Arial"/>
                          <w:sz w:val="22"/>
                          <w:szCs w:val="22"/>
                          <w:lang w:val="en"/>
                        </w:rPr>
                        <w:t xml:space="preserve"> lessons:</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Kindergarten &amp; 1</w:t>
                      </w:r>
                      <w:r w:rsidRPr="00D67B4C">
                        <w:rPr>
                          <w:rFonts w:ascii="Arial" w:hAnsi="Arial" w:cs="Arial"/>
                          <w:sz w:val="22"/>
                          <w:szCs w:val="22"/>
                          <w:vertAlign w:val="superscript"/>
                          <w:lang w:val="en"/>
                        </w:rPr>
                        <w:t xml:space="preserve">st </w:t>
                      </w:r>
                      <w:r w:rsidRPr="00D67B4C">
                        <w:rPr>
                          <w:rFonts w:ascii="Arial" w:hAnsi="Arial" w:cs="Arial"/>
                          <w:sz w:val="22"/>
                          <w:szCs w:val="22"/>
                          <w:lang w:val="en"/>
                        </w:rPr>
                        <w:t xml:space="preserve">grade ~ Room </w:t>
                      </w:r>
                      <w:r w:rsidR="001B5820">
                        <w:rPr>
                          <w:rFonts w:ascii="Arial" w:hAnsi="Arial" w:cs="Arial"/>
                          <w:sz w:val="22"/>
                          <w:szCs w:val="22"/>
                          <w:lang w:val="en"/>
                        </w:rPr>
                        <w:t>116</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2</w:t>
                      </w:r>
                      <w:r w:rsidRPr="00D67B4C">
                        <w:rPr>
                          <w:rFonts w:ascii="Arial" w:hAnsi="Arial" w:cs="Arial"/>
                          <w:sz w:val="22"/>
                          <w:szCs w:val="22"/>
                          <w:vertAlign w:val="superscript"/>
                          <w:lang w:val="en"/>
                        </w:rPr>
                        <w:t>nd</w:t>
                      </w:r>
                      <w:r w:rsidR="00E36F93">
                        <w:rPr>
                          <w:rFonts w:ascii="Arial" w:hAnsi="Arial" w:cs="Arial"/>
                          <w:sz w:val="22"/>
                          <w:szCs w:val="22"/>
                          <w:lang w:val="en"/>
                        </w:rPr>
                        <w:t xml:space="preserve"> -</w:t>
                      </w:r>
                      <w:r w:rsidR="001F5A55">
                        <w:rPr>
                          <w:rFonts w:ascii="Arial" w:hAnsi="Arial" w:cs="Arial"/>
                          <w:sz w:val="22"/>
                          <w:szCs w:val="22"/>
                          <w:lang w:val="en"/>
                        </w:rPr>
                        <w:t xml:space="preserve"> </w:t>
                      </w:r>
                      <w:r w:rsidR="006303EF">
                        <w:rPr>
                          <w:rFonts w:ascii="Arial" w:hAnsi="Arial" w:cs="Arial"/>
                          <w:sz w:val="22"/>
                          <w:szCs w:val="22"/>
                          <w:lang w:val="en"/>
                        </w:rPr>
                        <w:t>4</w:t>
                      </w:r>
                      <w:r w:rsidR="006303EF">
                        <w:rPr>
                          <w:rFonts w:ascii="Arial" w:hAnsi="Arial" w:cs="Arial"/>
                          <w:sz w:val="22"/>
                          <w:szCs w:val="22"/>
                          <w:vertAlign w:val="superscript"/>
                          <w:lang w:val="en"/>
                        </w:rPr>
                        <w:t>th</w:t>
                      </w:r>
                      <w:r w:rsidR="001B5820">
                        <w:rPr>
                          <w:rFonts w:ascii="Arial" w:hAnsi="Arial" w:cs="Arial"/>
                          <w:sz w:val="22"/>
                          <w:szCs w:val="22"/>
                          <w:lang w:val="en"/>
                        </w:rPr>
                        <w:t xml:space="preserve"> grades ~ Room 115</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5</w:t>
                      </w:r>
                      <w:r w:rsidRPr="00D67B4C">
                        <w:rPr>
                          <w:rFonts w:ascii="Arial" w:hAnsi="Arial" w:cs="Arial"/>
                          <w:sz w:val="22"/>
                          <w:szCs w:val="22"/>
                          <w:vertAlign w:val="superscript"/>
                          <w:lang w:val="en"/>
                        </w:rPr>
                        <w:t>th</w:t>
                      </w:r>
                      <w:r w:rsidR="001F5A55">
                        <w:rPr>
                          <w:rFonts w:ascii="Arial" w:hAnsi="Arial" w:cs="Arial"/>
                          <w:sz w:val="22"/>
                          <w:szCs w:val="22"/>
                          <w:lang w:val="en"/>
                        </w:rPr>
                        <w:t xml:space="preserve"> - </w:t>
                      </w:r>
                      <w:r w:rsidR="006303EF">
                        <w:rPr>
                          <w:rFonts w:ascii="Arial" w:hAnsi="Arial" w:cs="Arial"/>
                          <w:sz w:val="22"/>
                          <w:szCs w:val="22"/>
                          <w:lang w:val="en"/>
                        </w:rPr>
                        <w:t>8</w:t>
                      </w:r>
                      <w:r w:rsidRPr="00D67B4C">
                        <w:rPr>
                          <w:rFonts w:ascii="Arial" w:hAnsi="Arial" w:cs="Arial"/>
                          <w:sz w:val="22"/>
                          <w:szCs w:val="22"/>
                          <w:vertAlign w:val="superscript"/>
                          <w:lang w:val="en"/>
                        </w:rPr>
                        <w:t>th</w:t>
                      </w:r>
                      <w:r w:rsidR="006303EF">
                        <w:rPr>
                          <w:rFonts w:ascii="Arial" w:hAnsi="Arial" w:cs="Arial"/>
                          <w:sz w:val="22"/>
                          <w:szCs w:val="22"/>
                          <w:lang w:val="en"/>
                        </w:rPr>
                        <w:t xml:space="preserve"> grades ~ Youth Room</w:t>
                      </w:r>
                    </w:p>
                    <w:p w:rsidR="00F710C4" w:rsidRPr="00D67B4C" w:rsidRDefault="00F710C4" w:rsidP="007A7F47">
                      <w:pPr>
                        <w:jc w:val="center"/>
                        <w:rPr>
                          <w:rFonts w:ascii="Arial" w:hAnsi="Arial" w:cs="Arial"/>
                          <w:sz w:val="22"/>
                          <w:szCs w:val="22"/>
                          <w:lang w:val="en"/>
                        </w:rPr>
                      </w:pPr>
                      <w:r w:rsidRPr="00D67B4C">
                        <w:rPr>
                          <w:rFonts w:ascii="Arial" w:hAnsi="Arial" w:cs="Arial"/>
                          <w:sz w:val="22"/>
                          <w:szCs w:val="22"/>
                          <w:lang w:val="en"/>
                        </w:rPr>
                        <w:t xml:space="preserve">Sunday </w:t>
                      </w:r>
                      <w:proofErr w:type="gramStart"/>
                      <w:r w:rsidRPr="00D67B4C">
                        <w:rPr>
                          <w:rFonts w:ascii="Arial" w:hAnsi="Arial" w:cs="Arial"/>
                          <w:sz w:val="22"/>
                          <w:szCs w:val="22"/>
                          <w:lang w:val="en"/>
                        </w:rPr>
                        <w:t>School</w:t>
                      </w:r>
                      <w:proofErr w:type="gramEnd"/>
                      <w:r w:rsidRPr="00D67B4C">
                        <w:rPr>
                          <w:rFonts w:ascii="Arial" w:hAnsi="Arial" w:cs="Arial"/>
                          <w:sz w:val="22"/>
                          <w:szCs w:val="22"/>
                          <w:lang w:val="en"/>
                        </w:rPr>
                        <w:t xml:space="preserve"> dismisses at 10:15 AM; pick up in the school lobby.</w:t>
                      </w:r>
                    </w:p>
                    <w:p w:rsidR="00F710C4" w:rsidRPr="00177EAD" w:rsidRDefault="00F710C4" w:rsidP="007A7F47">
                      <w:pPr>
                        <w:tabs>
                          <w:tab w:val="left" w:pos="1980"/>
                          <w:tab w:val="left" w:pos="4409"/>
                        </w:tabs>
                        <w:jc w:val="center"/>
                        <w:rPr>
                          <w:rFonts w:ascii="Arial" w:hAnsi="Arial" w:cs="Arial"/>
                          <w:b/>
                          <w:bCs/>
                          <w:sz w:val="24"/>
                          <w:szCs w:val="24"/>
                          <w:u w:val="single"/>
                          <w:lang w:val="en"/>
                        </w:rPr>
                      </w:pPr>
                    </w:p>
                    <w:p w:rsidR="00F710C4" w:rsidRPr="00D67B4C" w:rsidRDefault="006303EF" w:rsidP="00B75EA5">
                      <w:pPr>
                        <w:ind w:left="1980"/>
                        <w:jc w:val="both"/>
                        <w:rPr>
                          <w:rFonts w:ascii="Arial" w:hAnsi="Arial" w:cs="Arial"/>
                          <w:sz w:val="22"/>
                          <w:szCs w:val="22"/>
                        </w:rPr>
                      </w:pPr>
                      <w:r>
                        <w:rPr>
                          <w:rFonts w:ascii="Arial" w:hAnsi="Arial" w:cs="Arial"/>
                          <w:b/>
                          <w:sz w:val="22"/>
                          <w:szCs w:val="22"/>
                        </w:rPr>
                        <w:t>C</w:t>
                      </w:r>
                      <w:r w:rsidR="00F710C4" w:rsidRPr="00D67B4C">
                        <w:rPr>
                          <w:rFonts w:ascii="Arial" w:hAnsi="Arial" w:cs="Arial"/>
                          <w:b/>
                          <w:sz w:val="22"/>
                          <w:szCs w:val="22"/>
                        </w:rPr>
                        <w:t>hurch Nursery</w:t>
                      </w:r>
                      <w:r w:rsidR="00F710C4" w:rsidRPr="00D67B4C">
                        <w:rPr>
                          <w:rFonts w:ascii="Arial" w:hAnsi="Arial" w:cs="Arial"/>
                          <w:sz w:val="22"/>
                          <w:szCs w:val="22"/>
                        </w:rPr>
                        <w:t xml:space="preserve"> – A loving, staffed nursery for children three years old and younger is available during worship services and Bible Class on Sunday morning. Pagers are provided to parents when a child is left in the nursery. The nursery is also available during special worship services and events at the church. To learn more about our nursery or to volunteer to help our staff care for the little ones, contact Annette </w:t>
                      </w:r>
                      <w:proofErr w:type="spellStart"/>
                      <w:r w:rsidR="00F710C4" w:rsidRPr="00D67B4C">
                        <w:rPr>
                          <w:rFonts w:ascii="Arial" w:hAnsi="Arial" w:cs="Arial"/>
                          <w:sz w:val="22"/>
                          <w:szCs w:val="22"/>
                        </w:rPr>
                        <w:t>Menzel</w:t>
                      </w:r>
                      <w:proofErr w:type="spellEnd"/>
                      <w:r w:rsidR="00F710C4" w:rsidRPr="00D67B4C">
                        <w:rPr>
                          <w:rFonts w:ascii="Arial" w:hAnsi="Arial" w:cs="Arial"/>
                          <w:sz w:val="22"/>
                          <w:szCs w:val="22"/>
                        </w:rPr>
                        <w:t xml:space="preserve"> (542-9480). Come to the north end of the fellowship hall to see our wonderful nursery.</w:t>
                      </w:r>
                    </w:p>
                    <w:p w:rsidR="00F710C4" w:rsidRDefault="00F710C4" w:rsidP="007A7F47">
                      <w:pPr>
                        <w:tabs>
                          <w:tab w:val="left" w:pos="1980"/>
                          <w:tab w:val="left" w:pos="4409"/>
                        </w:tabs>
                        <w:jc w:val="center"/>
                        <w:rPr>
                          <w:rFonts w:ascii="Arial" w:hAnsi="Arial" w:cs="Arial"/>
                          <w:bCs/>
                          <w:sz w:val="24"/>
                          <w:szCs w:val="24"/>
                          <w:u w:val="single"/>
                          <w:lang w:val="en"/>
                        </w:rPr>
                      </w:pPr>
                    </w:p>
                    <w:p w:rsidR="000A0085" w:rsidRPr="00177EAD" w:rsidRDefault="000A0085" w:rsidP="007A7F47">
                      <w:pPr>
                        <w:tabs>
                          <w:tab w:val="left" w:pos="1980"/>
                          <w:tab w:val="left" w:pos="4409"/>
                        </w:tabs>
                        <w:jc w:val="center"/>
                        <w:rPr>
                          <w:rFonts w:ascii="Arial" w:hAnsi="Arial" w:cs="Arial"/>
                          <w:bCs/>
                          <w:sz w:val="24"/>
                          <w:szCs w:val="24"/>
                          <w:u w:val="single"/>
                          <w:lang w:val="en"/>
                        </w:rPr>
                      </w:pPr>
                    </w:p>
                    <w:p w:rsidR="00F710C4" w:rsidRPr="00D67B4C" w:rsidRDefault="00F710C4" w:rsidP="007A7F47">
                      <w:pPr>
                        <w:tabs>
                          <w:tab w:val="left" w:pos="1980"/>
                          <w:tab w:val="left" w:pos="4409"/>
                        </w:tabs>
                        <w:jc w:val="center"/>
                        <w:rPr>
                          <w:rFonts w:ascii="Arial" w:hAnsi="Arial" w:cs="Arial"/>
                          <w:b/>
                          <w:bCs/>
                          <w:sz w:val="22"/>
                          <w:szCs w:val="22"/>
                          <w:u w:val="single"/>
                          <w:lang w:val="en"/>
                        </w:rPr>
                      </w:pPr>
                      <w:r w:rsidRPr="00D67B4C">
                        <w:rPr>
                          <w:rFonts w:ascii="Arial" w:hAnsi="Arial" w:cs="Arial"/>
                          <w:b/>
                          <w:bCs/>
                          <w:sz w:val="22"/>
                          <w:szCs w:val="22"/>
                          <w:u w:val="single"/>
                          <w:lang w:val="en"/>
                        </w:rPr>
                        <w:t>ADDITIONAL BIBLE STUDY OPPORTUNITIES</w:t>
                      </w:r>
                    </w:p>
                    <w:p w:rsidR="00F710C4" w:rsidRPr="00D67B4C" w:rsidRDefault="005C5C35" w:rsidP="007A7F47">
                      <w:pPr>
                        <w:widowControl w:val="0"/>
                        <w:tabs>
                          <w:tab w:val="left" w:pos="180"/>
                          <w:tab w:val="left" w:pos="1800"/>
                          <w:tab w:val="left" w:pos="3060"/>
                        </w:tabs>
                        <w:jc w:val="center"/>
                        <w:rPr>
                          <w:rFonts w:ascii="Arial" w:hAnsi="Arial" w:cs="Arial"/>
                          <w:i/>
                          <w:sz w:val="22"/>
                          <w:szCs w:val="22"/>
                          <w:lang w:val="en"/>
                        </w:rPr>
                      </w:pPr>
                      <w:r>
                        <w:rPr>
                          <w:rFonts w:ascii="Arial" w:hAnsi="Arial" w:cs="Arial"/>
                          <w:i/>
                          <w:sz w:val="22"/>
                          <w:szCs w:val="22"/>
                          <w:lang w:val="en"/>
                        </w:rPr>
                        <w:t xml:space="preserve">                                 </w:t>
                      </w:r>
                      <w:r w:rsidR="00F710C4" w:rsidRPr="00D67B4C">
                        <w:rPr>
                          <w:rFonts w:ascii="Arial" w:hAnsi="Arial" w:cs="Arial"/>
                          <w:i/>
                          <w:sz w:val="22"/>
                          <w:szCs w:val="22"/>
                          <w:lang w:val="en"/>
                        </w:rPr>
                        <w:t>The following Bible study groups gather weekly or biweekly in Christ’s name to minister to one another through fellowship and God’s Word. Small groups build and strengthen lives, families, relationships and grow in relationship with Jesus Christ. We encourage everyone to join a small group!</w:t>
                      </w:r>
                    </w:p>
                    <w:p w:rsidR="00F710C4" w:rsidRPr="00D67B4C" w:rsidRDefault="00F710C4" w:rsidP="007A7F47">
                      <w:pPr>
                        <w:widowControl w:val="0"/>
                        <w:tabs>
                          <w:tab w:val="left" w:pos="180"/>
                          <w:tab w:val="left" w:pos="1800"/>
                          <w:tab w:val="left" w:pos="3060"/>
                        </w:tabs>
                        <w:jc w:val="center"/>
                        <w:rPr>
                          <w:rFonts w:ascii="Arial" w:hAnsi="Arial" w:cs="Arial"/>
                          <w:i/>
                          <w:sz w:val="12"/>
                          <w:szCs w:val="12"/>
                          <w:lang w:val="en"/>
                        </w:rPr>
                      </w:pPr>
                    </w:p>
                    <w:p w:rsidR="000A2C21" w:rsidRDefault="00F710C4" w:rsidP="00D94823">
                      <w:pPr>
                        <w:jc w:val="both"/>
                        <w:rPr>
                          <w:rFonts w:ascii="Arial" w:eastAsiaTheme="minorEastAsia" w:hAnsi="Arial" w:cs="Arial"/>
                          <w:color w:val="000000"/>
                          <w:kern w:val="28"/>
                          <w:sz w:val="22"/>
                          <w:szCs w:val="22"/>
                        </w:rPr>
                      </w:pPr>
                      <w:r w:rsidRPr="00D67B4C">
                        <w:rPr>
                          <w:rFonts w:ascii="Arial" w:hAnsi="Arial" w:cs="Arial"/>
                          <w:b/>
                          <w:bCs/>
                          <w:sz w:val="22"/>
                          <w:szCs w:val="22"/>
                          <w:lang w:val="en"/>
                        </w:rPr>
                        <w:t>ADULT CONFIRMATION</w:t>
                      </w:r>
                      <w:r w:rsidR="00B75EA5">
                        <w:rPr>
                          <w:rFonts w:ascii="Arial" w:hAnsi="Arial" w:cs="Arial"/>
                          <w:b/>
                          <w:bCs/>
                          <w:sz w:val="22"/>
                          <w:szCs w:val="22"/>
                          <w:lang w:val="en"/>
                        </w:rPr>
                        <w:t>/NEW MEMBERS</w:t>
                      </w:r>
                      <w:r w:rsidRPr="00D67B4C">
                        <w:rPr>
                          <w:rFonts w:ascii="Arial" w:hAnsi="Arial" w:cs="Arial"/>
                          <w:b/>
                          <w:bCs/>
                          <w:sz w:val="22"/>
                          <w:szCs w:val="22"/>
                          <w:lang w:val="en"/>
                        </w:rPr>
                        <w:t xml:space="preserve"> CLASS </w:t>
                      </w:r>
                      <w:r w:rsidR="00D94823">
                        <w:rPr>
                          <w:rFonts w:ascii="Arial" w:hAnsi="Arial" w:cs="Arial"/>
                          <w:b/>
                          <w:bCs/>
                          <w:sz w:val="22"/>
                          <w:szCs w:val="22"/>
                          <w:lang w:val="en"/>
                        </w:rPr>
                        <w:t>–</w:t>
                      </w:r>
                      <w:r w:rsidRPr="00D67B4C">
                        <w:rPr>
                          <w:rFonts w:ascii="Arial" w:eastAsiaTheme="minorEastAsia" w:hAnsi="Arial" w:cs="Arial"/>
                          <w:color w:val="000000"/>
                          <w:kern w:val="28"/>
                          <w:sz w:val="22"/>
                          <w:szCs w:val="22"/>
                        </w:rPr>
                        <w:t xml:space="preserve"> </w:t>
                      </w:r>
                      <w:r w:rsidR="00D94823">
                        <w:rPr>
                          <w:rFonts w:ascii="Arial" w:eastAsiaTheme="minorEastAsia" w:hAnsi="Arial" w:cs="Arial"/>
                          <w:b/>
                          <w:color w:val="000000"/>
                          <w:kern w:val="28"/>
                          <w:sz w:val="22"/>
                          <w:szCs w:val="22"/>
                        </w:rPr>
                        <w:t xml:space="preserve">This class will begin on </w:t>
                      </w:r>
                      <w:r w:rsidR="00D94823" w:rsidRPr="00E36F93">
                        <w:rPr>
                          <w:rFonts w:ascii="Arial" w:eastAsiaTheme="minorEastAsia" w:hAnsi="Arial" w:cs="Arial"/>
                          <w:b/>
                          <w:color w:val="000000"/>
                          <w:kern w:val="28"/>
                          <w:sz w:val="22"/>
                          <w:szCs w:val="22"/>
                        </w:rPr>
                        <w:t>Monday, September 14</w:t>
                      </w:r>
                      <w:r w:rsidR="00D94823">
                        <w:rPr>
                          <w:rFonts w:ascii="Arial" w:eastAsiaTheme="minorEastAsia" w:hAnsi="Arial" w:cs="Arial"/>
                          <w:b/>
                          <w:color w:val="000000"/>
                          <w:kern w:val="28"/>
                          <w:sz w:val="22"/>
                          <w:szCs w:val="22"/>
                        </w:rPr>
                        <w:t xml:space="preserve"> (through Monday, October 26</w:t>
                      </w:r>
                      <w:r w:rsidR="00B75EA5">
                        <w:rPr>
                          <w:rFonts w:ascii="Arial" w:eastAsiaTheme="minorEastAsia" w:hAnsi="Arial" w:cs="Arial"/>
                          <w:b/>
                          <w:color w:val="000000"/>
                          <w:kern w:val="28"/>
                          <w:sz w:val="22"/>
                          <w:szCs w:val="22"/>
                        </w:rPr>
                        <w:t>)</w:t>
                      </w:r>
                      <w:r w:rsidR="00334B88">
                        <w:rPr>
                          <w:rFonts w:ascii="Arial" w:eastAsiaTheme="minorEastAsia" w:hAnsi="Arial" w:cs="Arial"/>
                          <w:b/>
                          <w:color w:val="000000"/>
                          <w:kern w:val="28"/>
                          <w:sz w:val="22"/>
                          <w:szCs w:val="22"/>
                        </w:rPr>
                        <w:t xml:space="preserve">.  </w:t>
                      </w:r>
                      <w:r w:rsidRPr="00D67B4C">
                        <w:rPr>
                          <w:rFonts w:ascii="Arial" w:eastAsiaTheme="minorEastAsia" w:hAnsi="Arial" w:cs="Arial"/>
                          <w:color w:val="000000"/>
                          <w:kern w:val="28"/>
                          <w:sz w:val="22"/>
                          <w:szCs w:val="22"/>
                        </w:rPr>
                        <w:t>Please contact the chur</w:t>
                      </w:r>
                      <w:r w:rsidR="00037EE3">
                        <w:rPr>
                          <w:rFonts w:ascii="Arial" w:eastAsiaTheme="minorEastAsia" w:hAnsi="Arial" w:cs="Arial"/>
                          <w:color w:val="000000"/>
                          <w:kern w:val="28"/>
                          <w:sz w:val="22"/>
                          <w:szCs w:val="22"/>
                        </w:rPr>
                        <w:t>ch office (979/542-2918)</w:t>
                      </w:r>
                      <w:r w:rsidRPr="00D67B4C">
                        <w:rPr>
                          <w:rFonts w:ascii="Arial" w:eastAsiaTheme="minorEastAsia" w:hAnsi="Arial" w:cs="Arial"/>
                          <w:color w:val="000000"/>
                          <w:kern w:val="28"/>
                          <w:sz w:val="22"/>
                          <w:szCs w:val="22"/>
                        </w:rPr>
                        <w:t xml:space="preserve"> if you or someone you know has questions about </w:t>
                      </w:r>
                      <w:r w:rsidR="00B75EA5">
                        <w:rPr>
                          <w:rFonts w:ascii="Arial" w:eastAsiaTheme="minorEastAsia" w:hAnsi="Arial" w:cs="Arial"/>
                          <w:color w:val="000000"/>
                          <w:kern w:val="28"/>
                          <w:sz w:val="22"/>
                          <w:szCs w:val="22"/>
                        </w:rPr>
                        <w:t xml:space="preserve">becoming a member or </w:t>
                      </w:r>
                      <w:r w:rsidRPr="00D67B4C">
                        <w:rPr>
                          <w:rFonts w:ascii="Arial" w:eastAsiaTheme="minorEastAsia" w:hAnsi="Arial" w:cs="Arial"/>
                          <w:color w:val="000000"/>
                          <w:kern w:val="28"/>
                          <w:sz w:val="22"/>
                          <w:szCs w:val="22"/>
                        </w:rPr>
                        <w:t>being co</w:t>
                      </w:r>
                      <w:r>
                        <w:rPr>
                          <w:rFonts w:ascii="Arial" w:eastAsiaTheme="minorEastAsia" w:hAnsi="Arial" w:cs="Arial"/>
                          <w:color w:val="000000"/>
                          <w:kern w:val="28"/>
                          <w:sz w:val="22"/>
                          <w:szCs w:val="22"/>
                        </w:rPr>
                        <w:t xml:space="preserve">nfirmed in The Lutheran Church - </w:t>
                      </w:r>
                      <w:r w:rsidRPr="00D67B4C">
                        <w:rPr>
                          <w:rFonts w:ascii="Arial" w:eastAsiaTheme="minorEastAsia" w:hAnsi="Arial" w:cs="Arial"/>
                          <w:color w:val="000000"/>
                          <w:kern w:val="28"/>
                          <w:sz w:val="22"/>
                          <w:szCs w:val="22"/>
                        </w:rPr>
                        <w:t>Missouri Synod.</w:t>
                      </w:r>
                      <w:r>
                        <w:rPr>
                          <w:rFonts w:ascii="Arial" w:eastAsiaTheme="minorEastAsia" w:hAnsi="Arial" w:cs="Arial"/>
                          <w:color w:val="000000"/>
                          <w:kern w:val="28"/>
                          <w:sz w:val="22"/>
                          <w:szCs w:val="22"/>
                        </w:rPr>
                        <w:t xml:space="preserve"> </w:t>
                      </w:r>
                    </w:p>
                    <w:p w:rsidR="004D19C8" w:rsidRPr="000F2B4F" w:rsidRDefault="00E04451" w:rsidP="00D94823">
                      <w:pPr>
                        <w:jc w:val="both"/>
                        <w:rPr>
                          <w:rFonts w:ascii="Arial" w:eastAsiaTheme="minorEastAsia" w:hAnsi="Arial" w:cs="Arial"/>
                          <w:color w:val="000000"/>
                          <w:kern w:val="28"/>
                          <w:sz w:val="22"/>
                          <w:szCs w:val="22"/>
                        </w:rPr>
                      </w:pPr>
                      <w:r>
                        <w:rPr>
                          <w:rFonts w:ascii="Arial" w:eastAsiaTheme="minorEastAsia" w:hAnsi="Arial" w:cs="Arial"/>
                          <w:b/>
                          <w:color w:val="000000"/>
                          <w:kern w:val="28"/>
                          <w:sz w:val="22"/>
                          <w:szCs w:val="22"/>
                        </w:rPr>
                        <w:t xml:space="preserve">LIFELIGHT </w:t>
                      </w:r>
                      <w:r w:rsidR="000F2B4F">
                        <w:rPr>
                          <w:rFonts w:ascii="Arial" w:eastAsiaTheme="minorEastAsia" w:hAnsi="Arial" w:cs="Arial"/>
                          <w:b/>
                          <w:color w:val="000000"/>
                          <w:kern w:val="28"/>
                          <w:sz w:val="22"/>
                          <w:szCs w:val="22"/>
                        </w:rPr>
                        <w:t>–</w:t>
                      </w:r>
                      <w:r>
                        <w:rPr>
                          <w:rFonts w:ascii="Arial" w:eastAsiaTheme="minorEastAsia" w:hAnsi="Arial" w:cs="Arial"/>
                          <w:b/>
                          <w:color w:val="000000"/>
                          <w:kern w:val="28"/>
                          <w:sz w:val="22"/>
                          <w:szCs w:val="22"/>
                        </w:rPr>
                        <w:t xml:space="preserve"> </w:t>
                      </w:r>
                      <w:r w:rsidR="000F2B4F" w:rsidRPr="000F2B4F">
                        <w:rPr>
                          <w:rFonts w:ascii="Arial" w:eastAsiaTheme="minorEastAsia" w:hAnsi="Arial" w:cs="Arial"/>
                          <w:color w:val="000000"/>
                          <w:kern w:val="28"/>
                          <w:sz w:val="22"/>
                          <w:szCs w:val="22"/>
                        </w:rPr>
                        <w:t>Begins Wednesday, September 16 at 11 AM in the ILS library, for a study o</w:t>
                      </w:r>
                      <w:r w:rsidR="000F2B4F">
                        <w:rPr>
                          <w:rFonts w:ascii="Arial" w:eastAsiaTheme="minorEastAsia" w:hAnsi="Arial" w:cs="Arial"/>
                          <w:color w:val="000000"/>
                          <w:kern w:val="28"/>
                          <w:sz w:val="22"/>
                          <w:szCs w:val="22"/>
                        </w:rPr>
                        <w:t>f</w:t>
                      </w:r>
                      <w:r w:rsidR="000F2B4F" w:rsidRPr="000F2B4F">
                        <w:rPr>
                          <w:rFonts w:ascii="Arial" w:eastAsiaTheme="minorEastAsia" w:hAnsi="Arial" w:cs="Arial"/>
                          <w:color w:val="000000"/>
                          <w:kern w:val="28"/>
                          <w:sz w:val="22"/>
                          <w:szCs w:val="22"/>
                        </w:rPr>
                        <w:t xml:space="preserve"> the Book of Job.</w:t>
                      </w:r>
                      <w:r w:rsidRPr="000F2B4F">
                        <w:rPr>
                          <w:rFonts w:ascii="Arial" w:eastAsiaTheme="minorEastAsia" w:hAnsi="Arial" w:cs="Arial"/>
                          <w:color w:val="000000"/>
                          <w:kern w:val="28"/>
                          <w:sz w:val="22"/>
                          <w:szCs w:val="22"/>
                        </w:rPr>
                        <w:t xml:space="preserve"> </w:t>
                      </w:r>
                      <w:r w:rsidRPr="000F2B4F">
                        <w:rPr>
                          <w:rFonts w:ascii="Arial" w:eastAsiaTheme="minorEastAsia" w:hAnsi="Arial" w:cs="Arial"/>
                          <w:color w:val="000000"/>
                          <w:kern w:val="28"/>
                          <w:sz w:val="22"/>
                          <w:szCs w:val="22"/>
                        </w:rPr>
                        <w:tab/>
                      </w:r>
                    </w:p>
                    <w:p w:rsidR="00F710C4" w:rsidRDefault="00F710C4" w:rsidP="000A2C21">
                      <w:pPr>
                        <w:rPr>
                          <w:rFonts w:ascii="Arial" w:eastAsiaTheme="minorEastAsia" w:hAnsi="Arial" w:cs="Arial"/>
                          <w:sz w:val="22"/>
                          <w:szCs w:val="22"/>
                        </w:rPr>
                      </w:pPr>
                      <w:r w:rsidRPr="00D67B4C">
                        <w:rPr>
                          <w:rFonts w:ascii="Arial" w:eastAsiaTheme="minorEastAsia" w:hAnsi="Arial" w:cs="Arial"/>
                          <w:b/>
                          <w:sz w:val="22"/>
                          <w:szCs w:val="22"/>
                        </w:rPr>
                        <w:t xml:space="preserve">MONDAY MORNING BIBLE STUDY - </w:t>
                      </w:r>
                      <w:r w:rsidRPr="00D67B4C">
                        <w:rPr>
                          <w:rFonts w:ascii="Arial" w:eastAsiaTheme="minorEastAsia" w:hAnsi="Arial" w:cs="Arial"/>
                          <w:sz w:val="22"/>
                          <w:szCs w:val="22"/>
                        </w:rPr>
                        <w:t>This group meets at 10:00 AM in the small meeting room.</w:t>
                      </w:r>
                    </w:p>
                    <w:p w:rsidR="00290713" w:rsidRPr="00177EAD" w:rsidRDefault="00290713" w:rsidP="007A7F47">
                      <w:pPr>
                        <w:jc w:val="center"/>
                        <w:rPr>
                          <w:rFonts w:ascii="Arial" w:eastAsiaTheme="minorEastAsia" w:hAnsi="Arial" w:cs="Arial"/>
                          <w:sz w:val="24"/>
                          <w:szCs w:val="24"/>
                        </w:rPr>
                      </w:pPr>
                    </w:p>
                    <w:p w:rsidR="00F710C4" w:rsidRPr="00D67B4C" w:rsidRDefault="00F710C4" w:rsidP="007A7F47">
                      <w:pPr>
                        <w:widowControl w:val="0"/>
                        <w:jc w:val="center"/>
                        <w:rPr>
                          <w:rFonts w:ascii="Arial" w:hAnsi="Arial" w:cs="Arial"/>
                          <w:sz w:val="22"/>
                          <w:szCs w:val="22"/>
                          <w:lang w:val="en"/>
                        </w:rPr>
                      </w:pPr>
                      <w:r w:rsidRPr="00D67B4C">
                        <w:rPr>
                          <w:rFonts w:ascii="Arial" w:hAnsi="Arial" w:cs="Arial"/>
                          <w:b/>
                          <w:bCs/>
                          <w:caps/>
                          <w:sz w:val="22"/>
                          <w:szCs w:val="22"/>
                          <w:u w:val="single"/>
                          <w:lang w:val="en"/>
                        </w:rPr>
                        <w:t>Wednesday Nursing Home Bible StudIES</w:t>
                      </w:r>
                    </w:p>
                    <w:p w:rsidR="00F710C4" w:rsidRPr="00D67B4C" w:rsidRDefault="00F710C4" w:rsidP="007A7F47">
                      <w:pPr>
                        <w:widowControl w:val="0"/>
                        <w:jc w:val="center"/>
                        <w:rPr>
                          <w:rFonts w:ascii="Arial" w:hAnsi="Arial" w:cs="Arial"/>
                          <w:sz w:val="22"/>
                          <w:szCs w:val="22"/>
                          <w:lang w:val="en"/>
                        </w:rPr>
                      </w:pPr>
                      <w:r w:rsidRPr="00D67B4C">
                        <w:rPr>
                          <w:rFonts w:ascii="Arial" w:hAnsi="Arial" w:cs="Arial"/>
                          <w:sz w:val="22"/>
                          <w:szCs w:val="22"/>
                          <w:lang w:val="en"/>
                        </w:rPr>
                        <w:t>9:30 AM – Giddings Residence &amp; Rehabilitation</w:t>
                      </w:r>
                    </w:p>
                    <w:p w:rsidR="00F710C4" w:rsidRPr="00D67B4C" w:rsidRDefault="00F710C4" w:rsidP="007A7F47">
                      <w:pPr>
                        <w:widowControl w:val="0"/>
                        <w:jc w:val="center"/>
                        <w:rPr>
                          <w:rFonts w:ascii="Arial" w:hAnsi="Arial" w:cs="Arial"/>
                          <w:sz w:val="22"/>
                          <w:szCs w:val="22"/>
                          <w:lang w:val="en"/>
                        </w:rPr>
                      </w:pPr>
                      <w:r w:rsidRPr="00D67B4C">
                        <w:rPr>
                          <w:rFonts w:ascii="Arial" w:hAnsi="Arial" w:cs="Arial"/>
                          <w:sz w:val="22"/>
                          <w:szCs w:val="22"/>
                          <w:lang w:val="en"/>
                        </w:rPr>
                        <w:t>10:15 AM – Oakland Manor Nursing Center</w:t>
                      </w:r>
                    </w:p>
                    <w:p w:rsidR="00334B88" w:rsidRPr="00177EAD" w:rsidRDefault="00334B88" w:rsidP="007A7F47">
                      <w:pPr>
                        <w:widowControl w:val="0"/>
                        <w:jc w:val="center"/>
                        <w:rPr>
                          <w:rFonts w:ascii="Arial" w:hAnsi="Arial" w:cs="Arial"/>
                          <w:b/>
                          <w:sz w:val="24"/>
                          <w:szCs w:val="24"/>
                          <w:u w:val="single"/>
                          <w:lang w:val="en"/>
                        </w:rPr>
                      </w:pPr>
                    </w:p>
                    <w:p w:rsidR="00F710C4" w:rsidRPr="00D67B4C" w:rsidRDefault="00334B88" w:rsidP="007A7F47">
                      <w:pPr>
                        <w:widowControl w:val="0"/>
                        <w:jc w:val="center"/>
                        <w:rPr>
                          <w:rFonts w:ascii="Arial" w:hAnsi="Arial" w:cs="Arial"/>
                          <w:b/>
                          <w:sz w:val="22"/>
                          <w:szCs w:val="22"/>
                          <w:u w:val="single"/>
                          <w:lang w:val="en"/>
                        </w:rPr>
                      </w:pPr>
                      <w:r>
                        <w:rPr>
                          <w:rFonts w:ascii="Arial" w:hAnsi="Arial" w:cs="Arial"/>
                          <w:b/>
                          <w:sz w:val="22"/>
                          <w:szCs w:val="22"/>
                          <w:u w:val="single"/>
                          <w:lang w:val="en"/>
                        </w:rPr>
                        <w:t>JUNIOR &amp; SENIOR</w:t>
                      </w:r>
                      <w:r w:rsidR="00F710C4" w:rsidRPr="00D67B4C">
                        <w:rPr>
                          <w:rFonts w:ascii="Arial" w:hAnsi="Arial" w:cs="Arial"/>
                          <w:b/>
                          <w:sz w:val="22"/>
                          <w:szCs w:val="22"/>
                          <w:u w:val="single"/>
                          <w:lang w:val="en"/>
                        </w:rPr>
                        <w:t xml:space="preserve"> HIGH YOUTH</w:t>
                      </w:r>
                      <w:r>
                        <w:rPr>
                          <w:rFonts w:ascii="Arial" w:hAnsi="Arial" w:cs="Arial"/>
                          <w:b/>
                          <w:sz w:val="22"/>
                          <w:szCs w:val="22"/>
                          <w:u w:val="single"/>
                          <w:lang w:val="en"/>
                        </w:rPr>
                        <w:t xml:space="preserve"> GROUPS</w:t>
                      </w:r>
                    </w:p>
                    <w:p w:rsidR="00F15802" w:rsidRPr="00D67B4C" w:rsidRDefault="00F15802" w:rsidP="00F15802">
                      <w:pPr>
                        <w:jc w:val="center"/>
                        <w:rPr>
                          <w:rFonts w:ascii="Arial" w:hAnsi="Arial" w:cs="Arial"/>
                          <w:b/>
                          <w:sz w:val="22"/>
                          <w:szCs w:val="22"/>
                        </w:rPr>
                      </w:pPr>
                      <w:r w:rsidRPr="00D67B4C">
                        <w:rPr>
                          <w:rFonts w:ascii="Arial" w:hAnsi="Arial" w:cs="Arial"/>
                          <w:b/>
                          <w:sz w:val="22"/>
                          <w:szCs w:val="22"/>
                        </w:rPr>
                        <w:t xml:space="preserve">If you would like information on Immanuel Youth </w:t>
                      </w:r>
                      <w:r>
                        <w:rPr>
                          <w:rFonts w:ascii="Arial" w:hAnsi="Arial" w:cs="Arial"/>
                          <w:b/>
                          <w:sz w:val="22"/>
                          <w:szCs w:val="22"/>
                        </w:rPr>
                        <w:t>g</w:t>
                      </w:r>
                      <w:r w:rsidRPr="00D67B4C">
                        <w:rPr>
                          <w:rFonts w:ascii="Arial" w:hAnsi="Arial" w:cs="Arial"/>
                          <w:b/>
                          <w:sz w:val="22"/>
                          <w:szCs w:val="22"/>
                        </w:rPr>
                        <w:t xml:space="preserve">roups, please contact Carl </w:t>
                      </w:r>
                      <w:proofErr w:type="spellStart"/>
                      <w:r w:rsidRPr="00D67B4C">
                        <w:rPr>
                          <w:rFonts w:ascii="Arial" w:hAnsi="Arial" w:cs="Arial"/>
                          <w:b/>
                          <w:sz w:val="22"/>
                          <w:szCs w:val="22"/>
                        </w:rPr>
                        <w:t>Repp</w:t>
                      </w:r>
                      <w:proofErr w:type="spellEnd"/>
                      <w:r w:rsidRPr="00D67B4C">
                        <w:rPr>
                          <w:rFonts w:ascii="Arial" w:hAnsi="Arial" w:cs="Arial"/>
                          <w:b/>
                          <w:sz w:val="22"/>
                          <w:szCs w:val="22"/>
                        </w:rPr>
                        <w:t>, Minister of Youth &amp; Family Life, at the church office or by phone at (512) 619-9366.</w:t>
                      </w:r>
                    </w:p>
                    <w:p w:rsidR="004D6CE7" w:rsidRDefault="004D6CE7" w:rsidP="007A7F47">
                      <w:pPr>
                        <w:widowControl w:val="0"/>
                        <w:jc w:val="center"/>
                        <w:rPr>
                          <w:rFonts w:ascii="Arial" w:hAnsi="Arial" w:cs="Arial"/>
                          <w:b/>
                          <w:bCs/>
                          <w:iCs/>
                          <w:color w:val="000000"/>
                          <w:kern w:val="28"/>
                          <w:sz w:val="22"/>
                          <w:szCs w:val="22"/>
                          <w14:cntxtAlts/>
                        </w:rPr>
                      </w:pPr>
                    </w:p>
                    <w:p w:rsidR="002B0E53" w:rsidRDefault="00334B88" w:rsidP="002B0E53">
                      <w:pPr>
                        <w:widowControl w:val="0"/>
                        <w:jc w:val="both"/>
                        <w:rPr>
                          <w:rFonts w:ascii="Arial" w:hAnsi="Arial" w:cs="Arial"/>
                          <w:bCs/>
                          <w:iCs/>
                          <w:color w:val="000000"/>
                          <w:kern w:val="28"/>
                          <w:sz w:val="22"/>
                          <w:szCs w:val="22"/>
                          <w14:cntxtAlts/>
                        </w:rPr>
                      </w:pPr>
                      <w:r>
                        <w:rPr>
                          <w:rFonts w:ascii="Arial" w:hAnsi="Arial" w:cs="Arial"/>
                          <w:b/>
                          <w:bCs/>
                          <w:iCs/>
                          <w:color w:val="000000"/>
                          <w:kern w:val="28"/>
                          <w:sz w:val="22"/>
                          <w:szCs w:val="22"/>
                          <w14:cntxtAlts/>
                        </w:rPr>
                        <w:t>JUNIOR</w:t>
                      </w:r>
                      <w:r w:rsidR="002B0E53" w:rsidRPr="00D67B4C">
                        <w:rPr>
                          <w:rFonts w:ascii="Arial" w:hAnsi="Arial" w:cs="Arial"/>
                          <w:b/>
                          <w:bCs/>
                          <w:iCs/>
                          <w:color w:val="000000"/>
                          <w:kern w:val="28"/>
                          <w:sz w:val="22"/>
                          <w:szCs w:val="22"/>
                          <w14:cntxtAlts/>
                        </w:rPr>
                        <w:t xml:space="preserve"> HIGH YOUTH –</w:t>
                      </w:r>
                      <w:r w:rsidR="002B0E53" w:rsidRPr="00D67B4C">
                        <w:rPr>
                          <w:rFonts w:ascii="Arial" w:hAnsi="Arial" w:cs="Arial"/>
                          <w:bCs/>
                          <w:iCs/>
                          <w:color w:val="000000"/>
                          <w:kern w:val="28"/>
                          <w:sz w:val="22"/>
                          <w:szCs w:val="22"/>
                          <w14:cntxtAlts/>
                        </w:rPr>
                        <w:t xml:space="preserve"> 6</w:t>
                      </w:r>
                      <w:r w:rsidR="002B0E53" w:rsidRPr="00D67B4C">
                        <w:rPr>
                          <w:rFonts w:ascii="Arial" w:hAnsi="Arial" w:cs="Arial"/>
                          <w:bCs/>
                          <w:iCs/>
                          <w:color w:val="000000"/>
                          <w:kern w:val="28"/>
                          <w:sz w:val="22"/>
                          <w:szCs w:val="22"/>
                          <w:vertAlign w:val="superscript"/>
                          <w14:cntxtAlts/>
                        </w:rPr>
                        <w:t>th</w:t>
                      </w:r>
                      <w:r w:rsidR="002B0E53" w:rsidRPr="00D67B4C">
                        <w:rPr>
                          <w:rFonts w:ascii="Arial" w:hAnsi="Arial" w:cs="Arial"/>
                          <w:bCs/>
                          <w:iCs/>
                          <w:color w:val="000000"/>
                          <w:kern w:val="28"/>
                          <w:sz w:val="22"/>
                          <w:szCs w:val="22"/>
                          <w14:cntxtAlts/>
                        </w:rPr>
                        <w:t xml:space="preserve"> thru 8</w:t>
                      </w:r>
                      <w:r w:rsidR="002B0E53" w:rsidRPr="00D67B4C">
                        <w:rPr>
                          <w:rFonts w:ascii="Arial" w:hAnsi="Arial" w:cs="Arial"/>
                          <w:bCs/>
                          <w:iCs/>
                          <w:color w:val="000000"/>
                          <w:kern w:val="28"/>
                          <w:sz w:val="22"/>
                          <w:szCs w:val="22"/>
                          <w:vertAlign w:val="superscript"/>
                          <w14:cntxtAlts/>
                        </w:rPr>
                        <w:t>th</w:t>
                      </w:r>
                      <w:r w:rsidR="002B0E53" w:rsidRPr="00D67B4C">
                        <w:rPr>
                          <w:rFonts w:ascii="Arial" w:hAnsi="Arial" w:cs="Arial"/>
                          <w:bCs/>
                          <w:iCs/>
                          <w:color w:val="000000"/>
                          <w:kern w:val="28"/>
                          <w:sz w:val="22"/>
                          <w:szCs w:val="22"/>
                          <w14:cntxtAlts/>
                        </w:rPr>
                        <w:t xml:space="preserve"> graders meet</w:t>
                      </w:r>
                      <w:r w:rsidR="002B0E53" w:rsidRPr="00D67B4C">
                        <w:rPr>
                          <w:rFonts w:ascii="Arial" w:hAnsi="Arial" w:cs="Arial"/>
                          <w:b/>
                          <w:bCs/>
                          <w:iCs/>
                          <w:color w:val="000000"/>
                          <w:kern w:val="28"/>
                          <w:sz w:val="22"/>
                          <w:szCs w:val="22"/>
                          <w14:cntxtAlts/>
                        </w:rPr>
                        <w:t xml:space="preserve"> </w:t>
                      </w:r>
                      <w:r w:rsidR="002B0E53">
                        <w:rPr>
                          <w:rFonts w:ascii="Arial" w:hAnsi="Arial" w:cs="Arial"/>
                          <w:bCs/>
                          <w:iCs/>
                          <w:color w:val="000000"/>
                          <w:kern w:val="28"/>
                          <w:sz w:val="22"/>
                          <w:szCs w:val="22"/>
                          <w14:cntxtAlts/>
                        </w:rPr>
                        <w:t>Wednesdays from</w:t>
                      </w:r>
                      <w:r>
                        <w:rPr>
                          <w:rFonts w:ascii="Arial" w:hAnsi="Arial" w:cs="Arial"/>
                          <w:bCs/>
                          <w:iCs/>
                          <w:color w:val="000000"/>
                          <w:kern w:val="28"/>
                          <w:sz w:val="22"/>
                          <w:szCs w:val="22"/>
                          <w14:cntxtAlts/>
                        </w:rPr>
                        <w:t xml:space="preserve"> 4:30 – 5:30</w:t>
                      </w:r>
                      <w:r w:rsidR="002B0E53" w:rsidRPr="00D67B4C">
                        <w:rPr>
                          <w:rFonts w:ascii="Arial" w:hAnsi="Arial" w:cs="Arial"/>
                          <w:bCs/>
                          <w:iCs/>
                          <w:color w:val="000000"/>
                          <w:kern w:val="28"/>
                          <w:sz w:val="22"/>
                          <w:szCs w:val="22"/>
                          <w14:cntxtAlts/>
                        </w:rPr>
                        <w:t xml:space="preserve"> PM in the Youth Room.  Immanuel Day School students may come to the Youth Room at the close of the school day.  This is supervised time to do homework, study, rest or just hang out with friends. Please watch Sunday bulletin announcements for upcoming special events.</w:t>
                      </w:r>
                    </w:p>
                    <w:p w:rsidR="002B0E53" w:rsidRPr="00D67B4C" w:rsidRDefault="002B0E53" w:rsidP="002B0E53">
                      <w:pPr>
                        <w:widowControl w:val="0"/>
                        <w:jc w:val="both"/>
                        <w:rPr>
                          <w:rFonts w:ascii="Arial" w:eastAsiaTheme="minorEastAsia" w:hAnsi="Arial" w:cs="Arial"/>
                          <w:sz w:val="22"/>
                          <w:szCs w:val="22"/>
                          <w:lang w:val="en"/>
                        </w:rPr>
                      </w:pPr>
                    </w:p>
                    <w:p w:rsidR="002B0E53" w:rsidRDefault="00334B88" w:rsidP="002B0E53">
                      <w:pPr>
                        <w:jc w:val="both"/>
                        <w:rPr>
                          <w:rFonts w:ascii="Arial" w:hAnsi="Arial" w:cs="Arial"/>
                          <w:sz w:val="22"/>
                          <w:szCs w:val="22"/>
                        </w:rPr>
                      </w:pPr>
                      <w:r>
                        <w:rPr>
                          <w:rFonts w:ascii="Arial" w:eastAsiaTheme="minorEastAsia" w:hAnsi="Arial" w:cs="Arial"/>
                          <w:b/>
                          <w:sz w:val="22"/>
                          <w:szCs w:val="22"/>
                          <w:lang w:val="en"/>
                        </w:rPr>
                        <w:t>SENIOR</w:t>
                      </w:r>
                      <w:r w:rsidR="002B0E53" w:rsidRPr="00D67B4C">
                        <w:rPr>
                          <w:rFonts w:ascii="Arial" w:eastAsiaTheme="minorEastAsia" w:hAnsi="Arial" w:cs="Arial"/>
                          <w:b/>
                          <w:sz w:val="22"/>
                          <w:szCs w:val="22"/>
                          <w:lang w:val="en"/>
                        </w:rPr>
                        <w:t xml:space="preserve"> HIGH YOUTH </w:t>
                      </w:r>
                      <w:r>
                        <w:rPr>
                          <w:rFonts w:ascii="Arial" w:hAnsi="Arial" w:cs="Arial"/>
                          <w:sz w:val="22"/>
                          <w:szCs w:val="22"/>
                        </w:rPr>
                        <w:t>– This group meets from 6</w:t>
                      </w:r>
                      <w:r w:rsidR="002B0E53" w:rsidRPr="00D67B4C">
                        <w:rPr>
                          <w:rFonts w:ascii="Arial" w:hAnsi="Arial" w:cs="Arial"/>
                          <w:sz w:val="22"/>
                          <w:szCs w:val="22"/>
                        </w:rPr>
                        <w:t xml:space="preserve"> - 9 PM on</w:t>
                      </w:r>
                      <w:r w:rsidR="002B0E53" w:rsidRPr="00D67B4C">
                        <w:rPr>
                          <w:rFonts w:ascii="Arial" w:hAnsi="Arial" w:cs="Arial"/>
                          <w:b/>
                          <w:sz w:val="22"/>
                          <w:szCs w:val="22"/>
                        </w:rPr>
                        <w:t xml:space="preserve"> </w:t>
                      </w:r>
                      <w:r w:rsidR="002B0E53" w:rsidRPr="00D67B4C">
                        <w:rPr>
                          <w:rFonts w:ascii="Arial" w:hAnsi="Arial" w:cs="Arial"/>
                          <w:sz w:val="22"/>
                          <w:szCs w:val="22"/>
                        </w:rPr>
                        <w:t xml:space="preserve">Wednesday evenings in the Youth Room. </w:t>
                      </w:r>
                      <w:r w:rsidR="002B0E53">
                        <w:rPr>
                          <w:rFonts w:ascii="Arial" w:hAnsi="Arial" w:cs="Arial"/>
                          <w:sz w:val="22"/>
                          <w:szCs w:val="22"/>
                        </w:rPr>
                        <w:t xml:space="preserve">Please come join us for fun, fellowship and </w:t>
                      </w:r>
                      <w:r w:rsidR="002B0E53" w:rsidRPr="00D67B4C">
                        <w:rPr>
                          <w:rFonts w:ascii="Arial" w:hAnsi="Arial" w:cs="Arial"/>
                          <w:sz w:val="22"/>
                          <w:szCs w:val="22"/>
                        </w:rPr>
                        <w:t xml:space="preserve">devotion &amp; prayer time with discussion. </w:t>
                      </w:r>
                    </w:p>
                    <w:p w:rsidR="004D6CE7" w:rsidRDefault="004D6CE7" w:rsidP="00334B88">
                      <w:pPr>
                        <w:rPr>
                          <w:rFonts w:ascii="Arial" w:eastAsiaTheme="minorEastAsia" w:hAnsi="Arial" w:cs="Arial"/>
                          <w:b/>
                          <w:sz w:val="22"/>
                          <w:szCs w:val="22"/>
                          <w:lang w:val="en"/>
                        </w:rPr>
                      </w:pPr>
                    </w:p>
                    <w:p w:rsidR="00F710C4" w:rsidRDefault="00F710C4" w:rsidP="007A7F47">
                      <w:pPr>
                        <w:jc w:val="center"/>
                        <w:rPr>
                          <w:rFonts w:ascii="Arial" w:hAnsi="Arial" w:cs="Arial"/>
                          <w:b/>
                          <w:sz w:val="4"/>
                          <w:szCs w:val="4"/>
                        </w:rPr>
                      </w:pPr>
                    </w:p>
                    <w:p w:rsidR="00F710C4" w:rsidRDefault="00F710C4" w:rsidP="007A7F47">
                      <w:pPr>
                        <w:ind w:left="1980"/>
                        <w:jc w:val="center"/>
                        <w:rPr>
                          <w:rFonts w:ascii="Arial" w:hAnsi="Arial" w:cs="Arial"/>
                          <w:b/>
                          <w:sz w:val="4"/>
                          <w:szCs w:val="4"/>
                        </w:rPr>
                      </w:pPr>
                    </w:p>
                    <w:p w:rsidR="00F710C4" w:rsidRDefault="00F710C4" w:rsidP="007A7F47">
                      <w:pPr>
                        <w:ind w:left="1980"/>
                        <w:jc w:val="center"/>
                        <w:rPr>
                          <w:rFonts w:ascii="Arial" w:hAnsi="Arial" w:cs="Arial"/>
                          <w:b/>
                          <w:sz w:val="4"/>
                          <w:szCs w:val="4"/>
                        </w:rPr>
                      </w:pPr>
                    </w:p>
                    <w:p w:rsidR="00F710C4" w:rsidRDefault="00F710C4" w:rsidP="007A7F47">
                      <w:pPr>
                        <w:ind w:left="1980"/>
                        <w:jc w:val="center"/>
                        <w:rPr>
                          <w:rFonts w:ascii="Arial" w:hAnsi="Arial" w:cs="Arial"/>
                          <w:b/>
                          <w:sz w:val="4"/>
                          <w:szCs w:val="4"/>
                        </w:rPr>
                      </w:pPr>
                    </w:p>
                    <w:p w:rsidR="00F710C4" w:rsidRDefault="00F710C4" w:rsidP="007A7F47">
                      <w:pPr>
                        <w:ind w:left="-720" w:firstLine="720"/>
                        <w:jc w:val="center"/>
                        <w:rPr>
                          <w:rFonts w:ascii="Arial" w:hAnsi="Arial" w:cs="Arial"/>
                          <w:noProof/>
                          <w:color w:val="0000FF"/>
                        </w:rPr>
                      </w:pPr>
                    </w:p>
                    <w:p w:rsidR="00F710C4" w:rsidRDefault="00F710C4" w:rsidP="007A7F47">
                      <w:pPr>
                        <w:ind w:left="-720" w:firstLine="720"/>
                        <w:jc w:val="center"/>
                        <w:rPr>
                          <w:rFonts w:ascii="Arial" w:hAnsi="Arial" w:cs="Arial"/>
                          <w:sz w:val="12"/>
                          <w:szCs w:val="12"/>
                        </w:rPr>
                      </w:pPr>
                    </w:p>
                    <w:p w:rsidR="00F710C4" w:rsidRDefault="00F710C4" w:rsidP="007A7F47">
                      <w:pPr>
                        <w:ind w:left="-720" w:firstLine="720"/>
                        <w:jc w:val="center"/>
                        <w:rPr>
                          <w:rFonts w:ascii="Arial" w:hAnsi="Arial" w:cs="Arial"/>
                          <w:sz w:val="12"/>
                          <w:szCs w:val="12"/>
                        </w:rPr>
                      </w:pPr>
                    </w:p>
                    <w:p w:rsidR="00F710C4" w:rsidRDefault="00F710C4" w:rsidP="007A7F47">
                      <w:pPr>
                        <w:ind w:left="-720" w:firstLine="720"/>
                        <w:jc w:val="center"/>
                        <w:rPr>
                          <w:rFonts w:ascii="Arial" w:hAnsi="Arial" w:cs="Arial"/>
                          <w:sz w:val="12"/>
                          <w:szCs w:val="12"/>
                        </w:rPr>
                      </w:pPr>
                    </w:p>
                    <w:p w:rsidR="00F710C4" w:rsidRDefault="00F710C4" w:rsidP="007A7F47">
                      <w:pPr>
                        <w:ind w:left="-720" w:firstLine="720"/>
                        <w:jc w:val="center"/>
                        <w:rPr>
                          <w:rFonts w:ascii="Arial" w:hAnsi="Arial" w:cs="Arial"/>
                          <w:sz w:val="12"/>
                          <w:szCs w:val="12"/>
                        </w:rPr>
                      </w:pPr>
                    </w:p>
                    <w:p w:rsidR="00075595" w:rsidRDefault="00075595" w:rsidP="007A7F47">
                      <w:pPr>
                        <w:ind w:left="-720" w:firstLine="720"/>
                        <w:jc w:val="center"/>
                        <w:rPr>
                          <w:rFonts w:ascii="Arial" w:hAnsi="Arial" w:cs="Arial"/>
                          <w:sz w:val="12"/>
                          <w:szCs w:val="12"/>
                        </w:rPr>
                      </w:pPr>
                    </w:p>
                    <w:p w:rsidR="00075595" w:rsidRDefault="00075595" w:rsidP="007A7F47">
                      <w:pPr>
                        <w:ind w:left="-720" w:firstLine="720"/>
                        <w:jc w:val="center"/>
                        <w:rPr>
                          <w:rFonts w:ascii="Arial" w:hAnsi="Arial" w:cs="Arial"/>
                          <w:sz w:val="12"/>
                          <w:szCs w:val="12"/>
                        </w:rPr>
                      </w:pPr>
                    </w:p>
                    <w:p w:rsidR="00F710C4" w:rsidRPr="007E4CFD" w:rsidRDefault="00F710C4" w:rsidP="007A7F47">
                      <w:pPr>
                        <w:jc w:val="center"/>
                        <w:rPr>
                          <w:rFonts w:ascii="Garamond" w:hAnsi="Garamond"/>
                          <w:b/>
                          <w:i/>
                          <w:sz w:val="12"/>
                          <w:szCs w:val="12"/>
                        </w:rPr>
                      </w:pPr>
                    </w:p>
                  </w:txbxContent>
                </v:textbox>
                <w10:wrap type="square" anchorx="margin" anchory="margin"/>
              </v:shape>
            </w:pict>
          </mc:Fallback>
        </mc:AlternateContent>
      </w:r>
      <w:r w:rsidR="004E521D">
        <w:rPr>
          <w:noProof/>
          <w:sz w:val="24"/>
          <w:szCs w:val="24"/>
        </w:rPr>
        <mc:AlternateContent>
          <mc:Choice Requires="wps">
            <w:drawing>
              <wp:anchor distT="0" distB="0" distL="114300" distR="114300" simplePos="0" relativeHeight="251649024" behindDoc="0" locked="0" layoutInCell="1" allowOverlap="1" wp14:anchorId="6C7C04D3" wp14:editId="6CD1FB1A">
                <wp:simplePos x="0" y="0"/>
                <wp:positionH relativeFrom="column">
                  <wp:posOffset>-133350</wp:posOffset>
                </wp:positionH>
                <wp:positionV relativeFrom="paragraph">
                  <wp:posOffset>3442335</wp:posOffset>
                </wp:positionV>
                <wp:extent cx="1143000" cy="771525"/>
                <wp:effectExtent l="0" t="0" r="0" b="9525"/>
                <wp:wrapNone/>
                <wp:docPr id="679" name="Text Box 679"/>
                <wp:cNvGraphicFramePr/>
                <a:graphic xmlns:a="http://schemas.openxmlformats.org/drawingml/2006/main">
                  <a:graphicData uri="http://schemas.microsoft.com/office/word/2010/wordprocessingShape">
                    <wps:wsp>
                      <wps:cNvSpPr txBox="1"/>
                      <wps:spPr>
                        <a:xfrm>
                          <a:off x="0" y="0"/>
                          <a:ext cx="11430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C4" w:rsidRDefault="00F710C4">
                            <w:r>
                              <w:rPr>
                                <w:noProof/>
                              </w:rPr>
                              <w:drawing>
                                <wp:inline distT="0" distB="0" distL="0" distR="0" wp14:anchorId="0873CDE0" wp14:editId="5DADBB74">
                                  <wp:extent cx="953770" cy="681264"/>
                                  <wp:effectExtent l="0" t="0" r="0" b="5080"/>
                                  <wp:docPr id="20" name="Picture 20" descr="http://download.churchart.com/ArtLineLibrary/h/ho/hor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h/ho/hors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681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28" type="#_x0000_t202" style="position:absolute;left:0;text-align:left;margin-left:-10.5pt;margin-top:271.05pt;width:90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" fillcolor="white [3201]" stroked="f" strokeweight=".5pt">
                <v:textbox>
                  <w:txbxContent>
                    <w:p w:rsidR="00F710C4" w:rsidRDefault="00F710C4">
                      <w:r>
                        <w:rPr>
                          <w:noProof/>
                        </w:rPr>
                        <w:drawing>
                          <wp:inline distT="0" distB="0" distL="0" distR="0" wp14:anchorId="0873CDE0" wp14:editId="5DADBB74">
                            <wp:extent cx="953770" cy="681264"/>
                            <wp:effectExtent l="0" t="0" r="0" b="5080"/>
                            <wp:docPr id="20" name="Picture 20" descr="http://download.churchart.com/ArtLineLibrary/h/ho/hor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h/ho/hors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770" cy="681264"/>
                                    </a:xfrm>
                                    <a:prstGeom prst="rect">
                                      <a:avLst/>
                                    </a:prstGeom>
                                    <a:noFill/>
                                    <a:ln>
                                      <a:noFill/>
                                    </a:ln>
                                  </pic:spPr>
                                </pic:pic>
                              </a:graphicData>
                            </a:graphic>
                          </wp:inline>
                        </w:drawing>
                      </w:r>
                    </w:p>
                  </w:txbxContent>
                </v:textbox>
              </v:shape>
            </w:pict>
          </mc:Fallback>
        </mc:AlternateContent>
      </w:r>
    </w:p>
    <w:p w:rsidR="001070E1" w:rsidRDefault="001D7163" w:rsidP="00083ED8">
      <w:pPr>
        <w:pStyle w:val="NoSpacing"/>
        <w:ind w:right="-7"/>
        <w:rPr>
          <w:sz w:val="24"/>
          <w:szCs w:val="24"/>
        </w:rPr>
      </w:pPr>
      <w:r>
        <w:rPr>
          <w:rFonts w:ascii="Arial Narrow" w:hAnsi="Arial Narrow" w:cs="Arial"/>
          <w:noProof/>
          <w:sz w:val="24"/>
          <w:szCs w:val="24"/>
        </w:rPr>
        <w:lastRenderedPageBreak/>
        <mc:AlternateContent>
          <mc:Choice Requires="wps">
            <w:drawing>
              <wp:anchor distT="0" distB="0" distL="114300" distR="114300" simplePos="0" relativeHeight="251651072" behindDoc="0" locked="0" layoutInCell="1" allowOverlap="1" wp14:anchorId="547D60DD" wp14:editId="68F9F199">
                <wp:simplePos x="0" y="0"/>
                <wp:positionH relativeFrom="column">
                  <wp:posOffset>0</wp:posOffset>
                </wp:positionH>
                <wp:positionV relativeFrom="paragraph">
                  <wp:posOffset>114300</wp:posOffset>
                </wp:positionV>
                <wp:extent cx="3514725" cy="4591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514725"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919" w:rsidRDefault="00883919" w:rsidP="00AE72BB">
                            <w:pPr>
                              <w:pStyle w:val="Signature"/>
                              <w:jc w:val="center"/>
                              <w:rPr>
                                <w:b/>
                                <w:sz w:val="32"/>
                                <w:szCs w:val="32"/>
                                <w:u w:val="single"/>
                              </w:rPr>
                            </w:pPr>
                          </w:p>
                          <w:p w:rsidR="00F710C4" w:rsidRDefault="00F710C4" w:rsidP="00AE72BB">
                            <w:pPr>
                              <w:pStyle w:val="Signature"/>
                              <w:jc w:val="center"/>
                              <w:rPr>
                                <w:b/>
                                <w:sz w:val="32"/>
                                <w:szCs w:val="32"/>
                                <w:u w:val="single"/>
                              </w:rPr>
                            </w:pPr>
                            <w:r w:rsidRPr="00272487">
                              <w:rPr>
                                <w:b/>
                                <w:sz w:val="32"/>
                                <w:szCs w:val="32"/>
                                <w:u w:val="single"/>
                              </w:rPr>
                              <w:t>A Taste of Heaven</w:t>
                            </w:r>
                          </w:p>
                          <w:p w:rsidR="00F710C4" w:rsidRDefault="00F710C4" w:rsidP="00637BB8">
                            <w:pPr>
                              <w:jc w:val="center"/>
                              <w:outlineLvl w:val="0"/>
                              <w:rPr>
                                <w:b/>
                                <w:sz w:val="26"/>
                                <w:szCs w:val="26"/>
                              </w:rPr>
                            </w:pPr>
                            <w:r w:rsidRPr="00FB6FC7">
                              <w:rPr>
                                <w:b/>
                                <w:sz w:val="26"/>
                                <w:szCs w:val="26"/>
                              </w:rPr>
                              <w:t xml:space="preserve">Immanuel Lutheran Church Cookbook </w:t>
                            </w:r>
                          </w:p>
                          <w:p w:rsidR="007B34D5" w:rsidRPr="00FB6FC7" w:rsidRDefault="007B34D5" w:rsidP="00637BB8">
                            <w:pPr>
                              <w:jc w:val="center"/>
                              <w:outlineLvl w:val="0"/>
                              <w:rPr>
                                <w:b/>
                                <w:sz w:val="26"/>
                                <w:szCs w:val="26"/>
                              </w:rPr>
                            </w:pPr>
                          </w:p>
                          <w:p w:rsidR="00F710C4" w:rsidRPr="001D011D" w:rsidRDefault="00F710C4" w:rsidP="001D011D">
                            <w:pPr>
                              <w:outlineLvl w:val="0"/>
                              <w:rPr>
                                <w:b/>
                                <w:i/>
                                <w:sz w:val="28"/>
                                <w:szCs w:val="28"/>
                              </w:rPr>
                            </w:pPr>
                            <w:r w:rsidRPr="00F75905">
                              <w:rPr>
                                <w:b/>
                                <w:sz w:val="28"/>
                                <w:szCs w:val="28"/>
                              </w:rPr>
                              <w:t>Great recipes and makes a great gift!</w:t>
                            </w:r>
                            <w:r w:rsidRPr="00F75905">
                              <w:rPr>
                                <w:b/>
                                <w:noProof/>
                                <w:sz w:val="28"/>
                                <w:szCs w:val="28"/>
                              </w:rPr>
                              <w:t xml:space="preserve"> </w:t>
                            </w:r>
                            <w:r w:rsidRPr="00F75905">
                              <w:rPr>
                                <w:b/>
                                <w:i/>
                                <w:sz w:val="28"/>
                                <w:szCs w:val="28"/>
                              </w:rPr>
                              <w:t>($10)</w:t>
                            </w:r>
                          </w:p>
                          <w:p w:rsidR="00F710C4" w:rsidRDefault="00F710C4" w:rsidP="002360DB">
                            <w:pPr>
                              <w:jc w:val="center"/>
                              <w:outlineLvl w:val="0"/>
                              <w:rPr>
                                <w:b/>
                                <w:sz w:val="16"/>
                                <w:szCs w:val="16"/>
                              </w:rPr>
                            </w:pPr>
                          </w:p>
                          <w:p w:rsidR="004D1D23" w:rsidRDefault="004D1D23" w:rsidP="002360DB">
                            <w:pPr>
                              <w:jc w:val="center"/>
                              <w:outlineLvl w:val="0"/>
                              <w:rPr>
                                <w:b/>
                                <w:sz w:val="16"/>
                                <w:szCs w:val="16"/>
                              </w:rPr>
                            </w:pPr>
                          </w:p>
                          <w:p w:rsidR="004D1D23" w:rsidRDefault="0024558E" w:rsidP="002360DB">
                            <w:pPr>
                              <w:jc w:val="center"/>
                              <w:outlineLvl w:val="0"/>
                              <w:rPr>
                                <w:b/>
                                <w:sz w:val="16"/>
                                <w:szCs w:val="16"/>
                              </w:rPr>
                            </w:pPr>
                            <w:r>
                              <w:rPr>
                                <w:b/>
                                <w:noProof/>
                                <w:sz w:val="16"/>
                                <w:szCs w:val="16"/>
                              </w:rPr>
                              <w:drawing>
                                <wp:inline distT="0" distB="0" distL="0" distR="0" wp14:anchorId="675BDD85" wp14:editId="4A4E14C0">
                                  <wp:extent cx="1256042" cy="814800"/>
                                  <wp:effectExtent l="0" t="0" r="1270" b="4445"/>
                                  <wp:docPr id="681" name="Picture 681" descr="C:\Documents and Settings\Church\Local Settings\Temporary Internet Files\Content.IE5\QE0PNPQJ\4130403758_b245b02be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Church\Local Settings\Temporary Internet Files\Content.IE5\QE0PNPQJ\4130403758_b245b02be0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398" cy="819572"/>
                                          </a:xfrm>
                                          <a:prstGeom prst="rect">
                                            <a:avLst/>
                                          </a:prstGeom>
                                          <a:noFill/>
                                          <a:ln>
                                            <a:noFill/>
                                          </a:ln>
                                        </pic:spPr>
                                      </pic:pic>
                                    </a:graphicData>
                                  </a:graphic>
                                </wp:inline>
                              </w:drawing>
                            </w:r>
                          </w:p>
                          <w:p w:rsidR="004D1D23" w:rsidRDefault="004D1D23" w:rsidP="002360DB">
                            <w:pPr>
                              <w:jc w:val="center"/>
                              <w:outlineLvl w:val="0"/>
                              <w:rPr>
                                <w:b/>
                                <w:sz w:val="16"/>
                                <w:szCs w:val="16"/>
                              </w:rPr>
                            </w:pPr>
                          </w:p>
                          <w:p w:rsidR="004D1D23" w:rsidRDefault="004D1D23" w:rsidP="0024558E">
                            <w:pPr>
                              <w:outlineLvl w:val="0"/>
                              <w:rPr>
                                <w:b/>
                                <w:sz w:val="16"/>
                                <w:szCs w:val="16"/>
                              </w:rPr>
                            </w:pPr>
                          </w:p>
                          <w:p w:rsidR="00F710C4" w:rsidRPr="00031C3C" w:rsidRDefault="00F710C4" w:rsidP="00031C3C">
                            <w:pPr>
                              <w:outlineLvl w:val="0"/>
                              <w:rPr>
                                <w:b/>
                                <w:sz w:val="16"/>
                                <w:szCs w:val="16"/>
                              </w:rPr>
                            </w:pPr>
                            <w:r>
                              <w:rPr>
                                <w:b/>
                                <w:sz w:val="16"/>
                                <w:szCs w:val="16"/>
                              </w:rPr>
                              <w:t xml:space="preserve">                         </w:t>
                            </w:r>
                            <w:r w:rsidR="00A65614">
                              <w:rPr>
                                <w:b/>
                                <w:sz w:val="16"/>
                                <w:szCs w:val="16"/>
                              </w:rPr>
                              <w:t xml:space="preserve">            </w:t>
                            </w:r>
                            <w:r w:rsidR="00D27559">
                              <w:rPr>
                                <w:b/>
                                <w:i/>
                                <w:noProof/>
                                <w:sz w:val="28"/>
                                <w:szCs w:val="28"/>
                              </w:rPr>
                              <w:t xml:space="preserve"> </w:t>
                            </w:r>
                            <w:r w:rsidR="00A65614">
                              <w:rPr>
                                <w:b/>
                                <w:i/>
                                <w:noProof/>
                                <w:sz w:val="28"/>
                                <w:szCs w:val="28"/>
                              </w:rPr>
                              <w:t xml:space="preserve"> Corn Casserole</w:t>
                            </w:r>
                          </w:p>
                          <w:p w:rsidR="00F710C4" w:rsidRDefault="00D27559" w:rsidP="00D27559">
                            <w:pPr>
                              <w:outlineLvl w:val="0"/>
                              <w:rPr>
                                <w:i/>
                                <w:noProof/>
                                <w:sz w:val="24"/>
                                <w:szCs w:val="24"/>
                              </w:rPr>
                            </w:pPr>
                            <w:r>
                              <w:rPr>
                                <w:i/>
                                <w:noProof/>
                                <w:sz w:val="24"/>
                                <w:szCs w:val="24"/>
                              </w:rPr>
                              <w:t xml:space="preserve">                      </w:t>
                            </w:r>
                            <w:r w:rsidR="00A65614">
                              <w:rPr>
                                <w:i/>
                                <w:noProof/>
                                <w:sz w:val="24"/>
                                <w:szCs w:val="24"/>
                              </w:rPr>
                              <w:t xml:space="preserve">     </w:t>
                            </w:r>
                            <w:r>
                              <w:rPr>
                                <w:i/>
                                <w:noProof/>
                                <w:sz w:val="24"/>
                                <w:szCs w:val="24"/>
                              </w:rPr>
                              <w:t xml:space="preserve"> </w:t>
                            </w:r>
                            <w:r w:rsidR="00A65614">
                              <w:rPr>
                                <w:i/>
                                <w:noProof/>
                                <w:sz w:val="24"/>
                                <w:szCs w:val="24"/>
                              </w:rPr>
                              <w:t>by Lorine Proske</w:t>
                            </w:r>
                          </w:p>
                          <w:p w:rsidR="00957882" w:rsidRDefault="00957882" w:rsidP="00EE4E1E">
                            <w:pPr>
                              <w:jc w:val="both"/>
                              <w:outlineLvl w:val="0"/>
                              <w:rPr>
                                <w:b/>
                                <w:i/>
                                <w:noProof/>
                                <w:sz w:val="22"/>
                                <w:szCs w:val="22"/>
                              </w:rPr>
                            </w:pPr>
                          </w:p>
                          <w:p w:rsidR="002A03B4" w:rsidRDefault="00D27559" w:rsidP="00A65614">
                            <w:pPr>
                              <w:jc w:val="both"/>
                              <w:outlineLvl w:val="0"/>
                              <w:rPr>
                                <w:b/>
                                <w:i/>
                                <w:noProof/>
                                <w:sz w:val="22"/>
                                <w:szCs w:val="22"/>
                              </w:rPr>
                            </w:pPr>
                            <w:r w:rsidRPr="00957882">
                              <w:rPr>
                                <w:b/>
                                <w:i/>
                                <w:noProof/>
                                <w:sz w:val="22"/>
                                <w:szCs w:val="22"/>
                              </w:rPr>
                              <w:t xml:space="preserve">1 </w:t>
                            </w:r>
                            <w:r w:rsidR="00A65614">
                              <w:rPr>
                                <w:b/>
                                <w:i/>
                                <w:noProof/>
                                <w:sz w:val="22"/>
                                <w:szCs w:val="22"/>
                              </w:rPr>
                              <w:t>can creamed corn</w:t>
                            </w:r>
                          </w:p>
                          <w:p w:rsidR="00A65614" w:rsidRDefault="00A65614" w:rsidP="00A65614">
                            <w:pPr>
                              <w:jc w:val="both"/>
                              <w:outlineLvl w:val="0"/>
                              <w:rPr>
                                <w:b/>
                                <w:i/>
                                <w:noProof/>
                                <w:sz w:val="22"/>
                                <w:szCs w:val="22"/>
                              </w:rPr>
                            </w:pPr>
                            <w:r>
                              <w:rPr>
                                <w:b/>
                                <w:i/>
                                <w:noProof/>
                                <w:sz w:val="22"/>
                                <w:szCs w:val="22"/>
                              </w:rPr>
                              <w:t>1 cup whole</w:t>
                            </w:r>
                            <w:r w:rsidR="005A5ACA">
                              <w:rPr>
                                <w:b/>
                                <w:i/>
                                <w:noProof/>
                                <w:sz w:val="22"/>
                                <w:szCs w:val="22"/>
                              </w:rPr>
                              <w:t xml:space="preserve"> kernel </w:t>
                            </w:r>
                            <w:r>
                              <w:rPr>
                                <w:b/>
                                <w:i/>
                                <w:noProof/>
                                <w:sz w:val="22"/>
                                <w:szCs w:val="22"/>
                              </w:rPr>
                              <w:t>corn, drained</w:t>
                            </w:r>
                          </w:p>
                          <w:p w:rsidR="00A65614" w:rsidRDefault="00A65614" w:rsidP="00A65614">
                            <w:pPr>
                              <w:jc w:val="both"/>
                              <w:outlineLvl w:val="0"/>
                              <w:rPr>
                                <w:b/>
                                <w:i/>
                                <w:noProof/>
                                <w:sz w:val="22"/>
                                <w:szCs w:val="22"/>
                              </w:rPr>
                            </w:pPr>
                            <w:r>
                              <w:rPr>
                                <w:b/>
                                <w:i/>
                                <w:noProof/>
                                <w:sz w:val="22"/>
                                <w:szCs w:val="22"/>
                              </w:rPr>
                              <w:t xml:space="preserve">2 sticks butter, </w:t>
                            </w:r>
                            <w:r w:rsidR="00233B3B">
                              <w:rPr>
                                <w:b/>
                                <w:i/>
                                <w:noProof/>
                                <w:sz w:val="22"/>
                                <w:szCs w:val="22"/>
                              </w:rPr>
                              <w:t>softene</w:t>
                            </w:r>
                            <w:r w:rsidR="00413F87">
                              <w:rPr>
                                <w:b/>
                                <w:i/>
                                <w:noProof/>
                                <w:sz w:val="22"/>
                                <w:szCs w:val="22"/>
                              </w:rPr>
                              <w:t>d</w:t>
                            </w:r>
                          </w:p>
                          <w:p w:rsidR="00413F87" w:rsidRDefault="00233B3B" w:rsidP="00A65614">
                            <w:pPr>
                              <w:jc w:val="both"/>
                              <w:outlineLvl w:val="0"/>
                              <w:rPr>
                                <w:b/>
                                <w:i/>
                                <w:noProof/>
                                <w:sz w:val="22"/>
                                <w:szCs w:val="22"/>
                              </w:rPr>
                            </w:pPr>
                            <w:r>
                              <w:rPr>
                                <w:b/>
                                <w:i/>
                                <w:noProof/>
                                <w:sz w:val="22"/>
                                <w:szCs w:val="22"/>
                              </w:rPr>
                              <w:t>1 c</w:t>
                            </w:r>
                            <w:r w:rsidR="00413F87">
                              <w:rPr>
                                <w:b/>
                                <w:i/>
                                <w:noProof/>
                                <w:sz w:val="22"/>
                                <w:szCs w:val="22"/>
                              </w:rPr>
                              <w:t>up sour cream</w:t>
                            </w:r>
                          </w:p>
                          <w:p w:rsidR="00413F87" w:rsidRDefault="005A5ACA" w:rsidP="00A65614">
                            <w:pPr>
                              <w:jc w:val="both"/>
                              <w:outlineLvl w:val="0"/>
                              <w:rPr>
                                <w:b/>
                                <w:i/>
                                <w:noProof/>
                                <w:sz w:val="22"/>
                                <w:szCs w:val="22"/>
                              </w:rPr>
                            </w:pPr>
                            <w:r>
                              <w:rPr>
                                <w:b/>
                                <w:i/>
                                <w:noProof/>
                                <w:sz w:val="22"/>
                                <w:szCs w:val="22"/>
                              </w:rPr>
                              <w:t>1 box Jiffy c</w:t>
                            </w:r>
                            <w:r w:rsidR="00413F87">
                              <w:rPr>
                                <w:b/>
                                <w:i/>
                                <w:noProof/>
                                <w:sz w:val="22"/>
                                <w:szCs w:val="22"/>
                              </w:rPr>
                              <w:t>ornbread mix, dry</w:t>
                            </w:r>
                          </w:p>
                          <w:p w:rsidR="00233B3B" w:rsidRDefault="00233B3B" w:rsidP="00A65614">
                            <w:pPr>
                              <w:jc w:val="both"/>
                              <w:outlineLvl w:val="0"/>
                              <w:rPr>
                                <w:b/>
                                <w:i/>
                                <w:noProof/>
                                <w:sz w:val="22"/>
                                <w:szCs w:val="22"/>
                              </w:rPr>
                            </w:pPr>
                          </w:p>
                          <w:p w:rsidR="00E86D38" w:rsidRPr="00957882" w:rsidRDefault="00233B3B" w:rsidP="00E86D38">
                            <w:pPr>
                              <w:jc w:val="both"/>
                              <w:outlineLvl w:val="0"/>
                              <w:rPr>
                                <w:b/>
                                <w:i/>
                                <w:noProof/>
                                <w:sz w:val="22"/>
                                <w:szCs w:val="22"/>
                              </w:rPr>
                            </w:pPr>
                            <w:r>
                              <w:rPr>
                                <w:b/>
                                <w:i/>
                                <w:noProof/>
                                <w:sz w:val="22"/>
                                <w:szCs w:val="22"/>
                              </w:rPr>
                              <w:t>Combine and mix the creamed corn, whole kernel corn, butter and sour cream.  Add dry cornbread mix.  Put into casserole dish.  Bake @ 350 degrees for 30 minutes, until crusty.</w:t>
                            </w:r>
                          </w:p>
                          <w:p w:rsidR="00F710C4" w:rsidRPr="00957882" w:rsidRDefault="00F710C4" w:rsidP="00C44F36">
                            <w:pPr>
                              <w:jc w:val="both"/>
                              <w:outlineLvl w:val="0"/>
                              <w:rPr>
                                <w:noProo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0;margin-top:9pt;width:276.75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HumA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" fillcolor="white [3201]" strokeweight=".5pt">
                <v:textbox>
                  <w:txbxContent>
                    <w:p w:rsidR="00883919" w:rsidRDefault="00883919" w:rsidP="00AE72BB">
                      <w:pPr>
                        <w:pStyle w:val="Signature"/>
                        <w:jc w:val="center"/>
                        <w:rPr>
                          <w:b/>
                          <w:sz w:val="32"/>
                          <w:szCs w:val="32"/>
                          <w:u w:val="single"/>
                        </w:rPr>
                      </w:pPr>
                    </w:p>
                    <w:p w:rsidR="00F710C4" w:rsidRDefault="00F710C4" w:rsidP="00AE72BB">
                      <w:pPr>
                        <w:pStyle w:val="Signature"/>
                        <w:jc w:val="center"/>
                        <w:rPr>
                          <w:b/>
                          <w:sz w:val="32"/>
                          <w:szCs w:val="32"/>
                          <w:u w:val="single"/>
                        </w:rPr>
                      </w:pPr>
                      <w:r w:rsidRPr="00272487">
                        <w:rPr>
                          <w:b/>
                          <w:sz w:val="32"/>
                          <w:szCs w:val="32"/>
                          <w:u w:val="single"/>
                        </w:rPr>
                        <w:t>A Taste of Heaven</w:t>
                      </w:r>
                    </w:p>
                    <w:p w:rsidR="00F710C4" w:rsidRDefault="00F710C4" w:rsidP="00637BB8">
                      <w:pPr>
                        <w:jc w:val="center"/>
                        <w:outlineLvl w:val="0"/>
                        <w:rPr>
                          <w:b/>
                          <w:sz w:val="26"/>
                          <w:szCs w:val="26"/>
                        </w:rPr>
                      </w:pPr>
                      <w:r w:rsidRPr="00FB6FC7">
                        <w:rPr>
                          <w:b/>
                          <w:sz w:val="26"/>
                          <w:szCs w:val="26"/>
                        </w:rPr>
                        <w:t xml:space="preserve">Immanuel Lutheran Church Cookbook </w:t>
                      </w:r>
                    </w:p>
                    <w:p w:rsidR="007B34D5" w:rsidRPr="00FB6FC7" w:rsidRDefault="007B34D5" w:rsidP="00637BB8">
                      <w:pPr>
                        <w:jc w:val="center"/>
                        <w:outlineLvl w:val="0"/>
                        <w:rPr>
                          <w:b/>
                          <w:sz w:val="26"/>
                          <w:szCs w:val="26"/>
                        </w:rPr>
                      </w:pPr>
                    </w:p>
                    <w:p w:rsidR="00F710C4" w:rsidRPr="001D011D" w:rsidRDefault="00F710C4" w:rsidP="001D011D">
                      <w:pPr>
                        <w:outlineLvl w:val="0"/>
                        <w:rPr>
                          <w:b/>
                          <w:i/>
                          <w:sz w:val="28"/>
                          <w:szCs w:val="28"/>
                        </w:rPr>
                      </w:pPr>
                      <w:r w:rsidRPr="00F75905">
                        <w:rPr>
                          <w:b/>
                          <w:sz w:val="28"/>
                          <w:szCs w:val="28"/>
                        </w:rPr>
                        <w:t>Great recipes and makes a great gift!</w:t>
                      </w:r>
                      <w:r w:rsidRPr="00F75905">
                        <w:rPr>
                          <w:b/>
                          <w:noProof/>
                          <w:sz w:val="28"/>
                          <w:szCs w:val="28"/>
                        </w:rPr>
                        <w:t xml:space="preserve"> </w:t>
                      </w:r>
                      <w:r w:rsidRPr="00F75905">
                        <w:rPr>
                          <w:b/>
                          <w:i/>
                          <w:sz w:val="28"/>
                          <w:szCs w:val="28"/>
                        </w:rPr>
                        <w:t>($10)</w:t>
                      </w:r>
                    </w:p>
                    <w:p w:rsidR="00F710C4" w:rsidRDefault="00F710C4" w:rsidP="002360DB">
                      <w:pPr>
                        <w:jc w:val="center"/>
                        <w:outlineLvl w:val="0"/>
                        <w:rPr>
                          <w:b/>
                          <w:sz w:val="16"/>
                          <w:szCs w:val="16"/>
                        </w:rPr>
                      </w:pPr>
                    </w:p>
                    <w:p w:rsidR="004D1D23" w:rsidRDefault="004D1D23" w:rsidP="002360DB">
                      <w:pPr>
                        <w:jc w:val="center"/>
                        <w:outlineLvl w:val="0"/>
                        <w:rPr>
                          <w:b/>
                          <w:sz w:val="16"/>
                          <w:szCs w:val="16"/>
                        </w:rPr>
                      </w:pPr>
                    </w:p>
                    <w:p w:rsidR="004D1D23" w:rsidRDefault="0024558E" w:rsidP="002360DB">
                      <w:pPr>
                        <w:jc w:val="center"/>
                        <w:outlineLvl w:val="0"/>
                        <w:rPr>
                          <w:b/>
                          <w:sz w:val="16"/>
                          <w:szCs w:val="16"/>
                        </w:rPr>
                      </w:pPr>
                      <w:r>
                        <w:rPr>
                          <w:b/>
                          <w:noProof/>
                          <w:sz w:val="16"/>
                          <w:szCs w:val="16"/>
                        </w:rPr>
                        <w:drawing>
                          <wp:inline distT="0" distB="0" distL="0" distR="0" wp14:anchorId="675BDD85" wp14:editId="4A4E14C0">
                            <wp:extent cx="1256042" cy="814800"/>
                            <wp:effectExtent l="0" t="0" r="1270" b="4445"/>
                            <wp:docPr id="681" name="Picture 681" descr="C:\Documents and Settings\Church\Local Settings\Temporary Internet Files\Content.IE5\QE0PNPQJ\4130403758_b245b02be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Church\Local Settings\Temporary Internet Files\Content.IE5\QE0PNPQJ\4130403758_b245b02be0_z[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398" cy="819572"/>
                                    </a:xfrm>
                                    <a:prstGeom prst="rect">
                                      <a:avLst/>
                                    </a:prstGeom>
                                    <a:noFill/>
                                    <a:ln>
                                      <a:noFill/>
                                    </a:ln>
                                  </pic:spPr>
                                </pic:pic>
                              </a:graphicData>
                            </a:graphic>
                          </wp:inline>
                        </w:drawing>
                      </w:r>
                    </w:p>
                    <w:p w:rsidR="004D1D23" w:rsidRDefault="004D1D23" w:rsidP="002360DB">
                      <w:pPr>
                        <w:jc w:val="center"/>
                        <w:outlineLvl w:val="0"/>
                        <w:rPr>
                          <w:b/>
                          <w:sz w:val="16"/>
                          <w:szCs w:val="16"/>
                        </w:rPr>
                      </w:pPr>
                    </w:p>
                    <w:p w:rsidR="004D1D23" w:rsidRDefault="004D1D23" w:rsidP="0024558E">
                      <w:pPr>
                        <w:outlineLvl w:val="0"/>
                        <w:rPr>
                          <w:b/>
                          <w:sz w:val="16"/>
                          <w:szCs w:val="16"/>
                        </w:rPr>
                      </w:pPr>
                    </w:p>
                    <w:p w:rsidR="00F710C4" w:rsidRPr="00031C3C" w:rsidRDefault="00F710C4" w:rsidP="00031C3C">
                      <w:pPr>
                        <w:outlineLvl w:val="0"/>
                        <w:rPr>
                          <w:b/>
                          <w:sz w:val="16"/>
                          <w:szCs w:val="16"/>
                        </w:rPr>
                      </w:pPr>
                      <w:r>
                        <w:rPr>
                          <w:b/>
                          <w:sz w:val="16"/>
                          <w:szCs w:val="16"/>
                        </w:rPr>
                        <w:t xml:space="preserve">                         </w:t>
                      </w:r>
                      <w:r w:rsidR="00A65614">
                        <w:rPr>
                          <w:b/>
                          <w:sz w:val="16"/>
                          <w:szCs w:val="16"/>
                        </w:rPr>
                        <w:t xml:space="preserve">            </w:t>
                      </w:r>
                      <w:r w:rsidR="00D27559">
                        <w:rPr>
                          <w:b/>
                          <w:i/>
                          <w:noProof/>
                          <w:sz w:val="28"/>
                          <w:szCs w:val="28"/>
                        </w:rPr>
                        <w:t xml:space="preserve"> </w:t>
                      </w:r>
                      <w:r w:rsidR="00A65614">
                        <w:rPr>
                          <w:b/>
                          <w:i/>
                          <w:noProof/>
                          <w:sz w:val="28"/>
                          <w:szCs w:val="28"/>
                        </w:rPr>
                        <w:t xml:space="preserve"> Corn Casserole</w:t>
                      </w:r>
                    </w:p>
                    <w:p w:rsidR="00F710C4" w:rsidRDefault="00D27559" w:rsidP="00D27559">
                      <w:pPr>
                        <w:outlineLvl w:val="0"/>
                        <w:rPr>
                          <w:i/>
                          <w:noProof/>
                          <w:sz w:val="24"/>
                          <w:szCs w:val="24"/>
                        </w:rPr>
                      </w:pPr>
                      <w:r>
                        <w:rPr>
                          <w:i/>
                          <w:noProof/>
                          <w:sz w:val="24"/>
                          <w:szCs w:val="24"/>
                        </w:rPr>
                        <w:t xml:space="preserve">                      </w:t>
                      </w:r>
                      <w:r w:rsidR="00A65614">
                        <w:rPr>
                          <w:i/>
                          <w:noProof/>
                          <w:sz w:val="24"/>
                          <w:szCs w:val="24"/>
                        </w:rPr>
                        <w:t xml:space="preserve">     </w:t>
                      </w:r>
                      <w:r>
                        <w:rPr>
                          <w:i/>
                          <w:noProof/>
                          <w:sz w:val="24"/>
                          <w:szCs w:val="24"/>
                        </w:rPr>
                        <w:t xml:space="preserve"> </w:t>
                      </w:r>
                      <w:r w:rsidR="00A65614">
                        <w:rPr>
                          <w:i/>
                          <w:noProof/>
                          <w:sz w:val="24"/>
                          <w:szCs w:val="24"/>
                        </w:rPr>
                        <w:t>by Lorine Proske</w:t>
                      </w:r>
                    </w:p>
                    <w:p w:rsidR="00957882" w:rsidRDefault="00957882" w:rsidP="00EE4E1E">
                      <w:pPr>
                        <w:jc w:val="both"/>
                        <w:outlineLvl w:val="0"/>
                        <w:rPr>
                          <w:b/>
                          <w:i/>
                          <w:noProof/>
                          <w:sz w:val="22"/>
                          <w:szCs w:val="22"/>
                        </w:rPr>
                      </w:pPr>
                    </w:p>
                    <w:p w:rsidR="002A03B4" w:rsidRDefault="00D27559" w:rsidP="00A65614">
                      <w:pPr>
                        <w:jc w:val="both"/>
                        <w:outlineLvl w:val="0"/>
                        <w:rPr>
                          <w:b/>
                          <w:i/>
                          <w:noProof/>
                          <w:sz w:val="22"/>
                          <w:szCs w:val="22"/>
                        </w:rPr>
                      </w:pPr>
                      <w:r w:rsidRPr="00957882">
                        <w:rPr>
                          <w:b/>
                          <w:i/>
                          <w:noProof/>
                          <w:sz w:val="22"/>
                          <w:szCs w:val="22"/>
                        </w:rPr>
                        <w:t xml:space="preserve">1 </w:t>
                      </w:r>
                      <w:r w:rsidR="00A65614">
                        <w:rPr>
                          <w:b/>
                          <w:i/>
                          <w:noProof/>
                          <w:sz w:val="22"/>
                          <w:szCs w:val="22"/>
                        </w:rPr>
                        <w:t>can creamed corn</w:t>
                      </w:r>
                    </w:p>
                    <w:p w:rsidR="00A65614" w:rsidRDefault="00A65614" w:rsidP="00A65614">
                      <w:pPr>
                        <w:jc w:val="both"/>
                        <w:outlineLvl w:val="0"/>
                        <w:rPr>
                          <w:b/>
                          <w:i/>
                          <w:noProof/>
                          <w:sz w:val="22"/>
                          <w:szCs w:val="22"/>
                        </w:rPr>
                      </w:pPr>
                      <w:r>
                        <w:rPr>
                          <w:b/>
                          <w:i/>
                          <w:noProof/>
                          <w:sz w:val="22"/>
                          <w:szCs w:val="22"/>
                        </w:rPr>
                        <w:t>1 cup whole</w:t>
                      </w:r>
                      <w:r w:rsidR="005A5ACA">
                        <w:rPr>
                          <w:b/>
                          <w:i/>
                          <w:noProof/>
                          <w:sz w:val="22"/>
                          <w:szCs w:val="22"/>
                        </w:rPr>
                        <w:t xml:space="preserve"> kernel </w:t>
                      </w:r>
                      <w:r>
                        <w:rPr>
                          <w:b/>
                          <w:i/>
                          <w:noProof/>
                          <w:sz w:val="22"/>
                          <w:szCs w:val="22"/>
                        </w:rPr>
                        <w:t>corn, drained</w:t>
                      </w:r>
                    </w:p>
                    <w:p w:rsidR="00A65614" w:rsidRDefault="00A65614" w:rsidP="00A65614">
                      <w:pPr>
                        <w:jc w:val="both"/>
                        <w:outlineLvl w:val="0"/>
                        <w:rPr>
                          <w:b/>
                          <w:i/>
                          <w:noProof/>
                          <w:sz w:val="22"/>
                          <w:szCs w:val="22"/>
                        </w:rPr>
                      </w:pPr>
                      <w:r>
                        <w:rPr>
                          <w:b/>
                          <w:i/>
                          <w:noProof/>
                          <w:sz w:val="22"/>
                          <w:szCs w:val="22"/>
                        </w:rPr>
                        <w:t xml:space="preserve">2 sticks butter, </w:t>
                      </w:r>
                      <w:r w:rsidR="00233B3B">
                        <w:rPr>
                          <w:b/>
                          <w:i/>
                          <w:noProof/>
                          <w:sz w:val="22"/>
                          <w:szCs w:val="22"/>
                        </w:rPr>
                        <w:t>softene</w:t>
                      </w:r>
                      <w:r w:rsidR="00413F87">
                        <w:rPr>
                          <w:b/>
                          <w:i/>
                          <w:noProof/>
                          <w:sz w:val="22"/>
                          <w:szCs w:val="22"/>
                        </w:rPr>
                        <w:t>d</w:t>
                      </w:r>
                    </w:p>
                    <w:p w:rsidR="00413F87" w:rsidRDefault="00233B3B" w:rsidP="00A65614">
                      <w:pPr>
                        <w:jc w:val="both"/>
                        <w:outlineLvl w:val="0"/>
                        <w:rPr>
                          <w:b/>
                          <w:i/>
                          <w:noProof/>
                          <w:sz w:val="22"/>
                          <w:szCs w:val="22"/>
                        </w:rPr>
                      </w:pPr>
                      <w:r>
                        <w:rPr>
                          <w:b/>
                          <w:i/>
                          <w:noProof/>
                          <w:sz w:val="22"/>
                          <w:szCs w:val="22"/>
                        </w:rPr>
                        <w:t>1 c</w:t>
                      </w:r>
                      <w:r w:rsidR="00413F87">
                        <w:rPr>
                          <w:b/>
                          <w:i/>
                          <w:noProof/>
                          <w:sz w:val="22"/>
                          <w:szCs w:val="22"/>
                        </w:rPr>
                        <w:t>up sour cream</w:t>
                      </w:r>
                    </w:p>
                    <w:p w:rsidR="00413F87" w:rsidRDefault="005A5ACA" w:rsidP="00A65614">
                      <w:pPr>
                        <w:jc w:val="both"/>
                        <w:outlineLvl w:val="0"/>
                        <w:rPr>
                          <w:b/>
                          <w:i/>
                          <w:noProof/>
                          <w:sz w:val="22"/>
                          <w:szCs w:val="22"/>
                        </w:rPr>
                      </w:pPr>
                      <w:r>
                        <w:rPr>
                          <w:b/>
                          <w:i/>
                          <w:noProof/>
                          <w:sz w:val="22"/>
                          <w:szCs w:val="22"/>
                        </w:rPr>
                        <w:t>1 box Jiffy c</w:t>
                      </w:r>
                      <w:r w:rsidR="00413F87">
                        <w:rPr>
                          <w:b/>
                          <w:i/>
                          <w:noProof/>
                          <w:sz w:val="22"/>
                          <w:szCs w:val="22"/>
                        </w:rPr>
                        <w:t>ornbread mix, dry</w:t>
                      </w:r>
                    </w:p>
                    <w:p w:rsidR="00233B3B" w:rsidRDefault="00233B3B" w:rsidP="00A65614">
                      <w:pPr>
                        <w:jc w:val="both"/>
                        <w:outlineLvl w:val="0"/>
                        <w:rPr>
                          <w:b/>
                          <w:i/>
                          <w:noProof/>
                          <w:sz w:val="22"/>
                          <w:szCs w:val="22"/>
                        </w:rPr>
                      </w:pPr>
                    </w:p>
                    <w:p w:rsidR="00E86D38" w:rsidRPr="00957882" w:rsidRDefault="00233B3B" w:rsidP="00E86D38">
                      <w:pPr>
                        <w:jc w:val="both"/>
                        <w:outlineLvl w:val="0"/>
                        <w:rPr>
                          <w:b/>
                          <w:i/>
                          <w:noProof/>
                          <w:sz w:val="22"/>
                          <w:szCs w:val="22"/>
                        </w:rPr>
                      </w:pPr>
                      <w:r>
                        <w:rPr>
                          <w:b/>
                          <w:i/>
                          <w:noProof/>
                          <w:sz w:val="22"/>
                          <w:szCs w:val="22"/>
                        </w:rPr>
                        <w:t>Combine and mix the creamed corn, whole kernel corn, butter and sour cream.  Add dry cornbread mix.  Put into casserole dish.  Bake @ 350 degrees for 30 minutes, until crusty.</w:t>
                      </w:r>
                    </w:p>
                    <w:p w:rsidR="00F710C4" w:rsidRPr="00957882" w:rsidRDefault="00F710C4" w:rsidP="00C44F36">
                      <w:pPr>
                        <w:jc w:val="both"/>
                        <w:outlineLvl w:val="0"/>
                        <w:rPr>
                          <w:noProof/>
                          <w:sz w:val="22"/>
                          <w:szCs w:val="22"/>
                        </w:rPr>
                      </w:pPr>
                    </w:p>
                  </w:txbxContent>
                </v:textbox>
              </v:shape>
            </w:pict>
          </mc:Fallback>
        </mc:AlternateContent>
      </w:r>
      <w:r w:rsidR="002B6064">
        <w:rPr>
          <w:rFonts w:ascii="Arial Narrow" w:hAnsi="Arial Narrow" w:cs="Arial"/>
          <w:noProof/>
          <w:sz w:val="24"/>
          <w:szCs w:val="24"/>
        </w:rPr>
        <mc:AlternateContent>
          <mc:Choice Requires="wps">
            <w:drawing>
              <wp:anchor distT="0" distB="0" distL="114300" distR="114300" simplePos="0" relativeHeight="251650048" behindDoc="0" locked="0" layoutInCell="1" allowOverlap="1" wp14:anchorId="5C69F633" wp14:editId="6816F9E3">
                <wp:simplePos x="0" y="0"/>
                <wp:positionH relativeFrom="column">
                  <wp:posOffset>3495675</wp:posOffset>
                </wp:positionH>
                <wp:positionV relativeFrom="paragraph">
                  <wp:posOffset>114300</wp:posOffset>
                </wp:positionV>
                <wp:extent cx="3390900" cy="971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3909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F69" w:rsidRPr="00CD7050" w:rsidRDefault="00F710C4" w:rsidP="00A61F69">
                            <w:pPr>
                              <w:jc w:val="center"/>
                              <w:rPr>
                                <w:rFonts w:ascii="Lucida Handwriting" w:hAnsi="Lucida Handwriting"/>
                                <w:b/>
                              </w:rPr>
                            </w:pPr>
                            <w:r w:rsidRPr="00CD7050">
                              <w:rPr>
                                <w:rFonts w:ascii="Lucida Handwriting" w:hAnsi="Lucida Handwriting"/>
                                <w:b/>
                              </w:rPr>
                              <w:t xml:space="preserve">The 2015 Altar Flower Calendar, located in the entrance of the church, has many “open” dates!  Please sign-up for flowers in memory or in honor of someone special, or to the Glory of God. </w:t>
                            </w:r>
                          </w:p>
                          <w:p w:rsidR="00F710C4" w:rsidRPr="007D7EBE" w:rsidRDefault="00F710C4" w:rsidP="002E3CE8">
                            <w:pPr>
                              <w:rPr>
                                <w:sz w:val="24"/>
                                <w:szCs w:val="24"/>
                              </w:rPr>
                            </w:pPr>
                          </w:p>
                          <w:p w:rsidR="00F710C4" w:rsidRPr="00DC006A" w:rsidRDefault="00F710C4" w:rsidP="001601B0">
                            <w:pPr>
                              <w:rPr>
                                <w:rFonts w:cstheme="minorHAnsi"/>
                                <w:b/>
                                <w:i/>
                                <w:sz w:val="24"/>
                                <w:szCs w:val="24"/>
                              </w:rPr>
                            </w:pPr>
                          </w:p>
                          <w:p w:rsidR="00F710C4" w:rsidRPr="00DC006A" w:rsidRDefault="00F710C4" w:rsidP="001601B0">
                            <w:pPr>
                              <w:rPr>
                                <w:rFonts w:cstheme="minorHAnsi"/>
                                <w:b/>
                                <w:i/>
                                <w:sz w:val="24"/>
                                <w:szCs w:val="24"/>
                              </w:rPr>
                            </w:pPr>
                          </w:p>
                          <w:p w:rsidR="00F710C4" w:rsidRPr="00957729" w:rsidRDefault="00F710C4" w:rsidP="00957729">
                            <w:pPr>
                              <w:pStyle w:val="ListParagraph"/>
                              <w:ind w:left="1080"/>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75.25pt;margin-top:9pt;width:267pt;height: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" fillcolor="white [3201]" strokeweight=".5pt">
                <v:textbox>
                  <w:txbxContent>
                    <w:p w:rsidR="00A61F69" w:rsidRPr="00CD7050" w:rsidRDefault="00F710C4" w:rsidP="00A61F69">
                      <w:pPr>
                        <w:jc w:val="center"/>
                        <w:rPr>
                          <w:rFonts w:ascii="Lucida Handwriting" w:hAnsi="Lucida Handwriting"/>
                          <w:b/>
                        </w:rPr>
                      </w:pPr>
                      <w:r w:rsidRPr="00CD7050">
                        <w:rPr>
                          <w:rFonts w:ascii="Lucida Handwriting" w:hAnsi="Lucida Handwriting"/>
                          <w:b/>
                        </w:rPr>
                        <w:t xml:space="preserve">The 2015 Altar Flower Calendar, located in the entrance of the church, has many “open” dates!  Please sign-up for flowers in memory or in honor of someone special, or to the Glory of God. </w:t>
                      </w:r>
                    </w:p>
                    <w:p w:rsidR="00F710C4" w:rsidRPr="007D7EBE" w:rsidRDefault="00F710C4" w:rsidP="002E3CE8">
                      <w:pPr>
                        <w:rPr>
                          <w:sz w:val="24"/>
                          <w:szCs w:val="24"/>
                        </w:rPr>
                      </w:pPr>
                    </w:p>
                    <w:p w:rsidR="00F710C4" w:rsidRPr="00DC006A" w:rsidRDefault="00F710C4" w:rsidP="001601B0">
                      <w:pPr>
                        <w:rPr>
                          <w:rFonts w:cstheme="minorHAnsi"/>
                          <w:b/>
                          <w:i/>
                          <w:sz w:val="24"/>
                          <w:szCs w:val="24"/>
                        </w:rPr>
                      </w:pPr>
                    </w:p>
                    <w:p w:rsidR="00F710C4" w:rsidRPr="00DC006A" w:rsidRDefault="00F710C4" w:rsidP="001601B0">
                      <w:pPr>
                        <w:rPr>
                          <w:rFonts w:cstheme="minorHAnsi"/>
                          <w:b/>
                          <w:i/>
                          <w:sz w:val="24"/>
                          <w:szCs w:val="24"/>
                        </w:rPr>
                      </w:pPr>
                    </w:p>
                    <w:p w:rsidR="00F710C4" w:rsidRPr="00957729" w:rsidRDefault="00F710C4" w:rsidP="00957729">
                      <w:pPr>
                        <w:pStyle w:val="ListParagraph"/>
                        <w:ind w:left="1080"/>
                        <w:rPr>
                          <w:b/>
                          <w:sz w:val="32"/>
                          <w:szCs w:val="32"/>
                        </w:rPr>
                      </w:pPr>
                    </w:p>
                  </w:txbxContent>
                </v:textbox>
              </v:shape>
            </w:pict>
          </mc:Fallback>
        </mc:AlternateContent>
      </w:r>
    </w:p>
    <w:p w:rsidR="002447DA" w:rsidRDefault="002447DA" w:rsidP="00083ED8">
      <w:pPr>
        <w:pStyle w:val="NoSpacing"/>
        <w:ind w:right="-7"/>
        <w:rPr>
          <w:sz w:val="24"/>
          <w:szCs w:val="24"/>
        </w:rPr>
      </w:pPr>
    </w:p>
    <w:p w:rsidR="00EE29E7" w:rsidRDefault="00EE29E7" w:rsidP="00083ED8">
      <w:pPr>
        <w:pStyle w:val="NoSpacing"/>
        <w:ind w:right="-7"/>
        <w:rPr>
          <w:sz w:val="24"/>
          <w:szCs w:val="24"/>
        </w:rPr>
      </w:pPr>
    </w:p>
    <w:p w:rsidR="00500180" w:rsidRDefault="00500180" w:rsidP="00083ED8">
      <w:pPr>
        <w:pStyle w:val="NoSpacing"/>
        <w:ind w:right="-7"/>
        <w:rPr>
          <w:sz w:val="24"/>
          <w:szCs w:val="24"/>
        </w:rPr>
      </w:pPr>
    </w:p>
    <w:p w:rsidR="00355CD6" w:rsidRDefault="00355CD6" w:rsidP="00083ED8">
      <w:pPr>
        <w:pStyle w:val="NoSpacing"/>
        <w:ind w:right="-7"/>
        <w:rPr>
          <w:sz w:val="24"/>
          <w:szCs w:val="24"/>
        </w:rPr>
      </w:pPr>
    </w:p>
    <w:p w:rsidR="002812A0" w:rsidRDefault="002B6064" w:rsidP="00083ED8">
      <w:pPr>
        <w:pStyle w:val="NoSpacing"/>
        <w:ind w:right="-7"/>
        <w:rPr>
          <w:sz w:val="24"/>
          <w:szCs w:val="24"/>
        </w:rPr>
      </w:pPr>
      <w:r>
        <w:rPr>
          <w:noProof/>
          <w:color w:val="000000" w:themeColor="text1"/>
          <w:sz w:val="36"/>
          <w:szCs w:val="36"/>
        </w:rPr>
        <mc:AlternateContent>
          <mc:Choice Requires="wps">
            <w:drawing>
              <wp:anchor distT="0" distB="0" distL="114300" distR="114300" simplePos="0" relativeHeight="251429376" behindDoc="0" locked="0" layoutInCell="1" allowOverlap="1" wp14:anchorId="262D0C76" wp14:editId="2943DCFE">
                <wp:simplePos x="0" y="0"/>
                <wp:positionH relativeFrom="column">
                  <wp:posOffset>3514725</wp:posOffset>
                </wp:positionH>
                <wp:positionV relativeFrom="paragraph">
                  <wp:posOffset>156210</wp:posOffset>
                </wp:positionV>
                <wp:extent cx="3371850" cy="3619500"/>
                <wp:effectExtent l="0" t="0" r="19050" b="19050"/>
                <wp:wrapNone/>
                <wp:docPr id="675" name="Text Box 675"/>
                <wp:cNvGraphicFramePr/>
                <a:graphic xmlns:a="http://schemas.openxmlformats.org/drawingml/2006/main">
                  <a:graphicData uri="http://schemas.microsoft.com/office/word/2010/wordprocessingShape">
                    <wps:wsp>
                      <wps:cNvSpPr txBox="1"/>
                      <wps:spPr>
                        <a:xfrm>
                          <a:off x="0" y="0"/>
                          <a:ext cx="3371850"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0C4" w:rsidRPr="009D740C" w:rsidRDefault="00F710C4" w:rsidP="00DB277E">
                            <w:pPr>
                              <w:jc w:val="center"/>
                              <w:rPr>
                                <w:sz w:val="6"/>
                                <w:szCs w:val="6"/>
                              </w:rPr>
                            </w:pPr>
                            <w:r>
                              <w:rPr>
                                <w:rFonts w:ascii="Century Schoolbook" w:hAnsi="Century Schoolbook"/>
                                <w:sz w:val="27"/>
                                <w:szCs w:val="27"/>
                              </w:rPr>
                              <w:tab/>
                            </w:r>
                            <w:r>
                              <w:rPr>
                                <w:rFonts w:ascii="Century Schoolbook" w:hAnsi="Century Schoolbook"/>
                                <w:sz w:val="27"/>
                                <w:szCs w:val="27"/>
                              </w:rPr>
                              <w:tab/>
                            </w:r>
                            <w:r>
                              <w:rPr>
                                <w:rFonts w:ascii="Century Schoolbook" w:hAnsi="Century Schoolbook"/>
                                <w:sz w:val="27"/>
                                <w:szCs w:val="27"/>
                              </w:rPr>
                              <w:tab/>
                            </w:r>
                          </w:p>
                          <w:p w:rsidR="00D17D93" w:rsidRPr="003C1B63" w:rsidRDefault="00D17D93" w:rsidP="003C1B63">
                            <w:pPr>
                              <w:jc w:val="center"/>
                              <w:rPr>
                                <w:b/>
                                <w:sz w:val="24"/>
                                <w:szCs w:val="24"/>
                                <w:u w:val="single"/>
                              </w:rPr>
                            </w:pPr>
                            <w:r w:rsidRPr="003C1B63">
                              <w:rPr>
                                <w:b/>
                                <w:sz w:val="24"/>
                                <w:szCs w:val="24"/>
                                <w:u w:val="single"/>
                              </w:rPr>
                              <w:t>ALASKA MISSION FOR CHRIST</w:t>
                            </w:r>
                          </w:p>
                          <w:p w:rsidR="00D17D93" w:rsidRPr="003C1B63" w:rsidRDefault="00D17D93" w:rsidP="00D17D93">
                            <w:pPr>
                              <w:rPr>
                                <w:sz w:val="16"/>
                                <w:szCs w:val="16"/>
                              </w:rPr>
                            </w:pPr>
                          </w:p>
                          <w:p w:rsidR="00D17D93" w:rsidRPr="00D17D93" w:rsidRDefault="00D17D93" w:rsidP="00D17D93">
                            <w:pPr>
                              <w:rPr>
                                <w:sz w:val="24"/>
                                <w:szCs w:val="24"/>
                              </w:rPr>
                            </w:pPr>
                            <w:r w:rsidRPr="00D17D93">
                              <w:rPr>
                                <w:sz w:val="24"/>
                                <w:szCs w:val="24"/>
                              </w:rPr>
                              <w:t xml:space="preserve">Pastor Keith </w:t>
                            </w:r>
                            <w:proofErr w:type="spellStart"/>
                            <w:r w:rsidRPr="00D17D93">
                              <w:rPr>
                                <w:sz w:val="24"/>
                                <w:szCs w:val="24"/>
                              </w:rPr>
                              <w:t>Aschenbeck</w:t>
                            </w:r>
                            <w:proofErr w:type="spellEnd"/>
                            <w:r w:rsidRPr="00D17D93">
                              <w:rPr>
                                <w:sz w:val="24"/>
                                <w:szCs w:val="24"/>
                              </w:rPr>
                              <w:t xml:space="preserve"> and family will be visiting from Alaska this month to share about the work they are doing in</w:t>
                            </w:r>
                            <w:r w:rsidR="003C1B63">
                              <w:rPr>
                                <w:sz w:val="24"/>
                                <w:szCs w:val="24"/>
                              </w:rPr>
                              <w:t xml:space="preserve"> the remote area of </w:t>
                            </w:r>
                            <w:proofErr w:type="spellStart"/>
                            <w:r w:rsidR="003C1B63">
                              <w:rPr>
                                <w:sz w:val="24"/>
                                <w:szCs w:val="24"/>
                              </w:rPr>
                              <w:t>Tok</w:t>
                            </w:r>
                            <w:proofErr w:type="spellEnd"/>
                            <w:r w:rsidR="003C1B63">
                              <w:rPr>
                                <w:sz w:val="24"/>
                                <w:szCs w:val="24"/>
                              </w:rPr>
                              <w:t xml:space="preserve">, Alaska and </w:t>
                            </w:r>
                            <w:r w:rsidR="00E36F93">
                              <w:rPr>
                                <w:sz w:val="24"/>
                                <w:szCs w:val="24"/>
                              </w:rPr>
                              <w:t xml:space="preserve">for the </w:t>
                            </w:r>
                            <w:r w:rsidR="003C1B63">
                              <w:rPr>
                                <w:sz w:val="24"/>
                                <w:szCs w:val="24"/>
                              </w:rPr>
                              <w:t xml:space="preserve">Alaska Mission for Christ.  </w:t>
                            </w:r>
                          </w:p>
                          <w:p w:rsidR="00D17D93" w:rsidRPr="003C1B63" w:rsidRDefault="00D17D93" w:rsidP="00D17D93">
                            <w:pPr>
                              <w:rPr>
                                <w:sz w:val="16"/>
                                <w:szCs w:val="16"/>
                              </w:rPr>
                            </w:pPr>
                          </w:p>
                          <w:p w:rsidR="00D17D93" w:rsidRPr="00D17D93" w:rsidRDefault="00D17D93" w:rsidP="00D17D93">
                            <w:pPr>
                              <w:rPr>
                                <w:sz w:val="24"/>
                                <w:szCs w:val="24"/>
                              </w:rPr>
                            </w:pPr>
                            <w:r w:rsidRPr="00D17D93">
                              <w:rPr>
                                <w:sz w:val="24"/>
                                <w:szCs w:val="24"/>
                              </w:rPr>
                              <w:t xml:space="preserve">Please join us on </w:t>
                            </w:r>
                            <w:r w:rsidRPr="003C1B63">
                              <w:rPr>
                                <w:b/>
                                <w:sz w:val="24"/>
                                <w:szCs w:val="24"/>
                              </w:rPr>
                              <w:t>Sunday, September 20</w:t>
                            </w:r>
                            <w:r w:rsidRPr="00D17D93">
                              <w:rPr>
                                <w:sz w:val="24"/>
                                <w:szCs w:val="24"/>
                              </w:rPr>
                              <w:t xml:space="preserve"> for our guest pastor, Keith </w:t>
                            </w:r>
                            <w:proofErr w:type="spellStart"/>
                            <w:r w:rsidRPr="00D17D93">
                              <w:rPr>
                                <w:sz w:val="24"/>
                                <w:szCs w:val="24"/>
                              </w:rPr>
                              <w:t>Aschenbeck</w:t>
                            </w:r>
                            <w:proofErr w:type="spellEnd"/>
                            <w:r w:rsidRPr="00D17D93">
                              <w:rPr>
                                <w:sz w:val="24"/>
                                <w:szCs w:val="24"/>
                              </w:rPr>
                              <w:t xml:space="preserve"> along with Stacey, Trey, Kaleb, Micah and Anna.  </w:t>
                            </w:r>
                          </w:p>
                          <w:p w:rsidR="000803B5" w:rsidRDefault="000803B5" w:rsidP="002320D4">
                            <w:pPr>
                              <w:jc w:val="both"/>
                              <w:rPr>
                                <w:rFonts w:ascii="Segoe UI" w:hAnsi="Segoe UI" w:cs="Segoe UI"/>
                                <w:b/>
                                <w:sz w:val="16"/>
                                <w:szCs w:val="16"/>
                              </w:rPr>
                            </w:pPr>
                          </w:p>
                          <w:p w:rsidR="00D17D93" w:rsidRPr="00D17D93" w:rsidRDefault="00D17D93" w:rsidP="00D17D93">
                            <w:pPr>
                              <w:rPr>
                                <w:sz w:val="24"/>
                                <w:szCs w:val="24"/>
                              </w:rPr>
                            </w:pPr>
                            <w:r w:rsidRPr="00D17D93">
                              <w:rPr>
                                <w:sz w:val="24"/>
                                <w:szCs w:val="24"/>
                              </w:rPr>
                              <w:t xml:space="preserve">The summer </w:t>
                            </w:r>
                            <w:r w:rsidR="003C1B63">
                              <w:rPr>
                                <w:sz w:val="24"/>
                                <w:szCs w:val="24"/>
                              </w:rPr>
                              <w:t xml:space="preserve">was </w:t>
                            </w:r>
                            <w:r w:rsidRPr="00D17D93">
                              <w:rPr>
                                <w:sz w:val="24"/>
                                <w:szCs w:val="24"/>
                              </w:rPr>
                              <w:t xml:space="preserve">very </w:t>
                            </w:r>
                            <w:r w:rsidR="003C1B63">
                              <w:rPr>
                                <w:sz w:val="24"/>
                                <w:szCs w:val="24"/>
                              </w:rPr>
                              <w:t xml:space="preserve">busy for the </w:t>
                            </w:r>
                            <w:proofErr w:type="spellStart"/>
                            <w:r w:rsidR="003C1B63">
                              <w:rPr>
                                <w:sz w:val="24"/>
                                <w:szCs w:val="24"/>
                              </w:rPr>
                              <w:t>Aschenbecks</w:t>
                            </w:r>
                            <w:proofErr w:type="spellEnd"/>
                            <w:r w:rsidR="003C1B63">
                              <w:rPr>
                                <w:sz w:val="24"/>
                                <w:szCs w:val="24"/>
                              </w:rPr>
                              <w:t>, so they have put together a</w:t>
                            </w:r>
                            <w:r w:rsidRPr="00D17D93">
                              <w:rPr>
                                <w:sz w:val="24"/>
                                <w:szCs w:val="24"/>
                              </w:rPr>
                              <w:t xml:space="preserve"> "special" summer edition</w:t>
                            </w:r>
                            <w:r w:rsidR="003C1B63">
                              <w:rPr>
                                <w:sz w:val="24"/>
                                <w:szCs w:val="24"/>
                              </w:rPr>
                              <w:t xml:space="preserve"> of their </w:t>
                            </w:r>
                            <w:r w:rsidR="003C1B63" w:rsidRPr="00D17D93">
                              <w:rPr>
                                <w:sz w:val="24"/>
                                <w:szCs w:val="24"/>
                              </w:rPr>
                              <w:t>newsletter</w:t>
                            </w:r>
                            <w:r w:rsidR="003C1B63">
                              <w:rPr>
                                <w:sz w:val="24"/>
                                <w:szCs w:val="24"/>
                              </w:rPr>
                              <w:t>; it</w:t>
                            </w:r>
                            <w:r w:rsidRPr="00D17D93">
                              <w:rPr>
                                <w:sz w:val="24"/>
                                <w:szCs w:val="24"/>
                              </w:rPr>
                              <w:t xml:space="preserve"> is longer than previous ones and gives a bit of information on the various teams that visited the villages in </w:t>
                            </w:r>
                            <w:r w:rsidR="003C1B63">
                              <w:rPr>
                                <w:sz w:val="24"/>
                                <w:szCs w:val="24"/>
                              </w:rPr>
                              <w:t xml:space="preserve">their </w:t>
                            </w:r>
                            <w:r w:rsidRPr="00D17D93">
                              <w:rPr>
                                <w:sz w:val="24"/>
                                <w:szCs w:val="24"/>
                              </w:rPr>
                              <w:t>area.</w:t>
                            </w:r>
                            <w:r w:rsidR="003C1B63">
                              <w:rPr>
                                <w:sz w:val="24"/>
                                <w:szCs w:val="24"/>
                              </w:rPr>
                              <w:t xml:space="preserve"> Copies are available in the narthex of the church.  </w:t>
                            </w:r>
                          </w:p>
                          <w:p w:rsidR="00F710C4" w:rsidRDefault="003C1B63" w:rsidP="00FC51B1">
                            <w:pPr>
                              <w:jc w:val="center"/>
                              <w:rPr>
                                <w:rFonts w:ascii="Segoe UI" w:hAnsi="Segoe UI" w:cs="Segoe UI"/>
                              </w:rPr>
                            </w:pPr>
                            <w:r>
                              <w:rPr>
                                <w:noProof/>
                              </w:rPr>
                              <w:drawing>
                                <wp:inline distT="0" distB="0" distL="0" distR="0" wp14:anchorId="705099EF" wp14:editId="4D2B4E2F">
                                  <wp:extent cx="646981" cy="667098"/>
                                  <wp:effectExtent l="0" t="0" r="1270" b="0"/>
                                  <wp:docPr id="21" name="Picture 21" descr="http://download.churchart.com/ArtLineLibrary/t/ti/tip369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t/ti/tip369a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21" cy="667036"/>
                                          </a:xfrm>
                                          <a:prstGeom prst="rect">
                                            <a:avLst/>
                                          </a:prstGeom>
                                          <a:noFill/>
                                          <a:ln>
                                            <a:noFill/>
                                          </a:ln>
                                        </pic:spPr>
                                      </pic:pic>
                                    </a:graphicData>
                                  </a:graphic>
                                </wp:inline>
                              </w:drawing>
                            </w: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Pr="00FC51B1" w:rsidRDefault="00F710C4" w:rsidP="00FC51B1">
                            <w:pPr>
                              <w:jc w:val="center"/>
                              <w:rPr>
                                <w:rFonts w:ascii="Segoe UI" w:hAnsi="Segoe UI" w:cs="Segoe UI"/>
                              </w:rPr>
                            </w:pPr>
                          </w:p>
                          <w:p w:rsidR="00F710C4" w:rsidRPr="00FC51B1" w:rsidRDefault="00F710C4" w:rsidP="007D7EBE">
                            <w:pPr>
                              <w:pStyle w:val="ListParagraph"/>
                              <w:ind w:left="270"/>
                              <w:jc w:val="center"/>
                              <w:rPr>
                                <w:rFonts w:ascii="Segoe UI" w:hAnsi="Segoe UI" w:cs="Segoe UI"/>
                                <w:b/>
                              </w:rPr>
                            </w:pPr>
                            <w:r w:rsidRPr="00FC51B1">
                              <w:rPr>
                                <w:rFonts w:ascii="Segoe UI" w:hAnsi="Segoe UI" w:cs="Segoe UI"/>
                                <w:b/>
                              </w:rPr>
                              <w:t>Sunday, March 29</w:t>
                            </w:r>
                            <w:r w:rsidRPr="00FC51B1">
                              <w:rPr>
                                <w:rFonts w:ascii="Segoe UI" w:hAnsi="Segoe UI" w:cs="Segoe UI"/>
                                <w:b/>
                                <w:vertAlign w:val="superscript"/>
                              </w:rPr>
                              <w:t>th</w:t>
                            </w:r>
                            <w:r w:rsidRPr="00FC51B1">
                              <w:rPr>
                                <w:rFonts w:ascii="Segoe UI" w:hAnsi="Segoe UI" w:cs="Segoe UI"/>
                                <w:b/>
                              </w:rPr>
                              <w:t xml:space="preserve"> </w:t>
                            </w:r>
                          </w:p>
                          <w:p w:rsidR="00F710C4" w:rsidRPr="005228C9" w:rsidRDefault="00F710C4" w:rsidP="00B36721">
                            <w:pPr>
                              <w:pStyle w:val="ListParagraph"/>
                              <w:ind w:left="270"/>
                              <w:rPr>
                                <w:rFonts w:ascii="Segoe UI" w:hAnsi="Segoe UI" w:cs="Segoe UI"/>
                                <w:b/>
                              </w:rPr>
                            </w:pPr>
                          </w:p>
                          <w:p w:rsidR="00F710C4" w:rsidRDefault="00F710C4" w:rsidP="00E177E3">
                            <w:pPr>
                              <w:pStyle w:val="ListParagraph"/>
                              <w:ind w:left="0"/>
                              <w:jc w:val="center"/>
                              <w:rPr>
                                <w:rFonts w:ascii="Segoe UI" w:hAnsi="Segoe UI" w:cs="Segoe U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31" type="#_x0000_t202" style="position:absolute;margin-left:276.75pt;margin-top:12.3pt;width:265.5pt;height:28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" fillcolor="white [3201]" strokeweight=".5pt">
                <v:textbox>
                  <w:txbxContent>
                    <w:p w:rsidR="00F710C4" w:rsidRPr="009D740C" w:rsidRDefault="00F710C4" w:rsidP="00DB277E">
                      <w:pPr>
                        <w:jc w:val="center"/>
                        <w:rPr>
                          <w:sz w:val="6"/>
                          <w:szCs w:val="6"/>
                        </w:rPr>
                      </w:pPr>
                      <w:r>
                        <w:rPr>
                          <w:rFonts w:ascii="Century Schoolbook" w:hAnsi="Century Schoolbook"/>
                          <w:sz w:val="27"/>
                          <w:szCs w:val="27"/>
                        </w:rPr>
                        <w:tab/>
                      </w:r>
                      <w:r>
                        <w:rPr>
                          <w:rFonts w:ascii="Century Schoolbook" w:hAnsi="Century Schoolbook"/>
                          <w:sz w:val="27"/>
                          <w:szCs w:val="27"/>
                        </w:rPr>
                        <w:tab/>
                      </w:r>
                      <w:r>
                        <w:rPr>
                          <w:rFonts w:ascii="Century Schoolbook" w:hAnsi="Century Schoolbook"/>
                          <w:sz w:val="27"/>
                          <w:szCs w:val="27"/>
                        </w:rPr>
                        <w:tab/>
                      </w:r>
                    </w:p>
                    <w:p w:rsidR="00D17D93" w:rsidRPr="003C1B63" w:rsidRDefault="00D17D93" w:rsidP="003C1B63">
                      <w:pPr>
                        <w:jc w:val="center"/>
                        <w:rPr>
                          <w:b/>
                          <w:sz w:val="24"/>
                          <w:szCs w:val="24"/>
                          <w:u w:val="single"/>
                        </w:rPr>
                      </w:pPr>
                      <w:r w:rsidRPr="003C1B63">
                        <w:rPr>
                          <w:b/>
                          <w:sz w:val="24"/>
                          <w:szCs w:val="24"/>
                          <w:u w:val="single"/>
                        </w:rPr>
                        <w:t>ALASKA MISSION FOR CHRIST</w:t>
                      </w:r>
                    </w:p>
                    <w:p w:rsidR="00D17D93" w:rsidRPr="003C1B63" w:rsidRDefault="00D17D93" w:rsidP="00D17D93">
                      <w:pPr>
                        <w:rPr>
                          <w:sz w:val="16"/>
                          <w:szCs w:val="16"/>
                        </w:rPr>
                      </w:pPr>
                    </w:p>
                    <w:p w:rsidR="00D17D93" w:rsidRPr="00D17D93" w:rsidRDefault="00D17D93" w:rsidP="00D17D93">
                      <w:pPr>
                        <w:rPr>
                          <w:sz w:val="24"/>
                          <w:szCs w:val="24"/>
                        </w:rPr>
                      </w:pPr>
                      <w:r w:rsidRPr="00D17D93">
                        <w:rPr>
                          <w:sz w:val="24"/>
                          <w:szCs w:val="24"/>
                        </w:rPr>
                        <w:t xml:space="preserve">Pastor Keith </w:t>
                      </w:r>
                      <w:proofErr w:type="spellStart"/>
                      <w:r w:rsidRPr="00D17D93">
                        <w:rPr>
                          <w:sz w:val="24"/>
                          <w:szCs w:val="24"/>
                        </w:rPr>
                        <w:t>Aschenbeck</w:t>
                      </w:r>
                      <w:proofErr w:type="spellEnd"/>
                      <w:r w:rsidRPr="00D17D93">
                        <w:rPr>
                          <w:sz w:val="24"/>
                          <w:szCs w:val="24"/>
                        </w:rPr>
                        <w:t xml:space="preserve"> and family will be visiting from Alaska this month to share about the work they are doing in</w:t>
                      </w:r>
                      <w:r w:rsidR="003C1B63">
                        <w:rPr>
                          <w:sz w:val="24"/>
                          <w:szCs w:val="24"/>
                        </w:rPr>
                        <w:t xml:space="preserve"> the remote area of </w:t>
                      </w:r>
                      <w:proofErr w:type="spellStart"/>
                      <w:r w:rsidR="003C1B63">
                        <w:rPr>
                          <w:sz w:val="24"/>
                          <w:szCs w:val="24"/>
                        </w:rPr>
                        <w:t>Tok</w:t>
                      </w:r>
                      <w:proofErr w:type="spellEnd"/>
                      <w:r w:rsidR="003C1B63">
                        <w:rPr>
                          <w:sz w:val="24"/>
                          <w:szCs w:val="24"/>
                        </w:rPr>
                        <w:t xml:space="preserve">, Alaska and </w:t>
                      </w:r>
                      <w:r w:rsidR="00E36F93">
                        <w:rPr>
                          <w:sz w:val="24"/>
                          <w:szCs w:val="24"/>
                        </w:rPr>
                        <w:t xml:space="preserve">for the </w:t>
                      </w:r>
                      <w:r w:rsidR="003C1B63">
                        <w:rPr>
                          <w:sz w:val="24"/>
                          <w:szCs w:val="24"/>
                        </w:rPr>
                        <w:t xml:space="preserve">Alaska Mission for Christ.  </w:t>
                      </w:r>
                    </w:p>
                    <w:p w:rsidR="00D17D93" w:rsidRPr="003C1B63" w:rsidRDefault="00D17D93" w:rsidP="00D17D93">
                      <w:pPr>
                        <w:rPr>
                          <w:sz w:val="16"/>
                          <w:szCs w:val="16"/>
                        </w:rPr>
                      </w:pPr>
                    </w:p>
                    <w:p w:rsidR="00D17D93" w:rsidRPr="00D17D93" w:rsidRDefault="00D17D93" w:rsidP="00D17D93">
                      <w:pPr>
                        <w:rPr>
                          <w:sz w:val="24"/>
                          <w:szCs w:val="24"/>
                        </w:rPr>
                      </w:pPr>
                      <w:r w:rsidRPr="00D17D93">
                        <w:rPr>
                          <w:sz w:val="24"/>
                          <w:szCs w:val="24"/>
                        </w:rPr>
                        <w:t xml:space="preserve">Please join us on </w:t>
                      </w:r>
                      <w:r w:rsidRPr="003C1B63">
                        <w:rPr>
                          <w:b/>
                          <w:sz w:val="24"/>
                          <w:szCs w:val="24"/>
                        </w:rPr>
                        <w:t>Sunday, September 20</w:t>
                      </w:r>
                      <w:r w:rsidRPr="00D17D93">
                        <w:rPr>
                          <w:sz w:val="24"/>
                          <w:szCs w:val="24"/>
                        </w:rPr>
                        <w:t xml:space="preserve"> for our guest pastor, Keith </w:t>
                      </w:r>
                      <w:proofErr w:type="spellStart"/>
                      <w:r w:rsidRPr="00D17D93">
                        <w:rPr>
                          <w:sz w:val="24"/>
                          <w:szCs w:val="24"/>
                        </w:rPr>
                        <w:t>Aschenbeck</w:t>
                      </w:r>
                      <w:proofErr w:type="spellEnd"/>
                      <w:r w:rsidRPr="00D17D93">
                        <w:rPr>
                          <w:sz w:val="24"/>
                          <w:szCs w:val="24"/>
                        </w:rPr>
                        <w:t xml:space="preserve"> along with Stacey, Trey, Kaleb, Micah and Anna.  </w:t>
                      </w:r>
                    </w:p>
                    <w:p w:rsidR="000803B5" w:rsidRDefault="000803B5" w:rsidP="002320D4">
                      <w:pPr>
                        <w:jc w:val="both"/>
                        <w:rPr>
                          <w:rFonts w:ascii="Segoe UI" w:hAnsi="Segoe UI" w:cs="Segoe UI"/>
                          <w:b/>
                          <w:sz w:val="16"/>
                          <w:szCs w:val="16"/>
                        </w:rPr>
                      </w:pPr>
                    </w:p>
                    <w:p w:rsidR="00D17D93" w:rsidRPr="00D17D93" w:rsidRDefault="00D17D93" w:rsidP="00D17D93">
                      <w:pPr>
                        <w:rPr>
                          <w:sz w:val="24"/>
                          <w:szCs w:val="24"/>
                        </w:rPr>
                      </w:pPr>
                      <w:r w:rsidRPr="00D17D93">
                        <w:rPr>
                          <w:sz w:val="24"/>
                          <w:szCs w:val="24"/>
                        </w:rPr>
                        <w:t xml:space="preserve">The summer </w:t>
                      </w:r>
                      <w:r w:rsidR="003C1B63">
                        <w:rPr>
                          <w:sz w:val="24"/>
                          <w:szCs w:val="24"/>
                        </w:rPr>
                        <w:t xml:space="preserve">was </w:t>
                      </w:r>
                      <w:r w:rsidRPr="00D17D93">
                        <w:rPr>
                          <w:sz w:val="24"/>
                          <w:szCs w:val="24"/>
                        </w:rPr>
                        <w:t xml:space="preserve">very </w:t>
                      </w:r>
                      <w:r w:rsidR="003C1B63">
                        <w:rPr>
                          <w:sz w:val="24"/>
                          <w:szCs w:val="24"/>
                        </w:rPr>
                        <w:t xml:space="preserve">busy for the </w:t>
                      </w:r>
                      <w:proofErr w:type="spellStart"/>
                      <w:r w:rsidR="003C1B63">
                        <w:rPr>
                          <w:sz w:val="24"/>
                          <w:szCs w:val="24"/>
                        </w:rPr>
                        <w:t>Aschenbecks</w:t>
                      </w:r>
                      <w:proofErr w:type="spellEnd"/>
                      <w:r w:rsidR="003C1B63">
                        <w:rPr>
                          <w:sz w:val="24"/>
                          <w:szCs w:val="24"/>
                        </w:rPr>
                        <w:t>, so they have put together a</w:t>
                      </w:r>
                      <w:r w:rsidRPr="00D17D93">
                        <w:rPr>
                          <w:sz w:val="24"/>
                          <w:szCs w:val="24"/>
                        </w:rPr>
                        <w:t xml:space="preserve"> "special" summer edition</w:t>
                      </w:r>
                      <w:r w:rsidR="003C1B63">
                        <w:rPr>
                          <w:sz w:val="24"/>
                          <w:szCs w:val="24"/>
                        </w:rPr>
                        <w:t xml:space="preserve"> of their </w:t>
                      </w:r>
                      <w:r w:rsidR="003C1B63" w:rsidRPr="00D17D93">
                        <w:rPr>
                          <w:sz w:val="24"/>
                          <w:szCs w:val="24"/>
                        </w:rPr>
                        <w:t>newsletter</w:t>
                      </w:r>
                      <w:r w:rsidR="003C1B63">
                        <w:rPr>
                          <w:sz w:val="24"/>
                          <w:szCs w:val="24"/>
                        </w:rPr>
                        <w:t>; it</w:t>
                      </w:r>
                      <w:r w:rsidRPr="00D17D93">
                        <w:rPr>
                          <w:sz w:val="24"/>
                          <w:szCs w:val="24"/>
                        </w:rPr>
                        <w:t xml:space="preserve"> is longer than previous ones and gives a bit of information on the various teams that visited the villages in </w:t>
                      </w:r>
                      <w:r w:rsidR="003C1B63">
                        <w:rPr>
                          <w:sz w:val="24"/>
                          <w:szCs w:val="24"/>
                        </w:rPr>
                        <w:t xml:space="preserve">their </w:t>
                      </w:r>
                      <w:r w:rsidRPr="00D17D93">
                        <w:rPr>
                          <w:sz w:val="24"/>
                          <w:szCs w:val="24"/>
                        </w:rPr>
                        <w:t>area.</w:t>
                      </w:r>
                      <w:r w:rsidR="003C1B63">
                        <w:rPr>
                          <w:sz w:val="24"/>
                          <w:szCs w:val="24"/>
                        </w:rPr>
                        <w:t xml:space="preserve"> Copies are available in the narthex of the church.  </w:t>
                      </w:r>
                    </w:p>
                    <w:p w:rsidR="00F710C4" w:rsidRDefault="003C1B63" w:rsidP="00FC51B1">
                      <w:pPr>
                        <w:jc w:val="center"/>
                        <w:rPr>
                          <w:rFonts w:ascii="Segoe UI" w:hAnsi="Segoe UI" w:cs="Segoe UI"/>
                        </w:rPr>
                      </w:pPr>
                      <w:r>
                        <w:rPr>
                          <w:noProof/>
                        </w:rPr>
                        <w:drawing>
                          <wp:inline distT="0" distB="0" distL="0" distR="0" wp14:anchorId="705099EF" wp14:editId="4D2B4E2F">
                            <wp:extent cx="646981" cy="667098"/>
                            <wp:effectExtent l="0" t="0" r="1270" b="0"/>
                            <wp:docPr id="21" name="Picture 21" descr="http://download.churchart.com/ArtLineLibrary/t/ti/tip369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t/ti/tip369a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921" cy="667036"/>
                                    </a:xfrm>
                                    <a:prstGeom prst="rect">
                                      <a:avLst/>
                                    </a:prstGeom>
                                    <a:noFill/>
                                    <a:ln>
                                      <a:noFill/>
                                    </a:ln>
                                  </pic:spPr>
                                </pic:pic>
                              </a:graphicData>
                            </a:graphic>
                          </wp:inline>
                        </w:drawing>
                      </w: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Default="00F710C4" w:rsidP="00FC51B1">
                      <w:pPr>
                        <w:jc w:val="center"/>
                        <w:rPr>
                          <w:rFonts w:ascii="Segoe UI" w:hAnsi="Segoe UI" w:cs="Segoe UI"/>
                        </w:rPr>
                      </w:pPr>
                    </w:p>
                    <w:p w:rsidR="00F710C4" w:rsidRPr="00FC51B1" w:rsidRDefault="00F710C4" w:rsidP="00FC51B1">
                      <w:pPr>
                        <w:jc w:val="center"/>
                        <w:rPr>
                          <w:rFonts w:ascii="Segoe UI" w:hAnsi="Segoe UI" w:cs="Segoe UI"/>
                        </w:rPr>
                      </w:pPr>
                    </w:p>
                    <w:p w:rsidR="00F710C4" w:rsidRPr="00FC51B1" w:rsidRDefault="00F710C4" w:rsidP="007D7EBE">
                      <w:pPr>
                        <w:pStyle w:val="ListParagraph"/>
                        <w:ind w:left="270"/>
                        <w:jc w:val="center"/>
                        <w:rPr>
                          <w:rFonts w:ascii="Segoe UI" w:hAnsi="Segoe UI" w:cs="Segoe UI"/>
                          <w:b/>
                        </w:rPr>
                      </w:pPr>
                      <w:r w:rsidRPr="00FC51B1">
                        <w:rPr>
                          <w:rFonts w:ascii="Segoe UI" w:hAnsi="Segoe UI" w:cs="Segoe UI"/>
                          <w:b/>
                        </w:rPr>
                        <w:t>Sunday, March 29</w:t>
                      </w:r>
                      <w:r w:rsidRPr="00FC51B1">
                        <w:rPr>
                          <w:rFonts w:ascii="Segoe UI" w:hAnsi="Segoe UI" w:cs="Segoe UI"/>
                          <w:b/>
                          <w:vertAlign w:val="superscript"/>
                        </w:rPr>
                        <w:t>th</w:t>
                      </w:r>
                      <w:r w:rsidRPr="00FC51B1">
                        <w:rPr>
                          <w:rFonts w:ascii="Segoe UI" w:hAnsi="Segoe UI" w:cs="Segoe UI"/>
                          <w:b/>
                        </w:rPr>
                        <w:t xml:space="preserve"> </w:t>
                      </w:r>
                    </w:p>
                    <w:p w:rsidR="00F710C4" w:rsidRPr="005228C9" w:rsidRDefault="00F710C4" w:rsidP="00B36721">
                      <w:pPr>
                        <w:pStyle w:val="ListParagraph"/>
                        <w:ind w:left="270"/>
                        <w:rPr>
                          <w:rFonts w:ascii="Segoe UI" w:hAnsi="Segoe UI" w:cs="Segoe UI"/>
                          <w:b/>
                        </w:rPr>
                      </w:pPr>
                    </w:p>
                    <w:p w:rsidR="00F710C4" w:rsidRDefault="00F710C4" w:rsidP="00E177E3">
                      <w:pPr>
                        <w:pStyle w:val="ListParagraph"/>
                        <w:ind w:left="0"/>
                        <w:jc w:val="center"/>
                        <w:rPr>
                          <w:rFonts w:ascii="Segoe UI" w:hAnsi="Segoe UI" w:cs="Segoe UI"/>
                          <w:b/>
                          <w:sz w:val="24"/>
                          <w:szCs w:val="24"/>
                        </w:rPr>
                      </w:pPr>
                    </w:p>
                  </w:txbxContent>
                </v:textbox>
              </v:shape>
            </w:pict>
          </mc:Fallback>
        </mc:AlternateContent>
      </w:r>
    </w:p>
    <w:p w:rsidR="008F29A3" w:rsidRDefault="008F29A3" w:rsidP="00083ED8">
      <w:pPr>
        <w:pStyle w:val="NoSpacing"/>
        <w:ind w:right="-7"/>
        <w:rPr>
          <w:sz w:val="24"/>
          <w:szCs w:val="24"/>
        </w:rPr>
      </w:pPr>
    </w:p>
    <w:p w:rsidR="005043B7" w:rsidRDefault="005043B7" w:rsidP="00083ED8">
      <w:pPr>
        <w:pStyle w:val="NoSpacing"/>
        <w:ind w:right="-7"/>
        <w:rPr>
          <w:sz w:val="24"/>
          <w:szCs w:val="24"/>
        </w:rPr>
      </w:pPr>
    </w:p>
    <w:p w:rsidR="0045280E" w:rsidRPr="00DC3C53" w:rsidRDefault="006F7B82" w:rsidP="00083ED8">
      <w:pPr>
        <w:pStyle w:val="NoSpacing"/>
        <w:ind w:right="-7"/>
      </w:pPr>
      <w:r>
        <w:rPr>
          <w:i/>
          <w:iCs/>
          <w:noProof/>
        </w:rPr>
        <mc:AlternateContent>
          <mc:Choice Requires="wps">
            <w:drawing>
              <wp:anchor distT="0" distB="0" distL="114300" distR="114300" simplePos="0" relativeHeight="251420160" behindDoc="0" locked="0" layoutInCell="1" allowOverlap="1" wp14:anchorId="233E780D" wp14:editId="2E9046D1">
                <wp:simplePos x="0" y="0"/>
                <wp:positionH relativeFrom="column">
                  <wp:posOffset>-48895</wp:posOffset>
                </wp:positionH>
                <wp:positionV relativeFrom="paragraph">
                  <wp:posOffset>146050</wp:posOffset>
                </wp:positionV>
                <wp:extent cx="3543300" cy="0"/>
                <wp:effectExtent l="0" t="0" r="0" b="0"/>
                <wp:wrapNone/>
                <wp:docPr id="5354" name="Line 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9B4ED" id="Line 4641"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5pt" to="27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" stroked="f"/>
            </w:pict>
          </mc:Fallback>
        </mc:AlternateContent>
      </w:r>
      <w:r w:rsidR="00083195">
        <w:t xml:space="preserve">           </w:t>
      </w:r>
      <w:r>
        <w:rPr>
          <w:noProof/>
          <w:sz w:val="24"/>
          <w:szCs w:val="24"/>
        </w:rPr>
        <w:drawing>
          <wp:anchor distT="36576" distB="36576" distL="36576" distR="36576" simplePos="0" relativeHeight="251426304" behindDoc="0" locked="0" layoutInCell="1" allowOverlap="1" wp14:anchorId="6FF98D53" wp14:editId="53AF9B58">
            <wp:simplePos x="0" y="0"/>
            <wp:positionH relativeFrom="column">
              <wp:posOffset>10572750</wp:posOffset>
            </wp:positionH>
            <wp:positionV relativeFrom="paragraph">
              <wp:posOffset>171450</wp:posOffset>
            </wp:positionV>
            <wp:extent cx="1419225" cy="952500"/>
            <wp:effectExtent l="0" t="0" r="0" b="0"/>
            <wp:wrapNone/>
            <wp:docPr id="4646" name="Picture 4646" descr="visit_10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 descr="visit_1001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3195">
        <w:t xml:space="preserve">                                                  </w:t>
      </w:r>
      <w:r>
        <w:rPr>
          <w:bCs/>
          <w:noProof/>
        </w:rPr>
        <mc:AlternateContent>
          <mc:Choice Requires="wps">
            <w:drawing>
              <wp:anchor distT="0" distB="0" distL="114300" distR="114300" simplePos="0" relativeHeight="251428352" behindDoc="0" locked="0" layoutInCell="1" allowOverlap="1" wp14:anchorId="12E751EB" wp14:editId="4F3E5AC5">
                <wp:simplePos x="0" y="0"/>
                <wp:positionH relativeFrom="column">
                  <wp:posOffset>3709035</wp:posOffset>
                </wp:positionH>
                <wp:positionV relativeFrom="paragraph">
                  <wp:posOffset>76200</wp:posOffset>
                </wp:positionV>
                <wp:extent cx="114300" cy="114300"/>
                <wp:effectExtent l="0" t="0" r="0" b="0"/>
                <wp:wrapNone/>
                <wp:docPr id="5353" name="Text Box 4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0C4" w:rsidRDefault="00F710C4" w:rsidP="00083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0" o:spid="_x0000_s1032" type="#_x0000_t202" style="position:absolute;margin-left:292.05pt;margin-top:6pt;width:9pt;height:9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" filled="f" stroked="f">
                <v:textbox>
                  <w:txbxContent>
                    <w:p w:rsidR="00F710C4" w:rsidRDefault="00F710C4" w:rsidP="00083195"/>
                  </w:txbxContent>
                </v:textbox>
              </v:shape>
            </w:pict>
          </mc:Fallback>
        </mc:AlternateContent>
      </w:r>
      <w:r w:rsidR="00B840A9" w:rsidRPr="0045280E">
        <w:rPr>
          <w:sz w:val="36"/>
          <w:szCs w:val="36"/>
        </w:rPr>
        <w:t xml:space="preserve">  </w:t>
      </w:r>
    </w:p>
    <w:p w:rsidR="00DE691E" w:rsidRPr="00B840A9" w:rsidRDefault="00816F03" w:rsidP="00083ED8">
      <w:pPr>
        <w:ind w:right="-7"/>
        <w:outlineLvl w:val="0"/>
        <w:rPr>
          <w:rFonts w:ascii="Curlz MT" w:hAnsi="Curlz MT"/>
          <w:b/>
          <w:sz w:val="36"/>
          <w:szCs w:val="36"/>
        </w:rPr>
      </w:pPr>
      <w:r>
        <w:rPr>
          <w:noProof/>
        </w:rPr>
        <mc:AlternateContent>
          <mc:Choice Requires="wps">
            <w:drawing>
              <wp:anchor distT="0" distB="0" distL="114300" distR="114300" simplePos="0" relativeHeight="251424256" behindDoc="0" locked="0" layoutInCell="1" allowOverlap="1" wp14:anchorId="0FA879D7" wp14:editId="4D56EB38">
                <wp:simplePos x="0" y="0"/>
                <wp:positionH relativeFrom="column">
                  <wp:posOffset>-706120</wp:posOffset>
                </wp:positionH>
                <wp:positionV relativeFrom="paragraph">
                  <wp:posOffset>2540</wp:posOffset>
                </wp:positionV>
                <wp:extent cx="6858000" cy="0"/>
                <wp:effectExtent l="0" t="0" r="0" b="0"/>
                <wp:wrapNone/>
                <wp:docPr id="5355" name="Line 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42"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pt" to="48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" stroked="f"/>
            </w:pict>
          </mc:Fallback>
        </mc:AlternateContent>
      </w:r>
      <w:r w:rsidR="00083195">
        <w:rPr>
          <w:rFonts w:ascii="Curlz MT" w:hAnsi="Curlz MT"/>
          <w:b/>
          <w:sz w:val="16"/>
          <w:szCs w:val="16"/>
        </w:rPr>
        <w:tab/>
      </w:r>
      <w:r w:rsidR="00083195">
        <w:rPr>
          <w:rFonts w:ascii="Curlz MT" w:hAnsi="Curlz MT"/>
          <w:b/>
          <w:sz w:val="16"/>
          <w:szCs w:val="16"/>
        </w:rPr>
        <w:tab/>
      </w:r>
    </w:p>
    <w:p w:rsidR="00083195" w:rsidRPr="005864ED" w:rsidRDefault="00083195" w:rsidP="00083ED8">
      <w:pPr>
        <w:ind w:right="-7"/>
        <w:rPr>
          <w:rFonts w:ascii="Curlz MT" w:hAnsi="Curlz MT"/>
          <w:b/>
          <w:sz w:val="16"/>
          <w:szCs w:val="16"/>
        </w:rPr>
      </w:pPr>
      <w:r>
        <w:rPr>
          <w:rFonts w:ascii="Curlz MT" w:hAnsi="Curlz MT"/>
          <w:b/>
          <w:sz w:val="16"/>
          <w:szCs w:val="16"/>
        </w:rPr>
        <w:tab/>
      </w:r>
      <w:r>
        <w:rPr>
          <w:rFonts w:ascii="Curlz MT" w:hAnsi="Curlz MT"/>
          <w:b/>
          <w:sz w:val="16"/>
          <w:szCs w:val="16"/>
        </w:rPr>
        <w:tab/>
        <w:t xml:space="preserve"> </w:t>
      </w:r>
    </w:p>
    <w:p w:rsidR="00237199" w:rsidRPr="00B725E0" w:rsidRDefault="006F7B82" w:rsidP="00083ED8">
      <w:pPr>
        <w:ind w:right="-7"/>
        <w:outlineLvl w:val="0"/>
        <w:rPr>
          <w:rFonts w:ascii="Comic Sans MS" w:hAnsi="Comic Sans MS"/>
          <w:sz w:val="24"/>
          <w:szCs w:val="24"/>
        </w:rPr>
      </w:pPr>
      <w:r>
        <w:rPr>
          <w:noProof/>
          <w:sz w:val="24"/>
          <w:szCs w:val="24"/>
        </w:rPr>
        <mc:AlternateContent>
          <mc:Choice Requires="wps">
            <w:drawing>
              <wp:anchor distT="0" distB="0" distL="114300" distR="114300" simplePos="0" relativeHeight="251422208" behindDoc="0" locked="0" layoutInCell="1" allowOverlap="1" wp14:anchorId="1A8AB370" wp14:editId="56129F56">
                <wp:simplePos x="0" y="0"/>
                <wp:positionH relativeFrom="column">
                  <wp:posOffset>4051935</wp:posOffset>
                </wp:positionH>
                <wp:positionV relativeFrom="paragraph">
                  <wp:posOffset>282575</wp:posOffset>
                </wp:positionV>
                <wp:extent cx="2743200" cy="0"/>
                <wp:effectExtent l="0" t="0" r="0" b="0"/>
                <wp:wrapNone/>
                <wp:docPr id="5352"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8EE8D" id="Line 4648"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22.25pt" to="53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0Kgg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" stroked="f"/>
            </w:pict>
          </mc:Fallback>
        </mc:AlternateContent>
      </w:r>
      <w:r w:rsidR="00237199">
        <w:rPr>
          <w:rFonts w:ascii="Comic Sans MS" w:hAnsi="Comic Sans MS"/>
          <w:b/>
          <w:sz w:val="24"/>
          <w:szCs w:val="24"/>
        </w:rPr>
        <w:t xml:space="preserve">       </w:t>
      </w:r>
    </w:p>
    <w:p w:rsidR="00237199" w:rsidRDefault="00237199" w:rsidP="00083ED8">
      <w:pPr>
        <w:ind w:right="-7"/>
        <w:outlineLvl w:val="0"/>
        <w:rPr>
          <w:rFonts w:ascii="Comic Sans MS" w:hAnsi="Comic Sans MS"/>
          <w:i/>
        </w:rPr>
      </w:pPr>
    </w:p>
    <w:p w:rsidR="00237199" w:rsidRDefault="00237199" w:rsidP="00083ED8">
      <w:pPr>
        <w:ind w:right="-7"/>
        <w:outlineLvl w:val="0"/>
        <w:rPr>
          <w:rFonts w:ascii="Comic Sans MS" w:hAnsi="Comic Sans MS"/>
          <w:i/>
        </w:rPr>
      </w:pPr>
    </w:p>
    <w:p w:rsidR="00237199" w:rsidRPr="00D04577" w:rsidRDefault="00237199" w:rsidP="00083ED8">
      <w:pPr>
        <w:ind w:right="-7"/>
        <w:outlineLvl w:val="0"/>
        <w:rPr>
          <w:rFonts w:ascii="Comic Sans MS" w:hAnsi="Comic Sans MS"/>
          <w:b/>
          <w:sz w:val="24"/>
          <w:szCs w:val="24"/>
        </w:rPr>
      </w:pPr>
    </w:p>
    <w:p w:rsidR="00083195" w:rsidRDefault="00083195" w:rsidP="00083ED8">
      <w:pPr>
        <w:ind w:right="-7"/>
        <w:rPr>
          <w:sz w:val="24"/>
          <w:szCs w:val="24"/>
        </w:rPr>
      </w:pPr>
      <w:r w:rsidRPr="00654F10">
        <w:rPr>
          <w:b/>
        </w:rPr>
        <w:t xml:space="preserve"> </w:t>
      </w:r>
      <w:r w:rsidR="00237199">
        <w:rPr>
          <w:b/>
        </w:rPr>
        <w:t xml:space="preserve"> </w:t>
      </w:r>
      <w:r w:rsidRPr="00C97EAD">
        <w:rPr>
          <w:sz w:val="24"/>
          <w:szCs w:val="24"/>
        </w:rPr>
        <w:t xml:space="preserve"> </w:t>
      </w:r>
    </w:p>
    <w:p w:rsidR="00B725E0" w:rsidRDefault="00B725E0" w:rsidP="00083ED8">
      <w:pPr>
        <w:ind w:right="-7"/>
        <w:rPr>
          <w:sz w:val="24"/>
          <w:szCs w:val="24"/>
        </w:rPr>
      </w:pPr>
    </w:p>
    <w:p w:rsidR="00B725E0" w:rsidRDefault="00B725E0" w:rsidP="00083ED8">
      <w:pPr>
        <w:ind w:right="-7"/>
        <w:rPr>
          <w:sz w:val="24"/>
          <w:szCs w:val="24"/>
        </w:rPr>
      </w:pPr>
    </w:p>
    <w:p w:rsidR="00B725E0" w:rsidRDefault="00B725E0" w:rsidP="00083ED8">
      <w:pPr>
        <w:ind w:right="-7"/>
        <w:rPr>
          <w:sz w:val="24"/>
          <w:szCs w:val="24"/>
        </w:rPr>
      </w:pPr>
    </w:p>
    <w:p w:rsidR="008421AF" w:rsidRDefault="008421AF" w:rsidP="00083ED8">
      <w:pPr>
        <w:ind w:right="-7"/>
        <w:rPr>
          <w:sz w:val="24"/>
          <w:szCs w:val="24"/>
        </w:rPr>
      </w:pPr>
    </w:p>
    <w:p w:rsidR="008421AF" w:rsidRDefault="008421AF" w:rsidP="00083ED8">
      <w:pPr>
        <w:ind w:right="-7"/>
        <w:rPr>
          <w:sz w:val="24"/>
          <w:szCs w:val="24"/>
        </w:rPr>
      </w:pPr>
    </w:p>
    <w:p w:rsidR="008421AF" w:rsidRDefault="008421AF" w:rsidP="00083ED8">
      <w:pPr>
        <w:ind w:right="-7"/>
        <w:rPr>
          <w:sz w:val="24"/>
          <w:szCs w:val="24"/>
        </w:rPr>
      </w:pPr>
    </w:p>
    <w:p w:rsidR="008421AF" w:rsidRDefault="008421AF" w:rsidP="00083ED8">
      <w:pPr>
        <w:ind w:right="-7"/>
        <w:rPr>
          <w:sz w:val="24"/>
          <w:szCs w:val="24"/>
        </w:rPr>
      </w:pPr>
    </w:p>
    <w:p w:rsidR="008421AF" w:rsidRDefault="008421AF" w:rsidP="00083ED8">
      <w:pPr>
        <w:ind w:right="-7"/>
        <w:rPr>
          <w:sz w:val="24"/>
          <w:szCs w:val="24"/>
        </w:rPr>
      </w:pPr>
    </w:p>
    <w:p w:rsidR="008421AF" w:rsidRDefault="008421AF" w:rsidP="00083ED8">
      <w:pPr>
        <w:ind w:right="-7"/>
        <w:rPr>
          <w:sz w:val="24"/>
          <w:szCs w:val="24"/>
        </w:rPr>
      </w:pPr>
    </w:p>
    <w:p w:rsidR="008421AF" w:rsidRDefault="00752F22" w:rsidP="00083ED8">
      <w:pPr>
        <w:ind w:right="-7"/>
        <w:rPr>
          <w:sz w:val="24"/>
          <w:szCs w:val="24"/>
        </w:rPr>
      </w:pPr>
      <w:r>
        <w:rPr>
          <w:noProof/>
        </w:rPr>
        <mc:AlternateContent>
          <mc:Choice Requires="wps">
            <w:drawing>
              <wp:anchor distT="0" distB="0" distL="114300" distR="114300" simplePos="0" relativeHeight="251976192" behindDoc="0" locked="0" layoutInCell="1" allowOverlap="1" wp14:anchorId="7B6ECE9B" wp14:editId="64F901AC">
                <wp:simplePos x="0" y="0"/>
                <wp:positionH relativeFrom="column">
                  <wp:posOffset>3510915</wp:posOffset>
                </wp:positionH>
                <wp:positionV relativeFrom="paragraph">
                  <wp:posOffset>81915</wp:posOffset>
                </wp:positionV>
                <wp:extent cx="3373120" cy="2121535"/>
                <wp:effectExtent l="0" t="0" r="17780" b="12065"/>
                <wp:wrapNone/>
                <wp:docPr id="5388" name="Text Box 5388"/>
                <wp:cNvGraphicFramePr/>
                <a:graphic xmlns:a="http://schemas.openxmlformats.org/drawingml/2006/main">
                  <a:graphicData uri="http://schemas.microsoft.com/office/word/2010/wordprocessingShape">
                    <wps:wsp>
                      <wps:cNvSpPr txBox="1"/>
                      <wps:spPr>
                        <a:xfrm>
                          <a:off x="0" y="0"/>
                          <a:ext cx="3373120" cy="2121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C46" w:rsidRDefault="00AD0C46" w:rsidP="00AD0C46">
                            <w:pPr>
                              <w:pStyle w:val="ListParagraph"/>
                              <w:ind w:left="0"/>
                              <w:jc w:val="center"/>
                              <w:rPr>
                                <w:rFonts w:ascii="Segoe UI" w:hAnsi="Segoe UI" w:cs="Segoe UI"/>
                                <w:b/>
                                <w:sz w:val="24"/>
                                <w:szCs w:val="24"/>
                              </w:rPr>
                            </w:pPr>
                            <w:r>
                              <w:rPr>
                                <w:rFonts w:ascii="Segoe UI" w:hAnsi="Segoe UI" w:cs="Segoe UI"/>
                                <w:b/>
                                <w:sz w:val="24"/>
                                <w:szCs w:val="24"/>
                              </w:rPr>
                              <w:t>S</w:t>
                            </w:r>
                            <w:r w:rsidR="00FD0E02">
                              <w:rPr>
                                <w:rFonts w:ascii="Segoe UI" w:hAnsi="Segoe UI" w:cs="Segoe UI"/>
                                <w:b/>
                                <w:sz w:val="24"/>
                                <w:szCs w:val="24"/>
                              </w:rPr>
                              <w:t>ENIOR SINGLES FOR JESUS</w:t>
                            </w:r>
                            <w:r w:rsidR="00CD15BB">
                              <w:rPr>
                                <w:rFonts w:ascii="Segoe UI" w:hAnsi="Segoe UI" w:cs="Segoe UI"/>
                                <w:b/>
                                <w:sz w:val="24"/>
                                <w:szCs w:val="24"/>
                              </w:rPr>
                              <w:t xml:space="preserve"> … </w:t>
                            </w:r>
                          </w:p>
                          <w:p w:rsidR="00F710C4" w:rsidRPr="00E36F93" w:rsidRDefault="00B20A8F" w:rsidP="00F15802">
                            <w:pPr>
                              <w:pStyle w:val="ListParagraph"/>
                              <w:ind w:left="0"/>
                              <w:jc w:val="both"/>
                              <w:rPr>
                                <w:sz w:val="24"/>
                                <w:szCs w:val="24"/>
                              </w:rPr>
                            </w:pPr>
                            <w:r>
                              <w:rPr>
                                <w:rFonts w:ascii="Segoe UI" w:hAnsi="Segoe UI" w:cs="Segoe UI"/>
                                <w:sz w:val="22"/>
                                <w:szCs w:val="22"/>
                              </w:rPr>
                              <w:t xml:space="preserve">  </w:t>
                            </w:r>
                            <w:r w:rsidRPr="00E36F93">
                              <w:rPr>
                                <w:rFonts w:ascii="Segoe UI" w:hAnsi="Segoe UI" w:cs="Segoe UI"/>
                                <w:sz w:val="24"/>
                                <w:szCs w:val="24"/>
                              </w:rPr>
                              <w:t>I</w:t>
                            </w:r>
                            <w:r w:rsidR="00326C87" w:rsidRPr="00E36F93">
                              <w:rPr>
                                <w:rFonts w:ascii="Segoe UI" w:hAnsi="Segoe UI" w:cs="Segoe UI"/>
                                <w:sz w:val="24"/>
                                <w:szCs w:val="24"/>
                              </w:rPr>
                              <w:t xml:space="preserve">n order to resume our </w:t>
                            </w:r>
                            <w:r w:rsidRPr="00E36F93">
                              <w:rPr>
                                <w:rFonts w:ascii="Segoe UI" w:hAnsi="Segoe UI" w:cs="Segoe UI"/>
                                <w:sz w:val="24"/>
                                <w:szCs w:val="24"/>
                              </w:rPr>
                              <w:t xml:space="preserve">regular schedule, we are having </w:t>
                            </w:r>
                            <w:r w:rsidR="00326C87" w:rsidRPr="00E36F93">
                              <w:rPr>
                                <w:rFonts w:ascii="Segoe UI" w:hAnsi="Segoe UI" w:cs="Segoe UI"/>
                                <w:sz w:val="24"/>
                                <w:szCs w:val="24"/>
                              </w:rPr>
                              <w:t>a regular meeting on Sunday, September 13</w:t>
                            </w:r>
                            <w:r w:rsidR="00326C87" w:rsidRPr="00E36F93">
                              <w:rPr>
                                <w:rFonts w:ascii="Segoe UI" w:hAnsi="Segoe UI" w:cs="Segoe UI"/>
                                <w:sz w:val="24"/>
                                <w:szCs w:val="24"/>
                                <w:vertAlign w:val="superscript"/>
                              </w:rPr>
                              <w:t>th</w:t>
                            </w:r>
                            <w:r w:rsidR="00326C87" w:rsidRPr="00E36F93">
                              <w:rPr>
                                <w:rFonts w:ascii="Segoe UI" w:hAnsi="Segoe UI" w:cs="Segoe UI"/>
                                <w:sz w:val="24"/>
                                <w:szCs w:val="24"/>
                              </w:rPr>
                              <w:t xml:space="preserve">, at 3:00 PM in the small meeting room of the fellowship hall.  This includes games, a potluck meal, a business meeting and </w:t>
                            </w:r>
                            <w:proofErr w:type="gramStart"/>
                            <w:r w:rsidR="00326C87" w:rsidRPr="00E36F93">
                              <w:rPr>
                                <w:rFonts w:ascii="Segoe UI" w:hAnsi="Segoe UI" w:cs="Segoe UI"/>
                                <w:sz w:val="24"/>
                                <w:szCs w:val="24"/>
                              </w:rPr>
                              <w:t>a devotion</w:t>
                            </w:r>
                            <w:proofErr w:type="gramEnd"/>
                            <w:r w:rsidR="00326C87" w:rsidRPr="00E36F93">
                              <w:rPr>
                                <w:rFonts w:ascii="Segoe UI" w:hAnsi="Segoe UI" w:cs="Segoe UI"/>
                                <w:sz w:val="24"/>
                                <w:szCs w:val="24"/>
                              </w:rPr>
                              <w:t xml:space="preserve">.  </w:t>
                            </w:r>
                            <w:r w:rsidR="00973FEA" w:rsidRPr="00E36F93">
                              <w:rPr>
                                <w:rFonts w:ascii="Segoe UI" w:hAnsi="Segoe UI" w:cs="Segoe UI"/>
                                <w:sz w:val="24"/>
                                <w:szCs w:val="24"/>
                              </w:rPr>
                              <w:t>Y</w:t>
                            </w:r>
                            <w:r w:rsidR="00AD0C46" w:rsidRPr="00E36F93">
                              <w:rPr>
                                <w:rFonts w:ascii="Segoe UI" w:hAnsi="Segoe UI" w:cs="Segoe UI"/>
                                <w:sz w:val="24"/>
                                <w:szCs w:val="24"/>
                              </w:rPr>
                              <w:t xml:space="preserve">ou may call Virginia </w:t>
                            </w:r>
                            <w:proofErr w:type="spellStart"/>
                            <w:r w:rsidR="00AD0C46" w:rsidRPr="00E36F93">
                              <w:rPr>
                                <w:rFonts w:ascii="Segoe UI" w:hAnsi="Segoe UI" w:cs="Segoe UI"/>
                                <w:sz w:val="24"/>
                                <w:szCs w:val="24"/>
                              </w:rPr>
                              <w:t>McKamie</w:t>
                            </w:r>
                            <w:proofErr w:type="spellEnd"/>
                            <w:r w:rsidR="00AD0C46" w:rsidRPr="00E36F93">
                              <w:rPr>
                                <w:rFonts w:ascii="Segoe UI" w:hAnsi="Segoe UI" w:cs="Segoe UI"/>
                                <w:sz w:val="24"/>
                                <w:szCs w:val="24"/>
                              </w:rPr>
                              <w:t xml:space="preserve"> (542-2021) </w:t>
                            </w:r>
                            <w:r w:rsidR="009B6E5C" w:rsidRPr="00E36F93">
                              <w:rPr>
                                <w:rFonts w:ascii="Segoe UI" w:hAnsi="Segoe UI" w:cs="Segoe UI"/>
                                <w:sz w:val="24"/>
                                <w:szCs w:val="24"/>
                              </w:rPr>
                              <w:t xml:space="preserve">if you need a ride, </w:t>
                            </w:r>
                            <w:r w:rsidR="00326C87" w:rsidRPr="00E36F93">
                              <w:rPr>
                                <w:rFonts w:ascii="Segoe UI" w:hAnsi="Segoe UI" w:cs="Segoe UI"/>
                                <w:sz w:val="24"/>
                                <w:szCs w:val="24"/>
                              </w:rPr>
                              <w:t>want more</w:t>
                            </w:r>
                            <w:r w:rsidR="009B6E5C" w:rsidRPr="00E36F93">
                              <w:rPr>
                                <w:rFonts w:ascii="Segoe UI" w:hAnsi="Segoe UI" w:cs="Segoe UI"/>
                                <w:sz w:val="24"/>
                                <w:szCs w:val="24"/>
                              </w:rPr>
                              <w:t xml:space="preserve"> information, or have any questions about </w:t>
                            </w:r>
                            <w:r w:rsidR="00080868" w:rsidRPr="00E36F93">
                              <w:rPr>
                                <w:rFonts w:ascii="Segoe UI" w:hAnsi="Segoe UI" w:cs="Segoe UI"/>
                                <w:i/>
                                <w:sz w:val="24"/>
                                <w:szCs w:val="24"/>
                              </w:rPr>
                              <w:t>Senior Singles fo</w:t>
                            </w:r>
                            <w:r w:rsidR="00326C87" w:rsidRPr="00E36F93">
                              <w:rPr>
                                <w:rFonts w:ascii="Segoe UI" w:hAnsi="Segoe UI" w:cs="Segoe UI"/>
                                <w:i/>
                                <w:sz w:val="24"/>
                                <w:szCs w:val="24"/>
                              </w:rPr>
                              <w:t>r Jesus.</w:t>
                            </w:r>
                            <w:r w:rsidR="00180E8B" w:rsidRPr="00E36F93">
                              <w:rPr>
                                <w:rFonts w:ascii="Segoe UI" w:hAnsi="Segoe UI" w:cs="Segoe UI"/>
                                <w:sz w:val="24"/>
                                <w:szCs w:val="24"/>
                              </w:rPr>
                              <w:tab/>
                            </w:r>
                            <w:r w:rsidR="00180E8B" w:rsidRPr="00E36F93">
                              <w:rPr>
                                <w:rFonts w:ascii="Segoe UI" w:hAnsi="Segoe UI" w:cs="Segoe UI"/>
                                <w:b/>
                                <w:sz w:val="24"/>
                                <w:szCs w:val="24"/>
                              </w:rPr>
                              <w:tab/>
                            </w:r>
                            <w:r w:rsidR="00180E8B" w:rsidRPr="00E36F93">
                              <w:rPr>
                                <w:rFonts w:ascii="Segoe UI" w:hAnsi="Segoe UI" w:cs="Segoe UI"/>
                                <w:b/>
                                <w:sz w:val="24"/>
                                <w:szCs w:val="24"/>
                              </w:rPr>
                              <w:tab/>
                            </w:r>
                            <w:r w:rsidR="00180E8B" w:rsidRPr="00E36F93">
                              <w:rPr>
                                <w:rFonts w:ascii="Segoe UI" w:hAnsi="Segoe UI" w:cs="Segoe UI"/>
                                <w:b/>
                                <w:sz w:val="24"/>
                                <w:szCs w:val="24"/>
                              </w:rPr>
                              <w:tab/>
                            </w:r>
                            <w:r w:rsidR="009B6E5C" w:rsidRPr="00E36F93">
                              <w:rPr>
                                <w:sz w:val="24"/>
                                <w:szCs w:val="24"/>
                              </w:rPr>
                              <w:tab/>
                            </w:r>
                            <w:r w:rsidR="009B6E5C" w:rsidRPr="00E36F93">
                              <w:rPr>
                                <w:sz w:val="24"/>
                                <w:szCs w:val="24"/>
                              </w:rPr>
                              <w:tab/>
                            </w:r>
                            <w:r w:rsidR="009B6E5C" w:rsidRPr="00E36F93">
                              <w:rPr>
                                <w:sz w:val="24"/>
                                <w:szCs w:val="24"/>
                              </w:rPr>
                              <w:tab/>
                            </w:r>
                            <w:r w:rsidR="003C1B63" w:rsidRPr="00E36F93">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8" o:spid="_x0000_s1033" type="#_x0000_t202" style="position:absolute;margin-left:276.45pt;margin-top:6.45pt;width:265.6pt;height:167.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" fillcolor="white [3201]" strokeweight=".5pt">
                <v:textbox>
                  <w:txbxContent>
                    <w:p w:rsidR="00AD0C46" w:rsidRDefault="00AD0C46" w:rsidP="00AD0C46">
                      <w:pPr>
                        <w:pStyle w:val="ListParagraph"/>
                        <w:ind w:left="0"/>
                        <w:jc w:val="center"/>
                        <w:rPr>
                          <w:rFonts w:ascii="Segoe UI" w:hAnsi="Segoe UI" w:cs="Segoe UI"/>
                          <w:b/>
                          <w:sz w:val="24"/>
                          <w:szCs w:val="24"/>
                        </w:rPr>
                      </w:pPr>
                      <w:r>
                        <w:rPr>
                          <w:rFonts w:ascii="Segoe UI" w:hAnsi="Segoe UI" w:cs="Segoe UI"/>
                          <w:b/>
                          <w:sz w:val="24"/>
                          <w:szCs w:val="24"/>
                        </w:rPr>
                        <w:t>S</w:t>
                      </w:r>
                      <w:r w:rsidR="00FD0E02">
                        <w:rPr>
                          <w:rFonts w:ascii="Segoe UI" w:hAnsi="Segoe UI" w:cs="Segoe UI"/>
                          <w:b/>
                          <w:sz w:val="24"/>
                          <w:szCs w:val="24"/>
                        </w:rPr>
                        <w:t>ENIOR SINGLES FOR JESUS</w:t>
                      </w:r>
                      <w:r w:rsidR="00CD15BB">
                        <w:rPr>
                          <w:rFonts w:ascii="Segoe UI" w:hAnsi="Segoe UI" w:cs="Segoe UI"/>
                          <w:b/>
                          <w:sz w:val="24"/>
                          <w:szCs w:val="24"/>
                        </w:rPr>
                        <w:t xml:space="preserve"> … </w:t>
                      </w:r>
                    </w:p>
                    <w:p w:rsidR="00F710C4" w:rsidRPr="00E36F93" w:rsidRDefault="00B20A8F" w:rsidP="00F15802">
                      <w:pPr>
                        <w:pStyle w:val="ListParagraph"/>
                        <w:ind w:left="0"/>
                        <w:jc w:val="both"/>
                        <w:rPr>
                          <w:sz w:val="24"/>
                          <w:szCs w:val="24"/>
                        </w:rPr>
                      </w:pPr>
                      <w:r>
                        <w:rPr>
                          <w:rFonts w:ascii="Segoe UI" w:hAnsi="Segoe UI" w:cs="Segoe UI"/>
                          <w:sz w:val="22"/>
                          <w:szCs w:val="22"/>
                        </w:rPr>
                        <w:t xml:space="preserve">  </w:t>
                      </w:r>
                      <w:r w:rsidRPr="00E36F93">
                        <w:rPr>
                          <w:rFonts w:ascii="Segoe UI" w:hAnsi="Segoe UI" w:cs="Segoe UI"/>
                          <w:sz w:val="24"/>
                          <w:szCs w:val="24"/>
                        </w:rPr>
                        <w:t>I</w:t>
                      </w:r>
                      <w:r w:rsidR="00326C87" w:rsidRPr="00E36F93">
                        <w:rPr>
                          <w:rFonts w:ascii="Segoe UI" w:hAnsi="Segoe UI" w:cs="Segoe UI"/>
                          <w:sz w:val="24"/>
                          <w:szCs w:val="24"/>
                        </w:rPr>
                        <w:t xml:space="preserve">n order to resume our </w:t>
                      </w:r>
                      <w:r w:rsidRPr="00E36F93">
                        <w:rPr>
                          <w:rFonts w:ascii="Segoe UI" w:hAnsi="Segoe UI" w:cs="Segoe UI"/>
                          <w:sz w:val="24"/>
                          <w:szCs w:val="24"/>
                        </w:rPr>
                        <w:t xml:space="preserve">regular schedule, we are having </w:t>
                      </w:r>
                      <w:r w:rsidR="00326C87" w:rsidRPr="00E36F93">
                        <w:rPr>
                          <w:rFonts w:ascii="Segoe UI" w:hAnsi="Segoe UI" w:cs="Segoe UI"/>
                          <w:sz w:val="24"/>
                          <w:szCs w:val="24"/>
                        </w:rPr>
                        <w:t>a regular meeting on Sunday, September 13</w:t>
                      </w:r>
                      <w:r w:rsidR="00326C87" w:rsidRPr="00E36F93">
                        <w:rPr>
                          <w:rFonts w:ascii="Segoe UI" w:hAnsi="Segoe UI" w:cs="Segoe UI"/>
                          <w:sz w:val="24"/>
                          <w:szCs w:val="24"/>
                          <w:vertAlign w:val="superscript"/>
                        </w:rPr>
                        <w:t>th</w:t>
                      </w:r>
                      <w:r w:rsidR="00326C87" w:rsidRPr="00E36F93">
                        <w:rPr>
                          <w:rFonts w:ascii="Segoe UI" w:hAnsi="Segoe UI" w:cs="Segoe UI"/>
                          <w:sz w:val="24"/>
                          <w:szCs w:val="24"/>
                        </w:rPr>
                        <w:t xml:space="preserve">, at 3:00 PM in the small meeting room of the fellowship hall.  This includes games, a potluck meal, a business meeting and </w:t>
                      </w:r>
                      <w:proofErr w:type="gramStart"/>
                      <w:r w:rsidR="00326C87" w:rsidRPr="00E36F93">
                        <w:rPr>
                          <w:rFonts w:ascii="Segoe UI" w:hAnsi="Segoe UI" w:cs="Segoe UI"/>
                          <w:sz w:val="24"/>
                          <w:szCs w:val="24"/>
                        </w:rPr>
                        <w:t>a devotion</w:t>
                      </w:r>
                      <w:proofErr w:type="gramEnd"/>
                      <w:r w:rsidR="00326C87" w:rsidRPr="00E36F93">
                        <w:rPr>
                          <w:rFonts w:ascii="Segoe UI" w:hAnsi="Segoe UI" w:cs="Segoe UI"/>
                          <w:sz w:val="24"/>
                          <w:szCs w:val="24"/>
                        </w:rPr>
                        <w:t xml:space="preserve">.  </w:t>
                      </w:r>
                      <w:r w:rsidR="00973FEA" w:rsidRPr="00E36F93">
                        <w:rPr>
                          <w:rFonts w:ascii="Segoe UI" w:hAnsi="Segoe UI" w:cs="Segoe UI"/>
                          <w:sz w:val="24"/>
                          <w:szCs w:val="24"/>
                        </w:rPr>
                        <w:t>Y</w:t>
                      </w:r>
                      <w:r w:rsidR="00AD0C46" w:rsidRPr="00E36F93">
                        <w:rPr>
                          <w:rFonts w:ascii="Segoe UI" w:hAnsi="Segoe UI" w:cs="Segoe UI"/>
                          <w:sz w:val="24"/>
                          <w:szCs w:val="24"/>
                        </w:rPr>
                        <w:t xml:space="preserve">ou may call Virginia </w:t>
                      </w:r>
                      <w:proofErr w:type="spellStart"/>
                      <w:r w:rsidR="00AD0C46" w:rsidRPr="00E36F93">
                        <w:rPr>
                          <w:rFonts w:ascii="Segoe UI" w:hAnsi="Segoe UI" w:cs="Segoe UI"/>
                          <w:sz w:val="24"/>
                          <w:szCs w:val="24"/>
                        </w:rPr>
                        <w:t>McKamie</w:t>
                      </w:r>
                      <w:proofErr w:type="spellEnd"/>
                      <w:r w:rsidR="00AD0C46" w:rsidRPr="00E36F93">
                        <w:rPr>
                          <w:rFonts w:ascii="Segoe UI" w:hAnsi="Segoe UI" w:cs="Segoe UI"/>
                          <w:sz w:val="24"/>
                          <w:szCs w:val="24"/>
                        </w:rPr>
                        <w:t xml:space="preserve"> (542-2021) </w:t>
                      </w:r>
                      <w:r w:rsidR="009B6E5C" w:rsidRPr="00E36F93">
                        <w:rPr>
                          <w:rFonts w:ascii="Segoe UI" w:hAnsi="Segoe UI" w:cs="Segoe UI"/>
                          <w:sz w:val="24"/>
                          <w:szCs w:val="24"/>
                        </w:rPr>
                        <w:t xml:space="preserve">if you need a ride, </w:t>
                      </w:r>
                      <w:r w:rsidR="00326C87" w:rsidRPr="00E36F93">
                        <w:rPr>
                          <w:rFonts w:ascii="Segoe UI" w:hAnsi="Segoe UI" w:cs="Segoe UI"/>
                          <w:sz w:val="24"/>
                          <w:szCs w:val="24"/>
                        </w:rPr>
                        <w:t>want more</w:t>
                      </w:r>
                      <w:r w:rsidR="009B6E5C" w:rsidRPr="00E36F93">
                        <w:rPr>
                          <w:rFonts w:ascii="Segoe UI" w:hAnsi="Segoe UI" w:cs="Segoe UI"/>
                          <w:sz w:val="24"/>
                          <w:szCs w:val="24"/>
                        </w:rPr>
                        <w:t xml:space="preserve"> information, or have any questions about </w:t>
                      </w:r>
                      <w:r w:rsidR="00080868" w:rsidRPr="00E36F93">
                        <w:rPr>
                          <w:rFonts w:ascii="Segoe UI" w:hAnsi="Segoe UI" w:cs="Segoe UI"/>
                          <w:i/>
                          <w:sz w:val="24"/>
                          <w:szCs w:val="24"/>
                        </w:rPr>
                        <w:t>Senior Singles fo</w:t>
                      </w:r>
                      <w:r w:rsidR="00326C87" w:rsidRPr="00E36F93">
                        <w:rPr>
                          <w:rFonts w:ascii="Segoe UI" w:hAnsi="Segoe UI" w:cs="Segoe UI"/>
                          <w:i/>
                          <w:sz w:val="24"/>
                          <w:szCs w:val="24"/>
                        </w:rPr>
                        <w:t>r Jesus.</w:t>
                      </w:r>
                      <w:r w:rsidR="00180E8B" w:rsidRPr="00E36F93">
                        <w:rPr>
                          <w:rFonts w:ascii="Segoe UI" w:hAnsi="Segoe UI" w:cs="Segoe UI"/>
                          <w:sz w:val="24"/>
                          <w:szCs w:val="24"/>
                        </w:rPr>
                        <w:tab/>
                      </w:r>
                      <w:r w:rsidR="00180E8B" w:rsidRPr="00E36F93">
                        <w:rPr>
                          <w:rFonts w:ascii="Segoe UI" w:hAnsi="Segoe UI" w:cs="Segoe UI"/>
                          <w:b/>
                          <w:sz w:val="24"/>
                          <w:szCs w:val="24"/>
                        </w:rPr>
                        <w:tab/>
                      </w:r>
                      <w:r w:rsidR="00180E8B" w:rsidRPr="00E36F93">
                        <w:rPr>
                          <w:rFonts w:ascii="Segoe UI" w:hAnsi="Segoe UI" w:cs="Segoe UI"/>
                          <w:b/>
                          <w:sz w:val="24"/>
                          <w:szCs w:val="24"/>
                        </w:rPr>
                        <w:tab/>
                      </w:r>
                      <w:r w:rsidR="00180E8B" w:rsidRPr="00E36F93">
                        <w:rPr>
                          <w:rFonts w:ascii="Segoe UI" w:hAnsi="Segoe UI" w:cs="Segoe UI"/>
                          <w:b/>
                          <w:sz w:val="24"/>
                          <w:szCs w:val="24"/>
                        </w:rPr>
                        <w:tab/>
                      </w:r>
                      <w:r w:rsidR="009B6E5C" w:rsidRPr="00E36F93">
                        <w:rPr>
                          <w:sz w:val="24"/>
                          <w:szCs w:val="24"/>
                        </w:rPr>
                        <w:tab/>
                      </w:r>
                      <w:r w:rsidR="009B6E5C" w:rsidRPr="00E36F93">
                        <w:rPr>
                          <w:sz w:val="24"/>
                          <w:szCs w:val="24"/>
                        </w:rPr>
                        <w:tab/>
                      </w:r>
                      <w:r w:rsidR="009B6E5C" w:rsidRPr="00E36F93">
                        <w:rPr>
                          <w:sz w:val="24"/>
                          <w:szCs w:val="24"/>
                        </w:rPr>
                        <w:tab/>
                      </w:r>
                      <w:r w:rsidR="003C1B63" w:rsidRPr="00E36F93">
                        <w:rPr>
                          <w:sz w:val="24"/>
                          <w:szCs w:val="24"/>
                        </w:rPr>
                        <w:t xml:space="preserve"> </w:t>
                      </w:r>
                    </w:p>
                  </w:txbxContent>
                </v:textbox>
              </v:shape>
            </w:pict>
          </mc:Fallback>
        </mc:AlternateContent>
      </w:r>
      <w:r w:rsidR="00F15802">
        <w:rPr>
          <w:rFonts w:asciiTheme="majorHAnsi" w:hAnsiTheme="majorHAnsi"/>
          <w:b/>
          <w:noProof/>
          <w:sz w:val="28"/>
          <w:szCs w:val="28"/>
        </w:rPr>
        <mc:AlternateContent>
          <mc:Choice Requires="wps">
            <w:drawing>
              <wp:anchor distT="0" distB="0" distL="114300" distR="114300" simplePos="0" relativeHeight="251998720" behindDoc="0" locked="0" layoutInCell="1" allowOverlap="1" wp14:anchorId="7754209A" wp14:editId="71739D84">
                <wp:simplePos x="0" y="0"/>
                <wp:positionH relativeFrom="column">
                  <wp:posOffset>0</wp:posOffset>
                </wp:positionH>
                <wp:positionV relativeFrom="paragraph">
                  <wp:posOffset>74930</wp:posOffset>
                </wp:positionV>
                <wp:extent cx="3510915" cy="4491990"/>
                <wp:effectExtent l="0" t="0" r="13335" b="22860"/>
                <wp:wrapNone/>
                <wp:docPr id="16" name="Text Box 16"/>
                <wp:cNvGraphicFramePr/>
                <a:graphic xmlns:a="http://schemas.openxmlformats.org/drawingml/2006/main">
                  <a:graphicData uri="http://schemas.microsoft.com/office/word/2010/wordprocessingShape">
                    <wps:wsp>
                      <wps:cNvSpPr txBox="1"/>
                      <wps:spPr>
                        <a:xfrm>
                          <a:off x="0" y="0"/>
                          <a:ext cx="3510915" cy="449199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2524" w:rsidRDefault="00A02524" w:rsidP="00A02524">
                            <w:pPr>
                              <w:jc w:val="center"/>
                              <w:rPr>
                                <w:b/>
                                <w:sz w:val="32"/>
                                <w:szCs w:val="32"/>
                              </w:rPr>
                            </w:pPr>
                            <w:r w:rsidRPr="001E4F70">
                              <w:rPr>
                                <w:b/>
                                <w:sz w:val="32"/>
                                <w:szCs w:val="32"/>
                              </w:rPr>
                              <w:t>PRAYER WARRIORS</w:t>
                            </w:r>
                          </w:p>
                          <w:p w:rsidR="00A02524" w:rsidRPr="001E4F70" w:rsidRDefault="00A02524" w:rsidP="00A02524">
                            <w:pPr>
                              <w:jc w:val="center"/>
                              <w:rPr>
                                <w:b/>
                                <w:sz w:val="32"/>
                                <w:szCs w:val="32"/>
                              </w:rPr>
                            </w:pPr>
                            <w:r>
                              <w:rPr>
                                <w:noProof/>
                              </w:rPr>
                              <w:drawing>
                                <wp:inline distT="0" distB="0" distL="0" distR="0" wp14:anchorId="0C24854C" wp14:editId="701A5FB1">
                                  <wp:extent cx="2182495" cy="758825"/>
                                  <wp:effectExtent l="0" t="0" r="8255" b="3175"/>
                                  <wp:docPr id="5381" name="Picture 5381" descr="http://download.churchart.com/ArtLineLibrary/p/pr/pray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2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758825"/>
                                          </a:xfrm>
                                          <a:prstGeom prst="rect">
                                            <a:avLst/>
                                          </a:prstGeom>
                                          <a:noFill/>
                                          <a:ln>
                                            <a:noFill/>
                                          </a:ln>
                                        </pic:spPr>
                                      </pic:pic>
                                    </a:graphicData>
                                  </a:graphic>
                                </wp:inline>
                              </w:drawing>
                            </w:r>
                          </w:p>
                          <w:p w:rsidR="00A02524" w:rsidRPr="00B905FB" w:rsidRDefault="00A02524" w:rsidP="00A02524">
                            <w:pPr>
                              <w:rPr>
                                <w:sz w:val="16"/>
                                <w:szCs w:val="16"/>
                              </w:rPr>
                            </w:pPr>
                          </w:p>
                          <w:p w:rsidR="00A02524" w:rsidRPr="00B905FB" w:rsidRDefault="00A02524" w:rsidP="00A02524">
                            <w:pPr>
                              <w:jc w:val="both"/>
                              <w:rPr>
                                <w:i/>
                                <w:sz w:val="24"/>
                                <w:szCs w:val="24"/>
                              </w:rPr>
                            </w:pPr>
                            <w:r w:rsidRPr="00B905FB">
                              <w:rPr>
                                <w:i/>
                                <w:sz w:val="24"/>
                                <w:szCs w:val="24"/>
                              </w:rPr>
                              <w:t xml:space="preserve">“Before they call I will answer; while they are still speaking I will hear.”  </w:t>
                            </w:r>
                            <w:proofErr w:type="gramStart"/>
                            <w:r w:rsidRPr="00B905FB">
                              <w:rPr>
                                <w:i/>
                                <w:sz w:val="24"/>
                                <w:szCs w:val="24"/>
                              </w:rPr>
                              <w:t>Isaiah.</w:t>
                            </w:r>
                            <w:proofErr w:type="gramEnd"/>
                            <w:r w:rsidRPr="00B905FB">
                              <w:rPr>
                                <w:i/>
                                <w:sz w:val="24"/>
                                <w:szCs w:val="24"/>
                              </w:rPr>
                              <w:t xml:space="preserve"> 65:24</w:t>
                            </w:r>
                          </w:p>
                          <w:p w:rsidR="00A02524" w:rsidRPr="00B905FB" w:rsidRDefault="00A02524" w:rsidP="00A02524">
                            <w:pPr>
                              <w:jc w:val="both"/>
                              <w:rPr>
                                <w:sz w:val="16"/>
                                <w:szCs w:val="16"/>
                              </w:rPr>
                            </w:pPr>
                          </w:p>
                          <w:p w:rsidR="00A02524" w:rsidRPr="001E4F70" w:rsidRDefault="00A02524" w:rsidP="00A02524">
                            <w:pPr>
                              <w:jc w:val="both"/>
                              <w:rPr>
                                <w:sz w:val="24"/>
                                <w:szCs w:val="24"/>
                              </w:rPr>
                            </w:pPr>
                            <w:r w:rsidRPr="001E4F70">
                              <w:rPr>
                                <w:sz w:val="24"/>
                                <w:szCs w:val="24"/>
                              </w:rPr>
                              <w:t xml:space="preserve">What a beautiful promise and comfort in this verse.  Whether we go to God with our own needs or the needs of others, we can </w:t>
                            </w:r>
                            <w:r>
                              <w:rPr>
                                <w:sz w:val="24"/>
                                <w:szCs w:val="24"/>
                              </w:rPr>
                              <w:t>b</w:t>
                            </w:r>
                            <w:r w:rsidRPr="001E4F70">
                              <w:rPr>
                                <w:sz w:val="24"/>
                                <w:szCs w:val="24"/>
                              </w:rPr>
                              <w:t>e certain that God answers our prayers in His own way and time.</w:t>
                            </w:r>
                          </w:p>
                          <w:p w:rsidR="00A02524" w:rsidRPr="00B905FB" w:rsidRDefault="00A02524" w:rsidP="00A02524">
                            <w:pPr>
                              <w:jc w:val="both"/>
                              <w:rPr>
                                <w:sz w:val="16"/>
                                <w:szCs w:val="16"/>
                              </w:rPr>
                            </w:pPr>
                          </w:p>
                          <w:p w:rsidR="00A02524" w:rsidRPr="001E4F70" w:rsidRDefault="00A02524" w:rsidP="00A02524">
                            <w:pPr>
                              <w:jc w:val="both"/>
                              <w:rPr>
                                <w:sz w:val="24"/>
                                <w:szCs w:val="24"/>
                              </w:rPr>
                            </w:pPr>
                            <w:r w:rsidRPr="001E4F70">
                              <w:rPr>
                                <w:sz w:val="24"/>
                                <w:szCs w:val="24"/>
                              </w:rPr>
                              <w:t>As the Prayer Warrior group prays for the specific needs of others, they make personal contacts not only with Immanuel members but people in the community.  We’ve had a number of requests the past months.</w:t>
                            </w:r>
                          </w:p>
                          <w:p w:rsidR="00A02524" w:rsidRPr="00B905FB" w:rsidRDefault="00A02524" w:rsidP="00A02524">
                            <w:pPr>
                              <w:jc w:val="both"/>
                              <w:rPr>
                                <w:sz w:val="16"/>
                                <w:szCs w:val="16"/>
                              </w:rPr>
                            </w:pPr>
                          </w:p>
                          <w:p w:rsidR="00A02524" w:rsidRPr="001E4F70" w:rsidRDefault="00A02524" w:rsidP="00A02524">
                            <w:pPr>
                              <w:jc w:val="both"/>
                              <w:rPr>
                                <w:sz w:val="24"/>
                                <w:szCs w:val="24"/>
                              </w:rPr>
                            </w:pPr>
                            <w:r w:rsidRPr="001E4F70">
                              <w:rPr>
                                <w:sz w:val="24"/>
                                <w:szCs w:val="24"/>
                              </w:rPr>
                              <w:t>A team leader is needed to call four people when a prayer request is received.  Also, it would be neat to have a team of men in this group.  For a monthly prayer target calendar or others questions, please call Lorene Hoffman at 979/366-2270.</w:t>
                            </w:r>
                          </w:p>
                          <w:p w:rsidR="002C0055" w:rsidRPr="00C87A75" w:rsidRDefault="002C0055" w:rsidP="00EA382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5.9pt;width:276.45pt;height:353.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" fillcolor="white [3201]" strokecolor="black [3213]" strokeweight=".5pt">
                <v:textbox>
                  <w:txbxContent>
                    <w:p w:rsidR="00A02524" w:rsidRDefault="00A02524" w:rsidP="00A02524">
                      <w:pPr>
                        <w:jc w:val="center"/>
                        <w:rPr>
                          <w:b/>
                          <w:sz w:val="32"/>
                          <w:szCs w:val="32"/>
                        </w:rPr>
                      </w:pPr>
                      <w:r w:rsidRPr="001E4F70">
                        <w:rPr>
                          <w:b/>
                          <w:sz w:val="32"/>
                          <w:szCs w:val="32"/>
                        </w:rPr>
                        <w:t>PRAYER WARRIORS</w:t>
                      </w:r>
                    </w:p>
                    <w:p w:rsidR="00A02524" w:rsidRPr="001E4F70" w:rsidRDefault="00A02524" w:rsidP="00A02524">
                      <w:pPr>
                        <w:jc w:val="center"/>
                        <w:rPr>
                          <w:b/>
                          <w:sz w:val="32"/>
                          <w:szCs w:val="32"/>
                        </w:rPr>
                      </w:pPr>
                      <w:r>
                        <w:rPr>
                          <w:noProof/>
                        </w:rPr>
                        <w:drawing>
                          <wp:inline distT="0" distB="0" distL="0" distR="0" wp14:anchorId="0C24854C" wp14:editId="701A5FB1">
                            <wp:extent cx="2182495" cy="758825"/>
                            <wp:effectExtent l="0" t="0" r="8255" b="3175"/>
                            <wp:docPr id="5381" name="Picture 5381" descr="http://download.churchart.com/ArtLineLibrary/p/pr/pray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2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495" cy="758825"/>
                                    </a:xfrm>
                                    <a:prstGeom prst="rect">
                                      <a:avLst/>
                                    </a:prstGeom>
                                    <a:noFill/>
                                    <a:ln>
                                      <a:noFill/>
                                    </a:ln>
                                  </pic:spPr>
                                </pic:pic>
                              </a:graphicData>
                            </a:graphic>
                          </wp:inline>
                        </w:drawing>
                      </w:r>
                    </w:p>
                    <w:p w:rsidR="00A02524" w:rsidRPr="00B905FB" w:rsidRDefault="00A02524" w:rsidP="00A02524">
                      <w:pPr>
                        <w:rPr>
                          <w:sz w:val="16"/>
                          <w:szCs w:val="16"/>
                        </w:rPr>
                      </w:pPr>
                    </w:p>
                    <w:p w:rsidR="00A02524" w:rsidRPr="00B905FB" w:rsidRDefault="00A02524" w:rsidP="00A02524">
                      <w:pPr>
                        <w:jc w:val="both"/>
                        <w:rPr>
                          <w:i/>
                          <w:sz w:val="24"/>
                          <w:szCs w:val="24"/>
                        </w:rPr>
                      </w:pPr>
                      <w:r w:rsidRPr="00B905FB">
                        <w:rPr>
                          <w:i/>
                          <w:sz w:val="24"/>
                          <w:szCs w:val="24"/>
                        </w:rPr>
                        <w:t xml:space="preserve">“Before they call I will answer; while they are still speaking I will hear.”  </w:t>
                      </w:r>
                      <w:proofErr w:type="gramStart"/>
                      <w:r w:rsidRPr="00B905FB">
                        <w:rPr>
                          <w:i/>
                          <w:sz w:val="24"/>
                          <w:szCs w:val="24"/>
                        </w:rPr>
                        <w:t>Isaiah.</w:t>
                      </w:r>
                      <w:proofErr w:type="gramEnd"/>
                      <w:r w:rsidRPr="00B905FB">
                        <w:rPr>
                          <w:i/>
                          <w:sz w:val="24"/>
                          <w:szCs w:val="24"/>
                        </w:rPr>
                        <w:t xml:space="preserve"> 65:24</w:t>
                      </w:r>
                    </w:p>
                    <w:p w:rsidR="00A02524" w:rsidRPr="00B905FB" w:rsidRDefault="00A02524" w:rsidP="00A02524">
                      <w:pPr>
                        <w:jc w:val="both"/>
                        <w:rPr>
                          <w:sz w:val="16"/>
                          <w:szCs w:val="16"/>
                        </w:rPr>
                      </w:pPr>
                    </w:p>
                    <w:p w:rsidR="00A02524" w:rsidRPr="001E4F70" w:rsidRDefault="00A02524" w:rsidP="00A02524">
                      <w:pPr>
                        <w:jc w:val="both"/>
                        <w:rPr>
                          <w:sz w:val="24"/>
                          <w:szCs w:val="24"/>
                        </w:rPr>
                      </w:pPr>
                      <w:r w:rsidRPr="001E4F70">
                        <w:rPr>
                          <w:sz w:val="24"/>
                          <w:szCs w:val="24"/>
                        </w:rPr>
                        <w:t xml:space="preserve">What a beautiful promise and comfort in this verse.  Whether we go to God with our own needs or the needs of others, we can </w:t>
                      </w:r>
                      <w:r>
                        <w:rPr>
                          <w:sz w:val="24"/>
                          <w:szCs w:val="24"/>
                        </w:rPr>
                        <w:t>b</w:t>
                      </w:r>
                      <w:r w:rsidRPr="001E4F70">
                        <w:rPr>
                          <w:sz w:val="24"/>
                          <w:szCs w:val="24"/>
                        </w:rPr>
                        <w:t>e certain that God answers our prayers in His own way and time.</w:t>
                      </w:r>
                    </w:p>
                    <w:p w:rsidR="00A02524" w:rsidRPr="00B905FB" w:rsidRDefault="00A02524" w:rsidP="00A02524">
                      <w:pPr>
                        <w:jc w:val="both"/>
                        <w:rPr>
                          <w:sz w:val="16"/>
                          <w:szCs w:val="16"/>
                        </w:rPr>
                      </w:pPr>
                    </w:p>
                    <w:p w:rsidR="00A02524" w:rsidRPr="001E4F70" w:rsidRDefault="00A02524" w:rsidP="00A02524">
                      <w:pPr>
                        <w:jc w:val="both"/>
                        <w:rPr>
                          <w:sz w:val="24"/>
                          <w:szCs w:val="24"/>
                        </w:rPr>
                      </w:pPr>
                      <w:r w:rsidRPr="001E4F70">
                        <w:rPr>
                          <w:sz w:val="24"/>
                          <w:szCs w:val="24"/>
                        </w:rPr>
                        <w:t>As the Prayer Warrior group prays for the specific needs of others, they make personal contacts not only with Immanuel members but people in the community.  We’ve had a number of requests the past months.</w:t>
                      </w:r>
                    </w:p>
                    <w:p w:rsidR="00A02524" w:rsidRPr="00B905FB" w:rsidRDefault="00A02524" w:rsidP="00A02524">
                      <w:pPr>
                        <w:jc w:val="both"/>
                        <w:rPr>
                          <w:sz w:val="16"/>
                          <w:szCs w:val="16"/>
                        </w:rPr>
                      </w:pPr>
                    </w:p>
                    <w:p w:rsidR="00A02524" w:rsidRPr="001E4F70" w:rsidRDefault="00A02524" w:rsidP="00A02524">
                      <w:pPr>
                        <w:jc w:val="both"/>
                        <w:rPr>
                          <w:sz w:val="24"/>
                          <w:szCs w:val="24"/>
                        </w:rPr>
                      </w:pPr>
                      <w:r w:rsidRPr="001E4F70">
                        <w:rPr>
                          <w:sz w:val="24"/>
                          <w:szCs w:val="24"/>
                        </w:rPr>
                        <w:t>A team leader is needed to call four people when a prayer request is received.  Also, it would be neat to have a team of men in this group.  For a monthly prayer target calendar or others questions, please call Lorene Hoffman at 979/366-2270.</w:t>
                      </w:r>
                    </w:p>
                    <w:p w:rsidR="002C0055" w:rsidRPr="00C87A75" w:rsidRDefault="002C0055" w:rsidP="00EA382E">
                      <w:pPr>
                        <w:rPr>
                          <w:sz w:val="22"/>
                          <w:szCs w:val="22"/>
                        </w:rPr>
                      </w:pPr>
                    </w:p>
                  </w:txbxContent>
                </v:textbox>
              </v:shape>
            </w:pict>
          </mc:Fallback>
        </mc:AlternateContent>
      </w:r>
    </w:p>
    <w:p w:rsidR="001B3789" w:rsidRDefault="001B3789" w:rsidP="00083ED8">
      <w:pPr>
        <w:ind w:right="-7"/>
      </w:pPr>
      <w:r>
        <w:t xml:space="preserve">                                                             </w:t>
      </w:r>
    </w:p>
    <w:p w:rsidR="008421AF" w:rsidRDefault="008421AF" w:rsidP="00083ED8">
      <w:pPr>
        <w:ind w:right="-7"/>
        <w:rPr>
          <w:sz w:val="24"/>
          <w:szCs w:val="24"/>
        </w:rPr>
      </w:pPr>
    </w:p>
    <w:p w:rsidR="008421AF" w:rsidRDefault="008421AF" w:rsidP="00083ED8">
      <w:pPr>
        <w:ind w:right="-7"/>
        <w:rPr>
          <w:sz w:val="24"/>
          <w:szCs w:val="24"/>
        </w:rPr>
      </w:pPr>
    </w:p>
    <w:p w:rsidR="008421AF" w:rsidRDefault="008421AF" w:rsidP="00083ED8">
      <w:pPr>
        <w:ind w:right="-7"/>
        <w:rPr>
          <w:sz w:val="24"/>
          <w:szCs w:val="24"/>
        </w:rPr>
      </w:pPr>
    </w:p>
    <w:p w:rsidR="002A532C" w:rsidRDefault="002A532C" w:rsidP="00083ED8">
      <w:pPr>
        <w:ind w:right="-7"/>
        <w:rPr>
          <w:sz w:val="24"/>
          <w:szCs w:val="24"/>
        </w:rPr>
      </w:pPr>
    </w:p>
    <w:p w:rsidR="008421AF" w:rsidRDefault="008421AF" w:rsidP="00083ED8">
      <w:pPr>
        <w:ind w:right="-7"/>
        <w:jc w:val="right"/>
        <w:rPr>
          <w:noProof/>
        </w:rPr>
      </w:pPr>
    </w:p>
    <w:p w:rsidR="00801D09" w:rsidRDefault="00801D09" w:rsidP="00EA382E">
      <w:pPr>
        <w:ind w:right="-7"/>
        <w:rPr>
          <w:noProof/>
        </w:rPr>
      </w:pPr>
    </w:p>
    <w:p w:rsidR="00801D09" w:rsidRDefault="00801D09" w:rsidP="00083ED8">
      <w:pPr>
        <w:ind w:right="-7"/>
        <w:jc w:val="right"/>
        <w:rPr>
          <w:noProof/>
        </w:rPr>
      </w:pPr>
    </w:p>
    <w:p w:rsidR="00801D09" w:rsidRDefault="00801D09" w:rsidP="00083ED8">
      <w:pPr>
        <w:ind w:right="-7"/>
        <w:jc w:val="right"/>
        <w:rPr>
          <w:noProof/>
        </w:rPr>
      </w:pPr>
    </w:p>
    <w:p w:rsidR="00801D09" w:rsidRDefault="00801D09" w:rsidP="00083ED8">
      <w:pPr>
        <w:ind w:right="-7"/>
        <w:jc w:val="right"/>
        <w:rPr>
          <w:noProof/>
        </w:rPr>
      </w:pPr>
    </w:p>
    <w:p w:rsidR="00801D09" w:rsidRDefault="00801D09" w:rsidP="00083ED8">
      <w:pPr>
        <w:ind w:right="-7"/>
        <w:jc w:val="right"/>
        <w:rPr>
          <w:noProof/>
        </w:rPr>
      </w:pPr>
    </w:p>
    <w:p w:rsidR="00801D09" w:rsidRDefault="00801D09" w:rsidP="00083ED8">
      <w:pPr>
        <w:ind w:right="-7"/>
        <w:jc w:val="right"/>
        <w:rPr>
          <w:noProof/>
        </w:rPr>
      </w:pPr>
    </w:p>
    <w:p w:rsidR="00801D09" w:rsidRDefault="00801D09" w:rsidP="00083ED8">
      <w:pPr>
        <w:ind w:right="-7"/>
        <w:jc w:val="right"/>
        <w:rPr>
          <w:noProof/>
        </w:rPr>
      </w:pPr>
    </w:p>
    <w:p w:rsidR="00801D09" w:rsidRDefault="00E36F93" w:rsidP="00083ED8">
      <w:pPr>
        <w:ind w:right="-7"/>
        <w:jc w:val="right"/>
        <w:rPr>
          <w:noProof/>
        </w:rPr>
      </w:pPr>
      <w:r>
        <w:rPr>
          <w:rFonts w:asciiTheme="majorHAnsi" w:hAnsiTheme="majorHAnsi"/>
          <w:b/>
          <w:noProof/>
          <w:sz w:val="28"/>
          <w:szCs w:val="28"/>
        </w:rPr>
        <mc:AlternateContent>
          <mc:Choice Requires="wps">
            <w:drawing>
              <wp:anchor distT="0" distB="0" distL="114300" distR="114300" simplePos="0" relativeHeight="252048896" behindDoc="0" locked="0" layoutInCell="1" allowOverlap="1" wp14:anchorId="061F1FB5" wp14:editId="73101B06">
                <wp:simplePos x="0" y="0"/>
                <wp:positionH relativeFrom="column">
                  <wp:posOffset>3510915</wp:posOffset>
                </wp:positionH>
                <wp:positionV relativeFrom="paragraph">
                  <wp:posOffset>13970</wp:posOffset>
                </wp:positionV>
                <wp:extent cx="3373120" cy="2360295"/>
                <wp:effectExtent l="0" t="0" r="17780" b="20955"/>
                <wp:wrapNone/>
                <wp:docPr id="22" name="Text Box 22"/>
                <wp:cNvGraphicFramePr/>
                <a:graphic xmlns:a="http://schemas.openxmlformats.org/drawingml/2006/main">
                  <a:graphicData uri="http://schemas.microsoft.com/office/word/2010/wordprocessingShape">
                    <wps:wsp>
                      <wps:cNvSpPr txBox="1"/>
                      <wps:spPr>
                        <a:xfrm>
                          <a:off x="0" y="0"/>
                          <a:ext cx="3373120" cy="2360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524" w:rsidRDefault="00A02524" w:rsidP="00A02524">
                            <w:pPr>
                              <w:pStyle w:val="Heading1"/>
                              <w:jc w:val="center"/>
                              <w:rPr>
                                <w:rFonts w:ascii="Char BB" w:hAnsi="Char BB"/>
                                <w:i w:val="0"/>
                                <w:sz w:val="56"/>
                                <w:szCs w:val="56"/>
                              </w:rPr>
                            </w:pPr>
                            <w:r w:rsidRPr="00A02524">
                              <w:rPr>
                                <w:rFonts w:ascii="Char BB" w:hAnsi="Char BB"/>
                                <w:i w:val="0"/>
                                <w:sz w:val="56"/>
                                <w:szCs w:val="56"/>
                              </w:rPr>
                              <w:t xml:space="preserve">Third Annual </w:t>
                            </w:r>
                          </w:p>
                          <w:p w:rsidR="00A02524" w:rsidRDefault="00A02524" w:rsidP="00A02524">
                            <w:pPr>
                              <w:pStyle w:val="Heading1"/>
                              <w:jc w:val="center"/>
                              <w:rPr>
                                <w:rFonts w:ascii="Char BB" w:hAnsi="Char BB"/>
                                <w:i w:val="0"/>
                                <w:sz w:val="56"/>
                                <w:szCs w:val="56"/>
                              </w:rPr>
                            </w:pPr>
                            <w:r w:rsidRPr="00A02524">
                              <w:rPr>
                                <w:rFonts w:ascii="Char BB" w:hAnsi="Char BB"/>
                                <w:i w:val="0"/>
                                <w:sz w:val="56"/>
                                <w:szCs w:val="56"/>
                              </w:rPr>
                              <w:t>“Under The Oak”</w:t>
                            </w:r>
                            <w:r>
                              <w:rPr>
                                <w:rFonts w:ascii="Char BB" w:hAnsi="Char BB"/>
                                <w:i w:val="0"/>
                                <w:sz w:val="56"/>
                                <w:szCs w:val="56"/>
                              </w:rPr>
                              <w:t xml:space="preserve"> </w:t>
                            </w:r>
                          </w:p>
                          <w:p w:rsidR="00A02524" w:rsidRPr="00A02524" w:rsidRDefault="00A02524" w:rsidP="00A02524">
                            <w:pPr>
                              <w:pStyle w:val="Heading1"/>
                              <w:jc w:val="center"/>
                              <w:rPr>
                                <w:rFonts w:ascii="Char BB" w:hAnsi="Char BB"/>
                                <w:i w:val="0"/>
                                <w:sz w:val="56"/>
                                <w:szCs w:val="56"/>
                              </w:rPr>
                            </w:pPr>
                            <w:r w:rsidRPr="00A02524">
                              <w:rPr>
                                <w:rFonts w:ascii="Char BB" w:hAnsi="Char BB"/>
                                <w:i w:val="0"/>
                                <w:sz w:val="56"/>
                                <w:szCs w:val="56"/>
                              </w:rPr>
                              <w:t xml:space="preserve">BBQ Cook-off </w:t>
                            </w:r>
                          </w:p>
                          <w:p w:rsidR="00A02524" w:rsidRPr="00A02524" w:rsidRDefault="00A02524" w:rsidP="00A02524">
                            <w:pPr>
                              <w:pStyle w:val="Heading1"/>
                              <w:jc w:val="center"/>
                              <w:rPr>
                                <w:rFonts w:ascii="Char BB" w:hAnsi="Char BB"/>
                                <w:i w:val="0"/>
                                <w:sz w:val="56"/>
                                <w:szCs w:val="56"/>
                              </w:rPr>
                            </w:pPr>
                            <w:r w:rsidRPr="00A02524">
                              <w:rPr>
                                <w:rFonts w:ascii="Char BB" w:hAnsi="Char BB"/>
                                <w:i w:val="0"/>
                                <w:sz w:val="56"/>
                                <w:szCs w:val="56"/>
                              </w:rPr>
                              <w:t>Saturday, October 24</w:t>
                            </w:r>
                          </w:p>
                          <w:p w:rsidR="00A02524" w:rsidRDefault="00A02524" w:rsidP="00A02524">
                            <w:pPr>
                              <w:rPr>
                                <w:b/>
                                <w:sz w:val="24"/>
                                <w:szCs w:val="24"/>
                              </w:rPr>
                            </w:pPr>
                          </w:p>
                          <w:p w:rsidR="00A02524" w:rsidRPr="00A02524" w:rsidRDefault="00A02524" w:rsidP="00A02524">
                            <w:pPr>
                              <w:jc w:val="both"/>
                              <w:rPr>
                                <w:sz w:val="24"/>
                                <w:szCs w:val="24"/>
                              </w:rPr>
                            </w:pPr>
                            <w:r w:rsidRPr="00A02524">
                              <w:rPr>
                                <w:sz w:val="24"/>
                                <w:szCs w:val="24"/>
                              </w:rPr>
                              <w:t xml:space="preserve">Mark your calendar!  It’s time to start putting together BBQ teams!  </w:t>
                            </w:r>
                            <w:proofErr w:type="gramStart"/>
                            <w:r w:rsidRPr="00A02524">
                              <w:rPr>
                                <w:sz w:val="24"/>
                                <w:szCs w:val="24"/>
                              </w:rPr>
                              <w:t>More information to follow in the October Newsletter.</w:t>
                            </w:r>
                            <w:proofErr w:type="gramEnd"/>
                          </w:p>
                          <w:p w:rsidR="009A4F2C" w:rsidRPr="0066601B" w:rsidRDefault="009A4F2C" w:rsidP="00A02524">
                            <w:pPr>
                              <w:pStyle w:val="Title"/>
                              <w:ind w:left="720" w:right="90"/>
                              <w:rPr>
                                <w:rFonts w:ascii="Arial" w:hAnsi="Arial" w:cs="Arial"/>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276.45pt;margin-top:1.1pt;width:265.6pt;height:185.8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" fillcolor="white [3201]" strokeweight=".5pt">
                <v:textbox>
                  <w:txbxContent>
                    <w:p w:rsidR="00A02524" w:rsidRDefault="00A02524" w:rsidP="00A02524">
                      <w:pPr>
                        <w:pStyle w:val="Heading1"/>
                        <w:jc w:val="center"/>
                        <w:rPr>
                          <w:rFonts w:ascii="Char BB" w:hAnsi="Char BB"/>
                          <w:i w:val="0"/>
                          <w:sz w:val="56"/>
                          <w:szCs w:val="56"/>
                        </w:rPr>
                      </w:pPr>
                      <w:r w:rsidRPr="00A02524">
                        <w:rPr>
                          <w:rFonts w:ascii="Char BB" w:hAnsi="Char BB"/>
                          <w:i w:val="0"/>
                          <w:sz w:val="56"/>
                          <w:szCs w:val="56"/>
                        </w:rPr>
                        <w:t xml:space="preserve">Third Annual </w:t>
                      </w:r>
                    </w:p>
                    <w:p w:rsidR="00A02524" w:rsidRDefault="00A02524" w:rsidP="00A02524">
                      <w:pPr>
                        <w:pStyle w:val="Heading1"/>
                        <w:jc w:val="center"/>
                        <w:rPr>
                          <w:rFonts w:ascii="Char BB" w:hAnsi="Char BB"/>
                          <w:i w:val="0"/>
                          <w:sz w:val="56"/>
                          <w:szCs w:val="56"/>
                        </w:rPr>
                      </w:pPr>
                      <w:r w:rsidRPr="00A02524">
                        <w:rPr>
                          <w:rFonts w:ascii="Char BB" w:hAnsi="Char BB"/>
                          <w:i w:val="0"/>
                          <w:sz w:val="56"/>
                          <w:szCs w:val="56"/>
                        </w:rPr>
                        <w:t>“Under The Oak”</w:t>
                      </w:r>
                      <w:r>
                        <w:rPr>
                          <w:rFonts w:ascii="Char BB" w:hAnsi="Char BB"/>
                          <w:i w:val="0"/>
                          <w:sz w:val="56"/>
                          <w:szCs w:val="56"/>
                        </w:rPr>
                        <w:t xml:space="preserve"> </w:t>
                      </w:r>
                    </w:p>
                    <w:p w:rsidR="00A02524" w:rsidRPr="00A02524" w:rsidRDefault="00A02524" w:rsidP="00A02524">
                      <w:pPr>
                        <w:pStyle w:val="Heading1"/>
                        <w:jc w:val="center"/>
                        <w:rPr>
                          <w:rFonts w:ascii="Char BB" w:hAnsi="Char BB"/>
                          <w:i w:val="0"/>
                          <w:sz w:val="56"/>
                          <w:szCs w:val="56"/>
                        </w:rPr>
                      </w:pPr>
                      <w:r w:rsidRPr="00A02524">
                        <w:rPr>
                          <w:rFonts w:ascii="Char BB" w:hAnsi="Char BB"/>
                          <w:i w:val="0"/>
                          <w:sz w:val="56"/>
                          <w:szCs w:val="56"/>
                        </w:rPr>
                        <w:t xml:space="preserve">BBQ Cook-off </w:t>
                      </w:r>
                    </w:p>
                    <w:p w:rsidR="00A02524" w:rsidRPr="00A02524" w:rsidRDefault="00A02524" w:rsidP="00A02524">
                      <w:pPr>
                        <w:pStyle w:val="Heading1"/>
                        <w:jc w:val="center"/>
                        <w:rPr>
                          <w:rFonts w:ascii="Char BB" w:hAnsi="Char BB"/>
                          <w:i w:val="0"/>
                          <w:sz w:val="56"/>
                          <w:szCs w:val="56"/>
                        </w:rPr>
                      </w:pPr>
                      <w:r w:rsidRPr="00A02524">
                        <w:rPr>
                          <w:rFonts w:ascii="Char BB" w:hAnsi="Char BB"/>
                          <w:i w:val="0"/>
                          <w:sz w:val="56"/>
                          <w:szCs w:val="56"/>
                        </w:rPr>
                        <w:t>Saturday, October 24</w:t>
                      </w:r>
                    </w:p>
                    <w:p w:rsidR="00A02524" w:rsidRDefault="00A02524" w:rsidP="00A02524">
                      <w:pPr>
                        <w:rPr>
                          <w:b/>
                          <w:sz w:val="24"/>
                          <w:szCs w:val="24"/>
                        </w:rPr>
                      </w:pPr>
                    </w:p>
                    <w:p w:rsidR="00A02524" w:rsidRPr="00A02524" w:rsidRDefault="00A02524" w:rsidP="00A02524">
                      <w:pPr>
                        <w:jc w:val="both"/>
                        <w:rPr>
                          <w:sz w:val="24"/>
                          <w:szCs w:val="24"/>
                        </w:rPr>
                      </w:pPr>
                      <w:r w:rsidRPr="00A02524">
                        <w:rPr>
                          <w:sz w:val="24"/>
                          <w:szCs w:val="24"/>
                        </w:rPr>
                        <w:t xml:space="preserve">Mark your calendar!  It’s time to start putting together BBQ teams!  </w:t>
                      </w:r>
                      <w:proofErr w:type="gramStart"/>
                      <w:r w:rsidRPr="00A02524">
                        <w:rPr>
                          <w:sz w:val="24"/>
                          <w:szCs w:val="24"/>
                        </w:rPr>
                        <w:t>More information to follow in the October Newsletter.</w:t>
                      </w:r>
                      <w:proofErr w:type="gramEnd"/>
                    </w:p>
                    <w:p w:rsidR="009A4F2C" w:rsidRPr="0066601B" w:rsidRDefault="009A4F2C" w:rsidP="00A02524">
                      <w:pPr>
                        <w:pStyle w:val="Title"/>
                        <w:ind w:left="720" w:right="90"/>
                        <w:rPr>
                          <w:rFonts w:ascii="Arial" w:hAnsi="Arial" w:cs="Arial"/>
                          <w:b w:val="0"/>
                          <w:sz w:val="24"/>
                          <w:szCs w:val="24"/>
                        </w:rPr>
                      </w:pPr>
                    </w:p>
                  </w:txbxContent>
                </v:textbox>
              </v:shape>
            </w:pict>
          </mc:Fallback>
        </mc:AlternateContent>
      </w:r>
    </w:p>
    <w:p w:rsidR="00821254" w:rsidRDefault="00821254" w:rsidP="00821254">
      <w:pPr>
        <w:ind w:right="-7"/>
        <w:jc w:val="both"/>
        <w:rPr>
          <w:noProof/>
        </w:rPr>
      </w:pPr>
    </w:p>
    <w:p w:rsidR="00D023FF" w:rsidRPr="00821254" w:rsidRDefault="00A61F69" w:rsidP="00821254">
      <w:pPr>
        <w:ind w:right="-7"/>
        <w:jc w:val="both"/>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74624" behindDoc="0" locked="0" layoutInCell="1" allowOverlap="1" wp14:anchorId="04423D22" wp14:editId="7C2FEA09">
                <wp:simplePos x="0" y="0"/>
                <wp:positionH relativeFrom="column">
                  <wp:posOffset>190500</wp:posOffset>
                </wp:positionH>
                <wp:positionV relativeFrom="paragraph">
                  <wp:posOffset>114935</wp:posOffset>
                </wp:positionV>
                <wp:extent cx="2066925" cy="1266825"/>
                <wp:effectExtent l="0" t="0" r="9525" b="9525"/>
                <wp:wrapNone/>
                <wp:docPr id="5386" name="Text Box 5386"/>
                <wp:cNvGraphicFramePr/>
                <a:graphic xmlns:a="http://schemas.openxmlformats.org/drawingml/2006/main">
                  <a:graphicData uri="http://schemas.microsoft.com/office/word/2010/wordprocessingShape">
                    <wps:wsp>
                      <wps:cNvSpPr txBox="1"/>
                      <wps:spPr>
                        <a:xfrm>
                          <a:off x="0" y="0"/>
                          <a:ext cx="20669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F69" w:rsidRDefault="00A61F69" w:rsidP="00972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6" o:spid="_x0000_s1036" type="#_x0000_t202" style="position:absolute;left:0;text-align:left;margin-left:15pt;margin-top:9.05pt;width:162.7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" fillcolor="white [3201]" stroked="f" strokeweight=".5pt">
                <v:textbox>
                  <w:txbxContent>
                    <w:p w:rsidR="00A61F69" w:rsidRDefault="00A61F69" w:rsidP="009720A4"/>
                  </w:txbxContent>
                </v:textbox>
              </v:shape>
            </w:pict>
          </mc:Fallback>
        </mc:AlternateContent>
      </w:r>
      <w:r w:rsidR="00C52221">
        <w:rPr>
          <w:rFonts w:asciiTheme="majorHAnsi" w:hAnsiTheme="majorHAnsi"/>
          <w:b/>
          <w:noProof/>
          <w:sz w:val="28"/>
          <w:szCs w:val="28"/>
        </w:rPr>
        <mc:AlternateContent>
          <mc:Choice Requires="wps">
            <w:drawing>
              <wp:anchor distT="0" distB="0" distL="114300" distR="114300" simplePos="0" relativeHeight="251643904" behindDoc="0" locked="0" layoutInCell="1" allowOverlap="1" wp14:anchorId="55324D4F" wp14:editId="05CCBB3A">
                <wp:simplePos x="0" y="0"/>
                <wp:positionH relativeFrom="column">
                  <wp:posOffset>-57150</wp:posOffset>
                </wp:positionH>
                <wp:positionV relativeFrom="paragraph">
                  <wp:posOffset>102870</wp:posOffset>
                </wp:positionV>
                <wp:extent cx="2162175" cy="1047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6217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3A" w:rsidRDefault="00A74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4.5pt;margin-top:8.1pt;width:170.2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" fillcolor="white [3201]" stroked="f" strokeweight=".5pt">
                <v:textbox>
                  <w:txbxContent>
                    <w:p w:rsidR="00A74B3A" w:rsidRDefault="00A74B3A"/>
                  </w:txbxContent>
                </v:textbox>
              </v:shape>
            </w:pict>
          </mc:Fallback>
        </mc:AlternateContent>
      </w:r>
    </w:p>
    <w:p w:rsidR="00D023FF" w:rsidRDefault="00D023FF" w:rsidP="007F1675">
      <w:pPr>
        <w:tabs>
          <w:tab w:val="left" w:pos="5865"/>
        </w:tabs>
        <w:spacing w:after="200" w:line="276" w:lineRule="auto"/>
        <w:ind w:right="-7"/>
        <w:rPr>
          <w:rFonts w:ascii="Arial" w:eastAsiaTheme="minorHAnsi" w:hAnsi="Arial" w:cs="Arial"/>
          <w:sz w:val="24"/>
          <w:szCs w:val="24"/>
        </w:rPr>
      </w:pPr>
    </w:p>
    <w:p w:rsidR="00393814" w:rsidRDefault="00393814" w:rsidP="007F1675">
      <w:pPr>
        <w:tabs>
          <w:tab w:val="left" w:pos="5865"/>
        </w:tabs>
        <w:spacing w:after="200" w:line="276" w:lineRule="auto"/>
        <w:ind w:right="-7"/>
        <w:rPr>
          <w:rFonts w:ascii="Arial" w:eastAsiaTheme="minorHAnsi" w:hAnsi="Arial" w:cs="Arial"/>
          <w:sz w:val="24"/>
          <w:szCs w:val="24"/>
        </w:rPr>
      </w:pPr>
    </w:p>
    <w:p w:rsidR="00393814" w:rsidRDefault="00393814" w:rsidP="007F1675">
      <w:pPr>
        <w:tabs>
          <w:tab w:val="left" w:pos="5865"/>
        </w:tabs>
        <w:spacing w:after="200" w:line="276" w:lineRule="auto"/>
        <w:ind w:right="-7"/>
        <w:rPr>
          <w:rFonts w:ascii="Arial" w:eastAsiaTheme="minorHAnsi" w:hAnsi="Arial" w:cs="Arial"/>
          <w:sz w:val="24"/>
          <w:szCs w:val="24"/>
        </w:rPr>
      </w:pPr>
    </w:p>
    <w:p w:rsidR="00393814" w:rsidRDefault="00393814" w:rsidP="007F1675">
      <w:pPr>
        <w:tabs>
          <w:tab w:val="left" w:pos="5865"/>
        </w:tabs>
        <w:spacing w:after="200" w:line="276" w:lineRule="auto"/>
        <w:ind w:right="-7"/>
        <w:rPr>
          <w:rFonts w:ascii="Arial" w:eastAsiaTheme="minorHAnsi" w:hAnsi="Arial" w:cs="Arial"/>
          <w:sz w:val="24"/>
          <w:szCs w:val="24"/>
        </w:rPr>
      </w:pPr>
    </w:p>
    <w:p w:rsidR="00393814" w:rsidRDefault="00393814" w:rsidP="007F1675">
      <w:pPr>
        <w:tabs>
          <w:tab w:val="left" w:pos="5865"/>
        </w:tabs>
        <w:spacing w:after="200" w:line="276" w:lineRule="auto"/>
        <w:ind w:right="-7"/>
        <w:rPr>
          <w:rFonts w:ascii="Arial" w:eastAsiaTheme="minorHAnsi" w:hAnsi="Arial" w:cs="Arial"/>
          <w:sz w:val="24"/>
          <w:szCs w:val="24"/>
        </w:rPr>
      </w:pPr>
    </w:p>
    <w:p w:rsidR="00393814" w:rsidRDefault="00393814" w:rsidP="007F1675">
      <w:pPr>
        <w:tabs>
          <w:tab w:val="left" w:pos="5865"/>
        </w:tabs>
        <w:spacing w:after="200" w:line="276" w:lineRule="auto"/>
        <w:ind w:right="-7"/>
        <w:rPr>
          <w:rFonts w:ascii="Arial" w:eastAsiaTheme="minorHAnsi" w:hAnsi="Arial" w:cs="Arial"/>
          <w:sz w:val="24"/>
          <w:szCs w:val="24"/>
        </w:rPr>
      </w:pPr>
    </w:p>
    <w:p w:rsidR="001739C3" w:rsidRDefault="00752F22" w:rsidP="00E43E34">
      <w:pPr>
        <w:jc w:val="center"/>
        <w:rPr>
          <w:b/>
          <w:color w:val="000000" w:themeColor="text1"/>
          <w:sz w:val="34"/>
          <w:szCs w:val="34"/>
          <w14:shadow w14:blurRad="0" w14:dist="45847" w14:dir="2021404" w14:sx="100000" w14:sy="100000" w14:kx="0" w14:ky="0" w14:algn="ctr">
            <w14:srgbClr w14:val="C0C0C0"/>
          </w14:shadow>
        </w:rPr>
      </w:pPr>
      <w:r>
        <w:rPr>
          <w:rFonts w:asciiTheme="majorHAnsi" w:hAnsiTheme="majorHAnsi"/>
          <w:b/>
          <w:noProof/>
          <w:sz w:val="28"/>
          <w:szCs w:val="28"/>
        </w:rPr>
        <w:lastRenderedPageBreak/>
        <mc:AlternateContent>
          <mc:Choice Requires="wps">
            <w:drawing>
              <wp:anchor distT="0" distB="0" distL="114300" distR="114300" simplePos="0" relativeHeight="252046848" behindDoc="0" locked="0" layoutInCell="1" allowOverlap="1" wp14:anchorId="21AAF1AD" wp14:editId="360636FE">
                <wp:simplePos x="0" y="0"/>
                <wp:positionH relativeFrom="column">
                  <wp:posOffset>3528060</wp:posOffset>
                </wp:positionH>
                <wp:positionV relativeFrom="paragraph">
                  <wp:posOffset>-233680</wp:posOffset>
                </wp:positionV>
                <wp:extent cx="3370580" cy="4356100"/>
                <wp:effectExtent l="0" t="0" r="20320" b="25400"/>
                <wp:wrapNone/>
                <wp:docPr id="8" name="Text Box 8"/>
                <wp:cNvGraphicFramePr/>
                <a:graphic xmlns:a="http://schemas.openxmlformats.org/drawingml/2006/main">
                  <a:graphicData uri="http://schemas.microsoft.com/office/word/2010/wordprocessingShape">
                    <wps:wsp>
                      <wps:cNvSpPr txBox="1"/>
                      <wps:spPr>
                        <a:xfrm>
                          <a:off x="0" y="0"/>
                          <a:ext cx="3370580" cy="435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7DF" w:rsidRPr="004627DF" w:rsidRDefault="00752F22" w:rsidP="00752F22">
                            <w:pPr>
                              <w:jc w:val="center"/>
                              <w:rPr>
                                <w:sz w:val="24"/>
                                <w:szCs w:val="24"/>
                              </w:rPr>
                            </w:pPr>
                            <w:r>
                              <w:rPr>
                                <w:noProof/>
                              </w:rPr>
                              <w:drawing>
                                <wp:inline distT="0" distB="0" distL="0" distR="0" wp14:anchorId="61EFBA9F" wp14:editId="5E60F557">
                                  <wp:extent cx="1431925" cy="1397635"/>
                                  <wp:effectExtent l="0" t="0" r="0" b="0"/>
                                  <wp:docPr id="28" name="Picture 28" descr="http://download.churchart.com/ArtLineLibrary/t/th/thanks_9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t/th/thanks_990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925" cy="1397635"/>
                                          </a:xfrm>
                                          <a:prstGeom prst="rect">
                                            <a:avLst/>
                                          </a:prstGeom>
                                          <a:noFill/>
                                          <a:ln>
                                            <a:noFill/>
                                          </a:ln>
                                        </pic:spPr>
                                      </pic:pic>
                                    </a:graphicData>
                                  </a:graphic>
                                </wp:inline>
                              </w:drawing>
                            </w:r>
                          </w:p>
                          <w:p w:rsidR="005759D1" w:rsidRDefault="004627DF" w:rsidP="00E04451">
                            <w:pPr>
                              <w:jc w:val="both"/>
                              <w:rPr>
                                <w:i/>
                                <w:sz w:val="24"/>
                                <w:szCs w:val="24"/>
                              </w:rPr>
                            </w:pPr>
                            <w:r w:rsidRPr="00752F22">
                              <w:rPr>
                                <w:i/>
                                <w:sz w:val="24"/>
                                <w:szCs w:val="24"/>
                              </w:rPr>
                              <w:t xml:space="preserve">I would like to thank everyone involved in planning my </w:t>
                            </w:r>
                            <w:r w:rsidR="005759D1">
                              <w:rPr>
                                <w:i/>
                                <w:sz w:val="24"/>
                                <w:szCs w:val="24"/>
                              </w:rPr>
                              <w:t>surprise</w:t>
                            </w:r>
                            <w:r w:rsidR="005759D1" w:rsidRPr="00752F22">
                              <w:rPr>
                                <w:i/>
                                <w:sz w:val="24"/>
                                <w:szCs w:val="24"/>
                              </w:rPr>
                              <w:t xml:space="preserve"> </w:t>
                            </w:r>
                            <w:r w:rsidRPr="00752F22">
                              <w:rPr>
                                <w:i/>
                                <w:sz w:val="24"/>
                                <w:szCs w:val="24"/>
                              </w:rPr>
                              <w:t xml:space="preserve">anniversary dinner </w:t>
                            </w:r>
                            <w:r w:rsidR="005759D1">
                              <w:rPr>
                                <w:i/>
                                <w:sz w:val="24"/>
                                <w:szCs w:val="24"/>
                              </w:rPr>
                              <w:t>last month!</w:t>
                            </w:r>
                            <w:r w:rsidR="00E04451">
                              <w:rPr>
                                <w:i/>
                                <w:sz w:val="24"/>
                                <w:szCs w:val="24"/>
                              </w:rPr>
                              <w:t xml:space="preserve"> I would also like to thank the congregation for the beautiful wooden wall hanging and monetary gift, along with all of the cards, hugs, handshakes</w:t>
                            </w:r>
                            <w:r w:rsidR="000F2B4F">
                              <w:rPr>
                                <w:i/>
                                <w:sz w:val="24"/>
                                <w:szCs w:val="24"/>
                              </w:rPr>
                              <w:t>,</w:t>
                            </w:r>
                            <w:r w:rsidR="00E04451">
                              <w:rPr>
                                <w:i/>
                                <w:sz w:val="24"/>
                                <w:szCs w:val="24"/>
                              </w:rPr>
                              <w:t xml:space="preserve"> and kind words!   </w:t>
                            </w:r>
                          </w:p>
                          <w:p w:rsidR="00E04451" w:rsidRPr="00E04451" w:rsidRDefault="00E04451" w:rsidP="00E04451">
                            <w:pPr>
                              <w:jc w:val="both"/>
                              <w:rPr>
                                <w:i/>
                                <w:sz w:val="16"/>
                                <w:szCs w:val="16"/>
                              </w:rPr>
                            </w:pPr>
                          </w:p>
                          <w:p w:rsidR="004627DF" w:rsidRPr="00752F22" w:rsidRDefault="004627DF" w:rsidP="00E04451">
                            <w:pPr>
                              <w:jc w:val="both"/>
                              <w:rPr>
                                <w:i/>
                                <w:sz w:val="24"/>
                                <w:szCs w:val="24"/>
                              </w:rPr>
                            </w:pPr>
                            <w:r w:rsidRPr="00752F22">
                              <w:rPr>
                                <w:i/>
                                <w:sz w:val="24"/>
                                <w:szCs w:val="24"/>
                              </w:rPr>
                              <w:t xml:space="preserve">It was certainly a pleasant surprise to see everyone who came to help celebrate the years I have served in ministry!  It has been a blessing to serve those years here with all of you at Immanuel! </w:t>
                            </w:r>
                          </w:p>
                          <w:p w:rsidR="004627DF" w:rsidRPr="00E04451" w:rsidRDefault="004627DF" w:rsidP="00E04451">
                            <w:pPr>
                              <w:jc w:val="both"/>
                              <w:rPr>
                                <w:i/>
                                <w:sz w:val="16"/>
                                <w:szCs w:val="16"/>
                              </w:rPr>
                            </w:pPr>
                          </w:p>
                          <w:p w:rsidR="005759D1" w:rsidRDefault="00752F22" w:rsidP="00E04451">
                            <w:pPr>
                              <w:jc w:val="both"/>
                              <w:rPr>
                                <w:sz w:val="24"/>
                                <w:szCs w:val="24"/>
                              </w:rPr>
                            </w:pPr>
                            <w:r w:rsidRPr="00752F22">
                              <w:rPr>
                                <w:i/>
                                <w:sz w:val="24"/>
                                <w:szCs w:val="24"/>
                              </w:rPr>
                              <w:t xml:space="preserve">I am truly blessed indeed!  I look forward </w:t>
                            </w:r>
                            <w:r w:rsidR="000F2B4F">
                              <w:rPr>
                                <w:i/>
                                <w:sz w:val="24"/>
                                <w:szCs w:val="24"/>
                              </w:rPr>
                              <w:t>to continuing</w:t>
                            </w:r>
                            <w:r w:rsidR="00E36F93">
                              <w:rPr>
                                <w:i/>
                                <w:sz w:val="24"/>
                                <w:szCs w:val="24"/>
                              </w:rPr>
                              <w:t xml:space="preserve"> my ministry here</w:t>
                            </w:r>
                            <w:r w:rsidRPr="00752F22">
                              <w:rPr>
                                <w:i/>
                                <w:sz w:val="24"/>
                                <w:szCs w:val="24"/>
                              </w:rPr>
                              <w:t xml:space="preserve"> as the Senior Pastor and see</w:t>
                            </w:r>
                            <w:r w:rsidR="00E36F93">
                              <w:rPr>
                                <w:i/>
                                <w:sz w:val="24"/>
                                <w:szCs w:val="24"/>
                              </w:rPr>
                              <w:t>ing</w:t>
                            </w:r>
                            <w:r w:rsidRPr="00752F22">
                              <w:rPr>
                                <w:i/>
                                <w:sz w:val="24"/>
                                <w:szCs w:val="24"/>
                              </w:rPr>
                              <w:t xml:space="preserve"> all God has planned for both my ministry and for Immanuel</w:t>
                            </w:r>
                            <w:r w:rsidR="008F7BE4">
                              <w:rPr>
                                <w:i/>
                                <w:sz w:val="24"/>
                                <w:szCs w:val="24"/>
                              </w:rPr>
                              <w:t xml:space="preserve"> in the years to come!</w:t>
                            </w:r>
                            <w:r>
                              <w:rPr>
                                <w:sz w:val="24"/>
                                <w:szCs w:val="24"/>
                              </w:rPr>
                              <w:t xml:space="preserve">  </w:t>
                            </w:r>
                          </w:p>
                          <w:p w:rsidR="00E04451" w:rsidRPr="00E04451" w:rsidRDefault="00E04451">
                            <w:pPr>
                              <w:rPr>
                                <w:sz w:val="16"/>
                                <w:szCs w:val="16"/>
                              </w:rPr>
                            </w:pPr>
                          </w:p>
                          <w:p w:rsidR="004627DF" w:rsidRPr="00752F22" w:rsidRDefault="00752F22" w:rsidP="00E04451">
                            <w:pPr>
                              <w:rPr>
                                <w:i/>
                                <w:sz w:val="24"/>
                                <w:szCs w:val="24"/>
                              </w:rPr>
                            </w:pPr>
                            <w:r>
                              <w:rPr>
                                <w:sz w:val="24"/>
                                <w:szCs w:val="24"/>
                              </w:rPr>
                              <w:t xml:space="preserve">  </w:t>
                            </w:r>
                            <w:r>
                              <w:rPr>
                                <w:i/>
                                <w:sz w:val="24"/>
                                <w:szCs w:val="24"/>
                              </w:rPr>
                              <w:t xml:space="preserve">     </w:t>
                            </w:r>
                            <w:r w:rsidR="00E04451">
                              <w:rPr>
                                <w:i/>
                                <w:sz w:val="24"/>
                                <w:szCs w:val="24"/>
                              </w:rPr>
                              <w:t xml:space="preserve">                   </w:t>
                            </w:r>
                            <w:r w:rsidRPr="00752F22">
                              <w:rPr>
                                <w:i/>
                                <w:sz w:val="24"/>
                                <w:szCs w:val="24"/>
                              </w:rPr>
                              <w:t xml:space="preserve">Blessings in Christ, Pastor </w:t>
                            </w:r>
                            <w:proofErr w:type="spellStart"/>
                            <w:r w:rsidRPr="00752F22">
                              <w:rPr>
                                <w:i/>
                                <w:sz w:val="24"/>
                                <w:szCs w:val="24"/>
                              </w:rPr>
                              <w:t>Tiner</w:t>
                            </w:r>
                            <w:proofErr w:type="spellEnd"/>
                            <w:r w:rsidRPr="00752F22">
                              <w:rPr>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277.8pt;margin-top:-18.4pt;width:265.4pt;height:34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" fillcolor="white [3201]" strokeweight=".5pt">
                <v:textbox>
                  <w:txbxContent>
                    <w:p w:rsidR="004627DF" w:rsidRPr="004627DF" w:rsidRDefault="00752F22" w:rsidP="00752F22">
                      <w:pPr>
                        <w:jc w:val="center"/>
                        <w:rPr>
                          <w:sz w:val="24"/>
                          <w:szCs w:val="24"/>
                        </w:rPr>
                      </w:pPr>
                      <w:r>
                        <w:rPr>
                          <w:noProof/>
                        </w:rPr>
                        <w:drawing>
                          <wp:inline distT="0" distB="0" distL="0" distR="0" wp14:anchorId="61EFBA9F" wp14:editId="5E60F557">
                            <wp:extent cx="1431925" cy="1397635"/>
                            <wp:effectExtent l="0" t="0" r="0" b="0"/>
                            <wp:docPr id="28" name="Picture 28" descr="http://download.churchart.com/ArtLineLibrary/t/th/thanks_9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t/th/thanks_990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925" cy="1397635"/>
                                    </a:xfrm>
                                    <a:prstGeom prst="rect">
                                      <a:avLst/>
                                    </a:prstGeom>
                                    <a:noFill/>
                                    <a:ln>
                                      <a:noFill/>
                                    </a:ln>
                                  </pic:spPr>
                                </pic:pic>
                              </a:graphicData>
                            </a:graphic>
                          </wp:inline>
                        </w:drawing>
                      </w:r>
                    </w:p>
                    <w:p w:rsidR="005759D1" w:rsidRDefault="004627DF" w:rsidP="00E04451">
                      <w:pPr>
                        <w:jc w:val="both"/>
                        <w:rPr>
                          <w:i/>
                          <w:sz w:val="24"/>
                          <w:szCs w:val="24"/>
                        </w:rPr>
                      </w:pPr>
                      <w:r w:rsidRPr="00752F22">
                        <w:rPr>
                          <w:i/>
                          <w:sz w:val="24"/>
                          <w:szCs w:val="24"/>
                        </w:rPr>
                        <w:t xml:space="preserve">I would like to thank everyone involved in planning my </w:t>
                      </w:r>
                      <w:r w:rsidR="005759D1">
                        <w:rPr>
                          <w:i/>
                          <w:sz w:val="24"/>
                          <w:szCs w:val="24"/>
                        </w:rPr>
                        <w:t>surprise</w:t>
                      </w:r>
                      <w:r w:rsidR="005759D1" w:rsidRPr="00752F22">
                        <w:rPr>
                          <w:i/>
                          <w:sz w:val="24"/>
                          <w:szCs w:val="24"/>
                        </w:rPr>
                        <w:t xml:space="preserve"> </w:t>
                      </w:r>
                      <w:r w:rsidRPr="00752F22">
                        <w:rPr>
                          <w:i/>
                          <w:sz w:val="24"/>
                          <w:szCs w:val="24"/>
                        </w:rPr>
                        <w:t xml:space="preserve">anniversary dinner </w:t>
                      </w:r>
                      <w:r w:rsidR="005759D1">
                        <w:rPr>
                          <w:i/>
                          <w:sz w:val="24"/>
                          <w:szCs w:val="24"/>
                        </w:rPr>
                        <w:t>last month!</w:t>
                      </w:r>
                      <w:r w:rsidR="00E04451">
                        <w:rPr>
                          <w:i/>
                          <w:sz w:val="24"/>
                          <w:szCs w:val="24"/>
                        </w:rPr>
                        <w:t xml:space="preserve"> I would also like to thank the congregation for the beautiful wooden wall hanging and monetary gift, along with all of the cards, hugs, handshakes</w:t>
                      </w:r>
                      <w:r w:rsidR="000F2B4F">
                        <w:rPr>
                          <w:i/>
                          <w:sz w:val="24"/>
                          <w:szCs w:val="24"/>
                        </w:rPr>
                        <w:t>,</w:t>
                      </w:r>
                      <w:r w:rsidR="00E04451">
                        <w:rPr>
                          <w:i/>
                          <w:sz w:val="24"/>
                          <w:szCs w:val="24"/>
                        </w:rPr>
                        <w:t xml:space="preserve"> and kind words!   </w:t>
                      </w:r>
                    </w:p>
                    <w:p w:rsidR="00E04451" w:rsidRPr="00E04451" w:rsidRDefault="00E04451" w:rsidP="00E04451">
                      <w:pPr>
                        <w:jc w:val="both"/>
                        <w:rPr>
                          <w:i/>
                          <w:sz w:val="16"/>
                          <w:szCs w:val="16"/>
                        </w:rPr>
                      </w:pPr>
                    </w:p>
                    <w:p w:rsidR="004627DF" w:rsidRPr="00752F22" w:rsidRDefault="004627DF" w:rsidP="00E04451">
                      <w:pPr>
                        <w:jc w:val="both"/>
                        <w:rPr>
                          <w:i/>
                          <w:sz w:val="24"/>
                          <w:szCs w:val="24"/>
                        </w:rPr>
                      </w:pPr>
                      <w:r w:rsidRPr="00752F22">
                        <w:rPr>
                          <w:i/>
                          <w:sz w:val="24"/>
                          <w:szCs w:val="24"/>
                        </w:rPr>
                        <w:t xml:space="preserve">It was certainly a pleasant surprise to see everyone who came to help celebrate the years I have served in ministry!  It has been a blessing to serve those years here with all of you at Immanuel! </w:t>
                      </w:r>
                    </w:p>
                    <w:p w:rsidR="004627DF" w:rsidRPr="00E04451" w:rsidRDefault="004627DF" w:rsidP="00E04451">
                      <w:pPr>
                        <w:jc w:val="both"/>
                        <w:rPr>
                          <w:i/>
                          <w:sz w:val="16"/>
                          <w:szCs w:val="16"/>
                        </w:rPr>
                      </w:pPr>
                    </w:p>
                    <w:p w:rsidR="005759D1" w:rsidRDefault="00752F22" w:rsidP="00E04451">
                      <w:pPr>
                        <w:jc w:val="both"/>
                        <w:rPr>
                          <w:sz w:val="24"/>
                          <w:szCs w:val="24"/>
                        </w:rPr>
                      </w:pPr>
                      <w:r w:rsidRPr="00752F22">
                        <w:rPr>
                          <w:i/>
                          <w:sz w:val="24"/>
                          <w:szCs w:val="24"/>
                        </w:rPr>
                        <w:t xml:space="preserve">I am truly blessed indeed!  I look forward </w:t>
                      </w:r>
                      <w:r w:rsidR="000F2B4F">
                        <w:rPr>
                          <w:i/>
                          <w:sz w:val="24"/>
                          <w:szCs w:val="24"/>
                        </w:rPr>
                        <w:t>to continuing</w:t>
                      </w:r>
                      <w:r w:rsidR="00E36F93">
                        <w:rPr>
                          <w:i/>
                          <w:sz w:val="24"/>
                          <w:szCs w:val="24"/>
                        </w:rPr>
                        <w:t xml:space="preserve"> my ministry here</w:t>
                      </w:r>
                      <w:r w:rsidRPr="00752F22">
                        <w:rPr>
                          <w:i/>
                          <w:sz w:val="24"/>
                          <w:szCs w:val="24"/>
                        </w:rPr>
                        <w:t xml:space="preserve"> as the Senior Pastor and see</w:t>
                      </w:r>
                      <w:r w:rsidR="00E36F93">
                        <w:rPr>
                          <w:i/>
                          <w:sz w:val="24"/>
                          <w:szCs w:val="24"/>
                        </w:rPr>
                        <w:t>ing</w:t>
                      </w:r>
                      <w:r w:rsidRPr="00752F22">
                        <w:rPr>
                          <w:i/>
                          <w:sz w:val="24"/>
                          <w:szCs w:val="24"/>
                        </w:rPr>
                        <w:t xml:space="preserve"> all God has planned for both my ministry and for Immanuel</w:t>
                      </w:r>
                      <w:r w:rsidR="008F7BE4">
                        <w:rPr>
                          <w:i/>
                          <w:sz w:val="24"/>
                          <w:szCs w:val="24"/>
                        </w:rPr>
                        <w:t xml:space="preserve"> in the years to come!</w:t>
                      </w:r>
                      <w:r>
                        <w:rPr>
                          <w:sz w:val="24"/>
                          <w:szCs w:val="24"/>
                        </w:rPr>
                        <w:t xml:space="preserve">  </w:t>
                      </w:r>
                    </w:p>
                    <w:p w:rsidR="00E04451" w:rsidRPr="00E04451" w:rsidRDefault="00E04451">
                      <w:pPr>
                        <w:rPr>
                          <w:sz w:val="16"/>
                          <w:szCs w:val="16"/>
                        </w:rPr>
                      </w:pPr>
                    </w:p>
                    <w:p w:rsidR="004627DF" w:rsidRPr="00752F22" w:rsidRDefault="00752F22" w:rsidP="00E04451">
                      <w:pPr>
                        <w:rPr>
                          <w:i/>
                          <w:sz w:val="24"/>
                          <w:szCs w:val="24"/>
                        </w:rPr>
                      </w:pPr>
                      <w:r>
                        <w:rPr>
                          <w:sz w:val="24"/>
                          <w:szCs w:val="24"/>
                        </w:rPr>
                        <w:t xml:space="preserve">  </w:t>
                      </w:r>
                      <w:r>
                        <w:rPr>
                          <w:i/>
                          <w:sz w:val="24"/>
                          <w:szCs w:val="24"/>
                        </w:rPr>
                        <w:t xml:space="preserve">     </w:t>
                      </w:r>
                      <w:r w:rsidR="00E04451">
                        <w:rPr>
                          <w:i/>
                          <w:sz w:val="24"/>
                          <w:szCs w:val="24"/>
                        </w:rPr>
                        <w:t xml:space="preserve">                   </w:t>
                      </w:r>
                      <w:r w:rsidRPr="00752F22">
                        <w:rPr>
                          <w:i/>
                          <w:sz w:val="24"/>
                          <w:szCs w:val="24"/>
                        </w:rPr>
                        <w:t xml:space="preserve">Blessings in Christ, Pastor </w:t>
                      </w:r>
                      <w:proofErr w:type="spellStart"/>
                      <w:r w:rsidRPr="00752F22">
                        <w:rPr>
                          <w:i/>
                          <w:sz w:val="24"/>
                          <w:szCs w:val="24"/>
                        </w:rPr>
                        <w:t>Tiner</w:t>
                      </w:r>
                      <w:proofErr w:type="spellEnd"/>
                      <w:r w:rsidRPr="00752F22">
                        <w:rPr>
                          <w:i/>
                          <w:sz w:val="24"/>
                          <w:szCs w:val="24"/>
                        </w:rPr>
                        <w:t xml:space="preserve"> </w:t>
                      </w:r>
                    </w:p>
                  </w:txbxContent>
                </v:textbox>
              </v:shape>
            </w:pict>
          </mc:Fallback>
        </mc:AlternateContent>
      </w:r>
      <w:r w:rsidR="007375DA">
        <w:rPr>
          <w:rFonts w:asciiTheme="majorHAnsi" w:hAnsiTheme="majorHAnsi"/>
          <w:b/>
          <w:noProof/>
          <w:sz w:val="28"/>
          <w:szCs w:val="28"/>
        </w:rPr>
        <mc:AlternateContent>
          <mc:Choice Requires="wps">
            <w:drawing>
              <wp:anchor distT="0" distB="0" distL="114300" distR="114300" simplePos="0" relativeHeight="252045824" behindDoc="0" locked="0" layoutInCell="1" allowOverlap="1" wp14:anchorId="5C6AA397" wp14:editId="0212AE07">
                <wp:simplePos x="0" y="0"/>
                <wp:positionH relativeFrom="column">
                  <wp:posOffset>-114300</wp:posOffset>
                </wp:positionH>
                <wp:positionV relativeFrom="paragraph">
                  <wp:posOffset>-236220</wp:posOffset>
                </wp:positionV>
                <wp:extent cx="3638550" cy="3352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63855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935" w:rsidRPr="003C1B63" w:rsidRDefault="00CD7050"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 xml:space="preserve">LUTHERAN WORLD RELIEF </w:t>
                            </w:r>
                          </w:p>
                          <w:p w:rsidR="00C73935" w:rsidRPr="003C1B63" w:rsidRDefault="00C73935"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QUILT-A-THON</w:t>
                            </w:r>
                          </w:p>
                          <w:p w:rsidR="003C1B63" w:rsidRPr="003C1B63" w:rsidRDefault="00087BDD"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TUESDAY, SEPTEMBER 15</w:t>
                            </w:r>
                            <w:r w:rsidR="003C1B63" w:rsidRPr="003C1B63">
                              <w:rPr>
                                <w:rFonts w:cs="Arial"/>
                                <w:b/>
                                <w:spacing w:val="-8"/>
                                <w:sz w:val="24"/>
                                <w:szCs w:val="24"/>
                              </w:rPr>
                              <w:t xml:space="preserve"> </w:t>
                            </w:r>
                          </w:p>
                          <w:p w:rsidR="00087BDD" w:rsidRPr="003C1B63" w:rsidRDefault="00087BDD"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9:00 PM – 3:00 PM</w:t>
                            </w:r>
                          </w:p>
                          <w:p w:rsidR="00087BDD" w:rsidRPr="003C1B63" w:rsidRDefault="00087BDD"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IMMANUEL FELLOWSHIP HALL</w:t>
                            </w:r>
                          </w:p>
                          <w:p w:rsidR="00CD7050" w:rsidRPr="003C1B63" w:rsidRDefault="00C73935" w:rsidP="003C1B63">
                            <w:pPr>
                              <w:tabs>
                                <w:tab w:val="left" w:pos="180"/>
                              </w:tabs>
                              <w:spacing w:line="19" w:lineRule="atLeast"/>
                              <w:ind w:right="-7"/>
                              <w:jc w:val="both"/>
                              <w:rPr>
                                <w:rFonts w:cs="Arial"/>
                                <w:b/>
                                <w:spacing w:val="-8"/>
                                <w:sz w:val="24"/>
                                <w:szCs w:val="24"/>
                              </w:rPr>
                            </w:pPr>
                            <w:r w:rsidRPr="003C1B63">
                              <w:rPr>
                                <w:sz w:val="24"/>
                                <w:szCs w:val="24"/>
                              </w:rPr>
                              <w:t>Please make plans to participate in the SEPTEMBER LWR QUILT-A-THON on the third Tuesday in September.  Come when you can or bring a sack lunch and stay the entire time.  You can make 60”</w:t>
                            </w:r>
                            <w:r w:rsidR="00353E20" w:rsidRPr="003C1B63">
                              <w:rPr>
                                <w:sz w:val="24"/>
                                <w:szCs w:val="24"/>
                              </w:rPr>
                              <w:t>x</w:t>
                            </w:r>
                            <w:r w:rsidRPr="003C1B63">
                              <w:rPr>
                                <w:sz w:val="24"/>
                                <w:szCs w:val="24"/>
                              </w:rPr>
                              <w:t>80” quilt tops and</w:t>
                            </w:r>
                            <w:r w:rsidR="00353E20" w:rsidRPr="003C1B63">
                              <w:rPr>
                                <w:sz w:val="24"/>
                                <w:szCs w:val="24"/>
                              </w:rPr>
                              <w:t>/or</w:t>
                            </w:r>
                            <w:r w:rsidRPr="003C1B63">
                              <w:rPr>
                                <w:sz w:val="24"/>
                                <w:szCs w:val="24"/>
                              </w:rPr>
                              <w:t xml:space="preserve"> 64”</w:t>
                            </w:r>
                            <w:r w:rsidR="00353E20" w:rsidRPr="003C1B63">
                              <w:rPr>
                                <w:sz w:val="24"/>
                                <w:szCs w:val="24"/>
                              </w:rPr>
                              <w:t>x</w:t>
                            </w:r>
                            <w:r w:rsidRPr="003C1B63">
                              <w:rPr>
                                <w:sz w:val="24"/>
                                <w:szCs w:val="24"/>
                              </w:rPr>
                              <w:t>84”</w:t>
                            </w:r>
                            <w:r w:rsidR="00353E20" w:rsidRPr="003C1B63">
                              <w:rPr>
                                <w:sz w:val="24"/>
                                <w:szCs w:val="24"/>
                              </w:rPr>
                              <w:t xml:space="preserve"> backs and leave at the church office if you are unable to come help tack.  You can sit while you tack.  To make donations for batting and supplies, make your check pay</w:t>
                            </w:r>
                            <w:r w:rsidR="003C1B63">
                              <w:rPr>
                                <w:sz w:val="24"/>
                                <w:szCs w:val="24"/>
                              </w:rPr>
                              <w:t xml:space="preserve">able to Immanuel Lutheran Church </w:t>
                            </w:r>
                            <w:proofErr w:type="gramStart"/>
                            <w:r w:rsidR="003C1B63">
                              <w:rPr>
                                <w:sz w:val="24"/>
                                <w:szCs w:val="24"/>
                              </w:rPr>
                              <w:t xml:space="preserve">marked </w:t>
                            </w:r>
                            <w:r w:rsidR="00353E20" w:rsidRPr="003C1B63">
                              <w:rPr>
                                <w:sz w:val="24"/>
                                <w:szCs w:val="24"/>
                              </w:rPr>
                              <w:t xml:space="preserve"> </w:t>
                            </w:r>
                            <w:r w:rsidR="00087BDD" w:rsidRPr="003C1B63">
                              <w:rPr>
                                <w:sz w:val="24"/>
                                <w:szCs w:val="24"/>
                              </w:rPr>
                              <w:t>“</w:t>
                            </w:r>
                            <w:proofErr w:type="gramEnd"/>
                            <w:r w:rsidR="00353E20" w:rsidRPr="003C1B63">
                              <w:rPr>
                                <w:sz w:val="24"/>
                                <w:szCs w:val="24"/>
                              </w:rPr>
                              <w:t>LWR Quilts</w:t>
                            </w:r>
                            <w:r w:rsidR="00087BDD" w:rsidRPr="003C1B63">
                              <w:rPr>
                                <w:sz w:val="24"/>
                                <w:szCs w:val="24"/>
                              </w:rPr>
                              <w:t>”</w:t>
                            </w:r>
                            <w:r w:rsidR="00353E20" w:rsidRPr="003C1B63">
                              <w:rPr>
                                <w:sz w:val="24"/>
                                <w:szCs w:val="24"/>
                              </w:rPr>
                              <w:t>.</w:t>
                            </w:r>
                            <w:r w:rsidRPr="003C1B63">
                              <w:rPr>
                                <w:sz w:val="24"/>
                                <w:szCs w:val="24"/>
                              </w:rPr>
                              <w:t xml:space="preserve"> </w:t>
                            </w:r>
                            <w:r w:rsidR="003C1B63">
                              <w:rPr>
                                <w:sz w:val="24"/>
                                <w:szCs w:val="24"/>
                              </w:rPr>
                              <w:t xml:space="preserve">                                                               </w:t>
                            </w:r>
                            <w:r w:rsidR="003C1B63">
                              <w:rPr>
                                <w:noProof/>
                              </w:rPr>
                              <w:drawing>
                                <wp:inline distT="0" distB="0" distL="0" distR="0" wp14:anchorId="00BB4A07" wp14:editId="2C13AB50">
                                  <wp:extent cx="1066800" cy="805911"/>
                                  <wp:effectExtent l="0" t="0" r="0" b="0"/>
                                  <wp:docPr id="19" name="Picture 19" descr="http://download.churchart.com/artlinelibrary/s/se/se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s/se/sewin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024" cy="808347"/>
                                          </a:xfrm>
                                          <a:prstGeom prst="rect">
                                            <a:avLst/>
                                          </a:prstGeom>
                                          <a:noFill/>
                                          <a:ln>
                                            <a:noFill/>
                                          </a:ln>
                                        </pic:spPr>
                                      </pic:pic>
                                    </a:graphicData>
                                  </a:graphic>
                                </wp:inline>
                              </w:drawing>
                            </w:r>
                            <w:r w:rsidR="003C1B63" w:rsidRPr="003C1B63">
                              <w:rPr>
                                <w:noProof/>
                              </w:rPr>
                              <w:t xml:space="preserve"> </w:t>
                            </w:r>
                            <w:r w:rsidR="004627DF">
                              <w:rPr>
                                <w:noProof/>
                              </w:rPr>
                              <w:t xml:space="preserve">                                                  </w:t>
                            </w:r>
                            <w:r w:rsidR="003C1B63">
                              <w:rPr>
                                <w:noProof/>
                              </w:rPr>
                              <w:drawing>
                                <wp:inline distT="0" distB="0" distL="0" distR="0" wp14:anchorId="099FDB75" wp14:editId="54B2C9BE">
                                  <wp:extent cx="724619" cy="724619"/>
                                  <wp:effectExtent l="0" t="0" r="0" b="0"/>
                                  <wp:docPr id="27" name="Picture 27" descr="http://download.churchart.com/ArtLineLibrary/q/qu/quilt_1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q/qu/quilt_155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193" cy="728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9pt;margin-top:-18.6pt;width:286.5pt;height:264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" fillcolor="white [3201]" strokeweight=".5pt">
                <v:textbox>
                  <w:txbxContent>
                    <w:p w:rsidR="00C73935" w:rsidRPr="003C1B63" w:rsidRDefault="00CD7050"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 xml:space="preserve">LUTHERAN WORLD RELIEF </w:t>
                      </w:r>
                    </w:p>
                    <w:p w:rsidR="00C73935" w:rsidRPr="003C1B63" w:rsidRDefault="00C73935"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QUILT-A-THON</w:t>
                      </w:r>
                    </w:p>
                    <w:p w:rsidR="003C1B63" w:rsidRPr="003C1B63" w:rsidRDefault="00087BDD"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TUESDAY, SEPTEMBER 15</w:t>
                      </w:r>
                      <w:r w:rsidR="003C1B63" w:rsidRPr="003C1B63">
                        <w:rPr>
                          <w:rFonts w:cs="Arial"/>
                          <w:b/>
                          <w:spacing w:val="-8"/>
                          <w:sz w:val="24"/>
                          <w:szCs w:val="24"/>
                        </w:rPr>
                        <w:t xml:space="preserve"> </w:t>
                      </w:r>
                    </w:p>
                    <w:p w:rsidR="00087BDD" w:rsidRPr="003C1B63" w:rsidRDefault="00087BDD"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9:00 PM – 3:00 PM</w:t>
                      </w:r>
                    </w:p>
                    <w:p w:rsidR="00087BDD" w:rsidRPr="003C1B63" w:rsidRDefault="00087BDD" w:rsidP="00CD7050">
                      <w:pPr>
                        <w:tabs>
                          <w:tab w:val="left" w:pos="180"/>
                        </w:tabs>
                        <w:spacing w:line="19" w:lineRule="atLeast"/>
                        <w:ind w:right="-7" w:hanging="187"/>
                        <w:jc w:val="center"/>
                        <w:rPr>
                          <w:rFonts w:cs="Arial"/>
                          <w:b/>
                          <w:spacing w:val="-8"/>
                          <w:sz w:val="24"/>
                          <w:szCs w:val="24"/>
                        </w:rPr>
                      </w:pPr>
                      <w:r w:rsidRPr="003C1B63">
                        <w:rPr>
                          <w:rFonts w:cs="Arial"/>
                          <w:b/>
                          <w:spacing w:val="-8"/>
                          <w:sz w:val="24"/>
                          <w:szCs w:val="24"/>
                        </w:rPr>
                        <w:t>IMMANUEL FELLOWSHIP HALL</w:t>
                      </w:r>
                    </w:p>
                    <w:p w:rsidR="00CD7050" w:rsidRPr="003C1B63" w:rsidRDefault="00C73935" w:rsidP="003C1B63">
                      <w:pPr>
                        <w:tabs>
                          <w:tab w:val="left" w:pos="180"/>
                        </w:tabs>
                        <w:spacing w:line="19" w:lineRule="atLeast"/>
                        <w:ind w:right="-7"/>
                        <w:jc w:val="both"/>
                        <w:rPr>
                          <w:rFonts w:cs="Arial"/>
                          <w:b/>
                          <w:spacing w:val="-8"/>
                          <w:sz w:val="24"/>
                          <w:szCs w:val="24"/>
                        </w:rPr>
                      </w:pPr>
                      <w:r w:rsidRPr="003C1B63">
                        <w:rPr>
                          <w:sz w:val="24"/>
                          <w:szCs w:val="24"/>
                        </w:rPr>
                        <w:t>Please make plans to participate in the SEPTEMBER LWR QUILT-A-THON on the third Tuesday in September.  Come when you can or bring a sack lunch and stay the entire time.  You can make 60”</w:t>
                      </w:r>
                      <w:r w:rsidR="00353E20" w:rsidRPr="003C1B63">
                        <w:rPr>
                          <w:sz w:val="24"/>
                          <w:szCs w:val="24"/>
                        </w:rPr>
                        <w:t>x</w:t>
                      </w:r>
                      <w:r w:rsidRPr="003C1B63">
                        <w:rPr>
                          <w:sz w:val="24"/>
                          <w:szCs w:val="24"/>
                        </w:rPr>
                        <w:t>80” quilt tops and</w:t>
                      </w:r>
                      <w:r w:rsidR="00353E20" w:rsidRPr="003C1B63">
                        <w:rPr>
                          <w:sz w:val="24"/>
                          <w:szCs w:val="24"/>
                        </w:rPr>
                        <w:t>/or</w:t>
                      </w:r>
                      <w:r w:rsidRPr="003C1B63">
                        <w:rPr>
                          <w:sz w:val="24"/>
                          <w:szCs w:val="24"/>
                        </w:rPr>
                        <w:t xml:space="preserve"> 64”</w:t>
                      </w:r>
                      <w:r w:rsidR="00353E20" w:rsidRPr="003C1B63">
                        <w:rPr>
                          <w:sz w:val="24"/>
                          <w:szCs w:val="24"/>
                        </w:rPr>
                        <w:t>x</w:t>
                      </w:r>
                      <w:r w:rsidRPr="003C1B63">
                        <w:rPr>
                          <w:sz w:val="24"/>
                          <w:szCs w:val="24"/>
                        </w:rPr>
                        <w:t>84”</w:t>
                      </w:r>
                      <w:r w:rsidR="00353E20" w:rsidRPr="003C1B63">
                        <w:rPr>
                          <w:sz w:val="24"/>
                          <w:szCs w:val="24"/>
                        </w:rPr>
                        <w:t xml:space="preserve"> backs and leave at the church office if you are unable to come help tack.  You can sit while you tack.  To make donations for batting and supplies, make your check pay</w:t>
                      </w:r>
                      <w:r w:rsidR="003C1B63">
                        <w:rPr>
                          <w:sz w:val="24"/>
                          <w:szCs w:val="24"/>
                        </w:rPr>
                        <w:t xml:space="preserve">able to Immanuel Lutheran Church </w:t>
                      </w:r>
                      <w:proofErr w:type="gramStart"/>
                      <w:r w:rsidR="003C1B63">
                        <w:rPr>
                          <w:sz w:val="24"/>
                          <w:szCs w:val="24"/>
                        </w:rPr>
                        <w:t xml:space="preserve">marked </w:t>
                      </w:r>
                      <w:r w:rsidR="00353E20" w:rsidRPr="003C1B63">
                        <w:rPr>
                          <w:sz w:val="24"/>
                          <w:szCs w:val="24"/>
                        </w:rPr>
                        <w:t xml:space="preserve"> </w:t>
                      </w:r>
                      <w:r w:rsidR="00087BDD" w:rsidRPr="003C1B63">
                        <w:rPr>
                          <w:sz w:val="24"/>
                          <w:szCs w:val="24"/>
                        </w:rPr>
                        <w:t>“</w:t>
                      </w:r>
                      <w:proofErr w:type="gramEnd"/>
                      <w:r w:rsidR="00353E20" w:rsidRPr="003C1B63">
                        <w:rPr>
                          <w:sz w:val="24"/>
                          <w:szCs w:val="24"/>
                        </w:rPr>
                        <w:t>LWR Quilts</w:t>
                      </w:r>
                      <w:r w:rsidR="00087BDD" w:rsidRPr="003C1B63">
                        <w:rPr>
                          <w:sz w:val="24"/>
                          <w:szCs w:val="24"/>
                        </w:rPr>
                        <w:t>”</w:t>
                      </w:r>
                      <w:r w:rsidR="00353E20" w:rsidRPr="003C1B63">
                        <w:rPr>
                          <w:sz w:val="24"/>
                          <w:szCs w:val="24"/>
                        </w:rPr>
                        <w:t>.</w:t>
                      </w:r>
                      <w:r w:rsidRPr="003C1B63">
                        <w:rPr>
                          <w:sz w:val="24"/>
                          <w:szCs w:val="24"/>
                        </w:rPr>
                        <w:t xml:space="preserve"> </w:t>
                      </w:r>
                      <w:r w:rsidR="003C1B63">
                        <w:rPr>
                          <w:sz w:val="24"/>
                          <w:szCs w:val="24"/>
                        </w:rPr>
                        <w:t xml:space="preserve">                                                               </w:t>
                      </w:r>
                      <w:r w:rsidR="003C1B63">
                        <w:rPr>
                          <w:noProof/>
                        </w:rPr>
                        <w:drawing>
                          <wp:inline distT="0" distB="0" distL="0" distR="0" wp14:anchorId="00BB4A07" wp14:editId="2C13AB50">
                            <wp:extent cx="1066800" cy="805911"/>
                            <wp:effectExtent l="0" t="0" r="0" b="0"/>
                            <wp:docPr id="19" name="Picture 19" descr="http://download.churchart.com/artlinelibrary/s/se/se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s/se/sewin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0024" cy="808347"/>
                                    </a:xfrm>
                                    <a:prstGeom prst="rect">
                                      <a:avLst/>
                                    </a:prstGeom>
                                    <a:noFill/>
                                    <a:ln>
                                      <a:noFill/>
                                    </a:ln>
                                  </pic:spPr>
                                </pic:pic>
                              </a:graphicData>
                            </a:graphic>
                          </wp:inline>
                        </w:drawing>
                      </w:r>
                      <w:r w:rsidR="003C1B63" w:rsidRPr="003C1B63">
                        <w:rPr>
                          <w:noProof/>
                        </w:rPr>
                        <w:t xml:space="preserve"> </w:t>
                      </w:r>
                      <w:r w:rsidR="004627DF">
                        <w:rPr>
                          <w:noProof/>
                        </w:rPr>
                        <w:t xml:space="preserve">                                                  </w:t>
                      </w:r>
                      <w:r w:rsidR="003C1B63">
                        <w:rPr>
                          <w:noProof/>
                        </w:rPr>
                        <w:drawing>
                          <wp:inline distT="0" distB="0" distL="0" distR="0" wp14:anchorId="099FDB75" wp14:editId="54B2C9BE">
                            <wp:extent cx="724619" cy="724619"/>
                            <wp:effectExtent l="0" t="0" r="0" b="0"/>
                            <wp:docPr id="27" name="Picture 27" descr="http://download.churchart.com/ArtLineLibrary/q/qu/quilt_1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q/qu/quilt_155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193" cy="728193"/>
                                    </a:xfrm>
                                    <a:prstGeom prst="rect">
                                      <a:avLst/>
                                    </a:prstGeom>
                                    <a:noFill/>
                                    <a:ln>
                                      <a:noFill/>
                                    </a:ln>
                                  </pic:spPr>
                                </pic:pic>
                              </a:graphicData>
                            </a:graphic>
                          </wp:inline>
                        </w:drawing>
                      </w:r>
                    </w:p>
                  </w:txbxContent>
                </v:textbox>
              </v:shape>
            </w:pict>
          </mc:Fallback>
        </mc:AlternateContent>
      </w:r>
    </w:p>
    <w:p w:rsidR="00214F6D" w:rsidRDefault="00214F6D" w:rsidP="00991C75">
      <w:pPr>
        <w:tabs>
          <w:tab w:val="left" w:pos="180"/>
        </w:tabs>
        <w:spacing w:line="19" w:lineRule="atLeast"/>
        <w:ind w:right="-7" w:hanging="187"/>
        <w:jc w:val="both"/>
        <w:rPr>
          <w:rFonts w:cs="Arial"/>
          <w:spacing w:val="-8"/>
          <w:sz w:val="24"/>
          <w:szCs w:val="24"/>
        </w:rPr>
      </w:pPr>
    </w:p>
    <w:p w:rsidR="00214F6D" w:rsidRDefault="00214F6D" w:rsidP="00991C75">
      <w:pPr>
        <w:tabs>
          <w:tab w:val="left" w:pos="180"/>
        </w:tabs>
        <w:spacing w:line="19" w:lineRule="atLeast"/>
        <w:ind w:right="-7" w:hanging="187"/>
        <w:jc w:val="both"/>
        <w:rPr>
          <w:rFonts w:cs="Arial"/>
          <w:spacing w:val="-8"/>
          <w:sz w:val="24"/>
          <w:szCs w:val="24"/>
        </w:rPr>
      </w:pPr>
    </w:p>
    <w:p w:rsidR="00214F6D" w:rsidRDefault="00214F6D" w:rsidP="00991C75">
      <w:pPr>
        <w:tabs>
          <w:tab w:val="left" w:pos="180"/>
        </w:tabs>
        <w:spacing w:line="19" w:lineRule="atLeast"/>
        <w:ind w:right="-7" w:hanging="187"/>
        <w:jc w:val="both"/>
        <w:rPr>
          <w:rFonts w:cs="Arial"/>
          <w:spacing w:val="-8"/>
          <w:sz w:val="24"/>
          <w:szCs w:val="24"/>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821254" w:rsidP="00A071F3">
      <w:pPr>
        <w:tabs>
          <w:tab w:val="left" w:pos="180"/>
        </w:tabs>
        <w:spacing w:line="19" w:lineRule="atLeast"/>
        <w:ind w:right="-7" w:hanging="187"/>
        <w:jc w:val="both"/>
        <w:rPr>
          <w:rFonts w:cs="Arial"/>
          <w:spacing w:val="-8"/>
          <w:sz w:val="28"/>
          <w:szCs w:val="28"/>
        </w:rPr>
      </w:pPr>
    </w:p>
    <w:p w:rsidR="00821254" w:rsidRDefault="009A4F2C" w:rsidP="00A071F3">
      <w:pPr>
        <w:tabs>
          <w:tab w:val="left" w:pos="180"/>
        </w:tabs>
        <w:spacing w:line="19" w:lineRule="atLeast"/>
        <w:ind w:right="-7" w:hanging="187"/>
        <w:jc w:val="both"/>
        <w:rPr>
          <w:rFonts w:cs="Arial"/>
          <w:spacing w:val="-8"/>
          <w:sz w:val="28"/>
          <w:szCs w:val="28"/>
        </w:rPr>
      </w:pPr>
      <w:r>
        <w:rPr>
          <w:rFonts w:cs="Arial"/>
          <w:noProof/>
          <w:spacing w:val="-8"/>
          <w:sz w:val="28"/>
          <w:szCs w:val="28"/>
        </w:rPr>
        <mc:AlternateContent>
          <mc:Choice Requires="wps">
            <w:drawing>
              <wp:anchor distT="0" distB="0" distL="114300" distR="114300" simplePos="0" relativeHeight="252049920" behindDoc="0" locked="0" layoutInCell="1" allowOverlap="1">
                <wp:simplePos x="0" y="0"/>
                <wp:positionH relativeFrom="column">
                  <wp:posOffset>-112395</wp:posOffset>
                </wp:positionH>
                <wp:positionV relativeFrom="paragraph">
                  <wp:posOffset>89535</wp:posOffset>
                </wp:positionV>
                <wp:extent cx="3638550" cy="3709035"/>
                <wp:effectExtent l="0" t="0" r="19050" b="24765"/>
                <wp:wrapNone/>
                <wp:docPr id="26" name="Text Box 26"/>
                <wp:cNvGraphicFramePr/>
                <a:graphic xmlns:a="http://schemas.openxmlformats.org/drawingml/2006/main">
                  <a:graphicData uri="http://schemas.microsoft.com/office/word/2010/wordprocessingShape">
                    <wps:wsp>
                      <wps:cNvSpPr txBox="1"/>
                      <wps:spPr>
                        <a:xfrm>
                          <a:off x="0" y="0"/>
                          <a:ext cx="3638550" cy="3709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802" w:rsidRDefault="00F15802" w:rsidP="00F15802">
                            <w:pPr>
                              <w:rPr>
                                <w:rFonts w:ascii="Segoe UI" w:hAnsi="Segoe UI" w:cs="Segoe UI"/>
                                <w:sz w:val="22"/>
                                <w:szCs w:val="22"/>
                              </w:rPr>
                            </w:pPr>
                            <w:proofErr w:type="spellStart"/>
                            <w:r w:rsidRPr="00CA7045">
                              <w:rPr>
                                <w:rFonts w:ascii="Segoe UI" w:hAnsi="Segoe UI" w:cs="Segoe UI"/>
                                <w:b/>
                                <w:sz w:val="22"/>
                                <w:szCs w:val="22"/>
                                <w:u w:val="single"/>
                              </w:rPr>
                              <w:t>GriefShare</w:t>
                            </w:r>
                            <w:proofErr w:type="spellEnd"/>
                            <w:r>
                              <w:rPr>
                                <w:rFonts w:ascii="Segoe UI" w:hAnsi="Segoe UI" w:cs="Segoe UI"/>
                                <w:b/>
                                <w:sz w:val="22"/>
                                <w:szCs w:val="22"/>
                              </w:rPr>
                              <w:t xml:space="preserve"> began </w:t>
                            </w:r>
                            <w:r w:rsidRPr="00CA7045">
                              <w:rPr>
                                <w:rFonts w:ascii="Segoe UI" w:hAnsi="Segoe UI" w:cs="Segoe UI"/>
                                <w:b/>
                                <w:sz w:val="22"/>
                                <w:szCs w:val="22"/>
                              </w:rPr>
                              <w:t>a</w:t>
                            </w:r>
                            <w:r>
                              <w:rPr>
                                <w:rFonts w:ascii="Segoe UI" w:hAnsi="Segoe UI" w:cs="Segoe UI"/>
                                <w:b/>
                                <w:sz w:val="22"/>
                                <w:szCs w:val="22"/>
                              </w:rPr>
                              <w:t xml:space="preserve"> </w:t>
                            </w:r>
                            <w:r w:rsidRPr="00CA7045">
                              <w:rPr>
                                <w:rFonts w:ascii="Segoe UI" w:hAnsi="Segoe UI" w:cs="Segoe UI"/>
                                <w:b/>
                                <w:sz w:val="22"/>
                                <w:szCs w:val="22"/>
                              </w:rPr>
                              <w:t>n</w:t>
                            </w:r>
                            <w:r>
                              <w:rPr>
                                <w:rFonts w:ascii="Segoe UI" w:hAnsi="Segoe UI" w:cs="Segoe UI"/>
                                <w:b/>
                                <w:sz w:val="22"/>
                                <w:szCs w:val="22"/>
                              </w:rPr>
                              <w:t xml:space="preserve">ew </w:t>
                            </w:r>
                            <w:r w:rsidRPr="00CA7045">
                              <w:rPr>
                                <w:rFonts w:ascii="Segoe UI" w:hAnsi="Segoe UI" w:cs="Segoe UI"/>
                                <w:b/>
                                <w:sz w:val="22"/>
                                <w:szCs w:val="22"/>
                              </w:rPr>
                              <w:t>14-week series</w:t>
                            </w:r>
                            <w:r>
                              <w:rPr>
                                <w:rFonts w:ascii="Segoe UI" w:hAnsi="Segoe UI" w:cs="Segoe UI"/>
                                <w:b/>
                                <w:sz w:val="22"/>
                                <w:szCs w:val="22"/>
                              </w:rPr>
                              <w:t xml:space="preserve"> </w:t>
                            </w:r>
                            <w:r w:rsidR="00B905FB">
                              <w:rPr>
                                <w:rFonts w:ascii="Segoe UI" w:hAnsi="Segoe UI" w:cs="Segoe UI"/>
                                <w:b/>
                                <w:sz w:val="22"/>
                                <w:szCs w:val="22"/>
                              </w:rPr>
                              <w:t xml:space="preserve">that </w:t>
                            </w:r>
                            <w:r>
                              <w:rPr>
                                <w:rFonts w:ascii="Segoe UI" w:hAnsi="Segoe UI" w:cs="Segoe UI"/>
                                <w:b/>
                                <w:sz w:val="22"/>
                                <w:szCs w:val="22"/>
                              </w:rPr>
                              <w:t>meets</w:t>
                            </w:r>
                            <w:r w:rsidRPr="007B6E5B">
                              <w:rPr>
                                <w:rFonts w:ascii="Segoe UI" w:hAnsi="Segoe UI" w:cs="Segoe UI"/>
                                <w:b/>
                                <w:sz w:val="22"/>
                                <w:szCs w:val="22"/>
                              </w:rPr>
                              <w:t xml:space="preserve"> weekly every Thursday</w:t>
                            </w:r>
                            <w:r w:rsidRPr="00CA7045">
                              <w:rPr>
                                <w:rFonts w:ascii="Segoe UI" w:hAnsi="Segoe UI" w:cs="Segoe UI"/>
                                <w:sz w:val="22"/>
                                <w:szCs w:val="22"/>
                              </w:rPr>
                              <w:t xml:space="preserve"> </w:t>
                            </w:r>
                            <w:r w:rsidRPr="00C418D7">
                              <w:rPr>
                                <w:rFonts w:ascii="Segoe UI" w:hAnsi="Segoe UI" w:cs="Segoe UI"/>
                                <w:b/>
                                <w:sz w:val="22"/>
                                <w:szCs w:val="22"/>
                              </w:rPr>
                              <w:t>evening from 6:00 PM – 8:00 PM in the Immanuel Lutheran School library.</w:t>
                            </w:r>
                            <w:r>
                              <w:rPr>
                                <w:rFonts w:ascii="Segoe UI" w:hAnsi="Segoe UI" w:cs="Segoe UI"/>
                                <w:sz w:val="22"/>
                                <w:szCs w:val="22"/>
                              </w:rPr>
                              <w:t xml:space="preserve">  </w:t>
                            </w:r>
                            <w:proofErr w:type="spellStart"/>
                            <w:r>
                              <w:rPr>
                                <w:rFonts w:ascii="Segoe UI" w:hAnsi="Segoe UI" w:cs="Segoe UI"/>
                                <w:sz w:val="22"/>
                                <w:szCs w:val="22"/>
                              </w:rPr>
                              <w:t>GriefShare</w:t>
                            </w:r>
                            <w:proofErr w:type="spellEnd"/>
                            <w:r w:rsidRPr="00CA7045">
                              <w:rPr>
                                <w:rFonts w:ascii="Segoe UI" w:hAnsi="Segoe UI" w:cs="Segoe UI"/>
                                <w:sz w:val="22"/>
                                <w:szCs w:val="22"/>
                              </w:rPr>
                              <w:t xml:space="preserve"> is a biblical, Christ-centered program focusing on grief topics associated with the death of a loved o</w:t>
                            </w:r>
                            <w:r>
                              <w:rPr>
                                <w:rFonts w:ascii="Segoe UI" w:hAnsi="Segoe UI" w:cs="Segoe UI"/>
                                <w:sz w:val="22"/>
                                <w:szCs w:val="22"/>
                              </w:rPr>
                              <w:t>ne; and this month’s topics are listed as follows:</w:t>
                            </w:r>
                            <w:r w:rsidRPr="00CA7045">
                              <w:rPr>
                                <w:rFonts w:ascii="Segoe UI" w:hAnsi="Segoe UI" w:cs="Segoe UI"/>
                                <w:sz w:val="22"/>
                                <w:szCs w:val="22"/>
                              </w:rPr>
                              <w:t xml:space="preserve"> </w:t>
                            </w:r>
                            <w:r>
                              <w:rPr>
                                <w:rFonts w:ascii="Segoe UI" w:hAnsi="Segoe UI" w:cs="Segoe UI"/>
                                <w:sz w:val="22"/>
                                <w:szCs w:val="22"/>
                              </w:rPr>
                              <w:t xml:space="preserve">     </w:t>
                            </w:r>
                          </w:p>
                          <w:p w:rsidR="00F15802" w:rsidRDefault="00F15802" w:rsidP="00F15802">
                            <w:pPr>
                              <w:rPr>
                                <w:rFonts w:ascii="Segoe UI" w:hAnsi="Segoe UI" w:cs="Segoe UI"/>
                                <w:sz w:val="22"/>
                                <w:szCs w:val="22"/>
                              </w:rPr>
                            </w:pPr>
                          </w:p>
                          <w:p w:rsidR="00F15802" w:rsidRPr="007609A8" w:rsidRDefault="00F15802" w:rsidP="00F15802">
                            <w:pPr>
                              <w:rPr>
                                <w:sz w:val="28"/>
                                <w:szCs w:val="32"/>
                              </w:rPr>
                            </w:pPr>
                            <w:r>
                              <w:rPr>
                                <w:rFonts w:ascii="Segoe UI" w:hAnsi="Segoe UI" w:cs="Segoe UI"/>
                                <w:sz w:val="22"/>
                                <w:szCs w:val="22"/>
                              </w:rPr>
                              <w:t xml:space="preserve">Session 3 September 3   </w:t>
                            </w:r>
                            <w:proofErr w:type="gramStart"/>
                            <w:r w:rsidRPr="00CA7045">
                              <w:rPr>
                                <w:rFonts w:ascii="Segoe UI" w:hAnsi="Segoe UI" w:cs="Segoe UI"/>
                                <w:sz w:val="22"/>
                                <w:szCs w:val="22"/>
                              </w:rPr>
                              <w:t>The</w:t>
                            </w:r>
                            <w:proofErr w:type="gramEnd"/>
                            <w:r w:rsidRPr="00CA7045">
                              <w:rPr>
                                <w:rFonts w:ascii="Segoe UI" w:hAnsi="Segoe UI" w:cs="Segoe UI"/>
                                <w:sz w:val="22"/>
                                <w:szCs w:val="22"/>
                              </w:rPr>
                              <w:t xml:space="preserve"> Journey of Grief – Part One</w:t>
                            </w:r>
                          </w:p>
                          <w:p w:rsidR="00F15802" w:rsidRPr="00CA7045" w:rsidRDefault="00F15802" w:rsidP="00F15802">
                            <w:pPr>
                              <w:rPr>
                                <w:rFonts w:ascii="Segoe UI" w:hAnsi="Segoe UI" w:cs="Segoe UI"/>
                                <w:sz w:val="22"/>
                                <w:szCs w:val="22"/>
                              </w:rPr>
                            </w:pPr>
                            <w:r>
                              <w:rPr>
                                <w:rFonts w:ascii="Segoe UI" w:hAnsi="Segoe UI" w:cs="Segoe UI"/>
                                <w:sz w:val="22"/>
                                <w:szCs w:val="22"/>
                              </w:rPr>
                              <w:t xml:space="preserve">Session 4 September 10 </w:t>
                            </w:r>
                            <w:proofErr w:type="gramStart"/>
                            <w:r w:rsidRPr="00CA7045">
                              <w:rPr>
                                <w:rFonts w:ascii="Segoe UI" w:hAnsi="Segoe UI" w:cs="Segoe UI"/>
                                <w:sz w:val="22"/>
                                <w:szCs w:val="22"/>
                              </w:rPr>
                              <w:t>The</w:t>
                            </w:r>
                            <w:proofErr w:type="gramEnd"/>
                            <w:r w:rsidRPr="00CA7045">
                              <w:rPr>
                                <w:rFonts w:ascii="Segoe UI" w:hAnsi="Segoe UI" w:cs="Segoe UI"/>
                                <w:sz w:val="22"/>
                                <w:szCs w:val="22"/>
                              </w:rPr>
                              <w:t xml:space="preserve"> Journey of Grief – Part Two</w:t>
                            </w:r>
                          </w:p>
                          <w:p w:rsidR="00F15802" w:rsidRPr="00CA7045" w:rsidRDefault="00F15802" w:rsidP="00F15802">
                            <w:pPr>
                              <w:rPr>
                                <w:rFonts w:ascii="Segoe UI" w:hAnsi="Segoe UI" w:cs="Segoe UI"/>
                                <w:sz w:val="22"/>
                                <w:szCs w:val="22"/>
                              </w:rPr>
                            </w:pPr>
                            <w:r>
                              <w:rPr>
                                <w:rFonts w:ascii="Segoe UI" w:hAnsi="Segoe UI" w:cs="Segoe UI"/>
                                <w:sz w:val="22"/>
                                <w:szCs w:val="22"/>
                              </w:rPr>
                              <w:t xml:space="preserve">Session 5 September </w:t>
                            </w:r>
                            <w:proofErr w:type="gramStart"/>
                            <w:r>
                              <w:rPr>
                                <w:rFonts w:ascii="Segoe UI" w:hAnsi="Segoe UI" w:cs="Segoe UI"/>
                                <w:sz w:val="22"/>
                                <w:szCs w:val="22"/>
                              </w:rPr>
                              <w:t xml:space="preserve">17  </w:t>
                            </w:r>
                            <w:r w:rsidRPr="00CA7045">
                              <w:rPr>
                                <w:rFonts w:ascii="Segoe UI" w:hAnsi="Segoe UI" w:cs="Segoe UI"/>
                                <w:sz w:val="22"/>
                                <w:szCs w:val="22"/>
                              </w:rPr>
                              <w:t>Grief</w:t>
                            </w:r>
                            <w:proofErr w:type="gramEnd"/>
                            <w:r w:rsidRPr="00CA7045">
                              <w:rPr>
                                <w:rFonts w:ascii="Segoe UI" w:hAnsi="Segoe UI" w:cs="Segoe UI"/>
                                <w:sz w:val="22"/>
                                <w:szCs w:val="22"/>
                              </w:rPr>
                              <w:t xml:space="preserve"> and Your Relationships</w:t>
                            </w:r>
                          </w:p>
                          <w:p w:rsidR="00F15802" w:rsidRDefault="00F15802" w:rsidP="00F15802">
                            <w:pPr>
                              <w:rPr>
                                <w:rFonts w:ascii="Segoe UI" w:hAnsi="Segoe UI" w:cs="Segoe UI"/>
                                <w:sz w:val="22"/>
                                <w:szCs w:val="22"/>
                              </w:rPr>
                            </w:pPr>
                            <w:r>
                              <w:rPr>
                                <w:rFonts w:ascii="Segoe UI" w:hAnsi="Segoe UI" w:cs="Segoe UI"/>
                                <w:sz w:val="22"/>
                                <w:szCs w:val="22"/>
                              </w:rPr>
                              <w:t xml:space="preserve">Session </w:t>
                            </w:r>
                            <w:proofErr w:type="gramStart"/>
                            <w:r>
                              <w:rPr>
                                <w:rFonts w:ascii="Segoe UI" w:hAnsi="Segoe UI" w:cs="Segoe UI"/>
                                <w:sz w:val="22"/>
                                <w:szCs w:val="22"/>
                              </w:rPr>
                              <w:t>6  September</w:t>
                            </w:r>
                            <w:proofErr w:type="gramEnd"/>
                            <w:r>
                              <w:rPr>
                                <w:rFonts w:ascii="Segoe UI" w:hAnsi="Segoe UI" w:cs="Segoe UI"/>
                                <w:sz w:val="22"/>
                                <w:szCs w:val="22"/>
                              </w:rPr>
                              <w:t xml:space="preserve"> 24 </w:t>
                            </w:r>
                            <w:r w:rsidRPr="00CA7045">
                              <w:rPr>
                                <w:rFonts w:ascii="Segoe UI" w:hAnsi="Segoe UI" w:cs="Segoe UI"/>
                                <w:sz w:val="22"/>
                                <w:szCs w:val="22"/>
                              </w:rPr>
                              <w:t>Why?</w:t>
                            </w:r>
                          </w:p>
                          <w:p w:rsidR="00F15802" w:rsidRDefault="00F15802" w:rsidP="00F15802">
                            <w:pPr>
                              <w:rPr>
                                <w:rFonts w:ascii="Segoe UI" w:hAnsi="Segoe UI" w:cs="Segoe UI"/>
                                <w:sz w:val="22"/>
                                <w:szCs w:val="22"/>
                              </w:rPr>
                            </w:pPr>
                          </w:p>
                          <w:p w:rsidR="00F15802" w:rsidRDefault="00F15802" w:rsidP="00F15802">
                            <w:pPr>
                              <w:jc w:val="both"/>
                              <w:rPr>
                                <w:rFonts w:ascii="Segoe UI" w:hAnsi="Segoe UI" w:cs="Segoe UI"/>
                                <w:sz w:val="22"/>
                                <w:szCs w:val="22"/>
                              </w:rPr>
                            </w:pPr>
                            <w:r w:rsidRPr="00CA7045">
                              <w:rPr>
                                <w:rFonts w:ascii="Segoe UI" w:hAnsi="Segoe UI" w:cs="Segoe UI"/>
                                <w:sz w:val="22"/>
                                <w:szCs w:val="22"/>
                              </w:rPr>
                              <w:t>You will find encouragement, comfort, and help in grieving the death of a spouse, child, parent, sibling, other family member or friend.  No matter what the cause of your loved one’s death, this is an opportunity to be around people who understand what you are feeling.  Please call Kathy Bartels at (512) 461-5442 if you have questions or want more information.</w:t>
                            </w:r>
                          </w:p>
                          <w:p w:rsidR="009A4F2C" w:rsidRDefault="009A4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8.85pt;margin-top:7.05pt;width:286.5pt;height:292.0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" fillcolor="white [3201]" strokeweight=".5pt">
                <v:textbox>
                  <w:txbxContent>
                    <w:p w:rsidR="00F15802" w:rsidRDefault="00F15802" w:rsidP="00F15802">
                      <w:pPr>
                        <w:rPr>
                          <w:rFonts w:ascii="Segoe UI" w:hAnsi="Segoe UI" w:cs="Segoe UI"/>
                          <w:sz w:val="22"/>
                          <w:szCs w:val="22"/>
                        </w:rPr>
                      </w:pPr>
                      <w:proofErr w:type="spellStart"/>
                      <w:r w:rsidRPr="00CA7045">
                        <w:rPr>
                          <w:rFonts w:ascii="Segoe UI" w:hAnsi="Segoe UI" w:cs="Segoe UI"/>
                          <w:b/>
                          <w:sz w:val="22"/>
                          <w:szCs w:val="22"/>
                          <w:u w:val="single"/>
                        </w:rPr>
                        <w:t>GriefShare</w:t>
                      </w:r>
                      <w:proofErr w:type="spellEnd"/>
                      <w:r>
                        <w:rPr>
                          <w:rFonts w:ascii="Segoe UI" w:hAnsi="Segoe UI" w:cs="Segoe UI"/>
                          <w:b/>
                          <w:sz w:val="22"/>
                          <w:szCs w:val="22"/>
                        </w:rPr>
                        <w:t xml:space="preserve"> began </w:t>
                      </w:r>
                      <w:r w:rsidRPr="00CA7045">
                        <w:rPr>
                          <w:rFonts w:ascii="Segoe UI" w:hAnsi="Segoe UI" w:cs="Segoe UI"/>
                          <w:b/>
                          <w:sz w:val="22"/>
                          <w:szCs w:val="22"/>
                        </w:rPr>
                        <w:t>a</w:t>
                      </w:r>
                      <w:r>
                        <w:rPr>
                          <w:rFonts w:ascii="Segoe UI" w:hAnsi="Segoe UI" w:cs="Segoe UI"/>
                          <w:b/>
                          <w:sz w:val="22"/>
                          <w:szCs w:val="22"/>
                        </w:rPr>
                        <w:t xml:space="preserve"> </w:t>
                      </w:r>
                      <w:r w:rsidRPr="00CA7045">
                        <w:rPr>
                          <w:rFonts w:ascii="Segoe UI" w:hAnsi="Segoe UI" w:cs="Segoe UI"/>
                          <w:b/>
                          <w:sz w:val="22"/>
                          <w:szCs w:val="22"/>
                        </w:rPr>
                        <w:t>n</w:t>
                      </w:r>
                      <w:r>
                        <w:rPr>
                          <w:rFonts w:ascii="Segoe UI" w:hAnsi="Segoe UI" w:cs="Segoe UI"/>
                          <w:b/>
                          <w:sz w:val="22"/>
                          <w:szCs w:val="22"/>
                        </w:rPr>
                        <w:t xml:space="preserve">ew </w:t>
                      </w:r>
                      <w:r w:rsidRPr="00CA7045">
                        <w:rPr>
                          <w:rFonts w:ascii="Segoe UI" w:hAnsi="Segoe UI" w:cs="Segoe UI"/>
                          <w:b/>
                          <w:sz w:val="22"/>
                          <w:szCs w:val="22"/>
                        </w:rPr>
                        <w:t>14-week series</w:t>
                      </w:r>
                      <w:r>
                        <w:rPr>
                          <w:rFonts w:ascii="Segoe UI" w:hAnsi="Segoe UI" w:cs="Segoe UI"/>
                          <w:b/>
                          <w:sz w:val="22"/>
                          <w:szCs w:val="22"/>
                        </w:rPr>
                        <w:t xml:space="preserve"> </w:t>
                      </w:r>
                      <w:r w:rsidR="00B905FB">
                        <w:rPr>
                          <w:rFonts w:ascii="Segoe UI" w:hAnsi="Segoe UI" w:cs="Segoe UI"/>
                          <w:b/>
                          <w:sz w:val="22"/>
                          <w:szCs w:val="22"/>
                        </w:rPr>
                        <w:t xml:space="preserve">that </w:t>
                      </w:r>
                      <w:r>
                        <w:rPr>
                          <w:rFonts w:ascii="Segoe UI" w:hAnsi="Segoe UI" w:cs="Segoe UI"/>
                          <w:b/>
                          <w:sz w:val="22"/>
                          <w:szCs w:val="22"/>
                        </w:rPr>
                        <w:t>meets</w:t>
                      </w:r>
                      <w:r w:rsidRPr="007B6E5B">
                        <w:rPr>
                          <w:rFonts w:ascii="Segoe UI" w:hAnsi="Segoe UI" w:cs="Segoe UI"/>
                          <w:b/>
                          <w:sz w:val="22"/>
                          <w:szCs w:val="22"/>
                        </w:rPr>
                        <w:t xml:space="preserve"> weekly every Thursday</w:t>
                      </w:r>
                      <w:r w:rsidRPr="00CA7045">
                        <w:rPr>
                          <w:rFonts w:ascii="Segoe UI" w:hAnsi="Segoe UI" w:cs="Segoe UI"/>
                          <w:sz w:val="22"/>
                          <w:szCs w:val="22"/>
                        </w:rPr>
                        <w:t xml:space="preserve"> </w:t>
                      </w:r>
                      <w:r w:rsidRPr="00C418D7">
                        <w:rPr>
                          <w:rFonts w:ascii="Segoe UI" w:hAnsi="Segoe UI" w:cs="Segoe UI"/>
                          <w:b/>
                          <w:sz w:val="22"/>
                          <w:szCs w:val="22"/>
                        </w:rPr>
                        <w:t>evening from 6:00 PM – 8:00 PM in the Immanuel Lutheran School library.</w:t>
                      </w:r>
                      <w:r>
                        <w:rPr>
                          <w:rFonts w:ascii="Segoe UI" w:hAnsi="Segoe UI" w:cs="Segoe UI"/>
                          <w:sz w:val="22"/>
                          <w:szCs w:val="22"/>
                        </w:rPr>
                        <w:t xml:space="preserve">  </w:t>
                      </w:r>
                      <w:proofErr w:type="spellStart"/>
                      <w:r>
                        <w:rPr>
                          <w:rFonts w:ascii="Segoe UI" w:hAnsi="Segoe UI" w:cs="Segoe UI"/>
                          <w:sz w:val="22"/>
                          <w:szCs w:val="22"/>
                        </w:rPr>
                        <w:t>GriefShare</w:t>
                      </w:r>
                      <w:proofErr w:type="spellEnd"/>
                      <w:r w:rsidRPr="00CA7045">
                        <w:rPr>
                          <w:rFonts w:ascii="Segoe UI" w:hAnsi="Segoe UI" w:cs="Segoe UI"/>
                          <w:sz w:val="22"/>
                          <w:szCs w:val="22"/>
                        </w:rPr>
                        <w:t xml:space="preserve"> is a biblical, Christ-centered program focusing on grief topics associated with the death of a loved o</w:t>
                      </w:r>
                      <w:r>
                        <w:rPr>
                          <w:rFonts w:ascii="Segoe UI" w:hAnsi="Segoe UI" w:cs="Segoe UI"/>
                          <w:sz w:val="22"/>
                          <w:szCs w:val="22"/>
                        </w:rPr>
                        <w:t>ne; and this month’s topics are listed as follows:</w:t>
                      </w:r>
                      <w:r w:rsidRPr="00CA7045">
                        <w:rPr>
                          <w:rFonts w:ascii="Segoe UI" w:hAnsi="Segoe UI" w:cs="Segoe UI"/>
                          <w:sz w:val="22"/>
                          <w:szCs w:val="22"/>
                        </w:rPr>
                        <w:t xml:space="preserve"> </w:t>
                      </w:r>
                      <w:r>
                        <w:rPr>
                          <w:rFonts w:ascii="Segoe UI" w:hAnsi="Segoe UI" w:cs="Segoe UI"/>
                          <w:sz w:val="22"/>
                          <w:szCs w:val="22"/>
                        </w:rPr>
                        <w:t xml:space="preserve">     </w:t>
                      </w:r>
                    </w:p>
                    <w:p w:rsidR="00F15802" w:rsidRDefault="00F15802" w:rsidP="00F15802">
                      <w:pPr>
                        <w:rPr>
                          <w:rFonts w:ascii="Segoe UI" w:hAnsi="Segoe UI" w:cs="Segoe UI"/>
                          <w:sz w:val="22"/>
                          <w:szCs w:val="22"/>
                        </w:rPr>
                      </w:pPr>
                    </w:p>
                    <w:p w:rsidR="00F15802" w:rsidRPr="007609A8" w:rsidRDefault="00F15802" w:rsidP="00F15802">
                      <w:pPr>
                        <w:rPr>
                          <w:sz w:val="28"/>
                          <w:szCs w:val="32"/>
                        </w:rPr>
                      </w:pPr>
                      <w:r>
                        <w:rPr>
                          <w:rFonts w:ascii="Segoe UI" w:hAnsi="Segoe UI" w:cs="Segoe UI"/>
                          <w:sz w:val="22"/>
                          <w:szCs w:val="22"/>
                        </w:rPr>
                        <w:t xml:space="preserve">Session 3 September 3   </w:t>
                      </w:r>
                      <w:proofErr w:type="gramStart"/>
                      <w:r w:rsidRPr="00CA7045">
                        <w:rPr>
                          <w:rFonts w:ascii="Segoe UI" w:hAnsi="Segoe UI" w:cs="Segoe UI"/>
                          <w:sz w:val="22"/>
                          <w:szCs w:val="22"/>
                        </w:rPr>
                        <w:t>The</w:t>
                      </w:r>
                      <w:proofErr w:type="gramEnd"/>
                      <w:r w:rsidRPr="00CA7045">
                        <w:rPr>
                          <w:rFonts w:ascii="Segoe UI" w:hAnsi="Segoe UI" w:cs="Segoe UI"/>
                          <w:sz w:val="22"/>
                          <w:szCs w:val="22"/>
                        </w:rPr>
                        <w:t xml:space="preserve"> Journey of Grief – Part One</w:t>
                      </w:r>
                    </w:p>
                    <w:p w:rsidR="00F15802" w:rsidRPr="00CA7045" w:rsidRDefault="00F15802" w:rsidP="00F15802">
                      <w:pPr>
                        <w:rPr>
                          <w:rFonts w:ascii="Segoe UI" w:hAnsi="Segoe UI" w:cs="Segoe UI"/>
                          <w:sz w:val="22"/>
                          <w:szCs w:val="22"/>
                        </w:rPr>
                      </w:pPr>
                      <w:r>
                        <w:rPr>
                          <w:rFonts w:ascii="Segoe UI" w:hAnsi="Segoe UI" w:cs="Segoe UI"/>
                          <w:sz w:val="22"/>
                          <w:szCs w:val="22"/>
                        </w:rPr>
                        <w:t xml:space="preserve">Session 4 September 10 </w:t>
                      </w:r>
                      <w:proofErr w:type="gramStart"/>
                      <w:r w:rsidRPr="00CA7045">
                        <w:rPr>
                          <w:rFonts w:ascii="Segoe UI" w:hAnsi="Segoe UI" w:cs="Segoe UI"/>
                          <w:sz w:val="22"/>
                          <w:szCs w:val="22"/>
                        </w:rPr>
                        <w:t>The</w:t>
                      </w:r>
                      <w:proofErr w:type="gramEnd"/>
                      <w:r w:rsidRPr="00CA7045">
                        <w:rPr>
                          <w:rFonts w:ascii="Segoe UI" w:hAnsi="Segoe UI" w:cs="Segoe UI"/>
                          <w:sz w:val="22"/>
                          <w:szCs w:val="22"/>
                        </w:rPr>
                        <w:t xml:space="preserve"> Journey of Grief – Part Two</w:t>
                      </w:r>
                    </w:p>
                    <w:p w:rsidR="00F15802" w:rsidRPr="00CA7045" w:rsidRDefault="00F15802" w:rsidP="00F15802">
                      <w:pPr>
                        <w:rPr>
                          <w:rFonts w:ascii="Segoe UI" w:hAnsi="Segoe UI" w:cs="Segoe UI"/>
                          <w:sz w:val="22"/>
                          <w:szCs w:val="22"/>
                        </w:rPr>
                      </w:pPr>
                      <w:r>
                        <w:rPr>
                          <w:rFonts w:ascii="Segoe UI" w:hAnsi="Segoe UI" w:cs="Segoe UI"/>
                          <w:sz w:val="22"/>
                          <w:szCs w:val="22"/>
                        </w:rPr>
                        <w:t xml:space="preserve">Session 5 September </w:t>
                      </w:r>
                      <w:proofErr w:type="gramStart"/>
                      <w:r>
                        <w:rPr>
                          <w:rFonts w:ascii="Segoe UI" w:hAnsi="Segoe UI" w:cs="Segoe UI"/>
                          <w:sz w:val="22"/>
                          <w:szCs w:val="22"/>
                        </w:rPr>
                        <w:t xml:space="preserve">17  </w:t>
                      </w:r>
                      <w:r w:rsidRPr="00CA7045">
                        <w:rPr>
                          <w:rFonts w:ascii="Segoe UI" w:hAnsi="Segoe UI" w:cs="Segoe UI"/>
                          <w:sz w:val="22"/>
                          <w:szCs w:val="22"/>
                        </w:rPr>
                        <w:t>Grief</w:t>
                      </w:r>
                      <w:proofErr w:type="gramEnd"/>
                      <w:r w:rsidRPr="00CA7045">
                        <w:rPr>
                          <w:rFonts w:ascii="Segoe UI" w:hAnsi="Segoe UI" w:cs="Segoe UI"/>
                          <w:sz w:val="22"/>
                          <w:szCs w:val="22"/>
                        </w:rPr>
                        <w:t xml:space="preserve"> and Your Relationships</w:t>
                      </w:r>
                    </w:p>
                    <w:p w:rsidR="00F15802" w:rsidRDefault="00F15802" w:rsidP="00F15802">
                      <w:pPr>
                        <w:rPr>
                          <w:rFonts w:ascii="Segoe UI" w:hAnsi="Segoe UI" w:cs="Segoe UI"/>
                          <w:sz w:val="22"/>
                          <w:szCs w:val="22"/>
                        </w:rPr>
                      </w:pPr>
                      <w:r>
                        <w:rPr>
                          <w:rFonts w:ascii="Segoe UI" w:hAnsi="Segoe UI" w:cs="Segoe UI"/>
                          <w:sz w:val="22"/>
                          <w:szCs w:val="22"/>
                        </w:rPr>
                        <w:t xml:space="preserve">Session </w:t>
                      </w:r>
                      <w:proofErr w:type="gramStart"/>
                      <w:r>
                        <w:rPr>
                          <w:rFonts w:ascii="Segoe UI" w:hAnsi="Segoe UI" w:cs="Segoe UI"/>
                          <w:sz w:val="22"/>
                          <w:szCs w:val="22"/>
                        </w:rPr>
                        <w:t>6  September</w:t>
                      </w:r>
                      <w:proofErr w:type="gramEnd"/>
                      <w:r>
                        <w:rPr>
                          <w:rFonts w:ascii="Segoe UI" w:hAnsi="Segoe UI" w:cs="Segoe UI"/>
                          <w:sz w:val="22"/>
                          <w:szCs w:val="22"/>
                        </w:rPr>
                        <w:t xml:space="preserve"> 24 </w:t>
                      </w:r>
                      <w:r w:rsidRPr="00CA7045">
                        <w:rPr>
                          <w:rFonts w:ascii="Segoe UI" w:hAnsi="Segoe UI" w:cs="Segoe UI"/>
                          <w:sz w:val="22"/>
                          <w:szCs w:val="22"/>
                        </w:rPr>
                        <w:t>Why?</w:t>
                      </w:r>
                    </w:p>
                    <w:p w:rsidR="00F15802" w:rsidRDefault="00F15802" w:rsidP="00F15802">
                      <w:pPr>
                        <w:rPr>
                          <w:rFonts w:ascii="Segoe UI" w:hAnsi="Segoe UI" w:cs="Segoe UI"/>
                          <w:sz w:val="22"/>
                          <w:szCs w:val="22"/>
                        </w:rPr>
                      </w:pPr>
                    </w:p>
                    <w:p w:rsidR="00F15802" w:rsidRDefault="00F15802" w:rsidP="00F15802">
                      <w:pPr>
                        <w:jc w:val="both"/>
                        <w:rPr>
                          <w:rFonts w:ascii="Segoe UI" w:hAnsi="Segoe UI" w:cs="Segoe UI"/>
                          <w:sz w:val="22"/>
                          <w:szCs w:val="22"/>
                        </w:rPr>
                      </w:pPr>
                      <w:r w:rsidRPr="00CA7045">
                        <w:rPr>
                          <w:rFonts w:ascii="Segoe UI" w:hAnsi="Segoe UI" w:cs="Segoe UI"/>
                          <w:sz w:val="22"/>
                          <w:szCs w:val="22"/>
                        </w:rPr>
                        <w:t>You will find encouragement, comfort, and help in grieving the death of a spouse, child, parent, sibling, other family member or friend.  No matter what the cause of your loved one’s death, this is an opportunity to be around people who understand what you are feeling.  Please call Kathy Bartels at (512) 461-5442 if you have questions or want more information.</w:t>
                      </w:r>
                    </w:p>
                    <w:p w:rsidR="009A4F2C" w:rsidRDefault="009A4F2C"/>
                  </w:txbxContent>
                </v:textbox>
              </v:shape>
            </w:pict>
          </mc:Fallback>
        </mc:AlternateContent>
      </w: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52F22" w:rsidP="00A071F3">
      <w:pPr>
        <w:tabs>
          <w:tab w:val="left" w:pos="180"/>
        </w:tabs>
        <w:spacing w:line="19" w:lineRule="atLeast"/>
        <w:ind w:right="-7" w:hanging="187"/>
        <w:jc w:val="both"/>
        <w:rPr>
          <w:rFonts w:cs="Arial"/>
          <w:spacing w:val="-8"/>
          <w:sz w:val="28"/>
          <w:szCs w:val="28"/>
        </w:rPr>
      </w:pPr>
      <w:r>
        <w:rPr>
          <w:rFonts w:cs="Arial"/>
          <w:noProof/>
          <w:spacing w:val="-8"/>
          <w:sz w:val="28"/>
          <w:szCs w:val="28"/>
        </w:rPr>
        <mc:AlternateContent>
          <mc:Choice Requires="wps">
            <w:drawing>
              <wp:anchor distT="0" distB="0" distL="114300" distR="114300" simplePos="0" relativeHeight="252058112" behindDoc="0" locked="0" layoutInCell="1" allowOverlap="1">
                <wp:simplePos x="0" y="0"/>
                <wp:positionH relativeFrom="column">
                  <wp:posOffset>3528060</wp:posOffset>
                </wp:positionH>
                <wp:positionV relativeFrom="paragraph">
                  <wp:posOffset>67945</wp:posOffset>
                </wp:positionV>
                <wp:extent cx="3370580" cy="4853305"/>
                <wp:effectExtent l="0" t="0" r="20320" b="23495"/>
                <wp:wrapNone/>
                <wp:docPr id="29" name="Text Box 29"/>
                <wp:cNvGraphicFramePr/>
                <a:graphic xmlns:a="http://schemas.openxmlformats.org/drawingml/2006/main">
                  <a:graphicData uri="http://schemas.microsoft.com/office/word/2010/wordprocessingShape">
                    <wps:wsp>
                      <wps:cNvSpPr txBox="1"/>
                      <wps:spPr>
                        <a:xfrm>
                          <a:off x="0" y="0"/>
                          <a:ext cx="3370580" cy="485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BE4" w:rsidRDefault="00752F22" w:rsidP="00752F22">
                            <w:pPr>
                              <w:jc w:val="center"/>
                              <w:rPr>
                                <w:rFonts w:asciiTheme="majorHAnsi" w:hAnsiTheme="majorHAnsi"/>
                                <w:b/>
                                <w:sz w:val="28"/>
                                <w:szCs w:val="28"/>
                              </w:rPr>
                            </w:pPr>
                            <w:r w:rsidRPr="00B75EA5">
                              <w:rPr>
                                <w:rFonts w:asciiTheme="majorHAnsi" w:hAnsiTheme="majorHAnsi"/>
                                <w:b/>
                                <w:sz w:val="28"/>
                                <w:szCs w:val="28"/>
                              </w:rPr>
                              <w:t xml:space="preserve">New Adult </w:t>
                            </w:r>
                            <w:r w:rsidR="008F7BE4">
                              <w:rPr>
                                <w:rFonts w:asciiTheme="majorHAnsi" w:hAnsiTheme="majorHAnsi"/>
                                <w:b/>
                                <w:sz w:val="28"/>
                                <w:szCs w:val="28"/>
                              </w:rPr>
                              <w:t>Confirmation/</w:t>
                            </w:r>
                          </w:p>
                          <w:p w:rsidR="00752F22" w:rsidRPr="00B75EA5" w:rsidRDefault="00752F22" w:rsidP="00752F22">
                            <w:pPr>
                              <w:jc w:val="center"/>
                              <w:rPr>
                                <w:rFonts w:asciiTheme="majorHAnsi" w:hAnsiTheme="majorHAnsi"/>
                                <w:b/>
                                <w:sz w:val="28"/>
                                <w:szCs w:val="28"/>
                              </w:rPr>
                            </w:pPr>
                            <w:r w:rsidRPr="00B75EA5">
                              <w:rPr>
                                <w:rFonts w:asciiTheme="majorHAnsi" w:hAnsiTheme="majorHAnsi"/>
                                <w:b/>
                                <w:sz w:val="28"/>
                                <w:szCs w:val="28"/>
                              </w:rPr>
                              <w:t xml:space="preserve">Membership Class </w:t>
                            </w:r>
                          </w:p>
                          <w:p w:rsidR="00752F22" w:rsidRPr="00B75EA5" w:rsidRDefault="00752F22" w:rsidP="00752F22">
                            <w:pPr>
                              <w:jc w:val="center"/>
                              <w:rPr>
                                <w:rFonts w:asciiTheme="majorHAnsi" w:hAnsiTheme="majorHAnsi"/>
                                <w:b/>
                                <w:sz w:val="28"/>
                                <w:szCs w:val="28"/>
                              </w:rPr>
                            </w:pPr>
                            <w:r w:rsidRPr="00B75EA5">
                              <w:rPr>
                                <w:rFonts w:asciiTheme="majorHAnsi" w:hAnsiTheme="majorHAnsi"/>
                                <w:b/>
                                <w:sz w:val="28"/>
                                <w:szCs w:val="28"/>
                              </w:rPr>
                              <w:t>We are forming a new adult membership class.  Beginning Monday, September 14, from 6 – 8 PM</w:t>
                            </w:r>
                          </w:p>
                          <w:p w:rsidR="00B75EA5" w:rsidRPr="008F7BE4" w:rsidRDefault="00B75EA5" w:rsidP="00752F22">
                            <w:pPr>
                              <w:jc w:val="center"/>
                              <w:rPr>
                                <w:rFonts w:asciiTheme="majorHAnsi" w:hAnsiTheme="majorHAnsi"/>
                                <w:b/>
                                <w:sz w:val="16"/>
                                <w:szCs w:val="16"/>
                              </w:rPr>
                            </w:pPr>
                          </w:p>
                          <w:p w:rsidR="00752F22" w:rsidRPr="00B75EA5" w:rsidRDefault="00752F22" w:rsidP="00752F22">
                            <w:pPr>
                              <w:jc w:val="both"/>
                              <w:rPr>
                                <w:rFonts w:asciiTheme="majorHAnsi" w:hAnsiTheme="majorHAnsi"/>
                                <w:sz w:val="24"/>
                                <w:szCs w:val="24"/>
                              </w:rPr>
                            </w:pPr>
                            <w:r w:rsidRPr="00B75EA5">
                              <w:rPr>
                                <w:rFonts w:asciiTheme="majorHAnsi" w:hAnsiTheme="majorHAnsi"/>
                                <w:sz w:val="24"/>
                                <w:szCs w:val="24"/>
                              </w:rPr>
                              <w:t>Whether you have questions about Christ or want to deepen your faith in Him, this class will explore what the Bible says about our God, and how His love gives direction and meaning to your life today and forever.  This class is designed for those who are interested in learning or reviewing the foundations of the Christian faith.</w:t>
                            </w:r>
                          </w:p>
                          <w:p w:rsidR="00752F22" w:rsidRPr="008F7BE4" w:rsidRDefault="00752F22" w:rsidP="00752F22">
                            <w:pPr>
                              <w:jc w:val="both"/>
                              <w:rPr>
                                <w:rFonts w:asciiTheme="majorHAnsi" w:hAnsiTheme="majorHAnsi"/>
                                <w:sz w:val="16"/>
                                <w:szCs w:val="16"/>
                              </w:rPr>
                            </w:pPr>
                          </w:p>
                          <w:p w:rsidR="00752F22" w:rsidRPr="00B75EA5" w:rsidRDefault="00752F22" w:rsidP="00752F22">
                            <w:pPr>
                              <w:jc w:val="center"/>
                              <w:rPr>
                                <w:rFonts w:asciiTheme="majorHAnsi" w:hAnsiTheme="majorHAnsi"/>
                                <w:sz w:val="24"/>
                                <w:szCs w:val="24"/>
                              </w:rPr>
                            </w:pPr>
                            <w:r w:rsidRPr="00B75EA5">
                              <w:rPr>
                                <w:rFonts w:asciiTheme="majorHAnsi" w:hAnsiTheme="majorHAnsi"/>
                                <w:sz w:val="24"/>
                                <w:szCs w:val="24"/>
                              </w:rPr>
                              <w:t xml:space="preserve">Attendance at the class may lead to membership in our church, but there are no obligations.  Please contact the church office if you plan to attend and if childcare is needed, thank you!  </w:t>
                            </w:r>
                          </w:p>
                          <w:p w:rsidR="00752F22" w:rsidRPr="00B75EA5" w:rsidRDefault="00752F22" w:rsidP="00752F22">
                            <w:pPr>
                              <w:jc w:val="center"/>
                              <w:rPr>
                                <w:rFonts w:asciiTheme="majorHAnsi" w:hAnsiTheme="majorHAnsi"/>
                                <w:sz w:val="24"/>
                                <w:szCs w:val="24"/>
                              </w:rPr>
                            </w:pPr>
                            <w:r w:rsidRPr="00B75EA5">
                              <w:rPr>
                                <w:rFonts w:asciiTheme="majorHAnsi" w:hAnsiTheme="majorHAnsi"/>
                                <w:sz w:val="24"/>
                                <w:szCs w:val="24"/>
                              </w:rPr>
                              <w:t xml:space="preserve">You may watch an introductory video at </w:t>
                            </w:r>
                            <w:hyperlink r:id="rId26" w:history="1">
                              <w:r w:rsidRPr="00B75EA5">
                                <w:rPr>
                                  <w:rStyle w:val="Hyperlink"/>
                                  <w:rFonts w:asciiTheme="majorHAnsi" w:hAnsiTheme="majorHAnsi"/>
                                  <w:sz w:val="24"/>
                                  <w:szCs w:val="24"/>
                                </w:rPr>
                                <w:t>www.lhm.org/GodConnects</w:t>
                              </w:r>
                            </w:hyperlink>
                            <w:r w:rsidRPr="00B75EA5">
                              <w:rPr>
                                <w:rFonts w:asciiTheme="majorHAnsi" w:hAnsiTheme="majorHAnsi"/>
                                <w:sz w:val="24"/>
                                <w:szCs w:val="24"/>
                              </w:rPr>
                              <w:t>.</w:t>
                            </w:r>
                          </w:p>
                          <w:p w:rsidR="00752F22" w:rsidRPr="008F7BE4" w:rsidRDefault="00752F22" w:rsidP="00752F22">
                            <w:pPr>
                              <w:jc w:val="center"/>
                              <w:rPr>
                                <w:sz w:val="24"/>
                                <w:szCs w:val="24"/>
                              </w:rPr>
                            </w:pPr>
                          </w:p>
                          <w:p w:rsidR="00752F22" w:rsidRDefault="00752F22" w:rsidP="00752F22">
                            <w:pPr>
                              <w:jc w:val="center"/>
                              <w:rPr>
                                <w:sz w:val="24"/>
                                <w:szCs w:val="24"/>
                              </w:rPr>
                            </w:pPr>
                            <w:r>
                              <w:rPr>
                                <w:sz w:val="24"/>
                                <w:szCs w:val="24"/>
                              </w:rPr>
                              <w:t xml:space="preserve">  </w:t>
                            </w:r>
                            <w:r>
                              <w:rPr>
                                <w:noProof/>
                              </w:rPr>
                              <w:drawing>
                                <wp:inline distT="0" distB="0" distL="0" distR="0" wp14:anchorId="3F32B098" wp14:editId="16AD8BF7">
                                  <wp:extent cx="3019245" cy="646981"/>
                                  <wp:effectExtent l="0" t="0" r="0" b="1270"/>
                                  <wp:docPr id="5376" name="Picture 5376" descr="http://www.lhm.org/godconnects/logo_godconn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hm.org/godconnects/logo_godconnec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487" cy="647461"/>
                                          </a:xfrm>
                                          <a:prstGeom prst="rect">
                                            <a:avLst/>
                                          </a:prstGeom>
                                          <a:noFill/>
                                          <a:ln>
                                            <a:noFill/>
                                          </a:ln>
                                        </pic:spPr>
                                      </pic:pic>
                                    </a:graphicData>
                                  </a:graphic>
                                </wp:inline>
                              </w:drawing>
                            </w:r>
                          </w:p>
                          <w:p w:rsidR="00752F22" w:rsidRDefault="0075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277.8pt;margin-top:5.35pt;width:265.4pt;height:382.1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W1mAIAAL0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" fillcolor="white [3201]" strokeweight=".5pt">
                <v:textbox>
                  <w:txbxContent>
                    <w:p w:rsidR="008F7BE4" w:rsidRDefault="00752F22" w:rsidP="00752F22">
                      <w:pPr>
                        <w:jc w:val="center"/>
                        <w:rPr>
                          <w:rFonts w:asciiTheme="majorHAnsi" w:hAnsiTheme="majorHAnsi"/>
                          <w:b/>
                          <w:sz w:val="28"/>
                          <w:szCs w:val="28"/>
                        </w:rPr>
                      </w:pPr>
                      <w:r w:rsidRPr="00B75EA5">
                        <w:rPr>
                          <w:rFonts w:asciiTheme="majorHAnsi" w:hAnsiTheme="majorHAnsi"/>
                          <w:b/>
                          <w:sz w:val="28"/>
                          <w:szCs w:val="28"/>
                        </w:rPr>
                        <w:t xml:space="preserve">New Adult </w:t>
                      </w:r>
                      <w:r w:rsidR="008F7BE4">
                        <w:rPr>
                          <w:rFonts w:asciiTheme="majorHAnsi" w:hAnsiTheme="majorHAnsi"/>
                          <w:b/>
                          <w:sz w:val="28"/>
                          <w:szCs w:val="28"/>
                        </w:rPr>
                        <w:t>Confirmation/</w:t>
                      </w:r>
                    </w:p>
                    <w:p w:rsidR="00752F22" w:rsidRPr="00B75EA5" w:rsidRDefault="00752F22" w:rsidP="00752F22">
                      <w:pPr>
                        <w:jc w:val="center"/>
                        <w:rPr>
                          <w:rFonts w:asciiTheme="majorHAnsi" w:hAnsiTheme="majorHAnsi"/>
                          <w:b/>
                          <w:sz w:val="28"/>
                          <w:szCs w:val="28"/>
                        </w:rPr>
                      </w:pPr>
                      <w:r w:rsidRPr="00B75EA5">
                        <w:rPr>
                          <w:rFonts w:asciiTheme="majorHAnsi" w:hAnsiTheme="majorHAnsi"/>
                          <w:b/>
                          <w:sz w:val="28"/>
                          <w:szCs w:val="28"/>
                        </w:rPr>
                        <w:t xml:space="preserve">Membership Class </w:t>
                      </w:r>
                    </w:p>
                    <w:p w:rsidR="00752F22" w:rsidRPr="00B75EA5" w:rsidRDefault="00752F22" w:rsidP="00752F22">
                      <w:pPr>
                        <w:jc w:val="center"/>
                        <w:rPr>
                          <w:rFonts w:asciiTheme="majorHAnsi" w:hAnsiTheme="majorHAnsi"/>
                          <w:b/>
                          <w:sz w:val="28"/>
                          <w:szCs w:val="28"/>
                        </w:rPr>
                      </w:pPr>
                      <w:r w:rsidRPr="00B75EA5">
                        <w:rPr>
                          <w:rFonts w:asciiTheme="majorHAnsi" w:hAnsiTheme="majorHAnsi"/>
                          <w:b/>
                          <w:sz w:val="28"/>
                          <w:szCs w:val="28"/>
                        </w:rPr>
                        <w:t>We are forming a new adult membership class.</w:t>
                      </w:r>
                      <w:r w:rsidRPr="00B75EA5">
                        <w:rPr>
                          <w:rFonts w:asciiTheme="majorHAnsi" w:hAnsiTheme="majorHAnsi"/>
                          <w:b/>
                          <w:sz w:val="28"/>
                          <w:szCs w:val="28"/>
                        </w:rPr>
                        <w:t xml:space="preserve">  Beginning</w:t>
                      </w:r>
                      <w:r w:rsidRPr="00B75EA5">
                        <w:rPr>
                          <w:rFonts w:asciiTheme="majorHAnsi" w:hAnsiTheme="majorHAnsi"/>
                          <w:b/>
                          <w:sz w:val="28"/>
                          <w:szCs w:val="28"/>
                        </w:rPr>
                        <w:t xml:space="preserve"> Monday, September 14, from 6 – 8 PM</w:t>
                      </w:r>
                    </w:p>
                    <w:p w:rsidR="00B75EA5" w:rsidRPr="008F7BE4" w:rsidRDefault="00B75EA5" w:rsidP="00752F22">
                      <w:pPr>
                        <w:jc w:val="center"/>
                        <w:rPr>
                          <w:rFonts w:asciiTheme="majorHAnsi" w:hAnsiTheme="majorHAnsi"/>
                          <w:b/>
                          <w:sz w:val="16"/>
                          <w:szCs w:val="16"/>
                        </w:rPr>
                      </w:pPr>
                    </w:p>
                    <w:p w:rsidR="00752F22" w:rsidRPr="00B75EA5" w:rsidRDefault="00752F22" w:rsidP="00752F22">
                      <w:pPr>
                        <w:jc w:val="both"/>
                        <w:rPr>
                          <w:rFonts w:asciiTheme="majorHAnsi" w:hAnsiTheme="majorHAnsi"/>
                          <w:sz w:val="24"/>
                          <w:szCs w:val="24"/>
                        </w:rPr>
                      </w:pPr>
                      <w:r w:rsidRPr="00B75EA5">
                        <w:rPr>
                          <w:rFonts w:asciiTheme="majorHAnsi" w:hAnsiTheme="majorHAnsi"/>
                          <w:sz w:val="24"/>
                          <w:szCs w:val="24"/>
                        </w:rPr>
                        <w:t>Whether you have questions about Christ or want to deepen your faith in Him, this class will explore what the Bible says about our God, and how His love gives direction and meaning to your life today and forever.  This class is designed for those who are interested in learning or reviewing the foundations of the Christian faith.</w:t>
                      </w:r>
                    </w:p>
                    <w:p w:rsidR="00752F22" w:rsidRPr="008F7BE4" w:rsidRDefault="00752F22" w:rsidP="00752F22">
                      <w:pPr>
                        <w:jc w:val="both"/>
                        <w:rPr>
                          <w:rFonts w:asciiTheme="majorHAnsi" w:hAnsiTheme="majorHAnsi"/>
                          <w:sz w:val="16"/>
                          <w:szCs w:val="16"/>
                        </w:rPr>
                      </w:pPr>
                    </w:p>
                    <w:p w:rsidR="00752F22" w:rsidRPr="00B75EA5" w:rsidRDefault="00752F22" w:rsidP="00752F22">
                      <w:pPr>
                        <w:jc w:val="center"/>
                        <w:rPr>
                          <w:rFonts w:asciiTheme="majorHAnsi" w:hAnsiTheme="majorHAnsi"/>
                          <w:sz w:val="24"/>
                          <w:szCs w:val="24"/>
                        </w:rPr>
                      </w:pPr>
                      <w:r w:rsidRPr="00B75EA5">
                        <w:rPr>
                          <w:rFonts w:asciiTheme="majorHAnsi" w:hAnsiTheme="majorHAnsi"/>
                          <w:sz w:val="24"/>
                          <w:szCs w:val="24"/>
                        </w:rPr>
                        <w:t xml:space="preserve">Attendance at the class may lead to membership in our church, but there are no obligations.  Please contact the church office if you plan to attend and if childcare is needed, thank you!  </w:t>
                      </w:r>
                    </w:p>
                    <w:p w:rsidR="00752F22" w:rsidRPr="00B75EA5" w:rsidRDefault="00752F22" w:rsidP="00752F22">
                      <w:pPr>
                        <w:jc w:val="center"/>
                        <w:rPr>
                          <w:rFonts w:asciiTheme="majorHAnsi" w:hAnsiTheme="majorHAnsi"/>
                          <w:sz w:val="24"/>
                          <w:szCs w:val="24"/>
                        </w:rPr>
                      </w:pPr>
                      <w:r w:rsidRPr="00B75EA5">
                        <w:rPr>
                          <w:rFonts w:asciiTheme="majorHAnsi" w:hAnsiTheme="majorHAnsi"/>
                          <w:sz w:val="24"/>
                          <w:szCs w:val="24"/>
                        </w:rPr>
                        <w:t xml:space="preserve">You may watch an introductory video at </w:t>
                      </w:r>
                      <w:hyperlink r:id="rId28" w:history="1">
                        <w:r w:rsidRPr="00B75EA5">
                          <w:rPr>
                            <w:rStyle w:val="Hyperlink"/>
                            <w:rFonts w:asciiTheme="majorHAnsi" w:hAnsiTheme="majorHAnsi"/>
                            <w:sz w:val="24"/>
                            <w:szCs w:val="24"/>
                          </w:rPr>
                          <w:t>www.lhm.org/GodConnects</w:t>
                        </w:r>
                      </w:hyperlink>
                      <w:r w:rsidRPr="00B75EA5">
                        <w:rPr>
                          <w:rFonts w:asciiTheme="majorHAnsi" w:hAnsiTheme="majorHAnsi"/>
                          <w:sz w:val="24"/>
                          <w:szCs w:val="24"/>
                        </w:rPr>
                        <w:t>.</w:t>
                      </w:r>
                    </w:p>
                    <w:p w:rsidR="00752F22" w:rsidRPr="008F7BE4" w:rsidRDefault="00752F22" w:rsidP="00752F22">
                      <w:pPr>
                        <w:jc w:val="center"/>
                        <w:rPr>
                          <w:sz w:val="24"/>
                          <w:szCs w:val="24"/>
                        </w:rPr>
                      </w:pPr>
                    </w:p>
                    <w:p w:rsidR="00752F22" w:rsidRDefault="00752F22" w:rsidP="00752F22">
                      <w:pPr>
                        <w:jc w:val="center"/>
                        <w:rPr>
                          <w:sz w:val="24"/>
                          <w:szCs w:val="24"/>
                        </w:rPr>
                      </w:pPr>
                      <w:r>
                        <w:rPr>
                          <w:sz w:val="24"/>
                          <w:szCs w:val="24"/>
                        </w:rPr>
                        <w:t xml:space="preserve">  </w:t>
                      </w:r>
                      <w:r>
                        <w:rPr>
                          <w:noProof/>
                        </w:rPr>
                        <w:drawing>
                          <wp:inline distT="0" distB="0" distL="0" distR="0" wp14:anchorId="3F32B098" wp14:editId="16AD8BF7">
                            <wp:extent cx="3019245" cy="646981"/>
                            <wp:effectExtent l="0" t="0" r="0" b="1270"/>
                            <wp:docPr id="5376" name="Picture 5376" descr="http://www.lhm.org/godconnects/logo_godconn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hm.org/godconnects/logo_godconnec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487" cy="647461"/>
                                    </a:xfrm>
                                    <a:prstGeom prst="rect">
                                      <a:avLst/>
                                    </a:prstGeom>
                                    <a:noFill/>
                                    <a:ln>
                                      <a:noFill/>
                                    </a:ln>
                                  </pic:spPr>
                                </pic:pic>
                              </a:graphicData>
                            </a:graphic>
                          </wp:inline>
                        </w:drawing>
                      </w:r>
                    </w:p>
                    <w:p w:rsidR="00752F22" w:rsidRDefault="00752F22"/>
                  </w:txbxContent>
                </v:textbox>
              </v:shape>
            </w:pict>
          </mc:Fallback>
        </mc:AlternateContent>
      </w: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8B3144" w:rsidP="00A071F3">
      <w:pPr>
        <w:tabs>
          <w:tab w:val="left" w:pos="180"/>
        </w:tabs>
        <w:spacing w:line="19" w:lineRule="atLeast"/>
        <w:ind w:right="-7" w:hanging="187"/>
        <w:jc w:val="both"/>
        <w:rPr>
          <w:rFonts w:cs="Arial"/>
          <w:spacing w:val="-8"/>
          <w:sz w:val="28"/>
          <w:szCs w:val="28"/>
        </w:rPr>
      </w:pPr>
      <w:r>
        <w:rPr>
          <w:rFonts w:cs="Arial"/>
          <w:noProof/>
          <w:spacing w:val="-8"/>
          <w:sz w:val="28"/>
          <w:szCs w:val="28"/>
        </w:rPr>
        <mc:AlternateContent>
          <mc:Choice Requires="wps">
            <w:drawing>
              <wp:anchor distT="0" distB="0" distL="114300" distR="114300" simplePos="0" relativeHeight="252057088" behindDoc="0" locked="0" layoutInCell="1" allowOverlap="1">
                <wp:simplePos x="0" y="0"/>
                <wp:positionH relativeFrom="column">
                  <wp:posOffset>-111760</wp:posOffset>
                </wp:positionH>
                <wp:positionV relativeFrom="paragraph">
                  <wp:posOffset>112395</wp:posOffset>
                </wp:positionV>
                <wp:extent cx="3638550" cy="214503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3638550" cy="2145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524" w:rsidRPr="00985289" w:rsidRDefault="00A02524" w:rsidP="00A02524">
                            <w:pPr>
                              <w:jc w:val="both"/>
                              <w:rPr>
                                <w:sz w:val="28"/>
                                <w:szCs w:val="28"/>
                              </w:rPr>
                            </w:pPr>
                            <w:r w:rsidRPr="00985289">
                              <w:rPr>
                                <w:rFonts w:ascii="Arial" w:hAnsi="Arial" w:cs="Arial"/>
                                <w:b/>
                                <w:sz w:val="28"/>
                                <w:szCs w:val="28"/>
                              </w:rPr>
                              <w:t>LIFELIGHT BIBLE STUDY</w:t>
                            </w:r>
                            <w:r>
                              <w:rPr>
                                <w:rFonts w:ascii="Arial" w:hAnsi="Arial" w:cs="Arial"/>
                                <w:b/>
                                <w:sz w:val="28"/>
                                <w:szCs w:val="28"/>
                              </w:rPr>
                              <w:t xml:space="preserve"> </w:t>
                            </w:r>
                            <w:r>
                              <w:rPr>
                                <w:rFonts w:ascii="Arial" w:hAnsi="Arial" w:cs="Arial"/>
                                <w:sz w:val="28"/>
                                <w:szCs w:val="28"/>
                              </w:rPr>
                              <w:t>w</w:t>
                            </w:r>
                            <w:r w:rsidRPr="00985289">
                              <w:rPr>
                                <w:rFonts w:ascii="Arial" w:hAnsi="Arial" w:cs="Arial"/>
                                <w:sz w:val="28"/>
                                <w:szCs w:val="28"/>
                              </w:rPr>
                              <w:t>ill begin Wednesday, September 16,</w:t>
                            </w:r>
                            <w:r w:rsidR="00117256">
                              <w:rPr>
                                <w:rFonts w:ascii="Arial" w:hAnsi="Arial" w:cs="Arial"/>
                                <w:sz w:val="28"/>
                                <w:szCs w:val="28"/>
                              </w:rPr>
                              <w:t xml:space="preserve"> at 11 AM</w:t>
                            </w:r>
                            <w:r w:rsidRPr="00985289">
                              <w:rPr>
                                <w:rFonts w:ascii="Arial" w:hAnsi="Arial" w:cs="Arial"/>
                                <w:sz w:val="28"/>
                                <w:szCs w:val="28"/>
                              </w:rPr>
                              <w:t xml:space="preserve"> in the </w:t>
                            </w:r>
                            <w:r>
                              <w:rPr>
                                <w:rFonts w:ascii="Arial" w:hAnsi="Arial" w:cs="Arial"/>
                                <w:sz w:val="28"/>
                                <w:szCs w:val="28"/>
                              </w:rPr>
                              <w:t xml:space="preserve">small </w:t>
                            </w:r>
                            <w:r w:rsidRPr="00985289">
                              <w:rPr>
                                <w:rFonts w:ascii="Arial" w:hAnsi="Arial" w:cs="Arial"/>
                                <w:sz w:val="28"/>
                                <w:szCs w:val="28"/>
                              </w:rPr>
                              <w:t>meeting room in the fellowship hall.  This</w:t>
                            </w:r>
                            <w:r>
                              <w:rPr>
                                <w:rFonts w:ascii="Arial" w:hAnsi="Arial" w:cs="Arial"/>
                                <w:sz w:val="28"/>
                                <w:szCs w:val="28"/>
                              </w:rPr>
                              <w:t xml:space="preserve"> Bible study will be on </w:t>
                            </w:r>
                            <w:r w:rsidR="00117256">
                              <w:rPr>
                                <w:rFonts w:ascii="Arial" w:hAnsi="Arial" w:cs="Arial"/>
                                <w:sz w:val="28"/>
                                <w:szCs w:val="28"/>
                              </w:rPr>
                              <w:t xml:space="preserve">the Book of </w:t>
                            </w:r>
                            <w:r>
                              <w:rPr>
                                <w:rFonts w:ascii="Arial" w:hAnsi="Arial" w:cs="Arial"/>
                                <w:sz w:val="28"/>
                                <w:szCs w:val="28"/>
                              </w:rPr>
                              <w:t>Job.  The study</w:t>
                            </w:r>
                            <w:r w:rsidRPr="00985289">
                              <w:rPr>
                                <w:rFonts w:ascii="Arial" w:hAnsi="Arial" w:cs="Arial"/>
                                <w:sz w:val="28"/>
                                <w:szCs w:val="28"/>
                              </w:rPr>
                              <w:t xml:space="preserve"> books are</w:t>
                            </w:r>
                            <w:r w:rsidR="00117256">
                              <w:rPr>
                                <w:rFonts w:ascii="Arial" w:hAnsi="Arial" w:cs="Arial"/>
                                <w:sz w:val="28"/>
                                <w:szCs w:val="28"/>
                              </w:rPr>
                              <w:t xml:space="preserve"> available in the church office </w:t>
                            </w:r>
                            <w:r>
                              <w:rPr>
                                <w:rFonts w:ascii="Arial" w:hAnsi="Arial" w:cs="Arial"/>
                                <w:sz w:val="28"/>
                                <w:szCs w:val="28"/>
                              </w:rPr>
                              <w:t>M-F 8 AM – 5 PM</w:t>
                            </w:r>
                            <w:r w:rsidR="00117256">
                              <w:rPr>
                                <w:rFonts w:ascii="Arial" w:hAnsi="Arial" w:cs="Arial"/>
                                <w:sz w:val="28"/>
                                <w:szCs w:val="28"/>
                              </w:rPr>
                              <w:t>.</w:t>
                            </w:r>
                            <w:r>
                              <w:rPr>
                                <w:rFonts w:ascii="Arial" w:hAnsi="Arial" w:cs="Arial"/>
                                <w:sz w:val="28"/>
                                <w:szCs w:val="28"/>
                              </w:rPr>
                              <w:t xml:space="preserve"> </w:t>
                            </w:r>
                          </w:p>
                          <w:p w:rsidR="008B3144" w:rsidRDefault="00A02524" w:rsidP="00A02524">
                            <w:pPr>
                              <w:jc w:val="center"/>
                            </w:pPr>
                            <w:r>
                              <w:rPr>
                                <w:noProof/>
                              </w:rPr>
                              <w:drawing>
                                <wp:inline distT="0" distB="0" distL="0" distR="0" wp14:anchorId="1E93CCE2" wp14:editId="2727B0F3">
                                  <wp:extent cx="939592" cy="759125"/>
                                  <wp:effectExtent l="0" t="0" r="0" b="3175"/>
                                  <wp:docPr id="30" name="Picture 30" descr="C:\Documents and Settings\Church\Local Settings\Temporary Internet Files\Content.IE5\7MMPFF8G\bible_stu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urch\Local Settings\Temporary Internet Files\Content.IE5\7MMPFF8G\bible_study[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658" cy="759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left:0;text-align:left;margin-left:-8.8pt;margin-top:8.85pt;width:286.5pt;height:168.9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" fillcolor="white [3201]" strokeweight=".5pt">
                <v:textbox>
                  <w:txbxContent>
                    <w:p w:rsidR="00A02524" w:rsidRPr="00985289" w:rsidRDefault="00A02524" w:rsidP="00A02524">
                      <w:pPr>
                        <w:jc w:val="both"/>
                        <w:rPr>
                          <w:sz w:val="28"/>
                          <w:szCs w:val="28"/>
                        </w:rPr>
                      </w:pPr>
                      <w:r w:rsidRPr="00985289">
                        <w:rPr>
                          <w:rFonts w:ascii="Arial" w:hAnsi="Arial" w:cs="Arial"/>
                          <w:b/>
                          <w:sz w:val="28"/>
                          <w:szCs w:val="28"/>
                        </w:rPr>
                        <w:t>LIFELIGHT BIBLE STUDY</w:t>
                      </w:r>
                      <w:r>
                        <w:rPr>
                          <w:rFonts w:ascii="Arial" w:hAnsi="Arial" w:cs="Arial"/>
                          <w:b/>
                          <w:sz w:val="28"/>
                          <w:szCs w:val="28"/>
                        </w:rPr>
                        <w:t xml:space="preserve"> </w:t>
                      </w:r>
                      <w:r>
                        <w:rPr>
                          <w:rFonts w:ascii="Arial" w:hAnsi="Arial" w:cs="Arial"/>
                          <w:sz w:val="28"/>
                          <w:szCs w:val="28"/>
                        </w:rPr>
                        <w:t>w</w:t>
                      </w:r>
                      <w:r w:rsidRPr="00985289">
                        <w:rPr>
                          <w:rFonts w:ascii="Arial" w:hAnsi="Arial" w:cs="Arial"/>
                          <w:sz w:val="28"/>
                          <w:szCs w:val="28"/>
                        </w:rPr>
                        <w:t>ill begin Wednesday, September 16,</w:t>
                      </w:r>
                      <w:r w:rsidR="00117256">
                        <w:rPr>
                          <w:rFonts w:ascii="Arial" w:hAnsi="Arial" w:cs="Arial"/>
                          <w:sz w:val="28"/>
                          <w:szCs w:val="28"/>
                        </w:rPr>
                        <w:t xml:space="preserve"> at 11 AM</w:t>
                      </w:r>
                      <w:r w:rsidRPr="00985289">
                        <w:rPr>
                          <w:rFonts w:ascii="Arial" w:hAnsi="Arial" w:cs="Arial"/>
                          <w:sz w:val="28"/>
                          <w:szCs w:val="28"/>
                        </w:rPr>
                        <w:t xml:space="preserve"> in the </w:t>
                      </w:r>
                      <w:r>
                        <w:rPr>
                          <w:rFonts w:ascii="Arial" w:hAnsi="Arial" w:cs="Arial"/>
                          <w:sz w:val="28"/>
                          <w:szCs w:val="28"/>
                        </w:rPr>
                        <w:t xml:space="preserve">small </w:t>
                      </w:r>
                      <w:r w:rsidRPr="00985289">
                        <w:rPr>
                          <w:rFonts w:ascii="Arial" w:hAnsi="Arial" w:cs="Arial"/>
                          <w:sz w:val="28"/>
                          <w:szCs w:val="28"/>
                        </w:rPr>
                        <w:t>meeting room in the fellowship hall.  This</w:t>
                      </w:r>
                      <w:r>
                        <w:rPr>
                          <w:rFonts w:ascii="Arial" w:hAnsi="Arial" w:cs="Arial"/>
                          <w:sz w:val="28"/>
                          <w:szCs w:val="28"/>
                        </w:rPr>
                        <w:t xml:space="preserve"> Bible study will be on </w:t>
                      </w:r>
                      <w:r w:rsidR="00117256">
                        <w:rPr>
                          <w:rFonts w:ascii="Arial" w:hAnsi="Arial" w:cs="Arial"/>
                          <w:sz w:val="28"/>
                          <w:szCs w:val="28"/>
                        </w:rPr>
                        <w:t xml:space="preserve">the Book of </w:t>
                      </w:r>
                      <w:r>
                        <w:rPr>
                          <w:rFonts w:ascii="Arial" w:hAnsi="Arial" w:cs="Arial"/>
                          <w:sz w:val="28"/>
                          <w:szCs w:val="28"/>
                        </w:rPr>
                        <w:t>Job.  The study</w:t>
                      </w:r>
                      <w:r w:rsidRPr="00985289">
                        <w:rPr>
                          <w:rFonts w:ascii="Arial" w:hAnsi="Arial" w:cs="Arial"/>
                          <w:sz w:val="28"/>
                          <w:szCs w:val="28"/>
                        </w:rPr>
                        <w:t xml:space="preserve"> books are</w:t>
                      </w:r>
                      <w:r w:rsidR="00117256">
                        <w:rPr>
                          <w:rFonts w:ascii="Arial" w:hAnsi="Arial" w:cs="Arial"/>
                          <w:sz w:val="28"/>
                          <w:szCs w:val="28"/>
                        </w:rPr>
                        <w:t xml:space="preserve"> available in the church office </w:t>
                      </w:r>
                      <w:r>
                        <w:rPr>
                          <w:rFonts w:ascii="Arial" w:hAnsi="Arial" w:cs="Arial"/>
                          <w:sz w:val="28"/>
                          <w:szCs w:val="28"/>
                        </w:rPr>
                        <w:t>M-F 8 AM – 5 PM</w:t>
                      </w:r>
                      <w:r w:rsidR="00117256">
                        <w:rPr>
                          <w:rFonts w:ascii="Arial" w:hAnsi="Arial" w:cs="Arial"/>
                          <w:sz w:val="28"/>
                          <w:szCs w:val="28"/>
                        </w:rPr>
                        <w:t>.</w:t>
                      </w:r>
                      <w:r>
                        <w:rPr>
                          <w:rFonts w:ascii="Arial" w:hAnsi="Arial" w:cs="Arial"/>
                          <w:sz w:val="28"/>
                          <w:szCs w:val="28"/>
                        </w:rPr>
                        <w:t xml:space="preserve"> </w:t>
                      </w:r>
                    </w:p>
                    <w:p w:rsidR="008B3144" w:rsidRDefault="00A02524" w:rsidP="00A02524">
                      <w:pPr>
                        <w:jc w:val="center"/>
                      </w:pPr>
                      <w:r>
                        <w:rPr>
                          <w:noProof/>
                        </w:rPr>
                        <w:drawing>
                          <wp:inline distT="0" distB="0" distL="0" distR="0" wp14:anchorId="1E93CCE2" wp14:editId="2727B0F3">
                            <wp:extent cx="939592" cy="759125"/>
                            <wp:effectExtent l="0" t="0" r="0" b="3175"/>
                            <wp:docPr id="30" name="Picture 30" descr="C:\Documents and Settings\Church\Local Settings\Temporary Internet Files\Content.IE5\7MMPFF8G\bible_stu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urch\Local Settings\Temporary Internet Files\Content.IE5\7MMPFF8G\bible_study[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658" cy="759178"/>
                                    </a:xfrm>
                                    <a:prstGeom prst="rect">
                                      <a:avLst/>
                                    </a:prstGeom>
                                    <a:noFill/>
                                    <a:ln>
                                      <a:noFill/>
                                    </a:ln>
                                  </pic:spPr>
                                </pic:pic>
                              </a:graphicData>
                            </a:graphic>
                          </wp:inline>
                        </w:drawing>
                      </w:r>
                    </w:p>
                  </w:txbxContent>
                </v:textbox>
              </v:shape>
            </w:pict>
          </mc:Fallback>
        </mc:AlternateContent>
      </w: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8B3144" w:rsidRDefault="008B3144" w:rsidP="00A071F3">
      <w:pPr>
        <w:tabs>
          <w:tab w:val="left" w:pos="180"/>
        </w:tabs>
        <w:spacing w:line="19" w:lineRule="atLeast"/>
        <w:ind w:right="-7" w:hanging="187"/>
        <w:jc w:val="both"/>
        <w:rPr>
          <w:rFonts w:cs="Arial"/>
          <w:spacing w:val="-8"/>
          <w:sz w:val="28"/>
          <w:szCs w:val="28"/>
        </w:rPr>
      </w:pPr>
    </w:p>
    <w:p w:rsidR="007375DA" w:rsidRDefault="007375DA" w:rsidP="00A071F3">
      <w:pPr>
        <w:tabs>
          <w:tab w:val="left" w:pos="180"/>
        </w:tabs>
        <w:spacing w:line="19" w:lineRule="atLeast"/>
        <w:ind w:right="-7" w:hanging="187"/>
        <w:jc w:val="both"/>
        <w:rPr>
          <w:rFonts w:cs="Arial"/>
          <w:spacing w:val="-8"/>
          <w:sz w:val="28"/>
          <w:szCs w:val="28"/>
        </w:rPr>
      </w:pPr>
    </w:p>
    <w:p w:rsidR="009A4F2C" w:rsidRPr="00A071F3" w:rsidRDefault="009A4F2C" w:rsidP="00A071F3">
      <w:pPr>
        <w:tabs>
          <w:tab w:val="left" w:pos="180"/>
        </w:tabs>
        <w:spacing w:line="19" w:lineRule="atLeast"/>
        <w:ind w:right="-7" w:hanging="187"/>
        <w:jc w:val="both"/>
        <w:rPr>
          <w:rFonts w:cs="Arial"/>
          <w:spacing w:val="-8"/>
          <w:sz w:val="28"/>
          <w:szCs w:val="28"/>
        </w:rPr>
      </w:pPr>
    </w:p>
    <w:p w:rsidR="00821254" w:rsidRDefault="004351A0" w:rsidP="00A02524">
      <w:pPr>
        <w:tabs>
          <w:tab w:val="left" w:pos="180"/>
        </w:tabs>
        <w:spacing w:line="19" w:lineRule="atLeast"/>
        <w:ind w:right="-7" w:hanging="187"/>
        <w:jc w:val="both"/>
        <w:rPr>
          <w:b/>
          <w:sz w:val="24"/>
          <w:szCs w:val="24"/>
        </w:rPr>
      </w:pPr>
      <w:r w:rsidRPr="00A071F3">
        <w:rPr>
          <w:rFonts w:cs="Arial"/>
          <w:spacing w:val="-8"/>
          <w:sz w:val="28"/>
          <w:szCs w:val="28"/>
        </w:rPr>
        <w:t xml:space="preserve"> </w:t>
      </w:r>
      <w:r w:rsidR="004D4165" w:rsidRPr="004F41B7">
        <w:rPr>
          <w:rFonts w:ascii="Harrington" w:hAnsi="Harrington"/>
          <w:b/>
          <w:sz w:val="32"/>
          <w:szCs w:val="32"/>
        </w:rPr>
        <w:t xml:space="preserve">                        </w:t>
      </w:r>
      <w:r w:rsidR="00EB11BD" w:rsidRPr="004F41B7">
        <w:rPr>
          <w:rFonts w:ascii="Harrington" w:hAnsi="Harrington"/>
          <w:b/>
          <w:sz w:val="32"/>
          <w:szCs w:val="32"/>
        </w:rPr>
        <w:t xml:space="preserve">              </w:t>
      </w:r>
    </w:p>
    <w:p w:rsidR="001739C3" w:rsidRDefault="00A02524" w:rsidP="006C3228">
      <w:pPr>
        <w:pStyle w:val="Title"/>
        <w:ind w:left="360" w:right="90"/>
        <w:rPr>
          <w:color w:val="000000" w:themeColor="text1"/>
          <w:sz w:val="34"/>
          <w:szCs w:val="34"/>
          <w14:shadow w14:blurRad="0" w14:dist="45847" w14:dir="2021404" w14:sx="100000" w14:sy="100000" w14:kx="0" w14:ky="0" w14:algn="ctr">
            <w14:srgbClr w14:val="C0C0C0"/>
          </w14:shadow>
        </w:rPr>
      </w:pPr>
      <w:r>
        <w:rPr>
          <w:color w:val="000000" w:themeColor="text1"/>
          <w:sz w:val="34"/>
          <w:szCs w:val="34"/>
          <w14:shadow w14:blurRad="0" w14:dist="45847" w14:dir="2021404" w14:sx="100000" w14:sy="100000" w14:kx="0" w14:ky="0" w14:algn="ctr">
            <w14:srgbClr w14:val="C0C0C0"/>
          </w14:shadow>
        </w:rPr>
        <w:lastRenderedPageBreak/>
        <w:t>C</w:t>
      </w:r>
      <w:r w:rsidR="001739C3" w:rsidRPr="00B5409C">
        <w:rPr>
          <w:color w:val="000000" w:themeColor="text1"/>
          <w:sz w:val="34"/>
          <w:szCs w:val="34"/>
          <w14:shadow w14:blurRad="0" w14:dist="45847" w14:dir="2021404" w14:sx="100000" w14:sy="100000" w14:kx="0" w14:ky="0" w14:algn="ctr">
            <w14:srgbClr w14:val="C0C0C0"/>
          </w14:shadow>
        </w:rPr>
        <w:t>ONTINUED PRAYER LIST</w:t>
      </w:r>
    </w:p>
    <w:p w:rsidR="006C3228" w:rsidRPr="00E43E34" w:rsidRDefault="006C3228" w:rsidP="006C3228">
      <w:pPr>
        <w:pStyle w:val="Title"/>
        <w:ind w:left="360" w:right="90"/>
        <w:rPr>
          <w:b w:val="0"/>
          <w:i/>
          <w:sz w:val="24"/>
          <w:szCs w:val="24"/>
        </w:rPr>
      </w:pPr>
    </w:p>
    <w:p w:rsidR="001739C3" w:rsidRPr="00B5409C" w:rsidRDefault="001739C3" w:rsidP="001739C3">
      <w:pPr>
        <w:tabs>
          <w:tab w:val="left" w:pos="720"/>
          <w:tab w:val="left" w:pos="6480"/>
          <w:tab w:val="right" w:leader="dot" w:pos="8820"/>
        </w:tabs>
        <w:ind w:left="180" w:right="-7"/>
        <w:jc w:val="center"/>
        <w:rPr>
          <w:b/>
          <w:sz w:val="23"/>
          <w:szCs w:val="23"/>
        </w:rPr>
      </w:pPr>
      <w:r w:rsidRPr="00B5409C">
        <w:rPr>
          <w:b/>
          <w:sz w:val="23"/>
          <w:szCs w:val="23"/>
        </w:rPr>
        <w:t>Please keep these individuals in your prayers throughout the month.</w:t>
      </w:r>
    </w:p>
    <w:p w:rsidR="006C3228" w:rsidRDefault="006C3228" w:rsidP="001739C3">
      <w:pPr>
        <w:tabs>
          <w:tab w:val="left" w:pos="720"/>
          <w:tab w:val="left" w:pos="6480"/>
          <w:tab w:val="right" w:leader="dot" w:pos="8820"/>
        </w:tabs>
        <w:ind w:right="-7"/>
        <w:jc w:val="both"/>
        <w:rPr>
          <w:b/>
          <w:spacing w:val="4"/>
          <w:sz w:val="23"/>
          <w:szCs w:val="23"/>
        </w:rPr>
      </w:pPr>
    </w:p>
    <w:p w:rsidR="006C3228" w:rsidRDefault="006C3228" w:rsidP="001739C3">
      <w:pPr>
        <w:tabs>
          <w:tab w:val="left" w:pos="720"/>
          <w:tab w:val="left" w:pos="6480"/>
          <w:tab w:val="right" w:leader="dot" w:pos="8820"/>
        </w:tabs>
        <w:ind w:right="-7"/>
        <w:jc w:val="both"/>
        <w:rPr>
          <w:b/>
          <w:spacing w:val="4"/>
          <w:sz w:val="23"/>
          <w:szCs w:val="23"/>
        </w:rPr>
      </w:pPr>
    </w:p>
    <w:p w:rsidR="001739C3" w:rsidRDefault="00D444D1" w:rsidP="001739C3">
      <w:pPr>
        <w:tabs>
          <w:tab w:val="left" w:pos="720"/>
          <w:tab w:val="left" w:pos="6480"/>
          <w:tab w:val="right" w:leader="dot" w:pos="8820"/>
        </w:tabs>
        <w:ind w:right="-7"/>
        <w:jc w:val="both"/>
        <w:rPr>
          <w:spacing w:val="4"/>
          <w:sz w:val="23"/>
          <w:szCs w:val="23"/>
        </w:rPr>
      </w:pPr>
      <w:r>
        <w:rPr>
          <w:b/>
          <w:spacing w:val="4"/>
          <w:sz w:val="23"/>
          <w:szCs w:val="23"/>
        </w:rPr>
        <w:t>Expectant mother</w:t>
      </w:r>
      <w:r w:rsidR="001739C3" w:rsidRPr="00B5409C">
        <w:rPr>
          <w:b/>
          <w:spacing w:val="4"/>
          <w:sz w:val="23"/>
          <w:szCs w:val="23"/>
        </w:rPr>
        <w:t xml:space="preserve">:  </w:t>
      </w:r>
      <w:r w:rsidR="001739C3">
        <w:rPr>
          <w:spacing w:val="4"/>
          <w:sz w:val="23"/>
          <w:szCs w:val="23"/>
        </w:rPr>
        <w:t>Marcela Hill</w:t>
      </w:r>
    </w:p>
    <w:p w:rsidR="001739C3" w:rsidRDefault="001739C3" w:rsidP="001739C3">
      <w:pPr>
        <w:tabs>
          <w:tab w:val="left" w:pos="720"/>
          <w:tab w:val="left" w:pos="6480"/>
          <w:tab w:val="right" w:leader="dot" w:pos="8820"/>
        </w:tabs>
        <w:ind w:right="-7"/>
        <w:jc w:val="both"/>
        <w:rPr>
          <w:spacing w:val="4"/>
          <w:sz w:val="23"/>
          <w:szCs w:val="23"/>
        </w:rPr>
      </w:pPr>
      <w:r w:rsidRPr="00B5409C">
        <w:rPr>
          <w:b/>
          <w:spacing w:val="4"/>
          <w:sz w:val="23"/>
          <w:szCs w:val="23"/>
        </w:rPr>
        <w:t xml:space="preserve">Struggling with cancer: </w:t>
      </w:r>
      <w:r w:rsidRPr="00B5409C">
        <w:rPr>
          <w:spacing w:val="4"/>
          <w:sz w:val="23"/>
          <w:szCs w:val="23"/>
        </w:rPr>
        <w:t xml:space="preserve">Norman Berger, Mindy Borchers (wife of Pastor Eric Borchers of Austin), </w:t>
      </w:r>
      <w:r w:rsidRPr="00B5409C">
        <w:rPr>
          <w:bCs/>
          <w:color w:val="000000"/>
          <w:kern w:val="28"/>
          <w:sz w:val="23"/>
          <w:szCs w:val="23"/>
          <w14:cntxtAlts/>
        </w:rPr>
        <w:t xml:space="preserve">Dr. Tom Cedel (President of Concordia University Texas), </w:t>
      </w:r>
      <w:bookmarkStart w:id="0" w:name="_GoBack"/>
      <w:bookmarkEnd w:id="0"/>
      <w:r w:rsidRPr="00B5409C">
        <w:rPr>
          <w:bCs/>
          <w:color w:val="000000"/>
          <w:kern w:val="28"/>
          <w:sz w:val="23"/>
          <w:szCs w:val="23"/>
          <w14:cntxtAlts/>
        </w:rPr>
        <w:t xml:space="preserve">Rudy Delgado (friend of James Medack), Lisa Ebner (friend of Kenny &amp; Debbie Perry); </w:t>
      </w:r>
      <w:r w:rsidRPr="00B5409C">
        <w:rPr>
          <w:spacing w:val="4"/>
          <w:sz w:val="23"/>
          <w:szCs w:val="23"/>
        </w:rPr>
        <w:t xml:space="preserve">Betty Farrack, Ruth Faske, Charles Gault, Barbara Hallmark (aunt of Christi </w:t>
      </w:r>
      <w:proofErr w:type="spellStart"/>
      <w:r w:rsidRPr="00B5409C">
        <w:rPr>
          <w:spacing w:val="4"/>
          <w:sz w:val="23"/>
          <w:szCs w:val="23"/>
        </w:rPr>
        <w:t>Mitschke</w:t>
      </w:r>
      <w:proofErr w:type="spellEnd"/>
      <w:r w:rsidRPr="00B5409C">
        <w:rPr>
          <w:spacing w:val="4"/>
          <w:sz w:val="23"/>
          <w:szCs w:val="23"/>
        </w:rPr>
        <w:t xml:space="preserve">), Derek </w:t>
      </w:r>
      <w:proofErr w:type="spellStart"/>
      <w:r w:rsidRPr="00B5409C">
        <w:rPr>
          <w:spacing w:val="4"/>
          <w:sz w:val="23"/>
          <w:szCs w:val="23"/>
        </w:rPr>
        <w:t>Havelka</w:t>
      </w:r>
      <w:proofErr w:type="spellEnd"/>
      <w:r w:rsidRPr="00B5409C">
        <w:rPr>
          <w:spacing w:val="4"/>
          <w:sz w:val="23"/>
          <w:szCs w:val="23"/>
        </w:rPr>
        <w:t xml:space="preserve"> &amp; Mary </w:t>
      </w:r>
      <w:proofErr w:type="spellStart"/>
      <w:r w:rsidRPr="00B5409C">
        <w:rPr>
          <w:spacing w:val="4"/>
          <w:sz w:val="23"/>
          <w:szCs w:val="23"/>
        </w:rPr>
        <w:t>Havelka</w:t>
      </w:r>
      <w:proofErr w:type="spellEnd"/>
      <w:r w:rsidRPr="00B5409C">
        <w:rPr>
          <w:spacing w:val="4"/>
          <w:sz w:val="23"/>
          <w:szCs w:val="23"/>
        </w:rPr>
        <w:t xml:space="preserve"> (friends of Oscar &amp; </w:t>
      </w:r>
      <w:proofErr w:type="spellStart"/>
      <w:r w:rsidRPr="00B5409C">
        <w:rPr>
          <w:spacing w:val="4"/>
          <w:sz w:val="23"/>
          <w:szCs w:val="23"/>
        </w:rPr>
        <w:t>Texene</w:t>
      </w:r>
      <w:proofErr w:type="spellEnd"/>
      <w:r w:rsidRPr="00B5409C">
        <w:rPr>
          <w:spacing w:val="4"/>
          <w:sz w:val="23"/>
          <w:szCs w:val="23"/>
        </w:rPr>
        <w:t xml:space="preserve"> </w:t>
      </w:r>
      <w:proofErr w:type="spellStart"/>
      <w:r w:rsidRPr="00B5409C">
        <w:rPr>
          <w:spacing w:val="4"/>
          <w:sz w:val="23"/>
          <w:szCs w:val="23"/>
        </w:rPr>
        <w:t>Placke</w:t>
      </w:r>
      <w:proofErr w:type="spellEnd"/>
      <w:r w:rsidRPr="00B5409C">
        <w:rPr>
          <w:spacing w:val="4"/>
          <w:sz w:val="23"/>
          <w:szCs w:val="23"/>
        </w:rPr>
        <w:t xml:space="preserve">), Herman </w:t>
      </w:r>
      <w:proofErr w:type="spellStart"/>
      <w:r w:rsidRPr="00B5409C">
        <w:rPr>
          <w:spacing w:val="4"/>
          <w:sz w:val="23"/>
          <w:szCs w:val="23"/>
        </w:rPr>
        <w:t>Hobratschk</w:t>
      </w:r>
      <w:proofErr w:type="spellEnd"/>
      <w:r w:rsidRPr="00B5409C">
        <w:rPr>
          <w:spacing w:val="4"/>
          <w:sz w:val="23"/>
          <w:szCs w:val="23"/>
        </w:rPr>
        <w:t xml:space="preserve">, Cindy Hogan (friend of Clyde &amp; Penny </w:t>
      </w:r>
      <w:proofErr w:type="spellStart"/>
      <w:r w:rsidRPr="00B5409C">
        <w:rPr>
          <w:spacing w:val="4"/>
          <w:sz w:val="23"/>
          <w:szCs w:val="23"/>
        </w:rPr>
        <w:t>Zoch</w:t>
      </w:r>
      <w:proofErr w:type="spellEnd"/>
      <w:r w:rsidRPr="00B5409C">
        <w:rPr>
          <w:spacing w:val="4"/>
          <w:sz w:val="23"/>
          <w:szCs w:val="23"/>
        </w:rPr>
        <w:t xml:space="preserve">), Carol </w:t>
      </w:r>
      <w:proofErr w:type="spellStart"/>
      <w:r w:rsidRPr="00B5409C">
        <w:rPr>
          <w:spacing w:val="4"/>
          <w:sz w:val="23"/>
          <w:szCs w:val="23"/>
        </w:rPr>
        <w:t>Hohle</w:t>
      </w:r>
      <w:proofErr w:type="spellEnd"/>
      <w:r w:rsidRPr="00B5409C">
        <w:rPr>
          <w:spacing w:val="4"/>
          <w:sz w:val="23"/>
          <w:szCs w:val="23"/>
        </w:rPr>
        <w:t xml:space="preserve">, Ruth </w:t>
      </w:r>
      <w:proofErr w:type="spellStart"/>
      <w:r w:rsidRPr="00B5409C">
        <w:rPr>
          <w:spacing w:val="4"/>
          <w:sz w:val="23"/>
          <w:szCs w:val="23"/>
        </w:rPr>
        <w:t>Jatzlau</w:t>
      </w:r>
      <w:proofErr w:type="spellEnd"/>
      <w:r w:rsidRPr="00B5409C">
        <w:rPr>
          <w:spacing w:val="4"/>
          <w:sz w:val="23"/>
          <w:szCs w:val="23"/>
        </w:rPr>
        <w:t xml:space="preserve">, Gordon </w:t>
      </w:r>
      <w:proofErr w:type="spellStart"/>
      <w:r w:rsidRPr="00B5409C">
        <w:rPr>
          <w:spacing w:val="4"/>
          <w:sz w:val="23"/>
          <w:szCs w:val="23"/>
        </w:rPr>
        <w:t>Jenke</w:t>
      </w:r>
      <w:proofErr w:type="spellEnd"/>
      <w:r w:rsidRPr="00B5409C">
        <w:rPr>
          <w:spacing w:val="4"/>
          <w:sz w:val="23"/>
          <w:szCs w:val="23"/>
        </w:rPr>
        <w:t xml:space="preserve">, Mike Joyce (grandson of Anna Joyce), Debra Koenig (daughter-in-law of </w:t>
      </w:r>
      <w:proofErr w:type="spellStart"/>
      <w:r w:rsidRPr="00B5409C">
        <w:rPr>
          <w:spacing w:val="4"/>
          <w:sz w:val="23"/>
          <w:szCs w:val="23"/>
        </w:rPr>
        <w:t>Ivadelle</w:t>
      </w:r>
      <w:proofErr w:type="spellEnd"/>
      <w:r w:rsidRPr="00B5409C">
        <w:rPr>
          <w:spacing w:val="4"/>
          <w:sz w:val="23"/>
          <w:szCs w:val="23"/>
        </w:rPr>
        <w:t xml:space="preserve"> Koenig) &amp; Doug </w:t>
      </w:r>
      <w:proofErr w:type="spellStart"/>
      <w:r w:rsidRPr="00B5409C">
        <w:rPr>
          <w:spacing w:val="4"/>
          <w:sz w:val="23"/>
          <w:szCs w:val="23"/>
        </w:rPr>
        <w:t>Dretke</w:t>
      </w:r>
      <w:proofErr w:type="spellEnd"/>
      <w:r w:rsidRPr="00B5409C">
        <w:rPr>
          <w:spacing w:val="4"/>
          <w:sz w:val="23"/>
          <w:szCs w:val="23"/>
        </w:rPr>
        <w:t xml:space="preserve"> (Debra Koenig’s brother), </w:t>
      </w:r>
      <w:proofErr w:type="spellStart"/>
      <w:r w:rsidRPr="00B5409C">
        <w:rPr>
          <w:spacing w:val="4"/>
          <w:sz w:val="23"/>
          <w:szCs w:val="23"/>
        </w:rPr>
        <w:t>Lavine</w:t>
      </w:r>
      <w:proofErr w:type="spellEnd"/>
      <w:r w:rsidRPr="00B5409C">
        <w:rPr>
          <w:spacing w:val="4"/>
          <w:sz w:val="23"/>
          <w:szCs w:val="23"/>
        </w:rPr>
        <w:t xml:space="preserve"> </w:t>
      </w:r>
      <w:proofErr w:type="spellStart"/>
      <w:r w:rsidRPr="00B5409C">
        <w:rPr>
          <w:spacing w:val="4"/>
          <w:sz w:val="23"/>
          <w:szCs w:val="23"/>
        </w:rPr>
        <w:t>Kuhlmann</w:t>
      </w:r>
      <w:proofErr w:type="spellEnd"/>
      <w:r w:rsidRPr="00B5409C">
        <w:rPr>
          <w:spacing w:val="4"/>
          <w:sz w:val="23"/>
          <w:szCs w:val="23"/>
        </w:rPr>
        <w:t xml:space="preserve">, Irene </w:t>
      </w:r>
      <w:proofErr w:type="spellStart"/>
      <w:r w:rsidRPr="00B5409C">
        <w:rPr>
          <w:spacing w:val="4"/>
          <w:sz w:val="23"/>
          <w:szCs w:val="23"/>
        </w:rPr>
        <w:t>Moerbe</w:t>
      </w:r>
      <w:proofErr w:type="spellEnd"/>
      <w:r w:rsidRPr="00B5409C">
        <w:rPr>
          <w:spacing w:val="4"/>
          <w:sz w:val="23"/>
          <w:szCs w:val="23"/>
        </w:rPr>
        <w:t xml:space="preserve">, Mary </w:t>
      </w:r>
      <w:proofErr w:type="spellStart"/>
      <w:r w:rsidRPr="00B5409C">
        <w:rPr>
          <w:spacing w:val="4"/>
          <w:sz w:val="23"/>
          <w:szCs w:val="23"/>
        </w:rPr>
        <w:t>Mutsch</w:t>
      </w:r>
      <w:r w:rsidR="00821254">
        <w:rPr>
          <w:spacing w:val="4"/>
          <w:sz w:val="23"/>
          <w:szCs w:val="23"/>
        </w:rPr>
        <w:t>ink</w:t>
      </w:r>
      <w:proofErr w:type="spellEnd"/>
      <w:r w:rsidR="00821254">
        <w:rPr>
          <w:spacing w:val="4"/>
          <w:sz w:val="23"/>
          <w:szCs w:val="23"/>
        </w:rPr>
        <w:t xml:space="preserve">, </w:t>
      </w:r>
      <w:proofErr w:type="spellStart"/>
      <w:r w:rsidR="00821254">
        <w:rPr>
          <w:spacing w:val="4"/>
          <w:sz w:val="23"/>
          <w:szCs w:val="23"/>
        </w:rPr>
        <w:t>Arvella</w:t>
      </w:r>
      <w:proofErr w:type="spellEnd"/>
      <w:r w:rsidR="00821254">
        <w:rPr>
          <w:spacing w:val="4"/>
          <w:sz w:val="23"/>
          <w:szCs w:val="23"/>
        </w:rPr>
        <w:t xml:space="preserve"> Polka (friend</w:t>
      </w:r>
      <w:r w:rsidRPr="00B5409C">
        <w:rPr>
          <w:spacing w:val="4"/>
          <w:sz w:val="23"/>
          <w:szCs w:val="23"/>
        </w:rPr>
        <w:t xml:space="preserve"> of Herbert &amp; Dorothy Cook),</w:t>
      </w:r>
      <w:r w:rsidRPr="00B5409C">
        <w:rPr>
          <w:b/>
          <w:spacing w:val="4"/>
          <w:sz w:val="23"/>
          <w:szCs w:val="23"/>
        </w:rPr>
        <w:t xml:space="preserve"> </w:t>
      </w:r>
      <w:r w:rsidRPr="00B5409C">
        <w:rPr>
          <w:spacing w:val="4"/>
          <w:sz w:val="23"/>
          <w:szCs w:val="23"/>
        </w:rPr>
        <w:t xml:space="preserve"> Bill Quarles (brother-in-law of Tom &amp; Connie Jones), Connie Reed (sister of Gerald </w:t>
      </w:r>
      <w:proofErr w:type="spellStart"/>
      <w:r w:rsidRPr="00B5409C">
        <w:rPr>
          <w:spacing w:val="4"/>
          <w:sz w:val="23"/>
          <w:szCs w:val="23"/>
        </w:rPr>
        <w:t>Birkelbach</w:t>
      </w:r>
      <w:proofErr w:type="spellEnd"/>
      <w:r w:rsidRPr="00B5409C">
        <w:rPr>
          <w:spacing w:val="4"/>
          <w:sz w:val="23"/>
          <w:szCs w:val="23"/>
        </w:rPr>
        <w:t>), Marilyn Schmidt, Phyllis Simmonds (mother of Cody &amp; Russell Urban),</w:t>
      </w:r>
      <w:r w:rsidRPr="00B5409C">
        <w:rPr>
          <w:b/>
          <w:spacing w:val="4"/>
          <w:sz w:val="23"/>
          <w:szCs w:val="23"/>
        </w:rPr>
        <w:t xml:space="preserve"> </w:t>
      </w:r>
      <w:r w:rsidRPr="00B5409C">
        <w:rPr>
          <w:spacing w:val="4"/>
          <w:sz w:val="23"/>
          <w:szCs w:val="23"/>
        </w:rPr>
        <w:t xml:space="preserve">Allison </w:t>
      </w:r>
      <w:proofErr w:type="spellStart"/>
      <w:r w:rsidRPr="00B5409C">
        <w:rPr>
          <w:spacing w:val="4"/>
          <w:sz w:val="23"/>
          <w:szCs w:val="23"/>
        </w:rPr>
        <w:t>Tangeman</w:t>
      </w:r>
      <w:proofErr w:type="spellEnd"/>
      <w:r w:rsidRPr="00B5409C">
        <w:rPr>
          <w:spacing w:val="4"/>
          <w:sz w:val="23"/>
          <w:szCs w:val="23"/>
        </w:rPr>
        <w:t xml:space="preserve"> (friend of Josh &amp; Gina Christensen), Karen Taylor (friend of Rebecca </w:t>
      </w:r>
      <w:proofErr w:type="spellStart"/>
      <w:r w:rsidRPr="00B5409C">
        <w:rPr>
          <w:spacing w:val="4"/>
          <w:sz w:val="23"/>
          <w:szCs w:val="23"/>
        </w:rPr>
        <w:t>Byars</w:t>
      </w:r>
      <w:proofErr w:type="spellEnd"/>
      <w:r w:rsidRPr="00B5409C">
        <w:rPr>
          <w:spacing w:val="4"/>
          <w:sz w:val="23"/>
          <w:szCs w:val="23"/>
        </w:rPr>
        <w:t xml:space="preserve">), Ted </w:t>
      </w:r>
      <w:proofErr w:type="spellStart"/>
      <w:r w:rsidRPr="00B5409C">
        <w:rPr>
          <w:spacing w:val="4"/>
          <w:sz w:val="23"/>
          <w:szCs w:val="23"/>
        </w:rPr>
        <w:t>Tonn</w:t>
      </w:r>
      <w:proofErr w:type="spellEnd"/>
      <w:r w:rsidRPr="00B5409C">
        <w:rPr>
          <w:spacing w:val="4"/>
          <w:sz w:val="23"/>
          <w:szCs w:val="23"/>
        </w:rPr>
        <w:t xml:space="preserve"> (brother-in-law of Elaine Krause), and Reinhold Urban (Henry Urban’s brother)</w:t>
      </w:r>
    </w:p>
    <w:p w:rsidR="00D444D1" w:rsidRPr="00D444D1" w:rsidRDefault="00D444D1" w:rsidP="001739C3">
      <w:pPr>
        <w:tabs>
          <w:tab w:val="left" w:pos="720"/>
          <w:tab w:val="left" w:pos="6480"/>
          <w:tab w:val="right" w:leader="dot" w:pos="8820"/>
        </w:tabs>
        <w:ind w:right="-7"/>
        <w:jc w:val="both"/>
        <w:rPr>
          <w:b/>
          <w:spacing w:val="4"/>
          <w:sz w:val="23"/>
          <w:szCs w:val="23"/>
        </w:rPr>
      </w:pPr>
      <w:r>
        <w:rPr>
          <w:b/>
          <w:spacing w:val="4"/>
          <w:sz w:val="23"/>
          <w:szCs w:val="23"/>
        </w:rPr>
        <w:t xml:space="preserve">Assisted Living:  </w:t>
      </w:r>
      <w:r w:rsidRPr="00D444D1">
        <w:rPr>
          <w:spacing w:val="4"/>
          <w:sz w:val="23"/>
          <w:szCs w:val="23"/>
        </w:rPr>
        <w:t xml:space="preserve">Betty </w:t>
      </w:r>
      <w:proofErr w:type="spellStart"/>
      <w:r w:rsidRPr="00D444D1">
        <w:rPr>
          <w:spacing w:val="4"/>
          <w:sz w:val="23"/>
          <w:szCs w:val="23"/>
        </w:rPr>
        <w:t>Pratho</w:t>
      </w:r>
      <w:proofErr w:type="spellEnd"/>
    </w:p>
    <w:p w:rsidR="00D444D1" w:rsidRPr="00D444D1" w:rsidRDefault="001739C3" w:rsidP="001739C3">
      <w:pPr>
        <w:widowControl w:val="0"/>
        <w:tabs>
          <w:tab w:val="left" w:pos="0"/>
          <w:tab w:val="right" w:pos="8784"/>
        </w:tabs>
        <w:ind w:right="-7"/>
        <w:jc w:val="both"/>
        <w:rPr>
          <w:spacing w:val="4"/>
          <w:sz w:val="23"/>
          <w:szCs w:val="23"/>
        </w:rPr>
      </w:pPr>
      <w:r w:rsidRPr="00B5409C">
        <w:rPr>
          <w:b/>
          <w:spacing w:val="4"/>
          <w:sz w:val="23"/>
          <w:szCs w:val="23"/>
        </w:rPr>
        <w:t xml:space="preserve">In nursing centers:  </w:t>
      </w:r>
      <w:r w:rsidRPr="00B5409C">
        <w:rPr>
          <w:spacing w:val="4"/>
          <w:sz w:val="23"/>
          <w:szCs w:val="23"/>
        </w:rPr>
        <w:t xml:space="preserve">Ruth </w:t>
      </w:r>
      <w:proofErr w:type="spellStart"/>
      <w:r w:rsidRPr="00B5409C">
        <w:rPr>
          <w:spacing w:val="4"/>
          <w:sz w:val="23"/>
          <w:szCs w:val="23"/>
        </w:rPr>
        <w:t>Bethke</w:t>
      </w:r>
      <w:proofErr w:type="spellEnd"/>
      <w:r w:rsidRPr="00B5409C">
        <w:rPr>
          <w:spacing w:val="4"/>
          <w:sz w:val="23"/>
          <w:szCs w:val="23"/>
        </w:rPr>
        <w:t xml:space="preserve"> (sister-in-law of Delores </w:t>
      </w:r>
      <w:proofErr w:type="spellStart"/>
      <w:r w:rsidRPr="00B5409C">
        <w:rPr>
          <w:spacing w:val="4"/>
          <w:sz w:val="23"/>
          <w:szCs w:val="23"/>
        </w:rPr>
        <w:t>Billig</w:t>
      </w:r>
      <w:proofErr w:type="spellEnd"/>
      <w:r w:rsidRPr="00B5409C">
        <w:rPr>
          <w:spacing w:val="4"/>
          <w:sz w:val="23"/>
          <w:szCs w:val="23"/>
        </w:rPr>
        <w:t xml:space="preserve">), Charles Burrier, Ruth </w:t>
      </w:r>
      <w:proofErr w:type="spellStart"/>
      <w:r w:rsidRPr="00B5409C">
        <w:rPr>
          <w:spacing w:val="4"/>
          <w:sz w:val="23"/>
          <w:szCs w:val="23"/>
        </w:rPr>
        <w:t>Doering</w:t>
      </w:r>
      <w:proofErr w:type="spellEnd"/>
      <w:r w:rsidRPr="00B5409C">
        <w:rPr>
          <w:spacing w:val="4"/>
          <w:sz w:val="23"/>
          <w:szCs w:val="23"/>
        </w:rPr>
        <w:t xml:space="preserve">, Dorothy Droemer, Elsie Fischer, Anton &amp; Floris Fischer, </w:t>
      </w:r>
      <w:proofErr w:type="spellStart"/>
      <w:r w:rsidRPr="00B5409C">
        <w:rPr>
          <w:spacing w:val="4"/>
          <w:sz w:val="23"/>
          <w:szCs w:val="23"/>
        </w:rPr>
        <w:t>Rubie</w:t>
      </w:r>
      <w:proofErr w:type="spellEnd"/>
      <w:r w:rsidRPr="00B5409C">
        <w:rPr>
          <w:spacing w:val="4"/>
          <w:sz w:val="23"/>
          <w:szCs w:val="23"/>
        </w:rPr>
        <w:t xml:space="preserve"> </w:t>
      </w:r>
      <w:proofErr w:type="spellStart"/>
      <w:r w:rsidRPr="00B5409C">
        <w:rPr>
          <w:spacing w:val="4"/>
          <w:sz w:val="23"/>
          <w:szCs w:val="23"/>
        </w:rPr>
        <w:t>Galipp</w:t>
      </w:r>
      <w:proofErr w:type="spellEnd"/>
      <w:r w:rsidRPr="00B5409C">
        <w:rPr>
          <w:spacing w:val="4"/>
          <w:sz w:val="23"/>
          <w:szCs w:val="23"/>
        </w:rPr>
        <w:t xml:space="preserve">, Bob </w:t>
      </w:r>
      <w:proofErr w:type="spellStart"/>
      <w:r w:rsidRPr="00B5409C">
        <w:rPr>
          <w:spacing w:val="4"/>
          <w:sz w:val="23"/>
          <w:szCs w:val="23"/>
        </w:rPr>
        <w:t>Hofferek</w:t>
      </w:r>
      <w:proofErr w:type="spellEnd"/>
      <w:r w:rsidRPr="00B5409C">
        <w:rPr>
          <w:spacing w:val="4"/>
          <w:sz w:val="23"/>
          <w:szCs w:val="23"/>
        </w:rPr>
        <w:t xml:space="preserve">, Larry </w:t>
      </w:r>
      <w:proofErr w:type="spellStart"/>
      <w:r w:rsidRPr="00B5409C">
        <w:rPr>
          <w:spacing w:val="4"/>
          <w:sz w:val="23"/>
          <w:szCs w:val="23"/>
        </w:rPr>
        <w:t>Jenke</w:t>
      </w:r>
      <w:proofErr w:type="spellEnd"/>
      <w:r w:rsidRPr="00B5409C">
        <w:rPr>
          <w:spacing w:val="4"/>
          <w:sz w:val="23"/>
          <w:szCs w:val="23"/>
        </w:rPr>
        <w:t xml:space="preserve"> (father of Dawn </w:t>
      </w:r>
      <w:proofErr w:type="spellStart"/>
      <w:r w:rsidRPr="00B5409C">
        <w:rPr>
          <w:spacing w:val="4"/>
          <w:sz w:val="23"/>
          <w:szCs w:val="23"/>
        </w:rPr>
        <w:t>Faske</w:t>
      </w:r>
      <w:proofErr w:type="spellEnd"/>
      <w:r w:rsidRPr="00B5409C">
        <w:rPr>
          <w:spacing w:val="4"/>
          <w:sz w:val="23"/>
          <w:szCs w:val="23"/>
        </w:rPr>
        <w:t xml:space="preserve">, Crystal Smith and Amber Hill), Kenneth Kilian, </w:t>
      </w:r>
      <w:proofErr w:type="spellStart"/>
      <w:r w:rsidRPr="00B5409C">
        <w:rPr>
          <w:spacing w:val="4"/>
          <w:sz w:val="23"/>
          <w:szCs w:val="23"/>
        </w:rPr>
        <w:t>Lorine</w:t>
      </w:r>
      <w:proofErr w:type="spellEnd"/>
      <w:r w:rsidRPr="00B5409C">
        <w:rPr>
          <w:spacing w:val="4"/>
          <w:sz w:val="23"/>
          <w:szCs w:val="23"/>
        </w:rPr>
        <w:t xml:space="preserve"> </w:t>
      </w:r>
      <w:proofErr w:type="spellStart"/>
      <w:r w:rsidRPr="00B5409C">
        <w:rPr>
          <w:spacing w:val="4"/>
          <w:sz w:val="23"/>
          <w:szCs w:val="23"/>
        </w:rPr>
        <w:t>Kurio</w:t>
      </w:r>
      <w:proofErr w:type="spellEnd"/>
      <w:r w:rsidRPr="00B5409C">
        <w:rPr>
          <w:spacing w:val="4"/>
          <w:sz w:val="23"/>
          <w:szCs w:val="23"/>
        </w:rPr>
        <w:t xml:space="preserve">, James </w:t>
      </w:r>
      <w:proofErr w:type="spellStart"/>
      <w:r w:rsidRPr="00B5409C">
        <w:rPr>
          <w:spacing w:val="4"/>
          <w:sz w:val="23"/>
          <w:szCs w:val="23"/>
        </w:rPr>
        <w:t>Meinke</w:t>
      </w:r>
      <w:proofErr w:type="spellEnd"/>
      <w:r w:rsidRPr="00B5409C">
        <w:rPr>
          <w:spacing w:val="4"/>
          <w:sz w:val="23"/>
          <w:szCs w:val="23"/>
        </w:rPr>
        <w:t xml:space="preserve"> (father of Paul </w:t>
      </w:r>
      <w:proofErr w:type="spellStart"/>
      <w:r w:rsidRPr="00B5409C">
        <w:rPr>
          <w:spacing w:val="4"/>
          <w:sz w:val="23"/>
          <w:szCs w:val="23"/>
        </w:rPr>
        <w:t>Meinke</w:t>
      </w:r>
      <w:proofErr w:type="spellEnd"/>
      <w:r w:rsidRPr="00B5409C">
        <w:rPr>
          <w:spacing w:val="4"/>
          <w:sz w:val="23"/>
          <w:szCs w:val="23"/>
        </w:rPr>
        <w:t xml:space="preserve">), Diane (Mrs. E.J.) </w:t>
      </w:r>
      <w:proofErr w:type="spellStart"/>
      <w:r w:rsidRPr="00B5409C">
        <w:rPr>
          <w:spacing w:val="4"/>
          <w:sz w:val="23"/>
          <w:szCs w:val="23"/>
        </w:rPr>
        <w:t>Mitschke</w:t>
      </w:r>
      <w:proofErr w:type="spellEnd"/>
      <w:r w:rsidRPr="00B5409C">
        <w:rPr>
          <w:spacing w:val="4"/>
          <w:sz w:val="23"/>
          <w:szCs w:val="23"/>
        </w:rPr>
        <w:t>,</w:t>
      </w:r>
      <w:r w:rsidR="002F762A">
        <w:rPr>
          <w:spacing w:val="4"/>
          <w:sz w:val="23"/>
          <w:szCs w:val="23"/>
        </w:rPr>
        <w:t xml:space="preserve"> Irene </w:t>
      </w:r>
      <w:proofErr w:type="spellStart"/>
      <w:r w:rsidR="002F762A">
        <w:rPr>
          <w:spacing w:val="4"/>
          <w:sz w:val="23"/>
          <w:szCs w:val="23"/>
        </w:rPr>
        <w:t>Moerbe</w:t>
      </w:r>
      <w:proofErr w:type="spellEnd"/>
      <w:r w:rsidR="002F762A">
        <w:rPr>
          <w:spacing w:val="4"/>
          <w:sz w:val="23"/>
          <w:szCs w:val="23"/>
        </w:rPr>
        <w:t xml:space="preserve">, </w:t>
      </w:r>
      <w:proofErr w:type="spellStart"/>
      <w:r w:rsidRPr="00B5409C">
        <w:rPr>
          <w:spacing w:val="4"/>
          <w:sz w:val="23"/>
          <w:szCs w:val="23"/>
        </w:rPr>
        <w:t>Elvi</w:t>
      </w:r>
      <w:r w:rsidR="00D444D1">
        <w:rPr>
          <w:spacing w:val="4"/>
          <w:sz w:val="23"/>
          <w:szCs w:val="23"/>
        </w:rPr>
        <w:t>e</w:t>
      </w:r>
      <w:proofErr w:type="spellEnd"/>
      <w:r w:rsidR="00D444D1">
        <w:rPr>
          <w:spacing w:val="4"/>
          <w:sz w:val="23"/>
          <w:szCs w:val="23"/>
        </w:rPr>
        <w:t xml:space="preserve"> Jean </w:t>
      </w:r>
      <w:proofErr w:type="spellStart"/>
      <w:r w:rsidR="00D444D1">
        <w:rPr>
          <w:spacing w:val="4"/>
          <w:sz w:val="23"/>
          <w:szCs w:val="23"/>
        </w:rPr>
        <w:t>Mutschink</w:t>
      </w:r>
      <w:proofErr w:type="spellEnd"/>
      <w:r w:rsidR="00D444D1">
        <w:rPr>
          <w:spacing w:val="4"/>
          <w:sz w:val="23"/>
          <w:szCs w:val="23"/>
        </w:rPr>
        <w:t xml:space="preserve">, </w:t>
      </w:r>
      <w:proofErr w:type="spellStart"/>
      <w:r w:rsidRPr="00B5409C">
        <w:rPr>
          <w:spacing w:val="4"/>
          <w:sz w:val="23"/>
          <w:szCs w:val="23"/>
        </w:rPr>
        <w:t>Lorine</w:t>
      </w:r>
      <w:proofErr w:type="spellEnd"/>
      <w:r w:rsidRPr="00B5409C">
        <w:rPr>
          <w:spacing w:val="4"/>
          <w:sz w:val="23"/>
          <w:szCs w:val="23"/>
        </w:rPr>
        <w:t xml:space="preserve"> </w:t>
      </w:r>
      <w:proofErr w:type="spellStart"/>
      <w:r w:rsidRPr="00B5409C">
        <w:rPr>
          <w:spacing w:val="4"/>
          <w:sz w:val="23"/>
          <w:szCs w:val="23"/>
        </w:rPr>
        <w:t>Proske</w:t>
      </w:r>
      <w:proofErr w:type="spellEnd"/>
      <w:r w:rsidRPr="00B5409C">
        <w:rPr>
          <w:spacing w:val="4"/>
          <w:sz w:val="23"/>
          <w:szCs w:val="23"/>
        </w:rPr>
        <w:t xml:space="preserve">, Susie </w:t>
      </w:r>
      <w:proofErr w:type="spellStart"/>
      <w:r w:rsidRPr="00B5409C">
        <w:rPr>
          <w:spacing w:val="4"/>
          <w:sz w:val="23"/>
          <w:szCs w:val="23"/>
        </w:rPr>
        <w:t>Proske</w:t>
      </w:r>
      <w:proofErr w:type="spellEnd"/>
      <w:r w:rsidRPr="00B5409C">
        <w:rPr>
          <w:spacing w:val="4"/>
          <w:sz w:val="23"/>
          <w:szCs w:val="23"/>
        </w:rPr>
        <w:t xml:space="preserve">, Gladys </w:t>
      </w:r>
      <w:proofErr w:type="spellStart"/>
      <w:r w:rsidRPr="00B5409C">
        <w:rPr>
          <w:spacing w:val="4"/>
          <w:sz w:val="23"/>
          <w:szCs w:val="23"/>
        </w:rPr>
        <w:t>Saegert</w:t>
      </w:r>
      <w:proofErr w:type="spellEnd"/>
      <w:r w:rsidRPr="00B5409C">
        <w:rPr>
          <w:spacing w:val="4"/>
          <w:sz w:val="23"/>
          <w:szCs w:val="23"/>
        </w:rPr>
        <w:t xml:space="preserve">, </w:t>
      </w:r>
      <w:proofErr w:type="spellStart"/>
      <w:r w:rsidRPr="00B5409C">
        <w:rPr>
          <w:spacing w:val="4"/>
          <w:sz w:val="23"/>
          <w:szCs w:val="23"/>
        </w:rPr>
        <w:t>Lorine</w:t>
      </w:r>
      <w:proofErr w:type="spellEnd"/>
      <w:r w:rsidRPr="00B5409C">
        <w:rPr>
          <w:spacing w:val="4"/>
          <w:sz w:val="23"/>
          <w:szCs w:val="23"/>
        </w:rPr>
        <w:t xml:space="preserve"> Sump, Nathan </w:t>
      </w:r>
      <w:proofErr w:type="spellStart"/>
      <w:r w:rsidR="00D444D1">
        <w:rPr>
          <w:spacing w:val="4"/>
          <w:sz w:val="23"/>
          <w:szCs w:val="23"/>
        </w:rPr>
        <w:t>Wachsmann</w:t>
      </w:r>
      <w:proofErr w:type="spellEnd"/>
      <w:r w:rsidR="00D444D1">
        <w:rPr>
          <w:spacing w:val="4"/>
          <w:sz w:val="23"/>
          <w:szCs w:val="23"/>
        </w:rPr>
        <w:t xml:space="preserve">, and Frieda </w:t>
      </w:r>
      <w:proofErr w:type="spellStart"/>
      <w:r w:rsidR="00D444D1">
        <w:rPr>
          <w:spacing w:val="4"/>
          <w:sz w:val="23"/>
          <w:szCs w:val="23"/>
        </w:rPr>
        <w:t>Wernecke</w:t>
      </w:r>
      <w:proofErr w:type="spellEnd"/>
      <w:r w:rsidRPr="00B5409C">
        <w:rPr>
          <w:spacing w:val="4"/>
          <w:sz w:val="23"/>
          <w:szCs w:val="23"/>
        </w:rPr>
        <w:t xml:space="preserve">  </w:t>
      </w:r>
      <w:r w:rsidRPr="00B5409C">
        <w:rPr>
          <w:spacing w:val="4"/>
          <w:sz w:val="23"/>
          <w:szCs w:val="23"/>
        </w:rPr>
        <w:tab/>
      </w:r>
      <w:r w:rsidRPr="00B5409C">
        <w:rPr>
          <w:spacing w:val="4"/>
          <w:sz w:val="23"/>
          <w:szCs w:val="23"/>
        </w:rPr>
        <w:tab/>
        <w:t xml:space="preserve">      </w:t>
      </w:r>
      <w:r w:rsidRPr="00B5409C">
        <w:rPr>
          <w:spacing w:val="4"/>
          <w:sz w:val="23"/>
          <w:szCs w:val="23"/>
          <w:u w:val="single"/>
        </w:rPr>
        <w:t xml:space="preserve"> </w:t>
      </w:r>
      <w:r w:rsidRPr="00B5409C">
        <w:rPr>
          <w:spacing w:val="4"/>
          <w:sz w:val="23"/>
          <w:szCs w:val="23"/>
        </w:rPr>
        <w:t xml:space="preserve">          </w:t>
      </w:r>
    </w:p>
    <w:p w:rsidR="001739C3" w:rsidRPr="00D444D1" w:rsidRDefault="001739C3" w:rsidP="001739C3">
      <w:pPr>
        <w:widowControl w:val="0"/>
        <w:tabs>
          <w:tab w:val="left" w:pos="0"/>
          <w:tab w:val="right" w:pos="8784"/>
        </w:tabs>
        <w:ind w:right="-7"/>
        <w:jc w:val="both"/>
        <w:rPr>
          <w:spacing w:val="4"/>
          <w:sz w:val="8"/>
          <w:szCs w:val="8"/>
        </w:rPr>
      </w:pPr>
      <w:r w:rsidRPr="00B5409C">
        <w:rPr>
          <w:b/>
          <w:spacing w:val="4"/>
          <w:sz w:val="23"/>
          <w:szCs w:val="23"/>
        </w:rPr>
        <w:t xml:space="preserve">Shut-ins: </w:t>
      </w:r>
      <w:r w:rsidRPr="00B5409C">
        <w:rPr>
          <w:spacing w:val="4"/>
          <w:sz w:val="23"/>
          <w:szCs w:val="23"/>
        </w:rPr>
        <w:t xml:space="preserve">Monroe </w:t>
      </w:r>
      <w:proofErr w:type="spellStart"/>
      <w:r>
        <w:rPr>
          <w:spacing w:val="4"/>
          <w:sz w:val="23"/>
          <w:szCs w:val="23"/>
        </w:rPr>
        <w:t>Bieberstein</w:t>
      </w:r>
      <w:proofErr w:type="spellEnd"/>
      <w:r>
        <w:rPr>
          <w:spacing w:val="4"/>
          <w:sz w:val="23"/>
          <w:szCs w:val="23"/>
        </w:rPr>
        <w:t xml:space="preserve">, Frances </w:t>
      </w:r>
      <w:proofErr w:type="spellStart"/>
      <w:r>
        <w:rPr>
          <w:spacing w:val="4"/>
          <w:sz w:val="23"/>
          <w:szCs w:val="23"/>
        </w:rPr>
        <w:t>Etzel</w:t>
      </w:r>
      <w:proofErr w:type="spellEnd"/>
      <w:r>
        <w:rPr>
          <w:spacing w:val="4"/>
          <w:sz w:val="23"/>
          <w:szCs w:val="23"/>
        </w:rPr>
        <w:t>, Lea</w:t>
      </w:r>
      <w:r w:rsidRPr="00B5409C">
        <w:rPr>
          <w:spacing w:val="4"/>
          <w:sz w:val="23"/>
          <w:szCs w:val="23"/>
        </w:rPr>
        <w:t xml:space="preserve">h </w:t>
      </w:r>
      <w:proofErr w:type="spellStart"/>
      <w:r w:rsidRPr="00B5409C">
        <w:rPr>
          <w:spacing w:val="4"/>
          <w:sz w:val="23"/>
          <w:szCs w:val="23"/>
        </w:rPr>
        <w:t>Faske</w:t>
      </w:r>
      <w:proofErr w:type="spellEnd"/>
      <w:r w:rsidRPr="00B5409C">
        <w:rPr>
          <w:spacing w:val="4"/>
          <w:sz w:val="23"/>
          <w:szCs w:val="23"/>
        </w:rPr>
        <w:t xml:space="preserve">, Coleen </w:t>
      </w:r>
      <w:proofErr w:type="spellStart"/>
      <w:r w:rsidRPr="00B5409C">
        <w:rPr>
          <w:spacing w:val="4"/>
          <w:sz w:val="23"/>
          <w:szCs w:val="23"/>
        </w:rPr>
        <w:t>Gaeke</w:t>
      </w:r>
      <w:proofErr w:type="spellEnd"/>
      <w:r w:rsidRPr="00B5409C">
        <w:rPr>
          <w:spacing w:val="4"/>
          <w:sz w:val="23"/>
          <w:szCs w:val="23"/>
        </w:rPr>
        <w:t xml:space="preserve">, Evelyn </w:t>
      </w:r>
      <w:proofErr w:type="spellStart"/>
      <w:r w:rsidRPr="00B5409C">
        <w:rPr>
          <w:spacing w:val="4"/>
          <w:sz w:val="23"/>
          <w:szCs w:val="23"/>
        </w:rPr>
        <w:t>Gersch</w:t>
      </w:r>
      <w:proofErr w:type="spellEnd"/>
      <w:r w:rsidRPr="00B5409C">
        <w:rPr>
          <w:spacing w:val="4"/>
          <w:sz w:val="23"/>
          <w:szCs w:val="23"/>
        </w:rPr>
        <w:t xml:space="preserve">, Ruth </w:t>
      </w:r>
      <w:proofErr w:type="spellStart"/>
      <w:r w:rsidRPr="00B5409C">
        <w:rPr>
          <w:spacing w:val="4"/>
          <w:sz w:val="23"/>
          <w:szCs w:val="23"/>
        </w:rPr>
        <w:t>Handrick</w:t>
      </w:r>
      <w:proofErr w:type="spellEnd"/>
      <w:r w:rsidRPr="00B5409C">
        <w:rPr>
          <w:spacing w:val="4"/>
          <w:sz w:val="23"/>
          <w:szCs w:val="23"/>
        </w:rPr>
        <w:t xml:space="preserve">, Herman </w:t>
      </w:r>
      <w:proofErr w:type="spellStart"/>
      <w:r w:rsidRPr="00B5409C">
        <w:rPr>
          <w:spacing w:val="4"/>
          <w:sz w:val="23"/>
          <w:szCs w:val="23"/>
        </w:rPr>
        <w:t>Hobratschk</w:t>
      </w:r>
      <w:proofErr w:type="spellEnd"/>
      <w:r w:rsidRPr="00B5409C">
        <w:rPr>
          <w:spacing w:val="4"/>
          <w:sz w:val="23"/>
          <w:szCs w:val="23"/>
        </w:rPr>
        <w:t xml:space="preserve">, Rosalie </w:t>
      </w:r>
      <w:proofErr w:type="spellStart"/>
      <w:r w:rsidRPr="00B5409C">
        <w:rPr>
          <w:spacing w:val="4"/>
          <w:sz w:val="23"/>
          <w:szCs w:val="23"/>
        </w:rPr>
        <w:t>Hohle</w:t>
      </w:r>
      <w:proofErr w:type="spellEnd"/>
      <w:r w:rsidRPr="00B5409C">
        <w:rPr>
          <w:spacing w:val="4"/>
          <w:sz w:val="23"/>
          <w:szCs w:val="23"/>
        </w:rPr>
        <w:t>, El</w:t>
      </w:r>
      <w:r w:rsidR="005D6A8F">
        <w:rPr>
          <w:spacing w:val="4"/>
          <w:sz w:val="23"/>
          <w:szCs w:val="23"/>
        </w:rPr>
        <w:t xml:space="preserve">sie </w:t>
      </w:r>
      <w:proofErr w:type="spellStart"/>
      <w:r w:rsidR="005D6A8F">
        <w:rPr>
          <w:spacing w:val="4"/>
          <w:sz w:val="23"/>
          <w:szCs w:val="23"/>
        </w:rPr>
        <w:t>Kipp</w:t>
      </w:r>
      <w:proofErr w:type="spellEnd"/>
      <w:r w:rsidR="005D6A8F">
        <w:rPr>
          <w:spacing w:val="4"/>
          <w:sz w:val="23"/>
          <w:szCs w:val="23"/>
        </w:rPr>
        <w:t xml:space="preserve">, </w:t>
      </w:r>
      <w:proofErr w:type="spellStart"/>
      <w:r w:rsidR="005D6A8F">
        <w:rPr>
          <w:spacing w:val="4"/>
          <w:sz w:val="23"/>
          <w:szCs w:val="23"/>
        </w:rPr>
        <w:t>Ivadelle</w:t>
      </w:r>
      <w:proofErr w:type="spellEnd"/>
      <w:r w:rsidR="005D6A8F">
        <w:rPr>
          <w:spacing w:val="4"/>
          <w:sz w:val="23"/>
          <w:szCs w:val="23"/>
        </w:rPr>
        <w:t xml:space="preserve"> Koenig, Katherine</w:t>
      </w:r>
      <w:r w:rsidRPr="00B5409C">
        <w:rPr>
          <w:spacing w:val="4"/>
          <w:sz w:val="23"/>
          <w:szCs w:val="23"/>
        </w:rPr>
        <w:t xml:space="preserve"> </w:t>
      </w:r>
      <w:proofErr w:type="spellStart"/>
      <w:r w:rsidRPr="00B5409C">
        <w:rPr>
          <w:spacing w:val="4"/>
          <w:sz w:val="23"/>
          <w:szCs w:val="23"/>
        </w:rPr>
        <w:t>Michalk</w:t>
      </w:r>
      <w:proofErr w:type="spellEnd"/>
      <w:r w:rsidRPr="00B5409C">
        <w:rPr>
          <w:spacing w:val="4"/>
          <w:sz w:val="23"/>
          <w:szCs w:val="23"/>
        </w:rPr>
        <w:t xml:space="preserve">, Sophie </w:t>
      </w:r>
      <w:proofErr w:type="spellStart"/>
      <w:r w:rsidRPr="00B5409C">
        <w:rPr>
          <w:spacing w:val="4"/>
          <w:sz w:val="23"/>
          <w:szCs w:val="23"/>
        </w:rPr>
        <w:t>Pampell</w:t>
      </w:r>
      <w:proofErr w:type="spellEnd"/>
      <w:r w:rsidRPr="00B5409C">
        <w:rPr>
          <w:spacing w:val="4"/>
          <w:sz w:val="23"/>
          <w:szCs w:val="23"/>
        </w:rPr>
        <w:t xml:space="preserve">, Dorothy </w:t>
      </w:r>
      <w:proofErr w:type="spellStart"/>
      <w:r w:rsidRPr="00B5409C">
        <w:rPr>
          <w:spacing w:val="4"/>
          <w:sz w:val="23"/>
          <w:szCs w:val="23"/>
        </w:rPr>
        <w:t>Raschke</w:t>
      </w:r>
      <w:proofErr w:type="spellEnd"/>
      <w:r w:rsidRPr="00B5409C">
        <w:rPr>
          <w:spacing w:val="4"/>
          <w:sz w:val="23"/>
          <w:szCs w:val="23"/>
        </w:rPr>
        <w:t xml:space="preserve">, Travis Rust, Lorenz </w:t>
      </w:r>
      <w:proofErr w:type="spellStart"/>
      <w:r w:rsidRPr="00B5409C">
        <w:rPr>
          <w:spacing w:val="4"/>
          <w:sz w:val="23"/>
          <w:szCs w:val="23"/>
        </w:rPr>
        <w:t>Schimank</w:t>
      </w:r>
      <w:proofErr w:type="spellEnd"/>
      <w:r w:rsidRPr="00B5409C">
        <w:rPr>
          <w:spacing w:val="4"/>
          <w:sz w:val="23"/>
          <w:szCs w:val="23"/>
        </w:rPr>
        <w:t xml:space="preserve">, </w:t>
      </w:r>
      <w:proofErr w:type="spellStart"/>
      <w:r w:rsidRPr="00B5409C">
        <w:rPr>
          <w:spacing w:val="4"/>
          <w:sz w:val="23"/>
          <w:szCs w:val="23"/>
        </w:rPr>
        <w:t>Florine</w:t>
      </w:r>
      <w:proofErr w:type="spellEnd"/>
      <w:r w:rsidRPr="00B5409C">
        <w:rPr>
          <w:spacing w:val="4"/>
          <w:sz w:val="23"/>
          <w:szCs w:val="23"/>
        </w:rPr>
        <w:t xml:space="preserve"> Schulze, Ellen Schneider, Mamie </w:t>
      </w:r>
      <w:proofErr w:type="spellStart"/>
      <w:r w:rsidRPr="00B5409C">
        <w:rPr>
          <w:spacing w:val="4"/>
          <w:sz w:val="23"/>
          <w:szCs w:val="23"/>
        </w:rPr>
        <w:t>Seeman</w:t>
      </w:r>
      <w:proofErr w:type="spellEnd"/>
      <w:r w:rsidRPr="00B5409C">
        <w:rPr>
          <w:spacing w:val="4"/>
          <w:sz w:val="23"/>
          <w:szCs w:val="23"/>
        </w:rPr>
        <w:t xml:space="preserve">, Mary Ann </w:t>
      </w:r>
      <w:proofErr w:type="spellStart"/>
      <w:r w:rsidRPr="00B5409C">
        <w:rPr>
          <w:spacing w:val="4"/>
          <w:sz w:val="23"/>
          <w:szCs w:val="23"/>
        </w:rPr>
        <w:t>Seidler</w:t>
      </w:r>
      <w:proofErr w:type="spellEnd"/>
      <w:r w:rsidRPr="00B5409C">
        <w:rPr>
          <w:spacing w:val="4"/>
          <w:sz w:val="23"/>
          <w:szCs w:val="23"/>
        </w:rPr>
        <w:t xml:space="preserve">, and </w:t>
      </w:r>
      <w:proofErr w:type="spellStart"/>
      <w:r w:rsidRPr="00B5409C">
        <w:rPr>
          <w:spacing w:val="4"/>
          <w:sz w:val="23"/>
          <w:szCs w:val="23"/>
        </w:rPr>
        <w:t>Adelia</w:t>
      </w:r>
      <w:proofErr w:type="spellEnd"/>
      <w:r w:rsidRPr="00B5409C">
        <w:rPr>
          <w:spacing w:val="4"/>
          <w:sz w:val="23"/>
          <w:szCs w:val="23"/>
        </w:rPr>
        <w:t xml:space="preserve"> </w:t>
      </w:r>
      <w:proofErr w:type="spellStart"/>
      <w:r w:rsidRPr="00B5409C">
        <w:rPr>
          <w:spacing w:val="4"/>
          <w:sz w:val="23"/>
          <w:szCs w:val="23"/>
        </w:rPr>
        <w:t>Zoch</w:t>
      </w:r>
      <w:proofErr w:type="spellEnd"/>
      <w:r w:rsidRPr="00B5409C">
        <w:rPr>
          <w:spacing w:val="4"/>
          <w:sz w:val="23"/>
          <w:szCs w:val="23"/>
        </w:rPr>
        <w:t xml:space="preserve"> </w:t>
      </w:r>
    </w:p>
    <w:p w:rsidR="001739C3" w:rsidRDefault="001739C3" w:rsidP="001739C3">
      <w:pPr>
        <w:widowControl w:val="0"/>
        <w:tabs>
          <w:tab w:val="right" w:pos="8784"/>
        </w:tabs>
        <w:ind w:right="-7"/>
        <w:jc w:val="both"/>
        <w:rPr>
          <w:spacing w:val="4"/>
          <w:sz w:val="23"/>
          <w:szCs w:val="23"/>
        </w:rPr>
      </w:pPr>
      <w:r w:rsidRPr="00B5409C">
        <w:rPr>
          <w:b/>
          <w:spacing w:val="4"/>
          <w:sz w:val="23"/>
          <w:szCs w:val="23"/>
        </w:rPr>
        <w:t xml:space="preserve">In need of continued prayers: </w:t>
      </w:r>
      <w:r w:rsidRPr="00B5409C">
        <w:rPr>
          <w:spacing w:val="4"/>
          <w:sz w:val="23"/>
          <w:szCs w:val="23"/>
        </w:rPr>
        <w:t xml:space="preserve">Meta Baker (sister of Frances </w:t>
      </w:r>
      <w:proofErr w:type="spellStart"/>
      <w:r w:rsidRPr="00B5409C">
        <w:rPr>
          <w:spacing w:val="4"/>
          <w:sz w:val="23"/>
          <w:szCs w:val="23"/>
        </w:rPr>
        <w:t>Etzel</w:t>
      </w:r>
      <w:proofErr w:type="spellEnd"/>
      <w:r w:rsidRPr="00B5409C">
        <w:rPr>
          <w:spacing w:val="4"/>
          <w:sz w:val="23"/>
          <w:szCs w:val="23"/>
        </w:rPr>
        <w:t xml:space="preserve">), Calvin Berger, </w:t>
      </w:r>
      <w:proofErr w:type="spellStart"/>
      <w:r w:rsidRPr="00B5409C">
        <w:rPr>
          <w:spacing w:val="4"/>
          <w:sz w:val="23"/>
          <w:szCs w:val="23"/>
        </w:rPr>
        <w:t>Erland</w:t>
      </w:r>
      <w:proofErr w:type="spellEnd"/>
      <w:r w:rsidRPr="00B5409C">
        <w:rPr>
          <w:spacing w:val="4"/>
          <w:sz w:val="23"/>
          <w:szCs w:val="23"/>
        </w:rPr>
        <w:t xml:space="preserve"> &amp; Sandy Carlson (brother &amp; sister-in-law of Leann &amp; M</w:t>
      </w:r>
      <w:r w:rsidR="004D6DCD">
        <w:rPr>
          <w:spacing w:val="4"/>
          <w:sz w:val="23"/>
          <w:szCs w:val="23"/>
        </w:rPr>
        <w:t xml:space="preserve">ark McClain), Jacob Doggett, </w:t>
      </w:r>
      <w:r w:rsidRPr="00B5409C">
        <w:rPr>
          <w:spacing w:val="4"/>
          <w:sz w:val="23"/>
          <w:szCs w:val="23"/>
        </w:rPr>
        <w:t xml:space="preserve">Pastor Russell &amp; wife Elizabeth </w:t>
      </w:r>
      <w:proofErr w:type="spellStart"/>
      <w:r w:rsidRPr="00B5409C">
        <w:rPr>
          <w:spacing w:val="4"/>
          <w:sz w:val="23"/>
          <w:szCs w:val="23"/>
        </w:rPr>
        <w:t>Etzel</w:t>
      </w:r>
      <w:proofErr w:type="spellEnd"/>
      <w:r w:rsidRPr="00B5409C">
        <w:rPr>
          <w:spacing w:val="4"/>
          <w:sz w:val="23"/>
          <w:szCs w:val="23"/>
        </w:rPr>
        <w:t xml:space="preserve"> of Houston (son &amp; daughter-in-law of Frances </w:t>
      </w:r>
      <w:proofErr w:type="spellStart"/>
      <w:r w:rsidRPr="00B5409C">
        <w:rPr>
          <w:spacing w:val="4"/>
          <w:sz w:val="23"/>
          <w:szCs w:val="23"/>
        </w:rPr>
        <w:t>Etzel</w:t>
      </w:r>
      <w:proofErr w:type="spellEnd"/>
      <w:r w:rsidRPr="00B5409C">
        <w:rPr>
          <w:spacing w:val="4"/>
          <w:sz w:val="23"/>
          <w:szCs w:val="23"/>
        </w:rPr>
        <w:t xml:space="preserve">), Logan </w:t>
      </w:r>
      <w:proofErr w:type="spellStart"/>
      <w:r w:rsidRPr="00B5409C">
        <w:rPr>
          <w:spacing w:val="4"/>
          <w:sz w:val="23"/>
          <w:szCs w:val="23"/>
        </w:rPr>
        <w:t>Faske</w:t>
      </w:r>
      <w:proofErr w:type="spellEnd"/>
      <w:r w:rsidRPr="00B5409C">
        <w:rPr>
          <w:spacing w:val="4"/>
          <w:sz w:val="23"/>
          <w:szCs w:val="23"/>
        </w:rPr>
        <w:t xml:space="preserve"> (grandson of Leroy &amp; Mad</w:t>
      </w:r>
      <w:r>
        <w:rPr>
          <w:spacing w:val="4"/>
          <w:sz w:val="23"/>
          <w:szCs w:val="23"/>
        </w:rPr>
        <w:t xml:space="preserve">eline </w:t>
      </w:r>
      <w:proofErr w:type="spellStart"/>
      <w:r>
        <w:rPr>
          <w:spacing w:val="4"/>
          <w:sz w:val="23"/>
          <w:szCs w:val="23"/>
        </w:rPr>
        <w:t>Faske</w:t>
      </w:r>
      <w:proofErr w:type="spellEnd"/>
      <w:r>
        <w:rPr>
          <w:spacing w:val="4"/>
          <w:sz w:val="23"/>
          <w:szCs w:val="23"/>
        </w:rPr>
        <w:t xml:space="preserve">), </w:t>
      </w:r>
      <w:r w:rsidRPr="00B5409C">
        <w:rPr>
          <w:spacing w:val="4"/>
          <w:sz w:val="23"/>
          <w:szCs w:val="23"/>
        </w:rPr>
        <w:t xml:space="preserve">Mildred </w:t>
      </w:r>
      <w:proofErr w:type="spellStart"/>
      <w:r w:rsidRPr="00B5409C">
        <w:rPr>
          <w:spacing w:val="4"/>
          <w:sz w:val="23"/>
          <w:szCs w:val="23"/>
        </w:rPr>
        <w:t>Janda</w:t>
      </w:r>
      <w:proofErr w:type="spellEnd"/>
      <w:r w:rsidRPr="00B5409C">
        <w:rPr>
          <w:spacing w:val="4"/>
          <w:sz w:val="23"/>
          <w:szCs w:val="23"/>
        </w:rPr>
        <w:t xml:space="preserve"> (mother of Steve </w:t>
      </w:r>
      <w:proofErr w:type="spellStart"/>
      <w:r w:rsidRPr="00B5409C">
        <w:rPr>
          <w:spacing w:val="4"/>
          <w:sz w:val="23"/>
          <w:szCs w:val="23"/>
        </w:rPr>
        <w:t>Janda</w:t>
      </w:r>
      <w:proofErr w:type="spellEnd"/>
      <w:r w:rsidRPr="00B5409C">
        <w:rPr>
          <w:spacing w:val="4"/>
          <w:sz w:val="23"/>
          <w:szCs w:val="23"/>
        </w:rPr>
        <w:t xml:space="preserve">), Lydia Lehmann Haley (grandmother of Jaime Manning &amp; Casey Smith), </w:t>
      </w:r>
      <w:r w:rsidRPr="00B5409C">
        <w:rPr>
          <w:bCs/>
          <w:color w:val="000000"/>
          <w:kern w:val="28"/>
          <w:sz w:val="23"/>
          <w:szCs w:val="23"/>
          <w14:cntxtAlts/>
        </w:rPr>
        <w:t xml:space="preserve">Sherri Hendricks (aunt of Gina </w:t>
      </w:r>
      <w:proofErr w:type="spellStart"/>
      <w:r w:rsidRPr="00B5409C">
        <w:rPr>
          <w:bCs/>
          <w:color w:val="000000"/>
          <w:kern w:val="28"/>
          <w:sz w:val="23"/>
          <w:szCs w:val="23"/>
          <w14:cntxtAlts/>
        </w:rPr>
        <w:t>Mersiovsky</w:t>
      </w:r>
      <w:proofErr w:type="spellEnd"/>
      <w:r w:rsidRPr="00B5409C">
        <w:rPr>
          <w:bCs/>
          <w:color w:val="000000"/>
          <w:kern w:val="28"/>
          <w:sz w:val="23"/>
          <w:szCs w:val="23"/>
          <w14:cntxtAlts/>
        </w:rPr>
        <w:t xml:space="preserve"> &amp; Heather </w:t>
      </w:r>
      <w:proofErr w:type="spellStart"/>
      <w:r w:rsidRPr="00B5409C">
        <w:rPr>
          <w:bCs/>
          <w:color w:val="000000"/>
          <w:kern w:val="28"/>
          <w:sz w:val="23"/>
          <w:szCs w:val="23"/>
          <w14:cntxtAlts/>
        </w:rPr>
        <w:t>Mersiovsky</w:t>
      </w:r>
      <w:proofErr w:type="spellEnd"/>
      <w:r w:rsidRPr="00B5409C">
        <w:rPr>
          <w:bCs/>
          <w:color w:val="000000"/>
          <w:kern w:val="28"/>
          <w:sz w:val="23"/>
          <w:szCs w:val="23"/>
          <w14:cntxtAlts/>
        </w:rPr>
        <w:t xml:space="preserve">), </w:t>
      </w:r>
      <w:proofErr w:type="spellStart"/>
      <w:r w:rsidRPr="00B5409C">
        <w:rPr>
          <w:spacing w:val="4"/>
          <w:sz w:val="23"/>
          <w:szCs w:val="23"/>
        </w:rPr>
        <w:t>Corbitt</w:t>
      </w:r>
      <w:proofErr w:type="spellEnd"/>
      <w:r w:rsidRPr="00B5409C">
        <w:rPr>
          <w:spacing w:val="4"/>
          <w:sz w:val="23"/>
          <w:szCs w:val="23"/>
        </w:rPr>
        <w:t xml:space="preserve"> Hill, Rosalie </w:t>
      </w:r>
      <w:proofErr w:type="spellStart"/>
      <w:r w:rsidRPr="00B5409C">
        <w:rPr>
          <w:spacing w:val="4"/>
          <w:sz w:val="23"/>
          <w:szCs w:val="23"/>
        </w:rPr>
        <w:t>Hohle</w:t>
      </w:r>
      <w:proofErr w:type="spellEnd"/>
      <w:r w:rsidRPr="00B5409C">
        <w:rPr>
          <w:spacing w:val="4"/>
          <w:sz w:val="23"/>
          <w:szCs w:val="23"/>
        </w:rPr>
        <w:t xml:space="preserve">, </w:t>
      </w:r>
      <w:r w:rsidR="003847D8">
        <w:rPr>
          <w:spacing w:val="4"/>
          <w:sz w:val="23"/>
          <w:szCs w:val="23"/>
        </w:rPr>
        <w:t xml:space="preserve">Melvin Houston, </w:t>
      </w:r>
      <w:r w:rsidRPr="00B5409C">
        <w:rPr>
          <w:spacing w:val="4"/>
          <w:sz w:val="23"/>
          <w:szCs w:val="23"/>
        </w:rPr>
        <w:t xml:space="preserve">Tom Jones, Elaine Krause, Robert Kuehn, Michael Lehmann (great-nephew of Frances </w:t>
      </w:r>
      <w:proofErr w:type="spellStart"/>
      <w:r w:rsidRPr="00B5409C">
        <w:rPr>
          <w:spacing w:val="4"/>
          <w:sz w:val="23"/>
          <w:szCs w:val="23"/>
        </w:rPr>
        <w:t>Etzel</w:t>
      </w:r>
      <w:proofErr w:type="spellEnd"/>
      <w:r w:rsidRPr="00B5409C">
        <w:rPr>
          <w:spacing w:val="4"/>
          <w:sz w:val="23"/>
          <w:szCs w:val="23"/>
        </w:rPr>
        <w:t xml:space="preserve">), </w:t>
      </w:r>
      <w:r w:rsidRPr="00E43E34">
        <w:rPr>
          <w:spacing w:val="4"/>
          <w:sz w:val="23"/>
          <w:szCs w:val="23"/>
        </w:rPr>
        <w:t>Doyle Looney (son of Connie &amp; Tom Jones),</w:t>
      </w:r>
      <w:r w:rsidRPr="00B5409C">
        <w:rPr>
          <w:spacing w:val="4"/>
          <w:sz w:val="23"/>
          <w:szCs w:val="23"/>
        </w:rPr>
        <w:t xml:space="preserve"> Buddy Lorenz, Billy Machen (step-father of Alan Smith), Joanne Machen (mother of Alan Smith), Buck Marshall (friend of Tom &amp; Connie Jones), </w:t>
      </w:r>
      <w:proofErr w:type="spellStart"/>
      <w:r w:rsidRPr="00B5409C">
        <w:rPr>
          <w:spacing w:val="4"/>
          <w:sz w:val="23"/>
          <w:szCs w:val="23"/>
        </w:rPr>
        <w:t>Sylvin</w:t>
      </w:r>
      <w:proofErr w:type="spellEnd"/>
      <w:r w:rsidR="005D6A8F">
        <w:rPr>
          <w:spacing w:val="4"/>
          <w:sz w:val="23"/>
          <w:szCs w:val="23"/>
        </w:rPr>
        <w:t xml:space="preserve"> </w:t>
      </w:r>
      <w:proofErr w:type="spellStart"/>
      <w:r w:rsidR="005D6A8F">
        <w:rPr>
          <w:spacing w:val="4"/>
          <w:sz w:val="23"/>
          <w:szCs w:val="23"/>
        </w:rPr>
        <w:t>Mersiovsky</w:t>
      </w:r>
      <w:proofErr w:type="spellEnd"/>
      <w:r w:rsidR="005D6A8F">
        <w:rPr>
          <w:spacing w:val="4"/>
          <w:sz w:val="23"/>
          <w:szCs w:val="23"/>
        </w:rPr>
        <w:t xml:space="preserve">, </w:t>
      </w:r>
      <w:r w:rsidRPr="00B5409C">
        <w:rPr>
          <w:spacing w:val="4"/>
          <w:sz w:val="23"/>
          <w:szCs w:val="23"/>
        </w:rPr>
        <w:t xml:space="preserve">Edward </w:t>
      </w:r>
      <w:proofErr w:type="spellStart"/>
      <w:r w:rsidRPr="00B5409C">
        <w:rPr>
          <w:spacing w:val="4"/>
          <w:sz w:val="23"/>
          <w:szCs w:val="23"/>
        </w:rPr>
        <w:t>Pampell</w:t>
      </w:r>
      <w:proofErr w:type="spellEnd"/>
      <w:r w:rsidRPr="00B5409C">
        <w:rPr>
          <w:spacing w:val="4"/>
          <w:sz w:val="23"/>
          <w:szCs w:val="23"/>
        </w:rPr>
        <w:t xml:space="preserve">, Garret Pounders (great-nephew of Ken &amp; Lisa </w:t>
      </w:r>
      <w:proofErr w:type="spellStart"/>
      <w:r w:rsidRPr="00B5409C">
        <w:rPr>
          <w:spacing w:val="4"/>
          <w:sz w:val="23"/>
          <w:szCs w:val="23"/>
        </w:rPr>
        <w:t>Schatte</w:t>
      </w:r>
      <w:proofErr w:type="spellEnd"/>
      <w:r w:rsidRPr="00B5409C">
        <w:rPr>
          <w:spacing w:val="4"/>
          <w:sz w:val="23"/>
          <w:szCs w:val="23"/>
        </w:rPr>
        <w:t xml:space="preserve">), </w:t>
      </w:r>
      <w:r w:rsidRPr="00E43E34">
        <w:rPr>
          <w:spacing w:val="4"/>
          <w:sz w:val="23"/>
          <w:szCs w:val="23"/>
        </w:rPr>
        <w:t xml:space="preserve">Pastor Bill </w:t>
      </w:r>
      <w:proofErr w:type="spellStart"/>
      <w:r w:rsidRPr="00E43E34">
        <w:rPr>
          <w:spacing w:val="4"/>
          <w:sz w:val="23"/>
          <w:szCs w:val="23"/>
        </w:rPr>
        <w:t>Qualman</w:t>
      </w:r>
      <w:proofErr w:type="spellEnd"/>
      <w:r w:rsidRPr="00E43E34">
        <w:rPr>
          <w:spacing w:val="4"/>
          <w:sz w:val="23"/>
          <w:szCs w:val="23"/>
        </w:rPr>
        <w:t xml:space="preserve"> (Mt.</w:t>
      </w:r>
      <w:r w:rsidRPr="002A25EF">
        <w:rPr>
          <w:b/>
          <w:spacing w:val="4"/>
          <w:sz w:val="23"/>
          <w:szCs w:val="23"/>
        </w:rPr>
        <w:t xml:space="preserve"> </w:t>
      </w:r>
      <w:r w:rsidRPr="00E43E34">
        <w:rPr>
          <w:spacing w:val="4"/>
          <w:sz w:val="23"/>
          <w:szCs w:val="23"/>
        </w:rPr>
        <w:t>Calvary in LaGrange),</w:t>
      </w:r>
      <w:r>
        <w:rPr>
          <w:spacing w:val="4"/>
          <w:sz w:val="23"/>
          <w:szCs w:val="23"/>
        </w:rPr>
        <w:t xml:space="preserve"> </w:t>
      </w:r>
      <w:r w:rsidRPr="00B5409C">
        <w:rPr>
          <w:bCs/>
          <w:color w:val="000000"/>
          <w:kern w:val="28"/>
          <w:sz w:val="23"/>
          <w:szCs w:val="23"/>
          <w14:cntxtAlts/>
        </w:rPr>
        <w:t xml:space="preserve">Joe </w:t>
      </w:r>
      <w:proofErr w:type="spellStart"/>
      <w:r w:rsidRPr="00B5409C">
        <w:rPr>
          <w:bCs/>
          <w:color w:val="000000"/>
          <w:kern w:val="28"/>
          <w:sz w:val="23"/>
          <w:szCs w:val="23"/>
          <w14:cntxtAlts/>
        </w:rPr>
        <w:t>Raif</w:t>
      </w:r>
      <w:proofErr w:type="spellEnd"/>
      <w:r w:rsidRPr="00B5409C">
        <w:rPr>
          <w:bCs/>
          <w:color w:val="000000"/>
          <w:kern w:val="28"/>
          <w:sz w:val="23"/>
          <w:szCs w:val="23"/>
          <w14:cntxtAlts/>
        </w:rPr>
        <w:t xml:space="preserve"> (brother of Phyllis Greenwood and uncle of Gina </w:t>
      </w:r>
      <w:proofErr w:type="spellStart"/>
      <w:r w:rsidRPr="00B5409C">
        <w:rPr>
          <w:bCs/>
          <w:color w:val="000000"/>
          <w:kern w:val="28"/>
          <w:sz w:val="23"/>
          <w:szCs w:val="23"/>
          <w14:cntxtAlts/>
        </w:rPr>
        <w:t>Mersiovsky</w:t>
      </w:r>
      <w:proofErr w:type="spellEnd"/>
      <w:r w:rsidRPr="00B5409C">
        <w:rPr>
          <w:bCs/>
          <w:color w:val="000000"/>
          <w:kern w:val="28"/>
          <w:sz w:val="23"/>
          <w:szCs w:val="23"/>
          <w14:cntxtAlts/>
        </w:rPr>
        <w:t xml:space="preserve"> &amp; Heather </w:t>
      </w:r>
      <w:proofErr w:type="spellStart"/>
      <w:r w:rsidRPr="00B5409C">
        <w:rPr>
          <w:bCs/>
          <w:color w:val="000000"/>
          <w:kern w:val="28"/>
          <w:sz w:val="23"/>
          <w:szCs w:val="23"/>
          <w14:cntxtAlts/>
        </w:rPr>
        <w:t>Mersiovsky</w:t>
      </w:r>
      <w:proofErr w:type="spellEnd"/>
      <w:r w:rsidRPr="00B5409C">
        <w:rPr>
          <w:bCs/>
          <w:color w:val="000000"/>
          <w:kern w:val="28"/>
          <w:sz w:val="23"/>
          <w:szCs w:val="23"/>
          <w14:cntxtAlts/>
        </w:rPr>
        <w:t xml:space="preserve">), </w:t>
      </w:r>
      <w:proofErr w:type="spellStart"/>
      <w:r w:rsidRPr="00B5409C">
        <w:rPr>
          <w:bCs/>
          <w:color w:val="000000"/>
          <w:kern w:val="28"/>
          <w:sz w:val="23"/>
          <w:szCs w:val="23"/>
          <w14:cntxtAlts/>
        </w:rPr>
        <w:t>Kervin</w:t>
      </w:r>
      <w:proofErr w:type="spellEnd"/>
      <w:r w:rsidRPr="00B5409C">
        <w:rPr>
          <w:bCs/>
          <w:color w:val="000000"/>
          <w:kern w:val="28"/>
          <w:sz w:val="23"/>
          <w:szCs w:val="23"/>
          <w14:cntxtAlts/>
        </w:rPr>
        <w:t xml:space="preserve"> Reuter, </w:t>
      </w:r>
      <w:r w:rsidRPr="00B5409C">
        <w:rPr>
          <w:spacing w:val="4"/>
          <w:sz w:val="23"/>
          <w:szCs w:val="23"/>
        </w:rPr>
        <w:t xml:space="preserve">Keith Ryder (brother-in-law of Tom &amp; Tammie </w:t>
      </w:r>
      <w:proofErr w:type="spellStart"/>
      <w:r w:rsidRPr="00B5409C">
        <w:rPr>
          <w:spacing w:val="4"/>
          <w:sz w:val="23"/>
          <w:szCs w:val="23"/>
        </w:rPr>
        <w:t>Shugart</w:t>
      </w:r>
      <w:proofErr w:type="spellEnd"/>
      <w:r w:rsidRPr="00B5409C">
        <w:rPr>
          <w:spacing w:val="4"/>
          <w:sz w:val="23"/>
          <w:szCs w:val="23"/>
        </w:rPr>
        <w:t xml:space="preserve">), Thelma </w:t>
      </w:r>
      <w:proofErr w:type="spellStart"/>
      <w:r w:rsidRPr="00B5409C">
        <w:rPr>
          <w:spacing w:val="4"/>
          <w:sz w:val="23"/>
          <w:szCs w:val="23"/>
        </w:rPr>
        <w:t>Schatte</w:t>
      </w:r>
      <w:proofErr w:type="spellEnd"/>
      <w:r w:rsidRPr="00B5409C">
        <w:rPr>
          <w:spacing w:val="4"/>
          <w:sz w:val="23"/>
          <w:szCs w:val="23"/>
        </w:rPr>
        <w:t xml:space="preserve">, </w:t>
      </w:r>
      <w:proofErr w:type="spellStart"/>
      <w:r w:rsidRPr="00B5409C">
        <w:rPr>
          <w:spacing w:val="4"/>
          <w:sz w:val="23"/>
          <w:szCs w:val="23"/>
        </w:rPr>
        <w:t>Cheryle</w:t>
      </w:r>
      <w:proofErr w:type="spellEnd"/>
      <w:r w:rsidRPr="00B5409C">
        <w:rPr>
          <w:spacing w:val="4"/>
          <w:sz w:val="23"/>
          <w:szCs w:val="23"/>
        </w:rPr>
        <w:t xml:space="preserve"> Schroeder (sister-in-law of Alice Unger), Casey Smith, Kim Smith (niece of Dave &amp; </w:t>
      </w:r>
      <w:proofErr w:type="spellStart"/>
      <w:r w:rsidRPr="00B5409C">
        <w:rPr>
          <w:spacing w:val="4"/>
          <w:sz w:val="23"/>
          <w:szCs w:val="23"/>
        </w:rPr>
        <w:t>Glorianne</w:t>
      </w:r>
      <w:proofErr w:type="spellEnd"/>
      <w:r w:rsidRPr="00B5409C">
        <w:rPr>
          <w:spacing w:val="4"/>
          <w:sz w:val="23"/>
          <w:szCs w:val="23"/>
        </w:rPr>
        <w:t xml:space="preserve"> </w:t>
      </w:r>
      <w:proofErr w:type="spellStart"/>
      <w:r w:rsidRPr="00B5409C">
        <w:rPr>
          <w:spacing w:val="4"/>
          <w:sz w:val="23"/>
          <w:szCs w:val="23"/>
        </w:rPr>
        <w:t>Schwausch</w:t>
      </w:r>
      <w:proofErr w:type="spellEnd"/>
      <w:r w:rsidRPr="00B5409C">
        <w:rPr>
          <w:spacing w:val="4"/>
          <w:sz w:val="23"/>
          <w:szCs w:val="23"/>
        </w:rPr>
        <w:t>), Rebecca Stone, Curtis Urban, Jo</w:t>
      </w:r>
      <w:r>
        <w:rPr>
          <w:spacing w:val="4"/>
          <w:sz w:val="23"/>
          <w:szCs w:val="23"/>
        </w:rPr>
        <w:t xml:space="preserve">y </w:t>
      </w:r>
      <w:proofErr w:type="spellStart"/>
      <w:r>
        <w:rPr>
          <w:spacing w:val="4"/>
          <w:sz w:val="23"/>
          <w:szCs w:val="23"/>
        </w:rPr>
        <w:t>Wachsmann</w:t>
      </w:r>
      <w:proofErr w:type="spellEnd"/>
      <w:r>
        <w:rPr>
          <w:spacing w:val="4"/>
          <w:sz w:val="23"/>
          <w:szCs w:val="23"/>
        </w:rPr>
        <w:t xml:space="preserve">; </w:t>
      </w:r>
      <w:r w:rsidRPr="00B5409C">
        <w:rPr>
          <w:spacing w:val="4"/>
          <w:sz w:val="23"/>
          <w:szCs w:val="23"/>
        </w:rPr>
        <w:t>and Paul Barrett, Diane Castillo, Kimberly McKee, Michael [Julie’s brother], Roni Perez, Crystal Widener</w:t>
      </w:r>
      <w:r>
        <w:rPr>
          <w:spacing w:val="4"/>
          <w:sz w:val="23"/>
          <w:szCs w:val="23"/>
        </w:rPr>
        <w:t xml:space="preserve">, </w:t>
      </w:r>
      <w:r w:rsidRPr="00B5409C">
        <w:rPr>
          <w:spacing w:val="4"/>
          <w:sz w:val="23"/>
          <w:szCs w:val="23"/>
        </w:rPr>
        <w:t>John West</w:t>
      </w:r>
      <w:r>
        <w:rPr>
          <w:spacing w:val="4"/>
          <w:sz w:val="23"/>
          <w:szCs w:val="23"/>
        </w:rPr>
        <w:t xml:space="preserve"> &amp; George </w:t>
      </w:r>
      <w:proofErr w:type="spellStart"/>
      <w:r>
        <w:rPr>
          <w:spacing w:val="4"/>
          <w:sz w:val="23"/>
          <w:szCs w:val="23"/>
        </w:rPr>
        <w:t>Goidi</w:t>
      </w:r>
      <w:proofErr w:type="spellEnd"/>
      <w:r>
        <w:rPr>
          <w:spacing w:val="4"/>
          <w:sz w:val="23"/>
          <w:szCs w:val="23"/>
        </w:rPr>
        <w:t xml:space="preserve"> (friends, </w:t>
      </w:r>
      <w:r w:rsidRPr="00B5409C">
        <w:rPr>
          <w:spacing w:val="4"/>
          <w:sz w:val="23"/>
          <w:szCs w:val="23"/>
        </w:rPr>
        <w:t>cousin</w:t>
      </w:r>
      <w:r>
        <w:rPr>
          <w:spacing w:val="4"/>
          <w:sz w:val="23"/>
          <w:szCs w:val="23"/>
        </w:rPr>
        <w:t xml:space="preserve"> and nephew</w:t>
      </w:r>
      <w:r w:rsidRPr="00B5409C">
        <w:rPr>
          <w:spacing w:val="4"/>
          <w:sz w:val="23"/>
          <w:szCs w:val="23"/>
        </w:rPr>
        <w:t xml:space="preserve"> of Josh &amp; Gina Christensen)</w:t>
      </w:r>
    </w:p>
    <w:p w:rsidR="001739C3" w:rsidRPr="00B5409C" w:rsidRDefault="001739C3" w:rsidP="006C3228">
      <w:pPr>
        <w:widowControl w:val="0"/>
        <w:tabs>
          <w:tab w:val="right" w:pos="8784"/>
        </w:tabs>
        <w:ind w:right="-7"/>
        <w:jc w:val="both"/>
        <w:rPr>
          <w:spacing w:val="4"/>
          <w:sz w:val="23"/>
          <w:szCs w:val="23"/>
        </w:rPr>
      </w:pPr>
      <w:r w:rsidRPr="00B5409C">
        <w:rPr>
          <w:b/>
          <w:spacing w:val="4"/>
          <w:sz w:val="23"/>
          <w:szCs w:val="23"/>
        </w:rPr>
        <w:t xml:space="preserve">Military Members and their families:  </w:t>
      </w:r>
      <w:r w:rsidRPr="00B5409C">
        <w:rPr>
          <w:spacing w:val="4"/>
          <w:sz w:val="23"/>
          <w:szCs w:val="23"/>
        </w:rPr>
        <w:t xml:space="preserve">Cynthia Anderson (wife of Ray </w:t>
      </w:r>
      <w:proofErr w:type="spellStart"/>
      <w:r w:rsidRPr="00B5409C">
        <w:rPr>
          <w:spacing w:val="4"/>
          <w:sz w:val="23"/>
          <w:szCs w:val="23"/>
        </w:rPr>
        <w:t>Proske</w:t>
      </w:r>
      <w:proofErr w:type="spellEnd"/>
      <w:r w:rsidRPr="00B5409C">
        <w:rPr>
          <w:spacing w:val="4"/>
          <w:sz w:val="23"/>
          <w:szCs w:val="23"/>
        </w:rPr>
        <w:t xml:space="preserve">), Fort Hood-Killeen, TX; William </w:t>
      </w:r>
      <w:proofErr w:type="spellStart"/>
      <w:r w:rsidRPr="00B5409C">
        <w:rPr>
          <w:spacing w:val="4"/>
          <w:sz w:val="23"/>
          <w:szCs w:val="23"/>
        </w:rPr>
        <w:t>Aysmith</w:t>
      </w:r>
      <w:proofErr w:type="spellEnd"/>
      <w:r w:rsidRPr="00B5409C">
        <w:rPr>
          <w:spacing w:val="4"/>
          <w:sz w:val="23"/>
          <w:szCs w:val="23"/>
        </w:rPr>
        <w:t xml:space="preserve"> (cousin of Rebecca </w:t>
      </w:r>
      <w:proofErr w:type="spellStart"/>
      <w:r w:rsidRPr="00B5409C">
        <w:rPr>
          <w:spacing w:val="4"/>
          <w:sz w:val="23"/>
          <w:szCs w:val="23"/>
        </w:rPr>
        <w:t>Byars</w:t>
      </w:r>
      <w:proofErr w:type="spellEnd"/>
      <w:r w:rsidRPr="00B5409C">
        <w:rPr>
          <w:spacing w:val="4"/>
          <w:sz w:val="23"/>
          <w:szCs w:val="23"/>
        </w:rPr>
        <w:t xml:space="preserve">), Iraq; Taylor </w:t>
      </w:r>
      <w:proofErr w:type="spellStart"/>
      <w:r w:rsidRPr="00B5409C">
        <w:rPr>
          <w:spacing w:val="4"/>
          <w:sz w:val="23"/>
          <w:szCs w:val="23"/>
        </w:rPr>
        <w:t>Blakney</w:t>
      </w:r>
      <w:proofErr w:type="spellEnd"/>
      <w:r w:rsidRPr="00B5409C">
        <w:rPr>
          <w:b/>
          <w:spacing w:val="4"/>
          <w:sz w:val="23"/>
          <w:szCs w:val="23"/>
        </w:rPr>
        <w:t xml:space="preserve">, </w:t>
      </w:r>
      <w:r w:rsidRPr="00B5409C">
        <w:rPr>
          <w:spacing w:val="4"/>
          <w:sz w:val="23"/>
          <w:szCs w:val="23"/>
        </w:rPr>
        <w:t>Okinawa, Japan</w:t>
      </w:r>
      <w:r w:rsidRPr="00B5409C">
        <w:rPr>
          <w:b/>
          <w:spacing w:val="4"/>
          <w:sz w:val="23"/>
          <w:szCs w:val="23"/>
        </w:rPr>
        <w:t xml:space="preserve">; </w:t>
      </w:r>
      <w:r w:rsidRPr="00B5409C">
        <w:rPr>
          <w:spacing w:val="4"/>
          <w:sz w:val="23"/>
          <w:szCs w:val="23"/>
        </w:rPr>
        <w:t xml:space="preserve">JEB Bolen; Shaun Breckenridge (great-nephew of Frances </w:t>
      </w:r>
      <w:proofErr w:type="spellStart"/>
      <w:r w:rsidRPr="00B5409C">
        <w:rPr>
          <w:spacing w:val="4"/>
          <w:sz w:val="23"/>
          <w:szCs w:val="23"/>
        </w:rPr>
        <w:t>Etzel</w:t>
      </w:r>
      <w:proofErr w:type="spellEnd"/>
      <w:r w:rsidRPr="00B5409C">
        <w:rPr>
          <w:spacing w:val="4"/>
          <w:sz w:val="23"/>
          <w:szCs w:val="23"/>
        </w:rPr>
        <w:t xml:space="preserve">); Jacob </w:t>
      </w:r>
      <w:proofErr w:type="spellStart"/>
      <w:r w:rsidRPr="00B5409C">
        <w:rPr>
          <w:spacing w:val="4"/>
          <w:sz w:val="23"/>
          <w:szCs w:val="23"/>
        </w:rPr>
        <w:t>Derouen</w:t>
      </w:r>
      <w:proofErr w:type="spellEnd"/>
      <w:r w:rsidRPr="00B5409C">
        <w:rPr>
          <w:spacing w:val="4"/>
          <w:sz w:val="23"/>
          <w:szCs w:val="23"/>
        </w:rPr>
        <w:t xml:space="preserve"> (husband of Amanda [</w:t>
      </w:r>
      <w:proofErr w:type="spellStart"/>
      <w:r w:rsidRPr="00B5409C">
        <w:rPr>
          <w:spacing w:val="4"/>
          <w:sz w:val="23"/>
          <w:szCs w:val="23"/>
        </w:rPr>
        <w:t>Faske</w:t>
      </w:r>
      <w:proofErr w:type="spellEnd"/>
      <w:r w:rsidRPr="00B5409C">
        <w:rPr>
          <w:spacing w:val="4"/>
          <w:sz w:val="23"/>
          <w:szCs w:val="23"/>
        </w:rPr>
        <w:t xml:space="preserve">] </w:t>
      </w:r>
      <w:proofErr w:type="spellStart"/>
      <w:r w:rsidRPr="00B5409C">
        <w:rPr>
          <w:spacing w:val="4"/>
          <w:sz w:val="23"/>
          <w:szCs w:val="23"/>
        </w:rPr>
        <w:t>Derouen</w:t>
      </w:r>
      <w:proofErr w:type="spellEnd"/>
      <w:r w:rsidRPr="00B5409C">
        <w:rPr>
          <w:spacing w:val="4"/>
          <w:sz w:val="23"/>
          <w:szCs w:val="23"/>
        </w:rPr>
        <w:t xml:space="preserve">); Fort Bliss-El Paso, TX; Ashley Ford (niece of Tom &amp; Tammie </w:t>
      </w:r>
      <w:proofErr w:type="spellStart"/>
      <w:r w:rsidRPr="00B5409C">
        <w:rPr>
          <w:spacing w:val="4"/>
          <w:sz w:val="23"/>
          <w:szCs w:val="23"/>
        </w:rPr>
        <w:t>Shugart</w:t>
      </w:r>
      <w:proofErr w:type="spellEnd"/>
      <w:r w:rsidRPr="00B5409C">
        <w:rPr>
          <w:spacing w:val="4"/>
          <w:sz w:val="23"/>
          <w:szCs w:val="23"/>
        </w:rPr>
        <w:t xml:space="preserve">), Meridian, MS; John Foster (brother of Molly and Kiley </w:t>
      </w:r>
      <w:proofErr w:type="spellStart"/>
      <w:r w:rsidRPr="00B5409C">
        <w:rPr>
          <w:spacing w:val="4"/>
          <w:sz w:val="23"/>
          <w:szCs w:val="23"/>
        </w:rPr>
        <w:t>Harville</w:t>
      </w:r>
      <w:proofErr w:type="spellEnd"/>
      <w:r w:rsidRPr="00B5409C">
        <w:rPr>
          <w:spacing w:val="4"/>
          <w:sz w:val="23"/>
          <w:szCs w:val="23"/>
        </w:rPr>
        <w:t xml:space="preserve">), Wichita Falls, TX; Kevin Gonzalez (son of Vicente &amp; Nellie Gonzalez), NC;  Andrew Hightower (husband of </w:t>
      </w:r>
      <w:proofErr w:type="spellStart"/>
      <w:r w:rsidRPr="00B5409C">
        <w:rPr>
          <w:spacing w:val="4"/>
          <w:sz w:val="23"/>
          <w:szCs w:val="23"/>
        </w:rPr>
        <w:t>Shella</w:t>
      </w:r>
      <w:proofErr w:type="spellEnd"/>
      <w:r w:rsidRPr="00B5409C">
        <w:rPr>
          <w:spacing w:val="4"/>
          <w:sz w:val="23"/>
          <w:szCs w:val="23"/>
        </w:rPr>
        <w:t xml:space="preserve"> [Schulze] Hightowe</w:t>
      </w:r>
      <w:r>
        <w:rPr>
          <w:spacing w:val="4"/>
          <w:sz w:val="23"/>
          <w:szCs w:val="23"/>
        </w:rPr>
        <w:t xml:space="preserve">r), </w:t>
      </w:r>
      <w:proofErr w:type="spellStart"/>
      <w:r>
        <w:rPr>
          <w:spacing w:val="4"/>
          <w:sz w:val="23"/>
          <w:szCs w:val="23"/>
        </w:rPr>
        <w:t>Malasia</w:t>
      </w:r>
      <w:proofErr w:type="spellEnd"/>
      <w:r w:rsidRPr="00B5409C">
        <w:rPr>
          <w:spacing w:val="4"/>
          <w:sz w:val="23"/>
          <w:szCs w:val="23"/>
        </w:rPr>
        <w:t>; Wilhelmina [Bolen] Jarvis, Afghanistan; Courtney [</w:t>
      </w:r>
      <w:proofErr w:type="spellStart"/>
      <w:r w:rsidRPr="00B5409C">
        <w:rPr>
          <w:spacing w:val="4"/>
          <w:sz w:val="23"/>
          <w:szCs w:val="23"/>
        </w:rPr>
        <w:t>Medack</w:t>
      </w:r>
      <w:proofErr w:type="spellEnd"/>
      <w:r w:rsidRPr="00B5409C">
        <w:rPr>
          <w:spacing w:val="4"/>
          <w:sz w:val="23"/>
          <w:szCs w:val="23"/>
        </w:rPr>
        <w:t xml:space="preserve">] King &amp; husband Brandon King, Ocean Spring, MS; Ryan Marshall (husband of Dawn [Christiansen] Marshall), Germany; Toby Mendoza, Giddings, TX; Steve </w:t>
      </w:r>
      <w:proofErr w:type="spellStart"/>
      <w:r w:rsidRPr="00B5409C">
        <w:rPr>
          <w:spacing w:val="4"/>
          <w:sz w:val="23"/>
          <w:szCs w:val="23"/>
        </w:rPr>
        <w:t>Newlund</w:t>
      </w:r>
      <w:proofErr w:type="spellEnd"/>
      <w:r w:rsidRPr="00B5409C">
        <w:rPr>
          <w:spacing w:val="4"/>
          <w:sz w:val="23"/>
          <w:szCs w:val="23"/>
        </w:rPr>
        <w:t xml:space="preserve">; Daniel B. Pogue, Fort Lee, VA; Chase Polson, Fort Hood, TX; Steve Reitz, Fort Meade, MD; David </w:t>
      </w:r>
      <w:proofErr w:type="spellStart"/>
      <w:r w:rsidRPr="00B5409C">
        <w:rPr>
          <w:spacing w:val="4"/>
          <w:sz w:val="23"/>
          <w:szCs w:val="23"/>
        </w:rPr>
        <w:t>Schatte</w:t>
      </w:r>
      <w:proofErr w:type="spellEnd"/>
      <w:r w:rsidRPr="00B5409C">
        <w:rPr>
          <w:spacing w:val="4"/>
          <w:sz w:val="23"/>
          <w:szCs w:val="23"/>
        </w:rPr>
        <w:t xml:space="preserve">; Ronald </w:t>
      </w:r>
      <w:proofErr w:type="spellStart"/>
      <w:r w:rsidRPr="00B5409C">
        <w:rPr>
          <w:spacing w:val="4"/>
          <w:sz w:val="23"/>
          <w:szCs w:val="23"/>
        </w:rPr>
        <w:t>Schatte</w:t>
      </w:r>
      <w:proofErr w:type="spellEnd"/>
      <w:r w:rsidRPr="00B5409C">
        <w:rPr>
          <w:spacing w:val="4"/>
          <w:sz w:val="23"/>
          <w:szCs w:val="23"/>
        </w:rPr>
        <w:t xml:space="preserve">, </w:t>
      </w:r>
      <w:proofErr w:type="spellStart"/>
      <w:r w:rsidRPr="00B5409C">
        <w:rPr>
          <w:spacing w:val="4"/>
          <w:sz w:val="23"/>
          <w:szCs w:val="23"/>
        </w:rPr>
        <w:t>Landstuhl</w:t>
      </w:r>
      <w:proofErr w:type="spellEnd"/>
      <w:r w:rsidRPr="00B5409C">
        <w:rPr>
          <w:spacing w:val="4"/>
          <w:sz w:val="23"/>
          <w:szCs w:val="23"/>
        </w:rPr>
        <w:t>, Germany; Justin Smith, Egypt; Pete Stewart (husband of Susie [</w:t>
      </w:r>
      <w:proofErr w:type="spellStart"/>
      <w:r w:rsidRPr="00B5409C">
        <w:rPr>
          <w:spacing w:val="4"/>
          <w:sz w:val="23"/>
          <w:szCs w:val="23"/>
        </w:rPr>
        <w:t>Medack</w:t>
      </w:r>
      <w:proofErr w:type="spellEnd"/>
      <w:r w:rsidRPr="00B5409C">
        <w:rPr>
          <w:spacing w:val="4"/>
          <w:sz w:val="23"/>
          <w:szCs w:val="23"/>
        </w:rPr>
        <w:t xml:space="preserve">] Stewart), Fairchild AFB, WA; and Shannon </w:t>
      </w:r>
      <w:proofErr w:type="spellStart"/>
      <w:r w:rsidRPr="00B5409C">
        <w:rPr>
          <w:spacing w:val="4"/>
          <w:sz w:val="23"/>
          <w:szCs w:val="23"/>
        </w:rPr>
        <w:t>Zoch</w:t>
      </w:r>
      <w:proofErr w:type="spellEnd"/>
      <w:r w:rsidRPr="00B5409C">
        <w:rPr>
          <w:spacing w:val="4"/>
          <w:sz w:val="23"/>
          <w:szCs w:val="23"/>
        </w:rPr>
        <w:t xml:space="preserve">, Monterey, CA.  </w:t>
      </w:r>
    </w:p>
    <w:p w:rsidR="001739C3" w:rsidRDefault="001739C3" w:rsidP="002766A3">
      <w:pPr>
        <w:tabs>
          <w:tab w:val="left" w:pos="0"/>
        </w:tabs>
        <w:ind w:right="-7"/>
        <w:rPr>
          <w:rFonts w:ascii="Albertus Extra Bold" w:hAnsi="Albertus Extra Bold"/>
          <w:b/>
          <w:i/>
          <w:sz w:val="36"/>
          <w:szCs w:val="36"/>
        </w:rPr>
      </w:pPr>
    </w:p>
    <w:p w:rsidR="001739C3" w:rsidRPr="002766A3" w:rsidRDefault="001739C3" w:rsidP="001739C3">
      <w:pPr>
        <w:tabs>
          <w:tab w:val="left" w:pos="0"/>
        </w:tabs>
        <w:ind w:right="-7"/>
        <w:jc w:val="center"/>
        <w:rPr>
          <w:rFonts w:ascii="Albertus Extra Bold" w:hAnsi="Albertus Extra Bold"/>
          <w:b/>
          <w:i/>
          <w:sz w:val="32"/>
          <w:szCs w:val="32"/>
        </w:rPr>
      </w:pPr>
      <w:r w:rsidRPr="002766A3">
        <w:rPr>
          <w:noProof/>
          <w:sz w:val="32"/>
          <w:szCs w:val="32"/>
        </w:rPr>
        <w:lastRenderedPageBreak/>
        <w:drawing>
          <wp:anchor distT="0" distB="0" distL="114300" distR="114300" simplePos="0" relativeHeight="252044800" behindDoc="1" locked="0" layoutInCell="1" allowOverlap="1" wp14:anchorId="298BE677" wp14:editId="77153F77">
            <wp:simplePos x="0" y="0"/>
            <wp:positionH relativeFrom="column">
              <wp:posOffset>311785</wp:posOffset>
            </wp:positionH>
            <wp:positionV relativeFrom="paragraph">
              <wp:posOffset>-377190</wp:posOffset>
            </wp:positionV>
            <wp:extent cx="1152525" cy="959485"/>
            <wp:effectExtent l="0" t="0" r="9525" b="0"/>
            <wp:wrapTight wrapText="bothSides">
              <wp:wrapPolygon edited="0">
                <wp:start x="0" y="0"/>
                <wp:lineTo x="0" y="21014"/>
                <wp:lineTo x="21421" y="21014"/>
                <wp:lineTo x="21421" y="18012"/>
                <wp:lineTo x="17851" y="13723"/>
                <wp:lineTo x="21064" y="9864"/>
                <wp:lineTo x="21421" y="8577"/>
                <wp:lineTo x="21421" y="0"/>
                <wp:lineTo x="0" y="0"/>
              </wp:wrapPolygon>
            </wp:wrapTight>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 descr="For use in printed publications, Right-Click on the filename below to download and choose &quot;Save Target As&quot; or &quot;Save Link As&quo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5252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A3" w:rsidRPr="002766A3">
        <w:rPr>
          <w:rFonts w:ascii="Albertus Extra Bold" w:hAnsi="Albertus Extra Bold"/>
          <w:b/>
          <w:i/>
          <w:sz w:val="32"/>
          <w:szCs w:val="32"/>
        </w:rPr>
        <w:t>ME</w:t>
      </w:r>
      <w:r w:rsidRPr="002766A3">
        <w:rPr>
          <w:rFonts w:ascii="Albertus Extra Bold" w:hAnsi="Albertus Extra Bold"/>
          <w:b/>
          <w:i/>
          <w:sz w:val="32"/>
          <w:szCs w:val="32"/>
        </w:rPr>
        <w:t>MORIALS AND HONORARIUMS</w:t>
      </w:r>
    </w:p>
    <w:p w:rsidR="001739C3" w:rsidRPr="002766A3" w:rsidRDefault="00BF3E89" w:rsidP="001739C3">
      <w:pPr>
        <w:ind w:left="2160" w:right="-7"/>
        <w:jc w:val="center"/>
        <w:rPr>
          <w:rFonts w:ascii="Albertus Extra Bold" w:hAnsi="Albertus Extra Bold"/>
          <w:b/>
          <w:i/>
          <w:sz w:val="32"/>
          <w:szCs w:val="32"/>
        </w:rPr>
      </w:pPr>
      <w:r w:rsidRPr="002766A3">
        <w:rPr>
          <w:rFonts w:ascii="Albertus Extra Bold" w:hAnsi="Albertus Extra Bold"/>
          <w:b/>
          <w:i/>
          <w:sz w:val="32"/>
          <w:szCs w:val="32"/>
        </w:rPr>
        <w:t xml:space="preserve">FOR </w:t>
      </w:r>
      <w:r w:rsidR="00DB2253">
        <w:rPr>
          <w:rFonts w:ascii="Albertus Extra Bold" w:hAnsi="Albertus Extra Bold"/>
          <w:b/>
          <w:i/>
          <w:sz w:val="32"/>
          <w:szCs w:val="32"/>
        </w:rPr>
        <w:t xml:space="preserve">JUNE &amp; </w:t>
      </w:r>
      <w:r w:rsidR="001739C3" w:rsidRPr="002766A3">
        <w:rPr>
          <w:rFonts w:ascii="Albertus Extra Bold" w:hAnsi="Albertus Extra Bold"/>
          <w:b/>
          <w:i/>
          <w:sz w:val="32"/>
          <w:szCs w:val="32"/>
        </w:rPr>
        <w:t>JULY</w:t>
      </w:r>
      <w:r w:rsidRPr="002766A3">
        <w:rPr>
          <w:rFonts w:ascii="Albertus Extra Bold" w:hAnsi="Albertus Extra Bold"/>
          <w:b/>
          <w:i/>
          <w:sz w:val="32"/>
          <w:szCs w:val="32"/>
        </w:rPr>
        <w:t xml:space="preserve"> &amp; AUGUST</w:t>
      </w:r>
      <w:r w:rsidR="001739C3" w:rsidRPr="002766A3">
        <w:rPr>
          <w:rFonts w:ascii="Albertus Extra Bold" w:hAnsi="Albertus Extra Bold"/>
          <w:b/>
          <w:i/>
          <w:sz w:val="32"/>
          <w:szCs w:val="32"/>
        </w:rPr>
        <w:t>, 2015</w:t>
      </w:r>
    </w:p>
    <w:p w:rsidR="001739C3" w:rsidRDefault="001739C3" w:rsidP="001739C3">
      <w:pPr>
        <w:tabs>
          <w:tab w:val="left" w:pos="0"/>
        </w:tabs>
        <w:spacing w:line="19" w:lineRule="atLeast"/>
        <w:ind w:right="-7"/>
        <w:jc w:val="both"/>
        <w:rPr>
          <w:rFonts w:cs="Arial"/>
          <w:b/>
          <w:spacing w:val="-8"/>
          <w:sz w:val="24"/>
          <w:szCs w:val="24"/>
        </w:rPr>
      </w:pPr>
    </w:p>
    <w:p w:rsidR="002766A3" w:rsidRDefault="002766A3" w:rsidP="001739C3">
      <w:pPr>
        <w:tabs>
          <w:tab w:val="left" w:pos="0"/>
        </w:tabs>
        <w:spacing w:line="19" w:lineRule="atLeast"/>
        <w:ind w:right="-7"/>
        <w:jc w:val="both"/>
        <w:rPr>
          <w:rFonts w:cs="Arial"/>
          <w:b/>
          <w:spacing w:val="-8"/>
          <w:sz w:val="24"/>
          <w:szCs w:val="24"/>
        </w:rPr>
      </w:pPr>
    </w:p>
    <w:p w:rsidR="001739C3" w:rsidRDefault="001739C3" w:rsidP="001739C3">
      <w:pPr>
        <w:tabs>
          <w:tab w:val="left" w:pos="0"/>
        </w:tabs>
        <w:spacing w:line="19" w:lineRule="atLeast"/>
        <w:ind w:right="-7"/>
        <w:jc w:val="both"/>
        <w:rPr>
          <w:rFonts w:cs="Arial"/>
          <w:b/>
          <w:spacing w:val="-8"/>
          <w:sz w:val="24"/>
          <w:szCs w:val="24"/>
        </w:rPr>
      </w:pPr>
      <w:r>
        <w:rPr>
          <w:rFonts w:cs="Arial"/>
          <w:b/>
          <w:spacing w:val="-8"/>
          <w:sz w:val="24"/>
          <w:szCs w:val="24"/>
        </w:rPr>
        <w:t>C</w:t>
      </w:r>
      <w:r w:rsidRPr="00166EB8">
        <w:rPr>
          <w:rFonts w:cs="Arial"/>
          <w:b/>
          <w:spacing w:val="-8"/>
          <w:sz w:val="24"/>
          <w:szCs w:val="24"/>
        </w:rPr>
        <w:t>H</w:t>
      </w:r>
      <w:r>
        <w:rPr>
          <w:rFonts w:cs="Arial"/>
          <w:b/>
          <w:spacing w:val="-8"/>
          <w:sz w:val="24"/>
          <w:szCs w:val="24"/>
        </w:rPr>
        <w:t>RIST OUR CORNERSTONE</w:t>
      </w:r>
      <w:r w:rsidR="00B905FB">
        <w:rPr>
          <w:rFonts w:cs="Arial"/>
          <w:b/>
          <w:spacing w:val="-8"/>
          <w:sz w:val="24"/>
          <w:szCs w:val="24"/>
        </w:rPr>
        <w:t xml:space="preserve"> </w:t>
      </w:r>
    </w:p>
    <w:p w:rsidR="001739C3" w:rsidRDefault="001739C3" w:rsidP="00BF3E89">
      <w:pPr>
        <w:tabs>
          <w:tab w:val="left" w:pos="0"/>
        </w:tabs>
        <w:spacing w:line="19" w:lineRule="atLeast"/>
        <w:ind w:right="-7"/>
        <w:jc w:val="both"/>
        <w:rPr>
          <w:rFonts w:cs="Arial"/>
          <w:spacing w:val="-8"/>
          <w:sz w:val="24"/>
          <w:szCs w:val="24"/>
        </w:rPr>
      </w:pPr>
      <w:r>
        <w:rPr>
          <w:rFonts w:cs="Arial"/>
          <w:b/>
          <w:spacing w:val="-8"/>
          <w:sz w:val="24"/>
          <w:szCs w:val="24"/>
        </w:rPr>
        <w:t xml:space="preserve">     </w:t>
      </w:r>
      <w:r>
        <w:rPr>
          <w:rFonts w:cs="Arial"/>
          <w:spacing w:val="-8"/>
          <w:sz w:val="24"/>
          <w:szCs w:val="24"/>
        </w:rPr>
        <w:t>In memory of</w:t>
      </w:r>
      <w:r w:rsidR="002C7F60">
        <w:rPr>
          <w:rFonts w:cs="Arial"/>
          <w:spacing w:val="-8"/>
          <w:sz w:val="24"/>
          <w:szCs w:val="24"/>
        </w:rPr>
        <w:t xml:space="preserve"> Erwin Schulze by Lydia </w:t>
      </w:r>
      <w:proofErr w:type="spellStart"/>
      <w:r w:rsidR="002C7F60">
        <w:rPr>
          <w:rFonts w:cs="Arial"/>
          <w:spacing w:val="-8"/>
          <w:sz w:val="24"/>
          <w:szCs w:val="24"/>
        </w:rPr>
        <w:t>Siegmund</w:t>
      </w:r>
      <w:proofErr w:type="spellEnd"/>
      <w:r>
        <w:rPr>
          <w:rFonts w:cs="Arial"/>
          <w:spacing w:val="-8"/>
          <w:sz w:val="24"/>
          <w:szCs w:val="24"/>
        </w:rPr>
        <w:t xml:space="preserve">  </w:t>
      </w:r>
    </w:p>
    <w:p w:rsidR="002076A9" w:rsidRDefault="002076A9"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xml:space="preserve">, Sr. by Ronnie, Lisa &amp; Stephen </w:t>
      </w:r>
      <w:proofErr w:type="spellStart"/>
      <w:r>
        <w:rPr>
          <w:rFonts w:cs="Arial"/>
          <w:spacing w:val="-8"/>
          <w:sz w:val="24"/>
          <w:szCs w:val="24"/>
        </w:rPr>
        <w:t>Petzold</w:t>
      </w:r>
      <w:proofErr w:type="spellEnd"/>
    </w:p>
    <w:p w:rsidR="00AE4AEA" w:rsidRDefault="00AE4AEA" w:rsidP="00BF3E89">
      <w:pPr>
        <w:tabs>
          <w:tab w:val="left" w:pos="0"/>
        </w:tabs>
        <w:spacing w:line="19" w:lineRule="atLeast"/>
        <w:ind w:right="-7"/>
        <w:jc w:val="both"/>
        <w:rPr>
          <w:rFonts w:cs="Arial"/>
          <w:spacing w:val="-8"/>
          <w:sz w:val="24"/>
          <w:szCs w:val="24"/>
        </w:rPr>
      </w:pPr>
      <w:r>
        <w:rPr>
          <w:rFonts w:cs="Arial"/>
          <w:spacing w:val="-8"/>
          <w:sz w:val="24"/>
          <w:szCs w:val="24"/>
        </w:rPr>
        <w:t xml:space="preserve">     </w:t>
      </w:r>
      <w:r w:rsidR="00E85CED">
        <w:rPr>
          <w:rFonts w:cs="Arial"/>
          <w:spacing w:val="-8"/>
          <w:sz w:val="24"/>
          <w:szCs w:val="24"/>
        </w:rPr>
        <w:t xml:space="preserve">In memory of Bernice Winkler, </w:t>
      </w:r>
      <w:r w:rsidR="00820F40">
        <w:rPr>
          <w:rFonts w:cs="Arial"/>
          <w:spacing w:val="-8"/>
          <w:sz w:val="24"/>
          <w:szCs w:val="24"/>
        </w:rPr>
        <w:t xml:space="preserve">Frieda </w:t>
      </w:r>
      <w:proofErr w:type="spellStart"/>
      <w:r w:rsidR="00820F40">
        <w:rPr>
          <w:rFonts w:cs="Arial"/>
          <w:spacing w:val="-8"/>
          <w:sz w:val="24"/>
          <w:szCs w:val="24"/>
        </w:rPr>
        <w:t>Siegmund</w:t>
      </w:r>
      <w:proofErr w:type="spellEnd"/>
      <w:r w:rsidR="00E85CED">
        <w:rPr>
          <w:rFonts w:cs="Arial"/>
          <w:spacing w:val="-8"/>
          <w:sz w:val="24"/>
          <w:szCs w:val="24"/>
        </w:rPr>
        <w:t xml:space="preserve">, and Grady Lee </w:t>
      </w:r>
      <w:proofErr w:type="spellStart"/>
      <w:r w:rsidR="00E85CED">
        <w:rPr>
          <w:rFonts w:cs="Arial"/>
          <w:spacing w:val="-8"/>
          <w:sz w:val="24"/>
          <w:szCs w:val="24"/>
        </w:rPr>
        <w:t>Stueber</w:t>
      </w:r>
      <w:proofErr w:type="spellEnd"/>
      <w:r w:rsidR="00E85CED">
        <w:rPr>
          <w:rFonts w:cs="Arial"/>
          <w:spacing w:val="-8"/>
          <w:sz w:val="24"/>
          <w:szCs w:val="24"/>
        </w:rPr>
        <w:t xml:space="preserve"> </w:t>
      </w:r>
      <w:r>
        <w:rPr>
          <w:rFonts w:cs="Arial"/>
          <w:spacing w:val="-8"/>
          <w:sz w:val="24"/>
          <w:szCs w:val="24"/>
        </w:rPr>
        <w:t xml:space="preserve">by Lydia </w:t>
      </w:r>
      <w:proofErr w:type="spellStart"/>
      <w:r>
        <w:rPr>
          <w:rFonts w:cs="Arial"/>
          <w:spacing w:val="-8"/>
          <w:sz w:val="24"/>
          <w:szCs w:val="24"/>
        </w:rPr>
        <w:t>Siegmund</w:t>
      </w:r>
      <w:proofErr w:type="spellEnd"/>
    </w:p>
    <w:p w:rsidR="005D0872" w:rsidRDefault="005D0872"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Kenneth </w:t>
      </w:r>
      <w:proofErr w:type="spellStart"/>
      <w:r>
        <w:rPr>
          <w:rFonts w:cs="Arial"/>
          <w:spacing w:val="-8"/>
          <w:sz w:val="24"/>
          <w:szCs w:val="24"/>
        </w:rPr>
        <w:t>Gersch</w:t>
      </w:r>
      <w:proofErr w:type="spellEnd"/>
      <w:r w:rsidR="00E85CED">
        <w:rPr>
          <w:rFonts w:cs="Arial"/>
          <w:spacing w:val="-8"/>
          <w:sz w:val="24"/>
          <w:szCs w:val="24"/>
        </w:rPr>
        <w:t xml:space="preserve"> and Grady Lee </w:t>
      </w:r>
      <w:proofErr w:type="spellStart"/>
      <w:r w:rsidR="00E85CED">
        <w:rPr>
          <w:rFonts w:cs="Arial"/>
          <w:spacing w:val="-8"/>
          <w:sz w:val="24"/>
          <w:szCs w:val="24"/>
        </w:rPr>
        <w:t>Stueber</w:t>
      </w:r>
      <w:proofErr w:type="spellEnd"/>
      <w:r>
        <w:rPr>
          <w:rFonts w:cs="Arial"/>
          <w:spacing w:val="-8"/>
          <w:sz w:val="24"/>
          <w:szCs w:val="24"/>
        </w:rPr>
        <w:t xml:space="preserve"> by Hays &amp; Helen Perry</w:t>
      </w:r>
    </w:p>
    <w:p w:rsidR="00932A74" w:rsidRDefault="00932A74"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Grady Lee </w:t>
      </w:r>
      <w:proofErr w:type="spellStart"/>
      <w:r>
        <w:rPr>
          <w:rFonts w:cs="Arial"/>
          <w:spacing w:val="-8"/>
          <w:sz w:val="24"/>
          <w:szCs w:val="24"/>
        </w:rPr>
        <w:t>Stueber</w:t>
      </w:r>
      <w:proofErr w:type="spellEnd"/>
      <w:r>
        <w:rPr>
          <w:rFonts w:cs="Arial"/>
          <w:spacing w:val="-8"/>
          <w:sz w:val="24"/>
          <w:szCs w:val="24"/>
        </w:rPr>
        <w:t xml:space="preserve"> by Jimmie &amp; Karen </w:t>
      </w:r>
      <w:proofErr w:type="spellStart"/>
      <w:r>
        <w:rPr>
          <w:rFonts w:cs="Arial"/>
          <w:spacing w:val="-8"/>
          <w:sz w:val="24"/>
          <w:szCs w:val="24"/>
        </w:rPr>
        <w:t>Luecke</w:t>
      </w:r>
      <w:proofErr w:type="spellEnd"/>
      <w:r>
        <w:rPr>
          <w:rFonts w:cs="Arial"/>
          <w:spacing w:val="-8"/>
          <w:sz w:val="24"/>
          <w:szCs w:val="24"/>
        </w:rPr>
        <w:t>, Dina Nelson, and Richard &amp; Alice Unger</w:t>
      </w:r>
    </w:p>
    <w:p w:rsidR="000A2F9A" w:rsidRDefault="000A2F9A"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Kenneth </w:t>
      </w:r>
      <w:proofErr w:type="spellStart"/>
      <w:r>
        <w:rPr>
          <w:rFonts w:cs="Arial"/>
          <w:spacing w:val="-8"/>
          <w:sz w:val="24"/>
          <w:szCs w:val="24"/>
        </w:rPr>
        <w:t>Gersch</w:t>
      </w:r>
      <w:proofErr w:type="spellEnd"/>
      <w:r>
        <w:rPr>
          <w:rFonts w:cs="Arial"/>
          <w:spacing w:val="-8"/>
          <w:sz w:val="24"/>
          <w:szCs w:val="24"/>
        </w:rPr>
        <w:t xml:space="preserve"> by Gene &amp; Kathy Bartels</w:t>
      </w:r>
    </w:p>
    <w:p w:rsidR="001739C3" w:rsidRDefault="001739C3" w:rsidP="001739C3">
      <w:pPr>
        <w:tabs>
          <w:tab w:val="left" w:pos="0"/>
        </w:tabs>
        <w:spacing w:line="19" w:lineRule="atLeast"/>
        <w:ind w:right="-7"/>
        <w:jc w:val="both"/>
        <w:rPr>
          <w:rFonts w:cs="Arial"/>
          <w:b/>
          <w:spacing w:val="-8"/>
          <w:sz w:val="24"/>
          <w:szCs w:val="24"/>
        </w:rPr>
      </w:pPr>
      <w:r>
        <w:rPr>
          <w:rFonts w:cs="Arial"/>
          <w:b/>
          <w:spacing w:val="-8"/>
          <w:sz w:val="24"/>
          <w:szCs w:val="24"/>
        </w:rPr>
        <w:t>HOME BUDGET</w:t>
      </w:r>
    </w:p>
    <w:p w:rsidR="006032D5" w:rsidRDefault="006032D5" w:rsidP="001739C3">
      <w:pPr>
        <w:tabs>
          <w:tab w:val="left" w:pos="0"/>
        </w:tabs>
        <w:spacing w:line="19" w:lineRule="atLeast"/>
        <w:ind w:right="-7"/>
        <w:jc w:val="both"/>
        <w:rPr>
          <w:rFonts w:cs="Arial"/>
          <w:spacing w:val="-8"/>
          <w:sz w:val="24"/>
          <w:szCs w:val="24"/>
        </w:rPr>
      </w:pPr>
      <w:r>
        <w:rPr>
          <w:rFonts w:cs="Arial"/>
          <w:b/>
          <w:spacing w:val="-8"/>
          <w:sz w:val="24"/>
          <w:szCs w:val="24"/>
        </w:rPr>
        <w:t xml:space="preserve">     </w:t>
      </w:r>
      <w:r w:rsidR="00BF3E89">
        <w:rPr>
          <w:rFonts w:cs="Arial"/>
          <w:spacing w:val="-8"/>
          <w:sz w:val="24"/>
          <w:szCs w:val="24"/>
        </w:rPr>
        <w:t>I</w:t>
      </w:r>
      <w:r w:rsidR="00AB38FA">
        <w:rPr>
          <w:rFonts w:cs="Arial"/>
          <w:spacing w:val="-8"/>
          <w:sz w:val="24"/>
          <w:szCs w:val="24"/>
        </w:rPr>
        <w:t>n memory of Harve</w:t>
      </w:r>
      <w:r>
        <w:rPr>
          <w:rFonts w:cs="Arial"/>
          <w:spacing w:val="-8"/>
          <w:sz w:val="24"/>
          <w:szCs w:val="24"/>
        </w:rPr>
        <w:t>y Lehmann by Karen Hester</w:t>
      </w:r>
    </w:p>
    <w:p w:rsidR="003B531D" w:rsidRDefault="006032D5" w:rsidP="001739C3">
      <w:pPr>
        <w:tabs>
          <w:tab w:val="left" w:pos="0"/>
        </w:tabs>
        <w:spacing w:line="19" w:lineRule="atLeast"/>
        <w:ind w:right="-7"/>
        <w:jc w:val="both"/>
        <w:rPr>
          <w:rFonts w:cs="Arial"/>
          <w:spacing w:val="-8"/>
          <w:sz w:val="24"/>
          <w:szCs w:val="24"/>
        </w:rPr>
      </w:pPr>
      <w:r>
        <w:rPr>
          <w:rFonts w:cs="Arial"/>
          <w:spacing w:val="-8"/>
          <w:sz w:val="24"/>
          <w:szCs w:val="24"/>
        </w:rPr>
        <w:t xml:space="preserve">     I</w:t>
      </w:r>
      <w:r w:rsidR="00BF3E89">
        <w:rPr>
          <w:rFonts w:cs="Arial"/>
          <w:spacing w:val="-8"/>
          <w:sz w:val="24"/>
          <w:szCs w:val="24"/>
        </w:rPr>
        <w:t>n memory of</w:t>
      </w:r>
      <w:r w:rsidR="002C7F60">
        <w:rPr>
          <w:rFonts w:cs="Arial"/>
          <w:spacing w:val="-8"/>
          <w:sz w:val="24"/>
          <w:szCs w:val="24"/>
        </w:rPr>
        <w:t xml:space="preserve"> John </w:t>
      </w:r>
      <w:proofErr w:type="spellStart"/>
      <w:r w:rsidR="002C7F60">
        <w:rPr>
          <w:rFonts w:cs="Arial"/>
          <w:spacing w:val="-8"/>
          <w:sz w:val="24"/>
          <w:szCs w:val="24"/>
        </w:rPr>
        <w:t>Moerbe</w:t>
      </w:r>
      <w:proofErr w:type="spellEnd"/>
      <w:r w:rsidR="002C7F60">
        <w:rPr>
          <w:rFonts w:cs="Arial"/>
          <w:spacing w:val="-8"/>
          <w:sz w:val="24"/>
          <w:szCs w:val="24"/>
        </w:rPr>
        <w:t xml:space="preserve">, Sr. by </w:t>
      </w:r>
      <w:r w:rsidR="000A2F9A">
        <w:rPr>
          <w:rFonts w:cs="Arial"/>
          <w:spacing w:val="-8"/>
          <w:sz w:val="24"/>
          <w:szCs w:val="24"/>
        </w:rPr>
        <w:t xml:space="preserve">Willard &amp; Frances </w:t>
      </w:r>
      <w:proofErr w:type="spellStart"/>
      <w:r w:rsidR="000A2F9A">
        <w:rPr>
          <w:rFonts w:cs="Arial"/>
          <w:spacing w:val="-8"/>
          <w:sz w:val="24"/>
          <w:szCs w:val="24"/>
        </w:rPr>
        <w:t>Burgdorf</w:t>
      </w:r>
      <w:proofErr w:type="spellEnd"/>
      <w:r w:rsidR="000A2F9A">
        <w:rPr>
          <w:rFonts w:cs="Arial"/>
          <w:spacing w:val="-8"/>
          <w:sz w:val="24"/>
          <w:szCs w:val="24"/>
        </w:rPr>
        <w:t xml:space="preserve">, </w:t>
      </w:r>
      <w:r w:rsidR="002C7F60">
        <w:rPr>
          <w:rFonts w:cs="Arial"/>
          <w:spacing w:val="-8"/>
          <w:sz w:val="24"/>
          <w:szCs w:val="24"/>
        </w:rPr>
        <w:t xml:space="preserve">Hays &amp; Helen Perry, Mr. &amp; Mrs. Sherwin </w:t>
      </w:r>
      <w:proofErr w:type="spellStart"/>
      <w:r w:rsidR="002C7F60">
        <w:rPr>
          <w:rFonts w:cs="Arial"/>
          <w:spacing w:val="-8"/>
          <w:sz w:val="24"/>
          <w:szCs w:val="24"/>
        </w:rPr>
        <w:t>Siegmund</w:t>
      </w:r>
      <w:proofErr w:type="spellEnd"/>
      <w:r w:rsidR="002C7F60">
        <w:rPr>
          <w:rFonts w:cs="Arial"/>
          <w:spacing w:val="-8"/>
          <w:sz w:val="24"/>
          <w:szCs w:val="24"/>
        </w:rPr>
        <w:t xml:space="preserve">, </w:t>
      </w:r>
      <w:r w:rsidR="003B531D">
        <w:rPr>
          <w:rFonts w:cs="Arial"/>
          <w:spacing w:val="-8"/>
          <w:sz w:val="24"/>
          <w:szCs w:val="24"/>
        </w:rPr>
        <w:t xml:space="preserve"> </w:t>
      </w:r>
    </w:p>
    <w:p w:rsidR="001739C3" w:rsidRDefault="003B531D" w:rsidP="001739C3">
      <w:pPr>
        <w:tabs>
          <w:tab w:val="left" w:pos="0"/>
        </w:tabs>
        <w:spacing w:line="19" w:lineRule="atLeast"/>
        <w:ind w:right="-7"/>
        <w:jc w:val="both"/>
        <w:rPr>
          <w:rFonts w:cs="Arial"/>
          <w:spacing w:val="-8"/>
          <w:sz w:val="24"/>
          <w:szCs w:val="24"/>
        </w:rPr>
      </w:pPr>
      <w:r>
        <w:rPr>
          <w:rFonts w:cs="Arial"/>
          <w:spacing w:val="-8"/>
          <w:sz w:val="24"/>
          <w:szCs w:val="24"/>
        </w:rPr>
        <w:t xml:space="preserve">       </w:t>
      </w:r>
      <w:proofErr w:type="gramStart"/>
      <w:r w:rsidR="002C7F60">
        <w:rPr>
          <w:rFonts w:cs="Arial"/>
          <w:spacing w:val="-8"/>
          <w:sz w:val="24"/>
          <w:szCs w:val="24"/>
        </w:rPr>
        <w:t>and</w:t>
      </w:r>
      <w:proofErr w:type="gramEnd"/>
      <w:r w:rsidR="002C7F60">
        <w:rPr>
          <w:rFonts w:cs="Arial"/>
          <w:spacing w:val="-8"/>
          <w:sz w:val="24"/>
          <w:szCs w:val="24"/>
        </w:rPr>
        <w:t xml:space="preserve"> Mr. &amp; Mrs. Myron </w:t>
      </w:r>
      <w:proofErr w:type="spellStart"/>
      <w:r w:rsidR="002C7F60">
        <w:rPr>
          <w:rFonts w:cs="Arial"/>
          <w:spacing w:val="-8"/>
          <w:sz w:val="24"/>
          <w:szCs w:val="24"/>
        </w:rPr>
        <w:t>Siegmund</w:t>
      </w:r>
      <w:proofErr w:type="spellEnd"/>
      <w:r w:rsidR="00BF3E89">
        <w:rPr>
          <w:rFonts w:cs="Arial"/>
          <w:spacing w:val="-8"/>
          <w:sz w:val="24"/>
          <w:szCs w:val="24"/>
        </w:rPr>
        <w:t xml:space="preserve"> </w:t>
      </w:r>
    </w:p>
    <w:p w:rsidR="00824ABD" w:rsidRPr="00F8142E" w:rsidRDefault="00824ABD" w:rsidP="001739C3">
      <w:pPr>
        <w:tabs>
          <w:tab w:val="left" w:pos="0"/>
        </w:tabs>
        <w:spacing w:line="19" w:lineRule="atLeast"/>
        <w:ind w:right="-7"/>
        <w:jc w:val="both"/>
        <w:rPr>
          <w:rFonts w:cs="Arial"/>
          <w:spacing w:val="-8"/>
          <w:sz w:val="24"/>
          <w:szCs w:val="24"/>
        </w:rPr>
      </w:pPr>
      <w:r>
        <w:rPr>
          <w:rFonts w:cs="Arial"/>
          <w:spacing w:val="-8"/>
          <w:sz w:val="24"/>
          <w:szCs w:val="24"/>
        </w:rPr>
        <w:t xml:space="preserve">     In memory of Kenneth </w:t>
      </w:r>
      <w:proofErr w:type="spellStart"/>
      <w:r>
        <w:rPr>
          <w:rFonts w:cs="Arial"/>
          <w:spacing w:val="-8"/>
          <w:sz w:val="24"/>
          <w:szCs w:val="24"/>
        </w:rPr>
        <w:t>Gersch</w:t>
      </w:r>
      <w:proofErr w:type="spellEnd"/>
      <w:r w:rsidR="00086B34">
        <w:rPr>
          <w:rFonts w:cs="Arial"/>
          <w:spacing w:val="-8"/>
          <w:sz w:val="24"/>
          <w:szCs w:val="24"/>
        </w:rPr>
        <w:t xml:space="preserve"> and Grady Lee </w:t>
      </w:r>
      <w:proofErr w:type="spellStart"/>
      <w:r w:rsidR="00086B34">
        <w:rPr>
          <w:rFonts w:cs="Arial"/>
          <w:spacing w:val="-8"/>
          <w:sz w:val="24"/>
          <w:szCs w:val="24"/>
        </w:rPr>
        <w:t>Stueber</w:t>
      </w:r>
      <w:proofErr w:type="spellEnd"/>
      <w:r>
        <w:rPr>
          <w:rFonts w:cs="Arial"/>
          <w:spacing w:val="-8"/>
          <w:sz w:val="24"/>
          <w:szCs w:val="24"/>
        </w:rPr>
        <w:t xml:space="preserve"> by Mark &amp; Tricia </w:t>
      </w:r>
      <w:proofErr w:type="spellStart"/>
      <w:r>
        <w:rPr>
          <w:rFonts w:cs="Arial"/>
          <w:spacing w:val="-8"/>
          <w:sz w:val="24"/>
          <w:szCs w:val="24"/>
        </w:rPr>
        <w:t>Krugler</w:t>
      </w:r>
      <w:proofErr w:type="spellEnd"/>
    </w:p>
    <w:p w:rsidR="001739C3" w:rsidRPr="002321F6" w:rsidRDefault="001739C3" w:rsidP="001739C3">
      <w:pPr>
        <w:tabs>
          <w:tab w:val="left" w:pos="0"/>
        </w:tabs>
        <w:spacing w:line="19" w:lineRule="atLeast"/>
        <w:ind w:right="-7"/>
        <w:jc w:val="both"/>
        <w:rPr>
          <w:rFonts w:cs="Arial"/>
          <w:spacing w:val="-8"/>
          <w:sz w:val="24"/>
          <w:szCs w:val="24"/>
        </w:rPr>
      </w:pPr>
      <w:r>
        <w:rPr>
          <w:rFonts w:cs="Arial"/>
          <w:b/>
          <w:spacing w:val="-8"/>
          <w:sz w:val="24"/>
          <w:szCs w:val="24"/>
        </w:rPr>
        <w:t xml:space="preserve">BUILDING FUND </w:t>
      </w:r>
    </w:p>
    <w:p w:rsidR="009B7B91" w:rsidRDefault="001739C3" w:rsidP="00BF3E89">
      <w:pPr>
        <w:tabs>
          <w:tab w:val="left" w:pos="0"/>
        </w:tabs>
        <w:spacing w:line="19" w:lineRule="atLeast"/>
        <w:ind w:right="-7"/>
        <w:jc w:val="both"/>
        <w:rPr>
          <w:rFonts w:cs="Arial"/>
          <w:spacing w:val="-8"/>
          <w:sz w:val="24"/>
          <w:szCs w:val="24"/>
        </w:rPr>
      </w:pPr>
      <w:r>
        <w:rPr>
          <w:rFonts w:cs="Arial"/>
          <w:spacing w:val="-8"/>
          <w:sz w:val="24"/>
          <w:szCs w:val="24"/>
        </w:rPr>
        <w:t xml:space="preserve">     </w:t>
      </w:r>
      <w:r w:rsidR="00AE4AEA">
        <w:rPr>
          <w:rFonts w:cs="Arial"/>
          <w:spacing w:val="-8"/>
          <w:sz w:val="24"/>
          <w:szCs w:val="24"/>
        </w:rPr>
        <w:t>I</w:t>
      </w:r>
      <w:r w:rsidR="009B7B91">
        <w:rPr>
          <w:rFonts w:cs="Arial"/>
          <w:spacing w:val="-8"/>
          <w:sz w:val="24"/>
          <w:szCs w:val="24"/>
        </w:rPr>
        <w:t>n memory of Otto Becker by Margaret Lehmann &amp; Family</w:t>
      </w:r>
    </w:p>
    <w:p w:rsidR="001739C3" w:rsidRDefault="009B7B91" w:rsidP="00BF3E89">
      <w:pPr>
        <w:tabs>
          <w:tab w:val="left" w:pos="0"/>
        </w:tabs>
        <w:spacing w:line="19" w:lineRule="atLeast"/>
        <w:ind w:right="-7"/>
        <w:jc w:val="both"/>
        <w:rPr>
          <w:rFonts w:cs="Arial"/>
          <w:spacing w:val="-8"/>
          <w:sz w:val="24"/>
          <w:szCs w:val="24"/>
        </w:rPr>
      </w:pPr>
      <w:r>
        <w:rPr>
          <w:rFonts w:cs="Arial"/>
          <w:spacing w:val="-8"/>
          <w:sz w:val="24"/>
          <w:szCs w:val="24"/>
        </w:rPr>
        <w:t xml:space="preserve">     I</w:t>
      </w:r>
      <w:r w:rsidR="00AE4AEA">
        <w:rPr>
          <w:rFonts w:cs="Arial"/>
          <w:spacing w:val="-8"/>
          <w:sz w:val="24"/>
          <w:szCs w:val="24"/>
        </w:rPr>
        <w:t xml:space="preserve">n memory of Grady </w:t>
      </w:r>
      <w:r w:rsidR="00086B34">
        <w:rPr>
          <w:rFonts w:cs="Arial"/>
          <w:spacing w:val="-8"/>
          <w:sz w:val="24"/>
          <w:szCs w:val="24"/>
        </w:rPr>
        <w:t xml:space="preserve">Lee </w:t>
      </w:r>
      <w:proofErr w:type="spellStart"/>
      <w:r w:rsidR="00AE4AEA">
        <w:rPr>
          <w:rFonts w:cs="Arial"/>
          <w:spacing w:val="-8"/>
          <w:sz w:val="24"/>
          <w:szCs w:val="24"/>
        </w:rPr>
        <w:t>Stueber</w:t>
      </w:r>
      <w:proofErr w:type="spellEnd"/>
      <w:r w:rsidR="00AE4AEA">
        <w:rPr>
          <w:rFonts w:cs="Arial"/>
          <w:spacing w:val="-8"/>
          <w:sz w:val="24"/>
          <w:szCs w:val="24"/>
        </w:rPr>
        <w:t xml:space="preserve">, Kenneth </w:t>
      </w:r>
      <w:proofErr w:type="spellStart"/>
      <w:r w:rsidR="00AE4AEA">
        <w:rPr>
          <w:rFonts w:cs="Arial"/>
          <w:spacing w:val="-8"/>
          <w:sz w:val="24"/>
          <w:szCs w:val="24"/>
        </w:rPr>
        <w:t>Gersch</w:t>
      </w:r>
      <w:proofErr w:type="spellEnd"/>
      <w:r w:rsidR="00AE4AEA">
        <w:rPr>
          <w:rFonts w:cs="Arial"/>
          <w:spacing w:val="-8"/>
          <w:sz w:val="24"/>
          <w:szCs w:val="24"/>
        </w:rPr>
        <w:t xml:space="preserve"> and Lillie </w:t>
      </w:r>
      <w:proofErr w:type="spellStart"/>
      <w:r w:rsidR="00AE4AEA">
        <w:rPr>
          <w:rFonts w:cs="Arial"/>
          <w:spacing w:val="-8"/>
          <w:sz w:val="24"/>
          <w:szCs w:val="24"/>
        </w:rPr>
        <w:t>Foerster</w:t>
      </w:r>
      <w:proofErr w:type="spellEnd"/>
      <w:r w:rsidR="00AE4AEA">
        <w:rPr>
          <w:rFonts w:cs="Arial"/>
          <w:spacing w:val="-8"/>
          <w:sz w:val="24"/>
          <w:szCs w:val="24"/>
        </w:rPr>
        <w:t xml:space="preserve"> by Robert &amp; Louise Grimm</w:t>
      </w:r>
    </w:p>
    <w:p w:rsidR="003069D3" w:rsidRDefault="003069D3"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Grady Lee </w:t>
      </w:r>
      <w:proofErr w:type="spellStart"/>
      <w:r>
        <w:rPr>
          <w:rFonts w:cs="Arial"/>
          <w:spacing w:val="-8"/>
          <w:sz w:val="24"/>
          <w:szCs w:val="24"/>
        </w:rPr>
        <w:t>Stueber</w:t>
      </w:r>
      <w:proofErr w:type="spellEnd"/>
      <w:r>
        <w:rPr>
          <w:rFonts w:cs="Arial"/>
          <w:spacing w:val="-8"/>
          <w:sz w:val="24"/>
          <w:szCs w:val="24"/>
        </w:rPr>
        <w:t xml:space="preserve"> by Cecil &amp; Margaret Walther</w:t>
      </w:r>
    </w:p>
    <w:p w:rsidR="000A2F9A" w:rsidRDefault="000A2F9A"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Sr. by Margaret Lehmann &amp; Family</w:t>
      </w:r>
    </w:p>
    <w:p w:rsidR="008A75FC" w:rsidRDefault="001739C3" w:rsidP="001739C3">
      <w:pPr>
        <w:tabs>
          <w:tab w:val="left" w:pos="0"/>
        </w:tabs>
        <w:spacing w:line="19" w:lineRule="atLeast"/>
        <w:ind w:right="-7"/>
        <w:jc w:val="both"/>
        <w:rPr>
          <w:rFonts w:cs="Arial"/>
          <w:b/>
          <w:spacing w:val="-8"/>
          <w:sz w:val="24"/>
          <w:szCs w:val="24"/>
        </w:rPr>
      </w:pPr>
      <w:r>
        <w:rPr>
          <w:rFonts w:cs="Arial"/>
          <w:b/>
          <w:spacing w:val="-8"/>
          <w:sz w:val="24"/>
          <w:szCs w:val="24"/>
        </w:rPr>
        <w:t>REPAIR &amp; REFURBISH FUND</w:t>
      </w:r>
    </w:p>
    <w:p w:rsidR="003B531D" w:rsidRDefault="004E0FAF" w:rsidP="001739C3">
      <w:pPr>
        <w:tabs>
          <w:tab w:val="left" w:pos="0"/>
        </w:tabs>
        <w:spacing w:line="19" w:lineRule="atLeast"/>
        <w:ind w:right="-7"/>
        <w:jc w:val="both"/>
        <w:rPr>
          <w:rFonts w:cs="Arial"/>
          <w:spacing w:val="-8"/>
          <w:sz w:val="24"/>
          <w:szCs w:val="24"/>
        </w:rPr>
      </w:pPr>
      <w:r>
        <w:rPr>
          <w:rFonts w:cs="Arial"/>
          <w:b/>
          <w:spacing w:val="-8"/>
          <w:sz w:val="24"/>
          <w:szCs w:val="24"/>
        </w:rPr>
        <w:t xml:space="preserve">     </w:t>
      </w:r>
      <w:r>
        <w:rPr>
          <w:rFonts w:cs="Arial"/>
          <w:spacing w:val="-8"/>
          <w:sz w:val="24"/>
          <w:szCs w:val="24"/>
        </w:rPr>
        <w:t xml:space="preserve">In memory of Michael </w:t>
      </w:r>
      <w:proofErr w:type="spellStart"/>
      <w:r>
        <w:rPr>
          <w:rFonts w:cs="Arial"/>
          <w:spacing w:val="-8"/>
          <w:sz w:val="24"/>
          <w:szCs w:val="24"/>
        </w:rPr>
        <w:t>Janda</w:t>
      </w:r>
      <w:proofErr w:type="spellEnd"/>
      <w:r>
        <w:rPr>
          <w:rFonts w:cs="Arial"/>
          <w:spacing w:val="-8"/>
          <w:sz w:val="24"/>
          <w:szCs w:val="24"/>
        </w:rPr>
        <w:t xml:space="preserve"> by </w:t>
      </w:r>
      <w:r w:rsidR="00DB2253">
        <w:rPr>
          <w:rFonts w:cs="Arial"/>
          <w:spacing w:val="-8"/>
          <w:sz w:val="24"/>
          <w:szCs w:val="24"/>
        </w:rPr>
        <w:t xml:space="preserve">Ralph &amp; Linda </w:t>
      </w:r>
      <w:proofErr w:type="spellStart"/>
      <w:r w:rsidR="00DB2253">
        <w:rPr>
          <w:rFonts w:cs="Arial"/>
          <w:spacing w:val="-8"/>
          <w:sz w:val="24"/>
          <w:szCs w:val="24"/>
        </w:rPr>
        <w:t>Mutsch</w:t>
      </w:r>
      <w:r w:rsidR="000A2F9A">
        <w:rPr>
          <w:rFonts w:cs="Arial"/>
          <w:spacing w:val="-8"/>
          <w:sz w:val="24"/>
          <w:szCs w:val="24"/>
        </w:rPr>
        <w:t>er</w:t>
      </w:r>
      <w:proofErr w:type="spellEnd"/>
      <w:r w:rsidR="000A2F9A">
        <w:rPr>
          <w:rFonts w:cs="Arial"/>
          <w:spacing w:val="-8"/>
          <w:sz w:val="24"/>
          <w:szCs w:val="24"/>
        </w:rPr>
        <w:t xml:space="preserve">, </w:t>
      </w:r>
      <w:r>
        <w:rPr>
          <w:rFonts w:cs="Arial"/>
          <w:spacing w:val="-8"/>
          <w:sz w:val="24"/>
          <w:szCs w:val="24"/>
        </w:rPr>
        <w:t xml:space="preserve">Mr. &amp; Mrs. Marvin Heinrich and Uncle Bill &amp; Aunt Norma </w:t>
      </w:r>
    </w:p>
    <w:p w:rsidR="004E0FAF" w:rsidRPr="004E0FAF" w:rsidRDefault="003B531D" w:rsidP="001739C3">
      <w:pPr>
        <w:tabs>
          <w:tab w:val="left" w:pos="0"/>
        </w:tabs>
        <w:spacing w:line="19" w:lineRule="atLeast"/>
        <w:ind w:right="-7"/>
        <w:jc w:val="both"/>
        <w:rPr>
          <w:rFonts w:cs="Arial"/>
          <w:spacing w:val="-8"/>
          <w:sz w:val="24"/>
          <w:szCs w:val="24"/>
        </w:rPr>
      </w:pPr>
      <w:r>
        <w:rPr>
          <w:rFonts w:cs="Arial"/>
          <w:spacing w:val="-8"/>
          <w:sz w:val="24"/>
          <w:szCs w:val="24"/>
        </w:rPr>
        <w:t xml:space="preserve">       </w:t>
      </w:r>
      <w:r w:rsidR="004E0FAF">
        <w:rPr>
          <w:rFonts w:cs="Arial"/>
          <w:spacing w:val="-8"/>
          <w:sz w:val="24"/>
          <w:szCs w:val="24"/>
        </w:rPr>
        <w:t>Goetz</w:t>
      </w:r>
    </w:p>
    <w:p w:rsidR="00AB0D80" w:rsidRDefault="00AB0D80" w:rsidP="001739C3">
      <w:pPr>
        <w:tabs>
          <w:tab w:val="left" w:pos="0"/>
        </w:tabs>
        <w:spacing w:line="19" w:lineRule="atLeast"/>
        <w:ind w:right="-7"/>
        <w:jc w:val="both"/>
        <w:rPr>
          <w:rFonts w:cs="Arial"/>
          <w:spacing w:val="-8"/>
          <w:sz w:val="24"/>
          <w:szCs w:val="24"/>
        </w:rPr>
      </w:pPr>
      <w:r w:rsidRPr="00AB0D80">
        <w:rPr>
          <w:rFonts w:cs="Arial"/>
          <w:spacing w:val="-8"/>
          <w:sz w:val="24"/>
          <w:szCs w:val="24"/>
        </w:rPr>
        <w:t xml:space="preserve">     In memory of Maria Correa by Raymond &amp; </w:t>
      </w:r>
      <w:proofErr w:type="spellStart"/>
      <w:r w:rsidRPr="00AB0D80">
        <w:rPr>
          <w:rFonts w:cs="Arial"/>
          <w:spacing w:val="-8"/>
          <w:sz w:val="24"/>
          <w:szCs w:val="24"/>
        </w:rPr>
        <w:t>Lanetta</w:t>
      </w:r>
      <w:proofErr w:type="spellEnd"/>
      <w:r w:rsidRPr="00AB0D80">
        <w:rPr>
          <w:rFonts w:cs="Arial"/>
          <w:spacing w:val="-8"/>
          <w:sz w:val="24"/>
          <w:szCs w:val="24"/>
        </w:rPr>
        <w:t xml:space="preserve"> </w:t>
      </w:r>
      <w:proofErr w:type="spellStart"/>
      <w:r w:rsidRPr="00AB0D80">
        <w:rPr>
          <w:rFonts w:cs="Arial"/>
          <w:spacing w:val="-8"/>
          <w:sz w:val="24"/>
          <w:szCs w:val="24"/>
        </w:rPr>
        <w:t>Kipp</w:t>
      </w:r>
      <w:proofErr w:type="spellEnd"/>
    </w:p>
    <w:p w:rsidR="00AB0D80" w:rsidRPr="00AB0D80" w:rsidRDefault="00AB0D80" w:rsidP="001739C3">
      <w:pPr>
        <w:tabs>
          <w:tab w:val="left" w:pos="0"/>
        </w:tabs>
        <w:spacing w:line="19" w:lineRule="atLeast"/>
        <w:ind w:right="-7"/>
        <w:jc w:val="both"/>
        <w:rPr>
          <w:rFonts w:cs="Arial"/>
          <w:spacing w:val="-8"/>
          <w:sz w:val="24"/>
          <w:szCs w:val="24"/>
        </w:rPr>
      </w:pPr>
      <w:r>
        <w:rPr>
          <w:rFonts w:cs="Arial"/>
          <w:spacing w:val="-8"/>
          <w:sz w:val="24"/>
          <w:szCs w:val="24"/>
        </w:rPr>
        <w:t xml:space="preserve">     In memory of Bob Kemp and Elton &amp; Rosalind </w:t>
      </w:r>
      <w:proofErr w:type="spellStart"/>
      <w:r>
        <w:rPr>
          <w:rFonts w:cs="Arial"/>
          <w:spacing w:val="-8"/>
          <w:sz w:val="24"/>
          <w:szCs w:val="24"/>
        </w:rPr>
        <w:t>Zoch</w:t>
      </w:r>
      <w:proofErr w:type="spellEnd"/>
      <w:r>
        <w:rPr>
          <w:rFonts w:cs="Arial"/>
          <w:spacing w:val="-8"/>
          <w:sz w:val="24"/>
          <w:szCs w:val="24"/>
        </w:rPr>
        <w:t xml:space="preserve"> by Gwen </w:t>
      </w:r>
      <w:proofErr w:type="spellStart"/>
      <w:r>
        <w:rPr>
          <w:rFonts w:cs="Arial"/>
          <w:spacing w:val="-8"/>
          <w:sz w:val="24"/>
          <w:szCs w:val="24"/>
        </w:rPr>
        <w:t>Zoch</w:t>
      </w:r>
      <w:proofErr w:type="spellEnd"/>
      <w:r>
        <w:rPr>
          <w:rFonts w:cs="Arial"/>
          <w:spacing w:val="-8"/>
          <w:sz w:val="24"/>
          <w:szCs w:val="24"/>
        </w:rPr>
        <w:t xml:space="preserve"> Kemp &amp; Kelley Kemp McDermott (pews)</w:t>
      </w:r>
    </w:p>
    <w:p w:rsidR="00BD0831" w:rsidRDefault="001739C3" w:rsidP="00BF3E89">
      <w:pPr>
        <w:tabs>
          <w:tab w:val="left" w:pos="0"/>
        </w:tabs>
        <w:spacing w:line="19" w:lineRule="atLeast"/>
        <w:ind w:right="-7"/>
        <w:jc w:val="both"/>
        <w:rPr>
          <w:rFonts w:cs="Arial"/>
          <w:spacing w:val="-8"/>
          <w:sz w:val="24"/>
          <w:szCs w:val="24"/>
        </w:rPr>
      </w:pPr>
      <w:r>
        <w:rPr>
          <w:rFonts w:cs="Arial"/>
          <w:spacing w:val="-8"/>
          <w:sz w:val="24"/>
          <w:szCs w:val="24"/>
        </w:rPr>
        <w:t xml:space="preserve">     </w:t>
      </w:r>
      <w:r w:rsidR="002C7F60">
        <w:rPr>
          <w:rFonts w:cs="Arial"/>
          <w:spacing w:val="-8"/>
          <w:sz w:val="24"/>
          <w:szCs w:val="24"/>
        </w:rPr>
        <w:t>In honor</w:t>
      </w:r>
      <w:r>
        <w:rPr>
          <w:rFonts w:cs="Arial"/>
          <w:spacing w:val="-8"/>
          <w:sz w:val="24"/>
          <w:szCs w:val="24"/>
        </w:rPr>
        <w:t xml:space="preserve"> of</w:t>
      </w:r>
      <w:r w:rsidR="002C7F60">
        <w:rPr>
          <w:rFonts w:cs="Arial"/>
          <w:spacing w:val="-8"/>
          <w:sz w:val="24"/>
          <w:szCs w:val="24"/>
        </w:rPr>
        <w:t xml:space="preserve"> Stephen </w:t>
      </w:r>
      <w:r w:rsidR="00AB0D80">
        <w:rPr>
          <w:rFonts w:cs="Arial"/>
          <w:spacing w:val="-8"/>
          <w:sz w:val="24"/>
          <w:szCs w:val="24"/>
        </w:rPr>
        <w:t xml:space="preserve">&amp; Heather </w:t>
      </w:r>
      <w:proofErr w:type="spellStart"/>
      <w:r w:rsidR="00AB0D80">
        <w:rPr>
          <w:rFonts w:cs="Arial"/>
          <w:spacing w:val="-8"/>
          <w:sz w:val="24"/>
          <w:szCs w:val="24"/>
        </w:rPr>
        <w:t>Mersiovsky</w:t>
      </w:r>
      <w:proofErr w:type="spellEnd"/>
      <w:r w:rsidR="00AB0D80">
        <w:rPr>
          <w:rFonts w:cs="Arial"/>
          <w:spacing w:val="-8"/>
          <w:sz w:val="24"/>
          <w:szCs w:val="24"/>
        </w:rPr>
        <w:t xml:space="preserve"> </w:t>
      </w:r>
      <w:r w:rsidR="002C7F60">
        <w:rPr>
          <w:rFonts w:cs="Arial"/>
          <w:spacing w:val="-8"/>
          <w:sz w:val="24"/>
          <w:szCs w:val="24"/>
        </w:rPr>
        <w:t>by Cha</w:t>
      </w:r>
      <w:r w:rsidR="008A75FC">
        <w:rPr>
          <w:rFonts w:cs="Arial"/>
          <w:spacing w:val="-8"/>
          <w:sz w:val="24"/>
          <w:szCs w:val="24"/>
        </w:rPr>
        <w:t xml:space="preserve">rles &amp; Margaret </w:t>
      </w:r>
      <w:proofErr w:type="spellStart"/>
      <w:r w:rsidR="008A75FC">
        <w:rPr>
          <w:rFonts w:cs="Arial"/>
          <w:spacing w:val="-8"/>
          <w:sz w:val="24"/>
          <w:szCs w:val="24"/>
        </w:rPr>
        <w:t>Mersiovsky</w:t>
      </w:r>
      <w:proofErr w:type="spellEnd"/>
      <w:r w:rsidR="008A75FC">
        <w:rPr>
          <w:rFonts w:cs="Arial"/>
          <w:spacing w:val="-8"/>
          <w:sz w:val="24"/>
          <w:szCs w:val="24"/>
        </w:rPr>
        <w:t xml:space="preserve"> (</w:t>
      </w:r>
      <w:r w:rsidR="002C7F60">
        <w:rPr>
          <w:rFonts w:cs="Arial"/>
          <w:spacing w:val="-8"/>
          <w:sz w:val="24"/>
          <w:szCs w:val="24"/>
        </w:rPr>
        <w:t>air-conditioning)</w:t>
      </w:r>
    </w:p>
    <w:p w:rsidR="005D0872" w:rsidRDefault="00BD0831"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Frieda </w:t>
      </w:r>
      <w:proofErr w:type="spellStart"/>
      <w:r>
        <w:rPr>
          <w:rFonts w:cs="Arial"/>
          <w:spacing w:val="-8"/>
          <w:sz w:val="24"/>
          <w:szCs w:val="24"/>
        </w:rPr>
        <w:t>Siegmund</w:t>
      </w:r>
      <w:proofErr w:type="spellEnd"/>
      <w:r>
        <w:rPr>
          <w:rFonts w:cs="Arial"/>
          <w:spacing w:val="-8"/>
          <w:sz w:val="24"/>
          <w:szCs w:val="24"/>
        </w:rPr>
        <w:t xml:space="preserve"> by Clifton &amp; Betty </w:t>
      </w:r>
      <w:proofErr w:type="spellStart"/>
      <w:r>
        <w:rPr>
          <w:rFonts w:cs="Arial"/>
          <w:spacing w:val="-8"/>
          <w:sz w:val="24"/>
          <w:szCs w:val="24"/>
        </w:rPr>
        <w:t>Wachsmann</w:t>
      </w:r>
      <w:proofErr w:type="spellEnd"/>
    </w:p>
    <w:p w:rsidR="00B92DF4" w:rsidRDefault="005D0872"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Kenneth </w:t>
      </w:r>
      <w:proofErr w:type="spellStart"/>
      <w:r>
        <w:rPr>
          <w:rFonts w:cs="Arial"/>
          <w:spacing w:val="-8"/>
          <w:sz w:val="24"/>
          <w:szCs w:val="24"/>
        </w:rPr>
        <w:t>Gersch</w:t>
      </w:r>
      <w:proofErr w:type="spellEnd"/>
      <w:r>
        <w:rPr>
          <w:rFonts w:cs="Arial"/>
          <w:spacing w:val="-8"/>
          <w:sz w:val="24"/>
          <w:szCs w:val="24"/>
        </w:rPr>
        <w:t xml:space="preserve"> by Larry &amp; Debbie </w:t>
      </w:r>
      <w:proofErr w:type="spellStart"/>
      <w:r>
        <w:rPr>
          <w:rFonts w:cs="Arial"/>
          <w:spacing w:val="-8"/>
          <w:sz w:val="24"/>
          <w:szCs w:val="24"/>
        </w:rPr>
        <w:t>Blankenburg</w:t>
      </w:r>
      <w:proofErr w:type="spellEnd"/>
    </w:p>
    <w:p w:rsidR="00932A74" w:rsidRDefault="00B92DF4"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xml:space="preserve">, Sr. by </w:t>
      </w:r>
      <w:r w:rsidR="00AE2C35">
        <w:rPr>
          <w:rFonts w:cs="Arial"/>
          <w:spacing w:val="-8"/>
          <w:sz w:val="24"/>
          <w:szCs w:val="24"/>
        </w:rPr>
        <w:t xml:space="preserve">Glenn &amp; Sharon </w:t>
      </w:r>
      <w:proofErr w:type="spellStart"/>
      <w:r w:rsidR="00AE2C35">
        <w:rPr>
          <w:rFonts w:cs="Arial"/>
          <w:spacing w:val="-8"/>
          <w:sz w:val="24"/>
          <w:szCs w:val="24"/>
        </w:rPr>
        <w:t>Kurio</w:t>
      </w:r>
      <w:proofErr w:type="spellEnd"/>
      <w:r w:rsidR="00AE2C35">
        <w:rPr>
          <w:rFonts w:cs="Arial"/>
          <w:spacing w:val="-8"/>
          <w:sz w:val="24"/>
          <w:szCs w:val="24"/>
        </w:rPr>
        <w:t xml:space="preserve">, </w:t>
      </w:r>
      <w:r>
        <w:rPr>
          <w:rFonts w:cs="Arial"/>
          <w:spacing w:val="-8"/>
          <w:sz w:val="24"/>
          <w:szCs w:val="24"/>
        </w:rPr>
        <w:t>Debra Smith</w:t>
      </w:r>
      <w:r w:rsidR="00DB2253">
        <w:rPr>
          <w:rFonts w:cs="Arial"/>
          <w:spacing w:val="-8"/>
          <w:sz w:val="24"/>
          <w:szCs w:val="24"/>
        </w:rPr>
        <w:t>, and an</w:t>
      </w:r>
      <w:r w:rsidR="00C05B57">
        <w:rPr>
          <w:rFonts w:cs="Arial"/>
          <w:spacing w:val="-8"/>
          <w:sz w:val="24"/>
          <w:szCs w:val="24"/>
        </w:rPr>
        <w:t xml:space="preserve"> unidentified donor</w:t>
      </w:r>
    </w:p>
    <w:p w:rsidR="000A2F9A" w:rsidRDefault="00932A74"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Grady Lee </w:t>
      </w:r>
      <w:proofErr w:type="spellStart"/>
      <w:r>
        <w:rPr>
          <w:rFonts w:cs="Arial"/>
          <w:spacing w:val="-8"/>
          <w:sz w:val="24"/>
          <w:szCs w:val="24"/>
        </w:rPr>
        <w:t>Stueber</w:t>
      </w:r>
      <w:proofErr w:type="spellEnd"/>
      <w:r>
        <w:rPr>
          <w:rFonts w:cs="Arial"/>
          <w:spacing w:val="-8"/>
          <w:sz w:val="24"/>
          <w:szCs w:val="24"/>
        </w:rPr>
        <w:t xml:space="preserve"> by Charles &amp; Margaret </w:t>
      </w:r>
      <w:proofErr w:type="spellStart"/>
      <w:r>
        <w:rPr>
          <w:rFonts w:cs="Arial"/>
          <w:spacing w:val="-8"/>
          <w:sz w:val="24"/>
          <w:szCs w:val="24"/>
        </w:rPr>
        <w:t>Mersiovsky</w:t>
      </w:r>
      <w:proofErr w:type="spellEnd"/>
    </w:p>
    <w:p w:rsidR="000A2F9A" w:rsidRDefault="000A2F9A"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Margaret Wolf by Edwin &amp; Shirley </w:t>
      </w:r>
      <w:proofErr w:type="spellStart"/>
      <w:r>
        <w:rPr>
          <w:rFonts w:cs="Arial"/>
          <w:spacing w:val="-8"/>
          <w:sz w:val="24"/>
          <w:szCs w:val="24"/>
        </w:rPr>
        <w:t>Kissmann</w:t>
      </w:r>
      <w:proofErr w:type="spellEnd"/>
    </w:p>
    <w:p w:rsidR="003B531D" w:rsidRDefault="000A2F9A"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xml:space="preserve">, Sr., Grady Lee </w:t>
      </w:r>
      <w:proofErr w:type="spellStart"/>
      <w:r>
        <w:rPr>
          <w:rFonts w:cs="Arial"/>
          <w:spacing w:val="-8"/>
          <w:sz w:val="24"/>
          <w:szCs w:val="24"/>
        </w:rPr>
        <w:t>Stueber</w:t>
      </w:r>
      <w:proofErr w:type="spellEnd"/>
      <w:r>
        <w:rPr>
          <w:rFonts w:cs="Arial"/>
          <w:spacing w:val="-8"/>
          <w:sz w:val="24"/>
          <w:szCs w:val="24"/>
        </w:rPr>
        <w:t xml:space="preserve">, Kenneth </w:t>
      </w:r>
      <w:proofErr w:type="spellStart"/>
      <w:r>
        <w:rPr>
          <w:rFonts w:cs="Arial"/>
          <w:spacing w:val="-8"/>
          <w:sz w:val="24"/>
          <w:szCs w:val="24"/>
        </w:rPr>
        <w:t>Gersch</w:t>
      </w:r>
      <w:proofErr w:type="spellEnd"/>
      <w:r>
        <w:rPr>
          <w:rFonts w:cs="Arial"/>
          <w:spacing w:val="-8"/>
          <w:sz w:val="24"/>
          <w:szCs w:val="24"/>
        </w:rPr>
        <w:t xml:space="preserve">, and Dorothy Birnbaum by Robert &amp; Shirley </w:t>
      </w:r>
    </w:p>
    <w:p w:rsidR="001739C3" w:rsidRDefault="003B531D" w:rsidP="00BF3E89">
      <w:pPr>
        <w:tabs>
          <w:tab w:val="left" w:pos="0"/>
        </w:tabs>
        <w:spacing w:line="19" w:lineRule="atLeast"/>
        <w:ind w:right="-7"/>
        <w:jc w:val="both"/>
        <w:rPr>
          <w:rFonts w:cs="Arial"/>
          <w:spacing w:val="-8"/>
          <w:sz w:val="24"/>
          <w:szCs w:val="24"/>
        </w:rPr>
      </w:pPr>
      <w:r>
        <w:rPr>
          <w:rFonts w:cs="Arial"/>
          <w:spacing w:val="-8"/>
          <w:sz w:val="24"/>
          <w:szCs w:val="24"/>
        </w:rPr>
        <w:t xml:space="preserve">      </w:t>
      </w:r>
      <w:r w:rsidR="000A2F9A">
        <w:rPr>
          <w:rFonts w:cs="Arial"/>
          <w:spacing w:val="-8"/>
          <w:sz w:val="24"/>
          <w:szCs w:val="24"/>
        </w:rPr>
        <w:t>Alexander</w:t>
      </w:r>
      <w:r w:rsidR="001739C3">
        <w:rPr>
          <w:rFonts w:cs="Arial"/>
          <w:spacing w:val="-8"/>
          <w:sz w:val="24"/>
          <w:szCs w:val="24"/>
        </w:rPr>
        <w:t xml:space="preserve"> </w:t>
      </w:r>
    </w:p>
    <w:p w:rsidR="001739C3" w:rsidRPr="00FF32BE" w:rsidRDefault="001739C3" w:rsidP="001739C3">
      <w:pPr>
        <w:tabs>
          <w:tab w:val="left" w:pos="0"/>
        </w:tabs>
        <w:spacing w:line="19" w:lineRule="atLeast"/>
        <w:ind w:right="-7"/>
        <w:jc w:val="both"/>
        <w:rPr>
          <w:rFonts w:cs="Arial"/>
          <w:b/>
          <w:spacing w:val="-8"/>
          <w:sz w:val="24"/>
          <w:szCs w:val="24"/>
        </w:rPr>
      </w:pPr>
      <w:r>
        <w:rPr>
          <w:rFonts w:cs="Arial"/>
          <w:b/>
          <w:spacing w:val="-8"/>
          <w:sz w:val="24"/>
          <w:szCs w:val="24"/>
        </w:rPr>
        <w:t>C</w:t>
      </w:r>
      <w:r w:rsidRPr="00FF32BE">
        <w:rPr>
          <w:rFonts w:cs="Arial"/>
          <w:b/>
          <w:spacing w:val="-8"/>
          <w:sz w:val="24"/>
          <w:szCs w:val="24"/>
        </w:rPr>
        <w:t>OVERED ENTRYWAY</w:t>
      </w:r>
    </w:p>
    <w:p w:rsidR="00AB0D80" w:rsidRDefault="001739C3" w:rsidP="00BF3E89">
      <w:pPr>
        <w:tabs>
          <w:tab w:val="left" w:pos="0"/>
        </w:tabs>
        <w:spacing w:line="19" w:lineRule="atLeast"/>
        <w:ind w:right="-7"/>
        <w:jc w:val="both"/>
        <w:rPr>
          <w:rFonts w:cs="Arial"/>
          <w:spacing w:val="-8"/>
          <w:sz w:val="24"/>
          <w:szCs w:val="24"/>
        </w:rPr>
      </w:pPr>
      <w:r>
        <w:rPr>
          <w:rFonts w:cs="Arial"/>
          <w:spacing w:val="-8"/>
          <w:sz w:val="24"/>
          <w:szCs w:val="24"/>
        </w:rPr>
        <w:t xml:space="preserve">     In </w:t>
      </w:r>
      <w:r w:rsidR="00AB0D80">
        <w:rPr>
          <w:rFonts w:cs="Arial"/>
          <w:spacing w:val="-8"/>
          <w:sz w:val="24"/>
          <w:szCs w:val="24"/>
        </w:rPr>
        <w:t>memory of Richard Polka by Herbert &amp; Dorothy Cook</w:t>
      </w:r>
    </w:p>
    <w:p w:rsidR="00AE4AEA" w:rsidRDefault="00AB0D80" w:rsidP="00BF3E89">
      <w:pPr>
        <w:tabs>
          <w:tab w:val="left" w:pos="0"/>
        </w:tabs>
        <w:spacing w:line="19" w:lineRule="atLeast"/>
        <w:ind w:right="-7"/>
        <w:jc w:val="both"/>
        <w:rPr>
          <w:rFonts w:cs="Arial"/>
          <w:spacing w:val="-8"/>
          <w:sz w:val="24"/>
          <w:szCs w:val="24"/>
        </w:rPr>
      </w:pPr>
      <w:r>
        <w:rPr>
          <w:rFonts w:cs="Arial"/>
          <w:spacing w:val="-8"/>
          <w:sz w:val="24"/>
          <w:szCs w:val="24"/>
        </w:rPr>
        <w:t xml:space="preserve">     In </w:t>
      </w:r>
      <w:r w:rsidR="001739C3">
        <w:rPr>
          <w:rFonts w:cs="Arial"/>
          <w:spacing w:val="-8"/>
          <w:sz w:val="24"/>
          <w:szCs w:val="24"/>
        </w:rPr>
        <w:t>memory of</w:t>
      </w:r>
      <w:r w:rsidR="002076A9">
        <w:rPr>
          <w:rFonts w:cs="Arial"/>
          <w:spacing w:val="-8"/>
          <w:sz w:val="24"/>
          <w:szCs w:val="24"/>
        </w:rPr>
        <w:t xml:space="preserve"> John </w:t>
      </w:r>
      <w:proofErr w:type="spellStart"/>
      <w:r w:rsidR="002076A9">
        <w:rPr>
          <w:rFonts w:cs="Arial"/>
          <w:spacing w:val="-8"/>
          <w:sz w:val="24"/>
          <w:szCs w:val="24"/>
        </w:rPr>
        <w:t>Moerbe</w:t>
      </w:r>
      <w:proofErr w:type="spellEnd"/>
      <w:r w:rsidR="002076A9">
        <w:rPr>
          <w:rFonts w:cs="Arial"/>
          <w:spacing w:val="-8"/>
          <w:sz w:val="24"/>
          <w:szCs w:val="24"/>
        </w:rPr>
        <w:t xml:space="preserve">, Sr. by Mr. &amp; Mrs. Tim </w:t>
      </w:r>
      <w:proofErr w:type="spellStart"/>
      <w:r w:rsidR="002076A9">
        <w:rPr>
          <w:rFonts w:cs="Arial"/>
          <w:spacing w:val="-8"/>
          <w:sz w:val="24"/>
          <w:szCs w:val="24"/>
        </w:rPr>
        <w:t>Jenke</w:t>
      </w:r>
      <w:proofErr w:type="spellEnd"/>
      <w:r w:rsidR="002076A9">
        <w:rPr>
          <w:rFonts w:cs="Arial"/>
          <w:spacing w:val="-8"/>
          <w:sz w:val="24"/>
          <w:szCs w:val="24"/>
        </w:rPr>
        <w:t xml:space="preserve"> &amp; Family</w:t>
      </w:r>
    </w:p>
    <w:p w:rsidR="003B531D" w:rsidRDefault="00AE4AEA"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w:t>
      </w:r>
      <w:r w:rsidR="00B27037">
        <w:rPr>
          <w:rFonts w:cs="Arial"/>
          <w:spacing w:val="-8"/>
          <w:sz w:val="24"/>
          <w:szCs w:val="24"/>
        </w:rPr>
        <w:t xml:space="preserve">Frieda </w:t>
      </w:r>
      <w:proofErr w:type="spellStart"/>
      <w:r w:rsidR="00B27037">
        <w:rPr>
          <w:rFonts w:cs="Arial"/>
          <w:spacing w:val="-8"/>
          <w:sz w:val="24"/>
          <w:szCs w:val="24"/>
        </w:rPr>
        <w:t>Siegmund</w:t>
      </w:r>
      <w:proofErr w:type="spellEnd"/>
      <w:r w:rsidR="00B27037">
        <w:rPr>
          <w:rFonts w:cs="Arial"/>
          <w:spacing w:val="-8"/>
          <w:sz w:val="24"/>
          <w:szCs w:val="24"/>
        </w:rPr>
        <w:t xml:space="preserve">, </w:t>
      </w:r>
      <w:r w:rsidR="00DB2253">
        <w:rPr>
          <w:rFonts w:cs="Arial"/>
          <w:spacing w:val="-8"/>
          <w:sz w:val="24"/>
          <w:szCs w:val="24"/>
        </w:rPr>
        <w:t xml:space="preserve">Paul </w:t>
      </w:r>
      <w:proofErr w:type="spellStart"/>
      <w:r w:rsidR="00DB2253">
        <w:rPr>
          <w:rFonts w:cs="Arial"/>
          <w:spacing w:val="-8"/>
          <w:sz w:val="24"/>
          <w:szCs w:val="24"/>
        </w:rPr>
        <w:t>Biehle</w:t>
      </w:r>
      <w:proofErr w:type="spellEnd"/>
      <w:r w:rsidR="00DB2253">
        <w:rPr>
          <w:rFonts w:cs="Arial"/>
          <w:spacing w:val="-8"/>
          <w:sz w:val="24"/>
          <w:szCs w:val="24"/>
        </w:rPr>
        <w:t xml:space="preserve">, </w:t>
      </w:r>
      <w:r w:rsidR="00820F40">
        <w:rPr>
          <w:rFonts w:cs="Arial"/>
          <w:spacing w:val="-8"/>
          <w:sz w:val="24"/>
          <w:szCs w:val="24"/>
        </w:rPr>
        <w:t>Dorothy Birnbaum</w:t>
      </w:r>
      <w:r w:rsidR="00DB2253">
        <w:rPr>
          <w:rFonts w:cs="Arial"/>
          <w:spacing w:val="-8"/>
          <w:sz w:val="24"/>
          <w:szCs w:val="24"/>
        </w:rPr>
        <w:t xml:space="preserve">, </w:t>
      </w:r>
      <w:r w:rsidR="0082342E">
        <w:rPr>
          <w:rFonts w:cs="Arial"/>
          <w:spacing w:val="-8"/>
          <w:sz w:val="24"/>
          <w:szCs w:val="24"/>
        </w:rPr>
        <w:t xml:space="preserve">John </w:t>
      </w:r>
      <w:proofErr w:type="spellStart"/>
      <w:r w:rsidR="0082342E">
        <w:rPr>
          <w:rFonts w:cs="Arial"/>
          <w:spacing w:val="-8"/>
          <w:sz w:val="24"/>
          <w:szCs w:val="24"/>
        </w:rPr>
        <w:t>Moerbe</w:t>
      </w:r>
      <w:proofErr w:type="spellEnd"/>
      <w:r w:rsidR="0082342E">
        <w:rPr>
          <w:rFonts w:cs="Arial"/>
          <w:spacing w:val="-8"/>
          <w:sz w:val="24"/>
          <w:szCs w:val="24"/>
        </w:rPr>
        <w:t>, Sr.</w:t>
      </w:r>
      <w:r w:rsidR="00D43060">
        <w:rPr>
          <w:rFonts w:cs="Arial"/>
          <w:spacing w:val="-8"/>
          <w:sz w:val="24"/>
          <w:szCs w:val="24"/>
        </w:rPr>
        <w:t xml:space="preserve">, </w:t>
      </w:r>
      <w:r w:rsidR="005D0872">
        <w:rPr>
          <w:rFonts w:cs="Arial"/>
          <w:spacing w:val="-8"/>
          <w:sz w:val="24"/>
          <w:szCs w:val="24"/>
        </w:rPr>
        <w:t xml:space="preserve">Kenneth </w:t>
      </w:r>
      <w:proofErr w:type="spellStart"/>
      <w:r w:rsidR="005D0872">
        <w:rPr>
          <w:rFonts w:cs="Arial"/>
          <w:spacing w:val="-8"/>
          <w:sz w:val="24"/>
          <w:szCs w:val="24"/>
        </w:rPr>
        <w:t>Gersch</w:t>
      </w:r>
      <w:proofErr w:type="spellEnd"/>
      <w:r w:rsidR="00D43060">
        <w:rPr>
          <w:rFonts w:cs="Arial"/>
          <w:spacing w:val="-8"/>
          <w:sz w:val="24"/>
          <w:szCs w:val="24"/>
        </w:rPr>
        <w:t xml:space="preserve">, and Grady Lee </w:t>
      </w:r>
    </w:p>
    <w:p w:rsidR="00824ABD" w:rsidRDefault="003B531D" w:rsidP="00BF3E89">
      <w:pPr>
        <w:tabs>
          <w:tab w:val="left" w:pos="0"/>
        </w:tabs>
        <w:spacing w:line="19" w:lineRule="atLeast"/>
        <w:ind w:right="-7"/>
        <w:jc w:val="both"/>
        <w:rPr>
          <w:rFonts w:cs="Arial"/>
          <w:spacing w:val="-8"/>
          <w:sz w:val="24"/>
          <w:szCs w:val="24"/>
        </w:rPr>
      </w:pPr>
      <w:r>
        <w:rPr>
          <w:rFonts w:cs="Arial"/>
          <w:spacing w:val="-8"/>
          <w:sz w:val="24"/>
          <w:szCs w:val="24"/>
        </w:rPr>
        <w:t xml:space="preserve">       </w:t>
      </w:r>
      <w:proofErr w:type="spellStart"/>
      <w:r w:rsidR="00D43060">
        <w:rPr>
          <w:rFonts w:cs="Arial"/>
          <w:spacing w:val="-8"/>
          <w:sz w:val="24"/>
          <w:szCs w:val="24"/>
        </w:rPr>
        <w:t>Stueber</w:t>
      </w:r>
      <w:proofErr w:type="spellEnd"/>
      <w:r w:rsidR="00AE4AEA">
        <w:rPr>
          <w:rFonts w:cs="Arial"/>
          <w:spacing w:val="-8"/>
          <w:sz w:val="24"/>
          <w:szCs w:val="24"/>
        </w:rPr>
        <w:t xml:space="preserve"> by Elaine Krause</w:t>
      </w:r>
    </w:p>
    <w:p w:rsidR="003069D3" w:rsidRDefault="00824ABD"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w:t>
      </w:r>
      <w:r w:rsidR="00D43060">
        <w:rPr>
          <w:rFonts w:cs="Arial"/>
          <w:spacing w:val="-8"/>
          <w:sz w:val="24"/>
          <w:szCs w:val="24"/>
        </w:rPr>
        <w:t xml:space="preserve"> Kenneth </w:t>
      </w:r>
      <w:proofErr w:type="spellStart"/>
      <w:r w:rsidR="00D43060">
        <w:rPr>
          <w:rFonts w:cs="Arial"/>
          <w:spacing w:val="-8"/>
          <w:sz w:val="24"/>
          <w:szCs w:val="24"/>
        </w:rPr>
        <w:t>Gersch</w:t>
      </w:r>
      <w:proofErr w:type="spellEnd"/>
      <w:r w:rsidR="00D43060">
        <w:rPr>
          <w:rFonts w:cs="Arial"/>
          <w:spacing w:val="-8"/>
          <w:sz w:val="24"/>
          <w:szCs w:val="24"/>
        </w:rPr>
        <w:t xml:space="preserve"> by </w:t>
      </w:r>
      <w:r w:rsidR="005D0872">
        <w:rPr>
          <w:rFonts w:cs="Arial"/>
          <w:spacing w:val="-8"/>
          <w:sz w:val="24"/>
          <w:szCs w:val="24"/>
        </w:rPr>
        <w:t xml:space="preserve">Curtis &amp; Mary Ann </w:t>
      </w:r>
      <w:proofErr w:type="spellStart"/>
      <w:r w:rsidR="005D0872">
        <w:rPr>
          <w:rFonts w:cs="Arial"/>
          <w:spacing w:val="-8"/>
          <w:sz w:val="24"/>
          <w:szCs w:val="24"/>
        </w:rPr>
        <w:t>Frosch</w:t>
      </w:r>
      <w:proofErr w:type="spellEnd"/>
    </w:p>
    <w:p w:rsidR="00D43060" w:rsidRDefault="00D43060"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Kenneth </w:t>
      </w:r>
      <w:proofErr w:type="spellStart"/>
      <w:r>
        <w:rPr>
          <w:rFonts w:cs="Arial"/>
          <w:spacing w:val="-8"/>
          <w:sz w:val="24"/>
          <w:szCs w:val="24"/>
        </w:rPr>
        <w:t>Gersch</w:t>
      </w:r>
      <w:proofErr w:type="spellEnd"/>
      <w:r>
        <w:rPr>
          <w:rFonts w:cs="Arial"/>
          <w:spacing w:val="-8"/>
          <w:sz w:val="24"/>
          <w:szCs w:val="24"/>
        </w:rPr>
        <w:t xml:space="preserve"> and Grady Lee </w:t>
      </w:r>
      <w:proofErr w:type="spellStart"/>
      <w:r>
        <w:rPr>
          <w:rFonts w:cs="Arial"/>
          <w:spacing w:val="-8"/>
          <w:sz w:val="24"/>
          <w:szCs w:val="24"/>
        </w:rPr>
        <w:t>Stueber</w:t>
      </w:r>
      <w:proofErr w:type="spellEnd"/>
      <w:r>
        <w:rPr>
          <w:rFonts w:cs="Arial"/>
          <w:spacing w:val="-8"/>
          <w:sz w:val="24"/>
          <w:szCs w:val="24"/>
        </w:rPr>
        <w:t xml:space="preserve"> by Bob &amp; Mary </w:t>
      </w:r>
      <w:proofErr w:type="spellStart"/>
      <w:r>
        <w:rPr>
          <w:rFonts w:cs="Arial"/>
          <w:spacing w:val="-8"/>
          <w:sz w:val="24"/>
          <w:szCs w:val="24"/>
        </w:rPr>
        <w:t>Mutschink</w:t>
      </w:r>
      <w:proofErr w:type="spellEnd"/>
    </w:p>
    <w:p w:rsidR="00D43060" w:rsidRDefault="00D43060" w:rsidP="00BF3E89">
      <w:pPr>
        <w:tabs>
          <w:tab w:val="left" w:pos="0"/>
        </w:tabs>
        <w:spacing w:line="19" w:lineRule="atLeast"/>
        <w:ind w:right="-7"/>
        <w:jc w:val="both"/>
        <w:rPr>
          <w:rFonts w:cs="Arial"/>
          <w:b/>
          <w:spacing w:val="-8"/>
          <w:sz w:val="24"/>
          <w:szCs w:val="24"/>
        </w:rPr>
      </w:pPr>
      <w:r>
        <w:rPr>
          <w:rFonts w:cs="Arial"/>
          <w:b/>
          <w:spacing w:val="-8"/>
          <w:sz w:val="24"/>
          <w:szCs w:val="24"/>
        </w:rPr>
        <w:t>CHRISTIAN CARE MINISTRY</w:t>
      </w:r>
    </w:p>
    <w:p w:rsidR="001739C3" w:rsidRDefault="00D43060" w:rsidP="00BF3E89">
      <w:pPr>
        <w:tabs>
          <w:tab w:val="left" w:pos="0"/>
        </w:tabs>
        <w:spacing w:line="19" w:lineRule="atLeast"/>
        <w:ind w:right="-7"/>
        <w:jc w:val="both"/>
        <w:rPr>
          <w:rFonts w:cs="Arial"/>
          <w:spacing w:val="-8"/>
          <w:sz w:val="24"/>
          <w:szCs w:val="24"/>
        </w:rPr>
      </w:pPr>
      <w:r>
        <w:rPr>
          <w:rFonts w:cs="Arial"/>
          <w:spacing w:val="-8"/>
          <w:sz w:val="24"/>
          <w:szCs w:val="24"/>
        </w:rPr>
        <w:t xml:space="preserve">     In memory of Grady Lee </w:t>
      </w:r>
      <w:proofErr w:type="spellStart"/>
      <w:r>
        <w:rPr>
          <w:rFonts w:cs="Arial"/>
          <w:spacing w:val="-8"/>
          <w:sz w:val="24"/>
          <w:szCs w:val="24"/>
        </w:rPr>
        <w:t>Stueber</w:t>
      </w:r>
      <w:proofErr w:type="spellEnd"/>
      <w:r>
        <w:rPr>
          <w:rFonts w:cs="Arial"/>
          <w:spacing w:val="-8"/>
          <w:sz w:val="24"/>
          <w:szCs w:val="24"/>
        </w:rPr>
        <w:t xml:space="preserve"> by Joan Hoffman and Lori, Avery &amp; Alexa Mueller</w:t>
      </w:r>
      <w:r w:rsidR="001739C3">
        <w:rPr>
          <w:rFonts w:cs="Arial"/>
          <w:spacing w:val="-8"/>
          <w:sz w:val="24"/>
          <w:szCs w:val="24"/>
        </w:rPr>
        <w:t xml:space="preserve"> </w:t>
      </w:r>
    </w:p>
    <w:p w:rsidR="001739C3" w:rsidRDefault="001739C3" w:rsidP="001739C3">
      <w:pPr>
        <w:tabs>
          <w:tab w:val="left" w:pos="180"/>
        </w:tabs>
        <w:spacing w:line="19" w:lineRule="atLeast"/>
        <w:ind w:right="-7" w:hanging="180"/>
        <w:jc w:val="both"/>
        <w:rPr>
          <w:rFonts w:cs="Arial"/>
          <w:b/>
          <w:spacing w:val="-8"/>
          <w:sz w:val="24"/>
          <w:szCs w:val="24"/>
        </w:rPr>
      </w:pPr>
      <w:r>
        <w:rPr>
          <w:rFonts w:cs="Arial"/>
          <w:b/>
          <w:spacing w:val="-8"/>
          <w:sz w:val="24"/>
          <w:szCs w:val="24"/>
        </w:rPr>
        <w:t xml:space="preserve">  </w:t>
      </w:r>
      <w:r w:rsidR="002C7F60">
        <w:rPr>
          <w:rFonts w:cs="Arial"/>
          <w:b/>
          <w:spacing w:val="-8"/>
          <w:sz w:val="24"/>
          <w:szCs w:val="24"/>
        </w:rPr>
        <w:t xml:space="preserve"> </w:t>
      </w:r>
      <w:r>
        <w:rPr>
          <w:rFonts w:cs="Arial"/>
          <w:b/>
          <w:spacing w:val="-8"/>
          <w:sz w:val="24"/>
          <w:szCs w:val="24"/>
        </w:rPr>
        <w:t>HANDBELL RESTORATION</w:t>
      </w:r>
    </w:p>
    <w:p w:rsidR="00AB0D80" w:rsidRPr="00AB0D80" w:rsidRDefault="00AB0D80" w:rsidP="001739C3">
      <w:pPr>
        <w:tabs>
          <w:tab w:val="left" w:pos="180"/>
        </w:tabs>
        <w:spacing w:line="19" w:lineRule="atLeast"/>
        <w:ind w:right="-7" w:hanging="180"/>
        <w:jc w:val="both"/>
        <w:rPr>
          <w:rFonts w:cs="Arial"/>
          <w:spacing w:val="-8"/>
          <w:sz w:val="24"/>
          <w:szCs w:val="24"/>
        </w:rPr>
      </w:pPr>
      <w:r>
        <w:rPr>
          <w:rFonts w:cs="Arial"/>
          <w:b/>
          <w:spacing w:val="-8"/>
          <w:sz w:val="24"/>
          <w:szCs w:val="24"/>
        </w:rPr>
        <w:t xml:space="preserve">         </w:t>
      </w:r>
      <w:r>
        <w:rPr>
          <w:rFonts w:cs="Arial"/>
          <w:spacing w:val="-8"/>
          <w:sz w:val="24"/>
          <w:szCs w:val="24"/>
        </w:rPr>
        <w:t>In celebration of Edna Houston’s birthday by George &amp; Virginia Hernandez</w:t>
      </w:r>
    </w:p>
    <w:p w:rsidR="00BF3E89" w:rsidRDefault="001739C3" w:rsidP="00BF3E89">
      <w:pPr>
        <w:tabs>
          <w:tab w:val="left" w:pos="180"/>
        </w:tabs>
        <w:spacing w:line="19" w:lineRule="atLeast"/>
        <w:ind w:right="-7" w:hanging="180"/>
        <w:jc w:val="both"/>
        <w:rPr>
          <w:rFonts w:cs="Arial"/>
          <w:spacing w:val="-8"/>
          <w:sz w:val="24"/>
          <w:szCs w:val="24"/>
        </w:rPr>
      </w:pPr>
      <w:r>
        <w:rPr>
          <w:rFonts w:cs="Arial"/>
          <w:b/>
          <w:spacing w:val="-8"/>
          <w:sz w:val="24"/>
          <w:szCs w:val="24"/>
        </w:rPr>
        <w:t xml:space="preserve">         </w:t>
      </w:r>
      <w:r>
        <w:rPr>
          <w:rFonts w:cs="Arial"/>
          <w:spacing w:val="-8"/>
          <w:sz w:val="24"/>
          <w:szCs w:val="24"/>
        </w:rPr>
        <w:t>In memory of</w:t>
      </w:r>
      <w:r w:rsidR="002C7F60">
        <w:rPr>
          <w:rFonts w:cs="Arial"/>
          <w:spacing w:val="-8"/>
          <w:sz w:val="24"/>
          <w:szCs w:val="24"/>
        </w:rPr>
        <w:t xml:space="preserve"> Richard Polka by C.L. &amp; JoAnn Painter</w:t>
      </w:r>
      <w:r>
        <w:rPr>
          <w:rFonts w:cs="Arial"/>
          <w:spacing w:val="-8"/>
          <w:sz w:val="24"/>
          <w:szCs w:val="24"/>
        </w:rPr>
        <w:t xml:space="preserve"> </w:t>
      </w:r>
    </w:p>
    <w:p w:rsidR="002076A9" w:rsidRDefault="002076A9" w:rsidP="00BF3E89">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Sr. by Doug</w:t>
      </w:r>
      <w:r w:rsidR="007F19F2">
        <w:rPr>
          <w:rFonts w:cs="Arial"/>
          <w:spacing w:val="-8"/>
          <w:sz w:val="24"/>
          <w:szCs w:val="24"/>
        </w:rPr>
        <w:t>las</w:t>
      </w:r>
      <w:r>
        <w:rPr>
          <w:rFonts w:cs="Arial"/>
          <w:spacing w:val="-8"/>
          <w:sz w:val="24"/>
          <w:szCs w:val="24"/>
        </w:rPr>
        <w:t xml:space="preserve"> &amp; Nancy Alexander</w:t>
      </w:r>
    </w:p>
    <w:p w:rsidR="00B905FB" w:rsidRDefault="00B905FB" w:rsidP="00BF3E89">
      <w:pPr>
        <w:tabs>
          <w:tab w:val="left" w:pos="180"/>
        </w:tabs>
        <w:spacing w:line="19" w:lineRule="atLeast"/>
        <w:ind w:right="-7" w:hanging="180"/>
        <w:jc w:val="both"/>
        <w:rPr>
          <w:rFonts w:cs="Arial"/>
          <w:spacing w:val="-8"/>
          <w:sz w:val="24"/>
          <w:szCs w:val="24"/>
        </w:rPr>
      </w:pPr>
    </w:p>
    <w:p w:rsidR="008B3144" w:rsidRDefault="005956F3" w:rsidP="00BF3E89">
      <w:pPr>
        <w:tabs>
          <w:tab w:val="left" w:pos="180"/>
        </w:tabs>
        <w:spacing w:line="19" w:lineRule="atLeast"/>
        <w:ind w:right="-7" w:hanging="180"/>
        <w:jc w:val="both"/>
        <w:rPr>
          <w:rFonts w:cs="Arial"/>
          <w:spacing w:val="-8"/>
          <w:sz w:val="24"/>
          <w:szCs w:val="24"/>
        </w:rPr>
      </w:pPr>
      <w:r>
        <w:rPr>
          <w:rFonts w:cs="Arial"/>
          <w:spacing w:val="-8"/>
          <w:sz w:val="24"/>
          <w:szCs w:val="24"/>
        </w:rPr>
        <w:t xml:space="preserve">   </w:t>
      </w:r>
    </w:p>
    <w:p w:rsidR="008B3144" w:rsidRDefault="008B3144" w:rsidP="00BF3E89">
      <w:pPr>
        <w:tabs>
          <w:tab w:val="left" w:pos="180"/>
        </w:tabs>
        <w:spacing w:line="19" w:lineRule="atLeast"/>
        <w:ind w:right="-7" w:hanging="180"/>
        <w:jc w:val="both"/>
        <w:rPr>
          <w:rFonts w:cs="Arial"/>
          <w:spacing w:val="-8"/>
          <w:sz w:val="24"/>
          <w:szCs w:val="24"/>
        </w:rPr>
      </w:pPr>
    </w:p>
    <w:p w:rsidR="008B3144" w:rsidRDefault="005956F3" w:rsidP="008B3144">
      <w:pPr>
        <w:tabs>
          <w:tab w:val="left" w:pos="180"/>
        </w:tabs>
        <w:spacing w:line="19" w:lineRule="atLeast"/>
        <w:ind w:right="-7" w:hanging="180"/>
        <w:jc w:val="both"/>
        <w:rPr>
          <w:rFonts w:cs="Arial"/>
          <w:spacing w:val="-8"/>
          <w:sz w:val="24"/>
          <w:szCs w:val="24"/>
        </w:rPr>
      </w:pPr>
      <w:r w:rsidRPr="00B905FB">
        <w:rPr>
          <w:rFonts w:cs="Arial"/>
          <w:spacing w:val="-8"/>
          <w:sz w:val="24"/>
          <w:szCs w:val="24"/>
        </w:rPr>
        <w:t>Continued …</w:t>
      </w:r>
    </w:p>
    <w:p w:rsidR="00824ABD" w:rsidRPr="008B3144" w:rsidRDefault="005956F3" w:rsidP="008B3144">
      <w:pPr>
        <w:tabs>
          <w:tab w:val="left" w:pos="180"/>
        </w:tabs>
        <w:spacing w:line="19" w:lineRule="atLeast"/>
        <w:ind w:right="-7" w:hanging="180"/>
        <w:jc w:val="both"/>
        <w:rPr>
          <w:rFonts w:cs="Arial"/>
          <w:spacing w:val="-8"/>
          <w:sz w:val="24"/>
          <w:szCs w:val="24"/>
        </w:rPr>
      </w:pPr>
      <w:r>
        <w:rPr>
          <w:rFonts w:cs="Arial"/>
          <w:b/>
          <w:spacing w:val="-8"/>
          <w:sz w:val="24"/>
          <w:szCs w:val="24"/>
        </w:rPr>
        <w:lastRenderedPageBreak/>
        <w:t xml:space="preserve">   C</w:t>
      </w:r>
      <w:r w:rsidR="00D43060">
        <w:rPr>
          <w:rFonts w:cs="Arial"/>
          <w:b/>
          <w:spacing w:val="-8"/>
          <w:sz w:val="24"/>
          <w:szCs w:val="24"/>
        </w:rPr>
        <w:t>HORALE</w:t>
      </w:r>
    </w:p>
    <w:p w:rsidR="00824ABD" w:rsidRDefault="00824ABD" w:rsidP="001739C3">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Sr.</w:t>
      </w:r>
      <w:r w:rsidR="00D43060">
        <w:rPr>
          <w:rFonts w:cs="Arial"/>
          <w:spacing w:val="-8"/>
          <w:sz w:val="24"/>
          <w:szCs w:val="24"/>
        </w:rPr>
        <w:t xml:space="preserve"> and Grady Lee </w:t>
      </w:r>
      <w:proofErr w:type="spellStart"/>
      <w:r w:rsidR="00D43060">
        <w:rPr>
          <w:rFonts w:cs="Arial"/>
          <w:spacing w:val="-8"/>
          <w:sz w:val="24"/>
          <w:szCs w:val="24"/>
        </w:rPr>
        <w:t>Stueber</w:t>
      </w:r>
      <w:proofErr w:type="spellEnd"/>
      <w:r>
        <w:rPr>
          <w:rFonts w:cs="Arial"/>
          <w:spacing w:val="-8"/>
          <w:sz w:val="24"/>
          <w:szCs w:val="24"/>
        </w:rPr>
        <w:t xml:space="preserve"> by Maurice &amp; Debbie Pitts</w:t>
      </w:r>
    </w:p>
    <w:p w:rsidR="000A2F9A" w:rsidRDefault="000A2F9A" w:rsidP="001739C3">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Grady Lee </w:t>
      </w:r>
      <w:proofErr w:type="spellStart"/>
      <w:r>
        <w:rPr>
          <w:rFonts w:cs="Arial"/>
          <w:spacing w:val="-8"/>
          <w:sz w:val="24"/>
          <w:szCs w:val="24"/>
        </w:rPr>
        <w:t>Stueber</w:t>
      </w:r>
      <w:proofErr w:type="spellEnd"/>
      <w:r>
        <w:rPr>
          <w:rFonts w:cs="Arial"/>
          <w:spacing w:val="-8"/>
          <w:sz w:val="24"/>
          <w:szCs w:val="24"/>
        </w:rPr>
        <w:t xml:space="preserve"> and Dorothy Birnbaum by Gene &amp; Karen Urban &amp; Family</w:t>
      </w:r>
    </w:p>
    <w:p w:rsidR="00B27037" w:rsidRPr="00B27037" w:rsidRDefault="00B27037" w:rsidP="001739C3">
      <w:pPr>
        <w:tabs>
          <w:tab w:val="left" w:pos="180"/>
        </w:tabs>
        <w:spacing w:line="19" w:lineRule="atLeast"/>
        <w:ind w:right="-7" w:hanging="180"/>
        <w:jc w:val="both"/>
        <w:rPr>
          <w:rFonts w:cs="Arial"/>
          <w:b/>
          <w:spacing w:val="-8"/>
          <w:sz w:val="24"/>
          <w:szCs w:val="24"/>
        </w:rPr>
      </w:pPr>
      <w:r>
        <w:rPr>
          <w:rFonts w:cs="Arial"/>
          <w:spacing w:val="-8"/>
          <w:sz w:val="24"/>
          <w:szCs w:val="24"/>
        </w:rPr>
        <w:t xml:space="preserve">   </w:t>
      </w:r>
      <w:r w:rsidRPr="00B27037">
        <w:rPr>
          <w:rFonts w:cs="Arial"/>
          <w:b/>
          <w:spacing w:val="-8"/>
          <w:sz w:val="24"/>
          <w:szCs w:val="24"/>
        </w:rPr>
        <w:t>PRAISE TEAM</w:t>
      </w:r>
    </w:p>
    <w:p w:rsidR="00B27037" w:rsidRPr="00824ABD" w:rsidRDefault="00B27037" w:rsidP="001739C3">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Frieda </w:t>
      </w:r>
      <w:proofErr w:type="spellStart"/>
      <w:r>
        <w:rPr>
          <w:rFonts w:cs="Arial"/>
          <w:spacing w:val="-8"/>
          <w:sz w:val="24"/>
          <w:szCs w:val="24"/>
        </w:rPr>
        <w:t>Siegmund</w:t>
      </w:r>
      <w:proofErr w:type="spellEnd"/>
      <w:r>
        <w:rPr>
          <w:rFonts w:cs="Arial"/>
          <w:spacing w:val="-8"/>
          <w:sz w:val="24"/>
          <w:szCs w:val="24"/>
        </w:rPr>
        <w:t xml:space="preserve"> by Glenda </w:t>
      </w:r>
      <w:proofErr w:type="spellStart"/>
      <w:r>
        <w:rPr>
          <w:rFonts w:cs="Arial"/>
          <w:spacing w:val="-8"/>
          <w:sz w:val="24"/>
          <w:szCs w:val="24"/>
        </w:rPr>
        <w:t>Paskett</w:t>
      </w:r>
      <w:proofErr w:type="spellEnd"/>
    </w:p>
    <w:p w:rsidR="001739C3" w:rsidRDefault="001739C3" w:rsidP="001739C3">
      <w:pPr>
        <w:tabs>
          <w:tab w:val="left" w:pos="180"/>
        </w:tabs>
        <w:spacing w:line="19" w:lineRule="atLeast"/>
        <w:ind w:right="-7" w:hanging="180"/>
        <w:jc w:val="both"/>
        <w:rPr>
          <w:rFonts w:cs="Arial"/>
          <w:b/>
          <w:spacing w:val="-8"/>
          <w:sz w:val="24"/>
          <w:szCs w:val="24"/>
        </w:rPr>
      </w:pPr>
      <w:r>
        <w:rPr>
          <w:rFonts w:cs="Arial"/>
          <w:b/>
          <w:spacing w:val="-8"/>
          <w:sz w:val="24"/>
          <w:szCs w:val="24"/>
        </w:rPr>
        <w:t xml:space="preserve">   </w:t>
      </w:r>
      <w:r w:rsidR="00820F40">
        <w:rPr>
          <w:rFonts w:cs="Arial"/>
          <w:b/>
          <w:spacing w:val="-8"/>
          <w:sz w:val="24"/>
          <w:szCs w:val="24"/>
        </w:rPr>
        <w:t>MEDIA MINISTRY</w:t>
      </w:r>
    </w:p>
    <w:p w:rsidR="001739C3" w:rsidRDefault="001739C3" w:rsidP="001739C3">
      <w:pPr>
        <w:tabs>
          <w:tab w:val="left" w:pos="180"/>
        </w:tabs>
        <w:spacing w:line="19" w:lineRule="atLeast"/>
        <w:ind w:right="-7"/>
        <w:jc w:val="both"/>
        <w:rPr>
          <w:rFonts w:cs="Arial"/>
          <w:spacing w:val="-8"/>
          <w:sz w:val="24"/>
          <w:szCs w:val="24"/>
        </w:rPr>
      </w:pPr>
      <w:r>
        <w:rPr>
          <w:rFonts w:cs="Arial"/>
          <w:b/>
          <w:spacing w:val="-8"/>
          <w:sz w:val="24"/>
          <w:szCs w:val="24"/>
        </w:rPr>
        <w:t xml:space="preserve">     </w:t>
      </w:r>
      <w:r w:rsidR="00BF3E89">
        <w:rPr>
          <w:rFonts w:cs="Arial"/>
          <w:spacing w:val="-8"/>
          <w:sz w:val="24"/>
          <w:szCs w:val="24"/>
        </w:rPr>
        <w:t>In memory of</w:t>
      </w:r>
      <w:r w:rsidR="00820F40">
        <w:rPr>
          <w:rFonts w:cs="Arial"/>
          <w:spacing w:val="-8"/>
          <w:sz w:val="24"/>
          <w:szCs w:val="24"/>
        </w:rPr>
        <w:t xml:space="preserve"> Dorothy Birnbaum by Glenn &amp; Betty </w:t>
      </w:r>
      <w:proofErr w:type="spellStart"/>
      <w:r w:rsidR="00820F40">
        <w:rPr>
          <w:rFonts w:cs="Arial"/>
          <w:spacing w:val="-8"/>
          <w:sz w:val="24"/>
          <w:szCs w:val="24"/>
        </w:rPr>
        <w:t>Wachsmann</w:t>
      </w:r>
      <w:proofErr w:type="spellEnd"/>
    </w:p>
    <w:p w:rsidR="001739C3" w:rsidRPr="0091233A" w:rsidRDefault="001739C3" w:rsidP="001739C3">
      <w:pPr>
        <w:tabs>
          <w:tab w:val="left" w:pos="180"/>
        </w:tabs>
        <w:spacing w:line="19" w:lineRule="atLeast"/>
        <w:ind w:right="-7" w:hanging="180"/>
        <w:jc w:val="both"/>
        <w:rPr>
          <w:rFonts w:cs="Arial"/>
          <w:b/>
          <w:spacing w:val="-8"/>
          <w:sz w:val="24"/>
          <w:szCs w:val="24"/>
        </w:rPr>
      </w:pPr>
      <w:r>
        <w:rPr>
          <w:rFonts w:cs="Arial"/>
          <w:spacing w:val="-8"/>
          <w:sz w:val="24"/>
          <w:szCs w:val="24"/>
        </w:rPr>
        <w:t xml:space="preserve">   </w:t>
      </w:r>
      <w:r w:rsidRPr="0091233A">
        <w:rPr>
          <w:rFonts w:cs="Arial"/>
          <w:b/>
          <w:spacing w:val="-8"/>
          <w:sz w:val="24"/>
          <w:szCs w:val="24"/>
        </w:rPr>
        <w:t xml:space="preserve">BRAILLE </w:t>
      </w:r>
      <w:r>
        <w:rPr>
          <w:rFonts w:cs="Arial"/>
          <w:b/>
          <w:spacing w:val="-8"/>
          <w:sz w:val="24"/>
          <w:szCs w:val="24"/>
        </w:rPr>
        <w:t xml:space="preserve">WORK </w:t>
      </w:r>
      <w:r w:rsidRPr="0091233A">
        <w:rPr>
          <w:rFonts w:cs="Arial"/>
          <w:b/>
          <w:spacing w:val="-8"/>
          <w:sz w:val="24"/>
          <w:szCs w:val="24"/>
        </w:rPr>
        <w:t>CENTER #163</w:t>
      </w:r>
    </w:p>
    <w:p w:rsidR="009B7B91" w:rsidRDefault="001739C3" w:rsidP="001739C3">
      <w:pPr>
        <w:tabs>
          <w:tab w:val="left" w:pos="180"/>
        </w:tabs>
        <w:spacing w:line="19" w:lineRule="atLeast"/>
        <w:ind w:right="-7" w:hanging="180"/>
        <w:jc w:val="both"/>
        <w:rPr>
          <w:rFonts w:cs="Arial"/>
          <w:spacing w:val="-8"/>
          <w:sz w:val="24"/>
          <w:szCs w:val="24"/>
        </w:rPr>
      </w:pPr>
      <w:r>
        <w:rPr>
          <w:rFonts w:cs="Arial"/>
          <w:spacing w:val="-8"/>
          <w:sz w:val="24"/>
          <w:szCs w:val="24"/>
        </w:rPr>
        <w:t xml:space="preserve">          In m</w:t>
      </w:r>
      <w:r w:rsidR="00BF3E89">
        <w:rPr>
          <w:rFonts w:cs="Arial"/>
          <w:spacing w:val="-8"/>
          <w:sz w:val="24"/>
          <w:szCs w:val="24"/>
        </w:rPr>
        <w:t>emory of</w:t>
      </w:r>
      <w:r w:rsidR="002076A9">
        <w:rPr>
          <w:rFonts w:cs="Arial"/>
          <w:spacing w:val="-8"/>
          <w:sz w:val="24"/>
          <w:szCs w:val="24"/>
        </w:rPr>
        <w:t xml:space="preserve"> John </w:t>
      </w:r>
      <w:proofErr w:type="spellStart"/>
      <w:r w:rsidR="002076A9">
        <w:rPr>
          <w:rFonts w:cs="Arial"/>
          <w:spacing w:val="-8"/>
          <w:sz w:val="24"/>
          <w:szCs w:val="24"/>
        </w:rPr>
        <w:t>Moerbe</w:t>
      </w:r>
      <w:proofErr w:type="spellEnd"/>
      <w:r w:rsidR="002076A9">
        <w:rPr>
          <w:rFonts w:cs="Arial"/>
          <w:spacing w:val="-8"/>
          <w:sz w:val="24"/>
          <w:szCs w:val="24"/>
        </w:rPr>
        <w:t xml:space="preserve">, Sr. by William &amp; Mary Lou </w:t>
      </w:r>
      <w:proofErr w:type="spellStart"/>
      <w:r w:rsidR="002076A9">
        <w:rPr>
          <w:rFonts w:cs="Arial"/>
          <w:spacing w:val="-8"/>
          <w:sz w:val="24"/>
          <w:szCs w:val="24"/>
        </w:rPr>
        <w:t>Gaeke</w:t>
      </w:r>
      <w:proofErr w:type="spellEnd"/>
    </w:p>
    <w:p w:rsidR="001739C3" w:rsidRDefault="009B7B91" w:rsidP="001739C3">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w:t>
      </w:r>
      <w:proofErr w:type="spellStart"/>
      <w:r>
        <w:rPr>
          <w:rFonts w:cs="Arial"/>
          <w:spacing w:val="-8"/>
          <w:sz w:val="24"/>
          <w:szCs w:val="24"/>
        </w:rPr>
        <w:t>Freida</w:t>
      </w:r>
      <w:proofErr w:type="spellEnd"/>
      <w:r>
        <w:rPr>
          <w:rFonts w:cs="Arial"/>
          <w:spacing w:val="-8"/>
          <w:sz w:val="24"/>
          <w:szCs w:val="24"/>
        </w:rPr>
        <w:t xml:space="preserve"> </w:t>
      </w:r>
      <w:proofErr w:type="spellStart"/>
      <w:r>
        <w:rPr>
          <w:rFonts w:cs="Arial"/>
          <w:spacing w:val="-8"/>
          <w:sz w:val="24"/>
          <w:szCs w:val="24"/>
        </w:rPr>
        <w:t>Boriack</w:t>
      </w:r>
      <w:proofErr w:type="spellEnd"/>
      <w:r>
        <w:rPr>
          <w:rFonts w:cs="Arial"/>
          <w:spacing w:val="-8"/>
          <w:sz w:val="24"/>
          <w:szCs w:val="24"/>
        </w:rPr>
        <w:t xml:space="preserve"> by Tim, Justine &amp; Marissa </w:t>
      </w:r>
      <w:proofErr w:type="spellStart"/>
      <w:r>
        <w:rPr>
          <w:rFonts w:cs="Arial"/>
          <w:spacing w:val="-8"/>
          <w:sz w:val="24"/>
          <w:szCs w:val="24"/>
        </w:rPr>
        <w:t>Jenke</w:t>
      </w:r>
      <w:proofErr w:type="spellEnd"/>
      <w:r>
        <w:rPr>
          <w:rFonts w:cs="Arial"/>
          <w:spacing w:val="-8"/>
          <w:sz w:val="24"/>
          <w:szCs w:val="24"/>
        </w:rPr>
        <w:t xml:space="preserve"> and Candice &amp; Justin Fierro</w:t>
      </w:r>
      <w:r w:rsidR="00BF3E89">
        <w:rPr>
          <w:rFonts w:cs="Arial"/>
          <w:spacing w:val="-8"/>
          <w:sz w:val="24"/>
          <w:szCs w:val="24"/>
        </w:rPr>
        <w:t xml:space="preserve"> </w:t>
      </w:r>
    </w:p>
    <w:p w:rsidR="001739C3" w:rsidRDefault="001739C3" w:rsidP="001739C3">
      <w:pPr>
        <w:tabs>
          <w:tab w:val="left" w:pos="180"/>
        </w:tabs>
        <w:spacing w:line="19" w:lineRule="atLeast"/>
        <w:ind w:right="-7" w:hanging="180"/>
        <w:jc w:val="both"/>
        <w:rPr>
          <w:rFonts w:cs="Arial"/>
          <w:b/>
          <w:spacing w:val="-8"/>
          <w:sz w:val="24"/>
          <w:szCs w:val="24"/>
        </w:rPr>
      </w:pPr>
      <w:r>
        <w:rPr>
          <w:rFonts w:cs="Arial"/>
          <w:b/>
          <w:spacing w:val="-8"/>
          <w:sz w:val="24"/>
          <w:szCs w:val="24"/>
        </w:rPr>
        <w:t xml:space="preserve">   LADIES AID</w:t>
      </w:r>
    </w:p>
    <w:p w:rsidR="005301F4" w:rsidRDefault="001739C3" w:rsidP="00BF3E89">
      <w:pPr>
        <w:tabs>
          <w:tab w:val="left" w:pos="180"/>
        </w:tabs>
        <w:spacing w:line="19" w:lineRule="atLeast"/>
        <w:ind w:right="-7" w:hanging="180"/>
        <w:jc w:val="both"/>
        <w:rPr>
          <w:rFonts w:cs="Arial"/>
          <w:spacing w:val="-8"/>
          <w:sz w:val="24"/>
          <w:szCs w:val="24"/>
        </w:rPr>
      </w:pPr>
      <w:r>
        <w:rPr>
          <w:rFonts w:cs="Arial"/>
          <w:b/>
          <w:spacing w:val="-8"/>
          <w:sz w:val="24"/>
          <w:szCs w:val="24"/>
        </w:rPr>
        <w:t xml:space="preserve">         </w:t>
      </w:r>
      <w:r>
        <w:rPr>
          <w:rFonts w:cs="Arial"/>
          <w:spacing w:val="-8"/>
          <w:sz w:val="24"/>
          <w:szCs w:val="24"/>
        </w:rPr>
        <w:t>In memory of</w:t>
      </w:r>
      <w:r w:rsidR="00240861">
        <w:rPr>
          <w:rFonts w:cs="Arial"/>
          <w:spacing w:val="-8"/>
          <w:sz w:val="24"/>
          <w:szCs w:val="24"/>
        </w:rPr>
        <w:t xml:space="preserve"> John </w:t>
      </w:r>
      <w:proofErr w:type="spellStart"/>
      <w:r w:rsidR="00240861">
        <w:rPr>
          <w:rFonts w:cs="Arial"/>
          <w:spacing w:val="-8"/>
          <w:sz w:val="24"/>
          <w:szCs w:val="24"/>
        </w:rPr>
        <w:t>Moerbe</w:t>
      </w:r>
      <w:proofErr w:type="spellEnd"/>
      <w:r w:rsidR="00240861">
        <w:rPr>
          <w:rFonts w:cs="Arial"/>
          <w:spacing w:val="-8"/>
          <w:sz w:val="24"/>
          <w:szCs w:val="24"/>
        </w:rPr>
        <w:t>, Sr. by Rob &amp; Lisa</w:t>
      </w:r>
      <w:r w:rsidR="002C7F60">
        <w:rPr>
          <w:rFonts w:cs="Arial"/>
          <w:spacing w:val="-8"/>
          <w:sz w:val="24"/>
          <w:szCs w:val="24"/>
        </w:rPr>
        <w:t xml:space="preserve"> Adams</w:t>
      </w:r>
    </w:p>
    <w:p w:rsidR="00820F40" w:rsidRDefault="00820F40" w:rsidP="00BF3E89">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D</w:t>
      </w:r>
      <w:r w:rsidR="00AE2C35">
        <w:rPr>
          <w:rFonts w:cs="Arial"/>
          <w:spacing w:val="-8"/>
          <w:sz w:val="24"/>
          <w:szCs w:val="24"/>
        </w:rPr>
        <w:t xml:space="preserve">orothy Birnbaum by Raymond &amp; </w:t>
      </w:r>
      <w:proofErr w:type="spellStart"/>
      <w:r w:rsidR="00AE2C35">
        <w:rPr>
          <w:rFonts w:cs="Arial"/>
          <w:spacing w:val="-8"/>
          <w:sz w:val="24"/>
          <w:szCs w:val="24"/>
        </w:rPr>
        <w:t>Lanetta</w:t>
      </w:r>
      <w:proofErr w:type="spellEnd"/>
      <w:r>
        <w:rPr>
          <w:rFonts w:cs="Arial"/>
          <w:spacing w:val="-8"/>
          <w:sz w:val="24"/>
          <w:szCs w:val="24"/>
        </w:rPr>
        <w:t xml:space="preserve"> </w:t>
      </w:r>
      <w:proofErr w:type="spellStart"/>
      <w:r>
        <w:rPr>
          <w:rFonts w:cs="Arial"/>
          <w:spacing w:val="-8"/>
          <w:sz w:val="24"/>
          <w:szCs w:val="24"/>
        </w:rPr>
        <w:t>Kipp</w:t>
      </w:r>
      <w:proofErr w:type="spellEnd"/>
    </w:p>
    <w:p w:rsidR="005301F4" w:rsidRPr="005301F4" w:rsidRDefault="005301F4" w:rsidP="00BF3E89">
      <w:pPr>
        <w:tabs>
          <w:tab w:val="left" w:pos="180"/>
        </w:tabs>
        <w:spacing w:line="19" w:lineRule="atLeast"/>
        <w:ind w:right="-7" w:hanging="180"/>
        <w:jc w:val="both"/>
        <w:rPr>
          <w:rFonts w:cs="Arial"/>
          <w:b/>
          <w:spacing w:val="-8"/>
          <w:sz w:val="24"/>
          <w:szCs w:val="24"/>
        </w:rPr>
      </w:pPr>
      <w:r>
        <w:rPr>
          <w:rFonts w:cs="Arial"/>
          <w:spacing w:val="-8"/>
          <w:sz w:val="24"/>
          <w:szCs w:val="24"/>
        </w:rPr>
        <w:t xml:space="preserve">   </w:t>
      </w:r>
      <w:r w:rsidR="00BD0831">
        <w:rPr>
          <w:rFonts w:cs="Arial"/>
          <w:b/>
          <w:spacing w:val="-8"/>
          <w:sz w:val="24"/>
          <w:szCs w:val="24"/>
        </w:rPr>
        <w:t>EARLY CHILDHOOD CENTER/DAY CARE/PRESCHOOL</w:t>
      </w:r>
    </w:p>
    <w:p w:rsidR="003B531D" w:rsidRDefault="003B531D" w:rsidP="003B531D">
      <w:pPr>
        <w:tabs>
          <w:tab w:val="left" w:pos="180"/>
        </w:tabs>
        <w:spacing w:line="19" w:lineRule="atLeast"/>
        <w:ind w:right="-7"/>
        <w:jc w:val="both"/>
        <w:rPr>
          <w:rFonts w:cs="Arial"/>
          <w:spacing w:val="-8"/>
          <w:sz w:val="24"/>
          <w:szCs w:val="24"/>
        </w:rPr>
      </w:pPr>
      <w:r>
        <w:rPr>
          <w:rFonts w:cs="Arial"/>
          <w:spacing w:val="-8"/>
          <w:sz w:val="24"/>
          <w:szCs w:val="24"/>
        </w:rPr>
        <w:tab/>
      </w:r>
      <w:r w:rsidR="005301F4">
        <w:rPr>
          <w:rFonts w:cs="Arial"/>
          <w:spacing w:val="-8"/>
          <w:sz w:val="24"/>
          <w:szCs w:val="24"/>
        </w:rPr>
        <w:t xml:space="preserve">In memory of Erwin Schulze by </w:t>
      </w:r>
      <w:r w:rsidR="00540DF0">
        <w:rPr>
          <w:rFonts w:cs="Arial"/>
          <w:spacing w:val="-8"/>
          <w:sz w:val="24"/>
          <w:szCs w:val="24"/>
        </w:rPr>
        <w:t xml:space="preserve">Newman &amp; </w:t>
      </w:r>
      <w:proofErr w:type="spellStart"/>
      <w:r w:rsidR="00540DF0">
        <w:rPr>
          <w:rFonts w:cs="Arial"/>
          <w:spacing w:val="-8"/>
          <w:sz w:val="24"/>
          <w:szCs w:val="24"/>
        </w:rPr>
        <w:t>Keng</w:t>
      </w:r>
      <w:proofErr w:type="spellEnd"/>
      <w:r w:rsidR="00540DF0">
        <w:rPr>
          <w:rFonts w:cs="Arial"/>
          <w:spacing w:val="-8"/>
          <w:sz w:val="24"/>
          <w:szCs w:val="24"/>
        </w:rPr>
        <w:t xml:space="preserve"> and </w:t>
      </w:r>
      <w:r w:rsidR="000B35DC">
        <w:rPr>
          <w:rFonts w:cs="Arial"/>
          <w:spacing w:val="-8"/>
          <w:sz w:val="24"/>
          <w:szCs w:val="24"/>
        </w:rPr>
        <w:t>JME LYN</w:t>
      </w:r>
      <w:r w:rsidR="00540DF0">
        <w:rPr>
          <w:rFonts w:cs="Arial"/>
          <w:spacing w:val="-8"/>
          <w:sz w:val="24"/>
          <w:szCs w:val="24"/>
        </w:rPr>
        <w:t xml:space="preserve"> Designs, </w:t>
      </w:r>
      <w:r w:rsidR="00B27037">
        <w:rPr>
          <w:rFonts w:cs="Arial"/>
          <w:spacing w:val="-8"/>
          <w:sz w:val="24"/>
          <w:szCs w:val="24"/>
        </w:rPr>
        <w:t xml:space="preserve">Kaye Fuller, Raymond &amp; </w:t>
      </w:r>
      <w:proofErr w:type="spellStart"/>
      <w:r w:rsidR="00B27037">
        <w:rPr>
          <w:rFonts w:cs="Arial"/>
          <w:spacing w:val="-8"/>
          <w:sz w:val="24"/>
          <w:szCs w:val="24"/>
        </w:rPr>
        <w:t>Lanetta</w:t>
      </w:r>
      <w:proofErr w:type="spellEnd"/>
      <w:r w:rsidR="00B27037">
        <w:rPr>
          <w:rFonts w:cs="Arial"/>
          <w:spacing w:val="-8"/>
          <w:sz w:val="24"/>
          <w:szCs w:val="24"/>
        </w:rPr>
        <w:t xml:space="preserve"> </w:t>
      </w:r>
      <w:proofErr w:type="spellStart"/>
      <w:r w:rsidR="00B27037">
        <w:rPr>
          <w:rFonts w:cs="Arial"/>
          <w:spacing w:val="-8"/>
          <w:sz w:val="24"/>
          <w:szCs w:val="24"/>
        </w:rPr>
        <w:t>Kipp</w:t>
      </w:r>
      <w:proofErr w:type="spellEnd"/>
      <w:r w:rsidR="00B27037">
        <w:rPr>
          <w:rFonts w:cs="Arial"/>
          <w:spacing w:val="-8"/>
          <w:sz w:val="24"/>
          <w:szCs w:val="24"/>
        </w:rPr>
        <w:t xml:space="preserve">, </w:t>
      </w:r>
      <w:r>
        <w:rPr>
          <w:rFonts w:cs="Arial"/>
          <w:spacing w:val="-8"/>
          <w:sz w:val="24"/>
          <w:szCs w:val="24"/>
        </w:rPr>
        <w:t xml:space="preserve">    </w:t>
      </w:r>
    </w:p>
    <w:p w:rsidR="003B531D" w:rsidRDefault="003B531D" w:rsidP="003B531D">
      <w:pPr>
        <w:tabs>
          <w:tab w:val="left" w:pos="180"/>
        </w:tabs>
        <w:spacing w:line="19" w:lineRule="atLeast"/>
        <w:ind w:right="-7"/>
        <w:jc w:val="both"/>
        <w:rPr>
          <w:rFonts w:cs="Arial"/>
          <w:spacing w:val="-8"/>
          <w:sz w:val="24"/>
          <w:szCs w:val="24"/>
        </w:rPr>
      </w:pPr>
      <w:r>
        <w:rPr>
          <w:rFonts w:cs="Arial"/>
          <w:spacing w:val="-8"/>
          <w:sz w:val="24"/>
          <w:szCs w:val="24"/>
        </w:rPr>
        <w:t xml:space="preserve">       </w:t>
      </w:r>
      <w:r w:rsidR="00B27037">
        <w:rPr>
          <w:rFonts w:cs="Arial"/>
          <w:spacing w:val="-8"/>
          <w:sz w:val="24"/>
          <w:szCs w:val="24"/>
        </w:rPr>
        <w:t xml:space="preserve">Darlene </w:t>
      </w:r>
      <w:proofErr w:type="spellStart"/>
      <w:r w:rsidR="00B27037">
        <w:rPr>
          <w:rFonts w:cs="Arial"/>
          <w:spacing w:val="-8"/>
          <w:sz w:val="24"/>
          <w:szCs w:val="24"/>
        </w:rPr>
        <w:t>Wexand</w:t>
      </w:r>
      <w:proofErr w:type="spellEnd"/>
      <w:r w:rsidR="00B27037">
        <w:rPr>
          <w:rFonts w:cs="Arial"/>
          <w:spacing w:val="-8"/>
          <w:sz w:val="24"/>
          <w:szCs w:val="24"/>
        </w:rPr>
        <w:t xml:space="preserve">, Monroe &amp; Jan </w:t>
      </w:r>
      <w:proofErr w:type="spellStart"/>
      <w:r w:rsidR="00B27037">
        <w:rPr>
          <w:rFonts w:cs="Arial"/>
          <w:spacing w:val="-8"/>
          <w:sz w:val="24"/>
          <w:szCs w:val="24"/>
        </w:rPr>
        <w:t>Jatzlau</w:t>
      </w:r>
      <w:proofErr w:type="spellEnd"/>
      <w:r w:rsidR="00B27037">
        <w:rPr>
          <w:rFonts w:cs="Arial"/>
          <w:spacing w:val="-8"/>
          <w:sz w:val="24"/>
          <w:szCs w:val="24"/>
        </w:rPr>
        <w:t xml:space="preserve">, Heath &amp; Hope </w:t>
      </w:r>
      <w:proofErr w:type="spellStart"/>
      <w:r w:rsidR="00B27037">
        <w:rPr>
          <w:rFonts w:cs="Arial"/>
          <w:spacing w:val="-8"/>
          <w:sz w:val="24"/>
          <w:szCs w:val="24"/>
        </w:rPr>
        <w:t>Siegmund</w:t>
      </w:r>
      <w:proofErr w:type="spellEnd"/>
      <w:r w:rsidR="00B27037">
        <w:rPr>
          <w:rFonts w:cs="Arial"/>
          <w:spacing w:val="-8"/>
          <w:sz w:val="24"/>
          <w:szCs w:val="24"/>
        </w:rPr>
        <w:t xml:space="preserve">, </w:t>
      </w:r>
      <w:r w:rsidR="00540DF0">
        <w:rPr>
          <w:rFonts w:cs="Arial"/>
          <w:spacing w:val="-8"/>
          <w:sz w:val="24"/>
          <w:szCs w:val="24"/>
        </w:rPr>
        <w:t xml:space="preserve">Robbie, Gwen, Faith &amp; Rylan Stork, Cassius, </w:t>
      </w:r>
      <w:r>
        <w:rPr>
          <w:rFonts w:cs="Arial"/>
          <w:spacing w:val="-8"/>
          <w:sz w:val="24"/>
          <w:szCs w:val="24"/>
        </w:rPr>
        <w:t xml:space="preserve">   </w:t>
      </w:r>
    </w:p>
    <w:p w:rsidR="003B531D" w:rsidRDefault="003B531D" w:rsidP="003B531D">
      <w:pPr>
        <w:tabs>
          <w:tab w:val="left" w:pos="180"/>
        </w:tabs>
        <w:spacing w:line="19" w:lineRule="atLeast"/>
        <w:ind w:right="-7"/>
        <w:jc w:val="both"/>
        <w:rPr>
          <w:rFonts w:cs="Arial"/>
          <w:spacing w:val="-8"/>
          <w:sz w:val="24"/>
          <w:szCs w:val="24"/>
        </w:rPr>
      </w:pPr>
      <w:r>
        <w:rPr>
          <w:rFonts w:cs="Arial"/>
          <w:spacing w:val="-8"/>
          <w:sz w:val="24"/>
          <w:szCs w:val="24"/>
        </w:rPr>
        <w:t xml:space="preserve">       </w:t>
      </w:r>
      <w:r w:rsidR="00540DF0">
        <w:rPr>
          <w:rFonts w:cs="Arial"/>
          <w:spacing w:val="-8"/>
          <w:sz w:val="24"/>
          <w:szCs w:val="24"/>
        </w:rPr>
        <w:t>Glenda &amp; Drayton Oakes, Myron &amp;</w:t>
      </w:r>
      <w:r w:rsidR="001302A5">
        <w:rPr>
          <w:rFonts w:cs="Arial"/>
          <w:spacing w:val="-8"/>
          <w:sz w:val="24"/>
          <w:szCs w:val="24"/>
        </w:rPr>
        <w:t xml:space="preserve"> Karen </w:t>
      </w:r>
      <w:proofErr w:type="spellStart"/>
      <w:r w:rsidR="001302A5">
        <w:rPr>
          <w:rFonts w:cs="Arial"/>
          <w:spacing w:val="-8"/>
          <w:sz w:val="24"/>
          <w:szCs w:val="24"/>
        </w:rPr>
        <w:t>Siegmund</w:t>
      </w:r>
      <w:proofErr w:type="spellEnd"/>
      <w:r w:rsidR="001302A5">
        <w:rPr>
          <w:rFonts w:cs="Arial"/>
          <w:spacing w:val="-8"/>
          <w:sz w:val="24"/>
          <w:szCs w:val="24"/>
        </w:rPr>
        <w:t>, Darrell &amp; Carol</w:t>
      </w:r>
      <w:r w:rsidR="00540DF0">
        <w:rPr>
          <w:rFonts w:cs="Arial"/>
          <w:spacing w:val="-8"/>
          <w:sz w:val="24"/>
          <w:szCs w:val="24"/>
        </w:rPr>
        <w:t xml:space="preserve"> Behrens, Justin &amp; Brittany Behrens, Frank &amp; </w:t>
      </w:r>
    </w:p>
    <w:p w:rsidR="003B531D" w:rsidRDefault="003B531D" w:rsidP="003B531D">
      <w:pPr>
        <w:tabs>
          <w:tab w:val="left" w:pos="180"/>
        </w:tabs>
        <w:spacing w:line="19" w:lineRule="atLeast"/>
        <w:ind w:right="-7"/>
        <w:jc w:val="both"/>
        <w:rPr>
          <w:rFonts w:cs="Arial"/>
          <w:spacing w:val="-8"/>
          <w:sz w:val="24"/>
          <w:szCs w:val="24"/>
        </w:rPr>
      </w:pPr>
      <w:r>
        <w:rPr>
          <w:rFonts w:cs="Arial"/>
          <w:spacing w:val="-8"/>
          <w:sz w:val="24"/>
          <w:szCs w:val="24"/>
        </w:rPr>
        <w:t xml:space="preserve">       </w:t>
      </w:r>
      <w:r w:rsidR="00540DF0">
        <w:rPr>
          <w:rFonts w:cs="Arial"/>
          <w:spacing w:val="-8"/>
          <w:sz w:val="24"/>
          <w:szCs w:val="24"/>
        </w:rPr>
        <w:t>Casey Smith, Bob &amp; M</w:t>
      </w:r>
      <w:r w:rsidR="00D6488C">
        <w:rPr>
          <w:rFonts w:cs="Arial"/>
          <w:spacing w:val="-8"/>
          <w:sz w:val="24"/>
          <w:szCs w:val="24"/>
        </w:rPr>
        <w:t>a</w:t>
      </w:r>
      <w:r w:rsidR="00540DF0">
        <w:rPr>
          <w:rFonts w:cs="Arial"/>
          <w:spacing w:val="-8"/>
          <w:sz w:val="24"/>
          <w:szCs w:val="24"/>
        </w:rPr>
        <w:t xml:space="preserve">ry </w:t>
      </w:r>
      <w:proofErr w:type="spellStart"/>
      <w:r w:rsidR="00540DF0">
        <w:rPr>
          <w:rFonts w:cs="Arial"/>
          <w:spacing w:val="-8"/>
          <w:sz w:val="24"/>
          <w:szCs w:val="24"/>
        </w:rPr>
        <w:t>Mutschink</w:t>
      </w:r>
      <w:proofErr w:type="spellEnd"/>
      <w:r w:rsidR="00D6488C">
        <w:rPr>
          <w:rFonts w:cs="Arial"/>
          <w:spacing w:val="-8"/>
          <w:sz w:val="24"/>
          <w:szCs w:val="24"/>
        </w:rPr>
        <w:t xml:space="preserve">, Gladys </w:t>
      </w:r>
      <w:proofErr w:type="spellStart"/>
      <w:r w:rsidR="00D6488C">
        <w:rPr>
          <w:rFonts w:cs="Arial"/>
          <w:spacing w:val="-8"/>
          <w:sz w:val="24"/>
          <w:szCs w:val="24"/>
        </w:rPr>
        <w:t>Namken</w:t>
      </w:r>
      <w:proofErr w:type="spellEnd"/>
      <w:r w:rsidR="00D6488C">
        <w:rPr>
          <w:rFonts w:cs="Arial"/>
          <w:spacing w:val="-8"/>
          <w:sz w:val="24"/>
          <w:szCs w:val="24"/>
        </w:rPr>
        <w:t xml:space="preserve">, Robert &amp; Jane Ray, Pat &amp; Lois Lehmann, Rachael Gold &amp; </w:t>
      </w:r>
    </w:p>
    <w:p w:rsidR="003B531D" w:rsidRDefault="003B531D" w:rsidP="003B531D">
      <w:pPr>
        <w:tabs>
          <w:tab w:val="left" w:pos="180"/>
        </w:tabs>
        <w:spacing w:line="19" w:lineRule="atLeast"/>
        <w:ind w:right="-7"/>
        <w:jc w:val="both"/>
        <w:rPr>
          <w:rFonts w:cs="Arial"/>
          <w:spacing w:val="-8"/>
          <w:sz w:val="24"/>
          <w:szCs w:val="24"/>
        </w:rPr>
      </w:pPr>
      <w:r>
        <w:rPr>
          <w:rFonts w:cs="Arial"/>
          <w:spacing w:val="-8"/>
          <w:sz w:val="24"/>
          <w:szCs w:val="24"/>
        </w:rPr>
        <w:t xml:space="preserve">       </w:t>
      </w:r>
      <w:r w:rsidR="00D6488C">
        <w:rPr>
          <w:rFonts w:cs="Arial"/>
          <w:spacing w:val="-8"/>
          <w:sz w:val="24"/>
          <w:szCs w:val="24"/>
        </w:rPr>
        <w:t>Family</w:t>
      </w:r>
      <w:r w:rsidR="00540DF0">
        <w:rPr>
          <w:rFonts w:cs="Arial"/>
          <w:spacing w:val="-8"/>
          <w:sz w:val="24"/>
          <w:szCs w:val="24"/>
        </w:rPr>
        <w:t>,</w:t>
      </w:r>
      <w:r w:rsidR="00863C01">
        <w:rPr>
          <w:rFonts w:cs="Arial"/>
          <w:spacing w:val="-8"/>
          <w:sz w:val="24"/>
          <w:szCs w:val="24"/>
        </w:rPr>
        <w:t xml:space="preserve"> Calvin &amp; Debbie Berger, Fred &amp; Bonnie </w:t>
      </w:r>
      <w:proofErr w:type="spellStart"/>
      <w:r w:rsidR="00863C01">
        <w:rPr>
          <w:rFonts w:cs="Arial"/>
          <w:spacing w:val="-8"/>
          <w:sz w:val="24"/>
          <w:szCs w:val="24"/>
        </w:rPr>
        <w:t>Winklemann</w:t>
      </w:r>
      <w:proofErr w:type="spellEnd"/>
      <w:r w:rsidR="00863C01">
        <w:rPr>
          <w:rFonts w:cs="Arial"/>
          <w:spacing w:val="-8"/>
          <w:sz w:val="24"/>
          <w:szCs w:val="24"/>
        </w:rPr>
        <w:t xml:space="preserve">, Jerry &amp; Pauline </w:t>
      </w:r>
      <w:proofErr w:type="spellStart"/>
      <w:r w:rsidR="00863C01">
        <w:rPr>
          <w:rFonts w:cs="Arial"/>
          <w:spacing w:val="-8"/>
          <w:sz w:val="24"/>
          <w:szCs w:val="24"/>
        </w:rPr>
        <w:t>Falke</w:t>
      </w:r>
      <w:proofErr w:type="spellEnd"/>
      <w:r w:rsidR="00863C01">
        <w:rPr>
          <w:rFonts w:cs="Arial"/>
          <w:spacing w:val="-8"/>
          <w:sz w:val="24"/>
          <w:szCs w:val="24"/>
        </w:rPr>
        <w:t xml:space="preserve">, Karen &amp; Katelyn Hester, </w:t>
      </w:r>
      <w:r w:rsidR="00540DF0">
        <w:rPr>
          <w:rFonts w:cs="Arial"/>
          <w:spacing w:val="-8"/>
          <w:sz w:val="24"/>
          <w:szCs w:val="24"/>
        </w:rPr>
        <w:t xml:space="preserve"> </w:t>
      </w:r>
    </w:p>
    <w:p w:rsidR="002C7F60" w:rsidRDefault="003B531D" w:rsidP="003B531D">
      <w:pPr>
        <w:tabs>
          <w:tab w:val="left" w:pos="180"/>
        </w:tabs>
        <w:spacing w:line="19" w:lineRule="atLeast"/>
        <w:ind w:right="-7"/>
        <w:jc w:val="both"/>
        <w:rPr>
          <w:rFonts w:cs="Arial"/>
          <w:spacing w:val="-8"/>
          <w:sz w:val="24"/>
          <w:szCs w:val="24"/>
        </w:rPr>
      </w:pPr>
      <w:r>
        <w:rPr>
          <w:rFonts w:cs="Arial"/>
          <w:spacing w:val="-8"/>
          <w:sz w:val="24"/>
          <w:szCs w:val="24"/>
        </w:rPr>
        <w:t xml:space="preserve">       </w:t>
      </w:r>
      <w:r w:rsidR="005301F4">
        <w:rPr>
          <w:rFonts w:cs="Arial"/>
          <w:spacing w:val="-8"/>
          <w:sz w:val="24"/>
          <w:szCs w:val="24"/>
        </w:rPr>
        <w:t xml:space="preserve">Elaine Krause, Ruby </w:t>
      </w:r>
      <w:proofErr w:type="spellStart"/>
      <w:r w:rsidR="005301F4">
        <w:rPr>
          <w:rFonts w:cs="Arial"/>
          <w:spacing w:val="-8"/>
          <w:sz w:val="24"/>
          <w:szCs w:val="24"/>
        </w:rPr>
        <w:t>Maass</w:t>
      </w:r>
      <w:proofErr w:type="spellEnd"/>
      <w:r w:rsidR="005301F4">
        <w:rPr>
          <w:rFonts w:cs="Arial"/>
          <w:spacing w:val="-8"/>
          <w:sz w:val="24"/>
          <w:szCs w:val="24"/>
        </w:rPr>
        <w:t xml:space="preserve"> and Clarence &amp; Ruth </w:t>
      </w:r>
      <w:proofErr w:type="spellStart"/>
      <w:r w:rsidR="005301F4">
        <w:rPr>
          <w:rFonts w:cs="Arial"/>
          <w:spacing w:val="-8"/>
          <w:sz w:val="24"/>
          <w:szCs w:val="24"/>
        </w:rPr>
        <w:t>Jatzlau</w:t>
      </w:r>
      <w:proofErr w:type="spellEnd"/>
    </w:p>
    <w:p w:rsidR="002076A9" w:rsidRDefault="002C7F60" w:rsidP="00BF3E89">
      <w:pPr>
        <w:tabs>
          <w:tab w:val="left" w:pos="180"/>
        </w:tabs>
        <w:spacing w:line="19" w:lineRule="atLeast"/>
        <w:ind w:right="-7" w:hanging="180"/>
        <w:jc w:val="both"/>
        <w:rPr>
          <w:rFonts w:cs="Arial"/>
          <w:spacing w:val="-8"/>
          <w:sz w:val="24"/>
          <w:szCs w:val="24"/>
        </w:rPr>
      </w:pPr>
      <w:r>
        <w:rPr>
          <w:rFonts w:cs="Arial"/>
          <w:spacing w:val="-8"/>
          <w:sz w:val="24"/>
          <w:szCs w:val="24"/>
        </w:rPr>
        <w:t xml:space="preserve">         In honor of Gayle &amp; Peggy Berry’s 50</w:t>
      </w:r>
      <w:r w:rsidRPr="002C7F60">
        <w:rPr>
          <w:rFonts w:cs="Arial"/>
          <w:spacing w:val="-8"/>
          <w:sz w:val="24"/>
          <w:szCs w:val="24"/>
          <w:vertAlign w:val="superscript"/>
        </w:rPr>
        <w:t>th</w:t>
      </w:r>
      <w:r>
        <w:rPr>
          <w:rFonts w:cs="Arial"/>
          <w:spacing w:val="-8"/>
          <w:sz w:val="24"/>
          <w:szCs w:val="24"/>
        </w:rPr>
        <w:t xml:space="preserve"> </w:t>
      </w:r>
      <w:r w:rsidR="00901B9E">
        <w:rPr>
          <w:rFonts w:cs="Arial"/>
          <w:spacing w:val="-8"/>
          <w:sz w:val="24"/>
          <w:szCs w:val="24"/>
        </w:rPr>
        <w:t xml:space="preserve">wedding </w:t>
      </w:r>
      <w:r>
        <w:rPr>
          <w:rFonts w:cs="Arial"/>
          <w:spacing w:val="-8"/>
          <w:sz w:val="24"/>
          <w:szCs w:val="24"/>
        </w:rPr>
        <w:t>anniversary by Allan &amp; Eunice Hendrickson</w:t>
      </w:r>
    </w:p>
    <w:p w:rsidR="00BD0831" w:rsidRDefault="002076A9" w:rsidP="00BF3E89">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xml:space="preserve">, Sr. </w:t>
      </w:r>
      <w:r w:rsidR="00820F40">
        <w:rPr>
          <w:rFonts w:cs="Arial"/>
          <w:spacing w:val="-8"/>
          <w:sz w:val="24"/>
          <w:szCs w:val="24"/>
        </w:rPr>
        <w:t xml:space="preserve">and Dorothy Birnbaum </w:t>
      </w:r>
      <w:r>
        <w:rPr>
          <w:rFonts w:cs="Arial"/>
          <w:spacing w:val="-8"/>
          <w:sz w:val="24"/>
          <w:szCs w:val="24"/>
        </w:rPr>
        <w:t xml:space="preserve">by Myron &amp; Karen </w:t>
      </w:r>
      <w:proofErr w:type="spellStart"/>
      <w:r>
        <w:rPr>
          <w:rFonts w:cs="Arial"/>
          <w:spacing w:val="-8"/>
          <w:sz w:val="24"/>
          <w:szCs w:val="24"/>
        </w:rPr>
        <w:t>Siegmund</w:t>
      </w:r>
      <w:proofErr w:type="spellEnd"/>
    </w:p>
    <w:p w:rsidR="001739C3" w:rsidRDefault="00BD0831" w:rsidP="00BF3E89">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Kenneth </w:t>
      </w:r>
      <w:proofErr w:type="spellStart"/>
      <w:r>
        <w:rPr>
          <w:rFonts w:cs="Arial"/>
          <w:spacing w:val="-8"/>
          <w:sz w:val="24"/>
          <w:szCs w:val="24"/>
        </w:rPr>
        <w:t>Gersch</w:t>
      </w:r>
      <w:proofErr w:type="spellEnd"/>
      <w:r>
        <w:rPr>
          <w:rFonts w:cs="Arial"/>
          <w:spacing w:val="-8"/>
          <w:sz w:val="24"/>
          <w:szCs w:val="24"/>
        </w:rPr>
        <w:t xml:space="preserve"> by Gen</w:t>
      </w:r>
      <w:r w:rsidR="00AE2C35">
        <w:rPr>
          <w:rFonts w:cs="Arial"/>
          <w:spacing w:val="-8"/>
          <w:sz w:val="24"/>
          <w:szCs w:val="24"/>
        </w:rPr>
        <w:t xml:space="preserve">e &amp; </w:t>
      </w:r>
      <w:r>
        <w:rPr>
          <w:rFonts w:cs="Arial"/>
          <w:spacing w:val="-8"/>
          <w:sz w:val="24"/>
          <w:szCs w:val="24"/>
        </w:rPr>
        <w:t>Karen</w:t>
      </w:r>
      <w:r w:rsidR="00AE2C35">
        <w:rPr>
          <w:rFonts w:cs="Arial"/>
          <w:spacing w:val="-8"/>
          <w:sz w:val="24"/>
          <w:szCs w:val="24"/>
        </w:rPr>
        <w:t xml:space="preserve"> Urban and</w:t>
      </w:r>
      <w:r>
        <w:rPr>
          <w:rFonts w:cs="Arial"/>
          <w:spacing w:val="-8"/>
          <w:sz w:val="24"/>
          <w:szCs w:val="24"/>
        </w:rPr>
        <w:t xml:space="preserve"> Kac</w:t>
      </w:r>
      <w:r w:rsidR="00824ABD">
        <w:rPr>
          <w:rFonts w:cs="Arial"/>
          <w:spacing w:val="-8"/>
          <w:sz w:val="24"/>
          <w:szCs w:val="24"/>
        </w:rPr>
        <w:t>e</w:t>
      </w:r>
      <w:r w:rsidR="00AE2C35">
        <w:rPr>
          <w:rFonts w:cs="Arial"/>
          <w:spacing w:val="-8"/>
          <w:sz w:val="24"/>
          <w:szCs w:val="24"/>
        </w:rPr>
        <w:t>y &amp; Garett</w:t>
      </w:r>
      <w:r w:rsidR="001739C3">
        <w:rPr>
          <w:rFonts w:cs="Arial"/>
          <w:spacing w:val="-8"/>
          <w:sz w:val="24"/>
          <w:szCs w:val="24"/>
        </w:rPr>
        <w:t xml:space="preserve"> </w:t>
      </w:r>
    </w:p>
    <w:p w:rsidR="001739C3" w:rsidRPr="00645020" w:rsidRDefault="001739C3" w:rsidP="001739C3">
      <w:pPr>
        <w:tabs>
          <w:tab w:val="left" w:pos="180"/>
        </w:tabs>
        <w:spacing w:line="19" w:lineRule="atLeast"/>
        <w:ind w:right="-7" w:hanging="180"/>
        <w:jc w:val="both"/>
        <w:rPr>
          <w:rFonts w:cs="Arial"/>
          <w:spacing w:val="-8"/>
          <w:sz w:val="24"/>
          <w:szCs w:val="24"/>
        </w:rPr>
      </w:pPr>
      <w:r>
        <w:rPr>
          <w:rFonts w:cs="Arial"/>
          <w:spacing w:val="-8"/>
          <w:sz w:val="24"/>
          <w:szCs w:val="24"/>
        </w:rPr>
        <w:t xml:space="preserve">   </w:t>
      </w:r>
      <w:r>
        <w:rPr>
          <w:rFonts w:cs="Arial"/>
          <w:b/>
          <w:spacing w:val="-8"/>
          <w:sz w:val="24"/>
          <w:szCs w:val="24"/>
        </w:rPr>
        <w:t>IMMANUEL LUTHERAN SCHOOL (ILS) UNDESIGNATED GIFTS</w:t>
      </w:r>
    </w:p>
    <w:p w:rsidR="001739C3" w:rsidRDefault="001739C3" w:rsidP="001739C3">
      <w:pPr>
        <w:tabs>
          <w:tab w:val="left" w:pos="180"/>
        </w:tabs>
        <w:spacing w:line="19" w:lineRule="atLeast"/>
        <w:ind w:right="-7"/>
        <w:jc w:val="both"/>
        <w:rPr>
          <w:rFonts w:cs="Arial"/>
          <w:spacing w:val="-8"/>
          <w:sz w:val="24"/>
          <w:szCs w:val="24"/>
        </w:rPr>
      </w:pPr>
      <w:r>
        <w:rPr>
          <w:rFonts w:cs="Arial"/>
          <w:spacing w:val="-8"/>
          <w:sz w:val="24"/>
          <w:szCs w:val="24"/>
        </w:rPr>
        <w:t xml:space="preserve">     </w:t>
      </w:r>
      <w:r w:rsidR="00BF3E89">
        <w:rPr>
          <w:rFonts w:cs="Arial"/>
          <w:spacing w:val="-8"/>
          <w:sz w:val="24"/>
          <w:szCs w:val="24"/>
        </w:rPr>
        <w:t>In memory of</w:t>
      </w:r>
      <w:r w:rsidR="002C7F60">
        <w:rPr>
          <w:rFonts w:cs="Arial"/>
          <w:spacing w:val="-8"/>
          <w:sz w:val="24"/>
          <w:szCs w:val="24"/>
        </w:rPr>
        <w:t xml:space="preserve"> Frank </w:t>
      </w:r>
      <w:proofErr w:type="spellStart"/>
      <w:r w:rsidR="002C7F60">
        <w:rPr>
          <w:rFonts w:cs="Arial"/>
          <w:spacing w:val="-8"/>
          <w:sz w:val="24"/>
          <w:szCs w:val="24"/>
        </w:rPr>
        <w:t>Floeck</w:t>
      </w:r>
      <w:proofErr w:type="spellEnd"/>
      <w:r w:rsidR="002C7F60">
        <w:rPr>
          <w:rFonts w:cs="Arial"/>
          <w:spacing w:val="-8"/>
          <w:sz w:val="24"/>
          <w:szCs w:val="24"/>
        </w:rPr>
        <w:t xml:space="preserve"> by Darrell &amp; Carol Behrens</w:t>
      </w:r>
    </w:p>
    <w:p w:rsidR="002076A9" w:rsidRDefault="002076A9" w:rsidP="001739C3">
      <w:pPr>
        <w:tabs>
          <w:tab w:val="left" w:pos="180"/>
        </w:tabs>
        <w:spacing w:line="19" w:lineRule="atLeast"/>
        <w:ind w:right="-7"/>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xml:space="preserve">, Sr. by Steve &amp; Margie </w:t>
      </w:r>
      <w:proofErr w:type="spellStart"/>
      <w:r>
        <w:rPr>
          <w:rFonts w:cs="Arial"/>
          <w:spacing w:val="-8"/>
          <w:sz w:val="24"/>
          <w:szCs w:val="24"/>
        </w:rPr>
        <w:t>Moerbe</w:t>
      </w:r>
      <w:proofErr w:type="spellEnd"/>
      <w:r w:rsidR="005D0872">
        <w:rPr>
          <w:rFonts w:cs="Arial"/>
          <w:spacing w:val="-8"/>
          <w:sz w:val="24"/>
          <w:szCs w:val="24"/>
        </w:rPr>
        <w:t xml:space="preserve">, Paul &amp; Jolene Fischer, and Jerry &amp; Karen </w:t>
      </w:r>
      <w:proofErr w:type="spellStart"/>
      <w:r w:rsidR="005D0872">
        <w:rPr>
          <w:rFonts w:cs="Arial"/>
          <w:spacing w:val="-8"/>
          <w:sz w:val="24"/>
          <w:szCs w:val="24"/>
        </w:rPr>
        <w:t>Faske</w:t>
      </w:r>
      <w:proofErr w:type="spellEnd"/>
    </w:p>
    <w:p w:rsidR="00AE4AEA" w:rsidRDefault="00AE4AEA" w:rsidP="001739C3">
      <w:pPr>
        <w:tabs>
          <w:tab w:val="left" w:pos="180"/>
        </w:tabs>
        <w:spacing w:line="19" w:lineRule="atLeast"/>
        <w:ind w:right="-7"/>
        <w:jc w:val="both"/>
        <w:rPr>
          <w:rFonts w:cs="Arial"/>
          <w:spacing w:val="-8"/>
          <w:sz w:val="24"/>
          <w:szCs w:val="24"/>
        </w:rPr>
      </w:pPr>
      <w:r>
        <w:rPr>
          <w:rFonts w:cs="Arial"/>
          <w:spacing w:val="-8"/>
          <w:sz w:val="24"/>
          <w:szCs w:val="24"/>
        </w:rPr>
        <w:t xml:space="preserve">     In memory of Margie Schubert by Joe &amp; Jane Orts</w:t>
      </w:r>
    </w:p>
    <w:p w:rsidR="00D43060" w:rsidRPr="00C73935" w:rsidRDefault="00820F40" w:rsidP="001739C3">
      <w:pPr>
        <w:tabs>
          <w:tab w:val="left" w:pos="180"/>
        </w:tabs>
        <w:spacing w:line="19" w:lineRule="atLeast"/>
        <w:ind w:right="-7"/>
        <w:jc w:val="both"/>
        <w:rPr>
          <w:rFonts w:cs="Arial"/>
          <w:spacing w:val="-8"/>
          <w:sz w:val="24"/>
          <w:szCs w:val="24"/>
        </w:rPr>
      </w:pPr>
      <w:r>
        <w:rPr>
          <w:rFonts w:cs="Arial"/>
          <w:spacing w:val="-8"/>
          <w:sz w:val="24"/>
          <w:szCs w:val="24"/>
        </w:rPr>
        <w:t xml:space="preserve">     In memory of Dorothy Birnbaum and Frieda </w:t>
      </w:r>
      <w:proofErr w:type="spellStart"/>
      <w:r>
        <w:rPr>
          <w:rFonts w:cs="Arial"/>
          <w:spacing w:val="-8"/>
          <w:sz w:val="24"/>
          <w:szCs w:val="24"/>
        </w:rPr>
        <w:t>Siegmund</w:t>
      </w:r>
      <w:proofErr w:type="spellEnd"/>
      <w:r>
        <w:rPr>
          <w:rFonts w:cs="Arial"/>
          <w:spacing w:val="-8"/>
          <w:sz w:val="24"/>
          <w:szCs w:val="24"/>
        </w:rPr>
        <w:t xml:space="preserve"> by Darrell &amp; Carol Behrens</w:t>
      </w:r>
      <w:r w:rsidR="00DF213C">
        <w:rPr>
          <w:rFonts w:cs="Arial"/>
          <w:b/>
          <w:spacing w:val="-8"/>
          <w:sz w:val="24"/>
          <w:szCs w:val="24"/>
        </w:rPr>
        <w:t xml:space="preserve"> </w:t>
      </w:r>
    </w:p>
    <w:p w:rsidR="001739C3" w:rsidRDefault="001739C3" w:rsidP="001739C3">
      <w:pPr>
        <w:tabs>
          <w:tab w:val="left" w:pos="180"/>
        </w:tabs>
        <w:spacing w:line="19" w:lineRule="atLeast"/>
        <w:ind w:right="-7"/>
        <w:jc w:val="both"/>
        <w:rPr>
          <w:rFonts w:cs="Arial"/>
          <w:b/>
          <w:spacing w:val="-8"/>
          <w:sz w:val="24"/>
          <w:szCs w:val="24"/>
        </w:rPr>
      </w:pPr>
      <w:r>
        <w:rPr>
          <w:rFonts w:cs="Arial"/>
          <w:b/>
          <w:spacing w:val="-8"/>
          <w:sz w:val="24"/>
          <w:szCs w:val="24"/>
        </w:rPr>
        <w:t>ILS SCHOLARSHIPS</w:t>
      </w:r>
    </w:p>
    <w:p w:rsidR="00863C01" w:rsidRPr="00863C01" w:rsidRDefault="00863C01" w:rsidP="001739C3">
      <w:pPr>
        <w:tabs>
          <w:tab w:val="left" w:pos="180"/>
        </w:tabs>
        <w:spacing w:line="19" w:lineRule="atLeast"/>
        <w:ind w:right="-7"/>
        <w:jc w:val="both"/>
        <w:rPr>
          <w:rFonts w:cs="Arial"/>
          <w:spacing w:val="-8"/>
          <w:sz w:val="24"/>
          <w:szCs w:val="24"/>
        </w:rPr>
      </w:pPr>
      <w:r>
        <w:rPr>
          <w:rFonts w:cs="Arial"/>
          <w:b/>
          <w:spacing w:val="-8"/>
          <w:sz w:val="24"/>
          <w:szCs w:val="24"/>
        </w:rPr>
        <w:t xml:space="preserve">      </w:t>
      </w:r>
      <w:r w:rsidRPr="00863C01">
        <w:rPr>
          <w:rFonts w:cs="Arial"/>
          <w:spacing w:val="-8"/>
          <w:sz w:val="24"/>
          <w:szCs w:val="24"/>
        </w:rPr>
        <w:t>In memory of Erwin Schulze by Doris Meyer</w:t>
      </w:r>
    </w:p>
    <w:p w:rsidR="004E0FAF" w:rsidRPr="004E0FAF" w:rsidRDefault="004E0FAF" w:rsidP="001739C3">
      <w:pPr>
        <w:tabs>
          <w:tab w:val="left" w:pos="180"/>
        </w:tabs>
        <w:spacing w:line="19" w:lineRule="atLeast"/>
        <w:ind w:right="-7"/>
        <w:jc w:val="both"/>
        <w:rPr>
          <w:rFonts w:cs="Arial"/>
          <w:spacing w:val="-8"/>
          <w:sz w:val="24"/>
          <w:szCs w:val="24"/>
        </w:rPr>
      </w:pPr>
      <w:r>
        <w:rPr>
          <w:rFonts w:cs="Arial"/>
          <w:b/>
          <w:spacing w:val="-8"/>
          <w:sz w:val="24"/>
          <w:szCs w:val="24"/>
        </w:rPr>
        <w:t xml:space="preserve">      </w:t>
      </w:r>
      <w:r>
        <w:rPr>
          <w:rFonts w:cs="Arial"/>
          <w:spacing w:val="-8"/>
          <w:sz w:val="24"/>
          <w:szCs w:val="24"/>
        </w:rPr>
        <w:t>In memory of Harvey Lehmann by Barry, Susan, Jordan &amp; Blake Walther</w:t>
      </w:r>
    </w:p>
    <w:p w:rsidR="001739C3" w:rsidRDefault="001739C3" w:rsidP="00BF3E89">
      <w:pPr>
        <w:tabs>
          <w:tab w:val="left" w:pos="180"/>
        </w:tabs>
        <w:spacing w:line="19" w:lineRule="atLeast"/>
        <w:ind w:right="-7" w:hanging="180"/>
        <w:jc w:val="both"/>
        <w:rPr>
          <w:rFonts w:cs="Arial"/>
          <w:b/>
          <w:spacing w:val="-8"/>
          <w:sz w:val="24"/>
          <w:szCs w:val="24"/>
        </w:rPr>
      </w:pPr>
      <w:r>
        <w:rPr>
          <w:rFonts w:cs="Arial"/>
          <w:b/>
          <w:spacing w:val="-8"/>
          <w:sz w:val="24"/>
          <w:szCs w:val="24"/>
        </w:rPr>
        <w:t xml:space="preserve">         </w:t>
      </w:r>
      <w:r>
        <w:rPr>
          <w:rFonts w:cs="Arial"/>
          <w:spacing w:val="-8"/>
          <w:sz w:val="24"/>
          <w:szCs w:val="24"/>
        </w:rPr>
        <w:t>In memory of</w:t>
      </w:r>
      <w:r w:rsidR="002C7F60">
        <w:rPr>
          <w:rFonts w:cs="Arial"/>
          <w:spacing w:val="-8"/>
          <w:sz w:val="24"/>
          <w:szCs w:val="24"/>
        </w:rPr>
        <w:t xml:space="preserve"> Ellie Hannes by Leroy &amp; Shirley Lorenz</w:t>
      </w:r>
      <w:r>
        <w:rPr>
          <w:rFonts w:cs="Arial"/>
          <w:spacing w:val="-8"/>
          <w:sz w:val="24"/>
          <w:szCs w:val="24"/>
        </w:rPr>
        <w:t xml:space="preserve"> </w:t>
      </w:r>
    </w:p>
    <w:p w:rsidR="00AE4AEA" w:rsidRDefault="001739C3" w:rsidP="00BF3E89">
      <w:pPr>
        <w:tabs>
          <w:tab w:val="left" w:pos="180"/>
        </w:tabs>
        <w:spacing w:line="19" w:lineRule="atLeast"/>
        <w:ind w:right="-7"/>
        <w:jc w:val="both"/>
        <w:rPr>
          <w:rFonts w:cs="Arial"/>
          <w:b/>
          <w:spacing w:val="-8"/>
          <w:sz w:val="24"/>
          <w:szCs w:val="24"/>
        </w:rPr>
      </w:pPr>
      <w:r>
        <w:rPr>
          <w:rFonts w:cs="Arial"/>
          <w:b/>
          <w:spacing w:val="-8"/>
          <w:sz w:val="24"/>
          <w:szCs w:val="24"/>
        </w:rPr>
        <w:t>I</w:t>
      </w:r>
      <w:r w:rsidR="00AE4AEA">
        <w:rPr>
          <w:rFonts w:cs="Arial"/>
          <w:b/>
          <w:spacing w:val="-8"/>
          <w:sz w:val="24"/>
          <w:szCs w:val="24"/>
        </w:rPr>
        <w:t>LS LIBRARY</w:t>
      </w:r>
    </w:p>
    <w:p w:rsidR="00AE4AEA" w:rsidRDefault="00AE4AEA" w:rsidP="00BF3E89">
      <w:pPr>
        <w:tabs>
          <w:tab w:val="left" w:pos="180"/>
        </w:tabs>
        <w:spacing w:line="19" w:lineRule="atLeast"/>
        <w:ind w:right="-7"/>
        <w:jc w:val="both"/>
        <w:rPr>
          <w:rFonts w:cs="Arial"/>
          <w:spacing w:val="-8"/>
          <w:sz w:val="24"/>
          <w:szCs w:val="24"/>
        </w:rPr>
      </w:pPr>
      <w:r>
        <w:rPr>
          <w:rFonts w:cs="Arial"/>
          <w:b/>
          <w:spacing w:val="-8"/>
          <w:sz w:val="24"/>
          <w:szCs w:val="24"/>
        </w:rPr>
        <w:t xml:space="preserve">      </w:t>
      </w:r>
      <w:r>
        <w:rPr>
          <w:rFonts w:cs="Arial"/>
          <w:spacing w:val="-8"/>
          <w:sz w:val="24"/>
          <w:szCs w:val="24"/>
        </w:rPr>
        <w:t xml:space="preserve">In memory of Peggy </w:t>
      </w:r>
      <w:proofErr w:type="spellStart"/>
      <w:r>
        <w:rPr>
          <w:rFonts w:cs="Arial"/>
          <w:spacing w:val="-8"/>
          <w:sz w:val="24"/>
          <w:szCs w:val="24"/>
        </w:rPr>
        <w:t>Simmang</w:t>
      </w:r>
      <w:proofErr w:type="spellEnd"/>
      <w:r>
        <w:rPr>
          <w:rFonts w:cs="Arial"/>
          <w:spacing w:val="-8"/>
          <w:sz w:val="24"/>
          <w:szCs w:val="24"/>
        </w:rPr>
        <w:t xml:space="preserve"> by Barry &amp; Susan Walther</w:t>
      </w:r>
    </w:p>
    <w:p w:rsidR="00824ABD" w:rsidRDefault="00824ABD" w:rsidP="00BF3E89">
      <w:pPr>
        <w:tabs>
          <w:tab w:val="left" w:pos="180"/>
        </w:tabs>
        <w:spacing w:line="19" w:lineRule="atLeast"/>
        <w:ind w:right="-7"/>
        <w:jc w:val="both"/>
        <w:rPr>
          <w:rFonts w:cs="Arial"/>
          <w:spacing w:val="-8"/>
          <w:sz w:val="24"/>
          <w:szCs w:val="24"/>
        </w:rPr>
      </w:pPr>
      <w:r>
        <w:rPr>
          <w:rFonts w:cs="Arial"/>
          <w:spacing w:val="-8"/>
          <w:sz w:val="24"/>
          <w:szCs w:val="24"/>
        </w:rPr>
        <w:t xml:space="preserve">      In memory of Kenneth </w:t>
      </w:r>
      <w:proofErr w:type="spellStart"/>
      <w:r>
        <w:rPr>
          <w:rFonts w:cs="Arial"/>
          <w:spacing w:val="-8"/>
          <w:sz w:val="24"/>
          <w:szCs w:val="24"/>
        </w:rPr>
        <w:t>Gersch</w:t>
      </w:r>
      <w:proofErr w:type="spellEnd"/>
      <w:r>
        <w:rPr>
          <w:rFonts w:cs="Arial"/>
          <w:spacing w:val="-8"/>
          <w:sz w:val="24"/>
          <w:szCs w:val="24"/>
        </w:rPr>
        <w:t xml:space="preserve"> by </w:t>
      </w:r>
      <w:r w:rsidR="001302A5">
        <w:rPr>
          <w:rFonts w:cs="Arial"/>
          <w:spacing w:val="-8"/>
          <w:sz w:val="24"/>
          <w:szCs w:val="24"/>
        </w:rPr>
        <w:t>an</w:t>
      </w:r>
      <w:r w:rsidR="00C05B57">
        <w:rPr>
          <w:rFonts w:cs="Arial"/>
          <w:spacing w:val="-8"/>
          <w:sz w:val="24"/>
          <w:szCs w:val="24"/>
        </w:rPr>
        <w:t xml:space="preserve"> </w:t>
      </w:r>
      <w:r>
        <w:rPr>
          <w:rFonts w:cs="Arial"/>
          <w:spacing w:val="-8"/>
          <w:sz w:val="24"/>
          <w:szCs w:val="24"/>
        </w:rPr>
        <w:t>unidentified donor</w:t>
      </w:r>
    </w:p>
    <w:p w:rsidR="0082342E" w:rsidRDefault="0082342E" w:rsidP="00BF3E89">
      <w:pPr>
        <w:tabs>
          <w:tab w:val="left" w:pos="180"/>
        </w:tabs>
        <w:spacing w:line="19" w:lineRule="atLeast"/>
        <w:ind w:right="-7"/>
        <w:jc w:val="both"/>
        <w:rPr>
          <w:rFonts w:cs="Arial"/>
          <w:spacing w:val="-8"/>
          <w:sz w:val="24"/>
          <w:szCs w:val="24"/>
        </w:rPr>
      </w:pPr>
      <w:r>
        <w:rPr>
          <w:rFonts w:cs="Arial"/>
          <w:spacing w:val="-8"/>
          <w:sz w:val="24"/>
          <w:szCs w:val="24"/>
        </w:rPr>
        <w:t xml:space="preserve">      In memory of John </w:t>
      </w:r>
      <w:proofErr w:type="spellStart"/>
      <w:r>
        <w:rPr>
          <w:rFonts w:cs="Arial"/>
          <w:spacing w:val="-8"/>
          <w:sz w:val="24"/>
          <w:szCs w:val="24"/>
        </w:rPr>
        <w:t>Moerbe</w:t>
      </w:r>
      <w:proofErr w:type="spellEnd"/>
      <w:r>
        <w:rPr>
          <w:rFonts w:cs="Arial"/>
          <w:spacing w:val="-8"/>
          <w:sz w:val="24"/>
          <w:szCs w:val="24"/>
        </w:rPr>
        <w:t xml:space="preserve">, Sr. by Monroe &amp; </w:t>
      </w:r>
      <w:proofErr w:type="spellStart"/>
      <w:r>
        <w:rPr>
          <w:rFonts w:cs="Arial"/>
          <w:spacing w:val="-8"/>
          <w:sz w:val="24"/>
          <w:szCs w:val="24"/>
        </w:rPr>
        <w:t>Vernille</w:t>
      </w:r>
      <w:proofErr w:type="spellEnd"/>
      <w:r>
        <w:rPr>
          <w:rFonts w:cs="Arial"/>
          <w:spacing w:val="-8"/>
          <w:sz w:val="24"/>
          <w:szCs w:val="24"/>
        </w:rPr>
        <w:t xml:space="preserve"> </w:t>
      </w:r>
      <w:proofErr w:type="spellStart"/>
      <w:r>
        <w:rPr>
          <w:rFonts w:cs="Arial"/>
          <w:spacing w:val="-8"/>
          <w:sz w:val="24"/>
          <w:szCs w:val="24"/>
        </w:rPr>
        <w:t>Mertink</w:t>
      </w:r>
      <w:proofErr w:type="spellEnd"/>
      <w:r w:rsidR="008013D6">
        <w:rPr>
          <w:rFonts w:cs="Arial"/>
          <w:spacing w:val="-8"/>
          <w:sz w:val="24"/>
          <w:szCs w:val="24"/>
        </w:rPr>
        <w:t xml:space="preserve">, </w:t>
      </w:r>
      <w:proofErr w:type="spellStart"/>
      <w:r w:rsidR="00D726DE">
        <w:rPr>
          <w:rFonts w:cs="Arial"/>
          <w:spacing w:val="-8"/>
          <w:sz w:val="24"/>
          <w:szCs w:val="24"/>
        </w:rPr>
        <w:t>Joline</w:t>
      </w:r>
      <w:proofErr w:type="spellEnd"/>
      <w:r w:rsidR="00D726DE">
        <w:rPr>
          <w:rFonts w:cs="Arial"/>
          <w:spacing w:val="-8"/>
          <w:sz w:val="24"/>
          <w:szCs w:val="24"/>
        </w:rPr>
        <w:t xml:space="preserve"> </w:t>
      </w:r>
      <w:proofErr w:type="spellStart"/>
      <w:r w:rsidR="00D726DE">
        <w:rPr>
          <w:rFonts w:cs="Arial"/>
          <w:spacing w:val="-8"/>
          <w:sz w:val="24"/>
          <w:szCs w:val="24"/>
        </w:rPr>
        <w:t>Kalina</w:t>
      </w:r>
      <w:proofErr w:type="spellEnd"/>
      <w:r w:rsidR="008013D6">
        <w:rPr>
          <w:rFonts w:cs="Arial"/>
          <w:spacing w:val="-8"/>
          <w:sz w:val="24"/>
          <w:szCs w:val="24"/>
        </w:rPr>
        <w:t xml:space="preserve">, and Fritz &amp; Jeanette </w:t>
      </w:r>
      <w:proofErr w:type="spellStart"/>
      <w:r w:rsidR="008013D6">
        <w:rPr>
          <w:rFonts w:cs="Arial"/>
          <w:spacing w:val="-8"/>
          <w:sz w:val="24"/>
          <w:szCs w:val="24"/>
        </w:rPr>
        <w:t>Schoenst</w:t>
      </w:r>
      <w:proofErr w:type="spellEnd"/>
    </w:p>
    <w:p w:rsidR="003B531D" w:rsidRDefault="00C05B57" w:rsidP="00BF3E89">
      <w:pPr>
        <w:tabs>
          <w:tab w:val="left" w:pos="180"/>
        </w:tabs>
        <w:spacing w:line="19" w:lineRule="atLeast"/>
        <w:ind w:right="-7"/>
        <w:jc w:val="both"/>
        <w:rPr>
          <w:rFonts w:cs="Arial"/>
          <w:spacing w:val="-8"/>
          <w:sz w:val="24"/>
          <w:szCs w:val="24"/>
        </w:rPr>
      </w:pPr>
      <w:r>
        <w:rPr>
          <w:rFonts w:cs="Arial"/>
          <w:spacing w:val="-8"/>
          <w:sz w:val="24"/>
          <w:szCs w:val="24"/>
        </w:rPr>
        <w:t xml:space="preserve">      In memory of Grady Lee </w:t>
      </w:r>
      <w:proofErr w:type="spellStart"/>
      <w:r w:rsidR="002F3A0F">
        <w:rPr>
          <w:rFonts w:cs="Arial"/>
          <w:spacing w:val="-8"/>
          <w:sz w:val="24"/>
          <w:szCs w:val="24"/>
        </w:rPr>
        <w:t>Stueber</w:t>
      </w:r>
      <w:proofErr w:type="spellEnd"/>
      <w:r w:rsidR="002F3A0F">
        <w:rPr>
          <w:rFonts w:cs="Arial"/>
          <w:spacing w:val="-8"/>
          <w:sz w:val="24"/>
          <w:szCs w:val="24"/>
        </w:rPr>
        <w:t xml:space="preserve"> by E</w:t>
      </w:r>
      <w:r>
        <w:rPr>
          <w:rFonts w:cs="Arial"/>
          <w:spacing w:val="-8"/>
          <w:sz w:val="24"/>
          <w:szCs w:val="24"/>
        </w:rPr>
        <w:t xml:space="preserve">mployees of </w:t>
      </w:r>
      <w:proofErr w:type="gramStart"/>
      <w:r>
        <w:rPr>
          <w:rFonts w:cs="Arial"/>
          <w:spacing w:val="-8"/>
          <w:sz w:val="24"/>
          <w:szCs w:val="24"/>
        </w:rPr>
        <w:t>The</w:t>
      </w:r>
      <w:proofErr w:type="gramEnd"/>
      <w:r>
        <w:rPr>
          <w:rFonts w:cs="Arial"/>
          <w:spacing w:val="-8"/>
          <w:sz w:val="24"/>
          <w:szCs w:val="24"/>
        </w:rPr>
        <w:t xml:space="preserve"> </w:t>
      </w:r>
      <w:proofErr w:type="spellStart"/>
      <w:r>
        <w:rPr>
          <w:rFonts w:cs="Arial"/>
          <w:spacing w:val="-8"/>
          <w:sz w:val="24"/>
          <w:szCs w:val="24"/>
        </w:rPr>
        <w:t>Nitsche</w:t>
      </w:r>
      <w:proofErr w:type="spellEnd"/>
      <w:r>
        <w:rPr>
          <w:rFonts w:cs="Arial"/>
          <w:spacing w:val="-8"/>
          <w:sz w:val="24"/>
          <w:szCs w:val="24"/>
        </w:rPr>
        <w:t xml:space="preserve"> Group, Martin &amp; Julie Schubert, Edgar &amp; Sandra </w:t>
      </w:r>
    </w:p>
    <w:p w:rsidR="003B531D"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r w:rsidR="00C05B57">
        <w:rPr>
          <w:rFonts w:cs="Arial"/>
          <w:spacing w:val="-8"/>
          <w:sz w:val="24"/>
          <w:szCs w:val="24"/>
        </w:rPr>
        <w:t xml:space="preserve">Schwartz, Floyd Kasper, </w:t>
      </w:r>
      <w:proofErr w:type="spellStart"/>
      <w:r w:rsidR="00C05B57">
        <w:rPr>
          <w:rFonts w:cs="Arial"/>
          <w:spacing w:val="-8"/>
          <w:sz w:val="24"/>
          <w:szCs w:val="24"/>
        </w:rPr>
        <w:t>Paulie</w:t>
      </w:r>
      <w:proofErr w:type="spellEnd"/>
      <w:r w:rsidR="00C05B57">
        <w:rPr>
          <w:rFonts w:cs="Arial"/>
          <w:spacing w:val="-8"/>
          <w:sz w:val="24"/>
          <w:szCs w:val="24"/>
        </w:rPr>
        <w:t xml:space="preserve"> &amp; Sharon Sanchez, Leroy &amp; Shirley Lo</w:t>
      </w:r>
      <w:r w:rsidR="001302A5">
        <w:rPr>
          <w:rFonts w:cs="Arial"/>
          <w:spacing w:val="-8"/>
          <w:sz w:val="24"/>
          <w:szCs w:val="24"/>
        </w:rPr>
        <w:t xml:space="preserve">renz, Lori, Sara &amp; Seth </w:t>
      </w:r>
      <w:proofErr w:type="spellStart"/>
      <w:r w:rsidR="001302A5">
        <w:rPr>
          <w:rFonts w:cs="Arial"/>
          <w:spacing w:val="-8"/>
          <w:sz w:val="24"/>
          <w:szCs w:val="24"/>
        </w:rPr>
        <w:t>Matejcek</w:t>
      </w:r>
      <w:proofErr w:type="spellEnd"/>
      <w:r w:rsidR="00C05B57">
        <w:rPr>
          <w:rFonts w:cs="Arial"/>
          <w:spacing w:val="-8"/>
          <w:sz w:val="24"/>
          <w:szCs w:val="24"/>
        </w:rPr>
        <w:t xml:space="preserve">, Dinah Akin </w:t>
      </w:r>
    </w:p>
    <w:p w:rsidR="003B531D"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r w:rsidR="00C05B57">
        <w:rPr>
          <w:rFonts w:cs="Arial"/>
          <w:spacing w:val="-8"/>
          <w:sz w:val="24"/>
          <w:szCs w:val="24"/>
        </w:rPr>
        <w:t xml:space="preserve">&amp; Charlie </w:t>
      </w:r>
      <w:proofErr w:type="spellStart"/>
      <w:r w:rsidR="00C05B57">
        <w:rPr>
          <w:rFonts w:cs="Arial"/>
          <w:spacing w:val="-8"/>
          <w:sz w:val="24"/>
          <w:szCs w:val="24"/>
        </w:rPr>
        <w:t>Malke</w:t>
      </w:r>
      <w:proofErr w:type="spellEnd"/>
      <w:r w:rsidR="00C05B57">
        <w:rPr>
          <w:rFonts w:cs="Arial"/>
          <w:spacing w:val="-8"/>
          <w:sz w:val="24"/>
          <w:szCs w:val="24"/>
        </w:rPr>
        <w:t>, Stacy Akin &amp; Family and Johnnie Akin &amp; Family, Kyle, Laurie &amp; Kaden Kasper</w:t>
      </w:r>
      <w:r w:rsidR="002F3A0F">
        <w:rPr>
          <w:rFonts w:cs="Arial"/>
          <w:spacing w:val="-8"/>
          <w:sz w:val="24"/>
          <w:szCs w:val="24"/>
        </w:rPr>
        <w:t>, Mike &amp;</w:t>
      </w:r>
      <w:r w:rsidR="00C05B57">
        <w:rPr>
          <w:rFonts w:cs="Arial"/>
          <w:spacing w:val="-8"/>
          <w:sz w:val="24"/>
          <w:szCs w:val="24"/>
        </w:rPr>
        <w:t xml:space="preserve"> </w:t>
      </w:r>
      <w:proofErr w:type="spellStart"/>
      <w:r w:rsidR="00C05B57">
        <w:rPr>
          <w:rFonts w:cs="Arial"/>
          <w:spacing w:val="-8"/>
          <w:sz w:val="24"/>
          <w:szCs w:val="24"/>
        </w:rPr>
        <w:t>DeDe</w:t>
      </w:r>
      <w:proofErr w:type="spellEnd"/>
      <w:r w:rsidR="00C05B57">
        <w:rPr>
          <w:rFonts w:cs="Arial"/>
          <w:spacing w:val="-8"/>
          <w:sz w:val="24"/>
          <w:szCs w:val="24"/>
        </w:rPr>
        <w:t xml:space="preserve"> </w:t>
      </w:r>
    </w:p>
    <w:p w:rsidR="003B531D"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r w:rsidR="00C05B57">
        <w:rPr>
          <w:rFonts w:cs="Arial"/>
          <w:spacing w:val="-8"/>
          <w:sz w:val="24"/>
          <w:szCs w:val="24"/>
        </w:rPr>
        <w:t>Moeller &amp; Family,</w:t>
      </w:r>
      <w:r w:rsidR="004D21BE">
        <w:rPr>
          <w:rFonts w:cs="Arial"/>
          <w:spacing w:val="-8"/>
          <w:sz w:val="24"/>
          <w:szCs w:val="24"/>
        </w:rPr>
        <w:t xml:space="preserve"> Darrell &amp; Carol Behrens, Mack &amp; Judy Tyler, Alan &amp; Crystal Smith, Randy </w:t>
      </w:r>
      <w:proofErr w:type="spellStart"/>
      <w:r w:rsidR="004D21BE">
        <w:rPr>
          <w:rFonts w:cs="Arial"/>
          <w:spacing w:val="-8"/>
          <w:sz w:val="24"/>
          <w:szCs w:val="24"/>
        </w:rPr>
        <w:t>Machac</w:t>
      </w:r>
      <w:proofErr w:type="spellEnd"/>
      <w:r w:rsidR="004D21BE">
        <w:rPr>
          <w:rFonts w:cs="Arial"/>
          <w:spacing w:val="-8"/>
          <w:sz w:val="24"/>
          <w:szCs w:val="24"/>
        </w:rPr>
        <w:t xml:space="preserve">, Douglas &amp; </w:t>
      </w:r>
    </w:p>
    <w:p w:rsidR="003B531D"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r w:rsidR="004D21BE">
        <w:rPr>
          <w:rFonts w:cs="Arial"/>
          <w:spacing w:val="-8"/>
          <w:sz w:val="24"/>
          <w:szCs w:val="24"/>
        </w:rPr>
        <w:t>Nancy Alexander</w:t>
      </w:r>
      <w:r w:rsidR="007F19F2">
        <w:rPr>
          <w:rFonts w:cs="Arial"/>
          <w:spacing w:val="-8"/>
          <w:sz w:val="24"/>
          <w:szCs w:val="24"/>
        </w:rPr>
        <w:t xml:space="preserve">, Barry &amp; Susan Walther, Jerry &amp; Patsy </w:t>
      </w:r>
      <w:proofErr w:type="spellStart"/>
      <w:r w:rsidR="007F19F2">
        <w:rPr>
          <w:rFonts w:cs="Arial"/>
          <w:spacing w:val="-8"/>
          <w:sz w:val="24"/>
          <w:szCs w:val="24"/>
        </w:rPr>
        <w:t>Steglich</w:t>
      </w:r>
      <w:proofErr w:type="spellEnd"/>
      <w:r w:rsidR="007F19F2">
        <w:rPr>
          <w:rFonts w:cs="Arial"/>
          <w:spacing w:val="-8"/>
          <w:sz w:val="24"/>
          <w:szCs w:val="24"/>
        </w:rPr>
        <w:t xml:space="preserve">, Robert, Janice &amp; Gayle Droemer, James &amp; </w:t>
      </w:r>
    </w:p>
    <w:p w:rsidR="003B531D"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r w:rsidR="007F19F2">
        <w:rPr>
          <w:rFonts w:cs="Arial"/>
          <w:spacing w:val="-8"/>
          <w:sz w:val="24"/>
          <w:szCs w:val="24"/>
        </w:rPr>
        <w:t xml:space="preserve">Delores </w:t>
      </w:r>
      <w:proofErr w:type="spellStart"/>
      <w:r w:rsidR="007F19F2">
        <w:rPr>
          <w:rFonts w:cs="Arial"/>
          <w:spacing w:val="-8"/>
          <w:sz w:val="24"/>
          <w:szCs w:val="24"/>
        </w:rPr>
        <w:t>Steglich</w:t>
      </w:r>
      <w:proofErr w:type="spellEnd"/>
      <w:r w:rsidR="007F19F2">
        <w:rPr>
          <w:rFonts w:cs="Arial"/>
          <w:spacing w:val="-8"/>
          <w:sz w:val="24"/>
          <w:szCs w:val="24"/>
        </w:rPr>
        <w:t xml:space="preserve">, James &amp; Noreen Heck, Otis &amp; Shirley </w:t>
      </w:r>
      <w:proofErr w:type="spellStart"/>
      <w:r w:rsidR="007F19F2">
        <w:rPr>
          <w:rFonts w:cs="Arial"/>
          <w:spacing w:val="-8"/>
          <w:sz w:val="24"/>
          <w:szCs w:val="24"/>
        </w:rPr>
        <w:t>Marburger</w:t>
      </w:r>
      <w:proofErr w:type="spellEnd"/>
      <w:r w:rsidR="007F19F2">
        <w:rPr>
          <w:rFonts w:cs="Arial"/>
          <w:spacing w:val="-8"/>
          <w:sz w:val="24"/>
          <w:szCs w:val="24"/>
        </w:rPr>
        <w:t xml:space="preserve">, R.J. &amp; Ruth </w:t>
      </w:r>
      <w:proofErr w:type="spellStart"/>
      <w:r w:rsidR="007F19F2">
        <w:rPr>
          <w:rFonts w:cs="Arial"/>
          <w:spacing w:val="-8"/>
          <w:sz w:val="24"/>
          <w:szCs w:val="24"/>
        </w:rPr>
        <w:t>Nitsche</w:t>
      </w:r>
      <w:proofErr w:type="spellEnd"/>
      <w:r w:rsidR="007F19F2">
        <w:rPr>
          <w:rFonts w:cs="Arial"/>
          <w:spacing w:val="-8"/>
          <w:sz w:val="24"/>
          <w:szCs w:val="24"/>
        </w:rPr>
        <w:t xml:space="preserve">, Ruby </w:t>
      </w:r>
      <w:proofErr w:type="spellStart"/>
      <w:r w:rsidR="007F19F2">
        <w:rPr>
          <w:rFonts w:cs="Arial"/>
          <w:spacing w:val="-8"/>
          <w:sz w:val="24"/>
          <w:szCs w:val="24"/>
        </w:rPr>
        <w:t>Koslan</w:t>
      </w:r>
      <w:proofErr w:type="spellEnd"/>
      <w:r w:rsidR="007F19F2">
        <w:rPr>
          <w:rFonts w:cs="Arial"/>
          <w:spacing w:val="-8"/>
          <w:sz w:val="24"/>
          <w:szCs w:val="24"/>
        </w:rPr>
        <w:t xml:space="preserve">, Ernie &amp; </w:t>
      </w:r>
    </w:p>
    <w:p w:rsidR="003B531D"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r w:rsidR="007F19F2">
        <w:rPr>
          <w:rFonts w:cs="Arial"/>
          <w:spacing w:val="-8"/>
          <w:sz w:val="24"/>
          <w:szCs w:val="24"/>
        </w:rPr>
        <w:t xml:space="preserve">Terry Voight, Donald &amp; Sharon </w:t>
      </w:r>
      <w:proofErr w:type="spellStart"/>
      <w:r w:rsidR="007F19F2">
        <w:rPr>
          <w:rFonts w:cs="Arial"/>
          <w:spacing w:val="-8"/>
          <w:sz w:val="24"/>
          <w:szCs w:val="24"/>
        </w:rPr>
        <w:t>Winklemann</w:t>
      </w:r>
      <w:proofErr w:type="spellEnd"/>
      <w:r w:rsidR="007F19F2">
        <w:rPr>
          <w:rFonts w:cs="Arial"/>
          <w:spacing w:val="-8"/>
          <w:sz w:val="24"/>
          <w:szCs w:val="24"/>
        </w:rPr>
        <w:t xml:space="preserve">, Mrs. Alice Fischer, Raymond &amp; </w:t>
      </w:r>
      <w:proofErr w:type="spellStart"/>
      <w:r w:rsidR="007F19F2">
        <w:rPr>
          <w:rFonts w:cs="Arial"/>
          <w:spacing w:val="-8"/>
          <w:sz w:val="24"/>
          <w:szCs w:val="24"/>
        </w:rPr>
        <w:t>Lanetta</w:t>
      </w:r>
      <w:proofErr w:type="spellEnd"/>
      <w:r w:rsidR="007F19F2">
        <w:rPr>
          <w:rFonts w:cs="Arial"/>
          <w:spacing w:val="-8"/>
          <w:sz w:val="24"/>
          <w:szCs w:val="24"/>
        </w:rPr>
        <w:t xml:space="preserve"> </w:t>
      </w:r>
      <w:proofErr w:type="spellStart"/>
      <w:r w:rsidR="007F19F2">
        <w:rPr>
          <w:rFonts w:cs="Arial"/>
          <w:spacing w:val="-8"/>
          <w:sz w:val="24"/>
          <w:szCs w:val="24"/>
        </w:rPr>
        <w:t>Kipp</w:t>
      </w:r>
      <w:proofErr w:type="spellEnd"/>
      <w:r w:rsidR="007F19F2">
        <w:rPr>
          <w:rFonts w:cs="Arial"/>
          <w:spacing w:val="-8"/>
          <w:sz w:val="24"/>
          <w:szCs w:val="24"/>
        </w:rPr>
        <w:t xml:space="preserve">, Paul &amp; Jolene Fischer, </w:t>
      </w:r>
      <w:r>
        <w:rPr>
          <w:rFonts w:cs="Arial"/>
          <w:spacing w:val="-8"/>
          <w:sz w:val="24"/>
          <w:szCs w:val="24"/>
        </w:rPr>
        <w:t xml:space="preserve"> </w:t>
      </w:r>
    </w:p>
    <w:p w:rsidR="003B531D"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r w:rsidR="007F19F2">
        <w:rPr>
          <w:rFonts w:cs="Arial"/>
          <w:spacing w:val="-8"/>
          <w:sz w:val="24"/>
          <w:szCs w:val="24"/>
        </w:rPr>
        <w:t>Curtis &amp; Rh</w:t>
      </w:r>
      <w:r w:rsidR="008013D6">
        <w:rPr>
          <w:rFonts w:cs="Arial"/>
          <w:spacing w:val="-8"/>
          <w:sz w:val="24"/>
          <w:szCs w:val="24"/>
        </w:rPr>
        <w:t xml:space="preserve">onda Fischer, </w:t>
      </w:r>
      <w:r w:rsidR="007F19F2">
        <w:rPr>
          <w:rFonts w:cs="Arial"/>
          <w:spacing w:val="-8"/>
          <w:sz w:val="24"/>
          <w:szCs w:val="24"/>
        </w:rPr>
        <w:t>William &amp; Marilyn Baca</w:t>
      </w:r>
      <w:r w:rsidR="002314E0">
        <w:rPr>
          <w:rFonts w:cs="Arial"/>
          <w:spacing w:val="-8"/>
          <w:sz w:val="24"/>
          <w:szCs w:val="24"/>
        </w:rPr>
        <w:t xml:space="preserve">, </w:t>
      </w:r>
      <w:r w:rsidR="008013D6">
        <w:rPr>
          <w:rFonts w:cs="Arial"/>
          <w:spacing w:val="-8"/>
          <w:sz w:val="24"/>
          <w:szCs w:val="24"/>
        </w:rPr>
        <w:t>Bill &amp; Janis Droemer</w:t>
      </w:r>
      <w:r w:rsidR="001302A5">
        <w:rPr>
          <w:rFonts w:cs="Arial"/>
          <w:spacing w:val="-8"/>
          <w:sz w:val="24"/>
          <w:szCs w:val="24"/>
        </w:rPr>
        <w:t xml:space="preserve">, </w:t>
      </w:r>
      <w:r w:rsidR="002314E0">
        <w:rPr>
          <w:rFonts w:cs="Arial"/>
          <w:spacing w:val="-8"/>
          <w:sz w:val="24"/>
          <w:szCs w:val="24"/>
        </w:rPr>
        <w:t xml:space="preserve">Floyd &amp; Mary Ann </w:t>
      </w:r>
      <w:proofErr w:type="spellStart"/>
      <w:r w:rsidR="002314E0">
        <w:rPr>
          <w:rFonts w:cs="Arial"/>
          <w:spacing w:val="-8"/>
          <w:sz w:val="24"/>
          <w:szCs w:val="24"/>
        </w:rPr>
        <w:t>Schkade</w:t>
      </w:r>
      <w:proofErr w:type="spellEnd"/>
      <w:r w:rsidR="002314E0">
        <w:rPr>
          <w:rFonts w:cs="Arial"/>
          <w:spacing w:val="-8"/>
          <w:sz w:val="24"/>
          <w:szCs w:val="24"/>
        </w:rPr>
        <w:t xml:space="preserve">, Kevin </w:t>
      </w:r>
    </w:p>
    <w:p w:rsidR="00C05B57" w:rsidRDefault="003B531D" w:rsidP="00BF3E89">
      <w:pPr>
        <w:tabs>
          <w:tab w:val="left" w:pos="180"/>
        </w:tabs>
        <w:spacing w:line="19" w:lineRule="atLeast"/>
        <w:ind w:right="-7"/>
        <w:jc w:val="both"/>
        <w:rPr>
          <w:rFonts w:cs="Arial"/>
          <w:spacing w:val="-8"/>
          <w:sz w:val="24"/>
          <w:szCs w:val="24"/>
        </w:rPr>
      </w:pPr>
      <w:r>
        <w:rPr>
          <w:rFonts w:cs="Arial"/>
          <w:spacing w:val="-8"/>
          <w:sz w:val="24"/>
          <w:szCs w:val="24"/>
        </w:rPr>
        <w:t xml:space="preserve">       </w:t>
      </w:r>
      <w:proofErr w:type="spellStart"/>
      <w:r w:rsidR="002314E0">
        <w:rPr>
          <w:rFonts w:cs="Arial"/>
          <w:spacing w:val="-8"/>
          <w:sz w:val="24"/>
          <w:szCs w:val="24"/>
        </w:rPr>
        <w:t>Wolfshohl</w:t>
      </w:r>
      <w:proofErr w:type="spellEnd"/>
      <w:r w:rsidR="00293F78">
        <w:rPr>
          <w:rFonts w:cs="Arial"/>
          <w:spacing w:val="-8"/>
          <w:sz w:val="24"/>
          <w:szCs w:val="24"/>
        </w:rPr>
        <w:t>, and Bert Johnson &amp; Family</w:t>
      </w:r>
    </w:p>
    <w:p w:rsidR="001739C3" w:rsidRDefault="005956F3" w:rsidP="00BF3E89">
      <w:pPr>
        <w:tabs>
          <w:tab w:val="left" w:pos="180"/>
        </w:tabs>
        <w:spacing w:line="19" w:lineRule="atLeast"/>
        <w:ind w:right="-7"/>
        <w:jc w:val="both"/>
        <w:rPr>
          <w:rFonts w:cs="Arial"/>
          <w:b/>
          <w:spacing w:val="-8"/>
          <w:sz w:val="24"/>
          <w:szCs w:val="24"/>
        </w:rPr>
      </w:pPr>
      <w:r>
        <w:rPr>
          <w:rFonts w:cs="Arial"/>
          <w:b/>
          <w:spacing w:val="-8"/>
          <w:sz w:val="24"/>
          <w:szCs w:val="24"/>
        </w:rPr>
        <w:t xml:space="preserve"> I</w:t>
      </w:r>
      <w:r w:rsidR="001739C3">
        <w:rPr>
          <w:rFonts w:cs="Arial"/>
          <w:b/>
          <w:spacing w:val="-8"/>
          <w:sz w:val="24"/>
          <w:szCs w:val="24"/>
        </w:rPr>
        <w:t>LS MATTHIJETZ CHILDREN TUITION ASSISTANCE</w:t>
      </w:r>
    </w:p>
    <w:p w:rsidR="00AB0D80" w:rsidRPr="00AB0D80" w:rsidRDefault="00AB0D80" w:rsidP="00BF3E89">
      <w:pPr>
        <w:tabs>
          <w:tab w:val="left" w:pos="180"/>
        </w:tabs>
        <w:spacing w:line="19" w:lineRule="atLeast"/>
        <w:ind w:right="-7"/>
        <w:jc w:val="both"/>
        <w:rPr>
          <w:rFonts w:cs="Arial"/>
          <w:spacing w:val="-8"/>
          <w:sz w:val="24"/>
          <w:szCs w:val="24"/>
        </w:rPr>
      </w:pPr>
      <w:r>
        <w:rPr>
          <w:rFonts w:cs="Arial"/>
          <w:b/>
          <w:spacing w:val="-8"/>
          <w:sz w:val="24"/>
          <w:szCs w:val="24"/>
        </w:rPr>
        <w:t xml:space="preserve">     </w:t>
      </w:r>
      <w:r w:rsidR="00B905FB">
        <w:rPr>
          <w:rFonts w:cs="Arial"/>
          <w:b/>
          <w:spacing w:val="-8"/>
          <w:sz w:val="24"/>
          <w:szCs w:val="24"/>
        </w:rPr>
        <w:t xml:space="preserve"> </w:t>
      </w:r>
      <w:r>
        <w:rPr>
          <w:rFonts w:cs="Arial"/>
          <w:spacing w:val="-8"/>
          <w:sz w:val="24"/>
          <w:szCs w:val="24"/>
        </w:rPr>
        <w:t xml:space="preserve">In memory of Dorothy </w:t>
      </w:r>
      <w:proofErr w:type="spellStart"/>
      <w:r>
        <w:rPr>
          <w:rFonts w:cs="Arial"/>
          <w:spacing w:val="-8"/>
          <w:sz w:val="24"/>
          <w:szCs w:val="24"/>
        </w:rPr>
        <w:t>Schautschick</w:t>
      </w:r>
      <w:proofErr w:type="spellEnd"/>
      <w:r>
        <w:rPr>
          <w:rFonts w:cs="Arial"/>
          <w:spacing w:val="-8"/>
          <w:sz w:val="24"/>
          <w:szCs w:val="24"/>
        </w:rPr>
        <w:t xml:space="preserve"> by Jerry &amp; Karen </w:t>
      </w:r>
      <w:proofErr w:type="spellStart"/>
      <w:r>
        <w:rPr>
          <w:rFonts w:cs="Arial"/>
          <w:spacing w:val="-8"/>
          <w:sz w:val="24"/>
          <w:szCs w:val="24"/>
        </w:rPr>
        <w:t>Faske</w:t>
      </w:r>
      <w:proofErr w:type="spellEnd"/>
    </w:p>
    <w:p w:rsidR="00820F40" w:rsidRDefault="001739C3" w:rsidP="00BF3E89">
      <w:pPr>
        <w:tabs>
          <w:tab w:val="left" w:pos="180"/>
        </w:tabs>
        <w:spacing w:line="19" w:lineRule="atLeast"/>
        <w:ind w:right="-7" w:hanging="180"/>
        <w:jc w:val="both"/>
        <w:rPr>
          <w:rFonts w:cs="Arial"/>
          <w:spacing w:val="-8"/>
          <w:sz w:val="24"/>
          <w:szCs w:val="24"/>
        </w:rPr>
      </w:pPr>
      <w:r>
        <w:rPr>
          <w:rFonts w:cs="Arial"/>
          <w:b/>
          <w:spacing w:val="-8"/>
          <w:sz w:val="24"/>
          <w:szCs w:val="24"/>
        </w:rPr>
        <w:t xml:space="preserve">        </w:t>
      </w:r>
      <w:r w:rsidR="001302A5">
        <w:rPr>
          <w:rFonts w:cs="Arial"/>
          <w:b/>
          <w:spacing w:val="-8"/>
          <w:sz w:val="24"/>
          <w:szCs w:val="24"/>
        </w:rPr>
        <w:t xml:space="preserve"> </w:t>
      </w:r>
      <w:r w:rsidR="002C7F60">
        <w:rPr>
          <w:rFonts w:cs="Arial"/>
          <w:spacing w:val="-8"/>
          <w:sz w:val="24"/>
          <w:szCs w:val="24"/>
        </w:rPr>
        <w:t>In honor of Willie Mae Meyer’s 90</w:t>
      </w:r>
      <w:r w:rsidR="002C7F60" w:rsidRPr="002C7F60">
        <w:rPr>
          <w:rFonts w:cs="Arial"/>
          <w:spacing w:val="-8"/>
          <w:sz w:val="24"/>
          <w:szCs w:val="24"/>
          <w:vertAlign w:val="superscript"/>
        </w:rPr>
        <w:t>th</w:t>
      </w:r>
      <w:r w:rsidR="002C7F60">
        <w:rPr>
          <w:rFonts w:cs="Arial"/>
          <w:spacing w:val="-8"/>
          <w:sz w:val="24"/>
          <w:szCs w:val="24"/>
        </w:rPr>
        <w:t xml:space="preserve"> birthday by Clarence &amp; Ruth </w:t>
      </w:r>
      <w:proofErr w:type="spellStart"/>
      <w:r w:rsidR="002C7F60">
        <w:rPr>
          <w:rFonts w:cs="Arial"/>
          <w:spacing w:val="-8"/>
          <w:sz w:val="24"/>
          <w:szCs w:val="24"/>
        </w:rPr>
        <w:t>Jatzlau</w:t>
      </w:r>
      <w:proofErr w:type="spellEnd"/>
    </w:p>
    <w:p w:rsidR="001739C3" w:rsidRDefault="00820F40" w:rsidP="00BF3E89">
      <w:pPr>
        <w:tabs>
          <w:tab w:val="left" w:pos="180"/>
        </w:tabs>
        <w:spacing w:line="19" w:lineRule="atLeast"/>
        <w:ind w:right="-7" w:hanging="180"/>
        <w:jc w:val="both"/>
        <w:rPr>
          <w:rFonts w:cs="Arial"/>
          <w:spacing w:val="-8"/>
          <w:sz w:val="24"/>
          <w:szCs w:val="24"/>
        </w:rPr>
      </w:pPr>
      <w:r>
        <w:rPr>
          <w:rFonts w:cs="Arial"/>
          <w:spacing w:val="-8"/>
          <w:sz w:val="24"/>
          <w:szCs w:val="24"/>
        </w:rPr>
        <w:t xml:space="preserve">         </w:t>
      </w:r>
      <w:r w:rsidR="001302A5">
        <w:rPr>
          <w:rFonts w:cs="Arial"/>
          <w:spacing w:val="-8"/>
          <w:sz w:val="24"/>
          <w:szCs w:val="24"/>
        </w:rPr>
        <w:t xml:space="preserve">In memory of Dorothy Birnbaum, </w:t>
      </w:r>
      <w:r w:rsidR="00824ABD">
        <w:rPr>
          <w:rFonts w:cs="Arial"/>
          <w:spacing w:val="-8"/>
          <w:sz w:val="24"/>
          <w:szCs w:val="24"/>
        </w:rPr>
        <w:t xml:space="preserve">Kenneth </w:t>
      </w:r>
      <w:proofErr w:type="spellStart"/>
      <w:r w:rsidR="00824ABD">
        <w:rPr>
          <w:rFonts w:cs="Arial"/>
          <w:spacing w:val="-8"/>
          <w:sz w:val="24"/>
          <w:szCs w:val="24"/>
        </w:rPr>
        <w:t>Gersch</w:t>
      </w:r>
      <w:proofErr w:type="spellEnd"/>
      <w:r w:rsidR="001302A5">
        <w:rPr>
          <w:rFonts w:cs="Arial"/>
          <w:spacing w:val="-8"/>
          <w:sz w:val="24"/>
          <w:szCs w:val="24"/>
        </w:rPr>
        <w:t xml:space="preserve"> and Grady Lee </w:t>
      </w:r>
      <w:proofErr w:type="spellStart"/>
      <w:r w:rsidR="001302A5">
        <w:rPr>
          <w:rFonts w:cs="Arial"/>
          <w:spacing w:val="-8"/>
          <w:sz w:val="24"/>
          <w:szCs w:val="24"/>
        </w:rPr>
        <w:t>Stueber</w:t>
      </w:r>
      <w:proofErr w:type="spellEnd"/>
      <w:r w:rsidR="00824ABD">
        <w:rPr>
          <w:rFonts w:cs="Arial"/>
          <w:spacing w:val="-8"/>
          <w:sz w:val="24"/>
          <w:szCs w:val="24"/>
        </w:rPr>
        <w:t xml:space="preserve"> </w:t>
      </w:r>
      <w:r>
        <w:rPr>
          <w:rFonts w:cs="Arial"/>
          <w:spacing w:val="-8"/>
          <w:sz w:val="24"/>
          <w:szCs w:val="24"/>
        </w:rPr>
        <w:t xml:space="preserve">by Clarence &amp; Ruth </w:t>
      </w:r>
      <w:proofErr w:type="spellStart"/>
      <w:r>
        <w:rPr>
          <w:rFonts w:cs="Arial"/>
          <w:spacing w:val="-8"/>
          <w:sz w:val="24"/>
          <w:szCs w:val="24"/>
        </w:rPr>
        <w:t>Jatzlau</w:t>
      </w:r>
      <w:proofErr w:type="spellEnd"/>
      <w:r w:rsidR="001739C3">
        <w:rPr>
          <w:rFonts w:cs="Arial"/>
          <w:spacing w:val="-8"/>
          <w:sz w:val="24"/>
          <w:szCs w:val="24"/>
        </w:rPr>
        <w:t xml:space="preserve"> </w:t>
      </w:r>
    </w:p>
    <w:p w:rsidR="002766A3" w:rsidRDefault="00BD0831" w:rsidP="005956F3">
      <w:pPr>
        <w:tabs>
          <w:tab w:val="left" w:pos="180"/>
        </w:tabs>
        <w:spacing w:line="19" w:lineRule="atLeast"/>
        <w:ind w:right="-7" w:hanging="180"/>
        <w:jc w:val="both"/>
        <w:rPr>
          <w:rFonts w:cs="Arial"/>
          <w:spacing w:val="-8"/>
          <w:sz w:val="24"/>
          <w:szCs w:val="24"/>
        </w:rPr>
      </w:pPr>
      <w:r>
        <w:rPr>
          <w:rFonts w:cs="Arial"/>
          <w:spacing w:val="-8"/>
          <w:sz w:val="24"/>
          <w:szCs w:val="24"/>
        </w:rPr>
        <w:t xml:space="preserve">         In memory of Frieda </w:t>
      </w:r>
      <w:proofErr w:type="spellStart"/>
      <w:r>
        <w:rPr>
          <w:rFonts w:cs="Arial"/>
          <w:spacing w:val="-8"/>
          <w:sz w:val="24"/>
          <w:szCs w:val="24"/>
        </w:rPr>
        <w:t>Siegmund</w:t>
      </w:r>
      <w:proofErr w:type="spellEnd"/>
      <w:r>
        <w:rPr>
          <w:rFonts w:cs="Arial"/>
          <w:spacing w:val="-8"/>
          <w:sz w:val="24"/>
          <w:szCs w:val="24"/>
        </w:rPr>
        <w:t xml:space="preserve"> by Adeline Bird</w:t>
      </w:r>
    </w:p>
    <w:p w:rsidR="008B3144" w:rsidRDefault="008B3144" w:rsidP="005956F3">
      <w:pPr>
        <w:tabs>
          <w:tab w:val="left" w:pos="180"/>
        </w:tabs>
        <w:spacing w:line="19" w:lineRule="atLeast"/>
        <w:ind w:right="-7" w:hanging="180"/>
        <w:jc w:val="both"/>
        <w:rPr>
          <w:rFonts w:cs="Arial"/>
          <w:spacing w:val="-8"/>
          <w:sz w:val="24"/>
          <w:szCs w:val="24"/>
        </w:rPr>
      </w:pPr>
    </w:p>
    <w:p w:rsidR="00B75EA5" w:rsidRDefault="00B75EA5" w:rsidP="00B75EA5">
      <w:pPr>
        <w:tabs>
          <w:tab w:val="left" w:pos="180"/>
        </w:tabs>
        <w:spacing w:line="19" w:lineRule="atLeast"/>
        <w:ind w:right="-7" w:hanging="180"/>
        <w:jc w:val="both"/>
        <w:rPr>
          <w:rFonts w:cs="Arial"/>
          <w:spacing w:val="-8"/>
          <w:sz w:val="24"/>
          <w:szCs w:val="24"/>
        </w:rPr>
      </w:pPr>
      <w:r w:rsidRPr="00B905FB">
        <w:rPr>
          <w:rFonts w:cs="Arial"/>
          <w:spacing w:val="-8"/>
          <w:sz w:val="24"/>
          <w:szCs w:val="24"/>
        </w:rPr>
        <w:t>Continued …</w:t>
      </w:r>
    </w:p>
    <w:p w:rsidR="001739C3" w:rsidRDefault="001739C3" w:rsidP="001739C3">
      <w:pPr>
        <w:tabs>
          <w:tab w:val="left" w:pos="180"/>
        </w:tabs>
        <w:spacing w:line="19" w:lineRule="atLeast"/>
        <w:ind w:right="-7"/>
        <w:jc w:val="both"/>
        <w:rPr>
          <w:rFonts w:cs="Arial"/>
          <w:b/>
          <w:spacing w:val="-8"/>
          <w:sz w:val="24"/>
          <w:szCs w:val="24"/>
        </w:rPr>
      </w:pPr>
      <w:r>
        <w:rPr>
          <w:rFonts w:cs="Arial"/>
          <w:b/>
          <w:spacing w:val="-8"/>
          <w:sz w:val="24"/>
          <w:szCs w:val="24"/>
        </w:rPr>
        <w:lastRenderedPageBreak/>
        <w:t xml:space="preserve">  LUTHERAN HOUR MINISTRIES</w:t>
      </w:r>
    </w:p>
    <w:p w:rsidR="002C7F60" w:rsidRDefault="001739C3" w:rsidP="00BF3E89">
      <w:pPr>
        <w:tabs>
          <w:tab w:val="left" w:pos="180"/>
        </w:tabs>
        <w:spacing w:line="19" w:lineRule="atLeast"/>
        <w:ind w:right="-7"/>
        <w:jc w:val="both"/>
        <w:rPr>
          <w:rFonts w:cs="Arial"/>
          <w:spacing w:val="-8"/>
          <w:sz w:val="24"/>
          <w:szCs w:val="24"/>
        </w:rPr>
      </w:pPr>
      <w:r w:rsidRPr="00EC60D0">
        <w:rPr>
          <w:rFonts w:cs="Arial"/>
          <w:spacing w:val="-8"/>
          <w:sz w:val="24"/>
          <w:szCs w:val="24"/>
        </w:rPr>
        <w:t xml:space="preserve">     </w:t>
      </w:r>
      <w:r>
        <w:rPr>
          <w:rFonts w:cs="Arial"/>
          <w:spacing w:val="-8"/>
          <w:sz w:val="24"/>
          <w:szCs w:val="24"/>
        </w:rPr>
        <w:t xml:space="preserve">  </w:t>
      </w:r>
      <w:r w:rsidR="009C2538">
        <w:rPr>
          <w:rFonts w:cs="Arial"/>
          <w:spacing w:val="-8"/>
          <w:sz w:val="24"/>
          <w:szCs w:val="24"/>
        </w:rPr>
        <w:t xml:space="preserve">In honor </w:t>
      </w:r>
      <w:r w:rsidRPr="00EC60D0">
        <w:rPr>
          <w:rFonts w:cs="Arial"/>
          <w:spacing w:val="-8"/>
          <w:sz w:val="24"/>
          <w:szCs w:val="24"/>
        </w:rPr>
        <w:t>of</w:t>
      </w:r>
      <w:r w:rsidR="005301F4">
        <w:rPr>
          <w:rFonts w:cs="Arial"/>
          <w:spacing w:val="-8"/>
          <w:sz w:val="24"/>
          <w:szCs w:val="24"/>
        </w:rPr>
        <w:t xml:space="preserve"> Gladys </w:t>
      </w:r>
      <w:proofErr w:type="spellStart"/>
      <w:r w:rsidR="005301F4">
        <w:rPr>
          <w:rFonts w:cs="Arial"/>
          <w:spacing w:val="-8"/>
          <w:sz w:val="24"/>
          <w:szCs w:val="24"/>
        </w:rPr>
        <w:t>Arldt’s</w:t>
      </w:r>
      <w:proofErr w:type="spellEnd"/>
      <w:r w:rsidR="005301F4">
        <w:rPr>
          <w:rFonts w:cs="Arial"/>
          <w:spacing w:val="-8"/>
          <w:sz w:val="24"/>
          <w:szCs w:val="24"/>
        </w:rPr>
        <w:t xml:space="preserve"> 80</w:t>
      </w:r>
      <w:r w:rsidR="005301F4" w:rsidRPr="005301F4">
        <w:rPr>
          <w:rFonts w:cs="Arial"/>
          <w:spacing w:val="-8"/>
          <w:sz w:val="24"/>
          <w:szCs w:val="24"/>
          <w:vertAlign w:val="superscript"/>
        </w:rPr>
        <w:t>th</w:t>
      </w:r>
      <w:r w:rsidR="005301F4">
        <w:rPr>
          <w:rFonts w:cs="Arial"/>
          <w:spacing w:val="-8"/>
          <w:sz w:val="24"/>
          <w:szCs w:val="24"/>
        </w:rPr>
        <w:t xml:space="preserve"> birthday by Walter &amp; Patsy </w:t>
      </w:r>
      <w:proofErr w:type="spellStart"/>
      <w:r w:rsidR="005301F4">
        <w:rPr>
          <w:rFonts w:cs="Arial"/>
          <w:spacing w:val="-8"/>
          <w:sz w:val="24"/>
          <w:szCs w:val="24"/>
        </w:rPr>
        <w:t>Arldt</w:t>
      </w:r>
      <w:proofErr w:type="spellEnd"/>
    </w:p>
    <w:p w:rsidR="00AE2C35" w:rsidRDefault="002C7F60" w:rsidP="00BF3E89">
      <w:pPr>
        <w:tabs>
          <w:tab w:val="left" w:pos="180"/>
        </w:tabs>
        <w:spacing w:line="19" w:lineRule="atLeast"/>
        <w:ind w:right="-7"/>
        <w:jc w:val="both"/>
        <w:rPr>
          <w:rFonts w:cs="Arial"/>
          <w:spacing w:val="-8"/>
          <w:sz w:val="24"/>
          <w:szCs w:val="24"/>
        </w:rPr>
      </w:pPr>
      <w:r>
        <w:rPr>
          <w:rFonts w:cs="Arial"/>
          <w:spacing w:val="-8"/>
          <w:sz w:val="24"/>
          <w:szCs w:val="24"/>
        </w:rPr>
        <w:t xml:space="preserve">       In memory of Herbert &amp; Marie </w:t>
      </w:r>
      <w:proofErr w:type="spellStart"/>
      <w:r>
        <w:rPr>
          <w:rFonts w:cs="Arial"/>
          <w:spacing w:val="-8"/>
          <w:sz w:val="24"/>
          <w:szCs w:val="24"/>
        </w:rPr>
        <w:t>Jenke</w:t>
      </w:r>
      <w:proofErr w:type="spellEnd"/>
      <w:r>
        <w:rPr>
          <w:rFonts w:cs="Arial"/>
          <w:spacing w:val="-8"/>
          <w:sz w:val="24"/>
          <w:szCs w:val="24"/>
        </w:rPr>
        <w:t xml:space="preserve"> by </w:t>
      </w:r>
      <w:proofErr w:type="spellStart"/>
      <w:r>
        <w:rPr>
          <w:rFonts w:cs="Arial"/>
          <w:spacing w:val="-8"/>
          <w:sz w:val="24"/>
          <w:szCs w:val="24"/>
        </w:rPr>
        <w:t>Corbitt</w:t>
      </w:r>
      <w:proofErr w:type="spellEnd"/>
      <w:r>
        <w:rPr>
          <w:rFonts w:cs="Arial"/>
          <w:spacing w:val="-8"/>
          <w:sz w:val="24"/>
          <w:szCs w:val="24"/>
        </w:rPr>
        <w:t xml:space="preserve"> &amp; Amber Hill</w:t>
      </w:r>
    </w:p>
    <w:p w:rsidR="001739C3" w:rsidRPr="00EC60D0" w:rsidRDefault="00AE2C35" w:rsidP="00BF3E89">
      <w:pPr>
        <w:tabs>
          <w:tab w:val="left" w:pos="180"/>
        </w:tabs>
        <w:spacing w:line="19" w:lineRule="atLeast"/>
        <w:ind w:right="-7"/>
        <w:jc w:val="both"/>
        <w:rPr>
          <w:rFonts w:cs="Arial"/>
          <w:spacing w:val="-8"/>
          <w:sz w:val="24"/>
          <w:szCs w:val="24"/>
        </w:rPr>
      </w:pPr>
      <w:r>
        <w:rPr>
          <w:rFonts w:cs="Arial"/>
          <w:spacing w:val="-8"/>
          <w:sz w:val="24"/>
          <w:szCs w:val="24"/>
        </w:rPr>
        <w:t xml:space="preserve">       In memory of Richard </w:t>
      </w:r>
      <w:proofErr w:type="spellStart"/>
      <w:r>
        <w:rPr>
          <w:rFonts w:cs="Arial"/>
          <w:spacing w:val="-8"/>
          <w:sz w:val="24"/>
          <w:szCs w:val="24"/>
        </w:rPr>
        <w:t>Farrack</w:t>
      </w:r>
      <w:proofErr w:type="spellEnd"/>
      <w:r>
        <w:rPr>
          <w:rFonts w:cs="Arial"/>
          <w:spacing w:val="-8"/>
          <w:sz w:val="24"/>
          <w:szCs w:val="24"/>
        </w:rPr>
        <w:t xml:space="preserve"> by Dawn </w:t>
      </w:r>
      <w:proofErr w:type="spellStart"/>
      <w:r>
        <w:rPr>
          <w:rFonts w:cs="Arial"/>
          <w:spacing w:val="-8"/>
          <w:sz w:val="24"/>
          <w:szCs w:val="24"/>
        </w:rPr>
        <w:t>Faske</w:t>
      </w:r>
      <w:proofErr w:type="spellEnd"/>
      <w:r w:rsidR="009C2538">
        <w:rPr>
          <w:rFonts w:cs="Arial"/>
          <w:spacing w:val="-8"/>
          <w:sz w:val="24"/>
          <w:szCs w:val="24"/>
        </w:rPr>
        <w:t xml:space="preserve"> </w:t>
      </w:r>
      <w:r w:rsidR="001739C3" w:rsidRPr="00EC60D0">
        <w:rPr>
          <w:rFonts w:cs="Arial"/>
          <w:spacing w:val="-8"/>
          <w:sz w:val="24"/>
          <w:szCs w:val="24"/>
        </w:rPr>
        <w:t xml:space="preserve"> </w:t>
      </w:r>
    </w:p>
    <w:p w:rsidR="001739C3" w:rsidRPr="002021D9" w:rsidRDefault="001739C3" w:rsidP="001739C3">
      <w:pPr>
        <w:tabs>
          <w:tab w:val="left" w:pos="180"/>
        </w:tabs>
        <w:spacing w:line="19" w:lineRule="atLeast"/>
        <w:ind w:right="-7" w:hanging="187"/>
        <w:jc w:val="both"/>
        <w:rPr>
          <w:rFonts w:cs="Arial"/>
          <w:b/>
          <w:spacing w:val="-8"/>
          <w:sz w:val="24"/>
          <w:szCs w:val="24"/>
        </w:rPr>
      </w:pPr>
      <w:r w:rsidRPr="002021D9">
        <w:rPr>
          <w:rFonts w:cs="Arial"/>
          <w:b/>
          <w:spacing w:val="-8"/>
          <w:sz w:val="24"/>
          <w:szCs w:val="24"/>
        </w:rPr>
        <w:t xml:space="preserve">   </w:t>
      </w:r>
      <w:r>
        <w:rPr>
          <w:rFonts w:cs="Arial"/>
          <w:b/>
          <w:spacing w:val="-8"/>
          <w:sz w:val="24"/>
          <w:szCs w:val="24"/>
        </w:rPr>
        <w:t xml:space="preserve">  </w:t>
      </w:r>
      <w:r w:rsidRPr="002021D9">
        <w:rPr>
          <w:rFonts w:cs="Arial"/>
          <w:b/>
          <w:spacing w:val="-8"/>
          <w:sz w:val="24"/>
          <w:szCs w:val="24"/>
        </w:rPr>
        <w:t>MISSIONS</w:t>
      </w:r>
    </w:p>
    <w:p w:rsidR="001739C3" w:rsidRDefault="001739C3" w:rsidP="001739C3">
      <w:pPr>
        <w:tabs>
          <w:tab w:val="left" w:pos="180"/>
        </w:tabs>
        <w:spacing w:line="19" w:lineRule="atLeast"/>
        <w:ind w:right="-7" w:hanging="187"/>
        <w:jc w:val="both"/>
        <w:rPr>
          <w:rFonts w:cs="Arial"/>
          <w:spacing w:val="-8"/>
          <w:sz w:val="24"/>
          <w:szCs w:val="24"/>
        </w:rPr>
      </w:pPr>
      <w:r>
        <w:rPr>
          <w:rFonts w:cs="Arial"/>
          <w:spacing w:val="-8"/>
          <w:sz w:val="24"/>
          <w:szCs w:val="24"/>
        </w:rPr>
        <w:t xml:space="preserve">           </w:t>
      </w:r>
      <w:r w:rsidR="00BF3E89">
        <w:rPr>
          <w:rFonts w:cs="Arial"/>
          <w:spacing w:val="-8"/>
          <w:sz w:val="24"/>
          <w:szCs w:val="24"/>
        </w:rPr>
        <w:t>In memory of</w:t>
      </w:r>
      <w:r w:rsidR="00AE2C35">
        <w:rPr>
          <w:rFonts w:cs="Arial"/>
          <w:spacing w:val="-8"/>
          <w:sz w:val="24"/>
          <w:szCs w:val="24"/>
        </w:rPr>
        <w:t xml:space="preserve"> Michael</w:t>
      </w:r>
      <w:r w:rsidR="00F36C48">
        <w:rPr>
          <w:rFonts w:cs="Arial"/>
          <w:spacing w:val="-8"/>
          <w:sz w:val="24"/>
          <w:szCs w:val="24"/>
        </w:rPr>
        <w:t xml:space="preserve"> </w:t>
      </w:r>
      <w:proofErr w:type="spellStart"/>
      <w:r w:rsidR="005301F4">
        <w:rPr>
          <w:rFonts w:cs="Arial"/>
          <w:spacing w:val="-8"/>
          <w:sz w:val="24"/>
          <w:szCs w:val="24"/>
        </w:rPr>
        <w:t>Janda</w:t>
      </w:r>
      <w:proofErr w:type="spellEnd"/>
      <w:r w:rsidR="005301F4">
        <w:rPr>
          <w:rFonts w:cs="Arial"/>
          <w:spacing w:val="-8"/>
          <w:sz w:val="24"/>
          <w:szCs w:val="24"/>
        </w:rPr>
        <w:t xml:space="preserve"> by Gertrude Lorenz</w:t>
      </w:r>
      <w:r w:rsidR="00BF3E89">
        <w:rPr>
          <w:rFonts w:cs="Arial"/>
          <w:spacing w:val="-8"/>
          <w:sz w:val="24"/>
          <w:szCs w:val="24"/>
        </w:rPr>
        <w:t xml:space="preserve"> </w:t>
      </w:r>
    </w:p>
    <w:p w:rsidR="001739C3" w:rsidRDefault="001739C3" w:rsidP="001739C3">
      <w:pPr>
        <w:tabs>
          <w:tab w:val="left" w:pos="180"/>
        </w:tabs>
        <w:spacing w:line="19" w:lineRule="atLeast"/>
        <w:ind w:right="-7" w:hanging="187"/>
        <w:jc w:val="both"/>
        <w:rPr>
          <w:rFonts w:cs="Arial"/>
          <w:b/>
          <w:spacing w:val="-8"/>
          <w:sz w:val="24"/>
          <w:szCs w:val="24"/>
        </w:rPr>
      </w:pPr>
      <w:r>
        <w:rPr>
          <w:rFonts w:cs="Arial"/>
          <w:spacing w:val="-8"/>
          <w:sz w:val="24"/>
          <w:szCs w:val="24"/>
        </w:rPr>
        <w:t xml:space="preserve">      </w:t>
      </w:r>
      <w:r>
        <w:rPr>
          <w:rFonts w:cs="Arial"/>
          <w:b/>
          <w:spacing w:val="-8"/>
          <w:sz w:val="24"/>
          <w:szCs w:val="24"/>
        </w:rPr>
        <w:t>PORTALS OF PRAYER</w:t>
      </w:r>
    </w:p>
    <w:p w:rsidR="001739C3" w:rsidRDefault="001739C3" w:rsidP="00BF3E89">
      <w:pPr>
        <w:tabs>
          <w:tab w:val="left" w:pos="180"/>
        </w:tabs>
        <w:spacing w:line="19" w:lineRule="atLeast"/>
        <w:ind w:right="-7" w:hanging="187"/>
        <w:jc w:val="both"/>
        <w:rPr>
          <w:rFonts w:cs="Arial"/>
          <w:spacing w:val="-8"/>
          <w:sz w:val="24"/>
          <w:szCs w:val="24"/>
        </w:rPr>
      </w:pPr>
      <w:r>
        <w:rPr>
          <w:rFonts w:cs="Arial"/>
          <w:b/>
          <w:spacing w:val="-8"/>
          <w:sz w:val="24"/>
          <w:szCs w:val="24"/>
        </w:rPr>
        <w:t xml:space="preserve">           </w:t>
      </w:r>
      <w:r>
        <w:rPr>
          <w:rFonts w:cs="Arial"/>
          <w:spacing w:val="-8"/>
          <w:sz w:val="24"/>
          <w:szCs w:val="24"/>
        </w:rPr>
        <w:t xml:space="preserve">In memory of </w:t>
      </w:r>
      <w:r w:rsidR="00F36C48">
        <w:rPr>
          <w:rFonts w:cs="Arial"/>
          <w:spacing w:val="-8"/>
          <w:sz w:val="24"/>
          <w:szCs w:val="24"/>
        </w:rPr>
        <w:t xml:space="preserve">John </w:t>
      </w:r>
      <w:proofErr w:type="spellStart"/>
      <w:r w:rsidR="00F36C48">
        <w:rPr>
          <w:rFonts w:cs="Arial"/>
          <w:spacing w:val="-8"/>
          <w:sz w:val="24"/>
          <w:szCs w:val="24"/>
        </w:rPr>
        <w:t>Moerbe</w:t>
      </w:r>
      <w:proofErr w:type="spellEnd"/>
      <w:r w:rsidR="00F36C48">
        <w:rPr>
          <w:rFonts w:cs="Arial"/>
          <w:spacing w:val="-8"/>
          <w:sz w:val="24"/>
          <w:szCs w:val="24"/>
        </w:rPr>
        <w:t>, Sr. by Gene &amp; Karen Urban &amp; Family</w:t>
      </w:r>
    </w:p>
    <w:p w:rsidR="003B531D" w:rsidRDefault="003B531D" w:rsidP="00BF3E89">
      <w:pPr>
        <w:tabs>
          <w:tab w:val="left" w:pos="180"/>
        </w:tabs>
        <w:spacing w:line="19" w:lineRule="atLeast"/>
        <w:ind w:right="-7" w:hanging="187"/>
        <w:jc w:val="both"/>
        <w:rPr>
          <w:rFonts w:cs="Arial"/>
          <w:spacing w:val="-8"/>
          <w:sz w:val="24"/>
          <w:szCs w:val="24"/>
        </w:rPr>
      </w:pPr>
    </w:p>
    <w:p w:rsidR="003B531D" w:rsidRDefault="003B531D" w:rsidP="001739C3">
      <w:pPr>
        <w:pStyle w:val="Title"/>
        <w:ind w:right="-540"/>
        <w:jc w:val="left"/>
        <w:rPr>
          <w:rFonts w:ascii="Algerian" w:hAnsi="Algerian" w:cs="Arial"/>
          <w:spacing w:val="-8"/>
          <w:szCs w:val="28"/>
        </w:rPr>
      </w:pPr>
    </w:p>
    <w:p w:rsidR="001739C3" w:rsidRPr="00865CD1" w:rsidRDefault="001739C3" w:rsidP="001739C3">
      <w:pPr>
        <w:pStyle w:val="Title"/>
        <w:ind w:right="-540"/>
        <w:jc w:val="left"/>
        <w:rPr>
          <w:sz w:val="22"/>
          <w:szCs w:val="22"/>
        </w:rPr>
      </w:pPr>
      <w:r>
        <w:rPr>
          <w:noProof/>
          <w:sz w:val="24"/>
          <w:szCs w:val="24"/>
        </w:rPr>
        <w:drawing>
          <wp:anchor distT="0" distB="0" distL="114300" distR="114300" simplePos="0" relativeHeight="252042752" behindDoc="1" locked="0" layoutInCell="1" allowOverlap="1" wp14:anchorId="09728337" wp14:editId="09209D71">
            <wp:simplePos x="0" y="0"/>
            <wp:positionH relativeFrom="column">
              <wp:posOffset>635</wp:posOffset>
            </wp:positionH>
            <wp:positionV relativeFrom="paragraph">
              <wp:posOffset>-258445</wp:posOffset>
            </wp:positionV>
            <wp:extent cx="1008380" cy="1343025"/>
            <wp:effectExtent l="0" t="0" r="1270" b="9525"/>
            <wp:wrapTight wrapText="bothSides">
              <wp:wrapPolygon edited="0">
                <wp:start x="7753" y="0"/>
                <wp:lineTo x="5713" y="613"/>
                <wp:lineTo x="816" y="4289"/>
                <wp:lineTo x="0" y="7660"/>
                <wp:lineTo x="0" y="14706"/>
                <wp:lineTo x="3264" y="19609"/>
                <wp:lineTo x="7345" y="21447"/>
                <wp:lineTo x="7753" y="21447"/>
                <wp:lineTo x="13466" y="21447"/>
                <wp:lineTo x="14282" y="21447"/>
                <wp:lineTo x="17955" y="19609"/>
                <wp:lineTo x="21219" y="15013"/>
                <wp:lineTo x="21219" y="7047"/>
                <wp:lineTo x="20811" y="4596"/>
                <wp:lineTo x="15914" y="919"/>
                <wp:lineTo x="13874" y="0"/>
                <wp:lineTo x="7753" y="0"/>
              </wp:wrapPolygon>
            </wp:wrapTight>
            <wp:docPr id="5" name="Picture 5" descr="MC90027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7962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838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cs="Arial"/>
          <w:spacing w:val="-8"/>
          <w:szCs w:val="28"/>
        </w:rPr>
        <w:t xml:space="preserve">    </w:t>
      </w:r>
      <w:proofErr w:type="gramStart"/>
      <w:r>
        <w:rPr>
          <w:rFonts w:ascii="Algerian" w:hAnsi="Algerian" w:cs="Arial"/>
          <w:spacing w:val="-8"/>
          <w:szCs w:val="28"/>
        </w:rPr>
        <w:t>IN LOVING MEMORY …</w:t>
      </w:r>
      <w:proofErr w:type="gramEnd"/>
    </w:p>
    <w:p w:rsidR="00FC19BC" w:rsidRPr="00B75EA5" w:rsidRDefault="00B57816" w:rsidP="00FC19BC">
      <w:pPr>
        <w:pStyle w:val="Body"/>
        <w:jc w:val="both"/>
        <w:rPr>
          <w:rFonts w:ascii="Times New Roman" w:hAnsi="Times New Roman" w:cs="Times New Roman"/>
          <w:color w:val="auto"/>
          <w:sz w:val="22"/>
          <w:szCs w:val="22"/>
          <w:bdr w:val="none" w:sz="0" w:space="0" w:color="auto" w:frame="1"/>
        </w:rPr>
      </w:pPr>
      <w:r w:rsidRPr="00B75EA5">
        <w:rPr>
          <w:rFonts w:ascii="Times New Roman" w:hAnsi="Times New Roman" w:cs="Times New Roman"/>
          <w:b/>
          <w:color w:val="auto"/>
          <w:sz w:val="22"/>
          <w:szCs w:val="22"/>
        </w:rPr>
        <w:t>JOHN</w:t>
      </w:r>
      <w:r w:rsidR="00944B5B" w:rsidRPr="00B75EA5">
        <w:rPr>
          <w:rFonts w:ascii="Times New Roman" w:hAnsi="Times New Roman" w:cs="Times New Roman"/>
          <w:b/>
          <w:color w:val="auto"/>
          <w:sz w:val="22"/>
          <w:szCs w:val="22"/>
        </w:rPr>
        <w:t xml:space="preserve"> AUGUST </w:t>
      </w:r>
      <w:r w:rsidRPr="00B75EA5">
        <w:rPr>
          <w:rFonts w:ascii="Times New Roman" w:hAnsi="Times New Roman" w:cs="Times New Roman"/>
          <w:b/>
          <w:color w:val="auto"/>
          <w:sz w:val="22"/>
          <w:szCs w:val="22"/>
        </w:rPr>
        <w:t>MOERBE, SR.</w:t>
      </w:r>
      <w:r w:rsidR="009D669E" w:rsidRPr="00B75EA5">
        <w:rPr>
          <w:rFonts w:ascii="Times New Roman" w:hAnsi="Times New Roman" w:cs="Times New Roman"/>
          <w:b/>
          <w:color w:val="auto"/>
          <w:sz w:val="22"/>
          <w:szCs w:val="22"/>
        </w:rPr>
        <w:t xml:space="preserve"> </w:t>
      </w:r>
      <w:r w:rsidR="00FC19BC" w:rsidRPr="00B75EA5">
        <w:rPr>
          <w:rFonts w:ascii="Times New Roman" w:hAnsi="Times New Roman" w:cs="Times New Roman"/>
          <w:color w:val="auto"/>
          <w:sz w:val="22"/>
          <w:szCs w:val="22"/>
          <w:bdr w:val="none" w:sz="0" w:space="0" w:color="auto" w:frame="1"/>
        </w:rPr>
        <w:t xml:space="preserve">was born on June 24, 1927 in </w:t>
      </w:r>
      <w:proofErr w:type="spellStart"/>
      <w:r w:rsidR="00FC19BC" w:rsidRPr="00B75EA5">
        <w:rPr>
          <w:rFonts w:ascii="Times New Roman" w:hAnsi="Times New Roman" w:cs="Times New Roman"/>
          <w:color w:val="auto"/>
          <w:sz w:val="22"/>
          <w:szCs w:val="22"/>
          <w:bdr w:val="none" w:sz="0" w:space="0" w:color="auto" w:frame="1"/>
        </w:rPr>
        <w:t>Warda</w:t>
      </w:r>
      <w:proofErr w:type="spellEnd"/>
      <w:r w:rsidR="00FC19BC" w:rsidRPr="00B75EA5">
        <w:rPr>
          <w:rFonts w:ascii="Times New Roman" w:hAnsi="Times New Roman" w:cs="Times New Roman"/>
          <w:color w:val="auto"/>
          <w:sz w:val="22"/>
          <w:szCs w:val="22"/>
          <w:bdr w:val="none" w:sz="0" w:space="0" w:color="auto" w:frame="1"/>
        </w:rPr>
        <w:t>, Texas to Carl &amp; Elsa (</w:t>
      </w:r>
      <w:proofErr w:type="spellStart"/>
      <w:r w:rsidR="00FC19BC" w:rsidRPr="00B75EA5">
        <w:rPr>
          <w:rFonts w:ascii="Times New Roman" w:hAnsi="Times New Roman" w:cs="Times New Roman"/>
          <w:color w:val="auto"/>
          <w:sz w:val="22"/>
          <w:szCs w:val="22"/>
          <w:bdr w:val="none" w:sz="0" w:space="0" w:color="auto" w:frame="1"/>
        </w:rPr>
        <w:t>Pietsch</w:t>
      </w:r>
      <w:proofErr w:type="spellEnd"/>
      <w:r w:rsidR="00FC19BC" w:rsidRPr="00B75EA5">
        <w:rPr>
          <w:rFonts w:ascii="Times New Roman" w:hAnsi="Times New Roman" w:cs="Times New Roman"/>
          <w:color w:val="auto"/>
          <w:sz w:val="22"/>
          <w:szCs w:val="22"/>
          <w:bdr w:val="none" w:sz="0" w:space="0" w:color="auto" w:frame="1"/>
        </w:rPr>
        <w:t xml:space="preserve">)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FC19BC" w:rsidRPr="00B75EA5">
        <w:rPr>
          <w:rFonts w:ascii="Times New Roman" w:hAnsi="Times New Roman" w:cs="Times New Roman"/>
          <w:color w:val="auto"/>
          <w:sz w:val="22"/>
          <w:szCs w:val="22"/>
          <w:bdr w:val="none" w:sz="0" w:space="0" w:color="auto" w:frame="1"/>
        </w:rPr>
        <w:t xml:space="preserve">. He was baptized on July 3, 1927 and confirmed on March 29, 1942 at Holy Cross Lutheran Church in </w:t>
      </w:r>
      <w:proofErr w:type="spellStart"/>
      <w:r w:rsidR="00FC19BC" w:rsidRPr="00B75EA5">
        <w:rPr>
          <w:rFonts w:ascii="Times New Roman" w:hAnsi="Times New Roman" w:cs="Times New Roman"/>
          <w:color w:val="auto"/>
          <w:sz w:val="22"/>
          <w:szCs w:val="22"/>
          <w:bdr w:val="none" w:sz="0" w:space="0" w:color="auto" w:frame="1"/>
        </w:rPr>
        <w:t>Warda</w:t>
      </w:r>
      <w:proofErr w:type="spellEnd"/>
      <w:r w:rsidR="00FC19BC" w:rsidRPr="00B75EA5">
        <w:rPr>
          <w:rFonts w:ascii="Times New Roman" w:hAnsi="Times New Roman" w:cs="Times New Roman"/>
          <w:color w:val="auto"/>
          <w:sz w:val="22"/>
          <w:szCs w:val="22"/>
          <w:bdr w:val="none" w:sz="0" w:space="0" w:color="auto" w:frame="1"/>
        </w:rPr>
        <w:t xml:space="preserve"> by Rev. Paul C. </w:t>
      </w:r>
      <w:proofErr w:type="spellStart"/>
      <w:r w:rsidR="00FC19BC" w:rsidRPr="00B75EA5">
        <w:rPr>
          <w:rFonts w:ascii="Times New Roman" w:hAnsi="Times New Roman" w:cs="Times New Roman"/>
          <w:color w:val="auto"/>
          <w:sz w:val="22"/>
          <w:szCs w:val="22"/>
          <w:bdr w:val="none" w:sz="0" w:space="0" w:color="auto" w:frame="1"/>
        </w:rPr>
        <w:t>Eifert</w:t>
      </w:r>
      <w:proofErr w:type="spellEnd"/>
      <w:r w:rsidR="00FC19BC" w:rsidRPr="00B75EA5">
        <w:rPr>
          <w:rFonts w:ascii="Times New Roman" w:hAnsi="Times New Roman" w:cs="Times New Roman"/>
          <w:color w:val="auto"/>
          <w:sz w:val="22"/>
          <w:szCs w:val="22"/>
          <w:bdr w:val="none" w:sz="0" w:space="0" w:color="auto" w:frame="1"/>
        </w:rPr>
        <w:t xml:space="preserve">. He served in the United States Army from November 23, 1945 until receiving his Honorable Discharge on March 16, 1947. He obtained the rank of Private. He played on the </w:t>
      </w:r>
      <w:proofErr w:type="spellStart"/>
      <w:r w:rsidR="00FC19BC" w:rsidRPr="00B75EA5">
        <w:rPr>
          <w:rFonts w:ascii="Times New Roman" w:hAnsi="Times New Roman" w:cs="Times New Roman"/>
          <w:color w:val="auto"/>
          <w:sz w:val="22"/>
          <w:szCs w:val="22"/>
          <w:bdr w:val="none" w:sz="0" w:space="0" w:color="auto" w:frame="1"/>
        </w:rPr>
        <w:t>Warda</w:t>
      </w:r>
      <w:proofErr w:type="spellEnd"/>
      <w:r w:rsidR="00FC19BC" w:rsidRPr="00B75EA5">
        <w:rPr>
          <w:rFonts w:ascii="Times New Roman" w:hAnsi="Times New Roman" w:cs="Times New Roman"/>
          <w:color w:val="auto"/>
          <w:sz w:val="22"/>
          <w:szCs w:val="22"/>
          <w:bdr w:val="none" w:sz="0" w:space="0" w:color="auto" w:frame="1"/>
        </w:rPr>
        <w:t xml:space="preserve"> baseball team with the community baseball league. John was united in marriage to Carolyn Ann </w:t>
      </w:r>
      <w:proofErr w:type="spellStart"/>
      <w:r w:rsidR="00FC19BC" w:rsidRPr="00B75EA5">
        <w:rPr>
          <w:rFonts w:ascii="Times New Roman" w:hAnsi="Times New Roman" w:cs="Times New Roman"/>
          <w:color w:val="auto"/>
          <w:sz w:val="22"/>
          <w:szCs w:val="22"/>
          <w:bdr w:val="none" w:sz="0" w:space="0" w:color="auto" w:frame="1"/>
        </w:rPr>
        <w:t>Kappler</w:t>
      </w:r>
      <w:proofErr w:type="spellEnd"/>
      <w:r w:rsidR="00FC19BC" w:rsidRPr="00B75EA5">
        <w:rPr>
          <w:rFonts w:ascii="Times New Roman" w:hAnsi="Times New Roman" w:cs="Times New Roman"/>
          <w:color w:val="auto"/>
          <w:sz w:val="22"/>
          <w:szCs w:val="22"/>
          <w:bdr w:val="none" w:sz="0" w:space="0" w:color="auto" w:frame="1"/>
        </w:rPr>
        <w:t xml:space="preserve"> on August 6, 1950 at Immanuel Lutheran Church in Giddings by Rev. Max </w:t>
      </w:r>
      <w:proofErr w:type="spellStart"/>
      <w:r w:rsidR="00FC19BC" w:rsidRPr="00B75EA5">
        <w:rPr>
          <w:rFonts w:ascii="Times New Roman" w:hAnsi="Times New Roman" w:cs="Times New Roman"/>
          <w:color w:val="auto"/>
          <w:sz w:val="22"/>
          <w:szCs w:val="22"/>
          <w:bdr w:val="none" w:sz="0" w:space="0" w:color="auto" w:frame="1"/>
        </w:rPr>
        <w:t>Studtmann</w:t>
      </w:r>
      <w:proofErr w:type="spellEnd"/>
      <w:r w:rsidR="00FC19BC" w:rsidRPr="00B75EA5">
        <w:rPr>
          <w:rFonts w:ascii="Times New Roman" w:hAnsi="Times New Roman" w:cs="Times New Roman"/>
          <w:color w:val="auto"/>
          <w:sz w:val="22"/>
          <w:szCs w:val="22"/>
          <w:bdr w:val="none" w:sz="0" w:space="0" w:color="auto" w:frame="1"/>
        </w:rPr>
        <w:t xml:space="preserve">. Their union was blessed with two children, John Jr. and Mary.  John and Carolyn farmed in </w:t>
      </w:r>
      <w:proofErr w:type="spellStart"/>
      <w:r w:rsidR="00FC19BC" w:rsidRPr="00B75EA5">
        <w:rPr>
          <w:rFonts w:ascii="Times New Roman" w:hAnsi="Times New Roman" w:cs="Times New Roman"/>
          <w:color w:val="auto"/>
          <w:sz w:val="22"/>
          <w:szCs w:val="22"/>
          <w:bdr w:val="none" w:sz="0" w:space="0" w:color="auto" w:frame="1"/>
        </w:rPr>
        <w:t>Warda</w:t>
      </w:r>
      <w:proofErr w:type="spellEnd"/>
      <w:r w:rsidR="00FC19BC" w:rsidRPr="00B75EA5">
        <w:rPr>
          <w:rFonts w:ascii="Times New Roman" w:hAnsi="Times New Roman" w:cs="Times New Roman"/>
          <w:color w:val="auto"/>
          <w:sz w:val="22"/>
          <w:szCs w:val="22"/>
          <w:bdr w:val="none" w:sz="0" w:space="0" w:color="auto" w:frame="1"/>
        </w:rPr>
        <w:t xml:space="preserve"> until moving to Houston in 1953 where he worked as a carpenter until 1960. They moved back to Giddings where John </w:t>
      </w:r>
      <w:r w:rsidR="00944B5B" w:rsidRPr="00B75EA5">
        <w:rPr>
          <w:rFonts w:ascii="Times New Roman" w:hAnsi="Times New Roman" w:cs="Times New Roman"/>
          <w:color w:val="auto"/>
          <w:sz w:val="22"/>
          <w:szCs w:val="22"/>
          <w:bdr w:val="none" w:sz="0" w:space="0" w:color="auto" w:frame="1"/>
        </w:rPr>
        <w:t xml:space="preserve">worked for Ed </w:t>
      </w:r>
      <w:proofErr w:type="spellStart"/>
      <w:r w:rsidR="00944B5B" w:rsidRPr="00B75EA5">
        <w:rPr>
          <w:rFonts w:ascii="Times New Roman" w:hAnsi="Times New Roman" w:cs="Times New Roman"/>
          <w:color w:val="auto"/>
          <w:sz w:val="22"/>
          <w:szCs w:val="22"/>
          <w:bdr w:val="none" w:sz="0" w:space="0" w:color="auto" w:frame="1"/>
        </w:rPr>
        <w:t>Meinesser</w:t>
      </w:r>
      <w:proofErr w:type="spellEnd"/>
      <w:r w:rsidR="00944B5B" w:rsidRPr="00B75EA5">
        <w:rPr>
          <w:rFonts w:ascii="Times New Roman" w:hAnsi="Times New Roman" w:cs="Times New Roman"/>
          <w:color w:val="auto"/>
          <w:sz w:val="22"/>
          <w:szCs w:val="22"/>
          <w:bdr w:val="none" w:sz="0" w:space="0" w:color="auto" w:frame="1"/>
        </w:rPr>
        <w:t xml:space="preserve"> </w:t>
      </w:r>
      <w:proofErr w:type="gramStart"/>
      <w:r w:rsidR="00944B5B" w:rsidRPr="00B75EA5">
        <w:rPr>
          <w:rFonts w:ascii="Times New Roman" w:hAnsi="Times New Roman" w:cs="Times New Roman"/>
          <w:color w:val="auto"/>
          <w:sz w:val="22"/>
          <w:szCs w:val="22"/>
          <w:bdr w:val="none" w:sz="0" w:space="0" w:color="auto" w:frame="1"/>
        </w:rPr>
        <w:t>and  M</w:t>
      </w:r>
      <w:proofErr w:type="gramEnd"/>
      <w:r w:rsidR="00944B5B" w:rsidRPr="00B75EA5">
        <w:rPr>
          <w:rFonts w:ascii="Times New Roman" w:hAnsi="Times New Roman" w:cs="Times New Roman"/>
          <w:color w:val="auto"/>
          <w:sz w:val="22"/>
          <w:szCs w:val="22"/>
          <w:bdr w:val="none" w:sz="0" w:space="0" w:color="auto" w:frame="1"/>
        </w:rPr>
        <w:t>&amp;</w:t>
      </w:r>
      <w:r w:rsidR="00FC19BC" w:rsidRPr="00B75EA5">
        <w:rPr>
          <w:rFonts w:ascii="Times New Roman" w:hAnsi="Times New Roman" w:cs="Times New Roman"/>
          <w:color w:val="auto"/>
          <w:sz w:val="22"/>
          <w:szCs w:val="22"/>
          <w:bdr w:val="none" w:sz="0" w:space="0" w:color="auto" w:frame="1"/>
        </w:rPr>
        <w:t xml:space="preserve">M Construction before being hired by </w:t>
      </w:r>
      <w:proofErr w:type="spellStart"/>
      <w:r w:rsidR="00FC19BC" w:rsidRPr="00B75EA5">
        <w:rPr>
          <w:rFonts w:ascii="Times New Roman" w:hAnsi="Times New Roman" w:cs="Times New Roman"/>
          <w:color w:val="auto"/>
          <w:sz w:val="22"/>
          <w:szCs w:val="22"/>
          <w:bdr w:val="none" w:sz="0" w:space="0" w:color="auto" w:frame="1"/>
        </w:rPr>
        <w:t>Gaeke</w:t>
      </w:r>
      <w:proofErr w:type="spellEnd"/>
      <w:r w:rsidR="00FC19BC" w:rsidRPr="00B75EA5">
        <w:rPr>
          <w:rFonts w:ascii="Times New Roman" w:hAnsi="Times New Roman" w:cs="Times New Roman"/>
          <w:color w:val="auto"/>
          <w:sz w:val="22"/>
          <w:szCs w:val="22"/>
          <w:bdr w:val="none" w:sz="0" w:space="0" w:color="auto" w:frame="1"/>
        </w:rPr>
        <w:t xml:space="preserve"> Construction Company in 1964. He retired from the construction industry in 1990. John enjoyed helping others anytime his skill could be used. He was a member of the American Legion York Post 276 in Giddings and had served as Past Post Commander of VFW Post 4475 in Giddings. He enjoyed hu</w:t>
      </w:r>
      <w:r w:rsidR="00944B5B" w:rsidRPr="00B75EA5">
        <w:rPr>
          <w:rFonts w:ascii="Times New Roman" w:hAnsi="Times New Roman" w:cs="Times New Roman"/>
          <w:color w:val="auto"/>
          <w:sz w:val="22"/>
          <w:szCs w:val="22"/>
          <w:bdr w:val="none" w:sz="0" w:space="0" w:color="auto" w:frame="1"/>
        </w:rPr>
        <w:t xml:space="preserve">nting, fishing and gardening.  </w:t>
      </w:r>
      <w:r w:rsidR="00FC19BC" w:rsidRPr="00B75EA5">
        <w:rPr>
          <w:rFonts w:ascii="Times New Roman" w:hAnsi="Times New Roman" w:cs="Times New Roman"/>
          <w:color w:val="auto"/>
          <w:sz w:val="22"/>
          <w:szCs w:val="22"/>
          <w:bdr w:val="none" w:sz="0" w:space="0" w:color="auto" w:frame="1"/>
        </w:rPr>
        <w:t>He was preceded in death by his parents; his</w:t>
      </w:r>
      <w:r w:rsidR="00FC19BC" w:rsidRPr="00B75EA5">
        <w:rPr>
          <w:rFonts w:ascii="Times New Roman" w:hAnsi="Times New Roman" w:cs="Times New Roman"/>
          <w:color w:val="auto"/>
          <w:sz w:val="24"/>
          <w:szCs w:val="21"/>
          <w:bdr w:val="none" w:sz="0" w:space="0" w:color="auto" w:frame="1"/>
        </w:rPr>
        <w:t xml:space="preserve"> wife, </w:t>
      </w:r>
      <w:r w:rsidR="00FC19BC" w:rsidRPr="00B75EA5">
        <w:rPr>
          <w:rFonts w:ascii="Times New Roman" w:hAnsi="Times New Roman" w:cs="Times New Roman"/>
          <w:color w:val="auto"/>
          <w:sz w:val="22"/>
          <w:szCs w:val="22"/>
          <w:bdr w:val="none" w:sz="0" w:space="0" w:color="auto" w:frame="1"/>
        </w:rPr>
        <w:t xml:space="preserve">Carolyn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FC19BC" w:rsidRPr="00B75EA5">
        <w:rPr>
          <w:rFonts w:ascii="Times New Roman" w:hAnsi="Times New Roman" w:cs="Times New Roman"/>
          <w:color w:val="auto"/>
          <w:sz w:val="22"/>
          <w:szCs w:val="22"/>
          <w:bdr w:val="none" w:sz="0" w:space="0" w:color="auto" w:frame="1"/>
        </w:rPr>
        <w:t>;</w:t>
      </w:r>
      <w:r w:rsidR="00FC19BC" w:rsidRPr="00B75EA5">
        <w:rPr>
          <w:rFonts w:ascii="Times New Roman" w:hAnsi="Times New Roman" w:cs="Times New Roman"/>
          <w:color w:val="auto"/>
          <w:sz w:val="24"/>
          <w:szCs w:val="21"/>
          <w:bdr w:val="none" w:sz="0" w:space="0" w:color="auto" w:frame="1"/>
        </w:rPr>
        <w:t xml:space="preserve"> </w:t>
      </w:r>
      <w:r w:rsidR="00FC19BC" w:rsidRPr="00B75EA5">
        <w:rPr>
          <w:rFonts w:ascii="Times New Roman" w:hAnsi="Times New Roman" w:cs="Times New Roman"/>
          <w:color w:val="auto"/>
          <w:sz w:val="22"/>
          <w:szCs w:val="22"/>
          <w:bdr w:val="none" w:sz="0" w:space="0" w:color="auto" w:frame="1"/>
        </w:rPr>
        <w:t xml:space="preserve">two brothers, Roy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FC19BC" w:rsidRPr="00B75EA5">
        <w:rPr>
          <w:rFonts w:ascii="Times New Roman" w:hAnsi="Times New Roman" w:cs="Times New Roman"/>
          <w:color w:val="auto"/>
          <w:sz w:val="22"/>
          <w:szCs w:val="22"/>
          <w:bdr w:val="none" w:sz="0" w:space="0" w:color="auto" w:frame="1"/>
        </w:rPr>
        <w:t xml:space="preserve"> and Marvin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FC19BC" w:rsidRPr="00B75EA5">
        <w:rPr>
          <w:rFonts w:ascii="Times New Roman" w:hAnsi="Times New Roman" w:cs="Times New Roman"/>
          <w:color w:val="auto"/>
          <w:sz w:val="22"/>
          <w:szCs w:val="22"/>
          <w:bdr w:val="none" w:sz="0" w:space="0" w:color="auto" w:frame="1"/>
        </w:rPr>
        <w:t xml:space="preserve"> and a </w:t>
      </w:r>
      <w:r w:rsidR="00F756B9" w:rsidRPr="00B75EA5">
        <w:rPr>
          <w:rFonts w:ascii="Times New Roman" w:hAnsi="Times New Roman" w:cs="Times New Roman"/>
          <w:color w:val="auto"/>
          <w:sz w:val="22"/>
          <w:szCs w:val="22"/>
          <w:bdr w:val="none" w:sz="0" w:space="0" w:color="auto" w:frame="1"/>
        </w:rPr>
        <w:t xml:space="preserve">sister, Eunice </w:t>
      </w:r>
      <w:proofErr w:type="spellStart"/>
      <w:r w:rsidR="00F756B9" w:rsidRPr="00B75EA5">
        <w:rPr>
          <w:rFonts w:ascii="Times New Roman" w:hAnsi="Times New Roman" w:cs="Times New Roman"/>
          <w:color w:val="auto"/>
          <w:sz w:val="22"/>
          <w:szCs w:val="22"/>
          <w:bdr w:val="none" w:sz="0" w:space="0" w:color="auto" w:frame="1"/>
        </w:rPr>
        <w:t>Moerbe</w:t>
      </w:r>
      <w:proofErr w:type="spellEnd"/>
      <w:r w:rsidR="00F756B9" w:rsidRPr="00B75EA5">
        <w:rPr>
          <w:rFonts w:ascii="Times New Roman" w:hAnsi="Times New Roman" w:cs="Times New Roman"/>
          <w:color w:val="auto"/>
          <w:sz w:val="22"/>
          <w:szCs w:val="22"/>
          <w:bdr w:val="none" w:sz="0" w:space="0" w:color="auto" w:frame="1"/>
        </w:rPr>
        <w:t xml:space="preserve"> Schulze. </w:t>
      </w:r>
      <w:r w:rsidR="00FC19BC" w:rsidRPr="00B75EA5">
        <w:rPr>
          <w:rFonts w:ascii="Times New Roman" w:hAnsi="Times New Roman" w:cs="Times New Roman"/>
          <w:color w:val="auto"/>
          <w:sz w:val="22"/>
          <w:szCs w:val="22"/>
          <w:bdr w:val="none" w:sz="0" w:space="0" w:color="auto" w:frame="1"/>
        </w:rPr>
        <w:t xml:space="preserve">John is survived by his son and daughter-in-law, John &amp; Helen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944B5B" w:rsidRPr="00B75EA5">
        <w:rPr>
          <w:rFonts w:ascii="Times New Roman" w:hAnsi="Times New Roman" w:cs="Times New Roman"/>
          <w:color w:val="auto"/>
          <w:sz w:val="22"/>
          <w:szCs w:val="22"/>
          <w:bdr w:val="none" w:sz="0" w:space="0" w:color="auto" w:frame="1"/>
        </w:rPr>
        <w:t>, and</w:t>
      </w:r>
      <w:r w:rsidR="00FC19BC" w:rsidRPr="00B75EA5">
        <w:rPr>
          <w:rFonts w:ascii="Times New Roman" w:hAnsi="Times New Roman" w:cs="Times New Roman"/>
          <w:color w:val="auto"/>
          <w:sz w:val="22"/>
          <w:szCs w:val="22"/>
          <w:bdr w:val="none" w:sz="0" w:space="0" w:color="auto" w:frame="1"/>
        </w:rPr>
        <w:t xml:space="preserve"> his daughter, Mary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944B5B" w:rsidRPr="00B75EA5">
        <w:rPr>
          <w:rFonts w:ascii="Times New Roman" w:hAnsi="Times New Roman" w:cs="Times New Roman"/>
          <w:color w:val="auto"/>
          <w:sz w:val="22"/>
          <w:szCs w:val="22"/>
          <w:bdr w:val="none" w:sz="0" w:space="0" w:color="auto" w:frame="1"/>
        </w:rPr>
        <w:t xml:space="preserve"> -- all</w:t>
      </w:r>
      <w:r w:rsidR="00FC19BC" w:rsidRPr="00B75EA5">
        <w:rPr>
          <w:rFonts w:ascii="Times New Roman" w:hAnsi="Times New Roman" w:cs="Times New Roman"/>
          <w:color w:val="auto"/>
          <w:sz w:val="22"/>
          <w:szCs w:val="22"/>
          <w:bdr w:val="none" w:sz="0" w:space="0" w:color="auto" w:frame="1"/>
        </w:rPr>
        <w:t xml:space="preserve"> of Giddings; three grandchild</w:t>
      </w:r>
      <w:r w:rsidR="00944B5B" w:rsidRPr="00B75EA5">
        <w:rPr>
          <w:rFonts w:ascii="Times New Roman" w:hAnsi="Times New Roman" w:cs="Times New Roman"/>
          <w:color w:val="auto"/>
          <w:sz w:val="22"/>
          <w:szCs w:val="22"/>
          <w:bdr w:val="none" w:sz="0" w:space="0" w:color="auto" w:frame="1"/>
        </w:rPr>
        <w:t xml:space="preserve">ren, Bradley </w:t>
      </w:r>
      <w:proofErr w:type="spellStart"/>
      <w:r w:rsidR="00944B5B" w:rsidRPr="00B75EA5">
        <w:rPr>
          <w:rFonts w:ascii="Times New Roman" w:hAnsi="Times New Roman" w:cs="Times New Roman"/>
          <w:color w:val="auto"/>
          <w:sz w:val="22"/>
          <w:szCs w:val="22"/>
          <w:bdr w:val="none" w:sz="0" w:space="0" w:color="auto" w:frame="1"/>
        </w:rPr>
        <w:t>Moerbe</w:t>
      </w:r>
      <w:proofErr w:type="spellEnd"/>
      <w:r w:rsidR="00944B5B" w:rsidRPr="00B75EA5">
        <w:rPr>
          <w:rFonts w:ascii="Times New Roman" w:hAnsi="Times New Roman" w:cs="Times New Roman"/>
          <w:color w:val="auto"/>
          <w:sz w:val="22"/>
          <w:szCs w:val="22"/>
          <w:bdr w:val="none" w:sz="0" w:space="0" w:color="auto" w:frame="1"/>
        </w:rPr>
        <w:t xml:space="preserve"> &amp; his wife </w:t>
      </w:r>
      <w:r w:rsidR="00FC19BC" w:rsidRPr="00B75EA5">
        <w:rPr>
          <w:rFonts w:ascii="Times New Roman" w:hAnsi="Times New Roman" w:cs="Times New Roman"/>
          <w:color w:val="auto"/>
          <w:sz w:val="22"/>
          <w:szCs w:val="22"/>
          <w:bdr w:val="none" w:sz="0" w:space="0" w:color="auto" w:frame="1"/>
        </w:rPr>
        <w:t xml:space="preserve">Jessica of Giddings, Marcie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FC19BC" w:rsidRPr="00B75EA5">
        <w:rPr>
          <w:rFonts w:ascii="Times New Roman" w:hAnsi="Times New Roman" w:cs="Times New Roman"/>
          <w:color w:val="auto"/>
          <w:sz w:val="22"/>
          <w:szCs w:val="22"/>
          <w:bdr w:val="none" w:sz="0" w:space="0" w:color="auto" w:frame="1"/>
        </w:rPr>
        <w:t xml:space="preserve"> of Austin</w:t>
      </w:r>
      <w:r w:rsidR="00944B5B" w:rsidRPr="00B75EA5">
        <w:rPr>
          <w:rFonts w:ascii="Times New Roman" w:hAnsi="Times New Roman" w:cs="Times New Roman"/>
          <w:color w:val="auto"/>
          <w:sz w:val="22"/>
          <w:szCs w:val="22"/>
          <w:bdr w:val="none" w:sz="0" w:space="0" w:color="auto" w:frame="1"/>
        </w:rPr>
        <w:t>,</w:t>
      </w:r>
      <w:r w:rsidR="00FC19BC" w:rsidRPr="00B75EA5">
        <w:rPr>
          <w:rFonts w:ascii="Times New Roman" w:hAnsi="Times New Roman" w:cs="Times New Roman"/>
          <w:color w:val="auto"/>
          <w:sz w:val="22"/>
          <w:szCs w:val="22"/>
          <w:bdr w:val="none" w:sz="0" w:space="0" w:color="auto" w:frame="1"/>
        </w:rPr>
        <w:t xml:space="preserve"> and Brian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FC19BC" w:rsidRPr="00B75EA5">
        <w:rPr>
          <w:rFonts w:ascii="Times New Roman" w:hAnsi="Times New Roman" w:cs="Times New Roman"/>
          <w:color w:val="auto"/>
          <w:sz w:val="22"/>
          <w:szCs w:val="22"/>
          <w:bdr w:val="none" w:sz="0" w:space="0" w:color="auto" w:frame="1"/>
        </w:rPr>
        <w:t xml:space="preserve"> &amp; his wife</w:t>
      </w:r>
      <w:r w:rsidR="00944B5B" w:rsidRPr="00B75EA5">
        <w:rPr>
          <w:rFonts w:ascii="Times New Roman" w:hAnsi="Times New Roman" w:cs="Times New Roman"/>
          <w:color w:val="auto"/>
          <w:sz w:val="22"/>
          <w:szCs w:val="22"/>
          <w:bdr w:val="none" w:sz="0" w:space="0" w:color="auto" w:frame="1"/>
        </w:rPr>
        <w:t xml:space="preserve"> Alivia of Giddings; one great-</w:t>
      </w:r>
      <w:r w:rsidR="00FC19BC" w:rsidRPr="00B75EA5">
        <w:rPr>
          <w:rFonts w:ascii="Times New Roman" w:hAnsi="Times New Roman" w:cs="Times New Roman"/>
          <w:color w:val="auto"/>
          <w:sz w:val="22"/>
          <w:szCs w:val="22"/>
          <w:bdr w:val="none" w:sz="0" w:space="0" w:color="auto" w:frame="1"/>
        </w:rPr>
        <w:t xml:space="preserve">granddaughter, Karee </w:t>
      </w:r>
      <w:proofErr w:type="spellStart"/>
      <w:r w:rsidR="00FC19BC" w:rsidRPr="00B75EA5">
        <w:rPr>
          <w:rFonts w:ascii="Times New Roman" w:hAnsi="Times New Roman" w:cs="Times New Roman"/>
          <w:color w:val="auto"/>
          <w:sz w:val="22"/>
          <w:szCs w:val="22"/>
          <w:bdr w:val="none" w:sz="0" w:space="0" w:color="auto" w:frame="1"/>
        </w:rPr>
        <w:t>Moerbe</w:t>
      </w:r>
      <w:proofErr w:type="spellEnd"/>
      <w:r w:rsidR="00FC19BC" w:rsidRPr="00B75EA5">
        <w:rPr>
          <w:rFonts w:ascii="Times New Roman" w:hAnsi="Times New Roman" w:cs="Times New Roman"/>
          <w:color w:val="auto"/>
          <w:sz w:val="22"/>
          <w:szCs w:val="22"/>
          <w:bdr w:val="none" w:sz="0" w:space="0" w:color="auto" w:frame="1"/>
        </w:rPr>
        <w:t xml:space="preserve"> of Giddings; his sister, </w:t>
      </w:r>
      <w:proofErr w:type="spellStart"/>
      <w:r w:rsidR="00944B5B" w:rsidRPr="00B75EA5">
        <w:rPr>
          <w:rFonts w:ascii="Times New Roman" w:hAnsi="Times New Roman" w:cs="Times New Roman"/>
          <w:color w:val="auto"/>
          <w:sz w:val="22"/>
          <w:szCs w:val="22"/>
          <w:bdr w:val="none" w:sz="0" w:space="0" w:color="auto" w:frame="1"/>
        </w:rPr>
        <w:t>Vernille</w:t>
      </w:r>
      <w:proofErr w:type="spellEnd"/>
      <w:r w:rsidR="00944B5B" w:rsidRPr="00B75EA5">
        <w:rPr>
          <w:rFonts w:ascii="Times New Roman" w:hAnsi="Times New Roman" w:cs="Times New Roman"/>
          <w:color w:val="auto"/>
          <w:sz w:val="22"/>
          <w:szCs w:val="22"/>
          <w:bdr w:val="none" w:sz="0" w:space="0" w:color="auto" w:frame="1"/>
        </w:rPr>
        <w:t xml:space="preserve"> </w:t>
      </w:r>
      <w:proofErr w:type="spellStart"/>
      <w:r w:rsidR="00944B5B" w:rsidRPr="00B75EA5">
        <w:rPr>
          <w:rFonts w:ascii="Times New Roman" w:hAnsi="Times New Roman" w:cs="Times New Roman"/>
          <w:color w:val="auto"/>
          <w:sz w:val="22"/>
          <w:szCs w:val="22"/>
          <w:bdr w:val="none" w:sz="0" w:space="0" w:color="auto" w:frame="1"/>
        </w:rPr>
        <w:t>Mertink</w:t>
      </w:r>
      <w:proofErr w:type="spellEnd"/>
      <w:r w:rsidR="00944B5B" w:rsidRPr="00B75EA5">
        <w:rPr>
          <w:rFonts w:ascii="Times New Roman" w:hAnsi="Times New Roman" w:cs="Times New Roman"/>
          <w:color w:val="auto"/>
          <w:sz w:val="22"/>
          <w:szCs w:val="22"/>
          <w:bdr w:val="none" w:sz="0" w:space="0" w:color="auto" w:frame="1"/>
        </w:rPr>
        <w:t xml:space="preserve"> &amp; her husband </w:t>
      </w:r>
      <w:r w:rsidR="00FC19BC" w:rsidRPr="00B75EA5">
        <w:rPr>
          <w:rFonts w:ascii="Times New Roman" w:hAnsi="Times New Roman" w:cs="Times New Roman"/>
          <w:color w:val="auto"/>
          <w:sz w:val="22"/>
          <w:szCs w:val="22"/>
          <w:bdr w:val="none" w:sz="0" w:space="0" w:color="auto" w:frame="1"/>
        </w:rPr>
        <w:t>Monroe of Houston</w:t>
      </w:r>
      <w:r w:rsidR="00944B5B" w:rsidRPr="00B75EA5">
        <w:rPr>
          <w:rFonts w:ascii="Times New Roman" w:hAnsi="Times New Roman" w:cs="Times New Roman"/>
          <w:color w:val="auto"/>
          <w:sz w:val="22"/>
          <w:szCs w:val="22"/>
          <w:bdr w:val="none" w:sz="0" w:space="0" w:color="auto" w:frame="1"/>
        </w:rPr>
        <w:t>,</w:t>
      </w:r>
      <w:r w:rsidR="00FC19BC" w:rsidRPr="00B75EA5">
        <w:rPr>
          <w:rFonts w:ascii="Times New Roman" w:hAnsi="Times New Roman" w:cs="Times New Roman"/>
          <w:color w:val="auto"/>
          <w:sz w:val="22"/>
          <w:szCs w:val="22"/>
          <w:bdr w:val="none" w:sz="0" w:space="0" w:color="auto" w:frame="1"/>
        </w:rPr>
        <w:t xml:space="preserve"> as well as numerous nieces, nephews and other family members.</w:t>
      </w:r>
      <w:r w:rsidR="00944B5B" w:rsidRPr="00B75EA5">
        <w:rPr>
          <w:rFonts w:ascii="Times New Roman" w:hAnsi="Times New Roman" w:cs="Times New Roman"/>
          <w:color w:val="auto"/>
          <w:sz w:val="22"/>
          <w:szCs w:val="22"/>
          <w:bdr w:val="none" w:sz="0" w:space="0" w:color="auto" w:frame="1"/>
        </w:rPr>
        <w:t xml:space="preserve">  John passed away on Tuesday, July 28, 2015, at the Giddings Residence &amp; Rehabilitation Center.  Pastor Robert </w:t>
      </w:r>
      <w:proofErr w:type="spellStart"/>
      <w:r w:rsidR="00944B5B" w:rsidRPr="00B75EA5">
        <w:rPr>
          <w:rFonts w:ascii="Times New Roman" w:hAnsi="Times New Roman" w:cs="Times New Roman"/>
          <w:color w:val="auto"/>
          <w:sz w:val="22"/>
          <w:szCs w:val="22"/>
          <w:bdr w:val="none" w:sz="0" w:space="0" w:color="auto" w:frame="1"/>
        </w:rPr>
        <w:t>Tiner</w:t>
      </w:r>
      <w:proofErr w:type="spellEnd"/>
      <w:r w:rsidR="00944B5B" w:rsidRPr="00B75EA5">
        <w:rPr>
          <w:rFonts w:ascii="Times New Roman" w:hAnsi="Times New Roman" w:cs="Times New Roman"/>
          <w:color w:val="auto"/>
          <w:sz w:val="22"/>
          <w:szCs w:val="22"/>
          <w:bdr w:val="none" w:sz="0" w:space="0" w:color="auto" w:frame="1"/>
        </w:rPr>
        <w:t xml:space="preserve"> conducted his funeral on July 31</w:t>
      </w:r>
      <w:r w:rsidR="00944B5B" w:rsidRPr="00B75EA5">
        <w:rPr>
          <w:rFonts w:ascii="Times New Roman" w:hAnsi="Times New Roman" w:cs="Times New Roman"/>
          <w:color w:val="auto"/>
          <w:sz w:val="22"/>
          <w:szCs w:val="22"/>
          <w:bdr w:val="none" w:sz="0" w:space="0" w:color="auto" w:frame="1"/>
          <w:vertAlign w:val="superscript"/>
        </w:rPr>
        <w:t>st</w:t>
      </w:r>
      <w:r w:rsidR="00944B5B" w:rsidRPr="00B75EA5">
        <w:rPr>
          <w:rFonts w:ascii="Times New Roman" w:hAnsi="Times New Roman" w:cs="Times New Roman"/>
          <w:color w:val="auto"/>
          <w:sz w:val="22"/>
          <w:szCs w:val="22"/>
          <w:bdr w:val="none" w:sz="0" w:space="0" w:color="auto" w:frame="1"/>
        </w:rPr>
        <w:t xml:space="preserve"> and burial followed in the Giddings City Cemetery.</w:t>
      </w:r>
    </w:p>
    <w:p w:rsidR="00FC19BC" w:rsidRPr="00B75EA5" w:rsidRDefault="00FC19BC" w:rsidP="00FC19BC">
      <w:pPr>
        <w:pStyle w:val="Body"/>
        <w:jc w:val="both"/>
        <w:rPr>
          <w:rFonts w:ascii="Times New Roman" w:hAnsi="Times New Roman" w:cs="Times New Roman"/>
          <w:b/>
          <w:i/>
          <w:color w:val="auto"/>
          <w:sz w:val="22"/>
          <w:szCs w:val="22"/>
        </w:rPr>
      </w:pPr>
    </w:p>
    <w:p w:rsidR="00B57816" w:rsidRPr="00B75EA5" w:rsidRDefault="00B57816" w:rsidP="008B3144">
      <w:pPr>
        <w:pStyle w:val="Body"/>
        <w:ind w:left="187"/>
        <w:jc w:val="both"/>
        <w:rPr>
          <w:rFonts w:ascii="Times New Roman" w:hAnsi="Times New Roman" w:cs="Times New Roman"/>
          <w:b/>
          <w:i/>
          <w:color w:val="auto"/>
          <w:sz w:val="22"/>
          <w:szCs w:val="22"/>
        </w:rPr>
      </w:pPr>
      <w:r w:rsidRPr="00B75EA5">
        <w:rPr>
          <w:rFonts w:ascii="Times New Roman" w:hAnsi="Times New Roman" w:cs="Times New Roman"/>
          <w:b/>
          <w:color w:val="auto"/>
          <w:sz w:val="22"/>
          <w:szCs w:val="22"/>
        </w:rPr>
        <w:t>GRADY LEE</w:t>
      </w:r>
      <w:r w:rsidR="001739C3" w:rsidRPr="00B75EA5">
        <w:rPr>
          <w:rFonts w:ascii="Times New Roman" w:hAnsi="Times New Roman" w:cs="Times New Roman"/>
          <w:b/>
          <w:color w:val="auto"/>
          <w:sz w:val="22"/>
          <w:szCs w:val="22"/>
        </w:rPr>
        <w:t xml:space="preserve"> S</w:t>
      </w:r>
      <w:r w:rsidRPr="00B75EA5">
        <w:rPr>
          <w:rFonts w:ascii="Times New Roman" w:hAnsi="Times New Roman" w:cs="Times New Roman"/>
          <w:b/>
          <w:color w:val="auto"/>
          <w:sz w:val="22"/>
          <w:szCs w:val="22"/>
        </w:rPr>
        <w:t>TUEBE</w:t>
      </w:r>
      <w:r w:rsidR="00B0210E" w:rsidRPr="00B75EA5">
        <w:rPr>
          <w:rFonts w:ascii="Times New Roman" w:hAnsi="Times New Roman" w:cs="Times New Roman"/>
          <w:b/>
          <w:color w:val="auto"/>
          <w:sz w:val="22"/>
          <w:szCs w:val="22"/>
        </w:rPr>
        <w:t>R</w:t>
      </w:r>
      <w:r w:rsidR="00B0210E" w:rsidRPr="00B75EA5">
        <w:rPr>
          <w:rFonts w:ascii="Times New Roman" w:hAnsi="Times New Roman" w:cs="Times New Roman"/>
          <w:color w:val="auto"/>
          <w:sz w:val="22"/>
          <w:szCs w:val="22"/>
          <w:bdr w:val="none" w:sz="0" w:space="0" w:color="auto" w:frame="1"/>
        </w:rPr>
        <w:t xml:space="preserve"> was born on February 12, 1945 in Brenham, Texas to Grady &amp; Louise (</w:t>
      </w:r>
      <w:proofErr w:type="spellStart"/>
      <w:r w:rsidR="00B0210E" w:rsidRPr="00B75EA5">
        <w:rPr>
          <w:rFonts w:ascii="Times New Roman" w:hAnsi="Times New Roman" w:cs="Times New Roman"/>
          <w:color w:val="auto"/>
          <w:sz w:val="22"/>
          <w:szCs w:val="22"/>
          <w:bdr w:val="none" w:sz="0" w:space="0" w:color="auto" w:frame="1"/>
        </w:rPr>
        <w:t>Jahnke</w:t>
      </w:r>
      <w:proofErr w:type="spellEnd"/>
      <w:r w:rsidR="00B0210E" w:rsidRPr="00B75EA5">
        <w:rPr>
          <w:rFonts w:ascii="Times New Roman" w:hAnsi="Times New Roman" w:cs="Times New Roman"/>
          <w:color w:val="auto"/>
          <w:sz w:val="22"/>
          <w:szCs w:val="22"/>
          <w:bdr w:val="none" w:sz="0" w:space="0" w:color="auto" w:frame="1"/>
        </w:rPr>
        <w:t xml:space="preserve">)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He was baptized on September 24, 1961 at the First United Methodist Church in Giddings by Rev. Billy Browning. Grady graduated from Giddings High School in 1964 and attended </w:t>
      </w:r>
      <w:proofErr w:type="spellStart"/>
      <w:r w:rsidR="00B0210E" w:rsidRPr="00B75EA5">
        <w:rPr>
          <w:rFonts w:ascii="Times New Roman" w:hAnsi="Times New Roman" w:cs="Times New Roman"/>
          <w:color w:val="auto"/>
          <w:sz w:val="22"/>
          <w:szCs w:val="22"/>
          <w:bdr w:val="none" w:sz="0" w:space="0" w:color="auto" w:frame="1"/>
        </w:rPr>
        <w:t>Blinn</w:t>
      </w:r>
      <w:proofErr w:type="spellEnd"/>
      <w:r w:rsidR="00B0210E" w:rsidRPr="00B75EA5">
        <w:rPr>
          <w:rFonts w:ascii="Times New Roman" w:hAnsi="Times New Roman" w:cs="Times New Roman"/>
          <w:color w:val="auto"/>
          <w:sz w:val="22"/>
          <w:szCs w:val="22"/>
          <w:bdr w:val="none" w:sz="0" w:space="0" w:color="auto" w:frame="1"/>
        </w:rPr>
        <w:t xml:space="preserve"> College in Brenham. He was confirmed by Rev. Emil </w:t>
      </w:r>
      <w:proofErr w:type="spellStart"/>
      <w:r w:rsidR="00B0210E" w:rsidRPr="00B75EA5">
        <w:rPr>
          <w:rFonts w:ascii="Times New Roman" w:hAnsi="Times New Roman" w:cs="Times New Roman"/>
          <w:color w:val="auto"/>
          <w:sz w:val="22"/>
          <w:szCs w:val="22"/>
          <w:bdr w:val="none" w:sz="0" w:space="0" w:color="auto" w:frame="1"/>
        </w:rPr>
        <w:t>Krugler</w:t>
      </w:r>
      <w:proofErr w:type="spellEnd"/>
      <w:r w:rsidR="00B0210E" w:rsidRPr="00B75EA5">
        <w:rPr>
          <w:rFonts w:ascii="Times New Roman" w:hAnsi="Times New Roman" w:cs="Times New Roman"/>
          <w:color w:val="auto"/>
          <w:sz w:val="22"/>
          <w:szCs w:val="22"/>
          <w:bdr w:val="none" w:sz="0" w:space="0" w:color="auto" w:frame="1"/>
        </w:rPr>
        <w:t xml:space="preserve"> and became a member of Immanuel Lutheran Church in Giddings on May 7, 1969. His confirmation verse was Romans 1:16, "For I am not ashamed of the gospel, because it is the power of God that brings salvation to everyone who believes: first to the Jew, then to the Gentile". Grady was united in marriage to Katherine "Kathy" </w:t>
      </w:r>
      <w:proofErr w:type="spellStart"/>
      <w:r w:rsidR="00B0210E" w:rsidRPr="00B75EA5">
        <w:rPr>
          <w:rFonts w:ascii="Times New Roman" w:hAnsi="Times New Roman" w:cs="Times New Roman"/>
          <w:color w:val="auto"/>
          <w:sz w:val="22"/>
          <w:szCs w:val="22"/>
          <w:bdr w:val="none" w:sz="0" w:space="0" w:color="auto" w:frame="1"/>
        </w:rPr>
        <w:t>Koslan</w:t>
      </w:r>
      <w:proofErr w:type="spellEnd"/>
      <w:r w:rsidR="00B0210E" w:rsidRPr="00B75EA5">
        <w:rPr>
          <w:rFonts w:ascii="Times New Roman" w:hAnsi="Times New Roman" w:cs="Times New Roman"/>
          <w:color w:val="auto"/>
          <w:sz w:val="22"/>
          <w:szCs w:val="22"/>
          <w:bdr w:val="none" w:sz="0" w:space="0" w:color="auto" w:frame="1"/>
        </w:rPr>
        <w:t xml:space="preserve"> on November 8, 1969 at Immanuel Lutheran Church by Rev. Emil </w:t>
      </w:r>
      <w:proofErr w:type="spellStart"/>
      <w:r w:rsidR="00B0210E" w:rsidRPr="00B75EA5">
        <w:rPr>
          <w:rFonts w:ascii="Times New Roman" w:hAnsi="Times New Roman" w:cs="Times New Roman"/>
          <w:color w:val="auto"/>
          <w:sz w:val="22"/>
          <w:szCs w:val="22"/>
          <w:bdr w:val="none" w:sz="0" w:space="0" w:color="auto" w:frame="1"/>
        </w:rPr>
        <w:t>Krugler</w:t>
      </w:r>
      <w:proofErr w:type="spellEnd"/>
      <w:r w:rsidR="00B0210E" w:rsidRPr="00B75EA5">
        <w:rPr>
          <w:rFonts w:ascii="Times New Roman" w:hAnsi="Times New Roman" w:cs="Times New Roman"/>
          <w:color w:val="auto"/>
          <w:sz w:val="22"/>
          <w:szCs w:val="22"/>
          <w:bdr w:val="none" w:sz="0" w:space="0" w:color="auto" w:frame="1"/>
        </w:rPr>
        <w:t xml:space="preserve">. They moved to Austin where Grady worked for MHMR until moving back to Giddings in 1978. After returning to Giddings, Grady went to work at the Giddings State School. He also owned and operated Grady's Western Wear in Giddings and La Grange and the Country Corner in Giddings. He retired from Giddings I.S.D. in 2011 where he had worked in the maintenance department at Giddings High School for 18 years. He was a member of Immanuel Lutheran Church in Giddings, a fan of UT Athletics and enjoyed fishing and spending time with his family. Grady looked forward to their family trips to Rockport where he was the unofficial mayor of </w:t>
      </w:r>
      <w:proofErr w:type="spellStart"/>
      <w:r w:rsidR="00B0210E" w:rsidRPr="00B75EA5">
        <w:rPr>
          <w:rFonts w:ascii="Times New Roman" w:hAnsi="Times New Roman" w:cs="Times New Roman"/>
          <w:color w:val="auto"/>
          <w:sz w:val="22"/>
          <w:szCs w:val="22"/>
          <w:bdr w:val="none" w:sz="0" w:space="0" w:color="auto" w:frame="1"/>
        </w:rPr>
        <w:t>Sandollar</w:t>
      </w:r>
      <w:proofErr w:type="spellEnd"/>
      <w:r w:rsidR="00B0210E" w:rsidRPr="00B75EA5">
        <w:rPr>
          <w:rFonts w:ascii="Times New Roman" w:hAnsi="Times New Roman" w:cs="Times New Roman"/>
          <w:color w:val="auto"/>
          <w:sz w:val="22"/>
          <w:szCs w:val="22"/>
          <w:bdr w:val="none" w:sz="0" w:space="0" w:color="auto" w:frame="1"/>
        </w:rPr>
        <w:t xml:space="preserve"> Resort. He was one of the Giddings Buffaloes Football team's biggest fans and could always be found on the sidelines of every game. Grady will be remembered as having never met a stranger and always being able to put a smile on everyone's face. Grady was preceded in death by his parents, Grady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and Louise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Akin; his step-father, L.D. Akin; his brother and sister-in-law, Harold &amp; Judy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and his parents-in-law, Willie &amp; Dahlia </w:t>
      </w:r>
      <w:proofErr w:type="spellStart"/>
      <w:r w:rsidR="00B0210E" w:rsidRPr="00B75EA5">
        <w:rPr>
          <w:rFonts w:ascii="Times New Roman" w:hAnsi="Times New Roman" w:cs="Times New Roman"/>
          <w:color w:val="auto"/>
          <w:sz w:val="22"/>
          <w:szCs w:val="22"/>
          <w:bdr w:val="none" w:sz="0" w:space="0" w:color="auto" w:frame="1"/>
        </w:rPr>
        <w:t>Koslan</w:t>
      </w:r>
      <w:proofErr w:type="spellEnd"/>
      <w:r w:rsidR="00B0210E" w:rsidRPr="00B75EA5">
        <w:rPr>
          <w:rFonts w:ascii="Times New Roman" w:hAnsi="Times New Roman" w:cs="Times New Roman"/>
          <w:color w:val="auto"/>
          <w:sz w:val="22"/>
          <w:szCs w:val="22"/>
          <w:bdr w:val="none" w:sz="0" w:space="0" w:color="auto" w:frame="1"/>
        </w:rPr>
        <w:t xml:space="preserve">. He is survived by his wife, Kathy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of Giddings; his son and daughter-in-law, Chris &amp; Kim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of Giddings; his daughter and son-in-law, Stephanie &amp; Jon Walther of Lincoln; five grandchildren, Preston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Hudson Grady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and Dahlia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all of Giddings and </w:t>
      </w:r>
      <w:proofErr w:type="spellStart"/>
      <w:r w:rsidR="00B0210E" w:rsidRPr="00B75EA5">
        <w:rPr>
          <w:rFonts w:ascii="Times New Roman" w:hAnsi="Times New Roman" w:cs="Times New Roman"/>
          <w:color w:val="auto"/>
          <w:sz w:val="22"/>
          <w:szCs w:val="22"/>
          <w:bdr w:val="none" w:sz="0" w:space="0" w:color="auto" w:frame="1"/>
        </w:rPr>
        <w:t>Toye</w:t>
      </w:r>
      <w:proofErr w:type="spellEnd"/>
      <w:r w:rsidR="00B0210E" w:rsidRPr="00B75EA5">
        <w:rPr>
          <w:rFonts w:ascii="Times New Roman" w:hAnsi="Times New Roman" w:cs="Times New Roman"/>
          <w:color w:val="auto"/>
          <w:sz w:val="22"/>
          <w:szCs w:val="22"/>
          <w:bdr w:val="none" w:sz="0" w:space="0" w:color="auto" w:frame="1"/>
        </w:rPr>
        <w:t xml:space="preserve"> Walther and Wyatt Walther both of Lincoln; two brothers, Jim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of Rockport and Mike </w:t>
      </w:r>
      <w:proofErr w:type="spellStart"/>
      <w:r w:rsidR="00B0210E" w:rsidRPr="00B75EA5">
        <w:rPr>
          <w:rFonts w:ascii="Times New Roman" w:hAnsi="Times New Roman" w:cs="Times New Roman"/>
          <w:color w:val="auto"/>
          <w:sz w:val="22"/>
          <w:szCs w:val="22"/>
          <w:bdr w:val="none" w:sz="0" w:space="0" w:color="auto" w:frame="1"/>
        </w:rPr>
        <w:t>Stueber</w:t>
      </w:r>
      <w:proofErr w:type="spellEnd"/>
      <w:r w:rsidR="00B0210E" w:rsidRPr="00B75EA5">
        <w:rPr>
          <w:rFonts w:ascii="Times New Roman" w:hAnsi="Times New Roman" w:cs="Times New Roman"/>
          <w:color w:val="auto"/>
          <w:sz w:val="22"/>
          <w:szCs w:val="22"/>
          <w:bdr w:val="none" w:sz="0" w:space="0" w:color="auto" w:frame="1"/>
        </w:rPr>
        <w:t xml:space="preserve"> of Flatonia; brother-in-law, Bill </w:t>
      </w:r>
      <w:proofErr w:type="spellStart"/>
      <w:r w:rsidR="00B0210E" w:rsidRPr="00B75EA5">
        <w:rPr>
          <w:rFonts w:ascii="Times New Roman" w:hAnsi="Times New Roman" w:cs="Times New Roman"/>
          <w:color w:val="auto"/>
          <w:sz w:val="22"/>
          <w:szCs w:val="22"/>
          <w:bdr w:val="none" w:sz="0" w:space="0" w:color="auto" w:frame="1"/>
        </w:rPr>
        <w:t>Koslan</w:t>
      </w:r>
      <w:proofErr w:type="spellEnd"/>
      <w:r w:rsidR="00B0210E" w:rsidRPr="00B75EA5">
        <w:rPr>
          <w:rFonts w:ascii="Times New Roman" w:hAnsi="Times New Roman" w:cs="Times New Roman"/>
          <w:color w:val="auto"/>
          <w:sz w:val="22"/>
          <w:szCs w:val="22"/>
          <w:bdr w:val="none" w:sz="0" w:space="0" w:color="auto" w:frame="1"/>
        </w:rPr>
        <w:t xml:space="preserve"> &amp; his wife Carolyn of Giddings; two sisters-in-law, Pauline </w:t>
      </w:r>
      <w:proofErr w:type="spellStart"/>
      <w:r w:rsidR="00B0210E" w:rsidRPr="00B75EA5">
        <w:rPr>
          <w:rFonts w:ascii="Times New Roman" w:hAnsi="Times New Roman" w:cs="Times New Roman"/>
          <w:color w:val="auto"/>
          <w:sz w:val="22"/>
          <w:szCs w:val="22"/>
          <w:bdr w:val="none" w:sz="0" w:space="0" w:color="auto" w:frame="1"/>
        </w:rPr>
        <w:t>Wachsmann</w:t>
      </w:r>
      <w:proofErr w:type="spellEnd"/>
      <w:r w:rsidR="00B0210E" w:rsidRPr="00B75EA5">
        <w:rPr>
          <w:rFonts w:ascii="Times New Roman" w:hAnsi="Times New Roman" w:cs="Times New Roman"/>
          <w:color w:val="auto"/>
          <w:sz w:val="22"/>
          <w:szCs w:val="22"/>
          <w:bdr w:val="none" w:sz="0" w:space="0" w:color="auto" w:frame="1"/>
        </w:rPr>
        <w:t xml:space="preserve"> &amp; her husband Mickey of Manheim, and Paulette Little &amp; her husband David of Giddings, as well as numerous nieces, nephews, other relatives and many friends.</w:t>
      </w:r>
      <w:r w:rsidR="00093621" w:rsidRPr="00B75EA5">
        <w:rPr>
          <w:rFonts w:ascii="Times New Roman" w:hAnsi="Times New Roman" w:cs="Times New Roman"/>
          <w:color w:val="auto"/>
          <w:sz w:val="22"/>
          <w:szCs w:val="22"/>
          <w:bdr w:val="none" w:sz="0" w:space="0" w:color="auto" w:frame="1"/>
        </w:rPr>
        <w:t xml:space="preserve"> Grady</w:t>
      </w:r>
      <w:r w:rsidR="00B0210E" w:rsidRPr="00B75EA5">
        <w:rPr>
          <w:rFonts w:ascii="Times New Roman" w:hAnsi="Times New Roman" w:cs="Times New Roman"/>
          <w:color w:val="auto"/>
          <w:sz w:val="22"/>
          <w:szCs w:val="22"/>
          <w:bdr w:val="none" w:sz="0" w:space="0" w:color="auto" w:frame="1"/>
        </w:rPr>
        <w:t xml:space="preserve"> passed away unexpectedly on Tuesday, August 4, 2015 at his home in Giddings.</w:t>
      </w:r>
      <w:r w:rsidR="00093621" w:rsidRPr="00B75EA5">
        <w:rPr>
          <w:rFonts w:ascii="Times New Roman" w:hAnsi="Times New Roman" w:cs="Times New Roman"/>
          <w:color w:val="auto"/>
          <w:sz w:val="22"/>
          <w:szCs w:val="22"/>
          <w:bdr w:val="none" w:sz="0" w:space="0" w:color="auto" w:frame="1"/>
        </w:rPr>
        <w:t xml:space="preserve">  Pastor Robert </w:t>
      </w:r>
      <w:proofErr w:type="spellStart"/>
      <w:r w:rsidR="00093621" w:rsidRPr="00B75EA5">
        <w:rPr>
          <w:rFonts w:ascii="Times New Roman" w:hAnsi="Times New Roman" w:cs="Times New Roman"/>
          <w:color w:val="auto"/>
          <w:sz w:val="22"/>
          <w:szCs w:val="22"/>
          <w:bdr w:val="none" w:sz="0" w:space="0" w:color="auto" w:frame="1"/>
        </w:rPr>
        <w:t>Tiner</w:t>
      </w:r>
      <w:proofErr w:type="spellEnd"/>
      <w:r w:rsidR="00093621" w:rsidRPr="00B75EA5">
        <w:rPr>
          <w:rFonts w:ascii="Times New Roman" w:hAnsi="Times New Roman" w:cs="Times New Roman"/>
          <w:color w:val="auto"/>
          <w:sz w:val="22"/>
          <w:szCs w:val="22"/>
          <w:bdr w:val="none" w:sz="0" w:space="0" w:color="auto" w:frame="1"/>
        </w:rPr>
        <w:t xml:space="preserve"> </w:t>
      </w:r>
      <w:proofErr w:type="gramStart"/>
      <w:r w:rsidR="00093621" w:rsidRPr="00B75EA5">
        <w:rPr>
          <w:rFonts w:ascii="Times New Roman" w:hAnsi="Times New Roman" w:cs="Times New Roman"/>
          <w:color w:val="auto"/>
          <w:sz w:val="22"/>
          <w:szCs w:val="22"/>
          <w:bdr w:val="none" w:sz="0" w:space="0" w:color="auto" w:frame="1"/>
        </w:rPr>
        <w:t>officiated</w:t>
      </w:r>
      <w:proofErr w:type="gramEnd"/>
      <w:r w:rsidR="00093621" w:rsidRPr="00B75EA5">
        <w:rPr>
          <w:rFonts w:ascii="Times New Roman" w:hAnsi="Times New Roman" w:cs="Times New Roman"/>
          <w:color w:val="auto"/>
          <w:sz w:val="22"/>
          <w:szCs w:val="22"/>
          <w:bdr w:val="none" w:sz="0" w:space="0" w:color="auto" w:frame="1"/>
        </w:rPr>
        <w:t xml:space="preserve"> his funeral on August 7</w:t>
      </w:r>
      <w:r w:rsidR="00093621" w:rsidRPr="00B75EA5">
        <w:rPr>
          <w:rFonts w:ascii="Times New Roman" w:hAnsi="Times New Roman" w:cs="Times New Roman"/>
          <w:color w:val="auto"/>
          <w:sz w:val="22"/>
          <w:szCs w:val="22"/>
          <w:bdr w:val="none" w:sz="0" w:space="0" w:color="auto" w:frame="1"/>
          <w:vertAlign w:val="superscript"/>
        </w:rPr>
        <w:t>th</w:t>
      </w:r>
      <w:r w:rsidR="00093621" w:rsidRPr="00B75EA5">
        <w:rPr>
          <w:rFonts w:ascii="Times New Roman" w:hAnsi="Times New Roman" w:cs="Times New Roman"/>
          <w:color w:val="auto"/>
          <w:sz w:val="22"/>
          <w:szCs w:val="22"/>
          <w:bdr w:val="none" w:sz="0" w:space="0" w:color="auto" w:frame="1"/>
        </w:rPr>
        <w:t xml:space="preserve"> and burial followed in the Giddings City Cemetery.</w:t>
      </w:r>
    </w:p>
    <w:p w:rsidR="00B905FB" w:rsidRDefault="00B905FB" w:rsidP="00083ED8">
      <w:pPr>
        <w:pStyle w:val="Title"/>
        <w:ind w:right="-540"/>
        <w:jc w:val="left"/>
      </w:pPr>
    </w:p>
    <w:p w:rsidR="00B905FB" w:rsidRDefault="00B905FB" w:rsidP="00083ED8">
      <w:pPr>
        <w:pStyle w:val="Title"/>
        <w:ind w:right="-540"/>
        <w:jc w:val="left"/>
      </w:pPr>
      <w:r>
        <w:rPr>
          <w:noProof/>
        </w:rPr>
        <w:drawing>
          <wp:inline distT="0" distB="0" distL="0" distR="0">
            <wp:extent cx="6858000" cy="8349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8349338"/>
                    </a:xfrm>
                    <a:prstGeom prst="rect">
                      <a:avLst/>
                    </a:prstGeom>
                    <a:noFill/>
                    <a:ln>
                      <a:noFill/>
                    </a:ln>
                  </pic:spPr>
                </pic:pic>
              </a:graphicData>
            </a:graphic>
          </wp:inline>
        </w:drawing>
      </w:r>
    </w:p>
    <w:p w:rsidR="00B905FB" w:rsidRDefault="00B905FB" w:rsidP="00083ED8">
      <w:pPr>
        <w:pStyle w:val="Title"/>
        <w:ind w:right="-540"/>
        <w:jc w:val="left"/>
      </w:pPr>
    </w:p>
    <w:p w:rsidR="00B905FB" w:rsidRDefault="00B905FB" w:rsidP="00083ED8">
      <w:pPr>
        <w:pStyle w:val="Title"/>
        <w:ind w:right="-540"/>
        <w:jc w:val="left"/>
      </w:pPr>
    </w:p>
    <w:p w:rsidR="00083ED8" w:rsidRDefault="00083ED8" w:rsidP="00083ED8">
      <w:pPr>
        <w:pStyle w:val="Title"/>
        <w:ind w:right="-540"/>
        <w:jc w:val="left"/>
      </w:pPr>
      <w:r>
        <w:rPr>
          <w:noProof/>
        </w:rPr>
        <w:lastRenderedPageBreak/>
        <mc:AlternateContent>
          <mc:Choice Requires="wps">
            <w:drawing>
              <wp:anchor distT="0" distB="0" distL="114300" distR="114300" simplePos="0" relativeHeight="252005888" behindDoc="0" locked="0" layoutInCell="1" allowOverlap="1" wp14:anchorId="646C435A" wp14:editId="2860C883">
                <wp:simplePos x="0" y="0"/>
                <wp:positionH relativeFrom="column">
                  <wp:posOffset>5175885</wp:posOffset>
                </wp:positionH>
                <wp:positionV relativeFrom="paragraph">
                  <wp:posOffset>-144780</wp:posOffset>
                </wp:positionV>
                <wp:extent cx="1028700" cy="1028700"/>
                <wp:effectExtent l="0" t="0" r="0" b="0"/>
                <wp:wrapNone/>
                <wp:docPr id="36" name="Text Box 5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rsidR="00083ED8" w:rsidRDefault="00083ED8" w:rsidP="00083ED8">
                            <w:pPr>
                              <w:jc w:val="center"/>
                            </w:pPr>
                            <w:r>
                              <w:t>BULK RATE</w:t>
                            </w:r>
                          </w:p>
                          <w:p w:rsidR="00083ED8" w:rsidRDefault="00083ED8" w:rsidP="00083ED8">
                            <w:pPr>
                              <w:jc w:val="center"/>
                            </w:pPr>
                            <w:r>
                              <w:t>U.S. POSTAGE PAID GIDDINGS</w:t>
                            </w:r>
                            <w:proofErr w:type="gramStart"/>
                            <w:r>
                              <w:t>,TX</w:t>
                            </w:r>
                            <w:proofErr w:type="gramEnd"/>
                          </w:p>
                          <w:p w:rsidR="00083ED8" w:rsidRDefault="00083ED8" w:rsidP="00083ED8">
                            <w:pPr>
                              <w:jc w:val="center"/>
                            </w:pPr>
                            <w:r>
                              <w:t>PERMIT</w:t>
                            </w:r>
                          </w:p>
                          <w:p w:rsidR="00083ED8" w:rsidRDefault="00083ED8" w:rsidP="00083ED8">
                            <w:pPr>
                              <w:jc w:val="center"/>
                            </w:pPr>
                            <w:r>
                              <w:t xml:space="preserve"> NO.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1" o:spid="_x0000_s1043" type="#_x0000_t202" style="position:absolute;margin-left:407.55pt;margin-top:-11.4pt;width:81pt;height:81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">
                <v:textbox>
                  <w:txbxContent>
                    <w:p w:rsidR="00083ED8" w:rsidRDefault="00083ED8" w:rsidP="00083ED8">
                      <w:pPr>
                        <w:jc w:val="center"/>
                      </w:pPr>
                      <w:r>
                        <w:t>BULK RATE</w:t>
                      </w:r>
                    </w:p>
                    <w:p w:rsidR="00083ED8" w:rsidRDefault="00083ED8" w:rsidP="00083ED8">
                      <w:pPr>
                        <w:jc w:val="center"/>
                      </w:pPr>
                      <w:r>
                        <w:t>U.S. POSTAGE PAID GIDDINGS</w:t>
                      </w:r>
                      <w:proofErr w:type="gramStart"/>
                      <w:r>
                        <w:t>,TX</w:t>
                      </w:r>
                      <w:proofErr w:type="gramEnd"/>
                    </w:p>
                    <w:p w:rsidR="00083ED8" w:rsidRDefault="00083ED8" w:rsidP="00083ED8">
                      <w:pPr>
                        <w:jc w:val="center"/>
                      </w:pPr>
                      <w:r>
                        <w:t>PERMIT</w:t>
                      </w:r>
                    </w:p>
                    <w:p w:rsidR="00083ED8" w:rsidRDefault="00083ED8" w:rsidP="00083ED8">
                      <w:pPr>
                        <w:jc w:val="center"/>
                      </w:pPr>
                      <w:r>
                        <w:t xml:space="preserve"> NO. 50</w:t>
                      </w:r>
                    </w:p>
                  </w:txbxContent>
                </v:textbox>
              </v:shape>
            </w:pict>
          </mc:Fallback>
        </mc:AlternateContent>
      </w:r>
      <w:r>
        <w:t>Immanuel Lutheran Church</w:t>
      </w:r>
    </w:p>
    <w:p w:rsidR="00083ED8" w:rsidRDefault="00083ED8" w:rsidP="00083ED8">
      <w:pPr>
        <w:pStyle w:val="Title"/>
        <w:ind w:right="-540"/>
        <w:jc w:val="left"/>
        <w:rPr>
          <w:sz w:val="32"/>
          <w:szCs w:val="32"/>
        </w:rPr>
      </w:pPr>
      <w:r>
        <w:rPr>
          <w:sz w:val="32"/>
          <w:szCs w:val="32"/>
        </w:rPr>
        <w:t xml:space="preserve">300 N. Grimes St.                         </w:t>
      </w:r>
    </w:p>
    <w:p w:rsidR="00083ED8" w:rsidRDefault="00083ED8" w:rsidP="00083ED8">
      <w:pPr>
        <w:pStyle w:val="Title"/>
        <w:ind w:right="-540"/>
        <w:jc w:val="left"/>
        <w:rPr>
          <w:b w:val="0"/>
          <w:sz w:val="32"/>
          <w:szCs w:val="32"/>
        </w:rPr>
      </w:pPr>
      <w:r w:rsidRPr="007D0272">
        <w:rPr>
          <w:sz w:val="32"/>
          <w:szCs w:val="32"/>
        </w:rPr>
        <w:t>Giddings, Texas 78942</w:t>
      </w:r>
      <w:r>
        <w:rPr>
          <w:b w:val="0"/>
          <w:sz w:val="32"/>
          <w:szCs w:val="32"/>
        </w:rPr>
        <w:t xml:space="preserve"> </w:t>
      </w:r>
      <w:r>
        <w:rPr>
          <w:b w:val="0"/>
          <w:sz w:val="32"/>
          <w:szCs w:val="32"/>
        </w:rPr>
        <w:tab/>
        <w:t xml:space="preserve">  </w:t>
      </w:r>
    </w:p>
    <w:p w:rsidR="00083ED8" w:rsidRDefault="00083ED8" w:rsidP="00083ED8">
      <w:pPr>
        <w:pStyle w:val="Title"/>
        <w:ind w:right="-540"/>
        <w:jc w:val="left"/>
        <w:rPr>
          <w:b w:val="0"/>
          <w:sz w:val="32"/>
          <w:szCs w:val="32"/>
        </w:rPr>
      </w:pPr>
    </w:p>
    <w:p w:rsidR="00083ED8" w:rsidRDefault="00083ED8" w:rsidP="00083ED8">
      <w:pPr>
        <w:pStyle w:val="BodyTextIndent2"/>
        <w:ind w:left="4320" w:firstLine="0"/>
        <w:rPr>
          <w:b/>
          <w:sz w:val="24"/>
          <w:szCs w:val="24"/>
        </w:rPr>
      </w:pPr>
    </w:p>
    <w:p w:rsidR="00083ED8" w:rsidRDefault="00083ED8" w:rsidP="00083ED8">
      <w:pPr>
        <w:pStyle w:val="BodyTextIndent2"/>
        <w:ind w:left="4320" w:firstLine="0"/>
        <w:rPr>
          <w:b/>
          <w:sz w:val="24"/>
          <w:szCs w:val="24"/>
        </w:rPr>
      </w:pPr>
    </w:p>
    <w:p w:rsidR="00083ED8" w:rsidRDefault="00083ED8" w:rsidP="00083ED8">
      <w:pPr>
        <w:pStyle w:val="BodyTextIndent2"/>
        <w:ind w:left="4320" w:firstLine="0"/>
        <w:rPr>
          <w:b/>
          <w:sz w:val="32"/>
          <w:szCs w:val="32"/>
        </w:rPr>
      </w:pPr>
      <w:r w:rsidRPr="00437F1D">
        <w:rPr>
          <w:b/>
          <w:sz w:val="24"/>
          <w:szCs w:val="24"/>
        </w:rPr>
        <w:t>Return Service Requested</w:t>
      </w:r>
    </w:p>
    <w:p w:rsidR="00083ED8" w:rsidRDefault="00083ED8" w:rsidP="00083ED8">
      <w:pPr>
        <w:pStyle w:val="Title"/>
        <w:ind w:right="-540"/>
        <w:jc w:val="left"/>
        <w:rPr>
          <w:sz w:val="32"/>
          <w:szCs w:val="32"/>
        </w:rPr>
      </w:pPr>
    </w:p>
    <w:p w:rsidR="00083ED8" w:rsidRDefault="00083ED8" w:rsidP="00083ED8">
      <w:pPr>
        <w:pStyle w:val="Title"/>
        <w:ind w:right="-540"/>
        <w:jc w:val="left"/>
        <w:rPr>
          <w:sz w:val="32"/>
          <w:szCs w:val="32"/>
        </w:rPr>
      </w:pPr>
    </w:p>
    <w:p w:rsidR="00083ED8" w:rsidRDefault="00083ED8" w:rsidP="00083ED8">
      <w:pPr>
        <w:pStyle w:val="Title"/>
        <w:ind w:right="-540"/>
        <w:jc w:val="left"/>
        <w:rPr>
          <w:sz w:val="32"/>
          <w:szCs w:val="32"/>
        </w:rPr>
      </w:pPr>
      <w:r>
        <w:rPr>
          <w:sz w:val="32"/>
          <w:szCs w:val="32"/>
        </w:rPr>
        <w:t xml:space="preserve">God </w:t>
      </w:r>
      <w:proofErr w:type="gramStart"/>
      <w:r>
        <w:rPr>
          <w:sz w:val="32"/>
          <w:szCs w:val="32"/>
        </w:rPr>
        <w:t>With</w:t>
      </w:r>
      <w:proofErr w:type="gramEnd"/>
      <w:r>
        <w:rPr>
          <w:sz w:val="32"/>
          <w:szCs w:val="32"/>
        </w:rPr>
        <w:t xml:space="preserve"> Us…</w:t>
      </w:r>
    </w:p>
    <w:p w:rsidR="00083ED8" w:rsidRPr="007D0272" w:rsidRDefault="00083ED8" w:rsidP="00083ED8">
      <w:pPr>
        <w:pStyle w:val="Title"/>
        <w:ind w:right="-540"/>
        <w:jc w:val="left"/>
      </w:pPr>
      <w:r w:rsidRPr="007D0272">
        <w:rPr>
          <w:sz w:val="32"/>
          <w:szCs w:val="32"/>
        </w:rPr>
        <w:t>Bringing Him to Others</w:t>
      </w:r>
    </w:p>
    <w:p w:rsidR="00083ED8" w:rsidRPr="00437F1D" w:rsidRDefault="00083ED8" w:rsidP="00083ED8">
      <w:pPr>
        <w:pStyle w:val="BodyTextIndent2"/>
        <w:spacing w:line="240" w:lineRule="exact"/>
        <w:ind w:left="0" w:firstLine="0"/>
        <w:rPr>
          <w:b/>
          <w:sz w:val="24"/>
          <w:szCs w:val="24"/>
        </w:rPr>
      </w:pPr>
      <w:r>
        <w:rPr>
          <w:b/>
          <w:sz w:val="32"/>
          <w:szCs w:val="32"/>
        </w:rPr>
        <w:tab/>
      </w:r>
      <w:r w:rsidRPr="00437F1D">
        <w:rPr>
          <w:b/>
          <w:sz w:val="24"/>
          <w:szCs w:val="24"/>
        </w:rPr>
        <w:t xml:space="preserve"> </w:t>
      </w:r>
    </w:p>
    <w:p w:rsidR="00083ED8" w:rsidRDefault="00083ED8" w:rsidP="00083ED8">
      <w:pPr>
        <w:pStyle w:val="BodyTextIndent2"/>
        <w:ind w:left="0" w:firstLine="0"/>
        <w:rPr>
          <w:b/>
          <w:sz w:val="32"/>
          <w:szCs w:val="32"/>
        </w:rPr>
      </w:pPr>
    </w:p>
    <w:p w:rsidR="00083ED8" w:rsidRDefault="00083ED8" w:rsidP="00083ED8">
      <w:pPr>
        <w:pStyle w:val="BodyTextIndent2"/>
        <w:ind w:left="0" w:firstLine="0"/>
        <w:rPr>
          <w:b/>
          <w:sz w:val="32"/>
          <w:szCs w:val="32"/>
        </w:rPr>
      </w:pPr>
    </w:p>
    <w:p w:rsidR="00083ED8" w:rsidRDefault="00083ED8" w:rsidP="00083ED8">
      <w:pPr>
        <w:pStyle w:val="Title"/>
        <w:ind w:right="-540"/>
        <w:jc w:val="left"/>
        <w:rPr>
          <w:sz w:val="32"/>
          <w:szCs w:val="32"/>
        </w:rPr>
      </w:pPr>
    </w:p>
    <w:p w:rsidR="00083ED8" w:rsidRDefault="00083ED8" w:rsidP="00083ED8">
      <w:pPr>
        <w:pStyle w:val="BodyTextIndent2"/>
        <w:ind w:left="0" w:firstLine="0"/>
        <w:rPr>
          <w:b/>
          <w:sz w:val="32"/>
          <w:szCs w:val="32"/>
        </w:rPr>
      </w:pPr>
    </w:p>
    <w:p w:rsidR="00083ED8" w:rsidRDefault="00083ED8" w:rsidP="00083ED8">
      <w:pPr>
        <w:pStyle w:val="BodyTextIndent2"/>
        <w:ind w:left="0" w:firstLine="0"/>
        <w:rPr>
          <w:b/>
          <w:sz w:val="32"/>
          <w:szCs w:val="32"/>
        </w:rPr>
      </w:pPr>
    </w:p>
    <w:p w:rsidR="00083ED8" w:rsidRDefault="00083ED8" w:rsidP="00083ED8">
      <w:pPr>
        <w:pStyle w:val="BodyTextIndent2"/>
        <w:spacing w:line="240" w:lineRule="exact"/>
        <w:ind w:left="0" w:firstLine="0"/>
      </w:pPr>
    </w:p>
    <w:p w:rsidR="00083ED8" w:rsidRDefault="00083ED8" w:rsidP="00083ED8">
      <w:pPr>
        <w:pStyle w:val="BodyTextIndent2"/>
        <w:ind w:left="0" w:firstLine="0"/>
        <w:rPr>
          <w:b/>
          <w:sz w:val="32"/>
          <w:szCs w:val="32"/>
        </w:rPr>
      </w:pPr>
    </w:p>
    <w:p w:rsidR="00083ED8" w:rsidRDefault="00083ED8" w:rsidP="00083ED8">
      <w:pPr>
        <w:pStyle w:val="BodyTextIndent2"/>
        <w:ind w:left="0" w:firstLine="0"/>
        <w:rPr>
          <w:b/>
          <w:sz w:val="32"/>
          <w:szCs w:val="32"/>
        </w:rPr>
        <w:sectPr w:rsidR="00083ED8" w:rsidSect="00B5409C">
          <w:type w:val="continuous"/>
          <w:pgSz w:w="12240" w:h="15840" w:code="1"/>
          <w:pgMar w:top="720" w:right="720" w:bottom="720" w:left="720" w:header="720" w:footer="720" w:gutter="0"/>
          <w:paperSrc w:first="7" w:other="7"/>
          <w:cols w:space="1267"/>
          <w:vAlign w:val="center"/>
          <w:docGrid w:linePitch="272"/>
        </w:sectPr>
      </w:pPr>
    </w:p>
    <w:p w:rsidR="00083ED8" w:rsidRDefault="00083ED8" w:rsidP="00083ED8">
      <w:pPr>
        <w:tabs>
          <w:tab w:val="left" w:pos="0"/>
        </w:tabs>
        <w:suppressAutoHyphens/>
        <w:jc w:val="center"/>
        <w:rPr>
          <w:rFonts w:ascii="Verdana" w:hAnsi="Verdana"/>
          <w:b/>
          <w:sz w:val="22"/>
        </w:rPr>
      </w:pPr>
    </w:p>
    <w:p w:rsidR="00083ED8" w:rsidRDefault="00083ED8" w:rsidP="00083ED8">
      <w:pPr>
        <w:tabs>
          <w:tab w:val="left" w:pos="0"/>
        </w:tabs>
        <w:suppressAutoHyphens/>
        <w:jc w:val="center"/>
        <w:rPr>
          <w:rFonts w:ascii="Verdana" w:hAnsi="Verdana"/>
          <w:b/>
          <w:sz w:val="22"/>
        </w:rPr>
      </w:pPr>
      <w:r>
        <w:rPr>
          <w:noProof/>
        </w:rPr>
        <w:drawing>
          <wp:anchor distT="0" distB="0" distL="114300" distR="114300" simplePos="0" relativeHeight="252004864" behindDoc="1" locked="0" layoutInCell="1" allowOverlap="1" wp14:anchorId="1A8587ED" wp14:editId="0FBC5D2D">
            <wp:simplePos x="0" y="0"/>
            <wp:positionH relativeFrom="column">
              <wp:posOffset>-62865</wp:posOffset>
            </wp:positionH>
            <wp:positionV relativeFrom="paragraph">
              <wp:posOffset>168910</wp:posOffset>
            </wp:positionV>
            <wp:extent cx="3314700" cy="2099310"/>
            <wp:effectExtent l="0" t="0" r="0" b="0"/>
            <wp:wrapTight wrapText="bothSides">
              <wp:wrapPolygon edited="0">
                <wp:start x="0" y="0"/>
                <wp:lineTo x="0" y="21365"/>
                <wp:lineTo x="21476" y="21365"/>
                <wp:lineTo x="21476" y="0"/>
                <wp:lineTo x="0" y="0"/>
              </wp:wrapPolygon>
            </wp:wrapTight>
            <wp:docPr id="5405" name="Picture 5405" descr="Immanuel%20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0" descr="Immanuel%20Sket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470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ED8" w:rsidRDefault="00083ED8" w:rsidP="00083ED8">
      <w:pPr>
        <w:tabs>
          <w:tab w:val="left" w:pos="0"/>
        </w:tabs>
        <w:suppressAutoHyphens/>
        <w:jc w:val="center"/>
        <w:rPr>
          <w:rFonts w:ascii="Verdana" w:hAnsi="Verdana"/>
          <w:b/>
          <w:sz w:val="22"/>
        </w:rPr>
      </w:pPr>
    </w:p>
    <w:p w:rsidR="00083ED8" w:rsidRPr="00037568" w:rsidRDefault="00083ED8" w:rsidP="00083ED8">
      <w:pPr>
        <w:tabs>
          <w:tab w:val="left" w:pos="0"/>
        </w:tabs>
        <w:suppressAutoHyphens/>
        <w:jc w:val="center"/>
        <w:rPr>
          <w:b/>
          <w:sz w:val="26"/>
          <w:szCs w:val="26"/>
        </w:rPr>
      </w:pPr>
      <w:r w:rsidRPr="00037568">
        <w:rPr>
          <w:b/>
          <w:sz w:val="26"/>
          <w:szCs w:val="26"/>
        </w:rPr>
        <w:t>CHURCH OFFICE</w:t>
      </w:r>
    </w:p>
    <w:p w:rsidR="00083ED8" w:rsidRPr="00037568" w:rsidRDefault="00083ED8" w:rsidP="00083ED8">
      <w:pPr>
        <w:tabs>
          <w:tab w:val="left" w:pos="0"/>
        </w:tabs>
        <w:suppressAutoHyphens/>
        <w:jc w:val="center"/>
        <w:rPr>
          <w:sz w:val="26"/>
          <w:szCs w:val="26"/>
        </w:rPr>
      </w:pPr>
      <w:r w:rsidRPr="00037568">
        <w:rPr>
          <w:sz w:val="26"/>
          <w:szCs w:val="26"/>
        </w:rPr>
        <w:t>300 N. Grimes, Giddings, TX 78942</w:t>
      </w:r>
    </w:p>
    <w:p w:rsidR="00083ED8" w:rsidRPr="00037568" w:rsidRDefault="00083ED8" w:rsidP="00083ED8">
      <w:pPr>
        <w:tabs>
          <w:tab w:val="left" w:pos="0"/>
        </w:tabs>
        <w:suppressAutoHyphens/>
        <w:jc w:val="center"/>
        <w:rPr>
          <w:sz w:val="26"/>
          <w:szCs w:val="26"/>
        </w:rPr>
      </w:pPr>
      <w:r w:rsidRPr="00037568">
        <w:rPr>
          <w:sz w:val="26"/>
          <w:szCs w:val="26"/>
        </w:rPr>
        <w:t xml:space="preserve">Phone #979-542-2918 </w:t>
      </w:r>
    </w:p>
    <w:p w:rsidR="00083ED8" w:rsidRPr="00037568" w:rsidRDefault="00083ED8" w:rsidP="00083ED8">
      <w:pPr>
        <w:tabs>
          <w:tab w:val="left" w:pos="0"/>
        </w:tabs>
        <w:suppressAutoHyphens/>
        <w:jc w:val="center"/>
        <w:rPr>
          <w:sz w:val="26"/>
          <w:szCs w:val="26"/>
        </w:rPr>
      </w:pPr>
      <w:r w:rsidRPr="00037568">
        <w:rPr>
          <w:sz w:val="26"/>
          <w:szCs w:val="26"/>
        </w:rPr>
        <w:t>Fax #979-542-0348</w:t>
      </w:r>
    </w:p>
    <w:p w:rsidR="00083ED8" w:rsidRPr="00037568" w:rsidRDefault="00083ED8" w:rsidP="00083ED8">
      <w:pPr>
        <w:pStyle w:val="ca"/>
        <w:widowControl/>
        <w:tabs>
          <w:tab w:val="clear" w:pos="-720"/>
        </w:tabs>
        <w:suppressAutoHyphens w:val="0"/>
        <w:rPr>
          <w:rFonts w:ascii="Times New Roman" w:hAnsi="Times New Roman"/>
          <w:b/>
          <w:snapToGrid/>
          <w:sz w:val="26"/>
          <w:szCs w:val="26"/>
        </w:rPr>
      </w:pPr>
    </w:p>
    <w:p w:rsidR="00083ED8" w:rsidRPr="00037568" w:rsidRDefault="00083ED8" w:rsidP="00083ED8">
      <w:pPr>
        <w:tabs>
          <w:tab w:val="left" w:pos="0"/>
        </w:tabs>
        <w:suppressAutoHyphens/>
        <w:jc w:val="center"/>
        <w:rPr>
          <w:b/>
          <w:sz w:val="26"/>
          <w:szCs w:val="26"/>
        </w:rPr>
      </w:pPr>
      <w:r w:rsidRPr="00037568">
        <w:rPr>
          <w:b/>
          <w:sz w:val="26"/>
          <w:szCs w:val="26"/>
        </w:rPr>
        <w:t>SCHOOL OFFICE</w:t>
      </w:r>
    </w:p>
    <w:p w:rsidR="00083ED8" w:rsidRPr="00037568" w:rsidRDefault="00083ED8" w:rsidP="00083ED8">
      <w:pPr>
        <w:tabs>
          <w:tab w:val="left" w:pos="0"/>
        </w:tabs>
        <w:suppressAutoHyphens/>
        <w:jc w:val="center"/>
        <w:rPr>
          <w:sz w:val="26"/>
          <w:szCs w:val="26"/>
        </w:rPr>
      </w:pPr>
      <w:r w:rsidRPr="00037568">
        <w:rPr>
          <w:sz w:val="26"/>
          <w:szCs w:val="26"/>
        </w:rPr>
        <w:t xml:space="preserve">382 N. Grimes  </w:t>
      </w:r>
    </w:p>
    <w:p w:rsidR="00083ED8" w:rsidRPr="00037568" w:rsidRDefault="00083ED8" w:rsidP="00083ED8">
      <w:pPr>
        <w:tabs>
          <w:tab w:val="left" w:pos="0"/>
        </w:tabs>
        <w:suppressAutoHyphens/>
        <w:jc w:val="center"/>
        <w:rPr>
          <w:sz w:val="26"/>
          <w:szCs w:val="26"/>
        </w:rPr>
      </w:pPr>
      <w:r w:rsidRPr="00037568">
        <w:rPr>
          <w:sz w:val="26"/>
          <w:szCs w:val="26"/>
        </w:rPr>
        <w:t>Phone #979-542-3319</w:t>
      </w:r>
    </w:p>
    <w:p w:rsidR="00083ED8" w:rsidRPr="00037568" w:rsidRDefault="00083ED8" w:rsidP="00083ED8">
      <w:pPr>
        <w:tabs>
          <w:tab w:val="left" w:pos="0"/>
        </w:tabs>
        <w:suppressAutoHyphens/>
        <w:jc w:val="center"/>
        <w:rPr>
          <w:sz w:val="26"/>
          <w:szCs w:val="26"/>
        </w:rPr>
      </w:pPr>
      <w:r w:rsidRPr="00037568">
        <w:rPr>
          <w:sz w:val="26"/>
          <w:szCs w:val="26"/>
        </w:rPr>
        <w:t>Fax #979-542-9084</w:t>
      </w:r>
    </w:p>
    <w:p w:rsidR="00083ED8" w:rsidRPr="00037568" w:rsidRDefault="00083ED8" w:rsidP="00083ED8">
      <w:pPr>
        <w:tabs>
          <w:tab w:val="left" w:pos="0"/>
        </w:tabs>
        <w:suppressAutoHyphens/>
        <w:jc w:val="center"/>
        <w:rPr>
          <w:rFonts w:ascii="Verdana" w:hAnsi="Verdana"/>
          <w:b/>
          <w:sz w:val="26"/>
          <w:szCs w:val="26"/>
        </w:rPr>
      </w:pPr>
    </w:p>
    <w:p w:rsidR="00083ED8" w:rsidRPr="00037568" w:rsidRDefault="00083ED8" w:rsidP="00083ED8">
      <w:pPr>
        <w:tabs>
          <w:tab w:val="left" w:pos="0"/>
        </w:tabs>
        <w:suppressAutoHyphens/>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037568">
        <w:rPr>
          <w:b/>
          <w:sz w:val="26"/>
          <w:szCs w:val="26"/>
        </w:rPr>
        <w:t xml:space="preserve">EARLY CHILDHOOD CENTER </w:t>
      </w:r>
    </w:p>
    <w:p w:rsidR="00083ED8" w:rsidRPr="00037568" w:rsidRDefault="00083ED8" w:rsidP="00083ED8">
      <w:pPr>
        <w:tabs>
          <w:tab w:val="left" w:pos="0"/>
        </w:tabs>
        <w:suppressAutoHyphens/>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37568">
        <w:rPr>
          <w:sz w:val="26"/>
          <w:szCs w:val="26"/>
        </w:rPr>
        <w:t>179 E. Brenham</w:t>
      </w:r>
    </w:p>
    <w:p w:rsidR="00083ED8" w:rsidRPr="00037568" w:rsidRDefault="00083ED8" w:rsidP="00083ED8">
      <w:pPr>
        <w:tabs>
          <w:tab w:val="left" w:pos="0"/>
        </w:tabs>
        <w:suppressAutoHyphens/>
        <w:jc w:val="center"/>
        <w:rPr>
          <w:sz w:val="26"/>
          <w:szCs w:val="26"/>
        </w:rPr>
      </w:pPr>
      <w:r w:rsidRPr="00037568">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37568">
        <w:rPr>
          <w:sz w:val="26"/>
          <w:szCs w:val="26"/>
        </w:rPr>
        <w:t>Phone #979-542-4244</w:t>
      </w:r>
    </w:p>
    <w:p w:rsidR="00083ED8" w:rsidRPr="001211C5" w:rsidRDefault="00083ED8" w:rsidP="00083ED8">
      <w:pPr>
        <w:tabs>
          <w:tab w:val="left" w:pos="0"/>
        </w:tabs>
        <w:suppressAutoHyphens/>
        <w:rPr>
          <w:rFonts w:ascii="Verdana" w:hAnsi="Verdana"/>
          <w:sz w:val="16"/>
        </w:rPr>
      </w:pPr>
      <w:r w:rsidRPr="001211C5">
        <w:rPr>
          <w:rFonts w:ascii="Verdana" w:hAnsi="Verdana"/>
          <w:b/>
          <w:sz w:val="16"/>
        </w:rPr>
        <w:tab/>
      </w:r>
      <w:r w:rsidRPr="001211C5">
        <w:rPr>
          <w:rFonts w:ascii="Verdana" w:hAnsi="Verdana"/>
          <w:b/>
          <w:sz w:val="16"/>
        </w:rPr>
        <w:tab/>
        <w:t xml:space="preserve">                       </w:t>
      </w:r>
      <w:r w:rsidRPr="001211C5">
        <w:rPr>
          <w:rFonts w:ascii="Verdana" w:hAnsi="Verdana"/>
          <w:b/>
          <w:sz w:val="16"/>
        </w:rPr>
        <w:tab/>
      </w:r>
      <w:r w:rsidRPr="001211C5">
        <w:rPr>
          <w:rFonts w:ascii="Verdana" w:hAnsi="Verdana"/>
          <w:sz w:val="16"/>
        </w:rPr>
        <w:t xml:space="preserve">  </w:t>
      </w:r>
    </w:p>
    <w:p w:rsidR="00083ED8" w:rsidRPr="008F6932" w:rsidRDefault="00083ED8" w:rsidP="00083ED8">
      <w:pPr>
        <w:tabs>
          <w:tab w:val="left" w:pos="0"/>
        </w:tabs>
        <w:suppressAutoHyphens/>
        <w:jc w:val="center"/>
        <w:rPr>
          <w:b/>
          <w:sz w:val="24"/>
          <w:szCs w:val="24"/>
        </w:rPr>
      </w:pPr>
      <w:r>
        <w:rPr>
          <w:rFonts w:ascii="Verdana" w:hAnsi="Verdana"/>
          <w:b/>
          <w:sz w:val="22"/>
        </w:rPr>
        <w:t xml:space="preserve">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sidRPr="00037568">
        <w:rPr>
          <w:b/>
          <w:sz w:val="22"/>
        </w:rPr>
        <w:tab/>
        <w:t xml:space="preserve">    </w:t>
      </w:r>
      <w:r w:rsidRPr="008F6932">
        <w:rPr>
          <w:b/>
          <w:sz w:val="24"/>
          <w:szCs w:val="24"/>
        </w:rPr>
        <w:t>ONLINE:</w:t>
      </w:r>
    </w:p>
    <w:p w:rsidR="00083ED8" w:rsidRPr="008F6932" w:rsidRDefault="00083ED8" w:rsidP="00083ED8">
      <w:pPr>
        <w:tabs>
          <w:tab w:val="left" w:pos="0"/>
        </w:tabs>
        <w:suppressAutoHyphens/>
        <w:rPr>
          <w:b/>
          <w:sz w:val="24"/>
          <w:szCs w:val="24"/>
        </w:rPr>
      </w:pPr>
      <w:r w:rsidRPr="008F6932">
        <w:rPr>
          <w:b/>
          <w:sz w:val="24"/>
          <w:szCs w:val="24"/>
        </w:rPr>
        <w:tab/>
      </w:r>
      <w:r w:rsidRPr="008F6932">
        <w:rPr>
          <w:b/>
          <w:sz w:val="24"/>
          <w:szCs w:val="24"/>
        </w:rPr>
        <w:tab/>
      </w:r>
      <w:r w:rsidRPr="008F6932">
        <w:rPr>
          <w:b/>
          <w:sz w:val="24"/>
          <w:szCs w:val="24"/>
        </w:rPr>
        <w:tab/>
      </w:r>
      <w:r w:rsidRPr="008F6932">
        <w:rPr>
          <w:b/>
          <w:sz w:val="24"/>
          <w:szCs w:val="24"/>
        </w:rPr>
        <w:tab/>
      </w:r>
      <w:r w:rsidRPr="008F6932">
        <w:rPr>
          <w:b/>
          <w:sz w:val="24"/>
          <w:szCs w:val="24"/>
        </w:rPr>
        <w:tab/>
      </w:r>
      <w:r w:rsidRPr="008F6932">
        <w:rPr>
          <w:b/>
          <w:sz w:val="24"/>
          <w:szCs w:val="24"/>
        </w:rPr>
        <w:tab/>
      </w:r>
      <w:r w:rsidRPr="008F6932">
        <w:rPr>
          <w:b/>
          <w:sz w:val="24"/>
          <w:szCs w:val="24"/>
        </w:rPr>
        <w:tab/>
      </w:r>
      <w:r w:rsidRPr="008F6932">
        <w:rPr>
          <w:b/>
          <w:sz w:val="24"/>
          <w:szCs w:val="24"/>
        </w:rPr>
        <w:tab/>
        <w:t xml:space="preserve">        </w:t>
      </w:r>
      <w:r w:rsidRPr="008F6932">
        <w:rPr>
          <w:b/>
          <w:sz w:val="24"/>
          <w:szCs w:val="24"/>
        </w:rPr>
        <w:tab/>
      </w:r>
      <w:hyperlink r:id="rId37" w:history="1">
        <w:r w:rsidRPr="008F6932">
          <w:rPr>
            <w:rStyle w:val="Hyperlink"/>
            <w:b/>
            <w:sz w:val="24"/>
            <w:szCs w:val="24"/>
          </w:rPr>
          <w:t>ww</w:t>
        </w:r>
        <w:bookmarkStart w:id="1" w:name="_Hlt32047410"/>
        <w:r w:rsidRPr="008F6932">
          <w:rPr>
            <w:rStyle w:val="Hyperlink"/>
            <w:b/>
            <w:sz w:val="24"/>
            <w:szCs w:val="24"/>
          </w:rPr>
          <w:t>w</w:t>
        </w:r>
        <w:bookmarkEnd w:id="1"/>
        <w:r w:rsidRPr="008F6932">
          <w:rPr>
            <w:rStyle w:val="Hyperlink"/>
            <w:b/>
            <w:sz w:val="24"/>
            <w:szCs w:val="24"/>
          </w:rPr>
          <w:t>.imman</w:t>
        </w:r>
        <w:bookmarkStart w:id="2" w:name="_Hlt25979426"/>
        <w:r w:rsidRPr="008F6932">
          <w:rPr>
            <w:rStyle w:val="Hyperlink"/>
            <w:b/>
            <w:sz w:val="24"/>
            <w:szCs w:val="24"/>
          </w:rPr>
          <w:t>u</w:t>
        </w:r>
        <w:bookmarkEnd w:id="2"/>
        <w:r w:rsidRPr="008F6932">
          <w:rPr>
            <w:rStyle w:val="Hyperlink"/>
            <w:b/>
            <w:sz w:val="24"/>
            <w:szCs w:val="24"/>
          </w:rPr>
          <w:t>elgiddings.net</w:t>
        </w:r>
      </w:hyperlink>
      <w:r w:rsidRPr="008F6932">
        <w:rPr>
          <w:b/>
          <w:sz w:val="24"/>
          <w:szCs w:val="24"/>
        </w:rPr>
        <w:tab/>
      </w:r>
    </w:p>
    <w:p w:rsidR="00083ED8" w:rsidRPr="008F6932" w:rsidRDefault="00083ED8" w:rsidP="00083ED8">
      <w:pPr>
        <w:tabs>
          <w:tab w:val="left" w:pos="0"/>
        </w:tabs>
        <w:suppressAutoHyphens/>
        <w:spacing w:line="228" w:lineRule="auto"/>
        <w:jc w:val="center"/>
        <w:rPr>
          <w:b/>
          <w:sz w:val="24"/>
          <w:szCs w:val="24"/>
        </w:rPr>
      </w:pPr>
      <w:r w:rsidRPr="008F6932">
        <w:rPr>
          <w:sz w:val="24"/>
          <w:szCs w:val="24"/>
        </w:rPr>
        <w:tab/>
      </w:r>
      <w:r w:rsidRPr="008F6932">
        <w:rPr>
          <w:sz w:val="24"/>
          <w:szCs w:val="24"/>
        </w:rPr>
        <w:tab/>
      </w:r>
      <w:r w:rsidRPr="008F6932">
        <w:rPr>
          <w:sz w:val="24"/>
          <w:szCs w:val="24"/>
        </w:rPr>
        <w:tab/>
      </w:r>
      <w:r w:rsidRPr="008F6932">
        <w:rPr>
          <w:sz w:val="24"/>
          <w:szCs w:val="24"/>
        </w:rPr>
        <w:tab/>
        <w:t xml:space="preserve">                                    </w:t>
      </w:r>
      <w:r w:rsidR="008F6932">
        <w:rPr>
          <w:sz w:val="24"/>
          <w:szCs w:val="24"/>
        </w:rPr>
        <w:t>Email</w:t>
      </w:r>
      <w:r w:rsidRPr="008F6932">
        <w:rPr>
          <w:sz w:val="24"/>
          <w:szCs w:val="24"/>
        </w:rPr>
        <w:t>:</w:t>
      </w:r>
      <w:r w:rsidR="008F6932">
        <w:rPr>
          <w:sz w:val="24"/>
          <w:szCs w:val="24"/>
        </w:rPr>
        <w:t xml:space="preserve"> </w:t>
      </w:r>
      <w:r w:rsidRPr="008F6932">
        <w:rPr>
          <w:sz w:val="24"/>
          <w:szCs w:val="24"/>
        </w:rPr>
        <w:t xml:space="preserve"> </w:t>
      </w:r>
      <w:r w:rsidRPr="008F6932">
        <w:rPr>
          <w:b/>
          <w:sz w:val="24"/>
          <w:szCs w:val="24"/>
        </w:rPr>
        <w:t>immanuel@immanuelgiddings.net</w:t>
      </w:r>
    </w:p>
    <w:p w:rsidR="00083ED8" w:rsidRPr="008F6932" w:rsidRDefault="00083ED8" w:rsidP="00083ED8">
      <w:pPr>
        <w:spacing w:line="228" w:lineRule="auto"/>
        <w:ind w:left="5220"/>
        <w:rPr>
          <w:rFonts w:eastAsia="Calibri"/>
          <w:b/>
          <w:iCs/>
          <w:sz w:val="24"/>
          <w:szCs w:val="24"/>
          <w:lang w:val="en"/>
        </w:rPr>
      </w:pPr>
      <w:r w:rsidRPr="008F6932">
        <w:rPr>
          <w:rFonts w:eastAsia="Calibri"/>
          <w:iCs/>
          <w:sz w:val="24"/>
          <w:szCs w:val="24"/>
          <w:lang w:val="en"/>
        </w:rPr>
        <w:t xml:space="preserve">    </w:t>
      </w:r>
      <w:r w:rsidRPr="008F6932">
        <w:rPr>
          <w:rFonts w:eastAsia="Calibri"/>
          <w:iCs/>
          <w:sz w:val="24"/>
          <w:szCs w:val="24"/>
          <w:lang w:val="en"/>
        </w:rPr>
        <w:tab/>
      </w:r>
      <w:r w:rsidR="008F6932">
        <w:rPr>
          <w:rFonts w:eastAsia="Calibri"/>
          <w:iCs/>
          <w:sz w:val="24"/>
          <w:szCs w:val="24"/>
          <w:lang w:val="en"/>
        </w:rPr>
        <w:t>Facebook Group:</w:t>
      </w:r>
      <w:r w:rsidRPr="008F6932">
        <w:rPr>
          <w:rFonts w:eastAsia="Calibri"/>
          <w:b/>
          <w:iCs/>
          <w:sz w:val="24"/>
          <w:szCs w:val="24"/>
          <w:lang w:val="en"/>
        </w:rPr>
        <w:t xml:space="preserve"> “Immanuel Lutheran Church</w:t>
      </w:r>
    </w:p>
    <w:p w:rsidR="00083ED8" w:rsidRPr="008F6932" w:rsidRDefault="00083ED8" w:rsidP="008F6932">
      <w:pPr>
        <w:spacing w:line="228" w:lineRule="auto"/>
        <w:ind w:left="5220"/>
        <w:rPr>
          <w:rFonts w:eastAsia="Calibri"/>
          <w:iCs/>
          <w:sz w:val="24"/>
          <w:szCs w:val="24"/>
          <w:lang w:val="en"/>
        </w:rPr>
      </w:pPr>
      <w:r w:rsidRPr="008F6932">
        <w:rPr>
          <w:rFonts w:eastAsia="Calibri"/>
          <w:b/>
          <w:iCs/>
          <w:sz w:val="24"/>
          <w:szCs w:val="24"/>
          <w:lang w:val="en"/>
        </w:rPr>
        <w:t xml:space="preserve">    </w:t>
      </w:r>
      <w:r w:rsidRPr="008F6932">
        <w:rPr>
          <w:rFonts w:eastAsia="Calibri"/>
          <w:b/>
          <w:iCs/>
          <w:sz w:val="24"/>
          <w:szCs w:val="24"/>
          <w:lang w:val="en"/>
        </w:rPr>
        <w:tab/>
        <w:t xml:space="preserve">Giddings” </w:t>
      </w:r>
    </w:p>
    <w:p w:rsidR="00083ED8" w:rsidRDefault="00083ED8" w:rsidP="00083ED8">
      <w:pPr>
        <w:tabs>
          <w:tab w:val="left" w:pos="180"/>
        </w:tabs>
        <w:spacing w:line="19" w:lineRule="atLeast"/>
        <w:ind w:left="-360" w:right="-7" w:hanging="187"/>
        <w:jc w:val="both"/>
        <w:rPr>
          <w:rFonts w:cs="Arial"/>
          <w:spacing w:val="-8"/>
          <w:sz w:val="24"/>
          <w:szCs w:val="24"/>
        </w:rPr>
      </w:pPr>
    </w:p>
    <w:p w:rsidR="00083ED8" w:rsidRDefault="00083ED8" w:rsidP="00083ED8">
      <w:pPr>
        <w:tabs>
          <w:tab w:val="left" w:pos="180"/>
        </w:tabs>
        <w:spacing w:line="19" w:lineRule="atLeast"/>
        <w:ind w:left="-360" w:right="-7" w:hanging="187"/>
        <w:jc w:val="both"/>
        <w:rPr>
          <w:rFonts w:cs="Arial"/>
          <w:spacing w:val="-8"/>
          <w:sz w:val="24"/>
          <w:szCs w:val="24"/>
        </w:rPr>
      </w:pPr>
    </w:p>
    <w:p w:rsidR="00083ED8" w:rsidRDefault="00083ED8" w:rsidP="00083ED8">
      <w:pPr>
        <w:tabs>
          <w:tab w:val="left" w:pos="180"/>
        </w:tabs>
        <w:spacing w:line="19" w:lineRule="atLeast"/>
        <w:ind w:left="-360" w:right="-7" w:hanging="187"/>
        <w:jc w:val="both"/>
        <w:rPr>
          <w:rFonts w:cs="Arial"/>
          <w:spacing w:val="-8"/>
          <w:sz w:val="24"/>
          <w:szCs w:val="24"/>
        </w:rPr>
      </w:pPr>
    </w:p>
    <w:sectPr w:rsidR="00083ED8" w:rsidSect="00083ED8">
      <w:type w:val="continuous"/>
      <w:pgSz w:w="12240" w:h="15840" w:code="1"/>
      <w:pgMar w:top="720" w:right="547" w:bottom="720" w:left="907" w:header="720" w:footer="720" w:gutter="0"/>
      <w:paperSrc w:first="7" w:other="7"/>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C4" w:rsidRDefault="00F710C4">
      <w:r>
        <w:separator/>
      </w:r>
    </w:p>
    <w:p w:rsidR="00F710C4" w:rsidRDefault="00F710C4"/>
  </w:endnote>
  <w:endnote w:type="continuationSeparator" w:id="0">
    <w:p w:rsidR="00F710C4" w:rsidRDefault="00F710C4">
      <w:r>
        <w:continuationSeparator/>
      </w:r>
    </w:p>
    <w:p w:rsidR="00F710C4" w:rsidRDefault="00F7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azone BT">
    <w:altName w:val="Mistral"/>
    <w:charset w:val="00"/>
    <w:family w:val="script"/>
    <w:pitch w:val="variable"/>
    <w:sig w:usb0="00000007" w:usb1="00000000" w:usb2="00000000" w:usb3="00000000" w:csb0="00000011"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rald">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har BB">
    <w:panose1 w:val="02000508000000020004"/>
    <w:charset w:val="00"/>
    <w:family w:val="auto"/>
    <w:pitch w:val="variable"/>
    <w:sig w:usb0="80000003" w:usb1="00000008"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C4" w:rsidRDefault="00F710C4">
      <w:r>
        <w:separator/>
      </w:r>
    </w:p>
    <w:p w:rsidR="00F710C4" w:rsidRDefault="00F710C4"/>
  </w:footnote>
  <w:footnote w:type="continuationSeparator" w:id="0">
    <w:p w:rsidR="00F710C4" w:rsidRDefault="00F710C4">
      <w:r>
        <w:continuationSeparator/>
      </w:r>
    </w:p>
    <w:p w:rsidR="00F710C4" w:rsidRDefault="00F710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E6AA4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6780F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8A71B1"/>
    <w:multiLevelType w:val="hybridMultilevel"/>
    <w:tmpl w:val="AC2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0720E"/>
    <w:multiLevelType w:val="hybridMultilevel"/>
    <w:tmpl w:val="945C0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107808"/>
    <w:multiLevelType w:val="hybridMultilevel"/>
    <w:tmpl w:val="84DA04CC"/>
    <w:lvl w:ilvl="0" w:tplc="CA04870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8088B"/>
    <w:multiLevelType w:val="hybridMultilevel"/>
    <w:tmpl w:val="E4C4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F4661"/>
    <w:multiLevelType w:val="hybridMultilevel"/>
    <w:tmpl w:val="716EF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82B7A"/>
    <w:multiLevelType w:val="hybridMultilevel"/>
    <w:tmpl w:val="611CF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22110F"/>
    <w:multiLevelType w:val="hybridMultilevel"/>
    <w:tmpl w:val="E994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5241D"/>
    <w:multiLevelType w:val="hybridMultilevel"/>
    <w:tmpl w:val="6EE0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46F20"/>
    <w:multiLevelType w:val="hybridMultilevel"/>
    <w:tmpl w:val="77D24424"/>
    <w:lvl w:ilvl="0" w:tplc="86C6C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1669A"/>
    <w:multiLevelType w:val="hybridMultilevel"/>
    <w:tmpl w:val="820E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53751"/>
    <w:multiLevelType w:val="hybridMultilevel"/>
    <w:tmpl w:val="B8B2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F6793"/>
    <w:multiLevelType w:val="hybridMultilevel"/>
    <w:tmpl w:val="89DEA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353BEB"/>
    <w:multiLevelType w:val="hybridMultilevel"/>
    <w:tmpl w:val="C5CA8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422236"/>
    <w:multiLevelType w:val="hybridMultilevel"/>
    <w:tmpl w:val="1402F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566E59"/>
    <w:multiLevelType w:val="hybridMultilevel"/>
    <w:tmpl w:val="1B8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60F2C"/>
    <w:multiLevelType w:val="hybridMultilevel"/>
    <w:tmpl w:val="7D36F6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5870DE2"/>
    <w:multiLevelType w:val="hybridMultilevel"/>
    <w:tmpl w:val="9DB47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F3B8B"/>
    <w:multiLevelType w:val="hybridMultilevel"/>
    <w:tmpl w:val="1004E0FA"/>
    <w:lvl w:ilvl="0" w:tplc="7422D084">
      <w:numFmt w:val="bullet"/>
      <w:lvlText w:val=""/>
      <w:lvlJc w:val="left"/>
      <w:pPr>
        <w:ind w:left="720" w:hanging="360"/>
      </w:pPr>
      <w:rPr>
        <w:rFonts w:ascii="Symbol" w:eastAsia="Calibri" w:hAnsi="Symbol" w:cs="Times New Roman" w:hint="default"/>
        <w:b/>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054A5"/>
    <w:multiLevelType w:val="hybridMultilevel"/>
    <w:tmpl w:val="29A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86FA9"/>
    <w:multiLevelType w:val="hybridMultilevel"/>
    <w:tmpl w:val="9D461D22"/>
    <w:lvl w:ilvl="0" w:tplc="9184D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B27F6"/>
    <w:multiLevelType w:val="hybridMultilevel"/>
    <w:tmpl w:val="9CA628D0"/>
    <w:lvl w:ilvl="0" w:tplc="B37A05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607AD"/>
    <w:multiLevelType w:val="hybridMultilevel"/>
    <w:tmpl w:val="EF14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FE6096"/>
    <w:multiLevelType w:val="hybridMultilevel"/>
    <w:tmpl w:val="27D44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7573D14"/>
    <w:multiLevelType w:val="hybridMultilevel"/>
    <w:tmpl w:val="EE3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5E4269"/>
    <w:multiLevelType w:val="hybridMultilevel"/>
    <w:tmpl w:val="0A860A54"/>
    <w:lvl w:ilvl="0" w:tplc="0B947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22503D"/>
    <w:multiLevelType w:val="hybridMultilevel"/>
    <w:tmpl w:val="B1C2F940"/>
    <w:lvl w:ilvl="0" w:tplc="C0B8D756">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21C67"/>
    <w:multiLevelType w:val="hybridMultilevel"/>
    <w:tmpl w:val="B3F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E2905"/>
    <w:multiLevelType w:val="hybridMultilevel"/>
    <w:tmpl w:val="C0E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F0D6E"/>
    <w:multiLevelType w:val="hybridMultilevel"/>
    <w:tmpl w:val="E21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A3760"/>
    <w:multiLevelType w:val="hybridMultilevel"/>
    <w:tmpl w:val="A224DF64"/>
    <w:lvl w:ilvl="0" w:tplc="26ACDA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4"/>
  </w:num>
  <w:num w:numId="5">
    <w:abstractNumId w:val="25"/>
  </w:num>
  <w:num w:numId="6">
    <w:abstractNumId w:val="23"/>
  </w:num>
  <w:num w:numId="7">
    <w:abstractNumId w:val="26"/>
  </w:num>
  <w:num w:numId="8">
    <w:abstractNumId w:val="27"/>
  </w:num>
  <w:num w:numId="9">
    <w:abstractNumId w:val="30"/>
  </w:num>
  <w:num w:numId="10">
    <w:abstractNumId w:val="28"/>
  </w:num>
  <w:num w:numId="11">
    <w:abstractNumId w:val="5"/>
  </w:num>
  <w:num w:numId="12">
    <w:abstractNumId w:val="11"/>
  </w:num>
  <w:num w:numId="13">
    <w:abstractNumId w:val="13"/>
  </w:num>
  <w:num w:numId="14">
    <w:abstractNumId w:val="17"/>
  </w:num>
  <w:num w:numId="15">
    <w:abstractNumId w:val="10"/>
  </w:num>
  <w:num w:numId="16">
    <w:abstractNumId w:val="31"/>
  </w:num>
  <w:num w:numId="17">
    <w:abstractNumId w:val="22"/>
  </w:num>
  <w:num w:numId="18">
    <w:abstractNumId w:val="18"/>
  </w:num>
  <w:num w:numId="19">
    <w:abstractNumId w:val="12"/>
  </w:num>
  <w:num w:numId="20">
    <w:abstractNumId w:val="14"/>
  </w:num>
  <w:num w:numId="21">
    <w:abstractNumId w:val="20"/>
  </w:num>
  <w:num w:numId="22">
    <w:abstractNumId w:val="3"/>
  </w:num>
  <w:num w:numId="23">
    <w:abstractNumId w:val="16"/>
  </w:num>
  <w:num w:numId="24">
    <w:abstractNumId w:val="21"/>
  </w:num>
  <w:num w:numId="25">
    <w:abstractNumId w:val="24"/>
  </w:num>
  <w:num w:numId="26">
    <w:abstractNumId w:val="7"/>
  </w:num>
  <w:num w:numId="27">
    <w:abstractNumId w:val="2"/>
  </w:num>
  <w:num w:numId="28">
    <w:abstractNumId w:val="9"/>
  </w:num>
  <w:num w:numId="29">
    <w:abstractNumId w:val="6"/>
  </w:num>
  <w:num w:numId="30">
    <w:abstractNumId w:val="15"/>
  </w:num>
  <w:num w:numId="31">
    <w:abstractNumId w:val="29"/>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1C"/>
    <w:rsid w:val="00000129"/>
    <w:rsid w:val="0000041A"/>
    <w:rsid w:val="0000094B"/>
    <w:rsid w:val="00000A4E"/>
    <w:rsid w:val="000015E3"/>
    <w:rsid w:val="00001607"/>
    <w:rsid w:val="0000165C"/>
    <w:rsid w:val="00001700"/>
    <w:rsid w:val="0000177F"/>
    <w:rsid w:val="000017A8"/>
    <w:rsid w:val="000019E3"/>
    <w:rsid w:val="00001A6A"/>
    <w:rsid w:val="0000222F"/>
    <w:rsid w:val="0000253C"/>
    <w:rsid w:val="00002A33"/>
    <w:rsid w:val="00002B34"/>
    <w:rsid w:val="00002C02"/>
    <w:rsid w:val="00002CA2"/>
    <w:rsid w:val="00002E9E"/>
    <w:rsid w:val="00002EE6"/>
    <w:rsid w:val="00002F70"/>
    <w:rsid w:val="00003005"/>
    <w:rsid w:val="000032E7"/>
    <w:rsid w:val="000033E6"/>
    <w:rsid w:val="0000349E"/>
    <w:rsid w:val="0000392C"/>
    <w:rsid w:val="000042B9"/>
    <w:rsid w:val="000047A5"/>
    <w:rsid w:val="0000494F"/>
    <w:rsid w:val="00004A91"/>
    <w:rsid w:val="00004D65"/>
    <w:rsid w:val="00004FE7"/>
    <w:rsid w:val="000050E7"/>
    <w:rsid w:val="000051E2"/>
    <w:rsid w:val="000054E6"/>
    <w:rsid w:val="00005551"/>
    <w:rsid w:val="0000558B"/>
    <w:rsid w:val="0000563A"/>
    <w:rsid w:val="0000582B"/>
    <w:rsid w:val="00005842"/>
    <w:rsid w:val="00005865"/>
    <w:rsid w:val="000061AF"/>
    <w:rsid w:val="0000632F"/>
    <w:rsid w:val="000063A3"/>
    <w:rsid w:val="000063A8"/>
    <w:rsid w:val="000063B8"/>
    <w:rsid w:val="0000656B"/>
    <w:rsid w:val="000065AB"/>
    <w:rsid w:val="0000674F"/>
    <w:rsid w:val="00006B8C"/>
    <w:rsid w:val="00006B93"/>
    <w:rsid w:val="00006D59"/>
    <w:rsid w:val="00006D96"/>
    <w:rsid w:val="00007006"/>
    <w:rsid w:val="00007141"/>
    <w:rsid w:val="00007216"/>
    <w:rsid w:val="00007546"/>
    <w:rsid w:val="000075AB"/>
    <w:rsid w:val="00007C69"/>
    <w:rsid w:val="0001035F"/>
    <w:rsid w:val="000105FF"/>
    <w:rsid w:val="00010737"/>
    <w:rsid w:val="000107EE"/>
    <w:rsid w:val="000109A7"/>
    <w:rsid w:val="00010D71"/>
    <w:rsid w:val="000110B2"/>
    <w:rsid w:val="0001124F"/>
    <w:rsid w:val="00011261"/>
    <w:rsid w:val="000112A8"/>
    <w:rsid w:val="00011370"/>
    <w:rsid w:val="00011649"/>
    <w:rsid w:val="00012219"/>
    <w:rsid w:val="000127A9"/>
    <w:rsid w:val="00012845"/>
    <w:rsid w:val="00012BC5"/>
    <w:rsid w:val="00012D1E"/>
    <w:rsid w:val="00012DDF"/>
    <w:rsid w:val="00012E10"/>
    <w:rsid w:val="00012ECE"/>
    <w:rsid w:val="00012F40"/>
    <w:rsid w:val="0001336D"/>
    <w:rsid w:val="000138D9"/>
    <w:rsid w:val="00013A6C"/>
    <w:rsid w:val="00013C2D"/>
    <w:rsid w:val="000142F3"/>
    <w:rsid w:val="00014593"/>
    <w:rsid w:val="000145EE"/>
    <w:rsid w:val="00014A52"/>
    <w:rsid w:val="00014C5F"/>
    <w:rsid w:val="00014F46"/>
    <w:rsid w:val="00014F93"/>
    <w:rsid w:val="00015358"/>
    <w:rsid w:val="00015C28"/>
    <w:rsid w:val="00016473"/>
    <w:rsid w:val="000167E6"/>
    <w:rsid w:val="000169FD"/>
    <w:rsid w:val="00016B05"/>
    <w:rsid w:val="00016BE8"/>
    <w:rsid w:val="00016C24"/>
    <w:rsid w:val="00016C4C"/>
    <w:rsid w:val="00016C8E"/>
    <w:rsid w:val="00016D76"/>
    <w:rsid w:val="00016E17"/>
    <w:rsid w:val="00016EF7"/>
    <w:rsid w:val="0001723F"/>
    <w:rsid w:val="0001726A"/>
    <w:rsid w:val="0002002E"/>
    <w:rsid w:val="0002060C"/>
    <w:rsid w:val="00020939"/>
    <w:rsid w:val="00020F4F"/>
    <w:rsid w:val="00021824"/>
    <w:rsid w:val="0002194E"/>
    <w:rsid w:val="00021BF9"/>
    <w:rsid w:val="00021D03"/>
    <w:rsid w:val="0002201C"/>
    <w:rsid w:val="00022102"/>
    <w:rsid w:val="0002252D"/>
    <w:rsid w:val="000228F7"/>
    <w:rsid w:val="00022A44"/>
    <w:rsid w:val="00022E05"/>
    <w:rsid w:val="00022EE3"/>
    <w:rsid w:val="00022F9D"/>
    <w:rsid w:val="0002305B"/>
    <w:rsid w:val="000231C7"/>
    <w:rsid w:val="00023221"/>
    <w:rsid w:val="0002325A"/>
    <w:rsid w:val="0002345E"/>
    <w:rsid w:val="0002359A"/>
    <w:rsid w:val="000235C2"/>
    <w:rsid w:val="00023A00"/>
    <w:rsid w:val="000240C4"/>
    <w:rsid w:val="00024211"/>
    <w:rsid w:val="000242AC"/>
    <w:rsid w:val="000242ED"/>
    <w:rsid w:val="00024412"/>
    <w:rsid w:val="0002468F"/>
    <w:rsid w:val="00024758"/>
    <w:rsid w:val="000247E4"/>
    <w:rsid w:val="00024957"/>
    <w:rsid w:val="00024B69"/>
    <w:rsid w:val="00024F8F"/>
    <w:rsid w:val="0002542A"/>
    <w:rsid w:val="000254E0"/>
    <w:rsid w:val="00025FA6"/>
    <w:rsid w:val="000264F3"/>
    <w:rsid w:val="00026586"/>
    <w:rsid w:val="000266CD"/>
    <w:rsid w:val="00026881"/>
    <w:rsid w:val="000270BD"/>
    <w:rsid w:val="000275CE"/>
    <w:rsid w:val="00027807"/>
    <w:rsid w:val="00027877"/>
    <w:rsid w:val="00027B67"/>
    <w:rsid w:val="00027DB9"/>
    <w:rsid w:val="00027F67"/>
    <w:rsid w:val="000301F3"/>
    <w:rsid w:val="0003050C"/>
    <w:rsid w:val="00030593"/>
    <w:rsid w:val="00030981"/>
    <w:rsid w:val="00030B4E"/>
    <w:rsid w:val="00030B70"/>
    <w:rsid w:val="00030C37"/>
    <w:rsid w:val="00030C58"/>
    <w:rsid w:val="00030CF1"/>
    <w:rsid w:val="00030EFD"/>
    <w:rsid w:val="0003130C"/>
    <w:rsid w:val="000319C6"/>
    <w:rsid w:val="00031C3C"/>
    <w:rsid w:val="000320E7"/>
    <w:rsid w:val="00032214"/>
    <w:rsid w:val="00032225"/>
    <w:rsid w:val="00032446"/>
    <w:rsid w:val="000324C4"/>
    <w:rsid w:val="000324FE"/>
    <w:rsid w:val="0003251A"/>
    <w:rsid w:val="000325A1"/>
    <w:rsid w:val="000327AE"/>
    <w:rsid w:val="00032943"/>
    <w:rsid w:val="00032D7F"/>
    <w:rsid w:val="00032DA2"/>
    <w:rsid w:val="00032FD6"/>
    <w:rsid w:val="00033304"/>
    <w:rsid w:val="00033564"/>
    <w:rsid w:val="000335D7"/>
    <w:rsid w:val="00033AB6"/>
    <w:rsid w:val="00033E74"/>
    <w:rsid w:val="00034007"/>
    <w:rsid w:val="000340F4"/>
    <w:rsid w:val="0003492A"/>
    <w:rsid w:val="00034B24"/>
    <w:rsid w:val="00034E64"/>
    <w:rsid w:val="00035715"/>
    <w:rsid w:val="00035990"/>
    <w:rsid w:val="00035FF1"/>
    <w:rsid w:val="000360E2"/>
    <w:rsid w:val="00036259"/>
    <w:rsid w:val="000362C3"/>
    <w:rsid w:val="0003654F"/>
    <w:rsid w:val="000368D3"/>
    <w:rsid w:val="00036911"/>
    <w:rsid w:val="000369BC"/>
    <w:rsid w:val="00036B7D"/>
    <w:rsid w:val="00036BE4"/>
    <w:rsid w:val="00036D5B"/>
    <w:rsid w:val="00036E64"/>
    <w:rsid w:val="00037483"/>
    <w:rsid w:val="00037568"/>
    <w:rsid w:val="00037690"/>
    <w:rsid w:val="00037AD4"/>
    <w:rsid w:val="00037B79"/>
    <w:rsid w:val="00037D35"/>
    <w:rsid w:val="00037EBC"/>
    <w:rsid w:val="00037EE3"/>
    <w:rsid w:val="00040080"/>
    <w:rsid w:val="000400DB"/>
    <w:rsid w:val="00040101"/>
    <w:rsid w:val="00040390"/>
    <w:rsid w:val="000406B0"/>
    <w:rsid w:val="000408A0"/>
    <w:rsid w:val="00040E1E"/>
    <w:rsid w:val="00040EDD"/>
    <w:rsid w:val="00040F62"/>
    <w:rsid w:val="00040F8A"/>
    <w:rsid w:val="00040FE6"/>
    <w:rsid w:val="00041278"/>
    <w:rsid w:val="00041327"/>
    <w:rsid w:val="000414AD"/>
    <w:rsid w:val="000414D6"/>
    <w:rsid w:val="000418C0"/>
    <w:rsid w:val="00041A0B"/>
    <w:rsid w:val="00041A88"/>
    <w:rsid w:val="00041C18"/>
    <w:rsid w:val="00041DD3"/>
    <w:rsid w:val="00041EC1"/>
    <w:rsid w:val="0004211E"/>
    <w:rsid w:val="00042144"/>
    <w:rsid w:val="000422AF"/>
    <w:rsid w:val="00042404"/>
    <w:rsid w:val="000425B9"/>
    <w:rsid w:val="00042740"/>
    <w:rsid w:val="00042810"/>
    <w:rsid w:val="00042951"/>
    <w:rsid w:val="00042C21"/>
    <w:rsid w:val="00042ED6"/>
    <w:rsid w:val="00043212"/>
    <w:rsid w:val="000432F4"/>
    <w:rsid w:val="00043470"/>
    <w:rsid w:val="000434F9"/>
    <w:rsid w:val="000436C9"/>
    <w:rsid w:val="000438B2"/>
    <w:rsid w:val="00043B67"/>
    <w:rsid w:val="00043B8F"/>
    <w:rsid w:val="00043EC9"/>
    <w:rsid w:val="00044350"/>
    <w:rsid w:val="000444B1"/>
    <w:rsid w:val="0004466D"/>
    <w:rsid w:val="00045026"/>
    <w:rsid w:val="00045128"/>
    <w:rsid w:val="00045210"/>
    <w:rsid w:val="000452B5"/>
    <w:rsid w:val="0004552D"/>
    <w:rsid w:val="00045998"/>
    <w:rsid w:val="00045C65"/>
    <w:rsid w:val="00045F8E"/>
    <w:rsid w:val="00045FDF"/>
    <w:rsid w:val="000461D0"/>
    <w:rsid w:val="00046266"/>
    <w:rsid w:val="0004627A"/>
    <w:rsid w:val="0004692F"/>
    <w:rsid w:val="00046947"/>
    <w:rsid w:val="00046967"/>
    <w:rsid w:val="00046CFE"/>
    <w:rsid w:val="00047061"/>
    <w:rsid w:val="000471C4"/>
    <w:rsid w:val="000471DD"/>
    <w:rsid w:val="00047340"/>
    <w:rsid w:val="0004759C"/>
    <w:rsid w:val="000475E9"/>
    <w:rsid w:val="00047C45"/>
    <w:rsid w:val="000500EF"/>
    <w:rsid w:val="00050121"/>
    <w:rsid w:val="00050438"/>
    <w:rsid w:val="00050A24"/>
    <w:rsid w:val="00050A8D"/>
    <w:rsid w:val="0005101A"/>
    <w:rsid w:val="00051269"/>
    <w:rsid w:val="00051955"/>
    <w:rsid w:val="00051E19"/>
    <w:rsid w:val="00051F39"/>
    <w:rsid w:val="000521E8"/>
    <w:rsid w:val="000526C4"/>
    <w:rsid w:val="00052860"/>
    <w:rsid w:val="000528B0"/>
    <w:rsid w:val="00052999"/>
    <w:rsid w:val="00052A35"/>
    <w:rsid w:val="00052C54"/>
    <w:rsid w:val="00053197"/>
    <w:rsid w:val="000534F9"/>
    <w:rsid w:val="00053732"/>
    <w:rsid w:val="00053789"/>
    <w:rsid w:val="00053A5D"/>
    <w:rsid w:val="00053C23"/>
    <w:rsid w:val="00053CC1"/>
    <w:rsid w:val="00053ECE"/>
    <w:rsid w:val="00053FFA"/>
    <w:rsid w:val="000540FE"/>
    <w:rsid w:val="000543D1"/>
    <w:rsid w:val="00054438"/>
    <w:rsid w:val="0005446B"/>
    <w:rsid w:val="000549F8"/>
    <w:rsid w:val="00054AFA"/>
    <w:rsid w:val="00055102"/>
    <w:rsid w:val="00055154"/>
    <w:rsid w:val="000552A2"/>
    <w:rsid w:val="000555DD"/>
    <w:rsid w:val="00055763"/>
    <w:rsid w:val="00055873"/>
    <w:rsid w:val="00055B8B"/>
    <w:rsid w:val="0005650B"/>
    <w:rsid w:val="0005670F"/>
    <w:rsid w:val="00056720"/>
    <w:rsid w:val="00056D77"/>
    <w:rsid w:val="00057011"/>
    <w:rsid w:val="00057332"/>
    <w:rsid w:val="00057A8A"/>
    <w:rsid w:val="00057A8E"/>
    <w:rsid w:val="00057C1C"/>
    <w:rsid w:val="00057E53"/>
    <w:rsid w:val="00057F3C"/>
    <w:rsid w:val="00057FF3"/>
    <w:rsid w:val="0006011C"/>
    <w:rsid w:val="000603DB"/>
    <w:rsid w:val="00060479"/>
    <w:rsid w:val="000604A7"/>
    <w:rsid w:val="000604BD"/>
    <w:rsid w:val="00060BA8"/>
    <w:rsid w:val="00060BB0"/>
    <w:rsid w:val="00060BDF"/>
    <w:rsid w:val="00060C2F"/>
    <w:rsid w:val="00060FDA"/>
    <w:rsid w:val="00061591"/>
    <w:rsid w:val="00061699"/>
    <w:rsid w:val="00061D04"/>
    <w:rsid w:val="00062044"/>
    <w:rsid w:val="000621E2"/>
    <w:rsid w:val="000624BD"/>
    <w:rsid w:val="0006257E"/>
    <w:rsid w:val="00062701"/>
    <w:rsid w:val="00062779"/>
    <w:rsid w:val="000629C3"/>
    <w:rsid w:val="000629F6"/>
    <w:rsid w:val="00062A7B"/>
    <w:rsid w:val="00062BB9"/>
    <w:rsid w:val="00062BF9"/>
    <w:rsid w:val="00062EFC"/>
    <w:rsid w:val="00063078"/>
    <w:rsid w:val="000634BC"/>
    <w:rsid w:val="00063814"/>
    <w:rsid w:val="00063B7C"/>
    <w:rsid w:val="0006411C"/>
    <w:rsid w:val="00064164"/>
    <w:rsid w:val="000641AD"/>
    <w:rsid w:val="000641B1"/>
    <w:rsid w:val="000644DA"/>
    <w:rsid w:val="0006450A"/>
    <w:rsid w:val="0006479B"/>
    <w:rsid w:val="000648D9"/>
    <w:rsid w:val="00064B6D"/>
    <w:rsid w:val="00064BE1"/>
    <w:rsid w:val="00064C4D"/>
    <w:rsid w:val="00064E88"/>
    <w:rsid w:val="00065853"/>
    <w:rsid w:val="00065881"/>
    <w:rsid w:val="000659F3"/>
    <w:rsid w:val="00065B63"/>
    <w:rsid w:val="00066060"/>
    <w:rsid w:val="000662A7"/>
    <w:rsid w:val="00066325"/>
    <w:rsid w:val="00066413"/>
    <w:rsid w:val="000665ED"/>
    <w:rsid w:val="000666EB"/>
    <w:rsid w:val="000669FD"/>
    <w:rsid w:val="00066FA6"/>
    <w:rsid w:val="0006715F"/>
    <w:rsid w:val="00067269"/>
    <w:rsid w:val="000672D7"/>
    <w:rsid w:val="000672E6"/>
    <w:rsid w:val="0006745F"/>
    <w:rsid w:val="00067625"/>
    <w:rsid w:val="0006771D"/>
    <w:rsid w:val="00067CC0"/>
    <w:rsid w:val="00067E25"/>
    <w:rsid w:val="00067ED5"/>
    <w:rsid w:val="0007020A"/>
    <w:rsid w:val="000703FA"/>
    <w:rsid w:val="000708B3"/>
    <w:rsid w:val="0007097A"/>
    <w:rsid w:val="00070995"/>
    <w:rsid w:val="000709E1"/>
    <w:rsid w:val="00070B2C"/>
    <w:rsid w:val="000710E6"/>
    <w:rsid w:val="000712CB"/>
    <w:rsid w:val="000713AF"/>
    <w:rsid w:val="0007151D"/>
    <w:rsid w:val="0007161E"/>
    <w:rsid w:val="000717E8"/>
    <w:rsid w:val="00071B28"/>
    <w:rsid w:val="00072159"/>
    <w:rsid w:val="00072283"/>
    <w:rsid w:val="0007259B"/>
    <w:rsid w:val="000726B6"/>
    <w:rsid w:val="00072762"/>
    <w:rsid w:val="000729AC"/>
    <w:rsid w:val="00072B26"/>
    <w:rsid w:val="00072C31"/>
    <w:rsid w:val="00072C70"/>
    <w:rsid w:val="00072DC3"/>
    <w:rsid w:val="00072E9F"/>
    <w:rsid w:val="000730B6"/>
    <w:rsid w:val="000730BE"/>
    <w:rsid w:val="0007365C"/>
    <w:rsid w:val="0007389A"/>
    <w:rsid w:val="000738AE"/>
    <w:rsid w:val="00073BCA"/>
    <w:rsid w:val="00073C8D"/>
    <w:rsid w:val="00073EB1"/>
    <w:rsid w:val="00073FBB"/>
    <w:rsid w:val="000742AC"/>
    <w:rsid w:val="000743F4"/>
    <w:rsid w:val="00074463"/>
    <w:rsid w:val="0007447A"/>
    <w:rsid w:val="000745ED"/>
    <w:rsid w:val="00074A23"/>
    <w:rsid w:val="00074D80"/>
    <w:rsid w:val="00074D81"/>
    <w:rsid w:val="00074E39"/>
    <w:rsid w:val="000752C9"/>
    <w:rsid w:val="0007558F"/>
    <w:rsid w:val="00075595"/>
    <w:rsid w:val="00075F48"/>
    <w:rsid w:val="0007611F"/>
    <w:rsid w:val="000764FA"/>
    <w:rsid w:val="00076977"/>
    <w:rsid w:val="00076A4F"/>
    <w:rsid w:val="00076B32"/>
    <w:rsid w:val="00076C85"/>
    <w:rsid w:val="00076CA9"/>
    <w:rsid w:val="00076FB4"/>
    <w:rsid w:val="0007792A"/>
    <w:rsid w:val="00077A9D"/>
    <w:rsid w:val="00077BEC"/>
    <w:rsid w:val="00077CD3"/>
    <w:rsid w:val="0008007B"/>
    <w:rsid w:val="000803B5"/>
    <w:rsid w:val="000804FB"/>
    <w:rsid w:val="000806DF"/>
    <w:rsid w:val="00080848"/>
    <w:rsid w:val="00080868"/>
    <w:rsid w:val="00080936"/>
    <w:rsid w:val="00080A7B"/>
    <w:rsid w:val="00080C4E"/>
    <w:rsid w:val="000811E4"/>
    <w:rsid w:val="00081341"/>
    <w:rsid w:val="000813BB"/>
    <w:rsid w:val="0008155D"/>
    <w:rsid w:val="00081699"/>
    <w:rsid w:val="00081965"/>
    <w:rsid w:val="00081A66"/>
    <w:rsid w:val="00081A99"/>
    <w:rsid w:val="00081C05"/>
    <w:rsid w:val="00081D88"/>
    <w:rsid w:val="000821B0"/>
    <w:rsid w:val="00082313"/>
    <w:rsid w:val="00082389"/>
    <w:rsid w:val="000824DC"/>
    <w:rsid w:val="000826FB"/>
    <w:rsid w:val="00082C81"/>
    <w:rsid w:val="00082FEC"/>
    <w:rsid w:val="00083195"/>
    <w:rsid w:val="00083254"/>
    <w:rsid w:val="0008331E"/>
    <w:rsid w:val="00083754"/>
    <w:rsid w:val="00083B07"/>
    <w:rsid w:val="00083C26"/>
    <w:rsid w:val="00083D25"/>
    <w:rsid w:val="00083D61"/>
    <w:rsid w:val="00083DEA"/>
    <w:rsid w:val="00083E20"/>
    <w:rsid w:val="00083ED8"/>
    <w:rsid w:val="000842C7"/>
    <w:rsid w:val="00084384"/>
    <w:rsid w:val="000847D7"/>
    <w:rsid w:val="00084CC7"/>
    <w:rsid w:val="00084D5A"/>
    <w:rsid w:val="00084D8D"/>
    <w:rsid w:val="00084EAD"/>
    <w:rsid w:val="000851AA"/>
    <w:rsid w:val="000852FB"/>
    <w:rsid w:val="0008546F"/>
    <w:rsid w:val="00085618"/>
    <w:rsid w:val="000856C9"/>
    <w:rsid w:val="00085728"/>
    <w:rsid w:val="00085A9F"/>
    <w:rsid w:val="00085C8E"/>
    <w:rsid w:val="00085DA0"/>
    <w:rsid w:val="00086352"/>
    <w:rsid w:val="00086667"/>
    <w:rsid w:val="00086A77"/>
    <w:rsid w:val="00086B34"/>
    <w:rsid w:val="00086D6C"/>
    <w:rsid w:val="00087390"/>
    <w:rsid w:val="00087707"/>
    <w:rsid w:val="00087B9F"/>
    <w:rsid w:val="00087BDD"/>
    <w:rsid w:val="00087C58"/>
    <w:rsid w:val="000901AB"/>
    <w:rsid w:val="00090296"/>
    <w:rsid w:val="000906C9"/>
    <w:rsid w:val="000907A0"/>
    <w:rsid w:val="000907E1"/>
    <w:rsid w:val="00090C24"/>
    <w:rsid w:val="00090C94"/>
    <w:rsid w:val="00090DB0"/>
    <w:rsid w:val="00090F02"/>
    <w:rsid w:val="00091034"/>
    <w:rsid w:val="000912DF"/>
    <w:rsid w:val="000914D3"/>
    <w:rsid w:val="000916B5"/>
    <w:rsid w:val="000916D3"/>
    <w:rsid w:val="000917FB"/>
    <w:rsid w:val="00091829"/>
    <w:rsid w:val="00091854"/>
    <w:rsid w:val="00091A5D"/>
    <w:rsid w:val="00091B81"/>
    <w:rsid w:val="00091E76"/>
    <w:rsid w:val="000927A9"/>
    <w:rsid w:val="00092B7C"/>
    <w:rsid w:val="000931A0"/>
    <w:rsid w:val="000934B7"/>
    <w:rsid w:val="00093621"/>
    <w:rsid w:val="00093BFE"/>
    <w:rsid w:val="00093C0A"/>
    <w:rsid w:val="000943FE"/>
    <w:rsid w:val="0009480F"/>
    <w:rsid w:val="000949D3"/>
    <w:rsid w:val="0009513F"/>
    <w:rsid w:val="00095289"/>
    <w:rsid w:val="000953CD"/>
    <w:rsid w:val="00095576"/>
    <w:rsid w:val="000956C8"/>
    <w:rsid w:val="000958E6"/>
    <w:rsid w:val="00095D02"/>
    <w:rsid w:val="00096072"/>
    <w:rsid w:val="00096352"/>
    <w:rsid w:val="00096636"/>
    <w:rsid w:val="0009669F"/>
    <w:rsid w:val="0009676B"/>
    <w:rsid w:val="00096A40"/>
    <w:rsid w:val="00096B87"/>
    <w:rsid w:val="00096CDA"/>
    <w:rsid w:val="00096FFF"/>
    <w:rsid w:val="000972F8"/>
    <w:rsid w:val="000977FD"/>
    <w:rsid w:val="00097A87"/>
    <w:rsid w:val="00097BEB"/>
    <w:rsid w:val="00097C6F"/>
    <w:rsid w:val="00097C72"/>
    <w:rsid w:val="00097C7A"/>
    <w:rsid w:val="00097DC4"/>
    <w:rsid w:val="000A0085"/>
    <w:rsid w:val="000A00CA"/>
    <w:rsid w:val="000A05EC"/>
    <w:rsid w:val="000A070A"/>
    <w:rsid w:val="000A07FD"/>
    <w:rsid w:val="000A10A0"/>
    <w:rsid w:val="000A165F"/>
    <w:rsid w:val="000A179A"/>
    <w:rsid w:val="000A1D75"/>
    <w:rsid w:val="000A1E4C"/>
    <w:rsid w:val="000A29B3"/>
    <w:rsid w:val="000A2B20"/>
    <w:rsid w:val="000A2C21"/>
    <w:rsid w:val="000A2EB4"/>
    <w:rsid w:val="000A2F9A"/>
    <w:rsid w:val="000A32C5"/>
    <w:rsid w:val="000A36A2"/>
    <w:rsid w:val="000A3734"/>
    <w:rsid w:val="000A37EC"/>
    <w:rsid w:val="000A38B8"/>
    <w:rsid w:val="000A43A3"/>
    <w:rsid w:val="000A4551"/>
    <w:rsid w:val="000A4AA6"/>
    <w:rsid w:val="000A4AD0"/>
    <w:rsid w:val="000A519C"/>
    <w:rsid w:val="000A529B"/>
    <w:rsid w:val="000A52DE"/>
    <w:rsid w:val="000A5567"/>
    <w:rsid w:val="000A556B"/>
    <w:rsid w:val="000A55A8"/>
    <w:rsid w:val="000A5604"/>
    <w:rsid w:val="000A56D9"/>
    <w:rsid w:val="000A57B3"/>
    <w:rsid w:val="000A5992"/>
    <w:rsid w:val="000A5A93"/>
    <w:rsid w:val="000A5AA9"/>
    <w:rsid w:val="000A5AD1"/>
    <w:rsid w:val="000A5C0B"/>
    <w:rsid w:val="000A5C86"/>
    <w:rsid w:val="000A6530"/>
    <w:rsid w:val="000A6579"/>
    <w:rsid w:val="000A6AB9"/>
    <w:rsid w:val="000A6AC8"/>
    <w:rsid w:val="000A6B46"/>
    <w:rsid w:val="000A6B7D"/>
    <w:rsid w:val="000A6BC6"/>
    <w:rsid w:val="000A6D93"/>
    <w:rsid w:val="000A6DDA"/>
    <w:rsid w:val="000A70B8"/>
    <w:rsid w:val="000A7A02"/>
    <w:rsid w:val="000A7A16"/>
    <w:rsid w:val="000A7B61"/>
    <w:rsid w:val="000A7BF7"/>
    <w:rsid w:val="000B02F7"/>
    <w:rsid w:val="000B03CC"/>
    <w:rsid w:val="000B03F1"/>
    <w:rsid w:val="000B081C"/>
    <w:rsid w:val="000B0843"/>
    <w:rsid w:val="000B09AF"/>
    <w:rsid w:val="000B0F03"/>
    <w:rsid w:val="000B0F54"/>
    <w:rsid w:val="000B0FE8"/>
    <w:rsid w:val="000B1060"/>
    <w:rsid w:val="000B1650"/>
    <w:rsid w:val="000B1664"/>
    <w:rsid w:val="000B167F"/>
    <w:rsid w:val="000B1777"/>
    <w:rsid w:val="000B1860"/>
    <w:rsid w:val="000B195B"/>
    <w:rsid w:val="000B1E6E"/>
    <w:rsid w:val="000B2027"/>
    <w:rsid w:val="000B2206"/>
    <w:rsid w:val="000B250E"/>
    <w:rsid w:val="000B2583"/>
    <w:rsid w:val="000B25AF"/>
    <w:rsid w:val="000B26DD"/>
    <w:rsid w:val="000B27E7"/>
    <w:rsid w:val="000B27E8"/>
    <w:rsid w:val="000B2958"/>
    <w:rsid w:val="000B2986"/>
    <w:rsid w:val="000B2A9D"/>
    <w:rsid w:val="000B2EF8"/>
    <w:rsid w:val="000B2F4B"/>
    <w:rsid w:val="000B32A8"/>
    <w:rsid w:val="000B33FD"/>
    <w:rsid w:val="000B34C4"/>
    <w:rsid w:val="000B35DC"/>
    <w:rsid w:val="000B3624"/>
    <w:rsid w:val="000B3777"/>
    <w:rsid w:val="000B3B48"/>
    <w:rsid w:val="000B3BE2"/>
    <w:rsid w:val="000B3CA0"/>
    <w:rsid w:val="000B4383"/>
    <w:rsid w:val="000B4476"/>
    <w:rsid w:val="000B4AFF"/>
    <w:rsid w:val="000B4B84"/>
    <w:rsid w:val="000B4D58"/>
    <w:rsid w:val="000B4F51"/>
    <w:rsid w:val="000B5060"/>
    <w:rsid w:val="000B516C"/>
    <w:rsid w:val="000B51D5"/>
    <w:rsid w:val="000B56D3"/>
    <w:rsid w:val="000B57BF"/>
    <w:rsid w:val="000B59B9"/>
    <w:rsid w:val="000B5F38"/>
    <w:rsid w:val="000B634D"/>
    <w:rsid w:val="000B654F"/>
    <w:rsid w:val="000B6589"/>
    <w:rsid w:val="000B6806"/>
    <w:rsid w:val="000B6926"/>
    <w:rsid w:val="000B6C9E"/>
    <w:rsid w:val="000B6CD7"/>
    <w:rsid w:val="000B7718"/>
    <w:rsid w:val="000B7862"/>
    <w:rsid w:val="000B7903"/>
    <w:rsid w:val="000B7A3C"/>
    <w:rsid w:val="000B7B83"/>
    <w:rsid w:val="000B7BC2"/>
    <w:rsid w:val="000B7CFB"/>
    <w:rsid w:val="000C0071"/>
    <w:rsid w:val="000C00E4"/>
    <w:rsid w:val="000C010B"/>
    <w:rsid w:val="000C0328"/>
    <w:rsid w:val="000C041B"/>
    <w:rsid w:val="000C055D"/>
    <w:rsid w:val="000C0866"/>
    <w:rsid w:val="000C0924"/>
    <w:rsid w:val="000C09E2"/>
    <w:rsid w:val="000C0A3C"/>
    <w:rsid w:val="000C11B7"/>
    <w:rsid w:val="000C18B2"/>
    <w:rsid w:val="000C18CB"/>
    <w:rsid w:val="000C19E5"/>
    <w:rsid w:val="000C1D49"/>
    <w:rsid w:val="000C1E39"/>
    <w:rsid w:val="000C1F23"/>
    <w:rsid w:val="000C1F39"/>
    <w:rsid w:val="000C2404"/>
    <w:rsid w:val="000C2546"/>
    <w:rsid w:val="000C25BC"/>
    <w:rsid w:val="000C2767"/>
    <w:rsid w:val="000C2870"/>
    <w:rsid w:val="000C2ABC"/>
    <w:rsid w:val="000C2B97"/>
    <w:rsid w:val="000C32F8"/>
    <w:rsid w:val="000C3324"/>
    <w:rsid w:val="000C3345"/>
    <w:rsid w:val="000C3850"/>
    <w:rsid w:val="000C3989"/>
    <w:rsid w:val="000C39CE"/>
    <w:rsid w:val="000C3E7F"/>
    <w:rsid w:val="000C3F57"/>
    <w:rsid w:val="000C45CF"/>
    <w:rsid w:val="000C489B"/>
    <w:rsid w:val="000C4AC2"/>
    <w:rsid w:val="000C4B43"/>
    <w:rsid w:val="000C4C68"/>
    <w:rsid w:val="000C4C7C"/>
    <w:rsid w:val="000C4EFC"/>
    <w:rsid w:val="000C4F94"/>
    <w:rsid w:val="000C506A"/>
    <w:rsid w:val="000C54E9"/>
    <w:rsid w:val="000C5812"/>
    <w:rsid w:val="000C598B"/>
    <w:rsid w:val="000C5CD1"/>
    <w:rsid w:val="000C5F43"/>
    <w:rsid w:val="000C613D"/>
    <w:rsid w:val="000C6398"/>
    <w:rsid w:val="000C647E"/>
    <w:rsid w:val="000C65FC"/>
    <w:rsid w:val="000C67E5"/>
    <w:rsid w:val="000C6BF7"/>
    <w:rsid w:val="000C6C7C"/>
    <w:rsid w:val="000C70DB"/>
    <w:rsid w:val="000C72C4"/>
    <w:rsid w:val="000C731E"/>
    <w:rsid w:val="000C7427"/>
    <w:rsid w:val="000C74EA"/>
    <w:rsid w:val="000C7657"/>
    <w:rsid w:val="000C7747"/>
    <w:rsid w:val="000D01BF"/>
    <w:rsid w:val="000D07E6"/>
    <w:rsid w:val="000D08F8"/>
    <w:rsid w:val="000D090F"/>
    <w:rsid w:val="000D0A7B"/>
    <w:rsid w:val="000D0D30"/>
    <w:rsid w:val="000D0EC5"/>
    <w:rsid w:val="000D107A"/>
    <w:rsid w:val="000D1144"/>
    <w:rsid w:val="000D13BF"/>
    <w:rsid w:val="000D15BE"/>
    <w:rsid w:val="000D182A"/>
    <w:rsid w:val="000D19F8"/>
    <w:rsid w:val="000D1CAF"/>
    <w:rsid w:val="000D1F43"/>
    <w:rsid w:val="000D2340"/>
    <w:rsid w:val="000D2716"/>
    <w:rsid w:val="000D2CC0"/>
    <w:rsid w:val="000D2D85"/>
    <w:rsid w:val="000D2E86"/>
    <w:rsid w:val="000D3D7C"/>
    <w:rsid w:val="000D3EB5"/>
    <w:rsid w:val="000D4A6C"/>
    <w:rsid w:val="000D4E06"/>
    <w:rsid w:val="000D4E30"/>
    <w:rsid w:val="000D5496"/>
    <w:rsid w:val="000D5586"/>
    <w:rsid w:val="000D56C8"/>
    <w:rsid w:val="000D57D5"/>
    <w:rsid w:val="000D5DC8"/>
    <w:rsid w:val="000D5DF6"/>
    <w:rsid w:val="000D62B2"/>
    <w:rsid w:val="000D636C"/>
    <w:rsid w:val="000D656E"/>
    <w:rsid w:val="000D6808"/>
    <w:rsid w:val="000D68E6"/>
    <w:rsid w:val="000D69D8"/>
    <w:rsid w:val="000D6B11"/>
    <w:rsid w:val="000D6B74"/>
    <w:rsid w:val="000D6E81"/>
    <w:rsid w:val="000D72BC"/>
    <w:rsid w:val="000D7437"/>
    <w:rsid w:val="000D747F"/>
    <w:rsid w:val="000D7D14"/>
    <w:rsid w:val="000D7D26"/>
    <w:rsid w:val="000D7EAB"/>
    <w:rsid w:val="000E029E"/>
    <w:rsid w:val="000E059D"/>
    <w:rsid w:val="000E08B4"/>
    <w:rsid w:val="000E08E9"/>
    <w:rsid w:val="000E09D9"/>
    <w:rsid w:val="000E0CA8"/>
    <w:rsid w:val="000E0D7A"/>
    <w:rsid w:val="000E0E69"/>
    <w:rsid w:val="000E0E88"/>
    <w:rsid w:val="000E0EB4"/>
    <w:rsid w:val="000E1301"/>
    <w:rsid w:val="000E132D"/>
    <w:rsid w:val="000E1386"/>
    <w:rsid w:val="000E15A9"/>
    <w:rsid w:val="000E17A9"/>
    <w:rsid w:val="000E1EC0"/>
    <w:rsid w:val="000E23D3"/>
    <w:rsid w:val="000E25A8"/>
    <w:rsid w:val="000E25D8"/>
    <w:rsid w:val="000E2987"/>
    <w:rsid w:val="000E2C81"/>
    <w:rsid w:val="000E2CC5"/>
    <w:rsid w:val="000E2DC4"/>
    <w:rsid w:val="000E304A"/>
    <w:rsid w:val="000E358D"/>
    <w:rsid w:val="000E361A"/>
    <w:rsid w:val="000E378F"/>
    <w:rsid w:val="000E3847"/>
    <w:rsid w:val="000E3DDC"/>
    <w:rsid w:val="000E3F45"/>
    <w:rsid w:val="000E3FB2"/>
    <w:rsid w:val="000E46FA"/>
    <w:rsid w:val="000E473D"/>
    <w:rsid w:val="000E490A"/>
    <w:rsid w:val="000E4A20"/>
    <w:rsid w:val="000E4B28"/>
    <w:rsid w:val="000E4C0D"/>
    <w:rsid w:val="000E4C63"/>
    <w:rsid w:val="000E4D8C"/>
    <w:rsid w:val="000E4E16"/>
    <w:rsid w:val="000E4E78"/>
    <w:rsid w:val="000E4FE8"/>
    <w:rsid w:val="000E50F7"/>
    <w:rsid w:val="000E53F7"/>
    <w:rsid w:val="000E562B"/>
    <w:rsid w:val="000E60FC"/>
    <w:rsid w:val="000E614F"/>
    <w:rsid w:val="000E6444"/>
    <w:rsid w:val="000E6695"/>
    <w:rsid w:val="000E682A"/>
    <w:rsid w:val="000E6A14"/>
    <w:rsid w:val="000E6C55"/>
    <w:rsid w:val="000E6F48"/>
    <w:rsid w:val="000E70C4"/>
    <w:rsid w:val="000E70EB"/>
    <w:rsid w:val="000E70F9"/>
    <w:rsid w:val="000E73DB"/>
    <w:rsid w:val="000E79B3"/>
    <w:rsid w:val="000E7B04"/>
    <w:rsid w:val="000E7BC1"/>
    <w:rsid w:val="000F00D9"/>
    <w:rsid w:val="000F0738"/>
    <w:rsid w:val="000F095D"/>
    <w:rsid w:val="000F0A99"/>
    <w:rsid w:val="000F0ABB"/>
    <w:rsid w:val="000F0EE3"/>
    <w:rsid w:val="000F116B"/>
    <w:rsid w:val="000F118A"/>
    <w:rsid w:val="000F131B"/>
    <w:rsid w:val="000F1526"/>
    <w:rsid w:val="000F1FFF"/>
    <w:rsid w:val="000F2527"/>
    <w:rsid w:val="000F2784"/>
    <w:rsid w:val="000F28E5"/>
    <w:rsid w:val="000F293B"/>
    <w:rsid w:val="000F2B4F"/>
    <w:rsid w:val="000F2B63"/>
    <w:rsid w:val="000F2C13"/>
    <w:rsid w:val="000F2C70"/>
    <w:rsid w:val="000F2E2A"/>
    <w:rsid w:val="000F2E82"/>
    <w:rsid w:val="000F2F0D"/>
    <w:rsid w:val="000F2F11"/>
    <w:rsid w:val="000F3089"/>
    <w:rsid w:val="000F316F"/>
    <w:rsid w:val="000F3291"/>
    <w:rsid w:val="000F33CE"/>
    <w:rsid w:val="000F3457"/>
    <w:rsid w:val="000F3566"/>
    <w:rsid w:val="000F3885"/>
    <w:rsid w:val="000F39C1"/>
    <w:rsid w:val="000F3BD5"/>
    <w:rsid w:val="000F3E25"/>
    <w:rsid w:val="000F4035"/>
    <w:rsid w:val="000F4639"/>
    <w:rsid w:val="000F474E"/>
    <w:rsid w:val="000F4771"/>
    <w:rsid w:val="000F4884"/>
    <w:rsid w:val="000F490C"/>
    <w:rsid w:val="000F4CCB"/>
    <w:rsid w:val="000F4F5F"/>
    <w:rsid w:val="000F5012"/>
    <w:rsid w:val="000F502D"/>
    <w:rsid w:val="000F5231"/>
    <w:rsid w:val="000F5304"/>
    <w:rsid w:val="000F550F"/>
    <w:rsid w:val="000F6301"/>
    <w:rsid w:val="000F6CA6"/>
    <w:rsid w:val="000F6FB3"/>
    <w:rsid w:val="000F7022"/>
    <w:rsid w:val="000F7153"/>
    <w:rsid w:val="000F72DB"/>
    <w:rsid w:val="000F73BA"/>
    <w:rsid w:val="000F73D3"/>
    <w:rsid w:val="000F785A"/>
    <w:rsid w:val="000F7C8B"/>
    <w:rsid w:val="000F7EF9"/>
    <w:rsid w:val="000F7FDE"/>
    <w:rsid w:val="00100093"/>
    <w:rsid w:val="00100180"/>
    <w:rsid w:val="001002AD"/>
    <w:rsid w:val="0010045C"/>
    <w:rsid w:val="0010051D"/>
    <w:rsid w:val="00100677"/>
    <w:rsid w:val="001006A8"/>
    <w:rsid w:val="0010077B"/>
    <w:rsid w:val="00100AE4"/>
    <w:rsid w:val="00100C4F"/>
    <w:rsid w:val="00100D88"/>
    <w:rsid w:val="00100F75"/>
    <w:rsid w:val="001012B9"/>
    <w:rsid w:val="00101529"/>
    <w:rsid w:val="00101744"/>
    <w:rsid w:val="00101B39"/>
    <w:rsid w:val="00101C5E"/>
    <w:rsid w:val="00101D18"/>
    <w:rsid w:val="00101DB0"/>
    <w:rsid w:val="00101F01"/>
    <w:rsid w:val="00101F91"/>
    <w:rsid w:val="001024AB"/>
    <w:rsid w:val="001026BD"/>
    <w:rsid w:val="001026DF"/>
    <w:rsid w:val="00102707"/>
    <w:rsid w:val="00102977"/>
    <w:rsid w:val="00102991"/>
    <w:rsid w:val="00102D4F"/>
    <w:rsid w:val="00102FE4"/>
    <w:rsid w:val="0010303E"/>
    <w:rsid w:val="00103184"/>
    <w:rsid w:val="00103236"/>
    <w:rsid w:val="0010347E"/>
    <w:rsid w:val="00103484"/>
    <w:rsid w:val="001035DB"/>
    <w:rsid w:val="001039A2"/>
    <w:rsid w:val="00103BCC"/>
    <w:rsid w:val="00103C0A"/>
    <w:rsid w:val="00103C5F"/>
    <w:rsid w:val="00103DB0"/>
    <w:rsid w:val="00104188"/>
    <w:rsid w:val="00104285"/>
    <w:rsid w:val="00104408"/>
    <w:rsid w:val="00104757"/>
    <w:rsid w:val="0010480F"/>
    <w:rsid w:val="00104A15"/>
    <w:rsid w:val="00104CBC"/>
    <w:rsid w:val="00104E34"/>
    <w:rsid w:val="0010593D"/>
    <w:rsid w:val="001059E5"/>
    <w:rsid w:val="00105AE0"/>
    <w:rsid w:val="00105B45"/>
    <w:rsid w:val="00105BE4"/>
    <w:rsid w:val="00106029"/>
    <w:rsid w:val="001061DC"/>
    <w:rsid w:val="001065D8"/>
    <w:rsid w:val="00106987"/>
    <w:rsid w:val="00106B03"/>
    <w:rsid w:val="001070E1"/>
    <w:rsid w:val="00107263"/>
    <w:rsid w:val="0010740F"/>
    <w:rsid w:val="00107A96"/>
    <w:rsid w:val="00107D59"/>
    <w:rsid w:val="00107E70"/>
    <w:rsid w:val="001102C1"/>
    <w:rsid w:val="0011068F"/>
    <w:rsid w:val="0011069D"/>
    <w:rsid w:val="00110787"/>
    <w:rsid w:val="00110901"/>
    <w:rsid w:val="00110A79"/>
    <w:rsid w:val="00110E13"/>
    <w:rsid w:val="00110F41"/>
    <w:rsid w:val="0011101E"/>
    <w:rsid w:val="00111A0F"/>
    <w:rsid w:val="00111C87"/>
    <w:rsid w:val="00112060"/>
    <w:rsid w:val="00112076"/>
    <w:rsid w:val="00112111"/>
    <w:rsid w:val="00112196"/>
    <w:rsid w:val="001122F1"/>
    <w:rsid w:val="0011236E"/>
    <w:rsid w:val="00112478"/>
    <w:rsid w:val="0011278D"/>
    <w:rsid w:val="00112832"/>
    <w:rsid w:val="0011292B"/>
    <w:rsid w:val="00113281"/>
    <w:rsid w:val="00113AEB"/>
    <w:rsid w:val="00113B8C"/>
    <w:rsid w:val="00113D6A"/>
    <w:rsid w:val="00114237"/>
    <w:rsid w:val="00114602"/>
    <w:rsid w:val="001146F3"/>
    <w:rsid w:val="00114996"/>
    <w:rsid w:val="00114E06"/>
    <w:rsid w:val="00114FC2"/>
    <w:rsid w:val="00115038"/>
    <w:rsid w:val="00115063"/>
    <w:rsid w:val="00115788"/>
    <w:rsid w:val="00115906"/>
    <w:rsid w:val="00115BD9"/>
    <w:rsid w:val="00116417"/>
    <w:rsid w:val="00116426"/>
    <w:rsid w:val="00116772"/>
    <w:rsid w:val="0011691F"/>
    <w:rsid w:val="00116B44"/>
    <w:rsid w:val="00116C49"/>
    <w:rsid w:val="00116F41"/>
    <w:rsid w:val="00117085"/>
    <w:rsid w:val="0011713C"/>
    <w:rsid w:val="00117256"/>
    <w:rsid w:val="0011791A"/>
    <w:rsid w:val="00117CE0"/>
    <w:rsid w:val="00117D34"/>
    <w:rsid w:val="00117D51"/>
    <w:rsid w:val="001202D8"/>
    <w:rsid w:val="001205B3"/>
    <w:rsid w:val="00120631"/>
    <w:rsid w:val="00120822"/>
    <w:rsid w:val="0012096D"/>
    <w:rsid w:val="0012096F"/>
    <w:rsid w:val="00121029"/>
    <w:rsid w:val="00121380"/>
    <w:rsid w:val="001214C7"/>
    <w:rsid w:val="001215DE"/>
    <w:rsid w:val="0012161F"/>
    <w:rsid w:val="0012167C"/>
    <w:rsid w:val="001218A0"/>
    <w:rsid w:val="00121A3F"/>
    <w:rsid w:val="00121AB3"/>
    <w:rsid w:val="0012216C"/>
    <w:rsid w:val="00122182"/>
    <w:rsid w:val="001221C4"/>
    <w:rsid w:val="00122683"/>
    <w:rsid w:val="00122882"/>
    <w:rsid w:val="00122AE1"/>
    <w:rsid w:val="00122B48"/>
    <w:rsid w:val="00122D23"/>
    <w:rsid w:val="00122D28"/>
    <w:rsid w:val="00122E56"/>
    <w:rsid w:val="00122EA6"/>
    <w:rsid w:val="001230F5"/>
    <w:rsid w:val="00123342"/>
    <w:rsid w:val="001235BB"/>
    <w:rsid w:val="001235D3"/>
    <w:rsid w:val="00123882"/>
    <w:rsid w:val="00123920"/>
    <w:rsid w:val="00123B3A"/>
    <w:rsid w:val="00123B8D"/>
    <w:rsid w:val="00123D22"/>
    <w:rsid w:val="00123E5F"/>
    <w:rsid w:val="00124168"/>
    <w:rsid w:val="001242EF"/>
    <w:rsid w:val="001243C5"/>
    <w:rsid w:val="00124E77"/>
    <w:rsid w:val="00124ED5"/>
    <w:rsid w:val="00125A92"/>
    <w:rsid w:val="00125D9C"/>
    <w:rsid w:val="00125FFF"/>
    <w:rsid w:val="0012608C"/>
    <w:rsid w:val="0012624D"/>
    <w:rsid w:val="00126395"/>
    <w:rsid w:val="0012641D"/>
    <w:rsid w:val="0012656F"/>
    <w:rsid w:val="001265F4"/>
    <w:rsid w:val="00126BE5"/>
    <w:rsid w:val="00126DC0"/>
    <w:rsid w:val="00126ECC"/>
    <w:rsid w:val="0012705B"/>
    <w:rsid w:val="001270D9"/>
    <w:rsid w:val="001271C6"/>
    <w:rsid w:val="00127229"/>
    <w:rsid w:val="0012742E"/>
    <w:rsid w:val="00127489"/>
    <w:rsid w:val="0012752E"/>
    <w:rsid w:val="00127694"/>
    <w:rsid w:val="00127825"/>
    <w:rsid w:val="00127AF7"/>
    <w:rsid w:val="00130090"/>
    <w:rsid w:val="001300B8"/>
    <w:rsid w:val="001301DD"/>
    <w:rsid w:val="001302A5"/>
    <w:rsid w:val="0013046B"/>
    <w:rsid w:val="001306CF"/>
    <w:rsid w:val="0013070C"/>
    <w:rsid w:val="00130A9C"/>
    <w:rsid w:val="00130F60"/>
    <w:rsid w:val="001313D0"/>
    <w:rsid w:val="001315E4"/>
    <w:rsid w:val="001317B8"/>
    <w:rsid w:val="00131CFA"/>
    <w:rsid w:val="00131E85"/>
    <w:rsid w:val="00132114"/>
    <w:rsid w:val="001322DD"/>
    <w:rsid w:val="00132333"/>
    <w:rsid w:val="0013234B"/>
    <w:rsid w:val="001327A1"/>
    <w:rsid w:val="00132838"/>
    <w:rsid w:val="00132869"/>
    <w:rsid w:val="00132E08"/>
    <w:rsid w:val="00132E69"/>
    <w:rsid w:val="00133112"/>
    <w:rsid w:val="0013314D"/>
    <w:rsid w:val="00133227"/>
    <w:rsid w:val="001332E3"/>
    <w:rsid w:val="001333B8"/>
    <w:rsid w:val="00133DB6"/>
    <w:rsid w:val="001340CF"/>
    <w:rsid w:val="00134421"/>
    <w:rsid w:val="001347C8"/>
    <w:rsid w:val="00134887"/>
    <w:rsid w:val="00134C48"/>
    <w:rsid w:val="001352FD"/>
    <w:rsid w:val="00135397"/>
    <w:rsid w:val="001354EB"/>
    <w:rsid w:val="001355DF"/>
    <w:rsid w:val="00135A29"/>
    <w:rsid w:val="001363F7"/>
    <w:rsid w:val="00136747"/>
    <w:rsid w:val="00136A3F"/>
    <w:rsid w:val="00137128"/>
    <w:rsid w:val="00137480"/>
    <w:rsid w:val="001374F7"/>
    <w:rsid w:val="001375E4"/>
    <w:rsid w:val="00137805"/>
    <w:rsid w:val="00137B0E"/>
    <w:rsid w:val="00137B3F"/>
    <w:rsid w:val="00137BFA"/>
    <w:rsid w:val="00137CD8"/>
    <w:rsid w:val="00137DE9"/>
    <w:rsid w:val="00137E44"/>
    <w:rsid w:val="001402CF"/>
    <w:rsid w:val="001405BF"/>
    <w:rsid w:val="00140A82"/>
    <w:rsid w:val="00140F56"/>
    <w:rsid w:val="00141491"/>
    <w:rsid w:val="00141637"/>
    <w:rsid w:val="0014169D"/>
    <w:rsid w:val="001416FE"/>
    <w:rsid w:val="00141869"/>
    <w:rsid w:val="001418DA"/>
    <w:rsid w:val="00141DEC"/>
    <w:rsid w:val="00141E87"/>
    <w:rsid w:val="00142A58"/>
    <w:rsid w:val="00142A8F"/>
    <w:rsid w:val="00142D20"/>
    <w:rsid w:val="00142E21"/>
    <w:rsid w:val="00142E31"/>
    <w:rsid w:val="00142FFF"/>
    <w:rsid w:val="00143294"/>
    <w:rsid w:val="00143348"/>
    <w:rsid w:val="00143FC3"/>
    <w:rsid w:val="00144002"/>
    <w:rsid w:val="001440E8"/>
    <w:rsid w:val="0014487B"/>
    <w:rsid w:val="00144AF1"/>
    <w:rsid w:val="00144CD8"/>
    <w:rsid w:val="00144EC9"/>
    <w:rsid w:val="00145108"/>
    <w:rsid w:val="00145227"/>
    <w:rsid w:val="00145C1E"/>
    <w:rsid w:val="00145EC1"/>
    <w:rsid w:val="00146349"/>
    <w:rsid w:val="00146385"/>
    <w:rsid w:val="0014661D"/>
    <w:rsid w:val="00146710"/>
    <w:rsid w:val="00146B3C"/>
    <w:rsid w:val="00146CE4"/>
    <w:rsid w:val="00146E1E"/>
    <w:rsid w:val="00147017"/>
    <w:rsid w:val="00147079"/>
    <w:rsid w:val="00147498"/>
    <w:rsid w:val="00147B5E"/>
    <w:rsid w:val="00147F4F"/>
    <w:rsid w:val="0015039A"/>
    <w:rsid w:val="001508B3"/>
    <w:rsid w:val="00150AC9"/>
    <w:rsid w:val="00151285"/>
    <w:rsid w:val="00151849"/>
    <w:rsid w:val="0015228A"/>
    <w:rsid w:val="001528BF"/>
    <w:rsid w:val="00152CF9"/>
    <w:rsid w:val="00153055"/>
    <w:rsid w:val="001531AE"/>
    <w:rsid w:val="001531F6"/>
    <w:rsid w:val="00153216"/>
    <w:rsid w:val="001534A0"/>
    <w:rsid w:val="00153535"/>
    <w:rsid w:val="0015362D"/>
    <w:rsid w:val="001540E9"/>
    <w:rsid w:val="00154732"/>
    <w:rsid w:val="001547E4"/>
    <w:rsid w:val="00154823"/>
    <w:rsid w:val="00154869"/>
    <w:rsid w:val="00154B2B"/>
    <w:rsid w:val="00154BA2"/>
    <w:rsid w:val="001553CF"/>
    <w:rsid w:val="0015552E"/>
    <w:rsid w:val="001557A4"/>
    <w:rsid w:val="001558B2"/>
    <w:rsid w:val="001559BB"/>
    <w:rsid w:val="001559EF"/>
    <w:rsid w:val="00155B0C"/>
    <w:rsid w:val="00155CF8"/>
    <w:rsid w:val="00156A87"/>
    <w:rsid w:val="00156B02"/>
    <w:rsid w:val="00156B7F"/>
    <w:rsid w:val="00157062"/>
    <w:rsid w:val="0015721A"/>
    <w:rsid w:val="00157391"/>
    <w:rsid w:val="0015739A"/>
    <w:rsid w:val="00157460"/>
    <w:rsid w:val="001577E2"/>
    <w:rsid w:val="00157C29"/>
    <w:rsid w:val="00157E0D"/>
    <w:rsid w:val="001601B0"/>
    <w:rsid w:val="00160507"/>
    <w:rsid w:val="001605BF"/>
    <w:rsid w:val="00160821"/>
    <w:rsid w:val="00160A57"/>
    <w:rsid w:val="00160CED"/>
    <w:rsid w:val="00160D1A"/>
    <w:rsid w:val="00160D6E"/>
    <w:rsid w:val="00160E74"/>
    <w:rsid w:val="00161041"/>
    <w:rsid w:val="00161106"/>
    <w:rsid w:val="001616CF"/>
    <w:rsid w:val="00161BEC"/>
    <w:rsid w:val="00161D61"/>
    <w:rsid w:val="00161EB6"/>
    <w:rsid w:val="001623C9"/>
    <w:rsid w:val="0016251A"/>
    <w:rsid w:val="00162623"/>
    <w:rsid w:val="00162900"/>
    <w:rsid w:val="00162ACE"/>
    <w:rsid w:val="001630B9"/>
    <w:rsid w:val="00163147"/>
    <w:rsid w:val="001631F9"/>
    <w:rsid w:val="0016325D"/>
    <w:rsid w:val="00163361"/>
    <w:rsid w:val="00163A98"/>
    <w:rsid w:val="00163DAC"/>
    <w:rsid w:val="00163E0D"/>
    <w:rsid w:val="001641F2"/>
    <w:rsid w:val="0016488A"/>
    <w:rsid w:val="00164CFE"/>
    <w:rsid w:val="00164E37"/>
    <w:rsid w:val="0016517F"/>
    <w:rsid w:val="001651A3"/>
    <w:rsid w:val="001655D0"/>
    <w:rsid w:val="00165958"/>
    <w:rsid w:val="00165AB6"/>
    <w:rsid w:val="00165D16"/>
    <w:rsid w:val="00165FE9"/>
    <w:rsid w:val="0016602D"/>
    <w:rsid w:val="00166174"/>
    <w:rsid w:val="001663F3"/>
    <w:rsid w:val="00166538"/>
    <w:rsid w:val="001668D3"/>
    <w:rsid w:val="0016696B"/>
    <w:rsid w:val="00166EB8"/>
    <w:rsid w:val="001671AD"/>
    <w:rsid w:val="00167452"/>
    <w:rsid w:val="00167486"/>
    <w:rsid w:val="0016761F"/>
    <w:rsid w:val="0016779E"/>
    <w:rsid w:val="0016789D"/>
    <w:rsid w:val="00167B7A"/>
    <w:rsid w:val="00167D17"/>
    <w:rsid w:val="001705EC"/>
    <w:rsid w:val="00170604"/>
    <w:rsid w:val="00170E77"/>
    <w:rsid w:val="00170E87"/>
    <w:rsid w:val="00170F3D"/>
    <w:rsid w:val="001710FB"/>
    <w:rsid w:val="001718C4"/>
    <w:rsid w:val="001718DD"/>
    <w:rsid w:val="00171D11"/>
    <w:rsid w:val="00171E06"/>
    <w:rsid w:val="00171FF6"/>
    <w:rsid w:val="0017228B"/>
    <w:rsid w:val="00172837"/>
    <w:rsid w:val="00172871"/>
    <w:rsid w:val="00172E51"/>
    <w:rsid w:val="00172EFC"/>
    <w:rsid w:val="00172F93"/>
    <w:rsid w:val="00173064"/>
    <w:rsid w:val="00173495"/>
    <w:rsid w:val="00173602"/>
    <w:rsid w:val="00173621"/>
    <w:rsid w:val="001739C3"/>
    <w:rsid w:val="00173B62"/>
    <w:rsid w:val="00173C90"/>
    <w:rsid w:val="00173E7C"/>
    <w:rsid w:val="001742C8"/>
    <w:rsid w:val="001743F3"/>
    <w:rsid w:val="001744B8"/>
    <w:rsid w:val="00174600"/>
    <w:rsid w:val="00174785"/>
    <w:rsid w:val="00174903"/>
    <w:rsid w:val="00174932"/>
    <w:rsid w:val="0017493F"/>
    <w:rsid w:val="00174DEF"/>
    <w:rsid w:val="00174DFF"/>
    <w:rsid w:val="0017521F"/>
    <w:rsid w:val="00175618"/>
    <w:rsid w:val="0017591D"/>
    <w:rsid w:val="00175A3C"/>
    <w:rsid w:val="00175AB7"/>
    <w:rsid w:val="00175AC7"/>
    <w:rsid w:val="00175BD2"/>
    <w:rsid w:val="00175DBC"/>
    <w:rsid w:val="00175E29"/>
    <w:rsid w:val="001760D5"/>
    <w:rsid w:val="00176612"/>
    <w:rsid w:val="0017661B"/>
    <w:rsid w:val="00176806"/>
    <w:rsid w:val="00176B74"/>
    <w:rsid w:val="00176C9E"/>
    <w:rsid w:val="00176CB3"/>
    <w:rsid w:val="00176DED"/>
    <w:rsid w:val="00177206"/>
    <w:rsid w:val="001779D4"/>
    <w:rsid w:val="00177BB2"/>
    <w:rsid w:val="00177EAD"/>
    <w:rsid w:val="00177EEA"/>
    <w:rsid w:val="00177F8C"/>
    <w:rsid w:val="001800F1"/>
    <w:rsid w:val="001803A0"/>
    <w:rsid w:val="00180BF5"/>
    <w:rsid w:val="00180D17"/>
    <w:rsid w:val="00180D95"/>
    <w:rsid w:val="00180E4D"/>
    <w:rsid w:val="00180E8B"/>
    <w:rsid w:val="0018136E"/>
    <w:rsid w:val="001814B2"/>
    <w:rsid w:val="00181546"/>
    <w:rsid w:val="001815AF"/>
    <w:rsid w:val="001815DE"/>
    <w:rsid w:val="0018162F"/>
    <w:rsid w:val="00181ACA"/>
    <w:rsid w:val="00181CBF"/>
    <w:rsid w:val="00181D0A"/>
    <w:rsid w:val="00181E83"/>
    <w:rsid w:val="00181E95"/>
    <w:rsid w:val="00181FB6"/>
    <w:rsid w:val="001820D4"/>
    <w:rsid w:val="001824A9"/>
    <w:rsid w:val="001831C9"/>
    <w:rsid w:val="0018364E"/>
    <w:rsid w:val="00183BE0"/>
    <w:rsid w:val="00183D3F"/>
    <w:rsid w:val="00183D42"/>
    <w:rsid w:val="00183DD2"/>
    <w:rsid w:val="00183E4A"/>
    <w:rsid w:val="00183EBB"/>
    <w:rsid w:val="001843ED"/>
    <w:rsid w:val="0018458C"/>
    <w:rsid w:val="0018488B"/>
    <w:rsid w:val="001848EE"/>
    <w:rsid w:val="00184BF9"/>
    <w:rsid w:val="00185251"/>
    <w:rsid w:val="0018545B"/>
    <w:rsid w:val="0018549B"/>
    <w:rsid w:val="00185A28"/>
    <w:rsid w:val="00185D51"/>
    <w:rsid w:val="00185F76"/>
    <w:rsid w:val="00186038"/>
    <w:rsid w:val="00186055"/>
    <w:rsid w:val="00186450"/>
    <w:rsid w:val="0018663E"/>
    <w:rsid w:val="00186647"/>
    <w:rsid w:val="0018680F"/>
    <w:rsid w:val="00186E20"/>
    <w:rsid w:val="00187168"/>
    <w:rsid w:val="00187529"/>
    <w:rsid w:val="00187A06"/>
    <w:rsid w:val="00190067"/>
    <w:rsid w:val="00190192"/>
    <w:rsid w:val="001905CE"/>
    <w:rsid w:val="001905E6"/>
    <w:rsid w:val="00190904"/>
    <w:rsid w:val="00190997"/>
    <w:rsid w:val="00190A94"/>
    <w:rsid w:val="00190AA2"/>
    <w:rsid w:val="00190CED"/>
    <w:rsid w:val="00190D67"/>
    <w:rsid w:val="00191489"/>
    <w:rsid w:val="0019175D"/>
    <w:rsid w:val="00191956"/>
    <w:rsid w:val="00191E32"/>
    <w:rsid w:val="00191E53"/>
    <w:rsid w:val="00192584"/>
    <w:rsid w:val="00192A76"/>
    <w:rsid w:val="00192F77"/>
    <w:rsid w:val="00193560"/>
    <w:rsid w:val="001939EC"/>
    <w:rsid w:val="00193BD2"/>
    <w:rsid w:val="00193E58"/>
    <w:rsid w:val="00193F7A"/>
    <w:rsid w:val="001940F5"/>
    <w:rsid w:val="0019412E"/>
    <w:rsid w:val="001941AB"/>
    <w:rsid w:val="0019423A"/>
    <w:rsid w:val="001942DE"/>
    <w:rsid w:val="00194448"/>
    <w:rsid w:val="001947FB"/>
    <w:rsid w:val="001948B5"/>
    <w:rsid w:val="00194949"/>
    <w:rsid w:val="00194AA9"/>
    <w:rsid w:val="00194FFA"/>
    <w:rsid w:val="001959B7"/>
    <w:rsid w:val="0019615F"/>
    <w:rsid w:val="00196220"/>
    <w:rsid w:val="001964BC"/>
    <w:rsid w:val="001967B4"/>
    <w:rsid w:val="00196A36"/>
    <w:rsid w:val="00196C9A"/>
    <w:rsid w:val="00196F3F"/>
    <w:rsid w:val="0019700F"/>
    <w:rsid w:val="00197088"/>
    <w:rsid w:val="001971AE"/>
    <w:rsid w:val="0019752E"/>
    <w:rsid w:val="00197580"/>
    <w:rsid w:val="0019789B"/>
    <w:rsid w:val="00197BD0"/>
    <w:rsid w:val="00197C9E"/>
    <w:rsid w:val="001A068C"/>
    <w:rsid w:val="001A098D"/>
    <w:rsid w:val="001A0A55"/>
    <w:rsid w:val="001A0C83"/>
    <w:rsid w:val="001A0CCB"/>
    <w:rsid w:val="001A0D9E"/>
    <w:rsid w:val="001A0EBB"/>
    <w:rsid w:val="001A0F01"/>
    <w:rsid w:val="001A0F31"/>
    <w:rsid w:val="001A0F7D"/>
    <w:rsid w:val="001A12C1"/>
    <w:rsid w:val="001A12FE"/>
    <w:rsid w:val="001A134C"/>
    <w:rsid w:val="001A1856"/>
    <w:rsid w:val="001A1966"/>
    <w:rsid w:val="001A1B8E"/>
    <w:rsid w:val="001A1E69"/>
    <w:rsid w:val="001A223A"/>
    <w:rsid w:val="001A2404"/>
    <w:rsid w:val="001A2615"/>
    <w:rsid w:val="001A2E56"/>
    <w:rsid w:val="001A2FAF"/>
    <w:rsid w:val="001A32C0"/>
    <w:rsid w:val="001A32C1"/>
    <w:rsid w:val="001A32E7"/>
    <w:rsid w:val="001A3BE4"/>
    <w:rsid w:val="001A3D43"/>
    <w:rsid w:val="001A3EAC"/>
    <w:rsid w:val="001A40AA"/>
    <w:rsid w:val="001A42E5"/>
    <w:rsid w:val="001A49D4"/>
    <w:rsid w:val="001A4D4F"/>
    <w:rsid w:val="001A4DFD"/>
    <w:rsid w:val="001A4F95"/>
    <w:rsid w:val="001A5382"/>
    <w:rsid w:val="001A54AC"/>
    <w:rsid w:val="001A5683"/>
    <w:rsid w:val="001A578D"/>
    <w:rsid w:val="001A59FE"/>
    <w:rsid w:val="001A5E06"/>
    <w:rsid w:val="001A5F61"/>
    <w:rsid w:val="001A5FA1"/>
    <w:rsid w:val="001A60B2"/>
    <w:rsid w:val="001A63A2"/>
    <w:rsid w:val="001A63FF"/>
    <w:rsid w:val="001A6A2D"/>
    <w:rsid w:val="001A6AF6"/>
    <w:rsid w:val="001A6B6B"/>
    <w:rsid w:val="001A6D72"/>
    <w:rsid w:val="001A6FEA"/>
    <w:rsid w:val="001A72CB"/>
    <w:rsid w:val="001A7564"/>
    <w:rsid w:val="001A7641"/>
    <w:rsid w:val="001A7694"/>
    <w:rsid w:val="001A7FA3"/>
    <w:rsid w:val="001B0222"/>
    <w:rsid w:val="001B02FF"/>
    <w:rsid w:val="001B0320"/>
    <w:rsid w:val="001B0662"/>
    <w:rsid w:val="001B0785"/>
    <w:rsid w:val="001B0939"/>
    <w:rsid w:val="001B0D99"/>
    <w:rsid w:val="001B0E95"/>
    <w:rsid w:val="001B133B"/>
    <w:rsid w:val="001B15CD"/>
    <w:rsid w:val="001B169B"/>
    <w:rsid w:val="001B17B9"/>
    <w:rsid w:val="001B1996"/>
    <w:rsid w:val="001B19E7"/>
    <w:rsid w:val="001B2419"/>
    <w:rsid w:val="001B2ACF"/>
    <w:rsid w:val="001B2E99"/>
    <w:rsid w:val="001B2F3C"/>
    <w:rsid w:val="001B337C"/>
    <w:rsid w:val="001B33CB"/>
    <w:rsid w:val="001B33DF"/>
    <w:rsid w:val="001B366C"/>
    <w:rsid w:val="001B36C3"/>
    <w:rsid w:val="001B3789"/>
    <w:rsid w:val="001B389F"/>
    <w:rsid w:val="001B3A97"/>
    <w:rsid w:val="001B450F"/>
    <w:rsid w:val="001B47E9"/>
    <w:rsid w:val="001B4A2F"/>
    <w:rsid w:val="001B4A69"/>
    <w:rsid w:val="001B4DF4"/>
    <w:rsid w:val="001B518D"/>
    <w:rsid w:val="001B51A4"/>
    <w:rsid w:val="001B5260"/>
    <w:rsid w:val="001B5797"/>
    <w:rsid w:val="001B57BF"/>
    <w:rsid w:val="001B5820"/>
    <w:rsid w:val="001B58B5"/>
    <w:rsid w:val="001B5D60"/>
    <w:rsid w:val="001B5D92"/>
    <w:rsid w:val="001B5E6B"/>
    <w:rsid w:val="001B5F9B"/>
    <w:rsid w:val="001B5FA9"/>
    <w:rsid w:val="001B6707"/>
    <w:rsid w:val="001B6794"/>
    <w:rsid w:val="001B6EE5"/>
    <w:rsid w:val="001B72CD"/>
    <w:rsid w:val="001B732C"/>
    <w:rsid w:val="001B74EB"/>
    <w:rsid w:val="001B765F"/>
    <w:rsid w:val="001B777D"/>
    <w:rsid w:val="001B7C00"/>
    <w:rsid w:val="001B7CEB"/>
    <w:rsid w:val="001B7F1D"/>
    <w:rsid w:val="001C0251"/>
    <w:rsid w:val="001C031B"/>
    <w:rsid w:val="001C0703"/>
    <w:rsid w:val="001C098F"/>
    <w:rsid w:val="001C0A0F"/>
    <w:rsid w:val="001C0BA6"/>
    <w:rsid w:val="001C0E21"/>
    <w:rsid w:val="001C10EA"/>
    <w:rsid w:val="001C1297"/>
    <w:rsid w:val="001C1720"/>
    <w:rsid w:val="001C17BE"/>
    <w:rsid w:val="001C199B"/>
    <w:rsid w:val="001C1F73"/>
    <w:rsid w:val="001C1F81"/>
    <w:rsid w:val="001C21CD"/>
    <w:rsid w:val="001C23E0"/>
    <w:rsid w:val="001C25FF"/>
    <w:rsid w:val="001C2609"/>
    <w:rsid w:val="001C271C"/>
    <w:rsid w:val="001C276A"/>
    <w:rsid w:val="001C294A"/>
    <w:rsid w:val="001C2C5B"/>
    <w:rsid w:val="001C2ED2"/>
    <w:rsid w:val="001C313F"/>
    <w:rsid w:val="001C319A"/>
    <w:rsid w:val="001C3217"/>
    <w:rsid w:val="001C3387"/>
    <w:rsid w:val="001C3819"/>
    <w:rsid w:val="001C3C14"/>
    <w:rsid w:val="001C4677"/>
    <w:rsid w:val="001C488C"/>
    <w:rsid w:val="001C4B1F"/>
    <w:rsid w:val="001C4CE6"/>
    <w:rsid w:val="001C4CFE"/>
    <w:rsid w:val="001C50AD"/>
    <w:rsid w:val="001C52BB"/>
    <w:rsid w:val="001C5B11"/>
    <w:rsid w:val="001C5D9B"/>
    <w:rsid w:val="001C609E"/>
    <w:rsid w:val="001C62D6"/>
    <w:rsid w:val="001C6418"/>
    <w:rsid w:val="001C6811"/>
    <w:rsid w:val="001C6860"/>
    <w:rsid w:val="001C6970"/>
    <w:rsid w:val="001C697F"/>
    <w:rsid w:val="001C6A2E"/>
    <w:rsid w:val="001C6A84"/>
    <w:rsid w:val="001C6AB5"/>
    <w:rsid w:val="001C7064"/>
    <w:rsid w:val="001C77CC"/>
    <w:rsid w:val="001C7AFC"/>
    <w:rsid w:val="001C7D7C"/>
    <w:rsid w:val="001C7F05"/>
    <w:rsid w:val="001C7FE2"/>
    <w:rsid w:val="001D011D"/>
    <w:rsid w:val="001D093C"/>
    <w:rsid w:val="001D0DB3"/>
    <w:rsid w:val="001D0F27"/>
    <w:rsid w:val="001D1049"/>
    <w:rsid w:val="001D1136"/>
    <w:rsid w:val="001D13EB"/>
    <w:rsid w:val="001D15BC"/>
    <w:rsid w:val="001D1A9C"/>
    <w:rsid w:val="001D1A9E"/>
    <w:rsid w:val="001D1AFF"/>
    <w:rsid w:val="001D1BE8"/>
    <w:rsid w:val="001D22A7"/>
    <w:rsid w:val="001D22B1"/>
    <w:rsid w:val="001D2497"/>
    <w:rsid w:val="001D2969"/>
    <w:rsid w:val="001D2A6D"/>
    <w:rsid w:val="001D2DD0"/>
    <w:rsid w:val="001D3568"/>
    <w:rsid w:val="001D39D2"/>
    <w:rsid w:val="001D3B25"/>
    <w:rsid w:val="001D4614"/>
    <w:rsid w:val="001D4806"/>
    <w:rsid w:val="001D4A9B"/>
    <w:rsid w:val="001D5572"/>
    <w:rsid w:val="001D5755"/>
    <w:rsid w:val="001D5846"/>
    <w:rsid w:val="001D589D"/>
    <w:rsid w:val="001D599C"/>
    <w:rsid w:val="001D5A60"/>
    <w:rsid w:val="001D5AD9"/>
    <w:rsid w:val="001D5C1C"/>
    <w:rsid w:val="001D5C86"/>
    <w:rsid w:val="001D5F03"/>
    <w:rsid w:val="001D6039"/>
    <w:rsid w:val="001D6068"/>
    <w:rsid w:val="001D61FC"/>
    <w:rsid w:val="001D6475"/>
    <w:rsid w:val="001D6B52"/>
    <w:rsid w:val="001D6CD2"/>
    <w:rsid w:val="001D6CE7"/>
    <w:rsid w:val="001D6D45"/>
    <w:rsid w:val="001D7163"/>
    <w:rsid w:val="001D71A7"/>
    <w:rsid w:val="001D78C7"/>
    <w:rsid w:val="001D79C9"/>
    <w:rsid w:val="001E0101"/>
    <w:rsid w:val="001E013A"/>
    <w:rsid w:val="001E027B"/>
    <w:rsid w:val="001E051A"/>
    <w:rsid w:val="001E051D"/>
    <w:rsid w:val="001E0920"/>
    <w:rsid w:val="001E0A1A"/>
    <w:rsid w:val="001E0C3B"/>
    <w:rsid w:val="001E100D"/>
    <w:rsid w:val="001E138E"/>
    <w:rsid w:val="001E17A9"/>
    <w:rsid w:val="001E1980"/>
    <w:rsid w:val="001E1A86"/>
    <w:rsid w:val="001E2075"/>
    <w:rsid w:val="001E211D"/>
    <w:rsid w:val="001E2167"/>
    <w:rsid w:val="001E24AF"/>
    <w:rsid w:val="001E2539"/>
    <w:rsid w:val="001E276E"/>
    <w:rsid w:val="001E27B7"/>
    <w:rsid w:val="001E2AD2"/>
    <w:rsid w:val="001E2B66"/>
    <w:rsid w:val="001E2CEE"/>
    <w:rsid w:val="001E2FA2"/>
    <w:rsid w:val="001E3152"/>
    <w:rsid w:val="001E357D"/>
    <w:rsid w:val="001E36A2"/>
    <w:rsid w:val="001E370F"/>
    <w:rsid w:val="001E37F7"/>
    <w:rsid w:val="001E38F6"/>
    <w:rsid w:val="001E3A4E"/>
    <w:rsid w:val="001E3A4F"/>
    <w:rsid w:val="001E3AA0"/>
    <w:rsid w:val="001E3B36"/>
    <w:rsid w:val="001E3EF1"/>
    <w:rsid w:val="001E40AA"/>
    <w:rsid w:val="001E4864"/>
    <w:rsid w:val="001E4F70"/>
    <w:rsid w:val="001E53C2"/>
    <w:rsid w:val="001E53C9"/>
    <w:rsid w:val="001E5486"/>
    <w:rsid w:val="001E5597"/>
    <w:rsid w:val="001E55DD"/>
    <w:rsid w:val="001E56A6"/>
    <w:rsid w:val="001E576A"/>
    <w:rsid w:val="001E57E1"/>
    <w:rsid w:val="001E59F7"/>
    <w:rsid w:val="001E5BED"/>
    <w:rsid w:val="001E5CCD"/>
    <w:rsid w:val="001E5D30"/>
    <w:rsid w:val="001E5FFD"/>
    <w:rsid w:val="001E6137"/>
    <w:rsid w:val="001E61EA"/>
    <w:rsid w:val="001E635C"/>
    <w:rsid w:val="001E686F"/>
    <w:rsid w:val="001E691C"/>
    <w:rsid w:val="001E6E2C"/>
    <w:rsid w:val="001E6FB8"/>
    <w:rsid w:val="001E700F"/>
    <w:rsid w:val="001E701B"/>
    <w:rsid w:val="001E71D2"/>
    <w:rsid w:val="001E7305"/>
    <w:rsid w:val="001E7323"/>
    <w:rsid w:val="001E7348"/>
    <w:rsid w:val="001E7498"/>
    <w:rsid w:val="001E79B1"/>
    <w:rsid w:val="001E7B1A"/>
    <w:rsid w:val="001E7C42"/>
    <w:rsid w:val="001E7CB8"/>
    <w:rsid w:val="001F0184"/>
    <w:rsid w:val="001F030B"/>
    <w:rsid w:val="001F0393"/>
    <w:rsid w:val="001F06F0"/>
    <w:rsid w:val="001F0ADD"/>
    <w:rsid w:val="001F0FC2"/>
    <w:rsid w:val="001F1053"/>
    <w:rsid w:val="001F119B"/>
    <w:rsid w:val="001F1315"/>
    <w:rsid w:val="001F13C9"/>
    <w:rsid w:val="001F16D1"/>
    <w:rsid w:val="001F17EC"/>
    <w:rsid w:val="001F186E"/>
    <w:rsid w:val="001F19B4"/>
    <w:rsid w:val="001F1AB1"/>
    <w:rsid w:val="001F1B05"/>
    <w:rsid w:val="001F1F3B"/>
    <w:rsid w:val="001F21E2"/>
    <w:rsid w:val="001F2599"/>
    <w:rsid w:val="001F2622"/>
    <w:rsid w:val="001F2703"/>
    <w:rsid w:val="001F2C24"/>
    <w:rsid w:val="001F3244"/>
    <w:rsid w:val="001F3403"/>
    <w:rsid w:val="001F3839"/>
    <w:rsid w:val="001F3B2F"/>
    <w:rsid w:val="001F3B34"/>
    <w:rsid w:val="001F3D07"/>
    <w:rsid w:val="001F3F19"/>
    <w:rsid w:val="001F41CF"/>
    <w:rsid w:val="001F4344"/>
    <w:rsid w:val="001F4A6A"/>
    <w:rsid w:val="001F4D0D"/>
    <w:rsid w:val="001F4D6E"/>
    <w:rsid w:val="001F4E22"/>
    <w:rsid w:val="001F4E97"/>
    <w:rsid w:val="001F4EE3"/>
    <w:rsid w:val="001F4FDE"/>
    <w:rsid w:val="001F512A"/>
    <w:rsid w:val="001F52D7"/>
    <w:rsid w:val="001F52EB"/>
    <w:rsid w:val="001F569B"/>
    <w:rsid w:val="001F596E"/>
    <w:rsid w:val="001F597E"/>
    <w:rsid w:val="001F5A01"/>
    <w:rsid w:val="001F5A55"/>
    <w:rsid w:val="001F5C24"/>
    <w:rsid w:val="001F5ED3"/>
    <w:rsid w:val="001F613D"/>
    <w:rsid w:val="001F63C0"/>
    <w:rsid w:val="001F649E"/>
    <w:rsid w:val="001F6522"/>
    <w:rsid w:val="001F66D9"/>
    <w:rsid w:val="001F6B65"/>
    <w:rsid w:val="001F78B9"/>
    <w:rsid w:val="001F7AE5"/>
    <w:rsid w:val="001F7D62"/>
    <w:rsid w:val="001F7FEE"/>
    <w:rsid w:val="001F7FF4"/>
    <w:rsid w:val="001F7FFE"/>
    <w:rsid w:val="00200102"/>
    <w:rsid w:val="0020090B"/>
    <w:rsid w:val="002009B6"/>
    <w:rsid w:val="00200A2E"/>
    <w:rsid w:val="00201211"/>
    <w:rsid w:val="002012B3"/>
    <w:rsid w:val="002013B7"/>
    <w:rsid w:val="00201701"/>
    <w:rsid w:val="0020195A"/>
    <w:rsid w:val="00201C46"/>
    <w:rsid w:val="00201E3D"/>
    <w:rsid w:val="00201F24"/>
    <w:rsid w:val="00201FA9"/>
    <w:rsid w:val="00201FB7"/>
    <w:rsid w:val="002021D9"/>
    <w:rsid w:val="00202413"/>
    <w:rsid w:val="00202518"/>
    <w:rsid w:val="002025F6"/>
    <w:rsid w:val="002029B0"/>
    <w:rsid w:val="00202CD9"/>
    <w:rsid w:val="00203220"/>
    <w:rsid w:val="0020323D"/>
    <w:rsid w:val="00203542"/>
    <w:rsid w:val="0020364C"/>
    <w:rsid w:val="002037A3"/>
    <w:rsid w:val="00203A23"/>
    <w:rsid w:val="00204756"/>
    <w:rsid w:val="002048D8"/>
    <w:rsid w:val="00204997"/>
    <w:rsid w:val="00204B27"/>
    <w:rsid w:val="00204B6C"/>
    <w:rsid w:val="00204FAC"/>
    <w:rsid w:val="0020552F"/>
    <w:rsid w:val="002057C8"/>
    <w:rsid w:val="00205846"/>
    <w:rsid w:val="00205986"/>
    <w:rsid w:val="00205A95"/>
    <w:rsid w:val="00205B03"/>
    <w:rsid w:val="00205EC7"/>
    <w:rsid w:val="00206049"/>
    <w:rsid w:val="00206101"/>
    <w:rsid w:val="00206215"/>
    <w:rsid w:val="00206246"/>
    <w:rsid w:val="002063D5"/>
    <w:rsid w:val="00206879"/>
    <w:rsid w:val="00206884"/>
    <w:rsid w:val="002069CC"/>
    <w:rsid w:val="002069CF"/>
    <w:rsid w:val="00206ABF"/>
    <w:rsid w:val="00206BDE"/>
    <w:rsid w:val="00206BE9"/>
    <w:rsid w:val="00206C63"/>
    <w:rsid w:val="00206F92"/>
    <w:rsid w:val="002073CB"/>
    <w:rsid w:val="00207476"/>
    <w:rsid w:val="00207694"/>
    <w:rsid w:val="002076A9"/>
    <w:rsid w:val="00207A80"/>
    <w:rsid w:val="00207C3E"/>
    <w:rsid w:val="00207C7A"/>
    <w:rsid w:val="00210059"/>
    <w:rsid w:val="002102A5"/>
    <w:rsid w:val="002103E4"/>
    <w:rsid w:val="00210445"/>
    <w:rsid w:val="0021050D"/>
    <w:rsid w:val="0021067B"/>
    <w:rsid w:val="00210AAA"/>
    <w:rsid w:val="00210EBF"/>
    <w:rsid w:val="00210F62"/>
    <w:rsid w:val="00211B53"/>
    <w:rsid w:val="00211B89"/>
    <w:rsid w:val="00211E65"/>
    <w:rsid w:val="00211F02"/>
    <w:rsid w:val="002120E7"/>
    <w:rsid w:val="00212357"/>
    <w:rsid w:val="00212443"/>
    <w:rsid w:val="00212761"/>
    <w:rsid w:val="0021292D"/>
    <w:rsid w:val="002129A8"/>
    <w:rsid w:val="00212E7F"/>
    <w:rsid w:val="00212F5D"/>
    <w:rsid w:val="00213091"/>
    <w:rsid w:val="002132CB"/>
    <w:rsid w:val="00213476"/>
    <w:rsid w:val="002134F9"/>
    <w:rsid w:val="0021377C"/>
    <w:rsid w:val="00213B8E"/>
    <w:rsid w:val="00213BD3"/>
    <w:rsid w:val="00213CD7"/>
    <w:rsid w:val="00213E58"/>
    <w:rsid w:val="0021405B"/>
    <w:rsid w:val="00214228"/>
    <w:rsid w:val="0021422B"/>
    <w:rsid w:val="002142F5"/>
    <w:rsid w:val="00214394"/>
    <w:rsid w:val="002143F6"/>
    <w:rsid w:val="00214421"/>
    <w:rsid w:val="002145D7"/>
    <w:rsid w:val="00214957"/>
    <w:rsid w:val="002149E3"/>
    <w:rsid w:val="00214CEF"/>
    <w:rsid w:val="00214DA1"/>
    <w:rsid w:val="00214F6D"/>
    <w:rsid w:val="00214FE6"/>
    <w:rsid w:val="002150A7"/>
    <w:rsid w:val="002152A9"/>
    <w:rsid w:val="0021545A"/>
    <w:rsid w:val="00215462"/>
    <w:rsid w:val="002154F9"/>
    <w:rsid w:val="00215699"/>
    <w:rsid w:val="0021573F"/>
    <w:rsid w:val="00215984"/>
    <w:rsid w:val="002159CD"/>
    <w:rsid w:val="00215AF2"/>
    <w:rsid w:val="00215BCC"/>
    <w:rsid w:val="00215C88"/>
    <w:rsid w:val="00215D35"/>
    <w:rsid w:val="00215E6F"/>
    <w:rsid w:val="00215F74"/>
    <w:rsid w:val="00216218"/>
    <w:rsid w:val="00216223"/>
    <w:rsid w:val="0021625D"/>
    <w:rsid w:val="002162E7"/>
    <w:rsid w:val="0021636C"/>
    <w:rsid w:val="002163DF"/>
    <w:rsid w:val="0021651F"/>
    <w:rsid w:val="002166D3"/>
    <w:rsid w:val="00216A43"/>
    <w:rsid w:val="00216A66"/>
    <w:rsid w:val="00217120"/>
    <w:rsid w:val="00217263"/>
    <w:rsid w:val="0021737B"/>
    <w:rsid w:val="00217411"/>
    <w:rsid w:val="002175E0"/>
    <w:rsid w:val="0021766B"/>
    <w:rsid w:val="00217696"/>
    <w:rsid w:val="002179C2"/>
    <w:rsid w:val="00220077"/>
    <w:rsid w:val="00220116"/>
    <w:rsid w:val="0022014A"/>
    <w:rsid w:val="00220301"/>
    <w:rsid w:val="0022072A"/>
    <w:rsid w:val="00220850"/>
    <w:rsid w:val="00220BF8"/>
    <w:rsid w:val="00220C63"/>
    <w:rsid w:val="00220EC7"/>
    <w:rsid w:val="00221038"/>
    <w:rsid w:val="0022105E"/>
    <w:rsid w:val="00221340"/>
    <w:rsid w:val="00221597"/>
    <w:rsid w:val="00221ADC"/>
    <w:rsid w:val="00221E82"/>
    <w:rsid w:val="00221FB7"/>
    <w:rsid w:val="002223EC"/>
    <w:rsid w:val="00222573"/>
    <w:rsid w:val="0022278B"/>
    <w:rsid w:val="002229D6"/>
    <w:rsid w:val="00222A07"/>
    <w:rsid w:val="00222A18"/>
    <w:rsid w:val="00222AA2"/>
    <w:rsid w:val="00222D04"/>
    <w:rsid w:val="00222EDB"/>
    <w:rsid w:val="00223531"/>
    <w:rsid w:val="00223536"/>
    <w:rsid w:val="002235E1"/>
    <w:rsid w:val="00223721"/>
    <w:rsid w:val="002237A1"/>
    <w:rsid w:val="002237B4"/>
    <w:rsid w:val="00223BB7"/>
    <w:rsid w:val="00223C1F"/>
    <w:rsid w:val="00223C57"/>
    <w:rsid w:val="00223E7B"/>
    <w:rsid w:val="00223FDE"/>
    <w:rsid w:val="002241E0"/>
    <w:rsid w:val="002242B4"/>
    <w:rsid w:val="002244A3"/>
    <w:rsid w:val="00224731"/>
    <w:rsid w:val="00224A52"/>
    <w:rsid w:val="00224FD3"/>
    <w:rsid w:val="00225316"/>
    <w:rsid w:val="002253CD"/>
    <w:rsid w:val="0022564E"/>
    <w:rsid w:val="002257D3"/>
    <w:rsid w:val="0022590E"/>
    <w:rsid w:val="00225D39"/>
    <w:rsid w:val="00225EAA"/>
    <w:rsid w:val="002261C9"/>
    <w:rsid w:val="00226205"/>
    <w:rsid w:val="00226529"/>
    <w:rsid w:val="0022653B"/>
    <w:rsid w:val="002266EF"/>
    <w:rsid w:val="00226778"/>
    <w:rsid w:val="00226BF7"/>
    <w:rsid w:val="00226D02"/>
    <w:rsid w:val="00226D59"/>
    <w:rsid w:val="00226E88"/>
    <w:rsid w:val="00227000"/>
    <w:rsid w:val="00227059"/>
    <w:rsid w:val="00227C2C"/>
    <w:rsid w:val="00230121"/>
    <w:rsid w:val="00230261"/>
    <w:rsid w:val="00230366"/>
    <w:rsid w:val="0023047C"/>
    <w:rsid w:val="00230579"/>
    <w:rsid w:val="002305B5"/>
    <w:rsid w:val="002307DC"/>
    <w:rsid w:val="00230841"/>
    <w:rsid w:val="00230D5D"/>
    <w:rsid w:val="00230D83"/>
    <w:rsid w:val="00230DBB"/>
    <w:rsid w:val="002314E0"/>
    <w:rsid w:val="002316EF"/>
    <w:rsid w:val="00231A02"/>
    <w:rsid w:val="00231AC4"/>
    <w:rsid w:val="00231F8C"/>
    <w:rsid w:val="002320D4"/>
    <w:rsid w:val="002321F6"/>
    <w:rsid w:val="0023284C"/>
    <w:rsid w:val="002329CD"/>
    <w:rsid w:val="00232A6C"/>
    <w:rsid w:val="002333EC"/>
    <w:rsid w:val="00233698"/>
    <w:rsid w:val="00233700"/>
    <w:rsid w:val="0023397C"/>
    <w:rsid w:val="00233B3B"/>
    <w:rsid w:val="00233B6F"/>
    <w:rsid w:val="00233CF2"/>
    <w:rsid w:val="00233DC5"/>
    <w:rsid w:val="00233E3C"/>
    <w:rsid w:val="00234323"/>
    <w:rsid w:val="002345EC"/>
    <w:rsid w:val="002349D1"/>
    <w:rsid w:val="00234B60"/>
    <w:rsid w:val="00234BEE"/>
    <w:rsid w:val="00234D8B"/>
    <w:rsid w:val="002350F0"/>
    <w:rsid w:val="00235297"/>
    <w:rsid w:val="0023573D"/>
    <w:rsid w:val="00235AF4"/>
    <w:rsid w:val="00235F40"/>
    <w:rsid w:val="002360DB"/>
    <w:rsid w:val="00236269"/>
    <w:rsid w:val="002363D5"/>
    <w:rsid w:val="002363FC"/>
    <w:rsid w:val="00236446"/>
    <w:rsid w:val="002365BF"/>
    <w:rsid w:val="00236725"/>
    <w:rsid w:val="00236D47"/>
    <w:rsid w:val="00236E82"/>
    <w:rsid w:val="002370FE"/>
    <w:rsid w:val="00237199"/>
    <w:rsid w:val="002371F6"/>
    <w:rsid w:val="00237312"/>
    <w:rsid w:val="002376FB"/>
    <w:rsid w:val="00237AAD"/>
    <w:rsid w:val="00237B81"/>
    <w:rsid w:val="00237BE1"/>
    <w:rsid w:val="00237C0B"/>
    <w:rsid w:val="00237D61"/>
    <w:rsid w:val="002400AC"/>
    <w:rsid w:val="00240180"/>
    <w:rsid w:val="0024044E"/>
    <w:rsid w:val="00240499"/>
    <w:rsid w:val="0024067C"/>
    <w:rsid w:val="00240861"/>
    <w:rsid w:val="00240C8A"/>
    <w:rsid w:val="00240E1D"/>
    <w:rsid w:val="00240E7B"/>
    <w:rsid w:val="00240ED5"/>
    <w:rsid w:val="00240EE6"/>
    <w:rsid w:val="00240FD1"/>
    <w:rsid w:val="00241104"/>
    <w:rsid w:val="00241550"/>
    <w:rsid w:val="00241726"/>
    <w:rsid w:val="00241EA4"/>
    <w:rsid w:val="00241FB0"/>
    <w:rsid w:val="0024223B"/>
    <w:rsid w:val="0024238B"/>
    <w:rsid w:val="002426AE"/>
    <w:rsid w:val="00243006"/>
    <w:rsid w:val="002432D5"/>
    <w:rsid w:val="00243362"/>
    <w:rsid w:val="00243575"/>
    <w:rsid w:val="002439BC"/>
    <w:rsid w:val="00243B2D"/>
    <w:rsid w:val="00243E76"/>
    <w:rsid w:val="00244136"/>
    <w:rsid w:val="002447DA"/>
    <w:rsid w:val="00244813"/>
    <w:rsid w:val="00244868"/>
    <w:rsid w:val="002448E9"/>
    <w:rsid w:val="00244911"/>
    <w:rsid w:val="00244C70"/>
    <w:rsid w:val="002450AC"/>
    <w:rsid w:val="00245107"/>
    <w:rsid w:val="00245171"/>
    <w:rsid w:val="00245447"/>
    <w:rsid w:val="00245550"/>
    <w:rsid w:val="0024558E"/>
    <w:rsid w:val="002457C3"/>
    <w:rsid w:val="002458DE"/>
    <w:rsid w:val="00245AA8"/>
    <w:rsid w:val="00245BED"/>
    <w:rsid w:val="00245FD0"/>
    <w:rsid w:val="00246503"/>
    <w:rsid w:val="0024702E"/>
    <w:rsid w:val="00247322"/>
    <w:rsid w:val="00247671"/>
    <w:rsid w:val="002476FB"/>
    <w:rsid w:val="0024787D"/>
    <w:rsid w:val="00247E41"/>
    <w:rsid w:val="00247F9C"/>
    <w:rsid w:val="00250084"/>
    <w:rsid w:val="00250182"/>
    <w:rsid w:val="002502B9"/>
    <w:rsid w:val="0025035F"/>
    <w:rsid w:val="00250663"/>
    <w:rsid w:val="002507A8"/>
    <w:rsid w:val="00250934"/>
    <w:rsid w:val="00250C30"/>
    <w:rsid w:val="00250E17"/>
    <w:rsid w:val="002510CF"/>
    <w:rsid w:val="002511F6"/>
    <w:rsid w:val="002512DE"/>
    <w:rsid w:val="00251731"/>
    <w:rsid w:val="00251C37"/>
    <w:rsid w:val="00251C6F"/>
    <w:rsid w:val="00251E4A"/>
    <w:rsid w:val="00251EAC"/>
    <w:rsid w:val="00251F4D"/>
    <w:rsid w:val="0025218E"/>
    <w:rsid w:val="00252239"/>
    <w:rsid w:val="002522A5"/>
    <w:rsid w:val="0025237D"/>
    <w:rsid w:val="00252465"/>
    <w:rsid w:val="00252636"/>
    <w:rsid w:val="00252690"/>
    <w:rsid w:val="00252920"/>
    <w:rsid w:val="002529FB"/>
    <w:rsid w:val="00252C1D"/>
    <w:rsid w:val="00252CEF"/>
    <w:rsid w:val="0025307D"/>
    <w:rsid w:val="00253134"/>
    <w:rsid w:val="00253348"/>
    <w:rsid w:val="002535D8"/>
    <w:rsid w:val="00253745"/>
    <w:rsid w:val="002537CF"/>
    <w:rsid w:val="00253A9E"/>
    <w:rsid w:val="00254064"/>
    <w:rsid w:val="00254769"/>
    <w:rsid w:val="00254801"/>
    <w:rsid w:val="00254F64"/>
    <w:rsid w:val="00254FF6"/>
    <w:rsid w:val="00255257"/>
    <w:rsid w:val="00255373"/>
    <w:rsid w:val="002557FD"/>
    <w:rsid w:val="00255D1D"/>
    <w:rsid w:val="00255DCE"/>
    <w:rsid w:val="00255EBA"/>
    <w:rsid w:val="00256063"/>
    <w:rsid w:val="00256206"/>
    <w:rsid w:val="002564FA"/>
    <w:rsid w:val="00256644"/>
    <w:rsid w:val="0025678C"/>
    <w:rsid w:val="002567D6"/>
    <w:rsid w:val="00256DDF"/>
    <w:rsid w:val="00256F8F"/>
    <w:rsid w:val="002570F5"/>
    <w:rsid w:val="00257849"/>
    <w:rsid w:val="00257B0F"/>
    <w:rsid w:val="00257CAC"/>
    <w:rsid w:val="00257E29"/>
    <w:rsid w:val="00257F38"/>
    <w:rsid w:val="00257F3E"/>
    <w:rsid w:val="00257FB6"/>
    <w:rsid w:val="0026035C"/>
    <w:rsid w:val="0026038F"/>
    <w:rsid w:val="00260A00"/>
    <w:rsid w:val="00260C35"/>
    <w:rsid w:val="00260DF4"/>
    <w:rsid w:val="00260F4F"/>
    <w:rsid w:val="00260FD2"/>
    <w:rsid w:val="00261015"/>
    <w:rsid w:val="0026144E"/>
    <w:rsid w:val="00261560"/>
    <w:rsid w:val="002619AD"/>
    <w:rsid w:val="00261A38"/>
    <w:rsid w:val="00261A39"/>
    <w:rsid w:val="00261C47"/>
    <w:rsid w:val="00261D3D"/>
    <w:rsid w:val="00261E25"/>
    <w:rsid w:val="00262106"/>
    <w:rsid w:val="0026210F"/>
    <w:rsid w:val="002625A6"/>
    <w:rsid w:val="002625AC"/>
    <w:rsid w:val="002628D3"/>
    <w:rsid w:val="00262A65"/>
    <w:rsid w:val="002634CD"/>
    <w:rsid w:val="002635B7"/>
    <w:rsid w:val="0026375A"/>
    <w:rsid w:val="00263B62"/>
    <w:rsid w:val="00263BB6"/>
    <w:rsid w:val="00263FBA"/>
    <w:rsid w:val="002642C9"/>
    <w:rsid w:val="0026479E"/>
    <w:rsid w:val="00264BC8"/>
    <w:rsid w:val="00264C46"/>
    <w:rsid w:val="00264F8F"/>
    <w:rsid w:val="002653A4"/>
    <w:rsid w:val="002654F2"/>
    <w:rsid w:val="002658D5"/>
    <w:rsid w:val="00265A9F"/>
    <w:rsid w:val="00265AAF"/>
    <w:rsid w:val="00265C8A"/>
    <w:rsid w:val="00266357"/>
    <w:rsid w:val="0026638F"/>
    <w:rsid w:val="00266480"/>
    <w:rsid w:val="00266999"/>
    <w:rsid w:val="002669AD"/>
    <w:rsid w:val="00266C13"/>
    <w:rsid w:val="00266C19"/>
    <w:rsid w:val="00266C49"/>
    <w:rsid w:val="00266C50"/>
    <w:rsid w:val="0026721C"/>
    <w:rsid w:val="002673EC"/>
    <w:rsid w:val="00267471"/>
    <w:rsid w:val="0026747E"/>
    <w:rsid w:val="00267552"/>
    <w:rsid w:val="0026763E"/>
    <w:rsid w:val="002676B2"/>
    <w:rsid w:val="00267A3E"/>
    <w:rsid w:val="00267B7C"/>
    <w:rsid w:val="00267E32"/>
    <w:rsid w:val="00267F54"/>
    <w:rsid w:val="00270014"/>
    <w:rsid w:val="0027002A"/>
    <w:rsid w:val="00270641"/>
    <w:rsid w:val="0027081D"/>
    <w:rsid w:val="00270861"/>
    <w:rsid w:val="00270D90"/>
    <w:rsid w:val="00270FB5"/>
    <w:rsid w:val="00271251"/>
    <w:rsid w:val="002712AE"/>
    <w:rsid w:val="00271480"/>
    <w:rsid w:val="002715D1"/>
    <w:rsid w:val="0027174F"/>
    <w:rsid w:val="00271A46"/>
    <w:rsid w:val="00271E9B"/>
    <w:rsid w:val="00272487"/>
    <w:rsid w:val="00272676"/>
    <w:rsid w:val="00272B37"/>
    <w:rsid w:val="00272C3B"/>
    <w:rsid w:val="00272D40"/>
    <w:rsid w:val="00272D7C"/>
    <w:rsid w:val="00272F07"/>
    <w:rsid w:val="00273057"/>
    <w:rsid w:val="0027310C"/>
    <w:rsid w:val="002732E1"/>
    <w:rsid w:val="00273616"/>
    <w:rsid w:val="0027361F"/>
    <w:rsid w:val="00273671"/>
    <w:rsid w:val="00273804"/>
    <w:rsid w:val="002738E2"/>
    <w:rsid w:val="00273C43"/>
    <w:rsid w:val="002740DD"/>
    <w:rsid w:val="00274171"/>
    <w:rsid w:val="0027453C"/>
    <w:rsid w:val="00274558"/>
    <w:rsid w:val="002745FE"/>
    <w:rsid w:val="00274816"/>
    <w:rsid w:val="00274B50"/>
    <w:rsid w:val="00274D34"/>
    <w:rsid w:val="00274F29"/>
    <w:rsid w:val="0027502A"/>
    <w:rsid w:val="00275189"/>
    <w:rsid w:val="0027523C"/>
    <w:rsid w:val="002753A0"/>
    <w:rsid w:val="00275C82"/>
    <w:rsid w:val="00275C92"/>
    <w:rsid w:val="00275F80"/>
    <w:rsid w:val="00276197"/>
    <w:rsid w:val="00276488"/>
    <w:rsid w:val="002766A3"/>
    <w:rsid w:val="00276778"/>
    <w:rsid w:val="00276C00"/>
    <w:rsid w:val="00276F49"/>
    <w:rsid w:val="00277019"/>
    <w:rsid w:val="002772E3"/>
    <w:rsid w:val="002773AB"/>
    <w:rsid w:val="00277CBA"/>
    <w:rsid w:val="00277F5A"/>
    <w:rsid w:val="00280074"/>
    <w:rsid w:val="0028084D"/>
    <w:rsid w:val="002809C1"/>
    <w:rsid w:val="00280A8C"/>
    <w:rsid w:val="00280B22"/>
    <w:rsid w:val="00280B69"/>
    <w:rsid w:val="00280C52"/>
    <w:rsid w:val="00280F32"/>
    <w:rsid w:val="00280F5B"/>
    <w:rsid w:val="00280F6E"/>
    <w:rsid w:val="002812A0"/>
    <w:rsid w:val="002815D8"/>
    <w:rsid w:val="002818A2"/>
    <w:rsid w:val="00281BEF"/>
    <w:rsid w:val="00281CE7"/>
    <w:rsid w:val="00281DD9"/>
    <w:rsid w:val="00281E4F"/>
    <w:rsid w:val="002824C3"/>
    <w:rsid w:val="00282B05"/>
    <w:rsid w:val="00282C45"/>
    <w:rsid w:val="00282CC4"/>
    <w:rsid w:val="002830A2"/>
    <w:rsid w:val="00283C6A"/>
    <w:rsid w:val="00283FEA"/>
    <w:rsid w:val="002842B8"/>
    <w:rsid w:val="00284451"/>
    <w:rsid w:val="002844EB"/>
    <w:rsid w:val="00284630"/>
    <w:rsid w:val="002846F9"/>
    <w:rsid w:val="00284848"/>
    <w:rsid w:val="00284CB6"/>
    <w:rsid w:val="00284D75"/>
    <w:rsid w:val="00284F2F"/>
    <w:rsid w:val="00285192"/>
    <w:rsid w:val="002853EE"/>
    <w:rsid w:val="0028576E"/>
    <w:rsid w:val="002859FC"/>
    <w:rsid w:val="00285BC7"/>
    <w:rsid w:val="00285D96"/>
    <w:rsid w:val="002867AB"/>
    <w:rsid w:val="0028681C"/>
    <w:rsid w:val="002868FB"/>
    <w:rsid w:val="00286A5D"/>
    <w:rsid w:val="00286BD7"/>
    <w:rsid w:val="00286BF9"/>
    <w:rsid w:val="00286C6B"/>
    <w:rsid w:val="00286DEB"/>
    <w:rsid w:val="002870A2"/>
    <w:rsid w:val="002870D3"/>
    <w:rsid w:val="0028718C"/>
    <w:rsid w:val="00287198"/>
    <w:rsid w:val="0028732F"/>
    <w:rsid w:val="00287593"/>
    <w:rsid w:val="00287699"/>
    <w:rsid w:val="0028771D"/>
    <w:rsid w:val="002877F4"/>
    <w:rsid w:val="002878E7"/>
    <w:rsid w:val="00287AD0"/>
    <w:rsid w:val="00287BBC"/>
    <w:rsid w:val="00287D66"/>
    <w:rsid w:val="00287FFA"/>
    <w:rsid w:val="00290104"/>
    <w:rsid w:val="002901C0"/>
    <w:rsid w:val="00290502"/>
    <w:rsid w:val="00290713"/>
    <w:rsid w:val="0029082D"/>
    <w:rsid w:val="00290954"/>
    <w:rsid w:val="002909EE"/>
    <w:rsid w:val="00290A54"/>
    <w:rsid w:val="00290BF1"/>
    <w:rsid w:val="00290DF1"/>
    <w:rsid w:val="00290E7E"/>
    <w:rsid w:val="0029100F"/>
    <w:rsid w:val="002910A9"/>
    <w:rsid w:val="00291222"/>
    <w:rsid w:val="00291412"/>
    <w:rsid w:val="00291495"/>
    <w:rsid w:val="002914DF"/>
    <w:rsid w:val="002914EC"/>
    <w:rsid w:val="00291AA2"/>
    <w:rsid w:val="00291C06"/>
    <w:rsid w:val="00291CCB"/>
    <w:rsid w:val="00292285"/>
    <w:rsid w:val="0029233E"/>
    <w:rsid w:val="0029247B"/>
    <w:rsid w:val="002926F9"/>
    <w:rsid w:val="0029281A"/>
    <w:rsid w:val="00292D4E"/>
    <w:rsid w:val="00292E11"/>
    <w:rsid w:val="00292E30"/>
    <w:rsid w:val="00292E54"/>
    <w:rsid w:val="00293124"/>
    <w:rsid w:val="00293191"/>
    <w:rsid w:val="002934F1"/>
    <w:rsid w:val="00293975"/>
    <w:rsid w:val="00293A3F"/>
    <w:rsid w:val="00293CF9"/>
    <w:rsid w:val="00293D61"/>
    <w:rsid w:val="00293F78"/>
    <w:rsid w:val="0029417C"/>
    <w:rsid w:val="0029435E"/>
    <w:rsid w:val="0029436C"/>
    <w:rsid w:val="0029446E"/>
    <w:rsid w:val="002945AF"/>
    <w:rsid w:val="0029460C"/>
    <w:rsid w:val="00294996"/>
    <w:rsid w:val="002949CC"/>
    <w:rsid w:val="00294A9A"/>
    <w:rsid w:val="00294BA1"/>
    <w:rsid w:val="00294D6F"/>
    <w:rsid w:val="00294E40"/>
    <w:rsid w:val="00294F3C"/>
    <w:rsid w:val="0029510C"/>
    <w:rsid w:val="0029515B"/>
    <w:rsid w:val="002952D0"/>
    <w:rsid w:val="0029553C"/>
    <w:rsid w:val="00295545"/>
    <w:rsid w:val="002955F9"/>
    <w:rsid w:val="00295639"/>
    <w:rsid w:val="0029572F"/>
    <w:rsid w:val="00295887"/>
    <w:rsid w:val="00295A0A"/>
    <w:rsid w:val="00295CAF"/>
    <w:rsid w:val="0029604E"/>
    <w:rsid w:val="00296058"/>
    <w:rsid w:val="002962D2"/>
    <w:rsid w:val="002963AF"/>
    <w:rsid w:val="00296567"/>
    <w:rsid w:val="002965D7"/>
    <w:rsid w:val="002967DE"/>
    <w:rsid w:val="00296DC1"/>
    <w:rsid w:val="00297105"/>
    <w:rsid w:val="00297569"/>
    <w:rsid w:val="00297620"/>
    <w:rsid w:val="002977D1"/>
    <w:rsid w:val="00297BE9"/>
    <w:rsid w:val="002A001D"/>
    <w:rsid w:val="002A01AF"/>
    <w:rsid w:val="002A03B4"/>
    <w:rsid w:val="002A0628"/>
    <w:rsid w:val="002A0A6E"/>
    <w:rsid w:val="002A0B64"/>
    <w:rsid w:val="002A11A5"/>
    <w:rsid w:val="002A1289"/>
    <w:rsid w:val="002A12AC"/>
    <w:rsid w:val="002A1614"/>
    <w:rsid w:val="002A171A"/>
    <w:rsid w:val="002A18EF"/>
    <w:rsid w:val="002A1F5B"/>
    <w:rsid w:val="002A1FBB"/>
    <w:rsid w:val="002A25EF"/>
    <w:rsid w:val="002A2866"/>
    <w:rsid w:val="002A294D"/>
    <w:rsid w:val="002A2E05"/>
    <w:rsid w:val="002A2E9C"/>
    <w:rsid w:val="002A2F67"/>
    <w:rsid w:val="002A322B"/>
    <w:rsid w:val="002A3402"/>
    <w:rsid w:val="002A340E"/>
    <w:rsid w:val="002A3418"/>
    <w:rsid w:val="002A372D"/>
    <w:rsid w:val="002A37D1"/>
    <w:rsid w:val="002A386D"/>
    <w:rsid w:val="002A38AA"/>
    <w:rsid w:val="002A3CE4"/>
    <w:rsid w:val="002A3E76"/>
    <w:rsid w:val="002A4302"/>
    <w:rsid w:val="002A4780"/>
    <w:rsid w:val="002A47A2"/>
    <w:rsid w:val="002A47D2"/>
    <w:rsid w:val="002A532C"/>
    <w:rsid w:val="002A5412"/>
    <w:rsid w:val="002A5501"/>
    <w:rsid w:val="002A5722"/>
    <w:rsid w:val="002A58F4"/>
    <w:rsid w:val="002A5900"/>
    <w:rsid w:val="002A5B62"/>
    <w:rsid w:val="002A5BF2"/>
    <w:rsid w:val="002A5EF2"/>
    <w:rsid w:val="002A638B"/>
    <w:rsid w:val="002A649C"/>
    <w:rsid w:val="002A6963"/>
    <w:rsid w:val="002A6BC5"/>
    <w:rsid w:val="002A6F27"/>
    <w:rsid w:val="002A6F4B"/>
    <w:rsid w:val="002A701E"/>
    <w:rsid w:val="002A7087"/>
    <w:rsid w:val="002A7104"/>
    <w:rsid w:val="002A747E"/>
    <w:rsid w:val="002A76FC"/>
    <w:rsid w:val="002A7792"/>
    <w:rsid w:val="002A7846"/>
    <w:rsid w:val="002A797D"/>
    <w:rsid w:val="002A7E64"/>
    <w:rsid w:val="002B0049"/>
    <w:rsid w:val="002B023D"/>
    <w:rsid w:val="002B0375"/>
    <w:rsid w:val="002B084A"/>
    <w:rsid w:val="002B0B59"/>
    <w:rsid w:val="002B0B97"/>
    <w:rsid w:val="002B0BB3"/>
    <w:rsid w:val="002B0E53"/>
    <w:rsid w:val="002B14B7"/>
    <w:rsid w:val="002B18F7"/>
    <w:rsid w:val="002B192B"/>
    <w:rsid w:val="002B1A98"/>
    <w:rsid w:val="002B1D93"/>
    <w:rsid w:val="002B1EBF"/>
    <w:rsid w:val="002B1FD1"/>
    <w:rsid w:val="002B20E9"/>
    <w:rsid w:val="002B28CB"/>
    <w:rsid w:val="002B29A9"/>
    <w:rsid w:val="002B2A18"/>
    <w:rsid w:val="002B323B"/>
    <w:rsid w:val="002B335A"/>
    <w:rsid w:val="002B350F"/>
    <w:rsid w:val="002B352A"/>
    <w:rsid w:val="002B352F"/>
    <w:rsid w:val="002B37EB"/>
    <w:rsid w:val="002B39AE"/>
    <w:rsid w:val="002B3A1B"/>
    <w:rsid w:val="002B406C"/>
    <w:rsid w:val="002B41A4"/>
    <w:rsid w:val="002B42BB"/>
    <w:rsid w:val="002B4510"/>
    <w:rsid w:val="002B456C"/>
    <w:rsid w:val="002B4751"/>
    <w:rsid w:val="002B4A6D"/>
    <w:rsid w:val="002B4B0A"/>
    <w:rsid w:val="002B4E97"/>
    <w:rsid w:val="002B4EAC"/>
    <w:rsid w:val="002B50F8"/>
    <w:rsid w:val="002B528E"/>
    <w:rsid w:val="002B5956"/>
    <w:rsid w:val="002B5984"/>
    <w:rsid w:val="002B5ADD"/>
    <w:rsid w:val="002B5C31"/>
    <w:rsid w:val="002B6064"/>
    <w:rsid w:val="002B6175"/>
    <w:rsid w:val="002B6187"/>
    <w:rsid w:val="002B63F8"/>
    <w:rsid w:val="002B6469"/>
    <w:rsid w:val="002B663D"/>
    <w:rsid w:val="002B6754"/>
    <w:rsid w:val="002B67DC"/>
    <w:rsid w:val="002B6969"/>
    <w:rsid w:val="002B69DD"/>
    <w:rsid w:val="002B6DCD"/>
    <w:rsid w:val="002B750F"/>
    <w:rsid w:val="002B78D7"/>
    <w:rsid w:val="002B7BDC"/>
    <w:rsid w:val="002B7C25"/>
    <w:rsid w:val="002C0055"/>
    <w:rsid w:val="002C0470"/>
    <w:rsid w:val="002C07D6"/>
    <w:rsid w:val="002C0804"/>
    <w:rsid w:val="002C088D"/>
    <w:rsid w:val="002C0BE4"/>
    <w:rsid w:val="002C1188"/>
    <w:rsid w:val="002C129E"/>
    <w:rsid w:val="002C12B0"/>
    <w:rsid w:val="002C131D"/>
    <w:rsid w:val="002C1337"/>
    <w:rsid w:val="002C1533"/>
    <w:rsid w:val="002C15D9"/>
    <w:rsid w:val="002C1694"/>
    <w:rsid w:val="002C175F"/>
    <w:rsid w:val="002C1DCE"/>
    <w:rsid w:val="002C1E40"/>
    <w:rsid w:val="002C1EB4"/>
    <w:rsid w:val="002C2041"/>
    <w:rsid w:val="002C229C"/>
    <w:rsid w:val="002C25B7"/>
    <w:rsid w:val="002C265E"/>
    <w:rsid w:val="002C265F"/>
    <w:rsid w:val="002C2789"/>
    <w:rsid w:val="002C281D"/>
    <w:rsid w:val="002C2B99"/>
    <w:rsid w:val="002C2E10"/>
    <w:rsid w:val="002C3595"/>
    <w:rsid w:val="002C3746"/>
    <w:rsid w:val="002C3AF6"/>
    <w:rsid w:val="002C3B20"/>
    <w:rsid w:val="002C3B2E"/>
    <w:rsid w:val="002C3DBB"/>
    <w:rsid w:val="002C4578"/>
    <w:rsid w:val="002C462B"/>
    <w:rsid w:val="002C46DA"/>
    <w:rsid w:val="002C48FB"/>
    <w:rsid w:val="002C4BFA"/>
    <w:rsid w:val="002C4C3B"/>
    <w:rsid w:val="002C4E06"/>
    <w:rsid w:val="002C4F20"/>
    <w:rsid w:val="002C5570"/>
    <w:rsid w:val="002C5C97"/>
    <w:rsid w:val="002C60BC"/>
    <w:rsid w:val="002C6334"/>
    <w:rsid w:val="002C6597"/>
    <w:rsid w:val="002C67C7"/>
    <w:rsid w:val="002C6865"/>
    <w:rsid w:val="002C6DDA"/>
    <w:rsid w:val="002C73E7"/>
    <w:rsid w:val="002C7506"/>
    <w:rsid w:val="002C776C"/>
    <w:rsid w:val="002C79A5"/>
    <w:rsid w:val="002C7A81"/>
    <w:rsid w:val="002C7B41"/>
    <w:rsid w:val="002C7F60"/>
    <w:rsid w:val="002D0319"/>
    <w:rsid w:val="002D03D5"/>
    <w:rsid w:val="002D0A21"/>
    <w:rsid w:val="002D0C14"/>
    <w:rsid w:val="002D0F38"/>
    <w:rsid w:val="002D13AF"/>
    <w:rsid w:val="002D14FC"/>
    <w:rsid w:val="002D1513"/>
    <w:rsid w:val="002D1758"/>
    <w:rsid w:val="002D1A54"/>
    <w:rsid w:val="002D1C8F"/>
    <w:rsid w:val="002D1E94"/>
    <w:rsid w:val="002D20DB"/>
    <w:rsid w:val="002D2409"/>
    <w:rsid w:val="002D2418"/>
    <w:rsid w:val="002D244A"/>
    <w:rsid w:val="002D25E1"/>
    <w:rsid w:val="002D26BE"/>
    <w:rsid w:val="002D2A2F"/>
    <w:rsid w:val="002D30CF"/>
    <w:rsid w:val="002D320F"/>
    <w:rsid w:val="002D330E"/>
    <w:rsid w:val="002D3939"/>
    <w:rsid w:val="002D3B0B"/>
    <w:rsid w:val="002D3B0F"/>
    <w:rsid w:val="002D3C3B"/>
    <w:rsid w:val="002D3D03"/>
    <w:rsid w:val="002D419C"/>
    <w:rsid w:val="002D46FA"/>
    <w:rsid w:val="002D47DB"/>
    <w:rsid w:val="002D48DE"/>
    <w:rsid w:val="002D4B45"/>
    <w:rsid w:val="002D4DCC"/>
    <w:rsid w:val="002D5378"/>
    <w:rsid w:val="002D54BA"/>
    <w:rsid w:val="002D57E9"/>
    <w:rsid w:val="002D581D"/>
    <w:rsid w:val="002D587C"/>
    <w:rsid w:val="002D63E7"/>
    <w:rsid w:val="002D64A0"/>
    <w:rsid w:val="002D6767"/>
    <w:rsid w:val="002D6E1F"/>
    <w:rsid w:val="002D713A"/>
    <w:rsid w:val="002D7366"/>
    <w:rsid w:val="002D7447"/>
    <w:rsid w:val="002D75BB"/>
    <w:rsid w:val="002D78E4"/>
    <w:rsid w:val="002D7934"/>
    <w:rsid w:val="002D79E9"/>
    <w:rsid w:val="002D7D7F"/>
    <w:rsid w:val="002D7F47"/>
    <w:rsid w:val="002E00E3"/>
    <w:rsid w:val="002E02F3"/>
    <w:rsid w:val="002E0495"/>
    <w:rsid w:val="002E061D"/>
    <w:rsid w:val="002E06E4"/>
    <w:rsid w:val="002E0726"/>
    <w:rsid w:val="002E09B1"/>
    <w:rsid w:val="002E0A74"/>
    <w:rsid w:val="002E0ACC"/>
    <w:rsid w:val="002E0AF1"/>
    <w:rsid w:val="002E133E"/>
    <w:rsid w:val="002E14BD"/>
    <w:rsid w:val="002E19A6"/>
    <w:rsid w:val="002E1A17"/>
    <w:rsid w:val="002E1AC5"/>
    <w:rsid w:val="002E1AFB"/>
    <w:rsid w:val="002E1B21"/>
    <w:rsid w:val="002E1C1D"/>
    <w:rsid w:val="002E1D97"/>
    <w:rsid w:val="002E2067"/>
    <w:rsid w:val="002E2076"/>
    <w:rsid w:val="002E220F"/>
    <w:rsid w:val="002E22EF"/>
    <w:rsid w:val="002E25E8"/>
    <w:rsid w:val="002E2603"/>
    <w:rsid w:val="002E2CF1"/>
    <w:rsid w:val="002E2F4B"/>
    <w:rsid w:val="002E32A0"/>
    <w:rsid w:val="002E34AD"/>
    <w:rsid w:val="002E34C4"/>
    <w:rsid w:val="002E3712"/>
    <w:rsid w:val="002E39B6"/>
    <w:rsid w:val="002E3B14"/>
    <w:rsid w:val="002E3BA4"/>
    <w:rsid w:val="002E3BE5"/>
    <w:rsid w:val="002E3C1D"/>
    <w:rsid w:val="002E3C6D"/>
    <w:rsid w:val="002E3CE8"/>
    <w:rsid w:val="002E3E77"/>
    <w:rsid w:val="002E3EE4"/>
    <w:rsid w:val="002E4014"/>
    <w:rsid w:val="002E423A"/>
    <w:rsid w:val="002E43D7"/>
    <w:rsid w:val="002E4426"/>
    <w:rsid w:val="002E4510"/>
    <w:rsid w:val="002E4705"/>
    <w:rsid w:val="002E4D45"/>
    <w:rsid w:val="002E4FED"/>
    <w:rsid w:val="002E5358"/>
    <w:rsid w:val="002E53FA"/>
    <w:rsid w:val="002E5594"/>
    <w:rsid w:val="002E5CEC"/>
    <w:rsid w:val="002E5F12"/>
    <w:rsid w:val="002E6293"/>
    <w:rsid w:val="002E6728"/>
    <w:rsid w:val="002E6BDB"/>
    <w:rsid w:val="002E6FD3"/>
    <w:rsid w:val="002E7265"/>
    <w:rsid w:val="002E7336"/>
    <w:rsid w:val="002E73CD"/>
    <w:rsid w:val="002E769C"/>
    <w:rsid w:val="002E77A9"/>
    <w:rsid w:val="002E78FD"/>
    <w:rsid w:val="002E7AAF"/>
    <w:rsid w:val="002E7F2C"/>
    <w:rsid w:val="002E7F6B"/>
    <w:rsid w:val="002F00B4"/>
    <w:rsid w:val="002F00BC"/>
    <w:rsid w:val="002F02BB"/>
    <w:rsid w:val="002F069C"/>
    <w:rsid w:val="002F07EE"/>
    <w:rsid w:val="002F1268"/>
    <w:rsid w:val="002F133A"/>
    <w:rsid w:val="002F1609"/>
    <w:rsid w:val="002F182F"/>
    <w:rsid w:val="002F183F"/>
    <w:rsid w:val="002F18AC"/>
    <w:rsid w:val="002F1900"/>
    <w:rsid w:val="002F1EC7"/>
    <w:rsid w:val="002F218C"/>
    <w:rsid w:val="002F25E2"/>
    <w:rsid w:val="002F269D"/>
    <w:rsid w:val="002F297E"/>
    <w:rsid w:val="002F29F6"/>
    <w:rsid w:val="002F2DC0"/>
    <w:rsid w:val="002F305A"/>
    <w:rsid w:val="002F31DE"/>
    <w:rsid w:val="002F31E1"/>
    <w:rsid w:val="002F32E3"/>
    <w:rsid w:val="002F3A0F"/>
    <w:rsid w:val="002F3CB3"/>
    <w:rsid w:val="002F3DF0"/>
    <w:rsid w:val="002F3E6E"/>
    <w:rsid w:val="002F45DE"/>
    <w:rsid w:val="002F4A3E"/>
    <w:rsid w:val="002F4D8F"/>
    <w:rsid w:val="002F4EA2"/>
    <w:rsid w:val="002F4EC5"/>
    <w:rsid w:val="002F5468"/>
    <w:rsid w:val="002F558E"/>
    <w:rsid w:val="002F5936"/>
    <w:rsid w:val="002F5C66"/>
    <w:rsid w:val="002F5D6E"/>
    <w:rsid w:val="002F60B7"/>
    <w:rsid w:val="002F67A2"/>
    <w:rsid w:val="002F6948"/>
    <w:rsid w:val="002F720E"/>
    <w:rsid w:val="002F762A"/>
    <w:rsid w:val="002F7916"/>
    <w:rsid w:val="002F7998"/>
    <w:rsid w:val="002F7A8E"/>
    <w:rsid w:val="002F7CAA"/>
    <w:rsid w:val="002F7CC4"/>
    <w:rsid w:val="002F7D9A"/>
    <w:rsid w:val="002F7DC1"/>
    <w:rsid w:val="00300290"/>
    <w:rsid w:val="003005F1"/>
    <w:rsid w:val="003008C1"/>
    <w:rsid w:val="00300B08"/>
    <w:rsid w:val="00300DCC"/>
    <w:rsid w:val="0030104C"/>
    <w:rsid w:val="00301072"/>
    <w:rsid w:val="00301097"/>
    <w:rsid w:val="0030131B"/>
    <w:rsid w:val="003014B5"/>
    <w:rsid w:val="00301555"/>
    <w:rsid w:val="003015EA"/>
    <w:rsid w:val="00301764"/>
    <w:rsid w:val="0030181C"/>
    <w:rsid w:val="00301A66"/>
    <w:rsid w:val="00302587"/>
    <w:rsid w:val="00302A52"/>
    <w:rsid w:val="00302A58"/>
    <w:rsid w:val="00302B3B"/>
    <w:rsid w:val="00302C73"/>
    <w:rsid w:val="00302D78"/>
    <w:rsid w:val="0030302E"/>
    <w:rsid w:val="0030317C"/>
    <w:rsid w:val="003037C7"/>
    <w:rsid w:val="003037FA"/>
    <w:rsid w:val="003038A1"/>
    <w:rsid w:val="00303C86"/>
    <w:rsid w:val="00303E92"/>
    <w:rsid w:val="003047A0"/>
    <w:rsid w:val="003047E0"/>
    <w:rsid w:val="00305283"/>
    <w:rsid w:val="00305490"/>
    <w:rsid w:val="003054F0"/>
    <w:rsid w:val="003055EA"/>
    <w:rsid w:val="003059ED"/>
    <w:rsid w:val="00305BAA"/>
    <w:rsid w:val="00305C5B"/>
    <w:rsid w:val="00305FF4"/>
    <w:rsid w:val="003061B2"/>
    <w:rsid w:val="0030632F"/>
    <w:rsid w:val="0030646E"/>
    <w:rsid w:val="0030647E"/>
    <w:rsid w:val="00306553"/>
    <w:rsid w:val="0030658E"/>
    <w:rsid w:val="003065F4"/>
    <w:rsid w:val="00306640"/>
    <w:rsid w:val="003069D3"/>
    <w:rsid w:val="00306B11"/>
    <w:rsid w:val="00306C41"/>
    <w:rsid w:val="00306D07"/>
    <w:rsid w:val="00307009"/>
    <w:rsid w:val="00307085"/>
    <w:rsid w:val="003072C7"/>
    <w:rsid w:val="003074AC"/>
    <w:rsid w:val="003075CC"/>
    <w:rsid w:val="003076CF"/>
    <w:rsid w:val="003079D4"/>
    <w:rsid w:val="00310005"/>
    <w:rsid w:val="003100D5"/>
    <w:rsid w:val="00310104"/>
    <w:rsid w:val="00310598"/>
    <w:rsid w:val="00310894"/>
    <w:rsid w:val="00310AB2"/>
    <w:rsid w:val="00310C0C"/>
    <w:rsid w:val="00310E50"/>
    <w:rsid w:val="00310F68"/>
    <w:rsid w:val="00310F94"/>
    <w:rsid w:val="00311352"/>
    <w:rsid w:val="003114B5"/>
    <w:rsid w:val="00311599"/>
    <w:rsid w:val="003119A7"/>
    <w:rsid w:val="00311C41"/>
    <w:rsid w:val="00312039"/>
    <w:rsid w:val="00312088"/>
    <w:rsid w:val="003120AC"/>
    <w:rsid w:val="00312228"/>
    <w:rsid w:val="00312391"/>
    <w:rsid w:val="003123CE"/>
    <w:rsid w:val="0031243E"/>
    <w:rsid w:val="0031245F"/>
    <w:rsid w:val="0031293B"/>
    <w:rsid w:val="00312A1B"/>
    <w:rsid w:val="00312A3B"/>
    <w:rsid w:val="00312B33"/>
    <w:rsid w:val="0031323D"/>
    <w:rsid w:val="00313265"/>
    <w:rsid w:val="00313477"/>
    <w:rsid w:val="0031388B"/>
    <w:rsid w:val="00313947"/>
    <w:rsid w:val="003139C3"/>
    <w:rsid w:val="003139E7"/>
    <w:rsid w:val="00313CB4"/>
    <w:rsid w:val="00313D66"/>
    <w:rsid w:val="00313E21"/>
    <w:rsid w:val="00313FCD"/>
    <w:rsid w:val="00314074"/>
    <w:rsid w:val="00314179"/>
    <w:rsid w:val="0031417D"/>
    <w:rsid w:val="003142DE"/>
    <w:rsid w:val="003144AD"/>
    <w:rsid w:val="003146DB"/>
    <w:rsid w:val="00314BD4"/>
    <w:rsid w:val="00314C1C"/>
    <w:rsid w:val="00314D9E"/>
    <w:rsid w:val="003150FD"/>
    <w:rsid w:val="003153DE"/>
    <w:rsid w:val="003158C8"/>
    <w:rsid w:val="00315B19"/>
    <w:rsid w:val="00315C5D"/>
    <w:rsid w:val="00315D77"/>
    <w:rsid w:val="00315DB3"/>
    <w:rsid w:val="00315DDF"/>
    <w:rsid w:val="00316040"/>
    <w:rsid w:val="00316075"/>
    <w:rsid w:val="0031609B"/>
    <w:rsid w:val="003160AC"/>
    <w:rsid w:val="0031654C"/>
    <w:rsid w:val="00316938"/>
    <w:rsid w:val="00316A50"/>
    <w:rsid w:val="00316FE5"/>
    <w:rsid w:val="0031701B"/>
    <w:rsid w:val="00317174"/>
    <w:rsid w:val="00317224"/>
    <w:rsid w:val="003173F3"/>
    <w:rsid w:val="003174E6"/>
    <w:rsid w:val="003177CB"/>
    <w:rsid w:val="00317F67"/>
    <w:rsid w:val="0032023E"/>
    <w:rsid w:val="003209DD"/>
    <w:rsid w:val="00320BF4"/>
    <w:rsid w:val="00320CC6"/>
    <w:rsid w:val="00320F2E"/>
    <w:rsid w:val="003210C7"/>
    <w:rsid w:val="00321357"/>
    <w:rsid w:val="003214DD"/>
    <w:rsid w:val="0032166A"/>
    <w:rsid w:val="003219A1"/>
    <w:rsid w:val="00321B68"/>
    <w:rsid w:val="00321B69"/>
    <w:rsid w:val="00321C43"/>
    <w:rsid w:val="00321CD9"/>
    <w:rsid w:val="00322021"/>
    <w:rsid w:val="00322183"/>
    <w:rsid w:val="003223FD"/>
    <w:rsid w:val="0032250B"/>
    <w:rsid w:val="0032275E"/>
    <w:rsid w:val="003228D7"/>
    <w:rsid w:val="00322911"/>
    <w:rsid w:val="00322A73"/>
    <w:rsid w:val="00322AC2"/>
    <w:rsid w:val="00322AC8"/>
    <w:rsid w:val="00322F3B"/>
    <w:rsid w:val="00322FEE"/>
    <w:rsid w:val="0032344A"/>
    <w:rsid w:val="00323518"/>
    <w:rsid w:val="00323538"/>
    <w:rsid w:val="00323766"/>
    <w:rsid w:val="0032381E"/>
    <w:rsid w:val="00323826"/>
    <w:rsid w:val="00323977"/>
    <w:rsid w:val="003239BD"/>
    <w:rsid w:val="00323AF5"/>
    <w:rsid w:val="00323D84"/>
    <w:rsid w:val="0032409F"/>
    <w:rsid w:val="00324318"/>
    <w:rsid w:val="003243DD"/>
    <w:rsid w:val="0032456A"/>
    <w:rsid w:val="003245D6"/>
    <w:rsid w:val="00324872"/>
    <w:rsid w:val="0032488A"/>
    <w:rsid w:val="00324A3B"/>
    <w:rsid w:val="00324A6A"/>
    <w:rsid w:val="00324AB8"/>
    <w:rsid w:val="00324DCE"/>
    <w:rsid w:val="00324F71"/>
    <w:rsid w:val="00325101"/>
    <w:rsid w:val="0032548A"/>
    <w:rsid w:val="0032568A"/>
    <w:rsid w:val="00325798"/>
    <w:rsid w:val="00325E27"/>
    <w:rsid w:val="003261D5"/>
    <w:rsid w:val="003263D0"/>
    <w:rsid w:val="003264CF"/>
    <w:rsid w:val="00326796"/>
    <w:rsid w:val="00326888"/>
    <w:rsid w:val="00326938"/>
    <w:rsid w:val="00326C04"/>
    <w:rsid w:val="00326C87"/>
    <w:rsid w:val="00327018"/>
    <w:rsid w:val="0032713C"/>
    <w:rsid w:val="00327155"/>
    <w:rsid w:val="003272C6"/>
    <w:rsid w:val="00327416"/>
    <w:rsid w:val="0032758D"/>
    <w:rsid w:val="00327675"/>
    <w:rsid w:val="00327D6C"/>
    <w:rsid w:val="00327DB7"/>
    <w:rsid w:val="0033029A"/>
    <w:rsid w:val="00330323"/>
    <w:rsid w:val="0033084F"/>
    <w:rsid w:val="0033093E"/>
    <w:rsid w:val="00330A49"/>
    <w:rsid w:val="00330ADA"/>
    <w:rsid w:val="00330B49"/>
    <w:rsid w:val="00330D1A"/>
    <w:rsid w:val="00330DC5"/>
    <w:rsid w:val="00330F7B"/>
    <w:rsid w:val="00331023"/>
    <w:rsid w:val="0033111B"/>
    <w:rsid w:val="00331457"/>
    <w:rsid w:val="00331978"/>
    <w:rsid w:val="00331A88"/>
    <w:rsid w:val="00331E57"/>
    <w:rsid w:val="00332012"/>
    <w:rsid w:val="003325C8"/>
    <w:rsid w:val="0033263D"/>
    <w:rsid w:val="0033278A"/>
    <w:rsid w:val="00332C0F"/>
    <w:rsid w:val="00332CF7"/>
    <w:rsid w:val="00332E98"/>
    <w:rsid w:val="0033314A"/>
    <w:rsid w:val="003332DB"/>
    <w:rsid w:val="003333A1"/>
    <w:rsid w:val="0033364E"/>
    <w:rsid w:val="00333784"/>
    <w:rsid w:val="00333A23"/>
    <w:rsid w:val="00333D84"/>
    <w:rsid w:val="00333FFB"/>
    <w:rsid w:val="003340E1"/>
    <w:rsid w:val="00334118"/>
    <w:rsid w:val="003341FB"/>
    <w:rsid w:val="0033423A"/>
    <w:rsid w:val="003342A7"/>
    <w:rsid w:val="00334320"/>
    <w:rsid w:val="00334605"/>
    <w:rsid w:val="00334B88"/>
    <w:rsid w:val="00334D62"/>
    <w:rsid w:val="00334D66"/>
    <w:rsid w:val="00335006"/>
    <w:rsid w:val="003351E3"/>
    <w:rsid w:val="003358BD"/>
    <w:rsid w:val="00335E67"/>
    <w:rsid w:val="00335E7A"/>
    <w:rsid w:val="00335F73"/>
    <w:rsid w:val="0033618D"/>
    <w:rsid w:val="00336249"/>
    <w:rsid w:val="00336596"/>
    <w:rsid w:val="003365AB"/>
    <w:rsid w:val="0033684F"/>
    <w:rsid w:val="003369CA"/>
    <w:rsid w:val="00336A09"/>
    <w:rsid w:val="00336A99"/>
    <w:rsid w:val="00336B62"/>
    <w:rsid w:val="00336D1F"/>
    <w:rsid w:val="00336DB3"/>
    <w:rsid w:val="00336E67"/>
    <w:rsid w:val="00337154"/>
    <w:rsid w:val="0033767F"/>
    <w:rsid w:val="0033773F"/>
    <w:rsid w:val="00337790"/>
    <w:rsid w:val="00337916"/>
    <w:rsid w:val="00337B02"/>
    <w:rsid w:val="00337E0E"/>
    <w:rsid w:val="00337E67"/>
    <w:rsid w:val="0034008D"/>
    <w:rsid w:val="00340164"/>
    <w:rsid w:val="00340346"/>
    <w:rsid w:val="00340581"/>
    <w:rsid w:val="00340672"/>
    <w:rsid w:val="00340694"/>
    <w:rsid w:val="00340768"/>
    <w:rsid w:val="00340C62"/>
    <w:rsid w:val="00340E73"/>
    <w:rsid w:val="003411A9"/>
    <w:rsid w:val="00341234"/>
    <w:rsid w:val="003416FF"/>
    <w:rsid w:val="003417EE"/>
    <w:rsid w:val="00341B6C"/>
    <w:rsid w:val="00341C39"/>
    <w:rsid w:val="00341E21"/>
    <w:rsid w:val="00342065"/>
    <w:rsid w:val="0034225F"/>
    <w:rsid w:val="0034268B"/>
    <w:rsid w:val="003430B4"/>
    <w:rsid w:val="00343620"/>
    <w:rsid w:val="003438BF"/>
    <w:rsid w:val="00343BAB"/>
    <w:rsid w:val="00343BE7"/>
    <w:rsid w:val="00343CD9"/>
    <w:rsid w:val="00343E43"/>
    <w:rsid w:val="003440C6"/>
    <w:rsid w:val="003445D2"/>
    <w:rsid w:val="00344719"/>
    <w:rsid w:val="00344D82"/>
    <w:rsid w:val="00344EA1"/>
    <w:rsid w:val="00345283"/>
    <w:rsid w:val="00345290"/>
    <w:rsid w:val="00345380"/>
    <w:rsid w:val="003455BD"/>
    <w:rsid w:val="003458DA"/>
    <w:rsid w:val="00345C0C"/>
    <w:rsid w:val="00345CFB"/>
    <w:rsid w:val="00345D08"/>
    <w:rsid w:val="00345D0D"/>
    <w:rsid w:val="00345D7D"/>
    <w:rsid w:val="00345F84"/>
    <w:rsid w:val="00346547"/>
    <w:rsid w:val="00346568"/>
    <w:rsid w:val="003466C0"/>
    <w:rsid w:val="0034679B"/>
    <w:rsid w:val="003469BD"/>
    <w:rsid w:val="0034716D"/>
    <w:rsid w:val="003473AF"/>
    <w:rsid w:val="00347462"/>
    <w:rsid w:val="003478ED"/>
    <w:rsid w:val="00347B84"/>
    <w:rsid w:val="00347E4D"/>
    <w:rsid w:val="0035008D"/>
    <w:rsid w:val="0035018B"/>
    <w:rsid w:val="00350780"/>
    <w:rsid w:val="0035090D"/>
    <w:rsid w:val="00350BDB"/>
    <w:rsid w:val="00350CB3"/>
    <w:rsid w:val="00351097"/>
    <w:rsid w:val="00351132"/>
    <w:rsid w:val="0035125F"/>
    <w:rsid w:val="00351360"/>
    <w:rsid w:val="003513F8"/>
    <w:rsid w:val="00351A05"/>
    <w:rsid w:val="00351C75"/>
    <w:rsid w:val="0035207B"/>
    <w:rsid w:val="0035219E"/>
    <w:rsid w:val="003527BD"/>
    <w:rsid w:val="00352B82"/>
    <w:rsid w:val="00352F66"/>
    <w:rsid w:val="00353963"/>
    <w:rsid w:val="00353CB0"/>
    <w:rsid w:val="00353DCE"/>
    <w:rsid w:val="00353E20"/>
    <w:rsid w:val="00353EC2"/>
    <w:rsid w:val="0035425B"/>
    <w:rsid w:val="00354483"/>
    <w:rsid w:val="003544B7"/>
    <w:rsid w:val="003549A8"/>
    <w:rsid w:val="00354B72"/>
    <w:rsid w:val="003550E9"/>
    <w:rsid w:val="00355328"/>
    <w:rsid w:val="003556D9"/>
    <w:rsid w:val="00355884"/>
    <w:rsid w:val="00355CD6"/>
    <w:rsid w:val="00355DEF"/>
    <w:rsid w:val="003560AE"/>
    <w:rsid w:val="003564A4"/>
    <w:rsid w:val="0035667E"/>
    <w:rsid w:val="00356865"/>
    <w:rsid w:val="00356AA6"/>
    <w:rsid w:val="00356D7F"/>
    <w:rsid w:val="00357532"/>
    <w:rsid w:val="00357571"/>
    <w:rsid w:val="003577F0"/>
    <w:rsid w:val="00357814"/>
    <w:rsid w:val="00357968"/>
    <w:rsid w:val="00357ACC"/>
    <w:rsid w:val="00357B21"/>
    <w:rsid w:val="00360020"/>
    <w:rsid w:val="003600D6"/>
    <w:rsid w:val="00360114"/>
    <w:rsid w:val="0036016D"/>
    <w:rsid w:val="0036018C"/>
    <w:rsid w:val="00360581"/>
    <w:rsid w:val="0036069E"/>
    <w:rsid w:val="00360D8C"/>
    <w:rsid w:val="00360F80"/>
    <w:rsid w:val="003610A3"/>
    <w:rsid w:val="003611AA"/>
    <w:rsid w:val="0036144A"/>
    <w:rsid w:val="003617A8"/>
    <w:rsid w:val="00361A02"/>
    <w:rsid w:val="00361F39"/>
    <w:rsid w:val="00362010"/>
    <w:rsid w:val="0036213C"/>
    <w:rsid w:val="00362560"/>
    <w:rsid w:val="00362966"/>
    <w:rsid w:val="00362AC4"/>
    <w:rsid w:val="00362CE2"/>
    <w:rsid w:val="00362DC1"/>
    <w:rsid w:val="00362F0F"/>
    <w:rsid w:val="003630F6"/>
    <w:rsid w:val="003631FF"/>
    <w:rsid w:val="00363204"/>
    <w:rsid w:val="00363394"/>
    <w:rsid w:val="0036357E"/>
    <w:rsid w:val="00363947"/>
    <w:rsid w:val="00363C22"/>
    <w:rsid w:val="00363CD0"/>
    <w:rsid w:val="00363DC5"/>
    <w:rsid w:val="00363FD5"/>
    <w:rsid w:val="003645DD"/>
    <w:rsid w:val="00364637"/>
    <w:rsid w:val="00364940"/>
    <w:rsid w:val="00364991"/>
    <w:rsid w:val="00364A69"/>
    <w:rsid w:val="00364ADA"/>
    <w:rsid w:val="00364D5E"/>
    <w:rsid w:val="00364E94"/>
    <w:rsid w:val="00365060"/>
    <w:rsid w:val="003651A4"/>
    <w:rsid w:val="0036533F"/>
    <w:rsid w:val="00365457"/>
    <w:rsid w:val="003654AE"/>
    <w:rsid w:val="003654E5"/>
    <w:rsid w:val="00365649"/>
    <w:rsid w:val="0036569A"/>
    <w:rsid w:val="00365724"/>
    <w:rsid w:val="00365CAE"/>
    <w:rsid w:val="00365CF9"/>
    <w:rsid w:val="00365EF2"/>
    <w:rsid w:val="00366107"/>
    <w:rsid w:val="00366286"/>
    <w:rsid w:val="003663FD"/>
    <w:rsid w:val="003668E4"/>
    <w:rsid w:val="00366947"/>
    <w:rsid w:val="00366F48"/>
    <w:rsid w:val="00366FB4"/>
    <w:rsid w:val="003674BB"/>
    <w:rsid w:val="00367616"/>
    <w:rsid w:val="0036769C"/>
    <w:rsid w:val="00367890"/>
    <w:rsid w:val="00367921"/>
    <w:rsid w:val="00367BBA"/>
    <w:rsid w:val="00367F0A"/>
    <w:rsid w:val="003700A9"/>
    <w:rsid w:val="003700C0"/>
    <w:rsid w:val="003701CE"/>
    <w:rsid w:val="00370247"/>
    <w:rsid w:val="00370550"/>
    <w:rsid w:val="003705E1"/>
    <w:rsid w:val="0037071F"/>
    <w:rsid w:val="00370778"/>
    <w:rsid w:val="003708B9"/>
    <w:rsid w:val="00370AB1"/>
    <w:rsid w:val="00370B32"/>
    <w:rsid w:val="00370CEB"/>
    <w:rsid w:val="00370D00"/>
    <w:rsid w:val="00370D5F"/>
    <w:rsid w:val="00370D6B"/>
    <w:rsid w:val="00371439"/>
    <w:rsid w:val="00371D45"/>
    <w:rsid w:val="003722C7"/>
    <w:rsid w:val="003722CD"/>
    <w:rsid w:val="003726A6"/>
    <w:rsid w:val="0037293F"/>
    <w:rsid w:val="00373025"/>
    <w:rsid w:val="003732EA"/>
    <w:rsid w:val="003733BB"/>
    <w:rsid w:val="003736F2"/>
    <w:rsid w:val="003737EB"/>
    <w:rsid w:val="00373DD1"/>
    <w:rsid w:val="00373EC5"/>
    <w:rsid w:val="00373EFE"/>
    <w:rsid w:val="00374220"/>
    <w:rsid w:val="00374590"/>
    <w:rsid w:val="00374AF1"/>
    <w:rsid w:val="00374CAF"/>
    <w:rsid w:val="00374DD7"/>
    <w:rsid w:val="00374F41"/>
    <w:rsid w:val="003752B5"/>
    <w:rsid w:val="0037561C"/>
    <w:rsid w:val="00375753"/>
    <w:rsid w:val="00375868"/>
    <w:rsid w:val="00375AF3"/>
    <w:rsid w:val="00375FBC"/>
    <w:rsid w:val="003768CE"/>
    <w:rsid w:val="0037710C"/>
    <w:rsid w:val="003773C0"/>
    <w:rsid w:val="003776AC"/>
    <w:rsid w:val="00377BCA"/>
    <w:rsid w:val="003801C0"/>
    <w:rsid w:val="003802A1"/>
    <w:rsid w:val="0038047E"/>
    <w:rsid w:val="00380828"/>
    <w:rsid w:val="00380956"/>
    <w:rsid w:val="00380A9C"/>
    <w:rsid w:val="00380C45"/>
    <w:rsid w:val="00380CA4"/>
    <w:rsid w:val="00380D04"/>
    <w:rsid w:val="00380E93"/>
    <w:rsid w:val="00380F7F"/>
    <w:rsid w:val="00381401"/>
    <w:rsid w:val="00381610"/>
    <w:rsid w:val="0038180B"/>
    <w:rsid w:val="00381CFD"/>
    <w:rsid w:val="00381D27"/>
    <w:rsid w:val="00381D4F"/>
    <w:rsid w:val="003822E9"/>
    <w:rsid w:val="003823CA"/>
    <w:rsid w:val="00382770"/>
    <w:rsid w:val="00382861"/>
    <w:rsid w:val="00382D52"/>
    <w:rsid w:val="00382FAD"/>
    <w:rsid w:val="003831CD"/>
    <w:rsid w:val="003836EE"/>
    <w:rsid w:val="00383D62"/>
    <w:rsid w:val="003840E1"/>
    <w:rsid w:val="00384298"/>
    <w:rsid w:val="003844A6"/>
    <w:rsid w:val="003847D8"/>
    <w:rsid w:val="0038483B"/>
    <w:rsid w:val="00384920"/>
    <w:rsid w:val="00384A6A"/>
    <w:rsid w:val="00384B7D"/>
    <w:rsid w:val="00384E12"/>
    <w:rsid w:val="00384F81"/>
    <w:rsid w:val="003851D3"/>
    <w:rsid w:val="00385213"/>
    <w:rsid w:val="003853D6"/>
    <w:rsid w:val="0038542F"/>
    <w:rsid w:val="00385B22"/>
    <w:rsid w:val="00385D7B"/>
    <w:rsid w:val="003860FB"/>
    <w:rsid w:val="003862F0"/>
    <w:rsid w:val="0038635B"/>
    <w:rsid w:val="0038638E"/>
    <w:rsid w:val="0038648E"/>
    <w:rsid w:val="0038655B"/>
    <w:rsid w:val="0038668A"/>
    <w:rsid w:val="00386702"/>
    <w:rsid w:val="00386708"/>
    <w:rsid w:val="0038674F"/>
    <w:rsid w:val="0038725F"/>
    <w:rsid w:val="003873A7"/>
    <w:rsid w:val="00387492"/>
    <w:rsid w:val="00387738"/>
    <w:rsid w:val="0038786E"/>
    <w:rsid w:val="003878DB"/>
    <w:rsid w:val="00387DAC"/>
    <w:rsid w:val="00387E5C"/>
    <w:rsid w:val="00387F05"/>
    <w:rsid w:val="0039003A"/>
    <w:rsid w:val="00390199"/>
    <w:rsid w:val="003902D7"/>
    <w:rsid w:val="003904D0"/>
    <w:rsid w:val="00390631"/>
    <w:rsid w:val="0039093F"/>
    <w:rsid w:val="00390C0A"/>
    <w:rsid w:val="00390FEC"/>
    <w:rsid w:val="003910DB"/>
    <w:rsid w:val="00391155"/>
    <w:rsid w:val="003912E3"/>
    <w:rsid w:val="003915AA"/>
    <w:rsid w:val="00391653"/>
    <w:rsid w:val="00391694"/>
    <w:rsid w:val="003916DF"/>
    <w:rsid w:val="003917ED"/>
    <w:rsid w:val="003919ED"/>
    <w:rsid w:val="0039206F"/>
    <w:rsid w:val="0039216E"/>
    <w:rsid w:val="00392419"/>
    <w:rsid w:val="0039253E"/>
    <w:rsid w:val="003927CE"/>
    <w:rsid w:val="0039285A"/>
    <w:rsid w:val="00392C3F"/>
    <w:rsid w:val="00392C7C"/>
    <w:rsid w:val="00392DC4"/>
    <w:rsid w:val="00392FAF"/>
    <w:rsid w:val="00393037"/>
    <w:rsid w:val="00393328"/>
    <w:rsid w:val="003933F4"/>
    <w:rsid w:val="00393439"/>
    <w:rsid w:val="00393760"/>
    <w:rsid w:val="00393814"/>
    <w:rsid w:val="003938F5"/>
    <w:rsid w:val="00393F80"/>
    <w:rsid w:val="00394031"/>
    <w:rsid w:val="003948C8"/>
    <w:rsid w:val="00394AEC"/>
    <w:rsid w:val="00394CEA"/>
    <w:rsid w:val="00394D84"/>
    <w:rsid w:val="0039504B"/>
    <w:rsid w:val="003955DE"/>
    <w:rsid w:val="0039562D"/>
    <w:rsid w:val="0039583B"/>
    <w:rsid w:val="00395C75"/>
    <w:rsid w:val="00395DED"/>
    <w:rsid w:val="00395F34"/>
    <w:rsid w:val="00395F49"/>
    <w:rsid w:val="00395F52"/>
    <w:rsid w:val="00396015"/>
    <w:rsid w:val="0039602B"/>
    <w:rsid w:val="00396257"/>
    <w:rsid w:val="003966C3"/>
    <w:rsid w:val="00396A32"/>
    <w:rsid w:val="00396E2E"/>
    <w:rsid w:val="00396F10"/>
    <w:rsid w:val="0039745E"/>
    <w:rsid w:val="00397655"/>
    <w:rsid w:val="0039794D"/>
    <w:rsid w:val="00397DAB"/>
    <w:rsid w:val="00397F4A"/>
    <w:rsid w:val="003A009D"/>
    <w:rsid w:val="003A01AB"/>
    <w:rsid w:val="003A0268"/>
    <w:rsid w:val="003A02C1"/>
    <w:rsid w:val="003A0350"/>
    <w:rsid w:val="003A03FC"/>
    <w:rsid w:val="003A07D0"/>
    <w:rsid w:val="003A082D"/>
    <w:rsid w:val="003A08F3"/>
    <w:rsid w:val="003A0A23"/>
    <w:rsid w:val="003A0D05"/>
    <w:rsid w:val="003A0EE9"/>
    <w:rsid w:val="003A104A"/>
    <w:rsid w:val="003A12DA"/>
    <w:rsid w:val="003A130A"/>
    <w:rsid w:val="003A13D3"/>
    <w:rsid w:val="003A158E"/>
    <w:rsid w:val="003A1629"/>
    <w:rsid w:val="003A17E7"/>
    <w:rsid w:val="003A197B"/>
    <w:rsid w:val="003A1F95"/>
    <w:rsid w:val="003A208A"/>
    <w:rsid w:val="003A2094"/>
    <w:rsid w:val="003A217D"/>
    <w:rsid w:val="003A21C9"/>
    <w:rsid w:val="003A22FA"/>
    <w:rsid w:val="003A26E7"/>
    <w:rsid w:val="003A2930"/>
    <w:rsid w:val="003A2B22"/>
    <w:rsid w:val="003A2B25"/>
    <w:rsid w:val="003A2BBB"/>
    <w:rsid w:val="003A2C5D"/>
    <w:rsid w:val="003A2D3A"/>
    <w:rsid w:val="003A31DF"/>
    <w:rsid w:val="003A359E"/>
    <w:rsid w:val="003A364E"/>
    <w:rsid w:val="003A3766"/>
    <w:rsid w:val="003A3AF5"/>
    <w:rsid w:val="003A3D83"/>
    <w:rsid w:val="003A3F19"/>
    <w:rsid w:val="003A422D"/>
    <w:rsid w:val="003A4C4B"/>
    <w:rsid w:val="003A520C"/>
    <w:rsid w:val="003A563C"/>
    <w:rsid w:val="003A565D"/>
    <w:rsid w:val="003A5743"/>
    <w:rsid w:val="003A588E"/>
    <w:rsid w:val="003A59ED"/>
    <w:rsid w:val="003A5BC6"/>
    <w:rsid w:val="003A5E43"/>
    <w:rsid w:val="003A5EC4"/>
    <w:rsid w:val="003A5EC5"/>
    <w:rsid w:val="003A5ED8"/>
    <w:rsid w:val="003A6014"/>
    <w:rsid w:val="003A637C"/>
    <w:rsid w:val="003A649E"/>
    <w:rsid w:val="003A6523"/>
    <w:rsid w:val="003A6542"/>
    <w:rsid w:val="003A6BDC"/>
    <w:rsid w:val="003A71AD"/>
    <w:rsid w:val="003A7245"/>
    <w:rsid w:val="003A7409"/>
    <w:rsid w:val="003A7411"/>
    <w:rsid w:val="003A759A"/>
    <w:rsid w:val="003A7654"/>
    <w:rsid w:val="003A7722"/>
    <w:rsid w:val="003A7738"/>
    <w:rsid w:val="003A79CD"/>
    <w:rsid w:val="003A7D00"/>
    <w:rsid w:val="003A7DB1"/>
    <w:rsid w:val="003B01AB"/>
    <w:rsid w:val="003B04D4"/>
    <w:rsid w:val="003B05CC"/>
    <w:rsid w:val="003B082D"/>
    <w:rsid w:val="003B0944"/>
    <w:rsid w:val="003B0952"/>
    <w:rsid w:val="003B0A77"/>
    <w:rsid w:val="003B0EAC"/>
    <w:rsid w:val="003B0EB8"/>
    <w:rsid w:val="003B11BE"/>
    <w:rsid w:val="003B12AA"/>
    <w:rsid w:val="003B18BD"/>
    <w:rsid w:val="003B19FE"/>
    <w:rsid w:val="003B1DD3"/>
    <w:rsid w:val="003B1E36"/>
    <w:rsid w:val="003B24E6"/>
    <w:rsid w:val="003B27A5"/>
    <w:rsid w:val="003B28D7"/>
    <w:rsid w:val="003B2C5B"/>
    <w:rsid w:val="003B2FBA"/>
    <w:rsid w:val="003B308C"/>
    <w:rsid w:val="003B3196"/>
    <w:rsid w:val="003B355B"/>
    <w:rsid w:val="003B3E44"/>
    <w:rsid w:val="003B407E"/>
    <w:rsid w:val="003B40AD"/>
    <w:rsid w:val="003B445F"/>
    <w:rsid w:val="003B46BC"/>
    <w:rsid w:val="003B47A3"/>
    <w:rsid w:val="003B4830"/>
    <w:rsid w:val="003B495D"/>
    <w:rsid w:val="003B4965"/>
    <w:rsid w:val="003B4D97"/>
    <w:rsid w:val="003B5092"/>
    <w:rsid w:val="003B50AB"/>
    <w:rsid w:val="003B50CA"/>
    <w:rsid w:val="003B531D"/>
    <w:rsid w:val="003B56A1"/>
    <w:rsid w:val="003B58DB"/>
    <w:rsid w:val="003B5952"/>
    <w:rsid w:val="003B5C65"/>
    <w:rsid w:val="003B5E77"/>
    <w:rsid w:val="003B5ECE"/>
    <w:rsid w:val="003B6074"/>
    <w:rsid w:val="003B60D6"/>
    <w:rsid w:val="003B60F0"/>
    <w:rsid w:val="003B6307"/>
    <w:rsid w:val="003B6548"/>
    <w:rsid w:val="003B67B3"/>
    <w:rsid w:val="003B67F3"/>
    <w:rsid w:val="003B6A76"/>
    <w:rsid w:val="003B6D01"/>
    <w:rsid w:val="003B7185"/>
    <w:rsid w:val="003B7425"/>
    <w:rsid w:val="003B760F"/>
    <w:rsid w:val="003B7C7A"/>
    <w:rsid w:val="003B7EB4"/>
    <w:rsid w:val="003C03BE"/>
    <w:rsid w:val="003C04B7"/>
    <w:rsid w:val="003C0502"/>
    <w:rsid w:val="003C05AA"/>
    <w:rsid w:val="003C09A2"/>
    <w:rsid w:val="003C0A9D"/>
    <w:rsid w:val="003C0DCF"/>
    <w:rsid w:val="003C1066"/>
    <w:rsid w:val="003C10A8"/>
    <w:rsid w:val="003C1595"/>
    <w:rsid w:val="003C1A8D"/>
    <w:rsid w:val="003C1B63"/>
    <w:rsid w:val="003C1DEE"/>
    <w:rsid w:val="003C225D"/>
    <w:rsid w:val="003C2293"/>
    <w:rsid w:val="003C25CB"/>
    <w:rsid w:val="003C2876"/>
    <w:rsid w:val="003C287C"/>
    <w:rsid w:val="003C2A09"/>
    <w:rsid w:val="003C2B51"/>
    <w:rsid w:val="003C2CE5"/>
    <w:rsid w:val="003C2E2A"/>
    <w:rsid w:val="003C2F08"/>
    <w:rsid w:val="003C3143"/>
    <w:rsid w:val="003C3243"/>
    <w:rsid w:val="003C32AD"/>
    <w:rsid w:val="003C389A"/>
    <w:rsid w:val="003C3970"/>
    <w:rsid w:val="003C3AA9"/>
    <w:rsid w:val="003C3AC3"/>
    <w:rsid w:val="003C3CCD"/>
    <w:rsid w:val="003C3EAF"/>
    <w:rsid w:val="003C3EC5"/>
    <w:rsid w:val="003C3EDB"/>
    <w:rsid w:val="003C3F76"/>
    <w:rsid w:val="003C46DB"/>
    <w:rsid w:val="003C47CB"/>
    <w:rsid w:val="003C4EDD"/>
    <w:rsid w:val="003C4F11"/>
    <w:rsid w:val="003C577C"/>
    <w:rsid w:val="003C5D18"/>
    <w:rsid w:val="003C6032"/>
    <w:rsid w:val="003C6320"/>
    <w:rsid w:val="003C6615"/>
    <w:rsid w:val="003C664A"/>
    <w:rsid w:val="003C68C5"/>
    <w:rsid w:val="003C6DE1"/>
    <w:rsid w:val="003C6F63"/>
    <w:rsid w:val="003C7128"/>
    <w:rsid w:val="003C72FF"/>
    <w:rsid w:val="003C73C3"/>
    <w:rsid w:val="003C76C3"/>
    <w:rsid w:val="003C7959"/>
    <w:rsid w:val="003C7A14"/>
    <w:rsid w:val="003C7BB7"/>
    <w:rsid w:val="003C7C53"/>
    <w:rsid w:val="003C7D43"/>
    <w:rsid w:val="003C7D8B"/>
    <w:rsid w:val="003D00BE"/>
    <w:rsid w:val="003D01EF"/>
    <w:rsid w:val="003D02E0"/>
    <w:rsid w:val="003D0481"/>
    <w:rsid w:val="003D0527"/>
    <w:rsid w:val="003D0E93"/>
    <w:rsid w:val="003D1026"/>
    <w:rsid w:val="003D14F1"/>
    <w:rsid w:val="003D161A"/>
    <w:rsid w:val="003D17F7"/>
    <w:rsid w:val="003D1D80"/>
    <w:rsid w:val="003D254A"/>
    <w:rsid w:val="003D2804"/>
    <w:rsid w:val="003D2C40"/>
    <w:rsid w:val="003D3277"/>
    <w:rsid w:val="003D32F0"/>
    <w:rsid w:val="003D331F"/>
    <w:rsid w:val="003D343B"/>
    <w:rsid w:val="003D35DD"/>
    <w:rsid w:val="003D371F"/>
    <w:rsid w:val="003D38C7"/>
    <w:rsid w:val="003D39B4"/>
    <w:rsid w:val="003D3D1B"/>
    <w:rsid w:val="003D4191"/>
    <w:rsid w:val="003D43E5"/>
    <w:rsid w:val="003D44E1"/>
    <w:rsid w:val="003D45D8"/>
    <w:rsid w:val="003D462E"/>
    <w:rsid w:val="003D4AE3"/>
    <w:rsid w:val="003D4D79"/>
    <w:rsid w:val="003D4E5E"/>
    <w:rsid w:val="003D4EF3"/>
    <w:rsid w:val="003D51F4"/>
    <w:rsid w:val="003D5833"/>
    <w:rsid w:val="003D5938"/>
    <w:rsid w:val="003D5A47"/>
    <w:rsid w:val="003D5E26"/>
    <w:rsid w:val="003D6008"/>
    <w:rsid w:val="003D6441"/>
    <w:rsid w:val="003D6512"/>
    <w:rsid w:val="003D6579"/>
    <w:rsid w:val="003D67B6"/>
    <w:rsid w:val="003D6875"/>
    <w:rsid w:val="003D699F"/>
    <w:rsid w:val="003D6B4B"/>
    <w:rsid w:val="003D7315"/>
    <w:rsid w:val="003D7399"/>
    <w:rsid w:val="003D7569"/>
    <w:rsid w:val="003D7703"/>
    <w:rsid w:val="003D770D"/>
    <w:rsid w:val="003D79A2"/>
    <w:rsid w:val="003D7BF2"/>
    <w:rsid w:val="003D7F67"/>
    <w:rsid w:val="003E0073"/>
    <w:rsid w:val="003E03AF"/>
    <w:rsid w:val="003E068D"/>
    <w:rsid w:val="003E0926"/>
    <w:rsid w:val="003E0A23"/>
    <w:rsid w:val="003E0E13"/>
    <w:rsid w:val="003E0E4D"/>
    <w:rsid w:val="003E0E81"/>
    <w:rsid w:val="003E103D"/>
    <w:rsid w:val="003E116C"/>
    <w:rsid w:val="003E12BD"/>
    <w:rsid w:val="003E1657"/>
    <w:rsid w:val="003E1732"/>
    <w:rsid w:val="003E192B"/>
    <w:rsid w:val="003E19F3"/>
    <w:rsid w:val="003E1AC5"/>
    <w:rsid w:val="003E1E9F"/>
    <w:rsid w:val="003E20DD"/>
    <w:rsid w:val="003E24BA"/>
    <w:rsid w:val="003E2547"/>
    <w:rsid w:val="003E2739"/>
    <w:rsid w:val="003E2787"/>
    <w:rsid w:val="003E2966"/>
    <w:rsid w:val="003E29F8"/>
    <w:rsid w:val="003E2BA3"/>
    <w:rsid w:val="003E2BDD"/>
    <w:rsid w:val="003E2FFE"/>
    <w:rsid w:val="003E300C"/>
    <w:rsid w:val="003E34BD"/>
    <w:rsid w:val="003E390E"/>
    <w:rsid w:val="003E3DF0"/>
    <w:rsid w:val="003E3EB4"/>
    <w:rsid w:val="003E3EE3"/>
    <w:rsid w:val="003E4002"/>
    <w:rsid w:val="003E42EB"/>
    <w:rsid w:val="003E43C9"/>
    <w:rsid w:val="003E4876"/>
    <w:rsid w:val="003E4A13"/>
    <w:rsid w:val="003E4B77"/>
    <w:rsid w:val="003E4C34"/>
    <w:rsid w:val="003E4E8E"/>
    <w:rsid w:val="003E51FE"/>
    <w:rsid w:val="003E523E"/>
    <w:rsid w:val="003E5277"/>
    <w:rsid w:val="003E53D1"/>
    <w:rsid w:val="003E5A68"/>
    <w:rsid w:val="003E5A7B"/>
    <w:rsid w:val="003E5AA3"/>
    <w:rsid w:val="003E6192"/>
    <w:rsid w:val="003E66CB"/>
    <w:rsid w:val="003E679C"/>
    <w:rsid w:val="003E6920"/>
    <w:rsid w:val="003E6C18"/>
    <w:rsid w:val="003E6CC2"/>
    <w:rsid w:val="003E6E32"/>
    <w:rsid w:val="003E6EE7"/>
    <w:rsid w:val="003E6EFD"/>
    <w:rsid w:val="003E700C"/>
    <w:rsid w:val="003E7065"/>
    <w:rsid w:val="003E7479"/>
    <w:rsid w:val="003E7AD0"/>
    <w:rsid w:val="003E7D8D"/>
    <w:rsid w:val="003F0305"/>
    <w:rsid w:val="003F038A"/>
    <w:rsid w:val="003F03F8"/>
    <w:rsid w:val="003F0559"/>
    <w:rsid w:val="003F05CB"/>
    <w:rsid w:val="003F0628"/>
    <w:rsid w:val="003F08C1"/>
    <w:rsid w:val="003F0D4A"/>
    <w:rsid w:val="003F0D60"/>
    <w:rsid w:val="003F0DEE"/>
    <w:rsid w:val="003F10F5"/>
    <w:rsid w:val="003F119B"/>
    <w:rsid w:val="003F1264"/>
    <w:rsid w:val="003F13EE"/>
    <w:rsid w:val="003F186B"/>
    <w:rsid w:val="003F19C7"/>
    <w:rsid w:val="003F1F5E"/>
    <w:rsid w:val="003F1F62"/>
    <w:rsid w:val="003F2242"/>
    <w:rsid w:val="003F2278"/>
    <w:rsid w:val="003F25DC"/>
    <w:rsid w:val="003F2A1F"/>
    <w:rsid w:val="003F2AFF"/>
    <w:rsid w:val="003F2B9C"/>
    <w:rsid w:val="003F3A18"/>
    <w:rsid w:val="003F3EE3"/>
    <w:rsid w:val="003F407C"/>
    <w:rsid w:val="003F41DB"/>
    <w:rsid w:val="003F436E"/>
    <w:rsid w:val="003F46AC"/>
    <w:rsid w:val="003F4A3C"/>
    <w:rsid w:val="003F4CB1"/>
    <w:rsid w:val="003F4F8E"/>
    <w:rsid w:val="003F547A"/>
    <w:rsid w:val="003F5569"/>
    <w:rsid w:val="003F59F4"/>
    <w:rsid w:val="003F5D91"/>
    <w:rsid w:val="003F6074"/>
    <w:rsid w:val="003F60C5"/>
    <w:rsid w:val="003F61B9"/>
    <w:rsid w:val="003F61C5"/>
    <w:rsid w:val="003F62FD"/>
    <w:rsid w:val="003F6C19"/>
    <w:rsid w:val="003F6D03"/>
    <w:rsid w:val="003F7523"/>
    <w:rsid w:val="003F769B"/>
    <w:rsid w:val="003F76D2"/>
    <w:rsid w:val="003F76DD"/>
    <w:rsid w:val="003F79EE"/>
    <w:rsid w:val="003F7C02"/>
    <w:rsid w:val="003F7C6C"/>
    <w:rsid w:val="003F7DFF"/>
    <w:rsid w:val="003F7E8B"/>
    <w:rsid w:val="003F7EAB"/>
    <w:rsid w:val="003F7EE0"/>
    <w:rsid w:val="003F7F71"/>
    <w:rsid w:val="004003C4"/>
    <w:rsid w:val="0040078D"/>
    <w:rsid w:val="00400BEE"/>
    <w:rsid w:val="00400D13"/>
    <w:rsid w:val="00400FE3"/>
    <w:rsid w:val="004013E6"/>
    <w:rsid w:val="004018CA"/>
    <w:rsid w:val="00401CA5"/>
    <w:rsid w:val="00401E61"/>
    <w:rsid w:val="00401FD7"/>
    <w:rsid w:val="00402009"/>
    <w:rsid w:val="00402750"/>
    <w:rsid w:val="00402890"/>
    <w:rsid w:val="00402A24"/>
    <w:rsid w:val="004030D1"/>
    <w:rsid w:val="00403660"/>
    <w:rsid w:val="0040408D"/>
    <w:rsid w:val="00404401"/>
    <w:rsid w:val="004045B0"/>
    <w:rsid w:val="004045D0"/>
    <w:rsid w:val="004048C1"/>
    <w:rsid w:val="00404B7D"/>
    <w:rsid w:val="00404D53"/>
    <w:rsid w:val="00404E54"/>
    <w:rsid w:val="00405429"/>
    <w:rsid w:val="00405C17"/>
    <w:rsid w:val="00405D55"/>
    <w:rsid w:val="00405DBD"/>
    <w:rsid w:val="0040628D"/>
    <w:rsid w:val="00406497"/>
    <w:rsid w:val="004067FE"/>
    <w:rsid w:val="0040685C"/>
    <w:rsid w:val="004068E2"/>
    <w:rsid w:val="00406C97"/>
    <w:rsid w:val="00406DB8"/>
    <w:rsid w:val="00406FE0"/>
    <w:rsid w:val="0040702E"/>
    <w:rsid w:val="0040712D"/>
    <w:rsid w:val="004071C0"/>
    <w:rsid w:val="00407542"/>
    <w:rsid w:val="004077FE"/>
    <w:rsid w:val="00407844"/>
    <w:rsid w:val="00407EA8"/>
    <w:rsid w:val="00407F3A"/>
    <w:rsid w:val="00407FBA"/>
    <w:rsid w:val="004103F4"/>
    <w:rsid w:val="0041068D"/>
    <w:rsid w:val="004107DD"/>
    <w:rsid w:val="00410924"/>
    <w:rsid w:val="00410C8B"/>
    <w:rsid w:val="004114A8"/>
    <w:rsid w:val="0041151D"/>
    <w:rsid w:val="00411871"/>
    <w:rsid w:val="00411C87"/>
    <w:rsid w:val="00412498"/>
    <w:rsid w:val="004126F8"/>
    <w:rsid w:val="00412DAD"/>
    <w:rsid w:val="004130DD"/>
    <w:rsid w:val="00413291"/>
    <w:rsid w:val="00413710"/>
    <w:rsid w:val="00413ADB"/>
    <w:rsid w:val="00413B34"/>
    <w:rsid w:val="00413F87"/>
    <w:rsid w:val="004140F0"/>
    <w:rsid w:val="004140F9"/>
    <w:rsid w:val="0041418D"/>
    <w:rsid w:val="004143FB"/>
    <w:rsid w:val="00414523"/>
    <w:rsid w:val="004145F9"/>
    <w:rsid w:val="00414829"/>
    <w:rsid w:val="0041493A"/>
    <w:rsid w:val="00414BBA"/>
    <w:rsid w:val="00414DCC"/>
    <w:rsid w:val="00414E6A"/>
    <w:rsid w:val="004151C2"/>
    <w:rsid w:val="0041525E"/>
    <w:rsid w:val="004152F6"/>
    <w:rsid w:val="004153D7"/>
    <w:rsid w:val="00415495"/>
    <w:rsid w:val="00415B08"/>
    <w:rsid w:val="00415DBB"/>
    <w:rsid w:val="00415E4E"/>
    <w:rsid w:val="00415E8A"/>
    <w:rsid w:val="00415EBC"/>
    <w:rsid w:val="00415F3D"/>
    <w:rsid w:val="004162BD"/>
    <w:rsid w:val="00416342"/>
    <w:rsid w:val="0041639D"/>
    <w:rsid w:val="004163A9"/>
    <w:rsid w:val="0041643C"/>
    <w:rsid w:val="0041650C"/>
    <w:rsid w:val="004165C4"/>
    <w:rsid w:val="0041663F"/>
    <w:rsid w:val="0041674D"/>
    <w:rsid w:val="00416A6F"/>
    <w:rsid w:val="00416BA8"/>
    <w:rsid w:val="00417067"/>
    <w:rsid w:val="00417167"/>
    <w:rsid w:val="0041727D"/>
    <w:rsid w:val="00417440"/>
    <w:rsid w:val="004174DC"/>
    <w:rsid w:val="00417681"/>
    <w:rsid w:val="00417699"/>
    <w:rsid w:val="00417EB7"/>
    <w:rsid w:val="0042003A"/>
    <w:rsid w:val="0042004B"/>
    <w:rsid w:val="00420066"/>
    <w:rsid w:val="0042019A"/>
    <w:rsid w:val="004203C6"/>
    <w:rsid w:val="004205E8"/>
    <w:rsid w:val="0042081D"/>
    <w:rsid w:val="00420828"/>
    <w:rsid w:val="00420D4A"/>
    <w:rsid w:val="00420F28"/>
    <w:rsid w:val="00420FC2"/>
    <w:rsid w:val="00421203"/>
    <w:rsid w:val="00421256"/>
    <w:rsid w:val="00421374"/>
    <w:rsid w:val="00421710"/>
    <w:rsid w:val="00421824"/>
    <w:rsid w:val="0042198D"/>
    <w:rsid w:val="00421D45"/>
    <w:rsid w:val="00422725"/>
    <w:rsid w:val="004227AA"/>
    <w:rsid w:val="00422816"/>
    <w:rsid w:val="00422BCA"/>
    <w:rsid w:val="0042341A"/>
    <w:rsid w:val="004235E2"/>
    <w:rsid w:val="00423614"/>
    <w:rsid w:val="00423755"/>
    <w:rsid w:val="00423844"/>
    <w:rsid w:val="004238C7"/>
    <w:rsid w:val="00423BAD"/>
    <w:rsid w:val="00423CA1"/>
    <w:rsid w:val="00423CB7"/>
    <w:rsid w:val="00423EEB"/>
    <w:rsid w:val="00424261"/>
    <w:rsid w:val="00424318"/>
    <w:rsid w:val="00424D3D"/>
    <w:rsid w:val="004253B6"/>
    <w:rsid w:val="004254BD"/>
    <w:rsid w:val="00425553"/>
    <w:rsid w:val="0042557C"/>
    <w:rsid w:val="00425A9C"/>
    <w:rsid w:val="00425B34"/>
    <w:rsid w:val="00425E74"/>
    <w:rsid w:val="00425F27"/>
    <w:rsid w:val="00426008"/>
    <w:rsid w:val="00426276"/>
    <w:rsid w:val="0042627A"/>
    <w:rsid w:val="004264C5"/>
    <w:rsid w:val="0042695A"/>
    <w:rsid w:val="00426D6F"/>
    <w:rsid w:val="00426E98"/>
    <w:rsid w:val="0042745B"/>
    <w:rsid w:val="004274BA"/>
    <w:rsid w:val="004275F0"/>
    <w:rsid w:val="00427A7C"/>
    <w:rsid w:val="00427C15"/>
    <w:rsid w:val="00427C9E"/>
    <w:rsid w:val="00427DAB"/>
    <w:rsid w:val="004304C7"/>
    <w:rsid w:val="004306DB"/>
    <w:rsid w:val="00430ABF"/>
    <w:rsid w:val="00430DB7"/>
    <w:rsid w:val="0043107F"/>
    <w:rsid w:val="00431097"/>
    <w:rsid w:val="00431336"/>
    <w:rsid w:val="004314A6"/>
    <w:rsid w:val="004315E8"/>
    <w:rsid w:val="00431908"/>
    <w:rsid w:val="00431926"/>
    <w:rsid w:val="00431A06"/>
    <w:rsid w:val="00431A6D"/>
    <w:rsid w:val="00431DCB"/>
    <w:rsid w:val="00431DCD"/>
    <w:rsid w:val="00431E7F"/>
    <w:rsid w:val="00431F41"/>
    <w:rsid w:val="0043236A"/>
    <w:rsid w:val="00432C97"/>
    <w:rsid w:val="0043304A"/>
    <w:rsid w:val="004334CA"/>
    <w:rsid w:val="00433627"/>
    <w:rsid w:val="0043363D"/>
    <w:rsid w:val="0043378B"/>
    <w:rsid w:val="00433969"/>
    <w:rsid w:val="0043462F"/>
    <w:rsid w:val="00434C38"/>
    <w:rsid w:val="00434C5E"/>
    <w:rsid w:val="00434D41"/>
    <w:rsid w:val="00434E9A"/>
    <w:rsid w:val="00434EC1"/>
    <w:rsid w:val="004351A0"/>
    <w:rsid w:val="00435F4C"/>
    <w:rsid w:val="0043622D"/>
    <w:rsid w:val="00436302"/>
    <w:rsid w:val="004364BF"/>
    <w:rsid w:val="0043651C"/>
    <w:rsid w:val="0043658A"/>
    <w:rsid w:val="00436975"/>
    <w:rsid w:val="004369B2"/>
    <w:rsid w:val="00436D90"/>
    <w:rsid w:val="00436DA2"/>
    <w:rsid w:val="00436DCE"/>
    <w:rsid w:val="00437178"/>
    <w:rsid w:val="00437192"/>
    <w:rsid w:val="0043754D"/>
    <w:rsid w:val="004378BB"/>
    <w:rsid w:val="00437C60"/>
    <w:rsid w:val="00437F1D"/>
    <w:rsid w:val="00437F24"/>
    <w:rsid w:val="00440656"/>
    <w:rsid w:val="00440870"/>
    <w:rsid w:val="00440907"/>
    <w:rsid w:val="00440AED"/>
    <w:rsid w:val="00440CA7"/>
    <w:rsid w:val="00440F38"/>
    <w:rsid w:val="00441178"/>
    <w:rsid w:val="004414F9"/>
    <w:rsid w:val="00441613"/>
    <w:rsid w:val="00441709"/>
    <w:rsid w:val="00441DA7"/>
    <w:rsid w:val="00441DF2"/>
    <w:rsid w:val="00441DF4"/>
    <w:rsid w:val="00441F02"/>
    <w:rsid w:val="00442167"/>
    <w:rsid w:val="00442345"/>
    <w:rsid w:val="00442376"/>
    <w:rsid w:val="00442B0F"/>
    <w:rsid w:val="00442DE8"/>
    <w:rsid w:val="004430B2"/>
    <w:rsid w:val="004436D4"/>
    <w:rsid w:val="00443AE4"/>
    <w:rsid w:val="00443C22"/>
    <w:rsid w:val="00443C56"/>
    <w:rsid w:val="00443C67"/>
    <w:rsid w:val="00443CC1"/>
    <w:rsid w:val="00444267"/>
    <w:rsid w:val="0044454E"/>
    <w:rsid w:val="00444607"/>
    <w:rsid w:val="004447F2"/>
    <w:rsid w:val="00444946"/>
    <w:rsid w:val="00444A47"/>
    <w:rsid w:val="00444AC5"/>
    <w:rsid w:val="00444C7E"/>
    <w:rsid w:val="00444E77"/>
    <w:rsid w:val="00444EF7"/>
    <w:rsid w:val="004450AB"/>
    <w:rsid w:val="00445214"/>
    <w:rsid w:val="00445294"/>
    <w:rsid w:val="00445707"/>
    <w:rsid w:val="004458F0"/>
    <w:rsid w:val="00446378"/>
    <w:rsid w:val="00446674"/>
    <w:rsid w:val="00446848"/>
    <w:rsid w:val="00446B9F"/>
    <w:rsid w:val="00446CAD"/>
    <w:rsid w:val="00446CC7"/>
    <w:rsid w:val="00446DD1"/>
    <w:rsid w:val="00446F76"/>
    <w:rsid w:val="004471D1"/>
    <w:rsid w:val="0044724D"/>
    <w:rsid w:val="00447506"/>
    <w:rsid w:val="004475FA"/>
    <w:rsid w:val="004477AD"/>
    <w:rsid w:val="0044784A"/>
    <w:rsid w:val="00447D81"/>
    <w:rsid w:val="004500F7"/>
    <w:rsid w:val="00450167"/>
    <w:rsid w:val="00450207"/>
    <w:rsid w:val="004505F1"/>
    <w:rsid w:val="00450731"/>
    <w:rsid w:val="00450748"/>
    <w:rsid w:val="00450911"/>
    <w:rsid w:val="00450CFA"/>
    <w:rsid w:val="00450DC7"/>
    <w:rsid w:val="00450F5D"/>
    <w:rsid w:val="00451132"/>
    <w:rsid w:val="004514D9"/>
    <w:rsid w:val="00451790"/>
    <w:rsid w:val="00451D72"/>
    <w:rsid w:val="00451D78"/>
    <w:rsid w:val="00451F29"/>
    <w:rsid w:val="00451FC5"/>
    <w:rsid w:val="0045218C"/>
    <w:rsid w:val="00452389"/>
    <w:rsid w:val="00452654"/>
    <w:rsid w:val="00452764"/>
    <w:rsid w:val="0045280E"/>
    <w:rsid w:val="004529AD"/>
    <w:rsid w:val="00452BDC"/>
    <w:rsid w:val="00452C11"/>
    <w:rsid w:val="00452E19"/>
    <w:rsid w:val="00453207"/>
    <w:rsid w:val="004533E0"/>
    <w:rsid w:val="004534A1"/>
    <w:rsid w:val="004534D8"/>
    <w:rsid w:val="00453519"/>
    <w:rsid w:val="0045351D"/>
    <w:rsid w:val="00453569"/>
    <w:rsid w:val="00453B20"/>
    <w:rsid w:val="00453D9B"/>
    <w:rsid w:val="00454082"/>
    <w:rsid w:val="0045454D"/>
    <w:rsid w:val="00454940"/>
    <w:rsid w:val="00454F12"/>
    <w:rsid w:val="00454F2C"/>
    <w:rsid w:val="0045538F"/>
    <w:rsid w:val="00455759"/>
    <w:rsid w:val="00455AF4"/>
    <w:rsid w:val="00455AFE"/>
    <w:rsid w:val="00455DE9"/>
    <w:rsid w:val="00456032"/>
    <w:rsid w:val="004562E1"/>
    <w:rsid w:val="00456558"/>
    <w:rsid w:val="004565E8"/>
    <w:rsid w:val="004567BA"/>
    <w:rsid w:val="004568B1"/>
    <w:rsid w:val="00456931"/>
    <w:rsid w:val="00456A6E"/>
    <w:rsid w:val="00456C30"/>
    <w:rsid w:val="004571A1"/>
    <w:rsid w:val="00457348"/>
    <w:rsid w:val="004573C3"/>
    <w:rsid w:val="0045744E"/>
    <w:rsid w:val="0045780C"/>
    <w:rsid w:val="004578AB"/>
    <w:rsid w:val="00457938"/>
    <w:rsid w:val="0045795E"/>
    <w:rsid w:val="00457A8F"/>
    <w:rsid w:val="00457C6D"/>
    <w:rsid w:val="00457ED0"/>
    <w:rsid w:val="00457F0E"/>
    <w:rsid w:val="00457F88"/>
    <w:rsid w:val="0046007A"/>
    <w:rsid w:val="00460080"/>
    <w:rsid w:val="004600AE"/>
    <w:rsid w:val="0046050B"/>
    <w:rsid w:val="00460884"/>
    <w:rsid w:val="00460B84"/>
    <w:rsid w:val="00460DB9"/>
    <w:rsid w:val="00461827"/>
    <w:rsid w:val="00461EA4"/>
    <w:rsid w:val="004627DF"/>
    <w:rsid w:val="00462A49"/>
    <w:rsid w:val="00462E2E"/>
    <w:rsid w:val="00463055"/>
    <w:rsid w:val="00463278"/>
    <w:rsid w:val="0046331B"/>
    <w:rsid w:val="00463519"/>
    <w:rsid w:val="0046354F"/>
    <w:rsid w:val="00463809"/>
    <w:rsid w:val="004638D6"/>
    <w:rsid w:val="004641F2"/>
    <w:rsid w:val="0046483D"/>
    <w:rsid w:val="0046484A"/>
    <w:rsid w:val="0046488B"/>
    <w:rsid w:val="00464C56"/>
    <w:rsid w:val="00464C69"/>
    <w:rsid w:val="00464DF8"/>
    <w:rsid w:val="004651D3"/>
    <w:rsid w:val="004652FC"/>
    <w:rsid w:val="0046551D"/>
    <w:rsid w:val="004655CB"/>
    <w:rsid w:val="00465704"/>
    <w:rsid w:val="0046579B"/>
    <w:rsid w:val="00465A10"/>
    <w:rsid w:val="00465AB3"/>
    <w:rsid w:val="00465B5F"/>
    <w:rsid w:val="00465BB0"/>
    <w:rsid w:val="00465C40"/>
    <w:rsid w:val="00465C78"/>
    <w:rsid w:val="00465D25"/>
    <w:rsid w:val="00465D90"/>
    <w:rsid w:val="00465DDF"/>
    <w:rsid w:val="00466088"/>
    <w:rsid w:val="0046612A"/>
    <w:rsid w:val="004662A3"/>
    <w:rsid w:val="0046631B"/>
    <w:rsid w:val="00466416"/>
    <w:rsid w:val="00466520"/>
    <w:rsid w:val="0046682F"/>
    <w:rsid w:val="00466FB1"/>
    <w:rsid w:val="00467000"/>
    <w:rsid w:val="00467186"/>
    <w:rsid w:val="00467249"/>
    <w:rsid w:val="00467A41"/>
    <w:rsid w:val="00467C79"/>
    <w:rsid w:val="00467EC6"/>
    <w:rsid w:val="004703E6"/>
    <w:rsid w:val="0047084C"/>
    <w:rsid w:val="0047085D"/>
    <w:rsid w:val="0047096F"/>
    <w:rsid w:val="00470D7B"/>
    <w:rsid w:val="00470F42"/>
    <w:rsid w:val="0047135B"/>
    <w:rsid w:val="00471759"/>
    <w:rsid w:val="004718BF"/>
    <w:rsid w:val="00471DF0"/>
    <w:rsid w:val="00472386"/>
    <w:rsid w:val="00472D42"/>
    <w:rsid w:val="004732F9"/>
    <w:rsid w:val="004733AA"/>
    <w:rsid w:val="00473614"/>
    <w:rsid w:val="00473BAB"/>
    <w:rsid w:val="00473DF1"/>
    <w:rsid w:val="00473E95"/>
    <w:rsid w:val="004742D8"/>
    <w:rsid w:val="004743CE"/>
    <w:rsid w:val="00474513"/>
    <w:rsid w:val="00474694"/>
    <w:rsid w:val="00474B7B"/>
    <w:rsid w:val="00474D8E"/>
    <w:rsid w:val="004750F7"/>
    <w:rsid w:val="0047518D"/>
    <w:rsid w:val="004751A3"/>
    <w:rsid w:val="00475220"/>
    <w:rsid w:val="0047532A"/>
    <w:rsid w:val="0047575E"/>
    <w:rsid w:val="00475C4D"/>
    <w:rsid w:val="004760D0"/>
    <w:rsid w:val="0047624A"/>
    <w:rsid w:val="004762D6"/>
    <w:rsid w:val="00476582"/>
    <w:rsid w:val="00476B14"/>
    <w:rsid w:val="00476C5D"/>
    <w:rsid w:val="00476E20"/>
    <w:rsid w:val="004772B5"/>
    <w:rsid w:val="00477607"/>
    <w:rsid w:val="004776A7"/>
    <w:rsid w:val="004779C6"/>
    <w:rsid w:val="00477D83"/>
    <w:rsid w:val="00477E59"/>
    <w:rsid w:val="00477F1A"/>
    <w:rsid w:val="00480269"/>
    <w:rsid w:val="00480FAA"/>
    <w:rsid w:val="00481246"/>
    <w:rsid w:val="0048132A"/>
    <w:rsid w:val="00481653"/>
    <w:rsid w:val="0048166A"/>
    <w:rsid w:val="004817FB"/>
    <w:rsid w:val="00481953"/>
    <w:rsid w:val="00481D2D"/>
    <w:rsid w:val="00481EA1"/>
    <w:rsid w:val="004827E7"/>
    <w:rsid w:val="004828FF"/>
    <w:rsid w:val="00482D5E"/>
    <w:rsid w:val="00482EB7"/>
    <w:rsid w:val="00482EDA"/>
    <w:rsid w:val="00482F6C"/>
    <w:rsid w:val="00483178"/>
    <w:rsid w:val="004831DE"/>
    <w:rsid w:val="004832F9"/>
    <w:rsid w:val="00483400"/>
    <w:rsid w:val="004834FB"/>
    <w:rsid w:val="00483B32"/>
    <w:rsid w:val="00483C79"/>
    <w:rsid w:val="004840AC"/>
    <w:rsid w:val="004841EE"/>
    <w:rsid w:val="0048459F"/>
    <w:rsid w:val="00484F2F"/>
    <w:rsid w:val="004850BD"/>
    <w:rsid w:val="00485106"/>
    <w:rsid w:val="00485215"/>
    <w:rsid w:val="00485291"/>
    <w:rsid w:val="004859BA"/>
    <w:rsid w:val="00485B4F"/>
    <w:rsid w:val="00485CED"/>
    <w:rsid w:val="00485D18"/>
    <w:rsid w:val="00485F01"/>
    <w:rsid w:val="00485FEA"/>
    <w:rsid w:val="004862D2"/>
    <w:rsid w:val="004863C0"/>
    <w:rsid w:val="004865DD"/>
    <w:rsid w:val="00486650"/>
    <w:rsid w:val="00486A7C"/>
    <w:rsid w:val="00486DB8"/>
    <w:rsid w:val="00486E6C"/>
    <w:rsid w:val="00486E82"/>
    <w:rsid w:val="00486FCB"/>
    <w:rsid w:val="00487030"/>
    <w:rsid w:val="004870F3"/>
    <w:rsid w:val="00487732"/>
    <w:rsid w:val="00487D6E"/>
    <w:rsid w:val="00487DAF"/>
    <w:rsid w:val="00487FD0"/>
    <w:rsid w:val="00490176"/>
    <w:rsid w:val="0049042F"/>
    <w:rsid w:val="0049075D"/>
    <w:rsid w:val="0049099D"/>
    <w:rsid w:val="00490C4E"/>
    <w:rsid w:val="00490C8F"/>
    <w:rsid w:val="0049109B"/>
    <w:rsid w:val="00491345"/>
    <w:rsid w:val="0049135E"/>
    <w:rsid w:val="004913E0"/>
    <w:rsid w:val="004916A2"/>
    <w:rsid w:val="004918D7"/>
    <w:rsid w:val="0049194C"/>
    <w:rsid w:val="00491BB1"/>
    <w:rsid w:val="00491DCE"/>
    <w:rsid w:val="00491EDA"/>
    <w:rsid w:val="00492119"/>
    <w:rsid w:val="0049226D"/>
    <w:rsid w:val="00492295"/>
    <w:rsid w:val="00492552"/>
    <w:rsid w:val="004925A9"/>
    <w:rsid w:val="00492650"/>
    <w:rsid w:val="00492826"/>
    <w:rsid w:val="004928CC"/>
    <w:rsid w:val="004928EC"/>
    <w:rsid w:val="00492BA3"/>
    <w:rsid w:val="00492BEE"/>
    <w:rsid w:val="00492C77"/>
    <w:rsid w:val="00492D92"/>
    <w:rsid w:val="00492DE5"/>
    <w:rsid w:val="00493493"/>
    <w:rsid w:val="004934E1"/>
    <w:rsid w:val="004937E6"/>
    <w:rsid w:val="0049381E"/>
    <w:rsid w:val="00493951"/>
    <w:rsid w:val="00493AEA"/>
    <w:rsid w:val="00493C8C"/>
    <w:rsid w:val="00493CEC"/>
    <w:rsid w:val="00493E06"/>
    <w:rsid w:val="00493EDE"/>
    <w:rsid w:val="0049419B"/>
    <w:rsid w:val="004947CA"/>
    <w:rsid w:val="004947FA"/>
    <w:rsid w:val="00494BBF"/>
    <w:rsid w:val="00494C15"/>
    <w:rsid w:val="00494CC4"/>
    <w:rsid w:val="00494F00"/>
    <w:rsid w:val="0049509F"/>
    <w:rsid w:val="00495213"/>
    <w:rsid w:val="004952F9"/>
    <w:rsid w:val="00495D68"/>
    <w:rsid w:val="00495F3F"/>
    <w:rsid w:val="004964D2"/>
    <w:rsid w:val="00496895"/>
    <w:rsid w:val="00496A5D"/>
    <w:rsid w:val="00496D06"/>
    <w:rsid w:val="00496FAC"/>
    <w:rsid w:val="00497038"/>
    <w:rsid w:val="00497403"/>
    <w:rsid w:val="00497475"/>
    <w:rsid w:val="004975BA"/>
    <w:rsid w:val="00497C76"/>
    <w:rsid w:val="00497D7F"/>
    <w:rsid w:val="00497EDB"/>
    <w:rsid w:val="004A01B7"/>
    <w:rsid w:val="004A01CD"/>
    <w:rsid w:val="004A0571"/>
    <w:rsid w:val="004A07A5"/>
    <w:rsid w:val="004A07F4"/>
    <w:rsid w:val="004A09CD"/>
    <w:rsid w:val="004A0BAF"/>
    <w:rsid w:val="004A0F9A"/>
    <w:rsid w:val="004A184A"/>
    <w:rsid w:val="004A18BC"/>
    <w:rsid w:val="004A18E1"/>
    <w:rsid w:val="004A1B05"/>
    <w:rsid w:val="004A1DED"/>
    <w:rsid w:val="004A1E11"/>
    <w:rsid w:val="004A2447"/>
    <w:rsid w:val="004A2791"/>
    <w:rsid w:val="004A27FC"/>
    <w:rsid w:val="004A2806"/>
    <w:rsid w:val="004A2849"/>
    <w:rsid w:val="004A2B01"/>
    <w:rsid w:val="004A2B70"/>
    <w:rsid w:val="004A2DEC"/>
    <w:rsid w:val="004A31AF"/>
    <w:rsid w:val="004A3383"/>
    <w:rsid w:val="004A359F"/>
    <w:rsid w:val="004A3724"/>
    <w:rsid w:val="004A38F2"/>
    <w:rsid w:val="004A397B"/>
    <w:rsid w:val="004A39AF"/>
    <w:rsid w:val="004A3C94"/>
    <w:rsid w:val="004A3CE3"/>
    <w:rsid w:val="004A3E97"/>
    <w:rsid w:val="004A3F87"/>
    <w:rsid w:val="004A415D"/>
    <w:rsid w:val="004A4183"/>
    <w:rsid w:val="004A41A7"/>
    <w:rsid w:val="004A42C3"/>
    <w:rsid w:val="004A4397"/>
    <w:rsid w:val="004A446C"/>
    <w:rsid w:val="004A44CB"/>
    <w:rsid w:val="004A4634"/>
    <w:rsid w:val="004A4712"/>
    <w:rsid w:val="004A487E"/>
    <w:rsid w:val="004A4ACB"/>
    <w:rsid w:val="004A4B7E"/>
    <w:rsid w:val="004A4D22"/>
    <w:rsid w:val="004A5126"/>
    <w:rsid w:val="004A576E"/>
    <w:rsid w:val="004A5C49"/>
    <w:rsid w:val="004A61B4"/>
    <w:rsid w:val="004A6400"/>
    <w:rsid w:val="004A67F7"/>
    <w:rsid w:val="004A6809"/>
    <w:rsid w:val="004A6864"/>
    <w:rsid w:val="004A6B58"/>
    <w:rsid w:val="004A6D82"/>
    <w:rsid w:val="004A6E94"/>
    <w:rsid w:val="004A7268"/>
    <w:rsid w:val="004A7550"/>
    <w:rsid w:val="004A7A2D"/>
    <w:rsid w:val="004A7D7C"/>
    <w:rsid w:val="004A7ECF"/>
    <w:rsid w:val="004B0247"/>
    <w:rsid w:val="004B0367"/>
    <w:rsid w:val="004B0544"/>
    <w:rsid w:val="004B0644"/>
    <w:rsid w:val="004B0B92"/>
    <w:rsid w:val="004B15DC"/>
    <w:rsid w:val="004B169E"/>
    <w:rsid w:val="004B177B"/>
    <w:rsid w:val="004B1867"/>
    <w:rsid w:val="004B1962"/>
    <w:rsid w:val="004B1B04"/>
    <w:rsid w:val="004B1B7D"/>
    <w:rsid w:val="004B1C02"/>
    <w:rsid w:val="004B1CA8"/>
    <w:rsid w:val="004B1ECA"/>
    <w:rsid w:val="004B238B"/>
    <w:rsid w:val="004B254F"/>
    <w:rsid w:val="004B25C5"/>
    <w:rsid w:val="004B2696"/>
    <w:rsid w:val="004B26C2"/>
    <w:rsid w:val="004B2704"/>
    <w:rsid w:val="004B2AAC"/>
    <w:rsid w:val="004B2DE8"/>
    <w:rsid w:val="004B2EBF"/>
    <w:rsid w:val="004B2F36"/>
    <w:rsid w:val="004B32EB"/>
    <w:rsid w:val="004B356B"/>
    <w:rsid w:val="004B38BC"/>
    <w:rsid w:val="004B3974"/>
    <w:rsid w:val="004B39D9"/>
    <w:rsid w:val="004B3BC5"/>
    <w:rsid w:val="004B3D80"/>
    <w:rsid w:val="004B3DFF"/>
    <w:rsid w:val="004B3E87"/>
    <w:rsid w:val="004B4180"/>
    <w:rsid w:val="004B42E2"/>
    <w:rsid w:val="004B43D9"/>
    <w:rsid w:val="004B460F"/>
    <w:rsid w:val="004B4892"/>
    <w:rsid w:val="004B49B5"/>
    <w:rsid w:val="004B4A69"/>
    <w:rsid w:val="004B4C98"/>
    <w:rsid w:val="004B4D0E"/>
    <w:rsid w:val="004B4E3C"/>
    <w:rsid w:val="004B4E42"/>
    <w:rsid w:val="004B5049"/>
    <w:rsid w:val="004B512E"/>
    <w:rsid w:val="004B553B"/>
    <w:rsid w:val="004B557B"/>
    <w:rsid w:val="004B55D8"/>
    <w:rsid w:val="004B5A98"/>
    <w:rsid w:val="004B5C5B"/>
    <w:rsid w:val="004B5F85"/>
    <w:rsid w:val="004B636B"/>
    <w:rsid w:val="004B6412"/>
    <w:rsid w:val="004B6418"/>
    <w:rsid w:val="004B65BB"/>
    <w:rsid w:val="004B65F3"/>
    <w:rsid w:val="004B68E9"/>
    <w:rsid w:val="004B6A81"/>
    <w:rsid w:val="004B6EC4"/>
    <w:rsid w:val="004B703E"/>
    <w:rsid w:val="004B78D5"/>
    <w:rsid w:val="004B793A"/>
    <w:rsid w:val="004B7B5F"/>
    <w:rsid w:val="004B7EC0"/>
    <w:rsid w:val="004B7F7D"/>
    <w:rsid w:val="004C004A"/>
    <w:rsid w:val="004C06C4"/>
    <w:rsid w:val="004C079B"/>
    <w:rsid w:val="004C0A2D"/>
    <w:rsid w:val="004C0E35"/>
    <w:rsid w:val="004C0E51"/>
    <w:rsid w:val="004C0F0E"/>
    <w:rsid w:val="004C105B"/>
    <w:rsid w:val="004C1065"/>
    <w:rsid w:val="004C1274"/>
    <w:rsid w:val="004C135B"/>
    <w:rsid w:val="004C13F2"/>
    <w:rsid w:val="004C14F6"/>
    <w:rsid w:val="004C15AA"/>
    <w:rsid w:val="004C1853"/>
    <w:rsid w:val="004C1B9B"/>
    <w:rsid w:val="004C1E70"/>
    <w:rsid w:val="004C2730"/>
    <w:rsid w:val="004C2CB6"/>
    <w:rsid w:val="004C2E34"/>
    <w:rsid w:val="004C2FCC"/>
    <w:rsid w:val="004C313F"/>
    <w:rsid w:val="004C346F"/>
    <w:rsid w:val="004C38D5"/>
    <w:rsid w:val="004C39DE"/>
    <w:rsid w:val="004C3B0A"/>
    <w:rsid w:val="004C3DBA"/>
    <w:rsid w:val="004C3EA3"/>
    <w:rsid w:val="004C4064"/>
    <w:rsid w:val="004C40C8"/>
    <w:rsid w:val="004C497A"/>
    <w:rsid w:val="004C49FA"/>
    <w:rsid w:val="004C4D49"/>
    <w:rsid w:val="004C4DC7"/>
    <w:rsid w:val="004C4EF0"/>
    <w:rsid w:val="004C50DF"/>
    <w:rsid w:val="004C511A"/>
    <w:rsid w:val="004C536B"/>
    <w:rsid w:val="004C5393"/>
    <w:rsid w:val="004C5410"/>
    <w:rsid w:val="004C56F1"/>
    <w:rsid w:val="004C5C5F"/>
    <w:rsid w:val="004C5C74"/>
    <w:rsid w:val="004C5C87"/>
    <w:rsid w:val="004C5E09"/>
    <w:rsid w:val="004C62E9"/>
    <w:rsid w:val="004C6585"/>
    <w:rsid w:val="004C6758"/>
    <w:rsid w:val="004C676A"/>
    <w:rsid w:val="004C71EF"/>
    <w:rsid w:val="004C770C"/>
    <w:rsid w:val="004C7AC2"/>
    <w:rsid w:val="004C7C69"/>
    <w:rsid w:val="004C7D47"/>
    <w:rsid w:val="004C7FE6"/>
    <w:rsid w:val="004D0120"/>
    <w:rsid w:val="004D01CF"/>
    <w:rsid w:val="004D02F1"/>
    <w:rsid w:val="004D0494"/>
    <w:rsid w:val="004D04D0"/>
    <w:rsid w:val="004D0597"/>
    <w:rsid w:val="004D08A3"/>
    <w:rsid w:val="004D090F"/>
    <w:rsid w:val="004D0E31"/>
    <w:rsid w:val="004D0EDA"/>
    <w:rsid w:val="004D13F6"/>
    <w:rsid w:val="004D18CF"/>
    <w:rsid w:val="004D19C8"/>
    <w:rsid w:val="004D1D23"/>
    <w:rsid w:val="004D1D2D"/>
    <w:rsid w:val="004D1D6F"/>
    <w:rsid w:val="004D1EF4"/>
    <w:rsid w:val="004D2039"/>
    <w:rsid w:val="004D2085"/>
    <w:rsid w:val="004D21BE"/>
    <w:rsid w:val="004D2531"/>
    <w:rsid w:val="004D2614"/>
    <w:rsid w:val="004D2B04"/>
    <w:rsid w:val="004D2B1F"/>
    <w:rsid w:val="004D2BA6"/>
    <w:rsid w:val="004D2C74"/>
    <w:rsid w:val="004D310C"/>
    <w:rsid w:val="004D3356"/>
    <w:rsid w:val="004D3460"/>
    <w:rsid w:val="004D3792"/>
    <w:rsid w:val="004D402A"/>
    <w:rsid w:val="004D4165"/>
    <w:rsid w:val="004D4643"/>
    <w:rsid w:val="004D5382"/>
    <w:rsid w:val="004D54F7"/>
    <w:rsid w:val="004D5829"/>
    <w:rsid w:val="004D59D4"/>
    <w:rsid w:val="004D5A2A"/>
    <w:rsid w:val="004D5AD9"/>
    <w:rsid w:val="004D5FC3"/>
    <w:rsid w:val="004D6158"/>
    <w:rsid w:val="004D62F1"/>
    <w:rsid w:val="004D63BA"/>
    <w:rsid w:val="004D6956"/>
    <w:rsid w:val="004D6A62"/>
    <w:rsid w:val="004D6C17"/>
    <w:rsid w:val="004D6C7D"/>
    <w:rsid w:val="004D6CE7"/>
    <w:rsid w:val="004D6DCD"/>
    <w:rsid w:val="004D7065"/>
    <w:rsid w:val="004D70BA"/>
    <w:rsid w:val="004D7102"/>
    <w:rsid w:val="004D713D"/>
    <w:rsid w:val="004D713F"/>
    <w:rsid w:val="004D71DB"/>
    <w:rsid w:val="004D71EF"/>
    <w:rsid w:val="004D7496"/>
    <w:rsid w:val="004D75ED"/>
    <w:rsid w:val="004D792B"/>
    <w:rsid w:val="004D7AD5"/>
    <w:rsid w:val="004D7B2E"/>
    <w:rsid w:val="004D7F04"/>
    <w:rsid w:val="004D7F2A"/>
    <w:rsid w:val="004E0313"/>
    <w:rsid w:val="004E07A7"/>
    <w:rsid w:val="004E0BC7"/>
    <w:rsid w:val="004E0E18"/>
    <w:rsid w:val="004E0FAF"/>
    <w:rsid w:val="004E106E"/>
    <w:rsid w:val="004E1500"/>
    <w:rsid w:val="004E17B8"/>
    <w:rsid w:val="004E1A50"/>
    <w:rsid w:val="004E1B62"/>
    <w:rsid w:val="004E1B8D"/>
    <w:rsid w:val="004E1DBF"/>
    <w:rsid w:val="004E201E"/>
    <w:rsid w:val="004E218A"/>
    <w:rsid w:val="004E2246"/>
    <w:rsid w:val="004E241B"/>
    <w:rsid w:val="004E25E1"/>
    <w:rsid w:val="004E27BE"/>
    <w:rsid w:val="004E2ABA"/>
    <w:rsid w:val="004E2D61"/>
    <w:rsid w:val="004E2DE8"/>
    <w:rsid w:val="004E3176"/>
    <w:rsid w:val="004E3650"/>
    <w:rsid w:val="004E366E"/>
    <w:rsid w:val="004E3911"/>
    <w:rsid w:val="004E395F"/>
    <w:rsid w:val="004E41C3"/>
    <w:rsid w:val="004E43F4"/>
    <w:rsid w:val="004E4650"/>
    <w:rsid w:val="004E4801"/>
    <w:rsid w:val="004E4AD8"/>
    <w:rsid w:val="004E4AE4"/>
    <w:rsid w:val="004E4D78"/>
    <w:rsid w:val="004E521D"/>
    <w:rsid w:val="004E525D"/>
    <w:rsid w:val="004E5306"/>
    <w:rsid w:val="004E5466"/>
    <w:rsid w:val="004E54F6"/>
    <w:rsid w:val="004E58C9"/>
    <w:rsid w:val="004E5BBA"/>
    <w:rsid w:val="004E5DA1"/>
    <w:rsid w:val="004E5FD6"/>
    <w:rsid w:val="004E61DC"/>
    <w:rsid w:val="004E6263"/>
    <w:rsid w:val="004E63BB"/>
    <w:rsid w:val="004E65B8"/>
    <w:rsid w:val="004E661D"/>
    <w:rsid w:val="004E66DA"/>
    <w:rsid w:val="004E66F0"/>
    <w:rsid w:val="004E68BB"/>
    <w:rsid w:val="004E68F3"/>
    <w:rsid w:val="004E6A33"/>
    <w:rsid w:val="004E6A9F"/>
    <w:rsid w:val="004E6CBB"/>
    <w:rsid w:val="004E6D12"/>
    <w:rsid w:val="004E6FA6"/>
    <w:rsid w:val="004E7088"/>
    <w:rsid w:val="004E722C"/>
    <w:rsid w:val="004E75CE"/>
    <w:rsid w:val="004E75EF"/>
    <w:rsid w:val="004E7B49"/>
    <w:rsid w:val="004E7B69"/>
    <w:rsid w:val="004E7D61"/>
    <w:rsid w:val="004F0230"/>
    <w:rsid w:val="004F0536"/>
    <w:rsid w:val="004F0562"/>
    <w:rsid w:val="004F080A"/>
    <w:rsid w:val="004F0AB6"/>
    <w:rsid w:val="004F0F42"/>
    <w:rsid w:val="004F10FB"/>
    <w:rsid w:val="004F1686"/>
    <w:rsid w:val="004F1B1D"/>
    <w:rsid w:val="004F1B68"/>
    <w:rsid w:val="004F1BC6"/>
    <w:rsid w:val="004F1D65"/>
    <w:rsid w:val="004F1F6B"/>
    <w:rsid w:val="004F2216"/>
    <w:rsid w:val="004F230A"/>
    <w:rsid w:val="004F25C2"/>
    <w:rsid w:val="004F2911"/>
    <w:rsid w:val="004F2975"/>
    <w:rsid w:val="004F2D5F"/>
    <w:rsid w:val="004F2E0F"/>
    <w:rsid w:val="004F32BC"/>
    <w:rsid w:val="004F3415"/>
    <w:rsid w:val="004F387D"/>
    <w:rsid w:val="004F389E"/>
    <w:rsid w:val="004F3BB5"/>
    <w:rsid w:val="004F3E03"/>
    <w:rsid w:val="004F3FD3"/>
    <w:rsid w:val="004F405D"/>
    <w:rsid w:val="004F41AA"/>
    <w:rsid w:val="004F41B7"/>
    <w:rsid w:val="004F41CB"/>
    <w:rsid w:val="004F41FC"/>
    <w:rsid w:val="004F4628"/>
    <w:rsid w:val="004F4BC2"/>
    <w:rsid w:val="004F51E8"/>
    <w:rsid w:val="004F5218"/>
    <w:rsid w:val="004F52DE"/>
    <w:rsid w:val="004F535F"/>
    <w:rsid w:val="004F5370"/>
    <w:rsid w:val="004F563B"/>
    <w:rsid w:val="004F5CCF"/>
    <w:rsid w:val="004F5E79"/>
    <w:rsid w:val="004F6072"/>
    <w:rsid w:val="004F60C1"/>
    <w:rsid w:val="004F6A4C"/>
    <w:rsid w:val="004F6A8F"/>
    <w:rsid w:val="004F6CC4"/>
    <w:rsid w:val="004F6D39"/>
    <w:rsid w:val="004F7175"/>
    <w:rsid w:val="004F71F9"/>
    <w:rsid w:val="004F7360"/>
    <w:rsid w:val="004F7378"/>
    <w:rsid w:val="004F7444"/>
    <w:rsid w:val="004F75AC"/>
    <w:rsid w:val="004F76F2"/>
    <w:rsid w:val="004F7E3E"/>
    <w:rsid w:val="004F7FC5"/>
    <w:rsid w:val="00500180"/>
    <w:rsid w:val="00500561"/>
    <w:rsid w:val="00500626"/>
    <w:rsid w:val="00500633"/>
    <w:rsid w:val="0050099C"/>
    <w:rsid w:val="00500D05"/>
    <w:rsid w:val="00500D0D"/>
    <w:rsid w:val="00500E03"/>
    <w:rsid w:val="00501166"/>
    <w:rsid w:val="00501718"/>
    <w:rsid w:val="005017EE"/>
    <w:rsid w:val="005019B1"/>
    <w:rsid w:val="00501AB1"/>
    <w:rsid w:val="00501D00"/>
    <w:rsid w:val="00502074"/>
    <w:rsid w:val="00502419"/>
    <w:rsid w:val="00502633"/>
    <w:rsid w:val="00502649"/>
    <w:rsid w:val="00502887"/>
    <w:rsid w:val="005029BA"/>
    <w:rsid w:val="00502BB5"/>
    <w:rsid w:val="00502F43"/>
    <w:rsid w:val="005033C0"/>
    <w:rsid w:val="005036FD"/>
    <w:rsid w:val="00503CB0"/>
    <w:rsid w:val="00503DD8"/>
    <w:rsid w:val="00503E34"/>
    <w:rsid w:val="005040B2"/>
    <w:rsid w:val="005040FD"/>
    <w:rsid w:val="005041C8"/>
    <w:rsid w:val="00504388"/>
    <w:rsid w:val="005043A2"/>
    <w:rsid w:val="005043B7"/>
    <w:rsid w:val="005044DE"/>
    <w:rsid w:val="00504918"/>
    <w:rsid w:val="005049E9"/>
    <w:rsid w:val="00504F44"/>
    <w:rsid w:val="00504FB3"/>
    <w:rsid w:val="0050563F"/>
    <w:rsid w:val="005059AD"/>
    <w:rsid w:val="00505B5E"/>
    <w:rsid w:val="0050637F"/>
    <w:rsid w:val="005068B3"/>
    <w:rsid w:val="005069C7"/>
    <w:rsid w:val="005071F0"/>
    <w:rsid w:val="00507256"/>
    <w:rsid w:val="005077D1"/>
    <w:rsid w:val="00507835"/>
    <w:rsid w:val="005079D7"/>
    <w:rsid w:val="00507D16"/>
    <w:rsid w:val="00507EC8"/>
    <w:rsid w:val="00507F80"/>
    <w:rsid w:val="00510123"/>
    <w:rsid w:val="00510175"/>
    <w:rsid w:val="00510479"/>
    <w:rsid w:val="005104F3"/>
    <w:rsid w:val="005106A4"/>
    <w:rsid w:val="0051074F"/>
    <w:rsid w:val="00510757"/>
    <w:rsid w:val="0051083B"/>
    <w:rsid w:val="00510E44"/>
    <w:rsid w:val="00510F5B"/>
    <w:rsid w:val="00510FD7"/>
    <w:rsid w:val="00511258"/>
    <w:rsid w:val="00511A2F"/>
    <w:rsid w:val="00511D68"/>
    <w:rsid w:val="00511F15"/>
    <w:rsid w:val="00512108"/>
    <w:rsid w:val="00512226"/>
    <w:rsid w:val="005128FC"/>
    <w:rsid w:val="00512959"/>
    <w:rsid w:val="005129F3"/>
    <w:rsid w:val="00512BB7"/>
    <w:rsid w:val="00512D44"/>
    <w:rsid w:val="00512D54"/>
    <w:rsid w:val="00513097"/>
    <w:rsid w:val="00513607"/>
    <w:rsid w:val="00513833"/>
    <w:rsid w:val="00513FA5"/>
    <w:rsid w:val="00514077"/>
    <w:rsid w:val="00514441"/>
    <w:rsid w:val="0051446C"/>
    <w:rsid w:val="005144CE"/>
    <w:rsid w:val="00514517"/>
    <w:rsid w:val="005148DE"/>
    <w:rsid w:val="00514A20"/>
    <w:rsid w:val="00514C9B"/>
    <w:rsid w:val="00514E6A"/>
    <w:rsid w:val="005150B9"/>
    <w:rsid w:val="00515112"/>
    <w:rsid w:val="00515859"/>
    <w:rsid w:val="005159AD"/>
    <w:rsid w:val="00515A2C"/>
    <w:rsid w:val="00515CFE"/>
    <w:rsid w:val="00515D4F"/>
    <w:rsid w:val="00515DBB"/>
    <w:rsid w:val="00515E11"/>
    <w:rsid w:val="00515F27"/>
    <w:rsid w:val="0051626C"/>
    <w:rsid w:val="005164E9"/>
    <w:rsid w:val="0051659E"/>
    <w:rsid w:val="00516736"/>
    <w:rsid w:val="005167F7"/>
    <w:rsid w:val="00516914"/>
    <w:rsid w:val="00516B63"/>
    <w:rsid w:val="00516D6F"/>
    <w:rsid w:val="00516F19"/>
    <w:rsid w:val="0051718B"/>
    <w:rsid w:val="0051778C"/>
    <w:rsid w:val="00517CAD"/>
    <w:rsid w:val="00517EF4"/>
    <w:rsid w:val="0052006C"/>
    <w:rsid w:val="00520256"/>
    <w:rsid w:val="005205C1"/>
    <w:rsid w:val="00520B7B"/>
    <w:rsid w:val="00520CA1"/>
    <w:rsid w:val="00520DC9"/>
    <w:rsid w:val="00520E04"/>
    <w:rsid w:val="00520F71"/>
    <w:rsid w:val="00520FE2"/>
    <w:rsid w:val="005210B0"/>
    <w:rsid w:val="00521930"/>
    <w:rsid w:val="005219AD"/>
    <w:rsid w:val="00521E22"/>
    <w:rsid w:val="00522178"/>
    <w:rsid w:val="0052217D"/>
    <w:rsid w:val="00522210"/>
    <w:rsid w:val="005222EA"/>
    <w:rsid w:val="005223ED"/>
    <w:rsid w:val="00522823"/>
    <w:rsid w:val="005228C9"/>
    <w:rsid w:val="005228E6"/>
    <w:rsid w:val="00522A4A"/>
    <w:rsid w:val="00522AB2"/>
    <w:rsid w:val="00522CB1"/>
    <w:rsid w:val="00522CB7"/>
    <w:rsid w:val="00522ECC"/>
    <w:rsid w:val="00522F8B"/>
    <w:rsid w:val="00523216"/>
    <w:rsid w:val="00523462"/>
    <w:rsid w:val="005235DA"/>
    <w:rsid w:val="00523618"/>
    <w:rsid w:val="00523899"/>
    <w:rsid w:val="0052393E"/>
    <w:rsid w:val="00523E4E"/>
    <w:rsid w:val="00524102"/>
    <w:rsid w:val="00524120"/>
    <w:rsid w:val="00524296"/>
    <w:rsid w:val="0052433E"/>
    <w:rsid w:val="00524704"/>
    <w:rsid w:val="005249E0"/>
    <w:rsid w:val="00524A48"/>
    <w:rsid w:val="00524B53"/>
    <w:rsid w:val="00524BC2"/>
    <w:rsid w:val="00524F4D"/>
    <w:rsid w:val="005252FB"/>
    <w:rsid w:val="00525472"/>
    <w:rsid w:val="0052560C"/>
    <w:rsid w:val="005256EB"/>
    <w:rsid w:val="00525792"/>
    <w:rsid w:val="005258A6"/>
    <w:rsid w:val="00525AE3"/>
    <w:rsid w:val="00525D73"/>
    <w:rsid w:val="00525E53"/>
    <w:rsid w:val="0052618A"/>
    <w:rsid w:val="00526446"/>
    <w:rsid w:val="005265CE"/>
    <w:rsid w:val="005269EC"/>
    <w:rsid w:val="00526F3D"/>
    <w:rsid w:val="005270C6"/>
    <w:rsid w:val="0052725D"/>
    <w:rsid w:val="0052747E"/>
    <w:rsid w:val="00527686"/>
    <w:rsid w:val="005279E9"/>
    <w:rsid w:val="00527B36"/>
    <w:rsid w:val="00527C4A"/>
    <w:rsid w:val="00530170"/>
    <w:rsid w:val="005301F4"/>
    <w:rsid w:val="00530F2B"/>
    <w:rsid w:val="0053122F"/>
    <w:rsid w:val="005313FA"/>
    <w:rsid w:val="005319B0"/>
    <w:rsid w:val="005319E5"/>
    <w:rsid w:val="00531BD6"/>
    <w:rsid w:val="00531F2F"/>
    <w:rsid w:val="0053207B"/>
    <w:rsid w:val="0053260A"/>
    <w:rsid w:val="005327D3"/>
    <w:rsid w:val="00532A2F"/>
    <w:rsid w:val="005330F9"/>
    <w:rsid w:val="0053312C"/>
    <w:rsid w:val="005333BD"/>
    <w:rsid w:val="00533407"/>
    <w:rsid w:val="005335D2"/>
    <w:rsid w:val="00533675"/>
    <w:rsid w:val="00533B53"/>
    <w:rsid w:val="00533C54"/>
    <w:rsid w:val="00533D7F"/>
    <w:rsid w:val="00533E23"/>
    <w:rsid w:val="0053415F"/>
    <w:rsid w:val="005343F2"/>
    <w:rsid w:val="005344BE"/>
    <w:rsid w:val="00534AFE"/>
    <w:rsid w:val="00534B1D"/>
    <w:rsid w:val="00534B78"/>
    <w:rsid w:val="00534B8C"/>
    <w:rsid w:val="00534E90"/>
    <w:rsid w:val="00534F44"/>
    <w:rsid w:val="00535484"/>
    <w:rsid w:val="00535571"/>
    <w:rsid w:val="0053559B"/>
    <w:rsid w:val="00535A43"/>
    <w:rsid w:val="00535B5E"/>
    <w:rsid w:val="00535E57"/>
    <w:rsid w:val="00536607"/>
    <w:rsid w:val="00536644"/>
    <w:rsid w:val="00536A0F"/>
    <w:rsid w:val="00536DD2"/>
    <w:rsid w:val="005370F7"/>
    <w:rsid w:val="00537130"/>
    <w:rsid w:val="005372BF"/>
    <w:rsid w:val="005372C0"/>
    <w:rsid w:val="00537727"/>
    <w:rsid w:val="0053799C"/>
    <w:rsid w:val="00537A08"/>
    <w:rsid w:val="00537AF8"/>
    <w:rsid w:val="00537FE9"/>
    <w:rsid w:val="005401D4"/>
    <w:rsid w:val="005402A0"/>
    <w:rsid w:val="005406B3"/>
    <w:rsid w:val="0054073F"/>
    <w:rsid w:val="005407C4"/>
    <w:rsid w:val="00540873"/>
    <w:rsid w:val="0054099D"/>
    <w:rsid w:val="00540B99"/>
    <w:rsid w:val="00540BF4"/>
    <w:rsid w:val="00540C64"/>
    <w:rsid w:val="00540D7E"/>
    <w:rsid w:val="00540DF0"/>
    <w:rsid w:val="00541304"/>
    <w:rsid w:val="005414EB"/>
    <w:rsid w:val="00541568"/>
    <w:rsid w:val="005417CB"/>
    <w:rsid w:val="00542768"/>
    <w:rsid w:val="00542A97"/>
    <w:rsid w:val="00542BCA"/>
    <w:rsid w:val="00542E4D"/>
    <w:rsid w:val="00542E5E"/>
    <w:rsid w:val="005434AF"/>
    <w:rsid w:val="00543760"/>
    <w:rsid w:val="00543928"/>
    <w:rsid w:val="00543A30"/>
    <w:rsid w:val="00543B57"/>
    <w:rsid w:val="00543FE9"/>
    <w:rsid w:val="00544008"/>
    <w:rsid w:val="00544022"/>
    <w:rsid w:val="0054415C"/>
    <w:rsid w:val="005443A5"/>
    <w:rsid w:val="005443D1"/>
    <w:rsid w:val="005444AD"/>
    <w:rsid w:val="00544824"/>
    <w:rsid w:val="00544C7F"/>
    <w:rsid w:val="00544F00"/>
    <w:rsid w:val="00544FDF"/>
    <w:rsid w:val="00545156"/>
    <w:rsid w:val="005455DD"/>
    <w:rsid w:val="00545AA9"/>
    <w:rsid w:val="005462C3"/>
    <w:rsid w:val="005463A6"/>
    <w:rsid w:val="00546763"/>
    <w:rsid w:val="005467D7"/>
    <w:rsid w:val="00546988"/>
    <w:rsid w:val="00546A41"/>
    <w:rsid w:val="00546A88"/>
    <w:rsid w:val="00546DD5"/>
    <w:rsid w:val="0054703F"/>
    <w:rsid w:val="005472AC"/>
    <w:rsid w:val="0054765E"/>
    <w:rsid w:val="00547DBF"/>
    <w:rsid w:val="00547FC3"/>
    <w:rsid w:val="00550828"/>
    <w:rsid w:val="00550933"/>
    <w:rsid w:val="00550FA7"/>
    <w:rsid w:val="00551013"/>
    <w:rsid w:val="005512B0"/>
    <w:rsid w:val="005513EA"/>
    <w:rsid w:val="005517D2"/>
    <w:rsid w:val="00551808"/>
    <w:rsid w:val="00551939"/>
    <w:rsid w:val="0055196E"/>
    <w:rsid w:val="00551B98"/>
    <w:rsid w:val="00551F83"/>
    <w:rsid w:val="00551FA5"/>
    <w:rsid w:val="00551FCD"/>
    <w:rsid w:val="00552272"/>
    <w:rsid w:val="005525A6"/>
    <w:rsid w:val="00552785"/>
    <w:rsid w:val="0055281B"/>
    <w:rsid w:val="00552C26"/>
    <w:rsid w:val="00552C4A"/>
    <w:rsid w:val="0055321D"/>
    <w:rsid w:val="00553285"/>
    <w:rsid w:val="005533DE"/>
    <w:rsid w:val="005535A1"/>
    <w:rsid w:val="00553934"/>
    <w:rsid w:val="00553E2A"/>
    <w:rsid w:val="005544E5"/>
    <w:rsid w:val="005546D5"/>
    <w:rsid w:val="00554998"/>
    <w:rsid w:val="00554A78"/>
    <w:rsid w:val="005553CF"/>
    <w:rsid w:val="0055542B"/>
    <w:rsid w:val="005557F6"/>
    <w:rsid w:val="00555B4C"/>
    <w:rsid w:val="00555BEE"/>
    <w:rsid w:val="00555D96"/>
    <w:rsid w:val="00555E19"/>
    <w:rsid w:val="00555EEE"/>
    <w:rsid w:val="0055611E"/>
    <w:rsid w:val="00556635"/>
    <w:rsid w:val="0055665A"/>
    <w:rsid w:val="00556835"/>
    <w:rsid w:val="00556A80"/>
    <w:rsid w:val="00556D8E"/>
    <w:rsid w:val="005574AF"/>
    <w:rsid w:val="0055760E"/>
    <w:rsid w:val="005576CC"/>
    <w:rsid w:val="0055772B"/>
    <w:rsid w:val="005577BE"/>
    <w:rsid w:val="0055784B"/>
    <w:rsid w:val="00557BAC"/>
    <w:rsid w:val="00557CEB"/>
    <w:rsid w:val="00557D9E"/>
    <w:rsid w:val="00557EB5"/>
    <w:rsid w:val="0056037E"/>
    <w:rsid w:val="005603CF"/>
    <w:rsid w:val="005604C0"/>
    <w:rsid w:val="00560508"/>
    <w:rsid w:val="005605B7"/>
    <w:rsid w:val="00560636"/>
    <w:rsid w:val="0056069D"/>
    <w:rsid w:val="00560B09"/>
    <w:rsid w:val="00560C57"/>
    <w:rsid w:val="00560CE6"/>
    <w:rsid w:val="00560DFE"/>
    <w:rsid w:val="00560F3D"/>
    <w:rsid w:val="00560FC1"/>
    <w:rsid w:val="005610D5"/>
    <w:rsid w:val="00561181"/>
    <w:rsid w:val="005612B7"/>
    <w:rsid w:val="005613EC"/>
    <w:rsid w:val="00561879"/>
    <w:rsid w:val="00561A9C"/>
    <w:rsid w:val="00561B58"/>
    <w:rsid w:val="00561C60"/>
    <w:rsid w:val="00561E82"/>
    <w:rsid w:val="00562339"/>
    <w:rsid w:val="005624C0"/>
    <w:rsid w:val="00562632"/>
    <w:rsid w:val="005627D3"/>
    <w:rsid w:val="00562CC0"/>
    <w:rsid w:val="00562F3F"/>
    <w:rsid w:val="00563005"/>
    <w:rsid w:val="00563011"/>
    <w:rsid w:val="005630BC"/>
    <w:rsid w:val="0056336C"/>
    <w:rsid w:val="00563562"/>
    <w:rsid w:val="00563577"/>
    <w:rsid w:val="005637D0"/>
    <w:rsid w:val="00563888"/>
    <w:rsid w:val="00563E1D"/>
    <w:rsid w:val="00563F5D"/>
    <w:rsid w:val="005643FE"/>
    <w:rsid w:val="00564546"/>
    <w:rsid w:val="005645A6"/>
    <w:rsid w:val="00564B8A"/>
    <w:rsid w:val="00565543"/>
    <w:rsid w:val="00565827"/>
    <w:rsid w:val="00565ADB"/>
    <w:rsid w:val="00565ADF"/>
    <w:rsid w:val="00565AE6"/>
    <w:rsid w:val="00565BD7"/>
    <w:rsid w:val="00565E46"/>
    <w:rsid w:val="00565E57"/>
    <w:rsid w:val="005662A1"/>
    <w:rsid w:val="005663D2"/>
    <w:rsid w:val="005663E2"/>
    <w:rsid w:val="00566B92"/>
    <w:rsid w:val="00566CA2"/>
    <w:rsid w:val="00566D1A"/>
    <w:rsid w:val="00567567"/>
    <w:rsid w:val="00567982"/>
    <w:rsid w:val="005679A7"/>
    <w:rsid w:val="005679B1"/>
    <w:rsid w:val="00570681"/>
    <w:rsid w:val="00570816"/>
    <w:rsid w:val="005708AE"/>
    <w:rsid w:val="00570DDE"/>
    <w:rsid w:val="00570F00"/>
    <w:rsid w:val="00571017"/>
    <w:rsid w:val="00571341"/>
    <w:rsid w:val="00571343"/>
    <w:rsid w:val="0057146F"/>
    <w:rsid w:val="00571481"/>
    <w:rsid w:val="005716B1"/>
    <w:rsid w:val="005717A1"/>
    <w:rsid w:val="005718C9"/>
    <w:rsid w:val="00571A5A"/>
    <w:rsid w:val="00571AFF"/>
    <w:rsid w:val="00571FC8"/>
    <w:rsid w:val="00572010"/>
    <w:rsid w:val="005720D4"/>
    <w:rsid w:val="005721D0"/>
    <w:rsid w:val="00572699"/>
    <w:rsid w:val="005728C7"/>
    <w:rsid w:val="005729BC"/>
    <w:rsid w:val="0057390B"/>
    <w:rsid w:val="00573C79"/>
    <w:rsid w:val="00574080"/>
    <w:rsid w:val="005742CD"/>
    <w:rsid w:val="0057442D"/>
    <w:rsid w:val="00574527"/>
    <w:rsid w:val="005747CB"/>
    <w:rsid w:val="005747D1"/>
    <w:rsid w:val="00574A25"/>
    <w:rsid w:val="00574D0E"/>
    <w:rsid w:val="00574D8A"/>
    <w:rsid w:val="005755E3"/>
    <w:rsid w:val="005759D1"/>
    <w:rsid w:val="00575C7D"/>
    <w:rsid w:val="00575E0E"/>
    <w:rsid w:val="00575EC2"/>
    <w:rsid w:val="005764E8"/>
    <w:rsid w:val="00576526"/>
    <w:rsid w:val="0057653A"/>
    <w:rsid w:val="005765F0"/>
    <w:rsid w:val="005769F3"/>
    <w:rsid w:val="00576D4B"/>
    <w:rsid w:val="00577198"/>
    <w:rsid w:val="0057720A"/>
    <w:rsid w:val="005772DA"/>
    <w:rsid w:val="00577575"/>
    <w:rsid w:val="00577B50"/>
    <w:rsid w:val="00577C36"/>
    <w:rsid w:val="00577E67"/>
    <w:rsid w:val="00577FC3"/>
    <w:rsid w:val="0058024D"/>
    <w:rsid w:val="00580374"/>
    <w:rsid w:val="00580872"/>
    <w:rsid w:val="00580AD1"/>
    <w:rsid w:val="00580D2C"/>
    <w:rsid w:val="00580F01"/>
    <w:rsid w:val="00581363"/>
    <w:rsid w:val="00581380"/>
    <w:rsid w:val="005813CE"/>
    <w:rsid w:val="00581433"/>
    <w:rsid w:val="005814F3"/>
    <w:rsid w:val="0058150C"/>
    <w:rsid w:val="005815E7"/>
    <w:rsid w:val="00581631"/>
    <w:rsid w:val="0058171E"/>
    <w:rsid w:val="00581A77"/>
    <w:rsid w:val="00581CBF"/>
    <w:rsid w:val="00582333"/>
    <w:rsid w:val="005825BD"/>
    <w:rsid w:val="00582792"/>
    <w:rsid w:val="00582A5C"/>
    <w:rsid w:val="00582AB5"/>
    <w:rsid w:val="00582C3D"/>
    <w:rsid w:val="00582CF2"/>
    <w:rsid w:val="00582E1D"/>
    <w:rsid w:val="00582E71"/>
    <w:rsid w:val="0058313C"/>
    <w:rsid w:val="005833A9"/>
    <w:rsid w:val="005835EE"/>
    <w:rsid w:val="0058381D"/>
    <w:rsid w:val="0058383C"/>
    <w:rsid w:val="00583C75"/>
    <w:rsid w:val="00583D24"/>
    <w:rsid w:val="00583E10"/>
    <w:rsid w:val="00584633"/>
    <w:rsid w:val="00584A68"/>
    <w:rsid w:val="00584AC2"/>
    <w:rsid w:val="00584C4D"/>
    <w:rsid w:val="00584E08"/>
    <w:rsid w:val="00584F89"/>
    <w:rsid w:val="005850D9"/>
    <w:rsid w:val="0058548C"/>
    <w:rsid w:val="00585764"/>
    <w:rsid w:val="00585888"/>
    <w:rsid w:val="00585C90"/>
    <w:rsid w:val="00585D5C"/>
    <w:rsid w:val="00585E94"/>
    <w:rsid w:val="00585F85"/>
    <w:rsid w:val="00586023"/>
    <w:rsid w:val="0058617D"/>
    <w:rsid w:val="00586243"/>
    <w:rsid w:val="005864ED"/>
    <w:rsid w:val="005864F9"/>
    <w:rsid w:val="005865A6"/>
    <w:rsid w:val="005865D3"/>
    <w:rsid w:val="00586A43"/>
    <w:rsid w:val="00587530"/>
    <w:rsid w:val="005877A1"/>
    <w:rsid w:val="00587911"/>
    <w:rsid w:val="00587C4D"/>
    <w:rsid w:val="00587C92"/>
    <w:rsid w:val="00587D74"/>
    <w:rsid w:val="00590216"/>
    <w:rsid w:val="005902E9"/>
    <w:rsid w:val="0059034F"/>
    <w:rsid w:val="0059046A"/>
    <w:rsid w:val="0059052A"/>
    <w:rsid w:val="005906E6"/>
    <w:rsid w:val="00590861"/>
    <w:rsid w:val="00590A48"/>
    <w:rsid w:val="00590B14"/>
    <w:rsid w:val="00590CA6"/>
    <w:rsid w:val="00590D52"/>
    <w:rsid w:val="00590E4F"/>
    <w:rsid w:val="00590FFC"/>
    <w:rsid w:val="00591214"/>
    <w:rsid w:val="00591223"/>
    <w:rsid w:val="0059129F"/>
    <w:rsid w:val="005912EB"/>
    <w:rsid w:val="00591314"/>
    <w:rsid w:val="005914E6"/>
    <w:rsid w:val="0059155D"/>
    <w:rsid w:val="0059173A"/>
    <w:rsid w:val="005917BE"/>
    <w:rsid w:val="00591B3B"/>
    <w:rsid w:val="005920C1"/>
    <w:rsid w:val="0059218E"/>
    <w:rsid w:val="005921A8"/>
    <w:rsid w:val="0059251B"/>
    <w:rsid w:val="00592528"/>
    <w:rsid w:val="00592577"/>
    <w:rsid w:val="005927BA"/>
    <w:rsid w:val="00592A14"/>
    <w:rsid w:val="00592FF0"/>
    <w:rsid w:val="00593610"/>
    <w:rsid w:val="005938AE"/>
    <w:rsid w:val="00593A36"/>
    <w:rsid w:val="00593AC0"/>
    <w:rsid w:val="00593C99"/>
    <w:rsid w:val="00593CD4"/>
    <w:rsid w:val="00593D5A"/>
    <w:rsid w:val="0059400A"/>
    <w:rsid w:val="0059403A"/>
    <w:rsid w:val="005940A3"/>
    <w:rsid w:val="00594235"/>
    <w:rsid w:val="005942C1"/>
    <w:rsid w:val="00594325"/>
    <w:rsid w:val="005943BC"/>
    <w:rsid w:val="005945CF"/>
    <w:rsid w:val="00594727"/>
    <w:rsid w:val="00594A76"/>
    <w:rsid w:val="00594AB7"/>
    <w:rsid w:val="00594D46"/>
    <w:rsid w:val="00594DB5"/>
    <w:rsid w:val="005950CD"/>
    <w:rsid w:val="005950FF"/>
    <w:rsid w:val="00595147"/>
    <w:rsid w:val="005953DF"/>
    <w:rsid w:val="00595550"/>
    <w:rsid w:val="005956F3"/>
    <w:rsid w:val="005957F5"/>
    <w:rsid w:val="0059585F"/>
    <w:rsid w:val="00595D6E"/>
    <w:rsid w:val="005967D4"/>
    <w:rsid w:val="005967F6"/>
    <w:rsid w:val="00596940"/>
    <w:rsid w:val="00596A4B"/>
    <w:rsid w:val="00596AE9"/>
    <w:rsid w:val="00597018"/>
    <w:rsid w:val="00597182"/>
    <w:rsid w:val="005971D9"/>
    <w:rsid w:val="0059720F"/>
    <w:rsid w:val="005974EE"/>
    <w:rsid w:val="00597509"/>
    <w:rsid w:val="0059755D"/>
    <w:rsid w:val="005976B7"/>
    <w:rsid w:val="005978A2"/>
    <w:rsid w:val="00597998"/>
    <w:rsid w:val="00597E7A"/>
    <w:rsid w:val="00597F84"/>
    <w:rsid w:val="00597FAB"/>
    <w:rsid w:val="005A0060"/>
    <w:rsid w:val="005A0EA1"/>
    <w:rsid w:val="005A11C1"/>
    <w:rsid w:val="005A11E2"/>
    <w:rsid w:val="005A183D"/>
    <w:rsid w:val="005A19F2"/>
    <w:rsid w:val="005A1E1D"/>
    <w:rsid w:val="005A21B3"/>
    <w:rsid w:val="005A2928"/>
    <w:rsid w:val="005A29C8"/>
    <w:rsid w:val="005A2B5F"/>
    <w:rsid w:val="005A3090"/>
    <w:rsid w:val="005A339C"/>
    <w:rsid w:val="005A35DE"/>
    <w:rsid w:val="005A3721"/>
    <w:rsid w:val="005A37AC"/>
    <w:rsid w:val="005A3A46"/>
    <w:rsid w:val="005A3D1A"/>
    <w:rsid w:val="005A3F9A"/>
    <w:rsid w:val="005A45AC"/>
    <w:rsid w:val="005A468A"/>
    <w:rsid w:val="005A46B6"/>
    <w:rsid w:val="005A47C2"/>
    <w:rsid w:val="005A4845"/>
    <w:rsid w:val="005A49D6"/>
    <w:rsid w:val="005A49FA"/>
    <w:rsid w:val="005A4A4F"/>
    <w:rsid w:val="005A4B99"/>
    <w:rsid w:val="005A4E08"/>
    <w:rsid w:val="005A4EAF"/>
    <w:rsid w:val="005A5021"/>
    <w:rsid w:val="005A5ACA"/>
    <w:rsid w:val="005A5C06"/>
    <w:rsid w:val="005A5D7D"/>
    <w:rsid w:val="005A6065"/>
    <w:rsid w:val="005A65B4"/>
    <w:rsid w:val="005A67AC"/>
    <w:rsid w:val="005A68F3"/>
    <w:rsid w:val="005A6DE5"/>
    <w:rsid w:val="005A6EF4"/>
    <w:rsid w:val="005A6F4E"/>
    <w:rsid w:val="005A6F8C"/>
    <w:rsid w:val="005A70BB"/>
    <w:rsid w:val="005A7472"/>
    <w:rsid w:val="005A780C"/>
    <w:rsid w:val="005A7F1A"/>
    <w:rsid w:val="005A7F45"/>
    <w:rsid w:val="005B029F"/>
    <w:rsid w:val="005B02C2"/>
    <w:rsid w:val="005B03FE"/>
    <w:rsid w:val="005B0E68"/>
    <w:rsid w:val="005B1167"/>
    <w:rsid w:val="005B12EC"/>
    <w:rsid w:val="005B1535"/>
    <w:rsid w:val="005B16FE"/>
    <w:rsid w:val="005B1CB6"/>
    <w:rsid w:val="005B241F"/>
    <w:rsid w:val="005B2DB6"/>
    <w:rsid w:val="005B2DF0"/>
    <w:rsid w:val="005B3169"/>
    <w:rsid w:val="005B31B2"/>
    <w:rsid w:val="005B38D2"/>
    <w:rsid w:val="005B4121"/>
    <w:rsid w:val="005B437C"/>
    <w:rsid w:val="005B43FC"/>
    <w:rsid w:val="005B456D"/>
    <w:rsid w:val="005B462A"/>
    <w:rsid w:val="005B489F"/>
    <w:rsid w:val="005B48A5"/>
    <w:rsid w:val="005B4E4F"/>
    <w:rsid w:val="005B4EE9"/>
    <w:rsid w:val="005B559C"/>
    <w:rsid w:val="005B57FA"/>
    <w:rsid w:val="005B5BFB"/>
    <w:rsid w:val="005B5FAA"/>
    <w:rsid w:val="005B6365"/>
    <w:rsid w:val="005B68A9"/>
    <w:rsid w:val="005B6975"/>
    <w:rsid w:val="005B6B1A"/>
    <w:rsid w:val="005B6B68"/>
    <w:rsid w:val="005B6BCC"/>
    <w:rsid w:val="005B6D50"/>
    <w:rsid w:val="005B7617"/>
    <w:rsid w:val="005B78C9"/>
    <w:rsid w:val="005B7B05"/>
    <w:rsid w:val="005C006B"/>
    <w:rsid w:val="005C0123"/>
    <w:rsid w:val="005C04A7"/>
    <w:rsid w:val="005C0509"/>
    <w:rsid w:val="005C0776"/>
    <w:rsid w:val="005C08AF"/>
    <w:rsid w:val="005C0934"/>
    <w:rsid w:val="005C09CB"/>
    <w:rsid w:val="005C09D5"/>
    <w:rsid w:val="005C0D07"/>
    <w:rsid w:val="005C1053"/>
    <w:rsid w:val="005C15BA"/>
    <w:rsid w:val="005C170C"/>
    <w:rsid w:val="005C1F33"/>
    <w:rsid w:val="005C1F90"/>
    <w:rsid w:val="005C20C8"/>
    <w:rsid w:val="005C2341"/>
    <w:rsid w:val="005C23E7"/>
    <w:rsid w:val="005C2428"/>
    <w:rsid w:val="005C27DF"/>
    <w:rsid w:val="005C2835"/>
    <w:rsid w:val="005C2ACA"/>
    <w:rsid w:val="005C2E44"/>
    <w:rsid w:val="005C3149"/>
    <w:rsid w:val="005C3224"/>
    <w:rsid w:val="005C39D3"/>
    <w:rsid w:val="005C3A21"/>
    <w:rsid w:val="005C3C30"/>
    <w:rsid w:val="005C3C39"/>
    <w:rsid w:val="005C3CB0"/>
    <w:rsid w:val="005C4147"/>
    <w:rsid w:val="005C4150"/>
    <w:rsid w:val="005C4482"/>
    <w:rsid w:val="005C45C9"/>
    <w:rsid w:val="005C4A87"/>
    <w:rsid w:val="005C4D2D"/>
    <w:rsid w:val="005C4FDB"/>
    <w:rsid w:val="005C5003"/>
    <w:rsid w:val="005C53A4"/>
    <w:rsid w:val="005C57BC"/>
    <w:rsid w:val="005C581B"/>
    <w:rsid w:val="005C5A3B"/>
    <w:rsid w:val="005C5A58"/>
    <w:rsid w:val="005C5C35"/>
    <w:rsid w:val="005C5C69"/>
    <w:rsid w:val="005C5D6E"/>
    <w:rsid w:val="005C652F"/>
    <w:rsid w:val="005C662D"/>
    <w:rsid w:val="005C6648"/>
    <w:rsid w:val="005C6681"/>
    <w:rsid w:val="005C66DC"/>
    <w:rsid w:val="005C6B9C"/>
    <w:rsid w:val="005C6D12"/>
    <w:rsid w:val="005C6E4E"/>
    <w:rsid w:val="005C6F18"/>
    <w:rsid w:val="005C7037"/>
    <w:rsid w:val="005C709D"/>
    <w:rsid w:val="005C7215"/>
    <w:rsid w:val="005C7BE4"/>
    <w:rsid w:val="005C7CD7"/>
    <w:rsid w:val="005C7E80"/>
    <w:rsid w:val="005D0099"/>
    <w:rsid w:val="005D02D2"/>
    <w:rsid w:val="005D0717"/>
    <w:rsid w:val="005D07FE"/>
    <w:rsid w:val="005D0872"/>
    <w:rsid w:val="005D0D3A"/>
    <w:rsid w:val="005D0DF9"/>
    <w:rsid w:val="005D0E45"/>
    <w:rsid w:val="005D0ED3"/>
    <w:rsid w:val="005D0FFC"/>
    <w:rsid w:val="005D11B3"/>
    <w:rsid w:val="005D11E5"/>
    <w:rsid w:val="005D1470"/>
    <w:rsid w:val="005D18FB"/>
    <w:rsid w:val="005D1A44"/>
    <w:rsid w:val="005D1FFB"/>
    <w:rsid w:val="005D2340"/>
    <w:rsid w:val="005D23E5"/>
    <w:rsid w:val="005D2562"/>
    <w:rsid w:val="005D25A8"/>
    <w:rsid w:val="005D2969"/>
    <w:rsid w:val="005D29FF"/>
    <w:rsid w:val="005D2AD4"/>
    <w:rsid w:val="005D2C26"/>
    <w:rsid w:val="005D2CF5"/>
    <w:rsid w:val="005D2E56"/>
    <w:rsid w:val="005D3079"/>
    <w:rsid w:val="005D346E"/>
    <w:rsid w:val="005D35A0"/>
    <w:rsid w:val="005D3BBF"/>
    <w:rsid w:val="005D3C56"/>
    <w:rsid w:val="005D3DA0"/>
    <w:rsid w:val="005D408F"/>
    <w:rsid w:val="005D4441"/>
    <w:rsid w:val="005D479D"/>
    <w:rsid w:val="005D4A78"/>
    <w:rsid w:val="005D4A8C"/>
    <w:rsid w:val="005D4DB0"/>
    <w:rsid w:val="005D4E06"/>
    <w:rsid w:val="005D5102"/>
    <w:rsid w:val="005D5191"/>
    <w:rsid w:val="005D5198"/>
    <w:rsid w:val="005D52B9"/>
    <w:rsid w:val="005D5324"/>
    <w:rsid w:val="005D53BE"/>
    <w:rsid w:val="005D5512"/>
    <w:rsid w:val="005D5793"/>
    <w:rsid w:val="005D5982"/>
    <w:rsid w:val="005D59B3"/>
    <w:rsid w:val="005D5EC3"/>
    <w:rsid w:val="005D5F86"/>
    <w:rsid w:val="005D6010"/>
    <w:rsid w:val="005D63AA"/>
    <w:rsid w:val="005D6540"/>
    <w:rsid w:val="005D694A"/>
    <w:rsid w:val="005D6A8F"/>
    <w:rsid w:val="005D707E"/>
    <w:rsid w:val="005D76C9"/>
    <w:rsid w:val="005D77A3"/>
    <w:rsid w:val="005D7A02"/>
    <w:rsid w:val="005D7BBF"/>
    <w:rsid w:val="005D7BF0"/>
    <w:rsid w:val="005D7FF0"/>
    <w:rsid w:val="005E07C4"/>
    <w:rsid w:val="005E0949"/>
    <w:rsid w:val="005E0997"/>
    <w:rsid w:val="005E0B7A"/>
    <w:rsid w:val="005E0CF5"/>
    <w:rsid w:val="005E0DDF"/>
    <w:rsid w:val="005E0E31"/>
    <w:rsid w:val="005E0F64"/>
    <w:rsid w:val="005E11FC"/>
    <w:rsid w:val="005E1365"/>
    <w:rsid w:val="005E143C"/>
    <w:rsid w:val="005E171E"/>
    <w:rsid w:val="005E1888"/>
    <w:rsid w:val="005E1A18"/>
    <w:rsid w:val="005E1A46"/>
    <w:rsid w:val="005E1C5B"/>
    <w:rsid w:val="005E205B"/>
    <w:rsid w:val="005E2116"/>
    <w:rsid w:val="005E238A"/>
    <w:rsid w:val="005E260E"/>
    <w:rsid w:val="005E2706"/>
    <w:rsid w:val="005E288C"/>
    <w:rsid w:val="005E29C4"/>
    <w:rsid w:val="005E2B39"/>
    <w:rsid w:val="005E2DEA"/>
    <w:rsid w:val="005E2F7C"/>
    <w:rsid w:val="005E327E"/>
    <w:rsid w:val="005E3356"/>
    <w:rsid w:val="005E37AC"/>
    <w:rsid w:val="005E3B89"/>
    <w:rsid w:val="005E3C5D"/>
    <w:rsid w:val="005E3D6E"/>
    <w:rsid w:val="005E40EA"/>
    <w:rsid w:val="005E454F"/>
    <w:rsid w:val="005E4566"/>
    <w:rsid w:val="005E486B"/>
    <w:rsid w:val="005E4871"/>
    <w:rsid w:val="005E48CE"/>
    <w:rsid w:val="005E4A58"/>
    <w:rsid w:val="005E4B82"/>
    <w:rsid w:val="005E4E17"/>
    <w:rsid w:val="005E5185"/>
    <w:rsid w:val="005E555A"/>
    <w:rsid w:val="005E5A28"/>
    <w:rsid w:val="005E5B46"/>
    <w:rsid w:val="005E5BAA"/>
    <w:rsid w:val="005E5BF0"/>
    <w:rsid w:val="005E5C95"/>
    <w:rsid w:val="005E5DE3"/>
    <w:rsid w:val="005E6121"/>
    <w:rsid w:val="005E6167"/>
    <w:rsid w:val="005E680A"/>
    <w:rsid w:val="005E6998"/>
    <w:rsid w:val="005E6C7A"/>
    <w:rsid w:val="005E6DD7"/>
    <w:rsid w:val="005E71FE"/>
    <w:rsid w:val="005E7293"/>
    <w:rsid w:val="005E7312"/>
    <w:rsid w:val="005E7494"/>
    <w:rsid w:val="005E76E5"/>
    <w:rsid w:val="005E79BC"/>
    <w:rsid w:val="005E7D9D"/>
    <w:rsid w:val="005E7E91"/>
    <w:rsid w:val="005E7F0B"/>
    <w:rsid w:val="005F07B2"/>
    <w:rsid w:val="005F07E5"/>
    <w:rsid w:val="005F0A58"/>
    <w:rsid w:val="005F0BAA"/>
    <w:rsid w:val="005F0FBB"/>
    <w:rsid w:val="005F13F3"/>
    <w:rsid w:val="005F15AA"/>
    <w:rsid w:val="005F1B89"/>
    <w:rsid w:val="005F1DAE"/>
    <w:rsid w:val="005F1F77"/>
    <w:rsid w:val="005F1FF6"/>
    <w:rsid w:val="005F20B8"/>
    <w:rsid w:val="005F211A"/>
    <w:rsid w:val="005F2172"/>
    <w:rsid w:val="005F268D"/>
    <w:rsid w:val="005F269C"/>
    <w:rsid w:val="005F278D"/>
    <w:rsid w:val="005F29DD"/>
    <w:rsid w:val="005F2AFE"/>
    <w:rsid w:val="005F2B5A"/>
    <w:rsid w:val="005F2B8E"/>
    <w:rsid w:val="005F3473"/>
    <w:rsid w:val="005F377E"/>
    <w:rsid w:val="005F3A01"/>
    <w:rsid w:val="005F3BAD"/>
    <w:rsid w:val="005F3C04"/>
    <w:rsid w:val="005F3D5A"/>
    <w:rsid w:val="005F3ED0"/>
    <w:rsid w:val="005F3F8C"/>
    <w:rsid w:val="005F4145"/>
    <w:rsid w:val="005F418A"/>
    <w:rsid w:val="005F42DF"/>
    <w:rsid w:val="005F4311"/>
    <w:rsid w:val="005F443F"/>
    <w:rsid w:val="005F460A"/>
    <w:rsid w:val="005F476A"/>
    <w:rsid w:val="005F4799"/>
    <w:rsid w:val="005F4A67"/>
    <w:rsid w:val="005F4B78"/>
    <w:rsid w:val="005F4EA7"/>
    <w:rsid w:val="005F4F14"/>
    <w:rsid w:val="005F4F6F"/>
    <w:rsid w:val="005F5084"/>
    <w:rsid w:val="005F5274"/>
    <w:rsid w:val="005F52DE"/>
    <w:rsid w:val="005F55DB"/>
    <w:rsid w:val="005F55EC"/>
    <w:rsid w:val="005F57FB"/>
    <w:rsid w:val="005F5824"/>
    <w:rsid w:val="005F589B"/>
    <w:rsid w:val="005F5AAC"/>
    <w:rsid w:val="005F5B48"/>
    <w:rsid w:val="005F5C6E"/>
    <w:rsid w:val="005F5E41"/>
    <w:rsid w:val="005F5F8B"/>
    <w:rsid w:val="005F62B5"/>
    <w:rsid w:val="005F669B"/>
    <w:rsid w:val="005F6993"/>
    <w:rsid w:val="005F6A91"/>
    <w:rsid w:val="005F6DA5"/>
    <w:rsid w:val="005F6E65"/>
    <w:rsid w:val="005F6EAA"/>
    <w:rsid w:val="005F7003"/>
    <w:rsid w:val="005F706F"/>
    <w:rsid w:val="005F741A"/>
    <w:rsid w:val="005F7540"/>
    <w:rsid w:val="005F7AE8"/>
    <w:rsid w:val="005F7D2A"/>
    <w:rsid w:val="005F7FBE"/>
    <w:rsid w:val="006000AB"/>
    <w:rsid w:val="006007F7"/>
    <w:rsid w:val="00600871"/>
    <w:rsid w:val="006008F3"/>
    <w:rsid w:val="00600919"/>
    <w:rsid w:val="006009F0"/>
    <w:rsid w:val="00600BA2"/>
    <w:rsid w:val="00600E4A"/>
    <w:rsid w:val="00600FB5"/>
    <w:rsid w:val="0060131C"/>
    <w:rsid w:val="00601349"/>
    <w:rsid w:val="006018F9"/>
    <w:rsid w:val="00601A66"/>
    <w:rsid w:val="00601B5C"/>
    <w:rsid w:val="00601CAE"/>
    <w:rsid w:val="00601CEB"/>
    <w:rsid w:val="006020A1"/>
    <w:rsid w:val="00602111"/>
    <w:rsid w:val="0060224E"/>
    <w:rsid w:val="00602426"/>
    <w:rsid w:val="006025AA"/>
    <w:rsid w:val="00602C4D"/>
    <w:rsid w:val="0060303E"/>
    <w:rsid w:val="00603091"/>
    <w:rsid w:val="006032D5"/>
    <w:rsid w:val="00603740"/>
    <w:rsid w:val="006039D6"/>
    <w:rsid w:val="00604090"/>
    <w:rsid w:val="006041E6"/>
    <w:rsid w:val="0060433B"/>
    <w:rsid w:val="006046A9"/>
    <w:rsid w:val="006049C5"/>
    <w:rsid w:val="00604D4D"/>
    <w:rsid w:val="006051AC"/>
    <w:rsid w:val="00605420"/>
    <w:rsid w:val="00606371"/>
    <w:rsid w:val="006063BF"/>
    <w:rsid w:val="006065F5"/>
    <w:rsid w:val="006067EC"/>
    <w:rsid w:val="006068B8"/>
    <w:rsid w:val="006069F1"/>
    <w:rsid w:val="00606DFD"/>
    <w:rsid w:val="006072D3"/>
    <w:rsid w:val="00607B3D"/>
    <w:rsid w:val="00607E1D"/>
    <w:rsid w:val="00610443"/>
    <w:rsid w:val="0061073E"/>
    <w:rsid w:val="0061074D"/>
    <w:rsid w:val="006107AF"/>
    <w:rsid w:val="0061083B"/>
    <w:rsid w:val="00610A6D"/>
    <w:rsid w:val="00610FB6"/>
    <w:rsid w:val="00610FE7"/>
    <w:rsid w:val="00611335"/>
    <w:rsid w:val="00611532"/>
    <w:rsid w:val="00611601"/>
    <w:rsid w:val="00611810"/>
    <w:rsid w:val="00611846"/>
    <w:rsid w:val="00611908"/>
    <w:rsid w:val="0061197C"/>
    <w:rsid w:val="00611E3A"/>
    <w:rsid w:val="00612155"/>
    <w:rsid w:val="00612538"/>
    <w:rsid w:val="00612637"/>
    <w:rsid w:val="006126EE"/>
    <w:rsid w:val="0061278C"/>
    <w:rsid w:val="00612938"/>
    <w:rsid w:val="00612A3A"/>
    <w:rsid w:val="00612A71"/>
    <w:rsid w:val="00612D4E"/>
    <w:rsid w:val="00613230"/>
    <w:rsid w:val="006136DC"/>
    <w:rsid w:val="00613817"/>
    <w:rsid w:val="006138C0"/>
    <w:rsid w:val="00613A2D"/>
    <w:rsid w:val="00613FCE"/>
    <w:rsid w:val="006141D1"/>
    <w:rsid w:val="006145C0"/>
    <w:rsid w:val="0061496C"/>
    <w:rsid w:val="006149DC"/>
    <w:rsid w:val="006149EC"/>
    <w:rsid w:val="00614AEC"/>
    <w:rsid w:val="00614B0B"/>
    <w:rsid w:val="00614BF6"/>
    <w:rsid w:val="00614F2C"/>
    <w:rsid w:val="00615030"/>
    <w:rsid w:val="0061510B"/>
    <w:rsid w:val="00615AF6"/>
    <w:rsid w:val="00615CC6"/>
    <w:rsid w:val="00615D97"/>
    <w:rsid w:val="0061606B"/>
    <w:rsid w:val="00616411"/>
    <w:rsid w:val="00616499"/>
    <w:rsid w:val="00616720"/>
    <w:rsid w:val="00616A2D"/>
    <w:rsid w:val="00616C67"/>
    <w:rsid w:val="00616E1B"/>
    <w:rsid w:val="006171C2"/>
    <w:rsid w:val="006171FD"/>
    <w:rsid w:val="006176A1"/>
    <w:rsid w:val="006176F1"/>
    <w:rsid w:val="00617BEF"/>
    <w:rsid w:val="00617C20"/>
    <w:rsid w:val="00617D4E"/>
    <w:rsid w:val="00620355"/>
    <w:rsid w:val="00620356"/>
    <w:rsid w:val="006203B9"/>
    <w:rsid w:val="006205E4"/>
    <w:rsid w:val="00620B60"/>
    <w:rsid w:val="00620EE2"/>
    <w:rsid w:val="00621452"/>
    <w:rsid w:val="00621F4C"/>
    <w:rsid w:val="006220E3"/>
    <w:rsid w:val="006221B8"/>
    <w:rsid w:val="006222C5"/>
    <w:rsid w:val="006224A9"/>
    <w:rsid w:val="00622773"/>
    <w:rsid w:val="00622E0C"/>
    <w:rsid w:val="00622E99"/>
    <w:rsid w:val="006230DF"/>
    <w:rsid w:val="006232BB"/>
    <w:rsid w:val="00623872"/>
    <w:rsid w:val="00623950"/>
    <w:rsid w:val="006239B2"/>
    <w:rsid w:val="0062406E"/>
    <w:rsid w:val="00624103"/>
    <w:rsid w:val="006242B2"/>
    <w:rsid w:val="006247F2"/>
    <w:rsid w:val="006248AA"/>
    <w:rsid w:val="00624963"/>
    <w:rsid w:val="0062496A"/>
    <w:rsid w:val="00624A25"/>
    <w:rsid w:val="00624BF0"/>
    <w:rsid w:val="00624DD5"/>
    <w:rsid w:val="00624E6C"/>
    <w:rsid w:val="00624ECC"/>
    <w:rsid w:val="00625068"/>
    <w:rsid w:val="006250F7"/>
    <w:rsid w:val="00625488"/>
    <w:rsid w:val="0062582E"/>
    <w:rsid w:val="00625AF7"/>
    <w:rsid w:val="00625B90"/>
    <w:rsid w:val="00625D68"/>
    <w:rsid w:val="00625D97"/>
    <w:rsid w:val="006260C3"/>
    <w:rsid w:val="0062644C"/>
    <w:rsid w:val="00626701"/>
    <w:rsid w:val="00626A6D"/>
    <w:rsid w:val="00626F10"/>
    <w:rsid w:val="00626F91"/>
    <w:rsid w:val="006275BC"/>
    <w:rsid w:val="00627F84"/>
    <w:rsid w:val="00630122"/>
    <w:rsid w:val="006302A8"/>
    <w:rsid w:val="006303EF"/>
    <w:rsid w:val="0063045A"/>
    <w:rsid w:val="00630630"/>
    <w:rsid w:val="00630633"/>
    <w:rsid w:val="00630639"/>
    <w:rsid w:val="0063067C"/>
    <w:rsid w:val="00630C86"/>
    <w:rsid w:val="00630D12"/>
    <w:rsid w:val="006310D5"/>
    <w:rsid w:val="006310FF"/>
    <w:rsid w:val="006317D0"/>
    <w:rsid w:val="0063195D"/>
    <w:rsid w:val="00631C31"/>
    <w:rsid w:val="00631F08"/>
    <w:rsid w:val="00631F0F"/>
    <w:rsid w:val="00631F88"/>
    <w:rsid w:val="0063214D"/>
    <w:rsid w:val="00632162"/>
    <w:rsid w:val="0063242F"/>
    <w:rsid w:val="006324E4"/>
    <w:rsid w:val="00632572"/>
    <w:rsid w:val="00632928"/>
    <w:rsid w:val="00632F39"/>
    <w:rsid w:val="00633762"/>
    <w:rsid w:val="006339AE"/>
    <w:rsid w:val="00633C17"/>
    <w:rsid w:val="00633DE1"/>
    <w:rsid w:val="0063405D"/>
    <w:rsid w:val="006340C4"/>
    <w:rsid w:val="0063436F"/>
    <w:rsid w:val="006343A7"/>
    <w:rsid w:val="00634484"/>
    <w:rsid w:val="00634797"/>
    <w:rsid w:val="00634854"/>
    <w:rsid w:val="00634DA0"/>
    <w:rsid w:val="00634E5A"/>
    <w:rsid w:val="0063508B"/>
    <w:rsid w:val="00635092"/>
    <w:rsid w:val="00635116"/>
    <w:rsid w:val="006356A6"/>
    <w:rsid w:val="006357E5"/>
    <w:rsid w:val="00635BB6"/>
    <w:rsid w:val="00635DDB"/>
    <w:rsid w:val="00635F0C"/>
    <w:rsid w:val="0063622E"/>
    <w:rsid w:val="00636297"/>
    <w:rsid w:val="006364F4"/>
    <w:rsid w:val="00636991"/>
    <w:rsid w:val="00636CB6"/>
    <w:rsid w:val="00636DA1"/>
    <w:rsid w:val="00636ECE"/>
    <w:rsid w:val="00636ED0"/>
    <w:rsid w:val="00636FD8"/>
    <w:rsid w:val="006370DB"/>
    <w:rsid w:val="0063731C"/>
    <w:rsid w:val="0063738C"/>
    <w:rsid w:val="006379A9"/>
    <w:rsid w:val="00637BB8"/>
    <w:rsid w:val="00637DC2"/>
    <w:rsid w:val="00640019"/>
    <w:rsid w:val="006403D1"/>
    <w:rsid w:val="00640CFB"/>
    <w:rsid w:val="00640E26"/>
    <w:rsid w:val="00640EA9"/>
    <w:rsid w:val="0064112F"/>
    <w:rsid w:val="00641705"/>
    <w:rsid w:val="0064191A"/>
    <w:rsid w:val="00641988"/>
    <w:rsid w:val="00641BCC"/>
    <w:rsid w:val="00641CA2"/>
    <w:rsid w:val="0064246C"/>
    <w:rsid w:val="00642ADD"/>
    <w:rsid w:val="00642DAD"/>
    <w:rsid w:val="00643097"/>
    <w:rsid w:val="00643340"/>
    <w:rsid w:val="00643722"/>
    <w:rsid w:val="006438A7"/>
    <w:rsid w:val="00643924"/>
    <w:rsid w:val="006439F8"/>
    <w:rsid w:val="00643C63"/>
    <w:rsid w:val="00643CFB"/>
    <w:rsid w:val="00643EDD"/>
    <w:rsid w:val="0064434E"/>
    <w:rsid w:val="0064451C"/>
    <w:rsid w:val="006448E0"/>
    <w:rsid w:val="00644960"/>
    <w:rsid w:val="00644A30"/>
    <w:rsid w:val="00644ADA"/>
    <w:rsid w:val="00645020"/>
    <w:rsid w:val="006450AF"/>
    <w:rsid w:val="006452F6"/>
    <w:rsid w:val="00645570"/>
    <w:rsid w:val="00645589"/>
    <w:rsid w:val="0064565E"/>
    <w:rsid w:val="00645AF9"/>
    <w:rsid w:val="00645B4B"/>
    <w:rsid w:val="00645E4C"/>
    <w:rsid w:val="006461DB"/>
    <w:rsid w:val="0064639A"/>
    <w:rsid w:val="00646522"/>
    <w:rsid w:val="00646533"/>
    <w:rsid w:val="006465DB"/>
    <w:rsid w:val="0064673A"/>
    <w:rsid w:val="0064679D"/>
    <w:rsid w:val="0064683C"/>
    <w:rsid w:val="00646ABB"/>
    <w:rsid w:val="00646BA3"/>
    <w:rsid w:val="00646EF2"/>
    <w:rsid w:val="006470A8"/>
    <w:rsid w:val="0064710A"/>
    <w:rsid w:val="0064720E"/>
    <w:rsid w:val="0064732F"/>
    <w:rsid w:val="0064748F"/>
    <w:rsid w:val="006475AA"/>
    <w:rsid w:val="0064777C"/>
    <w:rsid w:val="006479C9"/>
    <w:rsid w:val="00647E81"/>
    <w:rsid w:val="00647F61"/>
    <w:rsid w:val="0065018E"/>
    <w:rsid w:val="006502B6"/>
    <w:rsid w:val="006502D7"/>
    <w:rsid w:val="00650373"/>
    <w:rsid w:val="00650446"/>
    <w:rsid w:val="006506A5"/>
    <w:rsid w:val="00650B6C"/>
    <w:rsid w:val="00650E6A"/>
    <w:rsid w:val="00650EE5"/>
    <w:rsid w:val="00651253"/>
    <w:rsid w:val="006513C1"/>
    <w:rsid w:val="00651419"/>
    <w:rsid w:val="0065160C"/>
    <w:rsid w:val="0065195E"/>
    <w:rsid w:val="00651995"/>
    <w:rsid w:val="00651AAE"/>
    <w:rsid w:val="00651CA5"/>
    <w:rsid w:val="00651D1F"/>
    <w:rsid w:val="00651D78"/>
    <w:rsid w:val="00651E8C"/>
    <w:rsid w:val="00651E92"/>
    <w:rsid w:val="00651F2B"/>
    <w:rsid w:val="006522F3"/>
    <w:rsid w:val="0065243E"/>
    <w:rsid w:val="00652456"/>
    <w:rsid w:val="006524C7"/>
    <w:rsid w:val="006526F9"/>
    <w:rsid w:val="00652A7F"/>
    <w:rsid w:val="00652B3B"/>
    <w:rsid w:val="00652E70"/>
    <w:rsid w:val="00652F0A"/>
    <w:rsid w:val="00653980"/>
    <w:rsid w:val="00653989"/>
    <w:rsid w:val="006539F2"/>
    <w:rsid w:val="00653BE8"/>
    <w:rsid w:val="00653C54"/>
    <w:rsid w:val="00653C58"/>
    <w:rsid w:val="00653C9F"/>
    <w:rsid w:val="00653DF7"/>
    <w:rsid w:val="00654082"/>
    <w:rsid w:val="00654622"/>
    <w:rsid w:val="00654718"/>
    <w:rsid w:val="0065478E"/>
    <w:rsid w:val="006547B7"/>
    <w:rsid w:val="00654886"/>
    <w:rsid w:val="00654F10"/>
    <w:rsid w:val="00654F7E"/>
    <w:rsid w:val="0065500D"/>
    <w:rsid w:val="006551DF"/>
    <w:rsid w:val="00655604"/>
    <w:rsid w:val="006558DC"/>
    <w:rsid w:val="00655915"/>
    <w:rsid w:val="00655BD2"/>
    <w:rsid w:val="006560C6"/>
    <w:rsid w:val="00656305"/>
    <w:rsid w:val="0065692F"/>
    <w:rsid w:val="00656946"/>
    <w:rsid w:val="00656DE7"/>
    <w:rsid w:val="0065700C"/>
    <w:rsid w:val="00657014"/>
    <w:rsid w:val="00657215"/>
    <w:rsid w:val="00657514"/>
    <w:rsid w:val="0065754B"/>
    <w:rsid w:val="006577C2"/>
    <w:rsid w:val="006577F5"/>
    <w:rsid w:val="006579CB"/>
    <w:rsid w:val="00657A14"/>
    <w:rsid w:val="006600F6"/>
    <w:rsid w:val="006609D7"/>
    <w:rsid w:val="0066139D"/>
    <w:rsid w:val="00661595"/>
    <w:rsid w:val="00661726"/>
    <w:rsid w:val="00661866"/>
    <w:rsid w:val="006618EF"/>
    <w:rsid w:val="00661A90"/>
    <w:rsid w:val="006621C7"/>
    <w:rsid w:val="0066228E"/>
    <w:rsid w:val="00662678"/>
    <w:rsid w:val="006629A8"/>
    <w:rsid w:val="00662A7C"/>
    <w:rsid w:val="00662D62"/>
    <w:rsid w:val="00662E31"/>
    <w:rsid w:val="00662E6B"/>
    <w:rsid w:val="00662EA9"/>
    <w:rsid w:val="006634E5"/>
    <w:rsid w:val="00663BB8"/>
    <w:rsid w:val="00663BCC"/>
    <w:rsid w:val="00663CCF"/>
    <w:rsid w:val="00663D29"/>
    <w:rsid w:val="00663D89"/>
    <w:rsid w:val="00663F47"/>
    <w:rsid w:val="0066419C"/>
    <w:rsid w:val="006643B9"/>
    <w:rsid w:val="00664A4C"/>
    <w:rsid w:val="00664DCC"/>
    <w:rsid w:val="00664ED1"/>
    <w:rsid w:val="00664F7D"/>
    <w:rsid w:val="00664F8F"/>
    <w:rsid w:val="00664FA1"/>
    <w:rsid w:val="00665660"/>
    <w:rsid w:val="00665B2E"/>
    <w:rsid w:val="00665E44"/>
    <w:rsid w:val="00665E5C"/>
    <w:rsid w:val="0066601B"/>
    <w:rsid w:val="00666058"/>
    <w:rsid w:val="00666335"/>
    <w:rsid w:val="006663D9"/>
    <w:rsid w:val="00666418"/>
    <w:rsid w:val="006665A8"/>
    <w:rsid w:val="00666720"/>
    <w:rsid w:val="006667E0"/>
    <w:rsid w:val="0066698D"/>
    <w:rsid w:val="006669BC"/>
    <w:rsid w:val="00666B1F"/>
    <w:rsid w:val="00666BC4"/>
    <w:rsid w:val="00666D6A"/>
    <w:rsid w:val="00666FB5"/>
    <w:rsid w:val="00667141"/>
    <w:rsid w:val="00667358"/>
    <w:rsid w:val="00667376"/>
    <w:rsid w:val="0066753C"/>
    <w:rsid w:val="0066762F"/>
    <w:rsid w:val="00667A4B"/>
    <w:rsid w:val="00667E0D"/>
    <w:rsid w:val="00670211"/>
    <w:rsid w:val="00670410"/>
    <w:rsid w:val="00670481"/>
    <w:rsid w:val="006704BB"/>
    <w:rsid w:val="0067069E"/>
    <w:rsid w:val="0067076C"/>
    <w:rsid w:val="00671041"/>
    <w:rsid w:val="0067118C"/>
    <w:rsid w:val="006713FC"/>
    <w:rsid w:val="0067177A"/>
    <w:rsid w:val="00671AD8"/>
    <w:rsid w:val="00671CBA"/>
    <w:rsid w:val="00671EA5"/>
    <w:rsid w:val="00671FA6"/>
    <w:rsid w:val="00672055"/>
    <w:rsid w:val="0067219F"/>
    <w:rsid w:val="006722BC"/>
    <w:rsid w:val="0067232A"/>
    <w:rsid w:val="006723C7"/>
    <w:rsid w:val="006723D6"/>
    <w:rsid w:val="0067256E"/>
    <w:rsid w:val="006725C1"/>
    <w:rsid w:val="006729A4"/>
    <w:rsid w:val="00672B75"/>
    <w:rsid w:val="00672DAD"/>
    <w:rsid w:val="00672E25"/>
    <w:rsid w:val="00673261"/>
    <w:rsid w:val="00673288"/>
    <w:rsid w:val="006733F9"/>
    <w:rsid w:val="006734D5"/>
    <w:rsid w:val="0067360B"/>
    <w:rsid w:val="00673D54"/>
    <w:rsid w:val="0067456E"/>
    <w:rsid w:val="00674748"/>
    <w:rsid w:val="006747CB"/>
    <w:rsid w:val="00674B23"/>
    <w:rsid w:val="00674C13"/>
    <w:rsid w:val="00674C2D"/>
    <w:rsid w:val="00674E77"/>
    <w:rsid w:val="00675184"/>
    <w:rsid w:val="006758AA"/>
    <w:rsid w:val="006758D8"/>
    <w:rsid w:val="006759FF"/>
    <w:rsid w:val="00675A37"/>
    <w:rsid w:val="00675ADF"/>
    <w:rsid w:val="00675B61"/>
    <w:rsid w:val="00675C08"/>
    <w:rsid w:val="006761F5"/>
    <w:rsid w:val="00676244"/>
    <w:rsid w:val="006762FF"/>
    <w:rsid w:val="00676610"/>
    <w:rsid w:val="0067677C"/>
    <w:rsid w:val="00676782"/>
    <w:rsid w:val="00676807"/>
    <w:rsid w:val="00676AE4"/>
    <w:rsid w:val="00676BE8"/>
    <w:rsid w:val="00676CE3"/>
    <w:rsid w:val="00676EB0"/>
    <w:rsid w:val="00676F2D"/>
    <w:rsid w:val="006770EB"/>
    <w:rsid w:val="00677361"/>
    <w:rsid w:val="00677573"/>
    <w:rsid w:val="00677921"/>
    <w:rsid w:val="00677F25"/>
    <w:rsid w:val="00680732"/>
    <w:rsid w:val="006808E5"/>
    <w:rsid w:val="00680C02"/>
    <w:rsid w:val="00680DD2"/>
    <w:rsid w:val="00680E2E"/>
    <w:rsid w:val="00680EE0"/>
    <w:rsid w:val="0068117A"/>
    <w:rsid w:val="00681185"/>
    <w:rsid w:val="006813E4"/>
    <w:rsid w:val="00681988"/>
    <w:rsid w:val="00681AD6"/>
    <w:rsid w:val="00681C64"/>
    <w:rsid w:val="00681D9E"/>
    <w:rsid w:val="00681E50"/>
    <w:rsid w:val="006821DC"/>
    <w:rsid w:val="006822CE"/>
    <w:rsid w:val="006822F2"/>
    <w:rsid w:val="006826DC"/>
    <w:rsid w:val="006826E2"/>
    <w:rsid w:val="006827E0"/>
    <w:rsid w:val="00682A64"/>
    <w:rsid w:val="00682F05"/>
    <w:rsid w:val="00683039"/>
    <w:rsid w:val="006833B3"/>
    <w:rsid w:val="00683455"/>
    <w:rsid w:val="006834C7"/>
    <w:rsid w:val="0068369A"/>
    <w:rsid w:val="0068376E"/>
    <w:rsid w:val="00683979"/>
    <w:rsid w:val="00683FE3"/>
    <w:rsid w:val="00684659"/>
    <w:rsid w:val="00684781"/>
    <w:rsid w:val="00684B39"/>
    <w:rsid w:val="00684B59"/>
    <w:rsid w:val="00684CDB"/>
    <w:rsid w:val="00684E8D"/>
    <w:rsid w:val="00685021"/>
    <w:rsid w:val="00685242"/>
    <w:rsid w:val="0068546F"/>
    <w:rsid w:val="00685555"/>
    <w:rsid w:val="00685BD1"/>
    <w:rsid w:val="00685BDF"/>
    <w:rsid w:val="006863D7"/>
    <w:rsid w:val="00686B6A"/>
    <w:rsid w:val="00686BE7"/>
    <w:rsid w:val="00686D26"/>
    <w:rsid w:val="00687954"/>
    <w:rsid w:val="00687A37"/>
    <w:rsid w:val="00687B4C"/>
    <w:rsid w:val="00687CEF"/>
    <w:rsid w:val="00687EA3"/>
    <w:rsid w:val="00687F20"/>
    <w:rsid w:val="00690065"/>
    <w:rsid w:val="006902E2"/>
    <w:rsid w:val="006906A9"/>
    <w:rsid w:val="00690771"/>
    <w:rsid w:val="00690C72"/>
    <w:rsid w:val="00690D11"/>
    <w:rsid w:val="00690ED2"/>
    <w:rsid w:val="006910D6"/>
    <w:rsid w:val="00691131"/>
    <w:rsid w:val="00691431"/>
    <w:rsid w:val="00691529"/>
    <w:rsid w:val="00691583"/>
    <w:rsid w:val="006917E4"/>
    <w:rsid w:val="00691B63"/>
    <w:rsid w:val="00691CD7"/>
    <w:rsid w:val="00691D5A"/>
    <w:rsid w:val="00691E6E"/>
    <w:rsid w:val="00691EBB"/>
    <w:rsid w:val="00692074"/>
    <w:rsid w:val="006920F5"/>
    <w:rsid w:val="006922A8"/>
    <w:rsid w:val="006923D9"/>
    <w:rsid w:val="006924F7"/>
    <w:rsid w:val="006927A6"/>
    <w:rsid w:val="00692FE2"/>
    <w:rsid w:val="0069334E"/>
    <w:rsid w:val="00693900"/>
    <w:rsid w:val="00693926"/>
    <w:rsid w:val="006939EB"/>
    <w:rsid w:val="00693E1C"/>
    <w:rsid w:val="00693FD2"/>
    <w:rsid w:val="006940E0"/>
    <w:rsid w:val="006944BB"/>
    <w:rsid w:val="00694BEB"/>
    <w:rsid w:val="00694C4F"/>
    <w:rsid w:val="0069503F"/>
    <w:rsid w:val="00695110"/>
    <w:rsid w:val="006951C6"/>
    <w:rsid w:val="00695293"/>
    <w:rsid w:val="006952A8"/>
    <w:rsid w:val="00695329"/>
    <w:rsid w:val="0069576E"/>
    <w:rsid w:val="00695851"/>
    <w:rsid w:val="00695A89"/>
    <w:rsid w:val="00695D14"/>
    <w:rsid w:val="00695D6D"/>
    <w:rsid w:val="00695F36"/>
    <w:rsid w:val="00695F52"/>
    <w:rsid w:val="00696069"/>
    <w:rsid w:val="0069618D"/>
    <w:rsid w:val="00696698"/>
    <w:rsid w:val="00696BAD"/>
    <w:rsid w:val="00696EFE"/>
    <w:rsid w:val="00697448"/>
    <w:rsid w:val="00697806"/>
    <w:rsid w:val="0069787B"/>
    <w:rsid w:val="006978A5"/>
    <w:rsid w:val="00697BC8"/>
    <w:rsid w:val="00697DB1"/>
    <w:rsid w:val="006A0398"/>
    <w:rsid w:val="006A041D"/>
    <w:rsid w:val="006A0569"/>
    <w:rsid w:val="006A0625"/>
    <w:rsid w:val="006A0689"/>
    <w:rsid w:val="006A07AA"/>
    <w:rsid w:val="006A0A88"/>
    <w:rsid w:val="006A0C1D"/>
    <w:rsid w:val="006A0CEF"/>
    <w:rsid w:val="006A0EE6"/>
    <w:rsid w:val="006A1540"/>
    <w:rsid w:val="006A1572"/>
    <w:rsid w:val="006A1607"/>
    <w:rsid w:val="006A18CF"/>
    <w:rsid w:val="006A1932"/>
    <w:rsid w:val="006A193A"/>
    <w:rsid w:val="006A1BCB"/>
    <w:rsid w:val="006A1D01"/>
    <w:rsid w:val="006A1D49"/>
    <w:rsid w:val="006A1DAE"/>
    <w:rsid w:val="006A1FDD"/>
    <w:rsid w:val="006A20F4"/>
    <w:rsid w:val="006A232A"/>
    <w:rsid w:val="006A25B9"/>
    <w:rsid w:val="006A25BE"/>
    <w:rsid w:val="006A25FA"/>
    <w:rsid w:val="006A2774"/>
    <w:rsid w:val="006A280F"/>
    <w:rsid w:val="006A29E4"/>
    <w:rsid w:val="006A2A27"/>
    <w:rsid w:val="006A2B0B"/>
    <w:rsid w:val="006A2E51"/>
    <w:rsid w:val="006A3083"/>
    <w:rsid w:val="006A3094"/>
    <w:rsid w:val="006A3159"/>
    <w:rsid w:val="006A3231"/>
    <w:rsid w:val="006A32EB"/>
    <w:rsid w:val="006A3444"/>
    <w:rsid w:val="006A3589"/>
    <w:rsid w:val="006A3851"/>
    <w:rsid w:val="006A38FA"/>
    <w:rsid w:val="006A3A6E"/>
    <w:rsid w:val="006A47F4"/>
    <w:rsid w:val="006A54F7"/>
    <w:rsid w:val="006A5621"/>
    <w:rsid w:val="006A58B6"/>
    <w:rsid w:val="006A5C84"/>
    <w:rsid w:val="006A5C95"/>
    <w:rsid w:val="006A5E02"/>
    <w:rsid w:val="006A5E15"/>
    <w:rsid w:val="006A6160"/>
    <w:rsid w:val="006A624A"/>
    <w:rsid w:val="006A65A5"/>
    <w:rsid w:val="006A6735"/>
    <w:rsid w:val="006A674F"/>
    <w:rsid w:val="006A677A"/>
    <w:rsid w:val="006A6A57"/>
    <w:rsid w:val="006A6C1E"/>
    <w:rsid w:val="006A74C7"/>
    <w:rsid w:val="006A76EE"/>
    <w:rsid w:val="006A7857"/>
    <w:rsid w:val="006A78D4"/>
    <w:rsid w:val="006A7EEB"/>
    <w:rsid w:val="006A7FE1"/>
    <w:rsid w:val="006B00A9"/>
    <w:rsid w:val="006B070C"/>
    <w:rsid w:val="006B0856"/>
    <w:rsid w:val="006B0B1B"/>
    <w:rsid w:val="006B0D9F"/>
    <w:rsid w:val="006B1211"/>
    <w:rsid w:val="006B138E"/>
    <w:rsid w:val="006B145C"/>
    <w:rsid w:val="006B15D2"/>
    <w:rsid w:val="006B1863"/>
    <w:rsid w:val="006B18E7"/>
    <w:rsid w:val="006B1988"/>
    <w:rsid w:val="006B1C8F"/>
    <w:rsid w:val="006B1E07"/>
    <w:rsid w:val="006B2259"/>
    <w:rsid w:val="006B23BE"/>
    <w:rsid w:val="006B2455"/>
    <w:rsid w:val="006B259D"/>
    <w:rsid w:val="006B27AF"/>
    <w:rsid w:val="006B2A8D"/>
    <w:rsid w:val="006B2E37"/>
    <w:rsid w:val="006B2F3B"/>
    <w:rsid w:val="006B3360"/>
    <w:rsid w:val="006B3444"/>
    <w:rsid w:val="006B377F"/>
    <w:rsid w:val="006B37F0"/>
    <w:rsid w:val="006B37FE"/>
    <w:rsid w:val="006B398B"/>
    <w:rsid w:val="006B3C9F"/>
    <w:rsid w:val="006B3DBD"/>
    <w:rsid w:val="006B4208"/>
    <w:rsid w:val="006B4849"/>
    <w:rsid w:val="006B484C"/>
    <w:rsid w:val="006B4A32"/>
    <w:rsid w:val="006B4CAA"/>
    <w:rsid w:val="006B4CE7"/>
    <w:rsid w:val="006B52BF"/>
    <w:rsid w:val="006B59E5"/>
    <w:rsid w:val="006B5F41"/>
    <w:rsid w:val="006B5F6A"/>
    <w:rsid w:val="006B62F7"/>
    <w:rsid w:val="006B63A4"/>
    <w:rsid w:val="006B68D3"/>
    <w:rsid w:val="006B6902"/>
    <w:rsid w:val="006B69F5"/>
    <w:rsid w:val="006B6A1D"/>
    <w:rsid w:val="006B6CD0"/>
    <w:rsid w:val="006B716C"/>
    <w:rsid w:val="006B74D9"/>
    <w:rsid w:val="006B75CE"/>
    <w:rsid w:val="006B76D8"/>
    <w:rsid w:val="006B77A2"/>
    <w:rsid w:val="006B7BCB"/>
    <w:rsid w:val="006B7E46"/>
    <w:rsid w:val="006B7EFC"/>
    <w:rsid w:val="006C077C"/>
    <w:rsid w:val="006C0873"/>
    <w:rsid w:val="006C0AD2"/>
    <w:rsid w:val="006C0B81"/>
    <w:rsid w:val="006C0E58"/>
    <w:rsid w:val="006C1064"/>
    <w:rsid w:val="006C12FB"/>
    <w:rsid w:val="006C1661"/>
    <w:rsid w:val="006C16DE"/>
    <w:rsid w:val="006C1A3E"/>
    <w:rsid w:val="006C1C11"/>
    <w:rsid w:val="006C1E1E"/>
    <w:rsid w:val="006C2176"/>
    <w:rsid w:val="006C21CC"/>
    <w:rsid w:val="006C2333"/>
    <w:rsid w:val="006C24A8"/>
    <w:rsid w:val="006C2882"/>
    <w:rsid w:val="006C2A23"/>
    <w:rsid w:val="006C3152"/>
    <w:rsid w:val="006C31FA"/>
    <w:rsid w:val="006C3228"/>
    <w:rsid w:val="006C33DC"/>
    <w:rsid w:val="006C34F2"/>
    <w:rsid w:val="006C3719"/>
    <w:rsid w:val="006C3727"/>
    <w:rsid w:val="006C38D3"/>
    <w:rsid w:val="006C3AAF"/>
    <w:rsid w:val="006C3BB4"/>
    <w:rsid w:val="006C3D66"/>
    <w:rsid w:val="006C4261"/>
    <w:rsid w:val="006C4263"/>
    <w:rsid w:val="006C4281"/>
    <w:rsid w:val="006C4291"/>
    <w:rsid w:val="006C429D"/>
    <w:rsid w:val="006C446E"/>
    <w:rsid w:val="006C47B1"/>
    <w:rsid w:val="006C4815"/>
    <w:rsid w:val="006C4991"/>
    <w:rsid w:val="006C4D1E"/>
    <w:rsid w:val="006C4E94"/>
    <w:rsid w:val="006C4EA9"/>
    <w:rsid w:val="006C4FA9"/>
    <w:rsid w:val="006C4FE1"/>
    <w:rsid w:val="006C5148"/>
    <w:rsid w:val="006C5341"/>
    <w:rsid w:val="006C53A6"/>
    <w:rsid w:val="006C5436"/>
    <w:rsid w:val="006C5631"/>
    <w:rsid w:val="006C56F3"/>
    <w:rsid w:val="006C58DE"/>
    <w:rsid w:val="006C593D"/>
    <w:rsid w:val="006C5D4E"/>
    <w:rsid w:val="006C5F91"/>
    <w:rsid w:val="006C651C"/>
    <w:rsid w:val="006C6712"/>
    <w:rsid w:val="006C6984"/>
    <w:rsid w:val="006C6B63"/>
    <w:rsid w:val="006C6CD9"/>
    <w:rsid w:val="006C74B8"/>
    <w:rsid w:val="006C7C54"/>
    <w:rsid w:val="006C7D72"/>
    <w:rsid w:val="006D00C5"/>
    <w:rsid w:val="006D0674"/>
    <w:rsid w:val="006D0A22"/>
    <w:rsid w:val="006D0BCA"/>
    <w:rsid w:val="006D0CAA"/>
    <w:rsid w:val="006D0E53"/>
    <w:rsid w:val="006D13F5"/>
    <w:rsid w:val="006D151A"/>
    <w:rsid w:val="006D19ED"/>
    <w:rsid w:val="006D1A3A"/>
    <w:rsid w:val="006D20DB"/>
    <w:rsid w:val="006D23D3"/>
    <w:rsid w:val="006D2435"/>
    <w:rsid w:val="006D248F"/>
    <w:rsid w:val="006D2DB3"/>
    <w:rsid w:val="006D2FDB"/>
    <w:rsid w:val="006D3035"/>
    <w:rsid w:val="006D3609"/>
    <w:rsid w:val="006D3653"/>
    <w:rsid w:val="006D38B3"/>
    <w:rsid w:val="006D3BA2"/>
    <w:rsid w:val="006D3D71"/>
    <w:rsid w:val="006D4018"/>
    <w:rsid w:val="006D434E"/>
    <w:rsid w:val="006D49D5"/>
    <w:rsid w:val="006D500E"/>
    <w:rsid w:val="006D5017"/>
    <w:rsid w:val="006D50CA"/>
    <w:rsid w:val="006D559C"/>
    <w:rsid w:val="006D56EE"/>
    <w:rsid w:val="006D5AA3"/>
    <w:rsid w:val="006D5EE9"/>
    <w:rsid w:val="006D61CB"/>
    <w:rsid w:val="006D621E"/>
    <w:rsid w:val="006D6264"/>
    <w:rsid w:val="006D654A"/>
    <w:rsid w:val="006D6599"/>
    <w:rsid w:val="006D6621"/>
    <w:rsid w:val="006D6623"/>
    <w:rsid w:val="006D67C3"/>
    <w:rsid w:val="006D68DB"/>
    <w:rsid w:val="006D6CC7"/>
    <w:rsid w:val="006D6CE1"/>
    <w:rsid w:val="006D7247"/>
    <w:rsid w:val="006D72E5"/>
    <w:rsid w:val="006D752B"/>
    <w:rsid w:val="006D7829"/>
    <w:rsid w:val="006D7A57"/>
    <w:rsid w:val="006D7B90"/>
    <w:rsid w:val="006D7BA6"/>
    <w:rsid w:val="006D7FA4"/>
    <w:rsid w:val="006E0089"/>
    <w:rsid w:val="006E00BE"/>
    <w:rsid w:val="006E05F4"/>
    <w:rsid w:val="006E0C94"/>
    <w:rsid w:val="006E11FA"/>
    <w:rsid w:val="006E1451"/>
    <w:rsid w:val="006E1724"/>
    <w:rsid w:val="006E1DB9"/>
    <w:rsid w:val="006E1EB2"/>
    <w:rsid w:val="006E1F48"/>
    <w:rsid w:val="006E1F8F"/>
    <w:rsid w:val="006E1FAB"/>
    <w:rsid w:val="006E22DC"/>
    <w:rsid w:val="006E23F1"/>
    <w:rsid w:val="006E2836"/>
    <w:rsid w:val="006E283F"/>
    <w:rsid w:val="006E2BA1"/>
    <w:rsid w:val="006E32BE"/>
    <w:rsid w:val="006E336D"/>
    <w:rsid w:val="006E3556"/>
    <w:rsid w:val="006E35F1"/>
    <w:rsid w:val="006E3634"/>
    <w:rsid w:val="006E366A"/>
    <w:rsid w:val="006E3775"/>
    <w:rsid w:val="006E38FF"/>
    <w:rsid w:val="006E3E49"/>
    <w:rsid w:val="006E4023"/>
    <w:rsid w:val="006E45F0"/>
    <w:rsid w:val="006E486E"/>
    <w:rsid w:val="006E49C9"/>
    <w:rsid w:val="006E4AE4"/>
    <w:rsid w:val="006E4F59"/>
    <w:rsid w:val="006E4FA6"/>
    <w:rsid w:val="006E5144"/>
    <w:rsid w:val="006E51ED"/>
    <w:rsid w:val="006E5313"/>
    <w:rsid w:val="006E557D"/>
    <w:rsid w:val="006E5F3B"/>
    <w:rsid w:val="006E61B9"/>
    <w:rsid w:val="006E61DC"/>
    <w:rsid w:val="006E6414"/>
    <w:rsid w:val="006E69CE"/>
    <w:rsid w:val="006E6B5D"/>
    <w:rsid w:val="006E6BEC"/>
    <w:rsid w:val="006E6E1C"/>
    <w:rsid w:val="006E6E88"/>
    <w:rsid w:val="006E6EA0"/>
    <w:rsid w:val="006E76D3"/>
    <w:rsid w:val="006E77D2"/>
    <w:rsid w:val="006E78B2"/>
    <w:rsid w:val="006E792B"/>
    <w:rsid w:val="006E7B63"/>
    <w:rsid w:val="006E7D80"/>
    <w:rsid w:val="006F0082"/>
    <w:rsid w:val="006F039A"/>
    <w:rsid w:val="006F076B"/>
    <w:rsid w:val="006F0980"/>
    <w:rsid w:val="006F0B96"/>
    <w:rsid w:val="006F0C58"/>
    <w:rsid w:val="006F0C6D"/>
    <w:rsid w:val="006F0CB6"/>
    <w:rsid w:val="006F0D5F"/>
    <w:rsid w:val="006F0F09"/>
    <w:rsid w:val="006F1089"/>
    <w:rsid w:val="006F1227"/>
    <w:rsid w:val="006F1757"/>
    <w:rsid w:val="006F1850"/>
    <w:rsid w:val="006F1A05"/>
    <w:rsid w:val="006F1A76"/>
    <w:rsid w:val="006F1BB4"/>
    <w:rsid w:val="006F1E4B"/>
    <w:rsid w:val="006F1F87"/>
    <w:rsid w:val="006F22C0"/>
    <w:rsid w:val="006F257C"/>
    <w:rsid w:val="006F25A4"/>
    <w:rsid w:val="006F2650"/>
    <w:rsid w:val="006F26E5"/>
    <w:rsid w:val="006F26F7"/>
    <w:rsid w:val="006F27B3"/>
    <w:rsid w:val="006F28F0"/>
    <w:rsid w:val="006F2D05"/>
    <w:rsid w:val="006F2FF7"/>
    <w:rsid w:val="006F319F"/>
    <w:rsid w:val="006F3230"/>
    <w:rsid w:val="006F359A"/>
    <w:rsid w:val="006F37DF"/>
    <w:rsid w:val="006F385D"/>
    <w:rsid w:val="006F3951"/>
    <w:rsid w:val="006F3D84"/>
    <w:rsid w:val="006F3E73"/>
    <w:rsid w:val="006F3E74"/>
    <w:rsid w:val="006F42AB"/>
    <w:rsid w:val="006F4349"/>
    <w:rsid w:val="006F46E7"/>
    <w:rsid w:val="006F473A"/>
    <w:rsid w:val="006F4AD4"/>
    <w:rsid w:val="006F502D"/>
    <w:rsid w:val="006F50D8"/>
    <w:rsid w:val="006F5322"/>
    <w:rsid w:val="006F5441"/>
    <w:rsid w:val="006F54B7"/>
    <w:rsid w:val="006F5509"/>
    <w:rsid w:val="006F5658"/>
    <w:rsid w:val="006F595A"/>
    <w:rsid w:val="006F5A91"/>
    <w:rsid w:val="006F5DD8"/>
    <w:rsid w:val="006F5E25"/>
    <w:rsid w:val="006F5E8D"/>
    <w:rsid w:val="006F61B5"/>
    <w:rsid w:val="006F65F1"/>
    <w:rsid w:val="006F6956"/>
    <w:rsid w:val="006F6969"/>
    <w:rsid w:val="006F6C1C"/>
    <w:rsid w:val="006F6D1B"/>
    <w:rsid w:val="006F6DDD"/>
    <w:rsid w:val="006F6E50"/>
    <w:rsid w:val="006F715E"/>
    <w:rsid w:val="006F71D5"/>
    <w:rsid w:val="006F7634"/>
    <w:rsid w:val="006F77DB"/>
    <w:rsid w:val="006F798B"/>
    <w:rsid w:val="006F7B82"/>
    <w:rsid w:val="006F7D87"/>
    <w:rsid w:val="006F7E3F"/>
    <w:rsid w:val="006F7EDE"/>
    <w:rsid w:val="006F7FEB"/>
    <w:rsid w:val="00700106"/>
    <w:rsid w:val="0070030D"/>
    <w:rsid w:val="0070065B"/>
    <w:rsid w:val="00700784"/>
    <w:rsid w:val="007009BB"/>
    <w:rsid w:val="00700A89"/>
    <w:rsid w:val="00700B1C"/>
    <w:rsid w:val="00700CC1"/>
    <w:rsid w:val="00700DC1"/>
    <w:rsid w:val="00700E6E"/>
    <w:rsid w:val="00700EEB"/>
    <w:rsid w:val="00700F84"/>
    <w:rsid w:val="0070102F"/>
    <w:rsid w:val="007015E9"/>
    <w:rsid w:val="00701635"/>
    <w:rsid w:val="007019E5"/>
    <w:rsid w:val="00701B46"/>
    <w:rsid w:val="00701D58"/>
    <w:rsid w:val="00701EDF"/>
    <w:rsid w:val="007024E3"/>
    <w:rsid w:val="0070258C"/>
    <w:rsid w:val="00702B4E"/>
    <w:rsid w:val="00702C7B"/>
    <w:rsid w:val="00702D73"/>
    <w:rsid w:val="007030DA"/>
    <w:rsid w:val="00703694"/>
    <w:rsid w:val="00703792"/>
    <w:rsid w:val="007038A2"/>
    <w:rsid w:val="00703F13"/>
    <w:rsid w:val="00704067"/>
    <w:rsid w:val="00704196"/>
    <w:rsid w:val="007046AC"/>
    <w:rsid w:val="00704717"/>
    <w:rsid w:val="00704B58"/>
    <w:rsid w:val="00704F03"/>
    <w:rsid w:val="007050E9"/>
    <w:rsid w:val="0070517D"/>
    <w:rsid w:val="00705238"/>
    <w:rsid w:val="007052CB"/>
    <w:rsid w:val="007054F6"/>
    <w:rsid w:val="00705705"/>
    <w:rsid w:val="0070572C"/>
    <w:rsid w:val="00705A03"/>
    <w:rsid w:val="00705AE6"/>
    <w:rsid w:val="00705B8E"/>
    <w:rsid w:val="00705EA4"/>
    <w:rsid w:val="00705EDA"/>
    <w:rsid w:val="00705FF6"/>
    <w:rsid w:val="00706005"/>
    <w:rsid w:val="00706206"/>
    <w:rsid w:val="00706345"/>
    <w:rsid w:val="0070645C"/>
    <w:rsid w:val="007065B1"/>
    <w:rsid w:val="0070688B"/>
    <w:rsid w:val="0070691F"/>
    <w:rsid w:val="007069E7"/>
    <w:rsid w:val="00706E2B"/>
    <w:rsid w:val="0070713B"/>
    <w:rsid w:val="0070753F"/>
    <w:rsid w:val="007075E9"/>
    <w:rsid w:val="00707715"/>
    <w:rsid w:val="00707DC3"/>
    <w:rsid w:val="00707E2F"/>
    <w:rsid w:val="00707FD9"/>
    <w:rsid w:val="007101E4"/>
    <w:rsid w:val="0071022E"/>
    <w:rsid w:val="0071061C"/>
    <w:rsid w:val="007107A1"/>
    <w:rsid w:val="00710DBB"/>
    <w:rsid w:val="00710DC9"/>
    <w:rsid w:val="00710E37"/>
    <w:rsid w:val="00711083"/>
    <w:rsid w:val="00711330"/>
    <w:rsid w:val="007113BE"/>
    <w:rsid w:val="0071148D"/>
    <w:rsid w:val="007115BC"/>
    <w:rsid w:val="0071191F"/>
    <w:rsid w:val="00711981"/>
    <w:rsid w:val="00711B3B"/>
    <w:rsid w:val="00711E70"/>
    <w:rsid w:val="00711F8C"/>
    <w:rsid w:val="007122AE"/>
    <w:rsid w:val="007122DD"/>
    <w:rsid w:val="00712571"/>
    <w:rsid w:val="0071258B"/>
    <w:rsid w:val="00712AEC"/>
    <w:rsid w:val="007130CE"/>
    <w:rsid w:val="0071343B"/>
    <w:rsid w:val="007134D5"/>
    <w:rsid w:val="007139AB"/>
    <w:rsid w:val="00713A56"/>
    <w:rsid w:val="00713BC8"/>
    <w:rsid w:val="00713CC9"/>
    <w:rsid w:val="00713EC8"/>
    <w:rsid w:val="00713F70"/>
    <w:rsid w:val="00713FBC"/>
    <w:rsid w:val="00714010"/>
    <w:rsid w:val="0071431E"/>
    <w:rsid w:val="00714680"/>
    <w:rsid w:val="00714A29"/>
    <w:rsid w:val="007151D3"/>
    <w:rsid w:val="007151FD"/>
    <w:rsid w:val="0071528D"/>
    <w:rsid w:val="0071542D"/>
    <w:rsid w:val="007155BD"/>
    <w:rsid w:val="007159FA"/>
    <w:rsid w:val="00715AC6"/>
    <w:rsid w:val="00715B1E"/>
    <w:rsid w:val="00715CA8"/>
    <w:rsid w:val="007161EF"/>
    <w:rsid w:val="0071626B"/>
    <w:rsid w:val="007164B8"/>
    <w:rsid w:val="0071661A"/>
    <w:rsid w:val="00716CA0"/>
    <w:rsid w:val="00716EB4"/>
    <w:rsid w:val="00717206"/>
    <w:rsid w:val="00717230"/>
    <w:rsid w:val="007173DE"/>
    <w:rsid w:val="0071788D"/>
    <w:rsid w:val="00717B9A"/>
    <w:rsid w:val="00717CD2"/>
    <w:rsid w:val="00717D5C"/>
    <w:rsid w:val="0072027E"/>
    <w:rsid w:val="0072036F"/>
    <w:rsid w:val="0072050C"/>
    <w:rsid w:val="007205DC"/>
    <w:rsid w:val="007205E8"/>
    <w:rsid w:val="00720612"/>
    <w:rsid w:val="00720689"/>
    <w:rsid w:val="00720755"/>
    <w:rsid w:val="00720AC9"/>
    <w:rsid w:val="00720B71"/>
    <w:rsid w:val="00720D6A"/>
    <w:rsid w:val="00720E55"/>
    <w:rsid w:val="00721142"/>
    <w:rsid w:val="007214AF"/>
    <w:rsid w:val="007219BD"/>
    <w:rsid w:val="00721DBA"/>
    <w:rsid w:val="00721E02"/>
    <w:rsid w:val="0072233A"/>
    <w:rsid w:val="007223AE"/>
    <w:rsid w:val="00722422"/>
    <w:rsid w:val="00722549"/>
    <w:rsid w:val="0072266C"/>
    <w:rsid w:val="0072287F"/>
    <w:rsid w:val="00722B1E"/>
    <w:rsid w:val="00722B62"/>
    <w:rsid w:val="007230A9"/>
    <w:rsid w:val="0072338B"/>
    <w:rsid w:val="00723503"/>
    <w:rsid w:val="00723530"/>
    <w:rsid w:val="007236DB"/>
    <w:rsid w:val="00723912"/>
    <w:rsid w:val="00723B4B"/>
    <w:rsid w:val="00724E4D"/>
    <w:rsid w:val="00724F37"/>
    <w:rsid w:val="0072520D"/>
    <w:rsid w:val="0072589D"/>
    <w:rsid w:val="00725AF7"/>
    <w:rsid w:val="00725B0E"/>
    <w:rsid w:val="00725C53"/>
    <w:rsid w:val="00725CF3"/>
    <w:rsid w:val="00725F9C"/>
    <w:rsid w:val="00725FAB"/>
    <w:rsid w:val="00726022"/>
    <w:rsid w:val="00726211"/>
    <w:rsid w:val="007262C3"/>
    <w:rsid w:val="0072666C"/>
    <w:rsid w:val="0072683F"/>
    <w:rsid w:val="00726E00"/>
    <w:rsid w:val="00727213"/>
    <w:rsid w:val="0072741D"/>
    <w:rsid w:val="007276BB"/>
    <w:rsid w:val="00727994"/>
    <w:rsid w:val="007279A2"/>
    <w:rsid w:val="007279F1"/>
    <w:rsid w:val="00730186"/>
    <w:rsid w:val="00730221"/>
    <w:rsid w:val="00730427"/>
    <w:rsid w:val="00730521"/>
    <w:rsid w:val="00730742"/>
    <w:rsid w:val="007307DA"/>
    <w:rsid w:val="007308C2"/>
    <w:rsid w:val="00730A2F"/>
    <w:rsid w:val="00730D95"/>
    <w:rsid w:val="00730ED6"/>
    <w:rsid w:val="00730F32"/>
    <w:rsid w:val="00730FE0"/>
    <w:rsid w:val="0073163D"/>
    <w:rsid w:val="00731A02"/>
    <w:rsid w:val="00731B57"/>
    <w:rsid w:val="00731D38"/>
    <w:rsid w:val="00732127"/>
    <w:rsid w:val="00732258"/>
    <w:rsid w:val="0073250C"/>
    <w:rsid w:val="0073278E"/>
    <w:rsid w:val="007327BF"/>
    <w:rsid w:val="00732803"/>
    <w:rsid w:val="00732ADE"/>
    <w:rsid w:val="00732D25"/>
    <w:rsid w:val="007330D6"/>
    <w:rsid w:val="00733301"/>
    <w:rsid w:val="00733318"/>
    <w:rsid w:val="0073344A"/>
    <w:rsid w:val="00733704"/>
    <w:rsid w:val="00733752"/>
    <w:rsid w:val="0073440E"/>
    <w:rsid w:val="0073447C"/>
    <w:rsid w:val="0073455B"/>
    <w:rsid w:val="007345C3"/>
    <w:rsid w:val="007345D2"/>
    <w:rsid w:val="007347EA"/>
    <w:rsid w:val="00734A4D"/>
    <w:rsid w:val="00734EA4"/>
    <w:rsid w:val="007351C0"/>
    <w:rsid w:val="0073535F"/>
    <w:rsid w:val="007355E8"/>
    <w:rsid w:val="007357B1"/>
    <w:rsid w:val="00735A1C"/>
    <w:rsid w:val="00735D5E"/>
    <w:rsid w:val="00736156"/>
    <w:rsid w:val="00736266"/>
    <w:rsid w:val="00736699"/>
    <w:rsid w:val="0073699A"/>
    <w:rsid w:val="0073715F"/>
    <w:rsid w:val="007375DA"/>
    <w:rsid w:val="00737668"/>
    <w:rsid w:val="00737A2C"/>
    <w:rsid w:val="00737B85"/>
    <w:rsid w:val="00737D7F"/>
    <w:rsid w:val="00737F8F"/>
    <w:rsid w:val="007403E1"/>
    <w:rsid w:val="007404DB"/>
    <w:rsid w:val="00740654"/>
    <w:rsid w:val="007406BB"/>
    <w:rsid w:val="00740726"/>
    <w:rsid w:val="00740946"/>
    <w:rsid w:val="00740B69"/>
    <w:rsid w:val="00740BAE"/>
    <w:rsid w:val="00740CA3"/>
    <w:rsid w:val="00740CC4"/>
    <w:rsid w:val="007411A5"/>
    <w:rsid w:val="00741213"/>
    <w:rsid w:val="0074125F"/>
    <w:rsid w:val="00741718"/>
    <w:rsid w:val="007417AB"/>
    <w:rsid w:val="007417D0"/>
    <w:rsid w:val="00741892"/>
    <w:rsid w:val="00741A70"/>
    <w:rsid w:val="0074203A"/>
    <w:rsid w:val="00742111"/>
    <w:rsid w:val="0074224E"/>
    <w:rsid w:val="00742263"/>
    <w:rsid w:val="00742673"/>
    <w:rsid w:val="0074279F"/>
    <w:rsid w:val="007428EC"/>
    <w:rsid w:val="00742A3B"/>
    <w:rsid w:val="00742BC9"/>
    <w:rsid w:val="00742C5E"/>
    <w:rsid w:val="00742E57"/>
    <w:rsid w:val="00742EBA"/>
    <w:rsid w:val="00743237"/>
    <w:rsid w:val="0074366E"/>
    <w:rsid w:val="0074367B"/>
    <w:rsid w:val="007438E2"/>
    <w:rsid w:val="00743A82"/>
    <w:rsid w:val="00743B9B"/>
    <w:rsid w:val="00743C2D"/>
    <w:rsid w:val="00743D1B"/>
    <w:rsid w:val="00743E4A"/>
    <w:rsid w:val="00743F16"/>
    <w:rsid w:val="0074408B"/>
    <w:rsid w:val="00744366"/>
    <w:rsid w:val="00744513"/>
    <w:rsid w:val="00744958"/>
    <w:rsid w:val="007451A9"/>
    <w:rsid w:val="00745AE2"/>
    <w:rsid w:val="00745BD3"/>
    <w:rsid w:val="00745C2F"/>
    <w:rsid w:val="00745E17"/>
    <w:rsid w:val="00745E91"/>
    <w:rsid w:val="00745F6D"/>
    <w:rsid w:val="00745FD7"/>
    <w:rsid w:val="00746072"/>
    <w:rsid w:val="007460D0"/>
    <w:rsid w:val="00746322"/>
    <w:rsid w:val="00746540"/>
    <w:rsid w:val="00746565"/>
    <w:rsid w:val="007466AF"/>
    <w:rsid w:val="00746B4B"/>
    <w:rsid w:val="00746E27"/>
    <w:rsid w:val="00746F42"/>
    <w:rsid w:val="00746FE8"/>
    <w:rsid w:val="0074704C"/>
    <w:rsid w:val="00747176"/>
    <w:rsid w:val="007473FE"/>
    <w:rsid w:val="007478F1"/>
    <w:rsid w:val="007479B4"/>
    <w:rsid w:val="00747B9D"/>
    <w:rsid w:val="00747BB9"/>
    <w:rsid w:val="00747C5A"/>
    <w:rsid w:val="00747C93"/>
    <w:rsid w:val="00747CBE"/>
    <w:rsid w:val="00750170"/>
    <w:rsid w:val="00750252"/>
    <w:rsid w:val="007504C6"/>
    <w:rsid w:val="0075079D"/>
    <w:rsid w:val="00750979"/>
    <w:rsid w:val="00750A0E"/>
    <w:rsid w:val="007510E6"/>
    <w:rsid w:val="00751298"/>
    <w:rsid w:val="007513C2"/>
    <w:rsid w:val="00751778"/>
    <w:rsid w:val="007518C9"/>
    <w:rsid w:val="007519D5"/>
    <w:rsid w:val="00751A13"/>
    <w:rsid w:val="00751B6F"/>
    <w:rsid w:val="00751BCC"/>
    <w:rsid w:val="00751D7C"/>
    <w:rsid w:val="0075207B"/>
    <w:rsid w:val="007524BF"/>
    <w:rsid w:val="0075280B"/>
    <w:rsid w:val="00752C55"/>
    <w:rsid w:val="00752F22"/>
    <w:rsid w:val="00752FE0"/>
    <w:rsid w:val="00752FEC"/>
    <w:rsid w:val="00753236"/>
    <w:rsid w:val="007532B7"/>
    <w:rsid w:val="007534F4"/>
    <w:rsid w:val="0075363E"/>
    <w:rsid w:val="007539D4"/>
    <w:rsid w:val="00753CEB"/>
    <w:rsid w:val="00753D5D"/>
    <w:rsid w:val="00753EA7"/>
    <w:rsid w:val="00753FFE"/>
    <w:rsid w:val="007542DD"/>
    <w:rsid w:val="0075438F"/>
    <w:rsid w:val="00754564"/>
    <w:rsid w:val="00754565"/>
    <w:rsid w:val="00754598"/>
    <w:rsid w:val="007546BB"/>
    <w:rsid w:val="007548A0"/>
    <w:rsid w:val="007549DA"/>
    <w:rsid w:val="00754B0A"/>
    <w:rsid w:val="00754C78"/>
    <w:rsid w:val="00754CCE"/>
    <w:rsid w:val="00754D19"/>
    <w:rsid w:val="00754FDD"/>
    <w:rsid w:val="007550F6"/>
    <w:rsid w:val="00755264"/>
    <w:rsid w:val="00755420"/>
    <w:rsid w:val="00755A87"/>
    <w:rsid w:val="00755BE4"/>
    <w:rsid w:val="00756081"/>
    <w:rsid w:val="007560A5"/>
    <w:rsid w:val="0075616E"/>
    <w:rsid w:val="00756293"/>
    <w:rsid w:val="007564D2"/>
    <w:rsid w:val="007564E3"/>
    <w:rsid w:val="0075670B"/>
    <w:rsid w:val="007573C4"/>
    <w:rsid w:val="0075748C"/>
    <w:rsid w:val="007574F0"/>
    <w:rsid w:val="007577EC"/>
    <w:rsid w:val="007578AE"/>
    <w:rsid w:val="007579FD"/>
    <w:rsid w:val="00757AB3"/>
    <w:rsid w:val="00757D33"/>
    <w:rsid w:val="00757EE2"/>
    <w:rsid w:val="00757F2F"/>
    <w:rsid w:val="00757F5E"/>
    <w:rsid w:val="0076042F"/>
    <w:rsid w:val="007605E1"/>
    <w:rsid w:val="00760765"/>
    <w:rsid w:val="00760852"/>
    <w:rsid w:val="007608D4"/>
    <w:rsid w:val="007609A8"/>
    <w:rsid w:val="00760D9D"/>
    <w:rsid w:val="00760FEC"/>
    <w:rsid w:val="00761064"/>
    <w:rsid w:val="007611D9"/>
    <w:rsid w:val="007615AD"/>
    <w:rsid w:val="007617F5"/>
    <w:rsid w:val="00761835"/>
    <w:rsid w:val="00761B12"/>
    <w:rsid w:val="00761BCF"/>
    <w:rsid w:val="00762112"/>
    <w:rsid w:val="00762290"/>
    <w:rsid w:val="0076234E"/>
    <w:rsid w:val="007623A9"/>
    <w:rsid w:val="00762B4F"/>
    <w:rsid w:val="00762C93"/>
    <w:rsid w:val="00762CB2"/>
    <w:rsid w:val="00762E32"/>
    <w:rsid w:val="00762FFE"/>
    <w:rsid w:val="0076309F"/>
    <w:rsid w:val="00763722"/>
    <w:rsid w:val="007638AE"/>
    <w:rsid w:val="00763A0F"/>
    <w:rsid w:val="00763D17"/>
    <w:rsid w:val="00764035"/>
    <w:rsid w:val="00764167"/>
    <w:rsid w:val="0076461E"/>
    <w:rsid w:val="00764750"/>
    <w:rsid w:val="007647E4"/>
    <w:rsid w:val="007649F4"/>
    <w:rsid w:val="00764A92"/>
    <w:rsid w:val="00764ABC"/>
    <w:rsid w:val="00764B69"/>
    <w:rsid w:val="00764BBF"/>
    <w:rsid w:val="00764CB0"/>
    <w:rsid w:val="00764CE7"/>
    <w:rsid w:val="00764F9F"/>
    <w:rsid w:val="0076578F"/>
    <w:rsid w:val="0076594E"/>
    <w:rsid w:val="00765B18"/>
    <w:rsid w:val="00766029"/>
    <w:rsid w:val="00766139"/>
    <w:rsid w:val="0076617F"/>
    <w:rsid w:val="00766325"/>
    <w:rsid w:val="00766480"/>
    <w:rsid w:val="007667EA"/>
    <w:rsid w:val="00766992"/>
    <w:rsid w:val="00766CA1"/>
    <w:rsid w:val="00766E93"/>
    <w:rsid w:val="00766FA0"/>
    <w:rsid w:val="00767419"/>
    <w:rsid w:val="00767B20"/>
    <w:rsid w:val="00767B62"/>
    <w:rsid w:val="00767EA3"/>
    <w:rsid w:val="00767F10"/>
    <w:rsid w:val="0077010E"/>
    <w:rsid w:val="00770608"/>
    <w:rsid w:val="00770790"/>
    <w:rsid w:val="007707D6"/>
    <w:rsid w:val="00770847"/>
    <w:rsid w:val="00770DCA"/>
    <w:rsid w:val="00770DDB"/>
    <w:rsid w:val="007712D7"/>
    <w:rsid w:val="00771559"/>
    <w:rsid w:val="00771593"/>
    <w:rsid w:val="00771DBA"/>
    <w:rsid w:val="00771DBE"/>
    <w:rsid w:val="00771E97"/>
    <w:rsid w:val="00771EDA"/>
    <w:rsid w:val="00772C6F"/>
    <w:rsid w:val="00772E04"/>
    <w:rsid w:val="00772E33"/>
    <w:rsid w:val="00773070"/>
    <w:rsid w:val="00773171"/>
    <w:rsid w:val="007736FC"/>
    <w:rsid w:val="0077370C"/>
    <w:rsid w:val="00773727"/>
    <w:rsid w:val="00773762"/>
    <w:rsid w:val="00773863"/>
    <w:rsid w:val="00773ABB"/>
    <w:rsid w:val="00773BED"/>
    <w:rsid w:val="00773CF9"/>
    <w:rsid w:val="00773F44"/>
    <w:rsid w:val="00774156"/>
    <w:rsid w:val="007745E0"/>
    <w:rsid w:val="007748D4"/>
    <w:rsid w:val="00774B5D"/>
    <w:rsid w:val="00774B6C"/>
    <w:rsid w:val="0077539A"/>
    <w:rsid w:val="00775AC5"/>
    <w:rsid w:val="00775BF4"/>
    <w:rsid w:val="00775DEC"/>
    <w:rsid w:val="00775F1B"/>
    <w:rsid w:val="0077633D"/>
    <w:rsid w:val="00776421"/>
    <w:rsid w:val="007767EA"/>
    <w:rsid w:val="00776FB1"/>
    <w:rsid w:val="00777138"/>
    <w:rsid w:val="0077762D"/>
    <w:rsid w:val="00777715"/>
    <w:rsid w:val="007777DD"/>
    <w:rsid w:val="00777898"/>
    <w:rsid w:val="00777902"/>
    <w:rsid w:val="00777937"/>
    <w:rsid w:val="00777BE1"/>
    <w:rsid w:val="00777DCB"/>
    <w:rsid w:val="00777F32"/>
    <w:rsid w:val="007800AE"/>
    <w:rsid w:val="00780290"/>
    <w:rsid w:val="00780370"/>
    <w:rsid w:val="00780491"/>
    <w:rsid w:val="00780F49"/>
    <w:rsid w:val="00781FAD"/>
    <w:rsid w:val="0078269E"/>
    <w:rsid w:val="00782B6D"/>
    <w:rsid w:val="00782F09"/>
    <w:rsid w:val="00783683"/>
    <w:rsid w:val="007837EF"/>
    <w:rsid w:val="00783CC1"/>
    <w:rsid w:val="00783CE0"/>
    <w:rsid w:val="00783E6E"/>
    <w:rsid w:val="00784000"/>
    <w:rsid w:val="007840EB"/>
    <w:rsid w:val="0078415F"/>
    <w:rsid w:val="0078448A"/>
    <w:rsid w:val="00784529"/>
    <w:rsid w:val="007845F3"/>
    <w:rsid w:val="0078491D"/>
    <w:rsid w:val="007849FD"/>
    <w:rsid w:val="00784A9E"/>
    <w:rsid w:val="00784F9E"/>
    <w:rsid w:val="00785423"/>
    <w:rsid w:val="007854EB"/>
    <w:rsid w:val="0078556A"/>
    <w:rsid w:val="00785603"/>
    <w:rsid w:val="00785805"/>
    <w:rsid w:val="00785834"/>
    <w:rsid w:val="00785AF5"/>
    <w:rsid w:val="00785D00"/>
    <w:rsid w:val="007863DF"/>
    <w:rsid w:val="0078695F"/>
    <w:rsid w:val="00786B7A"/>
    <w:rsid w:val="0078701E"/>
    <w:rsid w:val="00787368"/>
    <w:rsid w:val="00787677"/>
    <w:rsid w:val="007877C1"/>
    <w:rsid w:val="007878D7"/>
    <w:rsid w:val="0078791A"/>
    <w:rsid w:val="00787961"/>
    <w:rsid w:val="00787B3B"/>
    <w:rsid w:val="00787C32"/>
    <w:rsid w:val="00787D70"/>
    <w:rsid w:val="00787E76"/>
    <w:rsid w:val="00787F7D"/>
    <w:rsid w:val="007904D7"/>
    <w:rsid w:val="00790692"/>
    <w:rsid w:val="007907A1"/>
    <w:rsid w:val="00790D96"/>
    <w:rsid w:val="00790FC4"/>
    <w:rsid w:val="007913A6"/>
    <w:rsid w:val="007913E5"/>
    <w:rsid w:val="00791661"/>
    <w:rsid w:val="007916DB"/>
    <w:rsid w:val="007916F2"/>
    <w:rsid w:val="0079170F"/>
    <w:rsid w:val="0079180A"/>
    <w:rsid w:val="00791ADF"/>
    <w:rsid w:val="00791B40"/>
    <w:rsid w:val="00791BEE"/>
    <w:rsid w:val="00791C8B"/>
    <w:rsid w:val="00792044"/>
    <w:rsid w:val="00792333"/>
    <w:rsid w:val="0079246B"/>
    <w:rsid w:val="007924A6"/>
    <w:rsid w:val="00792571"/>
    <w:rsid w:val="007927E9"/>
    <w:rsid w:val="00792985"/>
    <w:rsid w:val="007929E6"/>
    <w:rsid w:val="00792CA9"/>
    <w:rsid w:val="00792CDB"/>
    <w:rsid w:val="00793176"/>
    <w:rsid w:val="00793719"/>
    <w:rsid w:val="0079385C"/>
    <w:rsid w:val="00793ADA"/>
    <w:rsid w:val="007940F8"/>
    <w:rsid w:val="007941EF"/>
    <w:rsid w:val="0079423B"/>
    <w:rsid w:val="0079429E"/>
    <w:rsid w:val="00794342"/>
    <w:rsid w:val="00794D06"/>
    <w:rsid w:val="00794D92"/>
    <w:rsid w:val="007951FA"/>
    <w:rsid w:val="0079534E"/>
    <w:rsid w:val="00795442"/>
    <w:rsid w:val="007957EC"/>
    <w:rsid w:val="00795943"/>
    <w:rsid w:val="00795A5D"/>
    <w:rsid w:val="00795BB2"/>
    <w:rsid w:val="00795E95"/>
    <w:rsid w:val="00796368"/>
    <w:rsid w:val="00796960"/>
    <w:rsid w:val="00796A8D"/>
    <w:rsid w:val="0079715B"/>
    <w:rsid w:val="007971AF"/>
    <w:rsid w:val="0079743D"/>
    <w:rsid w:val="00797725"/>
    <w:rsid w:val="007979D7"/>
    <w:rsid w:val="007979DE"/>
    <w:rsid w:val="00797C32"/>
    <w:rsid w:val="00797F72"/>
    <w:rsid w:val="00797FA7"/>
    <w:rsid w:val="007A00AA"/>
    <w:rsid w:val="007A01A1"/>
    <w:rsid w:val="007A06B5"/>
    <w:rsid w:val="007A06FE"/>
    <w:rsid w:val="007A0F88"/>
    <w:rsid w:val="007A148E"/>
    <w:rsid w:val="007A187B"/>
    <w:rsid w:val="007A1D6A"/>
    <w:rsid w:val="007A2125"/>
    <w:rsid w:val="007A23B6"/>
    <w:rsid w:val="007A242E"/>
    <w:rsid w:val="007A24AC"/>
    <w:rsid w:val="007A24F3"/>
    <w:rsid w:val="007A25FD"/>
    <w:rsid w:val="007A2689"/>
    <w:rsid w:val="007A2954"/>
    <w:rsid w:val="007A2B1C"/>
    <w:rsid w:val="007A2B3D"/>
    <w:rsid w:val="007A2E90"/>
    <w:rsid w:val="007A3157"/>
    <w:rsid w:val="007A3630"/>
    <w:rsid w:val="007A3B65"/>
    <w:rsid w:val="007A3F93"/>
    <w:rsid w:val="007A41F1"/>
    <w:rsid w:val="007A4272"/>
    <w:rsid w:val="007A4778"/>
    <w:rsid w:val="007A47D3"/>
    <w:rsid w:val="007A4AF3"/>
    <w:rsid w:val="007A4BC8"/>
    <w:rsid w:val="007A4D0F"/>
    <w:rsid w:val="007A4F1C"/>
    <w:rsid w:val="007A4F66"/>
    <w:rsid w:val="007A511D"/>
    <w:rsid w:val="007A550D"/>
    <w:rsid w:val="007A5A24"/>
    <w:rsid w:val="007A5A2E"/>
    <w:rsid w:val="007A5D00"/>
    <w:rsid w:val="007A6194"/>
    <w:rsid w:val="007A65E7"/>
    <w:rsid w:val="007A6829"/>
    <w:rsid w:val="007A6CFA"/>
    <w:rsid w:val="007A6D4F"/>
    <w:rsid w:val="007A6DBC"/>
    <w:rsid w:val="007A6DC1"/>
    <w:rsid w:val="007A6F47"/>
    <w:rsid w:val="007A745B"/>
    <w:rsid w:val="007A7756"/>
    <w:rsid w:val="007A7C31"/>
    <w:rsid w:val="007A7D51"/>
    <w:rsid w:val="007A7F21"/>
    <w:rsid w:val="007A7F47"/>
    <w:rsid w:val="007B0006"/>
    <w:rsid w:val="007B05DA"/>
    <w:rsid w:val="007B05F8"/>
    <w:rsid w:val="007B06BE"/>
    <w:rsid w:val="007B0B2C"/>
    <w:rsid w:val="007B129B"/>
    <w:rsid w:val="007B1376"/>
    <w:rsid w:val="007B14BF"/>
    <w:rsid w:val="007B1894"/>
    <w:rsid w:val="007B1A26"/>
    <w:rsid w:val="007B1CF8"/>
    <w:rsid w:val="007B1E56"/>
    <w:rsid w:val="007B1F79"/>
    <w:rsid w:val="007B1FD3"/>
    <w:rsid w:val="007B2563"/>
    <w:rsid w:val="007B264D"/>
    <w:rsid w:val="007B29FB"/>
    <w:rsid w:val="007B2EC1"/>
    <w:rsid w:val="007B3277"/>
    <w:rsid w:val="007B3465"/>
    <w:rsid w:val="007B34D5"/>
    <w:rsid w:val="007B37F8"/>
    <w:rsid w:val="007B3B03"/>
    <w:rsid w:val="007B3D15"/>
    <w:rsid w:val="007B3EF1"/>
    <w:rsid w:val="007B409A"/>
    <w:rsid w:val="007B4170"/>
    <w:rsid w:val="007B4288"/>
    <w:rsid w:val="007B4547"/>
    <w:rsid w:val="007B45D1"/>
    <w:rsid w:val="007B45E1"/>
    <w:rsid w:val="007B46EE"/>
    <w:rsid w:val="007B4B26"/>
    <w:rsid w:val="007B4B38"/>
    <w:rsid w:val="007B4CAA"/>
    <w:rsid w:val="007B4D52"/>
    <w:rsid w:val="007B4F76"/>
    <w:rsid w:val="007B5107"/>
    <w:rsid w:val="007B51CB"/>
    <w:rsid w:val="007B5266"/>
    <w:rsid w:val="007B5A8C"/>
    <w:rsid w:val="007B5AF0"/>
    <w:rsid w:val="007B5C73"/>
    <w:rsid w:val="007B5E70"/>
    <w:rsid w:val="007B66B0"/>
    <w:rsid w:val="007B674E"/>
    <w:rsid w:val="007B697F"/>
    <w:rsid w:val="007B6E5B"/>
    <w:rsid w:val="007B727B"/>
    <w:rsid w:val="007B751E"/>
    <w:rsid w:val="007B76E5"/>
    <w:rsid w:val="007B79B2"/>
    <w:rsid w:val="007B7D0D"/>
    <w:rsid w:val="007B7D3D"/>
    <w:rsid w:val="007B7E99"/>
    <w:rsid w:val="007C0499"/>
    <w:rsid w:val="007C055D"/>
    <w:rsid w:val="007C08CB"/>
    <w:rsid w:val="007C098D"/>
    <w:rsid w:val="007C09B0"/>
    <w:rsid w:val="007C0B44"/>
    <w:rsid w:val="007C0C99"/>
    <w:rsid w:val="007C0F8B"/>
    <w:rsid w:val="007C109F"/>
    <w:rsid w:val="007C10D3"/>
    <w:rsid w:val="007C13E1"/>
    <w:rsid w:val="007C1AD3"/>
    <w:rsid w:val="007C1B20"/>
    <w:rsid w:val="007C1C45"/>
    <w:rsid w:val="007C1C64"/>
    <w:rsid w:val="007C1D8D"/>
    <w:rsid w:val="007C1D93"/>
    <w:rsid w:val="007C1EAE"/>
    <w:rsid w:val="007C2475"/>
    <w:rsid w:val="007C24EA"/>
    <w:rsid w:val="007C271C"/>
    <w:rsid w:val="007C27C8"/>
    <w:rsid w:val="007C282E"/>
    <w:rsid w:val="007C296E"/>
    <w:rsid w:val="007C2B52"/>
    <w:rsid w:val="007C326B"/>
    <w:rsid w:val="007C32AC"/>
    <w:rsid w:val="007C3728"/>
    <w:rsid w:val="007C427F"/>
    <w:rsid w:val="007C42BA"/>
    <w:rsid w:val="007C495B"/>
    <w:rsid w:val="007C4D58"/>
    <w:rsid w:val="007C516A"/>
    <w:rsid w:val="007C554F"/>
    <w:rsid w:val="007C5762"/>
    <w:rsid w:val="007C5B37"/>
    <w:rsid w:val="007C5B83"/>
    <w:rsid w:val="007C5CF5"/>
    <w:rsid w:val="007C5EFA"/>
    <w:rsid w:val="007C5F11"/>
    <w:rsid w:val="007C5F78"/>
    <w:rsid w:val="007C5F7F"/>
    <w:rsid w:val="007C6118"/>
    <w:rsid w:val="007C637B"/>
    <w:rsid w:val="007C640C"/>
    <w:rsid w:val="007C67D6"/>
    <w:rsid w:val="007C6800"/>
    <w:rsid w:val="007C69E4"/>
    <w:rsid w:val="007C6B01"/>
    <w:rsid w:val="007C6C13"/>
    <w:rsid w:val="007C6D68"/>
    <w:rsid w:val="007C797F"/>
    <w:rsid w:val="007C79F9"/>
    <w:rsid w:val="007C7B49"/>
    <w:rsid w:val="007D0086"/>
    <w:rsid w:val="007D0129"/>
    <w:rsid w:val="007D01EA"/>
    <w:rsid w:val="007D0272"/>
    <w:rsid w:val="007D0368"/>
    <w:rsid w:val="007D0415"/>
    <w:rsid w:val="007D0B74"/>
    <w:rsid w:val="007D0BEB"/>
    <w:rsid w:val="007D0C2C"/>
    <w:rsid w:val="007D1293"/>
    <w:rsid w:val="007D1735"/>
    <w:rsid w:val="007D1945"/>
    <w:rsid w:val="007D1C33"/>
    <w:rsid w:val="007D1DEC"/>
    <w:rsid w:val="007D1DED"/>
    <w:rsid w:val="007D20AD"/>
    <w:rsid w:val="007D2137"/>
    <w:rsid w:val="007D2903"/>
    <w:rsid w:val="007D29A5"/>
    <w:rsid w:val="007D2A48"/>
    <w:rsid w:val="007D2E84"/>
    <w:rsid w:val="007D3048"/>
    <w:rsid w:val="007D320F"/>
    <w:rsid w:val="007D3356"/>
    <w:rsid w:val="007D34A5"/>
    <w:rsid w:val="007D352F"/>
    <w:rsid w:val="007D3846"/>
    <w:rsid w:val="007D3D45"/>
    <w:rsid w:val="007D3FDC"/>
    <w:rsid w:val="007D41FF"/>
    <w:rsid w:val="007D42BA"/>
    <w:rsid w:val="007D43B9"/>
    <w:rsid w:val="007D45C1"/>
    <w:rsid w:val="007D4999"/>
    <w:rsid w:val="007D49CE"/>
    <w:rsid w:val="007D4A36"/>
    <w:rsid w:val="007D4DF3"/>
    <w:rsid w:val="007D5164"/>
    <w:rsid w:val="007D58C5"/>
    <w:rsid w:val="007D5962"/>
    <w:rsid w:val="007D6465"/>
    <w:rsid w:val="007D65D2"/>
    <w:rsid w:val="007D6B83"/>
    <w:rsid w:val="007D6BAE"/>
    <w:rsid w:val="007D6E73"/>
    <w:rsid w:val="007D6F5D"/>
    <w:rsid w:val="007D7059"/>
    <w:rsid w:val="007D71A8"/>
    <w:rsid w:val="007D72B6"/>
    <w:rsid w:val="007D76D3"/>
    <w:rsid w:val="007D7773"/>
    <w:rsid w:val="007D7A0E"/>
    <w:rsid w:val="007D7A27"/>
    <w:rsid w:val="007D7B6B"/>
    <w:rsid w:val="007D7DCD"/>
    <w:rsid w:val="007D7E92"/>
    <w:rsid w:val="007D7EBE"/>
    <w:rsid w:val="007D7FA1"/>
    <w:rsid w:val="007E0024"/>
    <w:rsid w:val="007E039B"/>
    <w:rsid w:val="007E0458"/>
    <w:rsid w:val="007E06AF"/>
    <w:rsid w:val="007E070B"/>
    <w:rsid w:val="007E0722"/>
    <w:rsid w:val="007E08E1"/>
    <w:rsid w:val="007E0F81"/>
    <w:rsid w:val="007E11FD"/>
    <w:rsid w:val="007E15F9"/>
    <w:rsid w:val="007E16B1"/>
    <w:rsid w:val="007E177F"/>
    <w:rsid w:val="007E17D2"/>
    <w:rsid w:val="007E1C0E"/>
    <w:rsid w:val="007E1CC4"/>
    <w:rsid w:val="007E1F92"/>
    <w:rsid w:val="007E1FD2"/>
    <w:rsid w:val="007E2333"/>
    <w:rsid w:val="007E2378"/>
    <w:rsid w:val="007E27D4"/>
    <w:rsid w:val="007E2993"/>
    <w:rsid w:val="007E2C69"/>
    <w:rsid w:val="007E2D16"/>
    <w:rsid w:val="007E2E05"/>
    <w:rsid w:val="007E2F0B"/>
    <w:rsid w:val="007E2F8D"/>
    <w:rsid w:val="007E3033"/>
    <w:rsid w:val="007E390B"/>
    <w:rsid w:val="007E3BA6"/>
    <w:rsid w:val="007E3EF4"/>
    <w:rsid w:val="007E4213"/>
    <w:rsid w:val="007E47F5"/>
    <w:rsid w:val="007E4852"/>
    <w:rsid w:val="007E48DE"/>
    <w:rsid w:val="007E4C2E"/>
    <w:rsid w:val="007E4C79"/>
    <w:rsid w:val="007E4CFD"/>
    <w:rsid w:val="007E50A0"/>
    <w:rsid w:val="007E50FF"/>
    <w:rsid w:val="007E5470"/>
    <w:rsid w:val="007E5606"/>
    <w:rsid w:val="007E58FA"/>
    <w:rsid w:val="007E59F1"/>
    <w:rsid w:val="007E5C8A"/>
    <w:rsid w:val="007E5C9B"/>
    <w:rsid w:val="007E5CA2"/>
    <w:rsid w:val="007E5D08"/>
    <w:rsid w:val="007E5E9A"/>
    <w:rsid w:val="007E5EBF"/>
    <w:rsid w:val="007E60C7"/>
    <w:rsid w:val="007E6242"/>
    <w:rsid w:val="007E63D7"/>
    <w:rsid w:val="007E6594"/>
    <w:rsid w:val="007E65C5"/>
    <w:rsid w:val="007E684B"/>
    <w:rsid w:val="007E7176"/>
    <w:rsid w:val="007E7336"/>
    <w:rsid w:val="007E77F3"/>
    <w:rsid w:val="007E78D8"/>
    <w:rsid w:val="007F024B"/>
    <w:rsid w:val="007F04C1"/>
    <w:rsid w:val="007F0D89"/>
    <w:rsid w:val="007F1070"/>
    <w:rsid w:val="007F10CC"/>
    <w:rsid w:val="007F1186"/>
    <w:rsid w:val="007F1488"/>
    <w:rsid w:val="007F1675"/>
    <w:rsid w:val="007F169A"/>
    <w:rsid w:val="007F16B1"/>
    <w:rsid w:val="007F1975"/>
    <w:rsid w:val="007F19F2"/>
    <w:rsid w:val="007F1A5E"/>
    <w:rsid w:val="007F1B31"/>
    <w:rsid w:val="007F1BD0"/>
    <w:rsid w:val="007F1F8E"/>
    <w:rsid w:val="007F23B9"/>
    <w:rsid w:val="007F24CE"/>
    <w:rsid w:val="007F25D3"/>
    <w:rsid w:val="007F2B38"/>
    <w:rsid w:val="007F2CC3"/>
    <w:rsid w:val="007F2D03"/>
    <w:rsid w:val="007F2DBC"/>
    <w:rsid w:val="007F311F"/>
    <w:rsid w:val="007F3251"/>
    <w:rsid w:val="007F33A1"/>
    <w:rsid w:val="007F3ACB"/>
    <w:rsid w:val="007F3C9E"/>
    <w:rsid w:val="007F3CD6"/>
    <w:rsid w:val="007F3D66"/>
    <w:rsid w:val="007F3ECC"/>
    <w:rsid w:val="007F3F79"/>
    <w:rsid w:val="007F4020"/>
    <w:rsid w:val="007F4051"/>
    <w:rsid w:val="007F4096"/>
    <w:rsid w:val="007F4473"/>
    <w:rsid w:val="007F44DE"/>
    <w:rsid w:val="007F46F4"/>
    <w:rsid w:val="007F470E"/>
    <w:rsid w:val="007F47FE"/>
    <w:rsid w:val="007F4884"/>
    <w:rsid w:val="007F4A26"/>
    <w:rsid w:val="007F4A40"/>
    <w:rsid w:val="007F4BAA"/>
    <w:rsid w:val="007F4EE9"/>
    <w:rsid w:val="007F50A2"/>
    <w:rsid w:val="007F530B"/>
    <w:rsid w:val="007F5484"/>
    <w:rsid w:val="007F595A"/>
    <w:rsid w:val="007F5B22"/>
    <w:rsid w:val="007F5B84"/>
    <w:rsid w:val="007F5BF7"/>
    <w:rsid w:val="007F5EBE"/>
    <w:rsid w:val="007F5ED8"/>
    <w:rsid w:val="007F619E"/>
    <w:rsid w:val="007F62D8"/>
    <w:rsid w:val="007F6627"/>
    <w:rsid w:val="007F66FA"/>
    <w:rsid w:val="007F6703"/>
    <w:rsid w:val="007F6783"/>
    <w:rsid w:val="007F67C2"/>
    <w:rsid w:val="007F6EE0"/>
    <w:rsid w:val="007F6FC0"/>
    <w:rsid w:val="007F757A"/>
    <w:rsid w:val="007F75FD"/>
    <w:rsid w:val="007F76E5"/>
    <w:rsid w:val="007F776A"/>
    <w:rsid w:val="007F7920"/>
    <w:rsid w:val="008001DD"/>
    <w:rsid w:val="00800211"/>
    <w:rsid w:val="0080023F"/>
    <w:rsid w:val="00800281"/>
    <w:rsid w:val="0080033B"/>
    <w:rsid w:val="008007DE"/>
    <w:rsid w:val="00800826"/>
    <w:rsid w:val="00800ABB"/>
    <w:rsid w:val="00800B2F"/>
    <w:rsid w:val="00800DCA"/>
    <w:rsid w:val="00800FA1"/>
    <w:rsid w:val="00800FD2"/>
    <w:rsid w:val="00801332"/>
    <w:rsid w:val="008013D6"/>
    <w:rsid w:val="008014A7"/>
    <w:rsid w:val="00801915"/>
    <w:rsid w:val="00801ADE"/>
    <w:rsid w:val="00801B0E"/>
    <w:rsid w:val="00801D09"/>
    <w:rsid w:val="00801F73"/>
    <w:rsid w:val="00801FD2"/>
    <w:rsid w:val="00802073"/>
    <w:rsid w:val="0080218C"/>
    <w:rsid w:val="00802360"/>
    <w:rsid w:val="00802374"/>
    <w:rsid w:val="0080246B"/>
    <w:rsid w:val="00802474"/>
    <w:rsid w:val="008028D6"/>
    <w:rsid w:val="00802A50"/>
    <w:rsid w:val="00802A5F"/>
    <w:rsid w:val="00802E33"/>
    <w:rsid w:val="00803018"/>
    <w:rsid w:val="0080307D"/>
    <w:rsid w:val="008043A2"/>
    <w:rsid w:val="008048CD"/>
    <w:rsid w:val="00804AD7"/>
    <w:rsid w:val="00804BC3"/>
    <w:rsid w:val="00804D28"/>
    <w:rsid w:val="00804D5F"/>
    <w:rsid w:val="0080525D"/>
    <w:rsid w:val="008052E6"/>
    <w:rsid w:val="008052FC"/>
    <w:rsid w:val="008053F2"/>
    <w:rsid w:val="008055B8"/>
    <w:rsid w:val="008059D9"/>
    <w:rsid w:val="00805B18"/>
    <w:rsid w:val="00805BB2"/>
    <w:rsid w:val="00805D25"/>
    <w:rsid w:val="00805D88"/>
    <w:rsid w:val="00805EED"/>
    <w:rsid w:val="00805FC3"/>
    <w:rsid w:val="008060E1"/>
    <w:rsid w:val="008063A1"/>
    <w:rsid w:val="00806586"/>
    <w:rsid w:val="008065E6"/>
    <w:rsid w:val="00806685"/>
    <w:rsid w:val="008067A3"/>
    <w:rsid w:val="008067FA"/>
    <w:rsid w:val="008068BD"/>
    <w:rsid w:val="008068F1"/>
    <w:rsid w:val="00806DA6"/>
    <w:rsid w:val="00806F3F"/>
    <w:rsid w:val="00807056"/>
    <w:rsid w:val="00807487"/>
    <w:rsid w:val="008075CA"/>
    <w:rsid w:val="00807951"/>
    <w:rsid w:val="008079F3"/>
    <w:rsid w:val="008100ED"/>
    <w:rsid w:val="00810A47"/>
    <w:rsid w:val="00810CB4"/>
    <w:rsid w:val="008110A4"/>
    <w:rsid w:val="00811246"/>
    <w:rsid w:val="0081152F"/>
    <w:rsid w:val="00811625"/>
    <w:rsid w:val="00811738"/>
    <w:rsid w:val="00811929"/>
    <w:rsid w:val="008119B5"/>
    <w:rsid w:val="00811BAC"/>
    <w:rsid w:val="00811C44"/>
    <w:rsid w:val="00811CA9"/>
    <w:rsid w:val="0081219A"/>
    <w:rsid w:val="008121C2"/>
    <w:rsid w:val="00812237"/>
    <w:rsid w:val="008123B2"/>
    <w:rsid w:val="00812847"/>
    <w:rsid w:val="008129F9"/>
    <w:rsid w:val="00812D2A"/>
    <w:rsid w:val="00812E46"/>
    <w:rsid w:val="00812F0E"/>
    <w:rsid w:val="00812F90"/>
    <w:rsid w:val="00813036"/>
    <w:rsid w:val="008135D3"/>
    <w:rsid w:val="008135EF"/>
    <w:rsid w:val="00813AA8"/>
    <w:rsid w:val="00813BB8"/>
    <w:rsid w:val="00813F87"/>
    <w:rsid w:val="00813F9E"/>
    <w:rsid w:val="00814093"/>
    <w:rsid w:val="008141D6"/>
    <w:rsid w:val="0081459C"/>
    <w:rsid w:val="008148A9"/>
    <w:rsid w:val="008149D1"/>
    <w:rsid w:val="00814BA8"/>
    <w:rsid w:val="00814C9E"/>
    <w:rsid w:val="008150EC"/>
    <w:rsid w:val="0081527C"/>
    <w:rsid w:val="00815426"/>
    <w:rsid w:val="00815458"/>
    <w:rsid w:val="008154E3"/>
    <w:rsid w:val="008159DD"/>
    <w:rsid w:val="00815A41"/>
    <w:rsid w:val="00815AF1"/>
    <w:rsid w:val="00816121"/>
    <w:rsid w:val="00816212"/>
    <w:rsid w:val="008163F2"/>
    <w:rsid w:val="008164A8"/>
    <w:rsid w:val="008167EA"/>
    <w:rsid w:val="00816866"/>
    <w:rsid w:val="008168A0"/>
    <w:rsid w:val="008168F3"/>
    <w:rsid w:val="00816BC2"/>
    <w:rsid w:val="00816F03"/>
    <w:rsid w:val="008172E8"/>
    <w:rsid w:val="00817A9D"/>
    <w:rsid w:val="00817BFB"/>
    <w:rsid w:val="0082027D"/>
    <w:rsid w:val="00820601"/>
    <w:rsid w:val="0082063C"/>
    <w:rsid w:val="0082077C"/>
    <w:rsid w:val="00820D8C"/>
    <w:rsid w:val="00820F40"/>
    <w:rsid w:val="00821241"/>
    <w:rsid w:val="00821254"/>
    <w:rsid w:val="00821505"/>
    <w:rsid w:val="00821BB9"/>
    <w:rsid w:val="0082221B"/>
    <w:rsid w:val="00822345"/>
    <w:rsid w:val="0082237F"/>
    <w:rsid w:val="008223D4"/>
    <w:rsid w:val="00822522"/>
    <w:rsid w:val="0082260B"/>
    <w:rsid w:val="0082273D"/>
    <w:rsid w:val="00822C29"/>
    <w:rsid w:val="00822C57"/>
    <w:rsid w:val="00822E01"/>
    <w:rsid w:val="00822F18"/>
    <w:rsid w:val="00823039"/>
    <w:rsid w:val="00823080"/>
    <w:rsid w:val="008232E1"/>
    <w:rsid w:val="0082337D"/>
    <w:rsid w:val="0082342E"/>
    <w:rsid w:val="0082388E"/>
    <w:rsid w:val="00823C27"/>
    <w:rsid w:val="00823EF8"/>
    <w:rsid w:val="008240A1"/>
    <w:rsid w:val="00824106"/>
    <w:rsid w:val="00824305"/>
    <w:rsid w:val="008243CF"/>
    <w:rsid w:val="00824618"/>
    <w:rsid w:val="00824675"/>
    <w:rsid w:val="008246AC"/>
    <w:rsid w:val="00824811"/>
    <w:rsid w:val="0082486D"/>
    <w:rsid w:val="00824ABD"/>
    <w:rsid w:val="00824E1A"/>
    <w:rsid w:val="00824E37"/>
    <w:rsid w:val="008250EF"/>
    <w:rsid w:val="008255C6"/>
    <w:rsid w:val="00825600"/>
    <w:rsid w:val="008256B4"/>
    <w:rsid w:val="008256C0"/>
    <w:rsid w:val="00825987"/>
    <w:rsid w:val="00825B36"/>
    <w:rsid w:val="00825B45"/>
    <w:rsid w:val="00825BDF"/>
    <w:rsid w:val="00825E38"/>
    <w:rsid w:val="00825FE4"/>
    <w:rsid w:val="008261B2"/>
    <w:rsid w:val="0082657C"/>
    <w:rsid w:val="00826872"/>
    <w:rsid w:val="00826889"/>
    <w:rsid w:val="008269F9"/>
    <w:rsid w:val="00826A29"/>
    <w:rsid w:val="00826B93"/>
    <w:rsid w:val="00826C9C"/>
    <w:rsid w:val="00826D1A"/>
    <w:rsid w:val="00826D7C"/>
    <w:rsid w:val="00826F0D"/>
    <w:rsid w:val="00827184"/>
    <w:rsid w:val="008271D8"/>
    <w:rsid w:val="008273C9"/>
    <w:rsid w:val="00827409"/>
    <w:rsid w:val="0082759A"/>
    <w:rsid w:val="00827628"/>
    <w:rsid w:val="0082772A"/>
    <w:rsid w:val="0082785F"/>
    <w:rsid w:val="0082787E"/>
    <w:rsid w:val="0082797A"/>
    <w:rsid w:val="00827CAE"/>
    <w:rsid w:val="00827F93"/>
    <w:rsid w:val="008300D6"/>
    <w:rsid w:val="008301DB"/>
    <w:rsid w:val="00830295"/>
    <w:rsid w:val="00830462"/>
    <w:rsid w:val="00830558"/>
    <w:rsid w:val="0083056A"/>
    <w:rsid w:val="0083094C"/>
    <w:rsid w:val="00830965"/>
    <w:rsid w:val="00830A11"/>
    <w:rsid w:val="00830D55"/>
    <w:rsid w:val="00830F3D"/>
    <w:rsid w:val="00831004"/>
    <w:rsid w:val="00831242"/>
    <w:rsid w:val="008318BF"/>
    <w:rsid w:val="00831D3B"/>
    <w:rsid w:val="0083222D"/>
    <w:rsid w:val="008329F5"/>
    <w:rsid w:val="00832D54"/>
    <w:rsid w:val="00832DB7"/>
    <w:rsid w:val="00832EF0"/>
    <w:rsid w:val="0083303D"/>
    <w:rsid w:val="00833215"/>
    <w:rsid w:val="008333C6"/>
    <w:rsid w:val="00833658"/>
    <w:rsid w:val="00833814"/>
    <w:rsid w:val="008338B6"/>
    <w:rsid w:val="00833B4B"/>
    <w:rsid w:val="00833C7C"/>
    <w:rsid w:val="00833C8C"/>
    <w:rsid w:val="0083404D"/>
    <w:rsid w:val="008340D8"/>
    <w:rsid w:val="00834349"/>
    <w:rsid w:val="00834498"/>
    <w:rsid w:val="008347B2"/>
    <w:rsid w:val="00834A17"/>
    <w:rsid w:val="00834ABC"/>
    <w:rsid w:val="00834F34"/>
    <w:rsid w:val="008350FF"/>
    <w:rsid w:val="0083552F"/>
    <w:rsid w:val="008356C3"/>
    <w:rsid w:val="008359A0"/>
    <w:rsid w:val="00835D9E"/>
    <w:rsid w:val="008361D3"/>
    <w:rsid w:val="00836380"/>
    <w:rsid w:val="0083665C"/>
    <w:rsid w:val="00836DB9"/>
    <w:rsid w:val="0083734A"/>
    <w:rsid w:val="0083758D"/>
    <w:rsid w:val="008377D1"/>
    <w:rsid w:val="0083790C"/>
    <w:rsid w:val="00837B0E"/>
    <w:rsid w:val="00837D88"/>
    <w:rsid w:val="00840324"/>
    <w:rsid w:val="00840EC1"/>
    <w:rsid w:val="00840F20"/>
    <w:rsid w:val="00840FF6"/>
    <w:rsid w:val="00841111"/>
    <w:rsid w:val="008413D7"/>
    <w:rsid w:val="008419FF"/>
    <w:rsid w:val="00841CDA"/>
    <w:rsid w:val="00841F86"/>
    <w:rsid w:val="0084204A"/>
    <w:rsid w:val="008421AF"/>
    <w:rsid w:val="00842782"/>
    <w:rsid w:val="00842BF6"/>
    <w:rsid w:val="00842D89"/>
    <w:rsid w:val="00842DD7"/>
    <w:rsid w:val="008430C0"/>
    <w:rsid w:val="00843181"/>
    <w:rsid w:val="0084344A"/>
    <w:rsid w:val="00843571"/>
    <w:rsid w:val="00843884"/>
    <w:rsid w:val="00843A51"/>
    <w:rsid w:val="0084407A"/>
    <w:rsid w:val="0084422C"/>
    <w:rsid w:val="008443E0"/>
    <w:rsid w:val="008447DD"/>
    <w:rsid w:val="00844B2B"/>
    <w:rsid w:val="00844C07"/>
    <w:rsid w:val="00844D2E"/>
    <w:rsid w:val="00845095"/>
    <w:rsid w:val="0084523B"/>
    <w:rsid w:val="0084539B"/>
    <w:rsid w:val="008454EA"/>
    <w:rsid w:val="00845873"/>
    <w:rsid w:val="00845DF9"/>
    <w:rsid w:val="008462E6"/>
    <w:rsid w:val="00846912"/>
    <w:rsid w:val="008469BF"/>
    <w:rsid w:val="00846D8C"/>
    <w:rsid w:val="00846E5E"/>
    <w:rsid w:val="00846F3E"/>
    <w:rsid w:val="00847BE3"/>
    <w:rsid w:val="00847C94"/>
    <w:rsid w:val="00847C9A"/>
    <w:rsid w:val="00847D76"/>
    <w:rsid w:val="00847E90"/>
    <w:rsid w:val="0085064C"/>
    <w:rsid w:val="00850C06"/>
    <w:rsid w:val="00850D80"/>
    <w:rsid w:val="00850DB5"/>
    <w:rsid w:val="0085114A"/>
    <w:rsid w:val="00851307"/>
    <w:rsid w:val="0085164F"/>
    <w:rsid w:val="00851823"/>
    <w:rsid w:val="00851BD5"/>
    <w:rsid w:val="00851C97"/>
    <w:rsid w:val="00851D9E"/>
    <w:rsid w:val="00851EF4"/>
    <w:rsid w:val="00851F37"/>
    <w:rsid w:val="008525BF"/>
    <w:rsid w:val="00852811"/>
    <w:rsid w:val="00852859"/>
    <w:rsid w:val="00852AE9"/>
    <w:rsid w:val="00852B74"/>
    <w:rsid w:val="00852CCB"/>
    <w:rsid w:val="00852D18"/>
    <w:rsid w:val="008530D5"/>
    <w:rsid w:val="008531EB"/>
    <w:rsid w:val="008531F2"/>
    <w:rsid w:val="0085337E"/>
    <w:rsid w:val="0085348D"/>
    <w:rsid w:val="008538B3"/>
    <w:rsid w:val="00853994"/>
    <w:rsid w:val="00853A53"/>
    <w:rsid w:val="0085415B"/>
    <w:rsid w:val="00854206"/>
    <w:rsid w:val="00854258"/>
    <w:rsid w:val="00854392"/>
    <w:rsid w:val="00854670"/>
    <w:rsid w:val="008547A6"/>
    <w:rsid w:val="00854812"/>
    <w:rsid w:val="0085482E"/>
    <w:rsid w:val="008548EF"/>
    <w:rsid w:val="008548FA"/>
    <w:rsid w:val="00854920"/>
    <w:rsid w:val="00854B69"/>
    <w:rsid w:val="00854EBA"/>
    <w:rsid w:val="00855139"/>
    <w:rsid w:val="008551D7"/>
    <w:rsid w:val="00855366"/>
    <w:rsid w:val="00855590"/>
    <w:rsid w:val="00855BB6"/>
    <w:rsid w:val="00855FD4"/>
    <w:rsid w:val="00856176"/>
    <w:rsid w:val="008563CD"/>
    <w:rsid w:val="0085653C"/>
    <w:rsid w:val="008566D9"/>
    <w:rsid w:val="00856B2B"/>
    <w:rsid w:val="00856B7B"/>
    <w:rsid w:val="0085702E"/>
    <w:rsid w:val="00857629"/>
    <w:rsid w:val="00857947"/>
    <w:rsid w:val="008579F7"/>
    <w:rsid w:val="00857C52"/>
    <w:rsid w:val="008601CF"/>
    <w:rsid w:val="008601F6"/>
    <w:rsid w:val="00860227"/>
    <w:rsid w:val="00860445"/>
    <w:rsid w:val="008605EF"/>
    <w:rsid w:val="00860690"/>
    <w:rsid w:val="00860A00"/>
    <w:rsid w:val="00860AAD"/>
    <w:rsid w:val="00860D8C"/>
    <w:rsid w:val="00860D99"/>
    <w:rsid w:val="008610E1"/>
    <w:rsid w:val="008616A3"/>
    <w:rsid w:val="00861C0E"/>
    <w:rsid w:val="0086221F"/>
    <w:rsid w:val="0086222E"/>
    <w:rsid w:val="0086224E"/>
    <w:rsid w:val="0086230E"/>
    <w:rsid w:val="00862393"/>
    <w:rsid w:val="00862775"/>
    <w:rsid w:val="008627BA"/>
    <w:rsid w:val="00862AF4"/>
    <w:rsid w:val="00862B29"/>
    <w:rsid w:val="00862B2E"/>
    <w:rsid w:val="00862B44"/>
    <w:rsid w:val="00862C6E"/>
    <w:rsid w:val="00862CAD"/>
    <w:rsid w:val="00862D6D"/>
    <w:rsid w:val="00862E39"/>
    <w:rsid w:val="0086345E"/>
    <w:rsid w:val="00863718"/>
    <w:rsid w:val="008638F3"/>
    <w:rsid w:val="00863950"/>
    <w:rsid w:val="00863C01"/>
    <w:rsid w:val="00863D86"/>
    <w:rsid w:val="00863FE1"/>
    <w:rsid w:val="00864192"/>
    <w:rsid w:val="008641FD"/>
    <w:rsid w:val="00864A8E"/>
    <w:rsid w:val="00864D68"/>
    <w:rsid w:val="00864FD7"/>
    <w:rsid w:val="0086518D"/>
    <w:rsid w:val="008653EC"/>
    <w:rsid w:val="0086545F"/>
    <w:rsid w:val="00865509"/>
    <w:rsid w:val="00865A98"/>
    <w:rsid w:val="00865CD1"/>
    <w:rsid w:val="00865E25"/>
    <w:rsid w:val="00865F1F"/>
    <w:rsid w:val="00866068"/>
    <w:rsid w:val="00866106"/>
    <w:rsid w:val="00866229"/>
    <w:rsid w:val="00866529"/>
    <w:rsid w:val="0086668C"/>
    <w:rsid w:val="00866CEB"/>
    <w:rsid w:val="008670A1"/>
    <w:rsid w:val="008671C2"/>
    <w:rsid w:val="00867436"/>
    <w:rsid w:val="00867573"/>
    <w:rsid w:val="008675DB"/>
    <w:rsid w:val="008676C2"/>
    <w:rsid w:val="008676E6"/>
    <w:rsid w:val="008678D5"/>
    <w:rsid w:val="008679DD"/>
    <w:rsid w:val="00867B33"/>
    <w:rsid w:val="00867DE2"/>
    <w:rsid w:val="008703CA"/>
    <w:rsid w:val="008704D4"/>
    <w:rsid w:val="0087070B"/>
    <w:rsid w:val="00870978"/>
    <w:rsid w:val="00870F41"/>
    <w:rsid w:val="00870F8B"/>
    <w:rsid w:val="008710D8"/>
    <w:rsid w:val="00871742"/>
    <w:rsid w:val="00871A42"/>
    <w:rsid w:val="00871AAF"/>
    <w:rsid w:val="00871BE8"/>
    <w:rsid w:val="00871CF5"/>
    <w:rsid w:val="00872081"/>
    <w:rsid w:val="00872504"/>
    <w:rsid w:val="008725BC"/>
    <w:rsid w:val="008726BA"/>
    <w:rsid w:val="00872842"/>
    <w:rsid w:val="00872BEB"/>
    <w:rsid w:val="00872DFD"/>
    <w:rsid w:val="00872EC6"/>
    <w:rsid w:val="00873379"/>
    <w:rsid w:val="008734D2"/>
    <w:rsid w:val="00873540"/>
    <w:rsid w:val="00873674"/>
    <w:rsid w:val="00873F16"/>
    <w:rsid w:val="0087420B"/>
    <w:rsid w:val="0087424E"/>
    <w:rsid w:val="00874267"/>
    <w:rsid w:val="0087432F"/>
    <w:rsid w:val="008748E7"/>
    <w:rsid w:val="00874912"/>
    <w:rsid w:val="00874CBE"/>
    <w:rsid w:val="00874D49"/>
    <w:rsid w:val="00874F59"/>
    <w:rsid w:val="008750BD"/>
    <w:rsid w:val="00875248"/>
    <w:rsid w:val="00875504"/>
    <w:rsid w:val="00875544"/>
    <w:rsid w:val="00875638"/>
    <w:rsid w:val="00875B4B"/>
    <w:rsid w:val="00875D68"/>
    <w:rsid w:val="008766CC"/>
    <w:rsid w:val="008766DF"/>
    <w:rsid w:val="0087688E"/>
    <w:rsid w:val="00876C9D"/>
    <w:rsid w:val="00876CF6"/>
    <w:rsid w:val="00877695"/>
    <w:rsid w:val="0087786D"/>
    <w:rsid w:val="00877A1F"/>
    <w:rsid w:val="00877B3B"/>
    <w:rsid w:val="00877E4D"/>
    <w:rsid w:val="00880071"/>
    <w:rsid w:val="00880133"/>
    <w:rsid w:val="0088023B"/>
    <w:rsid w:val="00880381"/>
    <w:rsid w:val="008803A5"/>
    <w:rsid w:val="00880518"/>
    <w:rsid w:val="0088057C"/>
    <w:rsid w:val="008806A7"/>
    <w:rsid w:val="0088078D"/>
    <w:rsid w:val="008808D3"/>
    <w:rsid w:val="00880BA4"/>
    <w:rsid w:val="008810E3"/>
    <w:rsid w:val="008817F0"/>
    <w:rsid w:val="008818D8"/>
    <w:rsid w:val="00881D31"/>
    <w:rsid w:val="00881E33"/>
    <w:rsid w:val="008820F1"/>
    <w:rsid w:val="0088217A"/>
    <w:rsid w:val="008825CF"/>
    <w:rsid w:val="00882623"/>
    <w:rsid w:val="00882BAD"/>
    <w:rsid w:val="00882DFF"/>
    <w:rsid w:val="008830CC"/>
    <w:rsid w:val="008836E5"/>
    <w:rsid w:val="00883919"/>
    <w:rsid w:val="00883C78"/>
    <w:rsid w:val="00884053"/>
    <w:rsid w:val="008845F2"/>
    <w:rsid w:val="008848B6"/>
    <w:rsid w:val="0088491D"/>
    <w:rsid w:val="00884963"/>
    <w:rsid w:val="008849AA"/>
    <w:rsid w:val="00884ED8"/>
    <w:rsid w:val="008851B3"/>
    <w:rsid w:val="008855AB"/>
    <w:rsid w:val="00885681"/>
    <w:rsid w:val="0088581D"/>
    <w:rsid w:val="008858FE"/>
    <w:rsid w:val="00885BF7"/>
    <w:rsid w:val="00885C71"/>
    <w:rsid w:val="00885D06"/>
    <w:rsid w:val="00885E61"/>
    <w:rsid w:val="00885E7D"/>
    <w:rsid w:val="00885FFE"/>
    <w:rsid w:val="008862EC"/>
    <w:rsid w:val="0088631C"/>
    <w:rsid w:val="0088668E"/>
    <w:rsid w:val="00886739"/>
    <w:rsid w:val="008867E7"/>
    <w:rsid w:val="00886880"/>
    <w:rsid w:val="00886895"/>
    <w:rsid w:val="008868AC"/>
    <w:rsid w:val="00886C79"/>
    <w:rsid w:val="00886C87"/>
    <w:rsid w:val="00886DA8"/>
    <w:rsid w:val="00886E6C"/>
    <w:rsid w:val="00886F0E"/>
    <w:rsid w:val="008870B7"/>
    <w:rsid w:val="00887101"/>
    <w:rsid w:val="00887337"/>
    <w:rsid w:val="0088743D"/>
    <w:rsid w:val="00887447"/>
    <w:rsid w:val="00887450"/>
    <w:rsid w:val="0088776B"/>
    <w:rsid w:val="00887A8B"/>
    <w:rsid w:val="00887AA8"/>
    <w:rsid w:val="0089000A"/>
    <w:rsid w:val="00890328"/>
    <w:rsid w:val="008904C0"/>
    <w:rsid w:val="0089055F"/>
    <w:rsid w:val="00890633"/>
    <w:rsid w:val="00890716"/>
    <w:rsid w:val="00890752"/>
    <w:rsid w:val="00890A91"/>
    <w:rsid w:val="00890D4B"/>
    <w:rsid w:val="00890D7C"/>
    <w:rsid w:val="00891168"/>
    <w:rsid w:val="0089149F"/>
    <w:rsid w:val="00891553"/>
    <w:rsid w:val="00891B34"/>
    <w:rsid w:val="00891B63"/>
    <w:rsid w:val="00891C33"/>
    <w:rsid w:val="00891E23"/>
    <w:rsid w:val="00892C83"/>
    <w:rsid w:val="00892D5E"/>
    <w:rsid w:val="00892F00"/>
    <w:rsid w:val="00893186"/>
    <w:rsid w:val="0089330C"/>
    <w:rsid w:val="0089338F"/>
    <w:rsid w:val="008939ED"/>
    <w:rsid w:val="00893B11"/>
    <w:rsid w:val="00893D0F"/>
    <w:rsid w:val="00893E6D"/>
    <w:rsid w:val="00893F09"/>
    <w:rsid w:val="00894016"/>
    <w:rsid w:val="008943A9"/>
    <w:rsid w:val="008944B6"/>
    <w:rsid w:val="00894BC2"/>
    <w:rsid w:val="00894D7D"/>
    <w:rsid w:val="00894F20"/>
    <w:rsid w:val="00894FDC"/>
    <w:rsid w:val="00894FF5"/>
    <w:rsid w:val="0089518B"/>
    <w:rsid w:val="00895DD9"/>
    <w:rsid w:val="00895E94"/>
    <w:rsid w:val="00896037"/>
    <w:rsid w:val="0089613D"/>
    <w:rsid w:val="008961A8"/>
    <w:rsid w:val="008961B6"/>
    <w:rsid w:val="0089622D"/>
    <w:rsid w:val="008964CD"/>
    <w:rsid w:val="00896699"/>
    <w:rsid w:val="00896965"/>
    <w:rsid w:val="00897794"/>
    <w:rsid w:val="008977A4"/>
    <w:rsid w:val="00897807"/>
    <w:rsid w:val="0089799E"/>
    <w:rsid w:val="008A010D"/>
    <w:rsid w:val="008A0444"/>
    <w:rsid w:val="008A08FE"/>
    <w:rsid w:val="008A097A"/>
    <w:rsid w:val="008A0E63"/>
    <w:rsid w:val="008A0F89"/>
    <w:rsid w:val="008A154A"/>
    <w:rsid w:val="008A1625"/>
    <w:rsid w:val="008A1884"/>
    <w:rsid w:val="008A192A"/>
    <w:rsid w:val="008A1932"/>
    <w:rsid w:val="008A19E2"/>
    <w:rsid w:val="008A1AE5"/>
    <w:rsid w:val="008A1B74"/>
    <w:rsid w:val="008A1E5A"/>
    <w:rsid w:val="008A1F6A"/>
    <w:rsid w:val="008A2157"/>
    <w:rsid w:val="008A2601"/>
    <w:rsid w:val="008A275E"/>
    <w:rsid w:val="008A2776"/>
    <w:rsid w:val="008A2C16"/>
    <w:rsid w:val="008A3091"/>
    <w:rsid w:val="008A30D6"/>
    <w:rsid w:val="008A32EB"/>
    <w:rsid w:val="008A33F4"/>
    <w:rsid w:val="008A388C"/>
    <w:rsid w:val="008A38F6"/>
    <w:rsid w:val="008A3DE7"/>
    <w:rsid w:val="008A3FC7"/>
    <w:rsid w:val="008A42B9"/>
    <w:rsid w:val="008A44D9"/>
    <w:rsid w:val="008A4594"/>
    <w:rsid w:val="008A47A3"/>
    <w:rsid w:val="008A4887"/>
    <w:rsid w:val="008A4A57"/>
    <w:rsid w:val="008A4B50"/>
    <w:rsid w:val="008A4E8E"/>
    <w:rsid w:val="008A4ECF"/>
    <w:rsid w:val="008A5062"/>
    <w:rsid w:val="008A53A2"/>
    <w:rsid w:val="008A551E"/>
    <w:rsid w:val="008A55E1"/>
    <w:rsid w:val="008A596A"/>
    <w:rsid w:val="008A5B20"/>
    <w:rsid w:val="008A5C07"/>
    <w:rsid w:val="008A5E71"/>
    <w:rsid w:val="008A603B"/>
    <w:rsid w:val="008A65BA"/>
    <w:rsid w:val="008A65EA"/>
    <w:rsid w:val="008A695C"/>
    <w:rsid w:val="008A6DAF"/>
    <w:rsid w:val="008A7058"/>
    <w:rsid w:val="008A75BA"/>
    <w:rsid w:val="008A75FC"/>
    <w:rsid w:val="008A7D14"/>
    <w:rsid w:val="008B0373"/>
    <w:rsid w:val="008B0493"/>
    <w:rsid w:val="008B06A6"/>
    <w:rsid w:val="008B08CE"/>
    <w:rsid w:val="008B08ED"/>
    <w:rsid w:val="008B0939"/>
    <w:rsid w:val="008B0BB8"/>
    <w:rsid w:val="008B0CCC"/>
    <w:rsid w:val="008B0DE8"/>
    <w:rsid w:val="008B107A"/>
    <w:rsid w:val="008B148A"/>
    <w:rsid w:val="008B15CB"/>
    <w:rsid w:val="008B1696"/>
    <w:rsid w:val="008B16C1"/>
    <w:rsid w:val="008B18EE"/>
    <w:rsid w:val="008B1ACB"/>
    <w:rsid w:val="008B1B58"/>
    <w:rsid w:val="008B1C05"/>
    <w:rsid w:val="008B242D"/>
    <w:rsid w:val="008B254B"/>
    <w:rsid w:val="008B2698"/>
    <w:rsid w:val="008B2748"/>
    <w:rsid w:val="008B27A7"/>
    <w:rsid w:val="008B2860"/>
    <w:rsid w:val="008B2888"/>
    <w:rsid w:val="008B2A45"/>
    <w:rsid w:val="008B2C63"/>
    <w:rsid w:val="008B2C79"/>
    <w:rsid w:val="008B310F"/>
    <w:rsid w:val="008B3144"/>
    <w:rsid w:val="008B36DE"/>
    <w:rsid w:val="008B3895"/>
    <w:rsid w:val="008B3C5F"/>
    <w:rsid w:val="008B3D2E"/>
    <w:rsid w:val="008B3EB4"/>
    <w:rsid w:val="008B3F12"/>
    <w:rsid w:val="008B4052"/>
    <w:rsid w:val="008B491F"/>
    <w:rsid w:val="008B4A4D"/>
    <w:rsid w:val="008B4B60"/>
    <w:rsid w:val="008B4DC7"/>
    <w:rsid w:val="008B4EC7"/>
    <w:rsid w:val="008B5030"/>
    <w:rsid w:val="008B5373"/>
    <w:rsid w:val="008B5405"/>
    <w:rsid w:val="008B55ED"/>
    <w:rsid w:val="008B561C"/>
    <w:rsid w:val="008B5647"/>
    <w:rsid w:val="008B570A"/>
    <w:rsid w:val="008B58EA"/>
    <w:rsid w:val="008B5A98"/>
    <w:rsid w:val="008B6622"/>
    <w:rsid w:val="008B6D5C"/>
    <w:rsid w:val="008B74EA"/>
    <w:rsid w:val="008B7668"/>
    <w:rsid w:val="008B76C3"/>
    <w:rsid w:val="008B78EC"/>
    <w:rsid w:val="008B7E9B"/>
    <w:rsid w:val="008B7EDD"/>
    <w:rsid w:val="008C043E"/>
    <w:rsid w:val="008C0AC4"/>
    <w:rsid w:val="008C0CE3"/>
    <w:rsid w:val="008C12CA"/>
    <w:rsid w:val="008C1854"/>
    <w:rsid w:val="008C1A24"/>
    <w:rsid w:val="008C1C38"/>
    <w:rsid w:val="008C23B2"/>
    <w:rsid w:val="008C2541"/>
    <w:rsid w:val="008C25CB"/>
    <w:rsid w:val="008C2760"/>
    <w:rsid w:val="008C283C"/>
    <w:rsid w:val="008C288C"/>
    <w:rsid w:val="008C29D5"/>
    <w:rsid w:val="008C2B48"/>
    <w:rsid w:val="008C2B64"/>
    <w:rsid w:val="008C2E82"/>
    <w:rsid w:val="008C2F15"/>
    <w:rsid w:val="008C3134"/>
    <w:rsid w:val="008C3579"/>
    <w:rsid w:val="008C372E"/>
    <w:rsid w:val="008C3A5F"/>
    <w:rsid w:val="008C40AF"/>
    <w:rsid w:val="008C451E"/>
    <w:rsid w:val="008C45FE"/>
    <w:rsid w:val="008C4B5F"/>
    <w:rsid w:val="008C4C7B"/>
    <w:rsid w:val="008C4C9C"/>
    <w:rsid w:val="008C4E8A"/>
    <w:rsid w:val="008C508F"/>
    <w:rsid w:val="008C5461"/>
    <w:rsid w:val="008C56A2"/>
    <w:rsid w:val="008C56F5"/>
    <w:rsid w:val="008C5832"/>
    <w:rsid w:val="008C583E"/>
    <w:rsid w:val="008C59CD"/>
    <w:rsid w:val="008C5AC4"/>
    <w:rsid w:val="008C60FF"/>
    <w:rsid w:val="008C620F"/>
    <w:rsid w:val="008C66B8"/>
    <w:rsid w:val="008C6800"/>
    <w:rsid w:val="008C6884"/>
    <w:rsid w:val="008C732D"/>
    <w:rsid w:val="008C7532"/>
    <w:rsid w:val="008C784D"/>
    <w:rsid w:val="008C7905"/>
    <w:rsid w:val="008C7AFA"/>
    <w:rsid w:val="008C7C89"/>
    <w:rsid w:val="008C7E5D"/>
    <w:rsid w:val="008D0164"/>
    <w:rsid w:val="008D031F"/>
    <w:rsid w:val="008D044B"/>
    <w:rsid w:val="008D08AC"/>
    <w:rsid w:val="008D09BA"/>
    <w:rsid w:val="008D0A89"/>
    <w:rsid w:val="008D0E44"/>
    <w:rsid w:val="008D1170"/>
    <w:rsid w:val="008D1581"/>
    <w:rsid w:val="008D16D0"/>
    <w:rsid w:val="008D1739"/>
    <w:rsid w:val="008D17E5"/>
    <w:rsid w:val="008D195A"/>
    <w:rsid w:val="008D19E5"/>
    <w:rsid w:val="008D1B16"/>
    <w:rsid w:val="008D1B47"/>
    <w:rsid w:val="008D1FDC"/>
    <w:rsid w:val="008D26DE"/>
    <w:rsid w:val="008D2757"/>
    <w:rsid w:val="008D2AEB"/>
    <w:rsid w:val="008D2BF7"/>
    <w:rsid w:val="008D2DA2"/>
    <w:rsid w:val="008D2DFD"/>
    <w:rsid w:val="008D2EB6"/>
    <w:rsid w:val="008D2ECA"/>
    <w:rsid w:val="008D30F7"/>
    <w:rsid w:val="008D32A7"/>
    <w:rsid w:val="008D3325"/>
    <w:rsid w:val="008D334F"/>
    <w:rsid w:val="008D3753"/>
    <w:rsid w:val="008D3F9E"/>
    <w:rsid w:val="008D4087"/>
    <w:rsid w:val="008D436B"/>
    <w:rsid w:val="008D4747"/>
    <w:rsid w:val="008D4B78"/>
    <w:rsid w:val="008D4EF6"/>
    <w:rsid w:val="008D4F2B"/>
    <w:rsid w:val="008D5181"/>
    <w:rsid w:val="008D5245"/>
    <w:rsid w:val="008D55E7"/>
    <w:rsid w:val="008D6113"/>
    <w:rsid w:val="008D66FC"/>
    <w:rsid w:val="008D6747"/>
    <w:rsid w:val="008D68F5"/>
    <w:rsid w:val="008D6DE4"/>
    <w:rsid w:val="008D6F92"/>
    <w:rsid w:val="008D73E9"/>
    <w:rsid w:val="008D765D"/>
    <w:rsid w:val="008D7C90"/>
    <w:rsid w:val="008E0BE1"/>
    <w:rsid w:val="008E0C2C"/>
    <w:rsid w:val="008E0DF2"/>
    <w:rsid w:val="008E1171"/>
    <w:rsid w:val="008E11B1"/>
    <w:rsid w:val="008E13F5"/>
    <w:rsid w:val="008E1810"/>
    <w:rsid w:val="008E193A"/>
    <w:rsid w:val="008E1E13"/>
    <w:rsid w:val="008E1E85"/>
    <w:rsid w:val="008E1F33"/>
    <w:rsid w:val="008E21E8"/>
    <w:rsid w:val="008E2362"/>
    <w:rsid w:val="008E2573"/>
    <w:rsid w:val="008E26A6"/>
    <w:rsid w:val="008E27AB"/>
    <w:rsid w:val="008E28A7"/>
    <w:rsid w:val="008E2952"/>
    <w:rsid w:val="008E2F43"/>
    <w:rsid w:val="008E307B"/>
    <w:rsid w:val="008E30DE"/>
    <w:rsid w:val="008E3441"/>
    <w:rsid w:val="008E344F"/>
    <w:rsid w:val="008E34FF"/>
    <w:rsid w:val="008E3914"/>
    <w:rsid w:val="008E3C78"/>
    <w:rsid w:val="008E40D9"/>
    <w:rsid w:val="008E42B3"/>
    <w:rsid w:val="008E476F"/>
    <w:rsid w:val="008E48A9"/>
    <w:rsid w:val="008E4AC0"/>
    <w:rsid w:val="008E5AD4"/>
    <w:rsid w:val="008E5F12"/>
    <w:rsid w:val="008E5FA2"/>
    <w:rsid w:val="008E62E6"/>
    <w:rsid w:val="008E65C0"/>
    <w:rsid w:val="008E67A3"/>
    <w:rsid w:val="008E6B20"/>
    <w:rsid w:val="008E6BD4"/>
    <w:rsid w:val="008E6BE5"/>
    <w:rsid w:val="008E6D3B"/>
    <w:rsid w:val="008E73FB"/>
    <w:rsid w:val="008E7A19"/>
    <w:rsid w:val="008E7AAD"/>
    <w:rsid w:val="008E7D55"/>
    <w:rsid w:val="008F0101"/>
    <w:rsid w:val="008F03B8"/>
    <w:rsid w:val="008F0549"/>
    <w:rsid w:val="008F09BA"/>
    <w:rsid w:val="008F0B89"/>
    <w:rsid w:val="008F0D13"/>
    <w:rsid w:val="008F0ECD"/>
    <w:rsid w:val="008F125A"/>
    <w:rsid w:val="008F15A3"/>
    <w:rsid w:val="008F1A1A"/>
    <w:rsid w:val="008F21F7"/>
    <w:rsid w:val="008F23D2"/>
    <w:rsid w:val="008F27B1"/>
    <w:rsid w:val="008F2886"/>
    <w:rsid w:val="008F29A3"/>
    <w:rsid w:val="008F29DD"/>
    <w:rsid w:val="008F2F2D"/>
    <w:rsid w:val="008F3230"/>
    <w:rsid w:val="008F3270"/>
    <w:rsid w:val="008F32BC"/>
    <w:rsid w:val="008F3700"/>
    <w:rsid w:val="008F3736"/>
    <w:rsid w:val="008F3D3B"/>
    <w:rsid w:val="008F3EBD"/>
    <w:rsid w:val="008F410C"/>
    <w:rsid w:val="008F45D3"/>
    <w:rsid w:val="008F46B1"/>
    <w:rsid w:val="008F4A25"/>
    <w:rsid w:val="008F4A56"/>
    <w:rsid w:val="008F4AD9"/>
    <w:rsid w:val="008F4E2C"/>
    <w:rsid w:val="008F4E55"/>
    <w:rsid w:val="008F4E5E"/>
    <w:rsid w:val="008F53DD"/>
    <w:rsid w:val="008F54CE"/>
    <w:rsid w:val="008F570A"/>
    <w:rsid w:val="008F59FF"/>
    <w:rsid w:val="008F5BAD"/>
    <w:rsid w:val="008F61CC"/>
    <w:rsid w:val="008F654B"/>
    <w:rsid w:val="008F6690"/>
    <w:rsid w:val="008F6932"/>
    <w:rsid w:val="008F6A45"/>
    <w:rsid w:val="008F6B30"/>
    <w:rsid w:val="008F6E3B"/>
    <w:rsid w:val="008F6E88"/>
    <w:rsid w:val="008F6F06"/>
    <w:rsid w:val="008F7446"/>
    <w:rsid w:val="008F7991"/>
    <w:rsid w:val="008F7A64"/>
    <w:rsid w:val="008F7B88"/>
    <w:rsid w:val="008F7BDD"/>
    <w:rsid w:val="008F7BE4"/>
    <w:rsid w:val="008F7CBD"/>
    <w:rsid w:val="00900221"/>
    <w:rsid w:val="00900707"/>
    <w:rsid w:val="00900838"/>
    <w:rsid w:val="0090088F"/>
    <w:rsid w:val="00900BA3"/>
    <w:rsid w:val="00900D73"/>
    <w:rsid w:val="00900ECC"/>
    <w:rsid w:val="00900FE5"/>
    <w:rsid w:val="009010FA"/>
    <w:rsid w:val="00901172"/>
    <w:rsid w:val="00901223"/>
    <w:rsid w:val="00901663"/>
    <w:rsid w:val="00901B9E"/>
    <w:rsid w:val="009021EA"/>
    <w:rsid w:val="0090237F"/>
    <w:rsid w:val="009023E8"/>
    <w:rsid w:val="00902539"/>
    <w:rsid w:val="009027C5"/>
    <w:rsid w:val="00902A46"/>
    <w:rsid w:val="00902C02"/>
    <w:rsid w:val="00902CC4"/>
    <w:rsid w:val="00902EFD"/>
    <w:rsid w:val="00903565"/>
    <w:rsid w:val="009037C4"/>
    <w:rsid w:val="00903C98"/>
    <w:rsid w:val="0090410B"/>
    <w:rsid w:val="009041EA"/>
    <w:rsid w:val="0090436F"/>
    <w:rsid w:val="00904C1C"/>
    <w:rsid w:val="00904DC8"/>
    <w:rsid w:val="00904E91"/>
    <w:rsid w:val="00904F13"/>
    <w:rsid w:val="00905528"/>
    <w:rsid w:val="00905681"/>
    <w:rsid w:val="00905E37"/>
    <w:rsid w:val="00906003"/>
    <w:rsid w:val="009061D6"/>
    <w:rsid w:val="00906289"/>
    <w:rsid w:val="009063CE"/>
    <w:rsid w:val="0090648C"/>
    <w:rsid w:val="00906703"/>
    <w:rsid w:val="0090673E"/>
    <w:rsid w:val="009067CB"/>
    <w:rsid w:val="00906AF1"/>
    <w:rsid w:val="00906B87"/>
    <w:rsid w:val="00906E9D"/>
    <w:rsid w:val="00906FAF"/>
    <w:rsid w:val="00907256"/>
    <w:rsid w:val="00907285"/>
    <w:rsid w:val="009072FC"/>
    <w:rsid w:val="0090770E"/>
    <w:rsid w:val="00907ACB"/>
    <w:rsid w:val="0091003E"/>
    <w:rsid w:val="009100B9"/>
    <w:rsid w:val="0091085A"/>
    <w:rsid w:val="0091090E"/>
    <w:rsid w:val="00910B83"/>
    <w:rsid w:val="00911180"/>
    <w:rsid w:val="00911190"/>
    <w:rsid w:val="009116FC"/>
    <w:rsid w:val="009118A9"/>
    <w:rsid w:val="00911D90"/>
    <w:rsid w:val="00911E05"/>
    <w:rsid w:val="00911E80"/>
    <w:rsid w:val="009120DB"/>
    <w:rsid w:val="0091233A"/>
    <w:rsid w:val="00912530"/>
    <w:rsid w:val="009129D2"/>
    <w:rsid w:val="009129E4"/>
    <w:rsid w:val="00912C79"/>
    <w:rsid w:val="00912D0A"/>
    <w:rsid w:val="00912E52"/>
    <w:rsid w:val="00912E80"/>
    <w:rsid w:val="0091338C"/>
    <w:rsid w:val="0091345F"/>
    <w:rsid w:val="0091353E"/>
    <w:rsid w:val="00913AC1"/>
    <w:rsid w:val="00913BDE"/>
    <w:rsid w:val="00913C48"/>
    <w:rsid w:val="00913D2D"/>
    <w:rsid w:val="00913E6B"/>
    <w:rsid w:val="009141B5"/>
    <w:rsid w:val="009143D9"/>
    <w:rsid w:val="009149B2"/>
    <w:rsid w:val="00914AD3"/>
    <w:rsid w:val="00914B6B"/>
    <w:rsid w:val="00915334"/>
    <w:rsid w:val="00915356"/>
    <w:rsid w:val="00915374"/>
    <w:rsid w:val="009154F1"/>
    <w:rsid w:val="009157E0"/>
    <w:rsid w:val="00915934"/>
    <w:rsid w:val="00915C17"/>
    <w:rsid w:val="009163A8"/>
    <w:rsid w:val="00916652"/>
    <w:rsid w:val="0091696D"/>
    <w:rsid w:val="0091698F"/>
    <w:rsid w:val="009169C6"/>
    <w:rsid w:val="00916AD7"/>
    <w:rsid w:val="00916C3F"/>
    <w:rsid w:val="0091705B"/>
    <w:rsid w:val="00917174"/>
    <w:rsid w:val="00917374"/>
    <w:rsid w:val="00917616"/>
    <w:rsid w:val="00917709"/>
    <w:rsid w:val="009178D7"/>
    <w:rsid w:val="00917F4C"/>
    <w:rsid w:val="00917F70"/>
    <w:rsid w:val="0092001D"/>
    <w:rsid w:val="00920049"/>
    <w:rsid w:val="00920264"/>
    <w:rsid w:val="00920807"/>
    <w:rsid w:val="00920CA8"/>
    <w:rsid w:val="00920EA3"/>
    <w:rsid w:val="00920FF4"/>
    <w:rsid w:val="0092104D"/>
    <w:rsid w:val="00921268"/>
    <w:rsid w:val="009212EB"/>
    <w:rsid w:val="00921515"/>
    <w:rsid w:val="0092161D"/>
    <w:rsid w:val="00921687"/>
    <w:rsid w:val="009217E6"/>
    <w:rsid w:val="00922064"/>
    <w:rsid w:val="009222B8"/>
    <w:rsid w:val="00922388"/>
    <w:rsid w:val="009227F6"/>
    <w:rsid w:val="009229E6"/>
    <w:rsid w:val="0092335F"/>
    <w:rsid w:val="00923B0D"/>
    <w:rsid w:val="009242AE"/>
    <w:rsid w:val="009242FA"/>
    <w:rsid w:val="009243ED"/>
    <w:rsid w:val="00924442"/>
    <w:rsid w:val="00924499"/>
    <w:rsid w:val="009247BB"/>
    <w:rsid w:val="00924B7A"/>
    <w:rsid w:val="00924D42"/>
    <w:rsid w:val="00924DAB"/>
    <w:rsid w:val="00924DB4"/>
    <w:rsid w:val="009250D2"/>
    <w:rsid w:val="0092558C"/>
    <w:rsid w:val="00925949"/>
    <w:rsid w:val="00925B79"/>
    <w:rsid w:val="00925C88"/>
    <w:rsid w:val="00925E1C"/>
    <w:rsid w:val="00925F1B"/>
    <w:rsid w:val="00926011"/>
    <w:rsid w:val="00926299"/>
    <w:rsid w:val="00926635"/>
    <w:rsid w:val="00926825"/>
    <w:rsid w:val="00926A90"/>
    <w:rsid w:val="00926C5C"/>
    <w:rsid w:val="00926C6C"/>
    <w:rsid w:val="0092709A"/>
    <w:rsid w:val="009272E5"/>
    <w:rsid w:val="009274B7"/>
    <w:rsid w:val="009278B4"/>
    <w:rsid w:val="00927A7C"/>
    <w:rsid w:val="00927AEF"/>
    <w:rsid w:val="00927D52"/>
    <w:rsid w:val="00927D6D"/>
    <w:rsid w:val="00927E69"/>
    <w:rsid w:val="009305B8"/>
    <w:rsid w:val="009309B0"/>
    <w:rsid w:val="00930C96"/>
    <w:rsid w:val="00930D29"/>
    <w:rsid w:val="00930D46"/>
    <w:rsid w:val="00930FBE"/>
    <w:rsid w:val="00931623"/>
    <w:rsid w:val="009316EB"/>
    <w:rsid w:val="00931A67"/>
    <w:rsid w:val="00931A94"/>
    <w:rsid w:val="00931CBD"/>
    <w:rsid w:val="00931D84"/>
    <w:rsid w:val="00931E92"/>
    <w:rsid w:val="009321F4"/>
    <w:rsid w:val="00932506"/>
    <w:rsid w:val="0093257D"/>
    <w:rsid w:val="00932A74"/>
    <w:rsid w:val="00932C03"/>
    <w:rsid w:val="00932D4C"/>
    <w:rsid w:val="00932E39"/>
    <w:rsid w:val="00932F03"/>
    <w:rsid w:val="00933086"/>
    <w:rsid w:val="00933836"/>
    <w:rsid w:val="0093389A"/>
    <w:rsid w:val="009338F6"/>
    <w:rsid w:val="0093391F"/>
    <w:rsid w:val="00933D7C"/>
    <w:rsid w:val="00933DE6"/>
    <w:rsid w:val="00933EBE"/>
    <w:rsid w:val="00933FF0"/>
    <w:rsid w:val="009342BF"/>
    <w:rsid w:val="0093454D"/>
    <w:rsid w:val="00935003"/>
    <w:rsid w:val="0093506C"/>
    <w:rsid w:val="0093514B"/>
    <w:rsid w:val="0093532E"/>
    <w:rsid w:val="00935471"/>
    <w:rsid w:val="00935488"/>
    <w:rsid w:val="009358FE"/>
    <w:rsid w:val="0093590B"/>
    <w:rsid w:val="00935ADF"/>
    <w:rsid w:val="00935FC1"/>
    <w:rsid w:val="009360CB"/>
    <w:rsid w:val="009361EF"/>
    <w:rsid w:val="00936393"/>
    <w:rsid w:val="0093645F"/>
    <w:rsid w:val="00936648"/>
    <w:rsid w:val="0093666B"/>
    <w:rsid w:val="00936845"/>
    <w:rsid w:val="00936A41"/>
    <w:rsid w:val="00936DD2"/>
    <w:rsid w:val="00936EEA"/>
    <w:rsid w:val="0093743D"/>
    <w:rsid w:val="009376B8"/>
    <w:rsid w:val="009377BB"/>
    <w:rsid w:val="00937A26"/>
    <w:rsid w:val="00940012"/>
    <w:rsid w:val="00940041"/>
    <w:rsid w:val="009403E2"/>
    <w:rsid w:val="00940459"/>
    <w:rsid w:val="009404CC"/>
    <w:rsid w:val="00940782"/>
    <w:rsid w:val="00940919"/>
    <w:rsid w:val="00940956"/>
    <w:rsid w:val="00940BFD"/>
    <w:rsid w:val="00940C80"/>
    <w:rsid w:val="00940F26"/>
    <w:rsid w:val="009412B9"/>
    <w:rsid w:val="0094150A"/>
    <w:rsid w:val="0094169A"/>
    <w:rsid w:val="009416C1"/>
    <w:rsid w:val="00941964"/>
    <w:rsid w:val="009424F9"/>
    <w:rsid w:val="00942553"/>
    <w:rsid w:val="0094285F"/>
    <w:rsid w:val="009428B6"/>
    <w:rsid w:val="0094296B"/>
    <w:rsid w:val="00942B8F"/>
    <w:rsid w:val="00942BB1"/>
    <w:rsid w:val="00943132"/>
    <w:rsid w:val="00943199"/>
    <w:rsid w:val="009431C3"/>
    <w:rsid w:val="00943279"/>
    <w:rsid w:val="009435CC"/>
    <w:rsid w:val="009438FC"/>
    <w:rsid w:val="00943A0E"/>
    <w:rsid w:val="00943C13"/>
    <w:rsid w:val="00944507"/>
    <w:rsid w:val="0094486E"/>
    <w:rsid w:val="009449AD"/>
    <w:rsid w:val="009449B1"/>
    <w:rsid w:val="00944B5B"/>
    <w:rsid w:val="00944C62"/>
    <w:rsid w:val="00944D62"/>
    <w:rsid w:val="00944DB7"/>
    <w:rsid w:val="00944E89"/>
    <w:rsid w:val="00944F6C"/>
    <w:rsid w:val="0094513A"/>
    <w:rsid w:val="009452FC"/>
    <w:rsid w:val="0094532A"/>
    <w:rsid w:val="0094538B"/>
    <w:rsid w:val="00945419"/>
    <w:rsid w:val="0094562B"/>
    <w:rsid w:val="009456C7"/>
    <w:rsid w:val="00945785"/>
    <w:rsid w:val="00945941"/>
    <w:rsid w:val="0094596C"/>
    <w:rsid w:val="00945A64"/>
    <w:rsid w:val="00945C09"/>
    <w:rsid w:val="00945E39"/>
    <w:rsid w:val="00945FD0"/>
    <w:rsid w:val="00946080"/>
    <w:rsid w:val="0094625F"/>
    <w:rsid w:val="00946296"/>
    <w:rsid w:val="00946681"/>
    <w:rsid w:val="00946697"/>
    <w:rsid w:val="009468BF"/>
    <w:rsid w:val="00946FD9"/>
    <w:rsid w:val="00947034"/>
    <w:rsid w:val="009473E5"/>
    <w:rsid w:val="009475BC"/>
    <w:rsid w:val="009475EA"/>
    <w:rsid w:val="00947661"/>
    <w:rsid w:val="00947AD1"/>
    <w:rsid w:val="00947E84"/>
    <w:rsid w:val="00950007"/>
    <w:rsid w:val="00950383"/>
    <w:rsid w:val="00950472"/>
    <w:rsid w:val="00950474"/>
    <w:rsid w:val="00950EE8"/>
    <w:rsid w:val="00950F9A"/>
    <w:rsid w:val="0095102B"/>
    <w:rsid w:val="0095114B"/>
    <w:rsid w:val="00951382"/>
    <w:rsid w:val="009515CF"/>
    <w:rsid w:val="00951F31"/>
    <w:rsid w:val="009525A3"/>
    <w:rsid w:val="00952A65"/>
    <w:rsid w:val="00952F7E"/>
    <w:rsid w:val="009531C5"/>
    <w:rsid w:val="0095366B"/>
    <w:rsid w:val="009538D8"/>
    <w:rsid w:val="009538D9"/>
    <w:rsid w:val="00953901"/>
    <w:rsid w:val="0095393A"/>
    <w:rsid w:val="00953E5D"/>
    <w:rsid w:val="00954191"/>
    <w:rsid w:val="00954758"/>
    <w:rsid w:val="00954806"/>
    <w:rsid w:val="00954821"/>
    <w:rsid w:val="00954869"/>
    <w:rsid w:val="00954AA0"/>
    <w:rsid w:val="00954D65"/>
    <w:rsid w:val="00954E34"/>
    <w:rsid w:val="00954EB3"/>
    <w:rsid w:val="0095536A"/>
    <w:rsid w:val="0095560E"/>
    <w:rsid w:val="009556AB"/>
    <w:rsid w:val="009558BD"/>
    <w:rsid w:val="0095590D"/>
    <w:rsid w:val="00955916"/>
    <w:rsid w:val="0095592E"/>
    <w:rsid w:val="00955995"/>
    <w:rsid w:val="00955A41"/>
    <w:rsid w:val="00955ACC"/>
    <w:rsid w:val="00955EBA"/>
    <w:rsid w:val="009560E1"/>
    <w:rsid w:val="0095663B"/>
    <w:rsid w:val="00956667"/>
    <w:rsid w:val="00956921"/>
    <w:rsid w:val="00956B65"/>
    <w:rsid w:val="00957144"/>
    <w:rsid w:val="009574AB"/>
    <w:rsid w:val="00957565"/>
    <w:rsid w:val="00957729"/>
    <w:rsid w:val="00957882"/>
    <w:rsid w:val="0095798E"/>
    <w:rsid w:val="00957A45"/>
    <w:rsid w:val="00957A6E"/>
    <w:rsid w:val="00957C06"/>
    <w:rsid w:val="00957DC8"/>
    <w:rsid w:val="0096004E"/>
    <w:rsid w:val="00960228"/>
    <w:rsid w:val="009609D4"/>
    <w:rsid w:val="00960C6A"/>
    <w:rsid w:val="00960E99"/>
    <w:rsid w:val="009610B0"/>
    <w:rsid w:val="00961138"/>
    <w:rsid w:val="00961324"/>
    <w:rsid w:val="00961751"/>
    <w:rsid w:val="0096180C"/>
    <w:rsid w:val="009619C4"/>
    <w:rsid w:val="009619CA"/>
    <w:rsid w:val="00961C5E"/>
    <w:rsid w:val="0096210F"/>
    <w:rsid w:val="009626DC"/>
    <w:rsid w:val="0096281B"/>
    <w:rsid w:val="009628CC"/>
    <w:rsid w:val="009629B6"/>
    <w:rsid w:val="00962D59"/>
    <w:rsid w:val="009630DD"/>
    <w:rsid w:val="0096312F"/>
    <w:rsid w:val="009631B1"/>
    <w:rsid w:val="009631E1"/>
    <w:rsid w:val="009632FB"/>
    <w:rsid w:val="00963393"/>
    <w:rsid w:val="0096375F"/>
    <w:rsid w:val="0096383A"/>
    <w:rsid w:val="00963915"/>
    <w:rsid w:val="00963998"/>
    <w:rsid w:val="00963AA0"/>
    <w:rsid w:val="00963CD7"/>
    <w:rsid w:val="00963D05"/>
    <w:rsid w:val="009642FF"/>
    <w:rsid w:val="00964FD0"/>
    <w:rsid w:val="009650E3"/>
    <w:rsid w:val="00965104"/>
    <w:rsid w:val="00965119"/>
    <w:rsid w:val="009652DC"/>
    <w:rsid w:val="009657D8"/>
    <w:rsid w:val="00965A82"/>
    <w:rsid w:val="00965D7E"/>
    <w:rsid w:val="00966232"/>
    <w:rsid w:val="00966300"/>
    <w:rsid w:val="009666E7"/>
    <w:rsid w:val="009666F7"/>
    <w:rsid w:val="00966B09"/>
    <w:rsid w:val="00966E43"/>
    <w:rsid w:val="00966F97"/>
    <w:rsid w:val="009670AB"/>
    <w:rsid w:val="009670AD"/>
    <w:rsid w:val="00967291"/>
    <w:rsid w:val="00967420"/>
    <w:rsid w:val="0096746F"/>
    <w:rsid w:val="0096751C"/>
    <w:rsid w:val="00967D42"/>
    <w:rsid w:val="00967D84"/>
    <w:rsid w:val="00967DD4"/>
    <w:rsid w:val="00967F05"/>
    <w:rsid w:val="00967F98"/>
    <w:rsid w:val="009703C0"/>
    <w:rsid w:val="009705D5"/>
    <w:rsid w:val="00970995"/>
    <w:rsid w:val="00970D87"/>
    <w:rsid w:val="00970F43"/>
    <w:rsid w:val="00970F56"/>
    <w:rsid w:val="009710F6"/>
    <w:rsid w:val="0097129B"/>
    <w:rsid w:val="009712CA"/>
    <w:rsid w:val="009712DC"/>
    <w:rsid w:val="009714D0"/>
    <w:rsid w:val="009715F5"/>
    <w:rsid w:val="00971B5E"/>
    <w:rsid w:val="009720A4"/>
    <w:rsid w:val="009722C8"/>
    <w:rsid w:val="009725ED"/>
    <w:rsid w:val="009726FF"/>
    <w:rsid w:val="009727F0"/>
    <w:rsid w:val="00972AEB"/>
    <w:rsid w:val="00972DD0"/>
    <w:rsid w:val="00972F19"/>
    <w:rsid w:val="009734A6"/>
    <w:rsid w:val="00973531"/>
    <w:rsid w:val="00973DFC"/>
    <w:rsid w:val="00973FEA"/>
    <w:rsid w:val="009743A3"/>
    <w:rsid w:val="009746F8"/>
    <w:rsid w:val="0097486F"/>
    <w:rsid w:val="009749C6"/>
    <w:rsid w:val="00974A3E"/>
    <w:rsid w:val="00974ABA"/>
    <w:rsid w:val="00974C64"/>
    <w:rsid w:val="00974F1B"/>
    <w:rsid w:val="00975325"/>
    <w:rsid w:val="0097552F"/>
    <w:rsid w:val="00975615"/>
    <w:rsid w:val="009756B1"/>
    <w:rsid w:val="00975AD3"/>
    <w:rsid w:val="00975CEE"/>
    <w:rsid w:val="00976183"/>
    <w:rsid w:val="0097619B"/>
    <w:rsid w:val="009761B0"/>
    <w:rsid w:val="009763CB"/>
    <w:rsid w:val="00976D69"/>
    <w:rsid w:val="00976EFE"/>
    <w:rsid w:val="00977229"/>
    <w:rsid w:val="0097745F"/>
    <w:rsid w:val="009774A0"/>
    <w:rsid w:val="0097779F"/>
    <w:rsid w:val="00977863"/>
    <w:rsid w:val="00977AE4"/>
    <w:rsid w:val="00977DE5"/>
    <w:rsid w:val="0098027B"/>
    <w:rsid w:val="00980865"/>
    <w:rsid w:val="00980871"/>
    <w:rsid w:val="00980960"/>
    <w:rsid w:val="009809F1"/>
    <w:rsid w:val="00980ADF"/>
    <w:rsid w:val="00980F95"/>
    <w:rsid w:val="00981093"/>
    <w:rsid w:val="009810EB"/>
    <w:rsid w:val="00981630"/>
    <w:rsid w:val="0098163E"/>
    <w:rsid w:val="0098167A"/>
    <w:rsid w:val="00981806"/>
    <w:rsid w:val="00981AD0"/>
    <w:rsid w:val="00981CE4"/>
    <w:rsid w:val="00981EF7"/>
    <w:rsid w:val="00981F78"/>
    <w:rsid w:val="00981F7C"/>
    <w:rsid w:val="009820A6"/>
    <w:rsid w:val="0098250F"/>
    <w:rsid w:val="0098257D"/>
    <w:rsid w:val="009827C2"/>
    <w:rsid w:val="00982C1B"/>
    <w:rsid w:val="00982D40"/>
    <w:rsid w:val="00982D70"/>
    <w:rsid w:val="00982E49"/>
    <w:rsid w:val="00982EB3"/>
    <w:rsid w:val="0098306A"/>
    <w:rsid w:val="0098342D"/>
    <w:rsid w:val="009834E5"/>
    <w:rsid w:val="009838C7"/>
    <w:rsid w:val="009839BE"/>
    <w:rsid w:val="00983C3A"/>
    <w:rsid w:val="00983CE2"/>
    <w:rsid w:val="00984458"/>
    <w:rsid w:val="009845F8"/>
    <w:rsid w:val="00984AFD"/>
    <w:rsid w:val="00984D27"/>
    <w:rsid w:val="00984E3B"/>
    <w:rsid w:val="0098508C"/>
    <w:rsid w:val="0098522B"/>
    <w:rsid w:val="00985289"/>
    <w:rsid w:val="009852F3"/>
    <w:rsid w:val="009853F1"/>
    <w:rsid w:val="0098557A"/>
    <w:rsid w:val="00985BB1"/>
    <w:rsid w:val="00985C89"/>
    <w:rsid w:val="00986317"/>
    <w:rsid w:val="0098654A"/>
    <w:rsid w:val="009869BC"/>
    <w:rsid w:val="00986A54"/>
    <w:rsid w:val="00986DB4"/>
    <w:rsid w:val="00987095"/>
    <w:rsid w:val="00987348"/>
    <w:rsid w:val="009878C5"/>
    <w:rsid w:val="00987C69"/>
    <w:rsid w:val="00987D98"/>
    <w:rsid w:val="00990025"/>
    <w:rsid w:val="009909B5"/>
    <w:rsid w:val="00990B18"/>
    <w:rsid w:val="00990DB7"/>
    <w:rsid w:val="00990DE1"/>
    <w:rsid w:val="00990E45"/>
    <w:rsid w:val="00990E92"/>
    <w:rsid w:val="00990F31"/>
    <w:rsid w:val="0099105B"/>
    <w:rsid w:val="0099122A"/>
    <w:rsid w:val="00991361"/>
    <w:rsid w:val="00991BD2"/>
    <w:rsid w:val="00991C75"/>
    <w:rsid w:val="009924A6"/>
    <w:rsid w:val="0099268E"/>
    <w:rsid w:val="00992755"/>
    <w:rsid w:val="009929C1"/>
    <w:rsid w:val="00992A62"/>
    <w:rsid w:val="00992B5E"/>
    <w:rsid w:val="00992DCD"/>
    <w:rsid w:val="00992E2A"/>
    <w:rsid w:val="00992EF1"/>
    <w:rsid w:val="009930E9"/>
    <w:rsid w:val="009930ED"/>
    <w:rsid w:val="0099314B"/>
    <w:rsid w:val="0099323A"/>
    <w:rsid w:val="00993725"/>
    <w:rsid w:val="00993796"/>
    <w:rsid w:val="0099385A"/>
    <w:rsid w:val="00993B78"/>
    <w:rsid w:val="00993CF9"/>
    <w:rsid w:val="00993E04"/>
    <w:rsid w:val="00994008"/>
    <w:rsid w:val="009941DB"/>
    <w:rsid w:val="009944BB"/>
    <w:rsid w:val="0099454C"/>
    <w:rsid w:val="009946EB"/>
    <w:rsid w:val="00994858"/>
    <w:rsid w:val="00994897"/>
    <w:rsid w:val="009948A2"/>
    <w:rsid w:val="00994AFB"/>
    <w:rsid w:val="00995802"/>
    <w:rsid w:val="00995CB7"/>
    <w:rsid w:val="00995EA9"/>
    <w:rsid w:val="00995F15"/>
    <w:rsid w:val="00996104"/>
    <w:rsid w:val="0099616C"/>
    <w:rsid w:val="00996173"/>
    <w:rsid w:val="009964F7"/>
    <w:rsid w:val="0099665C"/>
    <w:rsid w:val="00996754"/>
    <w:rsid w:val="0099682D"/>
    <w:rsid w:val="009969B4"/>
    <w:rsid w:val="00996D92"/>
    <w:rsid w:val="00996E69"/>
    <w:rsid w:val="00996EA9"/>
    <w:rsid w:val="009976C8"/>
    <w:rsid w:val="00997B1C"/>
    <w:rsid w:val="00997EF2"/>
    <w:rsid w:val="009A0037"/>
    <w:rsid w:val="009A00F0"/>
    <w:rsid w:val="009A07C3"/>
    <w:rsid w:val="009A0B10"/>
    <w:rsid w:val="009A0DDC"/>
    <w:rsid w:val="009A0F0A"/>
    <w:rsid w:val="009A155E"/>
    <w:rsid w:val="009A1566"/>
    <w:rsid w:val="009A1621"/>
    <w:rsid w:val="009A1787"/>
    <w:rsid w:val="009A18CD"/>
    <w:rsid w:val="009A194C"/>
    <w:rsid w:val="009A1B33"/>
    <w:rsid w:val="009A1D8A"/>
    <w:rsid w:val="009A22DE"/>
    <w:rsid w:val="009A293E"/>
    <w:rsid w:val="009A29EA"/>
    <w:rsid w:val="009A2F2B"/>
    <w:rsid w:val="009A3210"/>
    <w:rsid w:val="009A3227"/>
    <w:rsid w:val="009A362B"/>
    <w:rsid w:val="009A3633"/>
    <w:rsid w:val="009A36F5"/>
    <w:rsid w:val="009A37CD"/>
    <w:rsid w:val="009A3901"/>
    <w:rsid w:val="009A398D"/>
    <w:rsid w:val="009A3ACB"/>
    <w:rsid w:val="009A3ED7"/>
    <w:rsid w:val="009A40E1"/>
    <w:rsid w:val="009A4B2F"/>
    <w:rsid w:val="009A4C66"/>
    <w:rsid w:val="009A4DF0"/>
    <w:rsid w:val="009A4F15"/>
    <w:rsid w:val="009A4F2C"/>
    <w:rsid w:val="009A5181"/>
    <w:rsid w:val="009A53B4"/>
    <w:rsid w:val="009A54F0"/>
    <w:rsid w:val="009A54FA"/>
    <w:rsid w:val="009A54FC"/>
    <w:rsid w:val="009A55A2"/>
    <w:rsid w:val="009A5686"/>
    <w:rsid w:val="009A5CD2"/>
    <w:rsid w:val="009A61EB"/>
    <w:rsid w:val="009A648D"/>
    <w:rsid w:val="009A6A68"/>
    <w:rsid w:val="009A6CA6"/>
    <w:rsid w:val="009A6E89"/>
    <w:rsid w:val="009A720E"/>
    <w:rsid w:val="009A729B"/>
    <w:rsid w:val="009A7BC4"/>
    <w:rsid w:val="009A7DE7"/>
    <w:rsid w:val="009A7F60"/>
    <w:rsid w:val="009B018B"/>
    <w:rsid w:val="009B0279"/>
    <w:rsid w:val="009B05EF"/>
    <w:rsid w:val="009B06E7"/>
    <w:rsid w:val="009B07EA"/>
    <w:rsid w:val="009B07FC"/>
    <w:rsid w:val="009B0C71"/>
    <w:rsid w:val="009B0C98"/>
    <w:rsid w:val="009B0DFA"/>
    <w:rsid w:val="009B0E91"/>
    <w:rsid w:val="009B0F17"/>
    <w:rsid w:val="009B0F74"/>
    <w:rsid w:val="009B12D6"/>
    <w:rsid w:val="009B177C"/>
    <w:rsid w:val="009B187F"/>
    <w:rsid w:val="009B18D1"/>
    <w:rsid w:val="009B195D"/>
    <w:rsid w:val="009B1A85"/>
    <w:rsid w:val="009B1E75"/>
    <w:rsid w:val="009B1EAE"/>
    <w:rsid w:val="009B1F67"/>
    <w:rsid w:val="009B2AE3"/>
    <w:rsid w:val="009B2DB7"/>
    <w:rsid w:val="009B30C7"/>
    <w:rsid w:val="009B3293"/>
    <w:rsid w:val="009B330A"/>
    <w:rsid w:val="009B34D4"/>
    <w:rsid w:val="009B34FE"/>
    <w:rsid w:val="009B357D"/>
    <w:rsid w:val="009B36BB"/>
    <w:rsid w:val="009B36C8"/>
    <w:rsid w:val="009B3855"/>
    <w:rsid w:val="009B3943"/>
    <w:rsid w:val="009B3A01"/>
    <w:rsid w:val="009B3AC2"/>
    <w:rsid w:val="009B3B54"/>
    <w:rsid w:val="009B3B5B"/>
    <w:rsid w:val="009B3D67"/>
    <w:rsid w:val="009B3DC7"/>
    <w:rsid w:val="009B3E65"/>
    <w:rsid w:val="009B3EEB"/>
    <w:rsid w:val="009B465D"/>
    <w:rsid w:val="009B4699"/>
    <w:rsid w:val="009B4846"/>
    <w:rsid w:val="009B4FC1"/>
    <w:rsid w:val="009B502F"/>
    <w:rsid w:val="009B512F"/>
    <w:rsid w:val="009B5822"/>
    <w:rsid w:val="009B5954"/>
    <w:rsid w:val="009B5984"/>
    <w:rsid w:val="009B5A4C"/>
    <w:rsid w:val="009B5C68"/>
    <w:rsid w:val="009B5E97"/>
    <w:rsid w:val="009B60F4"/>
    <w:rsid w:val="009B666E"/>
    <w:rsid w:val="009B679E"/>
    <w:rsid w:val="009B67C2"/>
    <w:rsid w:val="009B6975"/>
    <w:rsid w:val="009B6A26"/>
    <w:rsid w:val="009B6BF3"/>
    <w:rsid w:val="009B6C1B"/>
    <w:rsid w:val="009B6DF3"/>
    <w:rsid w:val="009B6E5C"/>
    <w:rsid w:val="009B6F13"/>
    <w:rsid w:val="009B72B2"/>
    <w:rsid w:val="009B74B9"/>
    <w:rsid w:val="009B7835"/>
    <w:rsid w:val="009B7870"/>
    <w:rsid w:val="009B78C8"/>
    <w:rsid w:val="009B7B16"/>
    <w:rsid w:val="009B7B91"/>
    <w:rsid w:val="009B7C89"/>
    <w:rsid w:val="009B7D1E"/>
    <w:rsid w:val="009B7EDD"/>
    <w:rsid w:val="009C016F"/>
    <w:rsid w:val="009C0273"/>
    <w:rsid w:val="009C034A"/>
    <w:rsid w:val="009C03E5"/>
    <w:rsid w:val="009C0470"/>
    <w:rsid w:val="009C0486"/>
    <w:rsid w:val="009C06AA"/>
    <w:rsid w:val="009C0E98"/>
    <w:rsid w:val="009C0FCE"/>
    <w:rsid w:val="009C1780"/>
    <w:rsid w:val="009C187B"/>
    <w:rsid w:val="009C1A55"/>
    <w:rsid w:val="009C1BAB"/>
    <w:rsid w:val="009C1D4C"/>
    <w:rsid w:val="009C1E29"/>
    <w:rsid w:val="009C1F60"/>
    <w:rsid w:val="009C2485"/>
    <w:rsid w:val="009C2538"/>
    <w:rsid w:val="009C2B36"/>
    <w:rsid w:val="009C2D33"/>
    <w:rsid w:val="009C2DFC"/>
    <w:rsid w:val="009C2E02"/>
    <w:rsid w:val="009C2E9E"/>
    <w:rsid w:val="009C3087"/>
    <w:rsid w:val="009C30E9"/>
    <w:rsid w:val="009C3454"/>
    <w:rsid w:val="009C363D"/>
    <w:rsid w:val="009C3AF6"/>
    <w:rsid w:val="009C3C10"/>
    <w:rsid w:val="009C3E44"/>
    <w:rsid w:val="009C3FA7"/>
    <w:rsid w:val="009C4535"/>
    <w:rsid w:val="009C4555"/>
    <w:rsid w:val="009C4E13"/>
    <w:rsid w:val="009C4F77"/>
    <w:rsid w:val="009C511D"/>
    <w:rsid w:val="009C5257"/>
    <w:rsid w:val="009C581F"/>
    <w:rsid w:val="009C58D0"/>
    <w:rsid w:val="009C5A8F"/>
    <w:rsid w:val="009C5BCA"/>
    <w:rsid w:val="009C5D60"/>
    <w:rsid w:val="009C5F09"/>
    <w:rsid w:val="009C608E"/>
    <w:rsid w:val="009C61ED"/>
    <w:rsid w:val="009C65A8"/>
    <w:rsid w:val="009C6CEF"/>
    <w:rsid w:val="009C6D0B"/>
    <w:rsid w:val="009C6F41"/>
    <w:rsid w:val="009C74BF"/>
    <w:rsid w:val="009C792C"/>
    <w:rsid w:val="009D016D"/>
    <w:rsid w:val="009D02FB"/>
    <w:rsid w:val="009D0682"/>
    <w:rsid w:val="009D0B19"/>
    <w:rsid w:val="009D0B9C"/>
    <w:rsid w:val="009D0D45"/>
    <w:rsid w:val="009D0E4D"/>
    <w:rsid w:val="009D0ED3"/>
    <w:rsid w:val="009D1166"/>
    <w:rsid w:val="009D1612"/>
    <w:rsid w:val="009D169E"/>
    <w:rsid w:val="009D19DC"/>
    <w:rsid w:val="009D1A31"/>
    <w:rsid w:val="009D1D5A"/>
    <w:rsid w:val="009D213F"/>
    <w:rsid w:val="009D2183"/>
    <w:rsid w:val="009D27E5"/>
    <w:rsid w:val="009D2E10"/>
    <w:rsid w:val="009D2E9D"/>
    <w:rsid w:val="009D2FF9"/>
    <w:rsid w:val="009D316F"/>
    <w:rsid w:val="009D32BD"/>
    <w:rsid w:val="009D3612"/>
    <w:rsid w:val="009D382A"/>
    <w:rsid w:val="009D4106"/>
    <w:rsid w:val="009D43A3"/>
    <w:rsid w:val="009D459B"/>
    <w:rsid w:val="009D469D"/>
    <w:rsid w:val="009D476E"/>
    <w:rsid w:val="009D483B"/>
    <w:rsid w:val="009D4858"/>
    <w:rsid w:val="009D4FA1"/>
    <w:rsid w:val="009D4FCF"/>
    <w:rsid w:val="009D53FF"/>
    <w:rsid w:val="009D540A"/>
    <w:rsid w:val="009D578C"/>
    <w:rsid w:val="009D5893"/>
    <w:rsid w:val="009D5B29"/>
    <w:rsid w:val="009D5C06"/>
    <w:rsid w:val="009D5C5E"/>
    <w:rsid w:val="009D5E7D"/>
    <w:rsid w:val="009D5E87"/>
    <w:rsid w:val="009D5F5E"/>
    <w:rsid w:val="009D5FED"/>
    <w:rsid w:val="009D648E"/>
    <w:rsid w:val="009D669E"/>
    <w:rsid w:val="009D6803"/>
    <w:rsid w:val="009D68B4"/>
    <w:rsid w:val="009D6B7B"/>
    <w:rsid w:val="009D6DDC"/>
    <w:rsid w:val="009D6DF7"/>
    <w:rsid w:val="009D7355"/>
    <w:rsid w:val="009D740C"/>
    <w:rsid w:val="009D751F"/>
    <w:rsid w:val="009D769E"/>
    <w:rsid w:val="009D7863"/>
    <w:rsid w:val="009D7BD6"/>
    <w:rsid w:val="009D7EE0"/>
    <w:rsid w:val="009D7EFE"/>
    <w:rsid w:val="009E0324"/>
    <w:rsid w:val="009E0565"/>
    <w:rsid w:val="009E07B2"/>
    <w:rsid w:val="009E0808"/>
    <w:rsid w:val="009E08C3"/>
    <w:rsid w:val="009E0C39"/>
    <w:rsid w:val="009E0F6D"/>
    <w:rsid w:val="009E1117"/>
    <w:rsid w:val="009E1198"/>
    <w:rsid w:val="009E1439"/>
    <w:rsid w:val="009E153E"/>
    <w:rsid w:val="009E17BA"/>
    <w:rsid w:val="009E1825"/>
    <w:rsid w:val="009E1ED6"/>
    <w:rsid w:val="009E231F"/>
    <w:rsid w:val="009E26C6"/>
    <w:rsid w:val="009E2846"/>
    <w:rsid w:val="009E2936"/>
    <w:rsid w:val="009E34DE"/>
    <w:rsid w:val="009E34FD"/>
    <w:rsid w:val="009E35D6"/>
    <w:rsid w:val="009E3736"/>
    <w:rsid w:val="009E3826"/>
    <w:rsid w:val="009E3912"/>
    <w:rsid w:val="009E3B76"/>
    <w:rsid w:val="009E3C6E"/>
    <w:rsid w:val="009E3CED"/>
    <w:rsid w:val="009E45DE"/>
    <w:rsid w:val="009E463F"/>
    <w:rsid w:val="009E4A34"/>
    <w:rsid w:val="009E4B74"/>
    <w:rsid w:val="009E4E48"/>
    <w:rsid w:val="009E51D1"/>
    <w:rsid w:val="009E5818"/>
    <w:rsid w:val="009E5A6C"/>
    <w:rsid w:val="009E5E13"/>
    <w:rsid w:val="009E628F"/>
    <w:rsid w:val="009E62F3"/>
    <w:rsid w:val="009E6504"/>
    <w:rsid w:val="009E6600"/>
    <w:rsid w:val="009E6B6B"/>
    <w:rsid w:val="009E7729"/>
    <w:rsid w:val="009E7ABA"/>
    <w:rsid w:val="009E7E5B"/>
    <w:rsid w:val="009F02DD"/>
    <w:rsid w:val="009F02E1"/>
    <w:rsid w:val="009F085F"/>
    <w:rsid w:val="009F10E6"/>
    <w:rsid w:val="009F110E"/>
    <w:rsid w:val="009F11E6"/>
    <w:rsid w:val="009F1513"/>
    <w:rsid w:val="009F18CC"/>
    <w:rsid w:val="009F2071"/>
    <w:rsid w:val="009F2184"/>
    <w:rsid w:val="009F23F1"/>
    <w:rsid w:val="009F252B"/>
    <w:rsid w:val="009F2714"/>
    <w:rsid w:val="009F2C67"/>
    <w:rsid w:val="009F2F55"/>
    <w:rsid w:val="009F309A"/>
    <w:rsid w:val="009F36B3"/>
    <w:rsid w:val="009F3718"/>
    <w:rsid w:val="009F378B"/>
    <w:rsid w:val="009F3DA2"/>
    <w:rsid w:val="009F3E44"/>
    <w:rsid w:val="009F3EC7"/>
    <w:rsid w:val="009F40D9"/>
    <w:rsid w:val="009F436C"/>
    <w:rsid w:val="009F4582"/>
    <w:rsid w:val="009F45CB"/>
    <w:rsid w:val="009F47F3"/>
    <w:rsid w:val="009F495D"/>
    <w:rsid w:val="009F4995"/>
    <w:rsid w:val="009F4A20"/>
    <w:rsid w:val="009F4B26"/>
    <w:rsid w:val="009F4DAA"/>
    <w:rsid w:val="009F5013"/>
    <w:rsid w:val="009F520E"/>
    <w:rsid w:val="009F5474"/>
    <w:rsid w:val="009F5741"/>
    <w:rsid w:val="009F587F"/>
    <w:rsid w:val="009F5899"/>
    <w:rsid w:val="009F59B4"/>
    <w:rsid w:val="009F5CA0"/>
    <w:rsid w:val="009F6196"/>
    <w:rsid w:val="009F63DC"/>
    <w:rsid w:val="009F64D3"/>
    <w:rsid w:val="009F6567"/>
    <w:rsid w:val="009F696E"/>
    <w:rsid w:val="009F70DC"/>
    <w:rsid w:val="009F7432"/>
    <w:rsid w:val="009F74B7"/>
    <w:rsid w:val="009F7795"/>
    <w:rsid w:val="009F7845"/>
    <w:rsid w:val="009F7982"/>
    <w:rsid w:val="009F79BE"/>
    <w:rsid w:val="009F7A31"/>
    <w:rsid w:val="009F7AEA"/>
    <w:rsid w:val="009F7C5E"/>
    <w:rsid w:val="00A000B1"/>
    <w:rsid w:val="00A000B6"/>
    <w:rsid w:val="00A0022A"/>
    <w:rsid w:val="00A005D1"/>
    <w:rsid w:val="00A00876"/>
    <w:rsid w:val="00A0089E"/>
    <w:rsid w:val="00A00D14"/>
    <w:rsid w:val="00A00E52"/>
    <w:rsid w:val="00A00F14"/>
    <w:rsid w:val="00A01020"/>
    <w:rsid w:val="00A0102D"/>
    <w:rsid w:val="00A0119C"/>
    <w:rsid w:val="00A01880"/>
    <w:rsid w:val="00A018D3"/>
    <w:rsid w:val="00A019F0"/>
    <w:rsid w:val="00A01B11"/>
    <w:rsid w:val="00A02524"/>
    <w:rsid w:val="00A0264C"/>
    <w:rsid w:val="00A026CB"/>
    <w:rsid w:val="00A02786"/>
    <w:rsid w:val="00A02863"/>
    <w:rsid w:val="00A02BDB"/>
    <w:rsid w:val="00A032B5"/>
    <w:rsid w:val="00A03330"/>
    <w:rsid w:val="00A03419"/>
    <w:rsid w:val="00A035F2"/>
    <w:rsid w:val="00A037F7"/>
    <w:rsid w:val="00A03853"/>
    <w:rsid w:val="00A040AF"/>
    <w:rsid w:val="00A042E8"/>
    <w:rsid w:val="00A04571"/>
    <w:rsid w:val="00A04725"/>
    <w:rsid w:val="00A047EE"/>
    <w:rsid w:val="00A04B4F"/>
    <w:rsid w:val="00A04BC1"/>
    <w:rsid w:val="00A04CE1"/>
    <w:rsid w:val="00A0528E"/>
    <w:rsid w:val="00A0536C"/>
    <w:rsid w:val="00A05AEB"/>
    <w:rsid w:val="00A05D9E"/>
    <w:rsid w:val="00A05E82"/>
    <w:rsid w:val="00A060E1"/>
    <w:rsid w:val="00A0630B"/>
    <w:rsid w:val="00A06342"/>
    <w:rsid w:val="00A0656D"/>
    <w:rsid w:val="00A068D8"/>
    <w:rsid w:val="00A06AD6"/>
    <w:rsid w:val="00A07142"/>
    <w:rsid w:val="00A071F3"/>
    <w:rsid w:val="00A077DF"/>
    <w:rsid w:val="00A077E0"/>
    <w:rsid w:val="00A07B64"/>
    <w:rsid w:val="00A07BB1"/>
    <w:rsid w:val="00A07E8B"/>
    <w:rsid w:val="00A10047"/>
    <w:rsid w:val="00A100D0"/>
    <w:rsid w:val="00A10186"/>
    <w:rsid w:val="00A10522"/>
    <w:rsid w:val="00A10607"/>
    <w:rsid w:val="00A10986"/>
    <w:rsid w:val="00A10CCC"/>
    <w:rsid w:val="00A10D30"/>
    <w:rsid w:val="00A10DE4"/>
    <w:rsid w:val="00A10E5C"/>
    <w:rsid w:val="00A11098"/>
    <w:rsid w:val="00A1122C"/>
    <w:rsid w:val="00A11344"/>
    <w:rsid w:val="00A114DA"/>
    <w:rsid w:val="00A11542"/>
    <w:rsid w:val="00A115FE"/>
    <w:rsid w:val="00A11637"/>
    <w:rsid w:val="00A116E8"/>
    <w:rsid w:val="00A1187F"/>
    <w:rsid w:val="00A119AB"/>
    <w:rsid w:val="00A11AF0"/>
    <w:rsid w:val="00A11F68"/>
    <w:rsid w:val="00A1204A"/>
    <w:rsid w:val="00A12142"/>
    <w:rsid w:val="00A123B8"/>
    <w:rsid w:val="00A123D1"/>
    <w:rsid w:val="00A1255A"/>
    <w:rsid w:val="00A12619"/>
    <w:rsid w:val="00A12AF0"/>
    <w:rsid w:val="00A12C32"/>
    <w:rsid w:val="00A12EA7"/>
    <w:rsid w:val="00A13162"/>
    <w:rsid w:val="00A135D1"/>
    <w:rsid w:val="00A1396D"/>
    <w:rsid w:val="00A13BD7"/>
    <w:rsid w:val="00A13D97"/>
    <w:rsid w:val="00A13F00"/>
    <w:rsid w:val="00A14001"/>
    <w:rsid w:val="00A14077"/>
    <w:rsid w:val="00A140A0"/>
    <w:rsid w:val="00A1435C"/>
    <w:rsid w:val="00A144EB"/>
    <w:rsid w:val="00A14762"/>
    <w:rsid w:val="00A14852"/>
    <w:rsid w:val="00A14F49"/>
    <w:rsid w:val="00A151E7"/>
    <w:rsid w:val="00A152A4"/>
    <w:rsid w:val="00A152B0"/>
    <w:rsid w:val="00A154ED"/>
    <w:rsid w:val="00A15596"/>
    <w:rsid w:val="00A15B21"/>
    <w:rsid w:val="00A160D1"/>
    <w:rsid w:val="00A161FF"/>
    <w:rsid w:val="00A164FD"/>
    <w:rsid w:val="00A166D0"/>
    <w:rsid w:val="00A16747"/>
    <w:rsid w:val="00A168FC"/>
    <w:rsid w:val="00A16BF0"/>
    <w:rsid w:val="00A16E48"/>
    <w:rsid w:val="00A16E59"/>
    <w:rsid w:val="00A171B4"/>
    <w:rsid w:val="00A1755B"/>
    <w:rsid w:val="00A179C3"/>
    <w:rsid w:val="00A17E2B"/>
    <w:rsid w:val="00A17FA5"/>
    <w:rsid w:val="00A20526"/>
    <w:rsid w:val="00A2073F"/>
    <w:rsid w:val="00A20931"/>
    <w:rsid w:val="00A20B05"/>
    <w:rsid w:val="00A20E73"/>
    <w:rsid w:val="00A20E7E"/>
    <w:rsid w:val="00A213B8"/>
    <w:rsid w:val="00A21473"/>
    <w:rsid w:val="00A21911"/>
    <w:rsid w:val="00A21AC5"/>
    <w:rsid w:val="00A21B50"/>
    <w:rsid w:val="00A21B8F"/>
    <w:rsid w:val="00A2251C"/>
    <w:rsid w:val="00A2275F"/>
    <w:rsid w:val="00A228DC"/>
    <w:rsid w:val="00A228E4"/>
    <w:rsid w:val="00A22BAD"/>
    <w:rsid w:val="00A22FD4"/>
    <w:rsid w:val="00A235B1"/>
    <w:rsid w:val="00A23AEB"/>
    <w:rsid w:val="00A23C14"/>
    <w:rsid w:val="00A23DD4"/>
    <w:rsid w:val="00A23E5C"/>
    <w:rsid w:val="00A24055"/>
    <w:rsid w:val="00A24248"/>
    <w:rsid w:val="00A24B0E"/>
    <w:rsid w:val="00A24C43"/>
    <w:rsid w:val="00A250AD"/>
    <w:rsid w:val="00A2511F"/>
    <w:rsid w:val="00A25473"/>
    <w:rsid w:val="00A25816"/>
    <w:rsid w:val="00A25B5D"/>
    <w:rsid w:val="00A25C19"/>
    <w:rsid w:val="00A25CB8"/>
    <w:rsid w:val="00A25E83"/>
    <w:rsid w:val="00A2650E"/>
    <w:rsid w:val="00A26734"/>
    <w:rsid w:val="00A26DD6"/>
    <w:rsid w:val="00A27585"/>
    <w:rsid w:val="00A277EE"/>
    <w:rsid w:val="00A278DE"/>
    <w:rsid w:val="00A278DF"/>
    <w:rsid w:val="00A27949"/>
    <w:rsid w:val="00A279C8"/>
    <w:rsid w:val="00A279E3"/>
    <w:rsid w:val="00A27B09"/>
    <w:rsid w:val="00A27B2E"/>
    <w:rsid w:val="00A27BB9"/>
    <w:rsid w:val="00A27C6C"/>
    <w:rsid w:val="00A30051"/>
    <w:rsid w:val="00A302DC"/>
    <w:rsid w:val="00A30C33"/>
    <w:rsid w:val="00A30D61"/>
    <w:rsid w:val="00A30EBB"/>
    <w:rsid w:val="00A30F4E"/>
    <w:rsid w:val="00A30FAF"/>
    <w:rsid w:val="00A3104C"/>
    <w:rsid w:val="00A31152"/>
    <w:rsid w:val="00A31176"/>
    <w:rsid w:val="00A311C3"/>
    <w:rsid w:val="00A31261"/>
    <w:rsid w:val="00A31444"/>
    <w:rsid w:val="00A315EE"/>
    <w:rsid w:val="00A317D7"/>
    <w:rsid w:val="00A31A85"/>
    <w:rsid w:val="00A31DD5"/>
    <w:rsid w:val="00A32546"/>
    <w:rsid w:val="00A32A64"/>
    <w:rsid w:val="00A32C32"/>
    <w:rsid w:val="00A33234"/>
    <w:rsid w:val="00A33433"/>
    <w:rsid w:val="00A339F2"/>
    <w:rsid w:val="00A33AD9"/>
    <w:rsid w:val="00A33D2B"/>
    <w:rsid w:val="00A33D99"/>
    <w:rsid w:val="00A33F11"/>
    <w:rsid w:val="00A34043"/>
    <w:rsid w:val="00A343C9"/>
    <w:rsid w:val="00A34421"/>
    <w:rsid w:val="00A344A3"/>
    <w:rsid w:val="00A347DA"/>
    <w:rsid w:val="00A34A42"/>
    <w:rsid w:val="00A34BBF"/>
    <w:rsid w:val="00A34C86"/>
    <w:rsid w:val="00A34D00"/>
    <w:rsid w:val="00A34FC1"/>
    <w:rsid w:val="00A350C1"/>
    <w:rsid w:val="00A35A00"/>
    <w:rsid w:val="00A35BF6"/>
    <w:rsid w:val="00A35CF6"/>
    <w:rsid w:val="00A35E41"/>
    <w:rsid w:val="00A35EDD"/>
    <w:rsid w:val="00A36123"/>
    <w:rsid w:val="00A36250"/>
    <w:rsid w:val="00A362D8"/>
    <w:rsid w:val="00A36446"/>
    <w:rsid w:val="00A365EE"/>
    <w:rsid w:val="00A36610"/>
    <w:rsid w:val="00A36684"/>
    <w:rsid w:val="00A36874"/>
    <w:rsid w:val="00A3692E"/>
    <w:rsid w:val="00A369E3"/>
    <w:rsid w:val="00A36A1E"/>
    <w:rsid w:val="00A36BC1"/>
    <w:rsid w:val="00A36C2C"/>
    <w:rsid w:val="00A36C88"/>
    <w:rsid w:val="00A36E08"/>
    <w:rsid w:val="00A36EF3"/>
    <w:rsid w:val="00A36F96"/>
    <w:rsid w:val="00A37006"/>
    <w:rsid w:val="00A370D4"/>
    <w:rsid w:val="00A37AA1"/>
    <w:rsid w:val="00A37EDF"/>
    <w:rsid w:val="00A40270"/>
    <w:rsid w:val="00A404B5"/>
    <w:rsid w:val="00A406A9"/>
    <w:rsid w:val="00A40B70"/>
    <w:rsid w:val="00A40BBE"/>
    <w:rsid w:val="00A41152"/>
    <w:rsid w:val="00A4142C"/>
    <w:rsid w:val="00A4160B"/>
    <w:rsid w:val="00A419DC"/>
    <w:rsid w:val="00A41CC9"/>
    <w:rsid w:val="00A41DE1"/>
    <w:rsid w:val="00A41DE9"/>
    <w:rsid w:val="00A41FE5"/>
    <w:rsid w:val="00A424CA"/>
    <w:rsid w:val="00A424F2"/>
    <w:rsid w:val="00A42AF4"/>
    <w:rsid w:val="00A42CCC"/>
    <w:rsid w:val="00A42F71"/>
    <w:rsid w:val="00A434CD"/>
    <w:rsid w:val="00A43CCF"/>
    <w:rsid w:val="00A43DEE"/>
    <w:rsid w:val="00A44176"/>
    <w:rsid w:val="00A442B6"/>
    <w:rsid w:val="00A44312"/>
    <w:rsid w:val="00A44505"/>
    <w:rsid w:val="00A445A1"/>
    <w:rsid w:val="00A44812"/>
    <w:rsid w:val="00A44CFF"/>
    <w:rsid w:val="00A451C9"/>
    <w:rsid w:val="00A45B72"/>
    <w:rsid w:val="00A45D87"/>
    <w:rsid w:val="00A46208"/>
    <w:rsid w:val="00A4632A"/>
    <w:rsid w:val="00A46346"/>
    <w:rsid w:val="00A4648A"/>
    <w:rsid w:val="00A466FB"/>
    <w:rsid w:val="00A4671A"/>
    <w:rsid w:val="00A46AFF"/>
    <w:rsid w:val="00A46DF6"/>
    <w:rsid w:val="00A46F34"/>
    <w:rsid w:val="00A4716D"/>
    <w:rsid w:val="00A471C8"/>
    <w:rsid w:val="00A473BB"/>
    <w:rsid w:val="00A47440"/>
    <w:rsid w:val="00A478CE"/>
    <w:rsid w:val="00A47A38"/>
    <w:rsid w:val="00A47A7A"/>
    <w:rsid w:val="00A47BDC"/>
    <w:rsid w:val="00A47BFC"/>
    <w:rsid w:val="00A5000A"/>
    <w:rsid w:val="00A50109"/>
    <w:rsid w:val="00A50485"/>
    <w:rsid w:val="00A504F3"/>
    <w:rsid w:val="00A50675"/>
    <w:rsid w:val="00A5077E"/>
    <w:rsid w:val="00A50A83"/>
    <w:rsid w:val="00A50CB7"/>
    <w:rsid w:val="00A5119E"/>
    <w:rsid w:val="00A5125D"/>
    <w:rsid w:val="00A51278"/>
    <w:rsid w:val="00A513A1"/>
    <w:rsid w:val="00A513D4"/>
    <w:rsid w:val="00A51931"/>
    <w:rsid w:val="00A52006"/>
    <w:rsid w:val="00A520C1"/>
    <w:rsid w:val="00A52134"/>
    <w:rsid w:val="00A5224B"/>
    <w:rsid w:val="00A524AF"/>
    <w:rsid w:val="00A52563"/>
    <w:rsid w:val="00A52BB7"/>
    <w:rsid w:val="00A53543"/>
    <w:rsid w:val="00A53706"/>
    <w:rsid w:val="00A538E8"/>
    <w:rsid w:val="00A53961"/>
    <w:rsid w:val="00A53A31"/>
    <w:rsid w:val="00A53A98"/>
    <w:rsid w:val="00A53B91"/>
    <w:rsid w:val="00A53C7F"/>
    <w:rsid w:val="00A53CA5"/>
    <w:rsid w:val="00A53E24"/>
    <w:rsid w:val="00A5409E"/>
    <w:rsid w:val="00A54563"/>
    <w:rsid w:val="00A5470D"/>
    <w:rsid w:val="00A54CC6"/>
    <w:rsid w:val="00A54CEB"/>
    <w:rsid w:val="00A550C6"/>
    <w:rsid w:val="00A55225"/>
    <w:rsid w:val="00A552A7"/>
    <w:rsid w:val="00A5545C"/>
    <w:rsid w:val="00A55488"/>
    <w:rsid w:val="00A554F6"/>
    <w:rsid w:val="00A55589"/>
    <w:rsid w:val="00A55786"/>
    <w:rsid w:val="00A558B9"/>
    <w:rsid w:val="00A56181"/>
    <w:rsid w:val="00A5623A"/>
    <w:rsid w:val="00A56794"/>
    <w:rsid w:val="00A567D5"/>
    <w:rsid w:val="00A56930"/>
    <w:rsid w:val="00A56964"/>
    <w:rsid w:val="00A56998"/>
    <w:rsid w:val="00A56BB1"/>
    <w:rsid w:val="00A56F67"/>
    <w:rsid w:val="00A56F84"/>
    <w:rsid w:val="00A571D9"/>
    <w:rsid w:val="00A57250"/>
    <w:rsid w:val="00A57647"/>
    <w:rsid w:val="00A57839"/>
    <w:rsid w:val="00A57BB0"/>
    <w:rsid w:val="00A57C7B"/>
    <w:rsid w:val="00A57CBA"/>
    <w:rsid w:val="00A57D04"/>
    <w:rsid w:val="00A57EB5"/>
    <w:rsid w:val="00A6006A"/>
    <w:rsid w:val="00A60247"/>
    <w:rsid w:val="00A604F8"/>
    <w:rsid w:val="00A6066A"/>
    <w:rsid w:val="00A60686"/>
    <w:rsid w:val="00A606C6"/>
    <w:rsid w:val="00A60963"/>
    <w:rsid w:val="00A60A10"/>
    <w:rsid w:val="00A6103F"/>
    <w:rsid w:val="00A615A6"/>
    <w:rsid w:val="00A617F2"/>
    <w:rsid w:val="00A61A53"/>
    <w:rsid w:val="00A61B12"/>
    <w:rsid w:val="00A61F69"/>
    <w:rsid w:val="00A62074"/>
    <w:rsid w:val="00A6220D"/>
    <w:rsid w:val="00A6227A"/>
    <w:rsid w:val="00A62673"/>
    <w:rsid w:val="00A62897"/>
    <w:rsid w:val="00A62F7C"/>
    <w:rsid w:val="00A63377"/>
    <w:rsid w:val="00A63501"/>
    <w:rsid w:val="00A63B52"/>
    <w:rsid w:val="00A641CE"/>
    <w:rsid w:val="00A641DA"/>
    <w:rsid w:val="00A641FD"/>
    <w:rsid w:val="00A6421F"/>
    <w:rsid w:val="00A643D6"/>
    <w:rsid w:val="00A6458F"/>
    <w:rsid w:val="00A64DA1"/>
    <w:rsid w:val="00A64F44"/>
    <w:rsid w:val="00A6504A"/>
    <w:rsid w:val="00A65614"/>
    <w:rsid w:val="00A65688"/>
    <w:rsid w:val="00A656CE"/>
    <w:rsid w:val="00A65A4D"/>
    <w:rsid w:val="00A65A67"/>
    <w:rsid w:val="00A65AF6"/>
    <w:rsid w:val="00A65F22"/>
    <w:rsid w:val="00A665E7"/>
    <w:rsid w:val="00A66AE2"/>
    <w:rsid w:val="00A66DA1"/>
    <w:rsid w:val="00A6721B"/>
    <w:rsid w:val="00A672D9"/>
    <w:rsid w:val="00A6730A"/>
    <w:rsid w:val="00A67484"/>
    <w:rsid w:val="00A678B6"/>
    <w:rsid w:val="00A678DF"/>
    <w:rsid w:val="00A678FE"/>
    <w:rsid w:val="00A67B8E"/>
    <w:rsid w:val="00A67C40"/>
    <w:rsid w:val="00A67DAD"/>
    <w:rsid w:val="00A67DCD"/>
    <w:rsid w:val="00A67F14"/>
    <w:rsid w:val="00A67FCA"/>
    <w:rsid w:val="00A70031"/>
    <w:rsid w:val="00A700AD"/>
    <w:rsid w:val="00A701FA"/>
    <w:rsid w:val="00A703A9"/>
    <w:rsid w:val="00A703EA"/>
    <w:rsid w:val="00A70553"/>
    <w:rsid w:val="00A705BF"/>
    <w:rsid w:val="00A70619"/>
    <w:rsid w:val="00A7063A"/>
    <w:rsid w:val="00A706EC"/>
    <w:rsid w:val="00A70A0B"/>
    <w:rsid w:val="00A70A62"/>
    <w:rsid w:val="00A70CC9"/>
    <w:rsid w:val="00A70F48"/>
    <w:rsid w:val="00A71264"/>
    <w:rsid w:val="00A71EBD"/>
    <w:rsid w:val="00A71ED3"/>
    <w:rsid w:val="00A72324"/>
    <w:rsid w:val="00A724BD"/>
    <w:rsid w:val="00A725DF"/>
    <w:rsid w:val="00A72BE1"/>
    <w:rsid w:val="00A72ECC"/>
    <w:rsid w:val="00A7348F"/>
    <w:rsid w:val="00A73743"/>
    <w:rsid w:val="00A739D1"/>
    <w:rsid w:val="00A73B83"/>
    <w:rsid w:val="00A73BC9"/>
    <w:rsid w:val="00A73BE1"/>
    <w:rsid w:val="00A73F72"/>
    <w:rsid w:val="00A74016"/>
    <w:rsid w:val="00A740C3"/>
    <w:rsid w:val="00A743A6"/>
    <w:rsid w:val="00A74678"/>
    <w:rsid w:val="00A74A96"/>
    <w:rsid w:val="00A74AD7"/>
    <w:rsid w:val="00A74B3A"/>
    <w:rsid w:val="00A74B5A"/>
    <w:rsid w:val="00A74C45"/>
    <w:rsid w:val="00A74C56"/>
    <w:rsid w:val="00A74D10"/>
    <w:rsid w:val="00A74F08"/>
    <w:rsid w:val="00A74F86"/>
    <w:rsid w:val="00A750F0"/>
    <w:rsid w:val="00A755DB"/>
    <w:rsid w:val="00A7573E"/>
    <w:rsid w:val="00A7582B"/>
    <w:rsid w:val="00A75897"/>
    <w:rsid w:val="00A758BB"/>
    <w:rsid w:val="00A75AD9"/>
    <w:rsid w:val="00A75D0E"/>
    <w:rsid w:val="00A75D2D"/>
    <w:rsid w:val="00A75D7E"/>
    <w:rsid w:val="00A75ED4"/>
    <w:rsid w:val="00A76034"/>
    <w:rsid w:val="00A76082"/>
    <w:rsid w:val="00A7633B"/>
    <w:rsid w:val="00A763A7"/>
    <w:rsid w:val="00A763D1"/>
    <w:rsid w:val="00A766DF"/>
    <w:rsid w:val="00A767F1"/>
    <w:rsid w:val="00A76914"/>
    <w:rsid w:val="00A76D93"/>
    <w:rsid w:val="00A76ED3"/>
    <w:rsid w:val="00A76F87"/>
    <w:rsid w:val="00A7702C"/>
    <w:rsid w:val="00A7706A"/>
    <w:rsid w:val="00A77133"/>
    <w:rsid w:val="00A77146"/>
    <w:rsid w:val="00A77324"/>
    <w:rsid w:val="00A7741E"/>
    <w:rsid w:val="00A77C51"/>
    <w:rsid w:val="00A77CEF"/>
    <w:rsid w:val="00A77D1F"/>
    <w:rsid w:val="00A77D45"/>
    <w:rsid w:val="00A77DA4"/>
    <w:rsid w:val="00A77FE5"/>
    <w:rsid w:val="00A80189"/>
    <w:rsid w:val="00A802B0"/>
    <w:rsid w:val="00A802DF"/>
    <w:rsid w:val="00A8031E"/>
    <w:rsid w:val="00A80412"/>
    <w:rsid w:val="00A80470"/>
    <w:rsid w:val="00A8056E"/>
    <w:rsid w:val="00A807F8"/>
    <w:rsid w:val="00A8089C"/>
    <w:rsid w:val="00A80907"/>
    <w:rsid w:val="00A80B1F"/>
    <w:rsid w:val="00A80CBF"/>
    <w:rsid w:val="00A80E36"/>
    <w:rsid w:val="00A812E3"/>
    <w:rsid w:val="00A813A1"/>
    <w:rsid w:val="00A81902"/>
    <w:rsid w:val="00A81910"/>
    <w:rsid w:val="00A81992"/>
    <w:rsid w:val="00A81BBC"/>
    <w:rsid w:val="00A81D96"/>
    <w:rsid w:val="00A82050"/>
    <w:rsid w:val="00A823BB"/>
    <w:rsid w:val="00A831D5"/>
    <w:rsid w:val="00A83239"/>
    <w:rsid w:val="00A83253"/>
    <w:rsid w:val="00A834BA"/>
    <w:rsid w:val="00A838BD"/>
    <w:rsid w:val="00A83CD9"/>
    <w:rsid w:val="00A83F21"/>
    <w:rsid w:val="00A8411A"/>
    <w:rsid w:val="00A8434C"/>
    <w:rsid w:val="00A84756"/>
    <w:rsid w:val="00A84953"/>
    <w:rsid w:val="00A84AF1"/>
    <w:rsid w:val="00A84DE2"/>
    <w:rsid w:val="00A853BB"/>
    <w:rsid w:val="00A853D3"/>
    <w:rsid w:val="00A85467"/>
    <w:rsid w:val="00A857B2"/>
    <w:rsid w:val="00A85824"/>
    <w:rsid w:val="00A85F28"/>
    <w:rsid w:val="00A869BA"/>
    <w:rsid w:val="00A869F5"/>
    <w:rsid w:val="00A86B37"/>
    <w:rsid w:val="00A86CB5"/>
    <w:rsid w:val="00A8749D"/>
    <w:rsid w:val="00A874B7"/>
    <w:rsid w:val="00A87C54"/>
    <w:rsid w:val="00A9030C"/>
    <w:rsid w:val="00A906A6"/>
    <w:rsid w:val="00A90736"/>
    <w:rsid w:val="00A90749"/>
    <w:rsid w:val="00A908DA"/>
    <w:rsid w:val="00A90CCC"/>
    <w:rsid w:val="00A91401"/>
    <w:rsid w:val="00A915A0"/>
    <w:rsid w:val="00A91A06"/>
    <w:rsid w:val="00A91AF2"/>
    <w:rsid w:val="00A91B61"/>
    <w:rsid w:val="00A91D60"/>
    <w:rsid w:val="00A91E98"/>
    <w:rsid w:val="00A91F87"/>
    <w:rsid w:val="00A92404"/>
    <w:rsid w:val="00A925CA"/>
    <w:rsid w:val="00A925D8"/>
    <w:rsid w:val="00A92804"/>
    <w:rsid w:val="00A92C14"/>
    <w:rsid w:val="00A92C67"/>
    <w:rsid w:val="00A92CF6"/>
    <w:rsid w:val="00A92F67"/>
    <w:rsid w:val="00A933F4"/>
    <w:rsid w:val="00A935F0"/>
    <w:rsid w:val="00A93C0C"/>
    <w:rsid w:val="00A93C46"/>
    <w:rsid w:val="00A93EDF"/>
    <w:rsid w:val="00A93FC2"/>
    <w:rsid w:val="00A94020"/>
    <w:rsid w:val="00A940FB"/>
    <w:rsid w:val="00A94352"/>
    <w:rsid w:val="00A943AC"/>
    <w:rsid w:val="00A946CB"/>
    <w:rsid w:val="00A946E3"/>
    <w:rsid w:val="00A94B04"/>
    <w:rsid w:val="00A94B07"/>
    <w:rsid w:val="00A94D93"/>
    <w:rsid w:val="00A94EE5"/>
    <w:rsid w:val="00A95562"/>
    <w:rsid w:val="00A95C70"/>
    <w:rsid w:val="00A95CF1"/>
    <w:rsid w:val="00A95E3E"/>
    <w:rsid w:val="00A9603F"/>
    <w:rsid w:val="00A96245"/>
    <w:rsid w:val="00A965C8"/>
    <w:rsid w:val="00A96B58"/>
    <w:rsid w:val="00A9706F"/>
    <w:rsid w:val="00A974B3"/>
    <w:rsid w:val="00A974CE"/>
    <w:rsid w:val="00A97616"/>
    <w:rsid w:val="00A9797A"/>
    <w:rsid w:val="00A97CC2"/>
    <w:rsid w:val="00A97CD6"/>
    <w:rsid w:val="00A97F54"/>
    <w:rsid w:val="00AA074D"/>
    <w:rsid w:val="00AA08EF"/>
    <w:rsid w:val="00AA0B5B"/>
    <w:rsid w:val="00AA0BA9"/>
    <w:rsid w:val="00AA0D9D"/>
    <w:rsid w:val="00AA0F87"/>
    <w:rsid w:val="00AA1224"/>
    <w:rsid w:val="00AA12A0"/>
    <w:rsid w:val="00AA1583"/>
    <w:rsid w:val="00AA164F"/>
    <w:rsid w:val="00AA17C4"/>
    <w:rsid w:val="00AA1C20"/>
    <w:rsid w:val="00AA1D25"/>
    <w:rsid w:val="00AA1F5B"/>
    <w:rsid w:val="00AA2159"/>
    <w:rsid w:val="00AA2A2D"/>
    <w:rsid w:val="00AA2E60"/>
    <w:rsid w:val="00AA2F8E"/>
    <w:rsid w:val="00AA311B"/>
    <w:rsid w:val="00AA337A"/>
    <w:rsid w:val="00AA3462"/>
    <w:rsid w:val="00AA3525"/>
    <w:rsid w:val="00AA35C5"/>
    <w:rsid w:val="00AA368F"/>
    <w:rsid w:val="00AA3AE4"/>
    <w:rsid w:val="00AA3C0D"/>
    <w:rsid w:val="00AA3F18"/>
    <w:rsid w:val="00AA3FD3"/>
    <w:rsid w:val="00AA4177"/>
    <w:rsid w:val="00AA45AC"/>
    <w:rsid w:val="00AA4C10"/>
    <w:rsid w:val="00AA4E81"/>
    <w:rsid w:val="00AA57E4"/>
    <w:rsid w:val="00AA58DF"/>
    <w:rsid w:val="00AA5997"/>
    <w:rsid w:val="00AA59C4"/>
    <w:rsid w:val="00AA5C38"/>
    <w:rsid w:val="00AA6092"/>
    <w:rsid w:val="00AA61BF"/>
    <w:rsid w:val="00AA67A3"/>
    <w:rsid w:val="00AA67A8"/>
    <w:rsid w:val="00AA6D75"/>
    <w:rsid w:val="00AA70C7"/>
    <w:rsid w:val="00AA72B6"/>
    <w:rsid w:val="00AA73B7"/>
    <w:rsid w:val="00AA7450"/>
    <w:rsid w:val="00AA76DD"/>
    <w:rsid w:val="00AA78D4"/>
    <w:rsid w:val="00AA7AC3"/>
    <w:rsid w:val="00AB00E4"/>
    <w:rsid w:val="00AB0429"/>
    <w:rsid w:val="00AB086D"/>
    <w:rsid w:val="00AB0936"/>
    <w:rsid w:val="00AB0A74"/>
    <w:rsid w:val="00AB0D80"/>
    <w:rsid w:val="00AB0DCC"/>
    <w:rsid w:val="00AB102C"/>
    <w:rsid w:val="00AB10E2"/>
    <w:rsid w:val="00AB173E"/>
    <w:rsid w:val="00AB1949"/>
    <w:rsid w:val="00AB19F0"/>
    <w:rsid w:val="00AB2172"/>
    <w:rsid w:val="00AB2452"/>
    <w:rsid w:val="00AB28DA"/>
    <w:rsid w:val="00AB29B8"/>
    <w:rsid w:val="00AB32D8"/>
    <w:rsid w:val="00AB3514"/>
    <w:rsid w:val="00AB35CB"/>
    <w:rsid w:val="00AB37B3"/>
    <w:rsid w:val="00AB3886"/>
    <w:rsid w:val="00AB38FA"/>
    <w:rsid w:val="00AB40B8"/>
    <w:rsid w:val="00AB42DB"/>
    <w:rsid w:val="00AB479E"/>
    <w:rsid w:val="00AB47D7"/>
    <w:rsid w:val="00AB4B52"/>
    <w:rsid w:val="00AB4B57"/>
    <w:rsid w:val="00AB50D9"/>
    <w:rsid w:val="00AB51A1"/>
    <w:rsid w:val="00AB549C"/>
    <w:rsid w:val="00AB5716"/>
    <w:rsid w:val="00AB5B2F"/>
    <w:rsid w:val="00AB5F80"/>
    <w:rsid w:val="00AB6243"/>
    <w:rsid w:val="00AB63FB"/>
    <w:rsid w:val="00AB65B6"/>
    <w:rsid w:val="00AB68C4"/>
    <w:rsid w:val="00AB6AF0"/>
    <w:rsid w:val="00AB6E32"/>
    <w:rsid w:val="00AB6F6A"/>
    <w:rsid w:val="00AB731D"/>
    <w:rsid w:val="00AB7976"/>
    <w:rsid w:val="00AB7CC4"/>
    <w:rsid w:val="00AB7D7E"/>
    <w:rsid w:val="00AC0080"/>
    <w:rsid w:val="00AC05FC"/>
    <w:rsid w:val="00AC062B"/>
    <w:rsid w:val="00AC0A4C"/>
    <w:rsid w:val="00AC0CD4"/>
    <w:rsid w:val="00AC0E56"/>
    <w:rsid w:val="00AC0E90"/>
    <w:rsid w:val="00AC11D4"/>
    <w:rsid w:val="00AC1204"/>
    <w:rsid w:val="00AC160A"/>
    <w:rsid w:val="00AC1E64"/>
    <w:rsid w:val="00AC266D"/>
    <w:rsid w:val="00AC26DA"/>
    <w:rsid w:val="00AC28C1"/>
    <w:rsid w:val="00AC3479"/>
    <w:rsid w:val="00AC3724"/>
    <w:rsid w:val="00AC3786"/>
    <w:rsid w:val="00AC3AAE"/>
    <w:rsid w:val="00AC3DB2"/>
    <w:rsid w:val="00AC3F22"/>
    <w:rsid w:val="00AC40E3"/>
    <w:rsid w:val="00AC42D0"/>
    <w:rsid w:val="00AC496C"/>
    <w:rsid w:val="00AC4B9D"/>
    <w:rsid w:val="00AC4BEA"/>
    <w:rsid w:val="00AC53B6"/>
    <w:rsid w:val="00AC566C"/>
    <w:rsid w:val="00AC5755"/>
    <w:rsid w:val="00AC57C3"/>
    <w:rsid w:val="00AC58B2"/>
    <w:rsid w:val="00AC5AA1"/>
    <w:rsid w:val="00AC5B61"/>
    <w:rsid w:val="00AC5B89"/>
    <w:rsid w:val="00AC5CB7"/>
    <w:rsid w:val="00AC5F1C"/>
    <w:rsid w:val="00AC631B"/>
    <w:rsid w:val="00AC66D0"/>
    <w:rsid w:val="00AC6753"/>
    <w:rsid w:val="00AC677E"/>
    <w:rsid w:val="00AC6EF3"/>
    <w:rsid w:val="00AC6F12"/>
    <w:rsid w:val="00AC6F40"/>
    <w:rsid w:val="00AC715C"/>
    <w:rsid w:val="00AC71CC"/>
    <w:rsid w:val="00AC7653"/>
    <w:rsid w:val="00AC7E23"/>
    <w:rsid w:val="00AC7E88"/>
    <w:rsid w:val="00AC7F49"/>
    <w:rsid w:val="00AD01A1"/>
    <w:rsid w:val="00AD03FD"/>
    <w:rsid w:val="00AD08A0"/>
    <w:rsid w:val="00AD08B4"/>
    <w:rsid w:val="00AD0B28"/>
    <w:rsid w:val="00AD0C46"/>
    <w:rsid w:val="00AD0DEA"/>
    <w:rsid w:val="00AD0F94"/>
    <w:rsid w:val="00AD11BE"/>
    <w:rsid w:val="00AD1329"/>
    <w:rsid w:val="00AD1763"/>
    <w:rsid w:val="00AD19E0"/>
    <w:rsid w:val="00AD2638"/>
    <w:rsid w:val="00AD27B5"/>
    <w:rsid w:val="00AD29CE"/>
    <w:rsid w:val="00AD2EBD"/>
    <w:rsid w:val="00AD2F09"/>
    <w:rsid w:val="00AD2FF0"/>
    <w:rsid w:val="00AD36D2"/>
    <w:rsid w:val="00AD373A"/>
    <w:rsid w:val="00AD3756"/>
    <w:rsid w:val="00AD394B"/>
    <w:rsid w:val="00AD3B40"/>
    <w:rsid w:val="00AD3CB4"/>
    <w:rsid w:val="00AD3E62"/>
    <w:rsid w:val="00AD3EBB"/>
    <w:rsid w:val="00AD3EF6"/>
    <w:rsid w:val="00AD3FC3"/>
    <w:rsid w:val="00AD4158"/>
    <w:rsid w:val="00AD48D9"/>
    <w:rsid w:val="00AD4976"/>
    <w:rsid w:val="00AD4CF0"/>
    <w:rsid w:val="00AD4EAF"/>
    <w:rsid w:val="00AD4F39"/>
    <w:rsid w:val="00AD50C9"/>
    <w:rsid w:val="00AD51AE"/>
    <w:rsid w:val="00AD5279"/>
    <w:rsid w:val="00AD55FC"/>
    <w:rsid w:val="00AD5AEE"/>
    <w:rsid w:val="00AD5CE9"/>
    <w:rsid w:val="00AD6034"/>
    <w:rsid w:val="00AD63D2"/>
    <w:rsid w:val="00AD646C"/>
    <w:rsid w:val="00AD66CC"/>
    <w:rsid w:val="00AD686C"/>
    <w:rsid w:val="00AD6B83"/>
    <w:rsid w:val="00AD6BDD"/>
    <w:rsid w:val="00AD6CF7"/>
    <w:rsid w:val="00AD71D7"/>
    <w:rsid w:val="00AD741A"/>
    <w:rsid w:val="00AD7739"/>
    <w:rsid w:val="00AD7744"/>
    <w:rsid w:val="00AD79FC"/>
    <w:rsid w:val="00AD7F97"/>
    <w:rsid w:val="00AE01EE"/>
    <w:rsid w:val="00AE0376"/>
    <w:rsid w:val="00AE0378"/>
    <w:rsid w:val="00AE04F9"/>
    <w:rsid w:val="00AE050E"/>
    <w:rsid w:val="00AE08AA"/>
    <w:rsid w:val="00AE09ED"/>
    <w:rsid w:val="00AE0AFA"/>
    <w:rsid w:val="00AE0CFA"/>
    <w:rsid w:val="00AE0EB6"/>
    <w:rsid w:val="00AE0EBB"/>
    <w:rsid w:val="00AE0EC8"/>
    <w:rsid w:val="00AE0FC2"/>
    <w:rsid w:val="00AE1057"/>
    <w:rsid w:val="00AE131E"/>
    <w:rsid w:val="00AE138C"/>
    <w:rsid w:val="00AE1743"/>
    <w:rsid w:val="00AE19F9"/>
    <w:rsid w:val="00AE1AA4"/>
    <w:rsid w:val="00AE1CD9"/>
    <w:rsid w:val="00AE20A2"/>
    <w:rsid w:val="00AE23D4"/>
    <w:rsid w:val="00AE251E"/>
    <w:rsid w:val="00AE26A7"/>
    <w:rsid w:val="00AE26C3"/>
    <w:rsid w:val="00AE2A66"/>
    <w:rsid w:val="00AE2ACB"/>
    <w:rsid w:val="00AE2C35"/>
    <w:rsid w:val="00AE3103"/>
    <w:rsid w:val="00AE361C"/>
    <w:rsid w:val="00AE3814"/>
    <w:rsid w:val="00AE3815"/>
    <w:rsid w:val="00AE38BF"/>
    <w:rsid w:val="00AE4364"/>
    <w:rsid w:val="00AE43B0"/>
    <w:rsid w:val="00AE455B"/>
    <w:rsid w:val="00AE49E9"/>
    <w:rsid w:val="00AE4AEA"/>
    <w:rsid w:val="00AE4F70"/>
    <w:rsid w:val="00AE509F"/>
    <w:rsid w:val="00AE533D"/>
    <w:rsid w:val="00AE57D0"/>
    <w:rsid w:val="00AE5940"/>
    <w:rsid w:val="00AE5A24"/>
    <w:rsid w:val="00AE5CB1"/>
    <w:rsid w:val="00AE5F03"/>
    <w:rsid w:val="00AE60FD"/>
    <w:rsid w:val="00AE6227"/>
    <w:rsid w:val="00AE624B"/>
    <w:rsid w:val="00AE63EA"/>
    <w:rsid w:val="00AE68E8"/>
    <w:rsid w:val="00AE68EC"/>
    <w:rsid w:val="00AE6BD1"/>
    <w:rsid w:val="00AE6F59"/>
    <w:rsid w:val="00AE72BB"/>
    <w:rsid w:val="00AE7382"/>
    <w:rsid w:val="00AE73CC"/>
    <w:rsid w:val="00AE7416"/>
    <w:rsid w:val="00AE7B44"/>
    <w:rsid w:val="00AF0240"/>
    <w:rsid w:val="00AF03B7"/>
    <w:rsid w:val="00AF057D"/>
    <w:rsid w:val="00AF061A"/>
    <w:rsid w:val="00AF062C"/>
    <w:rsid w:val="00AF0893"/>
    <w:rsid w:val="00AF09B0"/>
    <w:rsid w:val="00AF0A3E"/>
    <w:rsid w:val="00AF0BC9"/>
    <w:rsid w:val="00AF0E0D"/>
    <w:rsid w:val="00AF0FAD"/>
    <w:rsid w:val="00AF11E5"/>
    <w:rsid w:val="00AF15FB"/>
    <w:rsid w:val="00AF19A1"/>
    <w:rsid w:val="00AF1C1F"/>
    <w:rsid w:val="00AF1D1E"/>
    <w:rsid w:val="00AF1E4C"/>
    <w:rsid w:val="00AF2379"/>
    <w:rsid w:val="00AF24A3"/>
    <w:rsid w:val="00AF29DA"/>
    <w:rsid w:val="00AF29F2"/>
    <w:rsid w:val="00AF2B51"/>
    <w:rsid w:val="00AF37E9"/>
    <w:rsid w:val="00AF389D"/>
    <w:rsid w:val="00AF397A"/>
    <w:rsid w:val="00AF3AE0"/>
    <w:rsid w:val="00AF3F19"/>
    <w:rsid w:val="00AF425E"/>
    <w:rsid w:val="00AF4283"/>
    <w:rsid w:val="00AF4284"/>
    <w:rsid w:val="00AF46A4"/>
    <w:rsid w:val="00AF4725"/>
    <w:rsid w:val="00AF4840"/>
    <w:rsid w:val="00AF4BA6"/>
    <w:rsid w:val="00AF4F47"/>
    <w:rsid w:val="00AF5114"/>
    <w:rsid w:val="00AF581F"/>
    <w:rsid w:val="00AF5C08"/>
    <w:rsid w:val="00AF5C48"/>
    <w:rsid w:val="00AF5F1E"/>
    <w:rsid w:val="00AF645F"/>
    <w:rsid w:val="00AF64DC"/>
    <w:rsid w:val="00AF669B"/>
    <w:rsid w:val="00AF6751"/>
    <w:rsid w:val="00AF6F42"/>
    <w:rsid w:val="00AF72D3"/>
    <w:rsid w:val="00AF7402"/>
    <w:rsid w:val="00AF782A"/>
    <w:rsid w:val="00AF7EC0"/>
    <w:rsid w:val="00B00082"/>
    <w:rsid w:val="00B00172"/>
    <w:rsid w:val="00B00478"/>
    <w:rsid w:val="00B006EA"/>
    <w:rsid w:val="00B007A2"/>
    <w:rsid w:val="00B00A9A"/>
    <w:rsid w:val="00B00E1B"/>
    <w:rsid w:val="00B00EC7"/>
    <w:rsid w:val="00B00F7F"/>
    <w:rsid w:val="00B01091"/>
    <w:rsid w:val="00B011E2"/>
    <w:rsid w:val="00B0188B"/>
    <w:rsid w:val="00B0210E"/>
    <w:rsid w:val="00B02149"/>
    <w:rsid w:val="00B022AA"/>
    <w:rsid w:val="00B02663"/>
    <w:rsid w:val="00B028C9"/>
    <w:rsid w:val="00B029AF"/>
    <w:rsid w:val="00B029B1"/>
    <w:rsid w:val="00B02BB9"/>
    <w:rsid w:val="00B03362"/>
    <w:rsid w:val="00B035AC"/>
    <w:rsid w:val="00B03990"/>
    <w:rsid w:val="00B03D3F"/>
    <w:rsid w:val="00B03EF0"/>
    <w:rsid w:val="00B03F1C"/>
    <w:rsid w:val="00B04363"/>
    <w:rsid w:val="00B045AB"/>
    <w:rsid w:val="00B04700"/>
    <w:rsid w:val="00B049C2"/>
    <w:rsid w:val="00B04A57"/>
    <w:rsid w:val="00B04D04"/>
    <w:rsid w:val="00B05218"/>
    <w:rsid w:val="00B0521B"/>
    <w:rsid w:val="00B053E7"/>
    <w:rsid w:val="00B05520"/>
    <w:rsid w:val="00B056FC"/>
    <w:rsid w:val="00B058DD"/>
    <w:rsid w:val="00B05BB7"/>
    <w:rsid w:val="00B05DA8"/>
    <w:rsid w:val="00B05EA0"/>
    <w:rsid w:val="00B06111"/>
    <w:rsid w:val="00B0628F"/>
    <w:rsid w:val="00B06397"/>
    <w:rsid w:val="00B06691"/>
    <w:rsid w:val="00B06B7A"/>
    <w:rsid w:val="00B06BB7"/>
    <w:rsid w:val="00B0705A"/>
    <w:rsid w:val="00B071C8"/>
    <w:rsid w:val="00B072C4"/>
    <w:rsid w:val="00B07FFA"/>
    <w:rsid w:val="00B10055"/>
    <w:rsid w:val="00B105CD"/>
    <w:rsid w:val="00B1090E"/>
    <w:rsid w:val="00B10AC2"/>
    <w:rsid w:val="00B10ED4"/>
    <w:rsid w:val="00B112F6"/>
    <w:rsid w:val="00B113AE"/>
    <w:rsid w:val="00B1165E"/>
    <w:rsid w:val="00B11949"/>
    <w:rsid w:val="00B119C2"/>
    <w:rsid w:val="00B11D2E"/>
    <w:rsid w:val="00B12143"/>
    <w:rsid w:val="00B12314"/>
    <w:rsid w:val="00B12C2C"/>
    <w:rsid w:val="00B1334E"/>
    <w:rsid w:val="00B13367"/>
    <w:rsid w:val="00B136AB"/>
    <w:rsid w:val="00B13723"/>
    <w:rsid w:val="00B13943"/>
    <w:rsid w:val="00B13FB9"/>
    <w:rsid w:val="00B14046"/>
    <w:rsid w:val="00B140F6"/>
    <w:rsid w:val="00B141A4"/>
    <w:rsid w:val="00B1466A"/>
    <w:rsid w:val="00B14DEB"/>
    <w:rsid w:val="00B14E22"/>
    <w:rsid w:val="00B154E2"/>
    <w:rsid w:val="00B1553B"/>
    <w:rsid w:val="00B1555C"/>
    <w:rsid w:val="00B155F7"/>
    <w:rsid w:val="00B1560D"/>
    <w:rsid w:val="00B1564D"/>
    <w:rsid w:val="00B15655"/>
    <w:rsid w:val="00B1592F"/>
    <w:rsid w:val="00B15BE3"/>
    <w:rsid w:val="00B15C50"/>
    <w:rsid w:val="00B15D14"/>
    <w:rsid w:val="00B15F8A"/>
    <w:rsid w:val="00B160EA"/>
    <w:rsid w:val="00B16365"/>
    <w:rsid w:val="00B166DE"/>
    <w:rsid w:val="00B16AAB"/>
    <w:rsid w:val="00B16C13"/>
    <w:rsid w:val="00B171BF"/>
    <w:rsid w:val="00B174F7"/>
    <w:rsid w:val="00B1750A"/>
    <w:rsid w:val="00B17533"/>
    <w:rsid w:val="00B1763F"/>
    <w:rsid w:val="00B17947"/>
    <w:rsid w:val="00B17B3F"/>
    <w:rsid w:val="00B17CEC"/>
    <w:rsid w:val="00B17D04"/>
    <w:rsid w:val="00B17D2C"/>
    <w:rsid w:val="00B17E39"/>
    <w:rsid w:val="00B20150"/>
    <w:rsid w:val="00B2016E"/>
    <w:rsid w:val="00B201AA"/>
    <w:rsid w:val="00B203D3"/>
    <w:rsid w:val="00B204C6"/>
    <w:rsid w:val="00B20A8F"/>
    <w:rsid w:val="00B20BCE"/>
    <w:rsid w:val="00B20D9B"/>
    <w:rsid w:val="00B20E4A"/>
    <w:rsid w:val="00B20F84"/>
    <w:rsid w:val="00B213B9"/>
    <w:rsid w:val="00B213CB"/>
    <w:rsid w:val="00B21473"/>
    <w:rsid w:val="00B21581"/>
    <w:rsid w:val="00B21C02"/>
    <w:rsid w:val="00B22165"/>
    <w:rsid w:val="00B2246D"/>
    <w:rsid w:val="00B22879"/>
    <w:rsid w:val="00B228EC"/>
    <w:rsid w:val="00B22C18"/>
    <w:rsid w:val="00B22CBA"/>
    <w:rsid w:val="00B22E9A"/>
    <w:rsid w:val="00B23432"/>
    <w:rsid w:val="00B23507"/>
    <w:rsid w:val="00B23698"/>
    <w:rsid w:val="00B23D0A"/>
    <w:rsid w:val="00B24436"/>
    <w:rsid w:val="00B246AA"/>
    <w:rsid w:val="00B24886"/>
    <w:rsid w:val="00B24B0C"/>
    <w:rsid w:val="00B24C6C"/>
    <w:rsid w:val="00B24CCC"/>
    <w:rsid w:val="00B24D22"/>
    <w:rsid w:val="00B24DFD"/>
    <w:rsid w:val="00B2646E"/>
    <w:rsid w:val="00B2655F"/>
    <w:rsid w:val="00B26635"/>
    <w:rsid w:val="00B26686"/>
    <w:rsid w:val="00B267D8"/>
    <w:rsid w:val="00B26846"/>
    <w:rsid w:val="00B26901"/>
    <w:rsid w:val="00B26BB4"/>
    <w:rsid w:val="00B26D66"/>
    <w:rsid w:val="00B27037"/>
    <w:rsid w:val="00B27179"/>
    <w:rsid w:val="00B272B2"/>
    <w:rsid w:val="00B27845"/>
    <w:rsid w:val="00B27DC4"/>
    <w:rsid w:val="00B30071"/>
    <w:rsid w:val="00B301E1"/>
    <w:rsid w:val="00B301E3"/>
    <w:rsid w:val="00B3029C"/>
    <w:rsid w:val="00B30476"/>
    <w:rsid w:val="00B30A45"/>
    <w:rsid w:val="00B30B49"/>
    <w:rsid w:val="00B30FAB"/>
    <w:rsid w:val="00B31458"/>
    <w:rsid w:val="00B31711"/>
    <w:rsid w:val="00B317F3"/>
    <w:rsid w:val="00B31A0B"/>
    <w:rsid w:val="00B31E84"/>
    <w:rsid w:val="00B31F81"/>
    <w:rsid w:val="00B3206D"/>
    <w:rsid w:val="00B32581"/>
    <w:rsid w:val="00B3292C"/>
    <w:rsid w:val="00B32D3B"/>
    <w:rsid w:val="00B32F7F"/>
    <w:rsid w:val="00B330E2"/>
    <w:rsid w:val="00B33382"/>
    <w:rsid w:val="00B333F0"/>
    <w:rsid w:val="00B3374B"/>
    <w:rsid w:val="00B33780"/>
    <w:rsid w:val="00B337AA"/>
    <w:rsid w:val="00B338CD"/>
    <w:rsid w:val="00B33927"/>
    <w:rsid w:val="00B339CA"/>
    <w:rsid w:val="00B33A8D"/>
    <w:rsid w:val="00B3411E"/>
    <w:rsid w:val="00B34131"/>
    <w:rsid w:val="00B341CA"/>
    <w:rsid w:val="00B343B4"/>
    <w:rsid w:val="00B344DD"/>
    <w:rsid w:val="00B344F1"/>
    <w:rsid w:val="00B345DF"/>
    <w:rsid w:val="00B34EBE"/>
    <w:rsid w:val="00B34F88"/>
    <w:rsid w:val="00B34FBF"/>
    <w:rsid w:val="00B351B8"/>
    <w:rsid w:val="00B35278"/>
    <w:rsid w:val="00B35402"/>
    <w:rsid w:val="00B3548F"/>
    <w:rsid w:val="00B356A1"/>
    <w:rsid w:val="00B35BD9"/>
    <w:rsid w:val="00B35C01"/>
    <w:rsid w:val="00B36264"/>
    <w:rsid w:val="00B36496"/>
    <w:rsid w:val="00B364AD"/>
    <w:rsid w:val="00B36604"/>
    <w:rsid w:val="00B3662A"/>
    <w:rsid w:val="00B36721"/>
    <w:rsid w:val="00B36856"/>
    <w:rsid w:val="00B36B03"/>
    <w:rsid w:val="00B36BDC"/>
    <w:rsid w:val="00B36E3C"/>
    <w:rsid w:val="00B36E4F"/>
    <w:rsid w:val="00B36F46"/>
    <w:rsid w:val="00B36F7B"/>
    <w:rsid w:val="00B37356"/>
    <w:rsid w:val="00B3764A"/>
    <w:rsid w:val="00B37E96"/>
    <w:rsid w:val="00B37EC7"/>
    <w:rsid w:val="00B37FD8"/>
    <w:rsid w:val="00B40023"/>
    <w:rsid w:val="00B402CB"/>
    <w:rsid w:val="00B403F3"/>
    <w:rsid w:val="00B404DE"/>
    <w:rsid w:val="00B40815"/>
    <w:rsid w:val="00B4086C"/>
    <w:rsid w:val="00B413EE"/>
    <w:rsid w:val="00B415C8"/>
    <w:rsid w:val="00B415E0"/>
    <w:rsid w:val="00B41617"/>
    <w:rsid w:val="00B4166B"/>
    <w:rsid w:val="00B41719"/>
    <w:rsid w:val="00B418B1"/>
    <w:rsid w:val="00B42036"/>
    <w:rsid w:val="00B42274"/>
    <w:rsid w:val="00B4303D"/>
    <w:rsid w:val="00B43291"/>
    <w:rsid w:val="00B438CC"/>
    <w:rsid w:val="00B43905"/>
    <w:rsid w:val="00B43E46"/>
    <w:rsid w:val="00B43EC5"/>
    <w:rsid w:val="00B4405D"/>
    <w:rsid w:val="00B442DC"/>
    <w:rsid w:val="00B44340"/>
    <w:rsid w:val="00B447B0"/>
    <w:rsid w:val="00B448D7"/>
    <w:rsid w:val="00B44D3D"/>
    <w:rsid w:val="00B45074"/>
    <w:rsid w:val="00B45098"/>
    <w:rsid w:val="00B4516B"/>
    <w:rsid w:val="00B45218"/>
    <w:rsid w:val="00B4528B"/>
    <w:rsid w:val="00B454B8"/>
    <w:rsid w:val="00B45622"/>
    <w:rsid w:val="00B4563A"/>
    <w:rsid w:val="00B456D9"/>
    <w:rsid w:val="00B45AB4"/>
    <w:rsid w:val="00B45B78"/>
    <w:rsid w:val="00B45E76"/>
    <w:rsid w:val="00B4606C"/>
    <w:rsid w:val="00B4679A"/>
    <w:rsid w:val="00B467C7"/>
    <w:rsid w:val="00B46AD2"/>
    <w:rsid w:val="00B46C7B"/>
    <w:rsid w:val="00B46D4B"/>
    <w:rsid w:val="00B46DA3"/>
    <w:rsid w:val="00B47000"/>
    <w:rsid w:val="00B47093"/>
    <w:rsid w:val="00B4730B"/>
    <w:rsid w:val="00B473B0"/>
    <w:rsid w:val="00B475C0"/>
    <w:rsid w:val="00B479F4"/>
    <w:rsid w:val="00B47A02"/>
    <w:rsid w:val="00B47A59"/>
    <w:rsid w:val="00B47E46"/>
    <w:rsid w:val="00B503B5"/>
    <w:rsid w:val="00B503F6"/>
    <w:rsid w:val="00B50706"/>
    <w:rsid w:val="00B50AB3"/>
    <w:rsid w:val="00B50F55"/>
    <w:rsid w:val="00B50FCD"/>
    <w:rsid w:val="00B51394"/>
    <w:rsid w:val="00B513AE"/>
    <w:rsid w:val="00B5147F"/>
    <w:rsid w:val="00B514C5"/>
    <w:rsid w:val="00B5169E"/>
    <w:rsid w:val="00B51D52"/>
    <w:rsid w:val="00B51EB7"/>
    <w:rsid w:val="00B52003"/>
    <w:rsid w:val="00B52109"/>
    <w:rsid w:val="00B522B4"/>
    <w:rsid w:val="00B52821"/>
    <w:rsid w:val="00B52901"/>
    <w:rsid w:val="00B529DE"/>
    <w:rsid w:val="00B52C32"/>
    <w:rsid w:val="00B52D51"/>
    <w:rsid w:val="00B52EB0"/>
    <w:rsid w:val="00B53067"/>
    <w:rsid w:val="00B531A2"/>
    <w:rsid w:val="00B53690"/>
    <w:rsid w:val="00B539A1"/>
    <w:rsid w:val="00B53AB1"/>
    <w:rsid w:val="00B53BB0"/>
    <w:rsid w:val="00B53D9E"/>
    <w:rsid w:val="00B53F3F"/>
    <w:rsid w:val="00B5409C"/>
    <w:rsid w:val="00B541F3"/>
    <w:rsid w:val="00B54254"/>
    <w:rsid w:val="00B5431A"/>
    <w:rsid w:val="00B54BC1"/>
    <w:rsid w:val="00B5534F"/>
    <w:rsid w:val="00B55864"/>
    <w:rsid w:val="00B5621D"/>
    <w:rsid w:val="00B5628F"/>
    <w:rsid w:val="00B5646A"/>
    <w:rsid w:val="00B5659B"/>
    <w:rsid w:val="00B565FE"/>
    <w:rsid w:val="00B5672D"/>
    <w:rsid w:val="00B567B5"/>
    <w:rsid w:val="00B56858"/>
    <w:rsid w:val="00B56C55"/>
    <w:rsid w:val="00B56DED"/>
    <w:rsid w:val="00B56E07"/>
    <w:rsid w:val="00B56F75"/>
    <w:rsid w:val="00B572ED"/>
    <w:rsid w:val="00B576DC"/>
    <w:rsid w:val="00B57816"/>
    <w:rsid w:val="00B600C3"/>
    <w:rsid w:val="00B60198"/>
    <w:rsid w:val="00B60E4B"/>
    <w:rsid w:val="00B60E99"/>
    <w:rsid w:val="00B60EDC"/>
    <w:rsid w:val="00B60F18"/>
    <w:rsid w:val="00B6105C"/>
    <w:rsid w:val="00B61067"/>
    <w:rsid w:val="00B6162B"/>
    <w:rsid w:val="00B61669"/>
    <w:rsid w:val="00B6199D"/>
    <w:rsid w:val="00B61D09"/>
    <w:rsid w:val="00B61D13"/>
    <w:rsid w:val="00B61D61"/>
    <w:rsid w:val="00B61FB4"/>
    <w:rsid w:val="00B624EF"/>
    <w:rsid w:val="00B62592"/>
    <w:rsid w:val="00B625CA"/>
    <w:rsid w:val="00B62B47"/>
    <w:rsid w:val="00B62B62"/>
    <w:rsid w:val="00B62F07"/>
    <w:rsid w:val="00B62FA1"/>
    <w:rsid w:val="00B63209"/>
    <w:rsid w:val="00B6362F"/>
    <w:rsid w:val="00B6481C"/>
    <w:rsid w:val="00B648C5"/>
    <w:rsid w:val="00B64B8F"/>
    <w:rsid w:val="00B64B99"/>
    <w:rsid w:val="00B64D5B"/>
    <w:rsid w:val="00B6573D"/>
    <w:rsid w:val="00B6574E"/>
    <w:rsid w:val="00B658F2"/>
    <w:rsid w:val="00B65D19"/>
    <w:rsid w:val="00B65DA8"/>
    <w:rsid w:val="00B66275"/>
    <w:rsid w:val="00B665FD"/>
    <w:rsid w:val="00B66838"/>
    <w:rsid w:val="00B66A70"/>
    <w:rsid w:val="00B66A7B"/>
    <w:rsid w:val="00B66C1F"/>
    <w:rsid w:val="00B66EEC"/>
    <w:rsid w:val="00B6711D"/>
    <w:rsid w:val="00B67393"/>
    <w:rsid w:val="00B673F9"/>
    <w:rsid w:val="00B67703"/>
    <w:rsid w:val="00B67C5A"/>
    <w:rsid w:val="00B67D50"/>
    <w:rsid w:val="00B67F82"/>
    <w:rsid w:val="00B70182"/>
    <w:rsid w:val="00B701AB"/>
    <w:rsid w:val="00B70516"/>
    <w:rsid w:val="00B70825"/>
    <w:rsid w:val="00B70BED"/>
    <w:rsid w:val="00B71221"/>
    <w:rsid w:val="00B7136C"/>
    <w:rsid w:val="00B714DD"/>
    <w:rsid w:val="00B716ED"/>
    <w:rsid w:val="00B71A2B"/>
    <w:rsid w:val="00B71CA9"/>
    <w:rsid w:val="00B71F02"/>
    <w:rsid w:val="00B71F75"/>
    <w:rsid w:val="00B72247"/>
    <w:rsid w:val="00B723C9"/>
    <w:rsid w:val="00B7244A"/>
    <w:rsid w:val="00B72597"/>
    <w:rsid w:val="00B725E0"/>
    <w:rsid w:val="00B72776"/>
    <w:rsid w:val="00B72837"/>
    <w:rsid w:val="00B7284A"/>
    <w:rsid w:val="00B728B9"/>
    <w:rsid w:val="00B728CA"/>
    <w:rsid w:val="00B72B68"/>
    <w:rsid w:val="00B7324A"/>
    <w:rsid w:val="00B73265"/>
    <w:rsid w:val="00B733B0"/>
    <w:rsid w:val="00B73489"/>
    <w:rsid w:val="00B735F6"/>
    <w:rsid w:val="00B73882"/>
    <w:rsid w:val="00B73AFE"/>
    <w:rsid w:val="00B73D14"/>
    <w:rsid w:val="00B73D36"/>
    <w:rsid w:val="00B73E5D"/>
    <w:rsid w:val="00B73EB7"/>
    <w:rsid w:val="00B74115"/>
    <w:rsid w:val="00B741F4"/>
    <w:rsid w:val="00B74202"/>
    <w:rsid w:val="00B743EB"/>
    <w:rsid w:val="00B74B3B"/>
    <w:rsid w:val="00B74D5C"/>
    <w:rsid w:val="00B75005"/>
    <w:rsid w:val="00B7536D"/>
    <w:rsid w:val="00B7551F"/>
    <w:rsid w:val="00B755DA"/>
    <w:rsid w:val="00B756FC"/>
    <w:rsid w:val="00B75D7F"/>
    <w:rsid w:val="00B75EA5"/>
    <w:rsid w:val="00B7634D"/>
    <w:rsid w:val="00B76459"/>
    <w:rsid w:val="00B76498"/>
    <w:rsid w:val="00B7667E"/>
    <w:rsid w:val="00B76895"/>
    <w:rsid w:val="00B76930"/>
    <w:rsid w:val="00B770C6"/>
    <w:rsid w:val="00B7725F"/>
    <w:rsid w:val="00B77261"/>
    <w:rsid w:val="00B77462"/>
    <w:rsid w:val="00B77888"/>
    <w:rsid w:val="00B8004F"/>
    <w:rsid w:val="00B801DB"/>
    <w:rsid w:val="00B80860"/>
    <w:rsid w:val="00B808D0"/>
    <w:rsid w:val="00B81071"/>
    <w:rsid w:val="00B81185"/>
    <w:rsid w:val="00B81285"/>
    <w:rsid w:val="00B814F8"/>
    <w:rsid w:val="00B8151E"/>
    <w:rsid w:val="00B81C4A"/>
    <w:rsid w:val="00B81DA8"/>
    <w:rsid w:val="00B82310"/>
    <w:rsid w:val="00B82364"/>
    <w:rsid w:val="00B828B7"/>
    <w:rsid w:val="00B829E5"/>
    <w:rsid w:val="00B82C48"/>
    <w:rsid w:val="00B83020"/>
    <w:rsid w:val="00B830D5"/>
    <w:rsid w:val="00B830E2"/>
    <w:rsid w:val="00B83115"/>
    <w:rsid w:val="00B83336"/>
    <w:rsid w:val="00B833FE"/>
    <w:rsid w:val="00B8358E"/>
    <w:rsid w:val="00B83813"/>
    <w:rsid w:val="00B83A1C"/>
    <w:rsid w:val="00B83CCE"/>
    <w:rsid w:val="00B83E40"/>
    <w:rsid w:val="00B83EAB"/>
    <w:rsid w:val="00B83F01"/>
    <w:rsid w:val="00B840A9"/>
    <w:rsid w:val="00B840F9"/>
    <w:rsid w:val="00B84117"/>
    <w:rsid w:val="00B8486D"/>
    <w:rsid w:val="00B85082"/>
    <w:rsid w:val="00B854BD"/>
    <w:rsid w:val="00B859C8"/>
    <w:rsid w:val="00B85BC6"/>
    <w:rsid w:val="00B85D72"/>
    <w:rsid w:val="00B8600E"/>
    <w:rsid w:val="00B860A5"/>
    <w:rsid w:val="00B86364"/>
    <w:rsid w:val="00B86EA2"/>
    <w:rsid w:val="00B86F4E"/>
    <w:rsid w:val="00B86FB6"/>
    <w:rsid w:val="00B86FCB"/>
    <w:rsid w:val="00B870F4"/>
    <w:rsid w:val="00B8721D"/>
    <w:rsid w:val="00B873F3"/>
    <w:rsid w:val="00B8794E"/>
    <w:rsid w:val="00B8795E"/>
    <w:rsid w:val="00B87AAB"/>
    <w:rsid w:val="00B87C43"/>
    <w:rsid w:val="00B90148"/>
    <w:rsid w:val="00B90215"/>
    <w:rsid w:val="00B905FB"/>
    <w:rsid w:val="00B90672"/>
    <w:rsid w:val="00B90869"/>
    <w:rsid w:val="00B90A96"/>
    <w:rsid w:val="00B90B71"/>
    <w:rsid w:val="00B90F75"/>
    <w:rsid w:val="00B911D4"/>
    <w:rsid w:val="00B9132C"/>
    <w:rsid w:val="00B913C5"/>
    <w:rsid w:val="00B9147D"/>
    <w:rsid w:val="00B91492"/>
    <w:rsid w:val="00B916C5"/>
    <w:rsid w:val="00B916F8"/>
    <w:rsid w:val="00B91B4B"/>
    <w:rsid w:val="00B91ED5"/>
    <w:rsid w:val="00B92283"/>
    <w:rsid w:val="00B92373"/>
    <w:rsid w:val="00B923D0"/>
    <w:rsid w:val="00B923D6"/>
    <w:rsid w:val="00B9288E"/>
    <w:rsid w:val="00B92D29"/>
    <w:rsid w:val="00B92DF4"/>
    <w:rsid w:val="00B931C5"/>
    <w:rsid w:val="00B93384"/>
    <w:rsid w:val="00B93499"/>
    <w:rsid w:val="00B934E1"/>
    <w:rsid w:val="00B93528"/>
    <w:rsid w:val="00B93543"/>
    <w:rsid w:val="00B93B36"/>
    <w:rsid w:val="00B93C61"/>
    <w:rsid w:val="00B93F69"/>
    <w:rsid w:val="00B94124"/>
    <w:rsid w:val="00B94659"/>
    <w:rsid w:val="00B9488E"/>
    <w:rsid w:val="00B948CE"/>
    <w:rsid w:val="00B94AFA"/>
    <w:rsid w:val="00B95427"/>
    <w:rsid w:val="00B95B56"/>
    <w:rsid w:val="00B95E28"/>
    <w:rsid w:val="00B95FF6"/>
    <w:rsid w:val="00B96003"/>
    <w:rsid w:val="00B96783"/>
    <w:rsid w:val="00B96DDC"/>
    <w:rsid w:val="00B972FF"/>
    <w:rsid w:val="00B97437"/>
    <w:rsid w:val="00B974D9"/>
    <w:rsid w:val="00B97AB0"/>
    <w:rsid w:val="00B97D06"/>
    <w:rsid w:val="00BA0615"/>
    <w:rsid w:val="00BA073F"/>
    <w:rsid w:val="00BA08B9"/>
    <w:rsid w:val="00BA0AA7"/>
    <w:rsid w:val="00BA0BF8"/>
    <w:rsid w:val="00BA0D2F"/>
    <w:rsid w:val="00BA113D"/>
    <w:rsid w:val="00BA1371"/>
    <w:rsid w:val="00BA14C6"/>
    <w:rsid w:val="00BA17C2"/>
    <w:rsid w:val="00BA19DF"/>
    <w:rsid w:val="00BA1DE5"/>
    <w:rsid w:val="00BA1EFB"/>
    <w:rsid w:val="00BA1F3D"/>
    <w:rsid w:val="00BA1F52"/>
    <w:rsid w:val="00BA20CE"/>
    <w:rsid w:val="00BA2271"/>
    <w:rsid w:val="00BA23D5"/>
    <w:rsid w:val="00BA2424"/>
    <w:rsid w:val="00BA25A9"/>
    <w:rsid w:val="00BA2963"/>
    <w:rsid w:val="00BA2AB9"/>
    <w:rsid w:val="00BA2F70"/>
    <w:rsid w:val="00BA3033"/>
    <w:rsid w:val="00BA34C6"/>
    <w:rsid w:val="00BA3520"/>
    <w:rsid w:val="00BA3B6D"/>
    <w:rsid w:val="00BA3D69"/>
    <w:rsid w:val="00BA3EE9"/>
    <w:rsid w:val="00BA3F3A"/>
    <w:rsid w:val="00BA408B"/>
    <w:rsid w:val="00BA4361"/>
    <w:rsid w:val="00BA4379"/>
    <w:rsid w:val="00BA4424"/>
    <w:rsid w:val="00BA4459"/>
    <w:rsid w:val="00BA4561"/>
    <w:rsid w:val="00BA48EB"/>
    <w:rsid w:val="00BA4DAC"/>
    <w:rsid w:val="00BA4DDC"/>
    <w:rsid w:val="00BA4F0B"/>
    <w:rsid w:val="00BA50E8"/>
    <w:rsid w:val="00BA53E9"/>
    <w:rsid w:val="00BA552B"/>
    <w:rsid w:val="00BA555C"/>
    <w:rsid w:val="00BA5617"/>
    <w:rsid w:val="00BA5847"/>
    <w:rsid w:val="00BA5978"/>
    <w:rsid w:val="00BA5CC0"/>
    <w:rsid w:val="00BA5D9A"/>
    <w:rsid w:val="00BA5DBF"/>
    <w:rsid w:val="00BA6071"/>
    <w:rsid w:val="00BA60BD"/>
    <w:rsid w:val="00BA61F8"/>
    <w:rsid w:val="00BA69E0"/>
    <w:rsid w:val="00BA6D14"/>
    <w:rsid w:val="00BA6D28"/>
    <w:rsid w:val="00BA6E4B"/>
    <w:rsid w:val="00BA6ED7"/>
    <w:rsid w:val="00BA705B"/>
    <w:rsid w:val="00BA7222"/>
    <w:rsid w:val="00BA739E"/>
    <w:rsid w:val="00BA74A7"/>
    <w:rsid w:val="00BA780F"/>
    <w:rsid w:val="00BA7934"/>
    <w:rsid w:val="00BA7D47"/>
    <w:rsid w:val="00BB0231"/>
    <w:rsid w:val="00BB052B"/>
    <w:rsid w:val="00BB0724"/>
    <w:rsid w:val="00BB0745"/>
    <w:rsid w:val="00BB074B"/>
    <w:rsid w:val="00BB083F"/>
    <w:rsid w:val="00BB09DE"/>
    <w:rsid w:val="00BB0CFC"/>
    <w:rsid w:val="00BB10D5"/>
    <w:rsid w:val="00BB127E"/>
    <w:rsid w:val="00BB1380"/>
    <w:rsid w:val="00BB1755"/>
    <w:rsid w:val="00BB176B"/>
    <w:rsid w:val="00BB1818"/>
    <w:rsid w:val="00BB1A91"/>
    <w:rsid w:val="00BB1B59"/>
    <w:rsid w:val="00BB1E42"/>
    <w:rsid w:val="00BB2254"/>
    <w:rsid w:val="00BB2F5A"/>
    <w:rsid w:val="00BB3024"/>
    <w:rsid w:val="00BB3256"/>
    <w:rsid w:val="00BB33ED"/>
    <w:rsid w:val="00BB347A"/>
    <w:rsid w:val="00BB37FB"/>
    <w:rsid w:val="00BB383B"/>
    <w:rsid w:val="00BB3D16"/>
    <w:rsid w:val="00BB3D6D"/>
    <w:rsid w:val="00BB3E26"/>
    <w:rsid w:val="00BB3FDB"/>
    <w:rsid w:val="00BB425D"/>
    <w:rsid w:val="00BB4373"/>
    <w:rsid w:val="00BB490D"/>
    <w:rsid w:val="00BB4A62"/>
    <w:rsid w:val="00BB4AA5"/>
    <w:rsid w:val="00BB508A"/>
    <w:rsid w:val="00BB50AE"/>
    <w:rsid w:val="00BB50E6"/>
    <w:rsid w:val="00BB537D"/>
    <w:rsid w:val="00BB548D"/>
    <w:rsid w:val="00BB56D1"/>
    <w:rsid w:val="00BB618F"/>
    <w:rsid w:val="00BB6482"/>
    <w:rsid w:val="00BB64D3"/>
    <w:rsid w:val="00BB6980"/>
    <w:rsid w:val="00BB6C44"/>
    <w:rsid w:val="00BB6D09"/>
    <w:rsid w:val="00BB7012"/>
    <w:rsid w:val="00BB7295"/>
    <w:rsid w:val="00BB72E3"/>
    <w:rsid w:val="00BB7492"/>
    <w:rsid w:val="00BB76A1"/>
    <w:rsid w:val="00BB77A5"/>
    <w:rsid w:val="00BB7A49"/>
    <w:rsid w:val="00BB7ECC"/>
    <w:rsid w:val="00BB7FD1"/>
    <w:rsid w:val="00BC0400"/>
    <w:rsid w:val="00BC04C8"/>
    <w:rsid w:val="00BC0744"/>
    <w:rsid w:val="00BC077A"/>
    <w:rsid w:val="00BC0853"/>
    <w:rsid w:val="00BC0CAD"/>
    <w:rsid w:val="00BC0E96"/>
    <w:rsid w:val="00BC0F5A"/>
    <w:rsid w:val="00BC1308"/>
    <w:rsid w:val="00BC1773"/>
    <w:rsid w:val="00BC186E"/>
    <w:rsid w:val="00BC1925"/>
    <w:rsid w:val="00BC1AA5"/>
    <w:rsid w:val="00BC1BA4"/>
    <w:rsid w:val="00BC1E0D"/>
    <w:rsid w:val="00BC1EC1"/>
    <w:rsid w:val="00BC1ECA"/>
    <w:rsid w:val="00BC2AA6"/>
    <w:rsid w:val="00BC2AC5"/>
    <w:rsid w:val="00BC386C"/>
    <w:rsid w:val="00BC386D"/>
    <w:rsid w:val="00BC3C64"/>
    <w:rsid w:val="00BC3EA6"/>
    <w:rsid w:val="00BC424F"/>
    <w:rsid w:val="00BC4312"/>
    <w:rsid w:val="00BC438D"/>
    <w:rsid w:val="00BC4779"/>
    <w:rsid w:val="00BC4A65"/>
    <w:rsid w:val="00BC4C06"/>
    <w:rsid w:val="00BC4C3C"/>
    <w:rsid w:val="00BC4DB1"/>
    <w:rsid w:val="00BC5297"/>
    <w:rsid w:val="00BC52EA"/>
    <w:rsid w:val="00BC5A06"/>
    <w:rsid w:val="00BC5FEB"/>
    <w:rsid w:val="00BC6227"/>
    <w:rsid w:val="00BC6298"/>
    <w:rsid w:val="00BC6327"/>
    <w:rsid w:val="00BC65CB"/>
    <w:rsid w:val="00BC6A04"/>
    <w:rsid w:val="00BC6A3B"/>
    <w:rsid w:val="00BC6B0C"/>
    <w:rsid w:val="00BC6C1B"/>
    <w:rsid w:val="00BC737B"/>
    <w:rsid w:val="00BC7457"/>
    <w:rsid w:val="00BC745A"/>
    <w:rsid w:val="00BC7892"/>
    <w:rsid w:val="00BC7D09"/>
    <w:rsid w:val="00BC7FC4"/>
    <w:rsid w:val="00BD0522"/>
    <w:rsid w:val="00BD0540"/>
    <w:rsid w:val="00BD0831"/>
    <w:rsid w:val="00BD08E0"/>
    <w:rsid w:val="00BD0BFA"/>
    <w:rsid w:val="00BD1105"/>
    <w:rsid w:val="00BD169A"/>
    <w:rsid w:val="00BD177B"/>
    <w:rsid w:val="00BD1971"/>
    <w:rsid w:val="00BD19FB"/>
    <w:rsid w:val="00BD1DBD"/>
    <w:rsid w:val="00BD20EC"/>
    <w:rsid w:val="00BD241B"/>
    <w:rsid w:val="00BD245D"/>
    <w:rsid w:val="00BD2687"/>
    <w:rsid w:val="00BD28D0"/>
    <w:rsid w:val="00BD3181"/>
    <w:rsid w:val="00BD3296"/>
    <w:rsid w:val="00BD33E1"/>
    <w:rsid w:val="00BD39A1"/>
    <w:rsid w:val="00BD3C80"/>
    <w:rsid w:val="00BD407B"/>
    <w:rsid w:val="00BD411B"/>
    <w:rsid w:val="00BD42A6"/>
    <w:rsid w:val="00BD430D"/>
    <w:rsid w:val="00BD43EF"/>
    <w:rsid w:val="00BD47BA"/>
    <w:rsid w:val="00BD48F0"/>
    <w:rsid w:val="00BD4C3B"/>
    <w:rsid w:val="00BD4C41"/>
    <w:rsid w:val="00BD52AD"/>
    <w:rsid w:val="00BD5B24"/>
    <w:rsid w:val="00BD5C57"/>
    <w:rsid w:val="00BD5EB5"/>
    <w:rsid w:val="00BD606B"/>
    <w:rsid w:val="00BD6074"/>
    <w:rsid w:val="00BD6BD8"/>
    <w:rsid w:val="00BD6D82"/>
    <w:rsid w:val="00BD6EE8"/>
    <w:rsid w:val="00BD702B"/>
    <w:rsid w:val="00BD72AB"/>
    <w:rsid w:val="00BD761D"/>
    <w:rsid w:val="00BD76BD"/>
    <w:rsid w:val="00BD78C8"/>
    <w:rsid w:val="00BD7BF2"/>
    <w:rsid w:val="00BD7CD5"/>
    <w:rsid w:val="00BD7F07"/>
    <w:rsid w:val="00BE0403"/>
    <w:rsid w:val="00BE0415"/>
    <w:rsid w:val="00BE04E3"/>
    <w:rsid w:val="00BE065D"/>
    <w:rsid w:val="00BE0696"/>
    <w:rsid w:val="00BE07C9"/>
    <w:rsid w:val="00BE0813"/>
    <w:rsid w:val="00BE10AD"/>
    <w:rsid w:val="00BE1100"/>
    <w:rsid w:val="00BE1563"/>
    <w:rsid w:val="00BE16A2"/>
    <w:rsid w:val="00BE1805"/>
    <w:rsid w:val="00BE1A0F"/>
    <w:rsid w:val="00BE1BBB"/>
    <w:rsid w:val="00BE1EFC"/>
    <w:rsid w:val="00BE2628"/>
    <w:rsid w:val="00BE2729"/>
    <w:rsid w:val="00BE29CF"/>
    <w:rsid w:val="00BE2CC1"/>
    <w:rsid w:val="00BE2D2D"/>
    <w:rsid w:val="00BE2F00"/>
    <w:rsid w:val="00BE30AA"/>
    <w:rsid w:val="00BE3407"/>
    <w:rsid w:val="00BE3634"/>
    <w:rsid w:val="00BE3902"/>
    <w:rsid w:val="00BE3C54"/>
    <w:rsid w:val="00BE3DBF"/>
    <w:rsid w:val="00BE3FBE"/>
    <w:rsid w:val="00BE40A9"/>
    <w:rsid w:val="00BE4495"/>
    <w:rsid w:val="00BE4591"/>
    <w:rsid w:val="00BE4695"/>
    <w:rsid w:val="00BE4AAC"/>
    <w:rsid w:val="00BE4B5A"/>
    <w:rsid w:val="00BE4CC1"/>
    <w:rsid w:val="00BE4F48"/>
    <w:rsid w:val="00BE559B"/>
    <w:rsid w:val="00BE562F"/>
    <w:rsid w:val="00BE5664"/>
    <w:rsid w:val="00BE5A11"/>
    <w:rsid w:val="00BE6026"/>
    <w:rsid w:val="00BE6185"/>
    <w:rsid w:val="00BE64EB"/>
    <w:rsid w:val="00BE65F4"/>
    <w:rsid w:val="00BE6779"/>
    <w:rsid w:val="00BE6960"/>
    <w:rsid w:val="00BE69F2"/>
    <w:rsid w:val="00BE6B45"/>
    <w:rsid w:val="00BE6BE7"/>
    <w:rsid w:val="00BE6DE4"/>
    <w:rsid w:val="00BE7041"/>
    <w:rsid w:val="00BE7149"/>
    <w:rsid w:val="00BE729B"/>
    <w:rsid w:val="00BE7340"/>
    <w:rsid w:val="00BE772B"/>
    <w:rsid w:val="00BE77A3"/>
    <w:rsid w:val="00BE7802"/>
    <w:rsid w:val="00BE7BF0"/>
    <w:rsid w:val="00BE7F7B"/>
    <w:rsid w:val="00BF0248"/>
    <w:rsid w:val="00BF05B4"/>
    <w:rsid w:val="00BF06F6"/>
    <w:rsid w:val="00BF0C02"/>
    <w:rsid w:val="00BF0CAB"/>
    <w:rsid w:val="00BF0F88"/>
    <w:rsid w:val="00BF1041"/>
    <w:rsid w:val="00BF10DD"/>
    <w:rsid w:val="00BF1338"/>
    <w:rsid w:val="00BF1847"/>
    <w:rsid w:val="00BF1AB5"/>
    <w:rsid w:val="00BF1E78"/>
    <w:rsid w:val="00BF1ECC"/>
    <w:rsid w:val="00BF23D3"/>
    <w:rsid w:val="00BF24D0"/>
    <w:rsid w:val="00BF27DA"/>
    <w:rsid w:val="00BF2A93"/>
    <w:rsid w:val="00BF2C2F"/>
    <w:rsid w:val="00BF2E60"/>
    <w:rsid w:val="00BF31B3"/>
    <w:rsid w:val="00BF3392"/>
    <w:rsid w:val="00BF3758"/>
    <w:rsid w:val="00BF3906"/>
    <w:rsid w:val="00BF39F9"/>
    <w:rsid w:val="00BF3D94"/>
    <w:rsid w:val="00BF3E89"/>
    <w:rsid w:val="00BF4500"/>
    <w:rsid w:val="00BF45C4"/>
    <w:rsid w:val="00BF4957"/>
    <w:rsid w:val="00BF4AF1"/>
    <w:rsid w:val="00BF4B17"/>
    <w:rsid w:val="00BF4B21"/>
    <w:rsid w:val="00BF4B9C"/>
    <w:rsid w:val="00BF4E42"/>
    <w:rsid w:val="00BF4F1E"/>
    <w:rsid w:val="00BF4FFA"/>
    <w:rsid w:val="00BF5039"/>
    <w:rsid w:val="00BF50D8"/>
    <w:rsid w:val="00BF5658"/>
    <w:rsid w:val="00BF56DF"/>
    <w:rsid w:val="00BF5B01"/>
    <w:rsid w:val="00BF5F46"/>
    <w:rsid w:val="00BF5FF0"/>
    <w:rsid w:val="00BF63B3"/>
    <w:rsid w:val="00BF64CD"/>
    <w:rsid w:val="00BF6589"/>
    <w:rsid w:val="00BF6819"/>
    <w:rsid w:val="00BF69FD"/>
    <w:rsid w:val="00BF6B1E"/>
    <w:rsid w:val="00BF6BA1"/>
    <w:rsid w:val="00BF6BFA"/>
    <w:rsid w:val="00BF6C73"/>
    <w:rsid w:val="00BF6CF2"/>
    <w:rsid w:val="00BF6EB3"/>
    <w:rsid w:val="00BF6F20"/>
    <w:rsid w:val="00BF6F53"/>
    <w:rsid w:val="00BF6F59"/>
    <w:rsid w:val="00BF721F"/>
    <w:rsid w:val="00BF72BC"/>
    <w:rsid w:val="00BF7560"/>
    <w:rsid w:val="00BF761C"/>
    <w:rsid w:val="00BF767F"/>
    <w:rsid w:val="00BF7699"/>
    <w:rsid w:val="00BF771B"/>
    <w:rsid w:val="00BF79DE"/>
    <w:rsid w:val="00C00377"/>
    <w:rsid w:val="00C004E2"/>
    <w:rsid w:val="00C00DB6"/>
    <w:rsid w:val="00C00DE4"/>
    <w:rsid w:val="00C00F17"/>
    <w:rsid w:val="00C00F32"/>
    <w:rsid w:val="00C0110F"/>
    <w:rsid w:val="00C01162"/>
    <w:rsid w:val="00C013BE"/>
    <w:rsid w:val="00C01527"/>
    <w:rsid w:val="00C01C16"/>
    <w:rsid w:val="00C01D73"/>
    <w:rsid w:val="00C0209A"/>
    <w:rsid w:val="00C020B1"/>
    <w:rsid w:val="00C0235F"/>
    <w:rsid w:val="00C023F6"/>
    <w:rsid w:val="00C0255D"/>
    <w:rsid w:val="00C0274E"/>
    <w:rsid w:val="00C02C5E"/>
    <w:rsid w:val="00C02DEE"/>
    <w:rsid w:val="00C02E2E"/>
    <w:rsid w:val="00C02F89"/>
    <w:rsid w:val="00C031AD"/>
    <w:rsid w:val="00C031E1"/>
    <w:rsid w:val="00C0356A"/>
    <w:rsid w:val="00C03992"/>
    <w:rsid w:val="00C039A4"/>
    <w:rsid w:val="00C03B08"/>
    <w:rsid w:val="00C03D48"/>
    <w:rsid w:val="00C04138"/>
    <w:rsid w:val="00C0414A"/>
    <w:rsid w:val="00C0484E"/>
    <w:rsid w:val="00C04C72"/>
    <w:rsid w:val="00C04C83"/>
    <w:rsid w:val="00C04DED"/>
    <w:rsid w:val="00C055BB"/>
    <w:rsid w:val="00C0587B"/>
    <w:rsid w:val="00C05B57"/>
    <w:rsid w:val="00C05F4F"/>
    <w:rsid w:val="00C06110"/>
    <w:rsid w:val="00C065D5"/>
    <w:rsid w:val="00C06789"/>
    <w:rsid w:val="00C0681F"/>
    <w:rsid w:val="00C068C7"/>
    <w:rsid w:val="00C06CFA"/>
    <w:rsid w:val="00C06D06"/>
    <w:rsid w:val="00C07086"/>
    <w:rsid w:val="00C07423"/>
    <w:rsid w:val="00C077D9"/>
    <w:rsid w:val="00C07937"/>
    <w:rsid w:val="00C07998"/>
    <w:rsid w:val="00C07B3B"/>
    <w:rsid w:val="00C07FA0"/>
    <w:rsid w:val="00C10225"/>
    <w:rsid w:val="00C10343"/>
    <w:rsid w:val="00C10495"/>
    <w:rsid w:val="00C1053F"/>
    <w:rsid w:val="00C1091E"/>
    <w:rsid w:val="00C10934"/>
    <w:rsid w:val="00C10EB6"/>
    <w:rsid w:val="00C10F25"/>
    <w:rsid w:val="00C11081"/>
    <w:rsid w:val="00C1113F"/>
    <w:rsid w:val="00C11177"/>
    <w:rsid w:val="00C11650"/>
    <w:rsid w:val="00C11867"/>
    <w:rsid w:val="00C119C9"/>
    <w:rsid w:val="00C11A92"/>
    <w:rsid w:val="00C11D01"/>
    <w:rsid w:val="00C11D1F"/>
    <w:rsid w:val="00C120C4"/>
    <w:rsid w:val="00C12219"/>
    <w:rsid w:val="00C1231F"/>
    <w:rsid w:val="00C125B2"/>
    <w:rsid w:val="00C12984"/>
    <w:rsid w:val="00C12B86"/>
    <w:rsid w:val="00C12D35"/>
    <w:rsid w:val="00C12E78"/>
    <w:rsid w:val="00C12E80"/>
    <w:rsid w:val="00C1303B"/>
    <w:rsid w:val="00C1317E"/>
    <w:rsid w:val="00C133B2"/>
    <w:rsid w:val="00C1345C"/>
    <w:rsid w:val="00C134CD"/>
    <w:rsid w:val="00C13685"/>
    <w:rsid w:val="00C13B74"/>
    <w:rsid w:val="00C13BC2"/>
    <w:rsid w:val="00C14019"/>
    <w:rsid w:val="00C1407C"/>
    <w:rsid w:val="00C14223"/>
    <w:rsid w:val="00C14325"/>
    <w:rsid w:val="00C14949"/>
    <w:rsid w:val="00C14B51"/>
    <w:rsid w:val="00C14C51"/>
    <w:rsid w:val="00C14C69"/>
    <w:rsid w:val="00C14F3E"/>
    <w:rsid w:val="00C14FE4"/>
    <w:rsid w:val="00C150B1"/>
    <w:rsid w:val="00C15229"/>
    <w:rsid w:val="00C15387"/>
    <w:rsid w:val="00C15467"/>
    <w:rsid w:val="00C15796"/>
    <w:rsid w:val="00C15804"/>
    <w:rsid w:val="00C158C2"/>
    <w:rsid w:val="00C159A7"/>
    <w:rsid w:val="00C15AFE"/>
    <w:rsid w:val="00C15D90"/>
    <w:rsid w:val="00C15E27"/>
    <w:rsid w:val="00C16166"/>
    <w:rsid w:val="00C16239"/>
    <w:rsid w:val="00C16309"/>
    <w:rsid w:val="00C16856"/>
    <w:rsid w:val="00C16D22"/>
    <w:rsid w:val="00C16E78"/>
    <w:rsid w:val="00C171CA"/>
    <w:rsid w:val="00C178BB"/>
    <w:rsid w:val="00C1798A"/>
    <w:rsid w:val="00C20057"/>
    <w:rsid w:val="00C2040F"/>
    <w:rsid w:val="00C2085F"/>
    <w:rsid w:val="00C21078"/>
    <w:rsid w:val="00C212D1"/>
    <w:rsid w:val="00C216AB"/>
    <w:rsid w:val="00C216CA"/>
    <w:rsid w:val="00C21762"/>
    <w:rsid w:val="00C21856"/>
    <w:rsid w:val="00C21B6A"/>
    <w:rsid w:val="00C21CA3"/>
    <w:rsid w:val="00C227F0"/>
    <w:rsid w:val="00C2287B"/>
    <w:rsid w:val="00C228C4"/>
    <w:rsid w:val="00C22A00"/>
    <w:rsid w:val="00C22BD6"/>
    <w:rsid w:val="00C22CEA"/>
    <w:rsid w:val="00C22E82"/>
    <w:rsid w:val="00C22FC6"/>
    <w:rsid w:val="00C231CE"/>
    <w:rsid w:val="00C2321D"/>
    <w:rsid w:val="00C23296"/>
    <w:rsid w:val="00C23457"/>
    <w:rsid w:val="00C235E2"/>
    <w:rsid w:val="00C2368B"/>
    <w:rsid w:val="00C23734"/>
    <w:rsid w:val="00C2398C"/>
    <w:rsid w:val="00C23D4A"/>
    <w:rsid w:val="00C23D4E"/>
    <w:rsid w:val="00C23F52"/>
    <w:rsid w:val="00C23FFA"/>
    <w:rsid w:val="00C2417A"/>
    <w:rsid w:val="00C24375"/>
    <w:rsid w:val="00C243CE"/>
    <w:rsid w:val="00C2444D"/>
    <w:rsid w:val="00C244E2"/>
    <w:rsid w:val="00C24550"/>
    <w:rsid w:val="00C24570"/>
    <w:rsid w:val="00C245A8"/>
    <w:rsid w:val="00C2478B"/>
    <w:rsid w:val="00C24B21"/>
    <w:rsid w:val="00C24D92"/>
    <w:rsid w:val="00C24F4B"/>
    <w:rsid w:val="00C25379"/>
    <w:rsid w:val="00C255DE"/>
    <w:rsid w:val="00C25DDF"/>
    <w:rsid w:val="00C26153"/>
    <w:rsid w:val="00C26258"/>
    <w:rsid w:val="00C263BA"/>
    <w:rsid w:val="00C26AC0"/>
    <w:rsid w:val="00C26BF1"/>
    <w:rsid w:val="00C26DB0"/>
    <w:rsid w:val="00C2712C"/>
    <w:rsid w:val="00C272D0"/>
    <w:rsid w:val="00C275A2"/>
    <w:rsid w:val="00C279EE"/>
    <w:rsid w:val="00C30383"/>
    <w:rsid w:val="00C3067B"/>
    <w:rsid w:val="00C30813"/>
    <w:rsid w:val="00C30AB8"/>
    <w:rsid w:val="00C30BB2"/>
    <w:rsid w:val="00C30BFA"/>
    <w:rsid w:val="00C31040"/>
    <w:rsid w:val="00C3131C"/>
    <w:rsid w:val="00C313EC"/>
    <w:rsid w:val="00C31714"/>
    <w:rsid w:val="00C31B47"/>
    <w:rsid w:val="00C31D0B"/>
    <w:rsid w:val="00C31DDE"/>
    <w:rsid w:val="00C31FB2"/>
    <w:rsid w:val="00C323A9"/>
    <w:rsid w:val="00C32463"/>
    <w:rsid w:val="00C328D3"/>
    <w:rsid w:val="00C32B02"/>
    <w:rsid w:val="00C32C42"/>
    <w:rsid w:val="00C330E6"/>
    <w:rsid w:val="00C333DA"/>
    <w:rsid w:val="00C336A5"/>
    <w:rsid w:val="00C33717"/>
    <w:rsid w:val="00C33C7B"/>
    <w:rsid w:val="00C33E80"/>
    <w:rsid w:val="00C34042"/>
    <w:rsid w:val="00C3416A"/>
    <w:rsid w:val="00C341E2"/>
    <w:rsid w:val="00C34364"/>
    <w:rsid w:val="00C3457F"/>
    <w:rsid w:val="00C34F45"/>
    <w:rsid w:val="00C3558E"/>
    <w:rsid w:val="00C35701"/>
    <w:rsid w:val="00C357A9"/>
    <w:rsid w:val="00C35826"/>
    <w:rsid w:val="00C35C3E"/>
    <w:rsid w:val="00C35FAF"/>
    <w:rsid w:val="00C361EA"/>
    <w:rsid w:val="00C361EF"/>
    <w:rsid w:val="00C36312"/>
    <w:rsid w:val="00C36883"/>
    <w:rsid w:val="00C36CC6"/>
    <w:rsid w:val="00C36DA8"/>
    <w:rsid w:val="00C37236"/>
    <w:rsid w:val="00C37391"/>
    <w:rsid w:val="00C37EAD"/>
    <w:rsid w:val="00C37EDF"/>
    <w:rsid w:val="00C37F0A"/>
    <w:rsid w:val="00C4024B"/>
    <w:rsid w:val="00C404AA"/>
    <w:rsid w:val="00C40542"/>
    <w:rsid w:val="00C407BE"/>
    <w:rsid w:val="00C408F5"/>
    <w:rsid w:val="00C409D0"/>
    <w:rsid w:val="00C409E3"/>
    <w:rsid w:val="00C40A5F"/>
    <w:rsid w:val="00C40BC1"/>
    <w:rsid w:val="00C40CA4"/>
    <w:rsid w:val="00C40EEF"/>
    <w:rsid w:val="00C41274"/>
    <w:rsid w:val="00C41467"/>
    <w:rsid w:val="00C415FB"/>
    <w:rsid w:val="00C417A5"/>
    <w:rsid w:val="00C418D7"/>
    <w:rsid w:val="00C41A38"/>
    <w:rsid w:val="00C41BF1"/>
    <w:rsid w:val="00C41DC5"/>
    <w:rsid w:val="00C41FD0"/>
    <w:rsid w:val="00C42B7E"/>
    <w:rsid w:val="00C42BA8"/>
    <w:rsid w:val="00C42C15"/>
    <w:rsid w:val="00C42FA5"/>
    <w:rsid w:val="00C43014"/>
    <w:rsid w:val="00C436BA"/>
    <w:rsid w:val="00C436D9"/>
    <w:rsid w:val="00C43D3C"/>
    <w:rsid w:val="00C43DD1"/>
    <w:rsid w:val="00C43F0D"/>
    <w:rsid w:val="00C43F3C"/>
    <w:rsid w:val="00C44259"/>
    <w:rsid w:val="00C447EA"/>
    <w:rsid w:val="00C44AAD"/>
    <w:rsid w:val="00C44E67"/>
    <w:rsid w:val="00C44F36"/>
    <w:rsid w:val="00C44F64"/>
    <w:rsid w:val="00C45111"/>
    <w:rsid w:val="00C45563"/>
    <w:rsid w:val="00C45E00"/>
    <w:rsid w:val="00C45F45"/>
    <w:rsid w:val="00C4603E"/>
    <w:rsid w:val="00C460D0"/>
    <w:rsid w:val="00C4636F"/>
    <w:rsid w:val="00C46455"/>
    <w:rsid w:val="00C4661A"/>
    <w:rsid w:val="00C46E06"/>
    <w:rsid w:val="00C46EA6"/>
    <w:rsid w:val="00C46ECF"/>
    <w:rsid w:val="00C471DF"/>
    <w:rsid w:val="00C47303"/>
    <w:rsid w:val="00C4733E"/>
    <w:rsid w:val="00C473B6"/>
    <w:rsid w:val="00C47419"/>
    <w:rsid w:val="00C474BF"/>
    <w:rsid w:val="00C475B2"/>
    <w:rsid w:val="00C47946"/>
    <w:rsid w:val="00C47B45"/>
    <w:rsid w:val="00C47C6D"/>
    <w:rsid w:val="00C47D86"/>
    <w:rsid w:val="00C47EF2"/>
    <w:rsid w:val="00C47FC6"/>
    <w:rsid w:val="00C5037C"/>
    <w:rsid w:val="00C50455"/>
    <w:rsid w:val="00C505AB"/>
    <w:rsid w:val="00C5072D"/>
    <w:rsid w:val="00C50A0A"/>
    <w:rsid w:val="00C50AC1"/>
    <w:rsid w:val="00C50C98"/>
    <w:rsid w:val="00C50CFA"/>
    <w:rsid w:val="00C511AA"/>
    <w:rsid w:val="00C511F3"/>
    <w:rsid w:val="00C513BE"/>
    <w:rsid w:val="00C51406"/>
    <w:rsid w:val="00C51446"/>
    <w:rsid w:val="00C51886"/>
    <w:rsid w:val="00C518A3"/>
    <w:rsid w:val="00C51976"/>
    <w:rsid w:val="00C51CD1"/>
    <w:rsid w:val="00C51D29"/>
    <w:rsid w:val="00C52221"/>
    <w:rsid w:val="00C52434"/>
    <w:rsid w:val="00C5243E"/>
    <w:rsid w:val="00C524BB"/>
    <w:rsid w:val="00C5262F"/>
    <w:rsid w:val="00C5266A"/>
    <w:rsid w:val="00C5276F"/>
    <w:rsid w:val="00C5282A"/>
    <w:rsid w:val="00C528A7"/>
    <w:rsid w:val="00C528FA"/>
    <w:rsid w:val="00C52A2C"/>
    <w:rsid w:val="00C53276"/>
    <w:rsid w:val="00C532FA"/>
    <w:rsid w:val="00C533FD"/>
    <w:rsid w:val="00C5353F"/>
    <w:rsid w:val="00C5393E"/>
    <w:rsid w:val="00C53B92"/>
    <w:rsid w:val="00C53D67"/>
    <w:rsid w:val="00C54091"/>
    <w:rsid w:val="00C5421B"/>
    <w:rsid w:val="00C5450F"/>
    <w:rsid w:val="00C545F8"/>
    <w:rsid w:val="00C5461E"/>
    <w:rsid w:val="00C547B4"/>
    <w:rsid w:val="00C548A0"/>
    <w:rsid w:val="00C54B40"/>
    <w:rsid w:val="00C54EE6"/>
    <w:rsid w:val="00C55116"/>
    <w:rsid w:val="00C551C4"/>
    <w:rsid w:val="00C55319"/>
    <w:rsid w:val="00C55441"/>
    <w:rsid w:val="00C559E3"/>
    <w:rsid w:val="00C55D5E"/>
    <w:rsid w:val="00C55D93"/>
    <w:rsid w:val="00C55D95"/>
    <w:rsid w:val="00C55DD1"/>
    <w:rsid w:val="00C560E9"/>
    <w:rsid w:val="00C56402"/>
    <w:rsid w:val="00C56C42"/>
    <w:rsid w:val="00C56C8B"/>
    <w:rsid w:val="00C56CE1"/>
    <w:rsid w:val="00C56D28"/>
    <w:rsid w:val="00C56F24"/>
    <w:rsid w:val="00C571B6"/>
    <w:rsid w:val="00C572DC"/>
    <w:rsid w:val="00C572FF"/>
    <w:rsid w:val="00C574BF"/>
    <w:rsid w:val="00C57515"/>
    <w:rsid w:val="00C5792B"/>
    <w:rsid w:val="00C57B13"/>
    <w:rsid w:val="00C57E60"/>
    <w:rsid w:val="00C60144"/>
    <w:rsid w:val="00C60232"/>
    <w:rsid w:val="00C602FB"/>
    <w:rsid w:val="00C60877"/>
    <w:rsid w:val="00C60A98"/>
    <w:rsid w:val="00C610C0"/>
    <w:rsid w:val="00C610CC"/>
    <w:rsid w:val="00C61636"/>
    <w:rsid w:val="00C619BA"/>
    <w:rsid w:val="00C61C65"/>
    <w:rsid w:val="00C61D48"/>
    <w:rsid w:val="00C61FFC"/>
    <w:rsid w:val="00C62230"/>
    <w:rsid w:val="00C625EA"/>
    <w:rsid w:val="00C62700"/>
    <w:rsid w:val="00C62891"/>
    <w:rsid w:val="00C628B2"/>
    <w:rsid w:val="00C628D4"/>
    <w:rsid w:val="00C628F7"/>
    <w:rsid w:val="00C62975"/>
    <w:rsid w:val="00C62C98"/>
    <w:rsid w:val="00C62E41"/>
    <w:rsid w:val="00C63097"/>
    <w:rsid w:val="00C63315"/>
    <w:rsid w:val="00C63632"/>
    <w:rsid w:val="00C63A68"/>
    <w:rsid w:val="00C63B20"/>
    <w:rsid w:val="00C63DA0"/>
    <w:rsid w:val="00C63E36"/>
    <w:rsid w:val="00C63FB1"/>
    <w:rsid w:val="00C64888"/>
    <w:rsid w:val="00C64B22"/>
    <w:rsid w:val="00C64C16"/>
    <w:rsid w:val="00C64EBD"/>
    <w:rsid w:val="00C64F2D"/>
    <w:rsid w:val="00C65002"/>
    <w:rsid w:val="00C65068"/>
    <w:rsid w:val="00C6510F"/>
    <w:rsid w:val="00C65345"/>
    <w:rsid w:val="00C655BF"/>
    <w:rsid w:val="00C657F3"/>
    <w:rsid w:val="00C658C6"/>
    <w:rsid w:val="00C659C3"/>
    <w:rsid w:val="00C65A59"/>
    <w:rsid w:val="00C65AB2"/>
    <w:rsid w:val="00C662EA"/>
    <w:rsid w:val="00C669B7"/>
    <w:rsid w:val="00C66FE8"/>
    <w:rsid w:val="00C67147"/>
    <w:rsid w:val="00C672D6"/>
    <w:rsid w:val="00C67666"/>
    <w:rsid w:val="00C67ACD"/>
    <w:rsid w:val="00C67B3B"/>
    <w:rsid w:val="00C67CD3"/>
    <w:rsid w:val="00C67F13"/>
    <w:rsid w:val="00C67FE4"/>
    <w:rsid w:val="00C70241"/>
    <w:rsid w:val="00C70715"/>
    <w:rsid w:val="00C7076A"/>
    <w:rsid w:val="00C70A14"/>
    <w:rsid w:val="00C70B60"/>
    <w:rsid w:val="00C70C5C"/>
    <w:rsid w:val="00C70E54"/>
    <w:rsid w:val="00C70E5A"/>
    <w:rsid w:val="00C711CC"/>
    <w:rsid w:val="00C7120B"/>
    <w:rsid w:val="00C7184A"/>
    <w:rsid w:val="00C718DB"/>
    <w:rsid w:val="00C71DA6"/>
    <w:rsid w:val="00C72245"/>
    <w:rsid w:val="00C72293"/>
    <w:rsid w:val="00C72320"/>
    <w:rsid w:val="00C72434"/>
    <w:rsid w:val="00C728DB"/>
    <w:rsid w:val="00C729B7"/>
    <w:rsid w:val="00C72BF8"/>
    <w:rsid w:val="00C72C38"/>
    <w:rsid w:val="00C73439"/>
    <w:rsid w:val="00C73741"/>
    <w:rsid w:val="00C737B8"/>
    <w:rsid w:val="00C737EA"/>
    <w:rsid w:val="00C738C8"/>
    <w:rsid w:val="00C73935"/>
    <w:rsid w:val="00C73970"/>
    <w:rsid w:val="00C73D13"/>
    <w:rsid w:val="00C73FB1"/>
    <w:rsid w:val="00C740E0"/>
    <w:rsid w:val="00C7444F"/>
    <w:rsid w:val="00C744D3"/>
    <w:rsid w:val="00C749CF"/>
    <w:rsid w:val="00C74DC1"/>
    <w:rsid w:val="00C74FBF"/>
    <w:rsid w:val="00C751E8"/>
    <w:rsid w:val="00C75A87"/>
    <w:rsid w:val="00C7610A"/>
    <w:rsid w:val="00C76133"/>
    <w:rsid w:val="00C7633D"/>
    <w:rsid w:val="00C764C3"/>
    <w:rsid w:val="00C7658A"/>
    <w:rsid w:val="00C76BDD"/>
    <w:rsid w:val="00C77053"/>
    <w:rsid w:val="00C771A5"/>
    <w:rsid w:val="00C771F7"/>
    <w:rsid w:val="00C77279"/>
    <w:rsid w:val="00C7740F"/>
    <w:rsid w:val="00C77457"/>
    <w:rsid w:val="00C77868"/>
    <w:rsid w:val="00C77AFC"/>
    <w:rsid w:val="00C77CE4"/>
    <w:rsid w:val="00C77CFE"/>
    <w:rsid w:val="00C77FCA"/>
    <w:rsid w:val="00C8019F"/>
    <w:rsid w:val="00C8084F"/>
    <w:rsid w:val="00C808AF"/>
    <w:rsid w:val="00C80AD8"/>
    <w:rsid w:val="00C80D93"/>
    <w:rsid w:val="00C80F38"/>
    <w:rsid w:val="00C80F98"/>
    <w:rsid w:val="00C80FFB"/>
    <w:rsid w:val="00C810F8"/>
    <w:rsid w:val="00C811C5"/>
    <w:rsid w:val="00C81AAA"/>
    <w:rsid w:val="00C81FCB"/>
    <w:rsid w:val="00C8260B"/>
    <w:rsid w:val="00C829AA"/>
    <w:rsid w:val="00C82BFF"/>
    <w:rsid w:val="00C82CBE"/>
    <w:rsid w:val="00C82CED"/>
    <w:rsid w:val="00C83265"/>
    <w:rsid w:val="00C83879"/>
    <w:rsid w:val="00C838B9"/>
    <w:rsid w:val="00C83AA5"/>
    <w:rsid w:val="00C83EA3"/>
    <w:rsid w:val="00C83F4D"/>
    <w:rsid w:val="00C84426"/>
    <w:rsid w:val="00C8460D"/>
    <w:rsid w:val="00C84892"/>
    <w:rsid w:val="00C84966"/>
    <w:rsid w:val="00C8496F"/>
    <w:rsid w:val="00C849D6"/>
    <w:rsid w:val="00C84A38"/>
    <w:rsid w:val="00C84CAC"/>
    <w:rsid w:val="00C84FB9"/>
    <w:rsid w:val="00C84FD4"/>
    <w:rsid w:val="00C853A3"/>
    <w:rsid w:val="00C85410"/>
    <w:rsid w:val="00C8541D"/>
    <w:rsid w:val="00C854E4"/>
    <w:rsid w:val="00C8572F"/>
    <w:rsid w:val="00C8578F"/>
    <w:rsid w:val="00C8582A"/>
    <w:rsid w:val="00C859C8"/>
    <w:rsid w:val="00C86221"/>
    <w:rsid w:val="00C8685F"/>
    <w:rsid w:val="00C86C73"/>
    <w:rsid w:val="00C8710F"/>
    <w:rsid w:val="00C87863"/>
    <w:rsid w:val="00C87A75"/>
    <w:rsid w:val="00C87BD2"/>
    <w:rsid w:val="00C87C6F"/>
    <w:rsid w:val="00C87D53"/>
    <w:rsid w:val="00C87E95"/>
    <w:rsid w:val="00C87F8F"/>
    <w:rsid w:val="00C87FF2"/>
    <w:rsid w:val="00C9035F"/>
    <w:rsid w:val="00C90710"/>
    <w:rsid w:val="00C907CC"/>
    <w:rsid w:val="00C90952"/>
    <w:rsid w:val="00C90ACE"/>
    <w:rsid w:val="00C90DF1"/>
    <w:rsid w:val="00C90F37"/>
    <w:rsid w:val="00C91081"/>
    <w:rsid w:val="00C911A2"/>
    <w:rsid w:val="00C91268"/>
    <w:rsid w:val="00C9160E"/>
    <w:rsid w:val="00C916FF"/>
    <w:rsid w:val="00C9178E"/>
    <w:rsid w:val="00C918D9"/>
    <w:rsid w:val="00C918F3"/>
    <w:rsid w:val="00C919A5"/>
    <w:rsid w:val="00C919EF"/>
    <w:rsid w:val="00C91ACC"/>
    <w:rsid w:val="00C91BE5"/>
    <w:rsid w:val="00C91BEA"/>
    <w:rsid w:val="00C91D6A"/>
    <w:rsid w:val="00C91DEC"/>
    <w:rsid w:val="00C91E98"/>
    <w:rsid w:val="00C91F89"/>
    <w:rsid w:val="00C92137"/>
    <w:rsid w:val="00C926BD"/>
    <w:rsid w:val="00C929A7"/>
    <w:rsid w:val="00C92C82"/>
    <w:rsid w:val="00C9346B"/>
    <w:rsid w:val="00C93738"/>
    <w:rsid w:val="00C93955"/>
    <w:rsid w:val="00C93A5C"/>
    <w:rsid w:val="00C93D26"/>
    <w:rsid w:val="00C940D7"/>
    <w:rsid w:val="00C942E0"/>
    <w:rsid w:val="00C947AA"/>
    <w:rsid w:val="00C948A7"/>
    <w:rsid w:val="00C94A0B"/>
    <w:rsid w:val="00C94B8D"/>
    <w:rsid w:val="00C94F7B"/>
    <w:rsid w:val="00C95026"/>
    <w:rsid w:val="00C95115"/>
    <w:rsid w:val="00C953C8"/>
    <w:rsid w:val="00C95493"/>
    <w:rsid w:val="00C957D5"/>
    <w:rsid w:val="00C95B1A"/>
    <w:rsid w:val="00C95B89"/>
    <w:rsid w:val="00C95CEF"/>
    <w:rsid w:val="00C96094"/>
    <w:rsid w:val="00C96516"/>
    <w:rsid w:val="00C969D7"/>
    <w:rsid w:val="00C96A57"/>
    <w:rsid w:val="00C96B6B"/>
    <w:rsid w:val="00C96FF7"/>
    <w:rsid w:val="00C9702E"/>
    <w:rsid w:val="00C9703A"/>
    <w:rsid w:val="00C9718A"/>
    <w:rsid w:val="00C9747F"/>
    <w:rsid w:val="00C9752F"/>
    <w:rsid w:val="00C9755D"/>
    <w:rsid w:val="00C97866"/>
    <w:rsid w:val="00C97DDA"/>
    <w:rsid w:val="00C97E1E"/>
    <w:rsid w:val="00C97E8B"/>
    <w:rsid w:val="00C97EAD"/>
    <w:rsid w:val="00C97F4B"/>
    <w:rsid w:val="00CA01B8"/>
    <w:rsid w:val="00CA04C3"/>
    <w:rsid w:val="00CA05D6"/>
    <w:rsid w:val="00CA0DD6"/>
    <w:rsid w:val="00CA127B"/>
    <w:rsid w:val="00CA12F7"/>
    <w:rsid w:val="00CA13B7"/>
    <w:rsid w:val="00CA14C4"/>
    <w:rsid w:val="00CA15EE"/>
    <w:rsid w:val="00CA1828"/>
    <w:rsid w:val="00CA1928"/>
    <w:rsid w:val="00CA1B38"/>
    <w:rsid w:val="00CA1DDA"/>
    <w:rsid w:val="00CA219A"/>
    <w:rsid w:val="00CA225E"/>
    <w:rsid w:val="00CA24C7"/>
    <w:rsid w:val="00CA25A4"/>
    <w:rsid w:val="00CA25BB"/>
    <w:rsid w:val="00CA26A8"/>
    <w:rsid w:val="00CA359A"/>
    <w:rsid w:val="00CA37C2"/>
    <w:rsid w:val="00CA3C13"/>
    <w:rsid w:val="00CA3CBE"/>
    <w:rsid w:val="00CA3D17"/>
    <w:rsid w:val="00CA408C"/>
    <w:rsid w:val="00CA40C6"/>
    <w:rsid w:val="00CA41FB"/>
    <w:rsid w:val="00CA4367"/>
    <w:rsid w:val="00CA4430"/>
    <w:rsid w:val="00CA443E"/>
    <w:rsid w:val="00CA4704"/>
    <w:rsid w:val="00CA4762"/>
    <w:rsid w:val="00CA4FCD"/>
    <w:rsid w:val="00CA5160"/>
    <w:rsid w:val="00CA54D2"/>
    <w:rsid w:val="00CA578A"/>
    <w:rsid w:val="00CA591A"/>
    <w:rsid w:val="00CA5A7F"/>
    <w:rsid w:val="00CA5D4A"/>
    <w:rsid w:val="00CA5E2F"/>
    <w:rsid w:val="00CA6092"/>
    <w:rsid w:val="00CA6479"/>
    <w:rsid w:val="00CA6937"/>
    <w:rsid w:val="00CA7022"/>
    <w:rsid w:val="00CA7045"/>
    <w:rsid w:val="00CA72A6"/>
    <w:rsid w:val="00CA75E9"/>
    <w:rsid w:val="00CA7881"/>
    <w:rsid w:val="00CA79C6"/>
    <w:rsid w:val="00CA7BCC"/>
    <w:rsid w:val="00CA7BE5"/>
    <w:rsid w:val="00CA7CE6"/>
    <w:rsid w:val="00CA7EDC"/>
    <w:rsid w:val="00CB002B"/>
    <w:rsid w:val="00CB0125"/>
    <w:rsid w:val="00CB01CD"/>
    <w:rsid w:val="00CB0234"/>
    <w:rsid w:val="00CB02D4"/>
    <w:rsid w:val="00CB07C7"/>
    <w:rsid w:val="00CB07C9"/>
    <w:rsid w:val="00CB09E7"/>
    <w:rsid w:val="00CB0EB7"/>
    <w:rsid w:val="00CB1013"/>
    <w:rsid w:val="00CB10E3"/>
    <w:rsid w:val="00CB1CA4"/>
    <w:rsid w:val="00CB1D7C"/>
    <w:rsid w:val="00CB20F8"/>
    <w:rsid w:val="00CB242C"/>
    <w:rsid w:val="00CB2575"/>
    <w:rsid w:val="00CB25A6"/>
    <w:rsid w:val="00CB25C0"/>
    <w:rsid w:val="00CB25CC"/>
    <w:rsid w:val="00CB28B8"/>
    <w:rsid w:val="00CB28F5"/>
    <w:rsid w:val="00CB2A1D"/>
    <w:rsid w:val="00CB2C1C"/>
    <w:rsid w:val="00CB2D46"/>
    <w:rsid w:val="00CB2D85"/>
    <w:rsid w:val="00CB311B"/>
    <w:rsid w:val="00CB3380"/>
    <w:rsid w:val="00CB3997"/>
    <w:rsid w:val="00CB3D1B"/>
    <w:rsid w:val="00CB3D45"/>
    <w:rsid w:val="00CB3D5D"/>
    <w:rsid w:val="00CB403F"/>
    <w:rsid w:val="00CB43F1"/>
    <w:rsid w:val="00CB4777"/>
    <w:rsid w:val="00CB4A8D"/>
    <w:rsid w:val="00CB4D52"/>
    <w:rsid w:val="00CB52E7"/>
    <w:rsid w:val="00CB554E"/>
    <w:rsid w:val="00CB56E1"/>
    <w:rsid w:val="00CB6210"/>
    <w:rsid w:val="00CB63A6"/>
    <w:rsid w:val="00CB6B6F"/>
    <w:rsid w:val="00CB6B9D"/>
    <w:rsid w:val="00CB6C6C"/>
    <w:rsid w:val="00CB6FB2"/>
    <w:rsid w:val="00CB73B2"/>
    <w:rsid w:val="00CB76DB"/>
    <w:rsid w:val="00CB7933"/>
    <w:rsid w:val="00CB7B57"/>
    <w:rsid w:val="00CB7C3A"/>
    <w:rsid w:val="00CB7EA5"/>
    <w:rsid w:val="00CC0281"/>
    <w:rsid w:val="00CC04D9"/>
    <w:rsid w:val="00CC09D7"/>
    <w:rsid w:val="00CC0B5E"/>
    <w:rsid w:val="00CC0CD4"/>
    <w:rsid w:val="00CC10BD"/>
    <w:rsid w:val="00CC11C4"/>
    <w:rsid w:val="00CC11E8"/>
    <w:rsid w:val="00CC1337"/>
    <w:rsid w:val="00CC13F8"/>
    <w:rsid w:val="00CC144C"/>
    <w:rsid w:val="00CC17FC"/>
    <w:rsid w:val="00CC1851"/>
    <w:rsid w:val="00CC1857"/>
    <w:rsid w:val="00CC188F"/>
    <w:rsid w:val="00CC1A15"/>
    <w:rsid w:val="00CC1C2A"/>
    <w:rsid w:val="00CC1DE3"/>
    <w:rsid w:val="00CC22F4"/>
    <w:rsid w:val="00CC2337"/>
    <w:rsid w:val="00CC24AF"/>
    <w:rsid w:val="00CC264F"/>
    <w:rsid w:val="00CC2707"/>
    <w:rsid w:val="00CC275D"/>
    <w:rsid w:val="00CC28B9"/>
    <w:rsid w:val="00CC29B3"/>
    <w:rsid w:val="00CC2C42"/>
    <w:rsid w:val="00CC2D3C"/>
    <w:rsid w:val="00CC2F2E"/>
    <w:rsid w:val="00CC34C6"/>
    <w:rsid w:val="00CC353F"/>
    <w:rsid w:val="00CC3846"/>
    <w:rsid w:val="00CC3A24"/>
    <w:rsid w:val="00CC3B8E"/>
    <w:rsid w:val="00CC3BAE"/>
    <w:rsid w:val="00CC3C6A"/>
    <w:rsid w:val="00CC3DC7"/>
    <w:rsid w:val="00CC3EAA"/>
    <w:rsid w:val="00CC3F58"/>
    <w:rsid w:val="00CC3FFE"/>
    <w:rsid w:val="00CC431A"/>
    <w:rsid w:val="00CC44A2"/>
    <w:rsid w:val="00CC457B"/>
    <w:rsid w:val="00CC45D2"/>
    <w:rsid w:val="00CC45E5"/>
    <w:rsid w:val="00CC48C9"/>
    <w:rsid w:val="00CC4B39"/>
    <w:rsid w:val="00CC4C8C"/>
    <w:rsid w:val="00CC4D74"/>
    <w:rsid w:val="00CC5050"/>
    <w:rsid w:val="00CC5389"/>
    <w:rsid w:val="00CC56C6"/>
    <w:rsid w:val="00CC571B"/>
    <w:rsid w:val="00CC582D"/>
    <w:rsid w:val="00CC621A"/>
    <w:rsid w:val="00CC6337"/>
    <w:rsid w:val="00CC65EE"/>
    <w:rsid w:val="00CC68B8"/>
    <w:rsid w:val="00CC696D"/>
    <w:rsid w:val="00CC6CBD"/>
    <w:rsid w:val="00CC6F27"/>
    <w:rsid w:val="00CC7167"/>
    <w:rsid w:val="00CC72D5"/>
    <w:rsid w:val="00CC7354"/>
    <w:rsid w:val="00CC735E"/>
    <w:rsid w:val="00CC795C"/>
    <w:rsid w:val="00CC7BE7"/>
    <w:rsid w:val="00CC7EC8"/>
    <w:rsid w:val="00CC7F03"/>
    <w:rsid w:val="00CD00DC"/>
    <w:rsid w:val="00CD0262"/>
    <w:rsid w:val="00CD04C9"/>
    <w:rsid w:val="00CD0700"/>
    <w:rsid w:val="00CD0876"/>
    <w:rsid w:val="00CD08F1"/>
    <w:rsid w:val="00CD0E21"/>
    <w:rsid w:val="00CD0F1D"/>
    <w:rsid w:val="00CD0F29"/>
    <w:rsid w:val="00CD1002"/>
    <w:rsid w:val="00CD1261"/>
    <w:rsid w:val="00CD14DC"/>
    <w:rsid w:val="00CD1515"/>
    <w:rsid w:val="00CD15BB"/>
    <w:rsid w:val="00CD18C5"/>
    <w:rsid w:val="00CD1CC7"/>
    <w:rsid w:val="00CD2116"/>
    <w:rsid w:val="00CD250A"/>
    <w:rsid w:val="00CD25C8"/>
    <w:rsid w:val="00CD2E28"/>
    <w:rsid w:val="00CD2E9E"/>
    <w:rsid w:val="00CD2FA1"/>
    <w:rsid w:val="00CD3218"/>
    <w:rsid w:val="00CD336A"/>
    <w:rsid w:val="00CD35E0"/>
    <w:rsid w:val="00CD3BAE"/>
    <w:rsid w:val="00CD3EFD"/>
    <w:rsid w:val="00CD42E0"/>
    <w:rsid w:val="00CD47BA"/>
    <w:rsid w:val="00CD47FA"/>
    <w:rsid w:val="00CD4B18"/>
    <w:rsid w:val="00CD4D26"/>
    <w:rsid w:val="00CD4FB3"/>
    <w:rsid w:val="00CD5028"/>
    <w:rsid w:val="00CD50B6"/>
    <w:rsid w:val="00CD5370"/>
    <w:rsid w:val="00CD5447"/>
    <w:rsid w:val="00CD54C9"/>
    <w:rsid w:val="00CD55D9"/>
    <w:rsid w:val="00CD55E1"/>
    <w:rsid w:val="00CD5604"/>
    <w:rsid w:val="00CD57A1"/>
    <w:rsid w:val="00CD57E8"/>
    <w:rsid w:val="00CD599F"/>
    <w:rsid w:val="00CD5E7F"/>
    <w:rsid w:val="00CD6329"/>
    <w:rsid w:val="00CD63D3"/>
    <w:rsid w:val="00CD6612"/>
    <w:rsid w:val="00CD6646"/>
    <w:rsid w:val="00CD67B0"/>
    <w:rsid w:val="00CD67BC"/>
    <w:rsid w:val="00CD6C32"/>
    <w:rsid w:val="00CD6FA9"/>
    <w:rsid w:val="00CD7050"/>
    <w:rsid w:val="00CD711E"/>
    <w:rsid w:val="00CD71AD"/>
    <w:rsid w:val="00CD727F"/>
    <w:rsid w:val="00CD767E"/>
    <w:rsid w:val="00CD7726"/>
    <w:rsid w:val="00CD77F2"/>
    <w:rsid w:val="00CD7868"/>
    <w:rsid w:val="00CD7885"/>
    <w:rsid w:val="00CD78F9"/>
    <w:rsid w:val="00CD7955"/>
    <w:rsid w:val="00CD797C"/>
    <w:rsid w:val="00CE0661"/>
    <w:rsid w:val="00CE0777"/>
    <w:rsid w:val="00CE0783"/>
    <w:rsid w:val="00CE07A1"/>
    <w:rsid w:val="00CE09DA"/>
    <w:rsid w:val="00CE12CE"/>
    <w:rsid w:val="00CE13A6"/>
    <w:rsid w:val="00CE1418"/>
    <w:rsid w:val="00CE1613"/>
    <w:rsid w:val="00CE198A"/>
    <w:rsid w:val="00CE1CC7"/>
    <w:rsid w:val="00CE1CCE"/>
    <w:rsid w:val="00CE1D48"/>
    <w:rsid w:val="00CE1EBE"/>
    <w:rsid w:val="00CE1F22"/>
    <w:rsid w:val="00CE1FD3"/>
    <w:rsid w:val="00CE207D"/>
    <w:rsid w:val="00CE219F"/>
    <w:rsid w:val="00CE21BA"/>
    <w:rsid w:val="00CE22E2"/>
    <w:rsid w:val="00CE2506"/>
    <w:rsid w:val="00CE25B1"/>
    <w:rsid w:val="00CE272B"/>
    <w:rsid w:val="00CE29F7"/>
    <w:rsid w:val="00CE2AD9"/>
    <w:rsid w:val="00CE2B24"/>
    <w:rsid w:val="00CE361E"/>
    <w:rsid w:val="00CE3C47"/>
    <w:rsid w:val="00CE3F2C"/>
    <w:rsid w:val="00CE3F34"/>
    <w:rsid w:val="00CE4399"/>
    <w:rsid w:val="00CE4461"/>
    <w:rsid w:val="00CE4644"/>
    <w:rsid w:val="00CE4A72"/>
    <w:rsid w:val="00CE4C09"/>
    <w:rsid w:val="00CE4D18"/>
    <w:rsid w:val="00CE4D33"/>
    <w:rsid w:val="00CE4F7D"/>
    <w:rsid w:val="00CE506F"/>
    <w:rsid w:val="00CE5168"/>
    <w:rsid w:val="00CE5379"/>
    <w:rsid w:val="00CE53E2"/>
    <w:rsid w:val="00CE5681"/>
    <w:rsid w:val="00CE56C6"/>
    <w:rsid w:val="00CE582A"/>
    <w:rsid w:val="00CE5A73"/>
    <w:rsid w:val="00CE5B73"/>
    <w:rsid w:val="00CE5D91"/>
    <w:rsid w:val="00CE5E88"/>
    <w:rsid w:val="00CE5EDB"/>
    <w:rsid w:val="00CE5F52"/>
    <w:rsid w:val="00CE6135"/>
    <w:rsid w:val="00CE627E"/>
    <w:rsid w:val="00CE6307"/>
    <w:rsid w:val="00CE63D4"/>
    <w:rsid w:val="00CE65AD"/>
    <w:rsid w:val="00CE6688"/>
    <w:rsid w:val="00CE6AB4"/>
    <w:rsid w:val="00CE6B09"/>
    <w:rsid w:val="00CE7016"/>
    <w:rsid w:val="00CE70E0"/>
    <w:rsid w:val="00CE7877"/>
    <w:rsid w:val="00CE78B0"/>
    <w:rsid w:val="00CE7906"/>
    <w:rsid w:val="00CE7E8B"/>
    <w:rsid w:val="00CF0380"/>
    <w:rsid w:val="00CF040C"/>
    <w:rsid w:val="00CF04ED"/>
    <w:rsid w:val="00CF0764"/>
    <w:rsid w:val="00CF08B9"/>
    <w:rsid w:val="00CF096C"/>
    <w:rsid w:val="00CF0AFF"/>
    <w:rsid w:val="00CF0B38"/>
    <w:rsid w:val="00CF1138"/>
    <w:rsid w:val="00CF1527"/>
    <w:rsid w:val="00CF174F"/>
    <w:rsid w:val="00CF196E"/>
    <w:rsid w:val="00CF1AB5"/>
    <w:rsid w:val="00CF1AD3"/>
    <w:rsid w:val="00CF1D3E"/>
    <w:rsid w:val="00CF1EC3"/>
    <w:rsid w:val="00CF21EE"/>
    <w:rsid w:val="00CF22B2"/>
    <w:rsid w:val="00CF2421"/>
    <w:rsid w:val="00CF25F5"/>
    <w:rsid w:val="00CF26C8"/>
    <w:rsid w:val="00CF282A"/>
    <w:rsid w:val="00CF2C9D"/>
    <w:rsid w:val="00CF2F0E"/>
    <w:rsid w:val="00CF3097"/>
    <w:rsid w:val="00CF32CF"/>
    <w:rsid w:val="00CF32DA"/>
    <w:rsid w:val="00CF332E"/>
    <w:rsid w:val="00CF33B0"/>
    <w:rsid w:val="00CF3655"/>
    <w:rsid w:val="00CF3C08"/>
    <w:rsid w:val="00CF3C10"/>
    <w:rsid w:val="00CF4201"/>
    <w:rsid w:val="00CF43A0"/>
    <w:rsid w:val="00CF446A"/>
    <w:rsid w:val="00CF4742"/>
    <w:rsid w:val="00CF4C11"/>
    <w:rsid w:val="00CF4D90"/>
    <w:rsid w:val="00CF4F24"/>
    <w:rsid w:val="00CF4F7A"/>
    <w:rsid w:val="00CF4F8F"/>
    <w:rsid w:val="00CF5070"/>
    <w:rsid w:val="00CF5161"/>
    <w:rsid w:val="00CF525C"/>
    <w:rsid w:val="00CF52B8"/>
    <w:rsid w:val="00CF52EA"/>
    <w:rsid w:val="00CF5346"/>
    <w:rsid w:val="00CF53CE"/>
    <w:rsid w:val="00CF54B8"/>
    <w:rsid w:val="00CF5712"/>
    <w:rsid w:val="00CF5821"/>
    <w:rsid w:val="00CF58E2"/>
    <w:rsid w:val="00CF5A8D"/>
    <w:rsid w:val="00CF5AC1"/>
    <w:rsid w:val="00CF5AE9"/>
    <w:rsid w:val="00CF6006"/>
    <w:rsid w:val="00CF6438"/>
    <w:rsid w:val="00CF6480"/>
    <w:rsid w:val="00CF7160"/>
    <w:rsid w:val="00CF7D03"/>
    <w:rsid w:val="00CF7DBF"/>
    <w:rsid w:val="00CF7F98"/>
    <w:rsid w:val="00D0007F"/>
    <w:rsid w:val="00D00362"/>
    <w:rsid w:val="00D00396"/>
    <w:rsid w:val="00D00604"/>
    <w:rsid w:val="00D00663"/>
    <w:rsid w:val="00D00808"/>
    <w:rsid w:val="00D00D99"/>
    <w:rsid w:val="00D01346"/>
    <w:rsid w:val="00D0146B"/>
    <w:rsid w:val="00D01888"/>
    <w:rsid w:val="00D01BE7"/>
    <w:rsid w:val="00D01E8A"/>
    <w:rsid w:val="00D01EBB"/>
    <w:rsid w:val="00D023F5"/>
    <w:rsid w:val="00D023FF"/>
    <w:rsid w:val="00D02AC7"/>
    <w:rsid w:val="00D02E4D"/>
    <w:rsid w:val="00D02EF3"/>
    <w:rsid w:val="00D02F5D"/>
    <w:rsid w:val="00D0305F"/>
    <w:rsid w:val="00D030A4"/>
    <w:rsid w:val="00D0316A"/>
    <w:rsid w:val="00D0356B"/>
    <w:rsid w:val="00D03724"/>
    <w:rsid w:val="00D038DF"/>
    <w:rsid w:val="00D039F1"/>
    <w:rsid w:val="00D03B19"/>
    <w:rsid w:val="00D03E61"/>
    <w:rsid w:val="00D03ED6"/>
    <w:rsid w:val="00D04064"/>
    <w:rsid w:val="00D04318"/>
    <w:rsid w:val="00D04383"/>
    <w:rsid w:val="00D043E7"/>
    <w:rsid w:val="00D043FD"/>
    <w:rsid w:val="00D04577"/>
    <w:rsid w:val="00D04784"/>
    <w:rsid w:val="00D05098"/>
    <w:rsid w:val="00D0594E"/>
    <w:rsid w:val="00D05AF3"/>
    <w:rsid w:val="00D05F38"/>
    <w:rsid w:val="00D061DB"/>
    <w:rsid w:val="00D06397"/>
    <w:rsid w:val="00D067F4"/>
    <w:rsid w:val="00D06D01"/>
    <w:rsid w:val="00D06DB5"/>
    <w:rsid w:val="00D06E40"/>
    <w:rsid w:val="00D07076"/>
    <w:rsid w:val="00D07187"/>
    <w:rsid w:val="00D07443"/>
    <w:rsid w:val="00D07539"/>
    <w:rsid w:val="00D07549"/>
    <w:rsid w:val="00D0785D"/>
    <w:rsid w:val="00D07AFD"/>
    <w:rsid w:val="00D07B2C"/>
    <w:rsid w:val="00D10245"/>
    <w:rsid w:val="00D104A8"/>
    <w:rsid w:val="00D10627"/>
    <w:rsid w:val="00D10883"/>
    <w:rsid w:val="00D10FC2"/>
    <w:rsid w:val="00D11BD7"/>
    <w:rsid w:val="00D11DDD"/>
    <w:rsid w:val="00D11EF9"/>
    <w:rsid w:val="00D1200A"/>
    <w:rsid w:val="00D12145"/>
    <w:rsid w:val="00D1240B"/>
    <w:rsid w:val="00D1257C"/>
    <w:rsid w:val="00D128C1"/>
    <w:rsid w:val="00D129C4"/>
    <w:rsid w:val="00D12A1C"/>
    <w:rsid w:val="00D12B98"/>
    <w:rsid w:val="00D12CA0"/>
    <w:rsid w:val="00D12FF4"/>
    <w:rsid w:val="00D13041"/>
    <w:rsid w:val="00D131A1"/>
    <w:rsid w:val="00D1328A"/>
    <w:rsid w:val="00D139C6"/>
    <w:rsid w:val="00D14068"/>
    <w:rsid w:val="00D1427A"/>
    <w:rsid w:val="00D142A8"/>
    <w:rsid w:val="00D1444B"/>
    <w:rsid w:val="00D1462C"/>
    <w:rsid w:val="00D146CE"/>
    <w:rsid w:val="00D14804"/>
    <w:rsid w:val="00D14929"/>
    <w:rsid w:val="00D14AEE"/>
    <w:rsid w:val="00D14C00"/>
    <w:rsid w:val="00D14C02"/>
    <w:rsid w:val="00D15475"/>
    <w:rsid w:val="00D15491"/>
    <w:rsid w:val="00D1575E"/>
    <w:rsid w:val="00D1586F"/>
    <w:rsid w:val="00D15873"/>
    <w:rsid w:val="00D15D4F"/>
    <w:rsid w:val="00D160D9"/>
    <w:rsid w:val="00D164D5"/>
    <w:rsid w:val="00D16735"/>
    <w:rsid w:val="00D168D6"/>
    <w:rsid w:val="00D16A22"/>
    <w:rsid w:val="00D16A70"/>
    <w:rsid w:val="00D16AC1"/>
    <w:rsid w:val="00D16B58"/>
    <w:rsid w:val="00D17233"/>
    <w:rsid w:val="00D172F0"/>
    <w:rsid w:val="00D17470"/>
    <w:rsid w:val="00D1764E"/>
    <w:rsid w:val="00D17733"/>
    <w:rsid w:val="00D17AA5"/>
    <w:rsid w:val="00D17AB4"/>
    <w:rsid w:val="00D17B1D"/>
    <w:rsid w:val="00D17D93"/>
    <w:rsid w:val="00D20219"/>
    <w:rsid w:val="00D2072D"/>
    <w:rsid w:val="00D20C9D"/>
    <w:rsid w:val="00D210ED"/>
    <w:rsid w:val="00D219D6"/>
    <w:rsid w:val="00D21D2F"/>
    <w:rsid w:val="00D21E83"/>
    <w:rsid w:val="00D22016"/>
    <w:rsid w:val="00D2206F"/>
    <w:rsid w:val="00D22702"/>
    <w:rsid w:val="00D228AD"/>
    <w:rsid w:val="00D22E72"/>
    <w:rsid w:val="00D23161"/>
    <w:rsid w:val="00D237AB"/>
    <w:rsid w:val="00D23CA1"/>
    <w:rsid w:val="00D23CF5"/>
    <w:rsid w:val="00D23DA4"/>
    <w:rsid w:val="00D24027"/>
    <w:rsid w:val="00D24429"/>
    <w:rsid w:val="00D24432"/>
    <w:rsid w:val="00D2444B"/>
    <w:rsid w:val="00D24B6F"/>
    <w:rsid w:val="00D24CAB"/>
    <w:rsid w:val="00D24FDB"/>
    <w:rsid w:val="00D250F8"/>
    <w:rsid w:val="00D25154"/>
    <w:rsid w:val="00D254C1"/>
    <w:rsid w:val="00D2550A"/>
    <w:rsid w:val="00D2558F"/>
    <w:rsid w:val="00D2563C"/>
    <w:rsid w:val="00D25C31"/>
    <w:rsid w:val="00D25E02"/>
    <w:rsid w:val="00D25E15"/>
    <w:rsid w:val="00D25F31"/>
    <w:rsid w:val="00D261E5"/>
    <w:rsid w:val="00D262C4"/>
    <w:rsid w:val="00D2656B"/>
    <w:rsid w:val="00D268C4"/>
    <w:rsid w:val="00D2695B"/>
    <w:rsid w:val="00D26A47"/>
    <w:rsid w:val="00D26ADC"/>
    <w:rsid w:val="00D26B13"/>
    <w:rsid w:val="00D26CDA"/>
    <w:rsid w:val="00D26E8D"/>
    <w:rsid w:val="00D26FB9"/>
    <w:rsid w:val="00D27375"/>
    <w:rsid w:val="00D27559"/>
    <w:rsid w:val="00D2791D"/>
    <w:rsid w:val="00D27BA3"/>
    <w:rsid w:val="00D27FCA"/>
    <w:rsid w:val="00D30078"/>
    <w:rsid w:val="00D300C6"/>
    <w:rsid w:val="00D30458"/>
    <w:rsid w:val="00D30720"/>
    <w:rsid w:val="00D3099A"/>
    <w:rsid w:val="00D30DA4"/>
    <w:rsid w:val="00D3167D"/>
    <w:rsid w:val="00D31956"/>
    <w:rsid w:val="00D31AC4"/>
    <w:rsid w:val="00D31B87"/>
    <w:rsid w:val="00D31C94"/>
    <w:rsid w:val="00D31E13"/>
    <w:rsid w:val="00D32084"/>
    <w:rsid w:val="00D320DC"/>
    <w:rsid w:val="00D3228C"/>
    <w:rsid w:val="00D3245D"/>
    <w:rsid w:val="00D32791"/>
    <w:rsid w:val="00D328C3"/>
    <w:rsid w:val="00D32CC7"/>
    <w:rsid w:val="00D32D08"/>
    <w:rsid w:val="00D32D58"/>
    <w:rsid w:val="00D33062"/>
    <w:rsid w:val="00D3309F"/>
    <w:rsid w:val="00D33348"/>
    <w:rsid w:val="00D334B7"/>
    <w:rsid w:val="00D3358D"/>
    <w:rsid w:val="00D338C5"/>
    <w:rsid w:val="00D33923"/>
    <w:rsid w:val="00D33B60"/>
    <w:rsid w:val="00D33BE4"/>
    <w:rsid w:val="00D33C1B"/>
    <w:rsid w:val="00D340A1"/>
    <w:rsid w:val="00D34356"/>
    <w:rsid w:val="00D34396"/>
    <w:rsid w:val="00D3460C"/>
    <w:rsid w:val="00D34618"/>
    <w:rsid w:val="00D346DB"/>
    <w:rsid w:val="00D348AA"/>
    <w:rsid w:val="00D3504B"/>
    <w:rsid w:val="00D35052"/>
    <w:rsid w:val="00D35183"/>
    <w:rsid w:val="00D35DE6"/>
    <w:rsid w:val="00D35EBE"/>
    <w:rsid w:val="00D36503"/>
    <w:rsid w:val="00D369CF"/>
    <w:rsid w:val="00D36C17"/>
    <w:rsid w:val="00D36FAE"/>
    <w:rsid w:val="00D372FF"/>
    <w:rsid w:val="00D37341"/>
    <w:rsid w:val="00D37634"/>
    <w:rsid w:val="00D378B2"/>
    <w:rsid w:val="00D37C6A"/>
    <w:rsid w:val="00D37D85"/>
    <w:rsid w:val="00D37D86"/>
    <w:rsid w:val="00D37DCF"/>
    <w:rsid w:val="00D37FBA"/>
    <w:rsid w:val="00D4010B"/>
    <w:rsid w:val="00D403C0"/>
    <w:rsid w:val="00D4044C"/>
    <w:rsid w:val="00D4068E"/>
    <w:rsid w:val="00D4073B"/>
    <w:rsid w:val="00D408A6"/>
    <w:rsid w:val="00D40E35"/>
    <w:rsid w:val="00D40F30"/>
    <w:rsid w:val="00D41109"/>
    <w:rsid w:val="00D411C2"/>
    <w:rsid w:val="00D412A8"/>
    <w:rsid w:val="00D41521"/>
    <w:rsid w:val="00D415B7"/>
    <w:rsid w:val="00D4183F"/>
    <w:rsid w:val="00D41856"/>
    <w:rsid w:val="00D41A00"/>
    <w:rsid w:val="00D41B00"/>
    <w:rsid w:val="00D42024"/>
    <w:rsid w:val="00D42238"/>
    <w:rsid w:val="00D42447"/>
    <w:rsid w:val="00D425A2"/>
    <w:rsid w:val="00D4288C"/>
    <w:rsid w:val="00D42E27"/>
    <w:rsid w:val="00D43060"/>
    <w:rsid w:val="00D4331E"/>
    <w:rsid w:val="00D43376"/>
    <w:rsid w:val="00D43852"/>
    <w:rsid w:val="00D43947"/>
    <w:rsid w:val="00D43A28"/>
    <w:rsid w:val="00D43EA6"/>
    <w:rsid w:val="00D444D1"/>
    <w:rsid w:val="00D445B8"/>
    <w:rsid w:val="00D445D4"/>
    <w:rsid w:val="00D44BAE"/>
    <w:rsid w:val="00D44C66"/>
    <w:rsid w:val="00D44E6D"/>
    <w:rsid w:val="00D4530E"/>
    <w:rsid w:val="00D45348"/>
    <w:rsid w:val="00D455AF"/>
    <w:rsid w:val="00D455DD"/>
    <w:rsid w:val="00D4591F"/>
    <w:rsid w:val="00D45A56"/>
    <w:rsid w:val="00D45CAD"/>
    <w:rsid w:val="00D45F18"/>
    <w:rsid w:val="00D45FEF"/>
    <w:rsid w:val="00D46D97"/>
    <w:rsid w:val="00D46FB3"/>
    <w:rsid w:val="00D47134"/>
    <w:rsid w:val="00D472A1"/>
    <w:rsid w:val="00D47348"/>
    <w:rsid w:val="00D47A31"/>
    <w:rsid w:val="00D47BD6"/>
    <w:rsid w:val="00D47FE9"/>
    <w:rsid w:val="00D5003B"/>
    <w:rsid w:val="00D501EB"/>
    <w:rsid w:val="00D5060B"/>
    <w:rsid w:val="00D5070F"/>
    <w:rsid w:val="00D508B6"/>
    <w:rsid w:val="00D508CF"/>
    <w:rsid w:val="00D50D00"/>
    <w:rsid w:val="00D512E0"/>
    <w:rsid w:val="00D51309"/>
    <w:rsid w:val="00D51503"/>
    <w:rsid w:val="00D51679"/>
    <w:rsid w:val="00D518C0"/>
    <w:rsid w:val="00D51C56"/>
    <w:rsid w:val="00D51CD8"/>
    <w:rsid w:val="00D51DD2"/>
    <w:rsid w:val="00D51E1E"/>
    <w:rsid w:val="00D522DE"/>
    <w:rsid w:val="00D52620"/>
    <w:rsid w:val="00D52688"/>
    <w:rsid w:val="00D52726"/>
    <w:rsid w:val="00D52A11"/>
    <w:rsid w:val="00D52C37"/>
    <w:rsid w:val="00D52CA1"/>
    <w:rsid w:val="00D52DBD"/>
    <w:rsid w:val="00D52DDA"/>
    <w:rsid w:val="00D52E87"/>
    <w:rsid w:val="00D52F63"/>
    <w:rsid w:val="00D53176"/>
    <w:rsid w:val="00D534D4"/>
    <w:rsid w:val="00D53767"/>
    <w:rsid w:val="00D5378C"/>
    <w:rsid w:val="00D53B2C"/>
    <w:rsid w:val="00D53C1F"/>
    <w:rsid w:val="00D53F0F"/>
    <w:rsid w:val="00D5419A"/>
    <w:rsid w:val="00D54241"/>
    <w:rsid w:val="00D5426F"/>
    <w:rsid w:val="00D54350"/>
    <w:rsid w:val="00D54452"/>
    <w:rsid w:val="00D544ED"/>
    <w:rsid w:val="00D5470C"/>
    <w:rsid w:val="00D549C8"/>
    <w:rsid w:val="00D54ACE"/>
    <w:rsid w:val="00D54C24"/>
    <w:rsid w:val="00D54DE4"/>
    <w:rsid w:val="00D54F37"/>
    <w:rsid w:val="00D5538A"/>
    <w:rsid w:val="00D5541B"/>
    <w:rsid w:val="00D5557B"/>
    <w:rsid w:val="00D558C1"/>
    <w:rsid w:val="00D55910"/>
    <w:rsid w:val="00D559DF"/>
    <w:rsid w:val="00D55AB3"/>
    <w:rsid w:val="00D55CC1"/>
    <w:rsid w:val="00D56442"/>
    <w:rsid w:val="00D56621"/>
    <w:rsid w:val="00D567A2"/>
    <w:rsid w:val="00D567F1"/>
    <w:rsid w:val="00D568CC"/>
    <w:rsid w:val="00D56F57"/>
    <w:rsid w:val="00D574EE"/>
    <w:rsid w:val="00D575AE"/>
    <w:rsid w:val="00D57A01"/>
    <w:rsid w:val="00D57B65"/>
    <w:rsid w:val="00D57CC8"/>
    <w:rsid w:val="00D57DFB"/>
    <w:rsid w:val="00D57F23"/>
    <w:rsid w:val="00D60486"/>
    <w:rsid w:val="00D60A8D"/>
    <w:rsid w:val="00D60B7D"/>
    <w:rsid w:val="00D611CB"/>
    <w:rsid w:val="00D615F8"/>
    <w:rsid w:val="00D617E8"/>
    <w:rsid w:val="00D61A7B"/>
    <w:rsid w:val="00D61AE4"/>
    <w:rsid w:val="00D61DAD"/>
    <w:rsid w:val="00D62110"/>
    <w:rsid w:val="00D626C2"/>
    <w:rsid w:val="00D626D7"/>
    <w:rsid w:val="00D62844"/>
    <w:rsid w:val="00D629F4"/>
    <w:rsid w:val="00D62B94"/>
    <w:rsid w:val="00D631BE"/>
    <w:rsid w:val="00D633BA"/>
    <w:rsid w:val="00D634FD"/>
    <w:rsid w:val="00D637C8"/>
    <w:rsid w:val="00D63BD7"/>
    <w:rsid w:val="00D63C8F"/>
    <w:rsid w:val="00D63D55"/>
    <w:rsid w:val="00D63ED3"/>
    <w:rsid w:val="00D63F28"/>
    <w:rsid w:val="00D63FEC"/>
    <w:rsid w:val="00D64234"/>
    <w:rsid w:val="00D6434C"/>
    <w:rsid w:val="00D64402"/>
    <w:rsid w:val="00D64454"/>
    <w:rsid w:val="00D6458F"/>
    <w:rsid w:val="00D6488C"/>
    <w:rsid w:val="00D6496F"/>
    <w:rsid w:val="00D64A82"/>
    <w:rsid w:val="00D656E7"/>
    <w:rsid w:val="00D65B2B"/>
    <w:rsid w:val="00D65C29"/>
    <w:rsid w:val="00D65F4A"/>
    <w:rsid w:val="00D65F99"/>
    <w:rsid w:val="00D66199"/>
    <w:rsid w:val="00D6635E"/>
    <w:rsid w:val="00D66377"/>
    <w:rsid w:val="00D66853"/>
    <w:rsid w:val="00D66C32"/>
    <w:rsid w:val="00D67123"/>
    <w:rsid w:val="00D674A4"/>
    <w:rsid w:val="00D674AF"/>
    <w:rsid w:val="00D67837"/>
    <w:rsid w:val="00D67B4C"/>
    <w:rsid w:val="00D67F99"/>
    <w:rsid w:val="00D7032C"/>
    <w:rsid w:val="00D704C7"/>
    <w:rsid w:val="00D706CA"/>
    <w:rsid w:val="00D70843"/>
    <w:rsid w:val="00D70BAD"/>
    <w:rsid w:val="00D70BF0"/>
    <w:rsid w:val="00D70F1D"/>
    <w:rsid w:val="00D71455"/>
    <w:rsid w:val="00D716AB"/>
    <w:rsid w:val="00D71F39"/>
    <w:rsid w:val="00D720B4"/>
    <w:rsid w:val="00D7219B"/>
    <w:rsid w:val="00D724D0"/>
    <w:rsid w:val="00D726DE"/>
    <w:rsid w:val="00D7272B"/>
    <w:rsid w:val="00D72778"/>
    <w:rsid w:val="00D72884"/>
    <w:rsid w:val="00D72CF5"/>
    <w:rsid w:val="00D72E08"/>
    <w:rsid w:val="00D72EA9"/>
    <w:rsid w:val="00D72EE5"/>
    <w:rsid w:val="00D72FB4"/>
    <w:rsid w:val="00D731D7"/>
    <w:rsid w:val="00D73219"/>
    <w:rsid w:val="00D7346F"/>
    <w:rsid w:val="00D7379B"/>
    <w:rsid w:val="00D73941"/>
    <w:rsid w:val="00D7399A"/>
    <w:rsid w:val="00D73A05"/>
    <w:rsid w:val="00D73B05"/>
    <w:rsid w:val="00D74272"/>
    <w:rsid w:val="00D74666"/>
    <w:rsid w:val="00D74A3F"/>
    <w:rsid w:val="00D74B53"/>
    <w:rsid w:val="00D74D60"/>
    <w:rsid w:val="00D74DB5"/>
    <w:rsid w:val="00D75216"/>
    <w:rsid w:val="00D755EC"/>
    <w:rsid w:val="00D75A1F"/>
    <w:rsid w:val="00D75E76"/>
    <w:rsid w:val="00D764EB"/>
    <w:rsid w:val="00D7655F"/>
    <w:rsid w:val="00D765D3"/>
    <w:rsid w:val="00D768AF"/>
    <w:rsid w:val="00D76EF2"/>
    <w:rsid w:val="00D7707F"/>
    <w:rsid w:val="00D7713D"/>
    <w:rsid w:val="00D771E3"/>
    <w:rsid w:val="00D77330"/>
    <w:rsid w:val="00D77483"/>
    <w:rsid w:val="00D77883"/>
    <w:rsid w:val="00D80208"/>
    <w:rsid w:val="00D80233"/>
    <w:rsid w:val="00D805AA"/>
    <w:rsid w:val="00D8067C"/>
    <w:rsid w:val="00D80735"/>
    <w:rsid w:val="00D80CF0"/>
    <w:rsid w:val="00D80DDB"/>
    <w:rsid w:val="00D811C4"/>
    <w:rsid w:val="00D812C1"/>
    <w:rsid w:val="00D815AB"/>
    <w:rsid w:val="00D8217A"/>
    <w:rsid w:val="00D82246"/>
    <w:rsid w:val="00D82400"/>
    <w:rsid w:val="00D824EC"/>
    <w:rsid w:val="00D825D2"/>
    <w:rsid w:val="00D82AC9"/>
    <w:rsid w:val="00D82EF1"/>
    <w:rsid w:val="00D830E3"/>
    <w:rsid w:val="00D83165"/>
    <w:rsid w:val="00D831DE"/>
    <w:rsid w:val="00D83446"/>
    <w:rsid w:val="00D8360E"/>
    <w:rsid w:val="00D83678"/>
    <w:rsid w:val="00D83B46"/>
    <w:rsid w:val="00D83B8D"/>
    <w:rsid w:val="00D83F0C"/>
    <w:rsid w:val="00D840F0"/>
    <w:rsid w:val="00D847F8"/>
    <w:rsid w:val="00D84834"/>
    <w:rsid w:val="00D84AE8"/>
    <w:rsid w:val="00D84BC4"/>
    <w:rsid w:val="00D84CFB"/>
    <w:rsid w:val="00D84D30"/>
    <w:rsid w:val="00D8543D"/>
    <w:rsid w:val="00D8562B"/>
    <w:rsid w:val="00D856AF"/>
    <w:rsid w:val="00D857B7"/>
    <w:rsid w:val="00D858B5"/>
    <w:rsid w:val="00D85AB6"/>
    <w:rsid w:val="00D85CEB"/>
    <w:rsid w:val="00D85F48"/>
    <w:rsid w:val="00D86063"/>
    <w:rsid w:val="00D8628F"/>
    <w:rsid w:val="00D86704"/>
    <w:rsid w:val="00D86764"/>
    <w:rsid w:val="00D868EE"/>
    <w:rsid w:val="00D86994"/>
    <w:rsid w:val="00D86A9E"/>
    <w:rsid w:val="00D86B2C"/>
    <w:rsid w:val="00D86D87"/>
    <w:rsid w:val="00D86F2E"/>
    <w:rsid w:val="00D874C8"/>
    <w:rsid w:val="00D876E3"/>
    <w:rsid w:val="00D877F8"/>
    <w:rsid w:val="00D90513"/>
    <w:rsid w:val="00D90705"/>
    <w:rsid w:val="00D90A6A"/>
    <w:rsid w:val="00D91045"/>
    <w:rsid w:val="00D912AF"/>
    <w:rsid w:val="00D916FD"/>
    <w:rsid w:val="00D9174E"/>
    <w:rsid w:val="00D91822"/>
    <w:rsid w:val="00D918AD"/>
    <w:rsid w:val="00D918B0"/>
    <w:rsid w:val="00D91A0F"/>
    <w:rsid w:val="00D91B4D"/>
    <w:rsid w:val="00D91BD7"/>
    <w:rsid w:val="00D91E0D"/>
    <w:rsid w:val="00D92524"/>
    <w:rsid w:val="00D926DA"/>
    <w:rsid w:val="00D9276C"/>
    <w:rsid w:val="00D92DCE"/>
    <w:rsid w:val="00D92F20"/>
    <w:rsid w:val="00D931C3"/>
    <w:rsid w:val="00D93281"/>
    <w:rsid w:val="00D93374"/>
    <w:rsid w:val="00D93674"/>
    <w:rsid w:val="00D936AE"/>
    <w:rsid w:val="00D936BE"/>
    <w:rsid w:val="00D93A25"/>
    <w:rsid w:val="00D93ACD"/>
    <w:rsid w:val="00D93C8A"/>
    <w:rsid w:val="00D93F0B"/>
    <w:rsid w:val="00D94245"/>
    <w:rsid w:val="00D945F8"/>
    <w:rsid w:val="00D94823"/>
    <w:rsid w:val="00D94C3E"/>
    <w:rsid w:val="00D94C57"/>
    <w:rsid w:val="00D9536D"/>
    <w:rsid w:val="00D95CA9"/>
    <w:rsid w:val="00D95D2A"/>
    <w:rsid w:val="00D95F4E"/>
    <w:rsid w:val="00D96089"/>
    <w:rsid w:val="00D9697B"/>
    <w:rsid w:val="00D969B6"/>
    <w:rsid w:val="00D969E7"/>
    <w:rsid w:val="00D96A2E"/>
    <w:rsid w:val="00D96AA7"/>
    <w:rsid w:val="00D96EBD"/>
    <w:rsid w:val="00D96FE6"/>
    <w:rsid w:val="00D970D3"/>
    <w:rsid w:val="00D971F2"/>
    <w:rsid w:val="00D972AD"/>
    <w:rsid w:val="00D9761F"/>
    <w:rsid w:val="00D9765A"/>
    <w:rsid w:val="00D97B29"/>
    <w:rsid w:val="00D97CAE"/>
    <w:rsid w:val="00DA003E"/>
    <w:rsid w:val="00DA0283"/>
    <w:rsid w:val="00DA030E"/>
    <w:rsid w:val="00DA064D"/>
    <w:rsid w:val="00DA06A2"/>
    <w:rsid w:val="00DA082C"/>
    <w:rsid w:val="00DA11BE"/>
    <w:rsid w:val="00DA1521"/>
    <w:rsid w:val="00DA1543"/>
    <w:rsid w:val="00DA1640"/>
    <w:rsid w:val="00DA1761"/>
    <w:rsid w:val="00DA18F7"/>
    <w:rsid w:val="00DA1988"/>
    <w:rsid w:val="00DA1C55"/>
    <w:rsid w:val="00DA1ECF"/>
    <w:rsid w:val="00DA2043"/>
    <w:rsid w:val="00DA20C1"/>
    <w:rsid w:val="00DA22AD"/>
    <w:rsid w:val="00DA2342"/>
    <w:rsid w:val="00DA2683"/>
    <w:rsid w:val="00DA2A1E"/>
    <w:rsid w:val="00DA2AAB"/>
    <w:rsid w:val="00DA2F53"/>
    <w:rsid w:val="00DA30D0"/>
    <w:rsid w:val="00DA3252"/>
    <w:rsid w:val="00DA32A9"/>
    <w:rsid w:val="00DA3340"/>
    <w:rsid w:val="00DA3530"/>
    <w:rsid w:val="00DA36D5"/>
    <w:rsid w:val="00DA38F4"/>
    <w:rsid w:val="00DA3B8E"/>
    <w:rsid w:val="00DA3DC7"/>
    <w:rsid w:val="00DA3E24"/>
    <w:rsid w:val="00DA42AE"/>
    <w:rsid w:val="00DA42B8"/>
    <w:rsid w:val="00DA437E"/>
    <w:rsid w:val="00DA44EA"/>
    <w:rsid w:val="00DA4674"/>
    <w:rsid w:val="00DA469D"/>
    <w:rsid w:val="00DA4769"/>
    <w:rsid w:val="00DA4D08"/>
    <w:rsid w:val="00DA500B"/>
    <w:rsid w:val="00DA523C"/>
    <w:rsid w:val="00DA5267"/>
    <w:rsid w:val="00DA52B3"/>
    <w:rsid w:val="00DA5332"/>
    <w:rsid w:val="00DA5922"/>
    <w:rsid w:val="00DA5C6F"/>
    <w:rsid w:val="00DA5E52"/>
    <w:rsid w:val="00DA5ECE"/>
    <w:rsid w:val="00DA6066"/>
    <w:rsid w:val="00DA60DE"/>
    <w:rsid w:val="00DA6315"/>
    <w:rsid w:val="00DA6361"/>
    <w:rsid w:val="00DA66EA"/>
    <w:rsid w:val="00DA6832"/>
    <w:rsid w:val="00DA69D4"/>
    <w:rsid w:val="00DA6A82"/>
    <w:rsid w:val="00DA6C70"/>
    <w:rsid w:val="00DA72C2"/>
    <w:rsid w:val="00DA7359"/>
    <w:rsid w:val="00DA7527"/>
    <w:rsid w:val="00DA7650"/>
    <w:rsid w:val="00DA76BB"/>
    <w:rsid w:val="00DA77F6"/>
    <w:rsid w:val="00DA783F"/>
    <w:rsid w:val="00DA7E76"/>
    <w:rsid w:val="00DA7FB0"/>
    <w:rsid w:val="00DB0214"/>
    <w:rsid w:val="00DB055C"/>
    <w:rsid w:val="00DB0AE1"/>
    <w:rsid w:val="00DB0AF4"/>
    <w:rsid w:val="00DB0C43"/>
    <w:rsid w:val="00DB0D9A"/>
    <w:rsid w:val="00DB0DA1"/>
    <w:rsid w:val="00DB0F81"/>
    <w:rsid w:val="00DB10AB"/>
    <w:rsid w:val="00DB13F0"/>
    <w:rsid w:val="00DB1DD6"/>
    <w:rsid w:val="00DB1EE6"/>
    <w:rsid w:val="00DB21A5"/>
    <w:rsid w:val="00DB2253"/>
    <w:rsid w:val="00DB277E"/>
    <w:rsid w:val="00DB28E1"/>
    <w:rsid w:val="00DB297C"/>
    <w:rsid w:val="00DB2D8F"/>
    <w:rsid w:val="00DB2E3B"/>
    <w:rsid w:val="00DB2E98"/>
    <w:rsid w:val="00DB2E9C"/>
    <w:rsid w:val="00DB326E"/>
    <w:rsid w:val="00DB333D"/>
    <w:rsid w:val="00DB351E"/>
    <w:rsid w:val="00DB3675"/>
    <w:rsid w:val="00DB3724"/>
    <w:rsid w:val="00DB4075"/>
    <w:rsid w:val="00DB4547"/>
    <w:rsid w:val="00DB4659"/>
    <w:rsid w:val="00DB48D8"/>
    <w:rsid w:val="00DB4F00"/>
    <w:rsid w:val="00DB508E"/>
    <w:rsid w:val="00DB50BB"/>
    <w:rsid w:val="00DB510C"/>
    <w:rsid w:val="00DB51D0"/>
    <w:rsid w:val="00DB5400"/>
    <w:rsid w:val="00DB55F1"/>
    <w:rsid w:val="00DB565F"/>
    <w:rsid w:val="00DB5794"/>
    <w:rsid w:val="00DB57AA"/>
    <w:rsid w:val="00DB57DD"/>
    <w:rsid w:val="00DB590B"/>
    <w:rsid w:val="00DB5D5B"/>
    <w:rsid w:val="00DB5DB9"/>
    <w:rsid w:val="00DB5DCB"/>
    <w:rsid w:val="00DB60F2"/>
    <w:rsid w:val="00DB6176"/>
    <w:rsid w:val="00DB67E6"/>
    <w:rsid w:val="00DB680E"/>
    <w:rsid w:val="00DB6867"/>
    <w:rsid w:val="00DB68DC"/>
    <w:rsid w:val="00DB6A73"/>
    <w:rsid w:val="00DB6EE4"/>
    <w:rsid w:val="00DB72B3"/>
    <w:rsid w:val="00DB7913"/>
    <w:rsid w:val="00DB7B83"/>
    <w:rsid w:val="00DB7DBE"/>
    <w:rsid w:val="00DB7EB2"/>
    <w:rsid w:val="00DB7F8D"/>
    <w:rsid w:val="00DC0421"/>
    <w:rsid w:val="00DC0517"/>
    <w:rsid w:val="00DC0574"/>
    <w:rsid w:val="00DC0714"/>
    <w:rsid w:val="00DC0A12"/>
    <w:rsid w:val="00DC12BB"/>
    <w:rsid w:val="00DC13F8"/>
    <w:rsid w:val="00DC1533"/>
    <w:rsid w:val="00DC17CF"/>
    <w:rsid w:val="00DC1A1A"/>
    <w:rsid w:val="00DC1C46"/>
    <w:rsid w:val="00DC2028"/>
    <w:rsid w:val="00DC2118"/>
    <w:rsid w:val="00DC2292"/>
    <w:rsid w:val="00DC247D"/>
    <w:rsid w:val="00DC2881"/>
    <w:rsid w:val="00DC29D6"/>
    <w:rsid w:val="00DC29EB"/>
    <w:rsid w:val="00DC2DC7"/>
    <w:rsid w:val="00DC2F5C"/>
    <w:rsid w:val="00DC3012"/>
    <w:rsid w:val="00DC30E2"/>
    <w:rsid w:val="00DC3165"/>
    <w:rsid w:val="00DC31C1"/>
    <w:rsid w:val="00DC3279"/>
    <w:rsid w:val="00DC3901"/>
    <w:rsid w:val="00DC3A4F"/>
    <w:rsid w:val="00DC3A8B"/>
    <w:rsid w:val="00DC3C53"/>
    <w:rsid w:val="00DC3CC4"/>
    <w:rsid w:val="00DC400E"/>
    <w:rsid w:val="00DC406C"/>
    <w:rsid w:val="00DC41F6"/>
    <w:rsid w:val="00DC4203"/>
    <w:rsid w:val="00DC420E"/>
    <w:rsid w:val="00DC4447"/>
    <w:rsid w:val="00DC4764"/>
    <w:rsid w:val="00DC4AB4"/>
    <w:rsid w:val="00DC5005"/>
    <w:rsid w:val="00DC5177"/>
    <w:rsid w:val="00DC5662"/>
    <w:rsid w:val="00DC5B3E"/>
    <w:rsid w:val="00DC5D0C"/>
    <w:rsid w:val="00DC611B"/>
    <w:rsid w:val="00DC61D5"/>
    <w:rsid w:val="00DC6203"/>
    <w:rsid w:val="00DC65A3"/>
    <w:rsid w:val="00DC66EA"/>
    <w:rsid w:val="00DC684B"/>
    <w:rsid w:val="00DC69BF"/>
    <w:rsid w:val="00DC6BBE"/>
    <w:rsid w:val="00DC6C98"/>
    <w:rsid w:val="00DC6E96"/>
    <w:rsid w:val="00DC6F16"/>
    <w:rsid w:val="00DC73F3"/>
    <w:rsid w:val="00DC7571"/>
    <w:rsid w:val="00DC761E"/>
    <w:rsid w:val="00DC77FC"/>
    <w:rsid w:val="00DC78C0"/>
    <w:rsid w:val="00DC7F7F"/>
    <w:rsid w:val="00DC7FBE"/>
    <w:rsid w:val="00DD01A3"/>
    <w:rsid w:val="00DD024C"/>
    <w:rsid w:val="00DD043D"/>
    <w:rsid w:val="00DD06D4"/>
    <w:rsid w:val="00DD0C14"/>
    <w:rsid w:val="00DD0C57"/>
    <w:rsid w:val="00DD0FB7"/>
    <w:rsid w:val="00DD1071"/>
    <w:rsid w:val="00DD1210"/>
    <w:rsid w:val="00DD12FC"/>
    <w:rsid w:val="00DD1371"/>
    <w:rsid w:val="00DD1418"/>
    <w:rsid w:val="00DD16B9"/>
    <w:rsid w:val="00DD1B9A"/>
    <w:rsid w:val="00DD2192"/>
    <w:rsid w:val="00DD2555"/>
    <w:rsid w:val="00DD2961"/>
    <w:rsid w:val="00DD2CBE"/>
    <w:rsid w:val="00DD2CCE"/>
    <w:rsid w:val="00DD2D6B"/>
    <w:rsid w:val="00DD2EA2"/>
    <w:rsid w:val="00DD32C8"/>
    <w:rsid w:val="00DD3B8A"/>
    <w:rsid w:val="00DD3F5F"/>
    <w:rsid w:val="00DD40FB"/>
    <w:rsid w:val="00DD43FC"/>
    <w:rsid w:val="00DD45B5"/>
    <w:rsid w:val="00DD4BAD"/>
    <w:rsid w:val="00DD4C2D"/>
    <w:rsid w:val="00DD4CDA"/>
    <w:rsid w:val="00DD4D5B"/>
    <w:rsid w:val="00DD4F3C"/>
    <w:rsid w:val="00DD526E"/>
    <w:rsid w:val="00DD52D6"/>
    <w:rsid w:val="00DD5359"/>
    <w:rsid w:val="00DD54A8"/>
    <w:rsid w:val="00DD578C"/>
    <w:rsid w:val="00DD580C"/>
    <w:rsid w:val="00DD59E1"/>
    <w:rsid w:val="00DD5CCE"/>
    <w:rsid w:val="00DD61B5"/>
    <w:rsid w:val="00DD6212"/>
    <w:rsid w:val="00DD623B"/>
    <w:rsid w:val="00DD633E"/>
    <w:rsid w:val="00DD635E"/>
    <w:rsid w:val="00DD656B"/>
    <w:rsid w:val="00DD67AD"/>
    <w:rsid w:val="00DD6BC4"/>
    <w:rsid w:val="00DD6C1C"/>
    <w:rsid w:val="00DD6E02"/>
    <w:rsid w:val="00DD6F0E"/>
    <w:rsid w:val="00DD747C"/>
    <w:rsid w:val="00DD78EB"/>
    <w:rsid w:val="00DD7930"/>
    <w:rsid w:val="00DD7B31"/>
    <w:rsid w:val="00DE0752"/>
    <w:rsid w:val="00DE0C61"/>
    <w:rsid w:val="00DE0DA0"/>
    <w:rsid w:val="00DE1088"/>
    <w:rsid w:val="00DE130C"/>
    <w:rsid w:val="00DE13C1"/>
    <w:rsid w:val="00DE1409"/>
    <w:rsid w:val="00DE18E3"/>
    <w:rsid w:val="00DE18FC"/>
    <w:rsid w:val="00DE19BC"/>
    <w:rsid w:val="00DE19F4"/>
    <w:rsid w:val="00DE1B1C"/>
    <w:rsid w:val="00DE1BA2"/>
    <w:rsid w:val="00DE1CF8"/>
    <w:rsid w:val="00DE1DF9"/>
    <w:rsid w:val="00DE1E66"/>
    <w:rsid w:val="00DE2056"/>
    <w:rsid w:val="00DE21A1"/>
    <w:rsid w:val="00DE21BF"/>
    <w:rsid w:val="00DE21E2"/>
    <w:rsid w:val="00DE260B"/>
    <w:rsid w:val="00DE29B2"/>
    <w:rsid w:val="00DE2BFA"/>
    <w:rsid w:val="00DE30B1"/>
    <w:rsid w:val="00DE34AD"/>
    <w:rsid w:val="00DE3503"/>
    <w:rsid w:val="00DE37F0"/>
    <w:rsid w:val="00DE387E"/>
    <w:rsid w:val="00DE3C1D"/>
    <w:rsid w:val="00DE3DF6"/>
    <w:rsid w:val="00DE4118"/>
    <w:rsid w:val="00DE443C"/>
    <w:rsid w:val="00DE46B4"/>
    <w:rsid w:val="00DE495A"/>
    <w:rsid w:val="00DE4A19"/>
    <w:rsid w:val="00DE4B79"/>
    <w:rsid w:val="00DE4DA3"/>
    <w:rsid w:val="00DE4E51"/>
    <w:rsid w:val="00DE4FA5"/>
    <w:rsid w:val="00DE502F"/>
    <w:rsid w:val="00DE5058"/>
    <w:rsid w:val="00DE51E2"/>
    <w:rsid w:val="00DE542D"/>
    <w:rsid w:val="00DE54CA"/>
    <w:rsid w:val="00DE5707"/>
    <w:rsid w:val="00DE57F7"/>
    <w:rsid w:val="00DE581B"/>
    <w:rsid w:val="00DE58E5"/>
    <w:rsid w:val="00DE59E3"/>
    <w:rsid w:val="00DE5CC4"/>
    <w:rsid w:val="00DE619B"/>
    <w:rsid w:val="00DE62AA"/>
    <w:rsid w:val="00DE6531"/>
    <w:rsid w:val="00DE6805"/>
    <w:rsid w:val="00DE6902"/>
    <w:rsid w:val="00DE691E"/>
    <w:rsid w:val="00DE6A8A"/>
    <w:rsid w:val="00DE6CC1"/>
    <w:rsid w:val="00DE6DAA"/>
    <w:rsid w:val="00DE7200"/>
    <w:rsid w:val="00DE7233"/>
    <w:rsid w:val="00DE732E"/>
    <w:rsid w:val="00DE73CB"/>
    <w:rsid w:val="00DE7523"/>
    <w:rsid w:val="00DE77A3"/>
    <w:rsid w:val="00DE77D6"/>
    <w:rsid w:val="00DE792A"/>
    <w:rsid w:val="00DE7C1E"/>
    <w:rsid w:val="00DE7D5A"/>
    <w:rsid w:val="00DF02D0"/>
    <w:rsid w:val="00DF0346"/>
    <w:rsid w:val="00DF0391"/>
    <w:rsid w:val="00DF0575"/>
    <w:rsid w:val="00DF065C"/>
    <w:rsid w:val="00DF06BB"/>
    <w:rsid w:val="00DF075E"/>
    <w:rsid w:val="00DF0B5C"/>
    <w:rsid w:val="00DF0CB0"/>
    <w:rsid w:val="00DF0DD7"/>
    <w:rsid w:val="00DF0DED"/>
    <w:rsid w:val="00DF0FCC"/>
    <w:rsid w:val="00DF144A"/>
    <w:rsid w:val="00DF14E9"/>
    <w:rsid w:val="00DF16CE"/>
    <w:rsid w:val="00DF16ED"/>
    <w:rsid w:val="00DF17BB"/>
    <w:rsid w:val="00DF213C"/>
    <w:rsid w:val="00DF21D2"/>
    <w:rsid w:val="00DF21DD"/>
    <w:rsid w:val="00DF2433"/>
    <w:rsid w:val="00DF247E"/>
    <w:rsid w:val="00DF251C"/>
    <w:rsid w:val="00DF25DC"/>
    <w:rsid w:val="00DF2646"/>
    <w:rsid w:val="00DF2736"/>
    <w:rsid w:val="00DF2798"/>
    <w:rsid w:val="00DF2A6D"/>
    <w:rsid w:val="00DF2DA6"/>
    <w:rsid w:val="00DF30C2"/>
    <w:rsid w:val="00DF30CB"/>
    <w:rsid w:val="00DF3B32"/>
    <w:rsid w:val="00DF3BAC"/>
    <w:rsid w:val="00DF3FCC"/>
    <w:rsid w:val="00DF4059"/>
    <w:rsid w:val="00DF40CD"/>
    <w:rsid w:val="00DF435C"/>
    <w:rsid w:val="00DF46B7"/>
    <w:rsid w:val="00DF4802"/>
    <w:rsid w:val="00DF4AE3"/>
    <w:rsid w:val="00DF4C61"/>
    <w:rsid w:val="00DF4CC4"/>
    <w:rsid w:val="00DF4D70"/>
    <w:rsid w:val="00DF4DB1"/>
    <w:rsid w:val="00DF4DF9"/>
    <w:rsid w:val="00DF4F90"/>
    <w:rsid w:val="00DF5165"/>
    <w:rsid w:val="00DF5169"/>
    <w:rsid w:val="00DF517D"/>
    <w:rsid w:val="00DF530A"/>
    <w:rsid w:val="00DF550E"/>
    <w:rsid w:val="00DF5738"/>
    <w:rsid w:val="00DF5A92"/>
    <w:rsid w:val="00DF5CF3"/>
    <w:rsid w:val="00DF5D69"/>
    <w:rsid w:val="00DF6202"/>
    <w:rsid w:val="00DF6306"/>
    <w:rsid w:val="00DF6421"/>
    <w:rsid w:val="00DF665F"/>
    <w:rsid w:val="00DF6683"/>
    <w:rsid w:val="00DF6FBE"/>
    <w:rsid w:val="00DF6FFB"/>
    <w:rsid w:val="00DF70A3"/>
    <w:rsid w:val="00DF7195"/>
    <w:rsid w:val="00DF7431"/>
    <w:rsid w:val="00DF7721"/>
    <w:rsid w:val="00DF7802"/>
    <w:rsid w:val="00DF7936"/>
    <w:rsid w:val="00DF7CEE"/>
    <w:rsid w:val="00DF7D13"/>
    <w:rsid w:val="00DF7ECF"/>
    <w:rsid w:val="00DF7F73"/>
    <w:rsid w:val="00E003DD"/>
    <w:rsid w:val="00E00554"/>
    <w:rsid w:val="00E00957"/>
    <w:rsid w:val="00E01114"/>
    <w:rsid w:val="00E015C8"/>
    <w:rsid w:val="00E016B6"/>
    <w:rsid w:val="00E017AD"/>
    <w:rsid w:val="00E0182B"/>
    <w:rsid w:val="00E01C75"/>
    <w:rsid w:val="00E021EF"/>
    <w:rsid w:val="00E0225D"/>
    <w:rsid w:val="00E022AC"/>
    <w:rsid w:val="00E02336"/>
    <w:rsid w:val="00E029C1"/>
    <w:rsid w:val="00E029FC"/>
    <w:rsid w:val="00E02AC9"/>
    <w:rsid w:val="00E02C4E"/>
    <w:rsid w:val="00E02CF4"/>
    <w:rsid w:val="00E02ED3"/>
    <w:rsid w:val="00E030F5"/>
    <w:rsid w:val="00E033AF"/>
    <w:rsid w:val="00E034F6"/>
    <w:rsid w:val="00E03552"/>
    <w:rsid w:val="00E03908"/>
    <w:rsid w:val="00E03916"/>
    <w:rsid w:val="00E039A2"/>
    <w:rsid w:val="00E039E4"/>
    <w:rsid w:val="00E03C75"/>
    <w:rsid w:val="00E03EED"/>
    <w:rsid w:val="00E03F8B"/>
    <w:rsid w:val="00E0402D"/>
    <w:rsid w:val="00E042DA"/>
    <w:rsid w:val="00E04451"/>
    <w:rsid w:val="00E04551"/>
    <w:rsid w:val="00E046B8"/>
    <w:rsid w:val="00E04708"/>
    <w:rsid w:val="00E04D1C"/>
    <w:rsid w:val="00E04D79"/>
    <w:rsid w:val="00E050BD"/>
    <w:rsid w:val="00E0519A"/>
    <w:rsid w:val="00E05761"/>
    <w:rsid w:val="00E057F5"/>
    <w:rsid w:val="00E05D3A"/>
    <w:rsid w:val="00E0620F"/>
    <w:rsid w:val="00E0621E"/>
    <w:rsid w:val="00E06321"/>
    <w:rsid w:val="00E06599"/>
    <w:rsid w:val="00E06873"/>
    <w:rsid w:val="00E068C0"/>
    <w:rsid w:val="00E06F20"/>
    <w:rsid w:val="00E07533"/>
    <w:rsid w:val="00E077CC"/>
    <w:rsid w:val="00E07D08"/>
    <w:rsid w:val="00E10156"/>
    <w:rsid w:val="00E10165"/>
    <w:rsid w:val="00E101FF"/>
    <w:rsid w:val="00E104B2"/>
    <w:rsid w:val="00E108F9"/>
    <w:rsid w:val="00E10B71"/>
    <w:rsid w:val="00E111E9"/>
    <w:rsid w:val="00E115A0"/>
    <w:rsid w:val="00E117BC"/>
    <w:rsid w:val="00E11A4C"/>
    <w:rsid w:val="00E11C7B"/>
    <w:rsid w:val="00E11FDA"/>
    <w:rsid w:val="00E12060"/>
    <w:rsid w:val="00E120B4"/>
    <w:rsid w:val="00E1248A"/>
    <w:rsid w:val="00E126D9"/>
    <w:rsid w:val="00E127E1"/>
    <w:rsid w:val="00E1281C"/>
    <w:rsid w:val="00E128BD"/>
    <w:rsid w:val="00E1290E"/>
    <w:rsid w:val="00E12D8C"/>
    <w:rsid w:val="00E12EE0"/>
    <w:rsid w:val="00E13030"/>
    <w:rsid w:val="00E13039"/>
    <w:rsid w:val="00E1313D"/>
    <w:rsid w:val="00E13570"/>
    <w:rsid w:val="00E135C1"/>
    <w:rsid w:val="00E13687"/>
    <w:rsid w:val="00E136E5"/>
    <w:rsid w:val="00E1394A"/>
    <w:rsid w:val="00E13AE1"/>
    <w:rsid w:val="00E13BAE"/>
    <w:rsid w:val="00E1402E"/>
    <w:rsid w:val="00E14401"/>
    <w:rsid w:val="00E14530"/>
    <w:rsid w:val="00E14920"/>
    <w:rsid w:val="00E14976"/>
    <w:rsid w:val="00E15004"/>
    <w:rsid w:val="00E152BF"/>
    <w:rsid w:val="00E153BF"/>
    <w:rsid w:val="00E15401"/>
    <w:rsid w:val="00E15499"/>
    <w:rsid w:val="00E15A9A"/>
    <w:rsid w:val="00E15D90"/>
    <w:rsid w:val="00E160CC"/>
    <w:rsid w:val="00E160D7"/>
    <w:rsid w:val="00E1624B"/>
    <w:rsid w:val="00E1626D"/>
    <w:rsid w:val="00E16368"/>
    <w:rsid w:val="00E165A8"/>
    <w:rsid w:val="00E166B4"/>
    <w:rsid w:val="00E166FB"/>
    <w:rsid w:val="00E16A67"/>
    <w:rsid w:val="00E16F5A"/>
    <w:rsid w:val="00E170E5"/>
    <w:rsid w:val="00E1738F"/>
    <w:rsid w:val="00E175CC"/>
    <w:rsid w:val="00E176D6"/>
    <w:rsid w:val="00E17733"/>
    <w:rsid w:val="00E1773F"/>
    <w:rsid w:val="00E17775"/>
    <w:rsid w:val="00E177E3"/>
    <w:rsid w:val="00E1787C"/>
    <w:rsid w:val="00E178CF"/>
    <w:rsid w:val="00E1791E"/>
    <w:rsid w:val="00E179BC"/>
    <w:rsid w:val="00E17C9B"/>
    <w:rsid w:val="00E17F43"/>
    <w:rsid w:val="00E20185"/>
    <w:rsid w:val="00E204B5"/>
    <w:rsid w:val="00E2070C"/>
    <w:rsid w:val="00E20A1D"/>
    <w:rsid w:val="00E20C22"/>
    <w:rsid w:val="00E20DA1"/>
    <w:rsid w:val="00E20FC3"/>
    <w:rsid w:val="00E210C5"/>
    <w:rsid w:val="00E21110"/>
    <w:rsid w:val="00E2111C"/>
    <w:rsid w:val="00E2117E"/>
    <w:rsid w:val="00E212D0"/>
    <w:rsid w:val="00E2130A"/>
    <w:rsid w:val="00E214BB"/>
    <w:rsid w:val="00E21651"/>
    <w:rsid w:val="00E21A49"/>
    <w:rsid w:val="00E22309"/>
    <w:rsid w:val="00E22700"/>
    <w:rsid w:val="00E227D5"/>
    <w:rsid w:val="00E22A05"/>
    <w:rsid w:val="00E22C9C"/>
    <w:rsid w:val="00E2322B"/>
    <w:rsid w:val="00E2359C"/>
    <w:rsid w:val="00E23611"/>
    <w:rsid w:val="00E2375C"/>
    <w:rsid w:val="00E238C7"/>
    <w:rsid w:val="00E23A19"/>
    <w:rsid w:val="00E23CCE"/>
    <w:rsid w:val="00E23D05"/>
    <w:rsid w:val="00E23D36"/>
    <w:rsid w:val="00E23D89"/>
    <w:rsid w:val="00E23DA6"/>
    <w:rsid w:val="00E23DF7"/>
    <w:rsid w:val="00E23E21"/>
    <w:rsid w:val="00E23FCB"/>
    <w:rsid w:val="00E242BE"/>
    <w:rsid w:val="00E24403"/>
    <w:rsid w:val="00E24687"/>
    <w:rsid w:val="00E2474C"/>
    <w:rsid w:val="00E24E33"/>
    <w:rsid w:val="00E24F8C"/>
    <w:rsid w:val="00E250E2"/>
    <w:rsid w:val="00E2511C"/>
    <w:rsid w:val="00E25136"/>
    <w:rsid w:val="00E25171"/>
    <w:rsid w:val="00E25375"/>
    <w:rsid w:val="00E25728"/>
    <w:rsid w:val="00E26035"/>
    <w:rsid w:val="00E260E9"/>
    <w:rsid w:val="00E261EA"/>
    <w:rsid w:val="00E26577"/>
    <w:rsid w:val="00E266D7"/>
    <w:rsid w:val="00E268F9"/>
    <w:rsid w:val="00E2723E"/>
    <w:rsid w:val="00E27277"/>
    <w:rsid w:val="00E274CE"/>
    <w:rsid w:val="00E2773F"/>
    <w:rsid w:val="00E27A37"/>
    <w:rsid w:val="00E27CE3"/>
    <w:rsid w:val="00E27DFD"/>
    <w:rsid w:val="00E27E80"/>
    <w:rsid w:val="00E27EC0"/>
    <w:rsid w:val="00E3007E"/>
    <w:rsid w:val="00E302DB"/>
    <w:rsid w:val="00E307A6"/>
    <w:rsid w:val="00E30C43"/>
    <w:rsid w:val="00E3121A"/>
    <w:rsid w:val="00E31906"/>
    <w:rsid w:val="00E3196D"/>
    <w:rsid w:val="00E3198A"/>
    <w:rsid w:val="00E31A0E"/>
    <w:rsid w:val="00E31A67"/>
    <w:rsid w:val="00E31CE1"/>
    <w:rsid w:val="00E31FBF"/>
    <w:rsid w:val="00E32101"/>
    <w:rsid w:val="00E32309"/>
    <w:rsid w:val="00E3249F"/>
    <w:rsid w:val="00E325EB"/>
    <w:rsid w:val="00E3298A"/>
    <w:rsid w:val="00E32CFF"/>
    <w:rsid w:val="00E32EA6"/>
    <w:rsid w:val="00E3303F"/>
    <w:rsid w:val="00E3306F"/>
    <w:rsid w:val="00E33258"/>
    <w:rsid w:val="00E3352B"/>
    <w:rsid w:val="00E33658"/>
    <w:rsid w:val="00E3367C"/>
    <w:rsid w:val="00E3379C"/>
    <w:rsid w:val="00E338A7"/>
    <w:rsid w:val="00E33966"/>
    <w:rsid w:val="00E33B66"/>
    <w:rsid w:val="00E33D50"/>
    <w:rsid w:val="00E3430A"/>
    <w:rsid w:val="00E34326"/>
    <w:rsid w:val="00E34374"/>
    <w:rsid w:val="00E34612"/>
    <w:rsid w:val="00E3462D"/>
    <w:rsid w:val="00E3464F"/>
    <w:rsid w:val="00E349E4"/>
    <w:rsid w:val="00E34B38"/>
    <w:rsid w:val="00E34BBF"/>
    <w:rsid w:val="00E34C0B"/>
    <w:rsid w:val="00E34EED"/>
    <w:rsid w:val="00E34F18"/>
    <w:rsid w:val="00E351BE"/>
    <w:rsid w:val="00E3564E"/>
    <w:rsid w:val="00E35809"/>
    <w:rsid w:val="00E35B84"/>
    <w:rsid w:val="00E35C88"/>
    <w:rsid w:val="00E35FD0"/>
    <w:rsid w:val="00E362B1"/>
    <w:rsid w:val="00E365F1"/>
    <w:rsid w:val="00E369EE"/>
    <w:rsid w:val="00E36CF1"/>
    <w:rsid w:val="00E36F93"/>
    <w:rsid w:val="00E3754C"/>
    <w:rsid w:val="00E3788F"/>
    <w:rsid w:val="00E379E2"/>
    <w:rsid w:val="00E37CE6"/>
    <w:rsid w:val="00E40518"/>
    <w:rsid w:val="00E40CF2"/>
    <w:rsid w:val="00E40DAC"/>
    <w:rsid w:val="00E41317"/>
    <w:rsid w:val="00E413B9"/>
    <w:rsid w:val="00E415EA"/>
    <w:rsid w:val="00E41725"/>
    <w:rsid w:val="00E41766"/>
    <w:rsid w:val="00E417C9"/>
    <w:rsid w:val="00E4193B"/>
    <w:rsid w:val="00E41A3E"/>
    <w:rsid w:val="00E41AAD"/>
    <w:rsid w:val="00E41D93"/>
    <w:rsid w:val="00E41D9B"/>
    <w:rsid w:val="00E42267"/>
    <w:rsid w:val="00E423D0"/>
    <w:rsid w:val="00E42697"/>
    <w:rsid w:val="00E428A6"/>
    <w:rsid w:val="00E42A00"/>
    <w:rsid w:val="00E42FDF"/>
    <w:rsid w:val="00E4306D"/>
    <w:rsid w:val="00E43676"/>
    <w:rsid w:val="00E438B4"/>
    <w:rsid w:val="00E43B74"/>
    <w:rsid w:val="00E43C22"/>
    <w:rsid w:val="00E43E34"/>
    <w:rsid w:val="00E440CE"/>
    <w:rsid w:val="00E44232"/>
    <w:rsid w:val="00E442C8"/>
    <w:rsid w:val="00E443D2"/>
    <w:rsid w:val="00E446A4"/>
    <w:rsid w:val="00E44848"/>
    <w:rsid w:val="00E448AB"/>
    <w:rsid w:val="00E449C1"/>
    <w:rsid w:val="00E44B4F"/>
    <w:rsid w:val="00E44DC9"/>
    <w:rsid w:val="00E44E34"/>
    <w:rsid w:val="00E454C2"/>
    <w:rsid w:val="00E4564D"/>
    <w:rsid w:val="00E4574C"/>
    <w:rsid w:val="00E457E0"/>
    <w:rsid w:val="00E45AA0"/>
    <w:rsid w:val="00E45CAF"/>
    <w:rsid w:val="00E45FA4"/>
    <w:rsid w:val="00E46007"/>
    <w:rsid w:val="00E46681"/>
    <w:rsid w:val="00E46ACF"/>
    <w:rsid w:val="00E46BB8"/>
    <w:rsid w:val="00E46E3C"/>
    <w:rsid w:val="00E476FB"/>
    <w:rsid w:val="00E47C8F"/>
    <w:rsid w:val="00E47EFA"/>
    <w:rsid w:val="00E50044"/>
    <w:rsid w:val="00E505AD"/>
    <w:rsid w:val="00E5064A"/>
    <w:rsid w:val="00E50978"/>
    <w:rsid w:val="00E50C24"/>
    <w:rsid w:val="00E50E04"/>
    <w:rsid w:val="00E50EDC"/>
    <w:rsid w:val="00E5106C"/>
    <w:rsid w:val="00E5122A"/>
    <w:rsid w:val="00E5125C"/>
    <w:rsid w:val="00E51545"/>
    <w:rsid w:val="00E51554"/>
    <w:rsid w:val="00E517CD"/>
    <w:rsid w:val="00E51870"/>
    <w:rsid w:val="00E5189D"/>
    <w:rsid w:val="00E518B1"/>
    <w:rsid w:val="00E51BA6"/>
    <w:rsid w:val="00E520CE"/>
    <w:rsid w:val="00E52109"/>
    <w:rsid w:val="00E52181"/>
    <w:rsid w:val="00E52898"/>
    <w:rsid w:val="00E52A3C"/>
    <w:rsid w:val="00E52E75"/>
    <w:rsid w:val="00E52FA5"/>
    <w:rsid w:val="00E53084"/>
    <w:rsid w:val="00E53718"/>
    <w:rsid w:val="00E537D4"/>
    <w:rsid w:val="00E539A9"/>
    <w:rsid w:val="00E53CB3"/>
    <w:rsid w:val="00E541B3"/>
    <w:rsid w:val="00E5429C"/>
    <w:rsid w:val="00E542EC"/>
    <w:rsid w:val="00E546A9"/>
    <w:rsid w:val="00E546FA"/>
    <w:rsid w:val="00E547A0"/>
    <w:rsid w:val="00E54C70"/>
    <w:rsid w:val="00E54FD9"/>
    <w:rsid w:val="00E550D0"/>
    <w:rsid w:val="00E5534B"/>
    <w:rsid w:val="00E554B4"/>
    <w:rsid w:val="00E5564C"/>
    <w:rsid w:val="00E55C72"/>
    <w:rsid w:val="00E55C8C"/>
    <w:rsid w:val="00E56199"/>
    <w:rsid w:val="00E56236"/>
    <w:rsid w:val="00E563CC"/>
    <w:rsid w:val="00E565F8"/>
    <w:rsid w:val="00E56A07"/>
    <w:rsid w:val="00E56BE7"/>
    <w:rsid w:val="00E56D0D"/>
    <w:rsid w:val="00E570D6"/>
    <w:rsid w:val="00E5738E"/>
    <w:rsid w:val="00E575C3"/>
    <w:rsid w:val="00E575E8"/>
    <w:rsid w:val="00E57A58"/>
    <w:rsid w:val="00E57C2F"/>
    <w:rsid w:val="00E57C90"/>
    <w:rsid w:val="00E60376"/>
    <w:rsid w:val="00E60393"/>
    <w:rsid w:val="00E6061C"/>
    <w:rsid w:val="00E606E0"/>
    <w:rsid w:val="00E609F6"/>
    <w:rsid w:val="00E60A2D"/>
    <w:rsid w:val="00E60A9C"/>
    <w:rsid w:val="00E60AEE"/>
    <w:rsid w:val="00E60EAF"/>
    <w:rsid w:val="00E60EDD"/>
    <w:rsid w:val="00E61016"/>
    <w:rsid w:val="00E610E2"/>
    <w:rsid w:val="00E6114D"/>
    <w:rsid w:val="00E61190"/>
    <w:rsid w:val="00E61925"/>
    <w:rsid w:val="00E6199E"/>
    <w:rsid w:val="00E619FB"/>
    <w:rsid w:val="00E61B24"/>
    <w:rsid w:val="00E61DBA"/>
    <w:rsid w:val="00E61EEC"/>
    <w:rsid w:val="00E61FCF"/>
    <w:rsid w:val="00E6228E"/>
    <w:rsid w:val="00E622D7"/>
    <w:rsid w:val="00E62534"/>
    <w:rsid w:val="00E629A0"/>
    <w:rsid w:val="00E62A8F"/>
    <w:rsid w:val="00E62D1B"/>
    <w:rsid w:val="00E62DA8"/>
    <w:rsid w:val="00E62F82"/>
    <w:rsid w:val="00E62FE8"/>
    <w:rsid w:val="00E62FEF"/>
    <w:rsid w:val="00E630EE"/>
    <w:rsid w:val="00E63C57"/>
    <w:rsid w:val="00E63D9C"/>
    <w:rsid w:val="00E64137"/>
    <w:rsid w:val="00E641B8"/>
    <w:rsid w:val="00E64376"/>
    <w:rsid w:val="00E645DE"/>
    <w:rsid w:val="00E6469D"/>
    <w:rsid w:val="00E6470B"/>
    <w:rsid w:val="00E64817"/>
    <w:rsid w:val="00E64A02"/>
    <w:rsid w:val="00E64B04"/>
    <w:rsid w:val="00E64F0C"/>
    <w:rsid w:val="00E6523D"/>
    <w:rsid w:val="00E654E5"/>
    <w:rsid w:val="00E65585"/>
    <w:rsid w:val="00E65772"/>
    <w:rsid w:val="00E658A4"/>
    <w:rsid w:val="00E65C1A"/>
    <w:rsid w:val="00E669E3"/>
    <w:rsid w:val="00E66AD8"/>
    <w:rsid w:val="00E66E3A"/>
    <w:rsid w:val="00E67694"/>
    <w:rsid w:val="00E677EB"/>
    <w:rsid w:val="00E67856"/>
    <w:rsid w:val="00E67A87"/>
    <w:rsid w:val="00E67D51"/>
    <w:rsid w:val="00E67DF9"/>
    <w:rsid w:val="00E67E98"/>
    <w:rsid w:val="00E67FA0"/>
    <w:rsid w:val="00E70378"/>
    <w:rsid w:val="00E70426"/>
    <w:rsid w:val="00E7099E"/>
    <w:rsid w:val="00E709CF"/>
    <w:rsid w:val="00E70CB3"/>
    <w:rsid w:val="00E71048"/>
    <w:rsid w:val="00E7150C"/>
    <w:rsid w:val="00E715AB"/>
    <w:rsid w:val="00E7171B"/>
    <w:rsid w:val="00E717B9"/>
    <w:rsid w:val="00E717FA"/>
    <w:rsid w:val="00E71BB1"/>
    <w:rsid w:val="00E71DB5"/>
    <w:rsid w:val="00E71FDA"/>
    <w:rsid w:val="00E72140"/>
    <w:rsid w:val="00E72200"/>
    <w:rsid w:val="00E7220D"/>
    <w:rsid w:val="00E72436"/>
    <w:rsid w:val="00E726C8"/>
    <w:rsid w:val="00E7273B"/>
    <w:rsid w:val="00E72921"/>
    <w:rsid w:val="00E733CC"/>
    <w:rsid w:val="00E736EF"/>
    <w:rsid w:val="00E73705"/>
    <w:rsid w:val="00E7371B"/>
    <w:rsid w:val="00E737A8"/>
    <w:rsid w:val="00E73855"/>
    <w:rsid w:val="00E73930"/>
    <w:rsid w:val="00E739C6"/>
    <w:rsid w:val="00E73AA5"/>
    <w:rsid w:val="00E73DB0"/>
    <w:rsid w:val="00E73DBC"/>
    <w:rsid w:val="00E73FC6"/>
    <w:rsid w:val="00E740E1"/>
    <w:rsid w:val="00E74239"/>
    <w:rsid w:val="00E743A2"/>
    <w:rsid w:val="00E743A3"/>
    <w:rsid w:val="00E74765"/>
    <w:rsid w:val="00E74941"/>
    <w:rsid w:val="00E74A88"/>
    <w:rsid w:val="00E74A9D"/>
    <w:rsid w:val="00E74AB1"/>
    <w:rsid w:val="00E74AF9"/>
    <w:rsid w:val="00E74B12"/>
    <w:rsid w:val="00E74B52"/>
    <w:rsid w:val="00E74BFD"/>
    <w:rsid w:val="00E74E37"/>
    <w:rsid w:val="00E75183"/>
    <w:rsid w:val="00E75385"/>
    <w:rsid w:val="00E755D5"/>
    <w:rsid w:val="00E75694"/>
    <w:rsid w:val="00E75C68"/>
    <w:rsid w:val="00E75F3A"/>
    <w:rsid w:val="00E76061"/>
    <w:rsid w:val="00E760E6"/>
    <w:rsid w:val="00E76112"/>
    <w:rsid w:val="00E76193"/>
    <w:rsid w:val="00E763B2"/>
    <w:rsid w:val="00E7658E"/>
    <w:rsid w:val="00E765E7"/>
    <w:rsid w:val="00E76B3F"/>
    <w:rsid w:val="00E76E77"/>
    <w:rsid w:val="00E77011"/>
    <w:rsid w:val="00E7725A"/>
    <w:rsid w:val="00E7758B"/>
    <w:rsid w:val="00E775BD"/>
    <w:rsid w:val="00E778C0"/>
    <w:rsid w:val="00E77CFF"/>
    <w:rsid w:val="00E77DBD"/>
    <w:rsid w:val="00E8033D"/>
    <w:rsid w:val="00E80A28"/>
    <w:rsid w:val="00E80C9C"/>
    <w:rsid w:val="00E80F1F"/>
    <w:rsid w:val="00E80F34"/>
    <w:rsid w:val="00E8141A"/>
    <w:rsid w:val="00E81514"/>
    <w:rsid w:val="00E81633"/>
    <w:rsid w:val="00E816EC"/>
    <w:rsid w:val="00E8184C"/>
    <w:rsid w:val="00E81C7B"/>
    <w:rsid w:val="00E81DAF"/>
    <w:rsid w:val="00E81EB1"/>
    <w:rsid w:val="00E81FB8"/>
    <w:rsid w:val="00E82227"/>
    <w:rsid w:val="00E825E6"/>
    <w:rsid w:val="00E82658"/>
    <w:rsid w:val="00E82768"/>
    <w:rsid w:val="00E8293B"/>
    <w:rsid w:val="00E82C40"/>
    <w:rsid w:val="00E82CF8"/>
    <w:rsid w:val="00E8317B"/>
    <w:rsid w:val="00E8328C"/>
    <w:rsid w:val="00E8357F"/>
    <w:rsid w:val="00E83A3A"/>
    <w:rsid w:val="00E83A6A"/>
    <w:rsid w:val="00E83B2D"/>
    <w:rsid w:val="00E83CD8"/>
    <w:rsid w:val="00E844A4"/>
    <w:rsid w:val="00E84952"/>
    <w:rsid w:val="00E84B5F"/>
    <w:rsid w:val="00E84B9C"/>
    <w:rsid w:val="00E85107"/>
    <w:rsid w:val="00E8523B"/>
    <w:rsid w:val="00E853F3"/>
    <w:rsid w:val="00E85671"/>
    <w:rsid w:val="00E8572E"/>
    <w:rsid w:val="00E8573A"/>
    <w:rsid w:val="00E85925"/>
    <w:rsid w:val="00E85975"/>
    <w:rsid w:val="00E85CED"/>
    <w:rsid w:val="00E86202"/>
    <w:rsid w:val="00E86329"/>
    <w:rsid w:val="00E86507"/>
    <w:rsid w:val="00E869AC"/>
    <w:rsid w:val="00E86AD9"/>
    <w:rsid w:val="00E86B38"/>
    <w:rsid w:val="00E86D38"/>
    <w:rsid w:val="00E86E7B"/>
    <w:rsid w:val="00E8700F"/>
    <w:rsid w:val="00E871A0"/>
    <w:rsid w:val="00E87351"/>
    <w:rsid w:val="00E875BB"/>
    <w:rsid w:val="00E879CE"/>
    <w:rsid w:val="00E87B77"/>
    <w:rsid w:val="00E87BD8"/>
    <w:rsid w:val="00E87C22"/>
    <w:rsid w:val="00E87D6E"/>
    <w:rsid w:val="00E87FCE"/>
    <w:rsid w:val="00E900BF"/>
    <w:rsid w:val="00E9028B"/>
    <w:rsid w:val="00E90413"/>
    <w:rsid w:val="00E9071F"/>
    <w:rsid w:val="00E90C73"/>
    <w:rsid w:val="00E91314"/>
    <w:rsid w:val="00E91891"/>
    <w:rsid w:val="00E91964"/>
    <w:rsid w:val="00E91B02"/>
    <w:rsid w:val="00E91DEC"/>
    <w:rsid w:val="00E91EB2"/>
    <w:rsid w:val="00E91F4A"/>
    <w:rsid w:val="00E92102"/>
    <w:rsid w:val="00E925AB"/>
    <w:rsid w:val="00E92A18"/>
    <w:rsid w:val="00E92A55"/>
    <w:rsid w:val="00E92DC7"/>
    <w:rsid w:val="00E92F86"/>
    <w:rsid w:val="00E932B1"/>
    <w:rsid w:val="00E9366F"/>
    <w:rsid w:val="00E93882"/>
    <w:rsid w:val="00E93919"/>
    <w:rsid w:val="00E93AB7"/>
    <w:rsid w:val="00E93B5F"/>
    <w:rsid w:val="00E93D9F"/>
    <w:rsid w:val="00E93E9C"/>
    <w:rsid w:val="00E93F73"/>
    <w:rsid w:val="00E9482E"/>
    <w:rsid w:val="00E94BC7"/>
    <w:rsid w:val="00E951A3"/>
    <w:rsid w:val="00E95358"/>
    <w:rsid w:val="00E95380"/>
    <w:rsid w:val="00E955CD"/>
    <w:rsid w:val="00E95787"/>
    <w:rsid w:val="00E95BFC"/>
    <w:rsid w:val="00E95DED"/>
    <w:rsid w:val="00E95EE1"/>
    <w:rsid w:val="00E95F3C"/>
    <w:rsid w:val="00E9642E"/>
    <w:rsid w:val="00E96433"/>
    <w:rsid w:val="00E96696"/>
    <w:rsid w:val="00E969A1"/>
    <w:rsid w:val="00E96A94"/>
    <w:rsid w:val="00E96C73"/>
    <w:rsid w:val="00E96D65"/>
    <w:rsid w:val="00E96E59"/>
    <w:rsid w:val="00E9710A"/>
    <w:rsid w:val="00E97254"/>
    <w:rsid w:val="00E978CD"/>
    <w:rsid w:val="00E97A43"/>
    <w:rsid w:val="00E97F0C"/>
    <w:rsid w:val="00EA0225"/>
    <w:rsid w:val="00EA025D"/>
    <w:rsid w:val="00EA02ED"/>
    <w:rsid w:val="00EA0351"/>
    <w:rsid w:val="00EA03E5"/>
    <w:rsid w:val="00EA07D7"/>
    <w:rsid w:val="00EA07DA"/>
    <w:rsid w:val="00EA0868"/>
    <w:rsid w:val="00EA0E6F"/>
    <w:rsid w:val="00EA150E"/>
    <w:rsid w:val="00EA1852"/>
    <w:rsid w:val="00EA1B54"/>
    <w:rsid w:val="00EA1C9D"/>
    <w:rsid w:val="00EA219B"/>
    <w:rsid w:val="00EA26C0"/>
    <w:rsid w:val="00EA29BA"/>
    <w:rsid w:val="00EA2E9A"/>
    <w:rsid w:val="00EA2EDC"/>
    <w:rsid w:val="00EA2F4D"/>
    <w:rsid w:val="00EA3265"/>
    <w:rsid w:val="00EA330A"/>
    <w:rsid w:val="00EA3437"/>
    <w:rsid w:val="00EA382E"/>
    <w:rsid w:val="00EA38BB"/>
    <w:rsid w:val="00EA39C9"/>
    <w:rsid w:val="00EA3BDA"/>
    <w:rsid w:val="00EA3E17"/>
    <w:rsid w:val="00EA402C"/>
    <w:rsid w:val="00EA4466"/>
    <w:rsid w:val="00EA491C"/>
    <w:rsid w:val="00EA4A1A"/>
    <w:rsid w:val="00EA4C48"/>
    <w:rsid w:val="00EA4DF8"/>
    <w:rsid w:val="00EA55A3"/>
    <w:rsid w:val="00EA5A08"/>
    <w:rsid w:val="00EA5A95"/>
    <w:rsid w:val="00EA5EBC"/>
    <w:rsid w:val="00EA5F6B"/>
    <w:rsid w:val="00EA613D"/>
    <w:rsid w:val="00EA6180"/>
    <w:rsid w:val="00EA6339"/>
    <w:rsid w:val="00EA6597"/>
    <w:rsid w:val="00EA69CE"/>
    <w:rsid w:val="00EA6DE5"/>
    <w:rsid w:val="00EA700B"/>
    <w:rsid w:val="00EA7143"/>
    <w:rsid w:val="00EA73AE"/>
    <w:rsid w:val="00EA7869"/>
    <w:rsid w:val="00EA792D"/>
    <w:rsid w:val="00EA7978"/>
    <w:rsid w:val="00EA7A93"/>
    <w:rsid w:val="00EA7E1D"/>
    <w:rsid w:val="00EA7EE8"/>
    <w:rsid w:val="00EA7F43"/>
    <w:rsid w:val="00EA7F52"/>
    <w:rsid w:val="00EB0051"/>
    <w:rsid w:val="00EB01ED"/>
    <w:rsid w:val="00EB0279"/>
    <w:rsid w:val="00EB02D7"/>
    <w:rsid w:val="00EB041D"/>
    <w:rsid w:val="00EB057F"/>
    <w:rsid w:val="00EB081C"/>
    <w:rsid w:val="00EB09AD"/>
    <w:rsid w:val="00EB0A4B"/>
    <w:rsid w:val="00EB0CBE"/>
    <w:rsid w:val="00EB0CF3"/>
    <w:rsid w:val="00EB11BD"/>
    <w:rsid w:val="00EB11E6"/>
    <w:rsid w:val="00EB18D6"/>
    <w:rsid w:val="00EB18E8"/>
    <w:rsid w:val="00EB1A33"/>
    <w:rsid w:val="00EB1C14"/>
    <w:rsid w:val="00EB1C37"/>
    <w:rsid w:val="00EB1F12"/>
    <w:rsid w:val="00EB1F61"/>
    <w:rsid w:val="00EB2CAB"/>
    <w:rsid w:val="00EB2CAC"/>
    <w:rsid w:val="00EB2F5D"/>
    <w:rsid w:val="00EB2FBD"/>
    <w:rsid w:val="00EB3099"/>
    <w:rsid w:val="00EB31DD"/>
    <w:rsid w:val="00EB3373"/>
    <w:rsid w:val="00EB340E"/>
    <w:rsid w:val="00EB3599"/>
    <w:rsid w:val="00EB376E"/>
    <w:rsid w:val="00EB3838"/>
    <w:rsid w:val="00EB387B"/>
    <w:rsid w:val="00EB38AF"/>
    <w:rsid w:val="00EB3C83"/>
    <w:rsid w:val="00EB3D10"/>
    <w:rsid w:val="00EB3E73"/>
    <w:rsid w:val="00EB4076"/>
    <w:rsid w:val="00EB4271"/>
    <w:rsid w:val="00EB433B"/>
    <w:rsid w:val="00EB4C0D"/>
    <w:rsid w:val="00EB4D14"/>
    <w:rsid w:val="00EB4D35"/>
    <w:rsid w:val="00EB5198"/>
    <w:rsid w:val="00EB5278"/>
    <w:rsid w:val="00EB52F5"/>
    <w:rsid w:val="00EB536C"/>
    <w:rsid w:val="00EB5BFE"/>
    <w:rsid w:val="00EB5CF4"/>
    <w:rsid w:val="00EB60CE"/>
    <w:rsid w:val="00EB640F"/>
    <w:rsid w:val="00EB6595"/>
    <w:rsid w:val="00EB67FC"/>
    <w:rsid w:val="00EB6C45"/>
    <w:rsid w:val="00EB6C52"/>
    <w:rsid w:val="00EB7050"/>
    <w:rsid w:val="00EB70C0"/>
    <w:rsid w:val="00EB731E"/>
    <w:rsid w:val="00EB761D"/>
    <w:rsid w:val="00EB7632"/>
    <w:rsid w:val="00EB77CD"/>
    <w:rsid w:val="00EB7875"/>
    <w:rsid w:val="00EB7976"/>
    <w:rsid w:val="00EB79DC"/>
    <w:rsid w:val="00EB7B9E"/>
    <w:rsid w:val="00EC0325"/>
    <w:rsid w:val="00EC04C5"/>
    <w:rsid w:val="00EC04D2"/>
    <w:rsid w:val="00EC0772"/>
    <w:rsid w:val="00EC0C08"/>
    <w:rsid w:val="00EC0CC1"/>
    <w:rsid w:val="00EC0E05"/>
    <w:rsid w:val="00EC11AA"/>
    <w:rsid w:val="00EC142F"/>
    <w:rsid w:val="00EC1E4E"/>
    <w:rsid w:val="00EC1FC3"/>
    <w:rsid w:val="00EC21A9"/>
    <w:rsid w:val="00EC2306"/>
    <w:rsid w:val="00EC23B9"/>
    <w:rsid w:val="00EC251F"/>
    <w:rsid w:val="00EC26F9"/>
    <w:rsid w:val="00EC2733"/>
    <w:rsid w:val="00EC29DA"/>
    <w:rsid w:val="00EC2A9A"/>
    <w:rsid w:val="00EC2D2F"/>
    <w:rsid w:val="00EC2F60"/>
    <w:rsid w:val="00EC32A3"/>
    <w:rsid w:val="00EC33E9"/>
    <w:rsid w:val="00EC3631"/>
    <w:rsid w:val="00EC36AB"/>
    <w:rsid w:val="00EC3774"/>
    <w:rsid w:val="00EC3BAA"/>
    <w:rsid w:val="00EC3CA0"/>
    <w:rsid w:val="00EC3F4C"/>
    <w:rsid w:val="00EC4082"/>
    <w:rsid w:val="00EC4462"/>
    <w:rsid w:val="00EC4632"/>
    <w:rsid w:val="00EC470C"/>
    <w:rsid w:val="00EC4895"/>
    <w:rsid w:val="00EC4B4C"/>
    <w:rsid w:val="00EC4ED8"/>
    <w:rsid w:val="00EC5B0C"/>
    <w:rsid w:val="00EC5B9E"/>
    <w:rsid w:val="00EC5E71"/>
    <w:rsid w:val="00EC60D0"/>
    <w:rsid w:val="00EC61C1"/>
    <w:rsid w:val="00EC622D"/>
    <w:rsid w:val="00EC6336"/>
    <w:rsid w:val="00EC635C"/>
    <w:rsid w:val="00EC6A08"/>
    <w:rsid w:val="00EC6CAA"/>
    <w:rsid w:val="00EC6CE3"/>
    <w:rsid w:val="00EC6E3C"/>
    <w:rsid w:val="00EC6E9A"/>
    <w:rsid w:val="00EC7338"/>
    <w:rsid w:val="00EC74AB"/>
    <w:rsid w:val="00EC75A9"/>
    <w:rsid w:val="00EC769C"/>
    <w:rsid w:val="00EC77CB"/>
    <w:rsid w:val="00ED028E"/>
    <w:rsid w:val="00ED06B0"/>
    <w:rsid w:val="00ED071A"/>
    <w:rsid w:val="00ED07A4"/>
    <w:rsid w:val="00ED0BD6"/>
    <w:rsid w:val="00ED10AC"/>
    <w:rsid w:val="00ED17A8"/>
    <w:rsid w:val="00ED1E27"/>
    <w:rsid w:val="00ED264B"/>
    <w:rsid w:val="00ED2670"/>
    <w:rsid w:val="00ED268D"/>
    <w:rsid w:val="00ED26F4"/>
    <w:rsid w:val="00ED2880"/>
    <w:rsid w:val="00ED2AB5"/>
    <w:rsid w:val="00ED2ACA"/>
    <w:rsid w:val="00ED2BED"/>
    <w:rsid w:val="00ED2C5F"/>
    <w:rsid w:val="00ED2D43"/>
    <w:rsid w:val="00ED2FEE"/>
    <w:rsid w:val="00ED3475"/>
    <w:rsid w:val="00ED3644"/>
    <w:rsid w:val="00ED372F"/>
    <w:rsid w:val="00ED3748"/>
    <w:rsid w:val="00ED37F2"/>
    <w:rsid w:val="00ED3A51"/>
    <w:rsid w:val="00ED3EC8"/>
    <w:rsid w:val="00ED415B"/>
    <w:rsid w:val="00ED4176"/>
    <w:rsid w:val="00ED432D"/>
    <w:rsid w:val="00ED4441"/>
    <w:rsid w:val="00ED454F"/>
    <w:rsid w:val="00ED4800"/>
    <w:rsid w:val="00ED4A5C"/>
    <w:rsid w:val="00ED4F4B"/>
    <w:rsid w:val="00ED51AC"/>
    <w:rsid w:val="00ED5562"/>
    <w:rsid w:val="00ED58BB"/>
    <w:rsid w:val="00ED596B"/>
    <w:rsid w:val="00ED5AD9"/>
    <w:rsid w:val="00ED61D4"/>
    <w:rsid w:val="00ED6DEF"/>
    <w:rsid w:val="00ED7194"/>
    <w:rsid w:val="00ED722E"/>
    <w:rsid w:val="00ED7293"/>
    <w:rsid w:val="00ED7356"/>
    <w:rsid w:val="00ED73DD"/>
    <w:rsid w:val="00ED7501"/>
    <w:rsid w:val="00ED76AA"/>
    <w:rsid w:val="00ED78C2"/>
    <w:rsid w:val="00ED7A50"/>
    <w:rsid w:val="00ED7BA5"/>
    <w:rsid w:val="00ED7D3E"/>
    <w:rsid w:val="00ED7FC5"/>
    <w:rsid w:val="00EE0542"/>
    <w:rsid w:val="00EE0674"/>
    <w:rsid w:val="00EE0698"/>
    <w:rsid w:val="00EE06B7"/>
    <w:rsid w:val="00EE0782"/>
    <w:rsid w:val="00EE07F8"/>
    <w:rsid w:val="00EE0D51"/>
    <w:rsid w:val="00EE0E7F"/>
    <w:rsid w:val="00EE0FC1"/>
    <w:rsid w:val="00EE1035"/>
    <w:rsid w:val="00EE11B5"/>
    <w:rsid w:val="00EE1258"/>
    <w:rsid w:val="00EE1784"/>
    <w:rsid w:val="00EE18CF"/>
    <w:rsid w:val="00EE1AEC"/>
    <w:rsid w:val="00EE1DC3"/>
    <w:rsid w:val="00EE202D"/>
    <w:rsid w:val="00EE215D"/>
    <w:rsid w:val="00EE21EA"/>
    <w:rsid w:val="00EE222B"/>
    <w:rsid w:val="00EE2681"/>
    <w:rsid w:val="00EE2712"/>
    <w:rsid w:val="00EE2796"/>
    <w:rsid w:val="00EE29E7"/>
    <w:rsid w:val="00EE2A4A"/>
    <w:rsid w:val="00EE2CA1"/>
    <w:rsid w:val="00EE2D15"/>
    <w:rsid w:val="00EE2D47"/>
    <w:rsid w:val="00EE341E"/>
    <w:rsid w:val="00EE3496"/>
    <w:rsid w:val="00EE37BE"/>
    <w:rsid w:val="00EE37E2"/>
    <w:rsid w:val="00EE3970"/>
    <w:rsid w:val="00EE3AF6"/>
    <w:rsid w:val="00EE3D9A"/>
    <w:rsid w:val="00EE3FD8"/>
    <w:rsid w:val="00EE403C"/>
    <w:rsid w:val="00EE40AF"/>
    <w:rsid w:val="00EE48DE"/>
    <w:rsid w:val="00EE48FF"/>
    <w:rsid w:val="00EE4976"/>
    <w:rsid w:val="00EE4A17"/>
    <w:rsid w:val="00EE4C5C"/>
    <w:rsid w:val="00EE4D58"/>
    <w:rsid w:val="00EE4E1E"/>
    <w:rsid w:val="00EE51E7"/>
    <w:rsid w:val="00EE5377"/>
    <w:rsid w:val="00EE5405"/>
    <w:rsid w:val="00EE5571"/>
    <w:rsid w:val="00EE564A"/>
    <w:rsid w:val="00EE59DF"/>
    <w:rsid w:val="00EE5DDF"/>
    <w:rsid w:val="00EE6087"/>
    <w:rsid w:val="00EE630E"/>
    <w:rsid w:val="00EE6388"/>
    <w:rsid w:val="00EE63D5"/>
    <w:rsid w:val="00EE64D1"/>
    <w:rsid w:val="00EE678F"/>
    <w:rsid w:val="00EE6833"/>
    <w:rsid w:val="00EE6AC9"/>
    <w:rsid w:val="00EE6CC9"/>
    <w:rsid w:val="00EE6CCD"/>
    <w:rsid w:val="00EE6E75"/>
    <w:rsid w:val="00EE6F4F"/>
    <w:rsid w:val="00EE709E"/>
    <w:rsid w:val="00EE7311"/>
    <w:rsid w:val="00EE7A3B"/>
    <w:rsid w:val="00EE7BCB"/>
    <w:rsid w:val="00EE7EE7"/>
    <w:rsid w:val="00EE7FAF"/>
    <w:rsid w:val="00EF0628"/>
    <w:rsid w:val="00EF072B"/>
    <w:rsid w:val="00EF0999"/>
    <w:rsid w:val="00EF0BE3"/>
    <w:rsid w:val="00EF0DA7"/>
    <w:rsid w:val="00EF0EB6"/>
    <w:rsid w:val="00EF1275"/>
    <w:rsid w:val="00EF12B0"/>
    <w:rsid w:val="00EF12FC"/>
    <w:rsid w:val="00EF18D6"/>
    <w:rsid w:val="00EF1966"/>
    <w:rsid w:val="00EF1B6D"/>
    <w:rsid w:val="00EF1CC0"/>
    <w:rsid w:val="00EF2045"/>
    <w:rsid w:val="00EF21EE"/>
    <w:rsid w:val="00EF2330"/>
    <w:rsid w:val="00EF237E"/>
    <w:rsid w:val="00EF2550"/>
    <w:rsid w:val="00EF2814"/>
    <w:rsid w:val="00EF2D03"/>
    <w:rsid w:val="00EF2D8F"/>
    <w:rsid w:val="00EF2E31"/>
    <w:rsid w:val="00EF2FD7"/>
    <w:rsid w:val="00EF3122"/>
    <w:rsid w:val="00EF348A"/>
    <w:rsid w:val="00EF35A4"/>
    <w:rsid w:val="00EF3642"/>
    <w:rsid w:val="00EF3667"/>
    <w:rsid w:val="00EF3835"/>
    <w:rsid w:val="00EF383C"/>
    <w:rsid w:val="00EF3A95"/>
    <w:rsid w:val="00EF3C40"/>
    <w:rsid w:val="00EF414B"/>
    <w:rsid w:val="00EF4167"/>
    <w:rsid w:val="00EF42A0"/>
    <w:rsid w:val="00EF46CA"/>
    <w:rsid w:val="00EF4799"/>
    <w:rsid w:val="00EF47F0"/>
    <w:rsid w:val="00EF4A9B"/>
    <w:rsid w:val="00EF4B40"/>
    <w:rsid w:val="00EF4B96"/>
    <w:rsid w:val="00EF4E49"/>
    <w:rsid w:val="00EF4F46"/>
    <w:rsid w:val="00EF517C"/>
    <w:rsid w:val="00EF57A3"/>
    <w:rsid w:val="00EF5942"/>
    <w:rsid w:val="00EF609C"/>
    <w:rsid w:val="00EF6125"/>
    <w:rsid w:val="00EF6220"/>
    <w:rsid w:val="00EF6560"/>
    <w:rsid w:val="00EF6666"/>
    <w:rsid w:val="00EF68F5"/>
    <w:rsid w:val="00EF6A6B"/>
    <w:rsid w:val="00EF6C72"/>
    <w:rsid w:val="00EF6CFA"/>
    <w:rsid w:val="00EF6DDF"/>
    <w:rsid w:val="00EF6E4F"/>
    <w:rsid w:val="00EF7712"/>
    <w:rsid w:val="00EF791A"/>
    <w:rsid w:val="00EF793F"/>
    <w:rsid w:val="00EF7A66"/>
    <w:rsid w:val="00EF7AB3"/>
    <w:rsid w:val="00EF7BB8"/>
    <w:rsid w:val="00EF7FB4"/>
    <w:rsid w:val="00F003ED"/>
    <w:rsid w:val="00F00576"/>
    <w:rsid w:val="00F00B44"/>
    <w:rsid w:val="00F00FB7"/>
    <w:rsid w:val="00F0195D"/>
    <w:rsid w:val="00F019AF"/>
    <w:rsid w:val="00F01DE4"/>
    <w:rsid w:val="00F01DEA"/>
    <w:rsid w:val="00F0251B"/>
    <w:rsid w:val="00F029A0"/>
    <w:rsid w:val="00F02B3B"/>
    <w:rsid w:val="00F02BE0"/>
    <w:rsid w:val="00F02BFF"/>
    <w:rsid w:val="00F02C8A"/>
    <w:rsid w:val="00F02CC0"/>
    <w:rsid w:val="00F02E29"/>
    <w:rsid w:val="00F02E6D"/>
    <w:rsid w:val="00F03016"/>
    <w:rsid w:val="00F03100"/>
    <w:rsid w:val="00F0372C"/>
    <w:rsid w:val="00F03863"/>
    <w:rsid w:val="00F039B6"/>
    <w:rsid w:val="00F03C68"/>
    <w:rsid w:val="00F03E7E"/>
    <w:rsid w:val="00F03F5E"/>
    <w:rsid w:val="00F0417F"/>
    <w:rsid w:val="00F0452C"/>
    <w:rsid w:val="00F04637"/>
    <w:rsid w:val="00F04CD5"/>
    <w:rsid w:val="00F04D69"/>
    <w:rsid w:val="00F04D70"/>
    <w:rsid w:val="00F04F4D"/>
    <w:rsid w:val="00F056A9"/>
    <w:rsid w:val="00F05784"/>
    <w:rsid w:val="00F05B57"/>
    <w:rsid w:val="00F05EE3"/>
    <w:rsid w:val="00F05EE7"/>
    <w:rsid w:val="00F05F09"/>
    <w:rsid w:val="00F05FFE"/>
    <w:rsid w:val="00F0600C"/>
    <w:rsid w:val="00F06DAA"/>
    <w:rsid w:val="00F06FE4"/>
    <w:rsid w:val="00F0704C"/>
    <w:rsid w:val="00F072A6"/>
    <w:rsid w:val="00F07551"/>
    <w:rsid w:val="00F0762B"/>
    <w:rsid w:val="00F07B24"/>
    <w:rsid w:val="00F07CB9"/>
    <w:rsid w:val="00F07D08"/>
    <w:rsid w:val="00F07D2D"/>
    <w:rsid w:val="00F07D72"/>
    <w:rsid w:val="00F07DE4"/>
    <w:rsid w:val="00F1003C"/>
    <w:rsid w:val="00F102B8"/>
    <w:rsid w:val="00F104B7"/>
    <w:rsid w:val="00F104FB"/>
    <w:rsid w:val="00F105E9"/>
    <w:rsid w:val="00F106F5"/>
    <w:rsid w:val="00F10D18"/>
    <w:rsid w:val="00F10F2A"/>
    <w:rsid w:val="00F11234"/>
    <w:rsid w:val="00F11276"/>
    <w:rsid w:val="00F115A8"/>
    <w:rsid w:val="00F1164A"/>
    <w:rsid w:val="00F117F7"/>
    <w:rsid w:val="00F1191A"/>
    <w:rsid w:val="00F11A0A"/>
    <w:rsid w:val="00F11D32"/>
    <w:rsid w:val="00F11D6A"/>
    <w:rsid w:val="00F11EB9"/>
    <w:rsid w:val="00F12083"/>
    <w:rsid w:val="00F126E9"/>
    <w:rsid w:val="00F1344B"/>
    <w:rsid w:val="00F13519"/>
    <w:rsid w:val="00F138EE"/>
    <w:rsid w:val="00F13A96"/>
    <w:rsid w:val="00F13F16"/>
    <w:rsid w:val="00F14173"/>
    <w:rsid w:val="00F1425B"/>
    <w:rsid w:val="00F14664"/>
    <w:rsid w:val="00F14AC5"/>
    <w:rsid w:val="00F14F0B"/>
    <w:rsid w:val="00F15589"/>
    <w:rsid w:val="00F15758"/>
    <w:rsid w:val="00F15802"/>
    <w:rsid w:val="00F15C27"/>
    <w:rsid w:val="00F15F25"/>
    <w:rsid w:val="00F15FFF"/>
    <w:rsid w:val="00F167C3"/>
    <w:rsid w:val="00F16801"/>
    <w:rsid w:val="00F16994"/>
    <w:rsid w:val="00F16F68"/>
    <w:rsid w:val="00F17054"/>
    <w:rsid w:val="00F17174"/>
    <w:rsid w:val="00F178A2"/>
    <w:rsid w:val="00F17A13"/>
    <w:rsid w:val="00F17C32"/>
    <w:rsid w:val="00F17D84"/>
    <w:rsid w:val="00F20378"/>
    <w:rsid w:val="00F20404"/>
    <w:rsid w:val="00F2069D"/>
    <w:rsid w:val="00F206BD"/>
    <w:rsid w:val="00F20A1A"/>
    <w:rsid w:val="00F20B42"/>
    <w:rsid w:val="00F20D4B"/>
    <w:rsid w:val="00F20E0C"/>
    <w:rsid w:val="00F20FA9"/>
    <w:rsid w:val="00F211AD"/>
    <w:rsid w:val="00F21520"/>
    <w:rsid w:val="00F21543"/>
    <w:rsid w:val="00F216E1"/>
    <w:rsid w:val="00F21A76"/>
    <w:rsid w:val="00F21E1C"/>
    <w:rsid w:val="00F2234B"/>
    <w:rsid w:val="00F2239C"/>
    <w:rsid w:val="00F22546"/>
    <w:rsid w:val="00F2256D"/>
    <w:rsid w:val="00F225B9"/>
    <w:rsid w:val="00F2285D"/>
    <w:rsid w:val="00F22A4B"/>
    <w:rsid w:val="00F22B51"/>
    <w:rsid w:val="00F22B84"/>
    <w:rsid w:val="00F22C6A"/>
    <w:rsid w:val="00F22C6E"/>
    <w:rsid w:val="00F22E15"/>
    <w:rsid w:val="00F2316F"/>
    <w:rsid w:val="00F233A8"/>
    <w:rsid w:val="00F2340C"/>
    <w:rsid w:val="00F23643"/>
    <w:rsid w:val="00F2375E"/>
    <w:rsid w:val="00F238F4"/>
    <w:rsid w:val="00F23B62"/>
    <w:rsid w:val="00F23C58"/>
    <w:rsid w:val="00F23D5A"/>
    <w:rsid w:val="00F23DF0"/>
    <w:rsid w:val="00F23DF6"/>
    <w:rsid w:val="00F23F6E"/>
    <w:rsid w:val="00F23F7C"/>
    <w:rsid w:val="00F23FB5"/>
    <w:rsid w:val="00F2420A"/>
    <w:rsid w:val="00F24287"/>
    <w:rsid w:val="00F243B0"/>
    <w:rsid w:val="00F24972"/>
    <w:rsid w:val="00F24A67"/>
    <w:rsid w:val="00F24A7F"/>
    <w:rsid w:val="00F24B13"/>
    <w:rsid w:val="00F2511F"/>
    <w:rsid w:val="00F254B0"/>
    <w:rsid w:val="00F2566D"/>
    <w:rsid w:val="00F258AB"/>
    <w:rsid w:val="00F258B5"/>
    <w:rsid w:val="00F25999"/>
    <w:rsid w:val="00F25DF7"/>
    <w:rsid w:val="00F25F47"/>
    <w:rsid w:val="00F25F7A"/>
    <w:rsid w:val="00F2618D"/>
    <w:rsid w:val="00F26466"/>
    <w:rsid w:val="00F264B1"/>
    <w:rsid w:val="00F268EA"/>
    <w:rsid w:val="00F26EB0"/>
    <w:rsid w:val="00F26F4B"/>
    <w:rsid w:val="00F27250"/>
    <w:rsid w:val="00F27856"/>
    <w:rsid w:val="00F278A8"/>
    <w:rsid w:val="00F27F99"/>
    <w:rsid w:val="00F301DC"/>
    <w:rsid w:val="00F303FA"/>
    <w:rsid w:val="00F308D2"/>
    <w:rsid w:val="00F309F4"/>
    <w:rsid w:val="00F30AA3"/>
    <w:rsid w:val="00F30B40"/>
    <w:rsid w:val="00F310AD"/>
    <w:rsid w:val="00F31230"/>
    <w:rsid w:val="00F31368"/>
    <w:rsid w:val="00F31432"/>
    <w:rsid w:val="00F315A1"/>
    <w:rsid w:val="00F31C7A"/>
    <w:rsid w:val="00F31E7F"/>
    <w:rsid w:val="00F31FB9"/>
    <w:rsid w:val="00F3231C"/>
    <w:rsid w:val="00F3234A"/>
    <w:rsid w:val="00F32364"/>
    <w:rsid w:val="00F324FE"/>
    <w:rsid w:val="00F3261B"/>
    <w:rsid w:val="00F32BF8"/>
    <w:rsid w:val="00F32F95"/>
    <w:rsid w:val="00F33007"/>
    <w:rsid w:val="00F334B6"/>
    <w:rsid w:val="00F33A7B"/>
    <w:rsid w:val="00F33C38"/>
    <w:rsid w:val="00F33C95"/>
    <w:rsid w:val="00F344A1"/>
    <w:rsid w:val="00F34705"/>
    <w:rsid w:val="00F34888"/>
    <w:rsid w:val="00F3498B"/>
    <w:rsid w:val="00F34B51"/>
    <w:rsid w:val="00F34B98"/>
    <w:rsid w:val="00F34CE6"/>
    <w:rsid w:val="00F34D06"/>
    <w:rsid w:val="00F34EB8"/>
    <w:rsid w:val="00F34F8C"/>
    <w:rsid w:val="00F35099"/>
    <w:rsid w:val="00F352E3"/>
    <w:rsid w:val="00F3586A"/>
    <w:rsid w:val="00F35D10"/>
    <w:rsid w:val="00F362E6"/>
    <w:rsid w:val="00F366D2"/>
    <w:rsid w:val="00F367A6"/>
    <w:rsid w:val="00F36859"/>
    <w:rsid w:val="00F36B17"/>
    <w:rsid w:val="00F36C48"/>
    <w:rsid w:val="00F36DF4"/>
    <w:rsid w:val="00F372D4"/>
    <w:rsid w:val="00F37329"/>
    <w:rsid w:val="00F3746C"/>
    <w:rsid w:val="00F37901"/>
    <w:rsid w:val="00F37B10"/>
    <w:rsid w:val="00F37C5D"/>
    <w:rsid w:val="00F37DFB"/>
    <w:rsid w:val="00F37EFD"/>
    <w:rsid w:val="00F4039E"/>
    <w:rsid w:val="00F40723"/>
    <w:rsid w:val="00F40A6D"/>
    <w:rsid w:val="00F40BA5"/>
    <w:rsid w:val="00F40DA0"/>
    <w:rsid w:val="00F40E92"/>
    <w:rsid w:val="00F41197"/>
    <w:rsid w:val="00F411F1"/>
    <w:rsid w:val="00F4160C"/>
    <w:rsid w:val="00F41885"/>
    <w:rsid w:val="00F42555"/>
    <w:rsid w:val="00F4275E"/>
    <w:rsid w:val="00F42879"/>
    <w:rsid w:val="00F42A0A"/>
    <w:rsid w:val="00F42E0A"/>
    <w:rsid w:val="00F42E27"/>
    <w:rsid w:val="00F42F80"/>
    <w:rsid w:val="00F430C5"/>
    <w:rsid w:val="00F43C1D"/>
    <w:rsid w:val="00F4406A"/>
    <w:rsid w:val="00F4450D"/>
    <w:rsid w:val="00F45107"/>
    <w:rsid w:val="00F455DA"/>
    <w:rsid w:val="00F4593C"/>
    <w:rsid w:val="00F459DB"/>
    <w:rsid w:val="00F45A10"/>
    <w:rsid w:val="00F45B4D"/>
    <w:rsid w:val="00F45ECD"/>
    <w:rsid w:val="00F45FED"/>
    <w:rsid w:val="00F46034"/>
    <w:rsid w:val="00F46149"/>
    <w:rsid w:val="00F462BC"/>
    <w:rsid w:val="00F46819"/>
    <w:rsid w:val="00F468EE"/>
    <w:rsid w:val="00F46A4F"/>
    <w:rsid w:val="00F46C79"/>
    <w:rsid w:val="00F46F24"/>
    <w:rsid w:val="00F470E2"/>
    <w:rsid w:val="00F4738C"/>
    <w:rsid w:val="00F473E1"/>
    <w:rsid w:val="00F47966"/>
    <w:rsid w:val="00F47988"/>
    <w:rsid w:val="00F50661"/>
    <w:rsid w:val="00F50862"/>
    <w:rsid w:val="00F508B1"/>
    <w:rsid w:val="00F50941"/>
    <w:rsid w:val="00F509A8"/>
    <w:rsid w:val="00F5140C"/>
    <w:rsid w:val="00F5155E"/>
    <w:rsid w:val="00F51A21"/>
    <w:rsid w:val="00F51D01"/>
    <w:rsid w:val="00F5276D"/>
    <w:rsid w:val="00F528B5"/>
    <w:rsid w:val="00F529C7"/>
    <w:rsid w:val="00F52B8C"/>
    <w:rsid w:val="00F52BBE"/>
    <w:rsid w:val="00F52C2A"/>
    <w:rsid w:val="00F52E04"/>
    <w:rsid w:val="00F53609"/>
    <w:rsid w:val="00F5366D"/>
    <w:rsid w:val="00F537CF"/>
    <w:rsid w:val="00F5389A"/>
    <w:rsid w:val="00F53C5F"/>
    <w:rsid w:val="00F53F4F"/>
    <w:rsid w:val="00F54354"/>
    <w:rsid w:val="00F54423"/>
    <w:rsid w:val="00F544DD"/>
    <w:rsid w:val="00F545BB"/>
    <w:rsid w:val="00F54758"/>
    <w:rsid w:val="00F5482A"/>
    <w:rsid w:val="00F54EE6"/>
    <w:rsid w:val="00F55023"/>
    <w:rsid w:val="00F55100"/>
    <w:rsid w:val="00F55272"/>
    <w:rsid w:val="00F55287"/>
    <w:rsid w:val="00F552AB"/>
    <w:rsid w:val="00F5530F"/>
    <w:rsid w:val="00F5548E"/>
    <w:rsid w:val="00F555E4"/>
    <w:rsid w:val="00F55829"/>
    <w:rsid w:val="00F5590E"/>
    <w:rsid w:val="00F55B25"/>
    <w:rsid w:val="00F55D53"/>
    <w:rsid w:val="00F55F3E"/>
    <w:rsid w:val="00F55FE7"/>
    <w:rsid w:val="00F56411"/>
    <w:rsid w:val="00F5680B"/>
    <w:rsid w:val="00F56C13"/>
    <w:rsid w:val="00F56C9B"/>
    <w:rsid w:val="00F57073"/>
    <w:rsid w:val="00F57074"/>
    <w:rsid w:val="00F577BC"/>
    <w:rsid w:val="00F57C4C"/>
    <w:rsid w:val="00F57C7C"/>
    <w:rsid w:val="00F57FEA"/>
    <w:rsid w:val="00F6089E"/>
    <w:rsid w:val="00F6093C"/>
    <w:rsid w:val="00F60954"/>
    <w:rsid w:val="00F60E76"/>
    <w:rsid w:val="00F6122A"/>
    <w:rsid w:val="00F61270"/>
    <w:rsid w:val="00F6151E"/>
    <w:rsid w:val="00F61556"/>
    <w:rsid w:val="00F6155D"/>
    <w:rsid w:val="00F61677"/>
    <w:rsid w:val="00F61E00"/>
    <w:rsid w:val="00F61EE5"/>
    <w:rsid w:val="00F61F9F"/>
    <w:rsid w:val="00F61FF8"/>
    <w:rsid w:val="00F62027"/>
    <w:rsid w:val="00F6204D"/>
    <w:rsid w:val="00F62205"/>
    <w:rsid w:val="00F623AA"/>
    <w:rsid w:val="00F62662"/>
    <w:rsid w:val="00F629D7"/>
    <w:rsid w:val="00F6321F"/>
    <w:rsid w:val="00F6342C"/>
    <w:rsid w:val="00F6343A"/>
    <w:rsid w:val="00F6354F"/>
    <w:rsid w:val="00F635A1"/>
    <w:rsid w:val="00F635AB"/>
    <w:rsid w:val="00F6392D"/>
    <w:rsid w:val="00F63C5C"/>
    <w:rsid w:val="00F64345"/>
    <w:rsid w:val="00F64ADA"/>
    <w:rsid w:val="00F64B7F"/>
    <w:rsid w:val="00F64EA2"/>
    <w:rsid w:val="00F64EBF"/>
    <w:rsid w:val="00F65008"/>
    <w:rsid w:val="00F6522B"/>
    <w:rsid w:val="00F65393"/>
    <w:rsid w:val="00F653EF"/>
    <w:rsid w:val="00F65707"/>
    <w:rsid w:val="00F65714"/>
    <w:rsid w:val="00F658DD"/>
    <w:rsid w:val="00F65905"/>
    <w:rsid w:val="00F65C89"/>
    <w:rsid w:val="00F6606B"/>
    <w:rsid w:val="00F660EF"/>
    <w:rsid w:val="00F6631B"/>
    <w:rsid w:val="00F66428"/>
    <w:rsid w:val="00F6655C"/>
    <w:rsid w:val="00F665B2"/>
    <w:rsid w:val="00F666AD"/>
    <w:rsid w:val="00F66C87"/>
    <w:rsid w:val="00F66CBF"/>
    <w:rsid w:val="00F672B9"/>
    <w:rsid w:val="00F675C9"/>
    <w:rsid w:val="00F67868"/>
    <w:rsid w:val="00F67DE9"/>
    <w:rsid w:val="00F67E4C"/>
    <w:rsid w:val="00F701CE"/>
    <w:rsid w:val="00F7025E"/>
    <w:rsid w:val="00F70357"/>
    <w:rsid w:val="00F703A6"/>
    <w:rsid w:val="00F7048C"/>
    <w:rsid w:val="00F70E1A"/>
    <w:rsid w:val="00F70E93"/>
    <w:rsid w:val="00F710C4"/>
    <w:rsid w:val="00F72048"/>
    <w:rsid w:val="00F723A6"/>
    <w:rsid w:val="00F72421"/>
    <w:rsid w:val="00F72429"/>
    <w:rsid w:val="00F725C8"/>
    <w:rsid w:val="00F72770"/>
    <w:rsid w:val="00F728B3"/>
    <w:rsid w:val="00F72905"/>
    <w:rsid w:val="00F729FE"/>
    <w:rsid w:val="00F72A48"/>
    <w:rsid w:val="00F72BB4"/>
    <w:rsid w:val="00F72D3D"/>
    <w:rsid w:val="00F72D82"/>
    <w:rsid w:val="00F72E17"/>
    <w:rsid w:val="00F72EA3"/>
    <w:rsid w:val="00F730CF"/>
    <w:rsid w:val="00F7342A"/>
    <w:rsid w:val="00F73973"/>
    <w:rsid w:val="00F739C9"/>
    <w:rsid w:val="00F73D7F"/>
    <w:rsid w:val="00F7407C"/>
    <w:rsid w:val="00F7411F"/>
    <w:rsid w:val="00F742C8"/>
    <w:rsid w:val="00F74BFD"/>
    <w:rsid w:val="00F74D03"/>
    <w:rsid w:val="00F75097"/>
    <w:rsid w:val="00F751D1"/>
    <w:rsid w:val="00F7543C"/>
    <w:rsid w:val="00F75526"/>
    <w:rsid w:val="00F756B9"/>
    <w:rsid w:val="00F758FD"/>
    <w:rsid w:val="00F75905"/>
    <w:rsid w:val="00F75967"/>
    <w:rsid w:val="00F75B82"/>
    <w:rsid w:val="00F75CAA"/>
    <w:rsid w:val="00F75E34"/>
    <w:rsid w:val="00F760EA"/>
    <w:rsid w:val="00F76197"/>
    <w:rsid w:val="00F76241"/>
    <w:rsid w:val="00F763A1"/>
    <w:rsid w:val="00F76584"/>
    <w:rsid w:val="00F76669"/>
    <w:rsid w:val="00F767ED"/>
    <w:rsid w:val="00F769E7"/>
    <w:rsid w:val="00F76C49"/>
    <w:rsid w:val="00F76D7D"/>
    <w:rsid w:val="00F76DA0"/>
    <w:rsid w:val="00F76FA9"/>
    <w:rsid w:val="00F77499"/>
    <w:rsid w:val="00F77709"/>
    <w:rsid w:val="00F777A2"/>
    <w:rsid w:val="00F77D06"/>
    <w:rsid w:val="00F80153"/>
    <w:rsid w:val="00F8042F"/>
    <w:rsid w:val="00F80719"/>
    <w:rsid w:val="00F80B2D"/>
    <w:rsid w:val="00F80B68"/>
    <w:rsid w:val="00F80E55"/>
    <w:rsid w:val="00F80E7C"/>
    <w:rsid w:val="00F80F2B"/>
    <w:rsid w:val="00F812E4"/>
    <w:rsid w:val="00F8142E"/>
    <w:rsid w:val="00F81447"/>
    <w:rsid w:val="00F81AD2"/>
    <w:rsid w:val="00F81E36"/>
    <w:rsid w:val="00F81F93"/>
    <w:rsid w:val="00F82433"/>
    <w:rsid w:val="00F824A0"/>
    <w:rsid w:val="00F82702"/>
    <w:rsid w:val="00F828F0"/>
    <w:rsid w:val="00F829BA"/>
    <w:rsid w:val="00F82A3F"/>
    <w:rsid w:val="00F82C88"/>
    <w:rsid w:val="00F82E7D"/>
    <w:rsid w:val="00F82FFB"/>
    <w:rsid w:val="00F8303E"/>
    <w:rsid w:val="00F830F9"/>
    <w:rsid w:val="00F832F2"/>
    <w:rsid w:val="00F8382F"/>
    <w:rsid w:val="00F83833"/>
    <w:rsid w:val="00F83905"/>
    <w:rsid w:val="00F83C06"/>
    <w:rsid w:val="00F83C5B"/>
    <w:rsid w:val="00F83E2A"/>
    <w:rsid w:val="00F84158"/>
    <w:rsid w:val="00F842A5"/>
    <w:rsid w:val="00F84898"/>
    <w:rsid w:val="00F84C49"/>
    <w:rsid w:val="00F84CC8"/>
    <w:rsid w:val="00F84E8F"/>
    <w:rsid w:val="00F85174"/>
    <w:rsid w:val="00F85196"/>
    <w:rsid w:val="00F853F3"/>
    <w:rsid w:val="00F859CE"/>
    <w:rsid w:val="00F85A3D"/>
    <w:rsid w:val="00F860F4"/>
    <w:rsid w:val="00F86495"/>
    <w:rsid w:val="00F86538"/>
    <w:rsid w:val="00F867C6"/>
    <w:rsid w:val="00F86A7B"/>
    <w:rsid w:val="00F86B73"/>
    <w:rsid w:val="00F86C67"/>
    <w:rsid w:val="00F86EBC"/>
    <w:rsid w:val="00F87094"/>
    <w:rsid w:val="00F8752E"/>
    <w:rsid w:val="00F878AD"/>
    <w:rsid w:val="00F87D16"/>
    <w:rsid w:val="00F87EF7"/>
    <w:rsid w:val="00F9023D"/>
    <w:rsid w:val="00F90511"/>
    <w:rsid w:val="00F90B1A"/>
    <w:rsid w:val="00F90C56"/>
    <w:rsid w:val="00F910CC"/>
    <w:rsid w:val="00F9133F"/>
    <w:rsid w:val="00F914B0"/>
    <w:rsid w:val="00F914E1"/>
    <w:rsid w:val="00F915BA"/>
    <w:rsid w:val="00F91AAF"/>
    <w:rsid w:val="00F91D39"/>
    <w:rsid w:val="00F91D4F"/>
    <w:rsid w:val="00F91E25"/>
    <w:rsid w:val="00F91F70"/>
    <w:rsid w:val="00F92022"/>
    <w:rsid w:val="00F92191"/>
    <w:rsid w:val="00F9228C"/>
    <w:rsid w:val="00F922DB"/>
    <w:rsid w:val="00F9252E"/>
    <w:rsid w:val="00F926CD"/>
    <w:rsid w:val="00F92F80"/>
    <w:rsid w:val="00F93087"/>
    <w:rsid w:val="00F9315F"/>
    <w:rsid w:val="00F93449"/>
    <w:rsid w:val="00F939C4"/>
    <w:rsid w:val="00F93AEC"/>
    <w:rsid w:val="00F93C73"/>
    <w:rsid w:val="00F93F92"/>
    <w:rsid w:val="00F943E9"/>
    <w:rsid w:val="00F943FC"/>
    <w:rsid w:val="00F94881"/>
    <w:rsid w:val="00F94B62"/>
    <w:rsid w:val="00F94E75"/>
    <w:rsid w:val="00F95295"/>
    <w:rsid w:val="00F95459"/>
    <w:rsid w:val="00F9576B"/>
    <w:rsid w:val="00F95831"/>
    <w:rsid w:val="00F95BBB"/>
    <w:rsid w:val="00F95E54"/>
    <w:rsid w:val="00F95F12"/>
    <w:rsid w:val="00F96018"/>
    <w:rsid w:val="00F9606E"/>
    <w:rsid w:val="00F96113"/>
    <w:rsid w:val="00F96223"/>
    <w:rsid w:val="00F96279"/>
    <w:rsid w:val="00F962D4"/>
    <w:rsid w:val="00F9670F"/>
    <w:rsid w:val="00F96C9B"/>
    <w:rsid w:val="00F974A8"/>
    <w:rsid w:val="00F974E2"/>
    <w:rsid w:val="00F97661"/>
    <w:rsid w:val="00F97931"/>
    <w:rsid w:val="00F97BEB"/>
    <w:rsid w:val="00F97C39"/>
    <w:rsid w:val="00F97E8B"/>
    <w:rsid w:val="00F97FF2"/>
    <w:rsid w:val="00FA0091"/>
    <w:rsid w:val="00FA0128"/>
    <w:rsid w:val="00FA01B1"/>
    <w:rsid w:val="00FA04CE"/>
    <w:rsid w:val="00FA0530"/>
    <w:rsid w:val="00FA0647"/>
    <w:rsid w:val="00FA076A"/>
    <w:rsid w:val="00FA085C"/>
    <w:rsid w:val="00FA0B39"/>
    <w:rsid w:val="00FA0B7A"/>
    <w:rsid w:val="00FA0E7E"/>
    <w:rsid w:val="00FA0EDD"/>
    <w:rsid w:val="00FA1073"/>
    <w:rsid w:val="00FA131A"/>
    <w:rsid w:val="00FA1531"/>
    <w:rsid w:val="00FA160C"/>
    <w:rsid w:val="00FA179B"/>
    <w:rsid w:val="00FA21E1"/>
    <w:rsid w:val="00FA2205"/>
    <w:rsid w:val="00FA229F"/>
    <w:rsid w:val="00FA235B"/>
    <w:rsid w:val="00FA24CD"/>
    <w:rsid w:val="00FA251D"/>
    <w:rsid w:val="00FA26F5"/>
    <w:rsid w:val="00FA2721"/>
    <w:rsid w:val="00FA2C4F"/>
    <w:rsid w:val="00FA336C"/>
    <w:rsid w:val="00FA34C8"/>
    <w:rsid w:val="00FA368A"/>
    <w:rsid w:val="00FA370B"/>
    <w:rsid w:val="00FA3727"/>
    <w:rsid w:val="00FA3796"/>
    <w:rsid w:val="00FA37D7"/>
    <w:rsid w:val="00FA3861"/>
    <w:rsid w:val="00FA3A27"/>
    <w:rsid w:val="00FA3C9A"/>
    <w:rsid w:val="00FA40DA"/>
    <w:rsid w:val="00FA43FB"/>
    <w:rsid w:val="00FA462C"/>
    <w:rsid w:val="00FA4826"/>
    <w:rsid w:val="00FA48DE"/>
    <w:rsid w:val="00FA49CE"/>
    <w:rsid w:val="00FA4F11"/>
    <w:rsid w:val="00FA5011"/>
    <w:rsid w:val="00FA518E"/>
    <w:rsid w:val="00FA534F"/>
    <w:rsid w:val="00FA54B1"/>
    <w:rsid w:val="00FA5591"/>
    <w:rsid w:val="00FA5760"/>
    <w:rsid w:val="00FA5A89"/>
    <w:rsid w:val="00FA5B36"/>
    <w:rsid w:val="00FA5C60"/>
    <w:rsid w:val="00FA5CA1"/>
    <w:rsid w:val="00FA5DE4"/>
    <w:rsid w:val="00FA5DE6"/>
    <w:rsid w:val="00FA5EE3"/>
    <w:rsid w:val="00FA5FCE"/>
    <w:rsid w:val="00FA6247"/>
    <w:rsid w:val="00FA636D"/>
    <w:rsid w:val="00FA6606"/>
    <w:rsid w:val="00FA67C7"/>
    <w:rsid w:val="00FA6A5D"/>
    <w:rsid w:val="00FA6BB0"/>
    <w:rsid w:val="00FA706A"/>
    <w:rsid w:val="00FA71F5"/>
    <w:rsid w:val="00FA75A7"/>
    <w:rsid w:val="00FA7D25"/>
    <w:rsid w:val="00FA7FA3"/>
    <w:rsid w:val="00FB03F1"/>
    <w:rsid w:val="00FB05C3"/>
    <w:rsid w:val="00FB07DC"/>
    <w:rsid w:val="00FB0B04"/>
    <w:rsid w:val="00FB0B70"/>
    <w:rsid w:val="00FB0CC7"/>
    <w:rsid w:val="00FB0E73"/>
    <w:rsid w:val="00FB10FD"/>
    <w:rsid w:val="00FB129D"/>
    <w:rsid w:val="00FB14EE"/>
    <w:rsid w:val="00FB1594"/>
    <w:rsid w:val="00FB1648"/>
    <w:rsid w:val="00FB1680"/>
    <w:rsid w:val="00FB1A3B"/>
    <w:rsid w:val="00FB1A85"/>
    <w:rsid w:val="00FB1CB3"/>
    <w:rsid w:val="00FB1E08"/>
    <w:rsid w:val="00FB21D9"/>
    <w:rsid w:val="00FB25FD"/>
    <w:rsid w:val="00FB278C"/>
    <w:rsid w:val="00FB2EBD"/>
    <w:rsid w:val="00FB2FF8"/>
    <w:rsid w:val="00FB351F"/>
    <w:rsid w:val="00FB392D"/>
    <w:rsid w:val="00FB3CD1"/>
    <w:rsid w:val="00FB4341"/>
    <w:rsid w:val="00FB43BB"/>
    <w:rsid w:val="00FB45A3"/>
    <w:rsid w:val="00FB4672"/>
    <w:rsid w:val="00FB48D6"/>
    <w:rsid w:val="00FB49F4"/>
    <w:rsid w:val="00FB4C08"/>
    <w:rsid w:val="00FB4E67"/>
    <w:rsid w:val="00FB4F61"/>
    <w:rsid w:val="00FB5001"/>
    <w:rsid w:val="00FB5360"/>
    <w:rsid w:val="00FB54BB"/>
    <w:rsid w:val="00FB57AB"/>
    <w:rsid w:val="00FB57E6"/>
    <w:rsid w:val="00FB59D5"/>
    <w:rsid w:val="00FB5C3C"/>
    <w:rsid w:val="00FB60E2"/>
    <w:rsid w:val="00FB6173"/>
    <w:rsid w:val="00FB67E5"/>
    <w:rsid w:val="00FB6807"/>
    <w:rsid w:val="00FB6B1A"/>
    <w:rsid w:val="00FB6CC1"/>
    <w:rsid w:val="00FB6F21"/>
    <w:rsid w:val="00FB6FC7"/>
    <w:rsid w:val="00FB7ACB"/>
    <w:rsid w:val="00FB7B4A"/>
    <w:rsid w:val="00FB7FA1"/>
    <w:rsid w:val="00FC0119"/>
    <w:rsid w:val="00FC05FC"/>
    <w:rsid w:val="00FC0704"/>
    <w:rsid w:val="00FC083C"/>
    <w:rsid w:val="00FC08E6"/>
    <w:rsid w:val="00FC0B31"/>
    <w:rsid w:val="00FC0C84"/>
    <w:rsid w:val="00FC1435"/>
    <w:rsid w:val="00FC19BC"/>
    <w:rsid w:val="00FC1B94"/>
    <w:rsid w:val="00FC1C12"/>
    <w:rsid w:val="00FC2615"/>
    <w:rsid w:val="00FC26F4"/>
    <w:rsid w:val="00FC27A7"/>
    <w:rsid w:val="00FC295D"/>
    <w:rsid w:val="00FC2990"/>
    <w:rsid w:val="00FC2E06"/>
    <w:rsid w:val="00FC31F3"/>
    <w:rsid w:val="00FC344E"/>
    <w:rsid w:val="00FC3581"/>
    <w:rsid w:val="00FC36CF"/>
    <w:rsid w:val="00FC373A"/>
    <w:rsid w:val="00FC38CC"/>
    <w:rsid w:val="00FC396B"/>
    <w:rsid w:val="00FC3B72"/>
    <w:rsid w:val="00FC4203"/>
    <w:rsid w:val="00FC44F2"/>
    <w:rsid w:val="00FC4914"/>
    <w:rsid w:val="00FC4D68"/>
    <w:rsid w:val="00FC51B1"/>
    <w:rsid w:val="00FC51F5"/>
    <w:rsid w:val="00FC524C"/>
    <w:rsid w:val="00FC5319"/>
    <w:rsid w:val="00FC5574"/>
    <w:rsid w:val="00FC569B"/>
    <w:rsid w:val="00FC5AA6"/>
    <w:rsid w:val="00FC5C71"/>
    <w:rsid w:val="00FC5D24"/>
    <w:rsid w:val="00FC5E13"/>
    <w:rsid w:val="00FC620F"/>
    <w:rsid w:val="00FC67FF"/>
    <w:rsid w:val="00FC686C"/>
    <w:rsid w:val="00FC69F9"/>
    <w:rsid w:val="00FC7668"/>
    <w:rsid w:val="00FC7965"/>
    <w:rsid w:val="00FC7D4B"/>
    <w:rsid w:val="00FC7D50"/>
    <w:rsid w:val="00FD013D"/>
    <w:rsid w:val="00FD01B8"/>
    <w:rsid w:val="00FD02B3"/>
    <w:rsid w:val="00FD0411"/>
    <w:rsid w:val="00FD04F3"/>
    <w:rsid w:val="00FD0767"/>
    <w:rsid w:val="00FD07F6"/>
    <w:rsid w:val="00FD0B41"/>
    <w:rsid w:val="00FD0C33"/>
    <w:rsid w:val="00FD0E02"/>
    <w:rsid w:val="00FD0F0A"/>
    <w:rsid w:val="00FD0F3E"/>
    <w:rsid w:val="00FD12D8"/>
    <w:rsid w:val="00FD1454"/>
    <w:rsid w:val="00FD1478"/>
    <w:rsid w:val="00FD16A1"/>
    <w:rsid w:val="00FD25B2"/>
    <w:rsid w:val="00FD28ED"/>
    <w:rsid w:val="00FD2E6C"/>
    <w:rsid w:val="00FD32D1"/>
    <w:rsid w:val="00FD3674"/>
    <w:rsid w:val="00FD37EE"/>
    <w:rsid w:val="00FD38A9"/>
    <w:rsid w:val="00FD3B49"/>
    <w:rsid w:val="00FD3BE4"/>
    <w:rsid w:val="00FD42B5"/>
    <w:rsid w:val="00FD4529"/>
    <w:rsid w:val="00FD4719"/>
    <w:rsid w:val="00FD49BB"/>
    <w:rsid w:val="00FD4D06"/>
    <w:rsid w:val="00FD4D13"/>
    <w:rsid w:val="00FD4D92"/>
    <w:rsid w:val="00FD5354"/>
    <w:rsid w:val="00FD5431"/>
    <w:rsid w:val="00FD552C"/>
    <w:rsid w:val="00FD5859"/>
    <w:rsid w:val="00FD6193"/>
    <w:rsid w:val="00FD639F"/>
    <w:rsid w:val="00FD65A7"/>
    <w:rsid w:val="00FD65AB"/>
    <w:rsid w:val="00FD6605"/>
    <w:rsid w:val="00FD6614"/>
    <w:rsid w:val="00FD67ED"/>
    <w:rsid w:val="00FD684D"/>
    <w:rsid w:val="00FD68A2"/>
    <w:rsid w:val="00FD6A64"/>
    <w:rsid w:val="00FD6C4B"/>
    <w:rsid w:val="00FD6C7F"/>
    <w:rsid w:val="00FD7786"/>
    <w:rsid w:val="00FD7932"/>
    <w:rsid w:val="00FD7BC2"/>
    <w:rsid w:val="00FD7D90"/>
    <w:rsid w:val="00FD7F09"/>
    <w:rsid w:val="00FE0196"/>
    <w:rsid w:val="00FE030B"/>
    <w:rsid w:val="00FE03DC"/>
    <w:rsid w:val="00FE046B"/>
    <w:rsid w:val="00FE0513"/>
    <w:rsid w:val="00FE0615"/>
    <w:rsid w:val="00FE0C51"/>
    <w:rsid w:val="00FE1132"/>
    <w:rsid w:val="00FE181E"/>
    <w:rsid w:val="00FE1A03"/>
    <w:rsid w:val="00FE1A77"/>
    <w:rsid w:val="00FE1D16"/>
    <w:rsid w:val="00FE2391"/>
    <w:rsid w:val="00FE259C"/>
    <w:rsid w:val="00FE25B3"/>
    <w:rsid w:val="00FE2BE0"/>
    <w:rsid w:val="00FE2EED"/>
    <w:rsid w:val="00FE2F1F"/>
    <w:rsid w:val="00FE2FCA"/>
    <w:rsid w:val="00FE3538"/>
    <w:rsid w:val="00FE3582"/>
    <w:rsid w:val="00FE37A2"/>
    <w:rsid w:val="00FE399A"/>
    <w:rsid w:val="00FE3CBF"/>
    <w:rsid w:val="00FE3D16"/>
    <w:rsid w:val="00FE3D67"/>
    <w:rsid w:val="00FE3F43"/>
    <w:rsid w:val="00FE43D2"/>
    <w:rsid w:val="00FE46B1"/>
    <w:rsid w:val="00FE477D"/>
    <w:rsid w:val="00FE4A6F"/>
    <w:rsid w:val="00FE4E45"/>
    <w:rsid w:val="00FE51E8"/>
    <w:rsid w:val="00FE5646"/>
    <w:rsid w:val="00FE5699"/>
    <w:rsid w:val="00FE5C21"/>
    <w:rsid w:val="00FE6511"/>
    <w:rsid w:val="00FE6611"/>
    <w:rsid w:val="00FE6767"/>
    <w:rsid w:val="00FE69DB"/>
    <w:rsid w:val="00FE6F25"/>
    <w:rsid w:val="00FE7008"/>
    <w:rsid w:val="00FE710D"/>
    <w:rsid w:val="00FE7241"/>
    <w:rsid w:val="00FE75ED"/>
    <w:rsid w:val="00FE76E2"/>
    <w:rsid w:val="00FF0012"/>
    <w:rsid w:val="00FF006F"/>
    <w:rsid w:val="00FF014C"/>
    <w:rsid w:val="00FF0636"/>
    <w:rsid w:val="00FF06AC"/>
    <w:rsid w:val="00FF091A"/>
    <w:rsid w:val="00FF0A7A"/>
    <w:rsid w:val="00FF0BDC"/>
    <w:rsid w:val="00FF0DFF"/>
    <w:rsid w:val="00FF0EB8"/>
    <w:rsid w:val="00FF0FC9"/>
    <w:rsid w:val="00FF15A9"/>
    <w:rsid w:val="00FF186D"/>
    <w:rsid w:val="00FF1B1B"/>
    <w:rsid w:val="00FF1BED"/>
    <w:rsid w:val="00FF2126"/>
    <w:rsid w:val="00FF243A"/>
    <w:rsid w:val="00FF273B"/>
    <w:rsid w:val="00FF2B7E"/>
    <w:rsid w:val="00FF2BED"/>
    <w:rsid w:val="00FF2D16"/>
    <w:rsid w:val="00FF2DE5"/>
    <w:rsid w:val="00FF2FA6"/>
    <w:rsid w:val="00FF3130"/>
    <w:rsid w:val="00FF315F"/>
    <w:rsid w:val="00FF320E"/>
    <w:rsid w:val="00FF327A"/>
    <w:rsid w:val="00FF32BE"/>
    <w:rsid w:val="00FF33D4"/>
    <w:rsid w:val="00FF36CB"/>
    <w:rsid w:val="00FF3776"/>
    <w:rsid w:val="00FF3BED"/>
    <w:rsid w:val="00FF3C25"/>
    <w:rsid w:val="00FF3D17"/>
    <w:rsid w:val="00FF406D"/>
    <w:rsid w:val="00FF43FD"/>
    <w:rsid w:val="00FF4531"/>
    <w:rsid w:val="00FF4537"/>
    <w:rsid w:val="00FF45B6"/>
    <w:rsid w:val="00FF46DC"/>
    <w:rsid w:val="00FF486A"/>
    <w:rsid w:val="00FF4947"/>
    <w:rsid w:val="00FF497D"/>
    <w:rsid w:val="00FF49A8"/>
    <w:rsid w:val="00FF4FFC"/>
    <w:rsid w:val="00FF5117"/>
    <w:rsid w:val="00FF5196"/>
    <w:rsid w:val="00FF5340"/>
    <w:rsid w:val="00FF53A8"/>
    <w:rsid w:val="00FF55ED"/>
    <w:rsid w:val="00FF5860"/>
    <w:rsid w:val="00FF5A81"/>
    <w:rsid w:val="00FF5CD2"/>
    <w:rsid w:val="00FF5EAC"/>
    <w:rsid w:val="00FF619C"/>
    <w:rsid w:val="00FF62A4"/>
    <w:rsid w:val="00FF6505"/>
    <w:rsid w:val="00FF673B"/>
    <w:rsid w:val="00FF6C29"/>
    <w:rsid w:val="00FF6C9F"/>
    <w:rsid w:val="00FF6E49"/>
    <w:rsid w:val="00FF70C7"/>
    <w:rsid w:val="00FF7222"/>
    <w:rsid w:val="00FF7786"/>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dashstyle="dashDo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i/>
      <w:sz w:val="24"/>
    </w:rPr>
  </w:style>
  <w:style w:type="paragraph" w:styleId="Heading2">
    <w:name w:val="heading 2"/>
    <w:basedOn w:val="Normal"/>
    <w:next w:val="Normal"/>
    <w:qFormat/>
    <w:pPr>
      <w:keepNext/>
      <w:ind w:left="1080"/>
      <w:outlineLvl w:val="1"/>
    </w:pPr>
    <w:rPr>
      <w:i/>
    </w:rPr>
  </w:style>
  <w:style w:type="paragraph" w:styleId="Heading3">
    <w:name w:val="heading 3"/>
    <w:basedOn w:val="Normal"/>
    <w:next w:val="Normal"/>
    <w:qFormat/>
    <w:pPr>
      <w:keepNext/>
      <w:outlineLvl w:val="2"/>
    </w:pPr>
    <w:rPr>
      <w:rFonts w:ascii="Amazone BT" w:hAnsi="Amazone BT"/>
      <w:sz w:val="44"/>
    </w:rPr>
  </w:style>
  <w:style w:type="paragraph" w:styleId="Heading4">
    <w:name w:val="heading 4"/>
    <w:basedOn w:val="Normal"/>
    <w:next w:val="Normal"/>
    <w:qFormat/>
    <w:pPr>
      <w:keepNext/>
      <w:ind w:left="7920" w:firstLine="720"/>
      <w:outlineLvl w:val="3"/>
    </w:pPr>
    <w:rPr>
      <w:i/>
    </w:rPr>
  </w:style>
  <w:style w:type="paragraph" w:styleId="Heading5">
    <w:name w:val="heading 5"/>
    <w:basedOn w:val="Normal"/>
    <w:next w:val="Normal"/>
    <w:qFormat/>
    <w:pPr>
      <w:keepNext/>
      <w:outlineLvl w:val="4"/>
    </w:pPr>
    <w:rPr>
      <w:b/>
      <w:i/>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i/>
      <w:sz w:val="28"/>
      <w:u w:val="single"/>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outlineLvl w:val="8"/>
    </w:pPr>
    <w:rPr>
      <w:rFonts w:ascii="Chaucer" w:hAnsi="Chauce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man Old Style" w:hAnsi="Bookman Old Style"/>
      <w:i/>
      <w:sz w:val="24"/>
    </w:rPr>
  </w:style>
  <w:style w:type="paragraph" w:customStyle="1" w:styleId="Title-Elegant">
    <w:name w:val="Title - Elegant"/>
    <w:basedOn w:val="Normal"/>
    <w:pPr>
      <w:pBdr>
        <w:top w:val="double" w:sz="6" w:space="1" w:color="auto"/>
      </w:pBdr>
      <w:jc w:val="center"/>
    </w:pPr>
    <w:rPr>
      <w:rFonts w:ascii="Garamond" w:hAnsi="Garamond"/>
      <w:caps/>
      <w:sz w:val="72"/>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BodyText-Elegant">
    <w:name w:val="Body Text - Elegant"/>
    <w:basedOn w:val="Normal"/>
    <w:pPr>
      <w:spacing w:after="120" w:line="280" w:lineRule="exact"/>
    </w:pPr>
    <w:rPr>
      <w:rFonts w:ascii="Garamond" w:hAnsi="Garamond"/>
    </w:rPr>
  </w:style>
  <w:style w:type="paragraph" w:styleId="BodyText2">
    <w:name w:val="Body Text 2"/>
    <w:basedOn w:val="Normal"/>
    <w:rPr>
      <w:i/>
      <w:sz w:val="24"/>
    </w:rPr>
  </w:style>
  <w:style w:type="character" w:styleId="PageNumber">
    <w:name w:val="page number"/>
    <w:basedOn w:val="DefaultParagraphFont"/>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styleId="Footer">
    <w:name w:val="footer"/>
    <w:basedOn w:val="Normal"/>
    <w:link w:val="FooterChar"/>
    <w:uiPriority w:val="99"/>
    <w:pPr>
      <w:tabs>
        <w:tab w:val="center" w:pos="4320"/>
        <w:tab w:val="right" w:pos="8640"/>
      </w:tabs>
    </w:p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BodyText3-Contemporary">
    <w:name w:val="Body Text 3 - Contemporary"/>
    <w:basedOn w:val="Normal"/>
    <w:pPr>
      <w:suppressAutoHyphens/>
      <w:spacing w:line="200" w:lineRule="exact"/>
    </w:pPr>
    <w:rPr>
      <w:sz w:val="24"/>
    </w:rPr>
  </w:style>
  <w:style w:type="paragraph" w:customStyle="1" w:styleId="JunpFrom-Elegant">
    <w:name w:val="Junp From - Elegant"/>
    <w:basedOn w:val="Normal"/>
    <w:pPr>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Byline-Elegant">
    <w:name w:val="Byline - Elegant"/>
    <w:basedOn w:val="Normal"/>
    <w:pPr>
      <w:spacing w:before="60" w:line="280" w:lineRule="exact"/>
    </w:pPr>
    <w:rPr>
      <w:rFonts w:ascii="Garamond" w:hAnsi="Garamond"/>
      <w:b/>
    </w:rPr>
  </w:style>
  <w:style w:type="paragraph" w:customStyle="1" w:styleId="TOCText-Contemporary">
    <w:name w:val="TOC Text - Contemporary"/>
    <w:basedOn w:val="Normal"/>
    <w:pPr>
      <w:spacing w:line="240" w:lineRule="exact"/>
    </w:pPr>
    <w:rPr>
      <w:rFonts w:ascii="Arial" w:hAnsi="Arial"/>
      <w:sz w:val="18"/>
    </w:r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MailingAddress-Elegant">
    <w:name w:val="Mailing Address - Elegant"/>
    <w:basedOn w:val="ReturnAddress-Elegant"/>
  </w:style>
  <w:style w:type="paragraph" w:customStyle="1" w:styleId="ReturnAddress-Elegant">
    <w:name w:val="Return Address - Elegant"/>
    <w:basedOn w:val="Normal"/>
    <w:pPr>
      <w:spacing w:after="40" w:line="240" w:lineRule="exact"/>
    </w:pPr>
    <w:rPr>
      <w:rFonts w:ascii="Garamond" w:hAnsi="Garamond"/>
    </w:rPr>
  </w:style>
  <w:style w:type="paragraph" w:customStyle="1" w:styleId="Picture-Elegant">
    <w:name w:val="Picture - Elegant"/>
    <w:basedOn w:val="BodyText-Elegant"/>
    <w:pPr>
      <w:spacing w:before="120" w:line="240" w:lineRule="auto"/>
    </w:pPr>
  </w:style>
  <w:style w:type="paragraph" w:styleId="BodyText">
    <w:name w:val="Body Text"/>
    <w:basedOn w:val="Normal"/>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BodyText2-Contemporary">
    <w:name w:val="Body Text 2 - Contemporary"/>
    <w:basedOn w:val="Normal"/>
    <w:pPr>
      <w:keepNext/>
      <w:keepLines/>
      <w:suppressAutoHyphens/>
      <w:spacing w:line="220" w:lineRule="exact"/>
    </w:pPr>
    <w:rPr>
      <w:sz w:val="32"/>
    </w:rPr>
  </w:style>
  <w:style w:type="paragraph" w:styleId="BodyText3">
    <w:name w:val="Body Text 3"/>
    <w:basedOn w:val="Normal"/>
    <w:rPr>
      <w:i/>
      <w:sz w:val="22"/>
    </w:rPr>
  </w:style>
  <w:style w:type="character" w:styleId="Hyperlink">
    <w:name w:val="Hyperlink"/>
    <w:uiPriority w:val="99"/>
    <w:rPr>
      <w:color w:val="0000FF"/>
      <w:u w:val="single"/>
    </w:rPr>
  </w:style>
  <w:style w:type="paragraph" w:styleId="Signature">
    <w:name w:val="Signature"/>
    <w:basedOn w:val="Normal"/>
    <w:link w:val="SignatureChar"/>
  </w:style>
  <w:style w:type="paragraph" w:customStyle="1" w:styleId="SignatureCompany">
    <w:name w:val="Signature Company"/>
    <w:basedOn w:val="Signature"/>
  </w:style>
  <w:style w:type="paragraph" w:customStyle="1" w:styleId="ReferenceInitials">
    <w:name w:val="Reference Initials"/>
    <w:basedOn w:val="Normal"/>
  </w:style>
  <w:style w:type="character" w:styleId="Emphasis">
    <w:name w:val="Emphasis"/>
    <w:uiPriority w:val="20"/>
    <w:qFormat/>
    <w:rPr>
      <w:i/>
    </w:rPr>
  </w:style>
  <w:style w:type="paragraph" w:styleId="BodyTextIndent">
    <w:name w:val="Body Text Indent"/>
    <w:basedOn w:val="Normal"/>
    <w:pPr>
      <w:ind w:left="7200" w:firstLine="720"/>
    </w:pPr>
    <w:rPr>
      <w:i/>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firstLine="720"/>
    </w:pPr>
    <w:rPr>
      <w:sz w:val="22"/>
    </w:rPr>
  </w:style>
  <w:style w:type="paragraph" w:styleId="BodyTextIndent3">
    <w:name w:val="Body Text Indent 3"/>
    <w:basedOn w:val="Normal"/>
    <w:pPr>
      <w:ind w:left="360"/>
    </w:pPr>
    <w:rPr>
      <w:bCs/>
      <w:sz w:val="24"/>
    </w:rPr>
  </w:style>
  <w:style w:type="paragraph" w:styleId="BalloonText">
    <w:name w:val="Balloon Text"/>
    <w:basedOn w:val="Normal"/>
    <w:semiHidden/>
    <w:rPr>
      <w:rFonts w:ascii="Tahoma" w:hAnsi="Tahoma" w:cs="Herald"/>
      <w:sz w:val="16"/>
      <w:szCs w:val="16"/>
    </w:rPr>
  </w:style>
  <w:style w:type="paragraph" w:styleId="Title">
    <w:name w:val="Title"/>
    <w:basedOn w:val="Normal"/>
    <w:link w:val="TitleChar"/>
    <w:uiPriority w:val="10"/>
    <w:qFormat/>
    <w:pPr>
      <w:jc w:val="center"/>
    </w:pPr>
    <w:rPr>
      <w:b/>
      <w:sz w:val="28"/>
    </w:rPr>
  </w:style>
  <w:style w:type="paragraph" w:customStyle="1" w:styleId="ca">
    <w:name w:val="ca"/>
    <w:pPr>
      <w:widowControl w:val="0"/>
      <w:tabs>
        <w:tab w:val="left" w:pos="-720"/>
      </w:tabs>
      <w:suppressAutoHyphens/>
      <w:jc w:val="center"/>
    </w:pPr>
    <w:rPr>
      <w:rFonts w:ascii="Courier New" w:hAnsi="Courier New"/>
      <w:snapToGrid w:val="0"/>
      <w:sz w:val="24"/>
    </w:rPr>
  </w:style>
  <w:style w:type="paragraph" w:styleId="Date">
    <w:name w:val="Date"/>
    <w:basedOn w:val="Normal"/>
    <w:next w:val="Normal"/>
    <w:rPr>
      <w:rFonts w:ascii="Courier New" w:hAnsi="Courier New"/>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NormalWeb">
    <w:name w:val="Normal (Web)"/>
    <w:basedOn w:val="Normal"/>
    <w:uiPriority w:val="99"/>
    <w:pPr>
      <w:spacing w:before="100" w:after="100"/>
    </w:pPr>
    <w:rPr>
      <w:sz w:val="24"/>
    </w:rPr>
  </w:style>
  <w:style w:type="character" w:styleId="FollowedHyperlink">
    <w:name w:val="FollowedHyperlink"/>
    <w:rPr>
      <w:color w:val="800080"/>
      <w:u w:val="single"/>
    </w:rPr>
  </w:style>
  <w:style w:type="character" w:styleId="CommentReference">
    <w:name w:val="annotation reference"/>
    <w:uiPriority w:val="99"/>
    <w:semiHidden/>
    <w:rsid w:val="00E15D90"/>
    <w:rPr>
      <w:sz w:val="16"/>
      <w:szCs w:val="16"/>
    </w:rPr>
  </w:style>
  <w:style w:type="paragraph" w:styleId="CommentText">
    <w:name w:val="annotation text"/>
    <w:basedOn w:val="Normal"/>
    <w:link w:val="CommentTextChar"/>
    <w:uiPriority w:val="99"/>
    <w:semiHidden/>
    <w:rsid w:val="00E15D90"/>
  </w:style>
  <w:style w:type="paragraph" w:styleId="CommentSubject">
    <w:name w:val="annotation subject"/>
    <w:basedOn w:val="CommentText"/>
    <w:next w:val="CommentText"/>
    <w:semiHidden/>
    <w:rsid w:val="00E15D90"/>
    <w:rPr>
      <w:b/>
      <w:bCs/>
    </w:rPr>
  </w:style>
  <w:style w:type="character" w:styleId="Strong">
    <w:name w:val="Strong"/>
    <w:uiPriority w:val="22"/>
    <w:qFormat/>
    <w:rsid w:val="00E96E59"/>
    <w:rPr>
      <w:b/>
      <w:bCs/>
    </w:rPr>
  </w:style>
  <w:style w:type="table" w:styleId="TableGrid">
    <w:name w:val="Table Grid"/>
    <w:basedOn w:val="TableNormal"/>
    <w:rsid w:val="0045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85618"/>
    <w:pPr>
      <w:shd w:val="clear" w:color="auto" w:fill="000080"/>
    </w:pPr>
    <w:rPr>
      <w:rFonts w:ascii="Tahoma" w:hAnsi="Tahoma" w:cs="Tahoma"/>
    </w:rPr>
  </w:style>
  <w:style w:type="paragraph" w:styleId="FootnoteText">
    <w:name w:val="footnote text"/>
    <w:basedOn w:val="Normal"/>
    <w:semiHidden/>
    <w:rsid w:val="00261E25"/>
  </w:style>
  <w:style w:type="character" w:styleId="FootnoteReference">
    <w:name w:val="footnote reference"/>
    <w:semiHidden/>
    <w:rsid w:val="00261E25"/>
    <w:rPr>
      <w:vertAlign w:val="superscript"/>
    </w:rPr>
  </w:style>
  <w:style w:type="character" w:customStyle="1" w:styleId="sup">
    <w:name w:val="sup"/>
    <w:basedOn w:val="DefaultParagraphFont"/>
    <w:rsid w:val="00AC05FC"/>
  </w:style>
  <w:style w:type="paragraph" w:customStyle="1" w:styleId="definitionterm">
    <w:name w:val="definitionterm"/>
    <w:basedOn w:val="Normal"/>
    <w:rsid w:val="00183DD2"/>
    <w:rPr>
      <w:color w:val="000000"/>
      <w:kern w:val="28"/>
      <w:sz w:val="24"/>
      <w:szCs w:val="24"/>
    </w:rPr>
  </w:style>
  <w:style w:type="character" w:customStyle="1" w:styleId="apple-converted-space">
    <w:name w:val="apple-converted-space"/>
    <w:basedOn w:val="DefaultParagraphFont"/>
    <w:rsid w:val="00DF6306"/>
  </w:style>
  <w:style w:type="paragraph" w:styleId="NoSpacing">
    <w:name w:val="No Spacing"/>
    <w:link w:val="NoSpacingChar"/>
    <w:uiPriority w:val="1"/>
    <w:qFormat/>
    <w:rsid w:val="00455AFE"/>
    <w:rPr>
      <w:rFonts w:ascii="Calibri" w:eastAsia="Calibri" w:hAnsi="Calibri"/>
      <w:sz w:val="22"/>
      <w:szCs w:val="22"/>
    </w:rPr>
  </w:style>
  <w:style w:type="paragraph" w:styleId="ListBullet">
    <w:name w:val="List Bullet"/>
    <w:basedOn w:val="Normal"/>
    <w:autoRedefine/>
    <w:rsid w:val="00323977"/>
    <w:pPr>
      <w:numPr>
        <w:numId w:val="1"/>
      </w:numPr>
      <w:jc w:val="center"/>
    </w:pPr>
  </w:style>
  <w:style w:type="paragraph" w:customStyle="1" w:styleId="Body">
    <w:name w:val="Body"/>
    <w:rsid w:val="0043754D"/>
    <w:pPr>
      <w:widowControl w:val="0"/>
      <w:autoSpaceDE w:val="0"/>
      <w:autoSpaceDN w:val="0"/>
      <w:adjustRightInd w:val="0"/>
      <w:ind w:left="180"/>
    </w:pPr>
    <w:rPr>
      <w:rFonts w:ascii="Segoe UI" w:hAnsi="Segoe UI" w:cs="Segoe UI"/>
      <w:color w:val="000000"/>
      <w:sz w:val="18"/>
      <w:szCs w:val="18"/>
    </w:rPr>
  </w:style>
  <w:style w:type="character" w:customStyle="1" w:styleId="apple-style-span">
    <w:name w:val="apple-style-span"/>
    <w:basedOn w:val="DefaultParagraphFont"/>
    <w:rsid w:val="00082C81"/>
  </w:style>
  <w:style w:type="character" w:customStyle="1" w:styleId="klink">
    <w:name w:val="klink"/>
    <w:basedOn w:val="DefaultParagraphFont"/>
    <w:rsid w:val="00BE1A0F"/>
  </w:style>
  <w:style w:type="paragraph" w:customStyle="1" w:styleId="Style1">
    <w:name w:val="Style1"/>
    <w:basedOn w:val="PlainText"/>
    <w:rsid w:val="00F03016"/>
    <w:rPr>
      <w:b/>
      <w:sz w:val="24"/>
    </w:rPr>
  </w:style>
  <w:style w:type="paragraph" w:customStyle="1" w:styleId="Style2">
    <w:name w:val="Style2"/>
    <w:rsid w:val="00F03016"/>
    <w:rPr>
      <w:sz w:val="24"/>
    </w:rPr>
  </w:style>
  <w:style w:type="paragraph" w:styleId="PlainText">
    <w:name w:val="Plain Text"/>
    <w:basedOn w:val="Normal"/>
    <w:rsid w:val="00F03016"/>
    <w:rPr>
      <w:rFonts w:ascii="Courier New" w:hAnsi="Courier New" w:cs="Courier New"/>
    </w:rPr>
  </w:style>
  <w:style w:type="character" w:customStyle="1" w:styleId="footnote">
    <w:name w:val="footnote"/>
    <w:rsid w:val="007957EC"/>
    <w:rPr>
      <w:rFonts w:ascii="Verdana" w:hAnsi="Verdana" w:hint="default"/>
      <w:color w:val="666666"/>
      <w:sz w:val="19"/>
      <w:szCs w:val="19"/>
    </w:rPr>
  </w:style>
  <w:style w:type="character" w:customStyle="1" w:styleId="woc">
    <w:name w:val="woc"/>
    <w:basedOn w:val="DefaultParagraphFont"/>
    <w:rsid w:val="007957EC"/>
  </w:style>
  <w:style w:type="character" w:customStyle="1" w:styleId="verse-numwoc">
    <w:name w:val="verse-num woc"/>
    <w:basedOn w:val="DefaultParagraphFont"/>
    <w:rsid w:val="007957EC"/>
  </w:style>
  <w:style w:type="character" w:customStyle="1" w:styleId="CommentTextChar">
    <w:name w:val="Comment Text Char"/>
    <w:link w:val="CommentText"/>
    <w:uiPriority w:val="99"/>
    <w:semiHidden/>
    <w:rsid w:val="009D6B7B"/>
  </w:style>
  <w:style w:type="character" w:customStyle="1" w:styleId="Heading1Char">
    <w:name w:val="Heading 1 Char"/>
    <w:link w:val="Heading1"/>
    <w:uiPriority w:val="9"/>
    <w:rsid w:val="003F5569"/>
    <w:rPr>
      <w:b/>
      <w:i/>
      <w:sz w:val="24"/>
    </w:rPr>
  </w:style>
  <w:style w:type="character" w:customStyle="1" w:styleId="TitleChar">
    <w:name w:val="Title Char"/>
    <w:link w:val="Title"/>
    <w:uiPriority w:val="10"/>
    <w:rsid w:val="00E03552"/>
    <w:rPr>
      <w:b/>
      <w:sz w:val="28"/>
    </w:rPr>
  </w:style>
  <w:style w:type="paragraph" w:styleId="ListParagraph">
    <w:name w:val="List Paragraph"/>
    <w:basedOn w:val="Normal"/>
    <w:uiPriority w:val="34"/>
    <w:qFormat/>
    <w:rsid w:val="00B24CCC"/>
    <w:pPr>
      <w:ind w:left="720"/>
    </w:pPr>
  </w:style>
  <w:style w:type="paragraph" w:customStyle="1" w:styleId="Body1">
    <w:name w:val="Body 1"/>
    <w:rsid w:val="00223536"/>
    <w:rPr>
      <w:rFonts w:ascii="Helvetica" w:eastAsia="Arial Unicode MS" w:hAnsi="Helvetica"/>
      <w:color w:val="000000"/>
      <w:sz w:val="24"/>
    </w:rPr>
  </w:style>
  <w:style w:type="character" w:customStyle="1" w:styleId="FooterChar">
    <w:name w:val="Footer Char"/>
    <w:link w:val="Footer"/>
    <w:uiPriority w:val="99"/>
    <w:rsid w:val="00F54354"/>
  </w:style>
  <w:style w:type="character" w:customStyle="1" w:styleId="text">
    <w:name w:val="text"/>
    <w:rsid w:val="004D2531"/>
  </w:style>
  <w:style w:type="paragraph" w:customStyle="1" w:styleId="Standard">
    <w:name w:val="Standard"/>
    <w:rsid w:val="00FA518E"/>
    <w:pPr>
      <w:widowControl w:val="0"/>
      <w:suppressAutoHyphens/>
      <w:autoSpaceDN w:val="0"/>
      <w:textAlignment w:val="baseline"/>
    </w:pPr>
    <w:rPr>
      <w:rFonts w:eastAsia="SimSun" w:cs="Mangal"/>
      <w:kern w:val="3"/>
      <w:sz w:val="24"/>
      <w:szCs w:val="24"/>
      <w:lang w:eastAsia="zh-CN" w:bidi="hi-IN"/>
    </w:rPr>
  </w:style>
  <w:style w:type="character" w:customStyle="1" w:styleId="versetext">
    <w:name w:val="versetext"/>
    <w:rsid w:val="00187529"/>
  </w:style>
  <w:style w:type="character" w:customStyle="1" w:styleId="versenum">
    <w:name w:val="versenum"/>
    <w:rsid w:val="00187529"/>
  </w:style>
  <w:style w:type="character" w:customStyle="1" w:styleId="heading10">
    <w:name w:val="heading1"/>
    <w:rsid w:val="00002A33"/>
    <w:rPr>
      <w:rFonts w:ascii="Verdana" w:hAnsi="Verdana" w:hint="default"/>
      <w:b/>
      <w:bCs/>
      <w:color w:val="000000"/>
      <w:sz w:val="20"/>
      <w:szCs w:val="20"/>
    </w:rPr>
  </w:style>
  <w:style w:type="paragraph" w:styleId="z-TopofForm">
    <w:name w:val="HTML Top of Form"/>
    <w:basedOn w:val="Normal"/>
    <w:next w:val="Normal"/>
    <w:link w:val="z-TopofFormChar"/>
    <w:hidden/>
    <w:uiPriority w:val="99"/>
    <w:semiHidden/>
    <w:unhideWhenUsed/>
    <w:rsid w:val="00002A3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02A3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02A3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02A33"/>
    <w:rPr>
      <w:rFonts w:ascii="Arial" w:hAnsi="Arial" w:cs="Arial"/>
      <w:vanish/>
      <w:sz w:val="16"/>
      <w:szCs w:val="16"/>
    </w:rPr>
  </w:style>
  <w:style w:type="character" w:customStyle="1" w:styleId="footer1">
    <w:name w:val="footer1"/>
    <w:rsid w:val="00002A33"/>
    <w:rPr>
      <w:rFonts w:ascii="Verdana" w:hAnsi="Verdana" w:hint="default"/>
      <w:color w:val="698299"/>
      <w:sz w:val="17"/>
      <w:szCs w:val="17"/>
    </w:rPr>
  </w:style>
  <w:style w:type="paragraph" w:styleId="Caption">
    <w:name w:val="caption"/>
    <w:basedOn w:val="Normal"/>
    <w:next w:val="Normal"/>
    <w:uiPriority w:val="99"/>
    <w:qFormat/>
    <w:rsid w:val="00754B0A"/>
    <w:pPr>
      <w:widowControl w:val="0"/>
      <w:autoSpaceDE w:val="0"/>
      <w:autoSpaceDN w:val="0"/>
      <w:adjustRightInd w:val="0"/>
      <w:spacing w:after="80"/>
    </w:pPr>
    <w:rPr>
      <w:rFonts w:ascii="Segoe UI" w:eastAsia="MS Mincho" w:hAnsi="Segoe UI" w:cs="Segoe UI"/>
      <w:b/>
      <w:bCs/>
      <w:color w:val="000000"/>
      <w:sz w:val="21"/>
      <w:szCs w:val="21"/>
    </w:rPr>
  </w:style>
  <w:style w:type="paragraph" w:customStyle="1" w:styleId="Default">
    <w:name w:val="Default"/>
    <w:rsid w:val="00FB25FD"/>
    <w:pPr>
      <w:autoSpaceDE w:val="0"/>
      <w:autoSpaceDN w:val="0"/>
      <w:adjustRightInd w:val="0"/>
    </w:pPr>
    <w:rPr>
      <w:color w:val="000000"/>
      <w:sz w:val="24"/>
      <w:szCs w:val="24"/>
    </w:rPr>
  </w:style>
  <w:style w:type="character" w:customStyle="1" w:styleId="small-caps">
    <w:name w:val="small-caps"/>
    <w:rsid w:val="00F77709"/>
  </w:style>
  <w:style w:type="character" w:customStyle="1" w:styleId="SignatureChar">
    <w:name w:val="Signature Char"/>
    <w:basedOn w:val="DefaultParagraphFont"/>
    <w:link w:val="Signature"/>
    <w:rsid w:val="001B3789"/>
  </w:style>
  <w:style w:type="character" w:customStyle="1" w:styleId="NoSpacingChar">
    <w:name w:val="No Spacing Char"/>
    <w:basedOn w:val="DefaultParagraphFont"/>
    <w:link w:val="NoSpacing"/>
    <w:uiPriority w:val="1"/>
    <w:rsid w:val="00C263BA"/>
    <w:rPr>
      <w:rFonts w:ascii="Calibri" w:eastAsia="Calibri" w:hAnsi="Calibri"/>
      <w:sz w:val="22"/>
      <w:szCs w:val="22"/>
    </w:rPr>
  </w:style>
  <w:style w:type="character" w:customStyle="1" w:styleId="woj">
    <w:name w:val="woj"/>
    <w:basedOn w:val="DefaultParagraphFont"/>
    <w:rsid w:val="009948A2"/>
  </w:style>
  <w:style w:type="paragraph" w:styleId="ListBullet2">
    <w:name w:val="List Bullet 2"/>
    <w:basedOn w:val="Normal"/>
    <w:uiPriority w:val="99"/>
    <w:semiHidden/>
    <w:unhideWhenUsed/>
    <w:rsid w:val="001218A0"/>
    <w:pPr>
      <w:numPr>
        <w:numId w:val="2"/>
      </w:numPr>
      <w:contextualSpacing/>
    </w:pPr>
  </w:style>
  <w:style w:type="paragraph" w:customStyle="1" w:styleId="ecxmsonormal">
    <w:name w:val="ecxmsonormal"/>
    <w:basedOn w:val="Normal"/>
    <w:rsid w:val="00DC13F8"/>
    <w:pPr>
      <w:spacing w:before="100" w:beforeAutospacing="1" w:after="100" w:afterAutospacing="1"/>
    </w:pPr>
    <w:rPr>
      <w:rFonts w:ascii="Times" w:eastAsiaTheme="minorEastAsia" w:hAnsi="Times"/>
    </w:rPr>
  </w:style>
  <w:style w:type="paragraph" w:customStyle="1" w:styleId="ecxmsolistparagraph">
    <w:name w:val="ecxmsolistparagraph"/>
    <w:basedOn w:val="Normal"/>
    <w:rsid w:val="00DC13F8"/>
    <w:pPr>
      <w:spacing w:before="100" w:beforeAutospacing="1" w:after="100" w:afterAutospacing="1"/>
    </w:pPr>
    <w:rPr>
      <w:rFonts w:ascii="Times" w:eastAsiaTheme="minorEastAsia" w:hAnsi="Times"/>
    </w:rPr>
  </w:style>
  <w:style w:type="paragraph" w:customStyle="1" w:styleId="Footer-Left">
    <w:name w:val="Footer-Left"/>
    <w:basedOn w:val="Footer"/>
    <w:qFormat/>
    <w:rsid w:val="00EB0CF3"/>
    <w:pPr>
      <w:tabs>
        <w:tab w:val="clear" w:pos="4320"/>
        <w:tab w:val="clear" w:pos="8640"/>
        <w:tab w:val="right" w:pos="10800"/>
      </w:tabs>
    </w:pPr>
    <w:rPr>
      <w:rFonts w:asciiTheme="minorHAnsi" w:eastAsiaTheme="minorEastAsia" w:hAnsiTheme="minorHAnsi" w:cstheme="minorBidi"/>
      <w:color w:val="FFFFFF" w:themeColor="background1"/>
      <w:sz w:val="52"/>
      <w:szCs w:val="24"/>
    </w:rPr>
  </w:style>
  <w:style w:type="paragraph" w:customStyle="1" w:styleId="Footer-Right">
    <w:name w:val="Footer - Right"/>
    <w:basedOn w:val="Footer"/>
    <w:qFormat/>
    <w:rsid w:val="00EB0CF3"/>
    <w:pPr>
      <w:tabs>
        <w:tab w:val="clear" w:pos="4320"/>
        <w:tab w:val="clear" w:pos="8640"/>
        <w:tab w:val="right" w:pos="10800"/>
      </w:tabs>
      <w:jc w:val="right"/>
    </w:pPr>
    <w:rPr>
      <w:rFonts w:asciiTheme="minorHAnsi" w:eastAsiaTheme="minorEastAsia" w:hAnsiTheme="minorHAnsi" w:cstheme="minorBidi"/>
      <w:color w:val="FFFFFF" w:themeColor="background1"/>
      <w:sz w:val="52"/>
      <w:szCs w:val="24"/>
    </w:rPr>
  </w:style>
  <w:style w:type="paragraph" w:customStyle="1" w:styleId="msotitle2">
    <w:name w:val="msotitle2"/>
    <w:rsid w:val="0086545F"/>
    <w:pPr>
      <w:spacing w:line="283" w:lineRule="auto"/>
    </w:pPr>
    <w:rPr>
      <w:rFonts w:ascii="Copperplate Gothic Light" w:hAnsi="Copperplate Gothic Light"/>
      <w:b/>
      <w:bCs/>
      <w:color w:val="000000"/>
      <w:spacing w:val="10"/>
      <w:kern w:val="28"/>
      <w:sz w:val="52"/>
      <w:szCs w:val="52"/>
      <w14:ligatures w14:val="standard"/>
      <w14:cntxtAlts/>
    </w:rPr>
  </w:style>
  <w:style w:type="paragraph" w:customStyle="1" w:styleId="msoorganizationname">
    <w:name w:val="msoorganizationname"/>
    <w:rsid w:val="0086545F"/>
    <w:pPr>
      <w:spacing w:line="283" w:lineRule="auto"/>
    </w:pPr>
    <w:rPr>
      <w:rFonts w:ascii="Garamond" w:hAnsi="Garamond"/>
      <w:b/>
      <w:bCs/>
      <w:color w:val="000000"/>
      <w:kern w:val="28"/>
      <w:sz w:val="21"/>
      <w:szCs w:val="21"/>
      <w14:ligatures w14:val="standard"/>
      <w14:cntxtAlts/>
    </w:rPr>
  </w:style>
  <w:style w:type="paragraph" w:customStyle="1" w:styleId="p1">
    <w:name w:val="p1"/>
    <w:basedOn w:val="Normal"/>
    <w:autoRedefine/>
    <w:qFormat/>
    <w:rsid w:val="00C120C4"/>
    <w:pPr>
      <w:ind w:firstLine="360"/>
      <w:jc w:val="both"/>
    </w:pPr>
    <w:rPr>
      <w:rFonts w:eastAsiaTheme="minorEastAsia"/>
      <w:sz w:val="24"/>
      <w:szCs w:val="24"/>
    </w:rPr>
  </w:style>
  <w:style w:type="paragraph" w:customStyle="1" w:styleId="ct">
    <w:name w:val="ct"/>
    <w:basedOn w:val="p1"/>
    <w:next w:val="p1"/>
    <w:autoRedefine/>
    <w:rsid w:val="00F20D4B"/>
    <w:pPr>
      <w:spacing w:before="120"/>
      <w:jc w:val="center"/>
    </w:pPr>
    <w:rPr>
      <w:b/>
      <w:smallCaps/>
      <w:sz w:val="36"/>
      <w:szCs w:val="36"/>
      <w:u w:val="single"/>
    </w:rPr>
  </w:style>
  <w:style w:type="paragraph" w:customStyle="1" w:styleId="p2">
    <w:name w:val="p2"/>
    <w:basedOn w:val="p1"/>
    <w:next w:val="p1"/>
    <w:rsid w:val="00C120C4"/>
    <w:pPr>
      <w:ind w:firstLine="0"/>
    </w:pPr>
  </w:style>
  <w:style w:type="character" w:customStyle="1" w:styleId="bold">
    <w:name w:val="bold"/>
    <w:uiPriority w:val="1"/>
    <w:qFormat/>
    <w:rsid w:val="00C120C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i/>
      <w:sz w:val="24"/>
    </w:rPr>
  </w:style>
  <w:style w:type="paragraph" w:styleId="Heading2">
    <w:name w:val="heading 2"/>
    <w:basedOn w:val="Normal"/>
    <w:next w:val="Normal"/>
    <w:qFormat/>
    <w:pPr>
      <w:keepNext/>
      <w:ind w:left="1080"/>
      <w:outlineLvl w:val="1"/>
    </w:pPr>
    <w:rPr>
      <w:i/>
    </w:rPr>
  </w:style>
  <w:style w:type="paragraph" w:styleId="Heading3">
    <w:name w:val="heading 3"/>
    <w:basedOn w:val="Normal"/>
    <w:next w:val="Normal"/>
    <w:qFormat/>
    <w:pPr>
      <w:keepNext/>
      <w:outlineLvl w:val="2"/>
    </w:pPr>
    <w:rPr>
      <w:rFonts w:ascii="Amazone BT" w:hAnsi="Amazone BT"/>
      <w:sz w:val="44"/>
    </w:rPr>
  </w:style>
  <w:style w:type="paragraph" w:styleId="Heading4">
    <w:name w:val="heading 4"/>
    <w:basedOn w:val="Normal"/>
    <w:next w:val="Normal"/>
    <w:qFormat/>
    <w:pPr>
      <w:keepNext/>
      <w:ind w:left="7920" w:firstLine="720"/>
      <w:outlineLvl w:val="3"/>
    </w:pPr>
    <w:rPr>
      <w:i/>
    </w:rPr>
  </w:style>
  <w:style w:type="paragraph" w:styleId="Heading5">
    <w:name w:val="heading 5"/>
    <w:basedOn w:val="Normal"/>
    <w:next w:val="Normal"/>
    <w:qFormat/>
    <w:pPr>
      <w:keepNext/>
      <w:outlineLvl w:val="4"/>
    </w:pPr>
    <w:rPr>
      <w:b/>
      <w:i/>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i/>
      <w:sz w:val="28"/>
      <w:u w:val="single"/>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outlineLvl w:val="8"/>
    </w:pPr>
    <w:rPr>
      <w:rFonts w:ascii="Chaucer" w:hAnsi="Chauce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man Old Style" w:hAnsi="Bookman Old Style"/>
      <w:i/>
      <w:sz w:val="24"/>
    </w:rPr>
  </w:style>
  <w:style w:type="paragraph" w:customStyle="1" w:styleId="Title-Elegant">
    <w:name w:val="Title - Elegant"/>
    <w:basedOn w:val="Normal"/>
    <w:pPr>
      <w:pBdr>
        <w:top w:val="double" w:sz="6" w:space="1" w:color="auto"/>
      </w:pBdr>
      <w:jc w:val="center"/>
    </w:pPr>
    <w:rPr>
      <w:rFonts w:ascii="Garamond" w:hAnsi="Garamond"/>
      <w:caps/>
      <w:sz w:val="72"/>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BodyText-Elegant">
    <w:name w:val="Body Text - Elegant"/>
    <w:basedOn w:val="Normal"/>
    <w:pPr>
      <w:spacing w:after="120" w:line="280" w:lineRule="exact"/>
    </w:pPr>
    <w:rPr>
      <w:rFonts w:ascii="Garamond" w:hAnsi="Garamond"/>
    </w:rPr>
  </w:style>
  <w:style w:type="paragraph" w:styleId="BodyText2">
    <w:name w:val="Body Text 2"/>
    <w:basedOn w:val="Normal"/>
    <w:rPr>
      <w:i/>
      <w:sz w:val="24"/>
    </w:rPr>
  </w:style>
  <w:style w:type="character" w:styleId="PageNumber">
    <w:name w:val="page number"/>
    <w:basedOn w:val="DefaultParagraphFont"/>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styleId="Footer">
    <w:name w:val="footer"/>
    <w:basedOn w:val="Normal"/>
    <w:link w:val="FooterChar"/>
    <w:uiPriority w:val="99"/>
    <w:pPr>
      <w:tabs>
        <w:tab w:val="center" w:pos="4320"/>
        <w:tab w:val="right" w:pos="8640"/>
      </w:tabs>
    </w:p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BodyText3-Contemporary">
    <w:name w:val="Body Text 3 - Contemporary"/>
    <w:basedOn w:val="Normal"/>
    <w:pPr>
      <w:suppressAutoHyphens/>
      <w:spacing w:line="200" w:lineRule="exact"/>
    </w:pPr>
    <w:rPr>
      <w:sz w:val="24"/>
    </w:rPr>
  </w:style>
  <w:style w:type="paragraph" w:customStyle="1" w:styleId="JunpFrom-Elegant">
    <w:name w:val="Junp From - Elegant"/>
    <w:basedOn w:val="Normal"/>
    <w:pPr>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Byline-Elegant">
    <w:name w:val="Byline - Elegant"/>
    <w:basedOn w:val="Normal"/>
    <w:pPr>
      <w:spacing w:before="60" w:line="280" w:lineRule="exact"/>
    </w:pPr>
    <w:rPr>
      <w:rFonts w:ascii="Garamond" w:hAnsi="Garamond"/>
      <w:b/>
    </w:rPr>
  </w:style>
  <w:style w:type="paragraph" w:customStyle="1" w:styleId="TOCText-Contemporary">
    <w:name w:val="TOC Text - Contemporary"/>
    <w:basedOn w:val="Normal"/>
    <w:pPr>
      <w:spacing w:line="240" w:lineRule="exact"/>
    </w:pPr>
    <w:rPr>
      <w:rFonts w:ascii="Arial" w:hAnsi="Arial"/>
      <w:sz w:val="18"/>
    </w:r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MailingAddress-Elegant">
    <w:name w:val="Mailing Address - Elegant"/>
    <w:basedOn w:val="ReturnAddress-Elegant"/>
  </w:style>
  <w:style w:type="paragraph" w:customStyle="1" w:styleId="ReturnAddress-Elegant">
    <w:name w:val="Return Address - Elegant"/>
    <w:basedOn w:val="Normal"/>
    <w:pPr>
      <w:spacing w:after="40" w:line="240" w:lineRule="exact"/>
    </w:pPr>
    <w:rPr>
      <w:rFonts w:ascii="Garamond" w:hAnsi="Garamond"/>
    </w:rPr>
  </w:style>
  <w:style w:type="paragraph" w:customStyle="1" w:styleId="Picture-Elegant">
    <w:name w:val="Picture - Elegant"/>
    <w:basedOn w:val="BodyText-Elegant"/>
    <w:pPr>
      <w:spacing w:before="120" w:line="240" w:lineRule="auto"/>
    </w:pPr>
  </w:style>
  <w:style w:type="paragraph" w:styleId="BodyText">
    <w:name w:val="Body Text"/>
    <w:basedOn w:val="Normal"/>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BodyText2-Contemporary">
    <w:name w:val="Body Text 2 - Contemporary"/>
    <w:basedOn w:val="Normal"/>
    <w:pPr>
      <w:keepNext/>
      <w:keepLines/>
      <w:suppressAutoHyphens/>
      <w:spacing w:line="220" w:lineRule="exact"/>
    </w:pPr>
    <w:rPr>
      <w:sz w:val="32"/>
    </w:rPr>
  </w:style>
  <w:style w:type="paragraph" w:styleId="BodyText3">
    <w:name w:val="Body Text 3"/>
    <w:basedOn w:val="Normal"/>
    <w:rPr>
      <w:i/>
      <w:sz w:val="22"/>
    </w:rPr>
  </w:style>
  <w:style w:type="character" w:styleId="Hyperlink">
    <w:name w:val="Hyperlink"/>
    <w:uiPriority w:val="99"/>
    <w:rPr>
      <w:color w:val="0000FF"/>
      <w:u w:val="single"/>
    </w:rPr>
  </w:style>
  <w:style w:type="paragraph" w:styleId="Signature">
    <w:name w:val="Signature"/>
    <w:basedOn w:val="Normal"/>
    <w:link w:val="SignatureChar"/>
  </w:style>
  <w:style w:type="paragraph" w:customStyle="1" w:styleId="SignatureCompany">
    <w:name w:val="Signature Company"/>
    <w:basedOn w:val="Signature"/>
  </w:style>
  <w:style w:type="paragraph" w:customStyle="1" w:styleId="ReferenceInitials">
    <w:name w:val="Reference Initials"/>
    <w:basedOn w:val="Normal"/>
  </w:style>
  <w:style w:type="character" w:styleId="Emphasis">
    <w:name w:val="Emphasis"/>
    <w:uiPriority w:val="20"/>
    <w:qFormat/>
    <w:rPr>
      <w:i/>
    </w:rPr>
  </w:style>
  <w:style w:type="paragraph" w:styleId="BodyTextIndent">
    <w:name w:val="Body Text Indent"/>
    <w:basedOn w:val="Normal"/>
    <w:pPr>
      <w:ind w:left="7200" w:firstLine="720"/>
    </w:pPr>
    <w:rPr>
      <w:i/>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firstLine="720"/>
    </w:pPr>
    <w:rPr>
      <w:sz w:val="22"/>
    </w:rPr>
  </w:style>
  <w:style w:type="paragraph" w:styleId="BodyTextIndent3">
    <w:name w:val="Body Text Indent 3"/>
    <w:basedOn w:val="Normal"/>
    <w:pPr>
      <w:ind w:left="360"/>
    </w:pPr>
    <w:rPr>
      <w:bCs/>
      <w:sz w:val="24"/>
    </w:rPr>
  </w:style>
  <w:style w:type="paragraph" w:styleId="BalloonText">
    <w:name w:val="Balloon Text"/>
    <w:basedOn w:val="Normal"/>
    <w:semiHidden/>
    <w:rPr>
      <w:rFonts w:ascii="Tahoma" w:hAnsi="Tahoma" w:cs="Herald"/>
      <w:sz w:val="16"/>
      <w:szCs w:val="16"/>
    </w:rPr>
  </w:style>
  <w:style w:type="paragraph" w:styleId="Title">
    <w:name w:val="Title"/>
    <w:basedOn w:val="Normal"/>
    <w:link w:val="TitleChar"/>
    <w:uiPriority w:val="10"/>
    <w:qFormat/>
    <w:pPr>
      <w:jc w:val="center"/>
    </w:pPr>
    <w:rPr>
      <w:b/>
      <w:sz w:val="28"/>
    </w:rPr>
  </w:style>
  <w:style w:type="paragraph" w:customStyle="1" w:styleId="ca">
    <w:name w:val="ca"/>
    <w:pPr>
      <w:widowControl w:val="0"/>
      <w:tabs>
        <w:tab w:val="left" w:pos="-720"/>
      </w:tabs>
      <w:suppressAutoHyphens/>
      <w:jc w:val="center"/>
    </w:pPr>
    <w:rPr>
      <w:rFonts w:ascii="Courier New" w:hAnsi="Courier New"/>
      <w:snapToGrid w:val="0"/>
      <w:sz w:val="24"/>
    </w:rPr>
  </w:style>
  <w:style w:type="paragraph" w:styleId="Date">
    <w:name w:val="Date"/>
    <w:basedOn w:val="Normal"/>
    <w:next w:val="Normal"/>
    <w:rPr>
      <w:rFonts w:ascii="Courier New" w:hAnsi="Courier New"/>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NormalWeb">
    <w:name w:val="Normal (Web)"/>
    <w:basedOn w:val="Normal"/>
    <w:uiPriority w:val="99"/>
    <w:pPr>
      <w:spacing w:before="100" w:after="100"/>
    </w:pPr>
    <w:rPr>
      <w:sz w:val="24"/>
    </w:rPr>
  </w:style>
  <w:style w:type="character" w:styleId="FollowedHyperlink">
    <w:name w:val="FollowedHyperlink"/>
    <w:rPr>
      <w:color w:val="800080"/>
      <w:u w:val="single"/>
    </w:rPr>
  </w:style>
  <w:style w:type="character" w:styleId="CommentReference">
    <w:name w:val="annotation reference"/>
    <w:uiPriority w:val="99"/>
    <w:semiHidden/>
    <w:rsid w:val="00E15D90"/>
    <w:rPr>
      <w:sz w:val="16"/>
      <w:szCs w:val="16"/>
    </w:rPr>
  </w:style>
  <w:style w:type="paragraph" w:styleId="CommentText">
    <w:name w:val="annotation text"/>
    <w:basedOn w:val="Normal"/>
    <w:link w:val="CommentTextChar"/>
    <w:uiPriority w:val="99"/>
    <w:semiHidden/>
    <w:rsid w:val="00E15D90"/>
  </w:style>
  <w:style w:type="paragraph" w:styleId="CommentSubject">
    <w:name w:val="annotation subject"/>
    <w:basedOn w:val="CommentText"/>
    <w:next w:val="CommentText"/>
    <w:semiHidden/>
    <w:rsid w:val="00E15D90"/>
    <w:rPr>
      <w:b/>
      <w:bCs/>
    </w:rPr>
  </w:style>
  <w:style w:type="character" w:styleId="Strong">
    <w:name w:val="Strong"/>
    <w:uiPriority w:val="22"/>
    <w:qFormat/>
    <w:rsid w:val="00E96E59"/>
    <w:rPr>
      <w:b/>
      <w:bCs/>
    </w:rPr>
  </w:style>
  <w:style w:type="table" w:styleId="TableGrid">
    <w:name w:val="Table Grid"/>
    <w:basedOn w:val="TableNormal"/>
    <w:rsid w:val="0045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85618"/>
    <w:pPr>
      <w:shd w:val="clear" w:color="auto" w:fill="000080"/>
    </w:pPr>
    <w:rPr>
      <w:rFonts w:ascii="Tahoma" w:hAnsi="Tahoma" w:cs="Tahoma"/>
    </w:rPr>
  </w:style>
  <w:style w:type="paragraph" w:styleId="FootnoteText">
    <w:name w:val="footnote text"/>
    <w:basedOn w:val="Normal"/>
    <w:semiHidden/>
    <w:rsid w:val="00261E25"/>
  </w:style>
  <w:style w:type="character" w:styleId="FootnoteReference">
    <w:name w:val="footnote reference"/>
    <w:semiHidden/>
    <w:rsid w:val="00261E25"/>
    <w:rPr>
      <w:vertAlign w:val="superscript"/>
    </w:rPr>
  </w:style>
  <w:style w:type="character" w:customStyle="1" w:styleId="sup">
    <w:name w:val="sup"/>
    <w:basedOn w:val="DefaultParagraphFont"/>
    <w:rsid w:val="00AC05FC"/>
  </w:style>
  <w:style w:type="paragraph" w:customStyle="1" w:styleId="definitionterm">
    <w:name w:val="definitionterm"/>
    <w:basedOn w:val="Normal"/>
    <w:rsid w:val="00183DD2"/>
    <w:rPr>
      <w:color w:val="000000"/>
      <w:kern w:val="28"/>
      <w:sz w:val="24"/>
      <w:szCs w:val="24"/>
    </w:rPr>
  </w:style>
  <w:style w:type="character" w:customStyle="1" w:styleId="apple-converted-space">
    <w:name w:val="apple-converted-space"/>
    <w:basedOn w:val="DefaultParagraphFont"/>
    <w:rsid w:val="00DF6306"/>
  </w:style>
  <w:style w:type="paragraph" w:styleId="NoSpacing">
    <w:name w:val="No Spacing"/>
    <w:link w:val="NoSpacingChar"/>
    <w:uiPriority w:val="1"/>
    <w:qFormat/>
    <w:rsid w:val="00455AFE"/>
    <w:rPr>
      <w:rFonts w:ascii="Calibri" w:eastAsia="Calibri" w:hAnsi="Calibri"/>
      <w:sz w:val="22"/>
      <w:szCs w:val="22"/>
    </w:rPr>
  </w:style>
  <w:style w:type="paragraph" w:styleId="ListBullet">
    <w:name w:val="List Bullet"/>
    <w:basedOn w:val="Normal"/>
    <w:autoRedefine/>
    <w:rsid w:val="00323977"/>
    <w:pPr>
      <w:numPr>
        <w:numId w:val="1"/>
      </w:numPr>
      <w:jc w:val="center"/>
    </w:pPr>
  </w:style>
  <w:style w:type="paragraph" w:customStyle="1" w:styleId="Body">
    <w:name w:val="Body"/>
    <w:rsid w:val="0043754D"/>
    <w:pPr>
      <w:widowControl w:val="0"/>
      <w:autoSpaceDE w:val="0"/>
      <w:autoSpaceDN w:val="0"/>
      <w:adjustRightInd w:val="0"/>
      <w:ind w:left="180"/>
    </w:pPr>
    <w:rPr>
      <w:rFonts w:ascii="Segoe UI" w:hAnsi="Segoe UI" w:cs="Segoe UI"/>
      <w:color w:val="000000"/>
      <w:sz w:val="18"/>
      <w:szCs w:val="18"/>
    </w:rPr>
  </w:style>
  <w:style w:type="character" w:customStyle="1" w:styleId="apple-style-span">
    <w:name w:val="apple-style-span"/>
    <w:basedOn w:val="DefaultParagraphFont"/>
    <w:rsid w:val="00082C81"/>
  </w:style>
  <w:style w:type="character" w:customStyle="1" w:styleId="klink">
    <w:name w:val="klink"/>
    <w:basedOn w:val="DefaultParagraphFont"/>
    <w:rsid w:val="00BE1A0F"/>
  </w:style>
  <w:style w:type="paragraph" w:customStyle="1" w:styleId="Style1">
    <w:name w:val="Style1"/>
    <w:basedOn w:val="PlainText"/>
    <w:rsid w:val="00F03016"/>
    <w:rPr>
      <w:b/>
      <w:sz w:val="24"/>
    </w:rPr>
  </w:style>
  <w:style w:type="paragraph" w:customStyle="1" w:styleId="Style2">
    <w:name w:val="Style2"/>
    <w:rsid w:val="00F03016"/>
    <w:rPr>
      <w:sz w:val="24"/>
    </w:rPr>
  </w:style>
  <w:style w:type="paragraph" w:styleId="PlainText">
    <w:name w:val="Plain Text"/>
    <w:basedOn w:val="Normal"/>
    <w:rsid w:val="00F03016"/>
    <w:rPr>
      <w:rFonts w:ascii="Courier New" w:hAnsi="Courier New" w:cs="Courier New"/>
    </w:rPr>
  </w:style>
  <w:style w:type="character" w:customStyle="1" w:styleId="footnote">
    <w:name w:val="footnote"/>
    <w:rsid w:val="007957EC"/>
    <w:rPr>
      <w:rFonts w:ascii="Verdana" w:hAnsi="Verdana" w:hint="default"/>
      <w:color w:val="666666"/>
      <w:sz w:val="19"/>
      <w:szCs w:val="19"/>
    </w:rPr>
  </w:style>
  <w:style w:type="character" w:customStyle="1" w:styleId="woc">
    <w:name w:val="woc"/>
    <w:basedOn w:val="DefaultParagraphFont"/>
    <w:rsid w:val="007957EC"/>
  </w:style>
  <w:style w:type="character" w:customStyle="1" w:styleId="verse-numwoc">
    <w:name w:val="verse-num woc"/>
    <w:basedOn w:val="DefaultParagraphFont"/>
    <w:rsid w:val="007957EC"/>
  </w:style>
  <w:style w:type="character" w:customStyle="1" w:styleId="CommentTextChar">
    <w:name w:val="Comment Text Char"/>
    <w:link w:val="CommentText"/>
    <w:uiPriority w:val="99"/>
    <w:semiHidden/>
    <w:rsid w:val="009D6B7B"/>
  </w:style>
  <w:style w:type="character" w:customStyle="1" w:styleId="Heading1Char">
    <w:name w:val="Heading 1 Char"/>
    <w:link w:val="Heading1"/>
    <w:uiPriority w:val="9"/>
    <w:rsid w:val="003F5569"/>
    <w:rPr>
      <w:b/>
      <w:i/>
      <w:sz w:val="24"/>
    </w:rPr>
  </w:style>
  <w:style w:type="character" w:customStyle="1" w:styleId="TitleChar">
    <w:name w:val="Title Char"/>
    <w:link w:val="Title"/>
    <w:uiPriority w:val="10"/>
    <w:rsid w:val="00E03552"/>
    <w:rPr>
      <w:b/>
      <w:sz w:val="28"/>
    </w:rPr>
  </w:style>
  <w:style w:type="paragraph" w:styleId="ListParagraph">
    <w:name w:val="List Paragraph"/>
    <w:basedOn w:val="Normal"/>
    <w:uiPriority w:val="34"/>
    <w:qFormat/>
    <w:rsid w:val="00B24CCC"/>
    <w:pPr>
      <w:ind w:left="720"/>
    </w:pPr>
  </w:style>
  <w:style w:type="paragraph" w:customStyle="1" w:styleId="Body1">
    <w:name w:val="Body 1"/>
    <w:rsid w:val="00223536"/>
    <w:rPr>
      <w:rFonts w:ascii="Helvetica" w:eastAsia="Arial Unicode MS" w:hAnsi="Helvetica"/>
      <w:color w:val="000000"/>
      <w:sz w:val="24"/>
    </w:rPr>
  </w:style>
  <w:style w:type="character" w:customStyle="1" w:styleId="FooterChar">
    <w:name w:val="Footer Char"/>
    <w:link w:val="Footer"/>
    <w:uiPriority w:val="99"/>
    <w:rsid w:val="00F54354"/>
  </w:style>
  <w:style w:type="character" w:customStyle="1" w:styleId="text">
    <w:name w:val="text"/>
    <w:rsid w:val="004D2531"/>
  </w:style>
  <w:style w:type="paragraph" w:customStyle="1" w:styleId="Standard">
    <w:name w:val="Standard"/>
    <w:rsid w:val="00FA518E"/>
    <w:pPr>
      <w:widowControl w:val="0"/>
      <w:suppressAutoHyphens/>
      <w:autoSpaceDN w:val="0"/>
      <w:textAlignment w:val="baseline"/>
    </w:pPr>
    <w:rPr>
      <w:rFonts w:eastAsia="SimSun" w:cs="Mangal"/>
      <w:kern w:val="3"/>
      <w:sz w:val="24"/>
      <w:szCs w:val="24"/>
      <w:lang w:eastAsia="zh-CN" w:bidi="hi-IN"/>
    </w:rPr>
  </w:style>
  <w:style w:type="character" w:customStyle="1" w:styleId="versetext">
    <w:name w:val="versetext"/>
    <w:rsid w:val="00187529"/>
  </w:style>
  <w:style w:type="character" w:customStyle="1" w:styleId="versenum">
    <w:name w:val="versenum"/>
    <w:rsid w:val="00187529"/>
  </w:style>
  <w:style w:type="character" w:customStyle="1" w:styleId="heading10">
    <w:name w:val="heading1"/>
    <w:rsid w:val="00002A33"/>
    <w:rPr>
      <w:rFonts w:ascii="Verdana" w:hAnsi="Verdana" w:hint="default"/>
      <w:b/>
      <w:bCs/>
      <w:color w:val="000000"/>
      <w:sz w:val="20"/>
      <w:szCs w:val="20"/>
    </w:rPr>
  </w:style>
  <w:style w:type="paragraph" w:styleId="z-TopofForm">
    <w:name w:val="HTML Top of Form"/>
    <w:basedOn w:val="Normal"/>
    <w:next w:val="Normal"/>
    <w:link w:val="z-TopofFormChar"/>
    <w:hidden/>
    <w:uiPriority w:val="99"/>
    <w:semiHidden/>
    <w:unhideWhenUsed/>
    <w:rsid w:val="00002A3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02A3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02A3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02A33"/>
    <w:rPr>
      <w:rFonts w:ascii="Arial" w:hAnsi="Arial" w:cs="Arial"/>
      <w:vanish/>
      <w:sz w:val="16"/>
      <w:szCs w:val="16"/>
    </w:rPr>
  </w:style>
  <w:style w:type="character" w:customStyle="1" w:styleId="footer1">
    <w:name w:val="footer1"/>
    <w:rsid w:val="00002A33"/>
    <w:rPr>
      <w:rFonts w:ascii="Verdana" w:hAnsi="Verdana" w:hint="default"/>
      <w:color w:val="698299"/>
      <w:sz w:val="17"/>
      <w:szCs w:val="17"/>
    </w:rPr>
  </w:style>
  <w:style w:type="paragraph" w:styleId="Caption">
    <w:name w:val="caption"/>
    <w:basedOn w:val="Normal"/>
    <w:next w:val="Normal"/>
    <w:uiPriority w:val="99"/>
    <w:qFormat/>
    <w:rsid w:val="00754B0A"/>
    <w:pPr>
      <w:widowControl w:val="0"/>
      <w:autoSpaceDE w:val="0"/>
      <w:autoSpaceDN w:val="0"/>
      <w:adjustRightInd w:val="0"/>
      <w:spacing w:after="80"/>
    </w:pPr>
    <w:rPr>
      <w:rFonts w:ascii="Segoe UI" w:eastAsia="MS Mincho" w:hAnsi="Segoe UI" w:cs="Segoe UI"/>
      <w:b/>
      <w:bCs/>
      <w:color w:val="000000"/>
      <w:sz w:val="21"/>
      <w:szCs w:val="21"/>
    </w:rPr>
  </w:style>
  <w:style w:type="paragraph" w:customStyle="1" w:styleId="Default">
    <w:name w:val="Default"/>
    <w:rsid w:val="00FB25FD"/>
    <w:pPr>
      <w:autoSpaceDE w:val="0"/>
      <w:autoSpaceDN w:val="0"/>
      <w:adjustRightInd w:val="0"/>
    </w:pPr>
    <w:rPr>
      <w:color w:val="000000"/>
      <w:sz w:val="24"/>
      <w:szCs w:val="24"/>
    </w:rPr>
  </w:style>
  <w:style w:type="character" w:customStyle="1" w:styleId="small-caps">
    <w:name w:val="small-caps"/>
    <w:rsid w:val="00F77709"/>
  </w:style>
  <w:style w:type="character" w:customStyle="1" w:styleId="SignatureChar">
    <w:name w:val="Signature Char"/>
    <w:basedOn w:val="DefaultParagraphFont"/>
    <w:link w:val="Signature"/>
    <w:rsid w:val="001B3789"/>
  </w:style>
  <w:style w:type="character" w:customStyle="1" w:styleId="NoSpacingChar">
    <w:name w:val="No Spacing Char"/>
    <w:basedOn w:val="DefaultParagraphFont"/>
    <w:link w:val="NoSpacing"/>
    <w:uiPriority w:val="1"/>
    <w:rsid w:val="00C263BA"/>
    <w:rPr>
      <w:rFonts w:ascii="Calibri" w:eastAsia="Calibri" w:hAnsi="Calibri"/>
      <w:sz w:val="22"/>
      <w:szCs w:val="22"/>
    </w:rPr>
  </w:style>
  <w:style w:type="character" w:customStyle="1" w:styleId="woj">
    <w:name w:val="woj"/>
    <w:basedOn w:val="DefaultParagraphFont"/>
    <w:rsid w:val="009948A2"/>
  </w:style>
  <w:style w:type="paragraph" w:styleId="ListBullet2">
    <w:name w:val="List Bullet 2"/>
    <w:basedOn w:val="Normal"/>
    <w:uiPriority w:val="99"/>
    <w:semiHidden/>
    <w:unhideWhenUsed/>
    <w:rsid w:val="001218A0"/>
    <w:pPr>
      <w:numPr>
        <w:numId w:val="2"/>
      </w:numPr>
      <w:contextualSpacing/>
    </w:pPr>
  </w:style>
  <w:style w:type="paragraph" w:customStyle="1" w:styleId="ecxmsonormal">
    <w:name w:val="ecxmsonormal"/>
    <w:basedOn w:val="Normal"/>
    <w:rsid w:val="00DC13F8"/>
    <w:pPr>
      <w:spacing w:before="100" w:beforeAutospacing="1" w:after="100" w:afterAutospacing="1"/>
    </w:pPr>
    <w:rPr>
      <w:rFonts w:ascii="Times" w:eastAsiaTheme="minorEastAsia" w:hAnsi="Times"/>
    </w:rPr>
  </w:style>
  <w:style w:type="paragraph" w:customStyle="1" w:styleId="ecxmsolistparagraph">
    <w:name w:val="ecxmsolistparagraph"/>
    <w:basedOn w:val="Normal"/>
    <w:rsid w:val="00DC13F8"/>
    <w:pPr>
      <w:spacing w:before="100" w:beforeAutospacing="1" w:after="100" w:afterAutospacing="1"/>
    </w:pPr>
    <w:rPr>
      <w:rFonts w:ascii="Times" w:eastAsiaTheme="minorEastAsia" w:hAnsi="Times"/>
    </w:rPr>
  </w:style>
  <w:style w:type="paragraph" w:customStyle="1" w:styleId="Footer-Left">
    <w:name w:val="Footer-Left"/>
    <w:basedOn w:val="Footer"/>
    <w:qFormat/>
    <w:rsid w:val="00EB0CF3"/>
    <w:pPr>
      <w:tabs>
        <w:tab w:val="clear" w:pos="4320"/>
        <w:tab w:val="clear" w:pos="8640"/>
        <w:tab w:val="right" w:pos="10800"/>
      </w:tabs>
    </w:pPr>
    <w:rPr>
      <w:rFonts w:asciiTheme="minorHAnsi" w:eastAsiaTheme="minorEastAsia" w:hAnsiTheme="minorHAnsi" w:cstheme="minorBidi"/>
      <w:color w:val="FFFFFF" w:themeColor="background1"/>
      <w:sz w:val="52"/>
      <w:szCs w:val="24"/>
    </w:rPr>
  </w:style>
  <w:style w:type="paragraph" w:customStyle="1" w:styleId="Footer-Right">
    <w:name w:val="Footer - Right"/>
    <w:basedOn w:val="Footer"/>
    <w:qFormat/>
    <w:rsid w:val="00EB0CF3"/>
    <w:pPr>
      <w:tabs>
        <w:tab w:val="clear" w:pos="4320"/>
        <w:tab w:val="clear" w:pos="8640"/>
        <w:tab w:val="right" w:pos="10800"/>
      </w:tabs>
      <w:jc w:val="right"/>
    </w:pPr>
    <w:rPr>
      <w:rFonts w:asciiTheme="minorHAnsi" w:eastAsiaTheme="minorEastAsia" w:hAnsiTheme="minorHAnsi" w:cstheme="minorBidi"/>
      <w:color w:val="FFFFFF" w:themeColor="background1"/>
      <w:sz w:val="52"/>
      <w:szCs w:val="24"/>
    </w:rPr>
  </w:style>
  <w:style w:type="paragraph" w:customStyle="1" w:styleId="msotitle2">
    <w:name w:val="msotitle2"/>
    <w:rsid w:val="0086545F"/>
    <w:pPr>
      <w:spacing w:line="283" w:lineRule="auto"/>
    </w:pPr>
    <w:rPr>
      <w:rFonts w:ascii="Copperplate Gothic Light" w:hAnsi="Copperplate Gothic Light"/>
      <w:b/>
      <w:bCs/>
      <w:color w:val="000000"/>
      <w:spacing w:val="10"/>
      <w:kern w:val="28"/>
      <w:sz w:val="52"/>
      <w:szCs w:val="52"/>
      <w14:ligatures w14:val="standard"/>
      <w14:cntxtAlts/>
    </w:rPr>
  </w:style>
  <w:style w:type="paragraph" w:customStyle="1" w:styleId="msoorganizationname">
    <w:name w:val="msoorganizationname"/>
    <w:rsid w:val="0086545F"/>
    <w:pPr>
      <w:spacing w:line="283" w:lineRule="auto"/>
    </w:pPr>
    <w:rPr>
      <w:rFonts w:ascii="Garamond" w:hAnsi="Garamond"/>
      <w:b/>
      <w:bCs/>
      <w:color w:val="000000"/>
      <w:kern w:val="28"/>
      <w:sz w:val="21"/>
      <w:szCs w:val="21"/>
      <w14:ligatures w14:val="standard"/>
      <w14:cntxtAlts/>
    </w:rPr>
  </w:style>
  <w:style w:type="paragraph" w:customStyle="1" w:styleId="p1">
    <w:name w:val="p1"/>
    <w:basedOn w:val="Normal"/>
    <w:autoRedefine/>
    <w:qFormat/>
    <w:rsid w:val="00C120C4"/>
    <w:pPr>
      <w:ind w:firstLine="360"/>
      <w:jc w:val="both"/>
    </w:pPr>
    <w:rPr>
      <w:rFonts w:eastAsiaTheme="minorEastAsia"/>
      <w:sz w:val="24"/>
      <w:szCs w:val="24"/>
    </w:rPr>
  </w:style>
  <w:style w:type="paragraph" w:customStyle="1" w:styleId="ct">
    <w:name w:val="ct"/>
    <w:basedOn w:val="p1"/>
    <w:next w:val="p1"/>
    <w:autoRedefine/>
    <w:rsid w:val="00F20D4B"/>
    <w:pPr>
      <w:spacing w:before="120"/>
      <w:jc w:val="center"/>
    </w:pPr>
    <w:rPr>
      <w:b/>
      <w:smallCaps/>
      <w:sz w:val="36"/>
      <w:szCs w:val="36"/>
      <w:u w:val="single"/>
    </w:rPr>
  </w:style>
  <w:style w:type="paragraph" w:customStyle="1" w:styleId="p2">
    <w:name w:val="p2"/>
    <w:basedOn w:val="p1"/>
    <w:next w:val="p1"/>
    <w:rsid w:val="00C120C4"/>
    <w:pPr>
      <w:ind w:firstLine="0"/>
    </w:pPr>
  </w:style>
  <w:style w:type="character" w:customStyle="1" w:styleId="bold">
    <w:name w:val="bold"/>
    <w:uiPriority w:val="1"/>
    <w:qFormat/>
    <w:rsid w:val="00C120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10">
      <w:bodyDiv w:val="1"/>
      <w:marLeft w:val="0"/>
      <w:marRight w:val="0"/>
      <w:marTop w:val="0"/>
      <w:marBottom w:val="0"/>
      <w:divBdr>
        <w:top w:val="none" w:sz="0" w:space="0" w:color="auto"/>
        <w:left w:val="none" w:sz="0" w:space="0" w:color="auto"/>
        <w:bottom w:val="none" w:sz="0" w:space="0" w:color="auto"/>
        <w:right w:val="none" w:sz="0" w:space="0" w:color="auto"/>
      </w:divBdr>
    </w:div>
    <w:div w:id="8021277">
      <w:bodyDiv w:val="1"/>
      <w:marLeft w:val="0"/>
      <w:marRight w:val="0"/>
      <w:marTop w:val="0"/>
      <w:marBottom w:val="0"/>
      <w:divBdr>
        <w:top w:val="none" w:sz="0" w:space="0" w:color="auto"/>
        <w:left w:val="none" w:sz="0" w:space="0" w:color="auto"/>
        <w:bottom w:val="none" w:sz="0" w:space="0" w:color="auto"/>
        <w:right w:val="none" w:sz="0" w:space="0" w:color="auto"/>
      </w:divBdr>
      <w:divsChild>
        <w:div w:id="1221938265">
          <w:marLeft w:val="0"/>
          <w:marRight w:val="0"/>
          <w:marTop w:val="0"/>
          <w:marBottom w:val="0"/>
          <w:divBdr>
            <w:top w:val="none" w:sz="0" w:space="0" w:color="auto"/>
            <w:left w:val="none" w:sz="0" w:space="0" w:color="auto"/>
            <w:bottom w:val="none" w:sz="0" w:space="0" w:color="auto"/>
            <w:right w:val="none" w:sz="0" w:space="0" w:color="auto"/>
          </w:divBdr>
          <w:divsChild>
            <w:div w:id="444469718">
              <w:marLeft w:val="0"/>
              <w:marRight w:val="0"/>
              <w:marTop w:val="0"/>
              <w:marBottom w:val="0"/>
              <w:divBdr>
                <w:top w:val="none" w:sz="0" w:space="0" w:color="auto"/>
                <w:left w:val="none" w:sz="0" w:space="0" w:color="auto"/>
                <w:bottom w:val="none" w:sz="0" w:space="0" w:color="auto"/>
                <w:right w:val="none" w:sz="0" w:space="0" w:color="auto"/>
              </w:divBdr>
              <w:divsChild>
                <w:div w:id="720792571">
                  <w:marLeft w:val="0"/>
                  <w:marRight w:val="0"/>
                  <w:marTop w:val="0"/>
                  <w:marBottom w:val="0"/>
                  <w:divBdr>
                    <w:top w:val="none" w:sz="0" w:space="0" w:color="auto"/>
                    <w:left w:val="none" w:sz="0" w:space="0" w:color="auto"/>
                    <w:bottom w:val="none" w:sz="0" w:space="0" w:color="auto"/>
                    <w:right w:val="none" w:sz="0" w:space="0" w:color="auto"/>
                  </w:divBdr>
                  <w:divsChild>
                    <w:div w:id="929192421">
                      <w:marLeft w:val="0"/>
                      <w:marRight w:val="0"/>
                      <w:marTop w:val="0"/>
                      <w:marBottom w:val="0"/>
                      <w:divBdr>
                        <w:top w:val="none" w:sz="0" w:space="0" w:color="auto"/>
                        <w:left w:val="none" w:sz="0" w:space="0" w:color="auto"/>
                        <w:bottom w:val="none" w:sz="0" w:space="0" w:color="auto"/>
                        <w:right w:val="none" w:sz="0" w:space="0" w:color="auto"/>
                      </w:divBdr>
                      <w:divsChild>
                        <w:div w:id="1560092318">
                          <w:marLeft w:val="0"/>
                          <w:marRight w:val="0"/>
                          <w:marTop w:val="0"/>
                          <w:marBottom w:val="0"/>
                          <w:divBdr>
                            <w:top w:val="none" w:sz="0" w:space="0" w:color="auto"/>
                            <w:left w:val="none" w:sz="0" w:space="0" w:color="auto"/>
                            <w:bottom w:val="none" w:sz="0" w:space="0" w:color="auto"/>
                            <w:right w:val="none" w:sz="0" w:space="0" w:color="auto"/>
                          </w:divBdr>
                          <w:divsChild>
                            <w:div w:id="1366372785">
                              <w:marLeft w:val="0"/>
                              <w:marRight w:val="0"/>
                              <w:marTop w:val="450"/>
                              <w:marBottom w:val="0"/>
                              <w:divBdr>
                                <w:top w:val="none" w:sz="0" w:space="0" w:color="auto"/>
                                <w:left w:val="none" w:sz="0" w:space="0" w:color="auto"/>
                                <w:bottom w:val="none" w:sz="0" w:space="0" w:color="auto"/>
                                <w:right w:val="none" w:sz="0" w:space="0" w:color="auto"/>
                              </w:divBdr>
                              <w:divsChild>
                                <w:div w:id="1592815886">
                                  <w:marLeft w:val="0"/>
                                  <w:marRight w:val="0"/>
                                  <w:marTop w:val="0"/>
                                  <w:marBottom w:val="0"/>
                                  <w:divBdr>
                                    <w:top w:val="none" w:sz="0" w:space="0" w:color="auto"/>
                                    <w:left w:val="none" w:sz="0" w:space="0" w:color="auto"/>
                                    <w:bottom w:val="none" w:sz="0" w:space="0" w:color="auto"/>
                                    <w:right w:val="none" w:sz="0" w:space="0" w:color="auto"/>
                                  </w:divBdr>
                                  <w:divsChild>
                                    <w:div w:id="279922804">
                                      <w:marLeft w:val="0"/>
                                      <w:marRight w:val="0"/>
                                      <w:marTop w:val="150"/>
                                      <w:marBottom w:val="0"/>
                                      <w:divBdr>
                                        <w:top w:val="none" w:sz="0" w:space="0" w:color="auto"/>
                                        <w:left w:val="none" w:sz="0" w:space="0" w:color="auto"/>
                                        <w:bottom w:val="none" w:sz="0" w:space="0" w:color="auto"/>
                                        <w:right w:val="none" w:sz="0" w:space="0" w:color="auto"/>
                                      </w:divBdr>
                                      <w:divsChild>
                                        <w:div w:id="1556156394">
                                          <w:marLeft w:val="0"/>
                                          <w:marRight w:val="0"/>
                                          <w:marTop w:val="0"/>
                                          <w:marBottom w:val="0"/>
                                          <w:divBdr>
                                            <w:top w:val="none" w:sz="0" w:space="0" w:color="auto"/>
                                            <w:left w:val="none" w:sz="0" w:space="0" w:color="auto"/>
                                            <w:bottom w:val="none" w:sz="0" w:space="0" w:color="auto"/>
                                            <w:right w:val="none" w:sz="0" w:space="0" w:color="auto"/>
                                          </w:divBdr>
                                          <w:divsChild>
                                            <w:div w:id="1131629032">
                                              <w:marLeft w:val="0"/>
                                              <w:marRight w:val="0"/>
                                              <w:marTop w:val="0"/>
                                              <w:marBottom w:val="0"/>
                                              <w:divBdr>
                                                <w:top w:val="none" w:sz="0" w:space="0" w:color="auto"/>
                                                <w:left w:val="none" w:sz="0" w:space="0" w:color="auto"/>
                                                <w:bottom w:val="none" w:sz="0" w:space="0" w:color="auto"/>
                                                <w:right w:val="none" w:sz="0" w:space="0" w:color="auto"/>
                                              </w:divBdr>
                                              <w:divsChild>
                                                <w:div w:id="858541140">
                                                  <w:marLeft w:val="0"/>
                                                  <w:marRight w:val="0"/>
                                                  <w:marTop w:val="0"/>
                                                  <w:marBottom w:val="0"/>
                                                  <w:divBdr>
                                                    <w:top w:val="none" w:sz="0" w:space="0" w:color="auto"/>
                                                    <w:left w:val="none" w:sz="0" w:space="0" w:color="auto"/>
                                                    <w:bottom w:val="none" w:sz="0" w:space="0" w:color="auto"/>
                                                    <w:right w:val="none" w:sz="0" w:space="0" w:color="auto"/>
                                                  </w:divBdr>
                                                  <w:divsChild>
                                                    <w:div w:id="473967">
                                                      <w:marLeft w:val="0"/>
                                                      <w:marRight w:val="0"/>
                                                      <w:marTop w:val="0"/>
                                                      <w:marBottom w:val="0"/>
                                                      <w:divBdr>
                                                        <w:top w:val="none" w:sz="0" w:space="0" w:color="auto"/>
                                                        <w:left w:val="none" w:sz="0" w:space="0" w:color="auto"/>
                                                        <w:bottom w:val="none" w:sz="0" w:space="0" w:color="auto"/>
                                                        <w:right w:val="none" w:sz="0" w:space="0" w:color="auto"/>
                                                      </w:divBdr>
                                                      <w:divsChild>
                                                        <w:div w:id="349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2773">
      <w:bodyDiv w:val="1"/>
      <w:marLeft w:val="0"/>
      <w:marRight w:val="0"/>
      <w:marTop w:val="0"/>
      <w:marBottom w:val="0"/>
      <w:divBdr>
        <w:top w:val="none" w:sz="0" w:space="0" w:color="auto"/>
        <w:left w:val="none" w:sz="0" w:space="0" w:color="auto"/>
        <w:bottom w:val="none" w:sz="0" w:space="0" w:color="auto"/>
        <w:right w:val="none" w:sz="0" w:space="0" w:color="auto"/>
      </w:divBdr>
    </w:div>
    <w:div w:id="15348252">
      <w:bodyDiv w:val="1"/>
      <w:marLeft w:val="0"/>
      <w:marRight w:val="0"/>
      <w:marTop w:val="0"/>
      <w:marBottom w:val="0"/>
      <w:divBdr>
        <w:top w:val="none" w:sz="0" w:space="0" w:color="auto"/>
        <w:left w:val="none" w:sz="0" w:space="0" w:color="auto"/>
        <w:bottom w:val="none" w:sz="0" w:space="0" w:color="auto"/>
        <w:right w:val="none" w:sz="0" w:space="0" w:color="auto"/>
      </w:divBdr>
      <w:divsChild>
        <w:div w:id="313800381">
          <w:marLeft w:val="0"/>
          <w:marRight w:val="0"/>
          <w:marTop w:val="0"/>
          <w:marBottom w:val="0"/>
          <w:divBdr>
            <w:top w:val="single" w:sz="4" w:space="1" w:color="auto"/>
            <w:left w:val="single" w:sz="4" w:space="4" w:color="auto"/>
            <w:bottom w:val="single" w:sz="4" w:space="1" w:color="auto"/>
            <w:right w:val="single" w:sz="4" w:space="4" w:color="auto"/>
          </w:divBdr>
        </w:div>
      </w:divsChild>
    </w:div>
    <w:div w:id="15541829">
      <w:bodyDiv w:val="1"/>
      <w:marLeft w:val="0"/>
      <w:marRight w:val="0"/>
      <w:marTop w:val="0"/>
      <w:marBottom w:val="0"/>
      <w:divBdr>
        <w:top w:val="none" w:sz="0" w:space="0" w:color="auto"/>
        <w:left w:val="none" w:sz="0" w:space="0" w:color="auto"/>
        <w:bottom w:val="none" w:sz="0" w:space="0" w:color="auto"/>
        <w:right w:val="none" w:sz="0" w:space="0" w:color="auto"/>
      </w:divBdr>
    </w:div>
    <w:div w:id="40444021">
      <w:bodyDiv w:val="1"/>
      <w:marLeft w:val="0"/>
      <w:marRight w:val="0"/>
      <w:marTop w:val="0"/>
      <w:marBottom w:val="0"/>
      <w:divBdr>
        <w:top w:val="none" w:sz="0" w:space="0" w:color="auto"/>
        <w:left w:val="none" w:sz="0" w:space="0" w:color="auto"/>
        <w:bottom w:val="none" w:sz="0" w:space="0" w:color="auto"/>
        <w:right w:val="none" w:sz="0" w:space="0" w:color="auto"/>
      </w:divBdr>
    </w:div>
    <w:div w:id="52627641">
      <w:bodyDiv w:val="1"/>
      <w:marLeft w:val="0"/>
      <w:marRight w:val="0"/>
      <w:marTop w:val="0"/>
      <w:marBottom w:val="0"/>
      <w:divBdr>
        <w:top w:val="none" w:sz="0" w:space="0" w:color="auto"/>
        <w:left w:val="none" w:sz="0" w:space="0" w:color="auto"/>
        <w:bottom w:val="none" w:sz="0" w:space="0" w:color="auto"/>
        <w:right w:val="none" w:sz="0" w:space="0" w:color="auto"/>
      </w:divBdr>
      <w:divsChild>
        <w:div w:id="417555652">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980501082">
          <w:marLeft w:val="0"/>
          <w:marRight w:val="0"/>
          <w:marTop w:val="0"/>
          <w:marBottom w:val="0"/>
          <w:divBdr>
            <w:top w:val="single" w:sz="4" w:space="1" w:color="auto"/>
            <w:left w:val="single" w:sz="4" w:space="4" w:color="auto"/>
            <w:bottom w:val="single" w:sz="4" w:space="1" w:color="auto"/>
            <w:right w:val="single" w:sz="4" w:space="4" w:color="auto"/>
          </w:divBdr>
        </w:div>
        <w:div w:id="1648969609">
          <w:marLeft w:val="0"/>
          <w:marRight w:val="0"/>
          <w:marTop w:val="0"/>
          <w:marBottom w:val="0"/>
          <w:divBdr>
            <w:top w:val="triple" w:sz="4" w:space="1" w:color="auto"/>
            <w:left w:val="triple" w:sz="4" w:space="4" w:color="auto"/>
            <w:bottom w:val="triple" w:sz="4" w:space="1" w:color="auto"/>
            <w:right w:val="triple" w:sz="4" w:space="4" w:color="auto"/>
          </w:divBdr>
        </w:div>
      </w:divsChild>
    </w:div>
    <w:div w:id="71391791">
      <w:bodyDiv w:val="1"/>
      <w:marLeft w:val="0"/>
      <w:marRight w:val="0"/>
      <w:marTop w:val="0"/>
      <w:marBottom w:val="0"/>
      <w:divBdr>
        <w:top w:val="none" w:sz="0" w:space="0" w:color="auto"/>
        <w:left w:val="none" w:sz="0" w:space="0" w:color="auto"/>
        <w:bottom w:val="none" w:sz="0" w:space="0" w:color="auto"/>
        <w:right w:val="none" w:sz="0" w:space="0" w:color="auto"/>
      </w:divBdr>
    </w:div>
    <w:div w:id="75054242">
      <w:bodyDiv w:val="1"/>
      <w:marLeft w:val="0"/>
      <w:marRight w:val="0"/>
      <w:marTop w:val="0"/>
      <w:marBottom w:val="0"/>
      <w:divBdr>
        <w:top w:val="none" w:sz="0" w:space="0" w:color="auto"/>
        <w:left w:val="none" w:sz="0" w:space="0" w:color="auto"/>
        <w:bottom w:val="none" w:sz="0" w:space="0" w:color="auto"/>
        <w:right w:val="none" w:sz="0" w:space="0" w:color="auto"/>
      </w:divBdr>
      <w:divsChild>
        <w:div w:id="285505520">
          <w:marLeft w:val="0"/>
          <w:marRight w:val="0"/>
          <w:marTop w:val="0"/>
          <w:marBottom w:val="0"/>
          <w:divBdr>
            <w:top w:val="single" w:sz="4" w:space="1" w:color="auto"/>
            <w:left w:val="single" w:sz="4" w:space="4" w:color="auto"/>
            <w:bottom w:val="single" w:sz="4" w:space="1" w:color="auto"/>
            <w:right w:val="single" w:sz="4" w:space="4" w:color="auto"/>
          </w:divBdr>
        </w:div>
        <w:div w:id="349840889">
          <w:marLeft w:val="0"/>
          <w:marRight w:val="0"/>
          <w:marTop w:val="0"/>
          <w:marBottom w:val="0"/>
          <w:divBdr>
            <w:top w:val="none" w:sz="0" w:space="0" w:color="auto"/>
            <w:left w:val="none" w:sz="0" w:space="0" w:color="auto"/>
            <w:bottom w:val="none" w:sz="0" w:space="0" w:color="auto"/>
            <w:right w:val="none" w:sz="0" w:space="0" w:color="auto"/>
          </w:divBdr>
        </w:div>
        <w:div w:id="1257596275">
          <w:marLeft w:val="0"/>
          <w:marRight w:val="0"/>
          <w:marTop w:val="0"/>
          <w:marBottom w:val="0"/>
          <w:divBdr>
            <w:top w:val="triple" w:sz="4" w:space="1" w:color="auto"/>
            <w:left w:val="triple" w:sz="4" w:space="4" w:color="auto"/>
            <w:bottom w:val="triple" w:sz="4" w:space="1" w:color="auto"/>
            <w:right w:val="triple" w:sz="4" w:space="4" w:color="auto"/>
          </w:divBdr>
        </w:div>
        <w:div w:id="1578707424">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sChild>
    </w:div>
    <w:div w:id="85348715">
      <w:bodyDiv w:val="1"/>
      <w:marLeft w:val="0"/>
      <w:marRight w:val="0"/>
      <w:marTop w:val="0"/>
      <w:marBottom w:val="0"/>
      <w:divBdr>
        <w:top w:val="none" w:sz="0" w:space="0" w:color="auto"/>
        <w:left w:val="none" w:sz="0" w:space="0" w:color="auto"/>
        <w:bottom w:val="none" w:sz="0" w:space="0" w:color="auto"/>
        <w:right w:val="none" w:sz="0" w:space="0" w:color="auto"/>
      </w:divBdr>
      <w:divsChild>
        <w:div w:id="46732036">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313946435">
          <w:marLeft w:val="0"/>
          <w:marRight w:val="0"/>
          <w:marTop w:val="0"/>
          <w:marBottom w:val="0"/>
          <w:divBdr>
            <w:top w:val="single" w:sz="4" w:space="1" w:color="auto"/>
            <w:left w:val="single" w:sz="4" w:space="4" w:color="auto"/>
            <w:bottom w:val="single" w:sz="4" w:space="1" w:color="auto"/>
            <w:right w:val="single" w:sz="4" w:space="4" w:color="auto"/>
          </w:divBdr>
        </w:div>
        <w:div w:id="1163474174">
          <w:marLeft w:val="360"/>
          <w:marRight w:val="0"/>
          <w:marTop w:val="0"/>
          <w:marBottom w:val="0"/>
          <w:divBdr>
            <w:top w:val="single" w:sz="4" w:space="1" w:color="auto"/>
            <w:left w:val="single" w:sz="4" w:space="4" w:color="auto"/>
            <w:bottom w:val="single" w:sz="4" w:space="1" w:color="auto"/>
            <w:right w:val="single" w:sz="4" w:space="4" w:color="auto"/>
          </w:divBdr>
        </w:div>
      </w:divsChild>
    </w:div>
    <w:div w:id="90204190">
      <w:bodyDiv w:val="1"/>
      <w:marLeft w:val="0"/>
      <w:marRight w:val="0"/>
      <w:marTop w:val="0"/>
      <w:marBottom w:val="0"/>
      <w:divBdr>
        <w:top w:val="none" w:sz="0" w:space="0" w:color="auto"/>
        <w:left w:val="none" w:sz="0" w:space="0" w:color="auto"/>
        <w:bottom w:val="none" w:sz="0" w:space="0" w:color="auto"/>
        <w:right w:val="none" w:sz="0" w:space="0" w:color="auto"/>
      </w:divBdr>
    </w:div>
    <w:div w:id="96297595">
      <w:bodyDiv w:val="1"/>
      <w:marLeft w:val="0"/>
      <w:marRight w:val="0"/>
      <w:marTop w:val="0"/>
      <w:marBottom w:val="0"/>
      <w:divBdr>
        <w:top w:val="none" w:sz="0" w:space="0" w:color="auto"/>
        <w:left w:val="none" w:sz="0" w:space="0" w:color="auto"/>
        <w:bottom w:val="none" w:sz="0" w:space="0" w:color="auto"/>
        <w:right w:val="none" w:sz="0" w:space="0" w:color="auto"/>
      </w:divBdr>
    </w:div>
    <w:div w:id="99646371">
      <w:bodyDiv w:val="1"/>
      <w:marLeft w:val="0"/>
      <w:marRight w:val="0"/>
      <w:marTop w:val="0"/>
      <w:marBottom w:val="0"/>
      <w:divBdr>
        <w:top w:val="none" w:sz="0" w:space="0" w:color="auto"/>
        <w:left w:val="none" w:sz="0" w:space="0" w:color="auto"/>
        <w:bottom w:val="none" w:sz="0" w:space="0" w:color="auto"/>
        <w:right w:val="none" w:sz="0" w:space="0" w:color="auto"/>
      </w:divBdr>
      <w:divsChild>
        <w:div w:id="1994094995">
          <w:marLeft w:val="0"/>
          <w:marRight w:val="0"/>
          <w:marTop w:val="0"/>
          <w:marBottom w:val="0"/>
          <w:divBdr>
            <w:top w:val="single" w:sz="4" w:space="1" w:color="auto"/>
            <w:left w:val="single" w:sz="4" w:space="4" w:color="auto"/>
            <w:bottom w:val="single" w:sz="4" w:space="1" w:color="auto"/>
            <w:right w:val="single" w:sz="4" w:space="4" w:color="auto"/>
          </w:divBdr>
        </w:div>
      </w:divsChild>
    </w:div>
    <w:div w:id="103774929">
      <w:bodyDiv w:val="1"/>
      <w:marLeft w:val="0"/>
      <w:marRight w:val="0"/>
      <w:marTop w:val="0"/>
      <w:marBottom w:val="0"/>
      <w:divBdr>
        <w:top w:val="none" w:sz="0" w:space="0" w:color="auto"/>
        <w:left w:val="none" w:sz="0" w:space="0" w:color="auto"/>
        <w:bottom w:val="none" w:sz="0" w:space="0" w:color="auto"/>
        <w:right w:val="none" w:sz="0" w:space="0" w:color="auto"/>
      </w:divBdr>
    </w:div>
    <w:div w:id="106973751">
      <w:bodyDiv w:val="1"/>
      <w:marLeft w:val="0"/>
      <w:marRight w:val="0"/>
      <w:marTop w:val="0"/>
      <w:marBottom w:val="0"/>
      <w:divBdr>
        <w:top w:val="none" w:sz="0" w:space="0" w:color="auto"/>
        <w:left w:val="none" w:sz="0" w:space="0" w:color="auto"/>
        <w:bottom w:val="none" w:sz="0" w:space="0" w:color="auto"/>
        <w:right w:val="none" w:sz="0" w:space="0" w:color="auto"/>
      </w:divBdr>
      <w:divsChild>
        <w:div w:id="403799175">
          <w:marLeft w:val="0"/>
          <w:marRight w:val="0"/>
          <w:marTop w:val="0"/>
          <w:marBottom w:val="0"/>
          <w:divBdr>
            <w:top w:val="none" w:sz="0" w:space="0" w:color="auto"/>
            <w:left w:val="none" w:sz="0" w:space="0" w:color="auto"/>
            <w:bottom w:val="none" w:sz="0" w:space="0" w:color="auto"/>
            <w:right w:val="none" w:sz="0" w:space="0" w:color="auto"/>
          </w:divBdr>
          <w:divsChild>
            <w:div w:id="1352536423">
              <w:marLeft w:val="0"/>
              <w:marRight w:val="0"/>
              <w:marTop w:val="0"/>
              <w:marBottom w:val="0"/>
              <w:divBdr>
                <w:top w:val="none" w:sz="0" w:space="0" w:color="auto"/>
                <w:left w:val="none" w:sz="0" w:space="0" w:color="auto"/>
                <w:bottom w:val="none" w:sz="0" w:space="0" w:color="auto"/>
                <w:right w:val="none" w:sz="0" w:space="0" w:color="auto"/>
              </w:divBdr>
              <w:divsChild>
                <w:div w:id="1702894025">
                  <w:marLeft w:val="0"/>
                  <w:marRight w:val="0"/>
                  <w:marTop w:val="0"/>
                  <w:marBottom w:val="0"/>
                  <w:divBdr>
                    <w:top w:val="none" w:sz="0" w:space="0" w:color="auto"/>
                    <w:left w:val="none" w:sz="0" w:space="0" w:color="auto"/>
                    <w:bottom w:val="none" w:sz="0" w:space="0" w:color="auto"/>
                    <w:right w:val="none" w:sz="0" w:space="0" w:color="auto"/>
                  </w:divBdr>
                  <w:divsChild>
                    <w:div w:id="9255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109">
      <w:bodyDiv w:val="1"/>
      <w:marLeft w:val="0"/>
      <w:marRight w:val="0"/>
      <w:marTop w:val="0"/>
      <w:marBottom w:val="0"/>
      <w:divBdr>
        <w:top w:val="none" w:sz="0" w:space="0" w:color="auto"/>
        <w:left w:val="none" w:sz="0" w:space="0" w:color="auto"/>
        <w:bottom w:val="none" w:sz="0" w:space="0" w:color="auto"/>
        <w:right w:val="none" w:sz="0" w:space="0" w:color="auto"/>
      </w:divBdr>
    </w:div>
    <w:div w:id="128016196">
      <w:bodyDiv w:val="1"/>
      <w:marLeft w:val="0"/>
      <w:marRight w:val="0"/>
      <w:marTop w:val="0"/>
      <w:marBottom w:val="0"/>
      <w:divBdr>
        <w:top w:val="none" w:sz="0" w:space="0" w:color="auto"/>
        <w:left w:val="none" w:sz="0" w:space="0" w:color="auto"/>
        <w:bottom w:val="none" w:sz="0" w:space="0" w:color="auto"/>
        <w:right w:val="none" w:sz="0" w:space="0" w:color="auto"/>
      </w:divBdr>
      <w:divsChild>
        <w:div w:id="1789159421">
          <w:marLeft w:val="0"/>
          <w:marRight w:val="0"/>
          <w:marTop w:val="0"/>
          <w:marBottom w:val="0"/>
          <w:divBdr>
            <w:top w:val="none" w:sz="0" w:space="0" w:color="auto"/>
            <w:left w:val="none" w:sz="0" w:space="0" w:color="auto"/>
            <w:bottom w:val="none" w:sz="0" w:space="0" w:color="auto"/>
            <w:right w:val="none" w:sz="0" w:space="0" w:color="auto"/>
          </w:divBdr>
          <w:divsChild>
            <w:div w:id="662700882">
              <w:marLeft w:val="0"/>
              <w:marRight w:val="0"/>
              <w:marTop w:val="0"/>
              <w:marBottom w:val="0"/>
              <w:divBdr>
                <w:top w:val="none" w:sz="0" w:space="0" w:color="auto"/>
                <w:left w:val="none" w:sz="0" w:space="0" w:color="auto"/>
                <w:bottom w:val="none" w:sz="0" w:space="0" w:color="auto"/>
                <w:right w:val="none" w:sz="0" w:space="0" w:color="auto"/>
              </w:divBdr>
              <w:divsChild>
                <w:div w:id="228196703">
                  <w:marLeft w:val="0"/>
                  <w:marRight w:val="0"/>
                  <w:marTop w:val="0"/>
                  <w:marBottom w:val="0"/>
                  <w:divBdr>
                    <w:top w:val="none" w:sz="0" w:space="0" w:color="auto"/>
                    <w:left w:val="none" w:sz="0" w:space="0" w:color="auto"/>
                    <w:bottom w:val="none" w:sz="0" w:space="0" w:color="auto"/>
                    <w:right w:val="none" w:sz="0" w:space="0" w:color="auto"/>
                  </w:divBdr>
                  <w:divsChild>
                    <w:div w:id="1005474622">
                      <w:marLeft w:val="0"/>
                      <w:marRight w:val="0"/>
                      <w:marTop w:val="0"/>
                      <w:marBottom w:val="0"/>
                      <w:divBdr>
                        <w:top w:val="none" w:sz="0" w:space="0" w:color="auto"/>
                        <w:left w:val="none" w:sz="0" w:space="0" w:color="auto"/>
                        <w:bottom w:val="none" w:sz="0" w:space="0" w:color="auto"/>
                        <w:right w:val="none" w:sz="0" w:space="0" w:color="auto"/>
                      </w:divBdr>
                      <w:divsChild>
                        <w:div w:id="539128438">
                          <w:marLeft w:val="0"/>
                          <w:marRight w:val="0"/>
                          <w:marTop w:val="0"/>
                          <w:marBottom w:val="0"/>
                          <w:divBdr>
                            <w:top w:val="none" w:sz="0" w:space="0" w:color="auto"/>
                            <w:left w:val="none" w:sz="0" w:space="0" w:color="auto"/>
                            <w:bottom w:val="none" w:sz="0" w:space="0" w:color="auto"/>
                            <w:right w:val="none" w:sz="0" w:space="0" w:color="auto"/>
                          </w:divBdr>
                          <w:divsChild>
                            <w:div w:id="182398730">
                              <w:marLeft w:val="0"/>
                              <w:marRight w:val="0"/>
                              <w:marTop w:val="0"/>
                              <w:marBottom w:val="0"/>
                              <w:divBdr>
                                <w:top w:val="none" w:sz="0" w:space="0" w:color="auto"/>
                                <w:left w:val="none" w:sz="0" w:space="0" w:color="auto"/>
                                <w:bottom w:val="none" w:sz="0" w:space="0" w:color="auto"/>
                                <w:right w:val="none" w:sz="0" w:space="0" w:color="auto"/>
                              </w:divBdr>
                              <w:divsChild>
                                <w:div w:id="1986658861">
                                  <w:marLeft w:val="0"/>
                                  <w:marRight w:val="0"/>
                                  <w:marTop w:val="0"/>
                                  <w:marBottom w:val="0"/>
                                  <w:divBdr>
                                    <w:top w:val="none" w:sz="0" w:space="0" w:color="auto"/>
                                    <w:left w:val="none" w:sz="0" w:space="0" w:color="auto"/>
                                    <w:bottom w:val="none" w:sz="0" w:space="0" w:color="auto"/>
                                    <w:right w:val="none" w:sz="0" w:space="0" w:color="auto"/>
                                  </w:divBdr>
                                  <w:divsChild>
                                    <w:div w:id="1526016963">
                                      <w:marLeft w:val="0"/>
                                      <w:marRight w:val="0"/>
                                      <w:marTop w:val="0"/>
                                      <w:marBottom w:val="0"/>
                                      <w:divBdr>
                                        <w:top w:val="none" w:sz="0" w:space="0" w:color="auto"/>
                                        <w:left w:val="none" w:sz="0" w:space="0" w:color="auto"/>
                                        <w:bottom w:val="none" w:sz="0" w:space="0" w:color="auto"/>
                                        <w:right w:val="none" w:sz="0" w:space="0" w:color="auto"/>
                                      </w:divBdr>
                                      <w:divsChild>
                                        <w:div w:id="11452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2569">
      <w:bodyDiv w:val="1"/>
      <w:marLeft w:val="0"/>
      <w:marRight w:val="0"/>
      <w:marTop w:val="0"/>
      <w:marBottom w:val="0"/>
      <w:divBdr>
        <w:top w:val="none" w:sz="0" w:space="0" w:color="auto"/>
        <w:left w:val="none" w:sz="0" w:space="0" w:color="auto"/>
        <w:bottom w:val="none" w:sz="0" w:space="0" w:color="auto"/>
        <w:right w:val="none" w:sz="0" w:space="0" w:color="auto"/>
      </w:divBdr>
    </w:div>
    <w:div w:id="141391959">
      <w:bodyDiv w:val="1"/>
      <w:marLeft w:val="0"/>
      <w:marRight w:val="0"/>
      <w:marTop w:val="0"/>
      <w:marBottom w:val="0"/>
      <w:divBdr>
        <w:top w:val="none" w:sz="0" w:space="0" w:color="auto"/>
        <w:left w:val="none" w:sz="0" w:space="0" w:color="auto"/>
        <w:bottom w:val="none" w:sz="0" w:space="0" w:color="auto"/>
        <w:right w:val="none" w:sz="0" w:space="0" w:color="auto"/>
      </w:divBdr>
    </w:div>
    <w:div w:id="142089614">
      <w:bodyDiv w:val="1"/>
      <w:marLeft w:val="0"/>
      <w:marRight w:val="0"/>
      <w:marTop w:val="0"/>
      <w:marBottom w:val="0"/>
      <w:divBdr>
        <w:top w:val="none" w:sz="0" w:space="0" w:color="auto"/>
        <w:left w:val="none" w:sz="0" w:space="0" w:color="auto"/>
        <w:bottom w:val="none" w:sz="0" w:space="0" w:color="auto"/>
        <w:right w:val="none" w:sz="0" w:space="0" w:color="auto"/>
      </w:divBdr>
    </w:div>
    <w:div w:id="146820367">
      <w:bodyDiv w:val="1"/>
      <w:marLeft w:val="0"/>
      <w:marRight w:val="0"/>
      <w:marTop w:val="0"/>
      <w:marBottom w:val="0"/>
      <w:divBdr>
        <w:top w:val="none" w:sz="0" w:space="0" w:color="auto"/>
        <w:left w:val="none" w:sz="0" w:space="0" w:color="auto"/>
        <w:bottom w:val="none" w:sz="0" w:space="0" w:color="auto"/>
        <w:right w:val="none" w:sz="0" w:space="0" w:color="auto"/>
      </w:divBdr>
    </w:div>
    <w:div w:id="153881303">
      <w:bodyDiv w:val="1"/>
      <w:marLeft w:val="0"/>
      <w:marRight w:val="0"/>
      <w:marTop w:val="0"/>
      <w:marBottom w:val="0"/>
      <w:divBdr>
        <w:top w:val="none" w:sz="0" w:space="0" w:color="auto"/>
        <w:left w:val="none" w:sz="0" w:space="0" w:color="auto"/>
        <w:bottom w:val="none" w:sz="0" w:space="0" w:color="auto"/>
        <w:right w:val="none" w:sz="0" w:space="0" w:color="auto"/>
      </w:divBdr>
    </w:div>
    <w:div w:id="170292822">
      <w:bodyDiv w:val="1"/>
      <w:marLeft w:val="0"/>
      <w:marRight w:val="0"/>
      <w:marTop w:val="0"/>
      <w:marBottom w:val="0"/>
      <w:divBdr>
        <w:top w:val="none" w:sz="0" w:space="0" w:color="auto"/>
        <w:left w:val="none" w:sz="0" w:space="0" w:color="auto"/>
        <w:bottom w:val="none" w:sz="0" w:space="0" w:color="auto"/>
        <w:right w:val="none" w:sz="0" w:space="0" w:color="auto"/>
      </w:divBdr>
    </w:div>
    <w:div w:id="177693796">
      <w:bodyDiv w:val="1"/>
      <w:marLeft w:val="0"/>
      <w:marRight w:val="0"/>
      <w:marTop w:val="0"/>
      <w:marBottom w:val="0"/>
      <w:divBdr>
        <w:top w:val="none" w:sz="0" w:space="0" w:color="auto"/>
        <w:left w:val="none" w:sz="0" w:space="0" w:color="auto"/>
        <w:bottom w:val="none" w:sz="0" w:space="0" w:color="auto"/>
        <w:right w:val="none" w:sz="0" w:space="0" w:color="auto"/>
      </w:divBdr>
    </w:div>
    <w:div w:id="212861075">
      <w:bodyDiv w:val="1"/>
      <w:marLeft w:val="0"/>
      <w:marRight w:val="0"/>
      <w:marTop w:val="0"/>
      <w:marBottom w:val="0"/>
      <w:divBdr>
        <w:top w:val="none" w:sz="0" w:space="0" w:color="auto"/>
        <w:left w:val="none" w:sz="0" w:space="0" w:color="auto"/>
        <w:bottom w:val="none" w:sz="0" w:space="0" w:color="auto"/>
        <w:right w:val="none" w:sz="0" w:space="0" w:color="auto"/>
      </w:divBdr>
    </w:div>
    <w:div w:id="240649724">
      <w:bodyDiv w:val="1"/>
      <w:marLeft w:val="0"/>
      <w:marRight w:val="0"/>
      <w:marTop w:val="0"/>
      <w:marBottom w:val="0"/>
      <w:divBdr>
        <w:top w:val="none" w:sz="0" w:space="0" w:color="auto"/>
        <w:left w:val="none" w:sz="0" w:space="0" w:color="auto"/>
        <w:bottom w:val="none" w:sz="0" w:space="0" w:color="auto"/>
        <w:right w:val="none" w:sz="0" w:space="0" w:color="auto"/>
      </w:divBdr>
    </w:div>
    <w:div w:id="256986021">
      <w:bodyDiv w:val="1"/>
      <w:marLeft w:val="0"/>
      <w:marRight w:val="0"/>
      <w:marTop w:val="0"/>
      <w:marBottom w:val="0"/>
      <w:divBdr>
        <w:top w:val="none" w:sz="0" w:space="0" w:color="auto"/>
        <w:left w:val="none" w:sz="0" w:space="0" w:color="auto"/>
        <w:bottom w:val="none" w:sz="0" w:space="0" w:color="auto"/>
        <w:right w:val="none" w:sz="0" w:space="0" w:color="auto"/>
      </w:divBdr>
      <w:divsChild>
        <w:div w:id="2103528914">
          <w:marLeft w:val="0"/>
          <w:marRight w:val="0"/>
          <w:marTop w:val="0"/>
          <w:marBottom w:val="0"/>
          <w:divBdr>
            <w:top w:val="single" w:sz="4" w:space="1" w:color="auto"/>
            <w:left w:val="single" w:sz="4" w:space="4" w:color="auto"/>
            <w:bottom w:val="single" w:sz="4" w:space="1" w:color="auto"/>
            <w:right w:val="single" w:sz="4" w:space="4" w:color="auto"/>
          </w:divBdr>
        </w:div>
      </w:divsChild>
    </w:div>
    <w:div w:id="257299439">
      <w:bodyDiv w:val="1"/>
      <w:marLeft w:val="0"/>
      <w:marRight w:val="0"/>
      <w:marTop w:val="0"/>
      <w:marBottom w:val="0"/>
      <w:divBdr>
        <w:top w:val="none" w:sz="0" w:space="0" w:color="auto"/>
        <w:left w:val="none" w:sz="0" w:space="0" w:color="auto"/>
        <w:bottom w:val="none" w:sz="0" w:space="0" w:color="auto"/>
        <w:right w:val="none" w:sz="0" w:space="0" w:color="auto"/>
      </w:divBdr>
      <w:divsChild>
        <w:div w:id="311451293">
          <w:marLeft w:val="0"/>
          <w:marRight w:val="0"/>
          <w:marTop w:val="0"/>
          <w:marBottom w:val="0"/>
          <w:divBdr>
            <w:top w:val="single" w:sz="4" w:space="1" w:color="auto"/>
            <w:left w:val="single" w:sz="4" w:space="4" w:color="auto"/>
            <w:bottom w:val="single" w:sz="4" w:space="1" w:color="auto"/>
            <w:right w:val="single" w:sz="4" w:space="4" w:color="auto"/>
          </w:divBdr>
        </w:div>
        <w:div w:id="1664621032">
          <w:marLeft w:val="0"/>
          <w:marRight w:val="0"/>
          <w:marTop w:val="0"/>
          <w:marBottom w:val="0"/>
          <w:divBdr>
            <w:top w:val="triple" w:sz="4" w:space="1" w:color="auto"/>
            <w:left w:val="triple" w:sz="4" w:space="4" w:color="auto"/>
            <w:bottom w:val="triple" w:sz="4" w:space="1" w:color="auto"/>
            <w:right w:val="triple" w:sz="4" w:space="4" w:color="auto"/>
          </w:divBdr>
        </w:div>
        <w:div w:id="1952777889">
          <w:marLeft w:val="0"/>
          <w:marRight w:val="0"/>
          <w:marTop w:val="0"/>
          <w:marBottom w:val="0"/>
          <w:divBdr>
            <w:top w:val="thinThickThinLargeGap" w:sz="24" w:space="0" w:color="auto"/>
            <w:left w:val="thinThickThinLargeGap" w:sz="24" w:space="4" w:color="auto"/>
            <w:bottom w:val="thinThickThinLargeGap" w:sz="24" w:space="1" w:color="auto"/>
            <w:right w:val="thinThickThinLargeGap" w:sz="24" w:space="4" w:color="auto"/>
          </w:divBdr>
        </w:div>
      </w:divsChild>
    </w:div>
    <w:div w:id="272442513">
      <w:bodyDiv w:val="1"/>
      <w:marLeft w:val="0"/>
      <w:marRight w:val="0"/>
      <w:marTop w:val="0"/>
      <w:marBottom w:val="0"/>
      <w:divBdr>
        <w:top w:val="none" w:sz="0" w:space="0" w:color="auto"/>
        <w:left w:val="none" w:sz="0" w:space="0" w:color="auto"/>
        <w:bottom w:val="none" w:sz="0" w:space="0" w:color="auto"/>
        <w:right w:val="none" w:sz="0" w:space="0" w:color="auto"/>
      </w:divBdr>
    </w:div>
    <w:div w:id="274792728">
      <w:bodyDiv w:val="1"/>
      <w:marLeft w:val="0"/>
      <w:marRight w:val="0"/>
      <w:marTop w:val="0"/>
      <w:marBottom w:val="0"/>
      <w:divBdr>
        <w:top w:val="none" w:sz="0" w:space="0" w:color="auto"/>
        <w:left w:val="none" w:sz="0" w:space="0" w:color="auto"/>
        <w:bottom w:val="none" w:sz="0" w:space="0" w:color="auto"/>
        <w:right w:val="none" w:sz="0" w:space="0" w:color="auto"/>
      </w:divBdr>
    </w:div>
    <w:div w:id="279646811">
      <w:bodyDiv w:val="1"/>
      <w:marLeft w:val="0"/>
      <w:marRight w:val="0"/>
      <w:marTop w:val="0"/>
      <w:marBottom w:val="0"/>
      <w:divBdr>
        <w:top w:val="none" w:sz="0" w:space="0" w:color="auto"/>
        <w:left w:val="none" w:sz="0" w:space="0" w:color="auto"/>
        <w:bottom w:val="none" w:sz="0" w:space="0" w:color="auto"/>
        <w:right w:val="none" w:sz="0" w:space="0" w:color="auto"/>
      </w:divBdr>
      <w:divsChild>
        <w:div w:id="243882886">
          <w:marLeft w:val="0"/>
          <w:marRight w:val="0"/>
          <w:marTop w:val="0"/>
          <w:marBottom w:val="0"/>
          <w:divBdr>
            <w:top w:val="single" w:sz="4" w:space="1" w:color="auto"/>
            <w:left w:val="single" w:sz="4" w:space="4" w:color="auto"/>
            <w:bottom w:val="single" w:sz="4" w:space="1" w:color="auto"/>
            <w:right w:val="single" w:sz="4" w:space="4" w:color="auto"/>
          </w:divBdr>
        </w:div>
        <w:div w:id="1164123202">
          <w:marLeft w:val="0"/>
          <w:marRight w:val="0"/>
          <w:marTop w:val="0"/>
          <w:marBottom w:val="0"/>
          <w:divBdr>
            <w:top w:val="triple" w:sz="4" w:space="1" w:color="auto"/>
            <w:left w:val="triple" w:sz="4" w:space="4" w:color="auto"/>
            <w:bottom w:val="triple" w:sz="4" w:space="1" w:color="auto"/>
            <w:right w:val="triple" w:sz="4" w:space="4" w:color="auto"/>
          </w:divBdr>
        </w:div>
        <w:div w:id="1340304965">
          <w:marLeft w:val="0"/>
          <w:marRight w:val="0"/>
          <w:marTop w:val="0"/>
          <w:marBottom w:val="0"/>
          <w:divBdr>
            <w:top w:val="single" w:sz="18" w:space="1" w:color="auto"/>
            <w:left w:val="single" w:sz="18" w:space="4" w:color="auto"/>
            <w:bottom w:val="single" w:sz="18" w:space="1" w:color="auto"/>
            <w:right w:val="single" w:sz="18" w:space="4" w:color="auto"/>
          </w:divBdr>
        </w:div>
        <w:div w:id="2026053939">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2095978664">
          <w:marLeft w:val="360"/>
          <w:marRight w:val="0"/>
          <w:marTop w:val="0"/>
          <w:marBottom w:val="0"/>
          <w:divBdr>
            <w:top w:val="single" w:sz="18" w:space="1" w:color="auto"/>
            <w:left w:val="single" w:sz="18" w:space="21" w:color="auto"/>
            <w:bottom w:val="single" w:sz="18" w:space="1" w:color="auto"/>
            <w:right w:val="single" w:sz="18" w:space="4" w:color="auto"/>
          </w:divBdr>
        </w:div>
      </w:divsChild>
    </w:div>
    <w:div w:id="284820489">
      <w:bodyDiv w:val="1"/>
      <w:marLeft w:val="0"/>
      <w:marRight w:val="0"/>
      <w:marTop w:val="0"/>
      <w:marBottom w:val="0"/>
      <w:divBdr>
        <w:top w:val="none" w:sz="0" w:space="0" w:color="auto"/>
        <w:left w:val="none" w:sz="0" w:space="0" w:color="auto"/>
        <w:bottom w:val="none" w:sz="0" w:space="0" w:color="auto"/>
        <w:right w:val="none" w:sz="0" w:space="0" w:color="auto"/>
      </w:divBdr>
    </w:div>
    <w:div w:id="295065664">
      <w:bodyDiv w:val="1"/>
      <w:marLeft w:val="0"/>
      <w:marRight w:val="0"/>
      <w:marTop w:val="0"/>
      <w:marBottom w:val="0"/>
      <w:divBdr>
        <w:top w:val="none" w:sz="0" w:space="0" w:color="auto"/>
        <w:left w:val="none" w:sz="0" w:space="0" w:color="auto"/>
        <w:bottom w:val="none" w:sz="0" w:space="0" w:color="auto"/>
        <w:right w:val="none" w:sz="0" w:space="0" w:color="auto"/>
      </w:divBdr>
    </w:div>
    <w:div w:id="295140358">
      <w:bodyDiv w:val="1"/>
      <w:marLeft w:val="0"/>
      <w:marRight w:val="0"/>
      <w:marTop w:val="0"/>
      <w:marBottom w:val="0"/>
      <w:divBdr>
        <w:top w:val="none" w:sz="0" w:space="0" w:color="auto"/>
        <w:left w:val="none" w:sz="0" w:space="0" w:color="auto"/>
        <w:bottom w:val="none" w:sz="0" w:space="0" w:color="auto"/>
        <w:right w:val="none" w:sz="0" w:space="0" w:color="auto"/>
      </w:divBdr>
    </w:div>
    <w:div w:id="298464243">
      <w:bodyDiv w:val="1"/>
      <w:marLeft w:val="0"/>
      <w:marRight w:val="0"/>
      <w:marTop w:val="0"/>
      <w:marBottom w:val="0"/>
      <w:divBdr>
        <w:top w:val="none" w:sz="0" w:space="0" w:color="auto"/>
        <w:left w:val="none" w:sz="0" w:space="0" w:color="auto"/>
        <w:bottom w:val="none" w:sz="0" w:space="0" w:color="auto"/>
        <w:right w:val="none" w:sz="0" w:space="0" w:color="auto"/>
      </w:divBdr>
    </w:div>
    <w:div w:id="310642475">
      <w:bodyDiv w:val="1"/>
      <w:marLeft w:val="0"/>
      <w:marRight w:val="0"/>
      <w:marTop w:val="0"/>
      <w:marBottom w:val="0"/>
      <w:divBdr>
        <w:top w:val="none" w:sz="0" w:space="0" w:color="auto"/>
        <w:left w:val="none" w:sz="0" w:space="0" w:color="auto"/>
        <w:bottom w:val="none" w:sz="0" w:space="0" w:color="auto"/>
        <w:right w:val="none" w:sz="0" w:space="0" w:color="auto"/>
      </w:divBdr>
    </w:div>
    <w:div w:id="311178106">
      <w:bodyDiv w:val="1"/>
      <w:marLeft w:val="0"/>
      <w:marRight w:val="0"/>
      <w:marTop w:val="0"/>
      <w:marBottom w:val="0"/>
      <w:divBdr>
        <w:top w:val="none" w:sz="0" w:space="0" w:color="auto"/>
        <w:left w:val="none" w:sz="0" w:space="0" w:color="auto"/>
        <w:bottom w:val="none" w:sz="0" w:space="0" w:color="auto"/>
        <w:right w:val="none" w:sz="0" w:space="0" w:color="auto"/>
      </w:divBdr>
      <w:divsChild>
        <w:div w:id="222181166">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291205895">
          <w:marLeft w:val="360"/>
          <w:marRight w:val="0"/>
          <w:marTop w:val="0"/>
          <w:marBottom w:val="0"/>
          <w:divBdr>
            <w:top w:val="single" w:sz="18" w:space="1" w:color="auto"/>
            <w:left w:val="single" w:sz="18" w:space="21" w:color="auto"/>
            <w:bottom w:val="single" w:sz="18" w:space="1" w:color="auto"/>
            <w:right w:val="single" w:sz="18" w:space="4" w:color="auto"/>
          </w:divBdr>
        </w:div>
        <w:div w:id="353772084">
          <w:marLeft w:val="0"/>
          <w:marRight w:val="0"/>
          <w:marTop w:val="0"/>
          <w:marBottom w:val="0"/>
          <w:divBdr>
            <w:top w:val="single" w:sz="4" w:space="1" w:color="auto"/>
            <w:left w:val="single" w:sz="4" w:space="4" w:color="auto"/>
            <w:bottom w:val="single" w:sz="4" w:space="1" w:color="auto"/>
            <w:right w:val="single" w:sz="4" w:space="4" w:color="auto"/>
          </w:divBdr>
        </w:div>
        <w:div w:id="1120956491">
          <w:marLeft w:val="0"/>
          <w:marRight w:val="0"/>
          <w:marTop w:val="0"/>
          <w:marBottom w:val="0"/>
          <w:divBdr>
            <w:top w:val="single" w:sz="18" w:space="1" w:color="auto"/>
            <w:left w:val="single" w:sz="18" w:space="4" w:color="auto"/>
            <w:bottom w:val="single" w:sz="18" w:space="1" w:color="auto"/>
            <w:right w:val="single" w:sz="18" w:space="4" w:color="auto"/>
          </w:divBdr>
        </w:div>
        <w:div w:id="2041659694">
          <w:marLeft w:val="0"/>
          <w:marRight w:val="0"/>
          <w:marTop w:val="0"/>
          <w:marBottom w:val="0"/>
          <w:divBdr>
            <w:top w:val="triple" w:sz="4" w:space="1" w:color="auto"/>
            <w:left w:val="triple" w:sz="4" w:space="4" w:color="auto"/>
            <w:bottom w:val="triple" w:sz="4" w:space="1" w:color="auto"/>
            <w:right w:val="triple" w:sz="4" w:space="4" w:color="auto"/>
          </w:divBdr>
        </w:div>
      </w:divsChild>
    </w:div>
    <w:div w:id="312103633">
      <w:bodyDiv w:val="1"/>
      <w:marLeft w:val="0"/>
      <w:marRight w:val="0"/>
      <w:marTop w:val="0"/>
      <w:marBottom w:val="0"/>
      <w:divBdr>
        <w:top w:val="none" w:sz="0" w:space="0" w:color="auto"/>
        <w:left w:val="none" w:sz="0" w:space="0" w:color="auto"/>
        <w:bottom w:val="none" w:sz="0" w:space="0" w:color="auto"/>
        <w:right w:val="none" w:sz="0" w:space="0" w:color="auto"/>
      </w:divBdr>
    </w:div>
    <w:div w:id="317268537">
      <w:bodyDiv w:val="1"/>
      <w:marLeft w:val="0"/>
      <w:marRight w:val="0"/>
      <w:marTop w:val="0"/>
      <w:marBottom w:val="0"/>
      <w:divBdr>
        <w:top w:val="none" w:sz="0" w:space="0" w:color="auto"/>
        <w:left w:val="none" w:sz="0" w:space="0" w:color="auto"/>
        <w:bottom w:val="none" w:sz="0" w:space="0" w:color="auto"/>
        <w:right w:val="none" w:sz="0" w:space="0" w:color="auto"/>
      </w:divBdr>
    </w:div>
    <w:div w:id="320157059">
      <w:bodyDiv w:val="1"/>
      <w:marLeft w:val="0"/>
      <w:marRight w:val="0"/>
      <w:marTop w:val="0"/>
      <w:marBottom w:val="0"/>
      <w:divBdr>
        <w:top w:val="none" w:sz="0" w:space="0" w:color="auto"/>
        <w:left w:val="none" w:sz="0" w:space="0" w:color="auto"/>
        <w:bottom w:val="none" w:sz="0" w:space="0" w:color="auto"/>
        <w:right w:val="none" w:sz="0" w:space="0" w:color="auto"/>
      </w:divBdr>
    </w:div>
    <w:div w:id="343439809">
      <w:bodyDiv w:val="1"/>
      <w:marLeft w:val="0"/>
      <w:marRight w:val="0"/>
      <w:marTop w:val="0"/>
      <w:marBottom w:val="0"/>
      <w:divBdr>
        <w:top w:val="none" w:sz="0" w:space="0" w:color="auto"/>
        <w:left w:val="none" w:sz="0" w:space="0" w:color="auto"/>
        <w:bottom w:val="none" w:sz="0" w:space="0" w:color="auto"/>
        <w:right w:val="none" w:sz="0" w:space="0" w:color="auto"/>
      </w:divBdr>
    </w:div>
    <w:div w:id="359623987">
      <w:bodyDiv w:val="1"/>
      <w:marLeft w:val="0"/>
      <w:marRight w:val="0"/>
      <w:marTop w:val="0"/>
      <w:marBottom w:val="0"/>
      <w:divBdr>
        <w:top w:val="none" w:sz="0" w:space="0" w:color="auto"/>
        <w:left w:val="none" w:sz="0" w:space="0" w:color="auto"/>
        <w:bottom w:val="none" w:sz="0" w:space="0" w:color="auto"/>
        <w:right w:val="none" w:sz="0" w:space="0" w:color="auto"/>
      </w:divBdr>
    </w:div>
    <w:div w:id="359861149">
      <w:bodyDiv w:val="1"/>
      <w:marLeft w:val="0"/>
      <w:marRight w:val="0"/>
      <w:marTop w:val="0"/>
      <w:marBottom w:val="0"/>
      <w:divBdr>
        <w:top w:val="none" w:sz="0" w:space="0" w:color="auto"/>
        <w:left w:val="none" w:sz="0" w:space="0" w:color="auto"/>
        <w:bottom w:val="none" w:sz="0" w:space="0" w:color="auto"/>
        <w:right w:val="none" w:sz="0" w:space="0" w:color="auto"/>
      </w:divBdr>
    </w:div>
    <w:div w:id="361250805">
      <w:bodyDiv w:val="1"/>
      <w:marLeft w:val="0"/>
      <w:marRight w:val="0"/>
      <w:marTop w:val="0"/>
      <w:marBottom w:val="0"/>
      <w:divBdr>
        <w:top w:val="none" w:sz="0" w:space="0" w:color="auto"/>
        <w:left w:val="none" w:sz="0" w:space="0" w:color="auto"/>
        <w:bottom w:val="none" w:sz="0" w:space="0" w:color="auto"/>
        <w:right w:val="none" w:sz="0" w:space="0" w:color="auto"/>
      </w:divBdr>
    </w:div>
    <w:div w:id="372466538">
      <w:bodyDiv w:val="1"/>
      <w:marLeft w:val="0"/>
      <w:marRight w:val="0"/>
      <w:marTop w:val="0"/>
      <w:marBottom w:val="0"/>
      <w:divBdr>
        <w:top w:val="none" w:sz="0" w:space="0" w:color="auto"/>
        <w:left w:val="none" w:sz="0" w:space="0" w:color="auto"/>
        <w:bottom w:val="none" w:sz="0" w:space="0" w:color="auto"/>
        <w:right w:val="none" w:sz="0" w:space="0" w:color="auto"/>
      </w:divBdr>
    </w:div>
    <w:div w:id="373625047">
      <w:bodyDiv w:val="1"/>
      <w:marLeft w:val="0"/>
      <w:marRight w:val="0"/>
      <w:marTop w:val="0"/>
      <w:marBottom w:val="0"/>
      <w:divBdr>
        <w:top w:val="none" w:sz="0" w:space="11" w:color="auto"/>
        <w:left w:val="none" w:sz="0" w:space="8" w:color="auto"/>
        <w:bottom w:val="none" w:sz="0" w:space="0" w:color="auto"/>
        <w:right w:val="none" w:sz="0" w:space="0" w:color="auto"/>
      </w:divBdr>
      <w:divsChild>
        <w:div w:id="349186255">
          <w:marLeft w:val="0"/>
          <w:marRight w:val="0"/>
          <w:marTop w:val="0"/>
          <w:marBottom w:val="0"/>
          <w:divBdr>
            <w:top w:val="none" w:sz="0" w:space="0" w:color="auto"/>
            <w:left w:val="none" w:sz="0" w:space="0" w:color="auto"/>
            <w:bottom w:val="none" w:sz="0" w:space="0" w:color="auto"/>
            <w:right w:val="none" w:sz="0" w:space="0" w:color="auto"/>
          </w:divBdr>
        </w:div>
        <w:div w:id="355430213">
          <w:marLeft w:val="0"/>
          <w:marRight w:val="0"/>
          <w:marTop w:val="0"/>
          <w:marBottom w:val="0"/>
          <w:divBdr>
            <w:top w:val="none" w:sz="0" w:space="0" w:color="auto"/>
            <w:left w:val="none" w:sz="0" w:space="0" w:color="auto"/>
            <w:bottom w:val="none" w:sz="0" w:space="0" w:color="auto"/>
            <w:right w:val="none" w:sz="0" w:space="0" w:color="auto"/>
          </w:divBdr>
        </w:div>
        <w:div w:id="624501800">
          <w:marLeft w:val="0"/>
          <w:marRight w:val="0"/>
          <w:marTop w:val="0"/>
          <w:marBottom w:val="0"/>
          <w:divBdr>
            <w:top w:val="none" w:sz="0" w:space="0" w:color="auto"/>
            <w:left w:val="none" w:sz="0" w:space="0" w:color="auto"/>
            <w:bottom w:val="none" w:sz="0" w:space="0" w:color="auto"/>
            <w:right w:val="none" w:sz="0" w:space="0" w:color="auto"/>
          </w:divBdr>
        </w:div>
        <w:div w:id="649213044">
          <w:marLeft w:val="0"/>
          <w:marRight w:val="0"/>
          <w:marTop w:val="0"/>
          <w:marBottom w:val="0"/>
          <w:divBdr>
            <w:top w:val="none" w:sz="0" w:space="0" w:color="auto"/>
            <w:left w:val="none" w:sz="0" w:space="0" w:color="auto"/>
            <w:bottom w:val="none" w:sz="0" w:space="0" w:color="auto"/>
            <w:right w:val="none" w:sz="0" w:space="0" w:color="auto"/>
          </w:divBdr>
        </w:div>
        <w:div w:id="1017197292">
          <w:marLeft w:val="0"/>
          <w:marRight w:val="0"/>
          <w:marTop w:val="0"/>
          <w:marBottom w:val="0"/>
          <w:divBdr>
            <w:top w:val="none" w:sz="0" w:space="0" w:color="auto"/>
            <w:left w:val="none" w:sz="0" w:space="0" w:color="auto"/>
            <w:bottom w:val="none" w:sz="0" w:space="0" w:color="auto"/>
            <w:right w:val="none" w:sz="0" w:space="0" w:color="auto"/>
          </w:divBdr>
        </w:div>
        <w:div w:id="1021247604">
          <w:marLeft w:val="0"/>
          <w:marRight w:val="0"/>
          <w:marTop w:val="0"/>
          <w:marBottom w:val="0"/>
          <w:divBdr>
            <w:top w:val="none" w:sz="0" w:space="0" w:color="auto"/>
            <w:left w:val="none" w:sz="0" w:space="0" w:color="auto"/>
            <w:bottom w:val="none" w:sz="0" w:space="0" w:color="auto"/>
            <w:right w:val="none" w:sz="0" w:space="0" w:color="auto"/>
          </w:divBdr>
        </w:div>
        <w:div w:id="1180852789">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1452243745">
          <w:marLeft w:val="0"/>
          <w:marRight w:val="0"/>
          <w:marTop w:val="0"/>
          <w:marBottom w:val="0"/>
          <w:divBdr>
            <w:top w:val="none" w:sz="0" w:space="0" w:color="auto"/>
            <w:left w:val="none" w:sz="0" w:space="0" w:color="auto"/>
            <w:bottom w:val="none" w:sz="0" w:space="0" w:color="auto"/>
            <w:right w:val="none" w:sz="0" w:space="0" w:color="auto"/>
          </w:divBdr>
        </w:div>
        <w:div w:id="1480340799">
          <w:marLeft w:val="0"/>
          <w:marRight w:val="0"/>
          <w:marTop w:val="0"/>
          <w:marBottom w:val="0"/>
          <w:divBdr>
            <w:top w:val="none" w:sz="0" w:space="0" w:color="auto"/>
            <w:left w:val="none" w:sz="0" w:space="0" w:color="auto"/>
            <w:bottom w:val="none" w:sz="0" w:space="0" w:color="auto"/>
            <w:right w:val="none" w:sz="0" w:space="0" w:color="auto"/>
          </w:divBdr>
        </w:div>
        <w:div w:id="1988167475">
          <w:marLeft w:val="0"/>
          <w:marRight w:val="0"/>
          <w:marTop w:val="0"/>
          <w:marBottom w:val="0"/>
          <w:divBdr>
            <w:top w:val="none" w:sz="0" w:space="0" w:color="auto"/>
            <w:left w:val="none" w:sz="0" w:space="0" w:color="auto"/>
            <w:bottom w:val="none" w:sz="0" w:space="0" w:color="auto"/>
            <w:right w:val="none" w:sz="0" w:space="0" w:color="auto"/>
          </w:divBdr>
        </w:div>
        <w:div w:id="2057779545">
          <w:marLeft w:val="0"/>
          <w:marRight w:val="0"/>
          <w:marTop w:val="0"/>
          <w:marBottom w:val="0"/>
          <w:divBdr>
            <w:top w:val="none" w:sz="0" w:space="0" w:color="auto"/>
            <w:left w:val="none" w:sz="0" w:space="0" w:color="auto"/>
            <w:bottom w:val="none" w:sz="0" w:space="0" w:color="auto"/>
            <w:right w:val="none" w:sz="0" w:space="0" w:color="auto"/>
          </w:divBdr>
        </w:div>
      </w:divsChild>
    </w:div>
    <w:div w:id="375158617">
      <w:bodyDiv w:val="1"/>
      <w:marLeft w:val="0"/>
      <w:marRight w:val="0"/>
      <w:marTop w:val="0"/>
      <w:marBottom w:val="0"/>
      <w:divBdr>
        <w:top w:val="none" w:sz="0" w:space="0" w:color="auto"/>
        <w:left w:val="none" w:sz="0" w:space="0" w:color="auto"/>
        <w:bottom w:val="none" w:sz="0" w:space="0" w:color="auto"/>
        <w:right w:val="none" w:sz="0" w:space="0" w:color="auto"/>
      </w:divBdr>
      <w:divsChild>
        <w:div w:id="856388890">
          <w:marLeft w:val="0"/>
          <w:marRight w:val="0"/>
          <w:marTop w:val="0"/>
          <w:marBottom w:val="0"/>
          <w:divBdr>
            <w:top w:val="none" w:sz="0" w:space="0" w:color="auto"/>
            <w:left w:val="none" w:sz="0" w:space="0" w:color="auto"/>
            <w:bottom w:val="none" w:sz="0" w:space="0" w:color="auto"/>
            <w:right w:val="none" w:sz="0" w:space="0" w:color="auto"/>
          </w:divBdr>
          <w:divsChild>
            <w:div w:id="820929938">
              <w:marLeft w:val="0"/>
              <w:marRight w:val="0"/>
              <w:marTop w:val="0"/>
              <w:marBottom w:val="0"/>
              <w:divBdr>
                <w:top w:val="none" w:sz="0" w:space="0" w:color="auto"/>
                <w:left w:val="none" w:sz="0" w:space="0" w:color="auto"/>
                <w:bottom w:val="none" w:sz="0" w:space="0" w:color="auto"/>
                <w:right w:val="none" w:sz="0" w:space="0" w:color="auto"/>
              </w:divBdr>
              <w:divsChild>
                <w:div w:id="465702774">
                  <w:marLeft w:val="0"/>
                  <w:marRight w:val="0"/>
                  <w:marTop w:val="195"/>
                  <w:marBottom w:val="0"/>
                  <w:divBdr>
                    <w:top w:val="none" w:sz="0" w:space="0" w:color="auto"/>
                    <w:left w:val="none" w:sz="0" w:space="0" w:color="auto"/>
                    <w:bottom w:val="none" w:sz="0" w:space="0" w:color="auto"/>
                    <w:right w:val="none" w:sz="0" w:space="0" w:color="auto"/>
                  </w:divBdr>
                  <w:divsChild>
                    <w:div w:id="363143328">
                      <w:marLeft w:val="0"/>
                      <w:marRight w:val="0"/>
                      <w:marTop w:val="0"/>
                      <w:marBottom w:val="180"/>
                      <w:divBdr>
                        <w:top w:val="none" w:sz="0" w:space="0" w:color="auto"/>
                        <w:left w:val="none" w:sz="0" w:space="0" w:color="auto"/>
                        <w:bottom w:val="none" w:sz="0" w:space="0" w:color="auto"/>
                        <w:right w:val="none" w:sz="0" w:space="0" w:color="auto"/>
                      </w:divBdr>
                      <w:divsChild>
                        <w:div w:id="1287421741">
                          <w:marLeft w:val="0"/>
                          <w:marRight w:val="0"/>
                          <w:marTop w:val="0"/>
                          <w:marBottom w:val="0"/>
                          <w:divBdr>
                            <w:top w:val="none" w:sz="0" w:space="0" w:color="auto"/>
                            <w:left w:val="none" w:sz="0" w:space="0" w:color="auto"/>
                            <w:bottom w:val="none" w:sz="0" w:space="0" w:color="auto"/>
                            <w:right w:val="none" w:sz="0" w:space="0" w:color="auto"/>
                          </w:divBdr>
                          <w:divsChild>
                            <w:div w:id="2139296284">
                              <w:marLeft w:val="0"/>
                              <w:marRight w:val="0"/>
                              <w:marTop w:val="0"/>
                              <w:marBottom w:val="0"/>
                              <w:divBdr>
                                <w:top w:val="none" w:sz="0" w:space="0" w:color="auto"/>
                                <w:left w:val="none" w:sz="0" w:space="0" w:color="auto"/>
                                <w:bottom w:val="none" w:sz="0" w:space="0" w:color="auto"/>
                                <w:right w:val="none" w:sz="0" w:space="0" w:color="auto"/>
                              </w:divBdr>
                              <w:divsChild>
                                <w:div w:id="1283801399">
                                  <w:marLeft w:val="0"/>
                                  <w:marRight w:val="0"/>
                                  <w:marTop w:val="0"/>
                                  <w:marBottom w:val="0"/>
                                  <w:divBdr>
                                    <w:top w:val="none" w:sz="0" w:space="0" w:color="auto"/>
                                    <w:left w:val="none" w:sz="0" w:space="0" w:color="auto"/>
                                    <w:bottom w:val="none" w:sz="0" w:space="0" w:color="auto"/>
                                    <w:right w:val="none" w:sz="0" w:space="0" w:color="auto"/>
                                  </w:divBdr>
                                  <w:divsChild>
                                    <w:div w:id="233048116">
                                      <w:marLeft w:val="0"/>
                                      <w:marRight w:val="0"/>
                                      <w:marTop w:val="0"/>
                                      <w:marBottom w:val="0"/>
                                      <w:divBdr>
                                        <w:top w:val="none" w:sz="0" w:space="0" w:color="auto"/>
                                        <w:left w:val="none" w:sz="0" w:space="0" w:color="auto"/>
                                        <w:bottom w:val="none" w:sz="0" w:space="0" w:color="auto"/>
                                        <w:right w:val="none" w:sz="0" w:space="0" w:color="auto"/>
                                      </w:divBdr>
                                      <w:divsChild>
                                        <w:div w:id="728845568">
                                          <w:marLeft w:val="0"/>
                                          <w:marRight w:val="0"/>
                                          <w:marTop w:val="0"/>
                                          <w:marBottom w:val="0"/>
                                          <w:divBdr>
                                            <w:top w:val="none" w:sz="0" w:space="0" w:color="auto"/>
                                            <w:left w:val="none" w:sz="0" w:space="0" w:color="auto"/>
                                            <w:bottom w:val="none" w:sz="0" w:space="0" w:color="auto"/>
                                            <w:right w:val="none" w:sz="0" w:space="0" w:color="auto"/>
                                          </w:divBdr>
                                          <w:divsChild>
                                            <w:div w:id="286669219">
                                              <w:marLeft w:val="0"/>
                                              <w:marRight w:val="0"/>
                                              <w:marTop w:val="0"/>
                                              <w:marBottom w:val="0"/>
                                              <w:divBdr>
                                                <w:top w:val="none" w:sz="0" w:space="0" w:color="auto"/>
                                                <w:left w:val="none" w:sz="0" w:space="0" w:color="auto"/>
                                                <w:bottom w:val="none" w:sz="0" w:space="0" w:color="auto"/>
                                                <w:right w:val="none" w:sz="0" w:space="0" w:color="auto"/>
                                              </w:divBdr>
                                              <w:divsChild>
                                                <w:div w:id="691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213532">
      <w:bodyDiv w:val="1"/>
      <w:marLeft w:val="0"/>
      <w:marRight w:val="0"/>
      <w:marTop w:val="0"/>
      <w:marBottom w:val="0"/>
      <w:divBdr>
        <w:top w:val="none" w:sz="0" w:space="0" w:color="auto"/>
        <w:left w:val="none" w:sz="0" w:space="0" w:color="auto"/>
        <w:bottom w:val="none" w:sz="0" w:space="0" w:color="auto"/>
        <w:right w:val="none" w:sz="0" w:space="0" w:color="auto"/>
      </w:divBdr>
      <w:divsChild>
        <w:div w:id="1604603696">
          <w:marLeft w:val="0"/>
          <w:marRight w:val="0"/>
          <w:marTop w:val="0"/>
          <w:marBottom w:val="0"/>
          <w:divBdr>
            <w:top w:val="triple" w:sz="4" w:space="1" w:color="auto"/>
            <w:left w:val="triple" w:sz="4" w:space="4" w:color="auto"/>
            <w:bottom w:val="triple" w:sz="4" w:space="1" w:color="auto"/>
            <w:right w:val="triple" w:sz="4" w:space="4" w:color="auto"/>
          </w:divBdr>
        </w:div>
        <w:div w:id="1826893953">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2059473811">
          <w:marLeft w:val="0"/>
          <w:marRight w:val="0"/>
          <w:marTop w:val="0"/>
          <w:marBottom w:val="0"/>
          <w:divBdr>
            <w:top w:val="single" w:sz="4" w:space="1" w:color="auto"/>
            <w:left w:val="single" w:sz="4" w:space="4" w:color="auto"/>
            <w:bottom w:val="single" w:sz="4" w:space="1" w:color="auto"/>
            <w:right w:val="single" w:sz="4" w:space="4" w:color="auto"/>
          </w:divBdr>
        </w:div>
      </w:divsChild>
    </w:div>
    <w:div w:id="382367266">
      <w:bodyDiv w:val="1"/>
      <w:marLeft w:val="0"/>
      <w:marRight w:val="0"/>
      <w:marTop w:val="0"/>
      <w:marBottom w:val="0"/>
      <w:divBdr>
        <w:top w:val="none" w:sz="0" w:space="0" w:color="auto"/>
        <w:left w:val="none" w:sz="0" w:space="0" w:color="auto"/>
        <w:bottom w:val="none" w:sz="0" w:space="0" w:color="auto"/>
        <w:right w:val="none" w:sz="0" w:space="0" w:color="auto"/>
      </w:divBdr>
    </w:div>
    <w:div w:id="382797023">
      <w:bodyDiv w:val="1"/>
      <w:marLeft w:val="0"/>
      <w:marRight w:val="0"/>
      <w:marTop w:val="0"/>
      <w:marBottom w:val="0"/>
      <w:divBdr>
        <w:top w:val="none" w:sz="0" w:space="0" w:color="auto"/>
        <w:left w:val="none" w:sz="0" w:space="0" w:color="auto"/>
        <w:bottom w:val="none" w:sz="0" w:space="0" w:color="auto"/>
        <w:right w:val="none" w:sz="0" w:space="0" w:color="auto"/>
      </w:divBdr>
    </w:div>
    <w:div w:id="402916740">
      <w:bodyDiv w:val="1"/>
      <w:marLeft w:val="0"/>
      <w:marRight w:val="0"/>
      <w:marTop w:val="0"/>
      <w:marBottom w:val="0"/>
      <w:divBdr>
        <w:top w:val="none" w:sz="0" w:space="0" w:color="auto"/>
        <w:left w:val="none" w:sz="0" w:space="0" w:color="auto"/>
        <w:bottom w:val="none" w:sz="0" w:space="0" w:color="auto"/>
        <w:right w:val="none" w:sz="0" w:space="0" w:color="auto"/>
      </w:divBdr>
      <w:divsChild>
        <w:div w:id="1495998390">
          <w:marLeft w:val="0"/>
          <w:marRight w:val="0"/>
          <w:marTop w:val="0"/>
          <w:marBottom w:val="0"/>
          <w:divBdr>
            <w:top w:val="none" w:sz="0" w:space="0" w:color="auto"/>
            <w:left w:val="none" w:sz="0" w:space="0" w:color="auto"/>
            <w:bottom w:val="none" w:sz="0" w:space="0" w:color="auto"/>
            <w:right w:val="none" w:sz="0" w:space="0" w:color="auto"/>
          </w:divBdr>
          <w:divsChild>
            <w:div w:id="1708680648">
              <w:marLeft w:val="0"/>
              <w:marRight w:val="0"/>
              <w:marTop w:val="0"/>
              <w:marBottom w:val="0"/>
              <w:divBdr>
                <w:top w:val="none" w:sz="0" w:space="0" w:color="auto"/>
                <w:left w:val="none" w:sz="0" w:space="0" w:color="auto"/>
                <w:bottom w:val="none" w:sz="0" w:space="0" w:color="auto"/>
                <w:right w:val="none" w:sz="0" w:space="0" w:color="auto"/>
              </w:divBdr>
              <w:divsChild>
                <w:div w:id="1131360162">
                  <w:marLeft w:val="0"/>
                  <w:marRight w:val="0"/>
                  <w:marTop w:val="0"/>
                  <w:marBottom w:val="0"/>
                  <w:divBdr>
                    <w:top w:val="none" w:sz="0" w:space="0" w:color="auto"/>
                    <w:left w:val="none" w:sz="0" w:space="0" w:color="auto"/>
                    <w:bottom w:val="none" w:sz="0" w:space="0" w:color="auto"/>
                    <w:right w:val="none" w:sz="0" w:space="0" w:color="auto"/>
                  </w:divBdr>
                  <w:divsChild>
                    <w:div w:id="1805080648">
                      <w:marLeft w:val="0"/>
                      <w:marRight w:val="0"/>
                      <w:marTop w:val="0"/>
                      <w:marBottom w:val="0"/>
                      <w:divBdr>
                        <w:top w:val="none" w:sz="0" w:space="0" w:color="auto"/>
                        <w:left w:val="none" w:sz="0" w:space="0" w:color="auto"/>
                        <w:bottom w:val="none" w:sz="0" w:space="0" w:color="auto"/>
                        <w:right w:val="none" w:sz="0" w:space="0" w:color="auto"/>
                      </w:divBdr>
                      <w:divsChild>
                        <w:div w:id="923756757">
                          <w:marLeft w:val="0"/>
                          <w:marRight w:val="0"/>
                          <w:marTop w:val="0"/>
                          <w:marBottom w:val="0"/>
                          <w:divBdr>
                            <w:top w:val="none" w:sz="0" w:space="0" w:color="auto"/>
                            <w:left w:val="none" w:sz="0" w:space="0" w:color="auto"/>
                            <w:bottom w:val="none" w:sz="0" w:space="0" w:color="auto"/>
                            <w:right w:val="none" w:sz="0" w:space="0" w:color="auto"/>
                          </w:divBdr>
                          <w:divsChild>
                            <w:div w:id="994718535">
                              <w:marLeft w:val="0"/>
                              <w:marRight w:val="0"/>
                              <w:marTop w:val="450"/>
                              <w:marBottom w:val="0"/>
                              <w:divBdr>
                                <w:top w:val="none" w:sz="0" w:space="0" w:color="auto"/>
                                <w:left w:val="none" w:sz="0" w:space="0" w:color="auto"/>
                                <w:bottom w:val="none" w:sz="0" w:space="0" w:color="auto"/>
                                <w:right w:val="none" w:sz="0" w:space="0" w:color="auto"/>
                              </w:divBdr>
                              <w:divsChild>
                                <w:div w:id="731197081">
                                  <w:marLeft w:val="0"/>
                                  <w:marRight w:val="0"/>
                                  <w:marTop w:val="0"/>
                                  <w:marBottom w:val="0"/>
                                  <w:divBdr>
                                    <w:top w:val="none" w:sz="0" w:space="0" w:color="auto"/>
                                    <w:left w:val="none" w:sz="0" w:space="0" w:color="auto"/>
                                    <w:bottom w:val="none" w:sz="0" w:space="0" w:color="auto"/>
                                    <w:right w:val="none" w:sz="0" w:space="0" w:color="auto"/>
                                  </w:divBdr>
                                  <w:divsChild>
                                    <w:div w:id="736130460">
                                      <w:marLeft w:val="0"/>
                                      <w:marRight w:val="0"/>
                                      <w:marTop w:val="150"/>
                                      <w:marBottom w:val="0"/>
                                      <w:divBdr>
                                        <w:top w:val="none" w:sz="0" w:space="0" w:color="auto"/>
                                        <w:left w:val="none" w:sz="0" w:space="0" w:color="auto"/>
                                        <w:bottom w:val="none" w:sz="0" w:space="0" w:color="auto"/>
                                        <w:right w:val="none" w:sz="0" w:space="0" w:color="auto"/>
                                      </w:divBdr>
                                      <w:divsChild>
                                        <w:div w:id="1334257491">
                                          <w:marLeft w:val="0"/>
                                          <w:marRight w:val="0"/>
                                          <w:marTop w:val="0"/>
                                          <w:marBottom w:val="0"/>
                                          <w:divBdr>
                                            <w:top w:val="none" w:sz="0" w:space="0" w:color="auto"/>
                                            <w:left w:val="none" w:sz="0" w:space="0" w:color="auto"/>
                                            <w:bottom w:val="none" w:sz="0" w:space="0" w:color="auto"/>
                                            <w:right w:val="none" w:sz="0" w:space="0" w:color="auto"/>
                                          </w:divBdr>
                                          <w:divsChild>
                                            <w:div w:id="1213690259">
                                              <w:marLeft w:val="0"/>
                                              <w:marRight w:val="0"/>
                                              <w:marTop w:val="0"/>
                                              <w:marBottom w:val="0"/>
                                              <w:divBdr>
                                                <w:top w:val="none" w:sz="0" w:space="0" w:color="auto"/>
                                                <w:left w:val="none" w:sz="0" w:space="0" w:color="auto"/>
                                                <w:bottom w:val="none" w:sz="0" w:space="0" w:color="auto"/>
                                                <w:right w:val="none" w:sz="0" w:space="0" w:color="auto"/>
                                              </w:divBdr>
                                              <w:divsChild>
                                                <w:div w:id="1429041802">
                                                  <w:marLeft w:val="0"/>
                                                  <w:marRight w:val="0"/>
                                                  <w:marTop w:val="0"/>
                                                  <w:marBottom w:val="0"/>
                                                  <w:divBdr>
                                                    <w:top w:val="none" w:sz="0" w:space="0" w:color="auto"/>
                                                    <w:left w:val="none" w:sz="0" w:space="0" w:color="auto"/>
                                                    <w:bottom w:val="none" w:sz="0" w:space="0" w:color="auto"/>
                                                    <w:right w:val="none" w:sz="0" w:space="0" w:color="auto"/>
                                                  </w:divBdr>
                                                  <w:divsChild>
                                                    <w:div w:id="412942441">
                                                      <w:marLeft w:val="0"/>
                                                      <w:marRight w:val="0"/>
                                                      <w:marTop w:val="0"/>
                                                      <w:marBottom w:val="0"/>
                                                      <w:divBdr>
                                                        <w:top w:val="none" w:sz="0" w:space="0" w:color="auto"/>
                                                        <w:left w:val="none" w:sz="0" w:space="0" w:color="auto"/>
                                                        <w:bottom w:val="none" w:sz="0" w:space="0" w:color="auto"/>
                                                        <w:right w:val="none" w:sz="0" w:space="0" w:color="auto"/>
                                                      </w:divBdr>
                                                      <w:divsChild>
                                                        <w:div w:id="382868559">
                                                          <w:marLeft w:val="0"/>
                                                          <w:marRight w:val="0"/>
                                                          <w:marTop w:val="0"/>
                                                          <w:marBottom w:val="0"/>
                                                          <w:divBdr>
                                                            <w:top w:val="none" w:sz="0" w:space="0" w:color="auto"/>
                                                            <w:left w:val="none" w:sz="0" w:space="0" w:color="auto"/>
                                                            <w:bottom w:val="none" w:sz="0" w:space="0" w:color="auto"/>
                                                            <w:right w:val="none" w:sz="0" w:space="0" w:color="auto"/>
                                                          </w:divBdr>
                                                        </w:div>
                                                        <w:div w:id="5308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080484">
      <w:bodyDiv w:val="1"/>
      <w:marLeft w:val="0"/>
      <w:marRight w:val="0"/>
      <w:marTop w:val="0"/>
      <w:marBottom w:val="0"/>
      <w:divBdr>
        <w:top w:val="none" w:sz="0" w:space="0" w:color="auto"/>
        <w:left w:val="none" w:sz="0" w:space="0" w:color="auto"/>
        <w:bottom w:val="none" w:sz="0" w:space="0" w:color="auto"/>
        <w:right w:val="none" w:sz="0" w:space="0" w:color="auto"/>
      </w:divBdr>
      <w:divsChild>
        <w:div w:id="757677888">
          <w:marLeft w:val="0"/>
          <w:marRight w:val="0"/>
          <w:marTop w:val="0"/>
          <w:marBottom w:val="0"/>
          <w:divBdr>
            <w:top w:val="dashSmallGap" w:sz="4" w:space="1" w:color="auto" w:shadow="1"/>
            <w:left w:val="dashSmallGap" w:sz="4" w:space="4" w:color="auto" w:shadow="1"/>
            <w:bottom w:val="dashSmallGap" w:sz="4" w:space="1" w:color="auto" w:shadow="1"/>
            <w:right w:val="dashSmallGap" w:sz="4" w:space="4" w:color="auto" w:shadow="1"/>
          </w:divBdr>
        </w:div>
      </w:divsChild>
    </w:div>
    <w:div w:id="405152703">
      <w:bodyDiv w:val="1"/>
      <w:marLeft w:val="0"/>
      <w:marRight w:val="0"/>
      <w:marTop w:val="0"/>
      <w:marBottom w:val="0"/>
      <w:divBdr>
        <w:top w:val="none" w:sz="0" w:space="0" w:color="auto"/>
        <w:left w:val="none" w:sz="0" w:space="0" w:color="auto"/>
        <w:bottom w:val="none" w:sz="0" w:space="0" w:color="auto"/>
        <w:right w:val="none" w:sz="0" w:space="0" w:color="auto"/>
      </w:divBdr>
      <w:divsChild>
        <w:div w:id="806896340">
          <w:marLeft w:val="0"/>
          <w:marRight w:val="0"/>
          <w:marTop w:val="0"/>
          <w:marBottom w:val="0"/>
          <w:divBdr>
            <w:top w:val="triple" w:sz="4" w:space="1" w:color="auto"/>
            <w:left w:val="triple" w:sz="4" w:space="4" w:color="auto"/>
            <w:bottom w:val="triple" w:sz="4" w:space="1" w:color="auto"/>
            <w:right w:val="triple" w:sz="4" w:space="4" w:color="auto"/>
          </w:divBdr>
        </w:div>
        <w:div w:id="1315450407">
          <w:marLeft w:val="0"/>
          <w:marRight w:val="0"/>
          <w:marTop w:val="0"/>
          <w:marBottom w:val="0"/>
          <w:divBdr>
            <w:top w:val="single" w:sz="4" w:space="1" w:color="auto"/>
            <w:left w:val="single" w:sz="4" w:space="4" w:color="auto"/>
            <w:bottom w:val="single" w:sz="4" w:space="1" w:color="auto"/>
            <w:right w:val="single" w:sz="4" w:space="4" w:color="auto"/>
          </w:divBdr>
        </w:div>
        <w:div w:id="1487671217">
          <w:marLeft w:val="0"/>
          <w:marRight w:val="0"/>
          <w:marTop w:val="0"/>
          <w:marBottom w:val="0"/>
          <w:divBdr>
            <w:top w:val="thinThickThinLargeGap" w:sz="24" w:space="0" w:color="auto"/>
            <w:left w:val="thinThickThinLargeGap" w:sz="24" w:space="4" w:color="auto"/>
            <w:bottom w:val="thinThickThinLargeGap" w:sz="24" w:space="1" w:color="auto"/>
            <w:right w:val="thinThickThinLargeGap" w:sz="24" w:space="4" w:color="auto"/>
          </w:divBdr>
        </w:div>
      </w:divsChild>
    </w:div>
    <w:div w:id="431828112">
      <w:bodyDiv w:val="1"/>
      <w:marLeft w:val="0"/>
      <w:marRight w:val="0"/>
      <w:marTop w:val="0"/>
      <w:marBottom w:val="0"/>
      <w:divBdr>
        <w:top w:val="none" w:sz="0" w:space="0" w:color="auto"/>
        <w:left w:val="none" w:sz="0" w:space="0" w:color="auto"/>
        <w:bottom w:val="none" w:sz="0" w:space="0" w:color="auto"/>
        <w:right w:val="none" w:sz="0" w:space="0" w:color="auto"/>
      </w:divBdr>
      <w:divsChild>
        <w:div w:id="390468897">
          <w:marLeft w:val="0"/>
          <w:marRight w:val="0"/>
          <w:marTop w:val="0"/>
          <w:marBottom w:val="0"/>
          <w:divBdr>
            <w:top w:val="none" w:sz="0" w:space="0" w:color="auto"/>
            <w:left w:val="none" w:sz="0" w:space="0" w:color="auto"/>
            <w:bottom w:val="none" w:sz="0" w:space="0" w:color="auto"/>
            <w:right w:val="none" w:sz="0" w:space="0" w:color="auto"/>
          </w:divBdr>
        </w:div>
        <w:div w:id="518858822">
          <w:marLeft w:val="0"/>
          <w:marRight w:val="0"/>
          <w:marTop w:val="0"/>
          <w:marBottom w:val="0"/>
          <w:divBdr>
            <w:top w:val="none" w:sz="0" w:space="0" w:color="auto"/>
            <w:left w:val="none" w:sz="0" w:space="0" w:color="auto"/>
            <w:bottom w:val="none" w:sz="0" w:space="0" w:color="auto"/>
            <w:right w:val="none" w:sz="0" w:space="0" w:color="auto"/>
          </w:divBdr>
        </w:div>
        <w:div w:id="704792897">
          <w:marLeft w:val="0"/>
          <w:marRight w:val="0"/>
          <w:marTop w:val="0"/>
          <w:marBottom w:val="0"/>
          <w:divBdr>
            <w:top w:val="none" w:sz="0" w:space="0" w:color="auto"/>
            <w:left w:val="none" w:sz="0" w:space="0" w:color="auto"/>
            <w:bottom w:val="none" w:sz="0" w:space="0" w:color="auto"/>
            <w:right w:val="none" w:sz="0" w:space="0" w:color="auto"/>
          </w:divBdr>
        </w:div>
        <w:div w:id="839389284">
          <w:marLeft w:val="0"/>
          <w:marRight w:val="0"/>
          <w:marTop w:val="0"/>
          <w:marBottom w:val="0"/>
          <w:divBdr>
            <w:top w:val="none" w:sz="0" w:space="0" w:color="auto"/>
            <w:left w:val="none" w:sz="0" w:space="0" w:color="auto"/>
            <w:bottom w:val="none" w:sz="0" w:space="0" w:color="auto"/>
            <w:right w:val="none" w:sz="0" w:space="0" w:color="auto"/>
          </w:divBdr>
        </w:div>
        <w:div w:id="1010639821">
          <w:marLeft w:val="0"/>
          <w:marRight w:val="0"/>
          <w:marTop w:val="0"/>
          <w:marBottom w:val="0"/>
          <w:divBdr>
            <w:top w:val="none" w:sz="0" w:space="0" w:color="auto"/>
            <w:left w:val="none" w:sz="0" w:space="0" w:color="auto"/>
            <w:bottom w:val="none" w:sz="0" w:space="0" w:color="auto"/>
            <w:right w:val="none" w:sz="0" w:space="0" w:color="auto"/>
          </w:divBdr>
        </w:div>
        <w:div w:id="1333295344">
          <w:marLeft w:val="0"/>
          <w:marRight w:val="0"/>
          <w:marTop w:val="0"/>
          <w:marBottom w:val="0"/>
          <w:divBdr>
            <w:top w:val="none" w:sz="0" w:space="0" w:color="auto"/>
            <w:left w:val="none" w:sz="0" w:space="0" w:color="auto"/>
            <w:bottom w:val="none" w:sz="0" w:space="0" w:color="auto"/>
            <w:right w:val="none" w:sz="0" w:space="0" w:color="auto"/>
          </w:divBdr>
        </w:div>
        <w:div w:id="1441953094">
          <w:marLeft w:val="0"/>
          <w:marRight w:val="0"/>
          <w:marTop w:val="0"/>
          <w:marBottom w:val="0"/>
          <w:divBdr>
            <w:top w:val="none" w:sz="0" w:space="0" w:color="auto"/>
            <w:left w:val="none" w:sz="0" w:space="0" w:color="auto"/>
            <w:bottom w:val="none" w:sz="0" w:space="0" w:color="auto"/>
            <w:right w:val="none" w:sz="0" w:space="0" w:color="auto"/>
          </w:divBdr>
        </w:div>
        <w:div w:id="1591815752">
          <w:marLeft w:val="0"/>
          <w:marRight w:val="0"/>
          <w:marTop w:val="0"/>
          <w:marBottom w:val="0"/>
          <w:divBdr>
            <w:top w:val="none" w:sz="0" w:space="0" w:color="auto"/>
            <w:left w:val="none" w:sz="0" w:space="0" w:color="auto"/>
            <w:bottom w:val="none" w:sz="0" w:space="0" w:color="auto"/>
            <w:right w:val="none" w:sz="0" w:space="0" w:color="auto"/>
          </w:divBdr>
        </w:div>
        <w:div w:id="1986275902">
          <w:marLeft w:val="0"/>
          <w:marRight w:val="0"/>
          <w:marTop w:val="0"/>
          <w:marBottom w:val="0"/>
          <w:divBdr>
            <w:top w:val="none" w:sz="0" w:space="0" w:color="auto"/>
            <w:left w:val="none" w:sz="0" w:space="0" w:color="auto"/>
            <w:bottom w:val="none" w:sz="0" w:space="0" w:color="auto"/>
            <w:right w:val="none" w:sz="0" w:space="0" w:color="auto"/>
          </w:divBdr>
        </w:div>
        <w:div w:id="2099478035">
          <w:marLeft w:val="0"/>
          <w:marRight w:val="0"/>
          <w:marTop w:val="0"/>
          <w:marBottom w:val="0"/>
          <w:divBdr>
            <w:top w:val="none" w:sz="0" w:space="0" w:color="auto"/>
            <w:left w:val="none" w:sz="0" w:space="0" w:color="auto"/>
            <w:bottom w:val="none" w:sz="0" w:space="0" w:color="auto"/>
            <w:right w:val="none" w:sz="0" w:space="0" w:color="auto"/>
          </w:divBdr>
        </w:div>
      </w:divsChild>
    </w:div>
    <w:div w:id="433281742">
      <w:bodyDiv w:val="1"/>
      <w:marLeft w:val="0"/>
      <w:marRight w:val="0"/>
      <w:marTop w:val="0"/>
      <w:marBottom w:val="0"/>
      <w:divBdr>
        <w:top w:val="none" w:sz="0" w:space="0" w:color="auto"/>
        <w:left w:val="none" w:sz="0" w:space="0" w:color="auto"/>
        <w:bottom w:val="none" w:sz="0" w:space="0" w:color="auto"/>
        <w:right w:val="none" w:sz="0" w:space="0" w:color="auto"/>
      </w:divBdr>
    </w:div>
    <w:div w:id="444814454">
      <w:bodyDiv w:val="1"/>
      <w:marLeft w:val="0"/>
      <w:marRight w:val="0"/>
      <w:marTop w:val="0"/>
      <w:marBottom w:val="0"/>
      <w:divBdr>
        <w:top w:val="none" w:sz="0" w:space="0" w:color="auto"/>
        <w:left w:val="none" w:sz="0" w:space="0" w:color="auto"/>
        <w:bottom w:val="none" w:sz="0" w:space="0" w:color="auto"/>
        <w:right w:val="none" w:sz="0" w:space="0" w:color="auto"/>
      </w:divBdr>
      <w:divsChild>
        <w:div w:id="507254636">
          <w:marLeft w:val="0"/>
          <w:marRight w:val="0"/>
          <w:marTop w:val="0"/>
          <w:marBottom w:val="0"/>
          <w:divBdr>
            <w:top w:val="none" w:sz="0" w:space="0" w:color="auto"/>
            <w:left w:val="none" w:sz="0" w:space="0" w:color="auto"/>
            <w:bottom w:val="none" w:sz="0" w:space="0" w:color="auto"/>
            <w:right w:val="none" w:sz="0" w:space="0" w:color="auto"/>
          </w:divBdr>
          <w:divsChild>
            <w:div w:id="620963803">
              <w:marLeft w:val="0"/>
              <w:marRight w:val="0"/>
              <w:marTop w:val="0"/>
              <w:marBottom w:val="0"/>
              <w:divBdr>
                <w:top w:val="none" w:sz="0" w:space="0" w:color="auto"/>
                <w:left w:val="none" w:sz="0" w:space="0" w:color="auto"/>
                <w:bottom w:val="none" w:sz="0" w:space="0" w:color="auto"/>
                <w:right w:val="none" w:sz="0" w:space="0" w:color="auto"/>
              </w:divBdr>
              <w:divsChild>
                <w:div w:id="82722901">
                  <w:marLeft w:val="0"/>
                  <w:marRight w:val="0"/>
                  <w:marTop w:val="195"/>
                  <w:marBottom w:val="0"/>
                  <w:divBdr>
                    <w:top w:val="none" w:sz="0" w:space="0" w:color="auto"/>
                    <w:left w:val="none" w:sz="0" w:space="0" w:color="auto"/>
                    <w:bottom w:val="none" w:sz="0" w:space="0" w:color="auto"/>
                    <w:right w:val="none" w:sz="0" w:space="0" w:color="auto"/>
                  </w:divBdr>
                  <w:divsChild>
                    <w:div w:id="2033915936">
                      <w:marLeft w:val="0"/>
                      <w:marRight w:val="0"/>
                      <w:marTop w:val="0"/>
                      <w:marBottom w:val="180"/>
                      <w:divBdr>
                        <w:top w:val="none" w:sz="0" w:space="0" w:color="auto"/>
                        <w:left w:val="none" w:sz="0" w:space="0" w:color="auto"/>
                        <w:bottom w:val="none" w:sz="0" w:space="0" w:color="auto"/>
                        <w:right w:val="none" w:sz="0" w:space="0" w:color="auto"/>
                      </w:divBdr>
                      <w:divsChild>
                        <w:div w:id="2109305150">
                          <w:marLeft w:val="0"/>
                          <w:marRight w:val="0"/>
                          <w:marTop w:val="0"/>
                          <w:marBottom w:val="0"/>
                          <w:divBdr>
                            <w:top w:val="none" w:sz="0" w:space="0" w:color="auto"/>
                            <w:left w:val="none" w:sz="0" w:space="0" w:color="auto"/>
                            <w:bottom w:val="none" w:sz="0" w:space="0" w:color="auto"/>
                            <w:right w:val="none" w:sz="0" w:space="0" w:color="auto"/>
                          </w:divBdr>
                          <w:divsChild>
                            <w:div w:id="1166557769">
                              <w:marLeft w:val="0"/>
                              <w:marRight w:val="0"/>
                              <w:marTop w:val="0"/>
                              <w:marBottom w:val="0"/>
                              <w:divBdr>
                                <w:top w:val="none" w:sz="0" w:space="0" w:color="auto"/>
                                <w:left w:val="none" w:sz="0" w:space="0" w:color="auto"/>
                                <w:bottom w:val="none" w:sz="0" w:space="0" w:color="auto"/>
                                <w:right w:val="none" w:sz="0" w:space="0" w:color="auto"/>
                              </w:divBdr>
                              <w:divsChild>
                                <w:div w:id="770705123">
                                  <w:marLeft w:val="0"/>
                                  <w:marRight w:val="0"/>
                                  <w:marTop w:val="0"/>
                                  <w:marBottom w:val="0"/>
                                  <w:divBdr>
                                    <w:top w:val="none" w:sz="0" w:space="0" w:color="auto"/>
                                    <w:left w:val="none" w:sz="0" w:space="0" w:color="auto"/>
                                    <w:bottom w:val="none" w:sz="0" w:space="0" w:color="auto"/>
                                    <w:right w:val="none" w:sz="0" w:space="0" w:color="auto"/>
                                  </w:divBdr>
                                  <w:divsChild>
                                    <w:div w:id="256404525">
                                      <w:marLeft w:val="0"/>
                                      <w:marRight w:val="0"/>
                                      <w:marTop w:val="0"/>
                                      <w:marBottom w:val="0"/>
                                      <w:divBdr>
                                        <w:top w:val="none" w:sz="0" w:space="0" w:color="auto"/>
                                        <w:left w:val="none" w:sz="0" w:space="0" w:color="auto"/>
                                        <w:bottom w:val="none" w:sz="0" w:space="0" w:color="auto"/>
                                        <w:right w:val="none" w:sz="0" w:space="0" w:color="auto"/>
                                      </w:divBdr>
                                      <w:divsChild>
                                        <w:div w:id="572204208">
                                          <w:marLeft w:val="0"/>
                                          <w:marRight w:val="0"/>
                                          <w:marTop w:val="0"/>
                                          <w:marBottom w:val="0"/>
                                          <w:divBdr>
                                            <w:top w:val="none" w:sz="0" w:space="0" w:color="auto"/>
                                            <w:left w:val="none" w:sz="0" w:space="0" w:color="auto"/>
                                            <w:bottom w:val="none" w:sz="0" w:space="0" w:color="auto"/>
                                            <w:right w:val="none" w:sz="0" w:space="0" w:color="auto"/>
                                          </w:divBdr>
                                          <w:divsChild>
                                            <w:div w:id="863640318">
                                              <w:marLeft w:val="0"/>
                                              <w:marRight w:val="0"/>
                                              <w:marTop w:val="0"/>
                                              <w:marBottom w:val="0"/>
                                              <w:divBdr>
                                                <w:top w:val="none" w:sz="0" w:space="0" w:color="auto"/>
                                                <w:left w:val="none" w:sz="0" w:space="0" w:color="auto"/>
                                                <w:bottom w:val="none" w:sz="0" w:space="0" w:color="auto"/>
                                                <w:right w:val="none" w:sz="0" w:space="0" w:color="auto"/>
                                              </w:divBdr>
                                              <w:divsChild>
                                                <w:div w:id="1664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730867">
      <w:bodyDiv w:val="1"/>
      <w:marLeft w:val="0"/>
      <w:marRight w:val="0"/>
      <w:marTop w:val="0"/>
      <w:marBottom w:val="0"/>
      <w:divBdr>
        <w:top w:val="none" w:sz="0" w:space="0" w:color="auto"/>
        <w:left w:val="none" w:sz="0" w:space="0" w:color="auto"/>
        <w:bottom w:val="none" w:sz="0" w:space="0" w:color="auto"/>
        <w:right w:val="none" w:sz="0" w:space="0" w:color="auto"/>
      </w:divBdr>
    </w:div>
    <w:div w:id="460684503">
      <w:bodyDiv w:val="1"/>
      <w:marLeft w:val="0"/>
      <w:marRight w:val="0"/>
      <w:marTop w:val="0"/>
      <w:marBottom w:val="0"/>
      <w:divBdr>
        <w:top w:val="none" w:sz="0" w:space="0" w:color="auto"/>
        <w:left w:val="none" w:sz="0" w:space="0" w:color="auto"/>
        <w:bottom w:val="none" w:sz="0" w:space="0" w:color="auto"/>
        <w:right w:val="none" w:sz="0" w:space="0" w:color="auto"/>
      </w:divBdr>
    </w:div>
    <w:div w:id="471992899">
      <w:bodyDiv w:val="1"/>
      <w:marLeft w:val="0"/>
      <w:marRight w:val="0"/>
      <w:marTop w:val="0"/>
      <w:marBottom w:val="0"/>
      <w:divBdr>
        <w:top w:val="none" w:sz="0" w:space="0" w:color="auto"/>
        <w:left w:val="none" w:sz="0" w:space="0" w:color="auto"/>
        <w:bottom w:val="none" w:sz="0" w:space="0" w:color="auto"/>
        <w:right w:val="none" w:sz="0" w:space="0" w:color="auto"/>
      </w:divBdr>
      <w:divsChild>
        <w:div w:id="849029187">
          <w:marLeft w:val="0"/>
          <w:marRight w:val="0"/>
          <w:marTop w:val="0"/>
          <w:marBottom w:val="0"/>
          <w:divBdr>
            <w:top w:val="single" w:sz="4" w:space="1" w:color="auto"/>
            <w:left w:val="single" w:sz="4" w:space="4" w:color="auto"/>
            <w:bottom w:val="single" w:sz="4" w:space="1" w:color="auto"/>
            <w:right w:val="single" w:sz="4" w:space="4" w:color="auto"/>
          </w:divBdr>
        </w:div>
      </w:divsChild>
    </w:div>
    <w:div w:id="474613335">
      <w:bodyDiv w:val="1"/>
      <w:marLeft w:val="0"/>
      <w:marRight w:val="0"/>
      <w:marTop w:val="0"/>
      <w:marBottom w:val="0"/>
      <w:divBdr>
        <w:top w:val="none" w:sz="0" w:space="0" w:color="auto"/>
        <w:left w:val="none" w:sz="0" w:space="0" w:color="auto"/>
        <w:bottom w:val="none" w:sz="0" w:space="0" w:color="auto"/>
        <w:right w:val="none" w:sz="0" w:space="0" w:color="auto"/>
      </w:divBdr>
    </w:div>
    <w:div w:id="476454199">
      <w:bodyDiv w:val="1"/>
      <w:marLeft w:val="0"/>
      <w:marRight w:val="0"/>
      <w:marTop w:val="0"/>
      <w:marBottom w:val="0"/>
      <w:divBdr>
        <w:top w:val="none" w:sz="0" w:space="0" w:color="auto"/>
        <w:left w:val="none" w:sz="0" w:space="0" w:color="auto"/>
        <w:bottom w:val="none" w:sz="0" w:space="0" w:color="auto"/>
        <w:right w:val="none" w:sz="0" w:space="0" w:color="auto"/>
      </w:divBdr>
      <w:divsChild>
        <w:div w:id="1857386325">
          <w:marLeft w:val="0"/>
          <w:marRight w:val="0"/>
          <w:marTop w:val="0"/>
          <w:marBottom w:val="0"/>
          <w:divBdr>
            <w:top w:val="none" w:sz="0" w:space="0" w:color="auto"/>
            <w:left w:val="none" w:sz="0" w:space="0" w:color="auto"/>
            <w:bottom w:val="none" w:sz="0" w:space="0" w:color="auto"/>
            <w:right w:val="none" w:sz="0" w:space="0" w:color="auto"/>
          </w:divBdr>
          <w:divsChild>
            <w:div w:id="600650805">
              <w:marLeft w:val="0"/>
              <w:marRight w:val="0"/>
              <w:marTop w:val="0"/>
              <w:marBottom w:val="0"/>
              <w:divBdr>
                <w:top w:val="none" w:sz="0" w:space="0" w:color="auto"/>
                <w:left w:val="none" w:sz="0" w:space="0" w:color="auto"/>
                <w:bottom w:val="none" w:sz="0" w:space="0" w:color="auto"/>
                <w:right w:val="none" w:sz="0" w:space="0" w:color="auto"/>
              </w:divBdr>
              <w:divsChild>
                <w:div w:id="68505313">
                  <w:marLeft w:val="0"/>
                  <w:marRight w:val="0"/>
                  <w:marTop w:val="195"/>
                  <w:marBottom w:val="0"/>
                  <w:divBdr>
                    <w:top w:val="none" w:sz="0" w:space="0" w:color="auto"/>
                    <w:left w:val="none" w:sz="0" w:space="0" w:color="auto"/>
                    <w:bottom w:val="none" w:sz="0" w:space="0" w:color="auto"/>
                    <w:right w:val="none" w:sz="0" w:space="0" w:color="auto"/>
                  </w:divBdr>
                  <w:divsChild>
                    <w:div w:id="1584953643">
                      <w:marLeft w:val="0"/>
                      <w:marRight w:val="0"/>
                      <w:marTop w:val="0"/>
                      <w:marBottom w:val="180"/>
                      <w:divBdr>
                        <w:top w:val="none" w:sz="0" w:space="0" w:color="auto"/>
                        <w:left w:val="none" w:sz="0" w:space="0" w:color="auto"/>
                        <w:bottom w:val="none" w:sz="0" w:space="0" w:color="auto"/>
                        <w:right w:val="none" w:sz="0" w:space="0" w:color="auto"/>
                      </w:divBdr>
                      <w:divsChild>
                        <w:div w:id="1381711552">
                          <w:marLeft w:val="0"/>
                          <w:marRight w:val="0"/>
                          <w:marTop w:val="0"/>
                          <w:marBottom w:val="0"/>
                          <w:divBdr>
                            <w:top w:val="none" w:sz="0" w:space="0" w:color="auto"/>
                            <w:left w:val="none" w:sz="0" w:space="0" w:color="auto"/>
                            <w:bottom w:val="none" w:sz="0" w:space="0" w:color="auto"/>
                            <w:right w:val="none" w:sz="0" w:space="0" w:color="auto"/>
                          </w:divBdr>
                          <w:divsChild>
                            <w:div w:id="393161603">
                              <w:marLeft w:val="0"/>
                              <w:marRight w:val="0"/>
                              <w:marTop w:val="0"/>
                              <w:marBottom w:val="0"/>
                              <w:divBdr>
                                <w:top w:val="none" w:sz="0" w:space="0" w:color="auto"/>
                                <w:left w:val="none" w:sz="0" w:space="0" w:color="auto"/>
                                <w:bottom w:val="none" w:sz="0" w:space="0" w:color="auto"/>
                                <w:right w:val="none" w:sz="0" w:space="0" w:color="auto"/>
                              </w:divBdr>
                              <w:divsChild>
                                <w:div w:id="1161625771">
                                  <w:marLeft w:val="0"/>
                                  <w:marRight w:val="0"/>
                                  <w:marTop w:val="0"/>
                                  <w:marBottom w:val="0"/>
                                  <w:divBdr>
                                    <w:top w:val="none" w:sz="0" w:space="0" w:color="auto"/>
                                    <w:left w:val="none" w:sz="0" w:space="0" w:color="auto"/>
                                    <w:bottom w:val="none" w:sz="0" w:space="0" w:color="auto"/>
                                    <w:right w:val="none" w:sz="0" w:space="0" w:color="auto"/>
                                  </w:divBdr>
                                  <w:divsChild>
                                    <w:div w:id="988363845">
                                      <w:marLeft w:val="0"/>
                                      <w:marRight w:val="0"/>
                                      <w:marTop w:val="0"/>
                                      <w:marBottom w:val="0"/>
                                      <w:divBdr>
                                        <w:top w:val="none" w:sz="0" w:space="0" w:color="auto"/>
                                        <w:left w:val="none" w:sz="0" w:space="0" w:color="auto"/>
                                        <w:bottom w:val="none" w:sz="0" w:space="0" w:color="auto"/>
                                        <w:right w:val="none" w:sz="0" w:space="0" w:color="auto"/>
                                      </w:divBdr>
                                      <w:divsChild>
                                        <w:div w:id="324207401">
                                          <w:marLeft w:val="0"/>
                                          <w:marRight w:val="0"/>
                                          <w:marTop w:val="0"/>
                                          <w:marBottom w:val="0"/>
                                          <w:divBdr>
                                            <w:top w:val="none" w:sz="0" w:space="0" w:color="auto"/>
                                            <w:left w:val="none" w:sz="0" w:space="0" w:color="auto"/>
                                            <w:bottom w:val="none" w:sz="0" w:space="0" w:color="auto"/>
                                            <w:right w:val="none" w:sz="0" w:space="0" w:color="auto"/>
                                          </w:divBdr>
                                          <w:divsChild>
                                            <w:div w:id="2120953976">
                                              <w:marLeft w:val="0"/>
                                              <w:marRight w:val="0"/>
                                              <w:marTop w:val="0"/>
                                              <w:marBottom w:val="0"/>
                                              <w:divBdr>
                                                <w:top w:val="none" w:sz="0" w:space="0" w:color="auto"/>
                                                <w:left w:val="none" w:sz="0" w:space="0" w:color="auto"/>
                                                <w:bottom w:val="none" w:sz="0" w:space="0" w:color="auto"/>
                                                <w:right w:val="none" w:sz="0" w:space="0" w:color="auto"/>
                                              </w:divBdr>
                                              <w:divsChild>
                                                <w:div w:id="188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544508">
      <w:bodyDiv w:val="1"/>
      <w:marLeft w:val="0"/>
      <w:marRight w:val="0"/>
      <w:marTop w:val="0"/>
      <w:marBottom w:val="0"/>
      <w:divBdr>
        <w:top w:val="none" w:sz="0" w:space="0" w:color="auto"/>
        <w:left w:val="none" w:sz="0" w:space="0" w:color="auto"/>
        <w:bottom w:val="none" w:sz="0" w:space="0" w:color="auto"/>
        <w:right w:val="none" w:sz="0" w:space="0" w:color="auto"/>
      </w:divBdr>
      <w:divsChild>
        <w:div w:id="150339710">
          <w:marLeft w:val="0"/>
          <w:marRight w:val="0"/>
          <w:marTop w:val="0"/>
          <w:marBottom w:val="0"/>
          <w:divBdr>
            <w:top w:val="none" w:sz="0" w:space="0" w:color="auto"/>
            <w:left w:val="none" w:sz="0" w:space="0" w:color="auto"/>
            <w:bottom w:val="none" w:sz="0" w:space="0" w:color="auto"/>
            <w:right w:val="none" w:sz="0" w:space="0" w:color="auto"/>
          </w:divBdr>
        </w:div>
        <w:div w:id="589236936">
          <w:marLeft w:val="0"/>
          <w:marRight w:val="0"/>
          <w:marTop w:val="0"/>
          <w:marBottom w:val="0"/>
          <w:divBdr>
            <w:top w:val="none" w:sz="0" w:space="0" w:color="auto"/>
            <w:left w:val="none" w:sz="0" w:space="0" w:color="auto"/>
            <w:bottom w:val="none" w:sz="0" w:space="0" w:color="auto"/>
            <w:right w:val="none" w:sz="0" w:space="0" w:color="auto"/>
          </w:divBdr>
        </w:div>
        <w:div w:id="987786643">
          <w:marLeft w:val="0"/>
          <w:marRight w:val="0"/>
          <w:marTop w:val="0"/>
          <w:marBottom w:val="0"/>
          <w:divBdr>
            <w:top w:val="none" w:sz="0" w:space="0" w:color="auto"/>
            <w:left w:val="none" w:sz="0" w:space="0" w:color="auto"/>
            <w:bottom w:val="none" w:sz="0" w:space="0" w:color="auto"/>
            <w:right w:val="none" w:sz="0" w:space="0" w:color="auto"/>
          </w:divBdr>
        </w:div>
        <w:div w:id="1263492179">
          <w:marLeft w:val="0"/>
          <w:marRight w:val="0"/>
          <w:marTop w:val="0"/>
          <w:marBottom w:val="0"/>
          <w:divBdr>
            <w:top w:val="none" w:sz="0" w:space="0" w:color="auto"/>
            <w:left w:val="none" w:sz="0" w:space="0" w:color="auto"/>
            <w:bottom w:val="none" w:sz="0" w:space="0" w:color="auto"/>
            <w:right w:val="none" w:sz="0" w:space="0" w:color="auto"/>
          </w:divBdr>
        </w:div>
        <w:div w:id="1392843752">
          <w:marLeft w:val="0"/>
          <w:marRight w:val="0"/>
          <w:marTop w:val="0"/>
          <w:marBottom w:val="0"/>
          <w:divBdr>
            <w:top w:val="none" w:sz="0" w:space="0" w:color="auto"/>
            <w:left w:val="none" w:sz="0" w:space="0" w:color="auto"/>
            <w:bottom w:val="none" w:sz="0" w:space="0" w:color="auto"/>
            <w:right w:val="none" w:sz="0" w:space="0" w:color="auto"/>
          </w:divBdr>
        </w:div>
        <w:div w:id="2042708802">
          <w:marLeft w:val="0"/>
          <w:marRight w:val="0"/>
          <w:marTop w:val="0"/>
          <w:marBottom w:val="0"/>
          <w:divBdr>
            <w:top w:val="none" w:sz="0" w:space="0" w:color="auto"/>
            <w:left w:val="none" w:sz="0" w:space="0" w:color="auto"/>
            <w:bottom w:val="none" w:sz="0" w:space="0" w:color="auto"/>
            <w:right w:val="none" w:sz="0" w:space="0" w:color="auto"/>
          </w:divBdr>
        </w:div>
      </w:divsChild>
    </w:div>
    <w:div w:id="491335834">
      <w:bodyDiv w:val="1"/>
      <w:marLeft w:val="0"/>
      <w:marRight w:val="0"/>
      <w:marTop w:val="0"/>
      <w:marBottom w:val="0"/>
      <w:divBdr>
        <w:top w:val="none" w:sz="0" w:space="0" w:color="auto"/>
        <w:left w:val="none" w:sz="0" w:space="0" w:color="auto"/>
        <w:bottom w:val="none" w:sz="0" w:space="0" w:color="auto"/>
        <w:right w:val="none" w:sz="0" w:space="0" w:color="auto"/>
      </w:divBdr>
      <w:divsChild>
        <w:div w:id="246036522">
          <w:marLeft w:val="0"/>
          <w:marRight w:val="0"/>
          <w:marTop w:val="0"/>
          <w:marBottom w:val="0"/>
          <w:divBdr>
            <w:top w:val="single" w:sz="4" w:space="1" w:color="auto"/>
            <w:left w:val="single" w:sz="4" w:space="4" w:color="auto"/>
            <w:bottom w:val="single" w:sz="4" w:space="1" w:color="auto"/>
            <w:right w:val="single" w:sz="4" w:space="4" w:color="auto"/>
          </w:divBdr>
        </w:div>
      </w:divsChild>
    </w:div>
    <w:div w:id="492916652">
      <w:bodyDiv w:val="1"/>
      <w:marLeft w:val="0"/>
      <w:marRight w:val="0"/>
      <w:marTop w:val="0"/>
      <w:marBottom w:val="0"/>
      <w:divBdr>
        <w:top w:val="none" w:sz="0" w:space="0" w:color="auto"/>
        <w:left w:val="none" w:sz="0" w:space="0" w:color="auto"/>
        <w:bottom w:val="none" w:sz="0" w:space="0" w:color="auto"/>
        <w:right w:val="none" w:sz="0" w:space="0" w:color="auto"/>
      </w:divBdr>
      <w:divsChild>
        <w:div w:id="746919087">
          <w:marLeft w:val="0"/>
          <w:marRight w:val="0"/>
          <w:marTop w:val="0"/>
          <w:marBottom w:val="0"/>
          <w:divBdr>
            <w:top w:val="none" w:sz="0" w:space="0" w:color="auto"/>
            <w:left w:val="none" w:sz="0" w:space="0" w:color="auto"/>
            <w:bottom w:val="none" w:sz="0" w:space="0" w:color="auto"/>
            <w:right w:val="none" w:sz="0" w:space="0" w:color="auto"/>
          </w:divBdr>
          <w:divsChild>
            <w:div w:id="2084184708">
              <w:marLeft w:val="0"/>
              <w:marRight w:val="0"/>
              <w:marTop w:val="0"/>
              <w:marBottom w:val="0"/>
              <w:divBdr>
                <w:top w:val="none" w:sz="0" w:space="0" w:color="auto"/>
                <w:left w:val="none" w:sz="0" w:space="0" w:color="auto"/>
                <w:bottom w:val="none" w:sz="0" w:space="0" w:color="auto"/>
                <w:right w:val="none" w:sz="0" w:space="0" w:color="auto"/>
              </w:divBdr>
              <w:divsChild>
                <w:div w:id="2053461208">
                  <w:marLeft w:val="0"/>
                  <w:marRight w:val="0"/>
                  <w:marTop w:val="0"/>
                  <w:marBottom w:val="0"/>
                  <w:divBdr>
                    <w:top w:val="none" w:sz="0" w:space="0" w:color="auto"/>
                    <w:left w:val="none" w:sz="0" w:space="0" w:color="auto"/>
                    <w:bottom w:val="none" w:sz="0" w:space="0" w:color="auto"/>
                    <w:right w:val="none" w:sz="0" w:space="0" w:color="auto"/>
                  </w:divBdr>
                  <w:divsChild>
                    <w:div w:id="75976389">
                      <w:marLeft w:val="0"/>
                      <w:marRight w:val="0"/>
                      <w:marTop w:val="0"/>
                      <w:marBottom w:val="0"/>
                      <w:divBdr>
                        <w:top w:val="none" w:sz="0" w:space="0" w:color="auto"/>
                        <w:left w:val="none" w:sz="0" w:space="0" w:color="auto"/>
                        <w:bottom w:val="none" w:sz="0" w:space="0" w:color="auto"/>
                        <w:right w:val="none" w:sz="0" w:space="0" w:color="auto"/>
                      </w:divBdr>
                      <w:divsChild>
                        <w:div w:id="388456905">
                          <w:marLeft w:val="0"/>
                          <w:marRight w:val="0"/>
                          <w:marTop w:val="0"/>
                          <w:marBottom w:val="0"/>
                          <w:divBdr>
                            <w:top w:val="none" w:sz="0" w:space="0" w:color="auto"/>
                            <w:left w:val="none" w:sz="0" w:space="0" w:color="auto"/>
                            <w:bottom w:val="none" w:sz="0" w:space="0" w:color="auto"/>
                            <w:right w:val="none" w:sz="0" w:space="0" w:color="auto"/>
                          </w:divBdr>
                          <w:divsChild>
                            <w:div w:id="2123183378">
                              <w:marLeft w:val="0"/>
                              <w:marRight w:val="0"/>
                              <w:marTop w:val="0"/>
                              <w:marBottom w:val="0"/>
                              <w:divBdr>
                                <w:top w:val="none" w:sz="0" w:space="0" w:color="auto"/>
                                <w:left w:val="none" w:sz="0" w:space="0" w:color="auto"/>
                                <w:bottom w:val="none" w:sz="0" w:space="0" w:color="auto"/>
                                <w:right w:val="none" w:sz="0" w:space="0" w:color="auto"/>
                              </w:divBdr>
                              <w:divsChild>
                                <w:div w:id="1637757385">
                                  <w:marLeft w:val="0"/>
                                  <w:marRight w:val="0"/>
                                  <w:marTop w:val="0"/>
                                  <w:marBottom w:val="0"/>
                                  <w:divBdr>
                                    <w:top w:val="none" w:sz="0" w:space="0" w:color="auto"/>
                                    <w:left w:val="none" w:sz="0" w:space="0" w:color="auto"/>
                                    <w:bottom w:val="none" w:sz="0" w:space="0" w:color="auto"/>
                                    <w:right w:val="none" w:sz="0" w:space="0" w:color="auto"/>
                                  </w:divBdr>
                                  <w:divsChild>
                                    <w:div w:id="2118863740">
                                      <w:marLeft w:val="0"/>
                                      <w:marRight w:val="0"/>
                                      <w:marTop w:val="0"/>
                                      <w:marBottom w:val="0"/>
                                      <w:divBdr>
                                        <w:top w:val="none" w:sz="0" w:space="0" w:color="auto"/>
                                        <w:left w:val="none" w:sz="0" w:space="0" w:color="auto"/>
                                        <w:bottom w:val="none" w:sz="0" w:space="0" w:color="auto"/>
                                        <w:right w:val="none" w:sz="0" w:space="0" w:color="auto"/>
                                      </w:divBdr>
                                      <w:divsChild>
                                        <w:div w:id="528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43225">
      <w:bodyDiv w:val="1"/>
      <w:marLeft w:val="0"/>
      <w:marRight w:val="0"/>
      <w:marTop w:val="0"/>
      <w:marBottom w:val="0"/>
      <w:divBdr>
        <w:top w:val="none" w:sz="0" w:space="0" w:color="auto"/>
        <w:left w:val="none" w:sz="0" w:space="0" w:color="auto"/>
        <w:bottom w:val="none" w:sz="0" w:space="0" w:color="auto"/>
        <w:right w:val="none" w:sz="0" w:space="0" w:color="auto"/>
      </w:divBdr>
    </w:div>
    <w:div w:id="498235720">
      <w:bodyDiv w:val="1"/>
      <w:marLeft w:val="0"/>
      <w:marRight w:val="0"/>
      <w:marTop w:val="0"/>
      <w:marBottom w:val="0"/>
      <w:divBdr>
        <w:top w:val="none" w:sz="0" w:space="0" w:color="auto"/>
        <w:left w:val="none" w:sz="0" w:space="0" w:color="auto"/>
        <w:bottom w:val="none" w:sz="0" w:space="0" w:color="auto"/>
        <w:right w:val="none" w:sz="0" w:space="0" w:color="auto"/>
      </w:divBdr>
    </w:div>
    <w:div w:id="502211350">
      <w:bodyDiv w:val="1"/>
      <w:marLeft w:val="0"/>
      <w:marRight w:val="0"/>
      <w:marTop w:val="0"/>
      <w:marBottom w:val="0"/>
      <w:divBdr>
        <w:top w:val="none" w:sz="0" w:space="0" w:color="auto"/>
        <w:left w:val="none" w:sz="0" w:space="0" w:color="auto"/>
        <w:bottom w:val="none" w:sz="0" w:space="0" w:color="auto"/>
        <w:right w:val="none" w:sz="0" w:space="0" w:color="auto"/>
      </w:divBdr>
    </w:div>
    <w:div w:id="510265408">
      <w:bodyDiv w:val="1"/>
      <w:marLeft w:val="0"/>
      <w:marRight w:val="0"/>
      <w:marTop w:val="0"/>
      <w:marBottom w:val="0"/>
      <w:divBdr>
        <w:top w:val="none" w:sz="0" w:space="0" w:color="auto"/>
        <w:left w:val="none" w:sz="0" w:space="0" w:color="auto"/>
        <w:bottom w:val="none" w:sz="0" w:space="0" w:color="auto"/>
        <w:right w:val="none" w:sz="0" w:space="0" w:color="auto"/>
      </w:divBdr>
    </w:div>
    <w:div w:id="514074288">
      <w:bodyDiv w:val="1"/>
      <w:marLeft w:val="0"/>
      <w:marRight w:val="0"/>
      <w:marTop w:val="0"/>
      <w:marBottom w:val="0"/>
      <w:divBdr>
        <w:top w:val="none" w:sz="0" w:space="0" w:color="auto"/>
        <w:left w:val="none" w:sz="0" w:space="0" w:color="auto"/>
        <w:bottom w:val="none" w:sz="0" w:space="0" w:color="auto"/>
        <w:right w:val="none" w:sz="0" w:space="0" w:color="auto"/>
      </w:divBdr>
    </w:div>
    <w:div w:id="525485000">
      <w:bodyDiv w:val="1"/>
      <w:marLeft w:val="0"/>
      <w:marRight w:val="0"/>
      <w:marTop w:val="0"/>
      <w:marBottom w:val="0"/>
      <w:divBdr>
        <w:top w:val="none" w:sz="0" w:space="0" w:color="auto"/>
        <w:left w:val="none" w:sz="0" w:space="0" w:color="auto"/>
        <w:bottom w:val="none" w:sz="0" w:space="0" w:color="auto"/>
        <w:right w:val="none" w:sz="0" w:space="0" w:color="auto"/>
      </w:divBdr>
    </w:div>
    <w:div w:id="526800546">
      <w:bodyDiv w:val="1"/>
      <w:marLeft w:val="0"/>
      <w:marRight w:val="0"/>
      <w:marTop w:val="0"/>
      <w:marBottom w:val="0"/>
      <w:divBdr>
        <w:top w:val="none" w:sz="0" w:space="0" w:color="auto"/>
        <w:left w:val="none" w:sz="0" w:space="0" w:color="auto"/>
        <w:bottom w:val="none" w:sz="0" w:space="0" w:color="auto"/>
        <w:right w:val="none" w:sz="0" w:space="0" w:color="auto"/>
      </w:divBdr>
      <w:divsChild>
        <w:div w:id="120347568">
          <w:marLeft w:val="0"/>
          <w:marRight w:val="0"/>
          <w:marTop w:val="0"/>
          <w:marBottom w:val="0"/>
          <w:divBdr>
            <w:top w:val="none" w:sz="0" w:space="0" w:color="auto"/>
            <w:left w:val="none" w:sz="0" w:space="0" w:color="auto"/>
            <w:bottom w:val="none" w:sz="0" w:space="0" w:color="auto"/>
            <w:right w:val="none" w:sz="0" w:space="0" w:color="auto"/>
          </w:divBdr>
        </w:div>
        <w:div w:id="485435978">
          <w:marLeft w:val="0"/>
          <w:marRight w:val="0"/>
          <w:marTop w:val="0"/>
          <w:marBottom w:val="0"/>
          <w:divBdr>
            <w:top w:val="none" w:sz="0" w:space="0" w:color="auto"/>
            <w:left w:val="none" w:sz="0" w:space="0" w:color="auto"/>
            <w:bottom w:val="none" w:sz="0" w:space="0" w:color="auto"/>
            <w:right w:val="none" w:sz="0" w:space="0" w:color="auto"/>
          </w:divBdr>
        </w:div>
        <w:div w:id="1730417766">
          <w:marLeft w:val="0"/>
          <w:marRight w:val="0"/>
          <w:marTop w:val="0"/>
          <w:marBottom w:val="0"/>
          <w:divBdr>
            <w:top w:val="none" w:sz="0" w:space="0" w:color="auto"/>
            <w:left w:val="none" w:sz="0" w:space="0" w:color="auto"/>
            <w:bottom w:val="none" w:sz="0" w:space="0" w:color="auto"/>
            <w:right w:val="none" w:sz="0" w:space="0" w:color="auto"/>
          </w:divBdr>
        </w:div>
        <w:div w:id="1997804498">
          <w:marLeft w:val="0"/>
          <w:marRight w:val="0"/>
          <w:marTop w:val="0"/>
          <w:marBottom w:val="0"/>
          <w:divBdr>
            <w:top w:val="none" w:sz="0" w:space="0" w:color="auto"/>
            <w:left w:val="none" w:sz="0" w:space="0" w:color="auto"/>
            <w:bottom w:val="none" w:sz="0" w:space="0" w:color="auto"/>
            <w:right w:val="none" w:sz="0" w:space="0" w:color="auto"/>
          </w:divBdr>
        </w:div>
      </w:divsChild>
    </w:div>
    <w:div w:id="531528391">
      <w:bodyDiv w:val="1"/>
      <w:marLeft w:val="0"/>
      <w:marRight w:val="0"/>
      <w:marTop w:val="0"/>
      <w:marBottom w:val="0"/>
      <w:divBdr>
        <w:top w:val="none" w:sz="0" w:space="0" w:color="auto"/>
        <w:left w:val="none" w:sz="0" w:space="0" w:color="auto"/>
        <w:bottom w:val="none" w:sz="0" w:space="0" w:color="auto"/>
        <w:right w:val="none" w:sz="0" w:space="0" w:color="auto"/>
      </w:divBdr>
      <w:divsChild>
        <w:div w:id="430584606">
          <w:marLeft w:val="0"/>
          <w:marRight w:val="0"/>
          <w:marTop w:val="0"/>
          <w:marBottom w:val="0"/>
          <w:divBdr>
            <w:top w:val="none" w:sz="0" w:space="0" w:color="auto"/>
            <w:left w:val="none" w:sz="0" w:space="0" w:color="auto"/>
            <w:bottom w:val="none" w:sz="0" w:space="0" w:color="auto"/>
            <w:right w:val="none" w:sz="0" w:space="0" w:color="auto"/>
          </w:divBdr>
          <w:divsChild>
            <w:div w:id="1803887536">
              <w:marLeft w:val="0"/>
              <w:marRight w:val="0"/>
              <w:marTop w:val="0"/>
              <w:marBottom w:val="0"/>
              <w:divBdr>
                <w:top w:val="none" w:sz="0" w:space="0" w:color="auto"/>
                <w:left w:val="none" w:sz="0" w:space="0" w:color="auto"/>
                <w:bottom w:val="none" w:sz="0" w:space="0" w:color="auto"/>
                <w:right w:val="none" w:sz="0" w:space="0" w:color="auto"/>
              </w:divBdr>
              <w:divsChild>
                <w:div w:id="1485507054">
                  <w:marLeft w:val="0"/>
                  <w:marRight w:val="0"/>
                  <w:marTop w:val="195"/>
                  <w:marBottom w:val="0"/>
                  <w:divBdr>
                    <w:top w:val="none" w:sz="0" w:space="0" w:color="auto"/>
                    <w:left w:val="none" w:sz="0" w:space="0" w:color="auto"/>
                    <w:bottom w:val="none" w:sz="0" w:space="0" w:color="auto"/>
                    <w:right w:val="none" w:sz="0" w:space="0" w:color="auto"/>
                  </w:divBdr>
                  <w:divsChild>
                    <w:div w:id="652560401">
                      <w:marLeft w:val="0"/>
                      <w:marRight w:val="0"/>
                      <w:marTop w:val="0"/>
                      <w:marBottom w:val="180"/>
                      <w:divBdr>
                        <w:top w:val="none" w:sz="0" w:space="0" w:color="auto"/>
                        <w:left w:val="none" w:sz="0" w:space="0" w:color="auto"/>
                        <w:bottom w:val="none" w:sz="0" w:space="0" w:color="auto"/>
                        <w:right w:val="none" w:sz="0" w:space="0" w:color="auto"/>
                      </w:divBdr>
                      <w:divsChild>
                        <w:div w:id="1008756033">
                          <w:marLeft w:val="0"/>
                          <w:marRight w:val="0"/>
                          <w:marTop w:val="0"/>
                          <w:marBottom w:val="0"/>
                          <w:divBdr>
                            <w:top w:val="none" w:sz="0" w:space="0" w:color="auto"/>
                            <w:left w:val="none" w:sz="0" w:space="0" w:color="auto"/>
                            <w:bottom w:val="none" w:sz="0" w:space="0" w:color="auto"/>
                            <w:right w:val="none" w:sz="0" w:space="0" w:color="auto"/>
                          </w:divBdr>
                          <w:divsChild>
                            <w:div w:id="270667518">
                              <w:marLeft w:val="0"/>
                              <w:marRight w:val="0"/>
                              <w:marTop w:val="0"/>
                              <w:marBottom w:val="0"/>
                              <w:divBdr>
                                <w:top w:val="none" w:sz="0" w:space="0" w:color="auto"/>
                                <w:left w:val="none" w:sz="0" w:space="0" w:color="auto"/>
                                <w:bottom w:val="none" w:sz="0" w:space="0" w:color="auto"/>
                                <w:right w:val="none" w:sz="0" w:space="0" w:color="auto"/>
                              </w:divBdr>
                              <w:divsChild>
                                <w:div w:id="842282128">
                                  <w:marLeft w:val="0"/>
                                  <w:marRight w:val="0"/>
                                  <w:marTop w:val="0"/>
                                  <w:marBottom w:val="0"/>
                                  <w:divBdr>
                                    <w:top w:val="none" w:sz="0" w:space="0" w:color="auto"/>
                                    <w:left w:val="none" w:sz="0" w:space="0" w:color="auto"/>
                                    <w:bottom w:val="none" w:sz="0" w:space="0" w:color="auto"/>
                                    <w:right w:val="none" w:sz="0" w:space="0" w:color="auto"/>
                                  </w:divBdr>
                                  <w:divsChild>
                                    <w:div w:id="852449754">
                                      <w:marLeft w:val="0"/>
                                      <w:marRight w:val="0"/>
                                      <w:marTop w:val="0"/>
                                      <w:marBottom w:val="0"/>
                                      <w:divBdr>
                                        <w:top w:val="none" w:sz="0" w:space="0" w:color="auto"/>
                                        <w:left w:val="none" w:sz="0" w:space="0" w:color="auto"/>
                                        <w:bottom w:val="none" w:sz="0" w:space="0" w:color="auto"/>
                                        <w:right w:val="none" w:sz="0" w:space="0" w:color="auto"/>
                                      </w:divBdr>
                                      <w:divsChild>
                                        <w:div w:id="546380730">
                                          <w:marLeft w:val="0"/>
                                          <w:marRight w:val="0"/>
                                          <w:marTop w:val="0"/>
                                          <w:marBottom w:val="0"/>
                                          <w:divBdr>
                                            <w:top w:val="none" w:sz="0" w:space="0" w:color="auto"/>
                                            <w:left w:val="none" w:sz="0" w:space="0" w:color="auto"/>
                                            <w:bottom w:val="none" w:sz="0" w:space="0" w:color="auto"/>
                                            <w:right w:val="none" w:sz="0" w:space="0" w:color="auto"/>
                                          </w:divBdr>
                                          <w:divsChild>
                                            <w:div w:id="602345494">
                                              <w:marLeft w:val="0"/>
                                              <w:marRight w:val="0"/>
                                              <w:marTop w:val="0"/>
                                              <w:marBottom w:val="0"/>
                                              <w:divBdr>
                                                <w:top w:val="none" w:sz="0" w:space="0" w:color="auto"/>
                                                <w:left w:val="none" w:sz="0" w:space="0" w:color="auto"/>
                                                <w:bottom w:val="none" w:sz="0" w:space="0" w:color="auto"/>
                                                <w:right w:val="none" w:sz="0" w:space="0" w:color="auto"/>
                                              </w:divBdr>
                                              <w:divsChild>
                                                <w:div w:id="16380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720250">
      <w:bodyDiv w:val="1"/>
      <w:marLeft w:val="0"/>
      <w:marRight w:val="0"/>
      <w:marTop w:val="0"/>
      <w:marBottom w:val="0"/>
      <w:divBdr>
        <w:top w:val="none" w:sz="0" w:space="0" w:color="auto"/>
        <w:left w:val="none" w:sz="0" w:space="0" w:color="auto"/>
        <w:bottom w:val="none" w:sz="0" w:space="0" w:color="auto"/>
        <w:right w:val="none" w:sz="0" w:space="0" w:color="auto"/>
      </w:divBdr>
      <w:divsChild>
        <w:div w:id="286934049">
          <w:marLeft w:val="0"/>
          <w:marRight w:val="0"/>
          <w:marTop w:val="0"/>
          <w:marBottom w:val="0"/>
          <w:divBdr>
            <w:top w:val="single" w:sz="4" w:space="1" w:color="auto"/>
            <w:left w:val="single" w:sz="4" w:space="4" w:color="auto"/>
            <w:bottom w:val="single" w:sz="4" w:space="1" w:color="auto"/>
            <w:right w:val="single" w:sz="4" w:space="4" w:color="auto"/>
          </w:divBdr>
        </w:div>
        <w:div w:id="436681523">
          <w:marLeft w:val="36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563373798">
      <w:bodyDiv w:val="1"/>
      <w:marLeft w:val="0"/>
      <w:marRight w:val="0"/>
      <w:marTop w:val="0"/>
      <w:marBottom w:val="0"/>
      <w:divBdr>
        <w:top w:val="none" w:sz="0" w:space="0" w:color="auto"/>
        <w:left w:val="none" w:sz="0" w:space="0" w:color="auto"/>
        <w:bottom w:val="none" w:sz="0" w:space="0" w:color="auto"/>
        <w:right w:val="none" w:sz="0" w:space="0" w:color="auto"/>
      </w:divBdr>
      <w:divsChild>
        <w:div w:id="988705514">
          <w:marLeft w:val="0"/>
          <w:marRight w:val="0"/>
          <w:marTop w:val="0"/>
          <w:marBottom w:val="0"/>
          <w:divBdr>
            <w:top w:val="none" w:sz="0" w:space="0" w:color="auto"/>
            <w:left w:val="none" w:sz="0" w:space="0" w:color="auto"/>
            <w:bottom w:val="none" w:sz="0" w:space="0" w:color="auto"/>
            <w:right w:val="none" w:sz="0" w:space="0" w:color="auto"/>
          </w:divBdr>
          <w:divsChild>
            <w:div w:id="1062212828">
              <w:marLeft w:val="0"/>
              <w:marRight w:val="0"/>
              <w:marTop w:val="0"/>
              <w:marBottom w:val="0"/>
              <w:divBdr>
                <w:top w:val="none" w:sz="0" w:space="0" w:color="auto"/>
                <w:left w:val="none" w:sz="0" w:space="0" w:color="auto"/>
                <w:bottom w:val="none" w:sz="0" w:space="0" w:color="auto"/>
                <w:right w:val="none" w:sz="0" w:space="0" w:color="auto"/>
              </w:divBdr>
              <w:divsChild>
                <w:div w:id="1839612714">
                  <w:marLeft w:val="0"/>
                  <w:marRight w:val="0"/>
                  <w:marTop w:val="0"/>
                  <w:marBottom w:val="0"/>
                  <w:divBdr>
                    <w:top w:val="none" w:sz="0" w:space="0" w:color="auto"/>
                    <w:left w:val="none" w:sz="0" w:space="0" w:color="auto"/>
                    <w:bottom w:val="none" w:sz="0" w:space="0" w:color="auto"/>
                    <w:right w:val="none" w:sz="0" w:space="0" w:color="auto"/>
                  </w:divBdr>
                  <w:divsChild>
                    <w:div w:id="493885860">
                      <w:marLeft w:val="0"/>
                      <w:marRight w:val="0"/>
                      <w:marTop w:val="0"/>
                      <w:marBottom w:val="0"/>
                      <w:divBdr>
                        <w:top w:val="none" w:sz="0" w:space="0" w:color="auto"/>
                        <w:left w:val="none" w:sz="0" w:space="0" w:color="auto"/>
                        <w:bottom w:val="none" w:sz="0" w:space="0" w:color="auto"/>
                        <w:right w:val="none" w:sz="0" w:space="0" w:color="auto"/>
                      </w:divBdr>
                      <w:divsChild>
                        <w:div w:id="1423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532">
      <w:bodyDiv w:val="1"/>
      <w:marLeft w:val="0"/>
      <w:marRight w:val="0"/>
      <w:marTop w:val="0"/>
      <w:marBottom w:val="0"/>
      <w:divBdr>
        <w:top w:val="none" w:sz="0" w:space="0" w:color="auto"/>
        <w:left w:val="none" w:sz="0" w:space="0" w:color="auto"/>
        <w:bottom w:val="none" w:sz="0" w:space="0" w:color="auto"/>
        <w:right w:val="none" w:sz="0" w:space="0" w:color="auto"/>
      </w:divBdr>
    </w:div>
    <w:div w:id="573665747">
      <w:bodyDiv w:val="1"/>
      <w:marLeft w:val="0"/>
      <w:marRight w:val="0"/>
      <w:marTop w:val="0"/>
      <w:marBottom w:val="0"/>
      <w:divBdr>
        <w:top w:val="none" w:sz="0" w:space="0" w:color="auto"/>
        <w:left w:val="none" w:sz="0" w:space="0" w:color="auto"/>
        <w:bottom w:val="none" w:sz="0" w:space="0" w:color="auto"/>
        <w:right w:val="none" w:sz="0" w:space="0" w:color="auto"/>
      </w:divBdr>
    </w:div>
    <w:div w:id="592054433">
      <w:bodyDiv w:val="1"/>
      <w:marLeft w:val="0"/>
      <w:marRight w:val="0"/>
      <w:marTop w:val="0"/>
      <w:marBottom w:val="0"/>
      <w:divBdr>
        <w:top w:val="none" w:sz="0" w:space="0" w:color="auto"/>
        <w:left w:val="none" w:sz="0" w:space="0" w:color="auto"/>
        <w:bottom w:val="none" w:sz="0" w:space="0" w:color="auto"/>
        <w:right w:val="none" w:sz="0" w:space="0" w:color="auto"/>
      </w:divBdr>
    </w:div>
    <w:div w:id="597058434">
      <w:bodyDiv w:val="1"/>
      <w:marLeft w:val="0"/>
      <w:marRight w:val="0"/>
      <w:marTop w:val="0"/>
      <w:marBottom w:val="0"/>
      <w:divBdr>
        <w:top w:val="none" w:sz="0" w:space="0" w:color="auto"/>
        <w:left w:val="none" w:sz="0" w:space="0" w:color="auto"/>
        <w:bottom w:val="none" w:sz="0" w:space="0" w:color="auto"/>
        <w:right w:val="none" w:sz="0" w:space="0" w:color="auto"/>
      </w:divBdr>
    </w:div>
    <w:div w:id="598101121">
      <w:bodyDiv w:val="1"/>
      <w:marLeft w:val="0"/>
      <w:marRight w:val="0"/>
      <w:marTop w:val="0"/>
      <w:marBottom w:val="0"/>
      <w:divBdr>
        <w:top w:val="none" w:sz="0" w:space="0" w:color="auto"/>
        <w:left w:val="none" w:sz="0" w:space="0" w:color="auto"/>
        <w:bottom w:val="none" w:sz="0" w:space="0" w:color="auto"/>
        <w:right w:val="none" w:sz="0" w:space="0" w:color="auto"/>
      </w:divBdr>
    </w:div>
    <w:div w:id="605582181">
      <w:bodyDiv w:val="1"/>
      <w:marLeft w:val="0"/>
      <w:marRight w:val="0"/>
      <w:marTop w:val="0"/>
      <w:marBottom w:val="0"/>
      <w:divBdr>
        <w:top w:val="none" w:sz="0" w:space="0" w:color="auto"/>
        <w:left w:val="none" w:sz="0" w:space="0" w:color="auto"/>
        <w:bottom w:val="none" w:sz="0" w:space="0" w:color="auto"/>
        <w:right w:val="none" w:sz="0" w:space="0" w:color="auto"/>
      </w:divBdr>
    </w:div>
    <w:div w:id="631256310">
      <w:bodyDiv w:val="1"/>
      <w:marLeft w:val="0"/>
      <w:marRight w:val="0"/>
      <w:marTop w:val="0"/>
      <w:marBottom w:val="0"/>
      <w:divBdr>
        <w:top w:val="none" w:sz="0" w:space="0" w:color="auto"/>
        <w:left w:val="none" w:sz="0" w:space="0" w:color="auto"/>
        <w:bottom w:val="none" w:sz="0" w:space="0" w:color="auto"/>
        <w:right w:val="none" w:sz="0" w:space="0" w:color="auto"/>
      </w:divBdr>
      <w:divsChild>
        <w:div w:id="196353304">
          <w:marLeft w:val="0"/>
          <w:marRight w:val="0"/>
          <w:marTop w:val="0"/>
          <w:marBottom w:val="0"/>
          <w:divBdr>
            <w:top w:val="none" w:sz="0" w:space="0" w:color="auto"/>
            <w:left w:val="none" w:sz="0" w:space="0" w:color="auto"/>
            <w:bottom w:val="none" w:sz="0" w:space="0" w:color="auto"/>
            <w:right w:val="none" w:sz="0" w:space="0" w:color="auto"/>
          </w:divBdr>
          <w:divsChild>
            <w:div w:id="391543003">
              <w:marLeft w:val="0"/>
              <w:marRight w:val="0"/>
              <w:marTop w:val="0"/>
              <w:marBottom w:val="0"/>
              <w:divBdr>
                <w:top w:val="none" w:sz="0" w:space="0" w:color="auto"/>
                <w:left w:val="none" w:sz="0" w:space="0" w:color="auto"/>
                <w:bottom w:val="none" w:sz="0" w:space="0" w:color="auto"/>
                <w:right w:val="none" w:sz="0" w:space="0" w:color="auto"/>
              </w:divBdr>
              <w:divsChild>
                <w:div w:id="1121876247">
                  <w:marLeft w:val="0"/>
                  <w:marRight w:val="0"/>
                  <w:marTop w:val="195"/>
                  <w:marBottom w:val="0"/>
                  <w:divBdr>
                    <w:top w:val="none" w:sz="0" w:space="0" w:color="auto"/>
                    <w:left w:val="none" w:sz="0" w:space="0" w:color="auto"/>
                    <w:bottom w:val="none" w:sz="0" w:space="0" w:color="auto"/>
                    <w:right w:val="none" w:sz="0" w:space="0" w:color="auto"/>
                  </w:divBdr>
                  <w:divsChild>
                    <w:div w:id="1230119203">
                      <w:marLeft w:val="0"/>
                      <w:marRight w:val="0"/>
                      <w:marTop w:val="0"/>
                      <w:marBottom w:val="180"/>
                      <w:divBdr>
                        <w:top w:val="none" w:sz="0" w:space="0" w:color="auto"/>
                        <w:left w:val="none" w:sz="0" w:space="0" w:color="auto"/>
                        <w:bottom w:val="none" w:sz="0" w:space="0" w:color="auto"/>
                        <w:right w:val="none" w:sz="0" w:space="0" w:color="auto"/>
                      </w:divBdr>
                      <w:divsChild>
                        <w:div w:id="2046523012">
                          <w:marLeft w:val="0"/>
                          <w:marRight w:val="0"/>
                          <w:marTop w:val="0"/>
                          <w:marBottom w:val="0"/>
                          <w:divBdr>
                            <w:top w:val="none" w:sz="0" w:space="0" w:color="auto"/>
                            <w:left w:val="none" w:sz="0" w:space="0" w:color="auto"/>
                            <w:bottom w:val="none" w:sz="0" w:space="0" w:color="auto"/>
                            <w:right w:val="none" w:sz="0" w:space="0" w:color="auto"/>
                          </w:divBdr>
                          <w:divsChild>
                            <w:div w:id="572278418">
                              <w:marLeft w:val="0"/>
                              <w:marRight w:val="0"/>
                              <w:marTop w:val="0"/>
                              <w:marBottom w:val="0"/>
                              <w:divBdr>
                                <w:top w:val="none" w:sz="0" w:space="0" w:color="auto"/>
                                <w:left w:val="none" w:sz="0" w:space="0" w:color="auto"/>
                                <w:bottom w:val="none" w:sz="0" w:space="0" w:color="auto"/>
                                <w:right w:val="none" w:sz="0" w:space="0" w:color="auto"/>
                              </w:divBdr>
                              <w:divsChild>
                                <w:div w:id="1211918784">
                                  <w:marLeft w:val="0"/>
                                  <w:marRight w:val="0"/>
                                  <w:marTop w:val="0"/>
                                  <w:marBottom w:val="0"/>
                                  <w:divBdr>
                                    <w:top w:val="none" w:sz="0" w:space="0" w:color="auto"/>
                                    <w:left w:val="none" w:sz="0" w:space="0" w:color="auto"/>
                                    <w:bottom w:val="none" w:sz="0" w:space="0" w:color="auto"/>
                                    <w:right w:val="none" w:sz="0" w:space="0" w:color="auto"/>
                                  </w:divBdr>
                                  <w:divsChild>
                                    <w:div w:id="75518797">
                                      <w:marLeft w:val="0"/>
                                      <w:marRight w:val="0"/>
                                      <w:marTop w:val="0"/>
                                      <w:marBottom w:val="0"/>
                                      <w:divBdr>
                                        <w:top w:val="none" w:sz="0" w:space="0" w:color="auto"/>
                                        <w:left w:val="none" w:sz="0" w:space="0" w:color="auto"/>
                                        <w:bottom w:val="none" w:sz="0" w:space="0" w:color="auto"/>
                                        <w:right w:val="none" w:sz="0" w:space="0" w:color="auto"/>
                                      </w:divBdr>
                                      <w:divsChild>
                                        <w:div w:id="529883446">
                                          <w:marLeft w:val="0"/>
                                          <w:marRight w:val="0"/>
                                          <w:marTop w:val="0"/>
                                          <w:marBottom w:val="0"/>
                                          <w:divBdr>
                                            <w:top w:val="none" w:sz="0" w:space="0" w:color="auto"/>
                                            <w:left w:val="none" w:sz="0" w:space="0" w:color="auto"/>
                                            <w:bottom w:val="none" w:sz="0" w:space="0" w:color="auto"/>
                                            <w:right w:val="none" w:sz="0" w:space="0" w:color="auto"/>
                                          </w:divBdr>
                                          <w:divsChild>
                                            <w:div w:id="1826701300">
                                              <w:marLeft w:val="0"/>
                                              <w:marRight w:val="0"/>
                                              <w:marTop w:val="0"/>
                                              <w:marBottom w:val="0"/>
                                              <w:divBdr>
                                                <w:top w:val="none" w:sz="0" w:space="0" w:color="auto"/>
                                                <w:left w:val="none" w:sz="0" w:space="0" w:color="auto"/>
                                                <w:bottom w:val="none" w:sz="0" w:space="0" w:color="auto"/>
                                                <w:right w:val="none" w:sz="0" w:space="0" w:color="auto"/>
                                              </w:divBdr>
                                              <w:divsChild>
                                                <w:div w:id="8900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49649">
      <w:bodyDiv w:val="1"/>
      <w:marLeft w:val="0"/>
      <w:marRight w:val="0"/>
      <w:marTop w:val="0"/>
      <w:marBottom w:val="0"/>
      <w:divBdr>
        <w:top w:val="none" w:sz="0" w:space="0" w:color="auto"/>
        <w:left w:val="none" w:sz="0" w:space="0" w:color="auto"/>
        <w:bottom w:val="none" w:sz="0" w:space="0" w:color="auto"/>
        <w:right w:val="none" w:sz="0" w:space="0" w:color="auto"/>
      </w:divBdr>
    </w:div>
    <w:div w:id="656689848">
      <w:bodyDiv w:val="1"/>
      <w:marLeft w:val="0"/>
      <w:marRight w:val="0"/>
      <w:marTop w:val="0"/>
      <w:marBottom w:val="0"/>
      <w:divBdr>
        <w:top w:val="none" w:sz="0" w:space="0" w:color="auto"/>
        <w:left w:val="none" w:sz="0" w:space="0" w:color="auto"/>
        <w:bottom w:val="none" w:sz="0" w:space="0" w:color="auto"/>
        <w:right w:val="none" w:sz="0" w:space="0" w:color="auto"/>
      </w:divBdr>
    </w:div>
    <w:div w:id="666253173">
      <w:bodyDiv w:val="1"/>
      <w:marLeft w:val="0"/>
      <w:marRight w:val="0"/>
      <w:marTop w:val="0"/>
      <w:marBottom w:val="0"/>
      <w:divBdr>
        <w:top w:val="none" w:sz="0" w:space="0" w:color="auto"/>
        <w:left w:val="none" w:sz="0" w:space="0" w:color="auto"/>
        <w:bottom w:val="none" w:sz="0" w:space="0" w:color="auto"/>
        <w:right w:val="none" w:sz="0" w:space="0" w:color="auto"/>
      </w:divBdr>
    </w:div>
    <w:div w:id="671838092">
      <w:bodyDiv w:val="1"/>
      <w:marLeft w:val="0"/>
      <w:marRight w:val="0"/>
      <w:marTop w:val="0"/>
      <w:marBottom w:val="0"/>
      <w:divBdr>
        <w:top w:val="none" w:sz="0" w:space="0" w:color="auto"/>
        <w:left w:val="none" w:sz="0" w:space="0" w:color="auto"/>
        <w:bottom w:val="none" w:sz="0" w:space="0" w:color="auto"/>
        <w:right w:val="none" w:sz="0" w:space="0" w:color="auto"/>
      </w:divBdr>
      <w:divsChild>
        <w:div w:id="643393294">
          <w:marLeft w:val="0"/>
          <w:marRight w:val="0"/>
          <w:marTop w:val="0"/>
          <w:marBottom w:val="0"/>
          <w:divBdr>
            <w:top w:val="triple" w:sz="4" w:space="1" w:color="auto"/>
            <w:left w:val="triple" w:sz="4" w:space="4" w:color="auto"/>
            <w:bottom w:val="triple" w:sz="4" w:space="1" w:color="auto"/>
            <w:right w:val="triple" w:sz="4" w:space="4" w:color="auto"/>
          </w:divBdr>
        </w:div>
        <w:div w:id="1820229475">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1903248048">
          <w:marLeft w:val="0"/>
          <w:marRight w:val="0"/>
          <w:marTop w:val="0"/>
          <w:marBottom w:val="0"/>
          <w:divBdr>
            <w:top w:val="single" w:sz="4" w:space="1" w:color="auto"/>
            <w:left w:val="single" w:sz="4" w:space="4" w:color="auto"/>
            <w:bottom w:val="single" w:sz="4" w:space="1" w:color="auto"/>
            <w:right w:val="single" w:sz="4" w:space="4"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131025179">
          <w:marLeft w:val="0"/>
          <w:marRight w:val="0"/>
          <w:marTop w:val="0"/>
          <w:marBottom w:val="0"/>
          <w:divBdr>
            <w:top w:val="none" w:sz="0" w:space="0" w:color="auto"/>
            <w:left w:val="none" w:sz="0" w:space="0" w:color="auto"/>
            <w:bottom w:val="none" w:sz="0" w:space="0" w:color="auto"/>
            <w:right w:val="none" w:sz="0" w:space="0" w:color="auto"/>
          </w:divBdr>
          <w:divsChild>
            <w:div w:id="940794402">
              <w:marLeft w:val="0"/>
              <w:marRight w:val="0"/>
              <w:marTop w:val="0"/>
              <w:marBottom w:val="0"/>
              <w:divBdr>
                <w:top w:val="none" w:sz="0" w:space="0" w:color="auto"/>
                <w:left w:val="none" w:sz="0" w:space="0" w:color="auto"/>
                <w:bottom w:val="none" w:sz="0" w:space="0" w:color="auto"/>
                <w:right w:val="none" w:sz="0" w:space="0" w:color="auto"/>
              </w:divBdr>
            </w:div>
            <w:div w:id="1279072296">
              <w:marLeft w:val="0"/>
              <w:marRight w:val="0"/>
              <w:marTop w:val="0"/>
              <w:marBottom w:val="0"/>
              <w:divBdr>
                <w:top w:val="none" w:sz="0" w:space="0" w:color="auto"/>
                <w:left w:val="none" w:sz="0" w:space="0" w:color="auto"/>
                <w:bottom w:val="none" w:sz="0" w:space="0" w:color="auto"/>
                <w:right w:val="none" w:sz="0" w:space="0" w:color="auto"/>
              </w:divBdr>
            </w:div>
            <w:div w:id="1025987327">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12">
      <w:bodyDiv w:val="1"/>
      <w:marLeft w:val="0"/>
      <w:marRight w:val="0"/>
      <w:marTop w:val="0"/>
      <w:marBottom w:val="0"/>
      <w:divBdr>
        <w:top w:val="none" w:sz="0" w:space="0" w:color="auto"/>
        <w:left w:val="none" w:sz="0" w:space="0" w:color="auto"/>
        <w:bottom w:val="none" w:sz="0" w:space="0" w:color="auto"/>
        <w:right w:val="none" w:sz="0" w:space="0" w:color="auto"/>
      </w:divBdr>
    </w:div>
    <w:div w:id="682754254">
      <w:bodyDiv w:val="1"/>
      <w:marLeft w:val="0"/>
      <w:marRight w:val="0"/>
      <w:marTop w:val="0"/>
      <w:marBottom w:val="0"/>
      <w:divBdr>
        <w:top w:val="none" w:sz="0" w:space="0" w:color="auto"/>
        <w:left w:val="none" w:sz="0" w:space="0" w:color="auto"/>
        <w:bottom w:val="none" w:sz="0" w:space="0" w:color="auto"/>
        <w:right w:val="none" w:sz="0" w:space="0" w:color="auto"/>
      </w:divBdr>
    </w:div>
    <w:div w:id="692613341">
      <w:bodyDiv w:val="1"/>
      <w:marLeft w:val="0"/>
      <w:marRight w:val="0"/>
      <w:marTop w:val="0"/>
      <w:marBottom w:val="0"/>
      <w:divBdr>
        <w:top w:val="none" w:sz="0" w:space="0" w:color="auto"/>
        <w:left w:val="none" w:sz="0" w:space="0" w:color="auto"/>
        <w:bottom w:val="none" w:sz="0" w:space="0" w:color="auto"/>
        <w:right w:val="none" w:sz="0" w:space="0" w:color="auto"/>
      </w:divBdr>
      <w:divsChild>
        <w:div w:id="1697923461">
          <w:marLeft w:val="0"/>
          <w:marRight w:val="0"/>
          <w:marTop w:val="0"/>
          <w:marBottom w:val="0"/>
          <w:divBdr>
            <w:top w:val="none" w:sz="0" w:space="0" w:color="auto"/>
            <w:left w:val="none" w:sz="0" w:space="0" w:color="auto"/>
            <w:bottom w:val="none" w:sz="0" w:space="0" w:color="auto"/>
            <w:right w:val="none" w:sz="0" w:space="0" w:color="auto"/>
          </w:divBdr>
        </w:div>
      </w:divsChild>
    </w:div>
    <w:div w:id="693729172">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19131921">
      <w:bodyDiv w:val="1"/>
      <w:marLeft w:val="0"/>
      <w:marRight w:val="0"/>
      <w:marTop w:val="0"/>
      <w:marBottom w:val="0"/>
      <w:divBdr>
        <w:top w:val="none" w:sz="0" w:space="0" w:color="auto"/>
        <w:left w:val="none" w:sz="0" w:space="0" w:color="auto"/>
        <w:bottom w:val="none" w:sz="0" w:space="0" w:color="auto"/>
        <w:right w:val="none" w:sz="0" w:space="0" w:color="auto"/>
      </w:divBdr>
      <w:divsChild>
        <w:div w:id="514657222">
          <w:marLeft w:val="0"/>
          <w:marRight w:val="0"/>
          <w:marTop w:val="0"/>
          <w:marBottom w:val="0"/>
          <w:divBdr>
            <w:top w:val="none" w:sz="0" w:space="0" w:color="auto"/>
            <w:left w:val="none" w:sz="0" w:space="0" w:color="auto"/>
            <w:bottom w:val="none" w:sz="0" w:space="0" w:color="auto"/>
            <w:right w:val="none" w:sz="0" w:space="0" w:color="auto"/>
          </w:divBdr>
          <w:divsChild>
            <w:div w:id="1249580284">
              <w:marLeft w:val="0"/>
              <w:marRight w:val="0"/>
              <w:marTop w:val="0"/>
              <w:marBottom w:val="0"/>
              <w:divBdr>
                <w:top w:val="none" w:sz="0" w:space="0" w:color="auto"/>
                <w:left w:val="none" w:sz="0" w:space="0" w:color="auto"/>
                <w:bottom w:val="none" w:sz="0" w:space="0" w:color="auto"/>
                <w:right w:val="none" w:sz="0" w:space="0" w:color="auto"/>
              </w:divBdr>
              <w:divsChild>
                <w:div w:id="1557546271">
                  <w:marLeft w:val="0"/>
                  <w:marRight w:val="0"/>
                  <w:marTop w:val="0"/>
                  <w:marBottom w:val="0"/>
                  <w:divBdr>
                    <w:top w:val="none" w:sz="0" w:space="0" w:color="auto"/>
                    <w:left w:val="none" w:sz="0" w:space="0" w:color="auto"/>
                    <w:bottom w:val="none" w:sz="0" w:space="0" w:color="auto"/>
                    <w:right w:val="none" w:sz="0" w:space="0" w:color="auto"/>
                  </w:divBdr>
                  <w:divsChild>
                    <w:div w:id="1863012368">
                      <w:marLeft w:val="0"/>
                      <w:marRight w:val="0"/>
                      <w:marTop w:val="0"/>
                      <w:marBottom w:val="0"/>
                      <w:divBdr>
                        <w:top w:val="none" w:sz="0" w:space="0" w:color="auto"/>
                        <w:left w:val="none" w:sz="0" w:space="0" w:color="auto"/>
                        <w:bottom w:val="none" w:sz="0" w:space="0" w:color="auto"/>
                        <w:right w:val="none" w:sz="0" w:space="0" w:color="auto"/>
                      </w:divBdr>
                      <w:divsChild>
                        <w:div w:id="1550192504">
                          <w:marLeft w:val="0"/>
                          <w:marRight w:val="0"/>
                          <w:marTop w:val="0"/>
                          <w:marBottom w:val="0"/>
                          <w:divBdr>
                            <w:top w:val="none" w:sz="0" w:space="0" w:color="auto"/>
                            <w:left w:val="none" w:sz="0" w:space="0" w:color="auto"/>
                            <w:bottom w:val="none" w:sz="0" w:space="0" w:color="auto"/>
                            <w:right w:val="none" w:sz="0" w:space="0" w:color="auto"/>
                          </w:divBdr>
                          <w:divsChild>
                            <w:div w:id="2093964263">
                              <w:marLeft w:val="0"/>
                              <w:marRight w:val="0"/>
                              <w:marTop w:val="450"/>
                              <w:marBottom w:val="0"/>
                              <w:divBdr>
                                <w:top w:val="none" w:sz="0" w:space="0" w:color="auto"/>
                                <w:left w:val="none" w:sz="0" w:space="0" w:color="auto"/>
                                <w:bottom w:val="none" w:sz="0" w:space="0" w:color="auto"/>
                                <w:right w:val="none" w:sz="0" w:space="0" w:color="auto"/>
                              </w:divBdr>
                              <w:divsChild>
                                <w:div w:id="2096978173">
                                  <w:marLeft w:val="0"/>
                                  <w:marRight w:val="0"/>
                                  <w:marTop w:val="0"/>
                                  <w:marBottom w:val="0"/>
                                  <w:divBdr>
                                    <w:top w:val="none" w:sz="0" w:space="0" w:color="auto"/>
                                    <w:left w:val="none" w:sz="0" w:space="0" w:color="auto"/>
                                    <w:bottom w:val="none" w:sz="0" w:space="0" w:color="auto"/>
                                    <w:right w:val="none" w:sz="0" w:space="0" w:color="auto"/>
                                  </w:divBdr>
                                  <w:divsChild>
                                    <w:div w:id="1490172016">
                                      <w:marLeft w:val="0"/>
                                      <w:marRight w:val="0"/>
                                      <w:marTop w:val="150"/>
                                      <w:marBottom w:val="0"/>
                                      <w:divBdr>
                                        <w:top w:val="none" w:sz="0" w:space="0" w:color="auto"/>
                                        <w:left w:val="none" w:sz="0" w:space="0" w:color="auto"/>
                                        <w:bottom w:val="none" w:sz="0" w:space="0" w:color="auto"/>
                                        <w:right w:val="none" w:sz="0" w:space="0" w:color="auto"/>
                                      </w:divBdr>
                                      <w:divsChild>
                                        <w:div w:id="752236650">
                                          <w:marLeft w:val="0"/>
                                          <w:marRight w:val="0"/>
                                          <w:marTop w:val="0"/>
                                          <w:marBottom w:val="0"/>
                                          <w:divBdr>
                                            <w:top w:val="none" w:sz="0" w:space="0" w:color="auto"/>
                                            <w:left w:val="none" w:sz="0" w:space="0" w:color="auto"/>
                                            <w:bottom w:val="none" w:sz="0" w:space="0" w:color="auto"/>
                                            <w:right w:val="none" w:sz="0" w:space="0" w:color="auto"/>
                                          </w:divBdr>
                                          <w:divsChild>
                                            <w:div w:id="2144272849">
                                              <w:marLeft w:val="0"/>
                                              <w:marRight w:val="0"/>
                                              <w:marTop w:val="0"/>
                                              <w:marBottom w:val="0"/>
                                              <w:divBdr>
                                                <w:top w:val="none" w:sz="0" w:space="0" w:color="auto"/>
                                                <w:left w:val="none" w:sz="0" w:space="0" w:color="auto"/>
                                                <w:bottom w:val="none" w:sz="0" w:space="0" w:color="auto"/>
                                                <w:right w:val="none" w:sz="0" w:space="0" w:color="auto"/>
                                              </w:divBdr>
                                              <w:divsChild>
                                                <w:div w:id="2006349826">
                                                  <w:marLeft w:val="0"/>
                                                  <w:marRight w:val="0"/>
                                                  <w:marTop w:val="0"/>
                                                  <w:marBottom w:val="0"/>
                                                  <w:divBdr>
                                                    <w:top w:val="none" w:sz="0" w:space="0" w:color="auto"/>
                                                    <w:left w:val="none" w:sz="0" w:space="0" w:color="auto"/>
                                                    <w:bottom w:val="none" w:sz="0" w:space="0" w:color="auto"/>
                                                    <w:right w:val="none" w:sz="0" w:space="0" w:color="auto"/>
                                                  </w:divBdr>
                                                  <w:divsChild>
                                                    <w:div w:id="1475222706">
                                                      <w:marLeft w:val="0"/>
                                                      <w:marRight w:val="0"/>
                                                      <w:marTop w:val="0"/>
                                                      <w:marBottom w:val="0"/>
                                                      <w:divBdr>
                                                        <w:top w:val="none" w:sz="0" w:space="0" w:color="auto"/>
                                                        <w:left w:val="none" w:sz="0" w:space="0" w:color="auto"/>
                                                        <w:bottom w:val="none" w:sz="0" w:space="0" w:color="auto"/>
                                                        <w:right w:val="none" w:sz="0" w:space="0" w:color="auto"/>
                                                      </w:divBdr>
                                                      <w:divsChild>
                                                        <w:div w:id="1339238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957553">
                                                              <w:marLeft w:val="0"/>
                                                              <w:marRight w:val="0"/>
                                                              <w:marTop w:val="0"/>
                                                              <w:marBottom w:val="0"/>
                                                              <w:divBdr>
                                                                <w:top w:val="none" w:sz="0" w:space="0" w:color="auto"/>
                                                                <w:left w:val="none" w:sz="0" w:space="0" w:color="auto"/>
                                                                <w:bottom w:val="none" w:sz="0" w:space="0" w:color="auto"/>
                                                                <w:right w:val="none" w:sz="0" w:space="0" w:color="auto"/>
                                                              </w:divBdr>
                                                              <w:divsChild>
                                                                <w:div w:id="1706174838">
                                                                  <w:marLeft w:val="0"/>
                                                                  <w:marRight w:val="0"/>
                                                                  <w:marTop w:val="0"/>
                                                                  <w:marBottom w:val="0"/>
                                                                  <w:divBdr>
                                                                    <w:top w:val="none" w:sz="0" w:space="0" w:color="auto"/>
                                                                    <w:left w:val="none" w:sz="0" w:space="0" w:color="auto"/>
                                                                    <w:bottom w:val="none" w:sz="0" w:space="0" w:color="auto"/>
                                                                    <w:right w:val="none" w:sz="0" w:space="0" w:color="auto"/>
                                                                  </w:divBdr>
                                                                  <w:divsChild>
                                                                    <w:div w:id="538401761">
                                                                      <w:marLeft w:val="0"/>
                                                                      <w:marRight w:val="0"/>
                                                                      <w:marTop w:val="0"/>
                                                                      <w:marBottom w:val="0"/>
                                                                      <w:divBdr>
                                                                        <w:top w:val="none" w:sz="0" w:space="0" w:color="auto"/>
                                                                        <w:left w:val="none" w:sz="0" w:space="0" w:color="auto"/>
                                                                        <w:bottom w:val="none" w:sz="0" w:space="0" w:color="auto"/>
                                                                        <w:right w:val="none" w:sz="0" w:space="0" w:color="auto"/>
                                                                      </w:divBdr>
                                                                      <w:divsChild>
                                                                        <w:div w:id="404688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371176">
                                                                              <w:marLeft w:val="0"/>
                                                                              <w:marRight w:val="0"/>
                                                                              <w:marTop w:val="0"/>
                                                                              <w:marBottom w:val="0"/>
                                                                              <w:divBdr>
                                                                                <w:top w:val="none" w:sz="0" w:space="0" w:color="auto"/>
                                                                                <w:left w:val="none" w:sz="0" w:space="0" w:color="auto"/>
                                                                                <w:bottom w:val="none" w:sz="0" w:space="0" w:color="auto"/>
                                                                                <w:right w:val="none" w:sz="0" w:space="0" w:color="auto"/>
                                                                              </w:divBdr>
                                                                              <w:divsChild>
                                                                                <w:div w:id="733040906">
                                                                                  <w:marLeft w:val="0"/>
                                                                                  <w:marRight w:val="0"/>
                                                                                  <w:marTop w:val="0"/>
                                                                                  <w:marBottom w:val="0"/>
                                                                                  <w:divBdr>
                                                                                    <w:top w:val="none" w:sz="0" w:space="0" w:color="auto"/>
                                                                                    <w:left w:val="none" w:sz="0" w:space="0" w:color="auto"/>
                                                                                    <w:bottom w:val="none" w:sz="0" w:space="0" w:color="auto"/>
                                                                                    <w:right w:val="none" w:sz="0" w:space="0" w:color="auto"/>
                                                                                  </w:divBdr>
                                                                                  <w:divsChild>
                                                                                    <w:div w:id="79329523">
                                                                                      <w:marLeft w:val="0"/>
                                                                                      <w:marRight w:val="0"/>
                                                                                      <w:marTop w:val="0"/>
                                                                                      <w:marBottom w:val="0"/>
                                                                                      <w:divBdr>
                                                                                        <w:top w:val="none" w:sz="0" w:space="0" w:color="auto"/>
                                                                                        <w:left w:val="none" w:sz="0" w:space="0" w:color="auto"/>
                                                                                        <w:bottom w:val="none" w:sz="0" w:space="0" w:color="auto"/>
                                                                                        <w:right w:val="none" w:sz="0" w:space="0" w:color="auto"/>
                                                                                      </w:divBdr>
                                                                                      <w:divsChild>
                                                                                        <w:div w:id="357002238">
                                                                                          <w:marLeft w:val="0"/>
                                                                                          <w:marRight w:val="0"/>
                                                                                          <w:marTop w:val="0"/>
                                                                                          <w:marBottom w:val="0"/>
                                                                                          <w:divBdr>
                                                                                            <w:top w:val="none" w:sz="0" w:space="0" w:color="auto"/>
                                                                                            <w:left w:val="none" w:sz="0" w:space="0" w:color="auto"/>
                                                                                            <w:bottom w:val="none" w:sz="0" w:space="0" w:color="auto"/>
                                                                                            <w:right w:val="none" w:sz="0" w:space="0" w:color="auto"/>
                                                                                          </w:divBdr>
                                                                                          <w:divsChild>
                                                                                            <w:div w:id="124190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830057">
      <w:bodyDiv w:val="1"/>
      <w:marLeft w:val="0"/>
      <w:marRight w:val="0"/>
      <w:marTop w:val="0"/>
      <w:marBottom w:val="0"/>
      <w:divBdr>
        <w:top w:val="none" w:sz="0" w:space="0" w:color="auto"/>
        <w:left w:val="none" w:sz="0" w:space="0" w:color="auto"/>
        <w:bottom w:val="none" w:sz="0" w:space="0" w:color="auto"/>
        <w:right w:val="none" w:sz="0" w:space="0" w:color="auto"/>
      </w:divBdr>
      <w:divsChild>
        <w:div w:id="749501894">
          <w:marLeft w:val="0"/>
          <w:marRight w:val="0"/>
          <w:marTop w:val="0"/>
          <w:marBottom w:val="0"/>
          <w:divBdr>
            <w:top w:val="single" w:sz="4" w:space="1" w:color="auto"/>
            <w:left w:val="single" w:sz="4" w:space="4" w:color="auto"/>
            <w:bottom w:val="single" w:sz="4" w:space="1" w:color="auto"/>
            <w:right w:val="single" w:sz="4" w:space="4" w:color="auto"/>
          </w:divBdr>
        </w:div>
        <w:div w:id="1073548915">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1264267856">
          <w:marLeft w:val="0"/>
          <w:marRight w:val="0"/>
          <w:marTop w:val="0"/>
          <w:marBottom w:val="0"/>
          <w:divBdr>
            <w:top w:val="triple" w:sz="4" w:space="1" w:color="auto"/>
            <w:left w:val="triple" w:sz="4" w:space="4" w:color="auto"/>
            <w:bottom w:val="triple" w:sz="4" w:space="1" w:color="auto"/>
            <w:right w:val="triple" w:sz="4" w:space="4" w:color="auto"/>
          </w:divBdr>
        </w:div>
      </w:divsChild>
    </w:div>
    <w:div w:id="725835505">
      <w:bodyDiv w:val="1"/>
      <w:marLeft w:val="0"/>
      <w:marRight w:val="0"/>
      <w:marTop w:val="0"/>
      <w:marBottom w:val="0"/>
      <w:divBdr>
        <w:top w:val="none" w:sz="0" w:space="0" w:color="auto"/>
        <w:left w:val="none" w:sz="0" w:space="0" w:color="auto"/>
        <w:bottom w:val="none" w:sz="0" w:space="0" w:color="auto"/>
        <w:right w:val="none" w:sz="0" w:space="0" w:color="auto"/>
      </w:divBdr>
      <w:divsChild>
        <w:div w:id="85032283">
          <w:marLeft w:val="0"/>
          <w:marRight w:val="0"/>
          <w:marTop w:val="0"/>
          <w:marBottom w:val="0"/>
          <w:divBdr>
            <w:top w:val="single" w:sz="4" w:space="1" w:color="auto"/>
            <w:left w:val="single" w:sz="4" w:space="4" w:color="auto"/>
            <w:bottom w:val="single" w:sz="4" w:space="1" w:color="auto"/>
            <w:right w:val="single" w:sz="4" w:space="4" w:color="auto"/>
          </w:divBdr>
        </w:div>
        <w:div w:id="1378776393">
          <w:marLeft w:val="0"/>
          <w:marRight w:val="0"/>
          <w:marTop w:val="0"/>
          <w:marBottom w:val="0"/>
          <w:divBdr>
            <w:top w:val="single" w:sz="8" w:space="1" w:color="auto" w:shadow="1"/>
            <w:left w:val="single" w:sz="8" w:space="4" w:color="auto" w:shadow="1"/>
            <w:bottom w:val="single" w:sz="8" w:space="1" w:color="auto" w:shadow="1"/>
            <w:right w:val="single" w:sz="8" w:space="4" w:color="auto" w:shadow="1"/>
          </w:divBdr>
        </w:div>
      </w:divsChild>
    </w:div>
    <w:div w:id="736124475">
      <w:bodyDiv w:val="1"/>
      <w:marLeft w:val="0"/>
      <w:marRight w:val="0"/>
      <w:marTop w:val="0"/>
      <w:marBottom w:val="0"/>
      <w:divBdr>
        <w:top w:val="none" w:sz="0" w:space="0" w:color="auto"/>
        <w:left w:val="none" w:sz="0" w:space="0" w:color="auto"/>
        <w:bottom w:val="none" w:sz="0" w:space="0" w:color="auto"/>
        <w:right w:val="none" w:sz="0" w:space="0" w:color="auto"/>
      </w:divBdr>
    </w:div>
    <w:div w:id="746421042">
      <w:bodyDiv w:val="1"/>
      <w:marLeft w:val="0"/>
      <w:marRight w:val="0"/>
      <w:marTop w:val="0"/>
      <w:marBottom w:val="0"/>
      <w:divBdr>
        <w:top w:val="none" w:sz="0" w:space="0" w:color="auto"/>
        <w:left w:val="none" w:sz="0" w:space="0" w:color="auto"/>
        <w:bottom w:val="none" w:sz="0" w:space="0" w:color="auto"/>
        <w:right w:val="none" w:sz="0" w:space="0" w:color="auto"/>
      </w:divBdr>
    </w:div>
    <w:div w:id="746919021">
      <w:bodyDiv w:val="1"/>
      <w:marLeft w:val="0"/>
      <w:marRight w:val="0"/>
      <w:marTop w:val="0"/>
      <w:marBottom w:val="0"/>
      <w:divBdr>
        <w:top w:val="none" w:sz="0" w:space="0" w:color="auto"/>
        <w:left w:val="none" w:sz="0" w:space="0" w:color="auto"/>
        <w:bottom w:val="none" w:sz="0" w:space="0" w:color="auto"/>
        <w:right w:val="none" w:sz="0" w:space="0" w:color="auto"/>
      </w:divBdr>
      <w:divsChild>
        <w:div w:id="638657873">
          <w:marLeft w:val="0"/>
          <w:marRight w:val="0"/>
          <w:marTop w:val="0"/>
          <w:marBottom w:val="0"/>
          <w:divBdr>
            <w:top w:val="none" w:sz="0" w:space="0" w:color="auto"/>
            <w:left w:val="none" w:sz="0" w:space="0" w:color="auto"/>
            <w:bottom w:val="none" w:sz="0" w:space="0" w:color="auto"/>
            <w:right w:val="none" w:sz="0" w:space="0" w:color="auto"/>
          </w:divBdr>
          <w:divsChild>
            <w:div w:id="364330473">
              <w:marLeft w:val="0"/>
              <w:marRight w:val="0"/>
              <w:marTop w:val="0"/>
              <w:marBottom w:val="0"/>
              <w:divBdr>
                <w:top w:val="none" w:sz="0" w:space="0" w:color="auto"/>
                <w:left w:val="none" w:sz="0" w:space="0" w:color="auto"/>
                <w:bottom w:val="none" w:sz="0" w:space="0" w:color="auto"/>
                <w:right w:val="none" w:sz="0" w:space="0" w:color="auto"/>
              </w:divBdr>
              <w:divsChild>
                <w:div w:id="2080712434">
                  <w:marLeft w:val="0"/>
                  <w:marRight w:val="0"/>
                  <w:marTop w:val="195"/>
                  <w:marBottom w:val="0"/>
                  <w:divBdr>
                    <w:top w:val="none" w:sz="0" w:space="0" w:color="auto"/>
                    <w:left w:val="none" w:sz="0" w:space="0" w:color="auto"/>
                    <w:bottom w:val="none" w:sz="0" w:space="0" w:color="auto"/>
                    <w:right w:val="none" w:sz="0" w:space="0" w:color="auto"/>
                  </w:divBdr>
                  <w:divsChild>
                    <w:div w:id="1001665860">
                      <w:marLeft w:val="0"/>
                      <w:marRight w:val="0"/>
                      <w:marTop w:val="0"/>
                      <w:marBottom w:val="180"/>
                      <w:divBdr>
                        <w:top w:val="none" w:sz="0" w:space="0" w:color="auto"/>
                        <w:left w:val="none" w:sz="0" w:space="0" w:color="auto"/>
                        <w:bottom w:val="none" w:sz="0" w:space="0" w:color="auto"/>
                        <w:right w:val="none" w:sz="0" w:space="0" w:color="auto"/>
                      </w:divBdr>
                      <w:divsChild>
                        <w:div w:id="304894513">
                          <w:marLeft w:val="0"/>
                          <w:marRight w:val="0"/>
                          <w:marTop w:val="0"/>
                          <w:marBottom w:val="0"/>
                          <w:divBdr>
                            <w:top w:val="none" w:sz="0" w:space="0" w:color="auto"/>
                            <w:left w:val="none" w:sz="0" w:space="0" w:color="auto"/>
                            <w:bottom w:val="none" w:sz="0" w:space="0" w:color="auto"/>
                            <w:right w:val="none" w:sz="0" w:space="0" w:color="auto"/>
                          </w:divBdr>
                          <w:divsChild>
                            <w:div w:id="2100178761">
                              <w:marLeft w:val="0"/>
                              <w:marRight w:val="0"/>
                              <w:marTop w:val="0"/>
                              <w:marBottom w:val="0"/>
                              <w:divBdr>
                                <w:top w:val="none" w:sz="0" w:space="0" w:color="auto"/>
                                <w:left w:val="none" w:sz="0" w:space="0" w:color="auto"/>
                                <w:bottom w:val="none" w:sz="0" w:space="0" w:color="auto"/>
                                <w:right w:val="none" w:sz="0" w:space="0" w:color="auto"/>
                              </w:divBdr>
                              <w:divsChild>
                                <w:div w:id="1346859489">
                                  <w:marLeft w:val="0"/>
                                  <w:marRight w:val="0"/>
                                  <w:marTop w:val="0"/>
                                  <w:marBottom w:val="0"/>
                                  <w:divBdr>
                                    <w:top w:val="none" w:sz="0" w:space="0" w:color="auto"/>
                                    <w:left w:val="none" w:sz="0" w:space="0" w:color="auto"/>
                                    <w:bottom w:val="none" w:sz="0" w:space="0" w:color="auto"/>
                                    <w:right w:val="none" w:sz="0" w:space="0" w:color="auto"/>
                                  </w:divBdr>
                                  <w:divsChild>
                                    <w:div w:id="1151364192">
                                      <w:marLeft w:val="0"/>
                                      <w:marRight w:val="0"/>
                                      <w:marTop w:val="0"/>
                                      <w:marBottom w:val="0"/>
                                      <w:divBdr>
                                        <w:top w:val="none" w:sz="0" w:space="0" w:color="auto"/>
                                        <w:left w:val="none" w:sz="0" w:space="0" w:color="auto"/>
                                        <w:bottom w:val="none" w:sz="0" w:space="0" w:color="auto"/>
                                        <w:right w:val="none" w:sz="0" w:space="0" w:color="auto"/>
                                      </w:divBdr>
                                      <w:divsChild>
                                        <w:div w:id="1704332114">
                                          <w:marLeft w:val="0"/>
                                          <w:marRight w:val="0"/>
                                          <w:marTop w:val="0"/>
                                          <w:marBottom w:val="0"/>
                                          <w:divBdr>
                                            <w:top w:val="none" w:sz="0" w:space="0" w:color="auto"/>
                                            <w:left w:val="none" w:sz="0" w:space="0" w:color="auto"/>
                                            <w:bottom w:val="none" w:sz="0" w:space="0" w:color="auto"/>
                                            <w:right w:val="none" w:sz="0" w:space="0" w:color="auto"/>
                                          </w:divBdr>
                                          <w:divsChild>
                                            <w:div w:id="276984422">
                                              <w:marLeft w:val="0"/>
                                              <w:marRight w:val="0"/>
                                              <w:marTop w:val="0"/>
                                              <w:marBottom w:val="0"/>
                                              <w:divBdr>
                                                <w:top w:val="none" w:sz="0" w:space="0" w:color="auto"/>
                                                <w:left w:val="none" w:sz="0" w:space="0" w:color="auto"/>
                                                <w:bottom w:val="none" w:sz="0" w:space="0" w:color="auto"/>
                                                <w:right w:val="none" w:sz="0" w:space="0" w:color="auto"/>
                                              </w:divBdr>
                                              <w:divsChild>
                                                <w:div w:id="934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198196">
      <w:bodyDiv w:val="1"/>
      <w:marLeft w:val="0"/>
      <w:marRight w:val="0"/>
      <w:marTop w:val="0"/>
      <w:marBottom w:val="0"/>
      <w:divBdr>
        <w:top w:val="none" w:sz="0" w:space="0" w:color="auto"/>
        <w:left w:val="none" w:sz="0" w:space="0" w:color="auto"/>
        <w:bottom w:val="none" w:sz="0" w:space="0" w:color="auto"/>
        <w:right w:val="none" w:sz="0" w:space="0" w:color="auto"/>
      </w:divBdr>
    </w:div>
    <w:div w:id="755784725">
      <w:bodyDiv w:val="1"/>
      <w:marLeft w:val="0"/>
      <w:marRight w:val="0"/>
      <w:marTop w:val="0"/>
      <w:marBottom w:val="0"/>
      <w:divBdr>
        <w:top w:val="none" w:sz="0" w:space="0" w:color="auto"/>
        <w:left w:val="none" w:sz="0" w:space="0" w:color="auto"/>
        <w:bottom w:val="none" w:sz="0" w:space="0" w:color="auto"/>
        <w:right w:val="none" w:sz="0" w:space="0" w:color="auto"/>
      </w:divBdr>
    </w:div>
    <w:div w:id="762578537">
      <w:bodyDiv w:val="1"/>
      <w:marLeft w:val="0"/>
      <w:marRight w:val="0"/>
      <w:marTop w:val="0"/>
      <w:marBottom w:val="0"/>
      <w:divBdr>
        <w:top w:val="none" w:sz="0" w:space="0" w:color="auto"/>
        <w:left w:val="none" w:sz="0" w:space="0" w:color="auto"/>
        <w:bottom w:val="none" w:sz="0" w:space="0" w:color="auto"/>
        <w:right w:val="none" w:sz="0" w:space="0" w:color="auto"/>
      </w:divBdr>
    </w:div>
    <w:div w:id="799344153">
      <w:bodyDiv w:val="1"/>
      <w:marLeft w:val="0"/>
      <w:marRight w:val="0"/>
      <w:marTop w:val="0"/>
      <w:marBottom w:val="0"/>
      <w:divBdr>
        <w:top w:val="none" w:sz="0" w:space="0" w:color="auto"/>
        <w:left w:val="none" w:sz="0" w:space="0" w:color="auto"/>
        <w:bottom w:val="none" w:sz="0" w:space="0" w:color="auto"/>
        <w:right w:val="none" w:sz="0" w:space="0" w:color="auto"/>
      </w:divBdr>
    </w:div>
    <w:div w:id="804617480">
      <w:bodyDiv w:val="1"/>
      <w:marLeft w:val="0"/>
      <w:marRight w:val="0"/>
      <w:marTop w:val="0"/>
      <w:marBottom w:val="0"/>
      <w:divBdr>
        <w:top w:val="none" w:sz="0" w:space="0" w:color="auto"/>
        <w:left w:val="none" w:sz="0" w:space="0" w:color="auto"/>
        <w:bottom w:val="none" w:sz="0" w:space="0" w:color="auto"/>
        <w:right w:val="none" w:sz="0" w:space="0" w:color="auto"/>
      </w:divBdr>
      <w:divsChild>
        <w:div w:id="1339237143">
          <w:marLeft w:val="0"/>
          <w:marRight w:val="0"/>
          <w:marTop w:val="0"/>
          <w:marBottom w:val="0"/>
          <w:divBdr>
            <w:top w:val="none" w:sz="0" w:space="0" w:color="auto"/>
            <w:left w:val="none" w:sz="0" w:space="0" w:color="auto"/>
            <w:bottom w:val="none" w:sz="0" w:space="0" w:color="auto"/>
            <w:right w:val="none" w:sz="0" w:space="0" w:color="auto"/>
          </w:divBdr>
          <w:divsChild>
            <w:div w:id="2066879288">
              <w:marLeft w:val="0"/>
              <w:marRight w:val="0"/>
              <w:marTop w:val="0"/>
              <w:marBottom w:val="0"/>
              <w:divBdr>
                <w:top w:val="none" w:sz="0" w:space="0" w:color="auto"/>
                <w:left w:val="none" w:sz="0" w:space="0" w:color="auto"/>
                <w:bottom w:val="none" w:sz="0" w:space="0" w:color="auto"/>
                <w:right w:val="none" w:sz="0" w:space="0" w:color="auto"/>
              </w:divBdr>
              <w:divsChild>
                <w:div w:id="887181447">
                  <w:marLeft w:val="0"/>
                  <w:marRight w:val="0"/>
                  <w:marTop w:val="195"/>
                  <w:marBottom w:val="0"/>
                  <w:divBdr>
                    <w:top w:val="none" w:sz="0" w:space="0" w:color="auto"/>
                    <w:left w:val="none" w:sz="0" w:space="0" w:color="auto"/>
                    <w:bottom w:val="none" w:sz="0" w:space="0" w:color="auto"/>
                    <w:right w:val="none" w:sz="0" w:space="0" w:color="auto"/>
                  </w:divBdr>
                  <w:divsChild>
                    <w:div w:id="1396971920">
                      <w:marLeft w:val="0"/>
                      <w:marRight w:val="0"/>
                      <w:marTop w:val="0"/>
                      <w:marBottom w:val="180"/>
                      <w:divBdr>
                        <w:top w:val="none" w:sz="0" w:space="0" w:color="auto"/>
                        <w:left w:val="none" w:sz="0" w:space="0" w:color="auto"/>
                        <w:bottom w:val="none" w:sz="0" w:space="0" w:color="auto"/>
                        <w:right w:val="none" w:sz="0" w:space="0" w:color="auto"/>
                      </w:divBdr>
                      <w:divsChild>
                        <w:div w:id="141973169">
                          <w:marLeft w:val="0"/>
                          <w:marRight w:val="0"/>
                          <w:marTop w:val="0"/>
                          <w:marBottom w:val="0"/>
                          <w:divBdr>
                            <w:top w:val="none" w:sz="0" w:space="0" w:color="auto"/>
                            <w:left w:val="none" w:sz="0" w:space="0" w:color="auto"/>
                            <w:bottom w:val="none" w:sz="0" w:space="0" w:color="auto"/>
                            <w:right w:val="none" w:sz="0" w:space="0" w:color="auto"/>
                          </w:divBdr>
                          <w:divsChild>
                            <w:div w:id="1797408543">
                              <w:marLeft w:val="0"/>
                              <w:marRight w:val="0"/>
                              <w:marTop w:val="0"/>
                              <w:marBottom w:val="0"/>
                              <w:divBdr>
                                <w:top w:val="none" w:sz="0" w:space="0" w:color="auto"/>
                                <w:left w:val="none" w:sz="0" w:space="0" w:color="auto"/>
                                <w:bottom w:val="none" w:sz="0" w:space="0" w:color="auto"/>
                                <w:right w:val="none" w:sz="0" w:space="0" w:color="auto"/>
                              </w:divBdr>
                              <w:divsChild>
                                <w:div w:id="1725180193">
                                  <w:marLeft w:val="0"/>
                                  <w:marRight w:val="0"/>
                                  <w:marTop w:val="0"/>
                                  <w:marBottom w:val="0"/>
                                  <w:divBdr>
                                    <w:top w:val="none" w:sz="0" w:space="0" w:color="auto"/>
                                    <w:left w:val="none" w:sz="0" w:space="0" w:color="auto"/>
                                    <w:bottom w:val="none" w:sz="0" w:space="0" w:color="auto"/>
                                    <w:right w:val="none" w:sz="0" w:space="0" w:color="auto"/>
                                  </w:divBdr>
                                  <w:divsChild>
                                    <w:div w:id="1841459978">
                                      <w:marLeft w:val="0"/>
                                      <w:marRight w:val="0"/>
                                      <w:marTop w:val="0"/>
                                      <w:marBottom w:val="0"/>
                                      <w:divBdr>
                                        <w:top w:val="none" w:sz="0" w:space="0" w:color="auto"/>
                                        <w:left w:val="none" w:sz="0" w:space="0" w:color="auto"/>
                                        <w:bottom w:val="none" w:sz="0" w:space="0" w:color="auto"/>
                                        <w:right w:val="none" w:sz="0" w:space="0" w:color="auto"/>
                                      </w:divBdr>
                                      <w:divsChild>
                                        <w:div w:id="1416898072">
                                          <w:marLeft w:val="0"/>
                                          <w:marRight w:val="0"/>
                                          <w:marTop w:val="0"/>
                                          <w:marBottom w:val="0"/>
                                          <w:divBdr>
                                            <w:top w:val="none" w:sz="0" w:space="0" w:color="auto"/>
                                            <w:left w:val="none" w:sz="0" w:space="0" w:color="auto"/>
                                            <w:bottom w:val="none" w:sz="0" w:space="0" w:color="auto"/>
                                            <w:right w:val="none" w:sz="0" w:space="0" w:color="auto"/>
                                          </w:divBdr>
                                          <w:divsChild>
                                            <w:div w:id="1139882327">
                                              <w:marLeft w:val="0"/>
                                              <w:marRight w:val="0"/>
                                              <w:marTop w:val="0"/>
                                              <w:marBottom w:val="0"/>
                                              <w:divBdr>
                                                <w:top w:val="none" w:sz="0" w:space="0" w:color="auto"/>
                                                <w:left w:val="none" w:sz="0" w:space="0" w:color="auto"/>
                                                <w:bottom w:val="none" w:sz="0" w:space="0" w:color="auto"/>
                                                <w:right w:val="none" w:sz="0" w:space="0" w:color="auto"/>
                                              </w:divBdr>
                                              <w:divsChild>
                                                <w:div w:id="957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087206">
      <w:bodyDiv w:val="1"/>
      <w:marLeft w:val="0"/>
      <w:marRight w:val="0"/>
      <w:marTop w:val="0"/>
      <w:marBottom w:val="0"/>
      <w:divBdr>
        <w:top w:val="none" w:sz="0" w:space="0" w:color="auto"/>
        <w:left w:val="none" w:sz="0" w:space="0" w:color="auto"/>
        <w:bottom w:val="none" w:sz="0" w:space="0" w:color="auto"/>
        <w:right w:val="none" w:sz="0" w:space="0" w:color="auto"/>
      </w:divBdr>
    </w:div>
    <w:div w:id="813790332">
      <w:bodyDiv w:val="1"/>
      <w:marLeft w:val="0"/>
      <w:marRight w:val="0"/>
      <w:marTop w:val="0"/>
      <w:marBottom w:val="0"/>
      <w:divBdr>
        <w:top w:val="none" w:sz="0" w:space="0" w:color="auto"/>
        <w:left w:val="none" w:sz="0" w:space="0" w:color="auto"/>
        <w:bottom w:val="none" w:sz="0" w:space="0" w:color="auto"/>
        <w:right w:val="none" w:sz="0" w:space="0" w:color="auto"/>
      </w:divBdr>
    </w:div>
    <w:div w:id="822504500">
      <w:bodyDiv w:val="1"/>
      <w:marLeft w:val="0"/>
      <w:marRight w:val="0"/>
      <w:marTop w:val="0"/>
      <w:marBottom w:val="0"/>
      <w:divBdr>
        <w:top w:val="none" w:sz="0" w:space="0" w:color="auto"/>
        <w:left w:val="none" w:sz="0" w:space="0" w:color="auto"/>
        <w:bottom w:val="none" w:sz="0" w:space="0" w:color="auto"/>
        <w:right w:val="none" w:sz="0" w:space="0" w:color="auto"/>
      </w:divBdr>
    </w:div>
    <w:div w:id="824971305">
      <w:bodyDiv w:val="1"/>
      <w:marLeft w:val="0"/>
      <w:marRight w:val="0"/>
      <w:marTop w:val="0"/>
      <w:marBottom w:val="0"/>
      <w:divBdr>
        <w:top w:val="none" w:sz="0" w:space="0" w:color="auto"/>
        <w:left w:val="none" w:sz="0" w:space="0" w:color="auto"/>
        <w:bottom w:val="none" w:sz="0" w:space="0" w:color="auto"/>
        <w:right w:val="none" w:sz="0" w:space="0" w:color="auto"/>
      </w:divBdr>
    </w:div>
    <w:div w:id="842092225">
      <w:bodyDiv w:val="1"/>
      <w:marLeft w:val="0"/>
      <w:marRight w:val="0"/>
      <w:marTop w:val="0"/>
      <w:marBottom w:val="0"/>
      <w:divBdr>
        <w:top w:val="none" w:sz="0" w:space="0" w:color="auto"/>
        <w:left w:val="none" w:sz="0" w:space="0" w:color="auto"/>
        <w:bottom w:val="none" w:sz="0" w:space="0" w:color="auto"/>
        <w:right w:val="none" w:sz="0" w:space="0" w:color="auto"/>
      </w:divBdr>
      <w:divsChild>
        <w:div w:id="299309563">
          <w:marLeft w:val="0"/>
          <w:marRight w:val="0"/>
          <w:marTop w:val="0"/>
          <w:marBottom w:val="0"/>
          <w:divBdr>
            <w:top w:val="single" w:sz="4" w:space="1" w:color="auto"/>
            <w:left w:val="single" w:sz="4" w:space="4" w:color="auto"/>
            <w:bottom w:val="single" w:sz="4" w:space="1" w:color="auto"/>
            <w:right w:val="single" w:sz="4" w:space="4" w:color="auto"/>
          </w:divBdr>
        </w:div>
        <w:div w:id="1280798610">
          <w:marLeft w:val="360"/>
          <w:marRight w:val="0"/>
          <w:marTop w:val="0"/>
          <w:marBottom w:val="0"/>
          <w:divBdr>
            <w:top w:val="single" w:sz="4" w:space="1" w:color="auto"/>
            <w:left w:val="single" w:sz="4" w:space="4" w:color="auto"/>
            <w:bottom w:val="single" w:sz="4" w:space="1" w:color="auto"/>
            <w:right w:val="single" w:sz="4" w:space="4" w:color="auto"/>
          </w:divBdr>
        </w:div>
        <w:div w:id="1330137378">
          <w:marLeft w:val="0"/>
          <w:marRight w:val="0"/>
          <w:marTop w:val="0"/>
          <w:marBottom w:val="0"/>
          <w:divBdr>
            <w:top w:val="dashSmallGap" w:sz="4" w:space="1" w:color="auto" w:shadow="1"/>
            <w:left w:val="dashSmallGap" w:sz="4" w:space="4" w:color="auto" w:shadow="1"/>
            <w:bottom w:val="dashSmallGap" w:sz="4" w:space="1" w:color="auto" w:shadow="1"/>
            <w:right w:val="dashSmallGap" w:sz="4" w:space="4" w:color="auto" w:shadow="1"/>
          </w:divBdr>
        </w:div>
      </w:divsChild>
    </w:div>
    <w:div w:id="842358714">
      <w:bodyDiv w:val="1"/>
      <w:marLeft w:val="0"/>
      <w:marRight w:val="0"/>
      <w:marTop w:val="0"/>
      <w:marBottom w:val="0"/>
      <w:divBdr>
        <w:top w:val="none" w:sz="0" w:space="0" w:color="auto"/>
        <w:left w:val="none" w:sz="0" w:space="0" w:color="auto"/>
        <w:bottom w:val="none" w:sz="0" w:space="0" w:color="auto"/>
        <w:right w:val="none" w:sz="0" w:space="0" w:color="auto"/>
      </w:divBdr>
    </w:div>
    <w:div w:id="843474484">
      <w:bodyDiv w:val="1"/>
      <w:marLeft w:val="0"/>
      <w:marRight w:val="0"/>
      <w:marTop w:val="0"/>
      <w:marBottom w:val="0"/>
      <w:divBdr>
        <w:top w:val="none" w:sz="0" w:space="0" w:color="auto"/>
        <w:left w:val="none" w:sz="0" w:space="0" w:color="auto"/>
        <w:bottom w:val="none" w:sz="0" w:space="0" w:color="auto"/>
        <w:right w:val="none" w:sz="0" w:space="0" w:color="auto"/>
      </w:divBdr>
      <w:divsChild>
        <w:div w:id="1341470550">
          <w:marLeft w:val="360"/>
          <w:marRight w:val="0"/>
          <w:marTop w:val="0"/>
          <w:marBottom w:val="0"/>
          <w:divBdr>
            <w:top w:val="single" w:sz="4" w:space="1" w:color="auto"/>
            <w:left w:val="single" w:sz="4" w:space="4" w:color="auto"/>
            <w:bottom w:val="single" w:sz="4" w:space="1" w:color="auto"/>
            <w:right w:val="single" w:sz="4" w:space="4" w:color="auto"/>
          </w:divBdr>
        </w:div>
        <w:div w:id="1533377533">
          <w:marLeft w:val="0"/>
          <w:marRight w:val="0"/>
          <w:marTop w:val="0"/>
          <w:marBottom w:val="0"/>
          <w:divBdr>
            <w:top w:val="single" w:sz="4" w:space="1" w:color="auto"/>
            <w:left w:val="single" w:sz="4" w:space="4" w:color="auto"/>
            <w:bottom w:val="single" w:sz="4" w:space="1" w:color="auto"/>
            <w:right w:val="single" w:sz="4" w:space="4" w:color="auto"/>
          </w:divBdr>
        </w:div>
        <w:div w:id="2082747967">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sChild>
    </w:div>
    <w:div w:id="845679734">
      <w:bodyDiv w:val="1"/>
      <w:marLeft w:val="0"/>
      <w:marRight w:val="0"/>
      <w:marTop w:val="0"/>
      <w:marBottom w:val="0"/>
      <w:divBdr>
        <w:top w:val="none" w:sz="0" w:space="0" w:color="auto"/>
        <w:left w:val="none" w:sz="0" w:space="0" w:color="auto"/>
        <w:bottom w:val="none" w:sz="0" w:space="0" w:color="auto"/>
        <w:right w:val="none" w:sz="0" w:space="0" w:color="auto"/>
      </w:divBdr>
    </w:div>
    <w:div w:id="849947741">
      <w:bodyDiv w:val="1"/>
      <w:marLeft w:val="0"/>
      <w:marRight w:val="0"/>
      <w:marTop w:val="0"/>
      <w:marBottom w:val="0"/>
      <w:divBdr>
        <w:top w:val="none" w:sz="0" w:space="0" w:color="auto"/>
        <w:left w:val="none" w:sz="0" w:space="0" w:color="auto"/>
        <w:bottom w:val="none" w:sz="0" w:space="0" w:color="auto"/>
        <w:right w:val="none" w:sz="0" w:space="0" w:color="auto"/>
      </w:divBdr>
      <w:divsChild>
        <w:div w:id="1172450350">
          <w:marLeft w:val="0"/>
          <w:marRight w:val="0"/>
          <w:marTop w:val="0"/>
          <w:marBottom w:val="0"/>
          <w:divBdr>
            <w:top w:val="single" w:sz="4" w:space="1" w:color="auto"/>
            <w:left w:val="single" w:sz="4" w:space="4" w:color="auto"/>
            <w:bottom w:val="single" w:sz="4" w:space="1" w:color="auto"/>
            <w:right w:val="single" w:sz="4" w:space="4" w:color="auto"/>
          </w:divBdr>
        </w:div>
        <w:div w:id="1817454726">
          <w:marLeft w:val="0"/>
          <w:marRight w:val="0"/>
          <w:marTop w:val="0"/>
          <w:marBottom w:val="0"/>
          <w:divBdr>
            <w:top w:val="single" w:sz="4" w:space="1" w:color="auto"/>
            <w:left w:val="single" w:sz="4" w:space="4" w:color="auto"/>
            <w:bottom w:val="single" w:sz="4" w:space="1" w:color="auto"/>
            <w:right w:val="single" w:sz="4" w:space="4" w:color="auto"/>
          </w:divBdr>
        </w:div>
      </w:divsChild>
    </w:div>
    <w:div w:id="851071756">
      <w:bodyDiv w:val="1"/>
      <w:marLeft w:val="0"/>
      <w:marRight w:val="0"/>
      <w:marTop w:val="0"/>
      <w:marBottom w:val="0"/>
      <w:divBdr>
        <w:top w:val="none" w:sz="0" w:space="0" w:color="auto"/>
        <w:left w:val="none" w:sz="0" w:space="0" w:color="auto"/>
        <w:bottom w:val="none" w:sz="0" w:space="0" w:color="auto"/>
        <w:right w:val="none" w:sz="0" w:space="0" w:color="auto"/>
      </w:divBdr>
      <w:divsChild>
        <w:div w:id="1550144115">
          <w:marLeft w:val="0"/>
          <w:marRight w:val="0"/>
          <w:marTop w:val="0"/>
          <w:marBottom w:val="0"/>
          <w:divBdr>
            <w:top w:val="none" w:sz="0" w:space="0" w:color="auto"/>
            <w:left w:val="none" w:sz="0" w:space="0" w:color="auto"/>
            <w:bottom w:val="none" w:sz="0" w:space="0" w:color="auto"/>
            <w:right w:val="none" w:sz="0" w:space="0" w:color="auto"/>
          </w:divBdr>
          <w:divsChild>
            <w:div w:id="112552656">
              <w:marLeft w:val="0"/>
              <w:marRight w:val="0"/>
              <w:marTop w:val="0"/>
              <w:marBottom w:val="0"/>
              <w:divBdr>
                <w:top w:val="none" w:sz="0" w:space="0" w:color="auto"/>
                <w:left w:val="none" w:sz="0" w:space="0" w:color="auto"/>
                <w:bottom w:val="none" w:sz="0" w:space="0" w:color="auto"/>
                <w:right w:val="none" w:sz="0" w:space="0" w:color="auto"/>
              </w:divBdr>
              <w:divsChild>
                <w:div w:id="1986427776">
                  <w:marLeft w:val="0"/>
                  <w:marRight w:val="0"/>
                  <w:marTop w:val="195"/>
                  <w:marBottom w:val="0"/>
                  <w:divBdr>
                    <w:top w:val="none" w:sz="0" w:space="0" w:color="auto"/>
                    <w:left w:val="none" w:sz="0" w:space="0" w:color="auto"/>
                    <w:bottom w:val="none" w:sz="0" w:space="0" w:color="auto"/>
                    <w:right w:val="none" w:sz="0" w:space="0" w:color="auto"/>
                  </w:divBdr>
                  <w:divsChild>
                    <w:div w:id="988091827">
                      <w:marLeft w:val="0"/>
                      <w:marRight w:val="0"/>
                      <w:marTop w:val="0"/>
                      <w:marBottom w:val="180"/>
                      <w:divBdr>
                        <w:top w:val="none" w:sz="0" w:space="0" w:color="auto"/>
                        <w:left w:val="none" w:sz="0" w:space="0" w:color="auto"/>
                        <w:bottom w:val="none" w:sz="0" w:space="0" w:color="auto"/>
                        <w:right w:val="none" w:sz="0" w:space="0" w:color="auto"/>
                      </w:divBdr>
                      <w:divsChild>
                        <w:div w:id="348987666">
                          <w:marLeft w:val="0"/>
                          <w:marRight w:val="0"/>
                          <w:marTop w:val="0"/>
                          <w:marBottom w:val="0"/>
                          <w:divBdr>
                            <w:top w:val="none" w:sz="0" w:space="0" w:color="auto"/>
                            <w:left w:val="none" w:sz="0" w:space="0" w:color="auto"/>
                            <w:bottom w:val="none" w:sz="0" w:space="0" w:color="auto"/>
                            <w:right w:val="none" w:sz="0" w:space="0" w:color="auto"/>
                          </w:divBdr>
                          <w:divsChild>
                            <w:div w:id="1771702657">
                              <w:marLeft w:val="0"/>
                              <w:marRight w:val="0"/>
                              <w:marTop w:val="0"/>
                              <w:marBottom w:val="0"/>
                              <w:divBdr>
                                <w:top w:val="none" w:sz="0" w:space="0" w:color="auto"/>
                                <w:left w:val="none" w:sz="0" w:space="0" w:color="auto"/>
                                <w:bottom w:val="none" w:sz="0" w:space="0" w:color="auto"/>
                                <w:right w:val="none" w:sz="0" w:space="0" w:color="auto"/>
                              </w:divBdr>
                              <w:divsChild>
                                <w:div w:id="1089887638">
                                  <w:marLeft w:val="0"/>
                                  <w:marRight w:val="0"/>
                                  <w:marTop w:val="0"/>
                                  <w:marBottom w:val="0"/>
                                  <w:divBdr>
                                    <w:top w:val="none" w:sz="0" w:space="0" w:color="auto"/>
                                    <w:left w:val="none" w:sz="0" w:space="0" w:color="auto"/>
                                    <w:bottom w:val="none" w:sz="0" w:space="0" w:color="auto"/>
                                    <w:right w:val="none" w:sz="0" w:space="0" w:color="auto"/>
                                  </w:divBdr>
                                  <w:divsChild>
                                    <w:div w:id="2123188261">
                                      <w:marLeft w:val="0"/>
                                      <w:marRight w:val="0"/>
                                      <w:marTop w:val="0"/>
                                      <w:marBottom w:val="0"/>
                                      <w:divBdr>
                                        <w:top w:val="none" w:sz="0" w:space="0" w:color="auto"/>
                                        <w:left w:val="none" w:sz="0" w:space="0" w:color="auto"/>
                                        <w:bottom w:val="none" w:sz="0" w:space="0" w:color="auto"/>
                                        <w:right w:val="none" w:sz="0" w:space="0" w:color="auto"/>
                                      </w:divBdr>
                                      <w:divsChild>
                                        <w:div w:id="2061246793">
                                          <w:marLeft w:val="0"/>
                                          <w:marRight w:val="0"/>
                                          <w:marTop w:val="0"/>
                                          <w:marBottom w:val="0"/>
                                          <w:divBdr>
                                            <w:top w:val="none" w:sz="0" w:space="0" w:color="auto"/>
                                            <w:left w:val="none" w:sz="0" w:space="0" w:color="auto"/>
                                            <w:bottom w:val="none" w:sz="0" w:space="0" w:color="auto"/>
                                            <w:right w:val="none" w:sz="0" w:space="0" w:color="auto"/>
                                          </w:divBdr>
                                          <w:divsChild>
                                            <w:div w:id="1181355426">
                                              <w:marLeft w:val="0"/>
                                              <w:marRight w:val="0"/>
                                              <w:marTop w:val="0"/>
                                              <w:marBottom w:val="0"/>
                                              <w:divBdr>
                                                <w:top w:val="none" w:sz="0" w:space="0" w:color="auto"/>
                                                <w:left w:val="none" w:sz="0" w:space="0" w:color="auto"/>
                                                <w:bottom w:val="none" w:sz="0" w:space="0" w:color="auto"/>
                                                <w:right w:val="none" w:sz="0" w:space="0" w:color="auto"/>
                                              </w:divBdr>
                                              <w:divsChild>
                                                <w:div w:id="1759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7936">
      <w:bodyDiv w:val="1"/>
      <w:marLeft w:val="0"/>
      <w:marRight w:val="0"/>
      <w:marTop w:val="0"/>
      <w:marBottom w:val="0"/>
      <w:divBdr>
        <w:top w:val="none" w:sz="0" w:space="0" w:color="auto"/>
        <w:left w:val="none" w:sz="0" w:space="0" w:color="auto"/>
        <w:bottom w:val="none" w:sz="0" w:space="0" w:color="auto"/>
        <w:right w:val="none" w:sz="0" w:space="0" w:color="auto"/>
      </w:divBdr>
      <w:divsChild>
        <w:div w:id="1927182616">
          <w:marLeft w:val="0"/>
          <w:marRight w:val="0"/>
          <w:marTop w:val="0"/>
          <w:marBottom w:val="0"/>
          <w:divBdr>
            <w:top w:val="none" w:sz="0" w:space="0" w:color="auto"/>
            <w:left w:val="none" w:sz="0" w:space="0" w:color="auto"/>
            <w:bottom w:val="none" w:sz="0" w:space="0" w:color="auto"/>
            <w:right w:val="none" w:sz="0" w:space="0" w:color="auto"/>
          </w:divBdr>
        </w:div>
      </w:divsChild>
    </w:div>
    <w:div w:id="859048926">
      <w:bodyDiv w:val="1"/>
      <w:marLeft w:val="0"/>
      <w:marRight w:val="0"/>
      <w:marTop w:val="0"/>
      <w:marBottom w:val="0"/>
      <w:divBdr>
        <w:top w:val="none" w:sz="0" w:space="0" w:color="auto"/>
        <w:left w:val="none" w:sz="0" w:space="0" w:color="auto"/>
        <w:bottom w:val="none" w:sz="0" w:space="0" w:color="auto"/>
        <w:right w:val="none" w:sz="0" w:space="0" w:color="auto"/>
      </w:divBdr>
    </w:div>
    <w:div w:id="863246232">
      <w:bodyDiv w:val="1"/>
      <w:marLeft w:val="0"/>
      <w:marRight w:val="0"/>
      <w:marTop w:val="0"/>
      <w:marBottom w:val="0"/>
      <w:divBdr>
        <w:top w:val="none" w:sz="0" w:space="0" w:color="auto"/>
        <w:left w:val="none" w:sz="0" w:space="0" w:color="auto"/>
        <w:bottom w:val="none" w:sz="0" w:space="0" w:color="auto"/>
        <w:right w:val="none" w:sz="0" w:space="0" w:color="auto"/>
      </w:divBdr>
    </w:div>
    <w:div w:id="872503057">
      <w:bodyDiv w:val="1"/>
      <w:marLeft w:val="0"/>
      <w:marRight w:val="0"/>
      <w:marTop w:val="0"/>
      <w:marBottom w:val="0"/>
      <w:divBdr>
        <w:top w:val="none" w:sz="0" w:space="0" w:color="auto"/>
        <w:left w:val="none" w:sz="0" w:space="0" w:color="auto"/>
        <w:bottom w:val="none" w:sz="0" w:space="0" w:color="auto"/>
        <w:right w:val="none" w:sz="0" w:space="0" w:color="auto"/>
      </w:divBdr>
      <w:divsChild>
        <w:div w:id="2108848598">
          <w:marLeft w:val="0"/>
          <w:marRight w:val="0"/>
          <w:marTop w:val="0"/>
          <w:marBottom w:val="0"/>
          <w:divBdr>
            <w:top w:val="single" w:sz="4" w:space="1" w:color="auto"/>
            <w:left w:val="single" w:sz="4" w:space="4" w:color="auto"/>
            <w:bottom w:val="single" w:sz="4" w:space="1" w:color="auto"/>
            <w:right w:val="single" w:sz="4" w:space="4" w:color="auto"/>
          </w:divBdr>
        </w:div>
      </w:divsChild>
    </w:div>
    <w:div w:id="874852359">
      <w:bodyDiv w:val="1"/>
      <w:marLeft w:val="0"/>
      <w:marRight w:val="0"/>
      <w:marTop w:val="0"/>
      <w:marBottom w:val="0"/>
      <w:divBdr>
        <w:top w:val="none" w:sz="0" w:space="0" w:color="auto"/>
        <w:left w:val="none" w:sz="0" w:space="0" w:color="auto"/>
        <w:bottom w:val="none" w:sz="0" w:space="0" w:color="auto"/>
        <w:right w:val="none" w:sz="0" w:space="0" w:color="auto"/>
      </w:divBdr>
      <w:divsChild>
        <w:div w:id="633953201">
          <w:marLeft w:val="0"/>
          <w:marRight w:val="0"/>
          <w:marTop w:val="0"/>
          <w:marBottom w:val="0"/>
          <w:divBdr>
            <w:top w:val="none" w:sz="0" w:space="0" w:color="auto"/>
            <w:left w:val="none" w:sz="0" w:space="0" w:color="auto"/>
            <w:bottom w:val="none" w:sz="0" w:space="0" w:color="auto"/>
            <w:right w:val="none" w:sz="0" w:space="0" w:color="auto"/>
          </w:divBdr>
        </w:div>
        <w:div w:id="1549218457">
          <w:marLeft w:val="0"/>
          <w:marRight w:val="0"/>
          <w:marTop w:val="150"/>
          <w:marBottom w:val="0"/>
          <w:divBdr>
            <w:top w:val="none" w:sz="0" w:space="0" w:color="auto"/>
            <w:left w:val="none" w:sz="0" w:space="0" w:color="auto"/>
            <w:bottom w:val="none" w:sz="0" w:space="0" w:color="auto"/>
            <w:right w:val="none" w:sz="0" w:space="0" w:color="auto"/>
          </w:divBdr>
        </w:div>
      </w:divsChild>
    </w:div>
    <w:div w:id="879703175">
      <w:bodyDiv w:val="1"/>
      <w:marLeft w:val="0"/>
      <w:marRight w:val="0"/>
      <w:marTop w:val="0"/>
      <w:marBottom w:val="0"/>
      <w:divBdr>
        <w:top w:val="none" w:sz="0" w:space="0" w:color="auto"/>
        <w:left w:val="none" w:sz="0" w:space="0" w:color="auto"/>
        <w:bottom w:val="none" w:sz="0" w:space="0" w:color="auto"/>
        <w:right w:val="none" w:sz="0" w:space="0" w:color="auto"/>
      </w:divBdr>
      <w:divsChild>
        <w:div w:id="1653560657">
          <w:marLeft w:val="0"/>
          <w:marRight w:val="0"/>
          <w:marTop w:val="0"/>
          <w:marBottom w:val="0"/>
          <w:divBdr>
            <w:top w:val="none" w:sz="0" w:space="0" w:color="auto"/>
            <w:left w:val="none" w:sz="0" w:space="0" w:color="auto"/>
            <w:bottom w:val="none" w:sz="0" w:space="0" w:color="auto"/>
            <w:right w:val="none" w:sz="0" w:space="0" w:color="auto"/>
          </w:divBdr>
          <w:divsChild>
            <w:div w:id="2049335098">
              <w:marLeft w:val="0"/>
              <w:marRight w:val="0"/>
              <w:marTop w:val="0"/>
              <w:marBottom w:val="0"/>
              <w:divBdr>
                <w:top w:val="none" w:sz="0" w:space="0" w:color="auto"/>
                <w:left w:val="none" w:sz="0" w:space="0" w:color="auto"/>
                <w:bottom w:val="none" w:sz="0" w:space="0" w:color="auto"/>
                <w:right w:val="none" w:sz="0" w:space="0" w:color="auto"/>
              </w:divBdr>
              <w:divsChild>
                <w:div w:id="866984198">
                  <w:marLeft w:val="0"/>
                  <w:marRight w:val="0"/>
                  <w:marTop w:val="195"/>
                  <w:marBottom w:val="0"/>
                  <w:divBdr>
                    <w:top w:val="none" w:sz="0" w:space="0" w:color="auto"/>
                    <w:left w:val="none" w:sz="0" w:space="0" w:color="auto"/>
                    <w:bottom w:val="none" w:sz="0" w:space="0" w:color="auto"/>
                    <w:right w:val="none" w:sz="0" w:space="0" w:color="auto"/>
                  </w:divBdr>
                  <w:divsChild>
                    <w:div w:id="1702432397">
                      <w:marLeft w:val="0"/>
                      <w:marRight w:val="0"/>
                      <w:marTop w:val="0"/>
                      <w:marBottom w:val="180"/>
                      <w:divBdr>
                        <w:top w:val="none" w:sz="0" w:space="0" w:color="auto"/>
                        <w:left w:val="none" w:sz="0" w:space="0" w:color="auto"/>
                        <w:bottom w:val="none" w:sz="0" w:space="0" w:color="auto"/>
                        <w:right w:val="none" w:sz="0" w:space="0" w:color="auto"/>
                      </w:divBdr>
                      <w:divsChild>
                        <w:div w:id="1011296521">
                          <w:marLeft w:val="0"/>
                          <w:marRight w:val="0"/>
                          <w:marTop w:val="0"/>
                          <w:marBottom w:val="0"/>
                          <w:divBdr>
                            <w:top w:val="none" w:sz="0" w:space="0" w:color="auto"/>
                            <w:left w:val="none" w:sz="0" w:space="0" w:color="auto"/>
                            <w:bottom w:val="none" w:sz="0" w:space="0" w:color="auto"/>
                            <w:right w:val="none" w:sz="0" w:space="0" w:color="auto"/>
                          </w:divBdr>
                          <w:divsChild>
                            <w:div w:id="604310053">
                              <w:marLeft w:val="0"/>
                              <w:marRight w:val="0"/>
                              <w:marTop w:val="0"/>
                              <w:marBottom w:val="0"/>
                              <w:divBdr>
                                <w:top w:val="none" w:sz="0" w:space="0" w:color="auto"/>
                                <w:left w:val="none" w:sz="0" w:space="0" w:color="auto"/>
                                <w:bottom w:val="none" w:sz="0" w:space="0" w:color="auto"/>
                                <w:right w:val="none" w:sz="0" w:space="0" w:color="auto"/>
                              </w:divBdr>
                              <w:divsChild>
                                <w:div w:id="1556156812">
                                  <w:marLeft w:val="0"/>
                                  <w:marRight w:val="0"/>
                                  <w:marTop w:val="0"/>
                                  <w:marBottom w:val="0"/>
                                  <w:divBdr>
                                    <w:top w:val="none" w:sz="0" w:space="0" w:color="auto"/>
                                    <w:left w:val="none" w:sz="0" w:space="0" w:color="auto"/>
                                    <w:bottom w:val="none" w:sz="0" w:space="0" w:color="auto"/>
                                    <w:right w:val="none" w:sz="0" w:space="0" w:color="auto"/>
                                  </w:divBdr>
                                  <w:divsChild>
                                    <w:div w:id="305861796">
                                      <w:marLeft w:val="0"/>
                                      <w:marRight w:val="0"/>
                                      <w:marTop w:val="0"/>
                                      <w:marBottom w:val="0"/>
                                      <w:divBdr>
                                        <w:top w:val="none" w:sz="0" w:space="0" w:color="auto"/>
                                        <w:left w:val="none" w:sz="0" w:space="0" w:color="auto"/>
                                        <w:bottom w:val="none" w:sz="0" w:space="0" w:color="auto"/>
                                        <w:right w:val="none" w:sz="0" w:space="0" w:color="auto"/>
                                      </w:divBdr>
                                      <w:divsChild>
                                        <w:div w:id="1069377433">
                                          <w:marLeft w:val="0"/>
                                          <w:marRight w:val="0"/>
                                          <w:marTop w:val="0"/>
                                          <w:marBottom w:val="0"/>
                                          <w:divBdr>
                                            <w:top w:val="none" w:sz="0" w:space="0" w:color="auto"/>
                                            <w:left w:val="none" w:sz="0" w:space="0" w:color="auto"/>
                                            <w:bottom w:val="none" w:sz="0" w:space="0" w:color="auto"/>
                                            <w:right w:val="none" w:sz="0" w:space="0" w:color="auto"/>
                                          </w:divBdr>
                                          <w:divsChild>
                                            <w:div w:id="67313588">
                                              <w:marLeft w:val="0"/>
                                              <w:marRight w:val="0"/>
                                              <w:marTop w:val="0"/>
                                              <w:marBottom w:val="0"/>
                                              <w:divBdr>
                                                <w:top w:val="none" w:sz="0" w:space="0" w:color="auto"/>
                                                <w:left w:val="none" w:sz="0" w:space="0" w:color="auto"/>
                                                <w:bottom w:val="none" w:sz="0" w:space="0" w:color="auto"/>
                                                <w:right w:val="none" w:sz="0" w:space="0" w:color="auto"/>
                                              </w:divBdr>
                                              <w:divsChild>
                                                <w:div w:id="2143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823731">
      <w:bodyDiv w:val="1"/>
      <w:marLeft w:val="0"/>
      <w:marRight w:val="0"/>
      <w:marTop w:val="0"/>
      <w:marBottom w:val="0"/>
      <w:divBdr>
        <w:top w:val="none" w:sz="0" w:space="0" w:color="auto"/>
        <w:left w:val="none" w:sz="0" w:space="0" w:color="auto"/>
        <w:bottom w:val="none" w:sz="0" w:space="0" w:color="auto"/>
        <w:right w:val="none" w:sz="0" w:space="0" w:color="auto"/>
      </w:divBdr>
      <w:divsChild>
        <w:div w:id="1037006189">
          <w:marLeft w:val="0"/>
          <w:marRight w:val="0"/>
          <w:marTop w:val="0"/>
          <w:marBottom w:val="0"/>
          <w:divBdr>
            <w:top w:val="single" w:sz="4" w:space="1" w:color="auto"/>
            <w:left w:val="single" w:sz="4" w:space="4" w:color="auto"/>
            <w:bottom w:val="single" w:sz="4" w:space="1" w:color="auto"/>
            <w:right w:val="single" w:sz="4" w:space="4" w:color="auto"/>
          </w:divBdr>
        </w:div>
      </w:divsChild>
    </w:div>
    <w:div w:id="886722808">
      <w:bodyDiv w:val="1"/>
      <w:marLeft w:val="0"/>
      <w:marRight w:val="0"/>
      <w:marTop w:val="0"/>
      <w:marBottom w:val="0"/>
      <w:divBdr>
        <w:top w:val="none" w:sz="0" w:space="0" w:color="auto"/>
        <w:left w:val="none" w:sz="0" w:space="0" w:color="auto"/>
        <w:bottom w:val="none" w:sz="0" w:space="0" w:color="auto"/>
        <w:right w:val="none" w:sz="0" w:space="0" w:color="auto"/>
      </w:divBdr>
      <w:divsChild>
        <w:div w:id="165167895">
          <w:marLeft w:val="0"/>
          <w:marRight w:val="0"/>
          <w:marTop w:val="0"/>
          <w:marBottom w:val="0"/>
          <w:divBdr>
            <w:top w:val="single" w:sz="4" w:space="1" w:color="auto"/>
            <w:left w:val="single" w:sz="4" w:space="4" w:color="auto"/>
            <w:bottom w:val="single" w:sz="4" w:space="1" w:color="auto"/>
            <w:right w:val="single" w:sz="4" w:space="4" w:color="auto"/>
          </w:divBdr>
        </w:div>
        <w:div w:id="1929579383">
          <w:marLeft w:val="360"/>
          <w:marRight w:val="0"/>
          <w:marTop w:val="0"/>
          <w:marBottom w:val="0"/>
          <w:divBdr>
            <w:top w:val="single" w:sz="4" w:space="1" w:color="auto"/>
            <w:left w:val="single" w:sz="4" w:space="4" w:color="auto"/>
            <w:bottom w:val="single" w:sz="4" w:space="3" w:color="auto"/>
            <w:right w:val="single" w:sz="4" w:space="4" w:color="auto"/>
          </w:divBdr>
        </w:div>
      </w:divsChild>
    </w:div>
    <w:div w:id="887298494">
      <w:bodyDiv w:val="1"/>
      <w:marLeft w:val="0"/>
      <w:marRight w:val="0"/>
      <w:marTop w:val="0"/>
      <w:marBottom w:val="0"/>
      <w:divBdr>
        <w:top w:val="none" w:sz="0" w:space="0" w:color="auto"/>
        <w:left w:val="none" w:sz="0" w:space="0" w:color="auto"/>
        <w:bottom w:val="none" w:sz="0" w:space="0" w:color="auto"/>
        <w:right w:val="none" w:sz="0" w:space="0" w:color="auto"/>
      </w:divBdr>
    </w:div>
    <w:div w:id="889614403">
      <w:bodyDiv w:val="1"/>
      <w:marLeft w:val="0"/>
      <w:marRight w:val="0"/>
      <w:marTop w:val="0"/>
      <w:marBottom w:val="0"/>
      <w:divBdr>
        <w:top w:val="none" w:sz="0" w:space="0" w:color="auto"/>
        <w:left w:val="none" w:sz="0" w:space="0" w:color="auto"/>
        <w:bottom w:val="none" w:sz="0" w:space="0" w:color="auto"/>
        <w:right w:val="none" w:sz="0" w:space="0" w:color="auto"/>
      </w:divBdr>
    </w:div>
    <w:div w:id="897516188">
      <w:bodyDiv w:val="1"/>
      <w:marLeft w:val="0"/>
      <w:marRight w:val="0"/>
      <w:marTop w:val="0"/>
      <w:marBottom w:val="0"/>
      <w:divBdr>
        <w:top w:val="none" w:sz="0" w:space="0" w:color="auto"/>
        <w:left w:val="none" w:sz="0" w:space="0" w:color="auto"/>
        <w:bottom w:val="none" w:sz="0" w:space="0" w:color="auto"/>
        <w:right w:val="none" w:sz="0" w:space="0" w:color="auto"/>
      </w:divBdr>
      <w:divsChild>
        <w:div w:id="987176176">
          <w:marLeft w:val="0"/>
          <w:marRight w:val="0"/>
          <w:marTop w:val="0"/>
          <w:marBottom w:val="0"/>
          <w:divBdr>
            <w:top w:val="double" w:sz="4" w:space="1" w:color="auto"/>
            <w:left w:val="double" w:sz="4" w:space="4" w:color="auto"/>
            <w:bottom w:val="double" w:sz="4" w:space="1" w:color="auto"/>
            <w:right w:val="double" w:sz="4" w:space="4" w:color="auto"/>
          </w:divBdr>
        </w:div>
        <w:div w:id="1895316599">
          <w:marLeft w:val="0"/>
          <w:marRight w:val="0"/>
          <w:marTop w:val="0"/>
          <w:marBottom w:val="0"/>
          <w:divBdr>
            <w:top w:val="single" w:sz="4" w:space="1" w:color="auto"/>
            <w:left w:val="single" w:sz="4" w:space="4" w:color="auto"/>
            <w:bottom w:val="single" w:sz="4" w:space="1" w:color="auto"/>
            <w:right w:val="single" w:sz="4" w:space="4" w:color="auto"/>
          </w:divBdr>
        </w:div>
      </w:divsChild>
    </w:div>
    <w:div w:id="902300145">
      <w:bodyDiv w:val="1"/>
      <w:marLeft w:val="0"/>
      <w:marRight w:val="0"/>
      <w:marTop w:val="0"/>
      <w:marBottom w:val="0"/>
      <w:divBdr>
        <w:top w:val="none" w:sz="0" w:space="0" w:color="auto"/>
        <w:left w:val="none" w:sz="0" w:space="0" w:color="auto"/>
        <w:bottom w:val="none" w:sz="0" w:space="0" w:color="auto"/>
        <w:right w:val="none" w:sz="0" w:space="0" w:color="auto"/>
      </w:divBdr>
    </w:div>
    <w:div w:id="908345776">
      <w:bodyDiv w:val="1"/>
      <w:marLeft w:val="0"/>
      <w:marRight w:val="0"/>
      <w:marTop w:val="0"/>
      <w:marBottom w:val="0"/>
      <w:divBdr>
        <w:top w:val="none" w:sz="0" w:space="0" w:color="auto"/>
        <w:left w:val="none" w:sz="0" w:space="0" w:color="auto"/>
        <w:bottom w:val="none" w:sz="0" w:space="0" w:color="auto"/>
        <w:right w:val="none" w:sz="0" w:space="0" w:color="auto"/>
      </w:divBdr>
    </w:div>
    <w:div w:id="934174751">
      <w:bodyDiv w:val="1"/>
      <w:marLeft w:val="0"/>
      <w:marRight w:val="0"/>
      <w:marTop w:val="0"/>
      <w:marBottom w:val="0"/>
      <w:divBdr>
        <w:top w:val="none" w:sz="0" w:space="0" w:color="auto"/>
        <w:left w:val="none" w:sz="0" w:space="0" w:color="auto"/>
        <w:bottom w:val="none" w:sz="0" w:space="0" w:color="auto"/>
        <w:right w:val="none" w:sz="0" w:space="0" w:color="auto"/>
      </w:divBdr>
    </w:div>
    <w:div w:id="934557835">
      <w:bodyDiv w:val="1"/>
      <w:marLeft w:val="0"/>
      <w:marRight w:val="0"/>
      <w:marTop w:val="0"/>
      <w:marBottom w:val="0"/>
      <w:divBdr>
        <w:top w:val="none" w:sz="0" w:space="0" w:color="auto"/>
        <w:left w:val="none" w:sz="0" w:space="0" w:color="auto"/>
        <w:bottom w:val="none" w:sz="0" w:space="0" w:color="auto"/>
        <w:right w:val="none" w:sz="0" w:space="0" w:color="auto"/>
      </w:divBdr>
    </w:div>
    <w:div w:id="934823460">
      <w:bodyDiv w:val="1"/>
      <w:marLeft w:val="0"/>
      <w:marRight w:val="0"/>
      <w:marTop w:val="0"/>
      <w:marBottom w:val="0"/>
      <w:divBdr>
        <w:top w:val="none" w:sz="0" w:space="0" w:color="auto"/>
        <w:left w:val="none" w:sz="0" w:space="0" w:color="auto"/>
        <w:bottom w:val="none" w:sz="0" w:space="0" w:color="auto"/>
        <w:right w:val="none" w:sz="0" w:space="0" w:color="auto"/>
      </w:divBdr>
    </w:div>
    <w:div w:id="935985896">
      <w:bodyDiv w:val="1"/>
      <w:marLeft w:val="0"/>
      <w:marRight w:val="0"/>
      <w:marTop w:val="0"/>
      <w:marBottom w:val="0"/>
      <w:divBdr>
        <w:top w:val="none" w:sz="0" w:space="0" w:color="auto"/>
        <w:left w:val="none" w:sz="0" w:space="0" w:color="auto"/>
        <w:bottom w:val="none" w:sz="0" w:space="0" w:color="auto"/>
        <w:right w:val="none" w:sz="0" w:space="0" w:color="auto"/>
      </w:divBdr>
    </w:div>
    <w:div w:id="958074225">
      <w:bodyDiv w:val="1"/>
      <w:marLeft w:val="0"/>
      <w:marRight w:val="0"/>
      <w:marTop w:val="0"/>
      <w:marBottom w:val="0"/>
      <w:divBdr>
        <w:top w:val="none" w:sz="0" w:space="0" w:color="auto"/>
        <w:left w:val="none" w:sz="0" w:space="0" w:color="auto"/>
        <w:bottom w:val="none" w:sz="0" w:space="0" w:color="auto"/>
        <w:right w:val="none" w:sz="0" w:space="0" w:color="auto"/>
      </w:divBdr>
      <w:divsChild>
        <w:div w:id="434786117">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 w:id="1716849428">
          <w:marLeft w:val="0"/>
          <w:marRight w:val="0"/>
          <w:marTop w:val="0"/>
          <w:marBottom w:val="0"/>
          <w:divBdr>
            <w:top w:val="single" w:sz="4" w:space="1" w:color="auto"/>
            <w:left w:val="single" w:sz="4" w:space="4" w:color="auto"/>
            <w:bottom w:val="single" w:sz="4" w:space="1" w:color="auto"/>
            <w:right w:val="single" w:sz="4" w:space="4" w:color="auto"/>
          </w:divBdr>
        </w:div>
      </w:divsChild>
    </w:div>
    <w:div w:id="961687352">
      <w:bodyDiv w:val="1"/>
      <w:marLeft w:val="0"/>
      <w:marRight w:val="0"/>
      <w:marTop w:val="0"/>
      <w:marBottom w:val="0"/>
      <w:divBdr>
        <w:top w:val="none" w:sz="0" w:space="0" w:color="auto"/>
        <w:left w:val="none" w:sz="0" w:space="0" w:color="auto"/>
        <w:bottom w:val="none" w:sz="0" w:space="0" w:color="auto"/>
        <w:right w:val="none" w:sz="0" w:space="0" w:color="auto"/>
      </w:divBdr>
      <w:divsChild>
        <w:div w:id="650476818">
          <w:marLeft w:val="0"/>
          <w:marRight w:val="0"/>
          <w:marTop w:val="0"/>
          <w:marBottom w:val="0"/>
          <w:divBdr>
            <w:top w:val="none" w:sz="0" w:space="0" w:color="auto"/>
            <w:left w:val="none" w:sz="0" w:space="0" w:color="auto"/>
            <w:bottom w:val="none" w:sz="0" w:space="0" w:color="auto"/>
            <w:right w:val="none" w:sz="0" w:space="0" w:color="auto"/>
          </w:divBdr>
          <w:divsChild>
            <w:div w:id="799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118">
      <w:bodyDiv w:val="1"/>
      <w:marLeft w:val="0"/>
      <w:marRight w:val="0"/>
      <w:marTop w:val="0"/>
      <w:marBottom w:val="0"/>
      <w:divBdr>
        <w:top w:val="none" w:sz="0" w:space="0" w:color="auto"/>
        <w:left w:val="none" w:sz="0" w:space="0" w:color="auto"/>
        <w:bottom w:val="none" w:sz="0" w:space="0" w:color="auto"/>
        <w:right w:val="none" w:sz="0" w:space="0" w:color="auto"/>
      </w:divBdr>
    </w:div>
    <w:div w:id="970864473">
      <w:bodyDiv w:val="1"/>
      <w:marLeft w:val="0"/>
      <w:marRight w:val="0"/>
      <w:marTop w:val="0"/>
      <w:marBottom w:val="0"/>
      <w:divBdr>
        <w:top w:val="none" w:sz="0" w:space="0" w:color="auto"/>
        <w:left w:val="none" w:sz="0" w:space="0" w:color="auto"/>
        <w:bottom w:val="none" w:sz="0" w:space="0" w:color="auto"/>
        <w:right w:val="none" w:sz="0" w:space="0" w:color="auto"/>
      </w:divBdr>
      <w:divsChild>
        <w:div w:id="276569229">
          <w:marLeft w:val="0"/>
          <w:marRight w:val="0"/>
          <w:marTop w:val="0"/>
          <w:marBottom w:val="0"/>
          <w:divBdr>
            <w:top w:val="none" w:sz="0" w:space="0" w:color="auto"/>
            <w:left w:val="none" w:sz="0" w:space="0" w:color="auto"/>
            <w:bottom w:val="none" w:sz="0" w:space="0" w:color="auto"/>
            <w:right w:val="none" w:sz="0" w:space="0" w:color="auto"/>
          </w:divBdr>
        </w:div>
        <w:div w:id="1288118702">
          <w:marLeft w:val="0"/>
          <w:marRight w:val="0"/>
          <w:marTop w:val="0"/>
          <w:marBottom w:val="0"/>
          <w:divBdr>
            <w:top w:val="none" w:sz="0" w:space="0" w:color="auto"/>
            <w:left w:val="none" w:sz="0" w:space="0" w:color="auto"/>
            <w:bottom w:val="none" w:sz="0" w:space="0" w:color="auto"/>
            <w:right w:val="none" w:sz="0" w:space="0" w:color="auto"/>
          </w:divBdr>
        </w:div>
        <w:div w:id="1769110828">
          <w:marLeft w:val="0"/>
          <w:marRight w:val="0"/>
          <w:marTop w:val="0"/>
          <w:marBottom w:val="0"/>
          <w:divBdr>
            <w:top w:val="none" w:sz="0" w:space="0" w:color="auto"/>
            <w:left w:val="none" w:sz="0" w:space="0" w:color="auto"/>
            <w:bottom w:val="none" w:sz="0" w:space="0" w:color="auto"/>
            <w:right w:val="none" w:sz="0" w:space="0" w:color="auto"/>
          </w:divBdr>
        </w:div>
      </w:divsChild>
    </w:div>
    <w:div w:id="972370888">
      <w:bodyDiv w:val="1"/>
      <w:marLeft w:val="0"/>
      <w:marRight w:val="0"/>
      <w:marTop w:val="0"/>
      <w:marBottom w:val="0"/>
      <w:divBdr>
        <w:top w:val="none" w:sz="0" w:space="0" w:color="auto"/>
        <w:left w:val="none" w:sz="0" w:space="0" w:color="auto"/>
        <w:bottom w:val="none" w:sz="0" w:space="0" w:color="auto"/>
        <w:right w:val="none" w:sz="0" w:space="0" w:color="auto"/>
      </w:divBdr>
      <w:divsChild>
        <w:div w:id="1076516383">
          <w:marLeft w:val="0"/>
          <w:marRight w:val="0"/>
          <w:marTop w:val="0"/>
          <w:marBottom w:val="0"/>
          <w:divBdr>
            <w:top w:val="single" w:sz="4" w:space="1" w:color="auto"/>
            <w:left w:val="single" w:sz="4" w:space="4" w:color="auto"/>
            <w:bottom w:val="single" w:sz="4" w:space="1" w:color="auto"/>
            <w:right w:val="single" w:sz="4" w:space="4" w:color="auto"/>
          </w:divBdr>
        </w:div>
        <w:div w:id="2111047055">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975645230">
      <w:bodyDiv w:val="1"/>
      <w:marLeft w:val="0"/>
      <w:marRight w:val="0"/>
      <w:marTop w:val="0"/>
      <w:marBottom w:val="0"/>
      <w:divBdr>
        <w:top w:val="none" w:sz="0" w:space="0" w:color="auto"/>
        <w:left w:val="none" w:sz="0" w:space="0" w:color="auto"/>
        <w:bottom w:val="none" w:sz="0" w:space="0" w:color="auto"/>
        <w:right w:val="none" w:sz="0" w:space="0" w:color="auto"/>
      </w:divBdr>
      <w:divsChild>
        <w:div w:id="1263757347">
          <w:marLeft w:val="0"/>
          <w:marRight w:val="0"/>
          <w:marTop w:val="0"/>
          <w:marBottom w:val="0"/>
          <w:divBdr>
            <w:top w:val="none" w:sz="0" w:space="0" w:color="auto"/>
            <w:left w:val="none" w:sz="0" w:space="0" w:color="auto"/>
            <w:bottom w:val="none" w:sz="0" w:space="0" w:color="auto"/>
            <w:right w:val="none" w:sz="0" w:space="0" w:color="auto"/>
          </w:divBdr>
          <w:divsChild>
            <w:div w:id="991177753">
              <w:marLeft w:val="0"/>
              <w:marRight w:val="0"/>
              <w:marTop w:val="0"/>
              <w:marBottom w:val="0"/>
              <w:divBdr>
                <w:top w:val="none" w:sz="0" w:space="0" w:color="auto"/>
                <w:left w:val="none" w:sz="0" w:space="0" w:color="auto"/>
                <w:bottom w:val="none" w:sz="0" w:space="0" w:color="auto"/>
                <w:right w:val="none" w:sz="0" w:space="0" w:color="auto"/>
              </w:divBdr>
            </w:div>
            <w:div w:id="1387028475">
              <w:marLeft w:val="0"/>
              <w:marRight w:val="0"/>
              <w:marTop w:val="0"/>
              <w:marBottom w:val="0"/>
              <w:divBdr>
                <w:top w:val="none" w:sz="0" w:space="0" w:color="auto"/>
                <w:left w:val="none" w:sz="0" w:space="0" w:color="auto"/>
                <w:bottom w:val="none" w:sz="0" w:space="0" w:color="auto"/>
                <w:right w:val="none" w:sz="0" w:space="0" w:color="auto"/>
              </w:divBdr>
            </w:div>
            <w:div w:id="1581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187">
      <w:bodyDiv w:val="1"/>
      <w:marLeft w:val="0"/>
      <w:marRight w:val="0"/>
      <w:marTop w:val="0"/>
      <w:marBottom w:val="0"/>
      <w:divBdr>
        <w:top w:val="none" w:sz="0" w:space="0" w:color="auto"/>
        <w:left w:val="none" w:sz="0" w:space="0" w:color="auto"/>
        <w:bottom w:val="none" w:sz="0" w:space="0" w:color="auto"/>
        <w:right w:val="none" w:sz="0" w:space="0" w:color="auto"/>
      </w:divBdr>
    </w:div>
    <w:div w:id="984821859">
      <w:bodyDiv w:val="1"/>
      <w:marLeft w:val="0"/>
      <w:marRight w:val="0"/>
      <w:marTop w:val="0"/>
      <w:marBottom w:val="0"/>
      <w:divBdr>
        <w:top w:val="none" w:sz="0" w:space="0" w:color="auto"/>
        <w:left w:val="none" w:sz="0" w:space="0" w:color="auto"/>
        <w:bottom w:val="none" w:sz="0" w:space="0" w:color="auto"/>
        <w:right w:val="none" w:sz="0" w:space="0" w:color="auto"/>
      </w:divBdr>
      <w:divsChild>
        <w:div w:id="478576050">
          <w:marLeft w:val="0"/>
          <w:marRight w:val="0"/>
          <w:marTop w:val="0"/>
          <w:marBottom w:val="0"/>
          <w:divBdr>
            <w:top w:val="none" w:sz="0" w:space="0" w:color="auto"/>
            <w:left w:val="none" w:sz="0" w:space="0" w:color="auto"/>
            <w:bottom w:val="none" w:sz="0" w:space="0" w:color="auto"/>
            <w:right w:val="none" w:sz="0" w:space="0" w:color="auto"/>
          </w:divBdr>
        </w:div>
      </w:divsChild>
    </w:div>
    <w:div w:id="993336133">
      <w:bodyDiv w:val="1"/>
      <w:marLeft w:val="0"/>
      <w:marRight w:val="0"/>
      <w:marTop w:val="0"/>
      <w:marBottom w:val="0"/>
      <w:divBdr>
        <w:top w:val="none" w:sz="0" w:space="0" w:color="auto"/>
        <w:left w:val="none" w:sz="0" w:space="0" w:color="auto"/>
        <w:bottom w:val="none" w:sz="0" w:space="0" w:color="auto"/>
        <w:right w:val="none" w:sz="0" w:space="0" w:color="auto"/>
      </w:divBdr>
    </w:div>
    <w:div w:id="1002585219">
      <w:bodyDiv w:val="1"/>
      <w:marLeft w:val="0"/>
      <w:marRight w:val="0"/>
      <w:marTop w:val="0"/>
      <w:marBottom w:val="0"/>
      <w:divBdr>
        <w:top w:val="none" w:sz="0" w:space="0" w:color="auto"/>
        <w:left w:val="none" w:sz="0" w:space="0" w:color="auto"/>
        <w:bottom w:val="none" w:sz="0" w:space="0" w:color="auto"/>
        <w:right w:val="none" w:sz="0" w:space="0" w:color="auto"/>
      </w:divBdr>
    </w:div>
    <w:div w:id="1006597467">
      <w:bodyDiv w:val="1"/>
      <w:marLeft w:val="0"/>
      <w:marRight w:val="0"/>
      <w:marTop w:val="0"/>
      <w:marBottom w:val="0"/>
      <w:divBdr>
        <w:top w:val="none" w:sz="0" w:space="0" w:color="auto"/>
        <w:left w:val="none" w:sz="0" w:space="0" w:color="auto"/>
        <w:bottom w:val="none" w:sz="0" w:space="0" w:color="auto"/>
        <w:right w:val="none" w:sz="0" w:space="0" w:color="auto"/>
      </w:divBdr>
    </w:div>
    <w:div w:id="1022364089">
      <w:bodyDiv w:val="1"/>
      <w:marLeft w:val="0"/>
      <w:marRight w:val="0"/>
      <w:marTop w:val="0"/>
      <w:marBottom w:val="0"/>
      <w:divBdr>
        <w:top w:val="none" w:sz="0" w:space="0" w:color="auto"/>
        <w:left w:val="none" w:sz="0" w:space="0" w:color="auto"/>
        <w:bottom w:val="none" w:sz="0" w:space="0" w:color="auto"/>
        <w:right w:val="none" w:sz="0" w:space="0" w:color="auto"/>
      </w:divBdr>
    </w:div>
    <w:div w:id="1022366145">
      <w:bodyDiv w:val="1"/>
      <w:marLeft w:val="0"/>
      <w:marRight w:val="0"/>
      <w:marTop w:val="0"/>
      <w:marBottom w:val="0"/>
      <w:divBdr>
        <w:top w:val="none" w:sz="0" w:space="0" w:color="auto"/>
        <w:left w:val="none" w:sz="0" w:space="0" w:color="auto"/>
        <w:bottom w:val="none" w:sz="0" w:space="0" w:color="auto"/>
        <w:right w:val="none" w:sz="0" w:space="0" w:color="auto"/>
      </w:divBdr>
    </w:div>
    <w:div w:id="1025014498">
      <w:bodyDiv w:val="1"/>
      <w:marLeft w:val="0"/>
      <w:marRight w:val="0"/>
      <w:marTop w:val="0"/>
      <w:marBottom w:val="0"/>
      <w:divBdr>
        <w:top w:val="none" w:sz="0" w:space="0" w:color="auto"/>
        <w:left w:val="none" w:sz="0" w:space="0" w:color="auto"/>
        <w:bottom w:val="none" w:sz="0" w:space="0" w:color="auto"/>
        <w:right w:val="none" w:sz="0" w:space="0" w:color="auto"/>
      </w:divBdr>
    </w:div>
    <w:div w:id="1028145305">
      <w:bodyDiv w:val="1"/>
      <w:marLeft w:val="0"/>
      <w:marRight w:val="0"/>
      <w:marTop w:val="0"/>
      <w:marBottom w:val="0"/>
      <w:divBdr>
        <w:top w:val="none" w:sz="0" w:space="0" w:color="auto"/>
        <w:left w:val="none" w:sz="0" w:space="0" w:color="auto"/>
        <w:bottom w:val="none" w:sz="0" w:space="0" w:color="auto"/>
        <w:right w:val="none" w:sz="0" w:space="0" w:color="auto"/>
      </w:divBdr>
    </w:div>
    <w:div w:id="1039009025">
      <w:bodyDiv w:val="1"/>
      <w:marLeft w:val="0"/>
      <w:marRight w:val="0"/>
      <w:marTop w:val="0"/>
      <w:marBottom w:val="0"/>
      <w:divBdr>
        <w:top w:val="none" w:sz="0" w:space="0" w:color="auto"/>
        <w:left w:val="none" w:sz="0" w:space="0" w:color="auto"/>
        <w:bottom w:val="none" w:sz="0" w:space="0" w:color="auto"/>
        <w:right w:val="none" w:sz="0" w:space="0" w:color="auto"/>
      </w:divBdr>
      <w:divsChild>
        <w:div w:id="468209504">
          <w:marLeft w:val="0"/>
          <w:marRight w:val="0"/>
          <w:marTop w:val="0"/>
          <w:marBottom w:val="0"/>
          <w:divBdr>
            <w:top w:val="none" w:sz="0" w:space="0" w:color="auto"/>
            <w:left w:val="none" w:sz="0" w:space="0" w:color="auto"/>
            <w:bottom w:val="none" w:sz="0" w:space="0" w:color="auto"/>
            <w:right w:val="none" w:sz="0" w:space="0" w:color="auto"/>
          </w:divBdr>
        </w:div>
        <w:div w:id="1219248670">
          <w:marLeft w:val="0"/>
          <w:marRight w:val="0"/>
          <w:marTop w:val="0"/>
          <w:marBottom w:val="0"/>
          <w:divBdr>
            <w:top w:val="none" w:sz="0" w:space="0" w:color="auto"/>
            <w:left w:val="none" w:sz="0" w:space="0" w:color="auto"/>
            <w:bottom w:val="none" w:sz="0" w:space="0" w:color="auto"/>
            <w:right w:val="none" w:sz="0" w:space="0" w:color="auto"/>
          </w:divBdr>
        </w:div>
      </w:divsChild>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6641743">
      <w:bodyDiv w:val="1"/>
      <w:marLeft w:val="0"/>
      <w:marRight w:val="0"/>
      <w:marTop w:val="0"/>
      <w:marBottom w:val="0"/>
      <w:divBdr>
        <w:top w:val="none" w:sz="0" w:space="0" w:color="auto"/>
        <w:left w:val="none" w:sz="0" w:space="0" w:color="auto"/>
        <w:bottom w:val="none" w:sz="0" w:space="0" w:color="auto"/>
        <w:right w:val="none" w:sz="0" w:space="0" w:color="auto"/>
      </w:divBdr>
      <w:divsChild>
        <w:div w:id="267855082">
          <w:marLeft w:val="0"/>
          <w:marRight w:val="0"/>
          <w:marTop w:val="0"/>
          <w:marBottom w:val="0"/>
          <w:divBdr>
            <w:top w:val="none" w:sz="0" w:space="0" w:color="auto"/>
            <w:left w:val="none" w:sz="0" w:space="0" w:color="auto"/>
            <w:bottom w:val="none" w:sz="0" w:space="0" w:color="auto"/>
            <w:right w:val="none" w:sz="0" w:space="0" w:color="auto"/>
          </w:divBdr>
        </w:div>
        <w:div w:id="491914852">
          <w:marLeft w:val="0"/>
          <w:marRight w:val="0"/>
          <w:marTop w:val="0"/>
          <w:marBottom w:val="0"/>
          <w:divBdr>
            <w:top w:val="none" w:sz="0" w:space="0" w:color="auto"/>
            <w:left w:val="none" w:sz="0" w:space="0" w:color="auto"/>
            <w:bottom w:val="none" w:sz="0" w:space="0" w:color="auto"/>
            <w:right w:val="none" w:sz="0" w:space="0" w:color="auto"/>
          </w:divBdr>
        </w:div>
        <w:div w:id="505361141">
          <w:marLeft w:val="0"/>
          <w:marRight w:val="0"/>
          <w:marTop w:val="0"/>
          <w:marBottom w:val="0"/>
          <w:divBdr>
            <w:top w:val="none" w:sz="0" w:space="0" w:color="auto"/>
            <w:left w:val="none" w:sz="0" w:space="0" w:color="auto"/>
            <w:bottom w:val="none" w:sz="0" w:space="0" w:color="auto"/>
            <w:right w:val="none" w:sz="0" w:space="0" w:color="auto"/>
          </w:divBdr>
        </w:div>
        <w:div w:id="644549744">
          <w:marLeft w:val="0"/>
          <w:marRight w:val="0"/>
          <w:marTop w:val="0"/>
          <w:marBottom w:val="0"/>
          <w:divBdr>
            <w:top w:val="none" w:sz="0" w:space="0" w:color="auto"/>
            <w:left w:val="none" w:sz="0" w:space="0" w:color="auto"/>
            <w:bottom w:val="none" w:sz="0" w:space="0" w:color="auto"/>
            <w:right w:val="none" w:sz="0" w:space="0" w:color="auto"/>
          </w:divBdr>
        </w:div>
        <w:div w:id="744687894">
          <w:marLeft w:val="0"/>
          <w:marRight w:val="0"/>
          <w:marTop w:val="0"/>
          <w:marBottom w:val="0"/>
          <w:divBdr>
            <w:top w:val="none" w:sz="0" w:space="0" w:color="auto"/>
            <w:left w:val="none" w:sz="0" w:space="0" w:color="auto"/>
            <w:bottom w:val="none" w:sz="0" w:space="0" w:color="auto"/>
            <w:right w:val="none" w:sz="0" w:space="0" w:color="auto"/>
          </w:divBdr>
        </w:div>
        <w:div w:id="900098791">
          <w:marLeft w:val="0"/>
          <w:marRight w:val="0"/>
          <w:marTop w:val="0"/>
          <w:marBottom w:val="0"/>
          <w:divBdr>
            <w:top w:val="none" w:sz="0" w:space="0" w:color="auto"/>
            <w:left w:val="none" w:sz="0" w:space="0" w:color="auto"/>
            <w:bottom w:val="none" w:sz="0" w:space="0" w:color="auto"/>
            <w:right w:val="none" w:sz="0" w:space="0" w:color="auto"/>
          </w:divBdr>
        </w:div>
        <w:div w:id="981233382">
          <w:marLeft w:val="0"/>
          <w:marRight w:val="0"/>
          <w:marTop w:val="0"/>
          <w:marBottom w:val="0"/>
          <w:divBdr>
            <w:top w:val="none" w:sz="0" w:space="0" w:color="auto"/>
            <w:left w:val="none" w:sz="0" w:space="0" w:color="auto"/>
            <w:bottom w:val="none" w:sz="0" w:space="0" w:color="auto"/>
            <w:right w:val="none" w:sz="0" w:space="0" w:color="auto"/>
          </w:divBdr>
        </w:div>
        <w:div w:id="1115635905">
          <w:marLeft w:val="0"/>
          <w:marRight w:val="0"/>
          <w:marTop w:val="0"/>
          <w:marBottom w:val="0"/>
          <w:divBdr>
            <w:top w:val="none" w:sz="0" w:space="0" w:color="auto"/>
            <w:left w:val="none" w:sz="0" w:space="0" w:color="auto"/>
            <w:bottom w:val="none" w:sz="0" w:space="0" w:color="auto"/>
            <w:right w:val="none" w:sz="0" w:space="0" w:color="auto"/>
          </w:divBdr>
        </w:div>
        <w:div w:id="1315337404">
          <w:marLeft w:val="0"/>
          <w:marRight w:val="0"/>
          <w:marTop w:val="0"/>
          <w:marBottom w:val="0"/>
          <w:divBdr>
            <w:top w:val="none" w:sz="0" w:space="0" w:color="auto"/>
            <w:left w:val="none" w:sz="0" w:space="0" w:color="auto"/>
            <w:bottom w:val="none" w:sz="0" w:space="0" w:color="auto"/>
            <w:right w:val="none" w:sz="0" w:space="0" w:color="auto"/>
          </w:divBdr>
        </w:div>
        <w:div w:id="1403068005">
          <w:marLeft w:val="0"/>
          <w:marRight w:val="0"/>
          <w:marTop w:val="0"/>
          <w:marBottom w:val="0"/>
          <w:divBdr>
            <w:top w:val="none" w:sz="0" w:space="0" w:color="auto"/>
            <w:left w:val="none" w:sz="0" w:space="0" w:color="auto"/>
            <w:bottom w:val="none" w:sz="0" w:space="0" w:color="auto"/>
            <w:right w:val="none" w:sz="0" w:space="0" w:color="auto"/>
          </w:divBdr>
        </w:div>
        <w:div w:id="1578829295">
          <w:marLeft w:val="0"/>
          <w:marRight w:val="0"/>
          <w:marTop w:val="0"/>
          <w:marBottom w:val="0"/>
          <w:divBdr>
            <w:top w:val="none" w:sz="0" w:space="0" w:color="auto"/>
            <w:left w:val="none" w:sz="0" w:space="0" w:color="auto"/>
            <w:bottom w:val="none" w:sz="0" w:space="0" w:color="auto"/>
            <w:right w:val="none" w:sz="0" w:space="0" w:color="auto"/>
          </w:divBdr>
        </w:div>
        <w:div w:id="1598948764">
          <w:marLeft w:val="0"/>
          <w:marRight w:val="0"/>
          <w:marTop w:val="0"/>
          <w:marBottom w:val="0"/>
          <w:divBdr>
            <w:top w:val="none" w:sz="0" w:space="0" w:color="auto"/>
            <w:left w:val="none" w:sz="0" w:space="0" w:color="auto"/>
            <w:bottom w:val="none" w:sz="0" w:space="0" w:color="auto"/>
            <w:right w:val="none" w:sz="0" w:space="0" w:color="auto"/>
          </w:divBdr>
        </w:div>
        <w:div w:id="1767264184">
          <w:marLeft w:val="0"/>
          <w:marRight w:val="0"/>
          <w:marTop w:val="0"/>
          <w:marBottom w:val="0"/>
          <w:divBdr>
            <w:top w:val="none" w:sz="0" w:space="0" w:color="auto"/>
            <w:left w:val="none" w:sz="0" w:space="0" w:color="auto"/>
            <w:bottom w:val="none" w:sz="0" w:space="0" w:color="auto"/>
            <w:right w:val="none" w:sz="0" w:space="0" w:color="auto"/>
          </w:divBdr>
        </w:div>
        <w:div w:id="1961449587">
          <w:marLeft w:val="0"/>
          <w:marRight w:val="0"/>
          <w:marTop w:val="0"/>
          <w:marBottom w:val="0"/>
          <w:divBdr>
            <w:top w:val="none" w:sz="0" w:space="0" w:color="auto"/>
            <w:left w:val="none" w:sz="0" w:space="0" w:color="auto"/>
            <w:bottom w:val="none" w:sz="0" w:space="0" w:color="auto"/>
            <w:right w:val="none" w:sz="0" w:space="0" w:color="auto"/>
          </w:divBdr>
        </w:div>
      </w:divsChild>
    </w:div>
    <w:div w:id="1062286885">
      <w:bodyDiv w:val="1"/>
      <w:marLeft w:val="0"/>
      <w:marRight w:val="0"/>
      <w:marTop w:val="0"/>
      <w:marBottom w:val="0"/>
      <w:divBdr>
        <w:top w:val="none" w:sz="0" w:space="0" w:color="auto"/>
        <w:left w:val="none" w:sz="0" w:space="0" w:color="auto"/>
        <w:bottom w:val="none" w:sz="0" w:space="0" w:color="auto"/>
        <w:right w:val="none" w:sz="0" w:space="0" w:color="auto"/>
      </w:divBdr>
    </w:div>
    <w:div w:id="1064334315">
      <w:bodyDiv w:val="1"/>
      <w:marLeft w:val="0"/>
      <w:marRight w:val="0"/>
      <w:marTop w:val="0"/>
      <w:marBottom w:val="0"/>
      <w:divBdr>
        <w:top w:val="none" w:sz="0" w:space="0" w:color="auto"/>
        <w:left w:val="none" w:sz="0" w:space="0" w:color="auto"/>
        <w:bottom w:val="none" w:sz="0" w:space="0" w:color="auto"/>
        <w:right w:val="none" w:sz="0" w:space="0" w:color="auto"/>
      </w:divBdr>
    </w:div>
    <w:div w:id="1066997377">
      <w:bodyDiv w:val="1"/>
      <w:marLeft w:val="0"/>
      <w:marRight w:val="0"/>
      <w:marTop w:val="0"/>
      <w:marBottom w:val="0"/>
      <w:divBdr>
        <w:top w:val="none" w:sz="0" w:space="0" w:color="auto"/>
        <w:left w:val="none" w:sz="0" w:space="0" w:color="auto"/>
        <w:bottom w:val="none" w:sz="0" w:space="0" w:color="auto"/>
        <w:right w:val="none" w:sz="0" w:space="0" w:color="auto"/>
      </w:divBdr>
    </w:div>
    <w:div w:id="1084953958">
      <w:bodyDiv w:val="1"/>
      <w:marLeft w:val="0"/>
      <w:marRight w:val="0"/>
      <w:marTop w:val="0"/>
      <w:marBottom w:val="0"/>
      <w:divBdr>
        <w:top w:val="none" w:sz="0" w:space="0" w:color="auto"/>
        <w:left w:val="none" w:sz="0" w:space="0" w:color="auto"/>
        <w:bottom w:val="none" w:sz="0" w:space="0" w:color="auto"/>
        <w:right w:val="none" w:sz="0" w:space="0" w:color="auto"/>
      </w:divBdr>
      <w:divsChild>
        <w:div w:id="438527109">
          <w:marLeft w:val="0"/>
          <w:marRight w:val="0"/>
          <w:marTop w:val="0"/>
          <w:marBottom w:val="0"/>
          <w:divBdr>
            <w:top w:val="none" w:sz="0" w:space="0" w:color="auto"/>
            <w:left w:val="none" w:sz="0" w:space="0" w:color="auto"/>
            <w:bottom w:val="none" w:sz="0" w:space="0" w:color="auto"/>
            <w:right w:val="none" w:sz="0" w:space="0" w:color="auto"/>
          </w:divBdr>
        </w:div>
        <w:div w:id="784926556">
          <w:marLeft w:val="0"/>
          <w:marRight w:val="0"/>
          <w:marTop w:val="0"/>
          <w:marBottom w:val="0"/>
          <w:divBdr>
            <w:top w:val="none" w:sz="0" w:space="0" w:color="auto"/>
            <w:left w:val="none" w:sz="0" w:space="0" w:color="auto"/>
            <w:bottom w:val="none" w:sz="0" w:space="0" w:color="auto"/>
            <w:right w:val="none" w:sz="0" w:space="0" w:color="auto"/>
          </w:divBdr>
        </w:div>
        <w:div w:id="1603805548">
          <w:marLeft w:val="0"/>
          <w:marRight w:val="0"/>
          <w:marTop w:val="0"/>
          <w:marBottom w:val="0"/>
          <w:divBdr>
            <w:top w:val="none" w:sz="0" w:space="0" w:color="auto"/>
            <w:left w:val="none" w:sz="0" w:space="0" w:color="auto"/>
            <w:bottom w:val="none" w:sz="0" w:space="0" w:color="auto"/>
            <w:right w:val="none" w:sz="0" w:space="0" w:color="auto"/>
          </w:divBdr>
        </w:div>
        <w:div w:id="1626153834">
          <w:marLeft w:val="0"/>
          <w:marRight w:val="0"/>
          <w:marTop w:val="0"/>
          <w:marBottom w:val="0"/>
          <w:divBdr>
            <w:top w:val="none" w:sz="0" w:space="0" w:color="auto"/>
            <w:left w:val="none" w:sz="0" w:space="0" w:color="auto"/>
            <w:bottom w:val="none" w:sz="0" w:space="0" w:color="auto"/>
            <w:right w:val="none" w:sz="0" w:space="0" w:color="auto"/>
          </w:divBdr>
        </w:div>
        <w:div w:id="1941914769">
          <w:marLeft w:val="0"/>
          <w:marRight w:val="0"/>
          <w:marTop w:val="0"/>
          <w:marBottom w:val="0"/>
          <w:divBdr>
            <w:top w:val="none" w:sz="0" w:space="0" w:color="auto"/>
            <w:left w:val="none" w:sz="0" w:space="0" w:color="auto"/>
            <w:bottom w:val="none" w:sz="0" w:space="0" w:color="auto"/>
            <w:right w:val="none" w:sz="0" w:space="0" w:color="auto"/>
          </w:divBdr>
        </w:div>
      </w:divsChild>
    </w:div>
    <w:div w:id="1086417582">
      <w:bodyDiv w:val="1"/>
      <w:marLeft w:val="0"/>
      <w:marRight w:val="0"/>
      <w:marTop w:val="0"/>
      <w:marBottom w:val="0"/>
      <w:divBdr>
        <w:top w:val="none" w:sz="0" w:space="0" w:color="auto"/>
        <w:left w:val="none" w:sz="0" w:space="0" w:color="auto"/>
        <w:bottom w:val="none" w:sz="0" w:space="0" w:color="auto"/>
        <w:right w:val="none" w:sz="0" w:space="0" w:color="auto"/>
      </w:divBdr>
    </w:div>
    <w:div w:id="1086800588">
      <w:bodyDiv w:val="1"/>
      <w:marLeft w:val="0"/>
      <w:marRight w:val="0"/>
      <w:marTop w:val="0"/>
      <w:marBottom w:val="0"/>
      <w:divBdr>
        <w:top w:val="none" w:sz="0" w:space="0" w:color="auto"/>
        <w:left w:val="none" w:sz="0" w:space="0" w:color="auto"/>
        <w:bottom w:val="none" w:sz="0" w:space="0" w:color="auto"/>
        <w:right w:val="none" w:sz="0" w:space="0" w:color="auto"/>
      </w:divBdr>
    </w:div>
    <w:div w:id="1098520251">
      <w:bodyDiv w:val="1"/>
      <w:marLeft w:val="0"/>
      <w:marRight w:val="0"/>
      <w:marTop w:val="0"/>
      <w:marBottom w:val="0"/>
      <w:divBdr>
        <w:top w:val="none" w:sz="0" w:space="0" w:color="auto"/>
        <w:left w:val="none" w:sz="0" w:space="0" w:color="auto"/>
        <w:bottom w:val="none" w:sz="0" w:space="0" w:color="auto"/>
        <w:right w:val="none" w:sz="0" w:space="0" w:color="auto"/>
      </w:divBdr>
    </w:div>
    <w:div w:id="1106266546">
      <w:bodyDiv w:val="1"/>
      <w:marLeft w:val="0"/>
      <w:marRight w:val="0"/>
      <w:marTop w:val="0"/>
      <w:marBottom w:val="0"/>
      <w:divBdr>
        <w:top w:val="none" w:sz="0" w:space="0" w:color="auto"/>
        <w:left w:val="none" w:sz="0" w:space="0" w:color="auto"/>
        <w:bottom w:val="none" w:sz="0" w:space="0" w:color="auto"/>
        <w:right w:val="none" w:sz="0" w:space="0" w:color="auto"/>
      </w:divBdr>
    </w:div>
    <w:div w:id="1110246760">
      <w:bodyDiv w:val="1"/>
      <w:marLeft w:val="0"/>
      <w:marRight w:val="0"/>
      <w:marTop w:val="0"/>
      <w:marBottom w:val="0"/>
      <w:divBdr>
        <w:top w:val="none" w:sz="0" w:space="0" w:color="auto"/>
        <w:left w:val="none" w:sz="0" w:space="0" w:color="auto"/>
        <w:bottom w:val="none" w:sz="0" w:space="0" w:color="auto"/>
        <w:right w:val="none" w:sz="0" w:space="0" w:color="auto"/>
      </w:divBdr>
    </w:div>
    <w:div w:id="1129277749">
      <w:bodyDiv w:val="1"/>
      <w:marLeft w:val="0"/>
      <w:marRight w:val="0"/>
      <w:marTop w:val="0"/>
      <w:marBottom w:val="0"/>
      <w:divBdr>
        <w:top w:val="none" w:sz="0" w:space="0" w:color="auto"/>
        <w:left w:val="none" w:sz="0" w:space="0" w:color="auto"/>
        <w:bottom w:val="none" w:sz="0" w:space="0" w:color="auto"/>
        <w:right w:val="none" w:sz="0" w:space="0" w:color="auto"/>
      </w:divBdr>
      <w:divsChild>
        <w:div w:id="1218979110">
          <w:marLeft w:val="0"/>
          <w:marRight w:val="0"/>
          <w:marTop w:val="0"/>
          <w:marBottom w:val="0"/>
          <w:divBdr>
            <w:top w:val="none" w:sz="0" w:space="0" w:color="auto"/>
            <w:left w:val="none" w:sz="0" w:space="0" w:color="auto"/>
            <w:bottom w:val="none" w:sz="0" w:space="0" w:color="auto"/>
            <w:right w:val="none" w:sz="0" w:space="0" w:color="auto"/>
          </w:divBdr>
          <w:divsChild>
            <w:div w:id="1133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358">
      <w:bodyDiv w:val="1"/>
      <w:marLeft w:val="0"/>
      <w:marRight w:val="0"/>
      <w:marTop w:val="0"/>
      <w:marBottom w:val="0"/>
      <w:divBdr>
        <w:top w:val="none" w:sz="0" w:space="0" w:color="auto"/>
        <w:left w:val="none" w:sz="0" w:space="0" w:color="auto"/>
        <w:bottom w:val="none" w:sz="0" w:space="0" w:color="auto"/>
        <w:right w:val="none" w:sz="0" w:space="0" w:color="auto"/>
      </w:divBdr>
    </w:div>
    <w:div w:id="1140074967">
      <w:bodyDiv w:val="1"/>
      <w:marLeft w:val="0"/>
      <w:marRight w:val="0"/>
      <w:marTop w:val="0"/>
      <w:marBottom w:val="0"/>
      <w:divBdr>
        <w:top w:val="none" w:sz="0" w:space="0" w:color="auto"/>
        <w:left w:val="none" w:sz="0" w:space="0" w:color="auto"/>
        <w:bottom w:val="none" w:sz="0" w:space="0" w:color="auto"/>
        <w:right w:val="none" w:sz="0" w:space="0" w:color="auto"/>
      </w:divBdr>
      <w:divsChild>
        <w:div w:id="1007907116">
          <w:marLeft w:val="0"/>
          <w:marRight w:val="0"/>
          <w:marTop w:val="0"/>
          <w:marBottom w:val="0"/>
          <w:divBdr>
            <w:top w:val="none" w:sz="0" w:space="0" w:color="auto"/>
            <w:left w:val="none" w:sz="0" w:space="0" w:color="auto"/>
            <w:bottom w:val="none" w:sz="0" w:space="0" w:color="auto"/>
            <w:right w:val="none" w:sz="0" w:space="0" w:color="auto"/>
          </w:divBdr>
          <w:divsChild>
            <w:div w:id="2015646227">
              <w:marLeft w:val="0"/>
              <w:marRight w:val="0"/>
              <w:marTop w:val="0"/>
              <w:marBottom w:val="0"/>
              <w:divBdr>
                <w:top w:val="none" w:sz="0" w:space="0" w:color="auto"/>
                <w:left w:val="none" w:sz="0" w:space="0" w:color="auto"/>
                <w:bottom w:val="none" w:sz="0" w:space="0" w:color="auto"/>
                <w:right w:val="none" w:sz="0" w:space="0" w:color="auto"/>
              </w:divBdr>
              <w:divsChild>
                <w:div w:id="746878070">
                  <w:marLeft w:val="0"/>
                  <w:marRight w:val="0"/>
                  <w:marTop w:val="0"/>
                  <w:marBottom w:val="0"/>
                  <w:divBdr>
                    <w:top w:val="none" w:sz="0" w:space="0" w:color="auto"/>
                    <w:left w:val="none" w:sz="0" w:space="0" w:color="auto"/>
                    <w:bottom w:val="none" w:sz="0" w:space="0" w:color="auto"/>
                    <w:right w:val="none" w:sz="0" w:space="0" w:color="auto"/>
                  </w:divBdr>
                  <w:divsChild>
                    <w:div w:id="281038476">
                      <w:marLeft w:val="0"/>
                      <w:marRight w:val="0"/>
                      <w:marTop w:val="0"/>
                      <w:marBottom w:val="0"/>
                      <w:divBdr>
                        <w:top w:val="none" w:sz="0" w:space="0" w:color="auto"/>
                        <w:left w:val="none" w:sz="0" w:space="0" w:color="auto"/>
                        <w:bottom w:val="none" w:sz="0" w:space="0" w:color="auto"/>
                        <w:right w:val="none" w:sz="0" w:space="0" w:color="auto"/>
                      </w:divBdr>
                      <w:divsChild>
                        <w:div w:id="431894865">
                          <w:marLeft w:val="0"/>
                          <w:marRight w:val="0"/>
                          <w:marTop w:val="0"/>
                          <w:marBottom w:val="0"/>
                          <w:divBdr>
                            <w:top w:val="none" w:sz="0" w:space="0" w:color="auto"/>
                            <w:left w:val="none" w:sz="0" w:space="0" w:color="auto"/>
                            <w:bottom w:val="none" w:sz="0" w:space="0" w:color="auto"/>
                            <w:right w:val="none" w:sz="0" w:space="0" w:color="auto"/>
                          </w:divBdr>
                          <w:divsChild>
                            <w:div w:id="345059182">
                              <w:marLeft w:val="0"/>
                              <w:marRight w:val="0"/>
                              <w:marTop w:val="450"/>
                              <w:marBottom w:val="0"/>
                              <w:divBdr>
                                <w:top w:val="none" w:sz="0" w:space="0" w:color="auto"/>
                                <w:left w:val="none" w:sz="0" w:space="0" w:color="auto"/>
                                <w:bottom w:val="none" w:sz="0" w:space="0" w:color="auto"/>
                                <w:right w:val="none" w:sz="0" w:space="0" w:color="auto"/>
                              </w:divBdr>
                              <w:divsChild>
                                <w:div w:id="60563028">
                                  <w:marLeft w:val="0"/>
                                  <w:marRight w:val="0"/>
                                  <w:marTop w:val="0"/>
                                  <w:marBottom w:val="0"/>
                                  <w:divBdr>
                                    <w:top w:val="none" w:sz="0" w:space="0" w:color="auto"/>
                                    <w:left w:val="none" w:sz="0" w:space="0" w:color="auto"/>
                                    <w:bottom w:val="none" w:sz="0" w:space="0" w:color="auto"/>
                                    <w:right w:val="none" w:sz="0" w:space="0" w:color="auto"/>
                                  </w:divBdr>
                                  <w:divsChild>
                                    <w:div w:id="823470311">
                                      <w:marLeft w:val="0"/>
                                      <w:marRight w:val="0"/>
                                      <w:marTop w:val="150"/>
                                      <w:marBottom w:val="0"/>
                                      <w:divBdr>
                                        <w:top w:val="none" w:sz="0" w:space="0" w:color="auto"/>
                                        <w:left w:val="none" w:sz="0" w:space="0" w:color="auto"/>
                                        <w:bottom w:val="none" w:sz="0" w:space="0" w:color="auto"/>
                                        <w:right w:val="none" w:sz="0" w:space="0" w:color="auto"/>
                                      </w:divBdr>
                                      <w:divsChild>
                                        <w:div w:id="1393432779">
                                          <w:marLeft w:val="0"/>
                                          <w:marRight w:val="0"/>
                                          <w:marTop w:val="0"/>
                                          <w:marBottom w:val="0"/>
                                          <w:divBdr>
                                            <w:top w:val="none" w:sz="0" w:space="0" w:color="auto"/>
                                            <w:left w:val="none" w:sz="0" w:space="0" w:color="auto"/>
                                            <w:bottom w:val="none" w:sz="0" w:space="0" w:color="auto"/>
                                            <w:right w:val="none" w:sz="0" w:space="0" w:color="auto"/>
                                          </w:divBdr>
                                          <w:divsChild>
                                            <w:div w:id="1635254958">
                                              <w:marLeft w:val="0"/>
                                              <w:marRight w:val="0"/>
                                              <w:marTop w:val="0"/>
                                              <w:marBottom w:val="0"/>
                                              <w:divBdr>
                                                <w:top w:val="none" w:sz="0" w:space="0" w:color="auto"/>
                                                <w:left w:val="none" w:sz="0" w:space="0" w:color="auto"/>
                                                <w:bottom w:val="none" w:sz="0" w:space="0" w:color="auto"/>
                                                <w:right w:val="none" w:sz="0" w:space="0" w:color="auto"/>
                                              </w:divBdr>
                                              <w:divsChild>
                                                <w:div w:id="172501761">
                                                  <w:marLeft w:val="0"/>
                                                  <w:marRight w:val="0"/>
                                                  <w:marTop w:val="0"/>
                                                  <w:marBottom w:val="0"/>
                                                  <w:divBdr>
                                                    <w:top w:val="none" w:sz="0" w:space="0" w:color="auto"/>
                                                    <w:left w:val="none" w:sz="0" w:space="0" w:color="auto"/>
                                                    <w:bottom w:val="none" w:sz="0" w:space="0" w:color="auto"/>
                                                    <w:right w:val="none" w:sz="0" w:space="0" w:color="auto"/>
                                                  </w:divBdr>
                                                </w:div>
                                                <w:div w:id="243610211">
                                                  <w:marLeft w:val="0"/>
                                                  <w:marRight w:val="0"/>
                                                  <w:marTop w:val="0"/>
                                                  <w:marBottom w:val="0"/>
                                                  <w:divBdr>
                                                    <w:top w:val="none" w:sz="0" w:space="0" w:color="auto"/>
                                                    <w:left w:val="none" w:sz="0" w:space="0" w:color="auto"/>
                                                    <w:bottom w:val="none" w:sz="0" w:space="0" w:color="auto"/>
                                                    <w:right w:val="none" w:sz="0" w:space="0" w:color="auto"/>
                                                  </w:divBdr>
                                                </w:div>
                                                <w:div w:id="580870586">
                                                  <w:marLeft w:val="0"/>
                                                  <w:marRight w:val="0"/>
                                                  <w:marTop w:val="0"/>
                                                  <w:marBottom w:val="0"/>
                                                  <w:divBdr>
                                                    <w:top w:val="none" w:sz="0" w:space="0" w:color="auto"/>
                                                    <w:left w:val="none" w:sz="0" w:space="0" w:color="auto"/>
                                                    <w:bottom w:val="none" w:sz="0" w:space="0" w:color="auto"/>
                                                    <w:right w:val="none" w:sz="0" w:space="0" w:color="auto"/>
                                                  </w:divBdr>
                                                </w:div>
                                                <w:div w:id="767509105">
                                                  <w:marLeft w:val="0"/>
                                                  <w:marRight w:val="0"/>
                                                  <w:marTop w:val="0"/>
                                                  <w:marBottom w:val="0"/>
                                                  <w:divBdr>
                                                    <w:top w:val="none" w:sz="0" w:space="0" w:color="auto"/>
                                                    <w:left w:val="none" w:sz="0" w:space="0" w:color="auto"/>
                                                    <w:bottom w:val="none" w:sz="0" w:space="0" w:color="auto"/>
                                                    <w:right w:val="none" w:sz="0" w:space="0" w:color="auto"/>
                                                  </w:divBdr>
                                                </w:div>
                                                <w:div w:id="839269665">
                                                  <w:marLeft w:val="0"/>
                                                  <w:marRight w:val="0"/>
                                                  <w:marTop w:val="0"/>
                                                  <w:marBottom w:val="0"/>
                                                  <w:divBdr>
                                                    <w:top w:val="none" w:sz="0" w:space="0" w:color="auto"/>
                                                    <w:left w:val="none" w:sz="0" w:space="0" w:color="auto"/>
                                                    <w:bottom w:val="none" w:sz="0" w:space="0" w:color="auto"/>
                                                    <w:right w:val="none" w:sz="0" w:space="0" w:color="auto"/>
                                                  </w:divBdr>
                                                </w:div>
                                                <w:div w:id="1012731548">
                                                  <w:marLeft w:val="0"/>
                                                  <w:marRight w:val="0"/>
                                                  <w:marTop w:val="0"/>
                                                  <w:marBottom w:val="0"/>
                                                  <w:divBdr>
                                                    <w:top w:val="none" w:sz="0" w:space="0" w:color="auto"/>
                                                    <w:left w:val="none" w:sz="0" w:space="0" w:color="auto"/>
                                                    <w:bottom w:val="none" w:sz="0" w:space="0" w:color="auto"/>
                                                    <w:right w:val="none" w:sz="0" w:space="0" w:color="auto"/>
                                                  </w:divBdr>
                                                </w:div>
                                                <w:div w:id="13618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046627">
      <w:bodyDiv w:val="1"/>
      <w:marLeft w:val="0"/>
      <w:marRight w:val="0"/>
      <w:marTop w:val="0"/>
      <w:marBottom w:val="0"/>
      <w:divBdr>
        <w:top w:val="none" w:sz="0" w:space="0" w:color="auto"/>
        <w:left w:val="none" w:sz="0" w:space="0" w:color="auto"/>
        <w:bottom w:val="none" w:sz="0" w:space="0" w:color="auto"/>
        <w:right w:val="none" w:sz="0" w:space="0" w:color="auto"/>
      </w:divBdr>
      <w:divsChild>
        <w:div w:id="88622627">
          <w:marLeft w:val="0"/>
          <w:marRight w:val="0"/>
          <w:marTop w:val="0"/>
          <w:marBottom w:val="360"/>
          <w:divBdr>
            <w:top w:val="single" w:sz="18" w:space="0" w:color="FF3300"/>
            <w:left w:val="none" w:sz="0" w:space="0" w:color="auto"/>
            <w:bottom w:val="none" w:sz="0" w:space="0" w:color="auto"/>
            <w:right w:val="none" w:sz="0" w:space="0" w:color="auto"/>
          </w:divBdr>
          <w:divsChild>
            <w:div w:id="982584875">
              <w:marLeft w:val="0"/>
              <w:marRight w:val="0"/>
              <w:marTop w:val="0"/>
              <w:marBottom w:val="360"/>
              <w:divBdr>
                <w:top w:val="single" w:sz="18" w:space="0" w:color="FF3300"/>
                <w:left w:val="none" w:sz="0" w:space="0" w:color="auto"/>
                <w:bottom w:val="none" w:sz="0" w:space="0" w:color="auto"/>
                <w:right w:val="none" w:sz="0" w:space="0" w:color="auto"/>
              </w:divBdr>
              <w:divsChild>
                <w:div w:id="842357738">
                  <w:marLeft w:val="0"/>
                  <w:marRight w:val="-5040"/>
                  <w:marTop w:val="0"/>
                  <w:marBottom w:val="0"/>
                  <w:divBdr>
                    <w:top w:val="single" w:sz="18" w:space="0" w:color="FF3300"/>
                    <w:left w:val="none" w:sz="0" w:space="0" w:color="auto"/>
                    <w:bottom w:val="none" w:sz="0" w:space="0" w:color="auto"/>
                    <w:right w:val="none" w:sz="0" w:space="0" w:color="auto"/>
                  </w:divBdr>
                  <w:divsChild>
                    <w:div w:id="1464695174">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1146051852">
      <w:bodyDiv w:val="1"/>
      <w:marLeft w:val="0"/>
      <w:marRight w:val="0"/>
      <w:marTop w:val="0"/>
      <w:marBottom w:val="0"/>
      <w:divBdr>
        <w:top w:val="none" w:sz="0" w:space="0" w:color="auto"/>
        <w:left w:val="none" w:sz="0" w:space="0" w:color="auto"/>
        <w:bottom w:val="none" w:sz="0" w:space="0" w:color="auto"/>
        <w:right w:val="none" w:sz="0" w:space="0" w:color="auto"/>
      </w:divBdr>
    </w:div>
    <w:div w:id="1153334450">
      <w:bodyDiv w:val="1"/>
      <w:marLeft w:val="0"/>
      <w:marRight w:val="0"/>
      <w:marTop w:val="0"/>
      <w:marBottom w:val="0"/>
      <w:divBdr>
        <w:top w:val="none" w:sz="0" w:space="0" w:color="auto"/>
        <w:left w:val="none" w:sz="0" w:space="0" w:color="auto"/>
        <w:bottom w:val="none" w:sz="0" w:space="0" w:color="auto"/>
        <w:right w:val="none" w:sz="0" w:space="0" w:color="auto"/>
      </w:divBdr>
      <w:divsChild>
        <w:div w:id="329793993">
          <w:marLeft w:val="0"/>
          <w:marRight w:val="0"/>
          <w:marTop w:val="100"/>
          <w:marBottom w:val="100"/>
          <w:divBdr>
            <w:top w:val="none" w:sz="0" w:space="0" w:color="auto"/>
            <w:left w:val="none" w:sz="0" w:space="0" w:color="auto"/>
            <w:bottom w:val="none" w:sz="0" w:space="0" w:color="auto"/>
            <w:right w:val="none" w:sz="0" w:space="0" w:color="auto"/>
          </w:divBdr>
          <w:divsChild>
            <w:div w:id="941961206">
              <w:marLeft w:val="0"/>
              <w:marRight w:val="0"/>
              <w:marTop w:val="100"/>
              <w:marBottom w:val="100"/>
              <w:divBdr>
                <w:top w:val="none" w:sz="0" w:space="0" w:color="auto"/>
                <w:left w:val="none" w:sz="0" w:space="0" w:color="auto"/>
                <w:bottom w:val="none" w:sz="0" w:space="0" w:color="auto"/>
                <w:right w:val="none" w:sz="0" w:space="0" w:color="auto"/>
              </w:divBdr>
              <w:divsChild>
                <w:div w:id="6346819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7070777">
      <w:bodyDiv w:val="1"/>
      <w:marLeft w:val="0"/>
      <w:marRight w:val="0"/>
      <w:marTop w:val="0"/>
      <w:marBottom w:val="0"/>
      <w:divBdr>
        <w:top w:val="none" w:sz="0" w:space="0" w:color="auto"/>
        <w:left w:val="none" w:sz="0" w:space="0" w:color="auto"/>
        <w:bottom w:val="none" w:sz="0" w:space="0" w:color="auto"/>
        <w:right w:val="none" w:sz="0" w:space="0" w:color="auto"/>
      </w:divBdr>
      <w:divsChild>
        <w:div w:id="49616411">
          <w:marLeft w:val="0"/>
          <w:marRight w:val="0"/>
          <w:marTop w:val="0"/>
          <w:marBottom w:val="0"/>
          <w:divBdr>
            <w:top w:val="none" w:sz="0" w:space="0" w:color="auto"/>
            <w:left w:val="none" w:sz="0" w:space="0" w:color="auto"/>
            <w:bottom w:val="none" w:sz="0" w:space="0" w:color="auto"/>
            <w:right w:val="none" w:sz="0" w:space="0" w:color="auto"/>
          </w:divBdr>
        </w:div>
        <w:div w:id="595745086">
          <w:marLeft w:val="0"/>
          <w:marRight w:val="0"/>
          <w:marTop w:val="0"/>
          <w:marBottom w:val="0"/>
          <w:divBdr>
            <w:top w:val="none" w:sz="0" w:space="0" w:color="auto"/>
            <w:left w:val="none" w:sz="0" w:space="0" w:color="auto"/>
            <w:bottom w:val="none" w:sz="0" w:space="0" w:color="auto"/>
            <w:right w:val="none" w:sz="0" w:space="0" w:color="auto"/>
          </w:divBdr>
        </w:div>
        <w:div w:id="727611848">
          <w:marLeft w:val="0"/>
          <w:marRight w:val="0"/>
          <w:marTop w:val="0"/>
          <w:marBottom w:val="0"/>
          <w:divBdr>
            <w:top w:val="none" w:sz="0" w:space="0" w:color="auto"/>
            <w:left w:val="none" w:sz="0" w:space="0" w:color="auto"/>
            <w:bottom w:val="none" w:sz="0" w:space="0" w:color="auto"/>
            <w:right w:val="none" w:sz="0" w:space="0" w:color="auto"/>
          </w:divBdr>
        </w:div>
        <w:div w:id="1172262550">
          <w:marLeft w:val="0"/>
          <w:marRight w:val="0"/>
          <w:marTop w:val="0"/>
          <w:marBottom w:val="0"/>
          <w:divBdr>
            <w:top w:val="none" w:sz="0" w:space="0" w:color="auto"/>
            <w:left w:val="none" w:sz="0" w:space="0" w:color="auto"/>
            <w:bottom w:val="none" w:sz="0" w:space="0" w:color="auto"/>
            <w:right w:val="none" w:sz="0" w:space="0" w:color="auto"/>
          </w:divBdr>
        </w:div>
      </w:divsChild>
    </w:div>
    <w:div w:id="1157460653">
      <w:bodyDiv w:val="1"/>
      <w:marLeft w:val="0"/>
      <w:marRight w:val="0"/>
      <w:marTop w:val="0"/>
      <w:marBottom w:val="0"/>
      <w:divBdr>
        <w:top w:val="none" w:sz="0" w:space="0" w:color="auto"/>
        <w:left w:val="none" w:sz="0" w:space="0" w:color="auto"/>
        <w:bottom w:val="none" w:sz="0" w:space="0" w:color="auto"/>
        <w:right w:val="none" w:sz="0" w:space="0" w:color="auto"/>
      </w:divBdr>
    </w:div>
    <w:div w:id="1169100287">
      <w:bodyDiv w:val="1"/>
      <w:marLeft w:val="0"/>
      <w:marRight w:val="0"/>
      <w:marTop w:val="0"/>
      <w:marBottom w:val="0"/>
      <w:divBdr>
        <w:top w:val="none" w:sz="0" w:space="0" w:color="auto"/>
        <w:left w:val="none" w:sz="0" w:space="0" w:color="auto"/>
        <w:bottom w:val="none" w:sz="0" w:space="0" w:color="auto"/>
        <w:right w:val="none" w:sz="0" w:space="0" w:color="auto"/>
      </w:divBdr>
    </w:div>
    <w:div w:id="1193495879">
      <w:bodyDiv w:val="1"/>
      <w:marLeft w:val="0"/>
      <w:marRight w:val="0"/>
      <w:marTop w:val="0"/>
      <w:marBottom w:val="0"/>
      <w:divBdr>
        <w:top w:val="none" w:sz="0" w:space="0" w:color="auto"/>
        <w:left w:val="none" w:sz="0" w:space="0" w:color="auto"/>
        <w:bottom w:val="none" w:sz="0" w:space="0" w:color="auto"/>
        <w:right w:val="none" w:sz="0" w:space="0" w:color="auto"/>
      </w:divBdr>
      <w:divsChild>
        <w:div w:id="739330182">
          <w:marLeft w:val="0"/>
          <w:marRight w:val="150"/>
          <w:marTop w:val="0"/>
          <w:marBottom w:val="0"/>
          <w:divBdr>
            <w:top w:val="single" w:sz="48" w:space="0" w:color="12434A"/>
            <w:left w:val="single" w:sz="48" w:space="0" w:color="12434A"/>
            <w:bottom w:val="single" w:sz="48" w:space="0" w:color="12434A"/>
            <w:right w:val="single" w:sz="48" w:space="0" w:color="12434A"/>
          </w:divBdr>
        </w:div>
      </w:divsChild>
    </w:div>
    <w:div w:id="1198156061">
      <w:bodyDiv w:val="1"/>
      <w:marLeft w:val="0"/>
      <w:marRight w:val="0"/>
      <w:marTop w:val="0"/>
      <w:marBottom w:val="0"/>
      <w:divBdr>
        <w:top w:val="none" w:sz="0" w:space="0" w:color="auto"/>
        <w:left w:val="none" w:sz="0" w:space="0" w:color="auto"/>
        <w:bottom w:val="none" w:sz="0" w:space="0" w:color="auto"/>
        <w:right w:val="none" w:sz="0" w:space="0" w:color="auto"/>
      </w:divBdr>
    </w:div>
    <w:div w:id="1203395961">
      <w:bodyDiv w:val="1"/>
      <w:marLeft w:val="0"/>
      <w:marRight w:val="0"/>
      <w:marTop w:val="0"/>
      <w:marBottom w:val="0"/>
      <w:divBdr>
        <w:top w:val="none" w:sz="0" w:space="0" w:color="auto"/>
        <w:left w:val="none" w:sz="0" w:space="0" w:color="auto"/>
        <w:bottom w:val="none" w:sz="0" w:space="0" w:color="auto"/>
        <w:right w:val="none" w:sz="0" w:space="0" w:color="auto"/>
      </w:divBdr>
    </w:div>
    <w:div w:id="1211452067">
      <w:bodyDiv w:val="1"/>
      <w:marLeft w:val="0"/>
      <w:marRight w:val="0"/>
      <w:marTop w:val="0"/>
      <w:marBottom w:val="0"/>
      <w:divBdr>
        <w:top w:val="none" w:sz="0" w:space="0" w:color="auto"/>
        <w:left w:val="none" w:sz="0" w:space="0" w:color="auto"/>
        <w:bottom w:val="none" w:sz="0" w:space="0" w:color="auto"/>
        <w:right w:val="none" w:sz="0" w:space="0" w:color="auto"/>
      </w:divBdr>
      <w:divsChild>
        <w:div w:id="13073779">
          <w:marLeft w:val="0"/>
          <w:marRight w:val="0"/>
          <w:marTop w:val="0"/>
          <w:marBottom w:val="0"/>
          <w:divBdr>
            <w:top w:val="none" w:sz="0" w:space="0" w:color="auto"/>
            <w:left w:val="none" w:sz="0" w:space="0" w:color="auto"/>
            <w:bottom w:val="none" w:sz="0" w:space="0" w:color="auto"/>
            <w:right w:val="none" w:sz="0" w:space="0" w:color="auto"/>
          </w:divBdr>
          <w:divsChild>
            <w:div w:id="1815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0993">
      <w:bodyDiv w:val="1"/>
      <w:marLeft w:val="0"/>
      <w:marRight w:val="0"/>
      <w:marTop w:val="0"/>
      <w:marBottom w:val="0"/>
      <w:divBdr>
        <w:top w:val="none" w:sz="0" w:space="0" w:color="auto"/>
        <w:left w:val="none" w:sz="0" w:space="0" w:color="auto"/>
        <w:bottom w:val="none" w:sz="0" w:space="0" w:color="auto"/>
        <w:right w:val="none" w:sz="0" w:space="0" w:color="auto"/>
      </w:divBdr>
      <w:divsChild>
        <w:div w:id="1759860954">
          <w:marLeft w:val="0"/>
          <w:marRight w:val="0"/>
          <w:marTop w:val="0"/>
          <w:marBottom w:val="0"/>
          <w:divBdr>
            <w:top w:val="none" w:sz="0" w:space="0" w:color="auto"/>
            <w:left w:val="none" w:sz="0" w:space="0" w:color="auto"/>
            <w:bottom w:val="none" w:sz="0" w:space="0" w:color="auto"/>
            <w:right w:val="none" w:sz="0" w:space="0" w:color="auto"/>
          </w:divBdr>
          <w:divsChild>
            <w:div w:id="565144363">
              <w:marLeft w:val="0"/>
              <w:marRight w:val="0"/>
              <w:marTop w:val="0"/>
              <w:marBottom w:val="0"/>
              <w:divBdr>
                <w:top w:val="none" w:sz="0" w:space="0" w:color="auto"/>
                <w:left w:val="none" w:sz="0" w:space="0" w:color="auto"/>
                <w:bottom w:val="none" w:sz="0" w:space="0" w:color="auto"/>
                <w:right w:val="none" w:sz="0" w:space="0" w:color="auto"/>
              </w:divBdr>
              <w:divsChild>
                <w:div w:id="899049910">
                  <w:marLeft w:val="0"/>
                  <w:marRight w:val="0"/>
                  <w:marTop w:val="195"/>
                  <w:marBottom w:val="0"/>
                  <w:divBdr>
                    <w:top w:val="none" w:sz="0" w:space="0" w:color="auto"/>
                    <w:left w:val="none" w:sz="0" w:space="0" w:color="auto"/>
                    <w:bottom w:val="none" w:sz="0" w:space="0" w:color="auto"/>
                    <w:right w:val="none" w:sz="0" w:space="0" w:color="auto"/>
                  </w:divBdr>
                  <w:divsChild>
                    <w:div w:id="1703243965">
                      <w:marLeft w:val="0"/>
                      <w:marRight w:val="0"/>
                      <w:marTop w:val="0"/>
                      <w:marBottom w:val="180"/>
                      <w:divBdr>
                        <w:top w:val="none" w:sz="0" w:space="0" w:color="auto"/>
                        <w:left w:val="none" w:sz="0" w:space="0" w:color="auto"/>
                        <w:bottom w:val="none" w:sz="0" w:space="0" w:color="auto"/>
                        <w:right w:val="none" w:sz="0" w:space="0" w:color="auto"/>
                      </w:divBdr>
                      <w:divsChild>
                        <w:div w:id="791216968">
                          <w:marLeft w:val="0"/>
                          <w:marRight w:val="0"/>
                          <w:marTop w:val="0"/>
                          <w:marBottom w:val="0"/>
                          <w:divBdr>
                            <w:top w:val="none" w:sz="0" w:space="0" w:color="auto"/>
                            <w:left w:val="none" w:sz="0" w:space="0" w:color="auto"/>
                            <w:bottom w:val="none" w:sz="0" w:space="0" w:color="auto"/>
                            <w:right w:val="none" w:sz="0" w:space="0" w:color="auto"/>
                          </w:divBdr>
                          <w:divsChild>
                            <w:div w:id="1729379670">
                              <w:marLeft w:val="0"/>
                              <w:marRight w:val="0"/>
                              <w:marTop w:val="0"/>
                              <w:marBottom w:val="0"/>
                              <w:divBdr>
                                <w:top w:val="none" w:sz="0" w:space="0" w:color="auto"/>
                                <w:left w:val="none" w:sz="0" w:space="0" w:color="auto"/>
                                <w:bottom w:val="none" w:sz="0" w:space="0" w:color="auto"/>
                                <w:right w:val="none" w:sz="0" w:space="0" w:color="auto"/>
                              </w:divBdr>
                              <w:divsChild>
                                <w:div w:id="839544579">
                                  <w:marLeft w:val="0"/>
                                  <w:marRight w:val="0"/>
                                  <w:marTop w:val="0"/>
                                  <w:marBottom w:val="0"/>
                                  <w:divBdr>
                                    <w:top w:val="none" w:sz="0" w:space="0" w:color="auto"/>
                                    <w:left w:val="none" w:sz="0" w:space="0" w:color="auto"/>
                                    <w:bottom w:val="none" w:sz="0" w:space="0" w:color="auto"/>
                                    <w:right w:val="none" w:sz="0" w:space="0" w:color="auto"/>
                                  </w:divBdr>
                                  <w:divsChild>
                                    <w:div w:id="408843440">
                                      <w:marLeft w:val="0"/>
                                      <w:marRight w:val="0"/>
                                      <w:marTop w:val="0"/>
                                      <w:marBottom w:val="0"/>
                                      <w:divBdr>
                                        <w:top w:val="none" w:sz="0" w:space="0" w:color="auto"/>
                                        <w:left w:val="none" w:sz="0" w:space="0" w:color="auto"/>
                                        <w:bottom w:val="none" w:sz="0" w:space="0" w:color="auto"/>
                                        <w:right w:val="none" w:sz="0" w:space="0" w:color="auto"/>
                                      </w:divBdr>
                                      <w:divsChild>
                                        <w:div w:id="1036663369">
                                          <w:marLeft w:val="0"/>
                                          <w:marRight w:val="0"/>
                                          <w:marTop w:val="0"/>
                                          <w:marBottom w:val="0"/>
                                          <w:divBdr>
                                            <w:top w:val="none" w:sz="0" w:space="0" w:color="auto"/>
                                            <w:left w:val="none" w:sz="0" w:space="0" w:color="auto"/>
                                            <w:bottom w:val="none" w:sz="0" w:space="0" w:color="auto"/>
                                            <w:right w:val="none" w:sz="0" w:space="0" w:color="auto"/>
                                          </w:divBdr>
                                          <w:divsChild>
                                            <w:div w:id="248587401">
                                              <w:marLeft w:val="0"/>
                                              <w:marRight w:val="0"/>
                                              <w:marTop w:val="0"/>
                                              <w:marBottom w:val="0"/>
                                              <w:divBdr>
                                                <w:top w:val="none" w:sz="0" w:space="0" w:color="auto"/>
                                                <w:left w:val="none" w:sz="0" w:space="0" w:color="auto"/>
                                                <w:bottom w:val="none" w:sz="0" w:space="0" w:color="auto"/>
                                                <w:right w:val="none" w:sz="0" w:space="0" w:color="auto"/>
                                              </w:divBdr>
                                              <w:divsChild>
                                                <w:div w:id="8383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5241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170">
          <w:marLeft w:val="0"/>
          <w:marRight w:val="0"/>
          <w:marTop w:val="0"/>
          <w:marBottom w:val="0"/>
          <w:divBdr>
            <w:top w:val="none" w:sz="0" w:space="0" w:color="auto"/>
            <w:left w:val="none" w:sz="0" w:space="0" w:color="auto"/>
            <w:bottom w:val="none" w:sz="0" w:space="0" w:color="auto"/>
            <w:right w:val="none" w:sz="0" w:space="0" w:color="auto"/>
          </w:divBdr>
        </w:div>
        <w:div w:id="975257346">
          <w:marLeft w:val="0"/>
          <w:marRight w:val="0"/>
          <w:marTop w:val="0"/>
          <w:marBottom w:val="0"/>
          <w:divBdr>
            <w:top w:val="none" w:sz="0" w:space="0" w:color="auto"/>
            <w:left w:val="none" w:sz="0" w:space="0" w:color="auto"/>
            <w:bottom w:val="none" w:sz="0" w:space="0" w:color="auto"/>
            <w:right w:val="none" w:sz="0" w:space="0" w:color="auto"/>
          </w:divBdr>
        </w:div>
        <w:div w:id="1432428730">
          <w:marLeft w:val="0"/>
          <w:marRight w:val="0"/>
          <w:marTop w:val="0"/>
          <w:marBottom w:val="0"/>
          <w:divBdr>
            <w:top w:val="none" w:sz="0" w:space="0" w:color="auto"/>
            <w:left w:val="none" w:sz="0" w:space="0" w:color="auto"/>
            <w:bottom w:val="none" w:sz="0" w:space="0" w:color="auto"/>
            <w:right w:val="none" w:sz="0" w:space="0" w:color="auto"/>
          </w:divBdr>
        </w:div>
        <w:div w:id="2128887666">
          <w:marLeft w:val="0"/>
          <w:marRight w:val="0"/>
          <w:marTop w:val="0"/>
          <w:marBottom w:val="0"/>
          <w:divBdr>
            <w:top w:val="none" w:sz="0" w:space="0" w:color="auto"/>
            <w:left w:val="none" w:sz="0" w:space="0" w:color="auto"/>
            <w:bottom w:val="none" w:sz="0" w:space="0" w:color="auto"/>
            <w:right w:val="none" w:sz="0" w:space="0" w:color="auto"/>
          </w:divBdr>
        </w:div>
        <w:div w:id="412514667">
          <w:marLeft w:val="0"/>
          <w:marRight w:val="0"/>
          <w:marTop w:val="0"/>
          <w:marBottom w:val="0"/>
          <w:divBdr>
            <w:top w:val="none" w:sz="0" w:space="0" w:color="auto"/>
            <w:left w:val="none" w:sz="0" w:space="0" w:color="auto"/>
            <w:bottom w:val="none" w:sz="0" w:space="0" w:color="auto"/>
            <w:right w:val="none" w:sz="0" w:space="0" w:color="auto"/>
          </w:divBdr>
        </w:div>
        <w:div w:id="649137075">
          <w:marLeft w:val="0"/>
          <w:marRight w:val="0"/>
          <w:marTop w:val="0"/>
          <w:marBottom w:val="0"/>
          <w:divBdr>
            <w:top w:val="none" w:sz="0" w:space="0" w:color="auto"/>
            <w:left w:val="none" w:sz="0" w:space="0" w:color="auto"/>
            <w:bottom w:val="none" w:sz="0" w:space="0" w:color="auto"/>
            <w:right w:val="none" w:sz="0" w:space="0" w:color="auto"/>
          </w:divBdr>
        </w:div>
        <w:div w:id="1478835076">
          <w:marLeft w:val="0"/>
          <w:marRight w:val="0"/>
          <w:marTop w:val="0"/>
          <w:marBottom w:val="0"/>
          <w:divBdr>
            <w:top w:val="none" w:sz="0" w:space="0" w:color="auto"/>
            <w:left w:val="none" w:sz="0" w:space="0" w:color="auto"/>
            <w:bottom w:val="none" w:sz="0" w:space="0" w:color="auto"/>
            <w:right w:val="none" w:sz="0" w:space="0" w:color="auto"/>
          </w:divBdr>
        </w:div>
        <w:div w:id="1562984747">
          <w:marLeft w:val="0"/>
          <w:marRight w:val="0"/>
          <w:marTop w:val="0"/>
          <w:marBottom w:val="0"/>
          <w:divBdr>
            <w:top w:val="none" w:sz="0" w:space="0" w:color="auto"/>
            <w:left w:val="none" w:sz="0" w:space="0" w:color="auto"/>
            <w:bottom w:val="none" w:sz="0" w:space="0" w:color="auto"/>
            <w:right w:val="none" w:sz="0" w:space="0" w:color="auto"/>
          </w:divBdr>
        </w:div>
        <w:div w:id="548346784">
          <w:marLeft w:val="0"/>
          <w:marRight w:val="0"/>
          <w:marTop w:val="0"/>
          <w:marBottom w:val="0"/>
          <w:divBdr>
            <w:top w:val="none" w:sz="0" w:space="0" w:color="auto"/>
            <w:left w:val="none" w:sz="0" w:space="0" w:color="auto"/>
            <w:bottom w:val="none" w:sz="0" w:space="0" w:color="auto"/>
            <w:right w:val="none" w:sz="0" w:space="0" w:color="auto"/>
          </w:divBdr>
        </w:div>
        <w:div w:id="1197036121">
          <w:marLeft w:val="0"/>
          <w:marRight w:val="0"/>
          <w:marTop w:val="0"/>
          <w:marBottom w:val="0"/>
          <w:divBdr>
            <w:top w:val="none" w:sz="0" w:space="0" w:color="auto"/>
            <w:left w:val="none" w:sz="0" w:space="0" w:color="auto"/>
            <w:bottom w:val="none" w:sz="0" w:space="0" w:color="auto"/>
            <w:right w:val="none" w:sz="0" w:space="0" w:color="auto"/>
          </w:divBdr>
        </w:div>
        <w:div w:id="1057435177">
          <w:marLeft w:val="0"/>
          <w:marRight w:val="0"/>
          <w:marTop w:val="0"/>
          <w:marBottom w:val="0"/>
          <w:divBdr>
            <w:top w:val="none" w:sz="0" w:space="0" w:color="auto"/>
            <w:left w:val="none" w:sz="0" w:space="0" w:color="auto"/>
            <w:bottom w:val="none" w:sz="0" w:space="0" w:color="auto"/>
            <w:right w:val="none" w:sz="0" w:space="0" w:color="auto"/>
          </w:divBdr>
        </w:div>
        <w:div w:id="2000621197">
          <w:marLeft w:val="0"/>
          <w:marRight w:val="0"/>
          <w:marTop w:val="0"/>
          <w:marBottom w:val="0"/>
          <w:divBdr>
            <w:top w:val="none" w:sz="0" w:space="0" w:color="auto"/>
            <w:left w:val="none" w:sz="0" w:space="0" w:color="auto"/>
            <w:bottom w:val="none" w:sz="0" w:space="0" w:color="auto"/>
            <w:right w:val="none" w:sz="0" w:space="0" w:color="auto"/>
          </w:divBdr>
        </w:div>
      </w:divsChild>
    </w:div>
    <w:div w:id="1227298210">
      <w:bodyDiv w:val="1"/>
      <w:marLeft w:val="0"/>
      <w:marRight w:val="0"/>
      <w:marTop w:val="0"/>
      <w:marBottom w:val="0"/>
      <w:divBdr>
        <w:top w:val="none" w:sz="0" w:space="0" w:color="auto"/>
        <w:left w:val="none" w:sz="0" w:space="0" w:color="auto"/>
        <w:bottom w:val="none" w:sz="0" w:space="0" w:color="auto"/>
        <w:right w:val="none" w:sz="0" w:space="0" w:color="auto"/>
      </w:divBdr>
    </w:div>
    <w:div w:id="1230965272">
      <w:bodyDiv w:val="1"/>
      <w:marLeft w:val="0"/>
      <w:marRight w:val="0"/>
      <w:marTop w:val="0"/>
      <w:marBottom w:val="0"/>
      <w:divBdr>
        <w:top w:val="none" w:sz="0" w:space="0" w:color="auto"/>
        <w:left w:val="none" w:sz="0" w:space="0" w:color="auto"/>
        <w:bottom w:val="none" w:sz="0" w:space="0" w:color="auto"/>
        <w:right w:val="none" w:sz="0" w:space="0" w:color="auto"/>
      </w:divBdr>
    </w:div>
    <w:div w:id="1244024934">
      <w:bodyDiv w:val="1"/>
      <w:marLeft w:val="0"/>
      <w:marRight w:val="0"/>
      <w:marTop w:val="0"/>
      <w:marBottom w:val="0"/>
      <w:divBdr>
        <w:top w:val="none" w:sz="0" w:space="0" w:color="auto"/>
        <w:left w:val="none" w:sz="0" w:space="0" w:color="auto"/>
        <w:bottom w:val="none" w:sz="0" w:space="0" w:color="auto"/>
        <w:right w:val="none" w:sz="0" w:space="0" w:color="auto"/>
      </w:divBdr>
    </w:div>
    <w:div w:id="1251038838">
      <w:bodyDiv w:val="1"/>
      <w:marLeft w:val="0"/>
      <w:marRight w:val="0"/>
      <w:marTop w:val="0"/>
      <w:marBottom w:val="0"/>
      <w:divBdr>
        <w:top w:val="none" w:sz="0" w:space="0" w:color="auto"/>
        <w:left w:val="none" w:sz="0" w:space="0" w:color="auto"/>
        <w:bottom w:val="none" w:sz="0" w:space="0" w:color="auto"/>
        <w:right w:val="none" w:sz="0" w:space="0" w:color="auto"/>
      </w:divBdr>
    </w:div>
    <w:div w:id="1270817567">
      <w:bodyDiv w:val="1"/>
      <w:marLeft w:val="0"/>
      <w:marRight w:val="0"/>
      <w:marTop w:val="0"/>
      <w:marBottom w:val="0"/>
      <w:divBdr>
        <w:top w:val="none" w:sz="0" w:space="0" w:color="auto"/>
        <w:left w:val="none" w:sz="0" w:space="0" w:color="auto"/>
        <w:bottom w:val="none" w:sz="0" w:space="0" w:color="auto"/>
        <w:right w:val="none" w:sz="0" w:space="0" w:color="auto"/>
      </w:divBdr>
    </w:div>
    <w:div w:id="1274358647">
      <w:bodyDiv w:val="1"/>
      <w:marLeft w:val="0"/>
      <w:marRight w:val="0"/>
      <w:marTop w:val="0"/>
      <w:marBottom w:val="0"/>
      <w:divBdr>
        <w:top w:val="none" w:sz="0" w:space="0" w:color="auto"/>
        <w:left w:val="none" w:sz="0" w:space="0" w:color="auto"/>
        <w:bottom w:val="none" w:sz="0" w:space="0" w:color="auto"/>
        <w:right w:val="none" w:sz="0" w:space="0" w:color="auto"/>
      </w:divBdr>
      <w:divsChild>
        <w:div w:id="2098204928">
          <w:marLeft w:val="0"/>
          <w:marRight w:val="0"/>
          <w:marTop w:val="0"/>
          <w:marBottom w:val="0"/>
          <w:divBdr>
            <w:top w:val="single" w:sz="4" w:space="1" w:color="auto"/>
            <w:left w:val="single" w:sz="4" w:space="4" w:color="auto"/>
            <w:bottom w:val="single" w:sz="4" w:space="1" w:color="auto"/>
            <w:right w:val="single" w:sz="4" w:space="4" w:color="auto"/>
          </w:divBdr>
        </w:div>
        <w:div w:id="2112778503">
          <w:marLeft w:val="0"/>
          <w:marRight w:val="0"/>
          <w:marTop w:val="0"/>
          <w:marBottom w:val="0"/>
          <w:divBdr>
            <w:top w:val="single" w:sz="18" w:space="1" w:color="auto" w:shadow="1"/>
            <w:left w:val="single" w:sz="18" w:space="4" w:color="auto" w:shadow="1"/>
            <w:bottom w:val="single" w:sz="18" w:space="1" w:color="auto" w:shadow="1"/>
            <w:right w:val="single" w:sz="18" w:space="4" w:color="auto" w:shadow="1"/>
          </w:divBdr>
        </w:div>
      </w:divsChild>
    </w:div>
    <w:div w:id="1278365151">
      <w:bodyDiv w:val="1"/>
      <w:marLeft w:val="0"/>
      <w:marRight w:val="0"/>
      <w:marTop w:val="0"/>
      <w:marBottom w:val="0"/>
      <w:divBdr>
        <w:top w:val="none" w:sz="0" w:space="0" w:color="auto"/>
        <w:left w:val="none" w:sz="0" w:space="0" w:color="auto"/>
        <w:bottom w:val="none" w:sz="0" w:space="0" w:color="auto"/>
        <w:right w:val="none" w:sz="0" w:space="0" w:color="auto"/>
      </w:divBdr>
    </w:div>
    <w:div w:id="1278685089">
      <w:bodyDiv w:val="1"/>
      <w:marLeft w:val="0"/>
      <w:marRight w:val="0"/>
      <w:marTop w:val="0"/>
      <w:marBottom w:val="0"/>
      <w:divBdr>
        <w:top w:val="none" w:sz="0" w:space="0" w:color="auto"/>
        <w:left w:val="none" w:sz="0" w:space="0" w:color="auto"/>
        <w:bottom w:val="none" w:sz="0" w:space="0" w:color="auto"/>
        <w:right w:val="none" w:sz="0" w:space="0" w:color="auto"/>
      </w:divBdr>
    </w:div>
    <w:div w:id="1280799189">
      <w:bodyDiv w:val="1"/>
      <w:marLeft w:val="0"/>
      <w:marRight w:val="0"/>
      <w:marTop w:val="0"/>
      <w:marBottom w:val="0"/>
      <w:divBdr>
        <w:top w:val="none" w:sz="0" w:space="0" w:color="auto"/>
        <w:left w:val="none" w:sz="0" w:space="0" w:color="auto"/>
        <w:bottom w:val="none" w:sz="0" w:space="0" w:color="auto"/>
        <w:right w:val="none" w:sz="0" w:space="0" w:color="auto"/>
      </w:divBdr>
      <w:divsChild>
        <w:div w:id="1375499694">
          <w:marLeft w:val="0"/>
          <w:marRight w:val="0"/>
          <w:marTop w:val="0"/>
          <w:marBottom w:val="0"/>
          <w:divBdr>
            <w:top w:val="none" w:sz="0" w:space="0" w:color="auto"/>
            <w:left w:val="none" w:sz="0" w:space="0" w:color="auto"/>
            <w:bottom w:val="none" w:sz="0" w:space="0" w:color="auto"/>
            <w:right w:val="none" w:sz="0" w:space="0" w:color="auto"/>
          </w:divBdr>
          <w:divsChild>
            <w:div w:id="196699639">
              <w:marLeft w:val="0"/>
              <w:marRight w:val="0"/>
              <w:marTop w:val="0"/>
              <w:marBottom w:val="0"/>
              <w:divBdr>
                <w:top w:val="none" w:sz="0" w:space="0" w:color="auto"/>
                <w:left w:val="none" w:sz="0" w:space="0" w:color="auto"/>
                <w:bottom w:val="none" w:sz="0" w:space="0" w:color="auto"/>
                <w:right w:val="none" w:sz="0" w:space="0" w:color="auto"/>
              </w:divBdr>
              <w:divsChild>
                <w:div w:id="1406613385">
                  <w:marLeft w:val="0"/>
                  <w:marRight w:val="0"/>
                  <w:marTop w:val="0"/>
                  <w:marBottom w:val="0"/>
                  <w:divBdr>
                    <w:top w:val="none" w:sz="0" w:space="0" w:color="auto"/>
                    <w:left w:val="none" w:sz="0" w:space="0" w:color="auto"/>
                    <w:bottom w:val="none" w:sz="0" w:space="0" w:color="auto"/>
                    <w:right w:val="none" w:sz="0" w:space="0" w:color="auto"/>
                  </w:divBdr>
                  <w:divsChild>
                    <w:div w:id="990477360">
                      <w:marLeft w:val="0"/>
                      <w:marRight w:val="0"/>
                      <w:marTop w:val="0"/>
                      <w:marBottom w:val="0"/>
                      <w:divBdr>
                        <w:top w:val="none" w:sz="0" w:space="0" w:color="auto"/>
                        <w:left w:val="none" w:sz="0" w:space="0" w:color="auto"/>
                        <w:bottom w:val="none" w:sz="0" w:space="0" w:color="auto"/>
                        <w:right w:val="none" w:sz="0" w:space="0" w:color="auto"/>
                      </w:divBdr>
                      <w:divsChild>
                        <w:div w:id="1564481926">
                          <w:marLeft w:val="0"/>
                          <w:marRight w:val="0"/>
                          <w:marTop w:val="0"/>
                          <w:marBottom w:val="0"/>
                          <w:divBdr>
                            <w:top w:val="none" w:sz="0" w:space="0" w:color="auto"/>
                            <w:left w:val="none" w:sz="0" w:space="0" w:color="auto"/>
                            <w:bottom w:val="none" w:sz="0" w:space="0" w:color="auto"/>
                            <w:right w:val="none" w:sz="0" w:space="0" w:color="auto"/>
                          </w:divBdr>
                          <w:divsChild>
                            <w:div w:id="1579363754">
                              <w:marLeft w:val="0"/>
                              <w:marRight w:val="0"/>
                              <w:marTop w:val="450"/>
                              <w:marBottom w:val="0"/>
                              <w:divBdr>
                                <w:top w:val="none" w:sz="0" w:space="0" w:color="auto"/>
                                <w:left w:val="none" w:sz="0" w:space="0" w:color="auto"/>
                                <w:bottom w:val="none" w:sz="0" w:space="0" w:color="auto"/>
                                <w:right w:val="none" w:sz="0" w:space="0" w:color="auto"/>
                              </w:divBdr>
                              <w:divsChild>
                                <w:div w:id="1629772455">
                                  <w:marLeft w:val="0"/>
                                  <w:marRight w:val="0"/>
                                  <w:marTop w:val="0"/>
                                  <w:marBottom w:val="0"/>
                                  <w:divBdr>
                                    <w:top w:val="none" w:sz="0" w:space="0" w:color="auto"/>
                                    <w:left w:val="none" w:sz="0" w:space="0" w:color="auto"/>
                                    <w:bottom w:val="none" w:sz="0" w:space="0" w:color="auto"/>
                                    <w:right w:val="none" w:sz="0" w:space="0" w:color="auto"/>
                                  </w:divBdr>
                                  <w:divsChild>
                                    <w:div w:id="593443178">
                                      <w:marLeft w:val="0"/>
                                      <w:marRight w:val="0"/>
                                      <w:marTop w:val="150"/>
                                      <w:marBottom w:val="0"/>
                                      <w:divBdr>
                                        <w:top w:val="none" w:sz="0" w:space="0" w:color="auto"/>
                                        <w:left w:val="none" w:sz="0" w:space="0" w:color="auto"/>
                                        <w:bottom w:val="none" w:sz="0" w:space="0" w:color="auto"/>
                                        <w:right w:val="none" w:sz="0" w:space="0" w:color="auto"/>
                                      </w:divBdr>
                                      <w:divsChild>
                                        <w:div w:id="1914579708">
                                          <w:marLeft w:val="0"/>
                                          <w:marRight w:val="0"/>
                                          <w:marTop w:val="0"/>
                                          <w:marBottom w:val="0"/>
                                          <w:divBdr>
                                            <w:top w:val="none" w:sz="0" w:space="0" w:color="auto"/>
                                            <w:left w:val="none" w:sz="0" w:space="0" w:color="auto"/>
                                            <w:bottom w:val="none" w:sz="0" w:space="0" w:color="auto"/>
                                            <w:right w:val="none" w:sz="0" w:space="0" w:color="auto"/>
                                          </w:divBdr>
                                          <w:divsChild>
                                            <w:div w:id="12566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35606">
      <w:bodyDiv w:val="1"/>
      <w:marLeft w:val="0"/>
      <w:marRight w:val="0"/>
      <w:marTop w:val="0"/>
      <w:marBottom w:val="0"/>
      <w:divBdr>
        <w:top w:val="none" w:sz="0" w:space="0" w:color="auto"/>
        <w:left w:val="none" w:sz="0" w:space="0" w:color="auto"/>
        <w:bottom w:val="none" w:sz="0" w:space="0" w:color="auto"/>
        <w:right w:val="none" w:sz="0" w:space="0" w:color="auto"/>
      </w:divBdr>
    </w:div>
    <w:div w:id="1312564619">
      <w:bodyDiv w:val="1"/>
      <w:marLeft w:val="0"/>
      <w:marRight w:val="0"/>
      <w:marTop w:val="0"/>
      <w:marBottom w:val="0"/>
      <w:divBdr>
        <w:top w:val="none" w:sz="0" w:space="0" w:color="auto"/>
        <w:left w:val="none" w:sz="0" w:space="0" w:color="auto"/>
        <w:bottom w:val="none" w:sz="0" w:space="0" w:color="auto"/>
        <w:right w:val="none" w:sz="0" w:space="0" w:color="auto"/>
      </w:divBdr>
    </w:div>
    <w:div w:id="1314062803">
      <w:bodyDiv w:val="1"/>
      <w:marLeft w:val="0"/>
      <w:marRight w:val="0"/>
      <w:marTop w:val="0"/>
      <w:marBottom w:val="0"/>
      <w:divBdr>
        <w:top w:val="none" w:sz="0" w:space="0" w:color="auto"/>
        <w:left w:val="none" w:sz="0" w:space="0" w:color="auto"/>
        <w:bottom w:val="none" w:sz="0" w:space="0" w:color="auto"/>
        <w:right w:val="none" w:sz="0" w:space="0" w:color="auto"/>
      </w:divBdr>
    </w:div>
    <w:div w:id="1317100994">
      <w:bodyDiv w:val="1"/>
      <w:marLeft w:val="0"/>
      <w:marRight w:val="0"/>
      <w:marTop w:val="0"/>
      <w:marBottom w:val="0"/>
      <w:divBdr>
        <w:top w:val="none" w:sz="0" w:space="0" w:color="auto"/>
        <w:left w:val="none" w:sz="0" w:space="0" w:color="auto"/>
        <w:bottom w:val="none" w:sz="0" w:space="0" w:color="auto"/>
        <w:right w:val="none" w:sz="0" w:space="0" w:color="auto"/>
      </w:divBdr>
    </w:div>
    <w:div w:id="1332876656">
      <w:bodyDiv w:val="1"/>
      <w:marLeft w:val="0"/>
      <w:marRight w:val="0"/>
      <w:marTop w:val="0"/>
      <w:marBottom w:val="0"/>
      <w:divBdr>
        <w:top w:val="none" w:sz="0" w:space="0" w:color="auto"/>
        <w:left w:val="none" w:sz="0" w:space="0" w:color="auto"/>
        <w:bottom w:val="none" w:sz="0" w:space="0" w:color="auto"/>
        <w:right w:val="none" w:sz="0" w:space="0" w:color="auto"/>
      </w:divBdr>
      <w:divsChild>
        <w:div w:id="1151799358">
          <w:marLeft w:val="0"/>
          <w:marRight w:val="0"/>
          <w:marTop w:val="0"/>
          <w:marBottom w:val="0"/>
          <w:divBdr>
            <w:top w:val="single" w:sz="4" w:space="1" w:color="auto"/>
            <w:left w:val="single" w:sz="4" w:space="4" w:color="auto"/>
            <w:bottom w:val="single" w:sz="4" w:space="1" w:color="auto"/>
            <w:right w:val="single" w:sz="4" w:space="4" w:color="auto"/>
          </w:divBdr>
        </w:div>
      </w:divsChild>
    </w:div>
    <w:div w:id="1339192216">
      <w:bodyDiv w:val="1"/>
      <w:marLeft w:val="0"/>
      <w:marRight w:val="0"/>
      <w:marTop w:val="0"/>
      <w:marBottom w:val="0"/>
      <w:divBdr>
        <w:top w:val="none" w:sz="0" w:space="0" w:color="auto"/>
        <w:left w:val="none" w:sz="0" w:space="0" w:color="auto"/>
        <w:bottom w:val="none" w:sz="0" w:space="0" w:color="auto"/>
        <w:right w:val="none" w:sz="0" w:space="0" w:color="auto"/>
      </w:divBdr>
      <w:divsChild>
        <w:div w:id="155078726">
          <w:marLeft w:val="0"/>
          <w:marRight w:val="0"/>
          <w:marTop w:val="0"/>
          <w:marBottom w:val="0"/>
          <w:divBdr>
            <w:top w:val="single" w:sz="4" w:space="1" w:color="auto"/>
            <w:left w:val="single" w:sz="4" w:space="4" w:color="auto"/>
            <w:bottom w:val="single" w:sz="4" w:space="1" w:color="auto"/>
            <w:right w:val="single" w:sz="4" w:space="4" w:color="auto"/>
          </w:divBdr>
        </w:div>
        <w:div w:id="542642756">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sChild>
    </w:div>
    <w:div w:id="1344553689">
      <w:bodyDiv w:val="1"/>
      <w:marLeft w:val="0"/>
      <w:marRight w:val="0"/>
      <w:marTop w:val="0"/>
      <w:marBottom w:val="0"/>
      <w:divBdr>
        <w:top w:val="none" w:sz="0" w:space="0" w:color="auto"/>
        <w:left w:val="none" w:sz="0" w:space="0" w:color="auto"/>
        <w:bottom w:val="none" w:sz="0" w:space="0" w:color="auto"/>
        <w:right w:val="none" w:sz="0" w:space="0" w:color="auto"/>
      </w:divBdr>
      <w:divsChild>
        <w:div w:id="899025996">
          <w:marLeft w:val="0"/>
          <w:marRight w:val="0"/>
          <w:marTop w:val="0"/>
          <w:marBottom w:val="0"/>
          <w:divBdr>
            <w:top w:val="triple" w:sz="4" w:space="1" w:color="auto"/>
            <w:left w:val="triple" w:sz="4" w:space="4" w:color="auto"/>
            <w:bottom w:val="triple" w:sz="4" w:space="1" w:color="auto"/>
            <w:right w:val="triple" w:sz="4" w:space="4" w:color="auto"/>
          </w:divBdr>
        </w:div>
        <w:div w:id="1289892933">
          <w:marLeft w:val="0"/>
          <w:marRight w:val="0"/>
          <w:marTop w:val="0"/>
          <w:marBottom w:val="0"/>
          <w:divBdr>
            <w:top w:val="thinThickThinLargeGap" w:sz="24" w:space="0" w:color="auto"/>
            <w:left w:val="thinThickThinLargeGap" w:sz="24" w:space="4" w:color="auto"/>
            <w:bottom w:val="thinThickThinLargeGap" w:sz="24" w:space="1" w:color="auto"/>
            <w:right w:val="thinThickThinLargeGap" w:sz="24" w:space="4" w:color="auto"/>
          </w:divBdr>
        </w:div>
        <w:div w:id="1449351836">
          <w:marLeft w:val="0"/>
          <w:marRight w:val="0"/>
          <w:marTop w:val="0"/>
          <w:marBottom w:val="0"/>
          <w:divBdr>
            <w:top w:val="single" w:sz="4" w:space="1" w:color="auto"/>
            <w:left w:val="single" w:sz="4" w:space="4" w:color="auto"/>
            <w:bottom w:val="single" w:sz="4" w:space="1" w:color="auto"/>
            <w:right w:val="single" w:sz="4" w:space="4" w:color="auto"/>
          </w:divBdr>
        </w:div>
      </w:divsChild>
    </w:div>
    <w:div w:id="1345398459">
      <w:bodyDiv w:val="1"/>
      <w:marLeft w:val="0"/>
      <w:marRight w:val="0"/>
      <w:marTop w:val="0"/>
      <w:marBottom w:val="0"/>
      <w:divBdr>
        <w:top w:val="none" w:sz="0" w:space="0" w:color="auto"/>
        <w:left w:val="none" w:sz="0" w:space="0" w:color="auto"/>
        <w:bottom w:val="none" w:sz="0" w:space="0" w:color="auto"/>
        <w:right w:val="none" w:sz="0" w:space="0" w:color="auto"/>
      </w:divBdr>
    </w:div>
    <w:div w:id="1349602449">
      <w:bodyDiv w:val="1"/>
      <w:marLeft w:val="0"/>
      <w:marRight w:val="0"/>
      <w:marTop w:val="0"/>
      <w:marBottom w:val="0"/>
      <w:divBdr>
        <w:top w:val="none" w:sz="0" w:space="0" w:color="auto"/>
        <w:left w:val="none" w:sz="0" w:space="0" w:color="auto"/>
        <w:bottom w:val="none" w:sz="0" w:space="0" w:color="auto"/>
        <w:right w:val="none" w:sz="0" w:space="0" w:color="auto"/>
      </w:divBdr>
      <w:divsChild>
        <w:div w:id="63602030">
          <w:marLeft w:val="0"/>
          <w:marRight w:val="0"/>
          <w:marTop w:val="0"/>
          <w:marBottom w:val="0"/>
          <w:divBdr>
            <w:top w:val="none" w:sz="0" w:space="0" w:color="auto"/>
            <w:left w:val="none" w:sz="0" w:space="0" w:color="auto"/>
            <w:bottom w:val="none" w:sz="0" w:space="0" w:color="auto"/>
            <w:right w:val="none" w:sz="0" w:space="0" w:color="auto"/>
          </w:divBdr>
        </w:div>
        <w:div w:id="691810107">
          <w:marLeft w:val="0"/>
          <w:marRight w:val="0"/>
          <w:marTop w:val="0"/>
          <w:marBottom w:val="0"/>
          <w:divBdr>
            <w:top w:val="none" w:sz="0" w:space="0" w:color="auto"/>
            <w:left w:val="none" w:sz="0" w:space="0" w:color="auto"/>
            <w:bottom w:val="none" w:sz="0" w:space="0" w:color="auto"/>
            <w:right w:val="none" w:sz="0" w:space="0" w:color="auto"/>
          </w:divBdr>
        </w:div>
      </w:divsChild>
    </w:div>
    <w:div w:id="1352339467">
      <w:bodyDiv w:val="1"/>
      <w:marLeft w:val="0"/>
      <w:marRight w:val="0"/>
      <w:marTop w:val="0"/>
      <w:marBottom w:val="0"/>
      <w:divBdr>
        <w:top w:val="none" w:sz="0" w:space="0" w:color="auto"/>
        <w:left w:val="none" w:sz="0" w:space="0" w:color="auto"/>
        <w:bottom w:val="none" w:sz="0" w:space="0" w:color="auto"/>
        <w:right w:val="none" w:sz="0" w:space="0" w:color="auto"/>
      </w:divBdr>
      <w:divsChild>
        <w:div w:id="569315215">
          <w:marLeft w:val="0"/>
          <w:marRight w:val="0"/>
          <w:marTop w:val="0"/>
          <w:marBottom w:val="0"/>
          <w:divBdr>
            <w:top w:val="none" w:sz="0" w:space="0" w:color="auto"/>
            <w:left w:val="none" w:sz="0" w:space="0" w:color="auto"/>
            <w:bottom w:val="none" w:sz="0" w:space="0" w:color="auto"/>
            <w:right w:val="none" w:sz="0" w:space="0" w:color="auto"/>
          </w:divBdr>
        </w:div>
        <w:div w:id="979308769">
          <w:marLeft w:val="0"/>
          <w:marRight w:val="0"/>
          <w:marTop w:val="0"/>
          <w:marBottom w:val="0"/>
          <w:divBdr>
            <w:top w:val="none" w:sz="0" w:space="0" w:color="auto"/>
            <w:left w:val="none" w:sz="0" w:space="0" w:color="auto"/>
            <w:bottom w:val="none" w:sz="0" w:space="0" w:color="auto"/>
            <w:right w:val="none" w:sz="0" w:space="0" w:color="auto"/>
          </w:divBdr>
        </w:div>
        <w:div w:id="2074156606">
          <w:marLeft w:val="0"/>
          <w:marRight w:val="0"/>
          <w:marTop w:val="0"/>
          <w:marBottom w:val="0"/>
          <w:divBdr>
            <w:top w:val="none" w:sz="0" w:space="0" w:color="auto"/>
            <w:left w:val="none" w:sz="0" w:space="0" w:color="auto"/>
            <w:bottom w:val="none" w:sz="0" w:space="0" w:color="auto"/>
            <w:right w:val="none" w:sz="0" w:space="0" w:color="auto"/>
          </w:divBdr>
        </w:div>
      </w:divsChild>
    </w:div>
    <w:div w:id="1355108313">
      <w:bodyDiv w:val="1"/>
      <w:marLeft w:val="0"/>
      <w:marRight w:val="0"/>
      <w:marTop w:val="0"/>
      <w:marBottom w:val="0"/>
      <w:divBdr>
        <w:top w:val="none" w:sz="0" w:space="0" w:color="auto"/>
        <w:left w:val="none" w:sz="0" w:space="0" w:color="auto"/>
        <w:bottom w:val="none" w:sz="0" w:space="0" w:color="auto"/>
        <w:right w:val="none" w:sz="0" w:space="0" w:color="auto"/>
      </w:divBdr>
      <w:divsChild>
        <w:div w:id="675228984">
          <w:marLeft w:val="0"/>
          <w:marRight w:val="0"/>
          <w:marTop w:val="0"/>
          <w:marBottom w:val="0"/>
          <w:divBdr>
            <w:top w:val="none" w:sz="0" w:space="0" w:color="auto"/>
            <w:left w:val="none" w:sz="0" w:space="0" w:color="auto"/>
            <w:bottom w:val="none" w:sz="0" w:space="0" w:color="auto"/>
            <w:right w:val="none" w:sz="0" w:space="0" w:color="auto"/>
          </w:divBdr>
          <w:divsChild>
            <w:div w:id="18314309">
              <w:marLeft w:val="0"/>
              <w:marRight w:val="0"/>
              <w:marTop w:val="0"/>
              <w:marBottom w:val="0"/>
              <w:divBdr>
                <w:top w:val="none" w:sz="0" w:space="0" w:color="auto"/>
                <w:left w:val="none" w:sz="0" w:space="0" w:color="auto"/>
                <w:bottom w:val="none" w:sz="0" w:space="0" w:color="auto"/>
                <w:right w:val="none" w:sz="0" w:space="0" w:color="auto"/>
              </w:divBdr>
              <w:divsChild>
                <w:div w:id="1733655417">
                  <w:marLeft w:val="0"/>
                  <w:marRight w:val="0"/>
                  <w:marTop w:val="195"/>
                  <w:marBottom w:val="0"/>
                  <w:divBdr>
                    <w:top w:val="none" w:sz="0" w:space="0" w:color="auto"/>
                    <w:left w:val="none" w:sz="0" w:space="0" w:color="auto"/>
                    <w:bottom w:val="none" w:sz="0" w:space="0" w:color="auto"/>
                    <w:right w:val="none" w:sz="0" w:space="0" w:color="auto"/>
                  </w:divBdr>
                  <w:divsChild>
                    <w:div w:id="77290208">
                      <w:marLeft w:val="0"/>
                      <w:marRight w:val="0"/>
                      <w:marTop w:val="0"/>
                      <w:marBottom w:val="180"/>
                      <w:divBdr>
                        <w:top w:val="none" w:sz="0" w:space="0" w:color="auto"/>
                        <w:left w:val="none" w:sz="0" w:space="0" w:color="auto"/>
                        <w:bottom w:val="none" w:sz="0" w:space="0" w:color="auto"/>
                        <w:right w:val="none" w:sz="0" w:space="0" w:color="auto"/>
                      </w:divBdr>
                      <w:divsChild>
                        <w:div w:id="1412501949">
                          <w:marLeft w:val="0"/>
                          <w:marRight w:val="0"/>
                          <w:marTop w:val="0"/>
                          <w:marBottom w:val="0"/>
                          <w:divBdr>
                            <w:top w:val="none" w:sz="0" w:space="0" w:color="auto"/>
                            <w:left w:val="none" w:sz="0" w:space="0" w:color="auto"/>
                            <w:bottom w:val="none" w:sz="0" w:space="0" w:color="auto"/>
                            <w:right w:val="none" w:sz="0" w:space="0" w:color="auto"/>
                          </w:divBdr>
                          <w:divsChild>
                            <w:div w:id="2146969925">
                              <w:marLeft w:val="0"/>
                              <w:marRight w:val="0"/>
                              <w:marTop w:val="0"/>
                              <w:marBottom w:val="0"/>
                              <w:divBdr>
                                <w:top w:val="none" w:sz="0" w:space="0" w:color="auto"/>
                                <w:left w:val="none" w:sz="0" w:space="0" w:color="auto"/>
                                <w:bottom w:val="none" w:sz="0" w:space="0" w:color="auto"/>
                                <w:right w:val="none" w:sz="0" w:space="0" w:color="auto"/>
                              </w:divBdr>
                              <w:divsChild>
                                <w:div w:id="277299845">
                                  <w:marLeft w:val="0"/>
                                  <w:marRight w:val="0"/>
                                  <w:marTop w:val="0"/>
                                  <w:marBottom w:val="0"/>
                                  <w:divBdr>
                                    <w:top w:val="none" w:sz="0" w:space="0" w:color="auto"/>
                                    <w:left w:val="none" w:sz="0" w:space="0" w:color="auto"/>
                                    <w:bottom w:val="none" w:sz="0" w:space="0" w:color="auto"/>
                                    <w:right w:val="none" w:sz="0" w:space="0" w:color="auto"/>
                                  </w:divBdr>
                                  <w:divsChild>
                                    <w:div w:id="176777978">
                                      <w:marLeft w:val="0"/>
                                      <w:marRight w:val="0"/>
                                      <w:marTop w:val="0"/>
                                      <w:marBottom w:val="0"/>
                                      <w:divBdr>
                                        <w:top w:val="none" w:sz="0" w:space="0" w:color="auto"/>
                                        <w:left w:val="none" w:sz="0" w:space="0" w:color="auto"/>
                                        <w:bottom w:val="none" w:sz="0" w:space="0" w:color="auto"/>
                                        <w:right w:val="none" w:sz="0" w:space="0" w:color="auto"/>
                                      </w:divBdr>
                                      <w:divsChild>
                                        <w:div w:id="892303412">
                                          <w:marLeft w:val="0"/>
                                          <w:marRight w:val="0"/>
                                          <w:marTop w:val="0"/>
                                          <w:marBottom w:val="0"/>
                                          <w:divBdr>
                                            <w:top w:val="none" w:sz="0" w:space="0" w:color="auto"/>
                                            <w:left w:val="none" w:sz="0" w:space="0" w:color="auto"/>
                                            <w:bottom w:val="none" w:sz="0" w:space="0" w:color="auto"/>
                                            <w:right w:val="none" w:sz="0" w:space="0" w:color="auto"/>
                                          </w:divBdr>
                                          <w:divsChild>
                                            <w:div w:id="1783452696">
                                              <w:marLeft w:val="0"/>
                                              <w:marRight w:val="0"/>
                                              <w:marTop w:val="0"/>
                                              <w:marBottom w:val="0"/>
                                              <w:divBdr>
                                                <w:top w:val="none" w:sz="0" w:space="0" w:color="auto"/>
                                                <w:left w:val="none" w:sz="0" w:space="0" w:color="auto"/>
                                                <w:bottom w:val="none" w:sz="0" w:space="0" w:color="auto"/>
                                                <w:right w:val="none" w:sz="0" w:space="0" w:color="auto"/>
                                              </w:divBdr>
                                              <w:divsChild>
                                                <w:div w:id="764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90418">
      <w:bodyDiv w:val="1"/>
      <w:marLeft w:val="0"/>
      <w:marRight w:val="0"/>
      <w:marTop w:val="0"/>
      <w:marBottom w:val="0"/>
      <w:divBdr>
        <w:top w:val="none" w:sz="0" w:space="0" w:color="auto"/>
        <w:left w:val="none" w:sz="0" w:space="0" w:color="auto"/>
        <w:bottom w:val="none" w:sz="0" w:space="0" w:color="auto"/>
        <w:right w:val="none" w:sz="0" w:space="0" w:color="auto"/>
      </w:divBdr>
      <w:divsChild>
        <w:div w:id="2104300894">
          <w:marLeft w:val="0"/>
          <w:marRight w:val="0"/>
          <w:marTop w:val="120"/>
          <w:marBottom w:val="480"/>
          <w:divBdr>
            <w:top w:val="none" w:sz="0" w:space="0" w:color="auto"/>
            <w:left w:val="none" w:sz="0" w:space="0" w:color="auto"/>
            <w:bottom w:val="none" w:sz="0" w:space="0" w:color="auto"/>
            <w:right w:val="none" w:sz="0" w:space="0" w:color="auto"/>
          </w:divBdr>
          <w:divsChild>
            <w:div w:id="1075973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2439802">
      <w:bodyDiv w:val="1"/>
      <w:marLeft w:val="0"/>
      <w:marRight w:val="0"/>
      <w:marTop w:val="0"/>
      <w:marBottom w:val="0"/>
      <w:divBdr>
        <w:top w:val="none" w:sz="0" w:space="0" w:color="auto"/>
        <w:left w:val="none" w:sz="0" w:space="0" w:color="auto"/>
        <w:bottom w:val="none" w:sz="0" w:space="0" w:color="auto"/>
        <w:right w:val="none" w:sz="0" w:space="0" w:color="auto"/>
      </w:divBdr>
    </w:div>
    <w:div w:id="1381634619">
      <w:bodyDiv w:val="1"/>
      <w:marLeft w:val="0"/>
      <w:marRight w:val="0"/>
      <w:marTop w:val="0"/>
      <w:marBottom w:val="0"/>
      <w:divBdr>
        <w:top w:val="none" w:sz="0" w:space="0" w:color="auto"/>
        <w:left w:val="none" w:sz="0" w:space="0" w:color="auto"/>
        <w:bottom w:val="none" w:sz="0" w:space="0" w:color="auto"/>
        <w:right w:val="none" w:sz="0" w:space="0" w:color="auto"/>
      </w:divBdr>
    </w:div>
    <w:div w:id="1382362714">
      <w:bodyDiv w:val="1"/>
      <w:marLeft w:val="0"/>
      <w:marRight w:val="0"/>
      <w:marTop w:val="0"/>
      <w:marBottom w:val="0"/>
      <w:divBdr>
        <w:top w:val="none" w:sz="0" w:space="0" w:color="auto"/>
        <w:left w:val="none" w:sz="0" w:space="0" w:color="auto"/>
        <w:bottom w:val="none" w:sz="0" w:space="0" w:color="auto"/>
        <w:right w:val="none" w:sz="0" w:space="0" w:color="auto"/>
      </w:divBdr>
    </w:div>
    <w:div w:id="1389842131">
      <w:bodyDiv w:val="1"/>
      <w:marLeft w:val="0"/>
      <w:marRight w:val="0"/>
      <w:marTop w:val="0"/>
      <w:marBottom w:val="0"/>
      <w:divBdr>
        <w:top w:val="none" w:sz="0" w:space="0" w:color="auto"/>
        <w:left w:val="none" w:sz="0" w:space="0" w:color="auto"/>
        <w:bottom w:val="none" w:sz="0" w:space="0" w:color="auto"/>
        <w:right w:val="none" w:sz="0" w:space="0" w:color="auto"/>
      </w:divBdr>
      <w:divsChild>
        <w:div w:id="1997340697">
          <w:marLeft w:val="0"/>
          <w:marRight w:val="0"/>
          <w:marTop w:val="0"/>
          <w:marBottom w:val="0"/>
          <w:divBdr>
            <w:top w:val="none" w:sz="0" w:space="0" w:color="auto"/>
            <w:left w:val="none" w:sz="0" w:space="0" w:color="auto"/>
            <w:bottom w:val="none" w:sz="0" w:space="0" w:color="auto"/>
            <w:right w:val="none" w:sz="0" w:space="0" w:color="auto"/>
          </w:divBdr>
          <w:divsChild>
            <w:div w:id="815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743">
      <w:bodyDiv w:val="1"/>
      <w:marLeft w:val="0"/>
      <w:marRight w:val="0"/>
      <w:marTop w:val="0"/>
      <w:marBottom w:val="0"/>
      <w:divBdr>
        <w:top w:val="none" w:sz="0" w:space="0" w:color="auto"/>
        <w:left w:val="none" w:sz="0" w:space="0" w:color="auto"/>
        <w:bottom w:val="none" w:sz="0" w:space="0" w:color="auto"/>
        <w:right w:val="none" w:sz="0" w:space="0" w:color="auto"/>
      </w:divBdr>
      <w:divsChild>
        <w:div w:id="139544006">
          <w:marLeft w:val="0"/>
          <w:marRight w:val="0"/>
          <w:marTop w:val="0"/>
          <w:marBottom w:val="0"/>
          <w:divBdr>
            <w:top w:val="none" w:sz="0" w:space="0" w:color="auto"/>
            <w:left w:val="none" w:sz="0" w:space="0" w:color="auto"/>
            <w:bottom w:val="none" w:sz="0" w:space="0" w:color="auto"/>
            <w:right w:val="none" w:sz="0" w:space="0" w:color="auto"/>
          </w:divBdr>
          <w:divsChild>
            <w:div w:id="998076824">
              <w:marLeft w:val="0"/>
              <w:marRight w:val="0"/>
              <w:marTop w:val="0"/>
              <w:marBottom w:val="0"/>
              <w:divBdr>
                <w:top w:val="none" w:sz="0" w:space="0" w:color="auto"/>
                <w:left w:val="none" w:sz="0" w:space="0" w:color="auto"/>
                <w:bottom w:val="none" w:sz="0" w:space="0" w:color="auto"/>
                <w:right w:val="none" w:sz="0" w:space="0" w:color="auto"/>
              </w:divBdr>
              <w:divsChild>
                <w:div w:id="689721755">
                  <w:marLeft w:val="0"/>
                  <w:marRight w:val="0"/>
                  <w:marTop w:val="0"/>
                  <w:marBottom w:val="0"/>
                  <w:divBdr>
                    <w:top w:val="none" w:sz="0" w:space="0" w:color="auto"/>
                    <w:left w:val="none" w:sz="0" w:space="0" w:color="auto"/>
                    <w:bottom w:val="none" w:sz="0" w:space="0" w:color="auto"/>
                    <w:right w:val="none" w:sz="0" w:space="0" w:color="auto"/>
                  </w:divBdr>
                  <w:divsChild>
                    <w:div w:id="892430482">
                      <w:marLeft w:val="0"/>
                      <w:marRight w:val="0"/>
                      <w:marTop w:val="0"/>
                      <w:marBottom w:val="0"/>
                      <w:divBdr>
                        <w:top w:val="none" w:sz="0" w:space="0" w:color="auto"/>
                        <w:left w:val="none" w:sz="0" w:space="0" w:color="auto"/>
                        <w:bottom w:val="none" w:sz="0" w:space="0" w:color="auto"/>
                        <w:right w:val="none" w:sz="0" w:space="0" w:color="auto"/>
                      </w:divBdr>
                      <w:divsChild>
                        <w:div w:id="1640645972">
                          <w:marLeft w:val="0"/>
                          <w:marRight w:val="0"/>
                          <w:marTop w:val="0"/>
                          <w:marBottom w:val="0"/>
                          <w:divBdr>
                            <w:top w:val="none" w:sz="0" w:space="0" w:color="auto"/>
                            <w:left w:val="none" w:sz="0" w:space="0" w:color="auto"/>
                            <w:bottom w:val="none" w:sz="0" w:space="0" w:color="auto"/>
                            <w:right w:val="none" w:sz="0" w:space="0" w:color="auto"/>
                          </w:divBdr>
                          <w:divsChild>
                            <w:div w:id="939489851">
                              <w:marLeft w:val="0"/>
                              <w:marRight w:val="0"/>
                              <w:marTop w:val="450"/>
                              <w:marBottom w:val="0"/>
                              <w:divBdr>
                                <w:top w:val="none" w:sz="0" w:space="0" w:color="auto"/>
                                <w:left w:val="none" w:sz="0" w:space="0" w:color="auto"/>
                                <w:bottom w:val="none" w:sz="0" w:space="0" w:color="auto"/>
                                <w:right w:val="none" w:sz="0" w:space="0" w:color="auto"/>
                              </w:divBdr>
                              <w:divsChild>
                                <w:div w:id="611716121">
                                  <w:marLeft w:val="0"/>
                                  <w:marRight w:val="0"/>
                                  <w:marTop w:val="0"/>
                                  <w:marBottom w:val="0"/>
                                  <w:divBdr>
                                    <w:top w:val="none" w:sz="0" w:space="0" w:color="auto"/>
                                    <w:left w:val="none" w:sz="0" w:space="0" w:color="auto"/>
                                    <w:bottom w:val="none" w:sz="0" w:space="0" w:color="auto"/>
                                    <w:right w:val="none" w:sz="0" w:space="0" w:color="auto"/>
                                  </w:divBdr>
                                  <w:divsChild>
                                    <w:div w:id="2015448534">
                                      <w:marLeft w:val="0"/>
                                      <w:marRight w:val="0"/>
                                      <w:marTop w:val="150"/>
                                      <w:marBottom w:val="0"/>
                                      <w:divBdr>
                                        <w:top w:val="none" w:sz="0" w:space="0" w:color="auto"/>
                                        <w:left w:val="none" w:sz="0" w:space="0" w:color="auto"/>
                                        <w:bottom w:val="none" w:sz="0" w:space="0" w:color="auto"/>
                                        <w:right w:val="none" w:sz="0" w:space="0" w:color="auto"/>
                                      </w:divBdr>
                                      <w:divsChild>
                                        <w:div w:id="397940107">
                                          <w:marLeft w:val="0"/>
                                          <w:marRight w:val="0"/>
                                          <w:marTop w:val="0"/>
                                          <w:marBottom w:val="0"/>
                                          <w:divBdr>
                                            <w:top w:val="none" w:sz="0" w:space="0" w:color="auto"/>
                                            <w:left w:val="none" w:sz="0" w:space="0" w:color="auto"/>
                                            <w:bottom w:val="none" w:sz="0" w:space="0" w:color="auto"/>
                                            <w:right w:val="none" w:sz="0" w:space="0" w:color="auto"/>
                                          </w:divBdr>
                                          <w:divsChild>
                                            <w:div w:id="2070878741">
                                              <w:marLeft w:val="0"/>
                                              <w:marRight w:val="0"/>
                                              <w:marTop w:val="0"/>
                                              <w:marBottom w:val="0"/>
                                              <w:divBdr>
                                                <w:top w:val="none" w:sz="0" w:space="0" w:color="auto"/>
                                                <w:left w:val="none" w:sz="0" w:space="0" w:color="auto"/>
                                                <w:bottom w:val="none" w:sz="0" w:space="0" w:color="auto"/>
                                                <w:right w:val="none" w:sz="0" w:space="0" w:color="auto"/>
                                              </w:divBdr>
                                              <w:divsChild>
                                                <w:div w:id="849610959">
                                                  <w:marLeft w:val="0"/>
                                                  <w:marRight w:val="0"/>
                                                  <w:marTop w:val="0"/>
                                                  <w:marBottom w:val="0"/>
                                                  <w:divBdr>
                                                    <w:top w:val="none" w:sz="0" w:space="0" w:color="auto"/>
                                                    <w:left w:val="none" w:sz="0" w:space="0" w:color="auto"/>
                                                    <w:bottom w:val="none" w:sz="0" w:space="0" w:color="auto"/>
                                                    <w:right w:val="none" w:sz="0" w:space="0" w:color="auto"/>
                                                  </w:divBdr>
                                                  <w:divsChild>
                                                    <w:div w:id="1417871371">
                                                      <w:marLeft w:val="0"/>
                                                      <w:marRight w:val="0"/>
                                                      <w:marTop w:val="0"/>
                                                      <w:marBottom w:val="0"/>
                                                      <w:divBdr>
                                                        <w:top w:val="none" w:sz="0" w:space="0" w:color="auto"/>
                                                        <w:left w:val="none" w:sz="0" w:space="0" w:color="auto"/>
                                                        <w:bottom w:val="none" w:sz="0" w:space="0" w:color="auto"/>
                                                        <w:right w:val="none" w:sz="0" w:space="0" w:color="auto"/>
                                                      </w:divBdr>
                                                      <w:divsChild>
                                                        <w:div w:id="17988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549270">
      <w:bodyDiv w:val="1"/>
      <w:marLeft w:val="0"/>
      <w:marRight w:val="0"/>
      <w:marTop w:val="0"/>
      <w:marBottom w:val="0"/>
      <w:divBdr>
        <w:top w:val="none" w:sz="0" w:space="0" w:color="auto"/>
        <w:left w:val="none" w:sz="0" w:space="0" w:color="auto"/>
        <w:bottom w:val="none" w:sz="0" w:space="0" w:color="auto"/>
        <w:right w:val="none" w:sz="0" w:space="0" w:color="auto"/>
      </w:divBdr>
    </w:div>
    <w:div w:id="1403716196">
      <w:bodyDiv w:val="1"/>
      <w:marLeft w:val="0"/>
      <w:marRight w:val="0"/>
      <w:marTop w:val="0"/>
      <w:marBottom w:val="0"/>
      <w:divBdr>
        <w:top w:val="none" w:sz="0" w:space="0" w:color="auto"/>
        <w:left w:val="none" w:sz="0" w:space="0" w:color="auto"/>
        <w:bottom w:val="none" w:sz="0" w:space="0" w:color="auto"/>
        <w:right w:val="none" w:sz="0" w:space="0" w:color="auto"/>
      </w:divBdr>
      <w:divsChild>
        <w:div w:id="595678386">
          <w:marLeft w:val="0"/>
          <w:marRight w:val="0"/>
          <w:marTop w:val="0"/>
          <w:marBottom w:val="0"/>
          <w:divBdr>
            <w:top w:val="none" w:sz="0" w:space="0" w:color="auto"/>
            <w:left w:val="none" w:sz="0" w:space="0" w:color="auto"/>
            <w:bottom w:val="none" w:sz="0" w:space="0" w:color="auto"/>
            <w:right w:val="none" w:sz="0" w:space="0" w:color="auto"/>
          </w:divBdr>
          <w:divsChild>
            <w:div w:id="1403286274">
              <w:marLeft w:val="0"/>
              <w:marRight w:val="0"/>
              <w:marTop w:val="0"/>
              <w:marBottom w:val="0"/>
              <w:divBdr>
                <w:top w:val="none" w:sz="0" w:space="0" w:color="auto"/>
                <w:left w:val="none" w:sz="0" w:space="0" w:color="auto"/>
                <w:bottom w:val="none" w:sz="0" w:space="0" w:color="auto"/>
                <w:right w:val="none" w:sz="0" w:space="0" w:color="auto"/>
              </w:divBdr>
            </w:div>
            <w:div w:id="907493732">
              <w:marLeft w:val="0"/>
              <w:marRight w:val="0"/>
              <w:marTop w:val="0"/>
              <w:marBottom w:val="0"/>
              <w:divBdr>
                <w:top w:val="none" w:sz="0" w:space="0" w:color="auto"/>
                <w:left w:val="none" w:sz="0" w:space="0" w:color="auto"/>
                <w:bottom w:val="none" w:sz="0" w:space="0" w:color="auto"/>
                <w:right w:val="none" w:sz="0" w:space="0" w:color="auto"/>
              </w:divBdr>
            </w:div>
            <w:div w:id="676738651">
              <w:marLeft w:val="0"/>
              <w:marRight w:val="0"/>
              <w:marTop w:val="0"/>
              <w:marBottom w:val="0"/>
              <w:divBdr>
                <w:top w:val="none" w:sz="0" w:space="0" w:color="auto"/>
                <w:left w:val="none" w:sz="0" w:space="0" w:color="auto"/>
                <w:bottom w:val="none" w:sz="0" w:space="0" w:color="auto"/>
                <w:right w:val="none" w:sz="0" w:space="0" w:color="auto"/>
              </w:divBdr>
            </w:div>
            <w:div w:id="17506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238">
      <w:bodyDiv w:val="1"/>
      <w:marLeft w:val="0"/>
      <w:marRight w:val="0"/>
      <w:marTop w:val="0"/>
      <w:marBottom w:val="0"/>
      <w:divBdr>
        <w:top w:val="none" w:sz="0" w:space="0" w:color="auto"/>
        <w:left w:val="none" w:sz="0" w:space="0" w:color="auto"/>
        <w:bottom w:val="none" w:sz="0" w:space="0" w:color="auto"/>
        <w:right w:val="none" w:sz="0" w:space="0" w:color="auto"/>
      </w:divBdr>
      <w:divsChild>
        <w:div w:id="528766285">
          <w:marLeft w:val="0"/>
          <w:marRight w:val="0"/>
          <w:marTop w:val="0"/>
          <w:marBottom w:val="0"/>
          <w:divBdr>
            <w:top w:val="single" w:sz="4" w:space="1" w:color="auto"/>
            <w:left w:val="single" w:sz="4" w:space="4" w:color="auto"/>
            <w:bottom w:val="single" w:sz="4" w:space="1" w:color="auto"/>
            <w:right w:val="single" w:sz="4" w:space="4" w:color="auto"/>
          </w:divBdr>
        </w:div>
        <w:div w:id="896163879">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1294485263">
          <w:marLeft w:val="360"/>
          <w:marRight w:val="0"/>
          <w:marTop w:val="0"/>
          <w:marBottom w:val="0"/>
          <w:divBdr>
            <w:top w:val="single" w:sz="4" w:space="1" w:color="auto"/>
            <w:left w:val="single" w:sz="4" w:space="4" w:color="auto"/>
            <w:bottom w:val="single" w:sz="4" w:space="1" w:color="auto"/>
            <w:right w:val="single" w:sz="4" w:space="4" w:color="auto"/>
          </w:divBdr>
        </w:div>
      </w:divsChild>
    </w:div>
    <w:div w:id="1410080814">
      <w:bodyDiv w:val="1"/>
      <w:marLeft w:val="0"/>
      <w:marRight w:val="0"/>
      <w:marTop w:val="0"/>
      <w:marBottom w:val="0"/>
      <w:divBdr>
        <w:top w:val="none" w:sz="0" w:space="0" w:color="auto"/>
        <w:left w:val="none" w:sz="0" w:space="0" w:color="auto"/>
        <w:bottom w:val="none" w:sz="0" w:space="0" w:color="auto"/>
        <w:right w:val="none" w:sz="0" w:space="0" w:color="auto"/>
      </w:divBdr>
    </w:div>
    <w:div w:id="1429815232">
      <w:bodyDiv w:val="1"/>
      <w:marLeft w:val="0"/>
      <w:marRight w:val="0"/>
      <w:marTop w:val="0"/>
      <w:marBottom w:val="0"/>
      <w:divBdr>
        <w:top w:val="none" w:sz="0" w:space="0" w:color="auto"/>
        <w:left w:val="none" w:sz="0" w:space="0" w:color="auto"/>
        <w:bottom w:val="none" w:sz="0" w:space="0" w:color="auto"/>
        <w:right w:val="none" w:sz="0" w:space="0" w:color="auto"/>
      </w:divBdr>
    </w:div>
    <w:div w:id="1442528515">
      <w:bodyDiv w:val="1"/>
      <w:marLeft w:val="0"/>
      <w:marRight w:val="0"/>
      <w:marTop w:val="0"/>
      <w:marBottom w:val="0"/>
      <w:divBdr>
        <w:top w:val="none" w:sz="0" w:space="0" w:color="auto"/>
        <w:left w:val="none" w:sz="0" w:space="0" w:color="auto"/>
        <w:bottom w:val="none" w:sz="0" w:space="0" w:color="auto"/>
        <w:right w:val="none" w:sz="0" w:space="0" w:color="auto"/>
      </w:divBdr>
    </w:div>
    <w:div w:id="1445342446">
      <w:bodyDiv w:val="1"/>
      <w:marLeft w:val="0"/>
      <w:marRight w:val="0"/>
      <w:marTop w:val="0"/>
      <w:marBottom w:val="0"/>
      <w:divBdr>
        <w:top w:val="none" w:sz="0" w:space="0" w:color="auto"/>
        <w:left w:val="none" w:sz="0" w:space="0" w:color="auto"/>
        <w:bottom w:val="none" w:sz="0" w:space="0" w:color="auto"/>
        <w:right w:val="none" w:sz="0" w:space="0" w:color="auto"/>
      </w:divBdr>
    </w:div>
    <w:div w:id="1446005146">
      <w:bodyDiv w:val="1"/>
      <w:marLeft w:val="0"/>
      <w:marRight w:val="0"/>
      <w:marTop w:val="0"/>
      <w:marBottom w:val="0"/>
      <w:divBdr>
        <w:top w:val="none" w:sz="0" w:space="0" w:color="auto"/>
        <w:left w:val="none" w:sz="0" w:space="0" w:color="auto"/>
        <w:bottom w:val="none" w:sz="0" w:space="0" w:color="auto"/>
        <w:right w:val="none" w:sz="0" w:space="0" w:color="auto"/>
      </w:divBdr>
    </w:div>
    <w:div w:id="1451313332">
      <w:bodyDiv w:val="1"/>
      <w:marLeft w:val="0"/>
      <w:marRight w:val="0"/>
      <w:marTop w:val="0"/>
      <w:marBottom w:val="0"/>
      <w:divBdr>
        <w:top w:val="none" w:sz="0" w:space="0" w:color="auto"/>
        <w:left w:val="none" w:sz="0" w:space="0" w:color="auto"/>
        <w:bottom w:val="none" w:sz="0" w:space="0" w:color="auto"/>
        <w:right w:val="none" w:sz="0" w:space="0" w:color="auto"/>
      </w:divBdr>
    </w:div>
    <w:div w:id="1476608273">
      <w:bodyDiv w:val="1"/>
      <w:marLeft w:val="0"/>
      <w:marRight w:val="0"/>
      <w:marTop w:val="0"/>
      <w:marBottom w:val="0"/>
      <w:divBdr>
        <w:top w:val="none" w:sz="0" w:space="0" w:color="auto"/>
        <w:left w:val="none" w:sz="0" w:space="0" w:color="auto"/>
        <w:bottom w:val="none" w:sz="0" w:space="0" w:color="auto"/>
        <w:right w:val="none" w:sz="0" w:space="0" w:color="auto"/>
      </w:divBdr>
    </w:div>
    <w:div w:id="1482111056">
      <w:bodyDiv w:val="1"/>
      <w:marLeft w:val="0"/>
      <w:marRight w:val="0"/>
      <w:marTop w:val="0"/>
      <w:marBottom w:val="0"/>
      <w:divBdr>
        <w:top w:val="none" w:sz="0" w:space="0" w:color="auto"/>
        <w:left w:val="none" w:sz="0" w:space="0" w:color="auto"/>
        <w:bottom w:val="none" w:sz="0" w:space="0" w:color="auto"/>
        <w:right w:val="none" w:sz="0" w:space="0" w:color="auto"/>
      </w:divBdr>
      <w:divsChild>
        <w:div w:id="1131171057">
          <w:marLeft w:val="0"/>
          <w:marRight w:val="0"/>
          <w:marTop w:val="0"/>
          <w:marBottom w:val="0"/>
          <w:divBdr>
            <w:top w:val="none" w:sz="0" w:space="0" w:color="auto"/>
            <w:left w:val="none" w:sz="0" w:space="0" w:color="auto"/>
            <w:bottom w:val="none" w:sz="0" w:space="0" w:color="auto"/>
            <w:right w:val="none" w:sz="0" w:space="0" w:color="auto"/>
          </w:divBdr>
        </w:div>
        <w:div w:id="1698003675">
          <w:marLeft w:val="0"/>
          <w:marRight w:val="0"/>
          <w:marTop w:val="150"/>
          <w:marBottom w:val="0"/>
          <w:divBdr>
            <w:top w:val="none" w:sz="0" w:space="0" w:color="auto"/>
            <w:left w:val="none" w:sz="0" w:space="0" w:color="auto"/>
            <w:bottom w:val="none" w:sz="0" w:space="0" w:color="auto"/>
            <w:right w:val="none" w:sz="0" w:space="0" w:color="auto"/>
          </w:divBdr>
        </w:div>
      </w:divsChild>
    </w:div>
    <w:div w:id="1486430606">
      <w:bodyDiv w:val="1"/>
      <w:marLeft w:val="0"/>
      <w:marRight w:val="0"/>
      <w:marTop w:val="0"/>
      <w:marBottom w:val="0"/>
      <w:divBdr>
        <w:top w:val="none" w:sz="0" w:space="0" w:color="auto"/>
        <w:left w:val="none" w:sz="0" w:space="0" w:color="auto"/>
        <w:bottom w:val="none" w:sz="0" w:space="0" w:color="auto"/>
        <w:right w:val="none" w:sz="0" w:space="0" w:color="auto"/>
      </w:divBdr>
    </w:div>
    <w:div w:id="1488204165">
      <w:bodyDiv w:val="1"/>
      <w:marLeft w:val="0"/>
      <w:marRight w:val="0"/>
      <w:marTop w:val="0"/>
      <w:marBottom w:val="0"/>
      <w:divBdr>
        <w:top w:val="none" w:sz="0" w:space="0" w:color="auto"/>
        <w:left w:val="none" w:sz="0" w:space="0" w:color="auto"/>
        <w:bottom w:val="none" w:sz="0" w:space="0" w:color="auto"/>
        <w:right w:val="none" w:sz="0" w:space="0" w:color="auto"/>
      </w:divBdr>
    </w:div>
    <w:div w:id="1499149620">
      <w:bodyDiv w:val="1"/>
      <w:marLeft w:val="0"/>
      <w:marRight w:val="0"/>
      <w:marTop w:val="0"/>
      <w:marBottom w:val="0"/>
      <w:divBdr>
        <w:top w:val="none" w:sz="0" w:space="0" w:color="auto"/>
        <w:left w:val="none" w:sz="0" w:space="0" w:color="auto"/>
        <w:bottom w:val="none" w:sz="0" w:space="0" w:color="auto"/>
        <w:right w:val="none" w:sz="0" w:space="0" w:color="auto"/>
      </w:divBdr>
    </w:div>
    <w:div w:id="1517158588">
      <w:bodyDiv w:val="1"/>
      <w:marLeft w:val="0"/>
      <w:marRight w:val="0"/>
      <w:marTop w:val="0"/>
      <w:marBottom w:val="0"/>
      <w:divBdr>
        <w:top w:val="none" w:sz="0" w:space="0" w:color="auto"/>
        <w:left w:val="none" w:sz="0" w:space="0" w:color="auto"/>
        <w:bottom w:val="none" w:sz="0" w:space="0" w:color="auto"/>
        <w:right w:val="none" w:sz="0" w:space="0" w:color="auto"/>
      </w:divBdr>
      <w:divsChild>
        <w:div w:id="726532902">
          <w:marLeft w:val="0"/>
          <w:marRight w:val="0"/>
          <w:marTop w:val="0"/>
          <w:marBottom w:val="0"/>
          <w:divBdr>
            <w:top w:val="none" w:sz="0" w:space="0" w:color="auto"/>
            <w:left w:val="none" w:sz="0" w:space="0" w:color="auto"/>
            <w:bottom w:val="none" w:sz="0" w:space="0" w:color="auto"/>
            <w:right w:val="none" w:sz="0" w:space="0" w:color="auto"/>
          </w:divBdr>
          <w:divsChild>
            <w:div w:id="803543757">
              <w:marLeft w:val="0"/>
              <w:marRight w:val="0"/>
              <w:marTop w:val="0"/>
              <w:marBottom w:val="0"/>
              <w:divBdr>
                <w:top w:val="none" w:sz="0" w:space="0" w:color="auto"/>
                <w:left w:val="none" w:sz="0" w:space="0" w:color="auto"/>
                <w:bottom w:val="none" w:sz="0" w:space="0" w:color="auto"/>
                <w:right w:val="none" w:sz="0" w:space="0" w:color="auto"/>
              </w:divBdr>
              <w:divsChild>
                <w:div w:id="1653675167">
                  <w:marLeft w:val="0"/>
                  <w:marRight w:val="0"/>
                  <w:marTop w:val="0"/>
                  <w:marBottom w:val="0"/>
                  <w:divBdr>
                    <w:top w:val="none" w:sz="0" w:space="0" w:color="auto"/>
                    <w:left w:val="none" w:sz="0" w:space="0" w:color="auto"/>
                    <w:bottom w:val="none" w:sz="0" w:space="0" w:color="auto"/>
                    <w:right w:val="none" w:sz="0" w:space="0" w:color="auto"/>
                  </w:divBdr>
                  <w:divsChild>
                    <w:div w:id="844251386">
                      <w:marLeft w:val="0"/>
                      <w:marRight w:val="0"/>
                      <w:marTop w:val="0"/>
                      <w:marBottom w:val="0"/>
                      <w:divBdr>
                        <w:top w:val="none" w:sz="0" w:space="0" w:color="auto"/>
                        <w:left w:val="none" w:sz="0" w:space="0" w:color="auto"/>
                        <w:bottom w:val="none" w:sz="0" w:space="0" w:color="auto"/>
                        <w:right w:val="none" w:sz="0" w:space="0" w:color="auto"/>
                      </w:divBdr>
                      <w:divsChild>
                        <w:div w:id="462890028">
                          <w:marLeft w:val="0"/>
                          <w:marRight w:val="0"/>
                          <w:marTop w:val="0"/>
                          <w:marBottom w:val="0"/>
                          <w:divBdr>
                            <w:top w:val="none" w:sz="0" w:space="0" w:color="auto"/>
                            <w:left w:val="none" w:sz="0" w:space="0" w:color="auto"/>
                            <w:bottom w:val="none" w:sz="0" w:space="0" w:color="auto"/>
                            <w:right w:val="none" w:sz="0" w:space="0" w:color="auto"/>
                          </w:divBdr>
                          <w:divsChild>
                            <w:div w:id="1237133506">
                              <w:marLeft w:val="0"/>
                              <w:marRight w:val="0"/>
                              <w:marTop w:val="0"/>
                              <w:marBottom w:val="0"/>
                              <w:divBdr>
                                <w:top w:val="none" w:sz="0" w:space="0" w:color="auto"/>
                                <w:left w:val="none" w:sz="0" w:space="0" w:color="auto"/>
                                <w:bottom w:val="none" w:sz="0" w:space="0" w:color="auto"/>
                                <w:right w:val="none" w:sz="0" w:space="0" w:color="auto"/>
                              </w:divBdr>
                              <w:divsChild>
                                <w:div w:id="720402229">
                                  <w:marLeft w:val="0"/>
                                  <w:marRight w:val="0"/>
                                  <w:marTop w:val="0"/>
                                  <w:marBottom w:val="0"/>
                                  <w:divBdr>
                                    <w:top w:val="none" w:sz="0" w:space="0" w:color="auto"/>
                                    <w:left w:val="none" w:sz="0" w:space="0" w:color="auto"/>
                                    <w:bottom w:val="none" w:sz="0" w:space="0" w:color="auto"/>
                                    <w:right w:val="none" w:sz="0" w:space="0" w:color="auto"/>
                                  </w:divBdr>
                                  <w:divsChild>
                                    <w:div w:id="44567484">
                                      <w:marLeft w:val="0"/>
                                      <w:marRight w:val="0"/>
                                      <w:marTop w:val="0"/>
                                      <w:marBottom w:val="0"/>
                                      <w:divBdr>
                                        <w:top w:val="none" w:sz="0" w:space="0" w:color="auto"/>
                                        <w:left w:val="none" w:sz="0" w:space="0" w:color="auto"/>
                                        <w:bottom w:val="none" w:sz="0" w:space="0" w:color="auto"/>
                                        <w:right w:val="none" w:sz="0" w:space="0" w:color="auto"/>
                                      </w:divBdr>
                                      <w:divsChild>
                                        <w:div w:id="10346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6986">
      <w:bodyDiv w:val="1"/>
      <w:marLeft w:val="0"/>
      <w:marRight w:val="0"/>
      <w:marTop w:val="0"/>
      <w:marBottom w:val="0"/>
      <w:divBdr>
        <w:top w:val="none" w:sz="0" w:space="0" w:color="auto"/>
        <w:left w:val="none" w:sz="0" w:space="0" w:color="auto"/>
        <w:bottom w:val="none" w:sz="0" w:space="0" w:color="auto"/>
        <w:right w:val="none" w:sz="0" w:space="0" w:color="auto"/>
      </w:divBdr>
    </w:div>
    <w:div w:id="1523744641">
      <w:bodyDiv w:val="1"/>
      <w:marLeft w:val="0"/>
      <w:marRight w:val="0"/>
      <w:marTop w:val="0"/>
      <w:marBottom w:val="0"/>
      <w:divBdr>
        <w:top w:val="none" w:sz="0" w:space="0" w:color="auto"/>
        <w:left w:val="none" w:sz="0" w:space="0" w:color="auto"/>
        <w:bottom w:val="none" w:sz="0" w:space="0" w:color="auto"/>
        <w:right w:val="none" w:sz="0" w:space="0" w:color="auto"/>
      </w:divBdr>
    </w:div>
    <w:div w:id="1528374111">
      <w:bodyDiv w:val="1"/>
      <w:marLeft w:val="0"/>
      <w:marRight w:val="0"/>
      <w:marTop w:val="0"/>
      <w:marBottom w:val="0"/>
      <w:divBdr>
        <w:top w:val="none" w:sz="0" w:space="0" w:color="auto"/>
        <w:left w:val="none" w:sz="0" w:space="0" w:color="auto"/>
        <w:bottom w:val="none" w:sz="0" w:space="0" w:color="auto"/>
        <w:right w:val="none" w:sz="0" w:space="0" w:color="auto"/>
      </w:divBdr>
    </w:div>
    <w:div w:id="1548688527">
      <w:bodyDiv w:val="1"/>
      <w:marLeft w:val="0"/>
      <w:marRight w:val="0"/>
      <w:marTop w:val="0"/>
      <w:marBottom w:val="0"/>
      <w:divBdr>
        <w:top w:val="none" w:sz="0" w:space="0" w:color="auto"/>
        <w:left w:val="none" w:sz="0" w:space="0" w:color="auto"/>
        <w:bottom w:val="none" w:sz="0" w:space="0" w:color="auto"/>
        <w:right w:val="none" w:sz="0" w:space="0" w:color="auto"/>
      </w:divBdr>
    </w:div>
    <w:div w:id="1552767532">
      <w:bodyDiv w:val="1"/>
      <w:marLeft w:val="0"/>
      <w:marRight w:val="0"/>
      <w:marTop w:val="0"/>
      <w:marBottom w:val="0"/>
      <w:divBdr>
        <w:top w:val="none" w:sz="0" w:space="0" w:color="auto"/>
        <w:left w:val="none" w:sz="0" w:space="0" w:color="auto"/>
        <w:bottom w:val="none" w:sz="0" w:space="0" w:color="auto"/>
        <w:right w:val="none" w:sz="0" w:space="0" w:color="auto"/>
      </w:divBdr>
    </w:div>
    <w:div w:id="1555581393">
      <w:bodyDiv w:val="1"/>
      <w:marLeft w:val="0"/>
      <w:marRight w:val="0"/>
      <w:marTop w:val="0"/>
      <w:marBottom w:val="0"/>
      <w:divBdr>
        <w:top w:val="none" w:sz="0" w:space="0" w:color="auto"/>
        <w:left w:val="none" w:sz="0" w:space="0" w:color="auto"/>
        <w:bottom w:val="none" w:sz="0" w:space="0" w:color="auto"/>
        <w:right w:val="none" w:sz="0" w:space="0" w:color="auto"/>
      </w:divBdr>
      <w:divsChild>
        <w:div w:id="108545889">
          <w:marLeft w:val="0"/>
          <w:marRight w:val="0"/>
          <w:marTop w:val="0"/>
          <w:marBottom w:val="0"/>
          <w:divBdr>
            <w:top w:val="none" w:sz="0" w:space="0" w:color="auto"/>
            <w:left w:val="none" w:sz="0" w:space="0" w:color="auto"/>
            <w:bottom w:val="none" w:sz="0" w:space="0" w:color="auto"/>
            <w:right w:val="none" w:sz="0" w:space="0" w:color="auto"/>
          </w:divBdr>
        </w:div>
        <w:div w:id="113788428">
          <w:marLeft w:val="0"/>
          <w:marRight w:val="0"/>
          <w:marTop w:val="0"/>
          <w:marBottom w:val="0"/>
          <w:divBdr>
            <w:top w:val="none" w:sz="0" w:space="0" w:color="auto"/>
            <w:left w:val="none" w:sz="0" w:space="0" w:color="auto"/>
            <w:bottom w:val="none" w:sz="0" w:space="0" w:color="auto"/>
            <w:right w:val="none" w:sz="0" w:space="0" w:color="auto"/>
          </w:divBdr>
        </w:div>
        <w:div w:id="476143515">
          <w:marLeft w:val="0"/>
          <w:marRight w:val="0"/>
          <w:marTop w:val="0"/>
          <w:marBottom w:val="0"/>
          <w:divBdr>
            <w:top w:val="none" w:sz="0" w:space="0" w:color="auto"/>
            <w:left w:val="none" w:sz="0" w:space="0" w:color="auto"/>
            <w:bottom w:val="none" w:sz="0" w:space="0" w:color="auto"/>
            <w:right w:val="none" w:sz="0" w:space="0" w:color="auto"/>
          </w:divBdr>
        </w:div>
        <w:div w:id="879325033">
          <w:marLeft w:val="0"/>
          <w:marRight w:val="0"/>
          <w:marTop w:val="0"/>
          <w:marBottom w:val="0"/>
          <w:divBdr>
            <w:top w:val="none" w:sz="0" w:space="0" w:color="auto"/>
            <w:left w:val="none" w:sz="0" w:space="0" w:color="auto"/>
            <w:bottom w:val="none" w:sz="0" w:space="0" w:color="auto"/>
            <w:right w:val="none" w:sz="0" w:space="0" w:color="auto"/>
          </w:divBdr>
        </w:div>
        <w:div w:id="893269713">
          <w:marLeft w:val="0"/>
          <w:marRight w:val="0"/>
          <w:marTop w:val="0"/>
          <w:marBottom w:val="0"/>
          <w:divBdr>
            <w:top w:val="none" w:sz="0" w:space="0" w:color="auto"/>
            <w:left w:val="none" w:sz="0" w:space="0" w:color="auto"/>
            <w:bottom w:val="none" w:sz="0" w:space="0" w:color="auto"/>
            <w:right w:val="none" w:sz="0" w:space="0" w:color="auto"/>
          </w:divBdr>
        </w:div>
        <w:div w:id="947851731">
          <w:marLeft w:val="0"/>
          <w:marRight w:val="0"/>
          <w:marTop w:val="0"/>
          <w:marBottom w:val="0"/>
          <w:divBdr>
            <w:top w:val="none" w:sz="0" w:space="0" w:color="auto"/>
            <w:left w:val="none" w:sz="0" w:space="0" w:color="auto"/>
            <w:bottom w:val="none" w:sz="0" w:space="0" w:color="auto"/>
            <w:right w:val="none" w:sz="0" w:space="0" w:color="auto"/>
          </w:divBdr>
        </w:div>
        <w:div w:id="1158501842">
          <w:marLeft w:val="0"/>
          <w:marRight w:val="0"/>
          <w:marTop w:val="0"/>
          <w:marBottom w:val="0"/>
          <w:divBdr>
            <w:top w:val="none" w:sz="0" w:space="0" w:color="auto"/>
            <w:left w:val="none" w:sz="0" w:space="0" w:color="auto"/>
            <w:bottom w:val="none" w:sz="0" w:space="0" w:color="auto"/>
            <w:right w:val="none" w:sz="0" w:space="0" w:color="auto"/>
          </w:divBdr>
        </w:div>
        <w:div w:id="1193765579">
          <w:marLeft w:val="0"/>
          <w:marRight w:val="0"/>
          <w:marTop w:val="0"/>
          <w:marBottom w:val="0"/>
          <w:divBdr>
            <w:top w:val="none" w:sz="0" w:space="0" w:color="auto"/>
            <w:left w:val="none" w:sz="0" w:space="0" w:color="auto"/>
            <w:bottom w:val="none" w:sz="0" w:space="0" w:color="auto"/>
            <w:right w:val="none" w:sz="0" w:space="0" w:color="auto"/>
          </w:divBdr>
        </w:div>
        <w:div w:id="1279487789">
          <w:marLeft w:val="0"/>
          <w:marRight w:val="0"/>
          <w:marTop w:val="0"/>
          <w:marBottom w:val="0"/>
          <w:divBdr>
            <w:top w:val="none" w:sz="0" w:space="0" w:color="auto"/>
            <w:left w:val="none" w:sz="0" w:space="0" w:color="auto"/>
            <w:bottom w:val="none" w:sz="0" w:space="0" w:color="auto"/>
            <w:right w:val="none" w:sz="0" w:space="0" w:color="auto"/>
          </w:divBdr>
        </w:div>
        <w:div w:id="1305504107">
          <w:marLeft w:val="0"/>
          <w:marRight w:val="0"/>
          <w:marTop w:val="0"/>
          <w:marBottom w:val="0"/>
          <w:divBdr>
            <w:top w:val="none" w:sz="0" w:space="0" w:color="auto"/>
            <w:left w:val="none" w:sz="0" w:space="0" w:color="auto"/>
            <w:bottom w:val="none" w:sz="0" w:space="0" w:color="auto"/>
            <w:right w:val="none" w:sz="0" w:space="0" w:color="auto"/>
          </w:divBdr>
        </w:div>
        <w:div w:id="1569148709">
          <w:marLeft w:val="0"/>
          <w:marRight w:val="0"/>
          <w:marTop w:val="0"/>
          <w:marBottom w:val="0"/>
          <w:divBdr>
            <w:top w:val="none" w:sz="0" w:space="0" w:color="auto"/>
            <w:left w:val="none" w:sz="0" w:space="0" w:color="auto"/>
            <w:bottom w:val="none" w:sz="0" w:space="0" w:color="auto"/>
            <w:right w:val="none" w:sz="0" w:space="0" w:color="auto"/>
          </w:divBdr>
        </w:div>
        <w:div w:id="1718777725">
          <w:marLeft w:val="0"/>
          <w:marRight w:val="0"/>
          <w:marTop w:val="0"/>
          <w:marBottom w:val="0"/>
          <w:divBdr>
            <w:top w:val="none" w:sz="0" w:space="0" w:color="auto"/>
            <w:left w:val="none" w:sz="0" w:space="0" w:color="auto"/>
            <w:bottom w:val="none" w:sz="0" w:space="0" w:color="auto"/>
            <w:right w:val="none" w:sz="0" w:space="0" w:color="auto"/>
          </w:divBdr>
        </w:div>
        <w:div w:id="1719433733">
          <w:marLeft w:val="0"/>
          <w:marRight w:val="0"/>
          <w:marTop w:val="0"/>
          <w:marBottom w:val="0"/>
          <w:divBdr>
            <w:top w:val="none" w:sz="0" w:space="0" w:color="auto"/>
            <w:left w:val="none" w:sz="0" w:space="0" w:color="auto"/>
            <w:bottom w:val="none" w:sz="0" w:space="0" w:color="auto"/>
            <w:right w:val="none" w:sz="0" w:space="0" w:color="auto"/>
          </w:divBdr>
        </w:div>
      </w:divsChild>
    </w:div>
    <w:div w:id="1568881003">
      <w:bodyDiv w:val="1"/>
      <w:marLeft w:val="0"/>
      <w:marRight w:val="0"/>
      <w:marTop w:val="0"/>
      <w:marBottom w:val="0"/>
      <w:divBdr>
        <w:top w:val="none" w:sz="0" w:space="0" w:color="auto"/>
        <w:left w:val="none" w:sz="0" w:space="0" w:color="auto"/>
        <w:bottom w:val="none" w:sz="0" w:space="0" w:color="auto"/>
        <w:right w:val="none" w:sz="0" w:space="0" w:color="auto"/>
      </w:divBdr>
    </w:div>
    <w:div w:id="1570844567">
      <w:bodyDiv w:val="1"/>
      <w:marLeft w:val="0"/>
      <w:marRight w:val="0"/>
      <w:marTop w:val="0"/>
      <w:marBottom w:val="0"/>
      <w:divBdr>
        <w:top w:val="none" w:sz="0" w:space="0" w:color="auto"/>
        <w:left w:val="none" w:sz="0" w:space="0" w:color="auto"/>
        <w:bottom w:val="none" w:sz="0" w:space="0" w:color="auto"/>
        <w:right w:val="none" w:sz="0" w:space="0" w:color="auto"/>
      </w:divBdr>
    </w:div>
    <w:div w:id="1577130119">
      <w:bodyDiv w:val="1"/>
      <w:marLeft w:val="0"/>
      <w:marRight w:val="0"/>
      <w:marTop w:val="0"/>
      <w:marBottom w:val="0"/>
      <w:divBdr>
        <w:top w:val="none" w:sz="0" w:space="0" w:color="auto"/>
        <w:left w:val="none" w:sz="0" w:space="0" w:color="auto"/>
        <w:bottom w:val="none" w:sz="0" w:space="0" w:color="auto"/>
        <w:right w:val="none" w:sz="0" w:space="0" w:color="auto"/>
      </w:divBdr>
    </w:div>
    <w:div w:id="1588688727">
      <w:bodyDiv w:val="1"/>
      <w:marLeft w:val="0"/>
      <w:marRight w:val="0"/>
      <w:marTop w:val="0"/>
      <w:marBottom w:val="0"/>
      <w:divBdr>
        <w:top w:val="none" w:sz="0" w:space="0" w:color="auto"/>
        <w:left w:val="none" w:sz="0" w:space="0" w:color="auto"/>
        <w:bottom w:val="none" w:sz="0" w:space="0" w:color="auto"/>
        <w:right w:val="none" w:sz="0" w:space="0" w:color="auto"/>
      </w:divBdr>
    </w:div>
    <w:div w:id="1591238353">
      <w:bodyDiv w:val="1"/>
      <w:marLeft w:val="0"/>
      <w:marRight w:val="0"/>
      <w:marTop w:val="0"/>
      <w:marBottom w:val="0"/>
      <w:divBdr>
        <w:top w:val="none" w:sz="0" w:space="0" w:color="auto"/>
        <w:left w:val="none" w:sz="0" w:space="0" w:color="auto"/>
        <w:bottom w:val="none" w:sz="0" w:space="0" w:color="auto"/>
        <w:right w:val="none" w:sz="0" w:space="0" w:color="auto"/>
      </w:divBdr>
    </w:div>
    <w:div w:id="1598562902">
      <w:bodyDiv w:val="1"/>
      <w:marLeft w:val="0"/>
      <w:marRight w:val="0"/>
      <w:marTop w:val="0"/>
      <w:marBottom w:val="0"/>
      <w:divBdr>
        <w:top w:val="none" w:sz="0" w:space="0" w:color="auto"/>
        <w:left w:val="none" w:sz="0" w:space="0" w:color="auto"/>
        <w:bottom w:val="none" w:sz="0" w:space="0" w:color="auto"/>
        <w:right w:val="none" w:sz="0" w:space="0" w:color="auto"/>
      </w:divBdr>
    </w:div>
    <w:div w:id="1600717688">
      <w:bodyDiv w:val="1"/>
      <w:marLeft w:val="0"/>
      <w:marRight w:val="0"/>
      <w:marTop w:val="0"/>
      <w:marBottom w:val="0"/>
      <w:divBdr>
        <w:top w:val="none" w:sz="0" w:space="0" w:color="auto"/>
        <w:left w:val="none" w:sz="0" w:space="0" w:color="auto"/>
        <w:bottom w:val="none" w:sz="0" w:space="0" w:color="auto"/>
        <w:right w:val="none" w:sz="0" w:space="0" w:color="auto"/>
      </w:divBdr>
      <w:divsChild>
        <w:div w:id="1282613529">
          <w:marLeft w:val="0"/>
          <w:marRight w:val="0"/>
          <w:marTop w:val="0"/>
          <w:marBottom w:val="0"/>
          <w:divBdr>
            <w:top w:val="none" w:sz="0" w:space="0" w:color="auto"/>
            <w:left w:val="none" w:sz="0" w:space="0" w:color="auto"/>
            <w:bottom w:val="none" w:sz="0" w:space="0" w:color="auto"/>
            <w:right w:val="none" w:sz="0" w:space="0" w:color="auto"/>
          </w:divBdr>
          <w:divsChild>
            <w:div w:id="633753320">
              <w:marLeft w:val="0"/>
              <w:marRight w:val="0"/>
              <w:marTop w:val="0"/>
              <w:marBottom w:val="0"/>
              <w:divBdr>
                <w:top w:val="none" w:sz="0" w:space="0" w:color="auto"/>
                <w:left w:val="none" w:sz="0" w:space="0" w:color="auto"/>
                <w:bottom w:val="none" w:sz="0" w:space="0" w:color="auto"/>
                <w:right w:val="none" w:sz="0" w:space="0" w:color="auto"/>
              </w:divBdr>
              <w:divsChild>
                <w:div w:id="1967352971">
                  <w:marLeft w:val="0"/>
                  <w:marRight w:val="0"/>
                  <w:marTop w:val="0"/>
                  <w:marBottom w:val="0"/>
                  <w:divBdr>
                    <w:top w:val="none" w:sz="0" w:space="0" w:color="auto"/>
                    <w:left w:val="none" w:sz="0" w:space="0" w:color="auto"/>
                    <w:bottom w:val="none" w:sz="0" w:space="0" w:color="auto"/>
                    <w:right w:val="none" w:sz="0" w:space="0" w:color="auto"/>
                  </w:divBdr>
                  <w:divsChild>
                    <w:div w:id="801920172">
                      <w:marLeft w:val="0"/>
                      <w:marRight w:val="0"/>
                      <w:marTop w:val="0"/>
                      <w:marBottom w:val="0"/>
                      <w:divBdr>
                        <w:top w:val="none" w:sz="0" w:space="0" w:color="auto"/>
                        <w:left w:val="none" w:sz="0" w:space="0" w:color="auto"/>
                        <w:bottom w:val="none" w:sz="0" w:space="0" w:color="auto"/>
                        <w:right w:val="none" w:sz="0" w:space="0" w:color="auto"/>
                      </w:divBdr>
                      <w:divsChild>
                        <w:div w:id="1881744594">
                          <w:marLeft w:val="0"/>
                          <w:marRight w:val="0"/>
                          <w:marTop w:val="0"/>
                          <w:marBottom w:val="0"/>
                          <w:divBdr>
                            <w:top w:val="none" w:sz="0" w:space="0" w:color="auto"/>
                            <w:left w:val="none" w:sz="0" w:space="0" w:color="auto"/>
                            <w:bottom w:val="none" w:sz="0" w:space="0" w:color="auto"/>
                            <w:right w:val="none" w:sz="0" w:space="0" w:color="auto"/>
                          </w:divBdr>
                          <w:divsChild>
                            <w:div w:id="71586771">
                              <w:marLeft w:val="0"/>
                              <w:marRight w:val="0"/>
                              <w:marTop w:val="0"/>
                              <w:marBottom w:val="0"/>
                              <w:divBdr>
                                <w:top w:val="none" w:sz="0" w:space="0" w:color="auto"/>
                                <w:left w:val="none" w:sz="0" w:space="0" w:color="auto"/>
                                <w:bottom w:val="none" w:sz="0" w:space="0" w:color="auto"/>
                                <w:right w:val="none" w:sz="0" w:space="0" w:color="auto"/>
                              </w:divBdr>
                              <w:divsChild>
                                <w:div w:id="459038693">
                                  <w:marLeft w:val="0"/>
                                  <w:marRight w:val="0"/>
                                  <w:marTop w:val="0"/>
                                  <w:marBottom w:val="0"/>
                                  <w:divBdr>
                                    <w:top w:val="none" w:sz="0" w:space="0" w:color="auto"/>
                                    <w:left w:val="none" w:sz="0" w:space="0" w:color="auto"/>
                                    <w:bottom w:val="none" w:sz="0" w:space="0" w:color="auto"/>
                                    <w:right w:val="none" w:sz="0" w:space="0" w:color="auto"/>
                                  </w:divBdr>
                                  <w:divsChild>
                                    <w:div w:id="5596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63666">
      <w:bodyDiv w:val="1"/>
      <w:marLeft w:val="0"/>
      <w:marRight w:val="0"/>
      <w:marTop w:val="0"/>
      <w:marBottom w:val="0"/>
      <w:divBdr>
        <w:top w:val="none" w:sz="0" w:space="0" w:color="auto"/>
        <w:left w:val="none" w:sz="0" w:space="0" w:color="auto"/>
        <w:bottom w:val="none" w:sz="0" w:space="0" w:color="auto"/>
        <w:right w:val="none" w:sz="0" w:space="0" w:color="auto"/>
      </w:divBdr>
    </w:div>
    <w:div w:id="1604415989">
      <w:bodyDiv w:val="1"/>
      <w:marLeft w:val="0"/>
      <w:marRight w:val="0"/>
      <w:marTop w:val="0"/>
      <w:marBottom w:val="0"/>
      <w:divBdr>
        <w:top w:val="none" w:sz="0" w:space="0" w:color="auto"/>
        <w:left w:val="none" w:sz="0" w:space="0" w:color="auto"/>
        <w:bottom w:val="none" w:sz="0" w:space="0" w:color="auto"/>
        <w:right w:val="none" w:sz="0" w:space="0" w:color="auto"/>
      </w:divBdr>
    </w:div>
    <w:div w:id="1604418892">
      <w:bodyDiv w:val="1"/>
      <w:marLeft w:val="0"/>
      <w:marRight w:val="0"/>
      <w:marTop w:val="0"/>
      <w:marBottom w:val="0"/>
      <w:divBdr>
        <w:top w:val="none" w:sz="0" w:space="0" w:color="auto"/>
        <w:left w:val="none" w:sz="0" w:space="0" w:color="auto"/>
        <w:bottom w:val="none" w:sz="0" w:space="0" w:color="auto"/>
        <w:right w:val="none" w:sz="0" w:space="0" w:color="auto"/>
      </w:divBdr>
    </w:div>
    <w:div w:id="1608073726">
      <w:bodyDiv w:val="1"/>
      <w:marLeft w:val="0"/>
      <w:marRight w:val="0"/>
      <w:marTop w:val="0"/>
      <w:marBottom w:val="0"/>
      <w:divBdr>
        <w:top w:val="none" w:sz="0" w:space="0" w:color="auto"/>
        <w:left w:val="none" w:sz="0" w:space="0" w:color="auto"/>
        <w:bottom w:val="none" w:sz="0" w:space="0" w:color="auto"/>
        <w:right w:val="none" w:sz="0" w:space="0" w:color="auto"/>
      </w:divBdr>
      <w:divsChild>
        <w:div w:id="367947653">
          <w:marLeft w:val="0"/>
          <w:marRight w:val="0"/>
          <w:marTop w:val="0"/>
          <w:marBottom w:val="0"/>
          <w:divBdr>
            <w:top w:val="none" w:sz="0" w:space="0" w:color="auto"/>
            <w:left w:val="none" w:sz="0" w:space="0" w:color="auto"/>
            <w:bottom w:val="none" w:sz="0" w:space="0" w:color="auto"/>
            <w:right w:val="none" w:sz="0" w:space="0" w:color="auto"/>
          </w:divBdr>
          <w:divsChild>
            <w:div w:id="373510223">
              <w:marLeft w:val="0"/>
              <w:marRight w:val="0"/>
              <w:marTop w:val="0"/>
              <w:marBottom w:val="0"/>
              <w:divBdr>
                <w:top w:val="none" w:sz="0" w:space="0" w:color="auto"/>
                <w:left w:val="none" w:sz="0" w:space="0" w:color="auto"/>
                <w:bottom w:val="none" w:sz="0" w:space="0" w:color="auto"/>
                <w:right w:val="none" w:sz="0" w:space="0" w:color="auto"/>
              </w:divBdr>
              <w:divsChild>
                <w:div w:id="140006119">
                  <w:marLeft w:val="0"/>
                  <w:marRight w:val="0"/>
                  <w:marTop w:val="195"/>
                  <w:marBottom w:val="0"/>
                  <w:divBdr>
                    <w:top w:val="none" w:sz="0" w:space="0" w:color="auto"/>
                    <w:left w:val="none" w:sz="0" w:space="0" w:color="auto"/>
                    <w:bottom w:val="none" w:sz="0" w:space="0" w:color="auto"/>
                    <w:right w:val="none" w:sz="0" w:space="0" w:color="auto"/>
                  </w:divBdr>
                  <w:divsChild>
                    <w:div w:id="1069889433">
                      <w:marLeft w:val="0"/>
                      <w:marRight w:val="0"/>
                      <w:marTop w:val="0"/>
                      <w:marBottom w:val="180"/>
                      <w:divBdr>
                        <w:top w:val="none" w:sz="0" w:space="0" w:color="auto"/>
                        <w:left w:val="none" w:sz="0" w:space="0" w:color="auto"/>
                        <w:bottom w:val="none" w:sz="0" w:space="0" w:color="auto"/>
                        <w:right w:val="none" w:sz="0" w:space="0" w:color="auto"/>
                      </w:divBdr>
                      <w:divsChild>
                        <w:div w:id="153302428">
                          <w:marLeft w:val="0"/>
                          <w:marRight w:val="0"/>
                          <w:marTop w:val="0"/>
                          <w:marBottom w:val="0"/>
                          <w:divBdr>
                            <w:top w:val="none" w:sz="0" w:space="0" w:color="auto"/>
                            <w:left w:val="none" w:sz="0" w:space="0" w:color="auto"/>
                            <w:bottom w:val="none" w:sz="0" w:space="0" w:color="auto"/>
                            <w:right w:val="none" w:sz="0" w:space="0" w:color="auto"/>
                          </w:divBdr>
                          <w:divsChild>
                            <w:div w:id="203563294">
                              <w:marLeft w:val="0"/>
                              <w:marRight w:val="0"/>
                              <w:marTop w:val="0"/>
                              <w:marBottom w:val="0"/>
                              <w:divBdr>
                                <w:top w:val="none" w:sz="0" w:space="0" w:color="auto"/>
                                <w:left w:val="none" w:sz="0" w:space="0" w:color="auto"/>
                                <w:bottom w:val="none" w:sz="0" w:space="0" w:color="auto"/>
                                <w:right w:val="none" w:sz="0" w:space="0" w:color="auto"/>
                              </w:divBdr>
                              <w:divsChild>
                                <w:div w:id="1553737134">
                                  <w:marLeft w:val="0"/>
                                  <w:marRight w:val="0"/>
                                  <w:marTop w:val="0"/>
                                  <w:marBottom w:val="0"/>
                                  <w:divBdr>
                                    <w:top w:val="none" w:sz="0" w:space="0" w:color="auto"/>
                                    <w:left w:val="none" w:sz="0" w:space="0" w:color="auto"/>
                                    <w:bottom w:val="none" w:sz="0" w:space="0" w:color="auto"/>
                                    <w:right w:val="none" w:sz="0" w:space="0" w:color="auto"/>
                                  </w:divBdr>
                                  <w:divsChild>
                                    <w:div w:id="322246493">
                                      <w:marLeft w:val="0"/>
                                      <w:marRight w:val="0"/>
                                      <w:marTop w:val="0"/>
                                      <w:marBottom w:val="0"/>
                                      <w:divBdr>
                                        <w:top w:val="none" w:sz="0" w:space="0" w:color="auto"/>
                                        <w:left w:val="none" w:sz="0" w:space="0" w:color="auto"/>
                                        <w:bottom w:val="none" w:sz="0" w:space="0" w:color="auto"/>
                                        <w:right w:val="none" w:sz="0" w:space="0" w:color="auto"/>
                                      </w:divBdr>
                                      <w:divsChild>
                                        <w:div w:id="343896616">
                                          <w:marLeft w:val="0"/>
                                          <w:marRight w:val="0"/>
                                          <w:marTop w:val="0"/>
                                          <w:marBottom w:val="0"/>
                                          <w:divBdr>
                                            <w:top w:val="none" w:sz="0" w:space="0" w:color="auto"/>
                                            <w:left w:val="none" w:sz="0" w:space="0" w:color="auto"/>
                                            <w:bottom w:val="none" w:sz="0" w:space="0" w:color="auto"/>
                                            <w:right w:val="none" w:sz="0" w:space="0" w:color="auto"/>
                                          </w:divBdr>
                                          <w:divsChild>
                                            <w:div w:id="1104426765">
                                              <w:marLeft w:val="0"/>
                                              <w:marRight w:val="0"/>
                                              <w:marTop w:val="0"/>
                                              <w:marBottom w:val="0"/>
                                              <w:divBdr>
                                                <w:top w:val="none" w:sz="0" w:space="0" w:color="auto"/>
                                                <w:left w:val="none" w:sz="0" w:space="0" w:color="auto"/>
                                                <w:bottom w:val="none" w:sz="0" w:space="0" w:color="auto"/>
                                                <w:right w:val="none" w:sz="0" w:space="0" w:color="auto"/>
                                              </w:divBdr>
                                              <w:divsChild>
                                                <w:div w:id="192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594053">
      <w:bodyDiv w:val="1"/>
      <w:marLeft w:val="0"/>
      <w:marRight w:val="0"/>
      <w:marTop w:val="0"/>
      <w:marBottom w:val="0"/>
      <w:divBdr>
        <w:top w:val="none" w:sz="0" w:space="0" w:color="auto"/>
        <w:left w:val="none" w:sz="0" w:space="0" w:color="auto"/>
        <w:bottom w:val="none" w:sz="0" w:space="0" w:color="auto"/>
        <w:right w:val="none" w:sz="0" w:space="0" w:color="auto"/>
      </w:divBdr>
      <w:divsChild>
        <w:div w:id="25303067">
          <w:marLeft w:val="0"/>
          <w:marRight w:val="0"/>
          <w:marTop w:val="0"/>
          <w:marBottom w:val="0"/>
          <w:divBdr>
            <w:top w:val="none" w:sz="0" w:space="0" w:color="auto"/>
            <w:left w:val="none" w:sz="0" w:space="0" w:color="auto"/>
            <w:bottom w:val="none" w:sz="0" w:space="0" w:color="auto"/>
            <w:right w:val="none" w:sz="0" w:space="0" w:color="auto"/>
          </w:divBdr>
        </w:div>
        <w:div w:id="191501341">
          <w:marLeft w:val="0"/>
          <w:marRight w:val="0"/>
          <w:marTop w:val="0"/>
          <w:marBottom w:val="0"/>
          <w:divBdr>
            <w:top w:val="none" w:sz="0" w:space="0" w:color="auto"/>
            <w:left w:val="none" w:sz="0" w:space="0" w:color="auto"/>
            <w:bottom w:val="none" w:sz="0" w:space="0" w:color="auto"/>
            <w:right w:val="none" w:sz="0" w:space="0" w:color="auto"/>
          </w:divBdr>
        </w:div>
        <w:div w:id="279996130">
          <w:marLeft w:val="0"/>
          <w:marRight w:val="0"/>
          <w:marTop w:val="0"/>
          <w:marBottom w:val="0"/>
          <w:divBdr>
            <w:top w:val="none" w:sz="0" w:space="0" w:color="auto"/>
            <w:left w:val="none" w:sz="0" w:space="0" w:color="auto"/>
            <w:bottom w:val="none" w:sz="0" w:space="0" w:color="auto"/>
            <w:right w:val="none" w:sz="0" w:space="0" w:color="auto"/>
          </w:divBdr>
        </w:div>
        <w:div w:id="958147740">
          <w:marLeft w:val="0"/>
          <w:marRight w:val="0"/>
          <w:marTop w:val="0"/>
          <w:marBottom w:val="0"/>
          <w:divBdr>
            <w:top w:val="none" w:sz="0" w:space="0" w:color="auto"/>
            <w:left w:val="none" w:sz="0" w:space="0" w:color="auto"/>
            <w:bottom w:val="none" w:sz="0" w:space="0" w:color="auto"/>
            <w:right w:val="none" w:sz="0" w:space="0" w:color="auto"/>
          </w:divBdr>
        </w:div>
        <w:div w:id="1067190813">
          <w:marLeft w:val="0"/>
          <w:marRight w:val="0"/>
          <w:marTop w:val="0"/>
          <w:marBottom w:val="0"/>
          <w:divBdr>
            <w:top w:val="none" w:sz="0" w:space="0" w:color="auto"/>
            <w:left w:val="none" w:sz="0" w:space="0" w:color="auto"/>
            <w:bottom w:val="none" w:sz="0" w:space="0" w:color="auto"/>
            <w:right w:val="none" w:sz="0" w:space="0" w:color="auto"/>
          </w:divBdr>
        </w:div>
        <w:div w:id="1365326270">
          <w:marLeft w:val="0"/>
          <w:marRight w:val="0"/>
          <w:marTop w:val="0"/>
          <w:marBottom w:val="0"/>
          <w:divBdr>
            <w:top w:val="none" w:sz="0" w:space="0" w:color="auto"/>
            <w:left w:val="none" w:sz="0" w:space="0" w:color="auto"/>
            <w:bottom w:val="none" w:sz="0" w:space="0" w:color="auto"/>
            <w:right w:val="none" w:sz="0" w:space="0" w:color="auto"/>
          </w:divBdr>
        </w:div>
        <w:div w:id="1406564166">
          <w:marLeft w:val="0"/>
          <w:marRight w:val="0"/>
          <w:marTop w:val="0"/>
          <w:marBottom w:val="0"/>
          <w:divBdr>
            <w:top w:val="none" w:sz="0" w:space="0" w:color="auto"/>
            <w:left w:val="none" w:sz="0" w:space="0" w:color="auto"/>
            <w:bottom w:val="none" w:sz="0" w:space="0" w:color="auto"/>
            <w:right w:val="none" w:sz="0" w:space="0" w:color="auto"/>
          </w:divBdr>
        </w:div>
        <w:div w:id="1558590286">
          <w:marLeft w:val="0"/>
          <w:marRight w:val="0"/>
          <w:marTop w:val="0"/>
          <w:marBottom w:val="0"/>
          <w:divBdr>
            <w:top w:val="none" w:sz="0" w:space="0" w:color="auto"/>
            <w:left w:val="none" w:sz="0" w:space="0" w:color="auto"/>
            <w:bottom w:val="none" w:sz="0" w:space="0" w:color="auto"/>
            <w:right w:val="none" w:sz="0" w:space="0" w:color="auto"/>
          </w:divBdr>
          <w:divsChild>
            <w:div w:id="525994100">
              <w:marLeft w:val="0"/>
              <w:marRight w:val="0"/>
              <w:marTop w:val="0"/>
              <w:marBottom w:val="0"/>
              <w:divBdr>
                <w:top w:val="none" w:sz="0" w:space="0" w:color="auto"/>
                <w:left w:val="none" w:sz="0" w:space="0" w:color="auto"/>
                <w:bottom w:val="none" w:sz="0" w:space="0" w:color="auto"/>
                <w:right w:val="none" w:sz="0" w:space="0" w:color="auto"/>
              </w:divBdr>
            </w:div>
            <w:div w:id="1466313157">
              <w:marLeft w:val="0"/>
              <w:marRight w:val="0"/>
              <w:marTop w:val="0"/>
              <w:marBottom w:val="0"/>
              <w:divBdr>
                <w:top w:val="none" w:sz="0" w:space="0" w:color="auto"/>
                <w:left w:val="none" w:sz="0" w:space="0" w:color="auto"/>
                <w:bottom w:val="none" w:sz="0" w:space="0" w:color="auto"/>
                <w:right w:val="none" w:sz="0" w:space="0" w:color="auto"/>
              </w:divBdr>
            </w:div>
            <w:div w:id="1957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1755">
      <w:bodyDiv w:val="1"/>
      <w:marLeft w:val="0"/>
      <w:marRight w:val="0"/>
      <w:marTop w:val="0"/>
      <w:marBottom w:val="0"/>
      <w:divBdr>
        <w:top w:val="none" w:sz="0" w:space="0" w:color="auto"/>
        <w:left w:val="none" w:sz="0" w:space="0" w:color="auto"/>
        <w:bottom w:val="none" w:sz="0" w:space="0" w:color="auto"/>
        <w:right w:val="none" w:sz="0" w:space="0" w:color="auto"/>
      </w:divBdr>
    </w:div>
    <w:div w:id="1619296100">
      <w:bodyDiv w:val="1"/>
      <w:marLeft w:val="0"/>
      <w:marRight w:val="0"/>
      <w:marTop w:val="0"/>
      <w:marBottom w:val="0"/>
      <w:divBdr>
        <w:top w:val="none" w:sz="0" w:space="0" w:color="auto"/>
        <w:left w:val="none" w:sz="0" w:space="0" w:color="auto"/>
        <w:bottom w:val="none" w:sz="0" w:space="0" w:color="auto"/>
        <w:right w:val="none" w:sz="0" w:space="0" w:color="auto"/>
      </w:divBdr>
    </w:div>
    <w:div w:id="1632439278">
      <w:bodyDiv w:val="1"/>
      <w:marLeft w:val="0"/>
      <w:marRight w:val="0"/>
      <w:marTop w:val="0"/>
      <w:marBottom w:val="0"/>
      <w:divBdr>
        <w:top w:val="none" w:sz="0" w:space="0" w:color="auto"/>
        <w:left w:val="none" w:sz="0" w:space="0" w:color="auto"/>
        <w:bottom w:val="none" w:sz="0" w:space="0" w:color="auto"/>
        <w:right w:val="none" w:sz="0" w:space="0" w:color="auto"/>
      </w:divBdr>
      <w:divsChild>
        <w:div w:id="1202477001">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1530725371">
          <w:marLeft w:val="0"/>
          <w:marRight w:val="0"/>
          <w:marTop w:val="0"/>
          <w:marBottom w:val="0"/>
          <w:divBdr>
            <w:top w:val="single" w:sz="4" w:space="1" w:color="auto"/>
            <w:left w:val="single" w:sz="4" w:space="4" w:color="auto"/>
            <w:bottom w:val="single" w:sz="4" w:space="1" w:color="auto"/>
            <w:right w:val="single" w:sz="4" w:space="4" w:color="auto"/>
          </w:divBdr>
        </w:div>
      </w:divsChild>
    </w:div>
    <w:div w:id="1639800717">
      <w:bodyDiv w:val="1"/>
      <w:marLeft w:val="0"/>
      <w:marRight w:val="0"/>
      <w:marTop w:val="0"/>
      <w:marBottom w:val="0"/>
      <w:divBdr>
        <w:top w:val="none" w:sz="0" w:space="0" w:color="auto"/>
        <w:left w:val="none" w:sz="0" w:space="0" w:color="auto"/>
        <w:bottom w:val="none" w:sz="0" w:space="0" w:color="auto"/>
        <w:right w:val="none" w:sz="0" w:space="0" w:color="auto"/>
      </w:divBdr>
    </w:div>
    <w:div w:id="1642148671">
      <w:bodyDiv w:val="1"/>
      <w:marLeft w:val="0"/>
      <w:marRight w:val="0"/>
      <w:marTop w:val="0"/>
      <w:marBottom w:val="0"/>
      <w:divBdr>
        <w:top w:val="none" w:sz="0" w:space="0" w:color="auto"/>
        <w:left w:val="none" w:sz="0" w:space="0" w:color="auto"/>
        <w:bottom w:val="none" w:sz="0" w:space="0" w:color="auto"/>
        <w:right w:val="none" w:sz="0" w:space="0" w:color="auto"/>
      </w:divBdr>
    </w:div>
    <w:div w:id="1642418035">
      <w:bodyDiv w:val="1"/>
      <w:marLeft w:val="0"/>
      <w:marRight w:val="0"/>
      <w:marTop w:val="0"/>
      <w:marBottom w:val="0"/>
      <w:divBdr>
        <w:top w:val="none" w:sz="0" w:space="0" w:color="auto"/>
        <w:left w:val="none" w:sz="0" w:space="0" w:color="auto"/>
        <w:bottom w:val="none" w:sz="0" w:space="0" w:color="auto"/>
        <w:right w:val="none" w:sz="0" w:space="0" w:color="auto"/>
      </w:divBdr>
    </w:div>
    <w:div w:id="1648390562">
      <w:bodyDiv w:val="1"/>
      <w:marLeft w:val="0"/>
      <w:marRight w:val="0"/>
      <w:marTop w:val="0"/>
      <w:marBottom w:val="0"/>
      <w:divBdr>
        <w:top w:val="none" w:sz="0" w:space="0" w:color="auto"/>
        <w:left w:val="none" w:sz="0" w:space="0" w:color="auto"/>
        <w:bottom w:val="none" w:sz="0" w:space="0" w:color="auto"/>
        <w:right w:val="none" w:sz="0" w:space="0" w:color="auto"/>
      </w:divBdr>
      <w:divsChild>
        <w:div w:id="302128463">
          <w:marLeft w:val="0"/>
          <w:marRight w:val="0"/>
          <w:marTop w:val="0"/>
          <w:marBottom w:val="0"/>
          <w:divBdr>
            <w:top w:val="none" w:sz="0" w:space="0" w:color="auto"/>
            <w:left w:val="none" w:sz="0" w:space="0" w:color="auto"/>
            <w:bottom w:val="none" w:sz="0" w:space="0" w:color="auto"/>
            <w:right w:val="none" w:sz="0" w:space="0" w:color="auto"/>
          </w:divBdr>
        </w:div>
        <w:div w:id="1539123300">
          <w:marLeft w:val="0"/>
          <w:marRight w:val="0"/>
          <w:marTop w:val="0"/>
          <w:marBottom w:val="0"/>
          <w:divBdr>
            <w:top w:val="none" w:sz="0" w:space="0" w:color="auto"/>
            <w:left w:val="none" w:sz="0" w:space="0" w:color="auto"/>
            <w:bottom w:val="none" w:sz="0" w:space="0" w:color="auto"/>
            <w:right w:val="none" w:sz="0" w:space="0" w:color="auto"/>
          </w:divBdr>
        </w:div>
      </w:divsChild>
    </w:div>
    <w:div w:id="1653832754">
      <w:bodyDiv w:val="1"/>
      <w:marLeft w:val="0"/>
      <w:marRight w:val="0"/>
      <w:marTop w:val="0"/>
      <w:marBottom w:val="0"/>
      <w:divBdr>
        <w:top w:val="none" w:sz="0" w:space="0" w:color="auto"/>
        <w:left w:val="none" w:sz="0" w:space="0" w:color="auto"/>
        <w:bottom w:val="none" w:sz="0" w:space="0" w:color="auto"/>
        <w:right w:val="none" w:sz="0" w:space="0" w:color="auto"/>
      </w:divBdr>
      <w:divsChild>
        <w:div w:id="7606996">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1530605047">
          <w:marLeft w:val="0"/>
          <w:marRight w:val="0"/>
          <w:marTop w:val="0"/>
          <w:marBottom w:val="0"/>
          <w:divBdr>
            <w:top w:val="single" w:sz="4" w:space="1" w:color="auto"/>
            <w:left w:val="single" w:sz="4" w:space="4" w:color="auto"/>
            <w:bottom w:val="single" w:sz="4" w:space="1" w:color="auto"/>
            <w:right w:val="single" w:sz="4" w:space="4" w:color="auto"/>
          </w:divBdr>
        </w:div>
      </w:divsChild>
    </w:div>
    <w:div w:id="1660384434">
      <w:bodyDiv w:val="1"/>
      <w:marLeft w:val="0"/>
      <w:marRight w:val="0"/>
      <w:marTop w:val="0"/>
      <w:marBottom w:val="0"/>
      <w:divBdr>
        <w:top w:val="none" w:sz="0" w:space="0" w:color="auto"/>
        <w:left w:val="none" w:sz="0" w:space="0" w:color="auto"/>
        <w:bottom w:val="none" w:sz="0" w:space="0" w:color="auto"/>
        <w:right w:val="none" w:sz="0" w:space="0" w:color="auto"/>
      </w:divBdr>
      <w:divsChild>
        <w:div w:id="1919823581">
          <w:marLeft w:val="0"/>
          <w:marRight w:val="0"/>
          <w:marTop w:val="0"/>
          <w:marBottom w:val="0"/>
          <w:divBdr>
            <w:top w:val="none" w:sz="0" w:space="0" w:color="auto"/>
            <w:left w:val="none" w:sz="0" w:space="0" w:color="auto"/>
            <w:bottom w:val="none" w:sz="0" w:space="0" w:color="auto"/>
            <w:right w:val="none" w:sz="0" w:space="0" w:color="auto"/>
          </w:divBdr>
          <w:divsChild>
            <w:div w:id="1806315409">
              <w:marLeft w:val="0"/>
              <w:marRight w:val="0"/>
              <w:marTop w:val="0"/>
              <w:marBottom w:val="0"/>
              <w:divBdr>
                <w:top w:val="none" w:sz="0" w:space="0" w:color="auto"/>
                <w:left w:val="none" w:sz="0" w:space="0" w:color="auto"/>
                <w:bottom w:val="none" w:sz="0" w:space="0" w:color="auto"/>
                <w:right w:val="none" w:sz="0" w:space="0" w:color="auto"/>
              </w:divBdr>
              <w:divsChild>
                <w:div w:id="1478230255">
                  <w:marLeft w:val="0"/>
                  <w:marRight w:val="0"/>
                  <w:marTop w:val="195"/>
                  <w:marBottom w:val="0"/>
                  <w:divBdr>
                    <w:top w:val="none" w:sz="0" w:space="0" w:color="auto"/>
                    <w:left w:val="none" w:sz="0" w:space="0" w:color="auto"/>
                    <w:bottom w:val="none" w:sz="0" w:space="0" w:color="auto"/>
                    <w:right w:val="none" w:sz="0" w:space="0" w:color="auto"/>
                  </w:divBdr>
                  <w:divsChild>
                    <w:div w:id="587815014">
                      <w:marLeft w:val="0"/>
                      <w:marRight w:val="0"/>
                      <w:marTop w:val="0"/>
                      <w:marBottom w:val="180"/>
                      <w:divBdr>
                        <w:top w:val="none" w:sz="0" w:space="0" w:color="auto"/>
                        <w:left w:val="none" w:sz="0" w:space="0" w:color="auto"/>
                        <w:bottom w:val="none" w:sz="0" w:space="0" w:color="auto"/>
                        <w:right w:val="none" w:sz="0" w:space="0" w:color="auto"/>
                      </w:divBdr>
                      <w:divsChild>
                        <w:div w:id="1593776000">
                          <w:marLeft w:val="0"/>
                          <w:marRight w:val="0"/>
                          <w:marTop w:val="0"/>
                          <w:marBottom w:val="0"/>
                          <w:divBdr>
                            <w:top w:val="none" w:sz="0" w:space="0" w:color="auto"/>
                            <w:left w:val="none" w:sz="0" w:space="0" w:color="auto"/>
                            <w:bottom w:val="none" w:sz="0" w:space="0" w:color="auto"/>
                            <w:right w:val="none" w:sz="0" w:space="0" w:color="auto"/>
                          </w:divBdr>
                          <w:divsChild>
                            <w:div w:id="747461964">
                              <w:marLeft w:val="0"/>
                              <w:marRight w:val="0"/>
                              <w:marTop w:val="0"/>
                              <w:marBottom w:val="0"/>
                              <w:divBdr>
                                <w:top w:val="none" w:sz="0" w:space="0" w:color="auto"/>
                                <w:left w:val="none" w:sz="0" w:space="0" w:color="auto"/>
                                <w:bottom w:val="none" w:sz="0" w:space="0" w:color="auto"/>
                                <w:right w:val="none" w:sz="0" w:space="0" w:color="auto"/>
                              </w:divBdr>
                              <w:divsChild>
                                <w:div w:id="482552829">
                                  <w:marLeft w:val="0"/>
                                  <w:marRight w:val="0"/>
                                  <w:marTop w:val="0"/>
                                  <w:marBottom w:val="0"/>
                                  <w:divBdr>
                                    <w:top w:val="none" w:sz="0" w:space="0" w:color="auto"/>
                                    <w:left w:val="none" w:sz="0" w:space="0" w:color="auto"/>
                                    <w:bottom w:val="none" w:sz="0" w:space="0" w:color="auto"/>
                                    <w:right w:val="none" w:sz="0" w:space="0" w:color="auto"/>
                                  </w:divBdr>
                                  <w:divsChild>
                                    <w:div w:id="327439547">
                                      <w:marLeft w:val="0"/>
                                      <w:marRight w:val="0"/>
                                      <w:marTop w:val="0"/>
                                      <w:marBottom w:val="0"/>
                                      <w:divBdr>
                                        <w:top w:val="none" w:sz="0" w:space="0" w:color="auto"/>
                                        <w:left w:val="none" w:sz="0" w:space="0" w:color="auto"/>
                                        <w:bottom w:val="none" w:sz="0" w:space="0" w:color="auto"/>
                                        <w:right w:val="none" w:sz="0" w:space="0" w:color="auto"/>
                                      </w:divBdr>
                                      <w:divsChild>
                                        <w:div w:id="1304119388">
                                          <w:marLeft w:val="0"/>
                                          <w:marRight w:val="0"/>
                                          <w:marTop w:val="0"/>
                                          <w:marBottom w:val="0"/>
                                          <w:divBdr>
                                            <w:top w:val="none" w:sz="0" w:space="0" w:color="auto"/>
                                            <w:left w:val="none" w:sz="0" w:space="0" w:color="auto"/>
                                            <w:bottom w:val="none" w:sz="0" w:space="0" w:color="auto"/>
                                            <w:right w:val="none" w:sz="0" w:space="0" w:color="auto"/>
                                          </w:divBdr>
                                          <w:divsChild>
                                            <w:div w:id="1541547526">
                                              <w:marLeft w:val="0"/>
                                              <w:marRight w:val="0"/>
                                              <w:marTop w:val="0"/>
                                              <w:marBottom w:val="0"/>
                                              <w:divBdr>
                                                <w:top w:val="none" w:sz="0" w:space="0" w:color="auto"/>
                                                <w:left w:val="none" w:sz="0" w:space="0" w:color="auto"/>
                                                <w:bottom w:val="none" w:sz="0" w:space="0" w:color="auto"/>
                                                <w:right w:val="none" w:sz="0" w:space="0" w:color="auto"/>
                                              </w:divBdr>
                                              <w:divsChild>
                                                <w:div w:id="1931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646280">
      <w:bodyDiv w:val="1"/>
      <w:marLeft w:val="0"/>
      <w:marRight w:val="0"/>
      <w:marTop w:val="0"/>
      <w:marBottom w:val="0"/>
      <w:divBdr>
        <w:top w:val="none" w:sz="0" w:space="0" w:color="auto"/>
        <w:left w:val="none" w:sz="0" w:space="0" w:color="auto"/>
        <w:bottom w:val="none" w:sz="0" w:space="0" w:color="auto"/>
        <w:right w:val="none" w:sz="0" w:space="0" w:color="auto"/>
      </w:divBdr>
      <w:divsChild>
        <w:div w:id="1531070488">
          <w:marLeft w:val="0"/>
          <w:marRight w:val="0"/>
          <w:marTop w:val="375"/>
          <w:marBottom w:val="375"/>
          <w:divBdr>
            <w:top w:val="none" w:sz="0" w:space="0" w:color="auto"/>
            <w:left w:val="none" w:sz="0" w:space="0" w:color="auto"/>
            <w:bottom w:val="none" w:sz="0" w:space="0" w:color="auto"/>
            <w:right w:val="none" w:sz="0" w:space="0" w:color="auto"/>
          </w:divBdr>
          <w:divsChild>
            <w:div w:id="742141707">
              <w:marLeft w:val="0"/>
              <w:marRight w:val="0"/>
              <w:marTop w:val="0"/>
              <w:marBottom w:val="0"/>
              <w:divBdr>
                <w:top w:val="none" w:sz="0" w:space="0" w:color="auto"/>
                <w:left w:val="none" w:sz="0" w:space="0" w:color="auto"/>
                <w:bottom w:val="none" w:sz="0" w:space="0" w:color="auto"/>
                <w:right w:val="none" w:sz="0" w:space="0" w:color="auto"/>
              </w:divBdr>
              <w:divsChild>
                <w:div w:id="1389495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4509970">
      <w:bodyDiv w:val="1"/>
      <w:marLeft w:val="0"/>
      <w:marRight w:val="0"/>
      <w:marTop w:val="0"/>
      <w:marBottom w:val="0"/>
      <w:divBdr>
        <w:top w:val="none" w:sz="0" w:space="0" w:color="auto"/>
        <w:left w:val="none" w:sz="0" w:space="0" w:color="auto"/>
        <w:bottom w:val="none" w:sz="0" w:space="0" w:color="auto"/>
        <w:right w:val="none" w:sz="0" w:space="0" w:color="auto"/>
      </w:divBdr>
    </w:div>
    <w:div w:id="1671636350">
      <w:bodyDiv w:val="1"/>
      <w:marLeft w:val="0"/>
      <w:marRight w:val="0"/>
      <w:marTop w:val="0"/>
      <w:marBottom w:val="0"/>
      <w:divBdr>
        <w:top w:val="none" w:sz="0" w:space="0" w:color="auto"/>
        <w:left w:val="none" w:sz="0" w:space="0" w:color="auto"/>
        <w:bottom w:val="none" w:sz="0" w:space="0" w:color="auto"/>
        <w:right w:val="none" w:sz="0" w:space="0" w:color="auto"/>
      </w:divBdr>
    </w:div>
    <w:div w:id="1677220739">
      <w:bodyDiv w:val="1"/>
      <w:marLeft w:val="0"/>
      <w:marRight w:val="0"/>
      <w:marTop w:val="0"/>
      <w:marBottom w:val="0"/>
      <w:divBdr>
        <w:top w:val="none" w:sz="0" w:space="0" w:color="auto"/>
        <w:left w:val="none" w:sz="0" w:space="0" w:color="auto"/>
        <w:bottom w:val="none" w:sz="0" w:space="0" w:color="auto"/>
        <w:right w:val="none" w:sz="0" w:space="0" w:color="auto"/>
      </w:divBdr>
      <w:divsChild>
        <w:div w:id="493179805">
          <w:marLeft w:val="0"/>
          <w:marRight w:val="0"/>
          <w:marTop w:val="0"/>
          <w:marBottom w:val="0"/>
          <w:divBdr>
            <w:top w:val="single" w:sz="4" w:space="1" w:color="auto"/>
            <w:left w:val="single" w:sz="4" w:space="4" w:color="auto"/>
            <w:bottom w:val="single" w:sz="4" w:space="1" w:color="auto"/>
            <w:right w:val="single" w:sz="4" w:space="4" w:color="auto"/>
          </w:divBdr>
        </w:div>
        <w:div w:id="886574093">
          <w:marLeft w:val="0"/>
          <w:marRight w:val="0"/>
          <w:marTop w:val="0"/>
          <w:marBottom w:val="0"/>
          <w:divBdr>
            <w:top w:val="triple" w:sz="4" w:space="1" w:color="auto"/>
            <w:left w:val="triple" w:sz="4" w:space="4" w:color="auto"/>
            <w:bottom w:val="triple" w:sz="4" w:space="1" w:color="auto"/>
            <w:right w:val="triple" w:sz="4" w:space="4" w:color="auto"/>
          </w:divBdr>
        </w:div>
        <w:div w:id="1552496735">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sChild>
    </w:div>
    <w:div w:id="1685279404">
      <w:bodyDiv w:val="1"/>
      <w:marLeft w:val="0"/>
      <w:marRight w:val="0"/>
      <w:marTop w:val="0"/>
      <w:marBottom w:val="0"/>
      <w:divBdr>
        <w:top w:val="none" w:sz="0" w:space="0" w:color="auto"/>
        <w:left w:val="none" w:sz="0" w:space="0" w:color="auto"/>
        <w:bottom w:val="none" w:sz="0" w:space="0" w:color="auto"/>
        <w:right w:val="none" w:sz="0" w:space="0" w:color="auto"/>
      </w:divBdr>
      <w:divsChild>
        <w:div w:id="105200039">
          <w:marLeft w:val="0"/>
          <w:marRight w:val="0"/>
          <w:marTop w:val="0"/>
          <w:marBottom w:val="0"/>
          <w:divBdr>
            <w:top w:val="none" w:sz="0" w:space="0" w:color="auto"/>
            <w:left w:val="none" w:sz="0" w:space="0" w:color="auto"/>
            <w:bottom w:val="none" w:sz="0" w:space="0" w:color="auto"/>
            <w:right w:val="none" w:sz="0" w:space="0" w:color="auto"/>
          </w:divBdr>
          <w:divsChild>
            <w:div w:id="2009400227">
              <w:marLeft w:val="0"/>
              <w:marRight w:val="0"/>
              <w:marTop w:val="0"/>
              <w:marBottom w:val="0"/>
              <w:divBdr>
                <w:top w:val="none" w:sz="0" w:space="0" w:color="auto"/>
                <w:left w:val="none" w:sz="0" w:space="0" w:color="auto"/>
                <w:bottom w:val="none" w:sz="0" w:space="0" w:color="auto"/>
                <w:right w:val="none" w:sz="0" w:space="0" w:color="auto"/>
              </w:divBdr>
              <w:divsChild>
                <w:div w:id="1507867655">
                  <w:marLeft w:val="0"/>
                  <w:marRight w:val="0"/>
                  <w:marTop w:val="195"/>
                  <w:marBottom w:val="0"/>
                  <w:divBdr>
                    <w:top w:val="none" w:sz="0" w:space="0" w:color="auto"/>
                    <w:left w:val="none" w:sz="0" w:space="0" w:color="auto"/>
                    <w:bottom w:val="none" w:sz="0" w:space="0" w:color="auto"/>
                    <w:right w:val="none" w:sz="0" w:space="0" w:color="auto"/>
                  </w:divBdr>
                  <w:divsChild>
                    <w:div w:id="981234041">
                      <w:marLeft w:val="0"/>
                      <w:marRight w:val="0"/>
                      <w:marTop w:val="0"/>
                      <w:marBottom w:val="180"/>
                      <w:divBdr>
                        <w:top w:val="none" w:sz="0" w:space="0" w:color="auto"/>
                        <w:left w:val="none" w:sz="0" w:space="0" w:color="auto"/>
                        <w:bottom w:val="none" w:sz="0" w:space="0" w:color="auto"/>
                        <w:right w:val="none" w:sz="0" w:space="0" w:color="auto"/>
                      </w:divBdr>
                      <w:divsChild>
                        <w:div w:id="1893497222">
                          <w:marLeft w:val="0"/>
                          <w:marRight w:val="0"/>
                          <w:marTop w:val="0"/>
                          <w:marBottom w:val="0"/>
                          <w:divBdr>
                            <w:top w:val="none" w:sz="0" w:space="0" w:color="auto"/>
                            <w:left w:val="none" w:sz="0" w:space="0" w:color="auto"/>
                            <w:bottom w:val="none" w:sz="0" w:space="0" w:color="auto"/>
                            <w:right w:val="none" w:sz="0" w:space="0" w:color="auto"/>
                          </w:divBdr>
                          <w:divsChild>
                            <w:div w:id="1879005994">
                              <w:marLeft w:val="0"/>
                              <w:marRight w:val="0"/>
                              <w:marTop w:val="0"/>
                              <w:marBottom w:val="0"/>
                              <w:divBdr>
                                <w:top w:val="none" w:sz="0" w:space="0" w:color="auto"/>
                                <w:left w:val="none" w:sz="0" w:space="0" w:color="auto"/>
                                <w:bottom w:val="none" w:sz="0" w:space="0" w:color="auto"/>
                                <w:right w:val="none" w:sz="0" w:space="0" w:color="auto"/>
                              </w:divBdr>
                              <w:divsChild>
                                <w:div w:id="926614037">
                                  <w:marLeft w:val="0"/>
                                  <w:marRight w:val="0"/>
                                  <w:marTop w:val="0"/>
                                  <w:marBottom w:val="0"/>
                                  <w:divBdr>
                                    <w:top w:val="none" w:sz="0" w:space="0" w:color="auto"/>
                                    <w:left w:val="none" w:sz="0" w:space="0" w:color="auto"/>
                                    <w:bottom w:val="none" w:sz="0" w:space="0" w:color="auto"/>
                                    <w:right w:val="none" w:sz="0" w:space="0" w:color="auto"/>
                                  </w:divBdr>
                                  <w:divsChild>
                                    <w:div w:id="452138290">
                                      <w:marLeft w:val="0"/>
                                      <w:marRight w:val="0"/>
                                      <w:marTop w:val="0"/>
                                      <w:marBottom w:val="0"/>
                                      <w:divBdr>
                                        <w:top w:val="none" w:sz="0" w:space="0" w:color="auto"/>
                                        <w:left w:val="none" w:sz="0" w:space="0" w:color="auto"/>
                                        <w:bottom w:val="none" w:sz="0" w:space="0" w:color="auto"/>
                                        <w:right w:val="none" w:sz="0" w:space="0" w:color="auto"/>
                                      </w:divBdr>
                                      <w:divsChild>
                                        <w:div w:id="967666539">
                                          <w:marLeft w:val="0"/>
                                          <w:marRight w:val="0"/>
                                          <w:marTop w:val="0"/>
                                          <w:marBottom w:val="0"/>
                                          <w:divBdr>
                                            <w:top w:val="none" w:sz="0" w:space="0" w:color="auto"/>
                                            <w:left w:val="none" w:sz="0" w:space="0" w:color="auto"/>
                                            <w:bottom w:val="none" w:sz="0" w:space="0" w:color="auto"/>
                                            <w:right w:val="none" w:sz="0" w:space="0" w:color="auto"/>
                                          </w:divBdr>
                                          <w:divsChild>
                                            <w:div w:id="2102215229">
                                              <w:marLeft w:val="0"/>
                                              <w:marRight w:val="0"/>
                                              <w:marTop w:val="0"/>
                                              <w:marBottom w:val="0"/>
                                              <w:divBdr>
                                                <w:top w:val="none" w:sz="0" w:space="0" w:color="auto"/>
                                                <w:left w:val="none" w:sz="0" w:space="0" w:color="auto"/>
                                                <w:bottom w:val="none" w:sz="0" w:space="0" w:color="auto"/>
                                                <w:right w:val="none" w:sz="0" w:space="0" w:color="auto"/>
                                              </w:divBdr>
                                              <w:divsChild>
                                                <w:div w:id="390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280559">
      <w:bodyDiv w:val="1"/>
      <w:marLeft w:val="0"/>
      <w:marRight w:val="0"/>
      <w:marTop w:val="0"/>
      <w:marBottom w:val="0"/>
      <w:divBdr>
        <w:top w:val="none" w:sz="0" w:space="0" w:color="auto"/>
        <w:left w:val="none" w:sz="0" w:space="0" w:color="auto"/>
        <w:bottom w:val="none" w:sz="0" w:space="0" w:color="auto"/>
        <w:right w:val="none" w:sz="0" w:space="0" w:color="auto"/>
      </w:divBdr>
      <w:divsChild>
        <w:div w:id="137496492">
          <w:marLeft w:val="0"/>
          <w:marRight w:val="0"/>
          <w:marTop w:val="0"/>
          <w:marBottom w:val="0"/>
          <w:divBdr>
            <w:top w:val="none" w:sz="0" w:space="0" w:color="auto"/>
            <w:left w:val="none" w:sz="0" w:space="0" w:color="auto"/>
            <w:bottom w:val="none" w:sz="0" w:space="0" w:color="auto"/>
            <w:right w:val="none" w:sz="0" w:space="0" w:color="auto"/>
          </w:divBdr>
          <w:divsChild>
            <w:div w:id="387192717">
              <w:marLeft w:val="0"/>
              <w:marRight w:val="0"/>
              <w:marTop w:val="0"/>
              <w:marBottom w:val="0"/>
              <w:divBdr>
                <w:top w:val="none" w:sz="0" w:space="0" w:color="auto"/>
                <w:left w:val="none" w:sz="0" w:space="0" w:color="auto"/>
                <w:bottom w:val="none" w:sz="0" w:space="0" w:color="auto"/>
                <w:right w:val="none" w:sz="0" w:space="0" w:color="auto"/>
              </w:divBdr>
              <w:divsChild>
                <w:div w:id="133790365">
                  <w:marLeft w:val="0"/>
                  <w:marRight w:val="0"/>
                  <w:marTop w:val="195"/>
                  <w:marBottom w:val="0"/>
                  <w:divBdr>
                    <w:top w:val="none" w:sz="0" w:space="0" w:color="auto"/>
                    <w:left w:val="none" w:sz="0" w:space="0" w:color="auto"/>
                    <w:bottom w:val="none" w:sz="0" w:space="0" w:color="auto"/>
                    <w:right w:val="none" w:sz="0" w:space="0" w:color="auto"/>
                  </w:divBdr>
                  <w:divsChild>
                    <w:div w:id="734666678">
                      <w:marLeft w:val="0"/>
                      <w:marRight w:val="0"/>
                      <w:marTop w:val="0"/>
                      <w:marBottom w:val="180"/>
                      <w:divBdr>
                        <w:top w:val="none" w:sz="0" w:space="0" w:color="auto"/>
                        <w:left w:val="none" w:sz="0" w:space="0" w:color="auto"/>
                        <w:bottom w:val="none" w:sz="0" w:space="0" w:color="auto"/>
                        <w:right w:val="none" w:sz="0" w:space="0" w:color="auto"/>
                      </w:divBdr>
                      <w:divsChild>
                        <w:div w:id="1146051725">
                          <w:marLeft w:val="0"/>
                          <w:marRight w:val="0"/>
                          <w:marTop w:val="0"/>
                          <w:marBottom w:val="0"/>
                          <w:divBdr>
                            <w:top w:val="none" w:sz="0" w:space="0" w:color="auto"/>
                            <w:left w:val="none" w:sz="0" w:space="0" w:color="auto"/>
                            <w:bottom w:val="none" w:sz="0" w:space="0" w:color="auto"/>
                            <w:right w:val="none" w:sz="0" w:space="0" w:color="auto"/>
                          </w:divBdr>
                          <w:divsChild>
                            <w:div w:id="298651424">
                              <w:marLeft w:val="0"/>
                              <w:marRight w:val="0"/>
                              <w:marTop w:val="0"/>
                              <w:marBottom w:val="0"/>
                              <w:divBdr>
                                <w:top w:val="none" w:sz="0" w:space="0" w:color="auto"/>
                                <w:left w:val="none" w:sz="0" w:space="0" w:color="auto"/>
                                <w:bottom w:val="none" w:sz="0" w:space="0" w:color="auto"/>
                                <w:right w:val="none" w:sz="0" w:space="0" w:color="auto"/>
                              </w:divBdr>
                              <w:divsChild>
                                <w:div w:id="1896502522">
                                  <w:marLeft w:val="0"/>
                                  <w:marRight w:val="0"/>
                                  <w:marTop w:val="0"/>
                                  <w:marBottom w:val="0"/>
                                  <w:divBdr>
                                    <w:top w:val="none" w:sz="0" w:space="0" w:color="auto"/>
                                    <w:left w:val="none" w:sz="0" w:space="0" w:color="auto"/>
                                    <w:bottom w:val="none" w:sz="0" w:space="0" w:color="auto"/>
                                    <w:right w:val="none" w:sz="0" w:space="0" w:color="auto"/>
                                  </w:divBdr>
                                  <w:divsChild>
                                    <w:div w:id="1797291884">
                                      <w:marLeft w:val="0"/>
                                      <w:marRight w:val="0"/>
                                      <w:marTop w:val="0"/>
                                      <w:marBottom w:val="0"/>
                                      <w:divBdr>
                                        <w:top w:val="none" w:sz="0" w:space="0" w:color="auto"/>
                                        <w:left w:val="none" w:sz="0" w:space="0" w:color="auto"/>
                                        <w:bottom w:val="none" w:sz="0" w:space="0" w:color="auto"/>
                                        <w:right w:val="none" w:sz="0" w:space="0" w:color="auto"/>
                                      </w:divBdr>
                                      <w:divsChild>
                                        <w:div w:id="1344481162">
                                          <w:marLeft w:val="0"/>
                                          <w:marRight w:val="0"/>
                                          <w:marTop w:val="0"/>
                                          <w:marBottom w:val="0"/>
                                          <w:divBdr>
                                            <w:top w:val="none" w:sz="0" w:space="0" w:color="auto"/>
                                            <w:left w:val="none" w:sz="0" w:space="0" w:color="auto"/>
                                            <w:bottom w:val="none" w:sz="0" w:space="0" w:color="auto"/>
                                            <w:right w:val="none" w:sz="0" w:space="0" w:color="auto"/>
                                          </w:divBdr>
                                          <w:divsChild>
                                            <w:div w:id="1223448647">
                                              <w:marLeft w:val="0"/>
                                              <w:marRight w:val="0"/>
                                              <w:marTop w:val="0"/>
                                              <w:marBottom w:val="0"/>
                                              <w:divBdr>
                                                <w:top w:val="none" w:sz="0" w:space="0" w:color="auto"/>
                                                <w:left w:val="none" w:sz="0" w:space="0" w:color="auto"/>
                                                <w:bottom w:val="none" w:sz="0" w:space="0" w:color="auto"/>
                                                <w:right w:val="none" w:sz="0" w:space="0" w:color="auto"/>
                                              </w:divBdr>
                                              <w:divsChild>
                                                <w:div w:id="2082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474511">
      <w:bodyDiv w:val="1"/>
      <w:marLeft w:val="0"/>
      <w:marRight w:val="0"/>
      <w:marTop w:val="0"/>
      <w:marBottom w:val="0"/>
      <w:divBdr>
        <w:top w:val="none" w:sz="0" w:space="0" w:color="auto"/>
        <w:left w:val="none" w:sz="0" w:space="0" w:color="auto"/>
        <w:bottom w:val="none" w:sz="0" w:space="0" w:color="auto"/>
        <w:right w:val="none" w:sz="0" w:space="0" w:color="auto"/>
      </w:divBdr>
      <w:divsChild>
        <w:div w:id="23598548">
          <w:marLeft w:val="0"/>
          <w:marRight w:val="0"/>
          <w:marTop w:val="0"/>
          <w:marBottom w:val="0"/>
          <w:divBdr>
            <w:top w:val="none" w:sz="0" w:space="0" w:color="auto"/>
            <w:left w:val="none" w:sz="0" w:space="0" w:color="auto"/>
            <w:bottom w:val="none" w:sz="0" w:space="0" w:color="auto"/>
            <w:right w:val="none" w:sz="0" w:space="0" w:color="auto"/>
          </w:divBdr>
        </w:div>
        <w:div w:id="1275942559">
          <w:marLeft w:val="0"/>
          <w:marRight w:val="0"/>
          <w:marTop w:val="0"/>
          <w:marBottom w:val="0"/>
          <w:divBdr>
            <w:top w:val="none" w:sz="0" w:space="0" w:color="auto"/>
            <w:left w:val="none" w:sz="0" w:space="0" w:color="auto"/>
            <w:bottom w:val="none" w:sz="0" w:space="0" w:color="auto"/>
            <w:right w:val="none" w:sz="0" w:space="0" w:color="auto"/>
          </w:divBdr>
        </w:div>
        <w:div w:id="2014914556">
          <w:marLeft w:val="0"/>
          <w:marRight w:val="0"/>
          <w:marTop w:val="0"/>
          <w:marBottom w:val="0"/>
          <w:divBdr>
            <w:top w:val="none" w:sz="0" w:space="0" w:color="auto"/>
            <w:left w:val="none" w:sz="0" w:space="0" w:color="auto"/>
            <w:bottom w:val="none" w:sz="0" w:space="0" w:color="auto"/>
            <w:right w:val="none" w:sz="0" w:space="0" w:color="auto"/>
          </w:divBdr>
        </w:div>
      </w:divsChild>
    </w:div>
    <w:div w:id="1694719339">
      <w:bodyDiv w:val="1"/>
      <w:marLeft w:val="0"/>
      <w:marRight w:val="0"/>
      <w:marTop w:val="0"/>
      <w:marBottom w:val="0"/>
      <w:divBdr>
        <w:top w:val="none" w:sz="0" w:space="0" w:color="auto"/>
        <w:left w:val="none" w:sz="0" w:space="0" w:color="auto"/>
        <w:bottom w:val="none" w:sz="0" w:space="0" w:color="auto"/>
        <w:right w:val="none" w:sz="0" w:space="0" w:color="auto"/>
      </w:divBdr>
    </w:div>
    <w:div w:id="1716350172">
      <w:bodyDiv w:val="1"/>
      <w:marLeft w:val="0"/>
      <w:marRight w:val="0"/>
      <w:marTop w:val="0"/>
      <w:marBottom w:val="0"/>
      <w:divBdr>
        <w:top w:val="none" w:sz="0" w:space="0" w:color="auto"/>
        <w:left w:val="none" w:sz="0" w:space="0" w:color="auto"/>
        <w:bottom w:val="none" w:sz="0" w:space="0" w:color="auto"/>
        <w:right w:val="none" w:sz="0" w:space="0" w:color="auto"/>
      </w:divBdr>
      <w:divsChild>
        <w:div w:id="7413848">
          <w:marLeft w:val="0"/>
          <w:marRight w:val="0"/>
          <w:marTop w:val="0"/>
          <w:marBottom w:val="0"/>
          <w:divBdr>
            <w:top w:val="none" w:sz="0" w:space="0" w:color="auto"/>
            <w:left w:val="none" w:sz="0" w:space="0" w:color="auto"/>
            <w:bottom w:val="none" w:sz="0" w:space="0" w:color="auto"/>
            <w:right w:val="none" w:sz="0" w:space="0" w:color="auto"/>
          </w:divBdr>
        </w:div>
      </w:divsChild>
    </w:div>
    <w:div w:id="1720085357">
      <w:bodyDiv w:val="1"/>
      <w:marLeft w:val="0"/>
      <w:marRight w:val="0"/>
      <w:marTop w:val="0"/>
      <w:marBottom w:val="0"/>
      <w:divBdr>
        <w:top w:val="none" w:sz="0" w:space="0" w:color="auto"/>
        <w:left w:val="none" w:sz="0" w:space="0" w:color="auto"/>
        <w:bottom w:val="none" w:sz="0" w:space="0" w:color="auto"/>
        <w:right w:val="none" w:sz="0" w:space="0" w:color="auto"/>
      </w:divBdr>
    </w:div>
    <w:div w:id="1720323563">
      <w:bodyDiv w:val="1"/>
      <w:marLeft w:val="0"/>
      <w:marRight w:val="0"/>
      <w:marTop w:val="0"/>
      <w:marBottom w:val="0"/>
      <w:divBdr>
        <w:top w:val="none" w:sz="0" w:space="0" w:color="auto"/>
        <w:left w:val="none" w:sz="0" w:space="0" w:color="auto"/>
        <w:bottom w:val="none" w:sz="0" w:space="0" w:color="auto"/>
        <w:right w:val="none" w:sz="0" w:space="0" w:color="auto"/>
      </w:divBdr>
      <w:divsChild>
        <w:div w:id="1441604753">
          <w:marLeft w:val="0"/>
          <w:marRight w:val="0"/>
          <w:marTop w:val="0"/>
          <w:marBottom w:val="0"/>
          <w:divBdr>
            <w:top w:val="none" w:sz="0" w:space="0" w:color="auto"/>
            <w:left w:val="none" w:sz="0" w:space="0" w:color="auto"/>
            <w:bottom w:val="none" w:sz="0" w:space="0" w:color="auto"/>
            <w:right w:val="none" w:sz="0" w:space="0" w:color="auto"/>
          </w:divBdr>
          <w:divsChild>
            <w:div w:id="1935555473">
              <w:marLeft w:val="0"/>
              <w:marRight w:val="0"/>
              <w:marTop w:val="0"/>
              <w:marBottom w:val="0"/>
              <w:divBdr>
                <w:top w:val="none" w:sz="0" w:space="0" w:color="auto"/>
                <w:left w:val="none" w:sz="0" w:space="0" w:color="auto"/>
                <w:bottom w:val="none" w:sz="0" w:space="0" w:color="auto"/>
                <w:right w:val="none" w:sz="0" w:space="0" w:color="auto"/>
              </w:divBdr>
              <w:divsChild>
                <w:div w:id="1126240921">
                  <w:marLeft w:val="0"/>
                  <w:marRight w:val="0"/>
                  <w:marTop w:val="195"/>
                  <w:marBottom w:val="0"/>
                  <w:divBdr>
                    <w:top w:val="none" w:sz="0" w:space="0" w:color="auto"/>
                    <w:left w:val="none" w:sz="0" w:space="0" w:color="auto"/>
                    <w:bottom w:val="none" w:sz="0" w:space="0" w:color="auto"/>
                    <w:right w:val="none" w:sz="0" w:space="0" w:color="auto"/>
                  </w:divBdr>
                  <w:divsChild>
                    <w:div w:id="1675106060">
                      <w:marLeft w:val="0"/>
                      <w:marRight w:val="0"/>
                      <w:marTop w:val="0"/>
                      <w:marBottom w:val="180"/>
                      <w:divBdr>
                        <w:top w:val="none" w:sz="0" w:space="0" w:color="auto"/>
                        <w:left w:val="none" w:sz="0" w:space="0" w:color="auto"/>
                        <w:bottom w:val="none" w:sz="0" w:space="0" w:color="auto"/>
                        <w:right w:val="none" w:sz="0" w:space="0" w:color="auto"/>
                      </w:divBdr>
                      <w:divsChild>
                        <w:div w:id="296885950">
                          <w:marLeft w:val="0"/>
                          <w:marRight w:val="0"/>
                          <w:marTop w:val="0"/>
                          <w:marBottom w:val="0"/>
                          <w:divBdr>
                            <w:top w:val="none" w:sz="0" w:space="0" w:color="auto"/>
                            <w:left w:val="none" w:sz="0" w:space="0" w:color="auto"/>
                            <w:bottom w:val="none" w:sz="0" w:space="0" w:color="auto"/>
                            <w:right w:val="none" w:sz="0" w:space="0" w:color="auto"/>
                          </w:divBdr>
                          <w:divsChild>
                            <w:div w:id="2071993853">
                              <w:marLeft w:val="0"/>
                              <w:marRight w:val="0"/>
                              <w:marTop w:val="0"/>
                              <w:marBottom w:val="0"/>
                              <w:divBdr>
                                <w:top w:val="none" w:sz="0" w:space="0" w:color="auto"/>
                                <w:left w:val="none" w:sz="0" w:space="0" w:color="auto"/>
                                <w:bottom w:val="none" w:sz="0" w:space="0" w:color="auto"/>
                                <w:right w:val="none" w:sz="0" w:space="0" w:color="auto"/>
                              </w:divBdr>
                              <w:divsChild>
                                <w:div w:id="979305245">
                                  <w:marLeft w:val="0"/>
                                  <w:marRight w:val="0"/>
                                  <w:marTop w:val="0"/>
                                  <w:marBottom w:val="0"/>
                                  <w:divBdr>
                                    <w:top w:val="none" w:sz="0" w:space="0" w:color="auto"/>
                                    <w:left w:val="none" w:sz="0" w:space="0" w:color="auto"/>
                                    <w:bottom w:val="none" w:sz="0" w:space="0" w:color="auto"/>
                                    <w:right w:val="none" w:sz="0" w:space="0" w:color="auto"/>
                                  </w:divBdr>
                                  <w:divsChild>
                                    <w:div w:id="801308944">
                                      <w:marLeft w:val="0"/>
                                      <w:marRight w:val="0"/>
                                      <w:marTop w:val="0"/>
                                      <w:marBottom w:val="0"/>
                                      <w:divBdr>
                                        <w:top w:val="none" w:sz="0" w:space="0" w:color="auto"/>
                                        <w:left w:val="none" w:sz="0" w:space="0" w:color="auto"/>
                                        <w:bottom w:val="none" w:sz="0" w:space="0" w:color="auto"/>
                                        <w:right w:val="none" w:sz="0" w:space="0" w:color="auto"/>
                                      </w:divBdr>
                                      <w:divsChild>
                                        <w:div w:id="2073310807">
                                          <w:marLeft w:val="0"/>
                                          <w:marRight w:val="0"/>
                                          <w:marTop w:val="0"/>
                                          <w:marBottom w:val="0"/>
                                          <w:divBdr>
                                            <w:top w:val="none" w:sz="0" w:space="0" w:color="auto"/>
                                            <w:left w:val="none" w:sz="0" w:space="0" w:color="auto"/>
                                            <w:bottom w:val="none" w:sz="0" w:space="0" w:color="auto"/>
                                            <w:right w:val="none" w:sz="0" w:space="0" w:color="auto"/>
                                          </w:divBdr>
                                          <w:divsChild>
                                            <w:div w:id="1260334583">
                                              <w:marLeft w:val="0"/>
                                              <w:marRight w:val="0"/>
                                              <w:marTop w:val="0"/>
                                              <w:marBottom w:val="0"/>
                                              <w:divBdr>
                                                <w:top w:val="none" w:sz="0" w:space="0" w:color="auto"/>
                                                <w:left w:val="none" w:sz="0" w:space="0" w:color="auto"/>
                                                <w:bottom w:val="none" w:sz="0" w:space="0" w:color="auto"/>
                                                <w:right w:val="none" w:sz="0" w:space="0" w:color="auto"/>
                                              </w:divBdr>
                                              <w:divsChild>
                                                <w:div w:id="9483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29767">
      <w:bodyDiv w:val="1"/>
      <w:marLeft w:val="0"/>
      <w:marRight w:val="0"/>
      <w:marTop w:val="0"/>
      <w:marBottom w:val="0"/>
      <w:divBdr>
        <w:top w:val="none" w:sz="0" w:space="0" w:color="auto"/>
        <w:left w:val="none" w:sz="0" w:space="0" w:color="auto"/>
        <w:bottom w:val="none" w:sz="0" w:space="0" w:color="auto"/>
        <w:right w:val="none" w:sz="0" w:space="0" w:color="auto"/>
      </w:divBdr>
      <w:divsChild>
        <w:div w:id="667177592">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 w:id="1918007439">
          <w:marLeft w:val="0"/>
          <w:marRight w:val="0"/>
          <w:marTop w:val="0"/>
          <w:marBottom w:val="0"/>
          <w:divBdr>
            <w:top w:val="single" w:sz="4" w:space="1" w:color="auto"/>
            <w:left w:val="single" w:sz="4" w:space="4" w:color="auto"/>
            <w:bottom w:val="single" w:sz="4" w:space="1" w:color="auto"/>
            <w:right w:val="single" w:sz="4" w:space="4" w:color="auto"/>
          </w:divBdr>
        </w:div>
      </w:divsChild>
    </w:div>
    <w:div w:id="1737892565">
      <w:bodyDiv w:val="1"/>
      <w:marLeft w:val="0"/>
      <w:marRight w:val="0"/>
      <w:marTop w:val="0"/>
      <w:marBottom w:val="0"/>
      <w:divBdr>
        <w:top w:val="none" w:sz="0" w:space="0" w:color="auto"/>
        <w:left w:val="none" w:sz="0" w:space="0" w:color="auto"/>
        <w:bottom w:val="none" w:sz="0" w:space="0" w:color="auto"/>
        <w:right w:val="none" w:sz="0" w:space="0" w:color="auto"/>
      </w:divBdr>
      <w:divsChild>
        <w:div w:id="220292633">
          <w:marLeft w:val="0"/>
          <w:marRight w:val="150"/>
          <w:marTop w:val="0"/>
          <w:marBottom w:val="0"/>
          <w:divBdr>
            <w:top w:val="single" w:sz="48" w:space="0" w:color="12434A"/>
            <w:left w:val="single" w:sz="48" w:space="0" w:color="12434A"/>
            <w:bottom w:val="single" w:sz="48" w:space="0" w:color="12434A"/>
            <w:right w:val="single" w:sz="48" w:space="0" w:color="12434A"/>
          </w:divBdr>
        </w:div>
      </w:divsChild>
    </w:div>
    <w:div w:id="1742094779">
      <w:bodyDiv w:val="1"/>
      <w:marLeft w:val="0"/>
      <w:marRight w:val="0"/>
      <w:marTop w:val="0"/>
      <w:marBottom w:val="0"/>
      <w:divBdr>
        <w:top w:val="none" w:sz="0" w:space="0" w:color="auto"/>
        <w:left w:val="none" w:sz="0" w:space="0" w:color="auto"/>
        <w:bottom w:val="none" w:sz="0" w:space="0" w:color="auto"/>
        <w:right w:val="none" w:sz="0" w:space="0" w:color="auto"/>
      </w:divBdr>
    </w:div>
    <w:div w:id="1756122660">
      <w:bodyDiv w:val="1"/>
      <w:marLeft w:val="0"/>
      <w:marRight w:val="0"/>
      <w:marTop w:val="0"/>
      <w:marBottom w:val="0"/>
      <w:divBdr>
        <w:top w:val="none" w:sz="0" w:space="0" w:color="auto"/>
        <w:left w:val="none" w:sz="0" w:space="0" w:color="auto"/>
        <w:bottom w:val="none" w:sz="0" w:space="0" w:color="auto"/>
        <w:right w:val="none" w:sz="0" w:space="0" w:color="auto"/>
      </w:divBdr>
    </w:div>
    <w:div w:id="1756246253">
      <w:bodyDiv w:val="1"/>
      <w:marLeft w:val="0"/>
      <w:marRight w:val="0"/>
      <w:marTop w:val="0"/>
      <w:marBottom w:val="0"/>
      <w:divBdr>
        <w:top w:val="none" w:sz="0" w:space="0" w:color="auto"/>
        <w:left w:val="none" w:sz="0" w:space="0" w:color="auto"/>
        <w:bottom w:val="none" w:sz="0" w:space="0" w:color="auto"/>
        <w:right w:val="none" w:sz="0" w:space="0" w:color="auto"/>
      </w:divBdr>
    </w:div>
    <w:div w:id="1760329420">
      <w:bodyDiv w:val="1"/>
      <w:marLeft w:val="0"/>
      <w:marRight w:val="0"/>
      <w:marTop w:val="0"/>
      <w:marBottom w:val="0"/>
      <w:divBdr>
        <w:top w:val="none" w:sz="0" w:space="0" w:color="auto"/>
        <w:left w:val="none" w:sz="0" w:space="0" w:color="auto"/>
        <w:bottom w:val="none" w:sz="0" w:space="0" w:color="auto"/>
        <w:right w:val="none" w:sz="0" w:space="0" w:color="auto"/>
      </w:divBdr>
    </w:div>
    <w:div w:id="1772120055">
      <w:bodyDiv w:val="1"/>
      <w:marLeft w:val="0"/>
      <w:marRight w:val="0"/>
      <w:marTop w:val="0"/>
      <w:marBottom w:val="0"/>
      <w:divBdr>
        <w:top w:val="none" w:sz="0" w:space="0" w:color="auto"/>
        <w:left w:val="none" w:sz="0" w:space="0" w:color="auto"/>
        <w:bottom w:val="none" w:sz="0" w:space="0" w:color="auto"/>
        <w:right w:val="none" w:sz="0" w:space="0" w:color="auto"/>
      </w:divBdr>
      <w:divsChild>
        <w:div w:id="1040738981">
          <w:marLeft w:val="0"/>
          <w:marRight w:val="0"/>
          <w:marTop w:val="0"/>
          <w:marBottom w:val="0"/>
          <w:divBdr>
            <w:top w:val="single" w:sz="4" w:space="1" w:color="auto"/>
            <w:left w:val="single" w:sz="4" w:space="4" w:color="auto"/>
            <w:bottom w:val="single" w:sz="4" w:space="1" w:color="auto"/>
            <w:right w:val="single" w:sz="4" w:space="4" w:color="auto"/>
          </w:divBdr>
        </w:div>
      </w:divsChild>
    </w:div>
    <w:div w:id="1778596596">
      <w:bodyDiv w:val="1"/>
      <w:marLeft w:val="0"/>
      <w:marRight w:val="0"/>
      <w:marTop w:val="0"/>
      <w:marBottom w:val="0"/>
      <w:divBdr>
        <w:top w:val="none" w:sz="0" w:space="0" w:color="auto"/>
        <w:left w:val="none" w:sz="0" w:space="0" w:color="auto"/>
        <w:bottom w:val="none" w:sz="0" w:space="0" w:color="auto"/>
        <w:right w:val="none" w:sz="0" w:space="0" w:color="auto"/>
      </w:divBdr>
      <w:divsChild>
        <w:div w:id="165361753">
          <w:marLeft w:val="0"/>
          <w:marRight w:val="0"/>
          <w:marTop w:val="0"/>
          <w:marBottom w:val="0"/>
          <w:divBdr>
            <w:top w:val="triple" w:sz="4" w:space="1" w:color="auto"/>
            <w:left w:val="triple" w:sz="4" w:space="4" w:color="auto"/>
            <w:bottom w:val="triple" w:sz="4" w:space="1" w:color="auto"/>
            <w:right w:val="triple" w:sz="4" w:space="4" w:color="auto"/>
          </w:divBdr>
        </w:div>
        <w:div w:id="774982641">
          <w:marLeft w:val="0"/>
          <w:marRight w:val="0"/>
          <w:marTop w:val="0"/>
          <w:marBottom w:val="0"/>
          <w:divBdr>
            <w:top w:val="single" w:sz="4" w:space="1" w:color="auto"/>
            <w:left w:val="single" w:sz="4" w:space="4" w:color="auto"/>
            <w:bottom w:val="single" w:sz="4" w:space="1" w:color="auto"/>
            <w:right w:val="single" w:sz="4" w:space="4" w:color="auto"/>
          </w:divBdr>
        </w:div>
        <w:div w:id="1461847090">
          <w:marLeft w:val="0"/>
          <w:marRight w:val="0"/>
          <w:marTop w:val="0"/>
          <w:marBottom w:val="0"/>
          <w:divBdr>
            <w:top w:val="thinThickThinLargeGap" w:sz="24" w:space="0" w:color="auto"/>
            <w:left w:val="thinThickThinLargeGap" w:sz="24" w:space="4" w:color="auto"/>
            <w:bottom w:val="thinThickThinLargeGap" w:sz="24" w:space="1" w:color="auto"/>
            <w:right w:val="thinThickThinLargeGap" w:sz="24" w:space="4" w:color="auto"/>
          </w:divBdr>
        </w:div>
      </w:divsChild>
    </w:div>
    <w:div w:id="1786118362">
      <w:bodyDiv w:val="1"/>
      <w:marLeft w:val="0"/>
      <w:marRight w:val="0"/>
      <w:marTop w:val="0"/>
      <w:marBottom w:val="0"/>
      <w:divBdr>
        <w:top w:val="none" w:sz="0" w:space="0" w:color="auto"/>
        <w:left w:val="none" w:sz="0" w:space="0" w:color="auto"/>
        <w:bottom w:val="none" w:sz="0" w:space="0" w:color="auto"/>
        <w:right w:val="none" w:sz="0" w:space="0" w:color="auto"/>
      </w:divBdr>
    </w:div>
    <w:div w:id="1796873966">
      <w:bodyDiv w:val="1"/>
      <w:marLeft w:val="0"/>
      <w:marRight w:val="0"/>
      <w:marTop w:val="0"/>
      <w:marBottom w:val="0"/>
      <w:divBdr>
        <w:top w:val="none" w:sz="0" w:space="0" w:color="auto"/>
        <w:left w:val="none" w:sz="0" w:space="0" w:color="auto"/>
        <w:bottom w:val="none" w:sz="0" w:space="0" w:color="auto"/>
        <w:right w:val="none" w:sz="0" w:space="0" w:color="auto"/>
      </w:divBdr>
    </w:div>
    <w:div w:id="1808622875">
      <w:bodyDiv w:val="1"/>
      <w:marLeft w:val="0"/>
      <w:marRight w:val="0"/>
      <w:marTop w:val="0"/>
      <w:marBottom w:val="0"/>
      <w:divBdr>
        <w:top w:val="none" w:sz="0" w:space="0" w:color="auto"/>
        <w:left w:val="none" w:sz="0" w:space="0" w:color="auto"/>
        <w:bottom w:val="none" w:sz="0" w:space="0" w:color="auto"/>
        <w:right w:val="none" w:sz="0" w:space="0" w:color="auto"/>
      </w:divBdr>
    </w:div>
    <w:div w:id="1809276253">
      <w:bodyDiv w:val="1"/>
      <w:marLeft w:val="0"/>
      <w:marRight w:val="0"/>
      <w:marTop w:val="0"/>
      <w:marBottom w:val="0"/>
      <w:divBdr>
        <w:top w:val="none" w:sz="0" w:space="0" w:color="auto"/>
        <w:left w:val="none" w:sz="0" w:space="0" w:color="auto"/>
        <w:bottom w:val="none" w:sz="0" w:space="0" w:color="auto"/>
        <w:right w:val="none" w:sz="0" w:space="0" w:color="auto"/>
      </w:divBdr>
    </w:div>
    <w:div w:id="1823347508">
      <w:bodyDiv w:val="1"/>
      <w:marLeft w:val="0"/>
      <w:marRight w:val="0"/>
      <w:marTop w:val="0"/>
      <w:marBottom w:val="0"/>
      <w:divBdr>
        <w:top w:val="none" w:sz="0" w:space="0" w:color="auto"/>
        <w:left w:val="none" w:sz="0" w:space="0" w:color="auto"/>
        <w:bottom w:val="none" w:sz="0" w:space="0" w:color="auto"/>
        <w:right w:val="none" w:sz="0" w:space="0" w:color="auto"/>
      </w:divBdr>
      <w:divsChild>
        <w:div w:id="114298840">
          <w:marLeft w:val="0"/>
          <w:marRight w:val="0"/>
          <w:marTop w:val="0"/>
          <w:marBottom w:val="0"/>
          <w:divBdr>
            <w:top w:val="none" w:sz="0" w:space="0" w:color="auto"/>
            <w:left w:val="none" w:sz="0" w:space="0" w:color="auto"/>
            <w:bottom w:val="none" w:sz="0" w:space="0" w:color="auto"/>
            <w:right w:val="none" w:sz="0" w:space="0" w:color="auto"/>
          </w:divBdr>
          <w:divsChild>
            <w:div w:id="1068116324">
              <w:marLeft w:val="0"/>
              <w:marRight w:val="0"/>
              <w:marTop w:val="0"/>
              <w:marBottom w:val="0"/>
              <w:divBdr>
                <w:top w:val="none" w:sz="0" w:space="0" w:color="auto"/>
                <w:left w:val="none" w:sz="0" w:space="0" w:color="auto"/>
                <w:bottom w:val="none" w:sz="0" w:space="0" w:color="auto"/>
                <w:right w:val="none" w:sz="0" w:space="0" w:color="auto"/>
              </w:divBdr>
              <w:divsChild>
                <w:div w:id="1856385136">
                  <w:marLeft w:val="0"/>
                  <w:marRight w:val="0"/>
                  <w:marTop w:val="0"/>
                  <w:marBottom w:val="0"/>
                  <w:divBdr>
                    <w:top w:val="none" w:sz="0" w:space="0" w:color="auto"/>
                    <w:left w:val="none" w:sz="0" w:space="0" w:color="auto"/>
                    <w:bottom w:val="none" w:sz="0" w:space="0" w:color="auto"/>
                    <w:right w:val="none" w:sz="0" w:space="0" w:color="auto"/>
                  </w:divBdr>
                  <w:divsChild>
                    <w:div w:id="784613666">
                      <w:marLeft w:val="0"/>
                      <w:marRight w:val="0"/>
                      <w:marTop w:val="0"/>
                      <w:marBottom w:val="0"/>
                      <w:divBdr>
                        <w:top w:val="none" w:sz="0" w:space="0" w:color="auto"/>
                        <w:left w:val="none" w:sz="0" w:space="0" w:color="auto"/>
                        <w:bottom w:val="none" w:sz="0" w:space="0" w:color="auto"/>
                        <w:right w:val="none" w:sz="0" w:space="0" w:color="auto"/>
                      </w:divBdr>
                      <w:divsChild>
                        <w:div w:id="1670937269">
                          <w:marLeft w:val="0"/>
                          <w:marRight w:val="0"/>
                          <w:marTop w:val="0"/>
                          <w:marBottom w:val="0"/>
                          <w:divBdr>
                            <w:top w:val="none" w:sz="0" w:space="0" w:color="auto"/>
                            <w:left w:val="none" w:sz="0" w:space="0" w:color="auto"/>
                            <w:bottom w:val="none" w:sz="0" w:space="0" w:color="auto"/>
                            <w:right w:val="none" w:sz="0" w:space="0" w:color="auto"/>
                          </w:divBdr>
                          <w:divsChild>
                            <w:div w:id="1391659401">
                              <w:marLeft w:val="0"/>
                              <w:marRight w:val="0"/>
                              <w:marTop w:val="450"/>
                              <w:marBottom w:val="0"/>
                              <w:divBdr>
                                <w:top w:val="none" w:sz="0" w:space="0" w:color="auto"/>
                                <w:left w:val="none" w:sz="0" w:space="0" w:color="auto"/>
                                <w:bottom w:val="none" w:sz="0" w:space="0" w:color="auto"/>
                                <w:right w:val="none" w:sz="0" w:space="0" w:color="auto"/>
                              </w:divBdr>
                              <w:divsChild>
                                <w:div w:id="1036151187">
                                  <w:marLeft w:val="0"/>
                                  <w:marRight w:val="0"/>
                                  <w:marTop w:val="0"/>
                                  <w:marBottom w:val="0"/>
                                  <w:divBdr>
                                    <w:top w:val="none" w:sz="0" w:space="0" w:color="auto"/>
                                    <w:left w:val="none" w:sz="0" w:space="0" w:color="auto"/>
                                    <w:bottom w:val="none" w:sz="0" w:space="0" w:color="auto"/>
                                    <w:right w:val="none" w:sz="0" w:space="0" w:color="auto"/>
                                  </w:divBdr>
                                  <w:divsChild>
                                    <w:div w:id="633953122">
                                      <w:marLeft w:val="0"/>
                                      <w:marRight w:val="0"/>
                                      <w:marTop w:val="150"/>
                                      <w:marBottom w:val="0"/>
                                      <w:divBdr>
                                        <w:top w:val="none" w:sz="0" w:space="0" w:color="auto"/>
                                        <w:left w:val="none" w:sz="0" w:space="0" w:color="auto"/>
                                        <w:bottom w:val="none" w:sz="0" w:space="0" w:color="auto"/>
                                        <w:right w:val="none" w:sz="0" w:space="0" w:color="auto"/>
                                      </w:divBdr>
                                      <w:divsChild>
                                        <w:div w:id="1823882809">
                                          <w:marLeft w:val="0"/>
                                          <w:marRight w:val="0"/>
                                          <w:marTop w:val="0"/>
                                          <w:marBottom w:val="0"/>
                                          <w:divBdr>
                                            <w:top w:val="none" w:sz="0" w:space="0" w:color="auto"/>
                                            <w:left w:val="none" w:sz="0" w:space="0" w:color="auto"/>
                                            <w:bottom w:val="none" w:sz="0" w:space="0" w:color="auto"/>
                                            <w:right w:val="none" w:sz="0" w:space="0" w:color="auto"/>
                                          </w:divBdr>
                                          <w:divsChild>
                                            <w:div w:id="1554730516">
                                              <w:marLeft w:val="0"/>
                                              <w:marRight w:val="0"/>
                                              <w:marTop w:val="0"/>
                                              <w:marBottom w:val="0"/>
                                              <w:divBdr>
                                                <w:top w:val="none" w:sz="0" w:space="0" w:color="auto"/>
                                                <w:left w:val="none" w:sz="0" w:space="0" w:color="auto"/>
                                                <w:bottom w:val="none" w:sz="0" w:space="0" w:color="auto"/>
                                                <w:right w:val="none" w:sz="0" w:space="0" w:color="auto"/>
                                              </w:divBdr>
                                              <w:divsChild>
                                                <w:div w:id="562565981">
                                                  <w:marLeft w:val="0"/>
                                                  <w:marRight w:val="0"/>
                                                  <w:marTop w:val="0"/>
                                                  <w:marBottom w:val="0"/>
                                                  <w:divBdr>
                                                    <w:top w:val="none" w:sz="0" w:space="0" w:color="auto"/>
                                                    <w:left w:val="none" w:sz="0" w:space="0" w:color="auto"/>
                                                    <w:bottom w:val="none" w:sz="0" w:space="0" w:color="auto"/>
                                                    <w:right w:val="none" w:sz="0" w:space="0" w:color="auto"/>
                                                  </w:divBdr>
                                                  <w:divsChild>
                                                    <w:div w:id="1301808092">
                                                      <w:marLeft w:val="0"/>
                                                      <w:marRight w:val="0"/>
                                                      <w:marTop w:val="0"/>
                                                      <w:marBottom w:val="0"/>
                                                      <w:divBdr>
                                                        <w:top w:val="none" w:sz="0" w:space="0" w:color="auto"/>
                                                        <w:left w:val="none" w:sz="0" w:space="0" w:color="auto"/>
                                                        <w:bottom w:val="none" w:sz="0" w:space="0" w:color="auto"/>
                                                        <w:right w:val="none" w:sz="0" w:space="0" w:color="auto"/>
                                                      </w:divBdr>
                                                      <w:divsChild>
                                                        <w:div w:id="1495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201979">
      <w:bodyDiv w:val="1"/>
      <w:marLeft w:val="0"/>
      <w:marRight w:val="0"/>
      <w:marTop w:val="0"/>
      <w:marBottom w:val="0"/>
      <w:divBdr>
        <w:top w:val="none" w:sz="0" w:space="0" w:color="auto"/>
        <w:left w:val="none" w:sz="0" w:space="0" w:color="auto"/>
        <w:bottom w:val="none" w:sz="0" w:space="0" w:color="auto"/>
        <w:right w:val="none" w:sz="0" w:space="0" w:color="auto"/>
      </w:divBdr>
    </w:div>
    <w:div w:id="1833522226">
      <w:bodyDiv w:val="1"/>
      <w:marLeft w:val="0"/>
      <w:marRight w:val="0"/>
      <w:marTop w:val="0"/>
      <w:marBottom w:val="0"/>
      <w:divBdr>
        <w:top w:val="none" w:sz="0" w:space="0" w:color="auto"/>
        <w:left w:val="none" w:sz="0" w:space="0" w:color="auto"/>
        <w:bottom w:val="none" w:sz="0" w:space="0" w:color="auto"/>
        <w:right w:val="none" w:sz="0" w:space="0" w:color="auto"/>
      </w:divBdr>
    </w:div>
    <w:div w:id="1861317010">
      <w:bodyDiv w:val="1"/>
      <w:marLeft w:val="0"/>
      <w:marRight w:val="0"/>
      <w:marTop w:val="0"/>
      <w:marBottom w:val="0"/>
      <w:divBdr>
        <w:top w:val="none" w:sz="0" w:space="0" w:color="auto"/>
        <w:left w:val="none" w:sz="0" w:space="0" w:color="auto"/>
        <w:bottom w:val="none" w:sz="0" w:space="0" w:color="auto"/>
        <w:right w:val="none" w:sz="0" w:space="0" w:color="auto"/>
      </w:divBdr>
      <w:divsChild>
        <w:div w:id="725185310">
          <w:marLeft w:val="0"/>
          <w:marRight w:val="0"/>
          <w:marTop w:val="0"/>
          <w:marBottom w:val="0"/>
          <w:divBdr>
            <w:top w:val="single" w:sz="4" w:space="1" w:color="auto"/>
            <w:left w:val="single" w:sz="4" w:space="4" w:color="auto"/>
            <w:bottom w:val="single" w:sz="4" w:space="1" w:color="auto"/>
            <w:right w:val="single" w:sz="4" w:space="4" w:color="auto"/>
          </w:divBdr>
        </w:div>
        <w:div w:id="775291229">
          <w:marLeft w:val="0"/>
          <w:marRight w:val="0"/>
          <w:marTop w:val="0"/>
          <w:marBottom w:val="0"/>
          <w:divBdr>
            <w:top w:val="single" w:sz="4" w:space="1" w:color="auto"/>
            <w:left w:val="single" w:sz="4" w:space="4" w:color="auto"/>
            <w:bottom w:val="single" w:sz="4" w:space="1" w:color="auto"/>
            <w:right w:val="single" w:sz="4" w:space="4" w:color="auto"/>
          </w:divBdr>
        </w:div>
        <w:div w:id="1643923222">
          <w:marLeft w:val="360"/>
          <w:marRight w:val="0"/>
          <w:marTop w:val="0"/>
          <w:marBottom w:val="0"/>
          <w:divBdr>
            <w:top w:val="single" w:sz="4" w:space="1" w:color="auto"/>
            <w:left w:val="single" w:sz="4" w:space="4" w:color="auto"/>
            <w:bottom w:val="single" w:sz="4" w:space="3" w:color="auto"/>
            <w:right w:val="single" w:sz="4" w:space="4" w:color="auto"/>
          </w:divBdr>
        </w:div>
      </w:divsChild>
    </w:div>
    <w:div w:id="1873372397">
      <w:bodyDiv w:val="1"/>
      <w:marLeft w:val="0"/>
      <w:marRight w:val="0"/>
      <w:marTop w:val="0"/>
      <w:marBottom w:val="0"/>
      <w:divBdr>
        <w:top w:val="none" w:sz="0" w:space="0" w:color="auto"/>
        <w:left w:val="none" w:sz="0" w:space="0" w:color="auto"/>
        <w:bottom w:val="none" w:sz="0" w:space="0" w:color="auto"/>
        <w:right w:val="none" w:sz="0" w:space="0" w:color="auto"/>
      </w:divBdr>
    </w:div>
    <w:div w:id="1900824892">
      <w:bodyDiv w:val="1"/>
      <w:marLeft w:val="0"/>
      <w:marRight w:val="0"/>
      <w:marTop w:val="0"/>
      <w:marBottom w:val="0"/>
      <w:divBdr>
        <w:top w:val="none" w:sz="0" w:space="0" w:color="auto"/>
        <w:left w:val="none" w:sz="0" w:space="0" w:color="auto"/>
        <w:bottom w:val="none" w:sz="0" w:space="0" w:color="auto"/>
        <w:right w:val="none" w:sz="0" w:space="0" w:color="auto"/>
      </w:divBdr>
    </w:div>
    <w:div w:id="1902714896">
      <w:bodyDiv w:val="1"/>
      <w:marLeft w:val="0"/>
      <w:marRight w:val="0"/>
      <w:marTop w:val="0"/>
      <w:marBottom w:val="0"/>
      <w:divBdr>
        <w:top w:val="none" w:sz="0" w:space="0" w:color="auto"/>
        <w:left w:val="none" w:sz="0" w:space="0" w:color="auto"/>
        <w:bottom w:val="none" w:sz="0" w:space="0" w:color="auto"/>
        <w:right w:val="none" w:sz="0" w:space="0" w:color="auto"/>
      </w:divBdr>
    </w:div>
    <w:div w:id="1906259405">
      <w:bodyDiv w:val="1"/>
      <w:marLeft w:val="0"/>
      <w:marRight w:val="0"/>
      <w:marTop w:val="0"/>
      <w:marBottom w:val="0"/>
      <w:divBdr>
        <w:top w:val="none" w:sz="0" w:space="0" w:color="auto"/>
        <w:left w:val="none" w:sz="0" w:space="0" w:color="auto"/>
        <w:bottom w:val="none" w:sz="0" w:space="0" w:color="auto"/>
        <w:right w:val="none" w:sz="0" w:space="0" w:color="auto"/>
      </w:divBdr>
    </w:div>
    <w:div w:id="1910311546">
      <w:bodyDiv w:val="1"/>
      <w:marLeft w:val="0"/>
      <w:marRight w:val="0"/>
      <w:marTop w:val="0"/>
      <w:marBottom w:val="0"/>
      <w:divBdr>
        <w:top w:val="none" w:sz="0" w:space="0" w:color="auto"/>
        <w:left w:val="none" w:sz="0" w:space="0" w:color="auto"/>
        <w:bottom w:val="none" w:sz="0" w:space="0" w:color="auto"/>
        <w:right w:val="none" w:sz="0" w:space="0" w:color="auto"/>
      </w:divBdr>
    </w:div>
    <w:div w:id="1910651630">
      <w:bodyDiv w:val="1"/>
      <w:marLeft w:val="0"/>
      <w:marRight w:val="0"/>
      <w:marTop w:val="0"/>
      <w:marBottom w:val="0"/>
      <w:divBdr>
        <w:top w:val="none" w:sz="0" w:space="0" w:color="auto"/>
        <w:left w:val="none" w:sz="0" w:space="0" w:color="auto"/>
        <w:bottom w:val="none" w:sz="0" w:space="0" w:color="auto"/>
        <w:right w:val="none" w:sz="0" w:space="0" w:color="auto"/>
      </w:divBdr>
      <w:divsChild>
        <w:div w:id="620305466">
          <w:marLeft w:val="0"/>
          <w:marRight w:val="0"/>
          <w:marTop w:val="0"/>
          <w:marBottom w:val="0"/>
          <w:divBdr>
            <w:top w:val="none" w:sz="0" w:space="0" w:color="auto"/>
            <w:left w:val="none" w:sz="0" w:space="0" w:color="auto"/>
            <w:bottom w:val="none" w:sz="0" w:space="0" w:color="auto"/>
            <w:right w:val="none" w:sz="0" w:space="0" w:color="auto"/>
          </w:divBdr>
          <w:divsChild>
            <w:div w:id="447506493">
              <w:marLeft w:val="0"/>
              <w:marRight w:val="0"/>
              <w:marTop w:val="0"/>
              <w:marBottom w:val="0"/>
              <w:divBdr>
                <w:top w:val="none" w:sz="0" w:space="0" w:color="auto"/>
                <w:left w:val="none" w:sz="0" w:space="0" w:color="auto"/>
                <w:bottom w:val="none" w:sz="0" w:space="0" w:color="auto"/>
                <w:right w:val="none" w:sz="0" w:space="0" w:color="auto"/>
              </w:divBdr>
              <w:divsChild>
                <w:div w:id="1363092146">
                  <w:marLeft w:val="0"/>
                  <w:marRight w:val="0"/>
                  <w:marTop w:val="195"/>
                  <w:marBottom w:val="0"/>
                  <w:divBdr>
                    <w:top w:val="none" w:sz="0" w:space="0" w:color="auto"/>
                    <w:left w:val="none" w:sz="0" w:space="0" w:color="auto"/>
                    <w:bottom w:val="none" w:sz="0" w:space="0" w:color="auto"/>
                    <w:right w:val="none" w:sz="0" w:space="0" w:color="auto"/>
                  </w:divBdr>
                  <w:divsChild>
                    <w:div w:id="1179925687">
                      <w:marLeft w:val="0"/>
                      <w:marRight w:val="0"/>
                      <w:marTop w:val="0"/>
                      <w:marBottom w:val="180"/>
                      <w:divBdr>
                        <w:top w:val="none" w:sz="0" w:space="0" w:color="auto"/>
                        <w:left w:val="none" w:sz="0" w:space="0" w:color="auto"/>
                        <w:bottom w:val="none" w:sz="0" w:space="0" w:color="auto"/>
                        <w:right w:val="none" w:sz="0" w:space="0" w:color="auto"/>
                      </w:divBdr>
                      <w:divsChild>
                        <w:div w:id="1640183693">
                          <w:marLeft w:val="0"/>
                          <w:marRight w:val="0"/>
                          <w:marTop w:val="0"/>
                          <w:marBottom w:val="0"/>
                          <w:divBdr>
                            <w:top w:val="none" w:sz="0" w:space="0" w:color="auto"/>
                            <w:left w:val="none" w:sz="0" w:space="0" w:color="auto"/>
                            <w:bottom w:val="none" w:sz="0" w:space="0" w:color="auto"/>
                            <w:right w:val="none" w:sz="0" w:space="0" w:color="auto"/>
                          </w:divBdr>
                          <w:divsChild>
                            <w:div w:id="937954127">
                              <w:marLeft w:val="0"/>
                              <w:marRight w:val="0"/>
                              <w:marTop w:val="0"/>
                              <w:marBottom w:val="0"/>
                              <w:divBdr>
                                <w:top w:val="none" w:sz="0" w:space="0" w:color="auto"/>
                                <w:left w:val="none" w:sz="0" w:space="0" w:color="auto"/>
                                <w:bottom w:val="none" w:sz="0" w:space="0" w:color="auto"/>
                                <w:right w:val="none" w:sz="0" w:space="0" w:color="auto"/>
                              </w:divBdr>
                              <w:divsChild>
                                <w:div w:id="1352685192">
                                  <w:marLeft w:val="0"/>
                                  <w:marRight w:val="0"/>
                                  <w:marTop w:val="0"/>
                                  <w:marBottom w:val="0"/>
                                  <w:divBdr>
                                    <w:top w:val="none" w:sz="0" w:space="0" w:color="auto"/>
                                    <w:left w:val="none" w:sz="0" w:space="0" w:color="auto"/>
                                    <w:bottom w:val="none" w:sz="0" w:space="0" w:color="auto"/>
                                    <w:right w:val="none" w:sz="0" w:space="0" w:color="auto"/>
                                  </w:divBdr>
                                  <w:divsChild>
                                    <w:div w:id="1838379712">
                                      <w:marLeft w:val="0"/>
                                      <w:marRight w:val="0"/>
                                      <w:marTop w:val="0"/>
                                      <w:marBottom w:val="0"/>
                                      <w:divBdr>
                                        <w:top w:val="none" w:sz="0" w:space="0" w:color="auto"/>
                                        <w:left w:val="none" w:sz="0" w:space="0" w:color="auto"/>
                                        <w:bottom w:val="none" w:sz="0" w:space="0" w:color="auto"/>
                                        <w:right w:val="none" w:sz="0" w:space="0" w:color="auto"/>
                                      </w:divBdr>
                                      <w:divsChild>
                                        <w:div w:id="1677924667">
                                          <w:marLeft w:val="0"/>
                                          <w:marRight w:val="0"/>
                                          <w:marTop w:val="0"/>
                                          <w:marBottom w:val="0"/>
                                          <w:divBdr>
                                            <w:top w:val="none" w:sz="0" w:space="0" w:color="auto"/>
                                            <w:left w:val="none" w:sz="0" w:space="0" w:color="auto"/>
                                            <w:bottom w:val="none" w:sz="0" w:space="0" w:color="auto"/>
                                            <w:right w:val="none" w:sz="0" w:space="0" w:color="auto"/>
                                          </w:divBdr>
                                          <w:divsChild>
                                            <w:div w:id="303434398">
                                              <w:marLeft w:val="0"/>
                                              <w:marRight w:val="0"/>
                                              <w:marTop w:val="0"/>
                                              <w:marBottom w:val="0"/>
                                              <w:divBdr>
                                                <w:top w:val="none" w:sz="0" w:space="0" w:color="auto"/>
                                                <w:left w:val="none" w:sz="0" w:space="0" w:color="auto"/>
                                                <w:bottom w:val="none" w:sz="0" w:space="0" w:color="auto"/>
                                                <w:right w:val="none" w:sz="0" w:space="0" w:color="auto"/>
                                              </w:divBdr>
                                              <w:divsChild>
                                                <w:div w:id="9508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158962">
      <w:bodyDiv w:val="1"/>
      <w:marLeft w:val="0"/>
      <w:marRight w:val="0"/>
      <w:marTop w:val="0"/>
      <w:marBottom w:val="0"/>
      <w:divBdr>
        <w:top w:val="none" w:sz="0" w:space="0" w:color="auto"/>
        <w:left w:val="none" w:sz="0" w:space="0" w:color="auto"/>
        <w:bottom w:val="none" w:sz="0" w:space="0" w:color="auto"/>
        <w:right w:val="none" w:sz="0" w:space="0" w:color="auto"/>
      </w:divBdr>
    </w:div>
    <w:div w:id="1914046098">
      <w:bodyDiv w:val="1"/>
      <w:marLeft w:val="0"/>
      <w:marRight w:val="0"/>
      <w:marTop w:val="0"/>
      <w:marBottom w:val="0"/>
      <w:divBdr>
        <w:top w:val="none" w:sz="0" w:space="0" w:color="auto"/>
        <w:left w:val="none" w:sz="0" w:space="0" w:color="auto"/>
        <w:bottom w:val="none" w:sz="0" w:space="0" w:color="auto"/>
        <w:right w:val="none" w:sz="0" w:space="0" w:color="auto"/>
      </w:divBdr>
    </w:div>
    <w:div w:id="1923563086">
      <w:bodyDiv w:val="1"/>
      <w:marLeft w:val="0"/>
      <w:marRight w:val="0"/>
      <w:marTop w:val="0"/>
      <w:marBottom w:val="0"/>
      <w:divBdr>
        <w:top w:val="none" w:sz="0" w:space="0" w:color="auto"/>
        <w:left w:val="none" w:sz="0" w:space="0" w:color="auto"/>
        <w:bottom w:val="none" w:sz="0" w:space="0" w:color="auto"/>
        <w:right w:val="none" w:sz="0" w:space="0" w:color="auto"/>
      </w:divBdr>
      <w:divsChild>
        <w:div w:id="1433353433">
          <w:marLeft w:val="0"/>
          <w:marRight w:val="0"/>
          <w:marTop w:val="0"/>
          <w:marBottom w:val="0"/>
          <w:divBdr>
            <w:top w:val="none" w:sz="0" w:space="0" w:color="auto"/>
            <w:left w:val="none" w:sz="0" w:space="0" w:color="auto"/>
            <w:bottom w:val="none" w:sz="0" w:space="0" w:color="auto"/>
            <w:right w:val="none" w:sz="0" w:space="0" w:color="auto"/>
          </w:divBdr>
          <w:divsChild>
            <w:div w:id="470903027">
              <w:marLeft w:val="0"/>
              <w:marRight w:val="0"/>
              <w:marTop w:val="0"/>
              <w:marBottom w:val="0"/>
              <w:divBdr>
                <w:top w:val="none" w:sz="0" w:space="0" w:color="auto"/>
                <w:left w:val="none" w:sz="0" w:space="0" w:color="auto"/>
                <w:bottom w:val="none" w:sz="0" w:space="0" w:color="auto"/>
                <w:right w:val="none" w:sz="0" w:space="0" w:color="auto"/>
              </w:divBdr>
              <w:divsChild>
                <w:div w:id="1586298947">
                  <w:marLeft w:val="0"/>
                  <w:marRight w:val="0"/>
                  <w:marTop w:val="195"/>
                  <w:marBottom w:val="0"/>
                  <w:divBdr>
                    <w:top w:val="none" w:sz="0" w:space="0" w:color="auto"/>
                    <w:left w:val="none" w:sz="0" w:space="0" w:color="auto"/>
                    <w:bottom w:val="none" w:sz="0" w:space="0" w:color="auto"/>
                    <w:right w:val="none" w:sz="0" w:space="0" w:color="auto"/>
                  </w:divBdr>
                  <w:divsChild>
                    <w:div w:id="1444114619">
                      <w:marLeft w:val="0"/>
                      <w:marRight w:val="0"/>
                      <w:marTop w:val="0"/>
                      <w:marBottom w:val="180"/>
                      <w:divBdr>
                        <w:top w:val="none" w:sz="0" w:space="0" w:color="auto"/>
                        <w:left w:val="none" w:sz="0" w:space="0" w:color="auto"/>
                        <w:bottom w:val="none" w:sz="0" w:space="0" w:color="auto"/>
                        <w:right w:val="none" w:sz="0" w:space="0" w:color="auto"/>
                      </w:divBdr>
                      <w:divsChild>
                        <w:div w:id="1390347246">
                          <w:marLeft w:val="0"/>
                          <w:marRight w:val="0"/>
                          <w:marTop w:val="0"/>
                          <w:marBottom w:val="0"/>
                          <w:divBdr>
                            <w:top w:val="none" w:sz="0" w:space="0" w:color="auto"/>
                            <w:left w:val="none" w:sz="0" w:space="0" w:color="auto"/>
                            <w:bottom w:val="none" w:sz="0" w:space="0" w:color="auto"/>
                            <w:right w:val="none" w:sz="0" w:space="0" w:color="auto"/>
                          </w:divBdr>
                          <w:divsChild>
                            <w:div w:id="7102987">
                              <w:marLeft w:val="0"/>
                              <w:marRight w:val="0"/>
                              <w:marTop w:val="0"/>
                              <w:marBottom w:val="0"/>
                              <w:divBdr>
                                <w:top w:val="none" w:sz="0" w:space="0" w:color="auto"/>
                                <w:left w:val="none" w:sz="0" w:space="0" w:color="auto"/>
                                <w:bottom w:val="none" w:sz="0" w:space="0" w:color="auto"/>
                                <w:right w:val="none" w:sz="0" w:space="0" w:color="auto"/>
                              </w:divBdr>
                              <w:divsChild>
                                <w:div w:id="2133209051">
                                  <w:marLeft w:val="0"/>
                                  <w:marRight w:val="0"/>
                                  <w:marTop w:val="0"/>
                                  <w:marBottom w:val="0"/>
                                  <w:divBdr>
                                    <w:top w:val="none" w:sz="0" w:space="0" w:color="auto"/>
                                    <w:left w:val="none" w:sz="0" w:space="0" w:color="auto"/>
                                    <w:bottom w:val="none" w:sz="0" w:space="0" w:color="auto"/>
                                    <w:right w:val="none" w:sz="0" w:space="0" w:color="auto"/>
                                  </w:divBdr>
                                  <w:divsChild>
                                    <w:div w:id="1592200686">
                                      <w:marLeft w:val="0"/>
                                      <w:marRight w:val="0"/>
                                      <w:marTop w:val="0"/>
                                      <w:marBottom w:val="0"/>
                                      <w:divBdr>
                                        <w:top w:val="none" w:sz="0" w:space="0" w:color="auto"/>
                                        <w:left w:val="none" w:sz="0" w:space="0" w:color="auto"/>
                                        <w:bottom w:val="none" w:sz="0" w:space="0" w:color="auto"/>
                                        <w:right w:val="none" w:sz="0" w:space="0" w:color="auto"/>
                                      </w:divBdr>
                                      <w:divsChild>
                                        <w:div w:id="1460223570">
                                          <w:marLeft w:val="0"/>
                                          <w:marRight w:val="0"/>
                                          <w:marTop w:val="0"/>
                                          <w:marBottom w:val="0"/>
                                          <w:divBdr>
                                            <w:top w:val="none" w:sz="0" w:space="0" w:color="auto"/>
                                            <w:left w:val="none" w:sz="0" w:space="0" w:color="auto"/>
                                            <w:bottom w:val="none" w:sz="0" w:space="0" w:color="auto"/>
                                            <w:right w:val="none" w:sz="0" w:space="0" w:color="auto"/>
                                          </w:divBdr>
                                          <w:divsChild>
                                            <w:div w:id="972175583">
                                              <w:marLeft w:val="0"/>
                                              <w:marRight w:val="0"/>
                                              <w:marTop w:val="0"/>
                                              <w:marBottom w:val="0"/>
                                              <w:divBdr>
                                                <w:top w:val="none" w:sz="0" w:space="0" w:color="auto"/>
                                                <w:left w:val="none" w:sz="0" w:space="0" w:color="auto"/>
                                                <w:bottom w:val="none" w:sz="0" w:space="0" w:color="auto"/>
                                                <w:right w:val="none" w:sz="0" w:space="0" w:color="auto"/>
                                              </w:divBdr>
                                              <w:divsChild>
                                                <w:div w:id="15780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5185">
      <w:bodyDiv w:val="1"/>
      <w:marLeft w:val="0"/>
      <w:marRight w:val="0"/>
      <w:marTop w:val="0"/>
      <w:marBottom w:val="0"/>
      <w:divBdr>
        <w:top w:val="none" w:sz="0" w:space="0" w:color="auto"/>
        <w:left w:val="none" w:sz="0" w:space="0" w:color="auto"/>
        <w:bottom w:val="none" w:sz="0" w:space="0" w:color="auto"/>
        <w:right w:val="none" w:sz="0" w:space="0" w:color="auto"/>
      </w:divBdr>
    </w:div>
    <w:div w:id="1934118879">
      <w:bodyDiv w:val="1"/>
      <w:marLeft w:val="0"/>
      <w:marRight w:val="0"/>
      <w:marTop w:val="0"/>
      <w:marBottom w:val="0"/>
      <w:divBdr>
        <w:top w:val="none" w:sz="0" w:space="0" w:color="auto"/>
        <w:left w:val="none" w:sz="0" w:space="0" w:color="auto"/>
        <w:bottom w:val="none" w:sz="0" w:space="0" w:color="auto"/>
        <w:right w:val="none" w:sz="0" w:space="0" w:color="auto"/>
      </w:divBdr>
    </w:div>
    <w:div w:id="1944261503">
      <w:bodyDiv w:val="1"/>
      <w:marLeft w:val="0"/>
      <w:marRight w:val="0"/>
      <w:marTop w:val="0"/>
      <w:marBottom w:val="0"/>
      <w:divBdr>
        <w:top w:val="none" w:sz="0" w:space="0" w:color="auto"/>
        <w:left w:val="none" w:sz="0" w:space="0" w:color="auto"/>
        <w:bottom w:val="none" w:sz="0" w:space="0" w:color="auto"/>
        <w:right w:val="none" w:sz="0" w:space="0" w:color="auto"/>
      </w:divBdr>
      <w:divsChild>
        <w:div w:id="1103107747">
          <w:marLeft w:val="0"/>
          <w:marRight w:val="0"/>
          <w:marTop w:val="0"/>
          <w:marBottom w:val="0"/>
          <w:divBdr>
            <w:top w:val="triple" w:sz="4" w:space="1" w:color="auto"/>
            <w:left w:val="triple" w:sz="4" w:space="4" w:color="auto"/>
            <w:bottom w:val="triple" w:sz="4" w:space="1" w:color="auto"/>
            <w:right w:val="triple" w:sz="4" w:space="4" w:color="auto"/>
          </w:divBdr>
        </w:div>
        <w:div w:id="1674913614">
          <w:marLeft w:val="0"/>
          <w:marRight w:val="0"/>
          <w:marTop w:val="0"/>
          <w:marBottom w:val="0"/>
          <w:divBdr>
            <w:top w:val="single" w:sz="4" w:space="1" w:color="auto"/>
            <w:left w:val="single" w:sz="4" w:space="4" w:color="auto"/>
            <w:bottom w:val="single" w:sz="4" w:space="1" w:color="auto"/>
            <w:right w:val="single" w:sz="4" w:space="4" w:color="auto"/>
          </w:divBdr>
        </w:div>
        <w:div w:id="2008165944">
          <w:marLeft w:val="0"/>
          <w:marRight w:val="0"/>
          <w:marTop w:val="0"/>
          <w:marBottom w:val="0"/>
          <w:divBdr>
            <w:top w:val="thinThickThinLargeGap" w:sz="24" w:space="1" w:color="auto"/>
            <w:left w:val="thinThickThinLargeGap" w:sz="24" w:space="4" w:color="auto"/>
            <w:bottom w:val="thinThickThinLargeGap" w:sz="24" w:space="1" w:color="auto"/>
            <w:right w:val="thinThickThinLargeGap" w:sz="24" w:space="4" w:color="auto"/>
          </w:divBdr>
        </w:div>
      </w:divsChild>
    </w:div>
    <w:div w:id="1946617737">
      <w:bodyDiv w:val="1"/>
      <w:marLeft w:val="0"/>
      <w:marRight w:val="0"/>
      <w:marTop w:val="0"/>
      <w:marBottom w:val="0"/>
      <w:divBdr>
        <w:top w:val="none" w:sz="0" w:space="0" w:color="auto"/>
        <w:left w:val="none" w:sz="0" w:space="0" w:color="auto"/>
        <w:bottom w:val="none" w:sz="0" w:space="0" w:color="auto"/>
        <w:right w:val="none" w:sz="0" w:space="0" w:color="auto"/>
      </w:divBdr>
      <w:divsChild>
        <w:div w:id="2004119803">
          <w:marLeft w:val="0"/>
          <w:marRight w:val="0"/>
          <w:marTop w:val="0"/>
          <w:marBottom w:val="0"/>
          <w:divBdr>
            <w:top w:val="none" w:sz="0" w:space="0" w:color="auto"/>
            <w:left w:val="none" w:sz="0" w:space="0" w:color="auto"/>
            <w:bottom w:val="none" w:sz="0" w:space="0" w:color="auto"/>
            <w:right w:val="none" w:sz="0" w:space="0" w:color="auto"/>
          </w:divBdr>
          <w:divsChild>
            <w:div w:id="904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002">
      <w:bodyDiv w:val="1"/>
      <w:marLeft w:val="0"/>
      <w:marRight w:val="0"/>
      <w:marTop w:val="0"/>
      <w:marBottom w:val="0"/>
      <w:divBdr>
        <w:top w:val="none" w:sz="0" w:space="0" w:color="auto"/>
        <w:left w:val="none" w:sz="0" w:space="0" w:color="auto"/>
        <w:bottom w:val="none" w:sz="0" w:space="0" w:color="auto"/>
        <w:right w:val="none" w:sz="0" w:space="0" w:color="auto"/>
      </w:divBdr>
    </w:div>
    <w:div w:id="1952929633">
      <w:bodyDiv w:val="1"/>
      <w:marLeft w:val="0"/>
      <w:marRight w:val="0"/>
      <w:marTop w:val="0"/>
      <w:marBottom w:val="0"/>
      <w:divBdr>
        <w:top w:val="none" w:sz="0" w:space="0" w:color="auto"/>
        <w:left w:val="none" w:sz="0" w:space="0" w:color="auto"/>
        <w:bottom w:val="none" w:sz="0" w:space="0" w:color="auto"/>
        <w:right w:val="none" w:sz="0" w:space="0" w:color="auto"/>
      </w:divBdr>
    </w:div>
    <w:div w:id="1954360370">
      <w:bodyDiv w:val="1"/>
      <w:marLeft w:val="0"/>
      <w:marRight w:val="0"/>
      <w:marTop w:val="0"/>
      <w:marBottom w:val="0"/>
      <w:divBdr>
        <w:top w:val="none" w:sz="0" w:space="0" w:color="auto"/>
        <w:left w:val="none" w:sz="0" w:space="0" w:color="auto"/>
        <w:bottom w:val="none" w:sz="0" w:space="0" w:color="auto"/>
        <w:right w:val="none" w:sz="0" w:space="0" w:color="auto"/>
      </w:divBdr>
    </w:div>
    <w:div w:id="1967614462">
      <w:bodyDiv w:val="1"/>
      <w:marLeft w:val="0"/>
      <w:marRight w:val="0"/>
      <w:marTop w:val="0"/>
      <w:marBottom w:val="0"/>
      <w:divBdr>
        <w:top w:val="none" w:sz="0" w:space="0" w:color="auto"/>
        <w:left w:val="none" w:sz="0" w:space="0" w:color="auto"/>
        <w:bottom w:val="none" w:sz="0" w:space="0" w:color="auto"/>
        <w:right w:val="none" w:sz="0" w:space="0" w:color="auto"/>
      </w:divBdr>
    </w:div>
    <w:div w:id="1968269734">
      <w:bodyDiv w:val="1"/>
      <w:marLeft w:val="0"/>
      <w:marRight w:val="0"/>
      <w:marTop w:val="0"/>
      <w:marBottom w:val="0"/>
      <w:divBdr>
        <w:top w:val="none" w:sz="0" w:space="0" w:color="auto"/>
        <w:left w:val="none" w:sz="0" w:space="0" w:color="auto"/>
        <w:bottom w:val="none" w:sz="0" w:space="0" w:color="auto"/>
        <w:right w:val="none" w:sz="0" w:space="0" w:color="auto"/>
      </w:divBdr>
      <w:divsChild>
        <w:div w:id="1447431822">
          <w:marLeft w:val="0"/>
          <w:marRight w:val="0"/>
          <w:marTop w:val="0"/>
          <w:marBottom w:val="180"/>
          <w:divBdr>
            <w:top w:val="single" w:sz="18" w:space="0" w:color="FF3300"/>
            <w:left w:val="none" w:sz="0" w:space="0" w:color="auto"/>
            <w:bottom w:val="none" w:sz="0" w:space="0" w:color="auto"/>
            <w:right w:val="none" w:sz="0" w:space="0" w:color="auto"/>
          </w:divBdr>
          <w:divsChild>
            <w:div w:id="1988394058">
              <w:marLeft w:val="0"/>
              <w:marRight w:val="0"/>
              <w:marTop w:val="0"/>
              <w:marBottom w:val="0"/>
              <w:divBdr>
                <w:top w:val="none" w:sz="0" w:space="0" w:color="auto"/>
                <w:left w:val="none" w:sz="0" w:space="0" w:color="auto"/>
                <w:bottom w:val="none" w:sz="0" w:space="0" w:color="auto"/>
                <w:right w:val="none" w:sz="0" w:space="0" w:color="auto"/>
              </w:divBdr>
              <w:divsChild>
                <w:div w:id="383868501">
                  <w:marLeft w:val="0"/>
                  <w:marRight w:val="-5040"/>
                  <w:marTop w:val="0"/>
                  <w:marBottom w:val="0"/>
                  <w:divBdr>
                    <w:top w:val="none" w:sz="0" w:space="0" w:color="auto"/>
                    <w:left w:val="none" w:sz="0" w:space="0" w:color="auto"/>
                    <w:bottom w:val="none" w:sz="0" w:space="0" w:color="auto"/>
                    <w:right w:val="none" w:sz="0" w:space="0" w:color="auto"/>
                  </w:divBdr>
                  <w:divsChild>
                    <w:div w:id="135799713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68275285">
      <w:bodyDiv w:val="1"/>
      <w:marLeft w:val="0"/>
      <w:marRight w:val="0"/>
      <w:marTop w:val="0"/>
      <w:marBottom w:val="0"/>
      <w:divBdr>
        <w:top w:val="none" w:sz="0" w:space="0" w:color="auto"/>
        <w:left w:val="none" w:sz="0" w:space="0" w:color="auto"/>
        <w:bottom w:val="none" w:sz="0" w:space="0" w:color="auto"/>
        <w:right w:val="none" w:sz="0" w:space="0" w:color="auto"/>
      </w:divBdr>
    </w:div>
    <w:div w:id="1973906387">
      <w:bodyDiv w:val="1"/>
      <w:marLeft w:val="0"/>
      <w:marRight w:val="0"/>
      <w:marTop w:val="0"/>
      <w:marBottom w:val="0"/>
      <w:divBdr>
        <w:top w:val="none" w:sz="0" w:space="0" w:color="auto"/>
        <w:left w:val="none" w:sz="0" w:space="0" w:color="auto"/>
        <w:bottom w:val="none" w:sz="0" w:space="0" w:color="auto"/>
        <w:right w:val="none" w:sz="0" w:space="0" w:color="auto"/>
      </w:divBdr>
      <w:divsChild>
        <w:div w:id="239026744">
          <w:marLeft w:val="0"/>
          <w:marRight w:val="0"/>
          <w:marTop w:val="0"/>
          <w:marBottom w:val="0"/>
          <w:divBdr>
            <w:top w:val="none" w:sz="0" w:space="0" w:color="auto"/>
            <w:left w:val="none" w:sz="0" w:space="0" w:color="auto"/>
            <w:bottom w:val="none" w:sz="0" w:space="0" w:color="auto"/>
            <w:right w:val="none" w:sz="0" w:space="0" w:color="auto"/>
          </w:divBdr>
          <w:divsChild>
            <w:div w:id="828448043">
              <w:marLeft w:val="0"/>
              <w:marRight w:val="0"/>
              <w:marTop w:val="0"/>
              <w:marBottom w:val="0"/>
              <w:divBdr>
                <w:top w:val="none" w:sz="0" w:space="0" w:color="auto"/>
                <w:left w:val="none" w:sz="0" w:space="0" w:color="auto"/>
                <w:bottom w:val="none" w:sz="0" w:space="0" w:color="auto"/>
                <w:right w:val="none" w:sz="0" w:space="0" w:color="auto"/>
              </w:divBdr>
              <w:divsChild>
                <w:div w:id="452753381">
                  <w:marLeft w:val="0"/>
                  <w:marRight w:val="0"/>
                  <w:marTop w:val="195"/>
                  <w:marBottom w:val="0"/>
                  <w:divBdr>
                    <w:top w:val="none" w:sz="0" w:space="0" w:color="auto"/>
                    <w:left w:val="none" w:sz="0" w:space="0" w:color="auto"/>
                    <w:bottom w:val="none" w:sz="0" w:space="0" w:color="auto"/>
                    <w:right w:val="none" w:sz="0" w:space="0" w:color="auto"/>
                  </w:divBdr>
                  <w:divsChild>
                    <w:div w:id="1289124129">
                      <w:marLeft w:val="0"/>
                      <w:marRight w:val="0"/>
                      <w:marTop w:val="0"/>
                      <w:marBottom w:val="180"/>
                      <w:divBdr>
                        <w:top w:val="none" w:sz="0" w:space="0" w:color="auto"/>
                        <w:left w:val="none" w:sz="0" w:space="0" w:color="auto"/>
                        <w:bottom w:val="none" w:sz="0" w:space="0" w:color="auto"/>
                        <w:right w:val="none" w:sz="0" w:space="0" w:color="auto"/>
                      </w:divBdr>
                      <w:divsChild>
                        <w:div w:id="192424418">
                          <w:marLeft w:val="0"/>
                          <w:marRight w:val="0"/>
                          <w:marTop w:val="0"/>
                          <w:marBottom w:val="0"/>
                          <w:divBdr>
                            <w:top w:val="none" w:sz="0" w:space="0" w:color="auto"/>
                            <w:left w:val="none" w:sz="0" w:space="0" w:color="auto"/>
                            <w:bottom w:val="none" w:sz="0" w:space="0" w:color="auto"/>
                            <w:right w:val="none" w:sz="0" w:space="0" w:color="auto"/>
                          </w:divBdr>
                          <w:divsChild>
                            <w:div w:id="2076540307">
                              <w:marLeft w:val="0"/>
                              <w:marRight w:val="0"/>
                              <w:marTop w:val="0"/>
                              <w:marBottom w:val="0"/>
                              <w:divBdr>
                                <w:top w:val="none" w:sz="0" w:space="0" w:color="auto"/>
                                <w:left w:val="none" w:sz="0" w:space="0" w:color="auto"/>
                                <w:bottom w:val="none" w:sz="0" w:space="0" w:color="auto"/>
                                <w:right w:val="none" w:sz="0" w:space="0" w:color="auto"/>
                              </w:divBdr>
                              <w:divsChild>
                                <w:div w:id="1245990340">
                                  <w:marLeft w:val="0"/>
                                  <w:marRight w:val="0"/>
                                  <w:marTop w:val="0"/>
                                  <w:marBottom w:val="0"/>
                                  <w:divBdr>
                                    <w:top w:val="none" w:sz="0" w:space="0" w:color="auto"/>
                                    <w:left w:val="none" w:sz="0" w:space="0" w:color="auto"/>
                                    <w:bottom w:val="none" w:sz="0" w:space="0" w:color="auto"/>
                                    <w:right w:val="none" w:sz="0" w:space="0" w:color="auto"/>
                                  </w:divBdr>
                                  <w:divsChild>
                                    <w:div w:id="1337882064">
                                      <w:marLeft w:val="0"/>
                                      <w:marRight w:val="0"/>
                                      <w:marTop w:val="0"/>
                                      <w:marBottom w:val="0"/>
                                      <w:divBdr>
                                        <w:top w:val="none" w:sz="0" w:space="0" w:color="auto"/>
                                        <w:left w:val="none" w:sz="0" w:space="0" w:color="auto"/>
                                        <w:bottom w:val="none" w:sz="0" w:space="0" w:color="auto"/>
                                        <w:right w:val="none" w:sz="0" w:space="0" w:color="auto"/>
                                      </w:divBdr>
                                      <w:divsChild>
                                        <w:div w:id="704208297">
                                          <w:marLeft w:val="0"/>
                                          <w:marRight w:val="0"/>
                                          <w:marTop w:val="0"/>
                                          <w:marBottom w:val="0"/>
                                          <w:divBdr>
                                            <w:top w:val="none" w:sz="0" w:space="0" w:color="auto"/>
                                            <w:left w:val="none" w:sz="0" w:space="0" w:color="auto"/>
                                            <w:bottom w:val="none" w:sz="0" w:space="0" w:color="auto"/>
                                            <w:right w:val="none" w:sz="0" w:space="0" w:color="auto"/>
                                          </w:divBdr>
                                          <w:divsChild>
                                            <w:div w:id="1638485479">
                                              <w:marLeft w:val="0"/>
                                              <w:marRight w:val="0"/>
                                              <w:marTop w:val="0"/>
                                              <w:marBottom w:val="0"/>
                                              <w:divBdr>
                                                <w:top w:val="none" w:sz="0" w:space="0" w:color="auto"/>
                                                <w:left w:val="none" w:sz="0" w:space="0" w:color="auto"/>
                                                <w:bottom w:val="none" w:sz="0" w:space="0" w:color="auto"/>
                                                <w:right w:val="none" w:sz="0" w:space="0" w:color="auto"/>
                                              </w:divBdr>
                                              <w:divsChild>
                                                <w:div w:id="2068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392900">
      <w:bodyDiv w:val="1"/>
      <w:marLeft w:val="0"/>
      <w:marRight w:val="0"/>
      <w:marTop w:val="0"/>
      <w:marBottom w:val="0"/>
      <w:divBdr>
        <w:top w:val="none" w:sz="0" w:space="0" w:color="auto"/>
        <w:left w:val="none" w:sz="0" w:space="0" w:color="auto"/>
        <w:bottom w:val="none" w:sz="0" w:space="0" w:color="auto"/>
        <w:right w:val="none" w:sz="0" w:space="0" w:color="auto"/>
      </w:divBdr>
      <w:divsChild>
        <w:div w:id="2076312025">
          <w:marLeft w:val="0"/>
          <w:marRight w:val="0"/>
          <w:marTop w:val="0"/>
          <w:marBottom w:val="0"/>
          <w:divBdr>
            <w:top w:val="none" w:sz="0" w:space="0" w:color="auto"/>
            <w:left w:val="none" w:sz="0" w:space="0" w:color="auto"/>
            <w:bottom w:val="none" w:sz="0" w:space="0" w:color="auto"/>
            <w:right w:val="none" w:sz="0" w:space="0" w:color="auto"/>
          </w:divBdr>
          <w:divsChild>
            <w:div w:id="16783935">
              <w:marLeft w:val="0"/>
              <w:marRight w:val="0"/>
              <w:marTop w:val="0"/>
              <w:marBottom w:val="0"/>
              <w:divBdr>
                <w:top w:val="none" w:sz="0" w:space="0" w:color="auto"/>
                <w:left w:val="none" w:sz="0" w:space="0" w:color="auto"/>
                <w:bottom w:val="none" w:sz="0" w:space="0" w:color="auto"/>
                <w:right w:val="none" w:sz="0" w:space="0" w:color="auto"/>
              </w:divBdr>
            </w:div>
            <w:div w:id="32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1769">
      <w:bodyDiv w:val="1"/>
      <w:marLeft w:val="0"/>
      <w:marRight w:val="0"/>
      <w:marTop w:val="0"/>
      <w:marBottom w:val="0"/>
      <w:divBdr>
        <w:top w:val="none" w:sz="0" w:space="0" w:color="auto"/>
        <w:left w:val="none" w:sz="0" w:space="0" w:color="auto"/>
        <w:bottom w:val="none" w:sz="0" w:space="0" w:color="auto"/>
        <w:right w:val="none" w:sz="0" w:space="0" w:color="auto"/>
      </w:divBdr>
    </w:div>
    <w:div w:id="2000889466">
      <w:bodyDiv w:val="1"/>
      <w:marLeft w:val="0"/>
      <w:marRight w:val="0"/>
      <w:marTop w:val="0"/>
      <w:marBottom w:val="0"/>
      <w:divBdr>
        <w:top w:val="none" w:sz="0" w:space="0" w:color="auto"/>
        <w:left w:val="none" w:sz="0" w:space="0" w:color="auto"/>
        <w:bottom w:val="none" w:sz="0" w:space="0" w:color="auto"/>
        <w:right w:val="none" w:sz="0" w:space="0" w:color="auto"/>
      </w:divBdr>
      <w:divsChild>
        <w:div w:id="581454563">
          <w:marLeft w:val="0"/>
          <w:marRight w:val="0"/>
          <w:marTop w:val="0"/>
          <w:marBottom w:val="0"/>
          <w:divBdr>
            <w:top w:val="none" w:sz="0" w:space="0" w:color="auto"/>
            <w:left w:val="none" w:sz="0" w:space="0" w:color="auto"/>
            <w:bottom w:val="none" w:sz="0" w:space="0" w:color="auto"/>
            <w:right w:val="none" w:sz="0" w:space="0" w:color="auto"/>
          </w:divBdr>
          <w:divsChild>
            <w:div w:id="47070720">
              <w:marLeft w:val="0"/>
              <w:marRight w:val="0"/>
              <w:marTop w:val="0"/>
              <w:marBottom w:val="0"/>
              <w:divBdr>
                <w:top w:val="none" w:sz="0" w:space="0" w:color="auto"/>
                <w:left w:val="none" w:sz="0" w:space="0" w:color="auto"/>
                <w:bottom w:val="none" w:sz="0" w:space="0" w:color="auto"/>
                <w:right w:val="none" w:sz="0" w:space="0" w:color="auto"/>
              </w:divBdr>
              <w:divsChild>
                <w:div w:id="1957908926">
                  <w:marLeft w:val="0"/>
                  <w:marRight w:val="0"/>
                  <w:marTop w:val="0"/>
                  <w:marBottom w:val="0"/>
                  <w:divBdr>
                    <w:top w:val="none" w:sz="0" w:space="0" w:color="auto"/>
                    <w:left w:val="none" w:sz="0" w:space="0" w:color="auto"/>
                    <w:bottom w:val="none" w:sz="0" w:space="0" w:color="auto"/>
                    <w:right w:val="none" w:sz="0" w:space="0" w:color="auto"/>
                  </w:divBdr>
                  <w:divsChild>
                    <w:div w:id="1459376800">
                      <w:marLeft w:val="0"/>
                      <w:marRight w:val="0"/>
                      <w:marTop w:val="0"/>
                      <w:marBottom w:val="0"/>
                      <w:divBdr>
                        <w:top w:val="none" w:sz="0" w:space="0" w:color="auto"/>
                        <w:left w:val="none" w:sz="0" w:space="0" w:color="auto"/>
                        <w:bottom w:val="none" w:sz="0" w:space="0" w:color="auto"/>
                        <w:right w:val="none" w:sz="0" w:space="0" w:color="auto"/>
                      </w:divBdr>
                      <w:divsChild>
                        <w:div w:id="13815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91852">
      <w:bodyDiv w:val="1"/>
      <w:marLeft w:val="0"/>
      <w:marRight w:val="0"/>
      <w:marTop w:val="0"/>
      <w:marBottom w:val="0"/>
      <w:divBdr>
        <w:top w:val="none" w:sz="0" w:space="0" w:color="auto"/>
        <w:left w:val="none" w:sz="0" w:space="0" w:color="auto"/>
        <w:bottom w:val="none" w:sz="0" w:space="0" w:color="auto"/>
        <w:right w:val="none" w:sz="0" w:space="0" w:color="auto"/>
      </w:divBdr>
    </w:div>
    <w:div w:id="2025130022">
      <w:bodyDiv w:val="1"/>
      <w:marLeft w:val="0"/>
      <w:marRight w:val="0"/>
      <w:marTop w:val="0"/>
      <w:marBottom w:val="0"/>
      <w:divBdr>
        <w:top w:val="none" w:sz="0" w:space="0" w:color="auto"/>
        <w:left w:val="none" w:sz="0" w:space="0" w:color="auto"/>
        <w:bottom w:val="none" w:sz="0" w:space="0" w:color="auto"/>
        <w:right w:val="none" w:sz="0" w:space="0" w:color="auto"/>
      </w:divBdr>
    </w:div>
    <w:div w:id="2027360874">
      <w:bodyDiv w:val="1"/>
      <w:marLeft w:val="0"/>
      <w:marRight w:val="0"/>
      <w:marTop w:val="0"/>
      <w:marBottom w:val="0"/>
      <w:divBdr>
        <w:top w:val="none" w:sz="0" w:space="0" w:color="auto"/>
        <w:left w:val="none" w:sz="0" w:space="0" w:color="auto"/>
        <w:bottom w:val="none" w:sz="0" w:space="0" w:color="auto"/>
        <w:right w:val="none" w:sz="0" w:space="0" w:color="auto"/>
      </w:divBdr>
    </w:div>
    <w:div w:id="2031905142">
      <w:bodyDiv w:val="1"/>
      <w:marLeft w:val="0"/>
      <w:marRight w:val="0"/>
      <w:marTop w:val="0"/>
      <w:marBottom w:val="0"/>
      <w:divBdr>
        <w:top w:val="none" w:sz="0" w:space="0" w:color="auto"/>
        <w:left w:val="none" w:sz="0" w:space="0" w:color="auto"/>
        <w:bottom w:val="none" w:sz="0" w:space="0" w:color="auto"/>
        <w:right w:val="none" w:sz="0" w:space="0" w:color="auto"/>
      </w:divBdr>
    </w:div>
    <w:div w:id="2034576013">
      <w:bodyDiv w:val="1"/>
      <w:marLeft w:val="0"/>
      <w:marRight w:val="0"/>
      <w:marTop w:val="0"/>
      <w:marBottom w:val="0"/>
      <w:divBdr>
        <w:top w:val="none" w:sz="0" w:space="0" w:color="auto"/>
        <w:left w:val="none" w:sz="0" w:space="0" w:color="auto"/>
        <w:bottom w:val="none" w:sz="0" w:space="0" w:color="auto"/>
        <w:right w:val="none" w:sz="0" w:space="0" w:color="auto"/>
      </w:divBdr>
      <w:divsChild>
        <w:div w:id="1399018465">
          <w:marLeft w:val="0"/>
          <w:marRight w:val="0"/>
          <w:marTop w:val="0"/>
          <w:marBottom w:val="0"/>
          <w:divBdr>
            <w:top w:val="none" w:sz="0" w:space="0" w:color="auto"/>
            <w:left w:val="none" w:sz="0" w:space="0" w:color="auto"/>
            <w:bottom w:val="none" w:sz="0" w:space="0" w:color="auto"/>
            <w:right w:val="none" w:sz="0" w:space="0" w:color="auto"/>
          </w:divBdr>
          <w:divsChild>
            <w:div w:id="433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078">
      <w:bodyDiv w:val="1"/>
      <w:marLeft w:val="0"/>
      <w:marRight w:val="0"/>
      <w:marTop w:val="0"/>
      <w:marBottom w:val="0"/>
      <w:divBdr>
        <w:top w:val="none" w:sz="0" w:space="0" w:color="auto"/>
        <w:left w:val="none" w:sz="0" w:space="0" w:color="auto"/>
        <w:bottom w:val="none" w:sz="0" w:space="0" w:color="auto"/>
        <w:right w:val="none" w:sz="0" w:space="0" w:color="auto"/>
      </w:divBdr>
    </w:div>
    <w:div w:id="2039156892">
      <w:bodyDiv w:val="1"/>
      <w:marLeft w:val="0"/>
      <w:marRight w:val="0"/>
      <w:marTop w:val="0"/>
      <w:marBottom w:val="0"/>
      <w:divBdr>
        <w:top w:val="none" w:sz="0" w:space="0" w:color="auto"/>
        <w:left w:val="none" w:sz="0" w:space="0" w:color="auto"/>
        <w:bottom w:val="none" w:sz="0" w:space="0" w:color="auto"/>
        <w:right w:val="none" w:sz="0" w:space="0" w:color="auto"/>
      </w:divBdr>
    </w:div>
    <w:div w:id="2046712853">
      <w:bodyDiv w:val="1"/>
      <w:marLeft w:val="0"/>
      <w:marRight w:val="0"/>
      <w:marTop w:val="0"/>
      <w:marBottom w:val="0"/>
      <w:divBdr>
        <w:top w:val="none" w:sz="0" w:space="0" w:color="auto"/>
        <w:left w:val="none" w:sz="0" w:space="0" w:color="auto"/>
        <w:bottom w:val="none" w:sz="0" w:space="0" w:color="auto"/>
        <w:right w:val="none" w:sz="0" w:space="0" w:color="auto"/>
      </w:divBdr>
    </w:div>
    <w:div w:id="2050951703">
      <w:bodyDiv w:val="1"/>
      <w:marLeft w:val="0"/>
      <w:marRight w:val="0"/>
      <w:marTop w:val="0"/>
      <w:marBottom w:val="0"/>
      <w:divBdr>
        <w:top w:val="none" w:sz="0" w:space="0" w:color="auto"/>
        <w:left w:val="none" w:sz="0" w:space="0" w:color="auto"/>
        <w:bottom w:val="none" w:sz="0" w:space="0" w:color="auto"/>
        <w:right w:val="none" w:sz="0" w:space="0" w:color="auto"/>
      </w:divBdr>
    </w:div>
    <w:div w:id="2060741881">
      <w:bodyDiv w:val="1"/>
      <w:marLeft w:val="0"/>
      <w:marRight w:val="0"/>
      <w:marTop w:val="0"/>
      <w:marBottom w:val="0"/>
      <w:divBdr>
        <w:top w:val="none" w:sz="0" w:space="0" w:color="auto"/>
        <w:left w:val="none" w:sz="0" w:space="0" w:color="auto"/>
        <w:bottom w:val="none" w:sz="0" w:space="0" w:color="auto"/>
        <w:right w:val="none" w:sz="0" w:space="0" w:color="auto"/>
      </w:divBdr>
    </w:div>
    <w:div w:id="2062710405">
      <w:bodyDiv w:val="1"/>
      <w:marLeft w:val="0"/>
      <w:marRight w:val="0"/>
      <w:marTop w:val="0"/>
      <w:marBottom w:val="0"/>
      <w:divBdr>
        <w:top w:val="none" w:sz="0" w:space="0" w:color="auto"/>
        <w:left w:val="none" w:sz="0" w:space="0" w:color="auto"/>
        <w:bottom w:val="none" w:sz="0" w:space="0" w:color="auto"/>
        <w:right w:val="none" w:sz="0" w:space="0" w:color="auto"/>
      </w:divBdr>
    </w:div>
    <w:div w:id="2076707291">
      <w:bodyDiv w:val="1"/>
      <w:marLeft w:val="0"/>
      <w:marRight w:val="0"/>
      <w:marTop w:val="0"/>
      <w:marBottom w:val="0"/>
      <w:divBdr>
        <w:top w:val="none" w:sz="0" w:space="0" w:color="auto"/>
        <w:left w:val="none" w:sz="0" w:space="0" w:color="auto"/>
        <w:bottom w:val="none" w:sz="0" w:space="0" w:color="auto"/>
        <w:right w:val="none" w:sz="0" w:space="0" w:color="auto"/>
      </w:divBdr>
    </w:div>
    <w:div w:id="2077321011">
      <w:bodyDiv w:val="1"/>
      <w:marLeft w:val="0"/>
      <w:marRight w:val="0"/>
      <w:marTop w:val="0"/>
      <w:marBottom w:val="0"/>
      <w:divBdr>
        <w:top w:val="none" w:sz="0" w:space="0" w:color="auto"/>
        <w:left w:val="none" w:sz="0" w:space="0" w:color="auto"/>
        <w:bottom w:val="none" w:sz="0" w:space="0" w:color="auto"/>
        <w:right w:val="none" w:sz="0" w:space="0" w:color="auto"/>
      </w:divBdr>
    </w:div>
    <w:div w:id="2083062266">
      <w:bodyDiv w:val="1"/>
      <w:marLeft w:val="0"/>
      <w:marRight w:val="0"/>
      <w:marTop w:val="0"/>
      <w:marBottom w:val="0"/>
      <w:divBdr>
        <w:top w:val="none" w:sz="0" w:space="0" w:color="auto"/>
        <w:left w:val="none" w:sz="0" w:space="0" w:color="auto"/>
        <w:bottom w:val="none" w:sz="0" w:space="0" w:color="auto"/>
        <w:right w:val="none" w:sz="0" w:space="0" w:color="auto"/>
      </w:divBdr>
      <w:divsChild>
        <w:div w:id="1618750891">
          <w:marLeft w:val="0"/>
          <w:marRight w:val="0"/>
          <w:marTop w:val="0"/>
          <w:marBottom w:val="0"/>
          <w:divBdr>
            <w:top w:val="none" w:sz="0" w:space="0" w:color="auto"/>
            <w:left w:val="none" w:sz="0" w:space="0" w:color="auto"/>
            <w:bottom w:val="none" w:sz="0" w:space="0" w:color="auto"/>
            <w:right w:val="none" w:sz="0" w:space="0" w:color="auto"/>
          </w:divBdr>
          <w:divsChild>
            <w:div w:id="1664116198">
              <w:marLeft w:val="0"/>
              <w:marRight w:val="0"/>
              <w:marTop w:val="0"/>
              <w:marBottom w:val="0"/>
              <w:divBdr>
                <w:top w:val="none" w:sz="0" w:space="0" w:color="auto"/>
                <w:left w:val="none" w:sz="0" w:space="0" w:color="auto"/>
                <w:bottom w:val="none" w:sz="0" w:space="0" w:color="auto"/>
                <w:right w:val="none" w:sz="0" w:space="0" w:color="auto"/>
              </w:divBdr>
              <w:divsChild>
                <w:div w:id="952328385">
                  <w:marLeft w:val="0"/>
                  <w:marRight w:val="0"/>
                  <w:marTop w:val="0"/>
                  <w:marBottom w:val="0"/>
                  <w:divBdr>
                    <w:top w:val="none" w:sz="0" w:space="0" w:color="auto"/>
                    <w:left w:val="none" w:sz="0" w:space="0" w:color="auto"/>
                    <w:bottom w:val="none" w:sz="0" w:space="0" w:color="auto"/>
                    <w:right w:val="none" w:sz="0" w:space="0" w:color="auto"/>
                  </w:divBdr>
                  <w:divsChild>
                    <w:div w:id="600604475">
                      <w:marLeft w:val="0"/>
                      <w:marRight w:val="0"/>
                      <w:marTop w:val="0"/>
                      <w:marBottom w:val="0"/>
                      <w:divBdr>
                        <w:top w:val="none" w:sz="0" w:space="0" w:color="auto"/>
                        <w:left w:val="none" w:sz="0" w:space="0" w:color="auto"/>
                        <w:bottom w:val="none" w:sz="0" w:space="0" w:color="auto"/>
                        <w:right w:val="none" w:sz="0" w:space="0" w:color="auto"/>
                      </w:divBdr>
                      <w:divsChild>
                        <w:div w:id="1625113138">
                          <w:marLeft w:val="0"/>
                          <w:marRight w:val="0"/>
                          <w:marTop w:val="0"/>
                          <w:marBottom w:val="0"/>
                          <w:divBdr>
                            <w:top w:val="none" w:sz="0" w:space="0" w:color="auto"/>
                            <w:left w:val="none" w:sz="0" w:space="0" w:color="auto"/>
                            <w:bottom w:val="none" w:sz="0" w:space="0" w:color="auto"/>
                            <w:right w:val="none" w:sz="0" w:space="0" w:color="auto"/>
                          </w:divBdr>
                          <w:divsChild>
                            <w:div w:id="527376645">
                              <w:marLeft w:val="0"/>
                              <w:marRight w:val="0"/>
                              <w:marTop w:val="0"/>
                              <w:marBottom w:val="0"/>
                              <w:divBdr>
                                <w:top w:val="none" w:sz="0" w:space="0" w:color="auto"/>
                                <w:left w:val="none" w:sz="0" w:space="0" w:color="auto"/>
                                <w:bottom w:val="none" w:sz="0" w:space="0" w:color="auto"/>
                                <w:right w:val="none" w:sz="0" w:space="0" w:color="auto"/>
                              </w:divBdr>
                              <w:divsChild>
                                <w:div w:id="1165634744">
                                  <w:marLeft w:val="0"/>
                                  <w:marRight w:val="0"/>
                                  <w:marTop w:val="0"/>
                                  <w:marBottom w:val="0"/>
                                  <w:divBdr>
                                    <w:top w:val="none" w:sz="0" w:space="0" w:color="auto"/>
                                    <w:left w:val="none" w:sz="0" w:space="0" w:color="auto"/>
                                    <w:bottom w:val="none" w:sz="0" w:space="0" w:color="auto"/>
                                    <w:right w:val="none" w:sz="0" w:space="0" w:color="auto"/>
                                  </w:divBdr>
                                  <w:divsChild>
                                    <w:div w:id="2017881444">
                                      <w:marLeft w:val="0"/>
                                      <w:marRight w:val="0"/>
                                      <w:marTop w:val="0"/>
                                      <w:marBottom w:val="0"/>
                                      <w:divBdr>
                                        <w:top w:val="none" w:sz="0" w:space="0" w:color="auto"/>
                                        <w:left w:val="none" w:sz="0" w:space="0" w:color="auto"/>
                                        <w:bottom w:val="none" w:sz="0" w:space="0" w:color="auto"/>
                                        <w:right w:val="none" w:sz="0" w:space="0" w:color="auto"/>
                                      </w:divBdr>
                                      <w:divsChild>
                                        <w:div w:id="476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7263">
      <w:bodyDiv w:val="1"/>
      <w:marLeft w:val="0"/>
      <w:marRight w:val="0"/>
      <w:marTop w:val="0"/>
      <w:marBottom w:val="0"/>
      <w:divBdr>
        <w:top w:val="none" w:sz="0" w:space="0" w:color="auto"/>
        <w:left w:val="none" w:sz="0" w:space="0" w:color="auto"/>
        <w:bottom w:val="none" w:sz="0" w:space="0" w:color="auto"/>
        <w:right w:val="none" w:sz="0" w:space="0" w:color="auto"/>
      </w:divBdr>
    </w:div>
    <w:div w:id="2108845945">
      <w:bodyDiv w:val="1"/>
      <w:marLeft w:val="0"/>
      <w:marRight w:val="0"/>
      <w:marTop w:val="0"/>
      <w:marBottom w:val="0"/>
      <w:divBdr>
        <w:top w:val="none" w:sz="0" w:space="0" w:color="auto"/>
        <w:left w:val="none" w:sz="0" w:space="0" w:color="auto"/>
        <w:bottom w:val="none" w:sz="0" w:space="0" w:color="auto"/>
        <w:right w:val="none" w:sz="0" w:space="0" w:color="auto"/>
      </w:divBdr>
      <w:divsChild>
        <w:div w:id="593978895">
          <w:marLeft w:val="0"/>
          <w:marRight w:val="0"/>
          <w:marTop w:val="0"/>
          <w:marBottom w:val="0"/>
          <w:divBdr>
            <w:top w:val="none" w:sz="0" w:space="0" w:color="auto"/>
            <w:left w:val="none" w:sz="0" w:space="0" w:color="auto"/>
            <w:bottom w:val="none" w:sz="0" w:space="0" w:color="auto"/>
            <w:right w:val="none" w:sz="0" w:space="0" w:color="auto"/>
          </w:divBdr>
          <w:divsChild>
            <w:div w:id="1497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68">
      <w:bodyDiv w:val="1"/>
      <w:marLeft w:val="0"/>
      <w:marRight w:val="0"/>
      <w:marTop w:val="0"/>
      <w:marBottom w:val="0"/>
      <w:divBdr>
        <w:top w:val="none" w:sz="0" w:space="0" w:color="auto"/>
        <w:left w:val="none" w:sz="0" w:space="0" w:color="auto"/>
        <w:bottom w:val="none" w:sz="0" w:space="0" w:color="auto"/>
        <w:right w:val="none" w:sz="0" w:space="0" w:color="auto"/>
      </w:divBdr>
    </w:div>
    <w:div w:id="2140948626">
      <w:bodyDiv w:val="1"/>
      <w:marLeft w:val="0"/>
      <w:marRight w:val="0"/>
      <w:marTop w:val="0"/>
      <w:marBottom w:val="0"/>
      <w:divBdr>
        <w:top w:val="none" w:sz="0" w:space="0" w:color="auto"/>
        <w:left w:val="none" w:sz="0" w:space="0" w:color="auto"/>
        <w:bottom w:val="none" w:sz="0" w:space="0" w:color="auto"/>
        <w:right w:val="none" w:sz="0" w:space="0" w:color="auto"/>
      </w:divBdr>
    </w:div>
    <w:div w:id="2145075904">
      <w:bodyDiv w:val="1"/>
      <w:marLeft w:val="0"/>
      <w:marRight w:val="0"/>
      <w:marTop w:val="0"/>
      <w:marBottom w:val="0"/>
      <w:divBdr>
        <w:top w:val="none" w:sz="0" w:space="0" w:color="auto"/>
        <w:left w:val="none" w:sz="0" w:space="0" w:color="auto"/>
        <w:bottom w:val="none" w:sz="0" w:space="0" w:color="auto"/>
        <w:right w:val="none" w:sz="0" w:space="0" w:color="auto"/>
      </w:divBdr>
      <w:divsChild>
        <w:div w:id="430857216">
          <w:marLeft w:val="0"/>
          <w:marRight w:val="0"/>
          <w:marTop w:val="0"/>
          <w:marBottom w:val="0"/>
          <w:divBdr>
            <w:top w:val="none" w:sz="0" w:space="0" w:color="auto"/>
            <w:left w:val="none" w:sz="0" w:space="0" w:color="auto"/>
            <w:bottom w:val="none" w:sz="0" w:space="0" w:color="auto"/>
            <w:right w:val="none" w:sz="0" w:space="0" w:color="auto"/>
          </w:divBdr>
          <w:divsChild>
            <w:div w:id="1286346677">
              <w:marLeft w:val="0"/>
              <w:marRight w:val="0"/>
              <w:marTop w:val="0"/>
              <w:marBottom w:val="0"/>
              <w:divBdr>
                <w:top w:val="none" w:sz="0" w:space="0" w:color="auto"/>
                <w:left w:val="none" w:sz="0" w:space="0" w:color="auto"/>
                <w:bottom w:val="none" w:sz="0" w:space="0" w:color="auto"/>
                <w:right w:val="none" w:sz="0" w:space="0" w:color="auto"/>
              </w:divBdr>
              <w:divsChild>
                <w:div w:id="19648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4134">
      <w:bodyDiv w:val="1"/>
      <w:marLeft w:val="0"/>
      <w:marRight w:val="0"/>
      <w:marTop w:val="0"/>
      <w:marBottom w:val="0"/>
      <w:divBdr>
        <w:top w:val="none" w:sz="0" w:space="0" w:color="auto"/>
        <w:left w:val="none" w:sz="0" w:space="0" w:color="auto"/>
        <w:bottom w:val="none" w:sz="0" w:space="0" w:color="auto"/>
        <w:right w:val="none" w:sz="0" w:space="0" w:color="auto"/>
      </w:divBdr>
    </w:div>
    <w:div w:id="2145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gif"/><Relationship Id="rId18" Type="http://schemas.openxmlformats.org/officeDocument/2006/relationships/image" Target="media/image6.png"/><Relationship Id="rId26" Type="http://schemas.openxmlformats.org/officeDocument/2006/relationships/hyperlink" Target="http://www.lhm.org/GodConnec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50.gif"/><Relationship Id="rId25" Type="http://schemas.openxmlformats.org/officeDocument/2006/relationships/image" Target="media/image100.gif"/><Relationship Id="rId33" Type="http://schemas.openxmlformats.org/officeDocument/2006/relationships/image" Target="http://download.churchart.com/ArtLineLibrary/m/me/memorial_4230c.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0.gif"/><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24" Type="http://schemas.openxmlformats.org/officeDocument/2006/relationships/image" Target="media/image90.jpeg"/><Relationship Id="rId32" Type="http://schemas.openxmlformats.org/officeDocument/2006/relationships/image" Target="media/image13.gif"/><Relationship Id="rId37" Type="http://schemas.openxmlformats.org/officeDocument/2006/relationships/hyperlink" Target="http://www.immanuelgiddings.net" TargetMode="Externa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0.gif"/><Relationship Id="rId28" Type="http://schemas.openxmlformats.org/officeDocument/2006/relationships/hyperlink" Target="http://www.lhm.org/GodConnects" TargetMode="External"/><Relationship Id="rId36" Type="http://schemas.openxmlformats.org/officeDocument/2006/relationships/image" Target="media/image16.png"/><Relationship Id="rId10" Type="http://schemas.openxmlformats.org/officeDocument/2006/relationships/image" Target="media/image2.gif"/><Relationship Id="rId19" Type="http://schemas.openxmlformats.org/officeDocument/2006/relationships/image" Target="media/image7.gif"/><Relationship Id="rId31"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F8E3-3D4D-453A-ACFD-88447A53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1</Pages>
  <Words>3009</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RST PRESBYTERIAN CHURCH</vt:lpstr>
    </vt:vector>
  </TitlesOfParts>
  <Company>Microsoft</Company>
  <LinksUpToDate>false</LinksUpToDate>
  <CharactersWithSpaces>19353</CharactersWithSpaces>
  <SharedDoc>false</SharedDoc>
  <HLinks>
    <vt:vector size="276" baseType="variant">
      <vt:variant>
        <vt:i4>3276822</vt:i4>
      </vt:variant>
      <vt:variant>
        <vt:i4>6</vt:i4>
      </vt:variant>
      <vt:variant>
        <vt:i4>0</vt:i4>
      </vt:variant>
      <vt:variant>
        <vt:i4>5</vt:i4>
      </vt:variant>
      <vt:variant>
        <vt:lpwstr>mailto:immanuel@immanuelgiddings.net</vt:lpwstr>
      </vt:variant>
      <vt:variant>
        <vt:lpwstr/>
      </vt:variant>
      <vt:variant>
        <vt:i4>5046351</vt:i4>
      </vt:variant>
      <vt:variant>
        <vt:i4>3</vt:i4>
      </vt:variant>
      <vt:variant>
        <vt:i4>0</vt:i4>
      </vt:variant>
      <vt:variant>
        <vt:i4>5</vt:i4>
      </vt:variant>
      <vt:variant>
        <vt:lpwstr>http://www.immanuelgiddings.net/</vt:lpwstr>
      </vt:variant>
      <vt:variant>
        <vt:lpwstr/>
      </vt:variant>
      <vt:variant>
        <vt:i4>5046351</vt:i4>
      </vt:variant>
      <vt:variant>
        <vt:i4>0</vt:i4>
      </vt:variant>
      <vt:variant>
        <vt:i4>0</vt:i4>
      </vt:variant>
      <vt:variant>
        <vt:i4>5</vt:i4>
      </vt:variant>
      <vt:variant>
        <vt:lpwstr>http://www.immanuelgiddings.net/</vt:lpwstr>
      </vt:variant>
      <vt:variant>
        <vt:lpwstr/>
      </vt:variant>
      <vt:variant>
        <vt:i4>6684793</vt:i4>
      </vt:variant>
      <vt:variant>
        <vt:i4>66</vt:i4>
      </vt:variant>
      <vt:variant>
        <vt:i4>0</vt:i4>
      </vt:variant>
      <vt:variant>
        <vt:i4>5</vt:i4>
      </vt:variant>
      <vt:variant>
        <vt:lpwstr>http://www.churchart.com/subscriber/viewimages.aspx?keywords=salad&amp;entry_date=1/1/0001&amp;image_type=,cl,ca,ph,ea,pp,bc</vt:lpwstr>
      </vt:variant>
      <vt:variant>
        <vt:lpwstr>no</vt:lpwstr>
      </vt:variant>
      <vt:variant>
        <vt:i4>852061</vt:i4>
      </vt:variant>
      <vt:variant>
        <vt:i4>63</vt:i4>
      </vt:variant>
      <vt:variant>
        <vt:i4>0</vt:i4>
      </vt:variant>
      <vt:variant>
        <vt:i4>5</vt:i4>
      </vt:variant>
      <vt:variant>
        <vt:lpwstr>http://www.google.com/imgres?imgurl=http://3.bp.blogspot.com/-Id8TTc3xvVY/URkltjgQ3gI/AAAAAAAAA-A/gajKSfST4CI/s1600/Thinking+clip+art%231.jpg&amp;imgrefurl=http://bobtamasy.blogspot.com/2013/02/thoughts-about-positive-thinking.html&amp;usg=__slaOEUsvar2IWNTY6rb8rrRjOQA=&amp;h=500&amp;w=500&amp;sz=33&amp;hl=en&amp;start=4&amp;sig2=Q92sJVMg8pfaKUqp3YBYdg&amp;zoom=1&amp;tbnid=qAhi8vhjrZGeCM:&amp;tbnh=130&amp;tbnw=130&amp;ei=_TqdUa-HJYKc9gTqp4HAAg&amp;prev=/search?q=thinking&amp;hl=en&amp;gbv=2&amp;tbm=isch&amp;itbs=1&amp;sa=X&amp;ved=0CDIQrQMwAw</vt:lpwstr>
      </vt:variant>
      <vt:variant>
        <vt:lpwstr/>
      </vt:variant>
      <vt:variant>
        <vt:i4>5898352</vt:i4>
      </vt:variant>
      <vt:variant>
        <vt:i4>60</vt:i4>
      </vt:variant>
      <vt:variant>
        <vt:i4>0</vt:i4>
      </vt:variant>
      <vt:variant>
        <vt:i4>5</vt:i4>
      </vt:variant>
      <vt:variant>
        <vt:lpwstr>http://www.google.com/imgres?imgurl=http://www.jamesvilledewitt.org/tfiles/folder444/calendar_clip_art-1.29213820_std.jpg&amp;imgrefurl=http://www.jamesvilledewitt.org/teacherpage.cfm?teacher=444&amp;usg=__kyiqlFFJ31spEb1WEpj5hx6vPxc=&amp;h=338&amp;w=400&amp;sz=34&amp;hl=en&amp;start=12&amp;sig2=LA37yWFBEsdsK3g16Eb_qw&amp;zoom=1&amp;tbnid=ShgpqFlN03DojM:&amp;tbnh=105&amp;tbnw=124&amp;ei=jyudUe7lOqT54APpuoHoAw&amp;prev=/search?q=calendar+clipart&amp;sa=N&amp;hl=en&amp;gbv=2&amp;tbm=isch&amp;itbs=1&amp;sa=X&amp;ved=0CEIQrQMwCw</vt:lpwstr>
      </vt:variant>
      <vt:variant>
        <vt:lpwstr/>
      </vt:variant>
      <vt:variant>
        <vt:i4>4128768</vt:i4>
      </vt:variant>
      <vt:variant>
        <vt:i4>57</vt:i4>
      </vt:variant>
      <vt:variant>
        <vt:i4>0</vt:i4>
      </vt:variant>
      <vt:variant>
        <vt:i4>5</vt:i4>
      </vt:variant>
      <vt:variant>
        <vt:lpwstr>http://www.google.com/imgres?imgurl=http://assets.slate.wvu.edu/resources/469/1282750086_sm.jpg&amp;imgrefurl=http://calhoun.ext.wvu.edu/4h_youth_development/4_h_and_ffa_youth_livestock&amp;usg=__n6_lF6OlaccJ6nuuDthJCjDUSX8=&amp;h=223&amp;w=240&amp;sz=11&amp;hl=en&amp;start=107&amp;sig2=y_SKjhNHhj96N2w4nko3jA&amp;zoom=1&amp;tbnid=g3sxq56JpKqJ8M:&amp;tbnh=102&amp;tbnw=110&amp;ei=1_KcUc_DBoq68wTexoDADQ&amp;prev=/search?q=livestock+show+animals&amp;start=100&amp;sa=N&amp;hl=en&amp;gbv=2&amp;tbm=isch&amp;itbs=1&amp;sa=X&amp;ved=0CDgQrQMwBjhk</vt:lpwstr>
      </vt:variant>
      <vt:variant>
        <vt:lpwstr/>
      </vt:variant>
      <vt:variant>
        <vt:i4>3407919</vt:i4>
      </vt:variant>
      <vt:variant>
        <vt:i4>54</vt:i4>
      </vt:variant>
      <vt:variant>
        <vt:i4>0</vt:i4>
      </vt:variant>
      <vt:variant>
        <vt:i4>5</vt:i4>
      </vt:variant>
      <vt:variant>
        <vt:lpwstr>http://upload.wikimedia.org/wikipedia/en/f/f4/Free_Blue_Star.jpg</vt:lpwstr>
      </vt:variant>
      <vt:variant>
        <vt:lpwstr/>
      </vt:variant>
      <vt:variant>
        <vt:i4>2752598</vt:i4>
      </vt:variant>
      <vt:variant>
        <vt:i4>51</vt:i4>
      </vt:variant>
      <vt:variant>
        <vt:i4>0</vt:i4>
      </vt:variant>
      <vt:variant>
        <vt:i4>5</vt:i4>
      </vt:variant>
      <vt:variant>
        <vt:lpwstr>http://www.churchart.com/Subscriber/ViewImages.aspx?keywords=pie&amp;entry_date=1/1/0001&amp;image_type=,cl,ca,ph,pp,bc&amp;topic_id=&amp;image_source_id=&amp;page=7</vt:lpwstr>
      </vt:variant>
      <vt:variant>
        <vt:lpwstr>no</vt:lpwstr>
      </vt:variant>
      <vt:variant>
        <vt:i4>3407919</vt:i4>
      </vt:variant>
      <vt:variant>
        <vt:i4>48</vt:i4>
      </vt:variant>
      <vt:variant>
        <vt:i4>0</vt:i4>
      </vt:variant>
      <vt:variant>
        <vt:i4>5</vt:i4>
      </vt:variant>
      <vt:variant>
        <vt:lpwstr>http://upload.wikimedia.org/wikipedia/en/f/f4/Free_Blue_Star.jpg</vt:lpwstr>
      </vt:variant>
      <vt:variant>
        <vt:lpwstr/>
      </vt:variant>
      <vt:variant>
        <vt:i4>3407919</vt:i4>
      </vt:variant>
      <vt:variant>
        <vt:i4>45</vt:i4>
      </vt:variant>
      <vt:variant>
        <vt:i4>0</vt:i4>
      </vt:variant>
      <vt:variant>
        <vt:i4>5</vt:i4>
      </vt:variant>
      <vt:variant>
        <vt:lpwstr>http://upload.wikimedia.org/wikipedia/en/f/f4/Free_Blue_Star.jpg</vt:lpwstr>
      </vt:variant>
      <vt:variant>
        <vt:lpwstr/>
      </vt:variant>
      <vt:variant>
        <vt:i4>3407919</vt:i4>
      </vt:variant>
      <vt:variant>
        <vt:i4>42</vt:i4>
      </vt:variant>
      <vt:variant>
        <vt:i4>0</vt:i4>
      </vt:variant>
      <vt:variant>
        <vt:i4>5</vt:i4>
      </vt:variant>
      <vt:variant>
        <vt:lpwstr>http://upload.wikimedia.org/wikipedia/en/f/f4/Free_Blue_Star.jpg</vt:lpwstr>
      </vt:variant>
      <vt:variant>
        <vt:lpwstr/>
      </vt:variant>
      <vt:variant>
        <vt:i4>3407919</vt:i4>
      </vt:variant>
      <vt:variant>
        <vt:i4>39</vt:i4>
      </vt:variant>
      <vt:variant>
        <vt:i4>0</vt:i4>
      </vt:variant>
      <vt:variant>
        <vt:i4>5</vt:i4>
      </vt:variant>
      <vt:variant>
        <vt:lpwstr>http://upload.wikimedia.org/wikipedia/en/f/f4/Free_Blue_Star.jpg</vt:lpwstr>
      </vt:variant>
      <vt:variant>
        <vt:lpwstr/>
      </vt:variant>
      <vt:variant>
        <vt:i4>3407919</vt:i4>
      </vt:variant>
      <vt:variant>
        <vt:i4>36</vt:i4>
      </vt:variant>
      <vt:variant>
        <vt:i4>0</vt:i4>
      </vt:variant>
      <vt:variant>
        <vt:i4>5</vt:i4>
      </vt:variant>
      <vt:variant>
        <vt:lpwstr>http://upload.wikimedia.org/wikipedia/en/f/f4/Free_Blue_Star.jpg</vt:lpwstr>
      </vt:variant>
      <vt:variant>
        <vt:lpwstr/>
      </vt:variant>
      <vt:variant>
        <vt:i4>3407919</vt:i4>
      </vt:variant>
      <vt:variant>
        <vt:i4>33</vt:i4>
      </vt:variant>
      <vt:variant>
        <vt:i4>0</vt:i4>
      </vt:variant>
      <vt:variant>
        <vt:i4>5</vt:i4>
      </vt:variant>
      <vt:variant>
        <vt:lpwstr>http://upload.wikimedia.org/wikipedia/en/f/f4/Free_Blue_Star.jpg</vt:lpwstr>
      </vt:variant>
      <vt:variant>
        <vt:lpwstr/>
      </vt:variant>
      <vt:variant>
        <vt:i4>3407919</vt:i4>
      </vt:variant>
      <vt:variant>
        <vt:i4>30</vt:i4>
      </vt:variant>
      <vt:variant>
        <vt:i4>0</vt:i4>
      </vt:variant>
      <vt:variant>
        <vt:i4>5</vt:i4>
      </vt:variant>
      <vt:variant>
        <vt:lpwstr>http://upload.wikimedia.org/wikipedia/en/f/f4/Free_Blue_Star.jpg</vt:lpwstr>
      </vt:variant>
      <vt:variant>
        <vt:lpwstr/>
      </vt:variant>
      <vt:variant>
        <vt:i4>7602223</vt:i4>
      </vt:variant>
      <vt:variant>
        <vt:i4>27</vt:i4>
      </vt:variant>
      <vt:variant>
        <vt:i4>0</vt:i4>
      </vt:variant>
      <vt:variant>
        <vt:i4>5</vt:i4>
      </vt:variant>
      <vt:variant>
        <vt:lpwstr>http://2.bp.blogspot.com/-Kkr8m48naGo/TWPlbaPHTHI/AAAAAAAABvc/4QDjzizyYuc/s1600/camping.png</vt:lpwstr>
      </vt:variant>
      <vt:variant>
        <vt:lpwstr/>
      </vt:variant>
      <vt:variant>
        <vt:i4>3014691</vt:i4>
      </vt:variant>
      <vt:variant>
        <vt:i4>24</vt:i4>
      </vt:variant>
      <vt:variant>
        <vt:i4>0</vt:i4>
      </vt:variant>
      <vt:variant>
        <vt:i4>5</vt:i4>
      </vt:variant>
      <vt:variant>
        <vt:lpwstr>http://www.google.com/imgres?imgurl=http://www.talkingteenage.com/storage/summer-camp-1.gif?__SQUARESPACE_CACHEVERSION=1331760396925&amp;imgrefurl=http://www.talkingteenage.com/hot_topics/2012/3/14/summer-camp-your-kids-guest-post-by-lauren-barnett.html&amp;usg=__tRALanjNFbRhULy58XUh2UwrhVw=&amp;h=327&amp;w=360&amp;sz=29&amp;hl=en&amp;start=13&amp;zoom=1&amp;tbnid=FcK6Fbr7SgxeIM:&amp;tbnh=110&amp;tbnw=121&amp;ei=dYJLUeDwOMrm2gXTtIB4&amp;prev=/search?q=kids+summer+camp&amp;hl=en&amp;gbv=2&amp;tbm=isch&amp;itbs=1&amp;sa=X&amp;ved=0CEQQrQMwDA</vt:lpwstr>
      </vt:variant>
      <vt:variant>
        <vt:lpwstr/>
      </vt:variant>
      <vt:variant>
        <vt:i4>4456517</vt:i4>
      </vt:variant>
      <vt:variant>
        <vt:i4>21</vt:i4>
      </vt:variant>
      <vt:variant>
        <vt:i4>0</vt:i4>
      </vt:variant>
      <vt:variant>
        <vt:i4>5</vt:i4>
      </vt:variant>
      <vt:variant>
        <vt:lpwstr>http://www.lomt.com/</vt:lpwstr>
      </vt:variant>
      <vt:variant>
        <vt:lpwstr/>
      </vt:variant>
      <vt:variant>
        <vt:i4>589829</vt:i4>
      </vt:variant>
      <vt:variant>
        <vt:i4>15</vt:i4>
      </vt:variant>
      <vt:variant>
        <vt:i4>0</vt:i4>
      </vt:variant>
      <vt:variant>
        <vt:i4>5</vt:i4>
      </vt:variant>
      <vt:variant>
        <vt:lpwstr>http://www.capsandgowns.eu/images/products/graduation-tassel-light-brown.jpg</vt:lpwstr>
      </vt:variant>
      <vt:variant>
        <vt:lpwstr/>
      </vt:variant>
      <vt:variant>
        <vt:i4>720973</vt:i4>
      </vt:variant>
      <vt:variant>
        <vt:i4>12</vt:i4>
      </vt:variant>
      <vt:variant>
        <vt:i4>0</vt:i4>
      </vt:variant>
      <vt:variant>
        <vt:i4>5</vt:i4>
      </vt:variant>
      <vt:variant>
        <vt:lpwstr>http://www.google.com/imgres?imgurl=http://st.depositphotos.com/1629907/1843/i/950/depositphotos_18439881-Gold-tassel-with-purple-graduation-cap.jpg&amp;imgrefurl=http://depositphotos.com/18439881/stock-photo-Gold-tassel-with-purple-graduation-cap.html&amp;usg=__v0HM8yZvE0fznurnkVgLIwNq_t0=&amp;h=691&amp;w=1024&amp;sz=119&amp;hl=en&amp;start=198&amp;sig2=CvXqNlCNY4DlI_rm1VfCEg&amp;zoom=1&amp;tbnid=sEk0sFCdl_VCkM:&amp;tbnh=101&amp;tbnw=150&amp;ei=ICidUZHVMNPj4APNqoDoBA&amp;prev=/search?q=graduation+tassel&amp;start=180&amp;sa=N&amp;hl=en&amp;gbv=2&amp;tbm=isch&amp;itbs=1&amp;sa=X&amp;ved=0CE4QrQMwETi0AQ</vt:lpwstr>
      </vt:variant>
      <vt:variant>
        <vt:lpwstr/>
      </vt:variant>
      <vt:variant>
        <vt:i4>7274616</vt:i4>
      </vt:variant>
      <vt:variant>
        <vt:i4>9</vt:i4>
      </vt:variant>
      <vt:variant>
        <vt:i4>0</vt:i4>
      </vt:variant>
      <vt:variant>
        <vt:i4>5</vt:i4>
      </vt:variant>
      <vt:variant>
        <vt:lpwstr>http://www.google.com/imgres?imgurl=http://www.active.com/images/upimages/silhouette_kids_running26.gif&amp;imgrefurl=http://www.walkjogrun.net/events/running/Kilometers-4-Kamp-5k/2083225&amp;usg=__J3fuegKHG3S8JHSn-Q1eqcLHjzQ=&amp;h=940&amp;w=1247&amp;sz=27&amp;hl=en&amp;start=73&amp;zoom=1&amp;tbnid=sDjOwvxMyLJLBM:&amp;tbnh=113&amp;tbnw=150&amp;ei=cJhxUfbME87y2gWLmYCYBg&amp;prev=/search?q=5K&amp;start=60&amp;sa=N&amp;hl=en&amp;gbv=2&amp;tbm=isch&amp;itbs=1&amp;sa=X&amp;ved=0CEQQrQMwDDg8</vt:lpwstr>
      </vt:variant>
      <vt:variant>
        <vt:lpwstr/>
      </vt:variant>
      <vt:variant>
        <vt:i4>1900590</vt:i4>
      </vt:variant>
      <vt:variant>
        <vt:i4>6</vt:i4>
      </vt:variant>
      <vt:variant>
        <vt:i4>0</vt:i4>
      </vt:variant>
      <vt:variant>
        <vt:i4>5</vt:i4>
      </vt:variant>
      <vt:variant>
        <vt:lpwstr>mailto:lamatejcek@gmail.com</vt:lpwstr>
      </vt:variant>
      <vt:variant>
        <vt:lpwstr/>
      </vt:variant>
      <vt:variant>
        <vt:i4>3014780</vt:i4>
      </vt:variant>
      <vt:variant>
        <vt:i4>3</vt:i4>
      </vt:variant>
      <vt:variant>
        <vt:i4>0</vt:i4>
      </vt:variant>
      <vt:variant>
        <vt:i4>5</vt:i4>
      </vt:variant>
      <vt:variant>
        <vt:lpwstr>http://iconbug.com/detail/icon/6892/iphone-painted/</vt:lpwstr>
      </vt:variant>
      <vt:variant>
        <vt:lpwstr/>
      </vt:variant>
      <vt:variant>
        <vt:i4>3014702</vt:i4>
      </vt:variant>
      <vt:variant>
        <vt:i4>0</vt:i4>
      </vt:variant>
      <vt:variant>
        <vt:i4>0</vt:i4>
      </vt:variant>
      <vt:variant>
        <vt:i4>5</vt:i4>
      </vt:variant>
      <vt:variant>
        <vt:lpwstr>http://www.youversion.com/groups/immanuelgiddings/events/past/</vt:lpwstr>
      </vt:variant>
      <vt:variant>
        <vt:lpwstr/>
      </vt:variant>
      <vt:variant>
        <vt:i4>3014780</vt:i4>
      </vt:variant>
      <vt:variant>
        <vt:i4>40923</vt:i4>
      </vt:variant>
      <vt:variant>
        <vt:i4>1031</vt:i4>
      </vt:variant>
      <vt:variant>
        <vt:i4>4</vt:i4>
      </vt:variant>
      <vt:variant>
        <vt:lpwstr>http://iconbug.com/detail/icon/6892/iphone-painted/</vt:lpwstr>
      </vt:variant>
      <vt:variant>
        <vt:lpwstr/>
      </vt:variant>
      <vt:variant>
        <vt:i4>7274616</vt:i4>
      </vt:variant>
      <vt:variant>
        <vt:i4>42016</vt:i4>
      </vt:variant>
      <vt:variant>
        <vt:i4>1032</vt:i4>
      </vt:variant>
      <vt:variant>
        <vt:i4>4</vt:i4>
      </vt:variant>
      <vt:variant>
        <vt:lpwstr>http://www.google.com/imgres?imgurl=http://www.active.com/images/upimages/silhouette_kids_running26.gif&amp;imgrefurl=http://www.walkjogrun.net/events/running/Kilometers-4-Kamp-5k/2083225&amp;usg=__J3fuegKHG3S8JHSn-Q1eqcLHjzQ=&amp;h=940&amp;w=1247&amp;sz=27&amp;hl=en&amp;start=73&amp;zoom=1&amp;tbnid=sDjOwvxMyLJLBM:&amp;tbnh=113&amp;tbnw=150&amp;ei=cJhxUfbME87y2gWLmYCYBg&amp;prev=/search?q=5K&amp;start=60&amp;sa=N&amp;hl=en&amp;gbv=2&amp;tbm=isch&amp;itbs=1&amp;sa=X&amp;ved=0CEQQrQMwDDg8</vt:lpwstr>
      </vt:variant>
      <vt:variant>
        <vt:lpwstr/>
      </vt:variant>
      <vt:variant>
        <vt:i4>720973</vt:i4>
      </vt:variant>
      <vt:variant>
        <vt:i4>43021</vt:i4>
      </vt:variant>
      <vt:variant>
        <vt:i4>1033</vt:i4>
      </vt:variant>
      <vt:variant>
        <vt:i4>4</vt:i4>
      </vt:variant>
      <vt:variant>
        <vt:lpwstr>http://www.google.com/imgres?imgurl=http://st.depositphotos.com/1629907/1843/i/950/depositphotos_18439881-Gold-tassel-with-purple-graduation-cap.jpg&amp;imgrefurl=http://depositphotos.com/18439881/stock-photo-Gold-tassel-with-purple-graduation-cap.html&amp;usg=__v0HM8yZvE0fznurnkVgLIwNq_t0=&amp;h=691&amp;w=1024&amp;sz=119&amp;hl=en&amp;start=198&amp;sig2=CvXqNlCNY4DlI_rm1VfCEg&amp;zoom=1&amp;tbnid=sEk0sFCdl_VCkM:&amp;tbnh=101&amp;tbnw=150&amp;ei=ICidUZHVMNPj4APNqoDoBA&amp;prev=/search?q=graduation+tassel&amp;start=180&amp;sa=N&amp;hl=en&amp;gbv=2&amp;tbm=isch&amp;itbs=1&amp;sa=X&amp;ved=0CE4QrQMwETi0AQ</vt:lpwstr>
      </vt:variant>
      <vt:variant>
        <vt:lpwstr/>
      </vt:variant>
      <vt:variant>
        <vt:i4>589829</vt:i4>
      </vt:variant>
      <vt:variant>
        <vt:i4>43117</vt:i4>
      </vt:variant>
      <vt:variant>
        <vt:i4>1034</vt:i4>
      </vt:variant>
      <vt:variant>
        <vt:i4>4</vt:i4>
      </vt:variant>
      <vt:variant>
        <vt:lpwstr>http://www.capsandgowns.eu/images/products/graduation-tassel-light-brown.jpg</vt:lpwstr>
      </vt:variant>
      <vt:variant>
        <vt:lpwstr/>
      </vt:variant>
      <vt:variant>
        <vt:i4>3014691</vt:i4>
      </vt:variant>
      <vt:variant>
        <vt:i4>49552</vt:i4>
      </vt:variant>
      <vt:variant>
        <vt:i4>1040</vt:i4>
      </vt:variant>
      <vt:variant>
        <vt:i4>4</vt:i4>
      </vt:variant>
      <vt:variant>
        <vt:lpwstr>http://www.google.com/imgres?imgurl=http://www.talkingteenage.com/storage/summer-camp-1.gif?__SQUARESPACE_CACHEVERSION=1331760396925&amp;imgrefurl=http://www.talkingteenage.com/hot_topics/2012/3/14/summer-camp-your-kids-guest-post-by-lauren-barnett.html&amp;usg=__tRALanjNFbRhULy58XUh2UwrhVw=&amp;h=327&amp;w=360&amp;sz=29&amp;hl=en&amp;start=13&amp;zoom=1&amp;tbnid=FcK6Fbr7SgxeIM:&amp;tbnh=110&amp;tbnw=121&amp;ei=dYJLUeDwOMrm2gXTtIB4&amp;prev=/search?q=kids+summer+camp&amp;hl=en&amp;gbv=2&amp;tbm=isch&amp;itbs=1&amp;sa=X&amp;ved=0CEQQrQMwDA</vt:lpwstr>
      </vt:variant>
      <vt:variant>
        <vt:lpwstr/>
      </vt:variant>
      <vt:variant>
        <vt:i4>7602223</vt:i4>
      </vt:variant>
      <vt:variant>
        <vt:i4>49668</vt:i4>
      </vt:variant>
      <vt:variant>
        <vt:i4>1042</vt:i4>
      </vt:variant>
      <vt:variant>
        <vt:i4>4</vt:i4>
      </vt:variant>
      <vt:variant>
        <vt:lpwstr>http://2.bp.blogspot.com/-Kkr8m48naGo/TWPlbaPHTHI/AAAAAAAABvc/4QDjzizyYuc/s1600/camping.png</vt:lpwstr>
      </vt:variant>
      <vt:variant>
        <vt:lpwstr/>
      </vt:variant>
      <vt:variant>
        <vt:i4>3407919</vt:i4>
      </vt:variant>
      <vt:variant>
        <vt:i4>49752</vt:i4>
      </vt:variant>
      <vt:variant>
        <vt:i4>1043</vt:i4>
      </vt:variant>
      <vt:variant>
        <vt:i4>4</vt:i4>
      </vt:variant>
      <vt:variant>
        <vt:lpwstr>http://upload.wikimedia.org/wikipedia/en/f/f4/Free_Blue_Star.jpg</vt:lpwstr>
      </vt:variant>
      <vt:variant>
        <vt:lpwstr/>
      </vt:variant>
      <vt:variant>
        <vt:i4>3407919</vt:i4>
      </vt:variant>
      <vt:variant>
        <vt:i4>49839</vt:i4>
      </vt:variant>
      <vt:variant>
        <vt:i4>1044</vt:i4>
      </vt:variant>
      <vt:variant>
        <vt:i4>4</vt:i4>
      </vt:variant>
      <vt:variant>
        <vt:lpwstr>http://upload.wikimedia.org/wikipedia/en/f/f4/Free_Blue_Star.jpg</vt:lpwstr>
      </vt:variant>
      <vt:variant>
        <vt:lpwstr/>
      </vt:variant>
      <vt:variant>
        <vt:i4>3407919</vt:i4>
      </vt:variant>
      <vt:variant>
        <vt:i4>49925</vt:i4>
      </vt:variant>
      <vt:variant>
        <vt:i4>1045</vt:i4>
      </vt:variant>
      <vt:variant>
        <vt:i4>4</vt:i4>
      </vt:variant>
      <vt:variant>
        <vt:lpwstr>http://upload.wikimedia.org/wikipedia/en/f/f4/Free_Blue_Star.jpg</vt:lpwstr>
      </vt:variant>
      <vt:variant>
        <vt:lpwstr/>
      </vt:variant>
      <vt:variant>
        <vt:i4>3407919</vt:i4>
      </vt:variant>
      <vt:variant>
        <vt:i4>50031</vt:i4>
      </vt:variant>
      <vt:variant>
        <vt:i4>1046</vt:i4>
      </vt:variant>
      <vt:variant>
        <vt:i4>4</vt:i4>
      </vt:variant>
      <vt:variant>
        <vt:lpwstr>http://upload.wikimedia.org/wikipedia/en/f/f4/Free_Blue_Star.jpg</vt:lpwstr>
      </vt:variant>
      <vt:variant>
        <vt:lpwstr/>
      </vt:variant>
      <vt:variant>
        <vt:i4>3407919</vt:i4>
      </vt:variant>
      <vt:variant>
        <vt:i4>50118</vt:i4>
      </vt:variant>
      <vt:variant>
        <vt:i4>1047</vt:i4>
      </vt:variant>
      <vt:variant>
        <vt:i4>4</vt:i4>
      </vt:variant>
      <vt:variant>
        <vt:lpwstr>http://upload.wikimedia.org/wikipedia/en/f/f4/Free_Blue_Star.jpg</vt:lpwstr>
      </vt:variant>
      <vt:variant>
        <vt:lpwstr/>
      </vt:variant>
      <vt:variant>
        <vt:i4>3407919</vt:i4>
      </vt:variant>
      <vt:variant>
        <vt:i4>50206</vt:i4>
      </vt:variant>
      <vt:variant>
        <vt:i4>1048</vt:i4>
      </vt:variant>
      <vt:variant>
        <vt:i4>4</vt:i4>
      </vt:variant>
      <vt:variant>
        <vt:lpwstr>http://upload.wikimedia.org/wikipedia/en/f/f4/Free_Blue_Star.jpg</vt:lpwstr>
      </vt:variant>
      <vt:variant>
        <vt:lpwstr/>
      </vt:variant>
      <vt:variant>
        <vt:i4>3407919</vt:i4>
      </vt:variant>
      <vt:variant>
        <vt:i4>50968</vt:i4>
      </vt:variant>
      <vt:variant>
        <vt:i4>1049</vt:i4>
      </vt:variant>
      <vt:variant>
        <vt:i4>4</vt:i4>
      </vt:variant>
      <vt:variant>
        <vt:lpwstr>http://upload.wikimedia.org/wikipedia/en/f/f4/Free_Blue_Star.jpg</vt:lpwstr>
      </vt:variant>
      <vt:variant>
        <vt:lpwstr/>
      </vt:variant>
      <vt:variant>
        <vt:i4>2752598</vt:i4>
      </vt:variant>
      <vt:variant>
        <vt:i4>51141</vt:i4>
      </vt:variant>
      <vt:variant>
        <vt:i4>1050</vt:i4>
      </vt:variant>
      <vt:variant>
        <vt:i4>4</vt:i4>
      </vt:variant>
      <vt:variant>
        <vt:lpwstr>http://www.churchart.com/Subscriber/ViewImages.aspx?keywords=pie&amp;entry_date=1/1/0001&amp;image_type=,cl,ca,ph,pp,bc&amp;topic_id=&amp;image_source_id=&amp;page=7</vt:lpwstr>
      </vt:variant>
      <vt:variant>
        <vt:lpwstr>no</vt:lpwstr>
      </vt:variant>
      <vt:variant>
        <vt:i4>3407919</vt:i4>
      </vt:variant>
      <vt:variant>
        <vt:i4>51225</vt:i4>
      </vt:variant>
      <vt:variant>
        <vt:i4>1051</vt:i4>
      </vt:variant>
      <vt:variant>
        <vt:i4>4</vt:i4>
      </vt:variant>
      <vt:variant>
        <vt:lpwstr>http://upload.wikimedia.org/wikipedia/en/f/f4/Free_Blue_Star.jpg</vt:lpwstr>
      </vt:variant>
      <vt:variant>
        <vt:lpwstr/>
      </vt:variant>
      <vt:variant>
        <vt:i4>4128768</vt:i4>
      </vt:variant>
      <vt:variant>
        <vt:i4>53220</vt:i4>
      </vt:variant>
      <vt:variant>
        <vt:i4>1052</vt:i4>
      </vt:variant>
      <vt:variant>
        <vt:i4>4</vt:i4>
      </vt:variant>
      <vt:variant>
        <vt:lpwstr>http://www.google.com/imgres?imgurl=http://assets.slate.wvu.edu/resources/469/1282750086_sm.jpg&amp;imgrefurl=http://calhoun.ext.wvu.edu/4h_youth_development/4_h_and_ffa_youth_livestock&amp;usg=__n6_lF6OlaccJ6nuuDthJCjDUSX8=&amp;h=223&amp;w=240&amp;sz=11&amp;hl=en&amp;start=107&amp;sig2=y_SKjhNHhj96N2w4nko3jA&amp;zoom=1&amp;tbnid=g3sxq56JpKqJ8M:&amp;tbnh=102&amp;tbnw=110&amp;ei=1_KcUc_DBoq68wTexoDADQ&amp;prev=/search?q=livestock+show+animals&amp;start=100&amp;sa=N&amp;hl=en&amp;gbv=2&amp;tbm=isch&amp;itbs=1&amp;sa=X&amp;ved=0CDgQrQMwBjhk</vt:lpwstr>
      </vt:variant>
      <vt:variant>
        <vt:lpwstr/>
      </vt:variant>
      <vt:variant>
        <vt:i4>5898352</vt:i4>
      </vt:variant>
      <vt:variant>
        <vt:i4>54112</vt:i4>
      </vt:variant>
      <vt:variant>
        <vt:i4>1053</vt:i4>
      </vt:variant>
      <vt:variant>
        <vt:i4>4</vt:i4>
      </vt:variant>
      <vt:variant>
        <vt:lpwstr>http://www.google.com/imgres?imgurl=http://www.jamesvilledewitt.org/tfiles/folder444/calendar_clip_art-1.29213820_std.jpg&amp;imgrefurl=http://www.jamesvilledewitt.org/teacherpage.cfm?teacher=444&amp;usg=__kyiqlFFJ31spEb1WEpj5hx6vPxc=&amp;h=338&amp;w=400&amp;sz=34&amp;hl=en&amp;start=12&amp;sig2=LA37yWFBEsdsK3g16Eb_qw&amp;zoom=1&amp;tbnid=ShgpqFlN03DojM:&amp;tbnh=105&amp;tbnw=124&amp;ei=jyudUe7lOqT54APpuoHoAw&amp;prev=/search?q=calendar+clipart&amp;sa=N&amp;hl=en&amp;gbv=2&amp;tbm=isch&amp;itbs=1&amp;sa=X&amp;ved=0CEIQrQMwCw</vt:lpwstr>
      </vt:variant>
      <vt:variant>
        <vt:lpwstr/>
      </vt:variant>
      <vt:variant>
        <vt:i4>852061</vt:i4>
      </vt:variant>
      <vt:variant>
        <vt:i4>54610</vt:i4>
      </vt:variant>
      <vt:variant>
        <vt:i4>1054</vt:i4>
      </vt:variant>
      <vt:variant>
        <vt:i4>4</vt:i4>
      </vt:variant>
      <vt:variant>
        <vt:lpwstr>http://www.google.com/imgres?imgurl=http://3.bp.blogspot.com/-Id8TTc3xvVY/URkltjgQ3gI/AAAAAAAAA-A/gajKSfST4CI/s1600/Thinking+clip+art%231.jpg&amp;imgrefurl=http://bobtamasy.blogspot.com/2013/02/thoughts-about-positive-thinking.html&amp;usg=__slaOEUsvar2IWNTY6rb8rrRjOQA=&amp;h=500&amp;w=500&amp;sz=33&amp;hl=en&amp;start=4&amp;sig2=Q92sJVMg8pfaKUqp3YBYdg&amp;zoom=1&amp;tbnid=qAhi8vhjrZGeCM:&amp;tbnh=130&amp;tbnw=130&amp;ei=_TqdUa-HJYKc9gTqp4HAAg&amp;prev=/search?q=thinking&amp;hl=en&amp;gbv=2&amp;tbm=isch&amp;itbs=1&amp;sa=X&amp;ved=0CDIQrQMwAw</vt:lpwstr>
      </vt:variant>
      <vt:variant>
        <vt:lpwstr/>
      </vt:variant>
      <vt:variant>
        <vt:i4>6684793</vt:i4>
      </vt:variant>
      <vt:variant>
        <vt:i4>55694</vt:i4>
      </vt:variant>
      <vt:variant>
        <vt:i4>1055</vt:i4>
      </vt:variant>
      <vt:variant>
        <vt:i4>4</vt:i4>
      </vt:variant>
      <vt:variant>
        <vt:lpwstr>http://www.churchart.com/subscriber/viewimages.aspx?keywords=salad&amp;entry_date=1/1/0001&amp;image_type=,cl,ca,ph,ea,pp,bc</vt:lpwstr>
      </vt:variant>
      <vt:variant>
        <vt:lpwstr>no</vt:lpwstr>
      </vt:variant>
      <vt:variant>
        <vt:i4>1703989</vt:i4>
      </vt:variant>
      <vt:variant>
        <vt:i4>-1</vt:i4>
      </vt:variant>
      <vt:variant>
        <vt:i4>5684</vt:i4>
      </vt:variant>
      <vt:variant>
        <vt:i4>1</vt:i4>
      </vt:variant>
      <vt:variant>
        <vt:lpwstr>http://download.churchart.com/ArtLineLibrary/n/nu/nursery_4070.jpg</vt:lpwstr>
      </vt:variant>
      <vt:variant>
        <vt:lpwstr/>
      </vt:variant>
      <vt:variant>
        <vt:i4>5636209</vt:i4>
      </vt:variant>
      <vt:variant>
        <vt:i4>-1</vt:i4>
      </vt:variant>
      <vt:variant>
        <vt:i4>6382</vt:i4>
      </vt:variant>
      <vt:variant>
        <vt:i4>1</vt:i4>
      </vt:variant>
      <vt:variant>
        <vt:lpwstr>http://download.churchart.com/ArtLineLibrary/m/me/memorial_4230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RESBYTERIAN CHURCH</dc:title>
  <dc:subject/>
  <dc:creator>Michael R. Zwernemann</dc:creator>
  <cp:keywords/>
  <dc:description/>
  <cp:lastModifiedBy>Michelle Zwernemann</cp:lastModifiedBy>
  <cp:revision>80</cp:revision>
  <cp:lastPrinted>2015-08-26T17:05:00Z</cp:lastPrinted>
  <dcterms:created xsi:type="dcterms:W3CDTF">2015-08-05T16:18:00Z</dcterms:created>
  <dcterms:modified xsi:type="dcterms:W3CDTF">2015-08-26T17:07:00Z</dcterms:modified>
</cp:coreProperties>
</file>